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67" w:rsidRPr="000276C2" w:rsidRDefault="00BD4D79" w:rsidP="004F5867">
      <w:pPr>
        <w:spacing w:after="0"/>
        <w:jc w:val="center"/>
        <w:rPr>
          <w:rFonts w:ascii="Joy" w:hAnsi="Joy"/>
          <w:sz w:val="54"/>
          <w:szCs w:val="36"/>
        </w:rPr>
      </w:pPr>
      <w:r>
        <w:rPr>
          <w:rFonts w:ascii="Joy" w:hAnsi="Joy"/>
          <w:sz w:val="54"/>
          <w:szCs w:val="36"/>
        </w:rPr>
        <w:t xml:space="preserve">        </w:t>
      </w:r>
    </w:p>
    <w:p w:rsidR="004F5867" w:rsidRPr="000276C2" w:rsidRDefault="004F5867" w:rsidP="004F5867">
      <w:pPr>
        <w:spacing w:after="0"/>
        <w:jc w:val="center"/>
        <w:rPr>
          <w:rFonts w:ascii="Joy" w:hAnsi="Joy"/>
          <w:sz w:val="54"/>
          <w:szCs w:val="36"/>
        </w:rPr>
      </w:pPr>
    </w:p>
    <w:p w:rsidR="00910788" w:rsidRPr="00910788" w:rsidRDefault="004F5867" w:rsidP="00910788">
      <w:pPr>
        <w:spacing w:after="0"/>
        <w:jc w:val="center"/>
        <w:rPr>
          <w:rFonts w:ascii="Joy" w:hAnsi="Joy"/>
          <w:sz w:val="64"/>
          <w:szCs w:val="36"/>
        </w:rPr>
      </w:pPr>
      <w:r w:rsidRPr="00910788">
        <w:rPr>
          <w:rFonts w:ascii="Joy" w:hAnsi="Joy"/>
          <w:sz w:val="64"/>
          <w:szCs w:val="36"/>
        </w:rPr>
        <w:t xml:space="preserve">ftihb?A; </w:t>
      </w:r>
      <w:r w:rsidR="00B11C67" w:rsidRPr="00910788">
        <w:rPr>
          <w:rFonts w:ascii="Joy" w:hAnsi="Joy"/>
          <w:sz w:val="64"/>
          <w:szCs w:val="36"/>
        </w:rPr>
        <w:t>f</w:t>
      </w:r>
      <w:r w:rsidRPr="00910788">
        <w:rPr>
          <w:rFonts w:ascii="Joy" w:hAnsi="Joy"/>
          <w:sz w:val="64"/>
          <w:szCs w:val="36"/>
        </w:rPr>
        <w:t>pT{</w:t>
      </w:r>
      <w:r w:rsidR="000276C2" w:rsidRPr="00910788">
        <w:rPr>
          <w:rFonts w:ascii="Joy" w:hAnsi="Joy"/>
          <w:sz w:val="64"/>
          <w:szCs w:val="36"/>
        </w:rPr>
        <w:t>o'</w:t>
      </w:r>
      <w:r w:rsidR="00910788" w:rsidRPr="00910788">
        <w:rPr>
          <w:rFonts w:ascii="Joy" w:hAnsi="Joy"/>
          <w:sz w:val="64"/>
          <w:szCs w:val="36"/>
        </w:rPr>
        <w:t>, gzikp</w:t>
      </w:r>
    </w:p>
    <w:p w:rsidR="00910788" w:rsidRDefault="000276C2" w:rsidP="00910788">
      <w:pPr>
        <w:spacing w:after="0"/>
        <w:jc w:val="center"/>
        <w:rPr>
          <w:rFonts w:ascii="Joy" w:hAnsi="Joy"/>
          <w:sz w:val="64"/>
          <w:szCs w:val="36"/>
        </w:rPr>
      </w:pPr>
      <w:r w:rsidRPr="00910788">
        <w:rPr>
          <w:rFonts w:ascii="Joy" w:hAnsi="Joy"/>
          <w:sz w:val="64"/>
          <w:szCs w:val="36"/>
        </w:rPr>
        <w:t>nkoHNhHnkJh n?eN</w:t>
      </w:r>
      <w:r w:rsidR="00910788" w:rsidRPr="00910788">
        <w:rPr>
          <w:rFonts w:ascii="Joy" w:hAnsi="Joy"/>
          <w:sz w:val="64"/>
          <w:szCs w:val="36"/>
        </w:rPr>
        <w:t>-2005,</w:t>
      </w:r>
      <w:r w:rsidRPr="00910788">
        <w:rPr>
          <w:rFonts w:ascii="Joy" w:hAnsi="Joy"/>
          <w:sz w:val="64"/>
          <w:szCs w:val="36"/>
        </w:rPr>
        <w:t xml:space="preserve"> </w:t>
      </w:r>
    </w:p>
    <w:p w:rsidR="00910788" w:rsidRPr="00910788" w:rsidRDefault="000276C2" w:rsidP="00910788">
      <w:pPr>
        <w:spacing w:after="0"/>
        <w:jc w:val="center"/>
        <w:rPr>
          <w:rFonts w:ascii="Joy" w:hAnsi="Joy" w:cs="Times New Roman"/>
          <w:sz w:val="64"/>
          <w:szCs w:val="36"/>
        </w:rPr>
      </w:pPr>
      <w:r w:rsidRPr="00910788">
        <w:rPr>
          <w:rFonts w:ascii="Joy" w:hAnsi="Joy"/>
          <w:sz w:val="64"/>
          <w:szCs w:val="36"/>
        </w:rPr>
        <w:t>u?gNo</w:t>
      </w:r>
      <w:r w:rsidR="00B11C67" w:rsidRPr="00910788">
        <w:rPr>
          <w:rFonts w:ascii="Joy" w:hAnsi="Joy"/>
          <w:sz w:val="64"/>
          <w:szCs w:val="36"/>
        </w:rPr>
        <w:t>÷</w:t>
      </w:r>
      <w:r w:rsidR="006B46C8" w:rsidRPr="00910788">
        <w:rPr>
          <w:rFonts w:ascii="Joy" w:hAnsi="Joy" w:cs="Times New Roman"/>
          <w:sz w:val="64"/>
          <w:szCs w:val="36"/>
        </w:rPr>
        <w:t>-2,</w:t>
      </w:r>
    </w:p>
    <w:p w:rsidR="00910788" w:rsidRPr="00910788" w:rsidRDefault="004F5867" w:rsidP="00910788">
      <w:pPr>
        <w:spacing w:after="0"/>
        <w:jc w:val="center"/>
        <w:rPr>
          <w:rFonts w:ascii="Joy" w:hAnsi="Joy" w:cs="Times New Roman"/>
          <w:sz w:val="64"/>
          <w:szCs w:val="36"/>
        </w:rPr>
      </w:pPr>
      <w:r w:rsidRPr="00910788">
        <w:rPr>
          <w:rFonts w:ascii="Joy" w:hAnsi="Joy" w:cs="Times New Roman"/>
          <w:sz w:val="64"/>
          <w:szCs w:val="36"/>
        </w:rPr>
        <w:t>Xkok 4</w:t>
      </w:r>
      <w:r w:rsidR="006B46C8" w:rsidRPr="00910788">
        <w:rPr>
          <w:rFonts w:ascii="Joy" w:hAnsi="Joy" w:cs="Times New Roman"/>
          <w:sz w:val="64"/>
          <w:szCs w:val="36"/>
        </w:rPr>
        <w:t xml:space="preserve"> </w:t>
      </w:r>
      <w:r w:rsidRPr="00910788">
        <w:rPr>
          <w:rFonts w:ascii="Joy" w:hAnsi="Joy" w:cs="Times New Roman"/>
          <w:sz w:val="64"/>
          <w:szCs w:val="36"/>
        </w:rPr>
        <w:t>(n)</w:t>
      </w:r>
    </w:p>
    <w:p w:rsidR="00BD4D79" w:rsidRDefault="004F5867" w:rsidP="00910788">
      <w:pPr>
        <w:spacing w:after="0"/>
        <w:jc w:val="center"/>
        <w:rPr>
          <w:rFonts w:ascii="Joy" w:hAnsi="Joy"/>
          <w:sz w:val="64"/>
          <w:szCs w:val="36"/>
        </w:rPr>
      </w:pPr>
      <w:r w:rsidRPr="00910788">
        <w:rPr>
          <w:rFonts w:ascii="Joy" w:hAnsi="Joy"/>
          <w:sz w:val="64"/>
          <w:szCs w:val="36"/>
        </w:rPr>
        <w:t xml:space="preserve">17 </w:t>
      </w:r>
      <w:r w:rsidR="002B290D" w:rsidRPr="00910788">
        <w:rPr>
          <w:rFonts w:ascii="Joy" w:hAnsi="Joy"/>
          <w:sz w:val="64"/>
          <w:szCs w:val="36"/>
        </w:rPr>
        <w:t>w?B{nb</w:t>
      </w:r>
    </w:p>
    <w:p w:rsidR="00910788" w:rsidRPr="00910788" w:rsidRDefault="00910788" w:rsidP="00910788">
      <w:pPr>
        <w:spacing w:after="0"/>
        <w:jc w:val="center"/>
        <w:rPr>
          <w:rFonts w:ascii="Joy" w:hAnsi="Joy"/>
          <w:sz w:val="42"/>
          <w:szCs w:val="32"/>
        </w:rPr>
      </w:pPr>
    </w:p>
    <w:p w:rsidR="00873307" w:rsidRPr="00910788" w:rsidRDefault="00BD4D79" w:rsidP="00A536C9">
      <w:pPr>
        <w:jc w:val="both"/>
        <w:rPr>
          <w:rFonts w:ascii="Joy" w:hAnsi="Joy"/>
          <w:sz w:val="36"/>
          <w:szCs w:val="32"/>
        </w:rPr>
      </w:pPr>
      <w:r w:rsidRPr="00910788">
        <w:rPr>
          <w:rFonts w:ascii="Joy" w:hAnsi="Joy"/>
          <w:sz w:val="36"/>
          <w:szCs w:val="32"/>
        </w:rPr>
        <w:t>17</w:t>
      </w:r>
      <w:r w:rsidR="00910788" w:rsidRPr="00910788">
        <w:rPr>
          <w:rFonts w:ascii="Joy" w:hAnsi="Joy"/>
          <w:sz w:val="36"/>
          <w:szCs w:val="32"/>
        </w:rPr>
        <w:t xml:space="preserve"> </w:t>
      </w:r>
      <w:r w:rsidR="002B290D" w:rsidRPr="00910788">
        <w:rPr>
          <w:rFonts w:ascii="Joy" w:hAnsi="Joy"/>
          <w:sz w:val="36"/>
          <w:szCs w:val="32"/>
        </w:rPr>
        <w:t xml:space="preserve">w?B{nb </w:t>
      </w:r>
      <w:r w:rsidRPr="00910788">
        <w:rPr>
          <w:rFonts w:ascii="Joy" w:hAnsi="Joy"/>
          <w:sz w:val="36"/>
          <w:szCs w:val="32"/>
        </w:rPr>
        <w:t>;pzXh</w:t>
      </w:r>
      <w:r w:rsidR="002B290D" w:rsidRPr="00910788">
        <w:rPr>
          <w:rFonts w:ascii="Joy" w:hAnsi="Joy"/>
          <w:sz w:val="36"/>
          <w:szCs w:val="32"/>
        </w:rPr>
        <w:t xml:space="preserve"> </w:t>
      </w:r>
      <w:r w:rsidRPr="00910788">
        <w:rPr>
          <w:rFonts w:ascii="Joy" w:hAnsi="Joy"/>
          <w:sz w:val="36"/>
          <w:szCs w:val="32"/>
        </w:rPr>
        <w:t>;{uBk</w:t>
      </w:r>
      <w:r w:rsidR="00A36059" w:rsidRPr="00910788">
        <w:rPr>
          <w:rFonts w:ascii="Joy" w:hAnsi="Joy"/>
          <w:sz w:val="36"/>
          <w:szCs w:val="32"/>
        </w:rPr>
        <w:t xml:space="preserve"> ftihb?A; fpT{o' t?p;kJhN </w:t>
      </w:r>
      <w:r w:rsidR="00C16EA1" w:rsidRPr="00910788">
        <w:rPr>
          <w:rFonts w:asciiTheme="majorHAnsi" w:hAnsiTheme="majorHAnsi" w:cs="Times New Roman"/>
          <w:b/>
          <w:sz w:val="36"/>
          <w:szCs w:val="32"/>
        </w:rPr>
        <w:t>vigilancebureau.punjab.gov.in</w:t>
      </w:r>
      <w:r w:rsidR="00C16EA1" w:rsidRPr="00910788">
        <w:rPr>
          <w:rFonts w:ascii="Joy" w:hAnsi="Joy" w:cs="Times New Roman"/>
          <w:sz w:val="36"/>
          <w:szCs w:val="32"/>
        </w:rPr>
        <w:t xml:space="preserve"> </w:t>
      </w:r>
      <w:r w:rsidR="00A36059" w:rsidRPr="00910788">
        <w:rPr>
          <w:rFonts w:ascii="Joy" w:hAnsi="Joy"/>
          <w:sz w:val="36"/>
          <w:szCs w:val="32"/>
        </w:rPr>
        <w:t>ns/ ftihb?A; fpT{o' B'fN; p'ov</w:t>
      </w:r>
      <w:r w:rsidR="00471528" w:rsidRPr="00910788">
        <w:rPr>
          <w:rFonts w:ascii="Joy" w:hAnsi="Joy"/>
          <w:sz w:val="36"/>
          <w:szCs w:val="32"/>
        </w:rPr>
        <w:t>,</w:t>
      </w:r>
      <w:r w:rsidR="00A36059" w:rsidRPr="00910788">
        <w:rPr>
          <w:rFonts w:ascii="Joy" w:hAnsi="Joy"/>
          <w:sz w:val="36"/>
          <w:szCs w:val="32"/>
        </w:rPr>
        <w:t xml:space="preserve"> w[Zy dcso </w:t>
      </w:r>
      <w:r w:rsidR="00A536C9" w:rsidRPr="00A536C9">
        <w:rPr>
          <w:rFonts w:ascii="Joy" w:hAnsi="Joy"/>
          <w:sz w:val="36"/>
          <w:szCs w:val="36"/>
        </w:rPr>
        <w:t>ftihb?A; GtB, ;?eNo 68, n?;HJ/Hn?;a Bro</w:t>
      </w:r>
      <w:r w:rsidR="00A536C9">
        <w:rPr>
          <w:rFonts w:ascii="Joy" w:hAnsi="Joy"/>
          <w:sz w:val="36"/>
          <w:szCs w:val="36"/>
        </w:rPr>
        <w:t xml:space="preserve">  </w:t>
      </w:r>
      <w:r w:rsidR="00A36059" w:rsidRPr="00910788">
        <w:rPr>
          <w:rFonts w:ascii="Joy" w:hAnsi="Joy"/>
          <w:sz w:val="36"/>
          <w:szCs w:val="32"/>
        </w:rPr>
        <w:t>fty/ T[gb</w:t>
      </w:r>
      <w:r w:rsidR="006D1EA7">
        <w:rPr>
          <w:rFonts w:ascii="Joy" w:hAnsi="Joy"/>
          <w:sz w:val="36"/>
          <w:szCs w:val="32"/>
        </w:rPr>
        <w:t>Z</w:t>
      </w:r>
      <w:r w:rsidR="00A36059" w:rsidRPr="00910788">
        <w:rPr>
          <w:rFonts w:ascii="Joy" w:hAnsi="Joy"/>
          <w:sz w:val="36"/>
          <w:szCs w:val="32"/>
        </w:rPr>
        <w:t>pX j?.</w:t>
      </w:r>
    </w:p>
    <w:p w:rsidR="00873307" w:rsidRPr="00910788" w:rsidRDefault="00873307">
      <w:pPr>
        <w:spacing w:after="160" w:line="259" w:lineRule="auto"/>
        <w:rPr>
          <w:rFonts w:ascii="Joy" w:hAnsi="Joy"/>
          <w:sz w:val="36"/>
          <w:szCs w:val="32"/>
        </w:rPr>
      </w:pPr>
      <w:r w:rsidRPr="00910788">
        <w:rPr>
          <w:rFonts w:ascii="Joy" w:hAnsi="Joy"/>
          <w:sz w:val="36"/>
          <w:szCs w:val="32"/>
        </w:rPr>
        <w:br w:type="page"/>
      </w:r>
    </w:p>
    <w:p w:rsidR="0063728B" w:rsidRPr="00A536C9" w:rsidRDefault="00EF241A" w:rsidP="00A536C9">
      <w:pPr>
        <w:spacing w:after="0"/>
        <w:ind w:left="5040" w:firstLine="720"/>
        <w:jc w:val="center"/>
        <w:rPr>
          <w:rFonts w:ascii="Joy" w:hAnsi="Joy"/>
          <w:b/>
          <w:sz w:val="28"/>
          <w:szCs w:val="28"/>
        </w:rPr>
      </w:pPr>
      <w:r>
        <w:rPr>
          <w:rFonts w:ascii="Joy" w:hAnsi="Joy"/>
          <w:b/>
          <w:sz w:val="28"/>
          <w:szCs w:val="28"/>
        </w:rPr>
        <w:lastRenderedPageBreak/>
        <w:t>nk</w:t>
      </w:r>
      <w:r w:rsidR="0063728B">
        <w:rPr>
          <w:rFonts w:ascii="Joy" w:hAnsi="Joy"/>
          <w:b/>
          <w:sz w:val="28"/>
          <w:szCs w:val="28"/>
        </w:rPr>
        <w:t xml:space="preserve">yoh ngv/N L </w:t>
      </w:r>
      <w:r w:rsidR="00C47FC7">
        <w:rPr>
          <w:rFonts w:ascii="Joy" w:hAnsi="Joy"/>
          <w:b/>
          <w:sz w:val="28"/>
          <w:szCs w:val="28"/>
        </w:rPr>
        <w:t>nes{</w:t>
      </w:r>
      <w:r w:rsidR="00E41FE4">
        <w:rPr>
          <w:rFonts w:ascii="Joy" w:hAnsi="Joy"/>
          <w:b/>
          <w:sz w:val="28"/>
          <w:szCs w:val="28"/>
        </w:rPr>
        <w:t>po</w:t>
      </w:r>
      <w:r w:rsidR="007351F8">
        <w:rPr>
          <w:rFonts w:ascii="Joy" w:hAnsi="Joy"/>
          <w:b/>
          <w:sz w:val="28"/>
          <w:szCs w:val="28"/>
        </w:rPr>
        <w:t>-2020</w:t>
      </w:r>
    </w:p>
    <w:p w:rsidR="0063728B" w:rsidRPr="0063728B" w:rsidRDefault="0063728B" w:rsidP="0063728B">
      <w:pPr>
        <w:spacing w:after="0"/>
        <w:jc w:val="center"/>
        <w:rPr>
          <w:rFonts w:ascii="Joy" w:hAnsi="Joy"/>
          <w:b/>
          <w:sz w:val="28"/>
          <w:szCs w:val="28"/>
          <w:u w:val="single"/>
        </w:rPr>
      </w:pPr>
      <w:r w:rsidRPr="0063728B">
        <w:rPr>
          <w:rFonts w:ascii="Joy" w:hAnsi="Joy"/>
          <w:b/>
          <w:sz w:val="28"/>
          <w:szCs w:val="28"/>
          <w:u w:val="single"/>
        </w:rPr>
        <w:t>G[fwek</w:t>
      </w:r>
    </w:p>
    <w:p w:rsidR="0063728B" w:rsidRDefault="0063728B" w:rsidP="004F5867">
      <w:pPr>
        <w:spacing w:after="0"/>
        <w:rPr>
          <w:rFonts w:ascii="Joy" w:hAnsi="Joy"/>
          <w:sz w:val="28"/>
          <w:szCs w:val="28"/>
        </w:rPr>
      </w:pPr>
      <w:r>
        <w:rPr>
          <w:rFonts w:ascii="Joy" w:hAnsi="Joy"/>
          <w:b/>
          <w:sz w:val="28"/>
          <w:szCs w:val="28"/>
        </w:rPr>
        <w:tab/>
      </w:r>
    </w:p>
    <w:p w:rsidR="0063728B" w:rsidRDefault="0063728B" w:rsidP="006D6110">
      <w:pPr>
        <w:spacing w:after="0"/>
        <w:ind w:firstLine="2160"/>
        <w:jc w:val="both"/>
        <w:rPr>
          <w:rFonts w:ascii="Joy" w:hAnsi="Joy"/>
          <w:sz w:val="28"/>
          <w:szCs w:val="28"/>
        </w:rPr>
      </w:pPr>
      <w:r>
        <w:rPr>
          <w:rFonts w:ascii="Joy" w:hAnsi="Joy"/>
          <w:sz w:val="28"/>
          <w:szCs w:val="28"/>
        </w:rPr>
        <w:t>Gkos ;oeko dh soc' nkgD/ jo fJZe Bkrfoe B{z iB nfXekoh d/ ezNo'b ftZu gJh ;{uBk sZe gj[zu bJh ns/ jo fJZe iB nfXekoh d/ ezw ftZu gkod</w:t>
      </w:r>
      <w:r w:rsidR="00004608">
        <w:rPr>
          <w:rFonts w:ascii="Joy" w:hAnsi="Joy"/>
          <w:sz w:val="28"/>
          <w:szCs w:val="28"/>
        </w:rPr>
        <w:t>ô</w:t>
      </w:r>
      <w:r>
        <w:rPr>
          <w:rFonts w:ascii="Joy" w:hAnsi="Joy"/>
          <w:sz w:val="28"/>
          <w:szCs w:val="28"/>
        </w:rPr>
        <w:t>sk ns/ itk</w:t>
      </w:r>
      <w:r w:rsidR="00706A58">
        <w:rPr>
          <w:rFonts w:ascii="Joy" w:hAnsi="Joy"/>
          <w:sz w:val="28"/>
          <w:szCs w:val="28"/>
        </w:rPr>
        <w:t xml:space="preserve">pd/jh fbnkT[D bJh </w:t>
      </w:r>
      <w:r w:rsidR="00706A58" w:rsidRPr="00706A58">
        <w:rPr>
          <w:rFonts w:ascii="Joy" w:hAnsi="Joy"/>
          <w:sz w:val="28"/>
          <w:szCs w:val="28"/>
        </w:rPr>
        <w:t>nkoHNhHnkJhHn?eN fwsh 15a06a2005 s' bkr{ ehsk j?</w:t>
      </w:r>
      <w:r w:rsidR="00706A58">
        <w:rPr>
          <w:rFonts w:ascii="Joy" w:hAnsi="Joy"/>
          <w:sz w:val="28"/>
          <w:szCs w:val="28"/>
        </w:rPr>
        <w:t xml:space="preserve">. </w:t>
      </w:r>
      <w:r w:rsidR="00706A58" w:rsidRPr="00D113FC">
        <w:rPr>
          <w:rFonts w:ascii="Joy" w:hAnsi="Joy"/>
          <w:sz w:val="28"/>
          <w:szCs w:val="28"/>
        </w:rPr>
        <w:t xml:space="preserve">nkoHNhHnkJhHn?eN, 2005 dh Xkok 4(1) (ph) nB[;ko ftihb?A; fpT{o' </w:t>
      </w:r>
      <w:r w:rsidR="00706A58">
        <w:rPr>
          <w:rFonts w:ascii="Joy" w:hAnsi="Joy"/>
          <w:sz w:val="28"/>
          <w:szCs w:val="28"/>
        </w:rPr>
        <w:t xml:space="preserve">dh soc' fJj ;{uBk nkw Bkrfoe </w:t>
      </w:r>
      <w:r w:rsidR="007D0237">
        <w:rPr>
          <w:rFonts w:ascii="Joy" w:hAnsi="Joy"/>
          <w:sz w:val="28"/>
          <w:szCs w:val="28"/>
        </w:rPr>
        <w:t xml:space="preserve">dh </w:t>
      </w:r>
      <w:r w:rsidR="00910788">
        <w:rPr>
          <w:rFonts w:ascii="Joy" w:hAnsi="Joy"/>
          <w:sz w:val="28"/>
          <w:szCs w:val="28"/>
        </w:rPr>
        <w:t>ikDekoh</w:t>
      </w:r>
      <w:r w:rsidR="007D0237">
        <w:rPr>
          <w:rFonts w:ascii="Joy" w:hAnsi="Joy"/>
          <w:sz w:val="28"/>
          <w:szCs w:val="28"/>
        </w:rPr>
        <w:t xml:space="preserve"> ns/ nrtkJh bJh gqek</w:t>
      </w:r>
      <w:r w:rsidR="00383159">
        <w:rPr>
          <w:rFonts w:ascii="Joy" w:hAnsi="Joy"/>
          <w:sz w:val="28"/>
          <w:szCs w:val="28"/>
        </w:rPr>
        <w:t>ô</w:t>
      </w:r>
      <w:r w:rsidR="007D0237">
        <w:rPr>
          <w:rFonts w:ascii="Joy" w:hAnsi="Joy"/>
          <w:sz w:val="28"/>
          <w:szCs w:val="28"/>
        </w:rPr>
        <w:t xml:space="preserve">s ehsh ik ojh </w:t>
      </w:r>
      <w:r w:rsidR="00D113FC">
        <w:rPr>
          <w:rFonts w:ascii="Joy" w:hAnsi="Joy"/>
          <w:sz w:val="28"/>
          <w:szCs w:val="28"/>
        </w:rPr>
        <w:t>j?.</w:t>
      </w:r>
    </w:p>
    <w:p w:rsidR="006D6110" w:rsidRDefault="002218F6" w:rsidP="006D6110">
      <w:pPr>
        <w:spacing w:after="0"/>
        <w:jc w:val="both"/>
        <w:rPr>
          <w:rFonts w:ascii="Joy" w:hAnsi="Joy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="006D6110" w:rsidRPr="006D6110">
        <w:rPr>
          <w:rFonts w:ascii="Joy" w:hAnsi="Joy"/>
          <w:b/>
          <w:sz w:val="28"/>
          <w:szCs w:val="28"/>
        </w:rPr>
        <w:t>a</w:t>
      </w:r>
      <w:r w:rsidR="006D6110">
        <w:rPr>
          <w:rFonts w:ascii="Joy" w:hAnsi="Joy"/>
          <w:b/>
          <w:sz w:val="28"/>
          <w:szCs w:val="28"/>
        </w:rPr>
        <w:t xml:space="preserve"> </w:t>
      </w:r>
      <w:r w:rsidR="006D6110">
        <w:rPr>
          <w:rFonts w:ascii="Joy" w:hAnsi="Joy"/>
          <w:b/>
          <w:sz w:val="28"/>
          <w:szCs w:val="28"/>
        </w:rPr>
        <w:tab/>
      </w:r>
      <w:r w:rsidR="006D6110">
        <w:rPr>
          <w:rFonts w:ascii="Joy" w:hAnsi="Joy"/>
          <w:b/>
          <w:sz w:val="28"/>
          <w:szCs w:val="28"/>
        </w:rPr>
        <w:tab/>
      </w:r>
      <w:r w:rsidR="00D113FC" w:rsidRPr="006D6110">
        <w:rPr>
          <w:rFonts w:ascii="Joy" w:hAnsi="Joy"/>
          <w:b/>
          <w:sz w:val="28"/>
          <w:szCs w:val="28"/>
        </w:rPr>
        <w:t>nkoHNhHnkJhHn?eN, 2005 dh Xkok 4</w:t>
      </w:r>
      <w:r w:rsidR="006D6110">
        <w:rPr>
          <w:rFonts w:ascii="Joy" w:hAnsi="Joy"/>
          <w:b/>
          <w:sz w:val="28"/>
          <w:szCs w:val="28"/>
        </w:rPr>
        <w:t xml:space="preserve"> L-</w:t>
      </w:r>
    </w:p>
    <w:p w:rsidR="00D113FC" w:rsidRPr="006D6110" w:rsidRDefault="006D6110" w:rsidP="006D6110">
      <w:pPr>
        <w:spacing w:after="0"/>
        <w:jc w:val="both"/>
        <w:rPr>
          <w:rFonts w:ascii="Joy" w:hAnsi="Joy"/>
          <w:b/>
          <w:sz w:val="28"/>
          <w:szCs w:val="28"/>
        </w:rPr>
      </w:pPr>
      <w:r>
        <w:rPr>
          <w:rFonts w:ascii="Joy" w:hAnsi="Joy"/>
          <w:b/>
          <w:sz w:val="28"/>
          <w:szCs w:val="28"/>
        </w:rPr>
        <w:t xml:space="preserve"> </w:t>
      </w:r>
      <w:r>
        <w:rPr>
          <w:rFonts w:ascii="Joy" w:hAnsi="Joy"/>
          <w:b/>
          <w:sz w:val="28"/>
          <w:szCs w:val="28"/>
        </w:rPr>
        <w:tab/>
        <w:t>1)</w:t>
      </w:r>
      <w:r>
        <w:rPr>
          <w:rFonts w:ascii="Joy" w:hAnsi="Joy"/>
          <w:b/>
          <w:sz w:val="28"/>
          <w:szCs w:val="28"/>
        </w:rPr>
        <w:tab/>
        <w:t xml:space="preserve">jo/e b'e nEkoNh L- </w:t>
      </w:r>
    </w:p>
    <w:p w:rsidR="0063728B" w:rsidRDefault="006D6110" w:rsidP="003944A7">
      <w:pPr>
        <w:spacing w:after="0"/>
        <w:ind w:left="720"/>
        <w:rPr>
          <w:rFonts w:ascii="Joy" w:hAnsi="Joy"/>
          <w:sz w:val="28"/>
          <w:szCs w:val="28"/>
        </w:rPr>
      </w:pPr>
      <w:r w:rsidRPr="006D6110">
        <w:rPr>
          <w:rFonts w:ascii="Joy" w:hAnsi="Joy"/>
          <w:sz w:val="28"/>
          <w:szCs w:val="28"/>
        </w:rPr>
        <w:t>T)</w:t>
      </w:r>
      <w:r>
        <w:rPr>
          <w:rFonts w:ascii="Joy" w:hAnsi="Joy"/>
          <w:b/>
          <w:sz w:val="28"/>
          <w:szCs w:val="28"/>
        </w:rPr>
        <w:t xml:space="preserve"> </w:t>
      </w:r>
      <w:r>
        <w:rPr>
          <w:rFonts w:ascii="Joy" w:hAnsi="Joy"/>
          <w:b/>
          <w:sz w:val="28"/>
          <w:szCs w:val="28"/>
        </w:rPr>
        <w:tab/>
      </w:r>
      <w:r w:rsidRPr="006D6110">
        <w:rPr>
          <w:rFonts w:ascii="Joy" w:hAnsi="Joy"/>
          <w:sz w:val="28"/>
          <w:szCs w:val="28"/>
        </w:rPr>
        <w:t>jo/e b'e nEkoNh</w:t>
      </w:r>
      <w:r>
        <w:rPr>
          <w:rFonts w:ascii="Joy" w:hAnsi="Joy"/>
          <w:sz w:val="28"/>
          <w:szCs w:val="28"/>
        </w:rPr>
        <w:t xml:space="preserve"> nkgDk ;kok foekov </w:t>
      </w:r>
      <w:r w:rsidR="003944A7">
        <w:rPr>
          <w:rFonts w:ascii="Joy" w:hAnsi="Joy"/>
          <w:sz w:val="28"/>
          <w:szCs w:val="28"/>
        </w:rPr>
        <w:t>;{uhpZX eoe/ ;{uh</w:t>
      </w:r>
      <w:r>
        <w:rPr>
          <w:rFonts w:ascii="Joy" w:hAnsi="Joy"/>
          <w:b/>
          <w:sz w:val="28"/>
          <w:szCs w:val="28"/>
        </w:rPr>
        <w:t xml:space="preserve"> </w:t>
      </w:r>
      <w:r w:rsidR="003944A7" w:rsidRPr="003944A7">
        <w:rPr>
          <w:rFonts w:ascii="Joy" w:hAnsi="Joy"/>
          <w:sz w:val="28"/>
          <w:szCs w:val="28"/>
        </w:rPr>
        <w:t>brk e/ oZy/rh</w:t>
      </w:r>
      <w:r w:rsidR="003944A7">
        <w:rPr>
          <w:rFonts w:ascii="Joy" w:hAnsi="Joy"/>
          <w:sz w:val="28"/>
          <w:szCs w:val="28"/>
        </w:rPr>
        <w:t>.</w:t>
      </w:r>
    </w:p>
    <w:p w:rsidR="003944A7" w:rsidRDefault="003944A7" w:rsidP="003944A7">
      <w:pPr>
        <w:spacing w:after="0"/>
        <w:ind w:left="720"/>
        <w:rPr>
          <w:rFonts w:ascii="Joy" w:hAnsi="Joy"/>
          <w:sz w:val="28"/>
          <w:szCs w:val="28"/>
        </w:rPr>
      </w:pPr>
      <w:r>
        <w:rPr>
          <w:rFonts w:ascii="Joy" w:hAnsi="Joy"/>
          <w:sz w:val="28"/>
          <w:szCs w:val="28"/>
        </w:rPr>
        <w:t>n)     17 w?B[nb</w:t>
      </w:r>
    </w:p>
    <w:p w:rsidR="00BC3D0A" w:rsidRDefault="00BC3D0A" w:rsidP="00BC3D0A">
      <w:pPr>
        <w:spacing w:after="0"/>
        <w:ind w:left="1440" w:hanging="720"/>
        <w:rPr>
          <w:rFonts w:ascii="Joy" w:hAnsi="Joy"/>
          <w:sz w:val="28"/>
          <w:szCs w:val="28"/>
        </w:rPr>
      </w:pPr>
      <w:r>
        <w:rPr>
          <w:rFonts w:ascii="Joy" w:hAnsi="Joy"/>
          <w:sz w:val="28"/>
          <w:szCs w:val="28"/>
        </w:rPr>
        <w:t>J</w:t>
      </w:r>
      <w:r w:rsidR="003944A7">
        <w:rPr>
          <w:rFonts w:ascii="Joy" w:hAnsi="Joy"/>
          <w:sz w:val="28"/>
          <w:szCs w:val="28"/>
        </w:rPr>
        <w:t xml:space="preserve">) </w:t>
      </w:r>
      <w:r w:rsidR="003944A7">
        <w:rPr>
          <w:rFonts w:ascii="Joy" w:hAnsi="Joy"/>
          <w:sz w:val="28"/>
          <w:szCs w:val="28"/>
        </w:rPr>
        <w:tab/>
      </w:r>
      <w:r w:rsidR="00C676E4">
        <w:rPr>
          <w:rFonts w:ascii="Joy" w:hAnsi="Joy"/>
          <w:sz w:val="28"/>
          <w:szCs w:val="28"/>
        </w:rPr>
        <w:t xml:space="preserve">wZjstg{oB  BhshnK pDkT[D t/b/ iK nfij/ </w:t>
      </w:r>
      <w:r>
        <w:rPr>
          <w:rFonts w:ascii="Joy" w:hAnsi="Joy"/>
          <w:sz w:val="28"/>
          <w:szCs w:val="28"/>
        </w:rPr>
        <w:t xml:space="preserve">c?;fbnK dk n?bkB eoB t/b/ i' b'eK Bz{ gqGkfts eod/ jB ;ko/ ;[;zrs sZEK Bz{ </w:t>
      </w:r>
      <w:r w:rsidR="00383159">
        <w:rPr>
          <w:rFonts w:ascii="Joy" w:hAnsi="Joy"/>
          <w:sz w:val="28"/>
          <w:szCs w:val="28"/>
        </w:rPr>
        <w:t xml:space="preserve">gqekôs </w:t>
      </w:r>
      <w:r>
        <w:rPr>
          <w:rFonts w:ascii="Joy" w:hAnsi="Joy"/>
          <w:sz w:val="28"/>
          <w:szCs w:val="28"/>
        </w:rPr>
        <w:t>eo/rh.</w:t>
      </w:r>
    </w:p>
    <w:p w:rsidR="003944A7" w:rsidRDefault="00C676E4" w:rsidP="002218F6">
      <w:pPr>
        <w:spacing w:after="0"/>
        <w:ind w:left="1440" w:hanging="1440"/>
        <w:rPr>
          <w:rFonts w:ascii="Joy" w:hAnsi="Joy"/>
          <w:sz w:val="28"/>
          <w:szCs w:val="28"/>
        </w:rPr>
      </w:pPr>
      <w:r>
        <w:rPr>
          <w:rFonts w:ascii="Joy" w:hAnsi="Joy"/>
          <w:sz w:val="28"/>
          <w:szCs w:val="28"/>
        </w:rPr>
        <w:t xml:space="preserve"> </w:t>
      </w:r>
      <w:r w:rsidR="002218F6">
        <w:rPr>
          <w:rFonts w:ascii="Joy" w:hAnsi="Joy"/>
          <w:sz w:val="28"/>
          <w:szCs w:val="28"/>
        </w:rPr>
        <w:t xml:space="preserve">        </w:t>
      </w:r>
      <w:r w:rsidR="00BC3D0A">
        <w:rPr>
          <w:rFonts w:ascii="Joy" w:hAnsi="Joy"/>
          <w:sz w:val="28"/>
          <w:szCs w:val="28"/>
        </w:rPr>
        <w:t xml:space="preserve">;) </w:t>
      </w:r>
      <w:r w:rsidR="00BC3D0A">
        <w:rPr>
          <w:rFonts w:ascii="Joy" w:hAnsi="Joy"/>
          <w:sz w:val="28"/>
          <w:szCs w:val="28"/>
        </w:rPr>
        <w:tab/>
      </w:r>
      <w:r w:rsidR="002218F6">
        <w:rPr>
          <w:rFonts w:ascii="Joy" w:hAnsi="Joy"/>
          <w:sz w:val="28"/>
          <w:szCs w:val="28"/>
        </w:rPr>
        <w:t>nkgD/ gq;k</w:t>
      </w:r>
      <w:r w:rsidR="00004608">
        <w:rPr>
          <w:rFonts w:ascii="Joy" w:hAnsi="Joy"/>
          <w:sz w:val="28"/>
          <w:szCs w:val="28"/>
        </w:rPr>
        <w:t>ô</w:t>
      </w:r>
      <w:r w:rsidR="002218F6">
        <w:rPr>
          <w:rFonts w:ascii="Joy" w:hAnsi="Joy"/>
          <w:sz w:val="28"/>
          <w:szCs w:val="28"/>
        </w:rPr>
        <w:t>eh iK nX fBnkfJe c?;fbnK d/ ekoB, gq</w:t>
      </w:r>
      <w:r w:rsidR="00383159">
        <w:rPr>
          <w:rFonts w:ascii="Joy" w:hAnsi="Joy"/>
          <w:sz w:val="28"/>
          <w:szCs w:val="28"/>
        </w:rPr>
        <w:t>G</w:t>
      </w:r>
      <w:r w:rsidR="002218F6">
        <w:rPr>
          <w:rFonts w:ascii="Joy" w:hAnsi="Joy"/>
          <w:sz w:val="28"/>
          <w:szCs w:val="28"/>
        </w:rPr>
        <w:t>kfts ftneshnK B{z w[jZJhnk eokt/rh .</w:t>
      </w:r>
    </w:p>
    <w:p w:rsidR="0063728B" w:rsidRPr="004D3892" w:rsidRDefault="002218F6" w:rsidP="004D3892">
      <w:pPr>
        <w:spacing w:after="0"/>
        <w:ind w:left="1440" w:hanging="720"/>
        <w:jc w:val="both"/>
        <w:rPr>
          <w:rFonts w:ascii="Joy" w:hAnsi="Joy"/>
          <w:sz w:val="28"/>
          <w:szCs w:val="28"/>
        </w:rPr>
      </w:pPr>
      <w:r w:rsidRPr="00E15296">
        <w:rPr>
          <w:rFonts w:ascii="Joy" w:hAnsi="Joy"/>
          <w:sz w:val="28"/>
          <w:szCs w:val="28"/>
        </w:rPr>
        <w:t>2)</w:t>
      </w:r>
      <w:r>
        <w:rPr>
          <w:rFonts w:ascii="Joy" w:hAnsi="Joy"/>
          <w:b/>
          <w:sz w:val="28"/>
          <w:szCs w:val="28"/>
        </w:rPr>
        <w:tab/>
      </w:r>
      <w:r w:rsidRPr="006D6110">
        <w:rPr>
          <w:rFonts w:ascii="Joy" w:hAnsi="Joy"/>
          <w:sz w:val="28"/>
          <w:szCs w:val="28"/>
        </w:rPr>
        <w:t>jo/e b'e nEkoNh</w:t>
      </w:r>
      <w:r>
        <w:rPr>
          <w:rFonts w:ascii="Joy" w:hAnsi="Joy"/>
          <w:sz w:val="28"/>
          <w:szCs w:val="28"/>
        </w:rPr>
        <w:t xml:space="preserve"> </w:t>
      </w:r>
      <w:r w:rsidRPr="006D6110">
        <w:rPr>
          <w:rFonts w:ascii="Joy" w:hAnsi="Joy"/>
          <w:sz w:val="28"/>
          <w:szCs w:val="28"/>
        </w:rPr>
        <w:t>b'e</w:t>
      </w:r>
      <w:r w:rsidR="004D3892">
        <w:rPr>
          <w:rFonts w:ascii="Joy" w:hAnsi="Joy"/>
          <w:sz w:val="28"/>
          <w:szCs w:val="28"/>
        </w:rPr>
        <w:t>K B{z T[gXkok (1) d/ yzv nB[;ko fB</w:t>
      </w:r>
      <w:r w:rsidR="004D3892" w:rsidRPr="004D3892">
        <w:rPr>
          <w:rFonts w:ascii="Joy" w:hAnsi="Joy"/>
          <w:sz w:val="28"/>
          <w:szCs w:val="28"/>
        </w:rPr>
        <w:t>:ws</w:t>
      </w:r>
      <w:r w:rsidR="004D3892">
        <w:rPr>
          <w:rFonts w:ascii="Joy" w:hAnsi="Joy"/>
          <w:b/>
          <w:sz w:val="28"/>
          <w:szCs w:val="28"/>
        </w:rPr>
        <w:t xml:space="preserve"> </w:t>
      </w:r>
      <w:r w:rsidR="004D3892" w:rsidRPr="004D3892">
        <w:rPr>
          <w:rFonts w:ascii="Joy" w:hAnsi="Joy"/>
          <w:sz w:val="28"/>
          <w:szCs w:val="28"/>
        </w:rPr>
        <w:t>te</w:t>
      </w:r>
      <w:r w:rsidR="00EC5576">
        <w:rPr>
          <w:rFonts w:ascii="Joy" w:hAnsi="Joy"/>
          <w:sz w:val="28"/>
          <w:szCs w:val="28"/>
        </w:rPr>
        <w:t>f</w:t>
      </w:r>
      <w:r w:rsidR="004D3892" w:rsidRPr="004D3892">
        <w:rPr>
          <w:rFonts w:ascii="Joy" w:hAnsi="Joy"/>
          <w:sz w:val="28"/>
          <w:szCs w:val="28"/>
        </w:rPr>
        <w:t>cnK s/ ;{uBk fGzB-fGzB ;kXBK oKjh fi; ftZu fJzNoB?N th ;kwb j? w[ZjJhnk eotkJ/r</w:t>
      </w:r>
      <w:r w:rsidR="00EC5576">
        <w:rPr>
          <w:rFonts w:ascii="Joy" w:hAnsi="Joy"/>
          <w:sz w:val="28"/>
          <w:szCs w:val="28"/>
        </w:rPr>
        <w:t>h</w:t>
      </w:r>
      <w:r w:rsidR="004D3892" w:rsidRPr="004D3892">
        <w:rPr>
          <w:rFonts w:ascii="Joy" w:hAnsi="Joy"/>
          <w:sz w:val="28"/>
          <w:szCs w:val="28"/>
        </w:rPr>
        <w:t xml:space="preserve">. </w:t>
      </w:r>
    </w:p>
    <w:p w:rsidR="00112B1D" w:rsidRDefault="00112B1D" w:rsidP="00112B1D">
      <w:pPr>
        <w:spacing w:after="0"/>
        <w:ind w:left="1440" w:hanging="1440"/>
        <w:rPr>
          <w:rFonts w:ascii="Joy" w:hAnsi="Joy"/>
          <w:sz w:val="28"/>
          <w:szCs w:val="28"/>
        </w:rPr>
      </w:pPr>
      <w:r w:rsidRPr="00E15296">
        <w:rPr>
          <w:rFonts w:ascii="Joy" w:hAnsi="Joy"/>
          <w:sz w:val="28"/>
          <w:szCs w:val="28"/>
        </w:rPr>
        <w:t xml:space="preserve">        </w:t>
      </w:r>
      <w:r w:rsidR="004D3892" w:rsidRPr="00E15296">
        <w:rPr>
          <w:rFonts w:ascii="Joy" w:hAnsi="Joy"/>
          <w:sz w:val="28"/>
          <w:szCs w:val="28"/>
        </w:rPr>
        <w:t>3)</w:t>
      </w:r>
      <w:r w:rsidR="004D3892">
        <w:rPr>
          <w:rFonts w:ascii="Joy" w:hAnsi="Joy"/>
          <w:b/>
          <w:sz w:val="28"/>
          <w:szCs w:val="28"/>
        </w:rPr>
        <w:tab/>
      </w:r>
      <w:r w:rsidR="004B5728">
        <w:rPr>
          <w:rFonts w:ascii="Joy" w:hAnsi="Joy"/>
          <w:sz w:val="28"/>
          <w:szCs w:val="28"/>
        </w:rPr>
        <w:t>T[gXkok (1) d/ gq</w:t>
      </w:r>
      <w:r w:rsidR="004B5728" w:rsidRPr="004D3892">
        <w:rPr>
          <w:rFonts w:ascii="Joy" w:hAnsi="Joy"/>
          <w:sz w:val="28"/>
          <w:szCs w:val="28"/>
        </w:rPr>
        <w:t>:</w:t>
      </w:r>
      <w:r w:rsidR="004B5728">
        <w:rPr>
          <w:rFonts w:ascii="Joy" w:hAnsi="Joy"/>
          <w:sz w:val="28"/>
          <w:szCs w:val="28"/>
        </w:rPr>
        <w:t xml:space="preserve">'iBK bJh jo/e ;{uBk </w:t>
      </w:r>
      <w:r>
        <w:rPr>
          <w:rFonts w:ascii="Joy" w:hAnsi="Joy"/>
          <w:sz w:val="28"/>
          <w:szCs w:val="28"/>
        </w:rPr>
        <w:t>ft;sko g[ote ns/ n;</w:t>
      </w:r>
      <w:r w:rsidR="00EC5576">
        <w:rPr>
          <w:rFonts w:ascii="Joy" w:hAnsi="Joy"/>
          <w:sz w:val="28"/>
          <w:szCs w:val="28"/>
        </w:rPr>
        <w:t>kB</w:t>
      </w:r>
      <w:r>
        <w:rPr>
          <w:rFonts w:ascii="Joy" w:hAnsi="Joy"/>
          <w:sz w:val="28"/>
          <w:szCs w:val="28"/>
        </w:rPr>
        <w:t xml:space="preserve"> sohe/ Bkb </w:t>
      </w:r>
      <w:r w:rsidR="00383159">
        <w:rPr>
          <w:rFonts w:ascii="Joy" w:hAnsi="Joy"/>
          <w:sz w:val="28"/>
          <w:szCs w:val="28"/>
        </w:rPr>
        <w:t xml:space="preserve">gqekôs </w:t>
      </w:r>
      <w:r>
        <w:rPr>
          <w:rFonts w:ascii="Joy" w:hAnsi="Joy"/>
          <w:sz w:val="28"/>
          <w:szCs w:val="28"/>
        </w:rPr>
        <w:t>eo/rh.</w:t>
      </w:r>
    </w:p>
    <w:p w:rsidR="00E15296" w:rsidRPr="00E15296" w:rsidRDefault="00112B1D" w:rsidP="00E15296">
      <w:pPr>
        <w:spacing w:after="0"/>
        <w:ind w:left="1440" w:hanging="720"/>
        <w:jc w:val="both"/>
        <w:rPr>
          <w:rFonts w:ascii="Joy" w:hAnsi="Joy"/>
          <w:sz w:val="28"/>
          <w:szCs w:val="28"/>
        </w:rPr>
      </w:pPr>
      <w:r w:rsidRPr="00E15296">
        <w:rPr>
          <w:rFonts w:ascii="Joy" w:hAnsi="Joy"/>
          <w:sz w:val="28"/>
          <w:szCs w:val="28"/>
        </w:rPr>
        <w:t>4)    ;koh ;wroh Bz{ gqGkt</w:t>
      </w:r>
      <w:r w:rsidR="00004608">
        <w:rPr>
          <w:rFonts w:ascii="Joy" w:hAnsi="Joy"/>
          <w:sz w:val="28"/>
          <w:szCs w:val="28"/>
        </w:rPr>
        <w:t>ô</w:t>
      </w:r>
      <w:r w:rsidRPr="00E15296">
        <w:rPr>
          <w:rFonts w:ascii="Joy" w:hAnsi="Joy"/>
          <w:sz w:val="28"/>
          <w:szCs w:val="28"/>
        </w:rPr>
        <w:t>hbsk bk</w:t>
      </w:r>
      <w:r w:rsidR="00671170" w:rsidRPr="00E15296">
        <w:rPr>
          <w:rFonts w:ascii="Joy" w:hAnsi="Joy"/>
          <w:sz w:val="28"/>
          <w:szCs w:val="28"/>
        </w:rPr>
        <w:t xml:space="preserve">rs, ;EkBe </w:t>
      </w:r>
      <w:r w:rsidR="006E2ED1" w:rsidRPr="00E15296">
        <w:rPr>
          <w:rFonts w:ascii="Joy" w:hAnsi="Joy"/>
          <w:sz w:val="28"/>
          <w:szCs w:val="28"/>
        </w:rPr>
        <w:t>Gk</w:t>
      </w:r>
      <w:r w:rsidR="00383159">
        <w:rPr>
          <w:rFonts w:ascii="Joy" w:hAnsi="Joy"/>
          <w:sz w:val="28"/>
          <w:szCs w:val="28"/>
        </w:rPr>
        <w:t>ô</w:t>
      </w:r>
      <w:r w:rsidR="006E2ED1" w:rsidRPr="00E15296">
        <w:rPr>
          <w:rFonts w:ascii="Joy" w:hAnsi="Joy"/>
          <w:sz w:val="28"/>
          <w:szCs w:val="28"/>
        </w:rPr>
        <w:t xml:space="preserve">k ns/ </w:t>
      </w:r>
      <w:r w:rsidR="00E15296" w:rsidRPr="00E15296">
        <w:rPr>
          <w:rFonts w:ascii="Joy" w:hAnsi="Joy"/>
          <w:sz w:val="28"/>
          <w:szCs w:val="28"/>
        </w:rPr>
        <w:t xml:space="preserve">T[; ;EkBe y/so ftZu ;z;{uBk dk ;G s'A tZX gqGkth sohe/ Bz{ fXnkB ftZu oZyd/ j'J/ </w:t>
      </w:r>
      <w:r w:rsidR="00383159">
        <w:rPr>
          <w:rFonts w:ascii="Joy" w:hAnsi="Joy"/>
          <w:sz w:val="28"/>
          <w:szCs w:val="28"/>
        </w:rPr>
        <w:t>gqekôs</w:t>
      </w:r>
      <w:r w:rsidR="00383159" w:rsidRPr="00E15296">
        <w:rPr>
          <w:rFonts w:ascii="Joy" w:hAnsi="Joy"/>
          <w:sz w:val="28"/>
          <w:szCs w:val="28"/>
        </w:rPr>
        <w:t xml:space="preserve"> </w:t>
      </w:r>
      <w:r w:rsidR="00E15296" w:rsidRPr="00E15296">
        <w:rPr>
          <w:rFonts w:ascii="Joy" w:hAnsi="Joy"/>
          <w:sz w:val="28"/>
          <w:szCs w:val="28"/>
        </w:rPr>
        <w:t>ehsk ikt/rk.</w:t>
      </w:r>
    </w:p>
    <w:p w:rsidR="00550009" w:rsidRDefault="00E15296" w:rsidP="00550009">
      <w:pPr>
        <w:spacing w:after="0"/>
        <w:ind w:left="1440" w:hanging="1440"/>
        <w:jc w:val="both"/>
        <w:rPr>
          <w:rFonts w:ascii="Joy" w:hAnsi="Joy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 w:rsidRPr="006D6110">
        <w:rPr>
          <w:rFonts w:ascii="Joy" w:hAnsi="Joy"/>
          <w:b/>
          <w:sz w:val="28"/>
          <w:szCs w:val="28"/>
        </w:rPr>
        <w:t>a</w:t>
      </w:r>
      <w:r w:rsidR="00550009">
        <w:rPr>
          <w:rFonts w:ascii="Joy" w:hAnsi="Joy"/>
          <w:b/>
          <w:sz w:val="28"/>
          <w:szCs w:val="28"/>
        </w:rPr>
        <w:tab/>
      </w:r>
      <w:r w:rsidRPr="00550009">
        <w:rPr>
          <w:rFonts w:ascii="Joy" w:hAnsi="Joy"/>
          <w:sz w:val="28"/>
          <w:szCs w:val="28"/>
        </w:rPr>
        <w:t>fJ; w?B[nb dk T[d/</w:t>
      </w:r>
      <w:r w:rsidR="00383159">
        <w:rPr>
          <w:rFonts w:ascii="Joy" w:hAnsi="Joy"/>
          <w:sz w:val="28"/>
          <w:szCs w:val="28"/>
        </w:rPr>
        <w:t>ô</w:t>
      </w:r>
      <w:r w:rsidRPr="00550009">
        <w:rPr>
          <w:rFonts w:ascii="Joy" w:hAnsi="Joy"/>
          <w:sz w:val="28"/>
          <w:szCs w:val="28"/>
        </w:rPr>
        <w:t xml:space="preserve"> nkw BkrfoeK </w:t>
      </w:r>
      <w:r w:rsidR="00550009" w:rsidRPr="00550009">
        <w:rPr>
          <w:rFonts w:ascii="Joy" w:hAnsi="Joy"/>
          <w:sz w:val="28"/>
          <w:szCs w:val="28"/>
        </w:rPr>
        <w:t>Bz{ ftihb?A; fpT{o' d/ gqpzXeh ;?Nng, YKuk ns/ wfjew/ d/ nfXekohnK ns/ eowukohnK dh fvT{NhnK ;w/s wfjew/ d/ foekov ns/ d;skt/i i' T[;d/ gk; w"i{d jB</w:t>
      </w:r>
      <w:r w:rsidR="00004608">
        <w:rPr>
          <w:rFonts w:ascii="Joy" w:hAnsi="Joy"/>
          <w:sz w:val="28"/>
          <w:szCs w:val="28"/>
        </w:rPr>
        <w:t>,</w:t>
      </w:r>
      <w:r w:rsidR="00550009" w:rsidRPr="00550009">
        <w:rPr>
          <w:rFonts w:ascii="Joy" w:hAnsi="Joy"/>
          <w:sz w:val="28"/>
          <w:szCs w:val="28"/>
        </w:rPr>
        <w:t xml:space="preserve"> j'D pko/ dZ;</w:t>
      </w:r>
      <w:r w:rsidR="00383159">
        <w:rPr>
          <w:rFonts w:ascii="Joy" w:hAnsi="Joy"/>
          <w:sz w:val="28"/>
          <w:szCs w:val="28"/>
        </w:rPr>
        <w:t>D</w:t>
      </w:r>
      <w:r w:rsidR="00550009" w:rsidRPr="00550009">
        <w:rPr>
          <w:rFonts w:ascii="Joy" w:hAnsi="Joy"/>
          <w:sz w:val="28"/>
          <w:szCs w:val="28"/>
        </w:rPr>
        <w:t>k j?.</w:t>
      </w:r>
    </w:p>
    <w:p w:rsidR="00112B1D" w:rsidRPr="00112B1D" w:rsidRDefault="00550009" w:rsidP="003530C8">
      <w:pPr>
        <w:spacing w:after="0"/>
        <w:ind w:left="1440" w:hanging="1440"/>
        <w:jc w:val="both"/>
        <w:rPr>
          <w:rFonts w:ascii="Joy" w:hAnsi="Joy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 w:rsidRPr="006D6110">
        <w:rPr>
          <w:rFonts w:ascii="Joy" w:hAnsi="Joy"/>
          <w:b/>
          <w:sz w:val="28"/>
          <w:szCs w:val="28"/>
        </w:rPr>
        <w:t>a</w:t>
      </w:r>
      <w:r>
        <w:rPr>
          <w:rFonts w:ascii="Joy" w:hAnsi="Joy"/>
          <w:b/>
          <w:sz w:val="28"/>
          <w:szCs w:val="28"/>
        </w:rPr>
        <w:tab/>
      </w:r>
      <w:r w:rsidRPr="00550009">
        <w:rPr>
          <w:rFonts w:ascii="Joy" w:hAnsi="Joy"/>
          <w:sz w:val="28"/>
          <w:szCs w:val="28"/>
        </w:rPr>
        <w:t>fJ; w?B[nb dk T[d/; nkw BkrfoeK Bz{ ftihb?A; fpT{o' d</w:t>
      </w:r>
      <w:r>
        <w:rPr>
          <w:rFonts w:ascii="Joy" w:hAnsi="Joy"/>
          <w:sz w:val="28"/>
          <w:szCs w:val="28"/>
        </w:rPr>
        <w:t xml:space="preserve">hnK ;/tktK, T[gbZpX  ;{uBk </w:t>
      </w:r>
      <w:r w:rsidR="00D4648C">
        <w:rPr>
          <w:rFonts w:ascii="Joy" w:hAnsi="Joy"/>
          <w:sz w:val="28"/>
          <w:szCs w:val="28"/>
        </w:rPr>
        <w:t>i' fe ;Zeh</w:t>
      </w:r>
      <w:r w:rsidR="00EC5576">
        <w:rPr>
          <w:rFonts w:ascii="Joy" w:hAnsi="Joy"/>
          <w:sz w:val="28"/>
          <w:szCs w:val="28"/>
        </w:rPr>
        <w:t>w</w:t>
      </w:r>
      <w:r w:rsidR="00D4648C">
        <w:rPr>
          <w:rFonts w:ascii="Joy" w:hAnsi="Joy"/>
          <w:sz w:val="28"/>
          <w:szCs w:val="28"/>
        </w:rPr>
        <w:t xml:space="preserve">, gq'i?eN ns/ gq'rokw </w:t>
      </w:r>
      <w:r w:rsidR="00D4648C" w:rsidRPr="00550009">
        <w:rPr>
          <w:rFonts w:ascii="Joy" w:hAnsi="Joy"/>
          <w:sz w:val="28"/>
          <w:szCs w:val="28"/>
        </w:rPr>
        <w:t>ftihb?A; fpT{o'</w:t>
      </w:r>
      <w:r w:rsidR="00D4648C">
        <w:rPr>
          <w:rFonts w:ascii="Joy" w:hAnsi="Joy"/>
          <w:sz w:val="28"/>
          <w:szCs w:val="28"/>
        </w:rPr>
        <w:t xml:space="preserve"> d/ </w:t>
      </w:r>
      <w:r w:rsidR="00D4648C" w:rsidRPr="00550009">
        <w:rPr>
          <w:rFonts w:ascii="Joy" w:hAnsi="Joy"/>
          <w:sz w:val="28"/>
          <w:szCs w:val="28"/>
        </w:rPr>
        <w:t>nfXekohnK</w:t>
      </w:r>
      <w:r w:rsidR="00D4648C">
        <w:rPr>
          <w:rFonts w:ascii="Joy" w:hAnsi="Joy"/>
          <w:sz w:val="28"/>
          <w:szCs w:val="28"/>
        </w:rPr>
        <w:t xml:space="preserve"> tZb' bkr{ ehs/</w:t>
      </w:r>
      <w:r w:rsidR="00CD6A68">
        <w:rPr>
          <w:rFonts w:ascii="Joy" w:hAnsi="Joy"/>
          <w:sz w:val="28"/>
          <w:szCs w:val="28"/>
        </w:rPr>
        <w:t xml:space="preserve"> iKd/ </w:t>
      </w:r>
      <w:r w:rsidR="00EC5576">
        <w:rPr>
          <w:rFonts w:ascii="Joy" w:hAnsi="Joy"/>
          <w:sz w:val="28"/>
          <w:szCs w:val="28"/>
        </w:rPr>
        <w:t xml:space="preserve">jB </w:t>
      </w:r>
      <w:r w:rsidR="00CD6A68" w:rsidRPr="00550009">
        <w:rPr>
          <w:rFonts w:ascii="Joy" w:hAnsi="Joy"/>
          <w:sz w:val="28"/>
          <w:szCs w:val="28"/>
        </w:rPr>
        <w:t xml:space="preserve">pko/ </w:t>
      </w:r>
      <w:r w:rsidR="003530C8">
        <w:rPr>
          <w:rFonts w:ascii="Joy" w:hAnsi="Joy"/>
          <w:sz w:val="28"/>
          <w:szCs w:val="28"/>
        </w:rPr>
        <w:t>ikD{ eokT[Dk j?.</w:t>
      </w:r>
      <w:r w:rsidR="00D4648C">
        <w:rPr>
          <w:rFonts w:ascii="Joy" w:hAnsi="Joy"/>
          <w:sz w:val="28"/>
          <w:szCs w:val="28"/>
        </w:rPr>
        <w:t xml:space="preserve"> </w:t>
      </w:r>
      <w:r>
        <w:rPr>
          <w:rFonts w:ascii="Joy" w:hAnsi="Joy"/>
          <w:sz w:val="28"/>
          <w:szCs w:val="28"/>
        </w:rPr>
        <w:t xml:space="preserve"> </w:t>
      </w:r>
    </w:p>
    <w:p w:rsidR="0063728B" w:rsidRDefault="00E15296" w:rsidP="004F5867">
      <w:pPr>
        <w:spacing w:after="0"/>
        <w:rPr>
          <w:rFonts w:ascii="Joy" w:hAnsi="Joy"/>
          <w:b/>
          <w:sz w:val="28"/>
          <w:szCs w:val="28"/>
        </w:rPr>
      </w:pPr>
      <w:r>
        <w:rPr>
          <w:rFonts w:ascii="Joy" w:hAnsi="Joy"/>
          <w:b/>
          <w:sz w:val="28"/>
          <w:szCs w:val="28"/>
        </w:rPr>
        <w:tab/>
      </w:r>
    </w:p>
    <w:p w:rsidR="0063728B" w:rsidRDefault="0063728B" w:rsidP="004F5867">
      <w:pPr>
        <w:spacing w:after="0"/>
        <w:rPr>
          <w:rFonts w:ascii="Joy" w:hAnsi="Joy"/>
          <w:b/>
          <w:sz w:val="28"/>
          <w:szCs w:val="28"/>
        </w:rPr>
      </w:pPr>
    </w:p>
    <w:p w:rsidR="00004608" w:rsidRDefault="00004608" w:rsidP="004F5867">
      <w:pPr>
        <w:spacing w:after="0"/>
        <w:rPr>
          <w:rFonts w:ascii="Joy" w:hAnsi="Joy"/>
          <w:b/>
          <w:sz w:val="28"/>
          <w:szCs w:val="28"/>
        </w:rPr>
      </w:pPr>
    </w:p>
    <w:p w:rsidR="00910788" w:rsidRDefault="00910788" w:rsidP="004F5867">
      <w:pPr>
        <w:spacing w:after="0"/>
        <w:rPr>
          <w:rFonts w:ascii="Joy" w:hAnsi="Joy"/>
          <w:b/>
          <w:sz w:val="28"/>
          <w:szCs w:val="28"/>
        </w:rPr>
      </w:pPr>
    </w:p>
    <w:p w:rsidR="004F5867" w:rsidRPr="00025061" w:rsidRDefault="00873307" w:rsidP="004F5867">
      <w:pPr>
        <w:spacing w:after="0"/>
        <w:rPr>
          <w:rFonts w:ascii="Joy" w:hAnsi="Joy"/>
          <w:b/>
          <w:sz w:val="28"/>
          <w:szCs w:val="28"/>
        </w:rPr>
      </w:pPr>
      <w:r w:rsidRPr="00025061">
        <w:rPr>
          <w:rFonts w:ascii="Joy" w:hAnsi="Joy"/>
          <w:b/>
          <w:sz w:val="28"/>
          <w:szCs w:val="28"/>
        </w:rPr>
        <w:lastRenderedPageBreak/>
        <w:t>nkoHNhHnkJh</w:t>
      </w:r>
      <w:r w:rsidR="00025061">
        <w:rPr>
          <w:rFonts w:ascii="Joy" w:hAnsi="Joy"/>
          <w:b/>
          <w:sz w:val="28"/>
          <w:szCs w:val="28"/>
        </w:rPr>
        <w:t>Hn?eN,</w:t>
      </w:r>
      <w:r w:rsidR="0037551A">
        <w:rPr>
          <w:rFonts w:ascii="Joy" w:hAnsi="Joy"/>
          <w:b/>
          <w:sz w:val="28"/>
          <w:szCs w:val="28"/>
        </w:rPr>
        <w:t xml:space="preserve"> 2005 nXhB ikDe</w:t>
      </w:r>
      <w:r w:rsidR="00EF241A">
        <w:rPr>
          <w:rFonts w:ascii="Joy" w:hAnsi="Joy"/>
          <w:b/>
          <w:sz w:val="28"/>
          <w:szCs w:val="28"/>
        </w:rPr>
        <w:t>koh g[;se</w:t>
      </w:r>
      <w:r w:rsidR="00EF241A">
        <w:rPr>
          <w:rFonts w:ascii="Joy" w:hAnsi="Joy"/>
          <w:b/>
          <w:sz w:val="28"/>
          <w:szCs w:val="28"/>
        </w:rPr>
        <w:tab/>
        <w:t>nk</w:t>
      </w:r>
      <w:r w:rsidR="0045473D">
        <w:rPr>
          <w:rFonts w:ascii="Joy" w:hAnsi="Joy"/>
          <w:b/>
          <w:sz w:val="28"/>
          <w:szCs w:val="28"/>
        </w:rPr>
        <w:t xml:space="preserve">yoh ngv/N L </w:t>
      </w:r>
      <w:r w:rsidR="00F12E2B">
        <w:rPr>
          <w:rFonts w:ascii="Joy" w:hAnsi="Joy"/>
          <w:b/>
          <w:sz w:val="28"/>
          <w:szCs w:val="28"/>
        </w:rPr>
        <w:t>nes{po-2020</w:t>
      </w:r>
    </w:p>
    <w:p w:rsidR="00873307" w:rsidRPr="00025061" w:rsidRDefault="00873307" w:rsidP="004F5867">
      <w:pPr>
        <w:spacing w:after="0"/>
        <w:rPr>
          <w:rFonts w:ascii="Joy" w:hAnsi="Joy"/>
          <w:b/>
          <w:sz w:val="28"/>
          <w:szCs w:val="28"/>
        </w:rPr>
      </w:pPr>
      <w:r w:rsidRPr="00025061">
        <w:rPr>
          <w:rFonts w:ascii="Joy" w:hAnsi="Joy"/>
          <w:b/>
          <w:sz w:val="28"/>
          <w:szCs w:val="28"/>
        </w:rPr>
        <w:t>-----------------------------------------------------------</w:t>
      </w:r>
      <w:r w:rsidRPr="00025061">
        <w:rPr>
          <w:rFonts w:ascii="Joy" w:hAnsi="Joy"/>
          <w:b/>
          <w:sz w:val="28"/>
          <w:szCs w:val="28"/>
        </w:rPr>
        <w:tab/>
      </w:r>
      <w:r w:rsidRPr="00025061">
        <w:rPr>
          <w:rFonts w:ascii="Joy" w:hAnsi="Joy"/>
          <w:b/>
          <w:sz w:val="28"/>
          <w:szCs w:val="28"/>
        </w:rPr>
        <w:tab/>
      </w:r>
      <w:r w:rsidRPr="00025061">
        <w:rPr>
          <w:rFonts w:ascii="Joy" w:hAnsi="Joy"/>
          <w:b/>
          <w:sz w:val="28"/>
          <w:szCs w:val="28"/>
        </w:rPr>
        <w:tab/>
      </w:r>
      <w:r w:rsidRPr="00025061">
        <w:rPr>
          <w:rFonts w:ascii="Joy" w:hAnsi="Joy"/>
          <w:b/>
          <w:sz w:val="28"/>
          <w:szCs w:val="28"/>
        </w:rPr>
        <w:tab/>
      </w:r>
      <w:r w:rsidRPr="00025061">
        <w:rPr>
          <w:rFonts w:ascii="Joy" w:hAnsi="Joy"/>
          <w:b/>
          <w:sz w:val="28"/>
          <w:szCs w:val="28"/>
        </w:rPr>
        <w:tab/>
      </w:r>
      <w:r w:rsidR="00025061">
        <w:rPr>
          <w:rFonts w:ascii="Joy" w:hAnsi="Joy"/>
          <w:b/>
          <w:sz w:val="28"/>
          <w:szCs w:val="28"/>
        </w:rPr>
        <w:t xml:space="preserve">       </w:t>
      </w:r>
      <w:r w:rsidRPr="00025061">
        <w:rPr>
          <w:rFonts w:ascii="Joy" w:hAnsi="Joy"/>
          <w:b/>
          <w:sz w:val="28"/>
          <w:szCs w:val="28"/>
        </w:rPr>
        <w:t>ftôk- ;{uh</w:t>
      </w:r>
    </w:p>
    <w:tbl>
      <w:tblPr>
        <w:tblStyle w:val="TableGrid"/>
        <w:tblW w:w="0" w:type="auto"/>
        <w:tblLook w:val="04A0"/>
      </w:tblPr>
      <w:tblGrid>
        <w:gridCol w:w="760"/>
        <w:gridCol w:w="7318"/>
        <w:gridCol w:w="1408"/>
      </w:tblGrid>
      <w:tr w:rsidR="00873307" w:rsidRPr="00025061" w:rsidTr="005A05C3">
        <w:tc>
          <w:tcPr>
            <w:tcW w:w="760" w:type="dxa"/>
          </w:tcPr>
          <w:p w:rsidR="00873307" w:rsidRPr="00025061" w:rsidRDefault="00873307" w:rsidP="0087330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bVh BzL</w:t>
            </w:r>
          </w:p>
        </w:tc>
        <w:tc>
          <w:tcPr>
            <w:tcW w:w="7318" w:type="dxa"/>
          </w:tcPr>
          <w:p w:rsidR="00873307" w:rsidRPr="00025061" w:rsidRDefault="00873307" w:rsidP="0087330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;{uBk d/ t/ot/</w:t>
            </w:r>
          </w:p>
        </w:tc>
        <w:tc>
          <w:tcPr>
            <w:tcW w:w="1408" w:type="dxa"/>
          </w:tcPr>
          <w:p w:rsidR="00873307" w:rsidRPr="00025061" w:rsidRDefault="00873307" w:rsidP="0087330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gzBk BzL</w:t>
            </w:r>
          </w:p>
        </w:tc>
      </w:tr>
      <w:tr w:rsidR="00873307" w:rsidRPr="00025061" w:rsidTr="005A05C3">
        <w:tc>
          <w:tcPr>
            <w:tcW w:w="760" w:type="dxa"/>
          </w:tcPr>
          <w:p w:rsidR="00873307" w:rsidRPr="00025061" w:rsidRDefault="00873307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H</w:t>
            </w:r>
          </w:p>
        </w:tc>
        <w:tc>
          <w:tcPr>
            <w:tcW w:w="7318" w:type="dxa"/>
          </w:tcPr>
          <w:p w:rsidR="00873307" w:rsidRPr="00025061" w:rsidRDefault="00873307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gfjbk w?B{nb L iB- nEkoNh d/ t/ot/</w:t>
            </w:r>
          </w:p>
        </w:tc>
        <w:tc>
          <w:tcPr>
            <w:tcW w:w="1408" w:type="dxa"/>
          </w:tcPr>
          <w:p w:rsidR="00873307" w:rsidRPr="00025061" w:rsidRDefault="00A73CD6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7</w:t>
            </w:r>
          </w:p>
        </w:tc>
      </w:tr>
      <w:tr w:rsidR="00873307" w:rsidRPr="00025061" w:rsidTr="005A05C3">
        <w:tc>
          <w:tcPr>
            <w:tcW w:w="760" w:type="dxa"/>
          </w:tcPr>
          <w:p w:rsidR="00873307" w:rsidRPr="006F4D97" w:rsidRDefault="00873307" w:rsidP="004F5867">
            <w:pPr>
              <w:spacing w:after="0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H1</w:t>
            </w:r>
          </w:p>
        </w:tc>
        <w:tc>
          <w:tcPr>
            <w:tcW w:w="7318" w:type="dxa"/>
          </w:tcPr>
          <w:p w:rsidR="00873307" w:rsidRPr="00FB0A22" w:rsidRDefault="00873307" w:rsidP="004F5867">
            <w:pPr>
              <w:spacing w:after="0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;z;Ek dk BK ns/ gsk</w:t>
            </w:r>
          </w:p>
        </w:tc>
        <w:tc>
          <w:tcPr>
            <w:tcW w:w="1408" w:type="dxa"/>
          </w:tcPr>
          <w:p w:rsidR="00873307" w:rsidRPr="00025061" w:rsidRDefault="00A73CD6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7</w:t>
            </w:r>
          </w:p>
        </w:tc>
      </w:tr>
      <w:tr w:rsidR="00776287" w:rsidRPr="00025061" w:rsidTr="005A05C3">
        <w:tc>
          <w:tcPr>
            <w:tcW w:w="760" w:type="dxa"/>
          </w:tcPr>
          <w:p w:rsidR="00776287" w:rsidRPr="006F4D97" w:rsidRDefault="00776287" w:rsidP="004F5867">
            <w:pPr>
              <w:spacing w:after="0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H2</w:t>
            </w:r>
          </w:p>
        </w:tc>
        <w:tc>
          <w:tcPr>
            <w:tcW w:w="7318" w:type="dxa"/>
          </w:tcPr>
          <w:p w:rsidR="00776287" w:rsidRPr="00FB0A22" w:rsidRDefault="00776287" w:rsidP="004F5867">
            <w:pPr>
              <w:spacing w:after="0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 xml:space="preserve">;z;Ek dk w[Zyh </w:t>
            </w:r>
          </w:p>
        </w:tc>
        <w:tc>
          <w:tcPr>
            <w:tcW w:w="1408" w:type="dxa"/>
          </w:tcPr>
          <w:p w:rsidR="00776287" w:rsidRPr="00025061" w:rsidRDefault="00A73CD6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7</w:t>
            </w:r>
          </w:p>
        </w:tc>
      </w:tr>
      <w:tr w:rsidR="00873307" w:rsidRPr="00025061" w:rsidTr="005A05C3">
        <w:tc>
          <w:tcPr>
            <w:tcW w:w="760" w:type="dxa"/>
          </w:tcPr>
          <w:p w:rsidR="00873307" w:rsidRPr="006F4D97" w:rsidRDefault="00873307" w:rsidP="004F5867">
            <w:pPr>
              <w:spacing w:after="0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H3</w:t>
            </w:r>
          </w:p>
        </w:tc>
        <w:tc>
          <w:tcPr>
            <w:tcW w:w="7318" w:type="dxa"/>
          </w:tcPr>
          <w:p w:rsidR="00873307" w:rsidRPr="00FB0A22" w:rsidRDefault="00873307" w:rsidP="004F5867">
            <w:pPr>
              <w:spacing w:after="0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w[Zy T[d/ô</w:t>
            </w:r>
          </w:p>
        </w:tc>
        <w:tc>
          <w:tcPr>
            <w:tcW w:w="1408" w:type="dxa"/>
          </w:tcPr>
          <w:p w:rsidR="00873307" w:rsidRPr="00025061" w:rsidRDefault="00A73CD6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7</w:t>
            </w:r>
          </w:p>
        </w:tc>
      </w:tr>
      <w:tr w:rsidR="00873307" w:rsidRPr="00025061" w:rsidTr="005A05C3">
        <w:tc>
          <w:tcPr>
            <w:tcW w:w="760" w:type="dxa"/>
          </w:tcPr>
          <w:p w:rsidR="00873307" w:rsidRPr="006F4D97" w:rsidRDefault="00873307" w:rsidP="004F5867">
            <w:pPr>
              <w:spacing w:after="0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H4</w:t>
            </w:r>
          </w:p>
        </w:tc>
        <w:tc>
          <w:tcPr>
            <w:tcW w:w="7318" w:type="dxa"/>
          </w:tcPr>
          <w:p w:rsidR="00873307" w:rsidRPr="00FB0A22" w:rsidRDefault="00873307" w:rsidP="00873307">
            <w:pPr>
              <w:spacing w:after="0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ezw ns/ co÷</w:t>
            </w:r>
          </w:p>
        </w:tc>
        <w:tc>
          <w:tcPr>
            <w:tcW w:w="1408" w:type="dxa"/>
          </w:tcPr>
          <w:p w:rsidR="00873307" w:rsidRPr="00025061" w:rsidRDefault="00A73CD6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7</w:t>
            </w:r>
          </w:p>
        </w:tc>
      </w:tr>
      <w:tr w:rsidR="00873307" w:rsidRPr="00025061" w:rsidTr="005A05C3">
        <w:tc>
          <w:tcPr>
            <w:tcW w:w="760" w:type="dxa"/>
          </w:tcPr>
          <w:p w:rsidR="00873307" w:rsidRPr="006F4D97" w:rsidRDefault="00873307" w:rsidP="004F5867">
            <w:pPr>
              <w:spacing w:after="0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H5</w:t>
            </w:r>
          </w:p>
        </w:tc>
        <w:tc>
          <w:tcPr>
            <w:tcW w:w="7318" w:type="dxa"/>
          </w:tcPr>
          <w:p w:rsidR="00873307" w:rsidRPr="00FB0A22" w:rsidRDefault="00873307" w:rsidP="004F5867">
            <w:pPr>
              <w:spacing w:after="0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;z;Ek d/ YKu/ dk ukoN</w:t>
            </w:r>
          </w:p>
        </w:tc>
        <w:tc>
          <w:tcPr>
            <w:tcW w:w="1408" w:type="dxa"/>
          </w:tcPr>
          <w:p w:rsidR="00873307" w:rsidRPr="00025061" w:rsidRDefault="00A73CD6" w:rsidP="00A73CD6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8</w:t>
            </w:r>
            <w:r w:rsidR="00697B20">
              <w:rPr>
                <w:rFonts w:ascii="Joy" w:hAnsi="Joy"/>
                <w:b/>
                <w:sz w:val="28"/>
                <w:szCs w:val="28"/>
              </w:rPr>
              <w:t>-</w:t>
            </w:r>
            <w:r>
              <w:rPr>
                <w:rFonts w:ascii="Joy" w:hAnsi="Joy"/>
                <w:b/>
                <w:sz w:val="28"/>
                <w:szCs w:val="28"/>
              </w:rPr>
              <w:t>11</w:t>
            </w:r>
          </w:p>
        </w:tc>
      </w:tr>
      <w:tr w:rsidR="00873307" w:rsidRPr="00025061" w:rsidTr="005A05C3">
        <w:tc>
          <w:tcPr>
            <w:tcW w:w="760" w:type="dxa"/>
          </w:tcPr>
          <w:p w:rsidR="00873307" w:rsidRPr="00025061" w:rsidRDefault="00873307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2</w:t>
            </w:r>
            <w:r w:rsidR="007E75D4" w:rsidRPr="00025061">
              <w:rPr>
                <w:rFonts w:ascii="Joy" w:hAnsi="Joy"/>
                <w:b/>
                <w:sz w:val="28"/>
                <w:szCs w:val="28"/>
              </w:rPr>
              <w:t>H</w:t>
            </w:r>
          </w:p>
        </w:tc>
        <w:tc>
          <w:tcPr>
            <w:tcW w:w="7318" w:type="dxa"/>
          </w:tcPr>
          <w:p w:rsidR="00873307" w:rsidRPr="00FB0A22" w:rsidRDefault="00873307" w:rsidP="00FB0A22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FB0A22">
              <w:rPr>
                <w:rFonts w:ascii="Joy" w:hAnsi="Joy"/>
                <w:b/>
                <w:sz w:val="28"/>
                <w:szCs w:val="28"/>
              </w:rPr>
              <w:t>d{;ok w?B{nb L nc;oK ns/ eowukohnK dhnK ôeshnK ns/ co÷</w:t>
            </w:r>
          </w:p>
        </w:tc>
        <w:tc>
          <w:tcPr>
            <w:tcW w:w="1408" w:type="dxa"/>
          </w:tcPr>
          <w:p w:rsidR="00873307" w:rsidRPr="00025061" w:rsidRDefault="00A73CD6" w:rsidP="00C57D2D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1</w:t>
            </w:r>
            <w:r w:rsidR="00C57D2D">
              <w:rPr>
                <w:rFonts w:ascii="Joy" w:hAnsi="Joy"/>
                <w:b/>
                <w:sz w:val="28"/>
                <w:szCs w:val="28"/>
              </w:rPr>
              <w:t>1</w:t>
            </w:r>
          </w:p>
        </w:tc>
      </w:tr>
      <w:tr w:rsidR="00873307" w:rsidRPr="00025061" w:rsidTr="005A05C3">
        <w:tc>
          <w:tcPr>
            <w:tcW w:w="760" w:type="dxa"/>
          </w:tcPr>
          <w:p w:rsidR="00873307" w:rsidRPr="006F4D97" w:rsidRDefault="00873307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2H1</w:t>
            </w:r>
          </w:p>
        </w:tc>
        <w:tc>
          <w:tcPr>
            <w:tcW w:w="7318" w:type="dxa"/>
          </w:tcPr>
          <w:p w:rsidR="00873307" w:rsidRPr="00FB0A22" w:rsidRDefault="00873307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nc;oK ns/ eowukohnK dhnK ôeshnK ns/ co÷ ( gqôk;eh, ftZsh ns/ fBnKfJe)</w:t>
            </w:r>
            <w:r w:rsidR="00FE53AE">
              <w:rPr>
                <w:rFonts w:ascii="Joy" w:hAnsi="Joy"/>
                <w:sz w:val="28"/>
                <w:szCs w:val="28"/>
              </w:rPr>
              <w:t xml:space="preserve">   </w:t>
            </w:r>
          </w:p>
        </w:tc>
        <w:tc>
          <w:tcPr>
            <w:tcW w:w="1408" w:type="dxa"/>
          </w:tcPr>
          <w:p w:rsidR="00873307" w:rsidRPr="00025061" w:rsidRDefault="004910C3" w:rsidP="00C57D2D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1</w:t>
            </w:r>
            <w:r w:rsidR="00C57D2D">
              <w:rPr>
                <w:rFonts w:ascii="Joy" w:hAnsi="Joy"/>
                <w:b/>
                <w:sz w:val="28"/>
                <w:szCs w:val="28"/>
              </w:rPr>
              <w:t>1</w:t>
            </w:r>
            <w:r w:rsidR="0037551A">
              <w:rPr>
                <w:rFonts w:ascii="Joy" w:hAnsi="Joy"/>
                <w:b/>
                <w:sz w:val="28"/>
                <w:szCs w:val="28"/>
              </w:rPr>
              <w:t>-1</w:t>
            </w:r>
            <w:r w:rsidR="00A73CD6">
              <w:rPr>
                <w:rFonts w:ascii="Joy" w:hAnsi="Joy"/>
                <w:b/>
                <w:sz w:val="28"/>
                <w:szCs w:val="28"/>
              </w:rPr>
              <w:t>4</w:t>
            </w:r>
          </w:p>
        </w:tc>
      </w:tr>
      <w:tr w:rsidR="00873307" w:rsidRPr="00025061" w:rsidTr="005A05C3">
        <w:tc>
          <w:tcPr>
            <w:tcW w:w="760" w:type="dxa"/>
          </w:tcPr>
          <w:p w:rsidR="00873307" w:rsidRPr="006F4D97" w:rsidRDefault="00873307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2H2</w:t>
            </w:r>
          </w:p>
        </w:tc>
        <w:tc>
          <w:tcPr>
            <w:tcW w:w="7318" w:type="dxa"/>
          </w:tcPr>
          <w:p w:rsidR="00873307" w:rsidRPr="00FB0A22" w:rsidRDefault="00873307" w:rsidP="00246449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 xml:space="preserve"> j'o eowukohnK </w:t>
            </w:r>
            <w:r w:rsidR="00246449" w:rsidRPr="00FB0A22">
              <w:rPr>
                <w:rFonts w:ascii="Joy" w:hAnsi="Joy"/>
                <w:sz w:val="28"/>
                <w:szCs w:val="28"/>
              </w:rPr>
              <w:t>dhnK</w:t>
            </w:r>
            <w:r w:rsidRPr="00FB0A22">
              <w:rPr>
                <w:rFonts w:ascii="Joy" w:hAnsi="Joy"/>
                <w:sz w:val="28"/>
                <w:szCs w:val="28"/>
              </w:rPr>
              <w:t xml:space="preserve"> ôeshnK ns/ co÷</w:t>
            </w:r>
          </w:p>
        </w:tc>
        <w:tc>
          <w:tcPr>
            <w:tcW w:w="1408" w:type="dxa"/>
          </w:tcPr>
          <w:p w:rsidR="00873307" w:rsidRPr="00025061" w:rsidRDefault="004910C3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1</w:t>
            </w:r>
            <w:r w:rsidR="00A73CD6">
              <w:rPr>
                <w:rFonts w:ascii="Joy" w:hAnsi="Joy"/>
                <w:b/>
                <w:sz w:val="28"/>
                <w:szCs w:val="28"/>
              </w:rPr>
              <w:t>4</w:t>
            </w:r>
            <w:r w:rsidR="00F12E2B">
              <w:rPr>
                <w:rFonts w:ascii="Joy" w:hAnsi="Joy"/>
                <w:b/>
                <w:sz w:val="28"/>
                <w:szCs w:val="28"/>
              </w:rPr>
              <w:t>-15</w:t>
            </w:r>
          </w:p>
        </w:tc>
      </w:tr>
      <w:tr w:rsidR="00873307" w:rsidRPr="00025061" w:rsidTr="005A05C3">
        <w:tc>
          <w:tcPr>
            <w:tcW w:w="760" w:type="dxa"/>
          </w:tcPr>
          <w:p w:rsidR="00873307" w:rsidRPr="006F4D97" w:rsidRDefault="00873307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2H3</w:t>
            </w:r>
          </w:p>
        </w:tc>
        <w:tc>
          <w:tcPr>
            <w:tcW w:w="7318" w:type="dxa"/>
          </w:tcPr>
          <w:p w:rsidR="00873307" w:rsidRPr="00FB0A22" w:rsidRDefault="00873307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fB:w$ j[ew fizBQK nXhB ôeshnK ns/ co÷ fwb/ jB</w:t>
            </w:r>
          </w:p>
        </w:tc>
        <w:tc>
          <w:tcPr>
            <w:tcW w:w="1408" w:type="dxa"/>
          </w:tcPr>
          <w:p w:rsidR="00873307" w:rsidRPr="00025061" w:rsidRDefault="004910C3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1</w:t>
            </w:r>
            <w:r w:rsidR="00A73CD6">
              <w:rPr>
                <w:rFonts w:ascii="Joy" w:hAnsi="Joy"/>
                <w:b/>
                <w:sz w:val="28"/>
                <w:szCs w:val="28"/>
              </w:rPr>
              <w:t>5</w:t>
            </w:r>
          </w:p>
        </w:tc>
      </w:tr>
      <w:tr w:rsidR="00021BDB" w:rsidRPr="00025061" w:rsidTr="005A05C3">
        <w:tc>
          <w:tcPr>
            <w:tcW w:w="760" w:type="dxa"/>
          </w:tcPr>
          <w:p w:rsidR="00021BDB" w:rsidRPr="00025061" w:rsidRDefault="00021BDB" w:rsidP="0087330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3</w:t>
            </w:r>
            <w:r w:rsidR="007E75D4" w:rsidRPr="00025061">
              <w:rPr>
                <w:rFonts w:ascii="Joy" w:hAnsi="Joy"/>
                <w:b/>
                <w:sz w:val="28"/>
                <w:szCs w:val="28"/>
              </w:rPr>
              <w:t>H</w:t>
            </w:r>
          </w:p>
        </w:tc>
        <w:tc>
          <w:tcPr>
            <w:tcW w:w="7318" w:type="dxa"/>
          </w:tcPr>
          <w:p w:rsidR="00021BDB" w:rsidRPr="00025061" w:rsidRDefault="00021BDB" w:rsidP="0087330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shik w?B{nb L c?;bk b?D bJh ngDkJh iKdh ftXh</w:t>
            </w:r>
          </w:p>
        </w:tc>
        <w:tc>
          <w:tcPr>
            <w:tcW w:w="1408" w:type="dxa"/>
          </w:tcPr>
          <w:p w:rsidR="00021BDB" w:rsidRPr="00025061" w:rsidRDefault="00A73CD6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1</w:t>
            </w:r>
            <w:r w:rsidR="00F12E2B">
              <w:rPr>
                <w:rFonts w:ascii="Joy" w:hAnsi="Joy"/>
                <w:b/>
                <w:sz w:val="28"/>
                <w:szCs w:val="28"/>
              </w:rPr>
              <w:t>5</w:t>
            </w:r>
          </w:p>
        </w:tc>
      </w:tr>
      <w:tr w:rsidR="00021BDB" w:rsidRPr="00025061" w:rsidTr="005A05C3">
        <w:tc>
          <w:tcPr>
            <w:tcW w:w="760" w:type="dxa"/>
          </w:tcPr>
          <w:p w:rsidR="00021BDB" w:rsidRPr="006F4D97" w:rsidRDefault="00021BDB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3H1</w:t>
            </w:r>
          </w:p>
        </w:tc>
        <w:tc>
          <w:tcPr>
            <w:tcW w:w="7318" w:type="dxa"/>
          </w:tcPr>
          <w:p w:rsidR="00021BDB" w:rsidRPr="00FB0A22" w:rsidRDefault="00021BDB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c?;bk b?D bJh ngDkJh iKdh ftXh</w:t>
            </w:r>
          </w:p>
        </w:tc>
        <w:tc>
          <w:tcPr>
            <w:tcW w:w="1408" w:type="dxa"/>
          </w:tcPr>
          <w:p w:rsidR="00021BDB" w:rsidRPr="00025061" w:rsidRDefault="00F12E2B" w:rsidP="0037551A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15</w:t>
            </w:r>
            <w:r w:rsidR="00A73CD6">
              <w:rPr>
                <w:rFonts w:ascii="Joy" w:hAnsi="Joy"/>
                <w:b/>
                <w:sz w:val="28"/>
                <w:szCs w:val="28"/>
              </w:rPr>
              <w:t>-17</w:t>
            </w:r>
          </w:p>
        </w:tc>
      </w:tr>
      <w:tr w:rsidR="00021BDB" w:rsidRPr="00025061" w:rsidTr="005A05C3">
        <w:tc>
          <w:tcPr>
            <w:tcW w:w="760" w:type="dxa"/>
          </w:tcPr>
          <w:p w:rsidR="00021BDB" w:rsidRPr="006F4D97" w:rsidRDefault="00021BDB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3H2</w:t>
            </w:r>
          </w:p>
        </w:tc>
        <w:tc>
          <w:tcPr>
            <w:tcW w:w="7318" w:type="dxa"/>
          </w:tcPr>
          <w:p w:rsidR="00021BDB" w:rsidRPr="00FB0A22" w:rsidRDefault="00021BDB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nzfsw c?;b/ b?D tkbh nEkoNh</w:t>
            </w:r>
          </w:p>
        </w:tc>
        <w:tc>
          <w:tcPr>
            <w:tcW w:w="1408" w:type="dxa"/>
          </w:tcPr>
          <w:p w:rsidR="00021BDB" w:rsidRPr="00025061" w:rsidRDefault="00A73CD6" w:rsidP="00697B20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17-20</w:t>
            </w:r>
          </w:p>
        </w:tc>
      </w:tr>
      <w:tr w:rsidR="00021BDB" w:rsidRPr="00025061" w:rsidTr="005A05C3">
        <w:tc>
          <w:tcPr>
            <w:tcW w:w="760" w:type="dxa"/>
          </w:tcPr>
          <w:p w:rsidR="00021BDB" w:rsidRPr="006F4D97" w:rsidRDefault="00021BDB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3H3</w:t>
            </w:r>
          </w:p>
        </w:tc>
        <w:tc>
          <w:tcPr>
            <w:tcW w:w="7318" w:type="dxa"/>
          </w:tcPr>
          <w:p w:rsidR="00021BDB" w:rsidRPr="00FB0A22" w:rsidRDefault="00021BDB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;pzXs ftXkB, ekB{zB, fB:w nkfd ( nB[bZr-</w:t>
            </w:r>
            <w:r w:rsidR="00F03921" w:rsidRPr="00FB0A22">
              <w:rPr>
                <w:rFonts w:ascii="Joy" w:hAnsi="Joy"/>
                <w:sz w:val="28"/>
                <w:szCs w:val="28"/>
              </w:rPr>
              <w:t xml:space="preserve"> </w:t>
            </w:r>
            <w:r w:rsidR="00F03921" w:rsidRPr="00FB0A2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FB0A22">
              <w:rPr>
                <w:rFonts w:ascii="Joy" w:hAnsi="Joy"/>
                <w:sz w:val="28"/>
                <w:szCs w:val="28"/>
              </w:rPr>
              <w:t>T</w:t>
            </w:r>
            <w:r w:rsidR="00F03921" w:rsidRPr="00FB0A2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F03921" w:rsidRPr="00FB0A22">
              <w:rPr>
                <w:rFonts w:ascii="Joy" w:hAnsi="Joy"/>
                <w:sz w:val="28"/>
                <w:szCs w:val="28"/>
              </w:rPr>
              <w:t xml:space="preserve"> </w:t>
            </w:r>
            <w:r w:rsidRPr="00FB0A22">
              <w:rPr>
                <w:rFonts w:ascii="Joy" w:hAnsi="Joy"/>
                <w:sz w:val="28"/>
                <w:szCs w:val="28"/>
              </w:rPr>
              <w:t>)</w:t>
            </w:r>
          </w:p>
        </w:tc>
        <w:tc>
          <w:tcPr>
            <w:tcW w:w="1408" w:type="dxa"/>
          </w:tcPr>
          <w:p w:rsidR="00021BDB" w:rsidRPr="00025061" w:rsidRDefault="00A73CD6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</w:t>
            </w:r>
            <w:r w:rsidR="00F12E2B">
              <w:rPr>
                <w:rFonts w:ascii="Joy" w:hAnsi="Joy"/>
                <w:b/>
                <w:sz w:val="28"/>
                <w:szCs w:val="28"/>
              </w:rPr>
              <w:t>0</w:t>
            </w:r>
          </w:p>
        </w:tc>
      </w:tr>
      <w:tr w:rsidR="00021BDB" w:rsidRPr="00025061" w:rsidTr="005A05C3">
        <w:tc>
          <w:tcPr>
            <w:tcW w:w="760" w:type="dxa"/>
          </w:tcPr>
          <w:p w:rsidR="00021BDB" w:rsidRPr="006F4D97" w:rsidRDefault="00021BDB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3H4</w:t>
            </w:r>
          </w:p>
        </w:tc>
        <w:tc>
          <w:tcPr>
            <w:tcW w:w="7318" w:type="dxa"/>
          </w:tcPr>
          <w:p w:rsidR="00021BDB" w:rsidRPr="00FB0A22" w:rsidRDefault="00021BDB" w:rsidP="00B22E6D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c?;bk b?D bJh fBoXkos ;wK-;hw</w:t>
            </w:r>
            <w:r w:rsidR="00B22E6D">
              <w:rPr>
                <w:rFonts w:ascii="Joy" w:hAnsi="Joy"/>
                <w:sz w:val="28"/>
                <w:szCs w:val="28"/>
              </w:rPr>
              <w:t>K</w:t>
            </w:r>
            <w:r w:rsidRPr="00FB0A22">
              <w:rPr>
                <w:rFonts w:ascii="Joy" w:hAnsi="Joy"/>
                <w:sz w:val="28"/>
                <w:szCs w:val="28"/>
              </w:rPr>
              <w:t>, i/ j't/</w:t>
            </w:r>
          </w:p>
        </w:tc>
        <w:tc>
          <w:tcPr>
            <w:tcW w:w="1408" w:type="dxa"/>
          </w:tcPr>
          <w:p w:rsidR="00021BDB" w:rsidRPr="00025061" w:rsidRDefault="00A73CD6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</w:t>
            </w:r>
            <w:r w:rsidR="00F12E2B">
              <w:rPr>
                <w:rFonts w:ascii="Joy" w:hAnsi="Joy"/>
                <w:b/>
                <w:sz w:val="28"/>
                <w:szCs w:val="28"/>
              </w:rPr>
              <w:t>0</w:t>
            </w:r>
          </w:p>
        </w:tc>
      </w:tr>
      <w:tr w:rsidR="00021BDB" w:rsidRPr="00025061" w:rsidTr="005A05C3">
        <w:tc>
          <w:tcPr>
            <w:tcW w:w="760" w:type="dxa"/>
          </w:tcPr>
          <w:p w:rsidR="00021BDB" w:rsidRPr="006F4D97" w:rsidRDefault="00021BDB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3H5</w:t>
            </w:r>
          </w:p>
        </w:tc>
        <w:tc>
          <w:tcPr>
            <w:tcW w:w="7318" w:type="dxa"/>
          </w:tcPr>
          <w:p w:rsidR="00021BDB" w:rsidRPr="00FB0A22" w:rsidRDefault="00021BDB" w:rsidP="00021BDB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fBrokBh ns/ itkpd/jh d/ Yzr</w:t>
            </w:r>
          </w:p>
        </w:tc>
        <w:tc>
          <w:tcPr>
            <w:tcW w:w="1408" w:type="dxa"/>
          </w:tcPr>
          <w:p w:rsidR="00021BDB" w:rsidRPr="00025061" w:rsidRDefault="00A73CD6" w:rsidP="007560C9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1</w:t>
            </w:r>
          </w:p>
        </w:tc>
      </w:tr>
      <w:tr w:rsidR="00021BDB" w:rsidRPr="00025061" w:rsidTr="005A05C3">
        <w:tc>
          <w:tcPr>
            <w:tcW w:w="760" w:type="dxa"/>
          </w:tcPr>
          <w:p w:rsidR="00021BDB" w:rsidRPr="00025061" w:rsidRDefault="00021BDB" w:rsidP="0087330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</w:p>
        </w:tc>
        <w:tc>
          <w:tcPr>
            <w:tcW w:w="7318" w:type="dxa"/>
          </w:tcPr>
          <w:p w:rsidR="00021BDB" w:rsidRPr="00025061" w:rsidRDefault="00021BDB" w:rsidP="00497D41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 xml:space="preserve">                              nB[bZr-</w:t>
            </w:r>
            <w:r w:rsidR="00F03921" w:rsidRPr="00025061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  <w:r w:rsidR="00F03921" w:rsidRPr="00025061">
              <w:rPr>
                <w:rFonts w:ascii="Joy" w:hAnsi="Joy"/>
                <w:b/>
                <w:sz w:val="28"/>
                <w:szCs w:val="28"/>
              </w:rPr>
              <w:t>T</w:t>
            </w:r>
            <w:r w:rsidR="00F03921" w:rsidRPr="00025061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</w:tc>
        <w:tc>
          <w:tcPr>
            <w:tcW w:w="1408" w:type="dxa"/>
          </w:tcPr>
          <w:p w:rsidR="00021BDB" w:rsidRPr="00025061" w:rsidRDefault="00021BDB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</w:p>
        </w:tc>
      </w:tr>
      <w:tr w:rsidR="00021BDB" w:rsidRPr="00025061" w:rsidTr="005A05C3">
        <w:tc>
          <w:tcPr>
            <w:tcW w:w="760" w:type="dxa"/>
          </w:tcPr>
          <w:p w:rsidR="00021BDB" w:rsidRPr="00025061" w:rsidRDefault="00021BDB" w:rsidP="0087330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4</w:t>
            </w:r>
            <w:r w:rsidR="007E75D4" w:rsidRPr="00025061">
              <w:rPr>
                <w:rFonts w:ascii="Joy" w:hAnsi="Joy"/>
                <w:b/>
                <w:sz w:val="28"/>
                <w:szCs w:val="28"/>
              </w:rPr>
              <w:t>H</w:t>
            </w:r>
          </w:p>
        </w:tc>
        <w:tc>
          <w:tcPr>
            <w:tcW w:w="7318" w:type="dxa"/>
          </w:tcPr>
          <w:p w:rsidR="00021BDB" w:rsidRPr="00025061" w:rsidRDefault="00021BDB" w:rsidP="00021BDB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u"Ek w?B{nb L ekoik dh g{osh bJh wkgdzv</w:t>
            </w:r>
          </w:p>
        </w:tc>
        <w:tc>
          <w:tcPr>
            <w:tcW w:w="1408" w:type="dxa"/>
          </w:tcPr>
          <w:p w:rsidR="00021BDB" w:rsidRPr="00025061" w:rsidRDefault="00A73CD6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1</w:t>
            </w:r>
          </w:p>
        </w:tc>
      </w:tr>
      <w:tr w:rsidR="00021BDB" w:rsidRPr="00025061" w:rsidTr="005A05C3">
        <w:tc>
          <w:tcPr>
            <w:tcW w:w="760" w:type="dxa"/>
          </w:tcPr>
          <w:p w:rsidR="00021BDB" w:rsidRPr="006F4D97" w:rsidRDefault="00021BDB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4H1</w:t>
            </w:r>
          </w:p>
        </w:tc>
        <w:tc>
          <w:tcPr>
            <w:tcW w:w="7318" w:type="dxa"/>
          </w:tcPr>
          <w:p w:rsidR="00021BDB" w:rsidRPr="00FB0A22" w:rsidRDefault="00021BDB" w:rsidP="00021BDB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ekoiK$g/ô ;/tktK dh fe;w</w:t>
            </w:r>
          </w:p>
        </w:tc>
        <w:tc>
          <w:tcPr>
            <w:tcW w:w="1408" w:type="dxa"/>
          </w:tcPr>
          <w:p w:rsidR="00021BDB" w:rsidRPr="00025061" w:rsidRDefault="00A73CD6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</w:t>
            </w:r>
            <w:r w:rsidR="00F12E2B">
              <w:rPr>
                <w:rFonts w:ascii="Joy" w:hAnsi="Joy"/>
                <w:b/>
                <w:sz w:val="28"/>
                <w:szCs w:val="28"/>
              </w:rPr>
              <w:t>1</w:t>
            </w:r>
          </w:p>
        </w:tc>
      </w:tr>
      <w:tr w:rsidR="00021BDB" w:rsidRPr="00025061" w:rsidTr="005A05C3">
        <w:tc>
          <w:tcPr>
            <w:tcW w:w="760" w:type="dxa"/>
          </w:tcPr>
          <w:p w:rsidR="00021BDB" w:rsidRPr="006F4D97" w:rsidRDefault="00021BDB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4H2</w:t>
            </w:r>
          </w:p>
        </w:tc>
        <w:tc>
          <w:tcPr>
            <w:tcW w:w="7318" w:type="dxa"/>
          </w:tcPr>
          <w:p w:rsidR="00021BDB" w:rsidRPr="00FB0A22" w:rsidRDefault="00021BDB" w:rsidP="00021BDB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ezwK bJh$;/tk d/D bJh Bkw$ wkgdzv</w:t>
            </w:r>
          </w:p>
        </w:tc>
        <w:tc>
          <w:tcPr>
            <w:tcW w:w="1408" w:type="dxa"/>
          </w:tcPr>
          <w:p w:rsidR="00021BDB" w:rsidRPr="00025061" w:rsidRDefault="00A73CD6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</w:t>
            </w:r>
            <w:r w:rsidR="00F12E2B">
              <w:rPr>
                <w:rFonts w:ascii="Joy" w:hAnsi="Joy"/>
                <w:b/>
                <w:sz w:val="28"/>
                <w:szCs w:val="28"/>
              </w:rPr>
              <w:t>1</w:t>
            </w:r>
          </w:p>
        </w:tc>
      </w:tr>
      <w:tr w:rsidR="00021BDB" w:rsidRPr="00025061" w:rsidTr="005A05C3">
        <w:tc>
          <w:tcPr>
            <w:tcW w:w="760" w:type="dxa"/>
          </w:tcPr>
          <w:p w:rsidR="00021BDB" w:rsidRPr="006F4D97" w:rsidRDefault="00021BDB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4H3</w:t>
            </w:r>
          </w:p>
        </w:tc>
        <w:tc>
          <w:tcPr>
            <w:tcW w:w="7318" w:type="dxa"/>
          </w:tcPr>
          <w:p w:rsidR="00021BDB" w:rsidRPr="00FB0A22" w:rsidRDefault="00021BDB" w:rsidP="00E92042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Nhu/ g{o/ eoB bJh ;wK-;hw</w:t>
            </w:r>
            <w:r w:rsidR="00E92042">
              <w:rPr>
                <w:rFonts w:ascii="Joy" w:hAnsi="Joy"/>
                <w:sz w:val="28"/>
                <w:szCs w:val="28"/>
              </w:rPr>
              <w:t>K</w:t>
            </w:r>
          </w:p>
        </w:tc>
        <w:tc>
          <w:tcPr>
            <w:tcW w:w="1408" w:type="dxa"/>
          </w:tcPr>
          <w:p w:rsidR="00021BDB" w:rsidRPr="00025061" w:rsidRDefault="00A73CD6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2</w:t>
            </w:r>
          </w:p>
        </w:tc>
      </w:tr>
      <w:tr w:rsidR="00021BDB" w:rsidRPr="00025061" w:rsidTr="005A05C3">
        <w:tc>
          <w:tcPr>
            <w:tcW w:w="760" w:type="dxa"/>
          </w:tcPr>
          <w:p w:rsidR="00021BDB" w:rsidRPr="006F4D97" w:rsidRDefault="00021BDB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4H4</w:t>
            </w:r>
          </w:p>
        </w:tc>
        <w:tc>
          <w:tcPr>
            <w:tcW w:w="7318" w:type="dxa"/>
          </w:tcPr>
          <w:p w:rsidR="00021BDB" w:rsidRPr="00FB0A22" w:rsidRDefault="00021BDB" w:rsidP="00021BDB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BkowK dk fBoXkoB eodk o?co?A; d;skt/÷</w:t>
            </w:r>
            <w:r w:rsidR="00B22E6D">
              <w:rPr>
                <w:rFonts w:ascii="Joy" w:hAnsi="Joy"/>
                <w:sz w:val="28"/>
                <w:szCs w:val="28"/>
              </w:rPr>
              <w:t xml:space="preserve"> </w:t>
            </w:r>
          </w:p>
        </w:tc>
        <w:tc>
          <w:tcPr>
            <w:tcW w:w="1408" w:type="dxa"/>
          </w:tcPr>
          <w:p w:rsidR="00021BDB" w:rsidRPr="00025061" w:rsidRDefault="00A73CD6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2</w:t>
            </w:r>
          </w:p>
        </w:tc>
      </w:tr>
      <w:tr w:rsidR="00021BDB" w:rsidRPr="00025061" w:rsidTr="005A05C3">
        <w:tc>
          <w:tcPr>
            <w:tcW w:w="760" w:type="dxa"/>
          </w:tcPr>
          <w:p w:rsidR="00021BDB" w:rsidRPr="00025061" w:rsidRDefault="00021BDB" w:rsidP="0087330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</w:p>
        </w:tc>
        <w:tc>
          <w:tcPr>
            <w:tcW w:w="7318" w:type="dxa"/>
          </w:tcPr>
          <w:p w:rsidR="00021BDB" w:rsidRPr="00025061" w:rsidRDefault="00021BDB" w:rsidP="00F03921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 xml:space="preserve">                             ;/tk T[Zg</w:t>
            </w:r>
            <w:r w:rsidR="00B22E6D">
              <w:rPr>
                <w:rFonts w:ascii="Joy" w:hAnsi="Joy"/>
                <w:b/>
                <w:sz w:val="28"/>
                <w:szCs w:val="28"/>
              </w:rPr>
              <w:t xml:space="preserve"> </w:t>
            </w:r>
            <w:r w:rsidRPr="00025061">
              <w:rPr>
                <w:rFonts w:ascii="Joy" w:hAnsi="Joy"/>
                <w:b/>
                <w:sz w:val="28"/>
                <w:szCs w:val="28"/>
              </w:rPr>
              <w:t>- fB:w</w:t>
            </w:r>
          </w:p>
        </w:tc>
        <w:tc>
          <w:tcPr>
            <w:tcW w:w="1408" w:type="dxa"/>
          </w:tcPr>
          <w:p w:rsidR="00021BDB" w:rsidRPr="00025061" w:rsidRDefault="00021BDB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</w:p>
        </w:tc>
      </w:tr>
      <w:tr w:rsidR="00021BDB" w:rsidRPr="00025061" w:rsidTr="005A05C3">
        <w:tc>
          <w:tcPr>
            <w:tcW w:w="760" w:type="dxa"/>
          </w:tcPr>
          <w:p w:rsidR="00021BDB" w:rsidRPr="00025061" w:rsidRDefault="00021BDB" w:rsidP="0087330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5H</w:t>
            </w:r>
          </w:p>
        </w:tc>
        <w:tc>
          <w:tcPr>
            <w:tcW w:w="7318" w:type="dxa"/>
          </w:tcPr>
          <w:p w:rsidR="00021BDB" w:rsidRPr="00025061" w:rsidRDefault="00021BDB" w:rsidP="00B22E6D">
            <w:pPr>
              <w:spacing w:after="0" w:line="240" w:lineRule="auto"/>
              <w:jc w:val="both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gzitK w?B{nb L fB:w, nfXfB:w, jdkfJsK, w?B{nb ns/ foekov i' ezNo'b j/m jB$ fJ; d/ T[d/ôK dh g{osh bJh fJ; d/ eowukohnK d[nkok tos/ iKd/ jB</w:t>
            </w:r>
          </w:p>
        </w:tc>
        <w:tc>
          <w:tcPr>
            <w:tcW w:w="1408" w:type="dxa"/>
          </w:tcPr>
          <w:p w:rsidR="00021BDB" w:rsidRPr="00025061" w:rsidRDefault="00A73CD6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2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5H1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foekov$ w?B{nb$jdkfJs dk f;ob/y ns/ fe;w, ;ko</w:t>
            </w:r>
            <w:r>
              <w:rPr>
                <w:rFonts w:ascii="Joy" w:hAnsi="Joy"/>
                <w:sz w:val="28"/>
                <w:szCs w:val="28"/>
              </w:rPr>
              <w:t>nz</w:t>
            </w:r>
            <w:r w:rsidRPr="00FB0A22">
              <w:rPr>
                <w:rFonts w:ascii="Joy" w:hAnsi="Joy"/>
                <w:sz w:val="28"/>
                <w:szCs w:val="28"/>
              </w:rPr>
              <w:t>;</w:t>
            </w:r>
          </w:p>
        </w:tc>
        <w:tc>
          <w:tcPr>
            <w:tcW w:w="1408" w:type="dxa"/>
          </w:tcPr>
          <w:p w:rsidR="0067481C" w:rsidRPr="00025061" w:rsidRDefault="00A73CD6" w:rsidP="00F12E2B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2</w:t>
            </w:r>
          </w:p>
        </w:tc>
      </w:tr>
    </w:tbl>
    <w:p w:rsidR="00F03921" w:rsidRPr="00025061" w:rsidRDefault="00F03921">
      <w:pPr>
        <w:rPr>
          <w:rFonts w:ascii="Joy" w:hAnsi="Joy"/>
          <w:sz w:val="28"/>
          <w:szCs w:val="28"/>
        </w:rPr>
      </w:pPr>
    </w:p>
    <w:p w:rsidR="00F03921" w:rsidRPr="00F03921" w:rsidRDefault="00F03921">
      <w:pPr>
        <w:rPr>
          <w:b/>
          <w:sz w:val="26"/>
          <w:szCs w:val="26"/>
        </w:rPr>
      </w:pPr>
      <w:r w:rsidRPr="00025061">
        <w:rPr>
          <w:rFonts w:ascii="Joy" w:hAnsi="Joy"/>
          <w:b/>
          <w:sz w:val="28"/>
          <w:szCs w:val="28"/>
        </w:rPr>
        <w:t>;z;Ek L- ftihb?A; fpT{o', gzikp</w:t>
      </w:r>
      <w:r w:rsidR="006F4D97">
        <w:rPr>
          <w:rFonts w:ascii="Joy" w:hAnsi="Joy"/>
          <w:b/>
          <w:sz w:val="28"/>
          <w:szCs w:val="28"/>
        </w:rPr>
        <w:t>.</w:t>
      </w:r>
      <w:r w:rsidRPr="00F03921">
        <w:rPr>
          <w:b/>
          <w:sz w:val="26"/>
          <w:szCs w:val="26"/>
        </w:rPr>
        <w:br w:type="page"/>
      </w:r>
    </w:p>
    <w:p w:rsidR="00F03921" w:rsidRPr="00025061" w:rsidRDefault="00F03921" w:rsidP="00F03921">
      <w:pPr>
        <w:spacing w:after="0"/>
        <w:rPr>
          <w:rFonts w:ascii="Joy" w:hAnsi="Joy"/>
          <w:b/>
          <w:sz w:val="28"/>
          <w:szCs w:val="28"/>
        </w:rPr>
      </w:pPr>
      <w:r w:rsidRPr="00025061">
        <w:rPr>
          <w:rFonts w:ascii="Joy" w:hAnsi="Joy"/>
          <w:b/>
          <w:sz w:val="28"/>
          <w:szCs w:val="28"/>
        </w:rPr>
        <w:lastRenderedPageBreak/>
        <w:t>nkoHNhHnkJh</w:t>
      </w:r>
      <w:r w:rsidR="00025061">
        <w:rPr>
          <w:rFonts w:ascii="Joy" w:hAnsi="Joy"/>
          <w:b/>
          <w:sz w:val="28"/>
          <w:szCs w:val="28"/>
        </w:rPr>
        <w:t>Hn?eN, 2005 nXhB ikDekoh g[;se</w:t>
      </w:r>
      <w:r w:rsidRPr="00025061">
        <w:rPr>
          <w:rFonts w:ascii="Joy" w:hAnsi="Joy"/>
          <w:b/>
          <w:sz w:val="28"/>
          <w:szCs w:val="28"/>
        </w:rPr>
        <w:t xml:space="preserve">  </w:t>
      </w:r>
      <w:r w:rsidR="00EF241A">
        <w:rPr>
          <w:rFonts w:ascii="Joy" w:hAnsi="Joy"/>
          <w:b/>
          <w:sz w:val="28"/>
          <w:szCs w:val="28"/>
        </w:rPr>
        <w:t>nk</w:t>
      </w:r>
      <w:r w:rsidR="0045473D">
        <w:rPr>
          <w:rFonts w:ascii="Joy" w:hAnsi="Joy"/>
          <w:b/>
          <w:sz w:val="28"/>
          <w:szCs w:val="28"/>
        </w:rPr>
        <w:t xml:space="preserve">yoh ngv/N L </w:t>
      </w:r>
      <w:r w:rsidR="00F12E2B">
        <w:rPr>
          <w:rFonts w:ascii="Joy" w:hAnsi="Joy"/>
          <w:b/>
          <w:sz w:val="28"/>
          <w:szCs w:val="28"/>
        </w:rPr>
        <w:t>nes{po-2020</w:t>
      </w:r>
    </w:p>
    <w:p w:rsidR="00F03921" w:rsidRPr="00025061" w:rsidRDefault="00F03921" w:rsidP="00F03921">
      <w:pPr>
        <w:spacing w:after="0"/>
        <w:rPr>
          <w:rFonts w:ascii="Joy" w:hAnsi="Joy"/>
          <w:b/>
          <w:sz w:val="28"/>
          <w:szCs w:val="28"/>
        </w:rPr>
      </w:pPr>
      <w:r w:rsidRPr="00025061">
        <w:rPr>
          <w:rFonts w:ascii="Joy" w:hAnsi="Joy"/>
          <w:b/>
          <w:sz w:val="28"/>
          <w:szCs w:val="28"/>
        </w:rPr>
        <w:t>------------------------------------</w:t>
      </w:r>
      <w:r w:rsidR="00025061">
        <w:rPr>
          <w:rFonts w:ascii="Joy" w:hAnsi="Joy"/>
          <w:b/>
          <w:sz w:val="28"/>
          <w:szCs w:val="28"/>
        </w:rPr>
        <w:t>-----------------------</w:t>
      </w:r>
    </w:p>
    <w:tbl>
      <w:tblPr>
        <w:tblStyle w:val="TableGrid"/>
        <w:tblW w:w="0" w:type="auto"/>
        <w:tblLook w:val="04A0"/>
      </w:tblPr>
      <w:tblGrid>
        <w:gridCol w:w="760"/>
        <w:gridCol w:w="7318"/>
        <w:gridCol w:w="1408"/>
      </w:tblGrid>
      <w:tr w:rsidR="0067481C" w:rsidRPr="00025061" w:rsidTr="005A05C3">
        <w:tc>
          <w:tcPr>
            <w:tcW w:w="760" w:type="dxa"/>
          </w:tcPr>
          <w:p w:rsidR="0067481C" w:rsidRPr="00025061" w:rsidRDefault="0067481C" w:rsidP="003070C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6H</w:t>
            </w:r>
          </w:p>
        </w:tc>
        <w:tc>
          <w:tcPr>
            <w:tcW w:w="7318" w:type="dxa"/>
          </w:tcPr>
          <w:p w:rsidR="0067481C" w:rsidRPr="00025061" w:rsidRDefault="0067481C" w:rsidP="003070C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6tK w?B{nb L nEkoNh e'b gJ/ d;skt/÷K d/, ns/ iK i' d;skt/÷ fJ; d/ ezNo'b nXhB jB, d/ tor</w:t>
            </w:r>
          </w:p>
        </w:tc>
        <w:tc>
          <w:tcPr>
            <w:tcW w:w="1408" w:type="dxa"/>
          </w:tcPr>
          <w:p w:rsidR="0067481C" w:rsidRPr="00025061" w:rsidRDefault="00A73CD6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</w:t>
            </w:r>
            <w:r w:rsidR="00F12E2B">
              <w:rPr>
                <w:rFonts w:ascii="Joy" w:hAnsi="Joy"/>
                <w:b/>
                <w:sz w:val="28"/>
                <w:szCs w:val="28"/>
              </w:rPr>
              <w:t>2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6H1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d;skt/i dk f;ob/y</w:t>
            </w:r>
          </w:p>
        </w:tc>
        <w:tc>
          <w:tcPr>
            <w:tcW w:w="1408" w:type="dxa"/>
          </w:tcPr>
          <w:p w:rsidR="0067481C" w:rsidRPr="00025061" w:rsidRDefault="00A73CD6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</w:t>
            </w:r>
            <w:r w:rsidR="00F12E2B">
              <w:rPr>
                <w:rFonts w:ascii="Joy" w:hAnsi="Joy"/>
                <w:b/>
                <w:sz w:val="28"/>
                <w:szCs w:val="28"/>
              </w:rPr>
              <w:t>2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6H2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d;skt/÷ dk tor</w:t>
            </w:r>
          </w:p>
        </w:tc>
        <w:tc>
          <w:tcPr>
            <w:tcW w:w="1408" w:type="dxa"/>
          </w:tcPr>
          <w:p w:rsidR="0067481C" w:rsidRPr="00025061" w:rsidRDefault="00A73CD6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</w:t>
            </w:r>
            <w:r w:rsidR="00F12E2B">
              <w:rPr>
                <w:rFonts w:ascii="Joy" w:hAnsi="Joy"/>
                <w:b/>
                <w:sz w:val="28"/>
                <w:szCs w:val="28"/>
              </w:rPr>
              <w:t>2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6H3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d;skt/÷ fe; d/ ep÷/ u j?</w:t>
            </w:r>
            <w:r>
              <w:rPr>
                <w:rFonts w:ascii="Joy" w:hAnsi="Joy"/>
                <w:sz w:val="28"/>
                <w:szCs w:val="28"/>
              </w:rPr>
              <w:t xml:space="preserve"> </w:t>
            </w:r>
          </w:p>
        </w:tc>
        <w:tc>
          <w:tcPr>
            <w:tcW w:w="1408" w:type="dxa"/>
          </w:tcPr>
          <w:p w:rsidR="0067481C" w:rsidRPr="00025061" w:rsidRDefault="00A73CD6" w:rsidP="00C57D2D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3</w:t>
            </w:r>
          </w:p>
        </w:tc>
      </w:tr>
      <w:tr w:rsidR="0067481C" w:rsidRPr="00025061" w:rsidTr="005A05C3">
        <w:trPr>
          <w:trHeight w:val="584"/>
        </w:trPr>
        <w:tc>
          <w:tcPr>
            <w:tcW w:w="760" w:type="dxa"/>
          </w:tcPr>
          <w:p w:rsidR="0067481C" w:rsidRPr="00025061" w:rsidRDefault="0067481C" w:rsidP="003070C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7H</w:t>
            </w:r>
          </w:p>
        </w:tc>
        <w:tc>
          <w:tcPr>
            <w:tcW w:w="7318" w:type="dxa"/>
          </w:tcPr>
          <w:p w:rsidR="0067481C" w:rsidRPr="00025061" w:rsidRDefault="0067481C" w:rsidP="00BE44C7">
            <w:pPr>
              <w:spacing w:after="0" w:line="240" w:lineRule="auto"/>
              <w:jc w:val="both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7tK w?B{nb L B</w:t>
            </w:r>
            <w:r w:rsidR="00BE44C7">
              <w:rPr>
                <w:rFonts w:ascii="Joy" w:hAnsi="Joy"/>
                <w:b/>
                <w:sz w:val="28"/>
                <w:szCs w:val="28"/>
              </w:rPr>
              <w:t>h</w:t>
            </w:r>
            <w:r w:rsidRPr="00025061">
              <w:rPr>
                <w:rFonts w:ascii="Joy" w:hAnsi="Joy"/>
                <w:b/>
                <w:sz w:val="28"/>
                <w:szCs w:val="28"/>
              </w:rPr>
              <w:t>sh B{z pDkT[D iK T[BQK B{z bkr{ eoB d/ ;pzX ftZu nkw iBsk Bkb wôtok eoB iK T[; d/ B[wkfJzd/ b?D bJh gqpzX</w:t>
            </w:r>
          </w:p>
        </w:tc>
        <w:tc>
          <w:tcPr>
            <w:tcW w:w="1408" w:type="dxa"/>
          </w:tcPr>
          <w:p w:rsidR="0067481C" w:rsidRPr="00025061" w:rsidRDefault="00A73CD6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4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7H1</w:t>
            </w:r>
          </w:p>
        </w:tc>
        <w:tc>
          <w:tcPr>
            <w:tcW w:w="7318" w:type="dxa"/>
          </w:tcPr>
          <w:p w:rsidR="0067481C" w:rsidRPr="00FB0A22" w:rsidRDefault="00BE44C7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>
              <w:rPr>
                <w:rFonts w:ascii="Joy" w:hAnsi="Joy"/>
                <w:sz w:val="28"/>
                <w:szCs w:val="28"/>
              </w:rPr>
              <w:t>;pz</w:t>
            </w:r>
            <w:r w:rsidR="0067481C">
              <w:rPr>
                <w:rFonts w:ascii="Joy" w:hAnsi="Joy"/>
                <w:sz w:val="28"/>
                <w:szCs w:val="28"/>
              </w:rPr>
              <w:t>Xs</w:t>
            </w:r>
            <w:r w:rsidR="0067481C" w:rsidRPr="00FB0A22">
              <w:rPr>
                <w:rFonts w:ascii="Joy" w:hAnsi="Joy"/>
                <w:sz w:val="28"/>
                <w:szCs w:val="28"/>
              </w:rPr>
              <w:t xml:space="preserve"> fB:w, ;oe{bo nkfd</w:t>
            </w:r>
          </w:p>
        </w:tc>
        <w:tc>
          <w:tcPr>
            <w:tcW w:w="1408" w:type="dxa"/>
          </w:tcPr>
          <w:p w:rsidR="0067481C" w:rsidRPr="00025061" w:rsidRDefault="00A73CD6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4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7H2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B</w:t>
            </w:r>
            <w:r w:rsidR="00BE44C7">
              <w:rPr>
                <w:rFonts w:ascii="Joy" w:hAnsi="Joy"/>
                <w:sz w:val="28"/>
                <w:szCs w:val="28"/>
              </w:rPr>
              <w:t>h</w:t>
            </w:r>
            <w:r w:rsidRPr="00FB0A22">
              <w:rPr>
                <w:rFonts w:ascii="Joy" w:hAnsi="Joy"/>
                <w:sz w:val="28"/>
                <w:szCs w:val="28"/>
              </w:rPr>
              <w:t>sh B{z pBkT[D iK bkr{ eoB d/ ;pzX ftZu nkw b'eK Bkb wôtok eoB iK T[;d/ B[wkfJzd/ b?D bJh gqpzX</w:t>
            </w:r>
          </w:p>
        </w:tc>
        <w:tc>
          <w:tcPr>
            <w:tcW w:w="1408" w:type="dxa"/>
          </w:tcPr>
          <w:p w:rsidR="0067481C" w:rsidRPr="00025061" w:rsidRDefault="00A73CD6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4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025061" w:rsidRDefault="0067481C" w:rsidP="003070C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8H</w:t>
            </w:r>
          </w:p>
        </w:tc>
        <w:tc>
          <w:tcPr>
            <w:tcW w:w="7318" w:type="dxa"/>
          </w:tcPr>
          <w:p w:rsidR="0067481C" w:rsidRPr="00025061" w:rsidRDefault="0067481C" w:rsidP="003070C7">
            <w:pPr>
              <w:spacing w:after="0" w:line="240" w:lineRule="auto"/>
              <w:jc w:val="both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8tK w?B{nb L iBsk d/ fjZ;/ ti'A pDkJ/ rJ/ p'ov, gqhôd</w:t>
            </w:r>
            <w:r>
              <w:rPr>
                <w:rFonts w:ascii="Joy" w:hAnsi="Joy"/>
                <w:b/>
                <w:sz w:val="28"/>
                <w:szCs w:val="28"/>
              </w:rPr>
              <w:t>K</w:t>
            </w:r>
            <w:r w:rsidRPr="00025061">
              <w:rPr>
                <w:rFonts w:ascii="Joy" w:hAnsi="Joy"/>
                <w:b/>
                <w:sz w:val="28"/>
                <w:szCs w:val="28"/>
              </w:rPr>
              <w:t>, ew/NhnK ns/ j'o ;z;EktK</w:t>
            </w:r>
          </w:p>
        </w:tc>
        <w:tc>
          <w:tcPr>
            <w:tcW w:w="1408" w:type="dxa"/>
          </w:tcPr>
          <w:p w:rsidR="0067481C" w:rsidRPr="00025061" w:rsidRDefault="00A73CD6" w:rsidP="006D3A03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4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8H1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p'ov, gqhôd, ew/Nh nkfd dk BK</w:t>
            </w:r>
          </w:p>
        </w:tc>
        <w:tc>
          <w:tcPr>
            <w:tcW w:w="1408" w:type="dxa"/>
          </w:tcPr>
          <w:p w:rsidR="0067481C" w:rsidRDefault="00A73CD6" w:rsidP="003070C7">
            <w:r>
              <w:t>-</w:t>
            </w:r>
          </w:p>
        </w:tc>
      </w:tr>
      <w:tr w:rsidR="0067481C" w:rsidRPr="00025061" w:rsidTr="005A05C3">
        <w:trPr>
          <w:trHeight w:val="512"/>
        </w:trPr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8H2</w:t>
            </w:r>
          </w:p>
        </w:tc>
        <w:tc>
          <w:tcPr>
            <w:tcW w:w="7318" w:type="dxa"/>
          </w:tcPr>
          <w:p w:rsidR="0067481C" w:rsidRPr="00FB0A22" w:rsidRDefault="0067481C" w:rsidP="00BE44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pDso, ôeshnK ns/ ezw L n?wHUHJ/H ns/ e</w:t>
            </w:r>
            <w:r w:rsidR="00BE44C7">
              <w:rPr>
                <w:rFonts w:ascii="Joy" w:hAnsi="Joy"/>
                <w:sz w:val="28"/>
                <w:szCs w:val="28"/>
              </w:rPr>
              <w:t>'</w:t>
            </w:r>
            <w:r w:rsidRPr="00FB0A22">
              <w:rPr>
                <w:rFonts w:ascii="Joy" w:hAnsi="Joy"/>
                <w:sz w:val="28"/>
                <w:szCs w:val="28"/>
              </w:rPr>
              <w:t>A;b d/ fB:w</w:t>
            </w:r>
          </w:p>
        </w:tc>
        <w:tc>
          <w:tcPr>
            <w:tcW w:w="1408" w:type="dxa"/>
          </w:tcPr>
          <w:p w:rsidR="0067481C" w:rsidRDefault="00A73CD6" w:rsidP="003070C7">
            <w:r>
              <w:t>-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8H3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T[jBK dhnK whfNzrK iBsk Bkb y[bQhnK jB iK BjhA</w:t>
            </w:r>
          </w:p>
        </w:tc>
        <w:tc>
          <w:tcPr>
            <w:tcW w:w="1408" w:type="dxa"/>
          </w:tcPr>
          <w:p w:rsidR="0067481C" w:rsidRDefault="00A73CD6" w:rsidP="003070C7">
            <w:r>
              <w:t>-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8H4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whfNzrK dh fwzN-do-fwzN ekotkJh iBsk bJh d/yD:'r j? iK BjhA</w:t>
            </w:r>
          </w:p>
        </w:tc>
        <w:tc>
          <w:tcPr>
            <w:tcW w:w="1408" w:type="dxa"/>
          </w:tcPr>
          <w:p w:rsidR="0067481C" w:rsidRDefault="00A73CD6" w:rsidP="003070C7">
            <w:r>
              <w:t>-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8H5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i/ whfNzrK dh fwzN-do-fwzN ekotkJh iBsk bJh d/yD:'r j?</w:t>
            </w:r>
          </w:p>
        </w:tc>
        <w:tc>
          <w:tcPr>
            <w:tcW w:w="1408" w:type="dxa"/>
          </w:tcPr>
          <w:p w:rsidR="0067481C" w:rsidRDefault="00A73CD6" w:rsidP="003070C7">
            <w:r>
              <w:t>-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025061" w:rsidRDefault="0067481C" w:rsidP="003070C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9H</w:t>
            </w:r>
          </w:p>
        </w:tc>
        <w:tc>
          <w:tcPr>
            <w:tcW w:w="7318" w:type="dxa"/>
          </w:tcPr>
          <w:p w:rsidR="0067481C" w:rsidRPr="00025061" w:rsidRDefault="0067481C" w:rsidP="003070C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B"tK w?B{nb L nfXekohnK ns/ eowukohnK dh vkfJo?eNoh</w:t>
            </w:r>
          </w:p>
        </w:tc>
        <w:tc>
          <w:tcPr>
            <w:tcW w:w="1408" w:type="dxa"/>
          </w:tcPr>
          <w:p w:rsidR="0067481C" w:rsidRPr="00025061" w:rsidRDefault="00A73CD6" w:rsidP="006D3A03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</w:t>
            </w:r>
            <w:r w:rsidR="009738B4">
              <w:rPr>
                <w:rFonts w:ascii="Joy" w:hAnsi="Joy"/>
                <w:b/>
                <w:sz w:val="28"/>
                <w:szCs w:val="28"/>
              </w:rPr>
              <w:t>4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9H1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Bkw ns/ nkj[Zdk</w:t>
            </w:r>
            <w:r>
              <w:rPr>
                <w:rFonts w:ascii="Joy" w:hAnsi="Joy"/>
                <w:sz w:val="28"/>
                <w:szCs w:val="28"/>
              </w:rPr>
              <w:t xml:space="preserve">      </w:t>
            </w:r>
          </w:p>
        </w:tc>
        <w:tc>
          <w:tcPr>
            <w:tcW w:w="1408" w:type="dxa"/>
          </w:tcPr>
          <w:p w:rsidR="0067481C" w:rsidRPr="00025061" w:rsidRDefault="00A73CD6" w:rsidP="009738B4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</w:t>
            </w:r>
            <w:r w:rsidR="009738B4">
              <w:rPr>
                <w:rFonts w:ascii="Joy" w:hAnsi="Joy"/>
                <w:b/>
                <w:sz w:val="28"/>
                <w:szCs w:val="28"/>
              </w:rPr>
              <w:t>4</w:t>
            </w:r>
            <w:r>
              <w:rPr>
                <w:rFonts w:ascii="Joy" w:hAnsi="Joy"/>
                <w:b/>
                <w:sz w:val="28"/>
                <w:szCs w:val="28"/>
              </w:rPr>
              <w:t>-2</w:t>
            </w:r>
            <w:r w:rsidR="009738B4">
              <w:rPr>
                <w:rFonts w:ascii="Joy" w:hAnsi="Joy"/>
                <w:b/>
                <w:sz w:val="28"/>
                <w:szCs w:val="28"/>
              </w:rPr>
              <w:t>6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9H2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N?bhc'B, c?e; ns/ JhHw/b nkJhHvhH</w:t>
            </w:r>
          </w:p>
        </w:tc>
        <w:tc>
          <w:tcPr>
            <w:tcW w:w="1408" w:type="dxa"/>
          </w:tcPr>
          <w:p w:rsidR="0067481C" w:rsidRPr="00025061" w:rsidRDefault="00A73CD6" w:rsidP="009738B4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</w:t>
            </w:r>
            <w:r w:rsidR="009738B4">
              <w:rPr>
                <w:rFonts w:ascii="Joy" w:hAnsi="Joy"/>
                <w:b/>
                <w:sz w:val="28"/>
                <w:szCs w:val="28"/>
              </w:rPr>
              <w:t>4</w:t>
            </w:r>
            <w:r>
              <w:rPr>
                <w:rFonts w:ascii="Joy" w:hAnsi="Joy"/>
                <w:b/>
                <w:sz w:val="28"/>
                <w:szCs w:val="28"/>
              </w:rPr>
              <w:t>-2</w:t>
            </w:r>
            <w:r w:rsidR="009738B4">
              <w:rPr>
                <w:rFonts w:ascii="Joy" w:hAnsi="Joy"/>
                <w:b/>
                <w:sz w:val="28"/>
                <w:szCs w:val="28"/>
              </w:rPr>
              <w:t>6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025061" w:rsidRDefault="0067481C" w:rsidP="003070C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0H</w:t>
            </w:r>
          </w:p>
        </w:tc>
        <w:tc>
          <w:tcPr>
            <w:tcW w:w="7318" w:type="dxa"/>
          </w:tcPr>
          <w:p w:rsidR="0067481C" w:rsidRPr="00025061" w:rsidRDefault="0067481C" w:rsidP="003070C7">
            <w:pPr>
              <w:spacing w:after="0" w:line="240" w:lineRule="auto"/>
              <w:jc w:val="both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0tK w?B{nb L nfXekohnK ns/ eowukohnK d[nkok gqkgs ehsh ikD tkbh wjhBktko sBykj ;D/ w[nkt÷k gqDkbh</w:t>
            </w:r>
          </w:p>
        </w:tc>
        <w:tc>
          <w:tcPr>
            <w:tcW w:w="1408" w:type="dxa"/>
          </w:tcPr>
          <w:p w:rsidR="0067481C" w:rsidRPr="00025061" w:rsidRDefault="009738B4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7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0H1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nfXekoh dk Bkw ns/ nkj[Zdk</w:t>
            </w:r>
          </w:p>
        </w:tc>
        <w:tc>
          <w:tcPr>
            <w:tcW w:w="1408" w:type="dxa"/>
          </w:tcPr>
          <w:p w:rsidR="0067481C" w:rsidRPr="00025061" w:rsidRDefault="00A73CD6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</w:t>
            </w:r>
            <w:r w:rsidR="009738B4">
              <w:rPr>
                <w:rFonts w:ascii="Joy" w:hAnsi="Joy"/>
                <w:b/>
                <w:sz w:val="28"/>
                <w:szCs w:val="28"/>
              </w:rPr>
              <w:t>7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0H2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wjhBktko g[o;eko</w:t>
            </w:r>
          </w:p>
        </w:tc>
        <w:tc>
          <w:tcPr>
            <w:tcW w:w="1408" w:type="dxa"/>
          </w:tcPr>
          <w:p w:rsidR="0067481C" w:rsidRPr="00025061" w:rsidRDefault="009738B4" w:rsidP="009738B4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7</w:t>
            </w:r>
            <w:r w:rsidR="00A73CD6">
              <w:rPr>
                <w:rFonts w:ascii="Joy" w:hAnsi="Joy"/>
                <w:b/>
                <w:sz w:val="28"/>
                <w:szCs w:val="28"/>
              </w:rPr>
              <w:t>-</w:t>
            </w:r>
            <w:r w:rsidR="00F614EA">
              <w:rPr>
                <w:rFonts w:ascii="Joy" w:hAnsi="Joy"/>
                <w:b/>
                <w:sz w:val="28"/>
                <w:szCs w:val="28"/>
              </w:rPr>
              <w:t>84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0H3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fB:wK nB[;ko w[jZJhnk eotkJh rJh w[nkt÷k gqDkbh</w:t>
            </w:r>
          </w:p>
        </w:tc>
        <w:tc>
          <w:tcPr>
            <w:tcW w:w="1408" w:type="dxa"/>
          </w:tcPr>
          <w:p w:rsidR="00D56F6D" w:rsidRPr="00025061" w:rsidRDefault="00F614EA" w:rsidP="00C57D2D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84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025061" w:rsidRDefault="0067481C" w:rsidP="003070C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1H</w:t>
            </w:r>
          </w:p>
        </w:tc>
        <w:tc>
          <w:tcPr>
            <w:tcW w:w="7318" w:type="dxa"/>
          </w:tcPr>
          <w:p w:rsidR="0067481C" w:rsidRPr="00025061" w:rsidRDefault="0067481C" w:rsidP="003070C7">
            <w:pPr>
              <w:spacing w:after="0" w:line="240" w:lineRule="auto"/>
              <w:jc w:val="both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1tK w?B{nb L jo J/iz;h B{z fdZsk piN- ;D/ ;kohnK :'iBktK, j'D tkb/ you/ ns/ ehshnK rJhnK ndkfJrh dhnK fog'oNK nkfd</w:t>
            </w:r>
            <w:r>
              <w:rPr>
                <w:rFonts w:ascii="Joy" w:hAnsi="Joy"/>
                <w:b/>
                <w:sz w:val="28"/>
                <w:szCs w:val="28"/>
              </w:rPr>
              <w:t>.</w:t>
            </w:r>
          </w:p>
        </w:tc>
        <w:tc>
          <w:tcPr>
            <w:tcW w:w="1408" w:type="dxa"/>
          </w:tcPr>
          <w:p w:rsidR="0067481C" w:rsidRPr="00025061" w:rsidRDefault="00F614EA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84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1H1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iBse nEkoNh bJh e[Zb piN</w:t>
            </w:r>
          </w:p>
        </w:tc>
        <w:tc>
          <w:tcPr>
            <w:tcW w:w="1408" w:type="dxa"/>
          </w:tcPr>
          <w:p w:rsidR="0067481C" w:rsidRPr="00025061" w:rsidRDefault="00F614EA" w:rsidP="00D56F6D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84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1H2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jo J/iz;h ns/ :'iBk s/ g'qrokwK bJh piN</w:t>
            </w:r>
          </w:p>
        </w:tc>
        <w:tc>
          <w:tcPr>
            <w:tcW w:w="1408" w:type="dxa"/>
          </w:tcPr>
          <w:p w:rsidR="00D56F6D" w:rsidRPr="00025061" w:rsidRDefault="00F614EA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84-86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1H3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sith÷s you/</w:t>
            </w:r>
          </w:p>
        </w:tc>
        <w:tc>
          <w:tcPr>
            <w:tcW w:w="1408" w:type="dxa"/>
          </w:tcPr>
          <w:p w:rsidR="0067481C" w:rsidRPr="00025061" w:rsidRDefault="00F614EA" w:rsidP="00C57D2D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86</w:t>
            </w:r>
          </w:p>
        </w:tc>
      </w:tr>
    </w:tbl>
    <w:p w:rsidR="007F4BD5" w:rsidRPr="00025061" w:rsidRDefault="007F4BD5">
      <w:pPr>
        <w:rPr>
          <w:sz w:val="28"/>
          <w:szCs w:val="28"/>
        </w:rPr>
      </w:pPr>
      <w:r w:rsidRPr="00025061">
        <w:rPr>
          <w:rFonts w:ascii="Joy" w:hAnsi="Joy"/>
          <w:b/>
          <w:sz w:val="28"/>
          <w:szCs w:val="28"/>
        </w:rPr>
        <w:t>;z;Ek L- ftihb?A; fpT{o', gzikp</w:t>
      </w:r>
      <w:r w:rsidR="006F4D97">
        <w:rPr>
          <w:rFonts w:ascii="Joy" w:hAnsi="Joy"/>
          <w:b/>
          <w:sz w:val="28"/>
          <w:szCs w:val="28"/>
        </w:rPr>
        <w:t>.</w:t>
      </w:r>
    </w:p>
    <w:p w:rsidR="00025061" w:rsidRDefault="00025061">
      <w:pPr>
        <w:spacing w:after="160" w:line="259" w:lineRule="auto"/>
        <w:rPr>
          <w:rFonts w:ascii="Joy" w:hAnsi="Joy"/>
          <w:b/>
          <w:sz w:val="28"/>
          <w:szCs w:val="28"/>
        </w:rPr>
      </w:pPr>
    </w:p>
    <w:p w:rsidR="009D386C" w:rsidRDefault="007F4BD5" w:rsidP="009D386C">
      <w:pPr>
        <w:spacing w:after="0" w:line="240" w:lineRule="auto"/>
        <w:rPr>
          <w:rFonts w:ascii="Joy" w:hAnsi="Joy"/>
          <w:b/>
          <w:sz w:val="28"/>
          <w:szCs w:val="28"/>
        </w:rPr>
      </w:pPr>
      <w:r w:rsidRPr="00025061">
        <w:rPr>
          <w:rFonts w:ascii="Joy" w:hAnsi="Joy"/>
          <w:b/>
          <w:sz w:val="28"/>
          <w:szCs w:val="28"/>
        </w:rPr>
        <w:lastRenderedPageBreak/>
        <w:t>nkoHNhHnkJh</w:t>
      </w:r>
      <w:r w:rsidR="00025061">
        <w:rPr>
          <w:rFonts w:ascii="Joy" w:hAnsi="Joy"/>
          <w:b/>
          <w:sz w:val="28"/>
          <w:szCs w:val="28"/>
        </w:rPr>
        <w:t>Hn?eN, 2005 nXhB ikDekoh g[;se</w:t>
      </w:r>
      <w:r w:rsidR="00025061">
        <w:rPr>
          <w:rFonts w:ascii="Joy" w:hAnsi="Joy"/>
          <w:b/>
          <w:sz w:val="28"/>
          <w:szCs w:val="28"/>
        </w:rPr>
        <w:tab/>
      </w:r>
      <w:r w:rsidR="00EF241A">
        <w:rPr>
          <w:rFonts w:ascii="Joy" w:hAnsi="Joy"/>
          <w:b/>
          <w:sz w:val="28"/>
          <w:szCs w:val="28"/>
        </w:rPr>
        <w:t>nk</w:t>
      </w:r>
      <w:r w:rsidR="0045473D">
        <w:rPr>
          <w:rFonts w:ascii="Joy" w:hAnsi="Joy"/>
          <w:b/>
          <w:sz w:val="28"/>
          <w:szCs w:val="28"/>
        </w:rPr>
        <w:t xml:space="preserve">yoh ngv/N L </w:t>
      </w:r>
      <w:r w:rsidR="00F12E2B">
        <w:rPr>
          <w:rFonts w:ascii="Joy" w:hAnsi="Joy"/>
          <w:b/>
          <w:sz w:val="28"/>
          <w:szCs w:val="28"/>
        </w:rPr>
        <w:t>nes{po-2020</w:t>
      </w:r>
    </w:p>
    <w:p w:rsidR="007F4BD5" w:rsidRDefault="00025061" w:rsidP="009D386C">
      <w:pPr>
        <w:spacing w:after="0" w:line="240" w:lineRule="auto"/>
        <w:rPr>
          <w:rFonts w:ascii="Joy" w:hAnsi="Joy"/>
          <w:b/>
          <w:sz w:val="28"/>
          <w:szCs w:val="28"/>
        </w:rPr>
      </w:pPr>
      <w:r>
        <w:rPr>
          <w:rFonts w:ascii="Joy" w:hAnsi="Joy"/>
          <w:b/>
          <w:sz w:val="28"/>
          <w:szCs w:val="28"/>
        </w:rPr>
        <w:t>--------</w:t>
      </w:r>
      <w:r w:rsidR="009D386C">
        <w:rPr>
          <w:rFonts w:ascii="Joy" w:hAnsi="Joy"/>
          <w:b/>
          <w:sz w:val="28"/>
          <w:szCs w:val="28"/>
        </w:rPr>
        <w:t>-------------------------------------------------</w:t>
      </w:r>
    </w:p>
    <w:p w:rsidR="00025061" w:rsidRPr="00025061" w:rsidRDefault="00025061" w:rsidP="007F4BD5">
      <w:pPr>
        <w:spacing w:after="0" w:line="240" w:lineRule="auto"/>
        <w:rPr>
          <w:rFonts w:ascii="Joy" w:hAnsi="Joy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60"/>
        <w:gridCol w:w="7318"/>
        <w:gridCol w:w="1408"/>
      </w:tblGrid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1H4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jo J/iz;h bJh fotkJh÷v piN, i/eo j? sK</w:t>
            </w:r>
          </w:p>
        </w:tc>
        <w:tc>
          <w:tcPr>
            <w:tcW w:w="1408" w:type="dxa"/>
          </w:tcPr>
          <w:p w:rsidR="0067481C" w:rsidRPr="00025061" w:rsidRDefault="00F614EA" w:rsidP="00C57D2D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86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1H5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jc w:val="both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ehshnK rJhnK ndkfJrh ;pzXh fog'oN ns/ T[j EK fiE/ ;pzXs fog'oNK T[gbZpX jB</w:t>
            </w:r>
          </w:p>
        </w:tc>
        <w:tc>
          <w:tcPr>
            <w:tcW w:w="1408" w:type="dxa"/>
          </w:tcPr>
          <w:p w:rsidR="0067481C" w:rsidRPr="00025061" w:rsidRDefault="00F614EA" w:rsidP="00D56F6D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86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025061" w:rsidRDefault="0067481C" w:rsidP="003070C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</w:p>
        </w:tc>
        <w:tc>
          <w:tcPr>
            <w:tcW w:w="7318" w:type="dxa"/>
          </w:tcPr>
          <w:p w:rsidR="0067481C" w:rsidRPr="00E92042" w:rsidRDefault="0067481C" w:rsidP="003070C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 xml:space="preserve">                            </w:t>
            </w:r>
            <w:r w:rsidRPr="00E92042">
              <w:rPr>
                <w:rFonts w:ascii="Joy" w:hAnsi="Joy"/>
                <w:b/>
                <w:sz w:val="28"/>
                <w:szCs w:val="28"/>
              </w:rPr>
              <w:t>nB[bZr n</w:t>
            </w:r>
          </w:p>
        </w:tc>
        <w:tc>
          <w:tcPr>
            <w:tcW w:w="1408" w:type="dxa"/>
          </w:tcPr>
          <w:p w:rsidR="0067481C" w:rsidRPr="00025061" w:rsidRDefault="0067481C" w:rsidP="00D56F6D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</w:p>
        </w:tc>
      </w:tr>
      <w:tr w:rsidR="0067481C" w:rsidRPr="00025061" w:rsidTr="005A05C3">
        <w:tc>
          <w:tcPr>
            <w:tcW w:w="760" w:type="dxa"/>
          </w:tcPr>
          <w:p w:rsidR="0067481C" w:rsidRPr="00025061" w:rsidRDefault="0067481C" w:rsidP="003070C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2H</w:t>
            </w:r>
          </w:p>
        </w:tc>
        <w:tc>
          <w:tcPr>
            <w:tcW w:w="7318" w:type="dxa"/>
          </w:tcPr>
          <w:p w:rsidR="0067481C" w:rsidRPr="00025061" w:rsidRDefault="0067481C" w:rsidP="003070C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2tK w?B{nb L ;pf;vh gq'rokw bkr{ eoB dk sohek</w:t>
            </w:r>
          </w:p>
        </w:tc>
        <w:tc>
          <w:tcPr>
            <w:tcW w:w="1408" w:type="dxa"/>
          </w:tcPr>
          <w:p w:rsidR="0067481C" w:rsidRPr="00025061" w:rsidRDefault="00F614EA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86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2H1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g'qrokw iK rshftXh dk BK</w:t>
            </w:r>
          </w:p>
        </w:tc>
        <w:tc>
          <w:tcPr>
            <w:tcW w:w="1408" w:type="dxa"/>
          </w:tcPr>
          <w:p w:rsidR="0067481C" w:rsidRPr="00025061" w:rsidRDefault="0067481C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-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2H2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g'qrokw dk T[d/ô</w:t>
            </w:r>
          </w:p>
        </w:tc>
        <w:tc>
          <w:tcPr>
            <w:tcW w:w="1408" w:type="dxa"/>
          </w:tcPr>
          <w:p w:rsidR="0067481C" w:rsidRPr="00025061" w:rsidRDefault="0067481C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-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2H3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bkGK B{z gqkgs eoB dh ftXh</w:t>
            </w:r>
          </w:p>
        </w:tc>
        <w:tc>
          <w:tcPr>
            <w:tcW w:w="1408" w:type="dxa"/>
          </w:tcPr>
          <w:p w:rsidR="0067481C" w:rsidRPr="00025061" w:rsidRDefault="0067481C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-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2H4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g'qrokw$;ehw dh ntXh</w:t>
            </w:r>
          </w:p>
        </w:tc>
        <w:tc>
          <w:tcPr>
            <w:tcW w:w="1408" w:type="dxa"/>
          </w:tcPr>
          <w:p w:rsidR="0067481C" w:rsidRPr="00025061" w:rsidRDefault="0067481C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-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2H5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g'qrokw d/ G"fse ns/ ftZsh fBôkB/</w:t>
            </w:r>
            <w:r>
              <w:rPr>
                <w:rFonts w:ascii="Joy" w:hAnsi="Joy"/>
                <w:sz w:val="28"/>
                <w:szCs w:val="28"/>
              </w:rPr>
              <w:t xml:space="preserve"> </w:t>
            </w:r>
          </w:p>
        </w:tc>
        <w:tc>
          <w:tcPr>
            <w:tcW w:w="1408" w:type="dxa"/>
          </w:tcPr>
          <w:p w:rsidR="0067481C" w:rsidRPr="00025061" w:rsidRDefault="0067481C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-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2H6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tzvh rJh ;pf;vh$okôh dk ;o{g$;e/b</w:t>
            </w:r>
          </w:p>
        </w:tc>
        <w:tc>
          <w:tcPr>
            <w:tcW w:w="1408" w:type="dxa"/>
          </w:tcPr>
          <w:p w:rsidR="0067481C" w:rsidRPr="00025061" w:rsidRDefault="0067481C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-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2H7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;pf;vh wzBi{o eoB bJh :'rsk- wkgdzv</w:t>
            </w:r>
          </w:p>
        </w:tc>
        <w:tc>
          <w:tcPr>
            <w:tcW w:w="1408" w:type="dxa"/>
          </w:tcPr>
          <w:p w:rsidR="0067481C" w:rsidRPr="00025061" w:rsidRDefault="0067481C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-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2H8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;pf;vh- gq'rokw d/ bkGgksohnK d/ t/ot</w:t>
            </w:r>
            <w:r>
              <w:rPr>
                <w:rFonts w:ascii="Joy" w:hAnsi="Joy"/>
                <w:sz w:val="28"/>
                <w:szCs w:val="28"/>
              </w:rPr>
              <w:t xml:space="preserve">/ </w:t>
            </w:r>
            <w:r w:rsidRPr="00FB0A22">
              <w:rPr>
                <w:rFonts w:ascii="Joy" w:hAnsi="Joy"/>
                <w:sz w:val="28"/>
                <w:szCs w:val="28"/>
              </w:rPr>
              <w:t>( frDsh, toDB nkfd)</w:t>
            </w:r>
          </w:p>
        </w:tc>
        <w:tc>
          <w:tcPr>
            <w:tcW w:w="1408" w:type="dxa"/>
          </w:tcPr>
          <w:p w:rsidR="0067481C" w:rsidRPr="00025061" w:rsidRDefault="0067481C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-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025061" w:rsidRDefault="0067481C" w:rsidP="003070C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3H</w:t>
            </w:r>
          </w:p>
        </w:tc>
        <w:tc>
          <w:tcPr>
            <w:tcW w:w="7318" w:type="dxa"/>
          </w:tcPr>
          <w:p w:rsidR="0067481C" w:rsidRPr="00025061" w:rsidRDefault="0067481C" w:rsidP="003070C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3tK w?B{nb L iBse nEkoNh s'A fonkfJsK, go</w:t>
            </w:r>
            <w:r>
              <w:rPr>
                <w:rFonts w:ascii="Joy" w:hAnsi="Joy"/>
                <w:b/>
                <w:sz w:val="28"/>
                <w:szCs w:val="28"/>
              </w:rPr>
              <w:t>f</w:t>
            </w:r>
            <w:r w:rsidRPr="00025061">
              <w:rPr>
                <w:rFonts w:ascii="Joy" w:hAnsi="Joy"/>
                <w:b/>
                <w:sz w:val="28"/>
                <w:szCs w:val="28"/>
              </w:rPr>
              <w:t>wN iK nfXeko- gqkgsh b?D tkfbnK d/ t/ot/</w:t>
            </w:r>
          </w:p>
        </w:tc>
        <w:tc>
          <w:tcPr>
            <w:tcW w:w="1408" w:type="dxa"/>
          </w:tcPr>
          <w:p w:rsidR="0067481C" w:rsidRPr="00025061" w:rsidRDefault="00F614EA" w:rsidP="00C57D2D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86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3H1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jc w:val="both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iBse nEkoNh d[nkok fdZshnK rJhnK fonkfJsK, gowN iK nfXeko- gqkgshnK$;g[odrhnK</w:t>
            </w:r>
          </w:p>
        </w:tc>
        <w:tc>
          <w:tcPr>
            <w:tcW w:w="1408" w:type="dxa"/>
          </w:tcPr>
          <w:p w:rsidR="0067481C" w:rsidRPr="00025061" w:rsidRDefault="0067481C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-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3H2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fdZsh rJh jo/e fonkfJs, gowN iK nfXeko-gqkgsh$ ;g[odrh bJh</w:t>
            </w:r>
          </w:p>
        </w:tc>
        <w:tc>
          <w:tcPr>
            <w:tcW w:w="1408" w:type="dxa"/>
          </w:tcPr>
          <w:p w:rsidR="0067481C" w:rsidRDefault="0067481C" w:rsidP="003070C7">
            <w:r>
              <w:t>-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3H3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:'rsk- wkgdzv</w:t>
            </w:r>
          </w:p>
        </w:tc>
        <w:tc>
          <w:tcPr>
            <w:tcW w:w="1408" w:type="dxa"/>
          </w:tcPr>
          <w:p w:rsidR="0067481C" w:rsidRDefault="0067481C" w:rsidP="003070C7">
            <w:r>
              <w:t>-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3H4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fonkfJs$ rqKN ns/ $</w:t>
            </w:r>
            <w:r>
              <w:rPr>
                <w:rFonts w:ascii="Joy" w:hAnsi="Joy"/>
                <w:sz w:val="28"/>
                <w:szCs w:val="28"/>
              </w:rPr>
              <w:t xml:space="preserve"> </w:t>
            </w:r>
            <w:r w:rsidRPr="00FB0A22">
              <w:rPr>
                <w:rFonts w:ascii="Joy" w:hAnsi="Joy"/>
                <w:sz w:val="28"/>
                <w:szCs w:val="28"/>
              </w:rPr>
              <w:t>iK gowN iK nfXek</w:t>
            </w:r>
            <w:r>
              <w:rPr>
                <w:rFonts w:ascii="Joy" w:hAnsi="Joy"/>
                <w:sz w:val="28"/>
                <w:szCs w:val="28"/>
              </w:rPr>
              <w:t>o</w:t>
            </w:r>
            <w:r w:rsidRPr="00FB0A22">
              <w:rPr>
                <w:rFonts w:ascii="Joy" w:hAnsi="Joy"/>
                <w:sz w:val="28"/>
                <w:szCs w:val="28"/>
              </w:rPr>
              <w:t xml:space="preserve"> gqkgshnK$ ;g[o</w:t>
            </w:r>
            <w:r>
              <w:rPr>
                <w:rFonts w:ascii="Joy" w:hAnsi="Joy"/>
                <w:sz w:val="28"/>
                <w:szCs w:val="28"/>
              </w:rPr>
              <w:t>d</w:t>
            </w:r>
            <w:r w:rsidRPr="00FB0A22">
              <w:rPr>
                <w:rFonts w:ascii="Joy" w:hAnsi="Joy"/>
                <w:sz w:val="28"/>
                <w:szCs w:val="28"/>
              </w:rPr>
              <w:t xml:space="preserve">rhnK gqkgs eoB </w:t>
            </w:r>
            <w:r>
              <w:rPr>
                <w:rFonts w:ascii="Joy" w:hAnsi="Joy"/>
                <w:sz w:val="28"/>
                <w:szCs w:val="28"/>
              </w:rPr>
              <w:t xml:space="preserve">dh </w:t>
            </w:r>
            <w:r w:rsidRPr="00FB0A22">
              <w:rPr>
                <w:rFonts w:ascii="Joy" w:hAnsi="Joy"/>
                <w:sz w:val="28"/>
                <w:szCs w:val="28"/>
              </w:rPr>
              <w:t>gqfefonk</w:t>
            </w:r>
          </w:p>
        </w:tc>
        <w:tc>
          <w:tcPr>
            <w:tcW w:w="1408" w:type="dxa"/>
          </w:tcPr>
          <w:p w:rsidR="0067481C" w:rsidRDefault="0067481C" w:rsidP="003070C7">
            <w:r>
              <w:t>-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3H5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jc w:val="both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gqkgs eosk, fiBQK B{z fonkfJs, gowN iK nfXeko- ;g[odrhnK fdZshnK rJhnK, d/ BK ns/ gs/</w:t>
            </w:r>
          </w:p>
        </w:tc>
        <w:tc>
          <w:tcPr>
            <w:tcW w:w="1408" w:type="dxa"/>
          </w:tcPr>
          <w:p w:rsidR="0067481C" w:rsidRDefault="0067481C" w:rsidP="003070C7">
            <w:r>
              <w:t>-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3H6</w:t>
            </w:r>
          </w:p>
        </w:tc>
        <w:tc>
          <w:tcPr>
            <w:tcW w:w="731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fonkfJs, gowN iK nfXeko- ;g[odrhnK d/D dh fwsh</w:t>
            </w:r>
          </w:p>
        </w:tc>
        <w:tc>
          <w:tcPr>
            <w:tcW w:w="1408" w:type="dxa"/>
          </w:tcPr>
          <w:p w:rsidR="0067481C" w:rsidRDefault="0067481C" w:rsidP="003070C7">
            <w:r>
              <w:t>-</w:t>
            </w:r>
          </w:p>
        </w:tc>
      </w:tr>
      <w:tr w:rsidR="0067481C" w:rsidRPr="00025061" w:rsidTr="005A05C3">
        <w:tc>
          <w:tcPr>
            <w:tcW w:w="760" w:type="dxa"/>
          </w:tcPr>
          <w:p w:rsidR="0067481C" w:rsidRPr="00025061" w:rsidRDefault="0067481C" w:rsidP="003070C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4H</w:t>
            </w:r>
          </w:p>
        </w:tc>
        <w:tc>
          <w:tcPr>
            <w:tcW w:w="7318" w:type="dxa"/>
          </w:tcPr>
          <w:p w:rsidR="0067481C" w:rsidRPr="00025061" w:rsidRDefault="0067481C" w:rsidP="003070C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4tK w?B</w:t>
            </w:r>
            <w:r w:rsidR="00804C45">
              <w:rPr>
                <w:rFonts w:ascii="Joy" w:hAnsi="Joy"/>
                <w:b/>
                <w:sz w:val="28"/>
                <w:szCs w:val="28"/>
              </w:rPr>
              <w:t>{nb L fJb?eNqkfBe o{g ftZu T[gb</w:t>
            </w:r>
            <w:r w:rsidR="006D1EA7">
              <w:rPr>
                <w:rFonts w:ascii="Joy" w:hAnsi="Joy"/>
                <w:b/>
                <w:sz w:val="28"/>
                <w:szCs w:val="28"/>
              </w:rPr>
              <w:t>Z</w:t>
            </w:r>
            <w:r w:rsidRPr="00025061">
              <w:rPr>
                <w:rFonts w:ascii="Joy" w:hAnsi="Joy"/>
                <w:b/>
                <w:sz w:val="28"/>
                <w:szCs w:val="28"/>
              </w:rPr>
              <w:t>pX ;{uBk</w:t>
            </w:r>
          </w:p>
        </w:tc>
        <w:tc>
          <w:tcPr>
            <w:tcW w:w="1408" w:type="dxa"/>
          </w:tcPr>
          <w:p w:rsidR="0067481C" w:rsidRPr="00025061" w:rsidRDefault="00F614EA" w:rsidP="00C57D2D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86</w:t>
            </w:r>
          </w:p>
        </w:tc>
      </w:tr>
      <w:tr w:rsidR="00F614EA" w:rsidRPr="00025061" w:rsidTr="005A05C3">
        <w:tc>
          <w:tcPr>
            <w:tcW w:w="760" w:type="dxa"/>
          </w:tcPr>
          <w:p w:rsidR="00F614EA" w:rsidRPr="006F4D97" w:rsidRDefault="00F614EA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4H1</w:t>
            </w:r>
          </w:p>
        </w:tc>
        <w:tc>
          <w:tcPr>
            <w:tcW w:w="7318" w:type="dxa"/>
          </w:tcPr>
          <w:p w:rsidR="00F614EA" w:rsidRPr="00FB0A22" w:rsidRDefault="00F614EA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>
              <w:rPr>
                <w:rFonts w:ascii="Joy" w:hAnsi="Joy"/>
                <w:sz w:val="28"/>
                <w:szCs w:val="28"/>
              </w:rPr>
              <w:t>fJb?eNqkfBe o{g ftZu T[gbZ</w:t>
            </w:r>
            <w:r w:rsidRPr="00FB0A22">
              <w:rPr>
                <w:rFonts w:ascii="Joy" w:hAnsi="Joy"/>
                <w:sz w:val="28"/>
                <w:szCs w:val="28"/>
              </w:rPr>
              <w:t>pX ;{uBk d/ t/ot/</w:t>
            </w:r>
          </w:p>
        </w:tc>
        <w:tc>
          <w:tcPr>
            <w:tcW w:w="1408" w:type="dxa"/>
          </w:tcPr>
          <w:p w:rsidR="00F614EA" w:rsidRDefault="00F614EA">
            <w:r w:rsidRPr="00E2182A">
              <w:rPr>
                <w:rFonts w:ascii="Joy" w:hAnsi="Joy"/>
                <w:b/>
                <w:sz w:val="28"/>
                <w:szCs w:val="28"/>
              </w:rPr>
              <w:t>86</w:t>
            </w:r>
          </w:p>
        </w:tc>
      </w:tr>
      <w:tr w:rsidR="00F614EA" w:rsidRPr="00025061" w:rsidTr="005A05C3">
        <w:tc>
          <w:tcPr>
            <w:tcW w:w="760" w:type="dxa"/>
          </w:tcPr>
          <w:p w:rsidR="00F614EA" w:rsidRPr="006F4D97" w:rsidRDefault="00F614EA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4H2</w:t>
            </w:r>
          </w:p>
        </w:tc>
        <w:tc>
          <w:tcPr>
            <w:tcW w:w="7318" w:type="dxa"/>
          </w:tcPr>
          <w:p w:rsidR="00F614EA" w:rsidRPr="00FB0A22" w:rsidRDefault="00F614EA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d;skt/i$ foekov$ j'o ;{uBk dk Bkw$ f;oBktK</w:t>
            </w:r>
          </w:p>
        </w:tc>
        <w:tc>
          <w:tcPr>
            <w:tcW w:w="1408" w:type="dxa"/>
          </w:tcPr>
          <w:p w:rsidR="00F614EA" w:rsidRDefault="00F614EA">
            <w:r w:rsidRPr="00E2182A">
              <w:rPr>
                <w:rFonts w:ascii="Joy" w:hAnsi="Joy"/>
                <w:b/>
                <w:sz w:val="28"/>
                <w:szCs w:val="28"/>
              </w:rPr>
              <w:t>86</w:t>
            </w:r>
          </w:p>
        </w:tc>
      </w:tr>
      <w:tr w:rsidR="00F614EA" w:rsidRPr="00025061" w:rsidTr="005A05C3">
        <w:tc>
          <w:tcPr>
            <w:tcW w:w="760" w:type="dxa"/>
          </w:tcPr>
          <w:p w:rsidR="00F614EA" w:rsidRPr="006F4D97" w:rsidRDefault="00F614EA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4H3</w:t>
            </w:r>
          </w:p>
        </w:tc>
        <w:tc>
          <w:tcPr>
            <w:tcW w:w="7318" w:type="dxa"/>
          </w:tcPr>
          <w:p w:rsidR="00F614EA" w:rsidRPr="00FB0A22" w:rsidRDefault="00F614EA" w:rsidP="00A116E9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T[gbZpX</w:t>
            </w:r>
            <w:r>
              <w:rPr>
                <w:rFonts w:ascii="Joy" w:hAnsi="Joy"/>
                <w:sz w:val="28"/>
                <w:szCs w:val="28"/>
              </w:rPr>
              <w:t xml:space="preserve"> </w:t>
            </w:r>
            <w:r w:rsidRPr="00FB0A22">
              <w:rPr>
                <w:rFonts w:ascii="Joy" w:hAnsi="Joy"/>
                <w:sz w:val="28"/>
                <w:szCs w:val="28"/>
              </w:rPr>
              <w:t xml:space="preserve"> ;EkB</w:t>
            </w:r>
            <w:r>
              <w:rPr>
                <w:rFonts w:ascii="Joy" w:hAnsi="Joy"/>
                <w:sz w:val="28"/>
                <w:szCs w:val="28"/>
              </w:rPr>
              <w:t xml:space="preserve">     </w:t>
            </w:r>
          </w:p>
        </w:tc>
        <w:tc>
          <w:tcPr>
            <w:tcW w:w="1408" w:type="dxa"/>
          </w:tcPr>
          <w:p w:rsidR="00F614EA" w:rsidRDefault="00F614EA">
            <w:r w:rsidRPr="00E2182A">
              <w:rPr>
                <w:rFonts w:ascii="Joy" w:hAnsi="Joy"/>
                <w:b/>
                <w:sz w:val="28"/>
                <w:szCs w:val="28"/>
              </w:rPr>
              <w:t>86</w:t>
            </w:r>
          </w:p>
        </w:tc>
      </w:tr>
    </w:tbl>
    <w:p w:rsidR="007F4BD5" w:rsidRDefault="007F4BD5" w:rsidP="007F4BD5">
      <w:pPr>
        <w:rPr>
          <w:rFonts w:ascii="Joy" w:hAnsi="Joy"/>
          <w:b/>
          <w:sz w:val="28"/>
          <w:szCs w:val="28"/>
        </w:rPr>
      </w:pPr>
      <w:r w:rsidRPr="00025061">
        <w:rPr>
          <w:rFonts w:ascii="Joy" w:hAnsi="Joy"/>
          <w:b/>
          <w:sz w:val="28"/>
          <w:szCs w:val="28"/>
        </w:rPr>
        <w:t>;z;Ek L- ftihb?A; fpT{o', gzikp</w:t>
      </w:r>
      <w:r w:rsidR="0095155E">
        <w:rPr>
          <w:rFonts w:ascii="Joy" w:hAnsi="Joy"/>
          <w:b/>
          <w:sz w:val="28"/>
          <w:szCs w:val="28"/>
        </w:rPr>
        <w:t>.</w:t>
      </w:r>
    </w:p>
    <w:p w:rsidR="004E340F" w:rsidRDefault="004E340F" w:rsidP="007F4BD5">
      <w:pPr>
        <w:rPr>
          <w:rFonts w:ascii="Joy" w:hAnsi="Joy"/>
          <w:b/>
          <w:sz w:val="28"/>
          <w:szCs w:val="28"/>
        </w:rPr>
      </w:pPr>
    </w:p>
    <w:p w:rsidR="00697B20" w:rsidRDefault="00697B20" w:rsidP="007F4BD5">
      <w:pPr>
        <w:rPr>
          <w:rFonts w:ascii="Joy" w:hAnsi="Joy"/>
          <w:b/>
          <w:sz w:val="28"/>
          <w:szCs w:val="28"/>
        </w:rPr>
      </w:pPr>
    </w:p>
    <w:p w:rsidR="007F4BD5" w:rsidRPr="00025061" w:rsidRDefault="007F4BD5" w:rsidP="007F4BD5">
      <w:pPr>
        <w:spacing w:after="0" w:line="240" w:lineRule="auto"/>
        <w:rPr>
          <w:rFonts w:ascii="Joy" w:hAnsi="Joy"/>
          <w:b/>
          <w:sz w:val="28"/>
          <w:szCs w:val="28"/>
        </w:rPr>
      </w:pPr>
      <w:r w:rsidRPr="00025061">
        <w:rPr>
          <w:rFonts w:ascii="Joy" w:hAnsi="Joy"/>
          <w:b/>
          <w:sz w:val="28"/>
          <w:szCs w:val="28"/>
        </w:rPr>
        <w:lastRenderedPageBreak/>
        <w:t>nkoHNhHnkJhHn?eN, 2005 nXhB ikDekoh g[;se</w:t>
      </w:r>
      <w:r w:rsidRPr="00025061">
        <w:rPr>
          <w:rFonts w:ascii="Joy" w:hAnsi="Joy"/>
          <w:b/>
          <w:sz w:val="28"/>
          <w:szCs w:val="28"/>
        </w:rPr>
        <w:tab/>
      </w:r>
      <w:r w:rsidR="00EF241A">
        <w:rPr>
          <w:rFonts w:ascii="Joy" w:hAnsi="Joy"/>
          <w:b/>
          <w:sz w:val="28"/>
          <w:szCs w:val="28"/>
        </w:rPr>
        <w:t>nk</w:t>
      </w:r>
      <w:r w:rsidR="0045473D">
        <w:rPr>
          <w:rFonts w:ascii="Joy" w:hAnsi="Joy"/>
          <w:b/>
          <w:sz w:val="28"/>
          <w:szCs w:val="28"/>
        </w:rPr>
        <w:t xml:space="preserve">yoh ngv/N L </w:t>
      </w:r>
      <w:r w:rsidR="00F12E2B">
        <w:rPr>
          <w:rFonts w:ascii="Joy" w:hAnsi="Joy"/>
          <w:b/>
          <w:sz w:val="28"/>
          <w:szCs w:val="28"/>
        </w:rPr>
        <w:t>nes{po-2020</w:t>
      </w:r>
    </w:p>
    <w:p w:rsidR="007F4BD5" w:rsidRDefault="007F4BD5" w:rsidP="007F4BD5">
      <w:pPr>
        <w:spacing w:after="0" w:line="240" w:lineRule="auto"/>
        <w:rPr>
          <w:rFonts w:ascii="Joy" w:hAnsi="Joy"/>
          <w:b/>
          <w:sz w:val="28"/>
          <w:szCs w:val="28"/>
        </w:rPr>
      </w:pPr>
      <w:r w:rsidRPr="00025061">
        <w:rPr>
          <w:rFonts w:ascii="Joy" w:hAnsi="Joy"/>
          <w:b/>
          <w:sz w:val="28"/>
          <w:szCs w:val="28"/>
        </w:rPr>
        <w:t>------------------------------------</w:t>
      </w:r>
      <w:r w:rsidR="00025061">
        <w:rPr>
          <w:rFonts w:ascii="Joy" w:hAnsi="Joy"/>
          <w:b/>
          <w:sz w:val="28"/>
          <w:szCs w:val="28"/>
        </w:rPr>
        <w:t>----------------------</w:t>
      </w:r>
    </w:p>
    <w:p w:rsidR="00025061" w:rsidRPr="00025061" w:rsidRDefault="00025061" w:rsidP="007F4BD5">
      <w:pPr>
        <w:spacing w:after="0" w:line="240" w:lineRule="auto"/>
        <w:rPr>
          <w:rFonts w:ascii="Joy" w:hAnsi="Joy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60"/>
        <w:gridCol w:w="7318"/>
        <w:gridCol w:w="1408"/>
      </w:tblGrid>
      <w:tr w:rsidR="00F614EA" w:rsidRPr="00025061" w:rsidTr="005A05C3">
        <w:tc>
          <w:tcPr>
            <w:tcW w:w="760" w:type="dxa"/>
          </w:tcPr>
          <w:p w:rsidR="00F614EA" w:rsidRPr="00025061" w:rsidRDefault="00F614EA" w:rsidP="007F4BD5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5H</w:t>
            </w:r>
          </w:p>
        </w:tc>
        <w:tc>
          <w:tcPr>
            <w:tcW w:w="7318" w:type="dxa"/>
          </w:tcPr>
          <w:p w:rsidR="00F614EA" w:rsidRPr="00025061" w:rsidRDefault="00F614EA" w:rsidP="00FB0A22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5tK w?B{nb L ;{uBk jk;b eoB bJh BkrfoeK B{z T[gbZpX ;j{bsK dk t/otk</w:t>
            </w:r>
          </w:p>
        </w:tc>
        <w:tc>
          <w:tcPr>
            <w:tcW w:w="1408" w:type="dxa"/>
          </w:tcPr>
          <w:p w:rsidR="00F614EA" w:rsidRDefault="00F614EA">
            <w:r w:rsidRPr="005B0CE9">
              <w:rPr>
                <w:rFonts w:ascii="Joy" w:hAnsi="Joy"/>
                <w:b/>
                <w:sz w:val="28"/>
                <w:szCs w:val="28"/>
              </w:rPr>
              <w:t>86</w:t>
            </w:r>
          </w:p>
        </w:tc>
      </w:tr>
      <w:tr w:rsidR="00F614EA" w:rsidRPr="00025061" w:rsidTr="005A05C3">
        <w:tc>
          <w:tcPr>
            <w:tcW w:w="760" w:type="dxa"/>
          </w:tcPr>
          <w:p w:rsidR="00F614EA" w:rsidRPr="006F4D97" w:rsidRDefault="00F614EA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5H1</w:t>
            </w:r>
          </w:p>
        </w:tc>
        <w:tc>
          <w:tcPr>
            <w:tcW w:w="7318" w:type="dxa"/>
          </w:tcPr>
          <w:p w:rsidR="00F614EA" w:rsidRPr="00FB0A22" w:rsidRDefault="00F614EA" w:rsidP="00697B20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;j{bs dk BK ns/ f</w:t>
            </w:r>
            <w:r>
              <w:rPr>
                <w:rFonts w:ascii="Joy" w:hAnsi="Joy"/>
                <w:sz w:val="28"/>
                <w:szCs w:val="28"/>
              </w:rPr>
              <w:t>N</w:t>
            </w:r>
            <w:r w:rsidRPr="00FB0A22">
              <w:rPr>
                <w:rFonts w:ascii="Joy" w:hAnsi="Joy"/>
                <w:sz w:val="28"/>
                <w:szCs w:val="28"/>
              </w:rPr>
              <w:t>ekDk</w:t>
            </w:r>
            <w:r>
              <w:rPr>
                <w:rFonts w:ascii="Joy" w:hAnsi="Joy"/>
                <w:sz w:val="28"/>
                <w:szCs w:val="28"/>
              </w:rPr>
              <w:t xml:space="preserve"> </w:t>
            </w:r>
          </w:p>
        </w:tc>
        <w:tc>
          <w:tcPr>
            <w:tcW w:w="1408" w:type="dxa"/>
          </w:tcPr>
          <w:p w:rsidR="00F614EA" w:rsidRDefault="00F614EA">
            <w:r w:rsidRPr="005B0CE9">
              <w:rPr>
                <w:rFonts w:ascii="Joy" w:hAnsi="Joy"/>
                <w:b/>
                <w:sz w:val="28"/>
                <w:szCs w:val="28"/>
              </w:rPr>
              <w:t>86</w:t>
            </w:r>
          </w:p>
        </w:tc>
      </w:tr>
      <w:tr w:rsidR="00F614EA" w:rsidRPr="00025061" w:rsidTr="005A05C3">
        <w:tc>
          <w:tcPr>
            <w:tcW w:w="760" w:type="dxa"/>
          </w:tcPr>
          <w:p w:rsidR="00F614EA" w:rsidRPr="006F4D97" w:rsidRDefault="00F614EA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5H2</w:t>
            </w:r>
          </w:p>
        </w:tc>
        <w:tc>
          <w:tcPr>
            <w:tcW w:w="7318" w:type="dxa"/>
          </w:tcPr>
          <w:p w:rsidR="00F614EA" w:rsidRPr="00FB0A22" w:rsidRDefault="00F614EA" w:rsidP="001552D8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T[gbZpX eotkJh rJh ;{uBk d/ t/ot/</w:t>
            </w:r>
          </w:p>
        </w:tc>
        <w:tc>
          <w:tcPr>
            <w:tcW w:w="1408" w:type="dxa"/>
          </w:tcPr>
          <w:p w:rsidR="00F614EA" w:rsidRDefault="00F614EA">
            <w:r w:rsidRPr="005B0CE9">
              <w:rPr>
                <w:rFonts w:ascii="Joy" w:hAnsi="Joy"/>
                <w:b/>
                <w:sz w:val="28"/>
                <w:szCs w:val="28"/>
              </w:rPr>
              <w:t>86</w:t>
            </w:r>
          </w:p>
        </w:tc>
      </w:tr>
      <w:tr w:rsidR="00C57D2D" w:rsidRPr="00025061" w:rsidTr="005A05C3">
        <w:tc>
          <w:tcPr>
            <w:tcW w:w="760" w:type="dxa"/>
          </w:tcPr>
          <w:p w:rsidR="00C57D2D" w:rsidRPr="006F4D97" w:rsidRDefault="00C57D2D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5H3</w:t>
            </w:r>
          </w:p>
        </w:tc>
        <w:tc>
          <w:tcPr>
            <w:tcW w:w="7318" w:type="dxa"/>
          </w:tcPr>
          <w:p w:rsidR="00C57D2D" w:rsidRPr="00FB0A22" w:rsidRDefault="00C57D2D" w:rsidP="001552D8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;j{bs dk y[ZbQD ns/ pzd j'D dk ;wK</w:t>
            </w:r>
          </w:p>
        </w:tc>
        <w:tc>
          <w:tcPr>
            <w:tcW w:w="1408" w:type="dxa"/>
          </w:tcPr>
          <w:p w:rsidR="00C57D2D" w:rsidRPr="00F614EA" w:rsidRDefault="00F614EA">
            <w:pPr>
              <w:rPr>
                <w:rFonts w:ascii="Joy" w:hAnsi="Joy"/>
                <w:b/>
                <w:sz w:val="28"/>
                <w:szCs w:val="28"/>
              </w:rPr>
            </w:pPr>
            <w:r w:rsidRPr="00F614EA">
              <w:rPr>
                <w:rFonts w:ascii="Joy" w:hAnsi="Joy"/>
                <w:b/>
                <w:sz w:val="28"/>
                <w:szCs w:val="28"/>
              </w:rPr>
              <w:t>87</w:t>
            </w:r>
          </w:p>
        </w:tc>
      </w:tr>
      <w:tr w:rsidR="00C57D2D" w:rsidRPr="00025061" w:rsidTr="005A05C3">
        <w:tc>
          <w:tcPr>
            <w:tcW w:w="760" w:type="dxa"/>
          </w:tcPr>
          <w:p w:rsidR="00C57D2D" w:rsidRPr="006F4D97" w:rsidRDefault="00C57D2D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5H4</w:t>
            </w:r>
          </w:p>
        </w:tc>
        <w:tc>
          <w:tcPr>
            <w:tcW w:w="7318" w:type="dxa"/>
          </w:tcPr>
          <w:p w:rsidR="00C57D2D" w:rsidRPr="00FB0A22" w:rsidRDefault="00C57D2D" w:rsidP="00E92042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;zgoe ftnesh ns/ ;zgoe t/ot/ ( c'B, c?e;, Jh-w/b)</w:t>
            </w:r>
          </w:p>
        </w:tc>
        <w:tc>
          <w:tcPr>
            <w:tcW w:w="1408" w:type="dxa"/>
          </w:tcPr>
          <w:p w:rsidR="00C57D2D" w:rsidRPr="00F614EA" w:rsidRDefault="00F614EA">
            <w:pPr>
              <w:rPr>
                <w:rFonts w:ascii="Joy" w:hAnsi="Joy"/>
                <w:b/>
                <w:sz w:val="28"/>
                <w:szCs w:val="28"/>
              </w:rPr>
            </w:pPr>
            <w:r w:rsidRPr="00F614EA">
              <w:rPr>
                <w:rFonts w:ascii="Joy" w:hAnsi="Joy"/>
                <w:b/>
                <w:sz w:val="28"/>
                <w:szCs w:val="28"/>
              </w:rPr>
              <w:t>87</w:t>
            </w:r>
          </w:p>
        </w:tc>
      </w:tr>
      <w:tr w:rsidR="001552D8" w:rsidRPr="00025061" w:rsidTr="005A05C3">
        <w:tc>
          <w:tcPr>
            <w:tcW w:w="760" w:type="dxa"/>
          </w:tcPr>
          <w:p w:rsidR="001552D8" w:rsidRPr="00025061" w:rsidRDefault="001552D8" w:rsidP="0087330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6</w:t>
            </w:r>
            <w:r w:rsidR="005C6E72" w:rsidRPr="00025061">
              <w:rPr>
                <w:rFonts w:ascii="Joy" w:hAnsi="Joy"/>
                <w:b/>
                <w:sz w:val="28"/>
                <w:szCs w:val="28"/>
              </w:rPr>
              <w:t>H</w:t>
            </w:r>
          </w:p>
        </w:tc>
        <w:tc>
          <w:tcPr>
            <w:tcW w:w="7318" w:type="dxa"/>
          </w:tcPr>
          <w:p w:rsidR="001552D8" w:rsidRPr="00025061" w:rsidRDefault="001552D8" w:rsidP="00E92042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6tK w?B{nb L iB ;{uBk nfXekohnK d/ BK, nkj[Zd/ ns/ j'o t/ot/</w:t>
            </w:r>
          </w:p>
        </w:tc>
        <w:tc>
          <w:tcPr>
            <w:tcW w:w="1408" w:type="dxa"/>
          </w:tcPr>
          <w:p w:rsidR="001552D8" w:rsidRPr="00F614EA" w:rsidRDefault="00F614EA" w:rsidP="00C57D2D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87</w:t>
            </w:r>
          </w:p>
        </w:tc>
      </w:tr>
      <w:tr w:rsidR="001552D8" w:rsidRPr="00025061" w:rsidTr="005A05C3">
        <w:tc>
          <w:tcPr>
            <w:tcW w:w="760" w:type="dxa"/>
          </w:tcPr>
          <w:p w:rsidR="001552D8" w:rsidRPr="006F4D97" w:rsidRDefault="001552D8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6H1</w:t>
            </w:r>
          </w:p>
        </w:tc>
        <w:tc>
          <w:tcPr>
            <w:tcW w:w="7318" w:type="dxa"/>
          </w:tcPr>
          <w:p w:rsidR="001552D8" w:rsidRPr="00FB0A22" w:rsidRDefault="00EC3597" w:rsidP="00E92042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iB ;{uBk nfXekoh, ;jkfJe iB ;{uBk nfXekoh (nK) ns/ n?ghb/N nEkoNh dk BK ns/ nkj[Zdk</w:t>
            </w:r>
          </w:p>
          <w:p w:rsidR="00EC3597" w:rsidRPr="00025061" w:rsidRDefault="00EC3597" w:rsidP="00E92042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jo nfXekoh dk gsk, N?bhc'B BzL ns/ Jh-w/b nkJhHvhH</w:t>
            </w:r>
          </w:p>
        </w:tc>
        <w:tc>
          <w:tcPr>
            <w:tcW w:w="1408" w:type="dxa"/>
          </w:tcPr>
          <w:p w:rsidR="001552D8" w:rsidRPr="00F614EA" w:rsidRDefault="00F614EA" w:rsidP="00C57D2D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87-90</w:t>
            </w:r>
          </w:p>
        </w:tc>
      </w:tr>
      <w:tr w:rsidR="00EC3597" w:rsidRPr="00025061" w:rsidTr="005A05C3">
        <w:tc>
          <w:tcPr>
            <w:tcW w:w="760" w:type="dxa"/>
          </w:tcPr>
          <w:p w:rsidR="00EC3597" w:rsidRPr="00025061" w:rsidRDefault="00EC3597" w:rsidP="0087330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7</w:t>
            </w:r>
            <w:r w:rsidR="007E75D4" w:rsidRPr="00025061">
              <w:rPr>
                <w:rFonts w:ascii="Joy" w:hAnsi="Joy"/>
                <w:b/>
                <w:sz w:val="28"/>
                <w:szCs w:val="28"/>
              </w:rPr>
              <w:t>H</w:t>
            </w:r>
          </w:p>
        </w:tc>
        <w:tc>
          <w:tcPr>
            <w:tcW w:w="7318" w:type="dxa"/>
          </w:tcPr>
          <w:p w:rsidR="00EC3597" w:rsidRPr="00025061" w:rsidRDefault="00EC3597" w:rsidP="001552D8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7tK w?B{nb L ezw dh j'o e'Jh th ;{uBk</w:t>
            </w:r>
          </w:p>
        </w:tc>
        <w:tc>
          <w:tcPr>
            <w:tcW w:w="1408" w:type="dxa"/>
          </w:tcPr>
          <w:p w:rsidR="00EC3597" w:rsidRPr="00F614EA" w:rsidRDefault="00F614EA" w:rsidP="00207FE4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91</w:t>
            </w:r>
          </w:p>
        </w:tc>
      </w:tr>
      <w:tr w:rsidR="00EC3597" w:rsidRPr="00025061" w:rsidTr="005A05C3">
        <w:tc>
          <w:tcPr>
            <w:tcW w:w="760" w:type="dxa"/>
          </w:tcPr>
          <w:p w:rsidR="00EC3597" w:rsidRPr="006F4D97" w:rsidRDefault="00EC3597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7H1</w:t>
            </w:r>
          </w:p>
        </w:tc>
        <w:tc>
          <w:tcPr>
            <w:tcW w:w="7318" w:type="dxa"/>
          </w:tcPr>
          <w:p w:rsidR="00EC3597" w:rsidRPr="00FB0A22" w:rsidRDefault="005C6E72" w:rsidP="001552D8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iBse nEkoNh dk f;Nh÷B ukoNo</w:t>
            </w:r>
          </w:p>
        </w:tc>
        <w:tc>
          <w:tcPr>
            <w:tcW w:w="1408" w:type="dxa"/>
          </w:tcPr>
          <w:p w:rsidR="00EC3597" w:rsidRPr="00F614EA" w:rsidRDefault="00F614EA" w:rsidP="006D3A03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91</w:t>
            </w:r>
          </w:p>
        </w:tc>
      </w:tr>
      <w:tr w:rsidR="005C6E72" w:rsidRPr="00025061" w:rsidTr="005A05C3">
        <w:tc>
          <w:tcPr>
            <w:tcW w:w="760" w:type="dxa"/>
          </w:tcPr>
          <w:p w:rsidR="005C6E72" w:rsidRPr="006F4D97" w:rsidRDefault="005C6E72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7H2</w:t>
            </w:r>
          </w:p>
        </w:tc>
        <w:tc>
          <w:tcPr>
            <w:tcW w:w="7318" w:type="dxa"/>
          </w:tcPr>
          <w:p w:rsidR="005C6E72" w:rsidRPr="00FB0A22" w:rsidRDefault="005C6E72" w:rsidP="001552D8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fôekfJs fBtkoB gqDkbh</w:t>
            </w:r>
          </w:p>
        </w:tc>
        <w:tc>
          <w:tcPr>
            <w:tcW w:w="1408" w:type="dxa"/>
          </w:tcPr>
          <w:p w:rsidR="005C6E72" w:rsidRPr="00F614EA" w:rsidRDefault="00F614EA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91</w:t>
            </w:r>
          </w:p>
        </w:tc>
      </w:tr>
      <w:tr w:rsidR="005C6E72" w:rsidRPr="00025061" w:rsidTr="005A05C3">
        <w:tc>
          <w:tcPr>
            <w:tcW w:w="760" w:type="dxa"/>
          </w:tcPr>
          <w:p w:rsidR="005C6E72" w:rsidRPr="006F4D97" w:rsidRDefault="005C6E72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7H3</w:t>
            </w:r>
          </w:p>
        </w:tc>
        <w:tc>
          <w:tcPr>
            <w:tcW w:w="7318" w:type="dxa"/>
          </w:tcPr>
          <w:p w:rsidR="005C6E72" w:rsidRPr="00FB0A22" w:rsidRDefault="005C6E72" w:rsidP="001552D8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;{uBk nfXeko ekB{{zB nXhB gqkgs no÷hnK ns/ w[jZJhnk eotkJh rJh ;{uBk d/ t/ot/</w:t>
            </w:r>
          </w:p>
        </w:tc>
        <w:tc>
          <w:tcPr>
            <w:tcW w:w="1408" w:type="dxa"/>
          </w:tcPr>
          <w:p w:rsidR="005C6E72" w:rsidRPr="00F614EA" w:rsidRDefault="00F614EA" w:rsidP="00D56F6D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92-93</w:t>
            </w:r>
          </w:p>
        </w:tc>
      </w:tr>
      <w:tr w:rsidR="005C6E72" w:rsidRPr="00025061" w:rsidTr="005A05C3">
        <w:tc>
          <w:tcPr>
            <w:tcW w:w="760" w:type="dxa"/>
          </w:tcPr>
          <w:p w:rsidR="005C6E72" w:rsidRPr="006F4D97" w:rsidRDefault="005C6E72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7H4</w:t>
            </w:r>
          </w:p>
        </w:tc>
        <w:tc>
          <w:tcPr>
            <w:tcW w:w="7318" w:type="dxa"/>
          </w:tcPr>
          <w:p w:rsidR="005C6E72" w:rsidRPr="00FB0A22" w:rsidRDefault="005C6E72" w:rsidP="001552D8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g{ohnK j' u[ZehnK :'iBktK$ gqki?eNK$ gq'rokwK dh ;{uh</w:t>
            </w:r>
          </w:p>
        </w:tc>
        <w:tc>
          <w:tcPr>
            <w:tcW w:w="1408" w:type="dxa"/>
          </w:tcPr>
          <w:p w:rsidR="005C6E72" w:rsidRPr="00F614EA" w:rsidRDefault="00F614EA" w:rsidP="00D56F6D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94</w:t>
            </w:r>
          </w:p>
        </w:tc>
      </w:tr>
      <w:tr w:rsidR="00F614EA" w:rsidRPr="00025061" w:rsidTr="005A05C3">
        <w:tc>
          <w:tcPr>
            <w:tcW w:w="760" w:type="dxa"/>
          </w:tcPr>
          <w:p w:rsidR="00F614EA" w:rsidRPr="006F4D97" w:rsidRDefault="00F614EA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7H5</w:t>
            </w:r>
          </w:p>
        </w:tc>
        <w:tc>
          <w:tcPr>
            <w:tcW w:w="7318" w:type="dxa"/>
          </w:tcPr>
          <w:p w:rsidR="00F614EA" w:rsidRPr="00FB0A22" w:rsidRDefault="00F614EA" w:rsidP="001552D8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ukb{ :'iBktK$ g'qi?eNK$ g'qrokwK dh ;{uh</w:t>
            </w:r>
          </w:p>
        </w:tc>
        <w:tc>
          <w:tcPr>
            <w:tcW w:w="1408" w:type="dxa"/>
          </w:tcPr>
          <w:p w:rsidR="00F614EA" w:rsidRDefault="00F614EA">
            <w:r w:rsidRPr="00953898">
              <w:rPr>
                <w:rFonts w:ascii="Joy" w:hAnsi="Joy"/>
                <w:b/>
                <w:sz w:val="28"/>
                <w:szCs w:val="28"/>
              </w:rPr>
              <w:t>94</w:t>
            </w:r>
          </w:p>
        </w:tc>
      </w:tr>
      <w:tr w:rsidR="00F614EA" w:rsidRPr="00025061" w:rsidTr="005A05C3">
        <w:tc>
          <w:tcPr>
            <w:tcW w:w="760" w:type="dxa"/>
          </w:tcPr>
          <w:p w:rsidR="00F614EA" w:rsidRPr="006F4D97" w:rsidRDefault="00F614EA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7H6</w:t>
            </w:r>
          </w:p>
        </w:tc>
        <w:tc>
          <w:tcPr>
            <w:tcW w:w="7318" w:type="dxa"/>
          </w:tcPr>
          <w:p w:rsidR="00F614EA" w:rsidRPr="00FB0A22" w:rsidRDefault="00F614EA" w:rsidP="001552D8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fdZs/ rJ/ ;ko/ m/fenK d/ t/ot/, ;D/ m/e/dk</w:t>
            </w:r>
            <w:r>
              <w:rPr>
                <w:rFonts w:ascii="Joy" w:hAnsi="Joy"/>
                <w:sz w:val="28"/>
                <w:szCs w:val="28"/>
              </w:rPr>
              <w:t>o dk BK, m/e/ dh oew ns/ m/e/ d/</w:t>
            </w:r>
            <w:r w:rsidRPr="00FB0A22">
              <w:rPr>
                <w:rFonts w:ascii="Joy" w:hAnsi="Joy"/>
                <w:sz w:val="28"/>
                <w:szCs w:val="28"/>
              </w:rPr>
              <w:t xml:space="preserve"> g{o/ j'D dh ntXh</w:t>
            </w:r>
          </w:p>
        </w:tc>
        <w:tc>
          <w:tcPr>
            <w:tcW w:w="1408" w:type="dxa"/>
          </w:tcPr>
          <w:p w:rsidR="00F614EA" w:rsidRDefault="00F614EA">
            <w:r w:rsidRPr="00953898">
              <w:rPr>
                <w:rFonts w:ascii="Joy" w:hAnsi="Joy"/>
                <w:b/>
                <w:sz w:val="28"/>
                <w:szCs w:val="28"/>
              </w:rPr>
              <w:t>94</w:t>
            </w:r>
          </w:p>
        </w:tc>
      </w:tr>
      <w:tr w:rsidR="00F614EA" w:rsidRPr="00025061" w:rsidTr="005A05C3">
        <w:tc>
          <w:tcPr>
            <w:tcW w:w="760" w:type="dxa"/>
          </w:tcPr>
          <w:p w:rsidR="00F614EA" w:rsidRPr="006F4D97" w:rsidRDefault="00F614EA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7H7</w:t>
            </w:r>
          </w:p>
        </w:tc>
        <w:tc>
          <w:tcPr>
            <w:tcW w:w="7318" w:type="dxa"/>
          </w:tcPr>
          <w:p w:rsidR="00F614EA" w:rsidRPr="00FB0A22" w:rsidRDefault="00F614EA" w:rsidP="001552D8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e'Jh th j'o ;{uBk</w:t>
            </w:r>
          </w:p>
        </w:tc>
        <w:tc>
          <w:tcPr>
            <w:tcW w:w="1408" w:type="dxa"/>
          </w:tcPr>
          <w:p w:rsidR="00F614EA" w:rsidRDefault="00F614EA">
            <w:r w:rsidRPr="00953898">
              <w:rPr>
                <w:rFonts w:ascii="Joy" w:hAnsi="Joy"/>
                <w:b/>
                <w:sz w:val="28"/>
                <w:szCs w:val="28"/>
              </w:rPr>
              <w:t>94</w:t>
            </w:r>
          </w:p>
        </w:tc>
      </w:tr>
      <w:tr w:rsidR="00F614EA" w:rsidRPr="00025061" w:rsidTr="005A05C3">
        <w:tc>
          <w:tcPr>
            <w:tcW w:w="760" w:type="dxa"/>
          </w:tcPr>
          <w:p w:rsidR="00F614EA" w:rsidRPr="00025061" w:rsidRDefault="00F614EA" w:rsidP="0087330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8H</w:t>
            </w:r>
          </w:p>
        </w:tc>
        <w:tc>
          <w:tcPr>
            <w:tcW w:w="7318" w:type="dxa"/>
          </w:tcPr>
          <w:p w:rsidR="00F614EA" w:rsidRPr="00025061" w:rsidRDefault="00F614EA" w:rsidP="00E92042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gqôk;eh iK Bhw ndkbsh c?;fbnK d/ ekoB (gqGkfts ftneshnK B{z w[jZJhnk eotkJ/ rJ/)</w:t>
            </w:r>
          </w:p>
        </w:tc>
        <w:tc>
          <w:tcPr>
            <w:tcW w:w="1408" w:type="dxa"/>
          </w:tcPr>
          <w:p w:rsidR="00F614EA" w:rsidRDefault="00F614EA">
            <w:r w:rsidRPr="00953898">
              <w:rPr>
                <w:rFonts w:ascii="Joy" w:hAnsi="Joy"/>
                <w:b/>
                <w:sz w:val="28"/>
                <w:szCs w:val="28"/>
              </w:rPr>
              <w:t>94</w:t>
            </w:r>
          </w:p>
        </w:tc>
      </w:tr>
      <w:tr w:rsidR="00F614EA" w:rsidRPr="00025061" w:rsidTr="005A05C3">
        <w:tc>
          <w:tcPr>
            <w:tcW w:w="760" w:type="dxa"/>
          </w:tcPr>
          <w:p w:rsidR="00F614EA" w:rsidRPr="00025061" w:rsidRDefault="00F614EA" w:rsidP="0087330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9H</w:t>
            </w:r>
          </w:p>
        </w:tc>
        <w:tc>
          <w:tcPr>
            <w:tcW w:w="7318" w:type="dxa"/>
          </w:tcPr>
          <w:p w:rsidR="00F614EA" w:rsidRPr="00025061" w:rsidRDefault="00F614EA" w:rsidP="00B4532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iBsk B{z gqGkfts eoB tkbh</w:t>
            </w:r>
            <w:r>
              <w:rPr>
                <w:rFonts w:ascii="Joy" w:hAnsi="Joy"/>
                <w:b/>
                <w:sz w:val="28"/>
                <w:szCs w:val="28"/>
              </w:rPr>
              <w:t>nK</w:t>
            </w:r>
            <w:r w:rsidRPr="00025061">
              <w:rPr>
                <w:rFonts w:ascii="Joy" w:hAnsi="Joy"/>
                <w:b/>
                <w:sz w:val="28"/>
                <w:szCs w:val="28"/>
              </w:rPr>
              <w:t xml:space="preserve"> wjZstg{oB BhshnK iK c?;b/</w:t>
            </w:r>
          </w:p>
        </w:tc>
        <w:tc>
          <w:tcPr>
            <w:tcW w:w="1408" w:type="dxa"/>
          </w:tcPr>
          <w:p w:rsidR="00F614EA" w:rsidRDefault="00F614EA">
            <w:r w:rsidRPr="00953898">
              <w:rPr>
                <w:rFonts w:ascii="Joy" w:hAnsi="Joy"/>
                <w:b/>
                <w:sz w:val="28"/>
                <w:szCs w:val="28"/>
              </w:rPr>
              <w:t>94</w:t>
            </w:r>
          </w:p>
        </w:tc>
      </w:tr>
    </w:tbl>
    <w:p w:rsidR="00873307" w:rsidRPr="00025061" w:rsidRDefault="00873307" w:rsidP="004F5867">
      <w:pPr>
        <w:spacing w:after="0"/>
        <w:rPr>
          <w:rFonts w:ascii="Joy" w:hAnsi="Joy"/>
          <w:b/>
          <w:sz w:val="28"/>
          <w:szCs w:val="28"/>
        </w:rPr>
      </w:pPr>
    </w:p>
    <w:p w:rsidR="007F4BD5" w:rsidRDefault="007F4BD5" w:rsidP="007F4BD5">
      <w:pPr>
        <w:rPr>
          <w:rFonts w:ascii="Joy" w:hAnsi="Joy"/>
          <w:b/>
          <w:sz w:val="26"/>
          <w:szCs w:val="26"/>
        </w:rPr>
      </w:pPr>
      <w:r w:rsidRPr="00F03921">
        <w:rPr>
          <w:rFonts w:ascii="Joy" w:hAnsi="Joy"/>
          <w:b/>
          <w:sz w:val="26"/>
          <w:szCs w:val="26"/>
        </w:rPr>
        <w:t>;z;Ek L- ftihb?A; fpT{o', gzikp</w:t>
      </w:r>
    </w:p>
    <w:p w:rsidR="004F5867" w:rsidRPr="00F03921" w:rsidRDefault="004F5867" w:rsidP="004F5867">
      <w:pPr>
        <w:spacing w:after="0"/>
        <w:rPr>
          <w:rFonts w:ascii="Joy" w:hAnsi="Joy"/>
          <w:sz w:val="24"/>
          <w:szCs w:val="24"/>
        </w:rPr>
      </w:pPr>
    </w:p>
    <w:p w:rsidR="00025061" w:rsidRDefault="00025061" w:rsidP="004F5867">
      <w:pPr>
        <w:spacing w:after="0"/>
        <w:rPr>
          <w:rFonts w:ascii="Joy" w:hAnsi="Joy"/>
          <w:b/>
          <w:sz w:val="32"/>
          <w:szCs w:val="32"/>
          <w:u w:val="single"/>
        </w:rPr>
      </w:pPr>
    </w:p>
    <w:p w:rsidR="00025061" w:rsidRDefault="00025061">
      <w:pPr>
        <w:spacing w:after="160" w:line="259" w:lineRule="auto"/>
        <w:rPr>
          <w:rFonts w:ascii="Joy" w:hAnsi="Joy"/>
          <w:b/>
          <w:sz w:val="32"/>
          <w:szCs w:val="32"/>
          <w:u w:val="single"/>
        </w:rPr>
      </w:pPr>
      <w:r>
        <w:rPr>
          <w:rFonts w:ascii="Joy" w:hAnsi="Joy"/>
          <w:b/>
          <w:sz w:val="32"/>
          <w:szCs w:val="32"/>
          <w:u w:val="single"/>
        </w:rPr>
        <w:br w:type="page"/>
      </w:r>
    </w:p>
    <w:p w:rsidR="003B0C3C" w:rsidRPr="003B0C3C" w:rsidRDefault="003B0C3C" w:rsidP="004F5867">
      <w:pPr>
        <w:spacing w:after="0"/>
        <w:rPr>
          <w:rFonts w:ascii="Joy" w:hAnsi="Joy"/>
          <w:b/>
          <w:sz w:val="32"/>
          <w:szCs w:val="32"/>
          <w:u w:val="single"/>
        </w:rPr>
      </w:pPr>
      <w:r w:rsidRPr="003B0C3C">
        <w:rPr>
          <w:rFonts w:ascii="Joy" w:hAnsi="Joy"/>
          <w:b/>
          <w:sz w:val="32"/>
          <w:szCs w:val="32"/>
          <w:u w:val="single"/>
        </w:rPr>
        <w:lastRenderedPageBreak/>
        <w:t>w?B{nb</w:t>
      </w:r>
      <w:r w:rsidRPr="003B0C3C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t xml:space="preserve">  </w:t>
      </w:r>
      <w:r w:rsidRPr="003B0C3C">
        <w:rPr>
          <w:rFonts w:ascii="Joy" w:hAnsi="Joy"/>
          <w:b/>
          <w:sz w:val="32"/>
          <w:szCs w:val="32"/>
          <w:u w:val="single"/>
        </w:rPr>
        <w:t>iB nEkoNh d/ t</w:t>
      </w:r>
      <w:r w:rsidR="003C3610">
        <w:rPr>
          <w:rFonts w:ascii="Joy" w:hAnsi="Joy"/>
          <w:b/>
          <w:sz w:val="32"/>
          <w:szCs w:val="32"/>
          <w:u w:val="single"/>
        </w:rPr>
        <w:t>/</w:t>
      </w:r>
      <w:r w:rsidRPr="003B0C3C">
        <w:rPr>
          <w:rFonts w:ascii="Joy" w:hAnsi="Joy"/>
          <w:b/>
          <w:sz w:val="32"/>
          <w:szCs w:val="32"/>
          <w:u w:val="single"/>
        </w:rPr>
        <w:t>ot/</w:t>
      </w:r>
    </w:p>
    <w:p w:rsidR="00025061" w:rsidRDefault="00025061" w:rsidP="004F5867">
      <w:pPr>
        <w:spacing w:after="0"/>
        <w:rPr>
          <w:rFonts w:ascii="Joy" w:hAnsi="Joy"/>
          <w:b/>
          <w:sz w:val="32"/>
          <w:szCs w:val="32"/>
        </w:rPr>
      </w:pPr>
    </w:p>
    <w:p w:rsidR="000D32DE" w:rsidRDefault="003B0C3C" w:rsidP="004F5867">
      <w:pPr>
        <w:spacing w:after="0"/>
        <w:rPr>
          <w:rFonts w:ascii="Joy" w:hAnsi="Joy"/>
          <w:b/>
          <w:sz w:val="32"/>
          <w:szCs w:val="32"/>
        </w:rPr>
      </w:pPr>
      <w:r>
        <w:rPr>
          <w:rFonts w:ascii="Joy" w:hAnsi="Joy"/>
          <w:b/>
          <w:sz w:val="32"/>
          <w:szCs w:val="32"/>
        </w:rPr>
        <w:t>1H</w:t>
      </w:r>
      <w:r w:rsidR="00163370" w:rsidRPr="00163370">
        <w:rPr>
          <w:rFonts w:ascii="Joy" w:hAnsi="Joy"/>
          <w:b/>
          <w:sz w:val="32"/>
          <w:szCs w:val="32"/>
        </w:rPr>
        <w:t>1</w:t>
      </w:r>
      <w:r>
        <w:rPr>
          <w:rFonts w:ascii="Joy" w:hAnsi="Joy"/>
          <w:b/>
          <w:sz w:val="32"/>
          <w:szCs w:val="32"/>
        </w:rPr>
        <w:t xml:space="preserve">   </w:t>
      </w:r>
      <w:r w:rsidR="00163370" w:rsidRPr="00163370">
        <w:rPr>
          <w:rFonts w:ascii="Joy" w:hAnsi="Joy"/>
          <w:b/>
          <w:sz w:val="32"/>
          <w:szCs w:val="32"/>
        </w:rPr>
        <w:t xml:space="preserve"> </w:t>
      </w:r>
      <w:r w:rsidR="00163370" w:rsidRPr="00163370">
        <w:rPr>
          <w:rFonts w:ascii="Joy" w:hAnsi="Joy"/>
          <w:b/>
          <w:sz w:val="32"/>
          <w:szCs w:val="32"/>
          <w:u w:val="single"/>
        </w:rPr>
        <w:t>;z;Ek dk Bkw ns/ gsk</w:t>
      </w:r>
      <w:r w:rsidR="00163370">
        <w:rPr>
          <w:rFonts w:ascii="Joy" w:hAnsi="Joy"/>
          <w:b/>
          <w:sz w:val="32"/>
          <w:szCs w:val="32"/>
        </w:rPr>
        <w:tab/>
      </w:r>
    </w:p>
    <w:p w:rsidR="00163370" w:rsidRDefault="000D32DE" w:rsidP="00A536C9">
      <w:pPr>
        <w:rPr>
          <w:rFonts w:ascii="Joy" w:hAnsi="Joy"/>
        </w:rPr>
      </w:pPr>
      <w:r>
        <w:rPr>
          <w:rFonts w:ascii="Joy" w:hAnsi="Joy"/>
          <w:b/>
          <w:sz w:val="32"/>
          <w:szCs w:val="32"/>
        </w:rPr>
        <w:t xml:space="preserve">   </w:t>
      </w:r>
      <w:r w:rsidR="00163370" w:rsidRPr="00163370">
        <w:rPr>
          <w:rFonts w:ascii="Joy" w:hAnsi="Joy"/>
        </w:rPr>
        <w:t>ftihb?A; fpT{o', gzikp,</w:t>
      </w:r>
      <w:r w:rsidR="00A536C9" w:rsidRPr="00A536C9">
        <w:rPr>
          <w:rFonts w:ascii="Joy" w:hAnsi="Joy"/>
        </w:rPr>
        <w:t xml:space="preserve"> </w:t>
      </w:r>
      <w:r w:rsidR="00A536C9">
        <w:rPr>
          <w:rFonts w:ascii="Joy" w:hAnsi="Joy"/>
        </w:rPr>
        <w:t>ftihb?A; GtB, ;?eNo 68, n?;HJ/Hn?;a Bro</w:t>
      </w:r>
      <w:r w:rsidR="00163370">
        <w:rPr>
          <w:rFonts w:ascii="Joy" w:hAnsi="Joy"/>
        </w:rPr>
        <w:t>.</w:t>
      </w:r>
    </w:p>
    <w:p w:rsidR="00163370" w:rsidRPr="00163370" w:rsidRDefault="003B0C3C" w:rsidP="004F5867">
      <w:pPr>
        <w:spacing w:after="0"/>
        <w:rPr>
          <w:rFonts w:ascii="Joy" w:hAnsi="Joy"/>
        </w:rPr>
      </w:pPr>
      <w:r>
        <w:rPr>
          <w:rFonts w:ascii="Joy" w:hAnsi="Joy"/>
          <w:b/>
          <w:sz w:val="32"/>
          <w:szCs w:val="32"/>
        </w:rPr>
        <w:t>1H</w:t>
      </w:r>
      <w:r w:rsidR="00163370" w:rsidRPr="00163370">
        <w:rPr>
          <w:rFonts w:ascii="Joy" w:hAnsi="Joy"/>
          <w:b/>
          <w:sz w:val="32"/>
          <w:szCs w:val="32"/>
        </w:rPr>
        <w:t>2</w:t>
      </w:r>
      <w:r w:rsidR="004575E6">
        <w:rPr>
          <w:rFonts w:ascii="Joy" w:hAnsi="Joy"/>
          <w:b/>
          <w:sz w:val="32"/>
          <w:szCs w:val="32"/>
        </w:rPr>
        <w:t xml:space="preserve">   </w:t>
      </w:r>
      <w:r w:rsidR="00163370" w:rsidRPr="00163370">
        <w:rPr>
          <w:rFonts w:ascii="Joy" w:hAnsi="Joy"/>
          <w:b/>
          <w:sz w:val="32"/>
          <w:szCs w:val="32"/>
        </w:rPr>
        <w:t xml:space="preserve"> </w:t>
      </w:r>
      <w:r w:rsidR="00163370" w:rsidRPr="00163370">
        <w:rPr>
          <w:rFonts w:ascii="Joy" w:hAnsi="Joy"/>
          <w:b/>
          <w:sz w:val="32"/>
          <w:szCs w:val="32"/>
          <w:u w:val="single"/>
        </w:rPr>
        <w:t>;z;Ek d/ w[Zyh</w:t>
      </w:r>
      <w:r w:rsidR="00452294">
        <w:rPr>
          <w:rFonts w:ascii="Joy" w:hAnsi="Joy"/>
          <w:b/>
          <w:sz w:val="32"/>
          <w:szCs w:val="32"/>
          <w:u w:val="single"/>
        </w:rPr>
        <w:t xml:space="preserve"> </w:t>
      </w:r>
      <w:r w:rsidR="00163370">
        <w:rPr>
          <w:rFonts w:ascii="Joy" w:hAnsi="Joy"/>
          <w:sz w:val="32"/>
          <w:szCs w:val="32"/>
        </w:rPr>
        <w:tab/>
      </w:r>
    </w:p>
    <w:p w:rsidR="004F5867" w:rsidRPr="000276C2" w:rsidRDefault="004F5867" w:rsidP="00163370">
      <w:pPr>
        <w:spacing w:after="0" w:line="360" w:lineRule="auto"/>
        <w:jc w:val="both"/>
        <w:rPr>
          <w:rFonts w:ascii="Joy" w:hAnsi="Joy"/>
        </w:rPr>
      </w:pPr>
      <w:r w:rsidRPr="000276C2">
        <w:rPr>
          <w:rFonts w:ascii="Joy" w:hAnsi="Joy"/>
        </w:rPr>
        <w:tab/>
        <w:t xml:space="preserve">         oki ftZu </w:t>
      </w:r>
      <w:r w:rsidR="008A7989" w:rsidRPr="000276C2">
        <w:rPr>
          <w:rFonts w:ascii="Joy" w:hAnsi="Joy"/>
        </w:rPr>
        <w:t>fGq</w:t>
      </w:r>
      <w:r w:rsidR="008A7989">
        <w:rPr>
          <w:rFonts w:ascii="Joy" w:hAnsi="Joy"/>
        </w:rPr>
        <w:t>ô</w:t>
      </w:r>
      <w:r w:rsidR="008A7989" w:rsidRPr="000276C2">
        <w:rPr>
          <w:rFonts w:ascii="Joy" w:hAnsi="Joy"/>
        </w:rPr>
        <w:t>Nkuko</w:t>
      </w:r>
      <w:r w:rsidRPr="000276C2">
        <w:rPr>
          <w:rFonts w:ascii="Joy" w:hAnsi="Joy"/>
        </w:rPr>
        <w:t xml:space="preserve"> o'e{ ;?</w:t>
      </w:r>
      <w:r w:rsidR="00D264C2">
        <w:rPr>
          <w:rFonts w:ascii="Joy" w:hAnsi="Joy"/>
        </w:rPr>
        <w:t>Z</w:t>
      </w:r>
      <w:r w:rsidRPr="000276C2">
        <w:rPr>
          <w:rFonts w:ascii="Joy" w:hAnsi="Joy"/>
        </w:rPr>
        <w:t>NFnZg 1955 ftZu ;Ekgs ehsk frnk ;h. T[; tes oki ftihb?A; efw</w:t>
      </w:r>
      <w:r w:rsidR="009910D2">
        <w:rPr>
          <w:rFonts w:ascii="Joy" w:hAnsi="Joy"/>
        </w:rPr>
        <w:t>ô</w:t>
      </w:r>
      <w:r w:rsidRPr="000276C2">
        <w:rPr>
          <w:rFonts w:ascii="Joy" w:hAnsi="Joy"/>
        </w:rPr>
        <w:t>B ns/ ;g?</w:t>
      </w:r>
      <w:r w:rsidR="00B91EEE">
        <w:rPr>
          <w:rFonts w:ascii="Joy" w:hAnsi="Joy"/>
        </w:rPr>
        <w:t>ô</w:t>
      </w:r>
      <w:r w:rsidRPr="000276C2">
        <w:rPr>
          <w:rFonts w:ascii="Joy" w:hAnsi="Joy"/>
        </w:rPr>
        <w:t>b fJ</w:t>
      </w:r>
      <w:r w:rsidR="00D70B08">
        <w:rPr>
          <w:rFonts w:ascii="Joy" w:hAnsi="Joy"/>
        </w:rPr>
        <w:t>z</w:t>
      </w:r>
      <w:r w:rsidRPr="000276C2">
        <w:rPr>
          <w:rFonts w:ascii="Joy" w:hAnsi="Joy"/>
        </w:rPr>
        <w:t>Be[nkoh J/i</w:t>
      </w:r>
      <w:r w:rsidR="00471528">
        <w:rPr>
          <w:rFonts w:ascii="Joy" w:hAnsi="Joy"/>
        </w:rPr>
        <w:t>z</w:t>
      </w:r>
      <w:r w:rsidRPr="000276C2">
        <w:rPr>
          <w:rFonts w:ascii="Joy" w:hAnsi="Joy"/>
        </w:rPr>
        <w:t>;h ;Ekgs ehs/ rJ/ ;B, nkyo eko 14</w:t>
      </w:r>
      <w:r w:rsidR="007E6D2F">
        <w:rPr>
          <w:rFonts w:ascii="Joy" w:hAnsi="Joy"/>
        </w:rPr>
        <w:t>$</w:t>
      </w:r>
      <w:r w:rsidRPr="000276C2">
        <w:rPr>
          <w:rFonts w:ascii="Joy" w:hAnsi="Joy"/>
        </w:rPr>
        <w:t>07</w:t>
      </w:r>
      <w:r w:rsidR="007E6D2F">
        <w:rPr>
          <w:rFonts w:ascii="Joy" w:hAnsi="Joy"/>
        </w:rPr>
        <w:t>$</w:t>
      </w:r>
      <w:r w:rsidRPr="000276C2">
        <w:rPr>
          <w:rFonts w:ascii="Joy" w:hAnsi="Joy"/>
        </w:rPr>
        <w:t>1967 B{z oki ftihb?A; efw</w:t>
      </w:r>
      <w:r w:rsidR="00D70B08">
        <w:rPr>
          <w:rFonts w:ascii="Joy" w:hAnsi="Joy"/>
        </w:rPr>
        <w:t>ô</w:t>
      </w:r>
      <w:r w:rsidRPr="000276C2">
        <w:rPr>
          <w:rFonts w:ascii="Joy" w:hAnsi="Joy"/>
        </w:rPr>
        <w:t>B Gzr ehsk frnk. u'e;h ftGkr 15</w:t>
      </w:r>
      <w:r w:rsidR="007E6D2F">
        <w:rPr>
          <w:rFonts w:ascii="Joy" w:hAnsi="Joy"/>
        </w:rPr>
        <w:t>$</w:t>
      </w:r>
      <w:r w:rsidRPr="000276C2">
        <w:rPr>
          <w:rFonts w:ascii="Joy" w:hAnsi="Joy"/>
        </w:rPr>
        <w:t>09</w:t>
      </w:r>
      <w:r w:rsidR="007E6D2F">
        <w:rPr>
          <w:rFonts w:ascii="Joy" w:hAnsi="Joy"/>
        </w:rPr>
        <w:t>$</w:t>
      </w:r>
      <w:r w:rsidRPr="000276C2">
        <w:rPr>
          <w:rFonts w:ascii="Joy" w:hAnsi="Joy"/>
        </w:rPr>
        <w:t>1967 B{z j'Ad ftZu nkfJnk ns/ ;g?</w:t>
      </w:r>
      <w:r w:rsidR="00E67747">
        <w:rPr>
          <w:rFonts w:ascii="Joy" w:hAnsi="Joy"/>
        </w:rPr>
        <w:t>ô</w:t>
      </w:r>
      <w:r w:rsidRPr="000276C2">
        <w:rPr>
          <w:rFonts w:ascii="Joy" w:hAnsi="Joy"/>
        </w:rPr>
        <w:t>b fJ</w:t>
      </w:r>
      <w:r w:rsidR="00E67747">
        <w:rPr>
          <w:rFonts w:ascii="Joy" w:hAnsi="Joy"/>
        </w:rPr>
        <w:t>z</w:t>
      </w:r>
      <w:r w:rsidRPr="000276C2">
        <w:rPr>
          <w:rFonts w:ascii="Joy" w:hAnsi="Joy"/>
        </w:rPr>
        <w:t>Be[nkoh J/iz;h B{z fJ; d/ f;Z</w:t>
      </w:r>
      <w:r w:rsidR="00A3011D">
        <w:rPr>
          <w:rFonts w:ascii="Joy" w:hAnsi="Joy"/>
        </w:rPr>
        <w:t xml:space="preserve">X/ fB:zso nXhB fbnkdk frnk ;h. </w:t>
      </w:r>
      <w:r w:rsidRPr="000276C2">
        <w:rPr>
          <w:rFonts w:ascii="Joy" w:hAnsi="Joy"/>
        </w:rPr>
        <w:t>i</w:t>
      </w:r>
      <w:r w:rsidR="00A3011D">
        <w:rPr>
          <w:rFonts w:ascii="Joy" w:hAnsi="Joy"/>
        </w:rPr>
        <w:t xml:space="preserve">' fe </w:t>
      </w:r>
      <w:r w:rsidR="001465A1" w:rsidRPr="000276C2">
        <w:rPr>
          <w:rFonts w:ascii="Joy" w:hAnsi="Joy"/>
        </w:rPr>
        <w:t xml:space="preserve">pknd ftZu </w:t>
      </w:r>
      <w:r w:rsidR="00A3011D">
        <w:rPr>
          <w:rFonts w:ascii="Joy" w:hAnsi="Joy"/>
        </w:rPr>
        <w:t xml:space="preserve">14-08-1972 B{z </w:t>
      </w:r>
      <w:r w:rsidRPr="000276C2">
        <w:rPr>
          <w:rFonts w:ascii="Joy" w:hAnsi="Joy"/>
        </w:rPr>
        <w:t>ftihb?A; fpT{o' g[Bo</w:t>
      </w:r>
      <w:r w:rsidR="00E67747">
        <w:rPr>
          <w:rFonts w:ascii="Joy" w:hAnsi="Joy"/>
        </w:rPr>
        <w:t xml:space="preserve"> </w:t>
      </w:r>
      <w:r w:rsidR="001465A1">
        <w:rPr>
          <w:rFonts w:ascii="Joy" w:hAnsi="Joy"/>
        </w:rPr>
        <w:t>;Ek</w:t>
      </w:r>
      <w:r w:rsidR="00C63EA9">
        <w:rPr>
          <w:rFonts w:ascii="Joy" w:hAnsi="Joy"/>
        </w:rPr>
        <w:t>f</w:t>
      </w:r>
      <w:r w:rsidR="001465A1">
        <w:rPr>
          <w:rFonts w:ascii="Joy" w:hAnsi="Joy"/>
        </w:rPr>
        <w:t>gs j'fJnk. fJ; tes ftihb?A; fpT{o',</w:t>
      </w:r>
      <w:r w:rsidR="00D264C2">
        <w:rPr>
          <w:rFonts w:ascii="Joy" w:hAnsi="Joy"/>
        </w:rPr>
        <w:t xml:space="preserve"> </w:t>
      </w:r>
      <w:r w:rsidR="001465A1">
        <w:rPr>
          <w:rFonts w:ascii="Joy" w:hAnsi="Joy"/>
        </w:rPr>
        <w:t xml:space="preserve">gzikp dk w[Zy dcso </w:t>
      </w:r>
      <w:r w:rsidR="00A536C9">
        <w:rPr>
          <w:rFonts w:ascii="Joy" w:hAnsi="Joy"/>
        </w:rPr>
        <w:t xml:space="preserve">;?eNo 68, n?;HJ/Hn?;a Bro </w:t>
      </w:r>
      <w:r w:rsidR="001465A1">
        <w:rPr>
          <w:rFonts w:ascii="Joy" w:hAnsi="Joy"/>
        </w:rPr>
        <w:t>fty/ ;fEs j?.</w:t>
      </w:r>
      <w:r w:rsidR="00452294">
        <w:rPr>
          <w:rFonts w:ascii="Joy" w:hAnsi="Joy"/>
        </w:rPr>
        <w:t xml:space="preserve"> fi; d/ w[Zyh w[Zy vkfJo?eNo</w:t>
      </w:r>
      <w:r w:rsidR="00D23D45">
        <w:rPr>
          <w:rFonts w:ascii="Joy" w:hAnsi="Joy"/>
        </w:rPr>
        <w:t>,</w:t>
      </w:r>
      <w:r w:rsidR="00452294">
        <w:rPr>
          <w:rFonts w:ascii="Joy" w:hAnsi="Joy"/>
        </w:rPr>
        <w:t xml:space="preserve"> </w:t>
      </w:r>
      <w:r w:rsidR="00374430">
        <w:rPr>
          <w:rFonts w:ascii="Joy" w:hAnsi="Joy"/>
        </w:rPr>
        <w:t>J/a</w:t>
      </w:r>
      <w:r w:rsidR="00452294">
        <w:rPr>
          <w:rFonts w:ascii="Joy" w:hAnsi="Joy"/>
        </w:rPr>
        <w:t>vhHihHghH o?Ae d/ nc;o jB.</w:t>
      </w:r>
    </w:p>
    <w:p w:rsidR="004F5867" w:rsidRPr="00AC3F7B" w:rsidRDefault="003B0C3C" w:rsidP="004F5867">
      <w:pPr>
        <w:spacing w:after="0"/>
        <w:rPr>
          <w:rFonts w:ascii="Joy" w:hAnsi="Joy"/>
          <w:b/>
          <w:sz w:val="28"/>
          <w:szCs w:val="28"/>
          <w:u w:val="single"/>
        </w:rPr>
      </w:pPr>
      <w:r>
        <w:rPr>
          <w:rFonts w:ascii="Joy" w:hAnsi="Joy"/>
          <w:b/>
          <w:sz w:val="28"/>
          <w:szCs w:val="28"/>
        </w:rPr>
        <w:t>1H</w:t>
      </w:r>
      <w:r w:rsidR="00AC3F7B" w:rsidRPr="00AC3F7B">
        <w:rPr>
          <w:rFonts w:ascii="Joy" w:hAnsi="Joy"/>
          <w:b/>
          <w:sz w:val="28"/>
          <w:szCs w:val="28"/>
        </w:rPr>
        <w:t>3</w:t>
      </w:r>
      <w:r w:rsidR="003E2F95" w:rsidRPr="00AC3F7B">
        <w:rPr>
          <w:rFonts w:ascii="Joy" w:hAnsi="Joy"/>
          <w:b/>
          <w:sz w:val="28"/>
          <w:szCs w:val="28"/>
        </w:rPr>
        <w:t>H</w:t>
      </w:r>
      <w:r w:rsidR="004F5867" w:rsidRPr="00AC3F7B">
        <w:rPr>
          <w:rFonts w:ascii="Joy" w:hAnsi="Joy"/>
          <w:b/>
          <w:sz w:val="28"/>
          <w:szCs w:val="28"/>
        </w:rPr>
        <w:t xml:space="preserve">  </w:t>
      </w:r>
      <w:r w:rsidR="004575E6">
        <w:rPr>
          <w:rFonts w:ascii="Joy" w:hAnsi="Joy"/>
          <w:b/>
          <w:sz w:val="28"/>
          <w:szCs w:val="28"/>
        </w:rPr>
        <w:t xml:space="preserve">  </w:t>
      </w:r>
      <w:r w:rsidR="00AC3F7B" w:rsidRPr="00AC3F7B">
        <w:rPr>
          <w:rFonts w:ascii="Joy" w:hAnsi="Joy"/>
          <w:b/>
          <w:sz w:val="28"/>
          <w:szCs w:val="28"/>
          <w:u w:val="single"/>
        </w:rPr>
        <w:t>w[Zy T[d/ô</w:t>
      </w:r>
      <w:r w:rsidR="004F5867" w:rsidRPr="00AC3F7B">
        <w:rPr>
          <w:rFonts w:ascii="Joy" w:hAnsi="Joy"/>
          <w:b/>
          <w:sz w:val="28"/>
          <w:szCs w:val="28"/>
          <w:u w:val="single"/>
        </w:rPr>
        <w:t xml:space="preserve"> </w:t>
      </w:r>
    </w:p>
    <w:p w:rsidR="004F5867" w:rsidRPr="000276C2" w:rsidRDefault="004F5867" w:rsidP="00163370">
      <w:pPr>
        <w:spacing w:after="120" w:line="360" w:lineRule="auto"/>
        <w:jc w:val="both"/>
        <w:rPr>
          <w:rFonts w:ascii="Joy" w:hAnsi="Joy"/>
        </w:rPr>
      </w:pPr>
      <w:r w:rsidRPr="000276C2">
        <w:rPr>
          <w:rFonts w:ascii="Joy" w:hAnsi="Joy"/>
        </w:rPr>
        <w:tab/>
      </w:r>
      <w:r w:rsidRPr="000276C2">
        <w:rPr>
          <w:rFonts w:ascii="Joy" w:hAnsi="Joy"/>
        </w:rPr>
        <w:tab/>
        <w:t>ftihb?; fpT{o' dk w[Zy Nhuk nbZr nbZr ftGkr</w:t>
      </w:r>
      <w:r w:rsidR="00EC38AC">
        <w:rPr>
          <w:rFonts w:ascii="Joy" w:hAnsi="Joy"/>
        </w:rPr>
        <w:t>K</w:t>
      </w:r>
      <w:r w:rsidRPr="000276C2">
        <w:rPr>
          <w:rFonts w:ascii="Joy" w:hAnsi="Joy"/>
        </w:rPr>
        <w:t xml:space="preserve"> dh wdd eoBk j? s</w:t>
      </w:r>
      <w:r w:rsidR="00E67747">
        <w:rPr>
          <w:rFonts w:ascii="Joy" w:hAnsi="Joy"/>
        </w:rPr>
        <w:t xml:space="preserve">K </w:t>
      </w:r>
      <w:r w:rsidRPr="000276C2">
        <w:rPr>
          <w:rFonts w:ascii="Joy" w:hAnsi="Joy"/>
        </w:rPr>
        <w:t xml:space="preserve">fe T[j </w:t>
      </w:r>
      <w:r w:rsidR="00C63EA9" w:rsidRPr="000276C2">
        <w:rPr>
          <w:rFonts w:ascii="Joy" w:hAnsi="Joy"/>
        </w:rPr>
        <w:t>fGq</w:t>
      </w:r>
      <w:r w:rsidR="00C63EA9">
        <w:rPr>
          <w:rFonts w:ascii="Joy" w:hAnsi="Joy"/>
        </w:rPr>
        <w:t>ô</w:t>
      </w:r>
      <w:r w:rsidR="00C63EA9" w:rsidRPr="000276C2">
        <w:rPr>
          <w:rFonts w:ascii="Joy" w:hAnsi="Joy"/>
        </w:rPr>
        <w:t>Nkuko</w:t>
      </w:r>
      <w:r w:rsidRPr="000276C2">
        <w:rPr>
          <w:rFonts w:ascii="Joy" w:hAnsi="Joy"/>
        </w:rPr>
        <w:t xml:space="preserve"> d/ e/;</w:t>
      </w:r>
      <w:r w:rsidR="00EC38AC">
        <w:rPr>
          <w:rFonts w:ascii="Joy" w:hAnsi="Joy"/>
        </w:rPr>
        <w:t>K</w:t>
      </w:r>
      <w:r w:rsidRPr="000276C2">
        <w:rPr>
          <w:rFonts w:ascii="Joy" w:hAnsi="Joy"/>
        </w:rPr>
        <w:t xml:space="preserve"> ftZu c'oh n?e</w:t>
      </w:r>
      <w:r w:rsidR="00E67747">
        <w:rPr>
          <w:rFonts w:ascii="Joy" w:hAnsi="Joy"/>
        </w:rPr>
        <w:t>ô</w:t>
      </w:r>
      <w:r w:rsidRPr="000276C2">
        <w:rPr>
          <w:rFonts w:ascii="Joy" w:hAnsi="Joy"/>
        </w:rPr>
        <w:t xml:space="preserve">B b? ;eD. </w:t>
      </w:r>
      <w:r w:rsidR="000D32DE">
        <w:rPr>
          <w:rFonts w:ascii="Joy" w:hAnsi="Joy"/>
        </w:rPr>
        <w:t xml:space="preserve">id'A fe </w:t>
      </w:r>
      <w:r w:rsidRPr="000276C2">
        <w:rPr>
          <w:rFonts w:ascii="Joy" w:hAnsi="Joy"/>
        </w:rPr>
        <w:t>w[</w:t>
      </w:r>
      <w:r w:rsidR="00E67747">
        <w:rPr>
          <w:rFonts w:ascii="Joy" w:hAnsi="Joy"/>
        </w:rPr>
        <w:t>Z</w:t>
      </w:r>
      <w:r w:rsidRPr="000276C2">
        <w:rPr>
          <w:rFonts w:ascii="Joy" w:hAnsi="Joy"/>
        </w:rPr>
        <w:t xml:space="preserve">Yb/ s'o s/ </w:t>
      </w:r>
      <w:r w:rsidR="00DB7A30" w:rsidRPr="000276C2">
        <w:rPr>
          <w:rFonts w:ascii="Joy" w:hAnsi="Joy"/>
        </w:rPr>
        <w:t>fGq</w:t>
      </w:r>
      <w:r w:rsidR="00DB7A30">
        <w:rPr>
          <w:rFonts w:ascii="Joy" w:hAnsi="Joy"/>
        </w:rPr>
        <w:t>ô</w:t>
      </w:r>
      <w:r w:rsidR="00DB7A30" w:rsidRPr="000276C2">
        <w:rPr>
          <w:rFonts w:ascii="Joy" w:hAnsi="Joy"/>
        </w:rPr>
        <w:t>Nkuko</w:t>
      </w:r>
      <w:r w:rsidRPr="000276C2">
        <w:rPr>
          <w:rFonts w:ascii="Joy" w:hAnsi="Joy"/>
        </w:rPr>
        <w:t xml:space="preserve"> B{z u?e eoB dh </w:t>
      </w:r>
      <w:r w:rsidR="003D5153">
        <w:rPr>
          <w:rFonts w:ascii="Joy" w:hAnsi="Joy"/>
        </w:rPr>
        <w:t>f</w:t>
      </w:r>
      <w:r w:rsidRPr="000276C2">
        <w:rPr>
          <w:rFonts w:ascii="Joy" w:hAnsi="Joy"/>
        </w:rPr>
        <w:t>iw</w:t>
      </w:r>
      <w:r w:rsidR="00EC38AC">
        <w:rPr>
          <w:rFonts w:ascii="Joy" w:hAnsi="Joy"/>
        </w:rPr>
        <w:t>/</w:t>
      </w:r>
      <w:r w:rsidRPr="000276C2">
        <w:rPr>
          <w:rFonts w:ascii="Joy" w:hAnsi="Joy"/>
        </w:rPr>
        <w:t xml:space="preserve">tkoh gqpzXeh ftGkr dh j?. ftihb?A; fpT{o' dh ;EkgBk fJe wkso ns/ nikd </w:t>
      </w:r>
      <w:r w:rsidR="00B91EEE">
        <w:rPr>
          <w:rFonts w:ascii="Joy" w:hAnsi="Joy"/>
        </w:rPr>
        <w:t xml:space="preserve">;z;Ek </w:t>
      </w:r>
      <w:r w:rsidR="00D944B8">
        <w:rPr>
          <w:rFonts w:ascii="Joy" w:hAnsi="Joy"/>
        </w:rPr>
        <w:t>d</w:t>
      </w:r>
      <w:r w:rsidRPr="000276C2">
        <w:rPr>
          <w:rFonts w:ascii="Joy" w:hAnsi="Joy"/>
        </w:rPr>
        <w:t>/ s'o s/ j'Jh ;h s</w:t>
      </w:r>
      <w:r w:rsidR="00D70B08">
        <w:rPr>
          <w:rFonts w:ascii="Joy" w:hAnsi="Joy"/>
        </w:rPr>
        <w:t>K</w:t>
      </w:r>
      <w:r w:rsidRPr="000276C2">
        <w:rPr>
          <w:rFonts w:ascii="Joy" w:hAnsi="Joy"/>
        </w:rPr>
        <w:t xml:space="preserve"> fe oki d/ w[bkiw</w:t>
      </w:r>
      <w:r w:rsidR="00982026">
        <w:rPr>
          <w:rFonts w:ascii="Joy" w:hAnsi="Joy"/>
        </w:rPr>
        <w:t>K</w:t>
      </w:r>
      <w:r w:rsidRPr="000276C2">
        <w:rPr>
          <w:rFonts w:ascii="Joy" w:hAnsi="Joy"/>
        </w:rPr>
        <w:t xml:space="preserve"> ftZu </w:t>
      </w:r>
      <w:r w:rsidR="00C63EA9" w:rsidRPr="000276C2">
        <w:rPr>
          <w:rFonts w:ascii="Joy" w:hAnsi="Joy"/>
        </w:rPr>
        <w:t>fGq</w:t>
      </w:r>
      <w:r w:rsidR="00C63EA9">
        <w:rPr>
          <w:rFonts w:ascii="Joy" w:hAnsi="Joy"/>
        </w:rPr>
        <w:t>ô</w:t>
      </w:r>
      <w:r w:rsidR="00C63EA9" w:rsidRPr="000276C2">
        <w:rPr>
          <w:rFonts w:ascii="Joy" w:hAnsi="Joy"/>
        </w:rPr>
        <w:t xml:space="preserve">Nkuko </w:t>
      </w:r>
      <w:r w:rsidRPr="000276C2">
        <w:rPr>
          <w:rFonts w:ascii="Joy" w:hAnsi="Joy"/>
        </w:rPr>
        <w:t>dhn</w:t>
      </w:r>
      <w:r w:rsidR="0010023F">
        <w:rPr>
          <w:rFonts w:ascii="Joy" w:hAnsi="Joy"/>
        </w:rPr>
        <w:t>K fôekfJsK</w:t>
      </w:r>
      <w:r w:rsidRPr="000276C2">
        <w:rPr>
          <w:rFonts w:ascii="Joy" w:hAnsi="Joy"/>
        </w:rPr>
        <w:t xml:space="preserve"> B{z d/fynk ik ;e/.</w:t>
      </w:r>
    </w:p>
    <w:p w:rsidR="00A00512" w:rsidRPr="00A00512" w:rsidRDefault="003B0C3C" w:rsidP="00A00512">
      <w:pPr>
        <w:spacing w:after="0" w:line="360" w:lineRule="auto"/>
        <w:jc w:val="both"/>
        <w:rPr>
          <w:rFonts w:ascii="Joy" w:hAnsi="Joy"/>
          <w:b/>
          <w:sz w:val="30"/>
          <w:u w:val="single"/>
        </w:rPr>
      </w:pPr>
      <w:r>
        <w:rPr>
          <w:rFonts w:ascii="Joy" w:hAnsi="Joy"/>
          <w:b/>
          <w:sz w:val="28"/>
          <w:szCs w:val="28"/>
        </w:rPr>
        <w:t>1H</w:t>
      </w:r>
      <w:r w:rsidR="00D95FA6" w:rsidRPr="00D95FA6">
        <w:rPr>
          <w:rFonts w:ascii="Joy" w:hAnsi="Joy"/>
          <w:b/>
          <w:sz w:val="28"/>
          <w:szCs w:val="28"/>
        </w:rPr>
        <w:t>4</w:t>
      </w:r>
      <w:r>
        <w:rPr>
          <w:rFonts w:ascii="Joy" w:hAnsi="Joy"/>
          <w:b/>
          <w:sz w:val="28"/>
          <w:szCs w:val="28"/>
        </w:rPr>
        <w:t xml:space="preserve">H   </w:t>
      </w:r>
      <w:r w:rsidR="00D95FA6" w:rsidRPr="00D95FA6">
        <w:rPr>
          <w:rFonts w:ascii="Joy" w:hAnsi="Joy"/>
          <w:b/>
          <w:sz w:val="28"/>
          <w:szCs w:val="28"/>
        </w:rPr>
        <w:t xml:space="preserve"> </w:t>
      </w:r>
      <w:r w:rsidR="00D95FA6" w:rsidRPr="00D95FA6">
        <w:rPr>
          <w:rFonts w:ascii="Joy" w:hAnsi="Joy"/>
          <w:b/>
          <w:sz w:val="30"/>
          <w:u w:val="single"/>
        </w:rPr>
        <w:t>ftihb?A; fpT{o' d/ w[Zy ekoi  ns/ co÷ j/m fby/ nB[;ko jB.</w:t>
      </w:r>
    </w:p>
    <w:p w:rsidR="00D95FA6" w:rsidRPr="00A00512" w:rsidRDefault="00D95FA6" w:rsidP="0045405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Joy" w:hAnsi="Joy"/>
        </w:rPr>
      </w:pPr>
      <w:r w:rsidRPr="00A00512">
        <w:rPr>
          <w:rFonts w:ascii="Joy" w:hAnsi="Joy"/>
        </w:rPr>
        <w:t xml:space="preserve">fGqôNkuko ns/ </w:t>
      </w:r>
      <w:r w:rsidR="003257EB" w:rsidRPr="00A00512">
        <w:rPr>
          <w:rFonts w:ascii="Joy" w:hAnsi="Joy"/>
        </w:rPr>
        <w:t>fGqôN</w:t>
      </w:r>
      <w:r w:rsidRPr="00A00512">
        <w:rPr>
          <w:rFonts w:ascii="Joy" w:hAnsi="Joy"/>
        </w:rPr>
        <w:t xml:space="preserve"> iB ;/teK ;pzXh ;[uBk fJeZso eoBh.</w:t>
      </w:r>
    </w:p>
    <w:p w:rsidR="00D95FA6" w:rsidRPr="00A00512" w:rsidRDefault="00D95FA6" w:rsidP="0045405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Joy" w:hAnsi="Joy"/>
        </w:rPr>
      </w:pPr>
      <w:r w:rsidRPr="00A00512">
        <w:rPr>
          <w:rFonts w:ascii="Joy" w:hAnsi="Joy"/>
        </w:rPr>
        <w:t xml:space="preserve">iB ;/tek fto[ZX </w:t>
      </w:r>
      <w:r w:rsidR="00DB7A30" w:rsidRPr="00A00512">
        <w:rPr>
          <w:rFonts w:ascii="Joy" w:hAnsi="Joy"/>
        </w:rPr>
        <w:t>fGqôNkuko</w:t>
      </w:r>
      <w:r w:rsidRPr="00A00512">
        <w:rPr>
          <w:rFonts w:ascii="Joy" w:hAnsi="Joy"/>
        </w:rPr>
        <w:t xml:space="preserve"> ;pzXh fJzBe[nkohnK eoBhnK.</w:t>
      </w:r>
    </w:p>
    <w:p w:rsidR="00D95FA6" w:rsidRPr="00A00512" w:rsidRDefault="00D95FA6" w:rsidP="0045405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Joy" w:hAnsi="Joy"/>
        </w:rPr>
      </w:pPr>
      <w:r w:rsidRPr="00A00512">
        <w:rPr>
          <w:rFonts w:ascii="Joy" w:hAnsi="Joy"/>
        </w:rPr>
        <w:t xml:space="preserve">iB ;/tek fto[ZX </w:t>
      </w:r>
      <w:r w:rsidR="00DB7A30" w:rsidRPr="00A00512">
        <w:rPr>
          <w:rFonts w:ascii="Joy" w:hAnsi="Joy"/>
        </w:rPr>
        <w:t>fGqôNkuko</w:t>
      </w:r>
      <w:r w:rsidRPr="00A00512">
        <w:rPr>
          <w:rFonts w:ascii="Joy" w:hAnsi="Joy"/>
        </w:rPr>
        <w:t xml:space="preserve"> d/ w[eZdfwnK dh scshô eoBh.</w:t>
      </w:r>
    </w:p>
    <w:p w:rsidR="00D95FA6" w:rsidRPr="00A00512" w:rsidRDefault="00D95FA6" w:rsidP="0045405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Joy" w:hAnsi="Joy"/>
        </w:rPr>
      </w:pPr>
      <w:r w:rsidRPr="00A00512">
        <w:rPr>
          <w:rFonts w:ascii="Joy" w:hAnsi="Joy"/>
        </w:rPr>
        <w:t xml:space="preserve">e[skjheko iB ;/tek fto[ZX i/o/ ;wkfJs e/;K ftZu fJzBe[nkoh nc;o iK ndkbs </w:t>
      </w:r>
      <w:r w:rsidR="00D23D45" w:rsidRPr="00A00512">
        <w:rPr>
          <w:rFonts w:ascii="Joy" w:hAnsi="Joy"/>
        </w:rPr>
        <w:t xml:space="preserve">B{z </w:t>
      </w:r>
      <w:r w:rsidRPr="00A00512">
        <w:rPr>
          <w:rFonts w:ascii="Joy" w:hAnsi="Joy"/>
        </w:rPr>
        <w:t>;fj:'r d/Dk</w:t>
      </w:r>
    </w:p>
    <w:p w:rsidR="00D95FA6" w:rsidRPr="00A00512" w:rsidRDefault="00DB7A30" w:rsidP="0045405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Joy" w:hAnsi="Joy"/>
        </w:rPr>
      </w:pPr>
      <w:r w:rsidRPr="00A00512">
        <w:rPr>
          <w:rFonts w:ascii="Joy" w:hAnsi="Joy"/>
        </w:rPr>
        <w:t>fGqôN</w:t>
      </w:r>
      <w:r w:rsidR="00D95FA6" w:rsidRPr="00A00512">
        <w:rPr>
          <w:rFonts w:ascii="Joy" w:hAnsi="Joy"/>
        </w:rPr>
        <w:t xml:space="preserve"> iB ;/tek B{z ozr/ jZEh cVB bJh o/v eoBh.</w:t>
      </w:r>
    </w:p>
    <w:p w:rsidR="00D95FA6" w:rsidRPr="00A00512" w:rsidRDefault="00DB7A30" w:rsidP="0045405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Joy" w:hAnsi="Joy"/>
        </w:rPr>
      </w:pPr>
      <w:r w:rsidRPr="00A00512">
        <w:rPr>
          <w:rFonts w:ascii="Joy" w:hAnsi="Joy"/>
        </w:rPr>
        <w:t>fGqôNkuko</w:t>
      </w:r>
      <w:r w:rsidR="00D95FA6" w:rsidRPr="00A00512">
        <w:rPr>
          <w:rFonts w:ascii="Joy" w:hAnsi="Joy"/>
        </w:rPr>
        <w:t>,</w:t>
      </w:r>
      <w:r w:rsidRPr="00A00512">
        <w:rPr>
          <w:rFonts w:ascii="Joy" w:hAnsi="Joy"/>
        </w:rPr>
        <w:t xml:space="preserve"> </w:t>
      </w:r>
      <w:r w:rsidR="0095155E" w:rsidRPr="00A00512">
        <w:rPr>
          <w:rFonts w:ascii="Joy" w:hAnsi="Joy"/>
        </w:rPr>
        <w:t>f</w:t>
      </w:r>
      <w:r w:rsidR="00D95FA6" w:rsidRPr="00A00512">
        <w:rPr>
          <w:rFonts w:ascii="Joy" w:hAnsi="Joy"/>
        </w:rPr>
        <w:t>G</w:t>
      </w:r>
      <w:r w:rsidR="0095155E" w:rsidRPr="00A00512">
        <w:rPr>
          <w:rFonts w:ascii="Joy" w:hAnsi="Joy"/>
        </w:rPr>
        <w:t>q</w:t>
      </w:r>
      <w:r w:rsidR="00D95FA6" w:rsidRPr="00A00512">
        <w:rPr>
          <w:rFonts w:ascii="Joy" w:hAnsi="Joy"/>
        </w:rPr>
        <w:t>ôN iB ;/teK pko/ vkNk ns/ fog'oNK ;oeko B{z ;</w:t>
      </w:r>
      <w:r w:rsidR="00C63EA9" w:rsidRPr="00A00512">
        <w:rPr>
          <w:rFonts w:ascii="Joy" w:hAnsi="Joy"/>
        </w:rPr>
        <w:t>"A</w:t>
      </w:r>
      <w:r w:rsidR="00D95FA6" w:rsidRPr="00A00512">
        <w:rPr>
          <w:rFonts w:ascii="Joy" w:hAnsi="Joy"/>
        </w:rPr>
        <w:t>gDhnK.</w:t>
      </w:r>
    </w:p>
    <w:p w:rsidR="00D95FA6" w:rsidRPr="00A00512" w:rsidRDefault="00D95FA6" w:rsidP="0045405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Joy" w:hAnsi="Joy"/>
        </w:rPr>
      </w:pPr>
      <w:r w:rsidRPr="00A00512">
        <w:rPr>
          <w:rFonts w:ascii="Joy" w:hAnsi="Joy"/>
        </w:rPr>
        <w:t xml:space="preserve">tZyFtZy ftGkrK ftZu </w:t>
      </w:r>
      <w:r w:rsidR="0095155E" w:rsidRPr="00A00512">
        <w:rPr>
          <w:rFonts w:ascii="Joy" w:hAnsi="Joy"/>
        </w:rPr>
        <w:t>f</w:t>
      </w:r>
      <w:r w:rsidRPr="00A00512">
        <w:rPr>
          <w:rFonts w:ascii="Joy" w:hAnsi="Joy"/>
        </w:rPr>
        <w:t>G</w:t>
      </w:r>
      <w:r w:rsidR="0095155E" w:rsidRPr="00A00512">
        <w:rPr>
          <w:rFonts w:ascii="Joy" w:hAnsi="Joy"/>
        </w:rPr>
        <w:t>q</w:t>
      </w:r>
      <w:r w:rsidRPr="00A00512">
        <w:rPr>
          <w:rFonts w:ascii="Joy" w:hAnsi="Joy"/>
        </w:rPr>
        <w:t>ôNkuko dh r[zikfJô B{{z u?e eoB d/ T[gkn$;bkj d/Dh .</w:t>
      </w:r>
    </w:p>
    <w:p w:rsidR="00D95FA6" w:rsidRPr="005B5607" w:rsidRDefault="00D95FA6" w:rsidP="005B560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Joy" w:hAnsi="Joy"/>
        </w:rPr>
      </w:pPr>
      <w:r w:rsidRPr="005B5607">
        <w:rPr>
          <w:rFonts w:ascii="Joy" w:hAnsi="Joy"/>
        </w:rPr>
        <w:t xml:space="preserve">iB ;/teK ftZu </w:t>
      </w:r>
      <w:r w:rsidR="0095155E" w:rsidRPr="005B5607">
        <w:rPr>
          <w:rFonts w:ascii="Joy" w:hAnsi="Joy"/>
        </w:rPr>
        <w:t>f</w:t>
      </w:r>
      <w:r w:rsidRPr="005B5607">
        <w:rPr>
          <w:rFonts w:ascii="Joy" w:hAnsi="Joy"/>
        </w:rPr>
        <w:t>G</w:t>
      </w:r>
      <w:r w:rsidR="0095155E" w:rsidRPr="005B5607">
        <w:rPr>
          <w:rFonts w:ascii="Joy" w:hAnsi="Joy"/>
        </w:rPr>
        <w:t>q</w:t>
      </w:r>
      <w:r w:rsidRPr="005B5607">
        <w:rPr>
          <w:rFonts w:ascii="Joy" w:hAnsi="Joy"/>
        </w:rPr>
        <w:t xml:space="preserve">ôNkuko ;pzXh ftGkrh ekotkJh bJh </w:t>
      </w:r>
      <w:r w:rsidR="005B5607" w:rsidRPr="005B5607">
        <w:rPr>
          <w:rFonts w:ascii="Joy" w:hAnsi="Joy"/>
        </w:rPr>
        <w:t xml:space="preserve">T[jBK d/ </w:t>
      </w:r>
      <w:r w:rsidRPr="005B5607">
        <w:rPr>
          <w:rFonts w:ascii="Joy" w:hAnsi="Joy"/>
        </w:rPr>
        <w:t xml:space="preserve">ftGkrK B{z ;"Ag/ wkwfbnK go fBrokBh </w:t>
      </w:r>
      <w:r w:rsidR="00C63EA9" w:rsidRPr="005B5607">
        <w:rPr>
          <w:rFonts w:ascii="Joy" w:hAnsi="Joy"/>
        </w:rPr>
        <w:t>oZyDh.</w:t>
      </w:r>
      <w:r w:rsidRPr="005B5607">
        <w:rPr>
          <w:rFonts w:ascii="Joy" w:hAnsi="Joy"/>
        </w:rPr>
        <w:t xml:space="preserve">   </w:t>
      </w:r>
    </w:p>
    <w:p w:rsidR="002C5133" w:rsidRPr="00A00512" w:rsidRDefault="002C5133" w:rsidP="002C513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Joy" w:hAnsi="Joy"/>
        </w:rPr>
      </w:pPr>
      <w:r w:rsidRPr="00E11484">
        <w:rPr>
          <w:rFonts w:ascii="Joy" w:hAnsi="Joy"/>
        </w:rPr>
        <w:t>ftihb?A; fpT{o' tZb' iB ;/teK fto[ZX fiE/ b'VhAdk j't/, fGqôNkuko o'e{ n?eN 1988</w:t>
      </w:r>
      <w:r>
        <w:rPr>
          <w:rFonts w:ascii="Joy" w:hAnsi="Joy"/>
          <w:sz w:val="24"/>
          <w:szCs w:val="24"/>
        </w:rPr>
        <w:t>,</w:t>
      </w:r>
      <w:r w:rsidRPr="007373FE">
        <w:rPr>
          <w:rFonts w:ascii="Joy" w:hAnsi="Joy"/>
          <w:sz w:val="24"/>
          <w:szCs w:val="24"/>
        </w:rPr>
        <w:t xml:space="preserve"> </w:t>
      </w:r>
      <w:r w:rsidRPr="0080241B">
        <w:rPr>
          <w:rFonts w:ascii="Joy" w:hAnsi="Joy"/>
          <w:color w:val="000000" w:themeColor="text1"/>
          <w:sz w:val="24"/>
          <w:szCs w:val="24"/>
        </w:rPr>
        <w:t>n?i nw?AfvN pkJh fGqôNkuko o'e{ n?eN (nw?Avw?AN) n?eN, 2018, nkJhaghH</w:t>
      </w:r>
      <w:r w:rsidR="003D5153" w:rsidRPr="0080241B">
        <w:rPr>
          <w:rFonts w:ascii="Joy" w:hAnsi="Joy"/>
          <w:color w:val="000000" w:themeColor="text1"/>
          <w:sz w:val="24"/>
          <w:szCs w:val="24"/>
        </w:rPr>
        <w:t>;hH ns/  ;hHnkoHghH;hH dhnK Xkok</w:t>
      </w:r>
      <w:r w:rsidRPr="0080241B">
        <w:rPr>
          <w:rFonts w:ascii="Joy" w:hAnsi="Joy"/>
          <w:color w:val="000000" w:themeColor="text1"/>
          <w:sz w:val="24"/>
          <w:szCs w:val="24"/>
        </w:rPr>
        <w:t xml:space="preserve">tK nXhB doi ehs/ iKd/ jB </w:t>
      </w:r>
      <w:r w:rsidRPr="00A00512">
        <w:rPr>
          <w:rFonts w:ascii="Joy" w:hAnsi="Joy"/>
        </w:rPr>
        <w:t>ftZu do;kJ/  nB[;ko d'ôK dh scshô eoe/ fog'oN ;oeko B{z G/ih iKdh j?. fJ; fpT{o' tZb' iB ;/te B{z foôts b?d/ j'J/ cVB bJh No?g ns/ o/v th ehs/ iKd/ jB. rpB, cokv nkfd d/ tZX oj/ nzefVnK B{z th u?Ze ehsk iKdk j? ns/ ;oeko tZb' j'o e'Jh th ;'Ag/ j'J/ ezw fi; ftZu fGqôNkuko ôkwb j't/ B{z B/go/ ukfVQnk iKdk j?.</w:t>
      </w:r>
    </w:p>
    <w:p w:rsidR="003B0C3C" w:rsidRDefault="003B0C3C" w:rsidP="003C358B">
      <w:pPr>
        <w:spacing w:after="120" w:line="360" w:lineRule="auto"/>
        <w:jc w:val="both"/>
        <w:rPr>
          <w:rFonts w:ascii="Joy" w:hAnsi="Joy"/>
          <w:b/>
          <w:sz w:val="28"/>
          <w:szCs w:val="28"/>
        </w:rPr>
      </w:pPr>
    </w:p>
    <w:p w:rsidR="00EC2B61" w:rsidRDefault="00EC2B61" w:rsidP="003C358B">
      <w:pPr>
        <w:spacing w:after="120" w:line="360" w:lineRule="auto"/>
        <w:jc w:val="both"/>
        <w:rPr>
          <w:rFonts w:ascii="Joy" w:hAnsi="Joy"/>
          <w:b/>
          <w:sz w:val="28"/>
          <w:szCs w:val="28"/>
        </w:rPr>
        <w:sectPr w:rsidR="00EC2B61" w:rsidSect="001E1E54">
          <w:headerReference w:type="default" r:id="rId8"/>
          <w:pgSz w:w="12240" w:h="20160" w:code="5"/>
          <w:pgMar w:top="288" w:right="1440" w:bottom="1710" w:left="1440" w:header="720" w:footer="720" w:gutter="0"/>
          <w:cols w:space="720"/>
          <w:docGrid w:linePitch="360"/>
        </w:sectPr>
      </w:pPr>
    </w:p>
    <w:p w:rsidR="008E760E" w:rsidRDefault="00EB5CF5" w:rsidP="003C358B">
      <w:pPr>
        <w:spacing w:after="120" w:line="360" w:lineRule="auto"/>
        <w:jc w:val="both"/>
        <w:rPr>
          <w:rFonts w:ascii="Joy" w:hAnsi="Joy"/>
          <w:b/>
          <w:sz w:val="28"/>
          <w:szCs w:val="28"/>
          <w:u w:val="single"/>
        </w:rPr>
      </w:pPr>
      <w:r>
        <w:rPr>
          <w:rFonts w:ascii="Joy" w:hAnsi="Joy"/>
          <w:b/>
          <w:sz w:val="28"/>
          <w:szCs w:val="28"/>
        </w:rPr>
        <w:lastRenderedPageBreak/>
        <w:t xml:space="preserve">           </w:t>
      </w:r>
      <w:r w:rsidR="003B0C3C">
        <w:rPr>
          <w:rFonts w:ascii="Joy" w:hAnsi="Joy"/>
          <w:b/>
          <w:sz w:val="28"/>
          <w:szCs w:val="28"/>
        </w:rPr>
        <w:t>1H</w:t>
      </w:r>
      <w:r w:rsidR="003C358B" w:rsidRPr="00D95FA6">
        <w:rPr>
          <w:rFonts w:ascii="Joy" w:hAnsi="Joy"/>
          <w:b/>
          <w:sz w:val="28"/>
          <w:szCs w:val="28"/>
        </w:rPr>
        <w:t xml:space="preserve">5H   </w:t>
      </w:r>
      <w:r w:rsidR="003C358B" w:rsidRPr="00D95FA6">
        <w:rPr>
          <w:rFonts w:ascii="Joy" w:hAnsi="Joy"/>
          <w:b/>
          <w:sz w:val="28"/>
          <w:szCs w:val="28"/>
          <w:u w:val="single"/>
        </w:rPr>
        <w:t xml:space="preserve">;zrmBksfwe YKuk </w:t>
      </w:r>
      <w:r w:rsidR="003C358B">
        <w:rPr>
          <w:rFonts w:ascii="Joy" w:hAnsi="Joy"/>
          <w:b/>
          <w:sz w:val="28"/>
          <w:szCs w:val="28"/>
          <w:u w:val="single"/>
        </w:rPr>
        <w:t xml:space="preserve"> </w:t>
      </w:r>
    </w:p>
    <w:p w:rsidR="00A76A2F" w:rsidRDefault="007351F8" w:rsidP="00A76A2F">
      <w:pPr>
        <w:spacing w:after="120" w:line="360" w:lineRule="auto"/>
        <w:jc w:val="center"/>
        <w:rPr>
          <w:rFonts w:ascii="Joy" w:hAnsi="Joy"/>
          <w:b/>
          <w:sz w:val="28"/>
          <w:szCs w:val="28"/>
          <w:u w:val="single"/>
        </w:rPr>
      </w:pPr>
      <w:r w:rsidRPr="007351F8">
        <w:rPr>
          <w:rFonts w:ascii="Joy" w:hAnsi="Joy"/>
          <w:b/>
          <w:noProof/>
          <w:sz w:val="28"/>
          <w:szCs w:val="28"/>
          <w:u w:val="single"/>
        </w:rPr>
        <w:drawing>
          <wp:inline distT="0" distB="0" distL="0" distR="0">
            <wp:extent cx="9860452" cy="4944140"/>
            <wp:effectExtent l="19050" t="0" r="7448" b="0"/>
            <wp:docPr id="3" name="Picture 1" descr="http://vigilancebureau.punjab.gov.in/images/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gilancebureau.punjab.gov.in/images/structur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244" cy="494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F5C" w:rsidRDefault="000A7F5C" w:rsidP="00F664E0">
      <w:pPr>
        <w:spacing w:after="120" w:line="360" w:lineRule="auto"/>
        <w:ind w:left="990"/>
        <w:jc w:val="center"/>
        <w:rPr>
          <w:rFonts w:ascii="Joy" w:hAnsi="Joy"/>
          <w:sz w:val="24"/>
          <w:szCs w:val="24"/>
        </w:rPr>
      </w:pPr>
    </w:p>
    <w:p w:rsidR="00EC2B61" w:rsidRDefault="00EC2B61" w:rsidP="00406463">
      <w:pPr>
        <w:spacing w:after="120" w:line="360" w:lineRule="auto"/>
        <w:ind w:left="90" w:firstLine="1350"/>
        <w:jc w:val="both"/>
        <w:rPr>
          <w:rFonts w:ascii="Joy" w:hAnsi="Joy"/>
          <w:sz w:val="24"/>
          <w:szCs w:val="24"/>
        </w:rPr>
        <w:sectPr w:rsidR="00EC2B61" w:rsidSect="00EC2B61">
          <w:pgSz w:w="20160" w:h="12240" w:orient="landscape" w:code="5"/>
          <w:pgMar w:top="1440" w:right="446" w:bottom="1440" w:left="994" w:header="720" w:footer="720" w:gutter="0"/>
          <w:cols w:space="720"/>
          <w:docGrid w:linePitch="360"/>
        </w:sectPr>
      </w:pPr>
    </w:p>
    <w:p w:rsidR="004F5867" w:rsidRPr="000276C2" w:rsidRDefault="004F5867" w:rsidP="00110A4F">
      <w:pPr>
        <w:spacing w:after="160" w:line="259" w:lineRule="auto"/>
        <w:rPr>
          <w:rFonts w:ascii="Joy" w:hAnsi="Joy"/>
          <w:u w:val="single"/>
        </w:rPr>
      </w:pPr>
      <w:r w:rsidRPr="000276C2">
        <w:rPr>
          <w:rFonts w:ascii="Joy" w:hAnsi="Joy"/>
          <w:sz w:val="32"/>
          <w:szCs w:val="32"/>
          <w:u w:val="single"/>
        </w:rPr>
        <w:lastRenderedPageBreak/>
        <w:t>nri?efNt ;Nkc</w:t>
      </w:r>
    </w:p>
    <w:tbl>
      <w:tblPr>
        <w:tblW w:w="5465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43"/>
        <w:gridCol w:w="990"/>
        <w:gridCol w:w="1729"/>
        <w:gridCol w:w="896"/>
        <w:gridCol w:w="712"/>
        <w:gridCol w:w="896"/>
        <w:gridCol w:w="1080"/>
        <w:gridCol w:w="902"/>
        <w:gridCol w:w="844"/>
        <w:gridCol w:w="875"/>
      </w:tblGrid>
      <w:tr w:rsidR="006B2BA8" w:rsidRPr="000276C2" w:rsidTr="005A05C3">
        <w:trPr>
          <w:jc w:val="center"/>
        </w:trPr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95155E" w:rsidRDefault="004F5867" w:rsidP="004F5867">
            <w:pPr>
              <w:spacing w:after="0"/>
              <w:jc w:val="both"/>
              <w:rPr>
                <w:rFonts w:ascii="Joy" w:eastAsia="Calibri" w:hAnsi="Joy"/>
                <w:b/>
                <w:sz w:val="18"/>
                <w:szCs w:val="18"/>
              </w:rPr>
            </w:pPr>
            <w:r w:rsidRPr="0095155E">
              <w:rPr>
                <w:rFonts w:ascii="Joy" w:eastAsia="Calibri" w:hAnsi="Joy"/>
                <w:b/>
                <w:sz w:val="18"/>
                <w:szCs w:val="18"/>
              </w:rPr>
              <w:t xml:space="preserve">o/Ai$ :[fBN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95155E" w:rsidRDefault="004F5867" w:rsidP="004F5867">
            <w:pPr>
              <w:spacing w:after="0"/>
              <w:jc w:val="center"/>
              <w:rPr>
                <w:rFonts w:ascii="Joy" w:eastAsia="Calibri" w:hAnsi="Joy"/>
                <w:b/>
                <w:sz w:val="18"/>
                <w:szCs w:val="18"/>
              </w:rPr>
            </w:pPr>
            <w:r w:rsidRPr="0095155E">
              <w:rPr>
                <w:rFonts w:ascii="Joy" w:eastAsia="Calibri" w:hAnsi="Joy"/>
                <w:b/>
                <w:sz w:val="18"/>
                <w:szCs w:val="18"/>
              </w:rPr>
              <w:t xml:space="preserve">vhHihHgh FewFuhc vkfJo?eNo 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95155E" w:rsidRDefault="004F5867" w:rsidP="004F5867">
            <w:pPr>
              <w:spacing w:after="0"/>
              <w:jc w:val="center"/>
              <w:rPr>
                <w:rFonts w:ascii="Joy" w:eastAsia="Calibri" w:hAnsi="Joy"/>
                <w:b/>
                <w:sz w:val="18"/>
                <w:szCs w:val="18"/>
              </w:rPr>
            </w:pPr>
            <w:r w:rsidRPr="0095155E">
              <w:rPr>
                <w:rFonts w:ascii="Joy" w:eastAsia="Calibri" w:hAnsi="Joy"/>
                <w:b/>
                <w:sz w:val="18"/>
                <w:szCs w:val="18"/>
              </w:rPr>
              <w:t xml:space="preserve">nkJhHihHgh FewF vkfJo?eNo 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95155E" w:rsidRDefault="004F5867" w:rsidP="004F5867">
            <w:pPr>
              <w:spacing w:after="0"/>
              <w:jc w:val="center"/>
              <w:rPr>
                <w:rFonts w:ascii="Joy" w:eastAsia="Calibri" w:hAnsi="Joy"/>
                <w:b/>
                <w:sz w:val="18"/>
                <w:szCs w:val="18"/>
              </w:rPr>
            </w:pPr>
            <w:r w:rsidRPr="0095155E">
              <w:rPr>
                <w:rFonts w:ascii="Joy" w:eastAsia="Calibri" w:hAnsi="Joy"/>
                <w:b/>
                <w:sz w:val="18"/>
                <w:szCs w:val="18"/>
              </w:rPr>
              <w:t xml:space="preserve">vhHnkJhHih 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95155E" w:rsidRDefault="004F5867" w:rsidP="004F5867">
            <w:pPr>
              <w:spacing w:after="0"/>
              <w:jc w:val="center"/>
              <w:rPr>
                <w:rFonts w:ascii="Joy" w:eastAsia="Calibri" w:hAnsi="Joy"/>
                <w:b/>
                <w:sz w:val="18"/>
                <w:szCs w:val="18"/>
              </w:rPr>
            </w:pPr>
            <w:r w:rsidRPr="0095155E">
              <w:rPr>
                <w:rFonts w:ascii="Joy" w:eastAsia="Calibri" w:hAnsi="Joy"/>
                <w:b/>
                <w:sz w:val="18"/>
                <w:szCs w:val="18"/>
              </w:rPr>
              <w:t xml:space="preserve">n?;Hgh 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95155E" w:rsidRDefault="004F5867" w:rsidP="004F5867">
            <w:pPr>
              <w:spacing w:after="0"/>
              <w:jc w:val="center"/>
              <w:rPr>
                <w:rFonts w:ascii="Joy" w:eastAsia="Calibri" w:hAnsi="Joy"/>
                <w:b/>
                <w:sz w:val="18"/>
                <w:szCs w:val="18"/>
              </w:rPr>
            </w:pPr>
            <w:r w:rsidRPr="0095155E">
              <w:rPr>
                <w:rFonts w:ascii="Joy" w:eastAsia="Calibri" w:hAnsi="Joy"/>
                <w:b/>
                <w:sz w:val="18"/>
                <w:szCs w:val="18"/>
              </w:rPr>
              <w:t xml:space="preserve">vhHn?;gh 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95155E" w:rsidRDefault="004F5867" w:rsidP="00FD739C">
            <w:pPr>
              <w:spacing w:after="0"/>
              <w:jc w:val="center"/>
              <w:rPr>
                <w:rFonts w:ascii="Joy" w:eastAsia="Calibri" w:hAnsi="Joy"/>
                <w:b/>
                <w:sz w:val="18"/>
                <w:szCs w:val="18"/>
              </w:rPr>
            </w:pPr>
            <w:r w:rsidRPr="0095155E">
              <w:rPr>
                <w:rFonts w:ascii="Joy" w:eastAsia="Calibri" w:hAnsi="Joy"/>
                <w:b/>
                <w:sz w:val="18"/>
                <w:szCs w:val="18"/>
              </w:rPr>
              <w:t>fJB;g?</w:t>
            </w:r>
            <w:r w:rsidR="00FD739C" w:rsidRPr="0095155E">
              <w:rPr>
                <w:rFonts w:ascii="Joy" w:eastAsia="Calibri" w:hAnsi="Joy"/>
                <w:b/>
                <w:sz w:val="18"/>
                <w:szCs w:val="18"/>
              </w:rPr>
              <w:t>eNo</w:t>
            </w:r>
            <w:r w:rsidRPr="0095155E">
              <w:rPr>
                <w:rFonts w:ascii="Joy" w:eastAsia="Calibri" w:hAnsi="Joy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95155E" w:rsidRDefault="004F5867" w:rsidP="004F5867">
            <w:pPr>
              <w:spacing w:after="0"/>
              <w:jc w:val="center"/>
              <w:rPr>
                <w:rFonts w:ascii="Joy" w:eastAsia="Calibri" w:hAnsi="Joy"/>
                <w:b/>
                <w:sz w:val="18"/>
                <w:szCs w:val="18"/>
              </w:rPr>
            </w:pPr>
            <w:r w:rsidRPr="0095155E">
              <w:rPr>
                <w:rFonts w:ascii="Joy" w:eastAsia="Calibri" w:hAnsi="Joy"/>
                <w:b/>
                <w:sz w:val="18"/>
                <w:szCs w:val="18"/>
              </w:rPr>
              <w:t>n?;HnkJh</w:t>
            </w:r>
          </w:p>
          <w:p w:rsidR="004F5867" w:rsidRPr="0095155E" w:rsidRDefault="0066476C" w:rsidP="004F5867">
            <w:pPr>
              <w:spacing w:after="0"/>
              <w:jc w:val="center"/>
              <w:rPr>
                <w:rFonts w:ascii="Joy" w:eastAsia="Calibri" w:hAnsi="Joy"/>
                <w:b/>
                <w:sz w:val="18"/>
                <w:szCs w:val="18"/>
              </w:rPr>
            </w:pPr>
            <w:r w:rsidRPr="00A00512">
              <w:rPr>
                <w:rFonts w:ascii="Joy" w:hAnsi="Joy"/>
              </w:rPr>
              <w:t>$</w:t>
            </w:r>
            <w:r w:rsidR="004F5867" w:rsidRPr="0095155E">
              <w:rPr>
                <w:rFonts w:ascii="Joy" w:eastAsia="Calibri" w:hAnsi="Joy"/>
                <w:b/>
                <w:sz w:val="18"/>
                <w:szCs w:val="18"/>
              </w:rPr>
              <w:t>J/Hn?;H</w:t>
            </w:r>
            <w:r w:rsidR="004575E6">
              <w:rPr>
                <w:rFonts w:ascii="Joy" w:eastAsia="Calibri" w:hAnsi="Joy"/>
                <w:b/>
                <w:sz w:val="18"/>
                <w:szCs w:val="18"/>
              </w:rPr>
              <w:t xml:space="preserve"> </w:t>
            </w:r>
            <w:r w:rsidR="004F5867" w:rsidRPr="0095155E">
              <w:rPr>
                <w:rFonts w:ascii="Joy" w:eastAsia="Calibri" w:hAnsi="Joy"/>
                <w:b/>
                <w:sz w:val="18"/>
                <w:szCs w:val="18"/>
              </w:rPr>
              <w:t xml:space="preserve">nkJh 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95155E" w:rsidRDefault="004F5867" w:rsidP="004F5867">
            <w:pPr>
              <w:spacing w:after="0"/>
              <w:jc w:val="center"/>
              <w:rPr>
                <w:rFonts w:ascii="Joy" w:eastAsia="Calibri" w:hAnsi="Joy"/>
                <w:b/>
                <w:sz w:val="18"/>
                <w:szCs w:val="18"/>
              </w:rPr>
            </w:pPr>
            <w:r w:rsidRPr="0095155E">
              <w:rPr>
                <w:rFonts w:ascii="Joy" w:eastAsia="Calibri" w:hAnsi="Joy"/>
                <w:b/>
                <w:sz w:val="18"/>
                <w:szCs w:val="18"/>
              </w:rPr>
              <w:t xml:space="preserve">j'bdko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95155E" w:rsidRDefault="004F5867" w:rsidP="004F5867">
            <w:pPr>
              <w:spacing w:after="0"/>
              <w:jc w:val="center"/>
              <w:rPr>
                <w:rFonts w:ascii="Joy" w:eastAsia="Calibri" w:hAnsi="Joy"/>
                <w:b/>
                <w:sz w:val="18"/>
                <w:szCs w:val="18"/>
              </w:rPr>
            </w:pPr>
            <w:r w:rsidRPr="0095155E">
              <w:rPr>
                <w:rFonts w:ascii="Joy" w:eastAsia="Calibri" w:hAnsi="Joy"/>
                <w:b/>
                <w:sz w:val="18"/>
                <w:szCs w:val="18"/>
              </w:rPr>
              <w:t xml:space="preserve">f;gkjh </w:t>
            </w:r>
          </w:p>
        </w:tc>
      </w:tr>
      <w:tr w:rsidR="006B2BA8" w:rsidRPr="000276C2" w:rsidTr="005A05C3">
        <w:trPr>
          <w:trHeight w:val="1767"/>
          <w:jc w:val="center"/>
        </w:trPr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D264C2">
            <w:pPr>
              <w:spacing w:after="0" w:line="24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tp$j?v</w:t>
            </w:r>
          </w:p>
          <w:p w:rsidR="004F5867" w:rsidRPr="000276C2" w:rsidRDefault="004F5867" w:rsidP="00D264C2">
            <w:pPr>
              <w:spacing w:after="0" w:line="24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e[nkoNo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Default="00F4402E" w:rsidP="0095155E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2</w:t>
            </w:r>
          </w:p>
          <w:p w:rsidR="000C494C" w:rsidRDefault="00376FED" w:rsidP="0095155E">
            <w:pPr>
              <w:spacing w:after="0" w:line="240" w:lineRule="auto"/>
              <w:jc w:val="center"/>
              <w:rPr>
                <w:rFonts w:ascii="Joy" w:eastAsia="Calibri" w:hAnsi="Joy"/>
                <w:sz w:val="18"/>
                <w:szCs w:val="18"/>
              </w:rPr>
            </w:pPr>
            <w:r w:rsidRPr="00376FED">
              <w:rPr>
                <w:rFonts w:ascii="Joy" w:eastAsia="Calibri" w:hAnsi="Joy"/>
                <w:sz w:val="18"/>
                <w:szCs w:val="18"/>
              </w:rPr>
              <w:t xml:space="preserve">B'N </w:t>
            </w:r>
          </w:p>
          <w:p w:rsidR="00376FED" w:rsidRPr="00376FED" w:rsidRDefault="00376FED" w:rsidP="0095155E">
            <w:pPr>
              <w:spacing w:after="0" w:line="240" w:lineRule="auto"/>
              <w:jc w:val="center"/>
              <w:rPr>
                <w:rFonts w:ascii="Joy" w:eastAsia="Calibri" w:hAnsi="Joy"/>
                <w:sz w:val="18"/>
                <w:szCs w:val="18"/>
              </w:rPr>
            </w:pPr>
            <w:r w:rsidRPr="00376FED">
              <w:rPr>
                <w:rFonts w:ascii="Joy" w:eastAsia="Calibri" w:hAnsi="Joy"/>
                <w:sz w:val="18"/>
                <w:szCs w:val="18"/>
              </w:rPr>
              <w:t>vkf</w:t>
            </w:r>
            <w:r w:rsidR="00FD739C">
              <w:rPr>
                <w:rFonts w:ascii="Joy" w:eastAsia="Calibri" w:hAnsi="Joy"/>
                <w:sz w:val="18"/>
                <w:szCs w:val="18"/>
              </w:rPr>
              <w:t>Jo?e</w:t>
            </w:r>
            <w:r w:rsidR="000C494C">
              <w:rPr>
                <w:rFonts w:ascii="Joy" w:eastAsia="Calibri" w:hAnsi="Joy"/>
                <w:sz w:val="18"/>
                <w:szCs w:val="18"/>
              </w:rPr>
              <w:t>No&amp;</w:t>
            </w:r>
            <w:r w:rsidRPr="00376FED">
              <w:rPr>
                <w:rFonts w:ascii="Joy" w:eastAsia="Calibri" w:hAnsi="Joy"/>
                <w:sz w:val="18"/>
                <w:szCs w:val="18"/>
              </w:rPr>
              <w:t>1</w:t>
            </w:r>
          </w:p>
          <w:p w:rsidR="000C494C" w:rsidRDefault="000C494C" w:rsidP="0095155E">
            <w:pPr>
              <w:spacing w:after="0" w:line="240" w:lineRule="auto"/>
              <w:jc w:val="center"/>
              <w:rPr>
                <w:rFonts w:ascii="Joy" w:eastAsia="Calibri" w:hAnsi="Joy"/>
                <w:sz w:val="18"/>
                <w:szCs w:val="18"/>
              </w:rPr>
            </w:pPr>
            <w:r>
              <w:rPr>
                <w:rFonts w:ascii="Joy" w:eastAsia="Calibri" w:hAnsi="Joy"/>
                <w:sz w:val="18"/>
                <w:szCs w:val="18"/>
              </w:rPr>
              <w:t>nkJhHihH</w:t>
            </w:r>
            <w:r w:rsidR="00376FED" w:rsidRPr="00376FED">
              <w:rPr>
                <w:rFonts w:ascii="Joy" w:eastAsia="Calibri" w:hAnsi="Joy"/>
                <w:sz w:val="18"/>
                <w:szCs w:val="18"/>
              </w:rPr>
              <w:t xml:space="preserve">gh tp </w:t>
            </w:r>
          </w:p>
          <w:p w:rsidR="00376FED" w:rsidRPr="00376FED" w:rsidRDefault="00376FED" w:rsidP="0095155E">
            <w:pPr>
              <w:spacing w:after="0" w:line="240" w:lineRule="auto"/>
              <w:jc w:val="center"/>
              <w:rPr>
                <w:rFonts w:ascii="Joy" w:eastAsia="Calibri" w:hAnsi="Joy"/>
                <w:sz w:val="18"/>
                <w:szCs w:val="18"/>
              </w:rPr>
            </w:pPr>
            <w:r w:rsidRPr="00376FED">
              <w:rPr>
                <w:rFonts w:ascii="Joy" w:eastAsia="Calibri" w:hAnsi="Joy"/>
                <w:sz w:val="18"/>
                <w:szCs w:val="18"/>
              </w:rPr>
              <w:t xml:space="preserve"> </w:t>
            </w:r>
            <w:r>
              <w:rPr>
                <w:rFonts w:eastAsia="Calibri" w:cstheme="minorHAnsi"/>
                <w:sz w:val="18"/>
                <w:szCs w:val="18"/>
              </w:rPr>
              <w:t>=</w:t>
            </w:r>
            <w:r w:rsidRPr="00376FED">
              <w:rPr>
                <w:rFonts w:ascii="Joy" w:eastAsia="Calibri" w:hAnsi="Joy"/>
                <w:sz w:val="18"/>
                <w:szCs w:val="18"/>
              </w:rPr>
              <w:t xml:space="preserve"> 1</w:t>
            </w:r>
          </w:p>
          <w:p w:rsidR="00376FED" w:rsidRPr="000276C2" w:rsidRDefault="00376FED" w:rsidP="0095155E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02E" w:rsidRPr="00376FED" w:rsidRDefault="00F4402E" w:rsidP="00F4402E">
            <w:pPr>
              <w:spacing w:after="0" w:line="240" w:lineRule="auto"/>
              <w:jc w:val="center"/>
              <w:rPr>
                <w:rFonts w:ascii="Joy" w:eastAsia="Calibri" w:hAnsi="Joy"/>
                <w:sz w:val="18"/>
                <w:szCs w:val="18"/>
              </w:rPr>
            </w:pPr>
            <w:r w:rsidRPr="00376FED">
              <w:rPr>
                <w:rFonts w:ascii="Joy" w:eastAsia="Calibri" w:hAnsi="Joy"/>
                <w:sz w:val="18"/>
                <w:szCs w:val="18"/>
              </w:rPr>
              <w:t>1</w:t>
            </w:r>
          </w:p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7C06A5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1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3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4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5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11</w:t>
            </w:r>
          </w:p>
        </w:tc>
      </w:tr>
      <w:tr w:rsidR="006B2BA8" w:rsidRPr="000276C2" w:rsidTr="005A05C3">
        <w:trPr>
          <w:jc w:val="center"/>
        </w:trPr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c;F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5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4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5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6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0</w:t>
            </w:r>
          </w:p>
        </w:tc>
      </w:tr>
      <w:tr w:rsidR="006B2BA8" w:rsidRPr="000276C2" w:rsidTr="005A05C3">
        <w:trPr>
          <w:jc w:val="center"/>
        </w:trPr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JhHT[</w:t>
            </w:r>
            <w:r w:rsidR="00E67747">
              <w:rPr>
                <w:rFonts w:ascii="Joy" w:eastAsia="Calibri" w:hAnsi="Joy"/>
              </w:rPr>
              <w:t>H</w:t>
            </w:r>
            <w:r w:rsidRPr="000276C2">
              <w:rPr>
                <w:rFonts w:ascii="Joy" w:eastAsia="Calibri" w:hAnsi="Joy"/>
              </w:rPr>
              <w:t xml:space="preserve"> vpfb:{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7A55E5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7A55E5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5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6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0</w:t>
            </w:r>
          </w:p>
        </w:tc>
      </w:tr>
      <w:tr w:rsidR="006B2BA8" w:rsidRPr="000276C2" w:rsidTr="005A05C3">
        <w:trPr>
          <w:jc w:val="center"/>
        </w:trPr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ibzXo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7A55E5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1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3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5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1</w:t>
            </w:r>
          </w:p>
        </w:tc>
      </w:tr>
      <w:tr w:rsidR="006B2BA8" w:rsidRPr="000276C2" w:rsidTr="005A05C3">
        <w:trPr>
          <w:jc w:val="center"/>
        </w:trPr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eg{oEbk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6</w:t>
            </w:r>
          </w:p>
        </w:tc>
      </w:tr>
      <w:tr w:rsidR="006B2BA8" w:rsidRPr="000276C2" w:rsidTr="005A05C3">
        <w:trPr>
          <w:jc w:val="center"/>
        </w:trPr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638A4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j[f</w:t>
            </w:r>
            <w:r w:rsidR="004638A4">
              <w:rPr>
                <w:rFonts w:ascii="Joy" w:eastAsia="Calibri" w:hAnsi="Joy"/>
              </w:rPr>
              <w:t>ô</w:t>
            </w:r>
            <w:r w:rsidRPr="000276C2">
              <w:rPr>
                <w:rFonts w:ascii="Joy" w:eastAsia="Calibri" w:hAnsi="Joy"/>
              </w:rPr>
              <w:t>nko</w:t>
            </w:r>
            <w:r w:rsidR="0095155E">
              <w:rPr>
                <w:rFonts w:ascii="Joy" w:eastAsia="Calibri" w:hAnsi="Joy"/>
              </w:rPr>
              <w:t>g[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6</w:t>
            </w:r>
          </w:p>
        </w:tc>
      </w:tr>
      <w:tr w:rsidR="006B2BA8" w:rsidRPr="000276C2" w:rsidTr="005A05C3">
        <w:trPr>
          <w:jc w:val="center"/>
        </w:trPr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95155E">
            <w:pPr>
              <w:spacing w:after="0" w:line="240" w:lineRule="auto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n?;HphHn?;</w:t>
            </w:r>
            <w:r w:rsidR="00E67747">
              <w:rPr>
                <w:rFonts w:ascii="Joy" w:eastAsia="Calibri" w:hAnsi="Joy"/>
              </w:rPr>
              <w:t>H</w:t>
            </w:r>
            <w:r w:rsidRPr="000276C2">
              <w:rPr>
                <w:rFonts w:ascii="Joy" w:eastAsia="Calibri" w:hAnsi="Joy"/>
              </w:rPr>
              <w:t xml:space="preserve"> Bro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4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2</w:t>
            </w:r>
          </w:p>
        </w:tc>
      </w:tr>
      <w:tr w:rsidR="006B2BA8" w:rsidRPr="000276C2" w:rsidTr="005A05C3">
        <w:trPr>
          <w:jc w:val="center"/>
        </w:trPr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pfmzvk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F4402E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5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6</w:t>
            </w:r>
          </w:p>
        </w:tc>
      </w:tr>
      <w:tr w:rsidR="006B2BA8" w:rsidRPr="000276C2" w:rsidTr="005A05C3">
        <w:trPr>
          <w:jc w:val="center"/>
        </w:trPr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wkB;k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6</w:t>
            </w:r>
          </w:p>
        </w:tc>
      </w:tr>
      <w:tr w:rsidR="006B2BA8" w:rsidRPr="000276C2" w:rsidTr="005A05C3">
        <w:trPr>
          <w:jc w:val="center"/>
        </w:trPr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95155E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cohde'N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6</w:t>
            </w:r>
          </w:p>
        </w:tc>
      </w:tr>
      <w:tr w:rsidR="006B2BA8" w:rsidRPr="000276C2" w:rsidTr="005A05C3">
        <w:trPr>
          <w:jc w:val="center"/>
        </w:trPr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b[fXnkDk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5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5</w:t>
            </w:r>
          </w:p>
        </w:tc>
      </w:tr>
      <w:tr w:rsidR="006B2BA8" w:rsidRPr="000276C2" w:rsidTr="005A05C3">
        <w:trPr>
          <w:jc w:val="center"/>
        </w:trPr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o'gV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6</w:t>
            </w:r>
          </w:p>
        </w:tc>
      </w:tr>
      <w:tr w:rsidR="006B2BA8" w:rsidRPr="000276C2" w:rsidTr="005A05C3">
        <w:trPr>
          <w:jc w:val="center"/>
        </w:trPr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fco'ig[o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5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6</w:t>
            </w:r>
          </w:p>
        </w:tc>
      </w:tr>
      <w:tr w:rsidR="006B2BA8" w:rsidRPr="000276C2" w:rsidTr="005A05C3">
        <w:trPr>
          <w:jc w:val="center"/>
        </w:trPr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w[es;o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4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6</w:t>
            </w:r>
          </w:p>
        </w:tc>
      </w:tr>
      <w:tr w:rsidR="006B2BA8" w:rsidRPr="000276C2" w:rsidTr="005A05C3">
        <w:trPr>
          <w:jc w:val="center"/>
        </w:trPr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w'rk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4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2</w:t>
            </w:r>
          </w:p>
        </w:tc>
      </w:tr>
      <w:tr w:rsidR="003924EC" w:rsidRPr="000276C2" w:rsidTr="005A05C3">
        <w:trPr>
          <w:jc w:val="center"/>
        </w:trPr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EC" w:rsidRPr="000276C2" w:rsidRDefault="003924EC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ckfibek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EC" w:rsidRDefault="003924EC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EC" w:rsidRDefault="003924EC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EC" w:rsidRDefault="003924EC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EC" w:rsidRDefault="003924EC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EC" w:rsidRPr="000276C2" w:rsidRDefault="003924EC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EC" w:rsidRPr="000276C2" w:rsidRDefault="003924EC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EC" w:rsidRPr="000276C2" w:rsidRDefault="003924EC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EC" w:rsidRPr="000276C2" w:rsidRDefault="003924EC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EC" w:rsidRPr="000276C2" w:rsidRDefault="003924EC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</w:tr>
      <w:tr w:rsidR="006B2BA8" w:rsidRPr="000276C2" w:rsidTr="005A05C3">
        <w:trPr>
          <w:jc w:val="center"/>
        </w:trPr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nfwqs;o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4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5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6</w:t>
            </w:r>
          </w:p>
        </w:tc>
      </w:tr>
      <w:tr w:rsidR="006B2BA8" w:rsidRPr="000276C2" w:rsidTr="005A05C3">
        <w:trPr>
          <w:jc w:val="center"/>
        </w:trPr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r[odk;g[o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6</w:t>
            </w:r>
          </w:p>
        </w:tc>
      </w:tr>
      <w:tr w:rsidR="006B2BA8" w:rsidRPr="000276C2" w:rsidTr="005A05C3">
        <w:trPr>
          <w:jc w:val="center"/>
        </w:trPr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B11C67" w:rsidRDefault="004F5867" w:rsidP="004F5867">
            <w:pPr>
              <w:spacing w:after="0" w:line="360" w:lineRule="auto"/>
              <w:jc w:val="both"/>
              <w:rPr>
                <w:rFonts w:ascii="Joy" w:eastAsia="Calibri" w:hAnsi="Joy"/>
                <w:sz w:val="21"/>
                <w:szCs w:val="21"/>
              </w:rPr>
            </w:pPr>
            <w:r w:rsidRPr="00B11C67">
              <w:rPr>
                <w:rFonts w:ascii="Joy" w:eastAsia="Calibri" w:hAnsi="Joy"/>
                <w:sz w:val="21"/>
                <w:szCs w:val="21"/>
              </w:rPr>
              <w:t xml:space="preserve">soBskoB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4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2</w:t>
            </w:r>
          </w:p>
        </w:tc>
      </w:tr>
      <w:tr w:rsidR="006B2BA8" w:rsidRPr="000276C2" w:rsidTr="005A05C3">
        <w:trPr>
          <w:jc w:val="center"/>
        </w:trPr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gmkBe'N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6</w:t>
            </w:r>
          </w:p>
        </w:tc>
      </w:tr>
      <w:tr w:rsidR="006B2BA8" w:rsidRPr="000276C2" w:rsidTr="005A05C3">
        <w:trPr>
          <w:jc w:val="center"/>
        </w:trPr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gfNnkbk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4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9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6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7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2</w:t>
            </w:r>
          </w:p>
        </w:tc>
      </w:tr>
      <w:tr w:rsidR="006B2BA8" w:rsidRPr="000276C2" w:rsidTr="005A05C3">
        <w:trPr>
          <w:jc w:val="center"/>
        </w:trPr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;zro{o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6</w:t>
            </w:r>
          </w:p>
        </w:tc>
      </w:tr>
      <w:tr w:rsidR="006B2BA8" w:rsidRPr="000276C2" w:rsidTr="005A05C3">
        <w:trPr>
          <w:jc w:val="center"/>
        </w:trPr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2979CB">
            <w:pPr>
              <w:spacing w:after="0" w:line="24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cfsjrV</w:t>
            </w:r>
            <w:r w:rsidR="002979CB">
              <w:rPr>
                <w:rFonts w:ascii="Joy" w:eastAsia="Calibri" w:hAnsi="Joy"/>
              </w:rPr>
              <w:t xml:space="preserve"> </w:t>
            </w:r>
            <w:r w:rsidRPr="000276C2">
              <w:rPr>
                <w:rFonts w:ascii="Joy" w:eastAsia="Calibri" w:hAnsi="Joy"/>
              </w:rPr>
              <w:t xml:space="preserve">;kfjp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4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2</w:t>
            </w:r>
          </w:p>
        </w:tc>
      </w:tr>
      <w:tr w:rsidR="003924EC" w:rsidRPr="000276C2" w:rsidTr="005A05C3">
        <w:trPr>
          <w:jc w:val="center"/>
        </w:trPr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EC" w:rsidRPr="000276C2" w:rsidRDefault="003924EC" w:rsidP="002979CB">
            <w:pPr>
              <w:spacing w:after="0" w:line="240" w:lineRule="auto"/>
              <w:jc w:val="both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poBkbk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EC" w:rsidRDefault="003924EC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EC" w:rsidRDefault="003924EC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EC" w:rsidRDefault="003924EC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EC" w:rsidRDefault="003924EC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EC" w:rsidRPr="000276C2" w:rsidRDefault="003924EC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EC" w:rsidRPr="000276C2" w:rsidRDefault="003924EC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EC" w:rsidRPr="000276C2" w:rsidRDefault="003924EC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EC" w:rsidRPr="000276C2" w:rsidRDefault="003924EC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EC" w:rsidRPr="000276C2" w:rsidRDefault="003924EC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</w:tr>
      <w:tr w:rsidR="006B2BA8" w:rsidRPr="000276C2" w:rsidTr="005A05C3">
        <w:trPr>
          <w:jc w:val="center"/>
        </w:trPr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w'jkbh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4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2</w:t>
            </w:r>
          </w:p>
        </w:tc>
      </w:tr>
      <w:tr w:rsidR="006B2BA8" w:rsidRPr="000276C2" w:rsidTr="005A05C3">
        <w:trPr>
          <w:jc w:val="center"/>
        </w:trPr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e[Zb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7A55E5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3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7A55E5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2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7C06A5" w:rsidP="007A55E5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18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37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64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65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04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371</w:t>
            </w:r>
          </w:p>
        </w:tc>
      </w:tr>
    </w:tbl>
    <w:p w:rsidR="006B2BA8" w:rsidRDefault="006B2BA8" w:rsidP="00000763">
      <w:pPr>
        <w:spacing w:after="0"/>
        <w:ind w:left="-810"/>
        <w:jc w:val="both"/>
        <w:rPr>
          <w:rFonts w:ascii="Joy" w:hAnsi="Joy"/>
          <w:sz w:val="32"/>
          <w:szCs w:val="32"/>
          <w:u w:val="single"/>
        </w:rPr>
      </w:pPr>
    </w:p>
    <w:p w:rsidR="004F5867" w:rsidRPr="00EE4528" w:rsidRDefault="004F5867" w:rsidP="003924EC">
      <w:pPr>
        <w:spacing w:after="0"/>
        <w:ind w:left="-810"/>
        <w:jc w:val="center"/>
        <w:rPr>
          <w:rFonts w:ascii="Joy" w:hAnsi="Joy"/>
          <w:sz w:val="32"/>
          <w:szCs w:val="32"/>
          <w:u w:val="single"/>
        </w:rPr>
      </w:pPr>
      <w:r w:rsidRPr="00EE4528">
        <w:rPr>
          <w:rFonts w:ascii="Joy" w:hAnsi="Joy"/>
          <w:sz w:val="32"/>
          <w:szCs w:val="32"/>
          <w:u w:val="single"/>
        </w:rPr>
        <w:lastRenderedPageBreak/>
        <w:t>wBh;Nohnb ;Nkc</w:t>
      </w:r>
    </w:p>
    <w:tbl>
      <w:tblPr>
        <w:tblW w:w="5920" w:type="pct"/>
        <w:jc w:val="center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2"/>
        <w:gridCol w:w="664"/>
        <w:gridCol w:w="672"/>
        <w:gridCol w:w="478"/>
        <w:gridCol w:w="665"/>
        <w:gridCol w:w="1080"/>
        <w:gridCol w:w="702"/>
        <w:gridCol w:w="680"/>
        <w:gridCol w:w="764"/>
        <w:gridCol w:w="549"/>
        <w:gridCol w:w="609"/>
        <w:gridCol w:w="553"/>
        <w:gridCol w:w="653"/>
        <w:gridCol w:w="688"/>
        <w:gridCol w:w="792"/>
        <w:gridCol w:w="437"/>
      </w:tblGrid>
      <w:tr w:rsidR="00EB44CE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B11C67" w:rsidRDefault="00EB44CE" w:rsidP="00DB7A30">
            <w:pPr>
              <w:spacing w:after="0" w:line="240" w:lineRule="auto"/>
              <w:jc w:val="both"/>
              <w:rPr>
                <w:rFonts w:ascii="Joy" w:eastAsia="Calibri" w:hAnsi="Joy"/>
                <w:b/>
                <w:sz w:val="14"/>
                <w:szCs w:val="14"/>
              </w:rPr>
            </w:pPr>
            <w:r w:rsidRPr="00B11C67">
              <w:rPr>
                <w:rFonts w:ascii="Joy" w:eastAsia="Calibri" w:hAnsi="Joy"/>
                <w:b/>
                <w:sz w:val="14"/>
                <w:szCs w:val="14"/>
              </w:rPr>
              <w:t>o/Ai$:[fBN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B11C67" w:rsidRDefault="008070C7" w:rsidP="00DB7A30">
            <w:pPr>
              <w:spacing w:after="0" w:line="240" w:lineRule="auto"/>
              <w:jc w:val="both"/>
              <w:rPr>
                <w:rFonts w:ascii="Joy" w:eastAsia="Calibri" w:hAnsi="Joy"/>
                <w:b/>
                <w:sz w:val="14"/>
                <w:szCs w:val="14"/>
              </w:rPr>
            </w:pPr>
            <w:r w:rsidRPr="00B11C67">
              <w:rPr>
                <w:rFonts w:ascii="Joy" w:eastAsia="Calibri" w:hAnsi="Joy"/>
                <w:b/>
                <w:sz w:val="14"/>
                <w:szCs w:val="14"/>
              </w:rPr>
              <w:t>;[gov?AN rq/v</w:t>
            </w:r>
            <w:r w:rsidR="00DB7A30">
              <w:rPr>
                <w:rFonts w:ascii="Joy" w:eastAsia="Calibri" w:hAnsi="Joy"/>
                <w:b/>
                <w:sz w:val="14"/>
                <w:szCs w:val="14"/>
              </w:rPr>
              <w:t>-</w:t>
            </w:r>
            <w:r w:rsidR="00EB44CE" w:rsidRPr="00B11C67">
              <w:rPr>
                <w:rFonts w:ascii="Joy" w:eastAsia="Calibri" w:hAnsi="Joy"/>
                <w:b/>
                <w:sz w:val="14"/>
                <w:szCs w:val="14"/>
              </w:rPr>
              <w:t>1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B11C67" w:rsidRDefault="008070C7" w:rsidP="00DB7A30">
            <w:pPr>
              <w:spacing w:after="0" w:line="240" w:lineRule="auto"/>
              <w:jc w:val="both"/>
              <w:rPr>
                <w:rFonts w:ascii="Joy" w:eastAsia="Calibri" w:hAnsi="Joy"/>
                <w:b/>
                <w:sz w:val="14"/>
                <w:szCs w:val="14"/>
              </w:rPr>
            </w:pPr>
            <w:r w:rsidRPr="00B11C67">
              <w:rPr>
                <w:rFonts w:ascii="Joy" w:eastAsia="Calibri" w:hAnsi="Joy"/>
                <w:b/>
                <w:sz w:val="14"/>
                <w:szCs w:val="14"/>
              </w:rPr>
              <w:t>;[gov?AN rq/v</w:t>
            </w:r>
            <w:r w:rsidR="00EB44CE" w:rsidRPr="00B11C67">
              <w:rPr>
                <w:rFonts w:ascii="Joy" w:eastAsia="Calibri" w:hAnsi="Joy"/>
                <w:b/>
                <w:sz w:val="14"/>
                <w:szCs w:val="14"/>
              </w:rPr>
              <w:t>F11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B11C67" w:rsidRDefault="00EB44CE" w:rsidP="00DB7A30">
            <w:pPr>
              <w:spacing w:after="0" w:line="240" w:lineRule="auto"/>
              <w:jc w:val="both"/>
              <w:rPr>
                <w:rFonts w:ascii="Joy" w:eastAsia="Calibri" w:hAnsi="Joy"/>
                <w:b/>
                <w:sz w:val="14"/>
                <w:szCs w:val="14"/>
              </w:rPr>
            </w:pPr>
            <w:r w:rsidRPr="00B11C67">
              <w:rPr>
                <w:rFonts w:ascii="Joy" w:eastAsia="Calibri" w:hAnsi="Joy"/>
                <w:b/>
                <w:sz w:val="14"/>
                <w:szCs w:val="14"/>
              </w:rPr>
              <w:t xml:space="preserve">ghHJ/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B11C67" w:rsidRDefault="00EB44CE" w:rsidP="00DB7A30">
            <w:pPr>
              <w:spacing w:after="0" w:line="240" w:lineRule="auto"/>
              <w:jc w:val="both"/>
              <w:rPr>
                <w:rFonts w:ascii="Joy" w:eastAsia="Calibri" w:hAnsi="Joy"/>
                <w:b/>
                <w:sz w:val="14"/>
                <w:szCs w:val="14"/>
              </w:rPr>
            </w:pPr>
            <w:r w:rsidRPr="00B11C67">
              <w:rPr>
                <w:rFonts w:ascii="Joy" w:eastAsia="Calibri" w:hAnsi="Joy"/>
                <w:b/>
                <w:sz w:val="14"/>
                <w:szCs w:val="14"/>
              </w:rPr>
              <w:t xml:space="preserve">;hBhno ;jkfJe 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B11C67" w:rsidRDefault="00EB44CE" w:rsidP="00DB7A30">
            <w:pPr>
              <w:spacing w:after="0" w:line="240" w:lineRule="auto"/>
              <w:jc w:val="both"/>
              <w:rPr>
                <w:rFonts w:ascii="Joy" w:eastAsia="Calibri" w:hAnsi="Joy"/>
                <w:b/>
                <w:sz w:val="14"/>
                <w:szCs w:val="14"/>
              </w:rPr>
            </w:pPr>
            <w:r w:rsidRPr="00B11C67">
              <w:rPr>
                <w:rFonts w:ascii="Joy" w:eastAsia="Calibri" w:hAnsi="Joy"/>
                <w:b/>
                <w:sz w:val="14"/>
                <w:szCs w:val="14"/>
              </w:rPr>
              <w:t xml:space="preserve">eboe$i[Bhno ;jkfJe 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B11C67" w:rsidRDefault="00EB44CE" w:rsidP="00DB7A30">
            <w:pPr>
              <w:spacing w:after="0" w:line="240" w:lineRule="auto"/>
              <w:jc w:val="both"/>
              <w:rPr>
                <w:rFonts w:ascii="Joy" w:eastAsia="Calibri" w:hAnsi="Joy"/>
                <w:b/>
                <w:sz w:val="14"/>
                <w:szCs w:val="14"/>
              </w:rPr>
            </w:pPr>
            <w:r w:rsidRPr="00B11C67">
              <w:rPr>
                <w:rFonts w:ascii="Joy" w:eastAsia="Calibri" w:hAnsi="Joy"/>
                <w:b/>
                <w:sz w:val="14"/>
                <w:szCs w:val="14"/>
              </w:rPr>
              <w:t>;hH</w:t>
            </w:r>
            <w:r w:rsidR="00DB7A30">
              <w:rPr>
                <w:rFonts w:ascii="Joy" w:eastAsia="Calibri" w:hAnsi="Joy"/>
                <w:b/>
                <w:sz w:val="14"/>
                <w:szCs w:val="14"/>
              </w:rPr>
              <w:t>;e/b</w:t>
            </w:r>
            <w:r w:rsidRPr="00B11C67">
              <w:rPr>
                <w:rFonts w:ascii="Joy" w:eastAsia="Calibri" w:hAnsi="Joy"/>
                <w:b/>
                <w:sz w:val="14"/>
                <w:szCs w:val="14"/>
              </w:rPr>
              <w:t xml:space="preserve"> ;N?B'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B11C67" w:rsidRDefault="00EB44CE" w:rsidP="00DB7A30">
            <w:pPr>
              <w:spacing w:after="0" w:line="240" w:lineRule="auto"/>
              <w:jc w:val="both"/>
              <w:rPr>
                <w:rFonts w:ascii="Joy" w:eastAsia="Calibri" w:hAnsi="Joy"/>
                <w:b/>
                <w:sz w:val="14"/>
                <w:szCs w:val="14"/>
              </w:rPr>
            </w:pPr>
            <w:r w:rsidRPr="00B11C67">
              <w:rPr>
                <w:rFonts w:ascii="Joy" w:eastAsia="Calibri" w:hAnsi="Joy"/>
                <w:b/>
                <w:sz w:val="14"/>
                <w:szCs w:val="14"/>
              </w:rPr>
              <w:t>i[H</w:t>
            </w:r>
            <w:r w:rsidR="00DB7A30">
              <w:rPr>
                <w:rFonts w:ascii="Joy" w:eastAsia="Calibri" w:hAnsi="Joy"/>
                <w:b/>
                <w:sz w:val="14"/>
                <w:szCs w:val="14"/>
              </w:rPr>
              <w:t>;e/b</w:t>
            </w:r>
            <w:r w:rsidRPr="00B11C67">
              <w:rPr>
                <w:rFonts w:ascii="Joy" w:eastAsia="Calibri" w:hAnsi="Joy"/>
                <w:b/>
                <w:sz w:val="14"/>
                <w:szCs w:val="14"/>
              </w:rPr>
              <w:t xml:space="preserve"> ;N?B' 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B11C67" w:rsidRDefault="00EB44CE" w:rsidP="00DB7A30">
            <w:pPr>
              <w:spacing w:after="0" w:line="240" w:lineRule="auto"/>
              <w:jc w:val="both"/>
              <w:rPr>
                <w:rFonts w:ascii="Joy" w:eastAsia="Calibri" w:hAnsi="Joy"/>
                <w:b/>
                <w:sz w:val="14"/>
                <w:szCs w:val="14"/>
              </w:rPr>
            </w:pPr>
            <w:r w:rsidRPr="00B11C67">
              <w:rPr>
                <w:rFonts w:ascii="Joy" w:eastAsia="Calibri" w:hAnsi="Joy"/>
                <w:b/>
                <w:sz w:val="14"/>
                <w:szCs w:val="14"/>
              </w:rPr>
              <w:t xml:space="preserve">;N?B' NkfJfg;N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B11C67" w:rsidRDefault="00EB44CE" w:rsidP="00DB7A30">
            <w:pPr>
              <w:spacing w:after="0" w:line="240" w:lineRule="auto"/>
              <w:jc w:val="both"/>
              <w:rPr>
                <w:rFonts w:ascii="Joy" w:eastAsia="Calibri" w:hAnsi="Joy"/>
                <w:b/>
                <w:sz w:val="14"/>
                <w:szCs w:val="14"/>
              </w:rPr>
            </w:pPr>
            <w:r w:rsidRPr="00B11C67">
              <w:rPr>
                <w:rFonts w:ascii="Joy" w:eastAsia="Calibri" w:hAnsi="Joy"/>
                <w:b/>
                <w:sz w:val="14"/>
                <w:szCs w:val="14"/>
              </w:rPr>
              <w:t xml:space="preserve">ghnB 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B11C67" w:rsidRDefault="00EB44CE" w:rsidP="00DB7A30">
            <w:pPr>
              <w:spacing w:after="0" w:line="240" w:lineRule="auto"/>
              <w:jc w:val="both"/>
              <w:rPr>
                <w:rFonts w:ascii="Joy" w:eastAsia="Calibri" w:hAnsi="Joy"/>
                <w:b/>
                <w:sz w:val="14"/>
                <w:szCs w:val="14"/>
              </w:rPr>
            </w:pPr>
            <w:r w:rsidRPr="00B11C67">
              <w:rPr>
                <w:rFonts w:ascii="Joy" w:eastAsia="Calibri" w:hAnsi="Joy"/>
                <w:b/>
                <w:sz w:val="14"/>
                <w:szCs w:val="14"/>
              </w:rPr>
              <w:t xml:space="preserve">dcsoh 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B11C67" w:rsidRDefault="00EB44CE" w:rsidP="00DB7A30">
            <w:pPr>
              <w:spacing w:after="0" w:line="240" w:lineRule="auto"/>
              <w:jc w:val="both"/>
              <w:rPr>
                <w:rFonts w:ascii="Joy" w:eastAsia="Calibri" w:hAnsi="Joy"/>
                <w:b/>
                <w:sz w:val="14"/>
                <w:szCs w:val="14"/>
              </w:rPr>
            </w:pPr>
            <w:r w:rsidRPr="00B11C67">
              <w:rPr>
                <w:rFonts w:ascii="Joy" w:eastAsia="Calibri" w:hAnsi="Joy"/>
                <w:b/>
                <w:sz w:val="14"/>
                <w:szCs w:val="14"/>
              </w:rPr>
              <w:t>;ckJh ;/</w:t>
            </w:r>
            <w:r w:rsidR="008070C7" w:rsidRPr="00B11C67">
              <w:rPr>
                <w:rFonts w:ascii="Joy" w:eastAsia="Calibri" w:hAnsi="Joy"/>
                <w:b/>
                <w:sz w:val="14"/>
                <w:szCs w:val="14"/>
              </w:rPr>
              <w:t>t</w:t>
            </w:r>
            <w:r w:rsidRPr="00B11C67">
              <w:rPr>
                <w:rFonts w:ascii="Joy" w:eastAsia="Calibri" w:hAnsi="Joy"/>
                <w:b/>
                <w:sz w:val="14"/>
                <w:szCs w:val="14"/>
              </w:rPr>
              <w:t xml:space="preserve">e 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B11C67" w:rsidRDefault="00EB44CE" w:rsidP="00DB7A30">
            <w:pPr>
              <w:spacing w:after="0" w:line="240" w:lineRule="auto"/>
              <w:jc w:val="both"/>
              <w:rPr>
                <w:rFonts w:ascii="Joy" w:eastAsia="Calibri" w:hAnsi="Joy"/>
                <w:b/>
                <w:sz w:val="14"/>
                <w:szCs w:val="14"/>
              </w:rPr>
            </w:pPr>
            <w:r w:rsidRPr="00B11C67">
              <w:rPr>
                <w:rFonts w:ascii="Joy" w:eastAsia="Calibri" w:hAnsi="Joy"/>
                <w:b/>
                <w:sz w:val="14"/>
                <w:szCs w:val="14"/>
              </w:rPr>
              <w:t xml:space="preserve">oh;N'oo 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B11C67" w:rsidRDefault="00EB44CE" w:rsidP="00DB7A30">
            <w:pPr>
              <w:spacing w:after="0" w:line="240" w:lineRule="auto"/>
              <w:jc w:val="both"/>
              <w:rPr>
                <w:rFonts w:ascii="Joy" w:eastAsia="Calibri" w:hAnsi="Joy"/>
                <w:b/>
                <w:sz w:val="14"/>
                <w:szCs w:val="14"/>
              </w:rPr>
            </w:pPr>
            <w:r w:rsidRPr="00B11C67">
              <w:rPr>
                <w:rFonts w:ascii="Joy" w:eastAsia="Calibri" w:hAnsi="Joy"/>
                <w:b/>
                <w:sz w:val="14"/>
                <w:szCs w:val="14"/>
              </w:rPr>
              <w:t xml:space="preserve">u'Aehdko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B11C67" w:rsidRDefault="008070C7" w:rsidP="00DB7A30">
            <w:pPr>
              <w:spacing w:after="0" w:line="240" w:lineRule="auto"/>
              <w:jc w:val="both"/>
              <w:rPr>
                <w:rFonts w:ascii="Joy" w:eastAsia="Calibri" w:hAnsi="Joy"/>
                <w:b/>
                <w:sz w:val="14"/>
                <w:szCs w:val="14"/>
              </w:rPr>
            </w:pPr>
            <w:r w:rsidRPr="00B11C67">
              <w:rPr>
                <w:rFonts w:ascii="Joy" w:eastAsia="Calibri" w:hAnsi="Joy"/>
                <w:b/>
                <w:sz w:val="14"/>
                <w:szCs w:val="14"/>
              </w:rPr>
              <w:t>f;tbhnB v</w:t>
            </w:r>
            <w:r w:rsidR="00EB44CE" w:rsidRPr="00B11C67">
              <w:rPr>
                <w:rFonts w:ascii="Joy" w:eastAsia="Calibri" w:hAnsi="Joy"/>
                <w:b/>
                <w:sz w:val="14"/>
                <w:szCs w:val="14"/>
              </w:rPr>
              <w:t xml:space="preserve">okfJto 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4CE" w:rsidRPr="00B11C67" w:rsidRDefault="00EB44CE" w:rsidP="00DB7A30">
            <w:pPr>
              <w:spacing w:after="0" w:line="240" w:lineRule="auto"/>
              <w:jc w:val="both"/>
              <w:rPr>
                <w:rFonts w:ascii="Joy" w:eastAsia="Calibri" w:hAnsi="Joy"/>
                <w:b/>
                <w:sz w:val="14"/>
                <w:szCs w:val="14"/>
              </w:rPr>
            </w:pPr>
            <w:r w:rsidRPr="00B11C67">
              <w:rPr>
                <w:rFonts w:ascii="Joy" w:eastAsia="Calibri" w:hAnsi="Joy"/>
                <w:b/>
                <w:sz w:val="14"/>
                <w:szCs w:val="14"/>
              </w:rPr>
              <w:t>e[Ze</w:t>
            </w:r>
          </w:p>
          <w:p w:rsidR="002D399A" w:rsidRPr="00B11C67" w:rsidRDefault="002D399A" w:rsidP="00DB7A30">
            <w:pPr>
              <w:spacing w:after="0" w:line="240" w:lineRule="auto"/>
              <w:jc w:val="both"/>
              <w:rPr>
                <w:rFonts w:ascii="Joy" w:eastAsia="Calibri" w:hAnsi="Joy"/>
                <w:b/>
                <w:sz w:val="14"/>
                <w:szCs w:val="14"/>
              </w:rPr>
            </w:pPr>
          </w:p>
        </w:tc>
      </w:tr>
      <w:tr w:rsidR="00EB44CE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tp$j?ve[nkoNo 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8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9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7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2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2D399A" w:rsidP="002D399A">
            <w:pPr>
              <w:spacing w:after="0" w:line="360" w:lineRule="auto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 xml:space="preserve">   </w:t>
            </w:r>
            <w:r w:rsidR="00EB44CE"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4CE" w:rsidRPr="000276C2" w:rsidRDefault="002D399A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</w:tr>
      <w:tr w:rsidR="00EB44CE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016CFC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>c;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EB44CE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JhHT[H vpfb:[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2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EB44CE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gfNnkbk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5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cfsjrV ;kfjp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3B34C4">
              <w:rPr>
                <w:rFonts w:ascii="Joy" w:eastAsia="Calibri" w:hAnsi="Joy"/>
                <w:sz w:val="18"/>
              </w:rPr>
              <w:t>poBkbk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;zro{o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w'jkbh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b[fXnkDk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2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o'gV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ibzXo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3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</w:p>
        </w:tc>
      </w:tr>
      <w:tr w:rsidR="003B34C4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eg{oEbk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n?;HphHn?; Bro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j[f;nkog[o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nfwqs;o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2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r[odk;g[o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soBskoB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gmkBe'N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fco'ig[o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w'rk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w[es;o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3B34C4">
              <w:rPr>
                <w:rFonts w:ascii="Joy" w:eastAsia="Calibri" w:hAnsi="Joy"/>
                <w:sz w:val="18"/>
              </w:rPr>
              <w:t>ckfibek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pfmzvk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2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wkB;k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cohde'N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EB44CE" w:rsidRPr="000276C2" w:rsidTr="005A05C3">
        <w:trPr>
          <w:jc w:val="center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e[Zb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8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4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38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2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2D399A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4CE" w:rsidRPr="000276C2" w:rsidRDefault="002D399A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</w:tr>
    </w:tbl>
    <w:p w:rsidR="001E1E54" w:rsidRDefault="001E1E54" w:rsidP="0000384B">
      <w:pPr>
        <w:spacing w:after="0"/>
        <w:jc w:val="both"/>
        <w:rPr>
          <w:rFonts w:ascii="Joy" w:hAnsi="Joy"/>
          <w:sz w:val="32"/>
          <w:szCs w:val="32"/>
          <w:u w:val="single"/>
        </w:rPr>
      </w:pPr>
    </w:p>
    <w:p w:rsidR="004F5867" w:rsidRPr="00EE4528" w:rsidRDefault="004F5867" w:rsidP="0000384B">
      <w:pPr>
        <w:spacing w:after="0"/>
        <w:jc w:val="both"/>
        <w:rPr>
          <w:rFonts w:ascii="Joy" w:hAnsi="Joy"/>
          <w:sz w:val="32"/>
          <w:szCs w:val="32"/>
          <w:u w:val="single"/>
        </w:rPr>
      </w:pPr>
      <w:r w:rsidRPr="00EE4528">
        <w:rPr>
          <w:rFonts w:ascii="Joy" w:hAnsi="Joy"/>
          <w:sz w:val="32"/>
          <w:szCs w:val="32"/>
          <w:u w:val="single"/>
        </w:rPr>
        <w:t xml:space="preserve">N?eBheb ;Nkc </w:t>
      </w:r>
    </w:p>
    <w:tbl>
      <w:tblPr>
        <w:tblW w:w="5217" w:type="pct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7"/>
        <w:gridCol w:w="5106"/>
        <w:gridCol w:w="3239"/>
      </w:tblGrid>
      <w:tr w:rsidR="004F5867" w:rsidRPr="000276C2" w:rsidTr="005A05C3"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bVh Bzpo 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nj[dk 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604B9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g';NK</w:t>
            </w:r>
            <w:r w:rsidR="004F5867" w:rsidRPr="000276C2">
              <w:rPr>
                <w:rFonts w:ascii="Joy" w:eastAsia="Calibri" w:hAnsi="Joy"/>
              </w:rPr>
              <w:t xml:space="preserve"> </w:t>
            </w:r>
          </w:p>
        </w:tc>
      </w:tr>
      <w:tr w:rsidR="004F5867" w:rsidRPr="000276C2" w:rsidTr="005A05C3"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A00512" w:rsidRDefault="004F5867" w:rsidP="0045405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Joy" w:hAnsi="Joy"/>
              </w:rPr>
            </w:pP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pStyle w:val="ListParagraph"/>
              <w:spacing w:after="0" w:line="240" w:lineRule="auto"/>
              <w:ind w:left="67"/>
              <w:jc w:val="both"/>
              <w:rPr>
                <w:rFonts w:ascii="Joy" w:hAnsi="Joy"/>
              </w:rPr>
            </w:pPr>
            <w:r w:rsidRPr="000276C2">
              <w:rPr>
                <w:rFonts w:ascii="Joy" w:hAnsi="Joy"/>
              </w:rPr>
              <w:t xml:space="preserve">sfj;hbdko 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1</w:t>
            </w:r>
          </w:p>
        </w:tc>
      </w:tr>
      <w:tr w:rsidR="004F5867" w:rsidRPr="000276C2" w:rsidTr="005A05C3"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A00512" w:rsidRDefault="004F5867" w:rsidP="0045405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Joy" w:hAnsi="Joy"/>
              </w:rPr>
            </w:pP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pStyle w:val="ListParagraph"/>
              <w:spacing w:after="0" w:line="240" w:lineRule="auto"/>
              <w:ind w:left="67"/>
              <w:jc w:val="both"/>
              <w:rPr>
                <w:rFonts w:ascii="Joy" w:hAnsi="Joy"/>
              </w:rPr>
            </w:pPr>
            <w:r w:rsidRPr="000276C2">
              <w:rPr>
                <w:rFonts w:ascii="Joy" w:hAnsi="Joy"/>
              </w:rPr>
              <w:t>n?;HvhHT[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3</w:t>
            </w:r>
          </w:p>
        </w:tc>
      </w:tr>
      <w:tr w:rsidR="004F5867" w:rsidRPr="000276C2" w:rsidTr="005A05C3"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A00512" w:rsidRDefault="004F5867" w:rsidP="0045405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Joy" w:hAnsi="Joy"/>
              </w:rPr>
            </w:pP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pStyle w:val="ListParagraph"/>
              <w:spacing w:after="0" w:line="240" w:lineRule="auto"/>
              <w:ind w:left="67"/>
              <w:jc w:val="both"/>
              <w:rPr>
                <w:rFonts w:ascii="Joy" w:hAnsi="Joy"/>
              </w:rPr>
            </w:pPr>
            <w:r w:rsidRPr="000276C2">
              <w:rPr>
                <w:rFonts w:ascii="Joy" w:hAnsi="Joy"/>
              </w:rPr>
              <w:t>n?;Hn?wHT[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1</w:t>
            </w:r>
          </w:p>
        </w:tc>
      </w:tr>
      <w:tr w:rsidR="004F5867" w:rsidRPr="000276C2" w:rsidTr="005A05C3"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A00512" w:rsidRDefault="004F5867" w:rsidP="0045405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Joy" w:hAnsi="Joy"/>
              </w:rPr>
            </w:pP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pStyle w:val="ListParagraph"/>
              <w:spacing w:after="0" w:line="240" w:lineRule="auto"/>
              <w:ind w:left="67"/>
              <w:jc w:val="both"/>
              <w:rPr>
                <w:rFonts w:ascii="Joy" w:hAnsi="Joy"/>
              </w:rPr>
            </w:pPr>
            <w:r w:rsidRPr="000276C2">
              <w:rPr>
                <w:rFonts w:ascii="Joy" w:hAnsi="Joy"/>
              </w:rPr>
              <w:t xml:space="preserve">ckowkf;;N 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1</w:t>
            </w:r>
          </w:p>
        </w:tc>
      </w:tr>
      <w:tr w:rsidR="004F5867" w:rsidRPr="000276C2" w:rsidTr="005A05C3"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A00512" w:rsidRDefault="004F5867" w:rsidP="0045405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Joy" w:hAnsi="Joy"/>
              </w:rPr>
            </w:pP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pStyle w:val="ListParagraph"/>
              <w:spacing w:after="0" w:line="240" w:lineRule="auto"/>
              <w:ind w:left="67"/>
              <w:jc w:val="both"/>
              <w:rPr>
                <w:rFonts w:ascii="Joy" w:hAnsi="Joy"/>
              </w:rPr>
            </w:pPr>
            <w:r w:rsidRPr="000276C2">
              <w:rPr>
                <w:rFonts w:ascii="Joy" w:hAnsi="Joy"/>
              </w:rPr>
              <w:t xml:space="preserve">n?;HT[$nkfvN 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</w:t>
            </w:r>
            <w:r w:rsidR="00A61BE6">
              <w:rPr>
                <w:rFonts w:ascii="Joy" w:eastAsia="Calibri" w:hAnsi="Joy"/>
              </w:rPr>
              <w:t>2</w:t>
            </w:r>
          </w:p>
        </w:tc>
      </w:tr>
      <w:tr w:rsidR="004F5867" w:rsidRPr="000276C2" w:rsidTr="005A05C3"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A00512" w:rsidRDefault="004F5867" w:rsidP="0045405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Joy" w:hAnsi="Joy"/>
              </w:rPr>
            </w:pP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pStyle w:val="ListParagraph"/>
              <w:spacing w:after="0" w:line="240" w:lineRule="auto"/>
              <w:ind w:left="67"/>
              <w:jc w:val="both"/>
              <w:rPr>
                <w:rFonts w:ascii="Joy" w:hAnsi="Joy"/>
              </w:rPr>
            </w:pPr>
            <w:r w:rsidRPr="000276C2">
              <w:rPr>
                <w:rFonts w:ascii="Joy" w:hAnsi="Joy"/>
              </w:rPr>
              <w:t xml:space="preserve">n?e;hnB 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2</w:t>
            </w:r>
          </w:p>
        </w:tc>
      </w:tr>
      <w:tr w:rsidR="004F5867" w:rsidRPr="000276C2" w:rsidTr="005A05C3"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A00512" w:rsidRDefault="004F5867" w:rsidP="0045405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Joy" w:hAnsi="Joy"/>
              </w:rPr>
            </w:pP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pStyle w:val="ListParagraph"/>
              <w:spacing w:after="0" w:line="240" w:lineRule="auto"/>
              <w:ind w:left="67"/>
              <w:jc w:val="both"/>
              <w:rPr>
                <w:rFonts w:ascii="Joy" w:hAnsi="Joy"/>
              </w:rPr>
            </w:pPr>
            <w:r w:rsidRPr="000276C2">
              <w:rPr>
                <w:rFonts w:ascii="Joy" w:hAnsi="Joy"/>
              </w:rPr>
              <w:t xml:space="preserve">i[H fJzihBhno 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2</w:t>
            </w:r>
          </w:p>
        </w:tc>
      </w:tr>
      <w:tr w:rsidR="004F5867" w:rsidRPr="000276C2" w:rsidTr="005A05C3"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A00512" w:rsidRDefault="004F5867" w:rsidP="0045405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Joy" w:hAnsi="Joy"/>
              </w:rPr>
            </w:pP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pStyle w:val="ListParagraph"/>
              <w:spacing w:after="0" w:line="240" w:lineRule="auto"/>
              <w:ind w:left="67"/>
              <w:jc w:val="both"/>
              <w:rPr>
                <w:rFonts w:ascii="Joy" w:hAnsi="Joy"/>
              </w:rPr>
            </w:pPr>
            <w:r w:rsidRPr="000276C2">
              <w:rPr>
                <w:rFonts w:ascii="Joy" w:hAnsi="Joy"/>
              </w:rPr>
              <w:t xml:space="preserve">fvgNh eb?eNo 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1</w:t>
            </w:r>
          </w:p>
        </w:tc>
      </w:tr>
      <w:tr w:rsidR="004F5867" w:rsidRPr="000276C2" w:rsidTr="005A05C3"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A00512" w:rsidRDefault="004F5867" w:rsidP="0045405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Joy" w:hAnsi="Joy"/>
              </w:rPr>
            </w:pP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pStyle w:val="ListParagraph"/>
              <w:spacing w:after="0" w:line="240" w:lineRule="auto"/>
              <w:ind w:left="67"/>
              <w:jc w:val="both"/>
              <w:rPr>
                <w:rFonts w:ascii="Joy" w:hAnsi="Joy"/>
              </w:rPr>
            </w:pPr>
            <w:r w:rsidRPr="000276C2">
              <w:rPr>
                <w:rFonts w:ascii="Joy" w:hAnsi="Joy"/>
              </w:rPr>
              <w:t xml:space="preserve">J/HJhHNhH;h 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1</w:t>
            </w:r>
          </w:p>
        </w:tc>
      </w:tr>
      <w:tr w:rsidR="004F5867" w:rsidRPr="000276C2" w:rsidTr="005A05C3"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A00512" w:rsidRDefault="004F5867" w:rsidP="0045405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Joy" w:hAnsi="Joy"/>
              </w:rPr>
            </w:pP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pStyle w:val="ListParagraph"/>
              <w:spacing w:after="0" w:line="240" w:lineRule="auto"/>
              <w:ind w:left="67"/>
              <w:jc w:val="both"/>
              <w:rPr>
                <w:rFonts w:ascii="Joy" w:hAnsi="Joy"/>
              </w:rPr>
            </w:pPr>
            <w:r w:rsidRPr="000276C2">
              <w:rPr>
                <w:rFonts w:ascii="Joy" w:hAnsi="Joy"/>
              </w:rPr>
              <w:t xml:space="preserve">N?e;?;B fJzB;g?eNo 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1</w:t>
            </w:r>
          </w:p>
        </w:tc>
      </w:tr>
      <w:tr w:rsidR="004F5867" w:rsidRPr="000276C2" w:rsidTr="005A05C3"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A00512" w:rsidRDefault="004F5867" w:rsidP="0045405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Joy" w:hAnsi="Joy"/>
              </w:rPr>
            </w:pP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A61BE6" w:rsidP="008447AA">
            <w:pPr>
              <w:pStyle w:val="ListParagraph"/>
              <w:spacing w:after="0" w:line="240" w:lineRule="auto"/>
              <w:ind w:left="67"/>
              <w:jc w:val="both"/>
              <w:rPr>
                <w:rFonts w:ascii="Joy" w:hAnsi="Joy"/>
              </w:rPr>
            </w:pPr>
            <w:r>
              <w:rPr>
                <w:rFonts w:ascii="Joy" w:hAnsi="Joy"/>
              </w:rPr>
              <w:t>;z:[es vkfJo?eNo ckJhB</w:t>
            </w:r>
            <w:r w:rsidR="00F010F3">
              <w:rPr>
                <w:rFonts w:ascii="Joy" w:hAnsi="Joy"/>
              </w:rPr>
              <w:t>k</w:t>
            </w:r>
            <w:r>
              <w:rPr>
                <w:rFonts w:ascii="Joy" w:hAnsi="Joy"/>
              </w:rPr>
              <w:t>;hnb</w:t>
            </w:r>
            <w:r w:rsidR="008447AA">
              <w:rPr>
                <w:rFonts w:ascii="Joy" w:hAnsi="Joy"/>
              </w:rPr>
              <w:t xml:space="preserve"> </w:t>
            </w:r>
            <w:r w:rsidR="008447AA" w:rsidRPr="000276C2">
              <w:rPr>
                <w:rFonts w:ascii="Joy" w:hAnsi="Joy"/>
              </w:rPr>
              <w:t>fJzB</w:t>
            </w:r>
            <w:r w:rsidR="008447AA">
              <w:rPr>
                <w:rFonts w:ascii="Joy" w:hAnsi="Joy"/>
              </w:rPr>
              <w:t>t</w:t>
            </w:r>
            <w:r w:rsidR="008447AA" w:rsidRPr="000276C2">
              <w:rPr>
                <w:rFonts w:ascii="Joy" w:hAnsi="Joy"/>
              </w:rPr>
              <w:t>?;</w:t>
            </w:r>
            <w:r w:rsidR="008447AA">
              <w:rPr>
                <w:rFonts w:ascii="Joy" w:hAnsi="Joy"/>
              </w:rPr>
              <w:t>Nhr/ô</w:t>
            </w:r>
            <w:r w:rsidR="008447AA" w:rsidRPr="000276C2">
              <w:rPr>
                <w:rFonts w:ascii="Joy" w:hAnsi="Joy"/>
              </w:rPr>
              <w:t>B</w:t>
            </w:r>
            <w:r w:rsidR="008447AA">
              <w:rPr>
                <w:rFonts w:ascii="Joy" w:hAnsi="Joy"/>
              </w:rPr>
              <w:t xml:space="preserve">  </w:t>
            </w:r>
            <w:r w:rsidR="004F5867" w:rsidRPr="000276C2">
              <w:rPr>
                <w:rFonts w:ascii="Joy" w:hAnsi="Joy"/>
              </w:rPr>
              <w:t xml:space="preserve"> 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1</w:t>
            </w:r>
          </w:p>
        </w:tc>
      </w:tr>
      <w:tr w:rsidR="004F5867" w:rsidRPr="000276C2" w:rsidTr="005A05C3"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A00512" w:rsidRDefault="004F5867" w:rsidP="0045405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Joy" w:hAnsi="Joy"/>
              </w:rPr>
            </w:pP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pStyle w:val="ListParagraph"/>
              <w:spacing w:after="0" w:line="240" w:lineRule="auto"/>
              <w:ind w:left="67"/>
              <w:jc w:val="both"/>
              <w:rPr>
                <w:rFonts w:ascii="Joy" w:hAnsi="Joy"/>
              </w:rPr>
            </w:pPr>
            <w:r w:rsidRPr="000276C2">
              <w:rPr>
                <w:rFonts w:ascii="Joy" w:hAnsi="Joy"/>
              </w:rPr>
              <w:t xml:space="preserve">vhHn?cHn?;HT[ 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1</w:t>
            </w:r>
          </w:p>
        </w:tc>
      </w:tr>
      <w:tr w:rsidR="00A61BE6" w:rsidRPr="000276C2" w:rsidTr="005A05C3"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BE6" w:rsidRPr="00A00512" w:rsidRDefault="00A61BE6" w:rsidP="0045405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Joy" w:hAnsi="Joy"/>
              </w:rPr>
            </w:pP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E6" w:rsidRPr="000276C2" w:rsidRDefault="00C77322" w:rsidP="00F50611">
            <w:pPr>
              <w:pStyle w:val="ListParagraph"/>
              <w:spacing w:after="0" w:line="240" w:lineRule="auto"/>
              <w:ind w:left="67"/>
              <w:jc w:val="both"/>
              <w:rPr>
                <w:rFonts w:ascii="Joy" w:hAnsi="Joy"/>
              </w:rPr>
            </w:pPr>
            <w:r>
              <w:rPr>
                <w:rFonts w:ascii="Joy" w:hAnsi="Joy"/>
              </w:rPr>
              <w:t>;/</w:t>
            </w:r>
            <w:r w:rsidRPr="000276C2">
              <w:rPr>
                <w:rFonts w:ascii="Joy" w:hAnsi="Joy"/>
              </w:rPr>
              <w:t>t</w:t>
            </w:r>
            <w:r>
              <w:rPr>
                <w:rFonts w:ascii="Joy" w:hAnsi="Joy"/>
              </w:rPr>
              <w:t>kdk</w:t>
            </w:r>
            <w:r w:rsidRPr="000276C2">
              <w:rPr>
                <w:rFonts w:ascii="Joy" w:hAnsi="Joy"/>
              </w:rPr>
              <w:t>o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E6" w:rsidRPr="000276C2" w:rsidRDefault="00A61BE6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1</w:t>
            </w:r>
          </w:p>
        </w:tc>
      </w:tr>
    </w:tbl>
    <w:p w:rsidR="00B13659" w:rsidRDefault="00B13659" w:rsidP="00F50611">
      <w:pPr>
        <w:spacing w:after="0" w:line="240" w:lineRule="auto"/>
        <w:ind w:left="-810"/>
        <w:jc w:val="both"/>
        <w:rPr>
          <w:rFonts w:ascii="Joy" w:hAnsi="Joy"/>
        </w:rPr>
      </w:pPr>
    </w:p>
    <w:p w:rsidR="00B13659" w:rsidRDefault="00B13659" w:rsidP="00F50611">
      <w:pPr>
        <w:spacing w:after="0" w:line="240" w:lineRule="auto"/>
        <w:ind w:left="-810"/>
        <w:jc w:val="both"/>
        <w:rPr>
          <w:rFonts w:ascii="Joy" w:hAnsi="Joy"/>
        </w:rPr>
      </w:pPr>
    </w:p>
    <w:p w:rsidR="004F5867" w:rsidRDefault="007373FE" w:rsidP="007373FE">
      <w:pPr>
        <w:spacing w:after="0" w:line="240" w:lineRule="auto"/>
        <w:ind w:left="-810" w:firstLine="810"/>
        <w:jc w:val="both"/>
        <w:rPr>
          <w:rFonts w:ascii="Joy" w:hAnsi="Joy"/>
        </w:rPr>
      </w:pPr>
      <w:r>
        <w:rPr>
          <w:rFonts w:ascii="Joy" w:hAnsi="Joy"/>
        </w:rPr>
        <w:t>T[</w:t>
      </w:r>
      <w:r w:rsidR="00E271D9">
        <w:rPr>
          <w:rFonts w:ascii="Joy" w:hAnsi="Joy"/>
        </w:rPr>
        <w:t>go'es s' fJbktk j/m fbfynk bhrb</w:t>
      </w:r>
      <w:r w:rsidR="004F5867" w:rsidRPr="000276C2">
        <w:rPr>
          <w:rFonts w:ascii="Joy" w:hAnsi="Joy"/>
        </w:rPr>
        <w:t xml:space="preserve"> ;Nkc ftihb?A; fpT{o' ftZu skfJBks j? i' fe ngD/ gqpzXeh ftGkr s' sBykj$nbkT[Z; b? fojk j? .  </w:t>
      </w:r>
    </w:p>
    <w:p w:rsidR="00B13659" w:rsidRDefault="00B13659" w:rsidP="00F50611">
      <w:pPr>
        <w:spacing w:after="0" w:line="240" w:lineRule="auto"/>
        <w:ind w:left="-810"/>
        <w:jc w:val="both"/>
        <w:rPr>
          <w:rFonts w:ascii="Joy" w:hAnsi="Joy"/>
        </w:rPr>
      </w:pPr>
    </w:p>
    <w:p w:rsidR="00B13659" w:rsidRDefault="004F5867" w:rsidP="00F50611">
      <w:pPr>
        <w:spacing w:after="0" w:line="240" w:lineRule="auto"/>
        <w:ind w:left="-810"/>
        <w:jc w:val="both"/>
        <w:rPr>
          <w:rFonts w:ascii="Joy" w:hAnsi="Joy"/>
          <w:b/>
          <w:sz w:val="32"/>
          <w:szCs w:val="32"/>
          <w:u w:val="single"/>
        </w:rPr>
      </w:pPr>
      <w:r w:rsidRPr="00E67747">
        <w:rPr>
          <w:rFonts w:ascii="Joy" w:hAnsi="Joy"/>
          <w:b/>
          <w:sz w:val="32"/>
          <w:szCs w:val="32"/>
          <w:u w:val="single"/>
        </w:rPr>
        <w:t>bhrb ;Nkc</w:t>
      </w:r>
    </w:p>
    <w:p w:rsidR="004F5867" w:rsidRPr="00E67747" w:rsidRDefault="004F5867" w:rsidP="00F50611">
      <w:pPr>
        <w:spacing w:after="0" w:line="240" w:lineRule="auto"/>
        <w:ind w:left="-810"/>
        <w:jc w:val="both"/>
        <w:rPr>
          <w:rFonts w:ascii="Joy" w:hAnsi="Joy"/>
          <w:b/>
          <w:sz w:val="32"/>
          <w:szCs w:val="32"/>
        </w:rPr>
      </w:pPr>
      <w:r w:rsidRPr="00E67747">
        <w:rPr>
          <w:rFonts w:ascii="Joy" w:hAnsi="Joy"/>
          <w:b/>
          <w:sz w:val="32"/>
          <w:szCs w:val="32"/>
          <w:u w:val="single"/>
        </w:rPr>
        <w:t xml:space="preserve"> </w:t>
      </w:r>
    </w:p>
    <w:tbl>
      <w:tblPr>
        <w:tblW w:w="0" w:type="auto"/>
        <w:jc w:val="center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0"/>
        <w:gridCol w:w="1680"/>
        <w:gridCol w:w="3022"/>
        <w:gridCol w:w="2393"/>
      </w:tblGrid>
      <w:tr w:rsidR="004F5867" w:rsidRPr="000276C2" w:rsidTr="005A05C3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bVh Bzpo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o/Ai$:[fBN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nj[dk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g';NK </w:t>
            </w:r>
          </w:p>
        </w:tc>
      </w:tr>
      <w:tr w:rsidR="004F5867" w:rsidRPr="000276C2" w:rsidTr="005A05C3">
        <w:trPr>
          <w:jc w:val="center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A00512" w:rsidRDefault="004F5867" w:rsidP="0045405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Joy" w:hAnsi="Joy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tp$w[Zy dcso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B13659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 xml:space="preserve">  </w:t>
            </w:r>
            <w:r w:rsidR="004F5867" w:rsidRPr="000276C2">
              <w:rPr>
                <w:rFonts w:ascii="Joy" w:eastAsia="Calibri" w:hAnsi="Joy"/>
              </w:rPr>
              <w:t>i/HvhH(gh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1</w:t>
            </w:r>
          </w:p>
        </w:tc>
      </w:tr>
      <w:tr w:rsidR="004F5867" w:rsidRPr="000276C2" w:rsidTr="005A05C3">
        <w:trPr>
          <w:jc w:val="center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867" w:rsidRPr="00A00512" w:rsidRDefault="004F5867" w:rsidP="0045405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Joy" w:hAnsi="Joy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867" w:rsidRPr="000276C2" w:rsidRDefault="004F5867" w:rsidP="00F50611">
            <w:pPr>
              <w:spacing w:after="0" w:line="240" w:lineRule="auto"/>
              <w:rPr>
                <w:rFonts w:ascii="Joy" w:eastAsia="Calibri" w:hAnsi="Joy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vhHvhHJ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3</w:t>
            </w:r>
          </w:p>
        </w:tc>
      </w:tr>
      <w:tr w:rsidR="004F5867" w:rsidRPr="000276C2" w:rsidTr="005A05C3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A00512" w:rsidRDefault="004F5867" w:rsidP="0045405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Joy" w:hAnsi="Joy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ibzXo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B13659" w:rsidP="00B13659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v</w:t>
            </w:r>
            <w:r w:rsidR="004F5867" w:rsidRPr="000276C2">
              <w:rPr>
                <w:rFonts w:ascii="Joy" w:eastAsia="Calibri" w:hAnsi="Joy"/>
              </w:rPr>
              <w:t>hHvhHJ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1</w:t>
            </w:r>
          </w:p>
        </w:tc>
      </w:tr>
      <w:tr w:rsidR="004F5867" w:rsidRPr="000276C2" w:rsidTr="005A05C3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A00512" w:rsidRDefault="004F5867" w:rsidP="0045405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Joy" w:hAnsi="Joy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nfwqqs;o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vhHvhHJ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1</w:t>
            </w:r>
          </w:p>
        </w:tc>
      </w:tr>
      <w:tr w:rsidR="004F5867" w:rsidRPr="000276C2" w:rsidTr="005A05C3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A00512" w:rsidRDefault="004F5867" w:rsidP="0045405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Joy" w:hAnsi="Joy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gfNnkbk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 vhHvhHJ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1</w:t>
            </w:r>
          </w:p>
        </w:tc>
      </w:tr>
      <w:tr w:rsidR="004F5867" w:rsidRPr="000276C2" w:rsidTr="005A05C3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A00512" w:rsidRDefault="004F5867" w:rsidP="0045405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Joy" w:hAnsi="Joy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b[fXnkDk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vhHvhHJ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1</w:t>
            </w:r>
          </w:p>
        </w:tc>
      </w:tr>
      <w:tr w:rsidR="004F5867" w:rsidRPr="000276C2" w:rsidTr="005A05C3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A00512" w:rsidRDefault="004F5867" w:rsidP="0045405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Joy" w:hAnsi="Joy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fco'ig[o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              </w:t>
            </w:r>
            <w:r w:rsidR="00F50611">
              <w:rPr>
                <w:rFonts w:ascii="Joy" w:eastAsia="Calibri" w:hAnsi="Joy"/>
              </w:rPr>
              <w:t xml:space="preserve">   </w:t>
            </w:r>
            <w:r w:rsidRPr="000276C2">
              <w:rPr>
                <w:rFonts w:ascii="Joy" w:eastAsia="Calibri" w:hAnsi="Joy"/>
              </w:rPr>
              <w:t>vhHvhHJ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1</w:t>
            </w:r>
          </w:p>
        </w:tc>
      </w:tr>
      <w:tr w:rsidR="004F5867" w:rsidRPr="000276C2" w:rsidTr="005A05C3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A00512" w:rsidRDefault="004F5867" w:rsidP="0045405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Joy" w:hAnsi="Joy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pfmvk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vhHvhHJ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1</w:t>
            </w:r>
          </w:p>
        </w:tc>
      </w:tr>
    </w:tbl>
    <w:p w:rsidR="00F50611" w:rsidRDefault="00F50611" w:rsidP="003B0C3C">
      <w:pPr>
        <w:spacing w:after="160" w:line="259" w:lineRule="auto"/>
        <w:ind w:left="2880" w:hanging="2880"/>
        <w:rPr>
          <w:rFonts w:ascii="Joy" w:hAnsi="Joy"/>
          <w:sz w:val="36"/>
          <w:szCs w:val="36"/>
        </w:rPr>
      </w:pPr>
    </w:p>
    <w:p w:rsidR="007C60E2" w:rsidRDefault="003B0C3C" w:rsidP="003B0C3C">
      <w:pPr>
        <w:spacing w:after="160" w:line="259" w:lineRule="auto"/>
        <w:ind w:left="2880" w:hanging="2880"/>
        <w:rPr>
          <w:rFonts w:ascii="Joy" w:hAnsi="Joy"/>
          <w:sz w:val="36"/>
          <w:szCs w:val="36"/>
        </w:rPr>
      </w:pPr>
      <w:r w:rsidRPr="003B0C3C">
        <w:rPr>
          <w:rFonts w:ascii="Joy" w:hAnsi="Joy"/>
          <w:sz w:val="36"/>
          <w:szCs w:val="36"/>
        </w:rPr>
        <w:t>d{;ok w?B{nb</w:t>
      </w:r>
      <w:r w:rsidR="00676AFF" w:rsidRPr="003B0C3C">
        <w:rPr>
          <w:rFonts w:ascii="Joy" w:hAnsi="Joy"/>
          <w:sz w:val="36"/>
          <w:szCs w:val="36"/>
        </w:rPr>
        <w:t xml:space="preserve"> </w:t>
      </w:r>
      <w:r>
        <w:rPr>
          <w:sz w:val="36"/>
          <w:szCs w:val="36"/>
        </w:rPr>
        <w:t>:</w:t>
      </w:r>
      <w:r w:rsidR="007C60E2">
        <w:rPr>
          <w:sz w:val="36"/>
          <w:szCs w:val="36"/>
        </w:rPr>
        <w:t xml:space="preserve">  </w:t>
      </w:r>
      <w:r>
        <w:rPr>
          <w:rFonts w:ascii="Joy" w:hAnsi="Joy"/>
          <w:sz w:val="36"/>
          <w:szCs w:val="36"/>
        </w:rPr>
        <w:t>nc;o</w:t>
      </w:r>
      <w:r w:rsidR="0044646B">
        <w:rPr>
          <w:rFonts w:ascii="Joy" w:hAnsi="Joy"/>
          <w:sz w:val="36"/>
          <w:szCs w:val="36"/>
        </w:rPr>
        <w:t>K ns/ eowukohnK</w:t>
      </w:r>
      <w:r>
        <w:rPr>
          <w:rFonts w:ascii="Joy" w:hAnsi="Joy"/>
          <w:sz w:val="36"/>
          <w:szCs w:val="36"/>
        </w:rPr>
        <w:t xml:space="preserve"> dhnk </w:t>
      </w:r>
      <w:r w:rsidR="0044646B">
        <w:rPr>
          <w:rFonts w:ascii="Joy" w:hAnsi="Joy"/>
          <w:sz w:val="36"/>
          <w:szCs w:val="36"/>
        </w:rPr>
        <w:t>ô</w:t>
      </w:r>
      <w:r>
        <w:rPr>
          <w:rFonts w:ascii="Joy" w:hAnsi="Joy"/>
          <w:sz w:val="36"/>
          <w:szCs w:val="36"/>
        </w:rPr>
        <w:t>eshn</w:t>
      </w:r>
      <w:r w:rsidR="0044646B">
        <w:rPr>
          <w:rFonts w:ascii="Joy" w:hAnsi="Joy"/>
          <w:sz w:val="36"/>
          <w:szCs w:val="36"/>
        </w:rPr>
        <w:t>K</w:t>
      </w:r>
      <w:r>
        <w:rPr>
          <w:rFonts w:ascii="Joy" w:hAnsi="Joy"/>
          <w:sz w:val="36"/>
          <w:szCs w:val="36"/>
        </w:rPr>
        <w:t xml:space="preserve"> ns/ co÷</w:t>
      </w:r>
    </w:p>
    <w:p w:rsidR="004F5867" w:rsidRPr="00697B4D" w:rsidRDefault="004575E6" w:rsidP="00697B4D">
      <w:pPr>
        <w:spacing w:after="160" w:line="259" w:lineRule="auto"/>
        <w:ind w:left="2880" w:hanging="2880"/>
        <w:rPr>
          <w:rFonts w:ascii="Joy" w:hAnsi="Joy"/>
          <w:sz w:val="28"/>
          <w:szCs w:val="28"/>
        </w:rPr>
      </w:pPr>
      <w:r>
        <w:rPr>
          <w:rFonts w:ascii="Joy" w:hAnsi="Joy"/>
          <w:sz w:val="28"/>
          <w:szCs w:val="28"/>
        </w:rPr>
        <w:t>2H1</w:t>
      </w:r>
      <w:r w:rsidR="00697B4D" w:rsidRPr="00697B4D">
        <w:rPr>
          <w:rFonts w:ascii="Joy" w:hAnsi="Joy"/>
          <w:sz w:val="28"/>
          <w:szCs w:val="28"/>
        </w:rPr>
        <w:t xml:space="preserve">      </w:t>
      </w:r>
      <w:r>
        <w:rPr>
          <w:rFonts w:ascii="Joy" w:hAnsi="Joy"/>
          <w:sz w:val="28"/>
          <w:szCs w:val="28"/>
        </w:rPr>
        <w:t xml:space="preserve">    </w:t>
      </w:r>
      <w:r w:rsidR="00A00512">
        <w:rPr>
          <w:rFonts w:ascii="Joy" w:hAnsi="Joy"/>
          <w:sz w:val="28"/>
          <w:szCs w:val="28"/>
        </w:rPr>
        <w:t xml:space="preserve">  </w:t>
      </w:r>
      <w:r w:rsidR="00ED36FF" w:rsidRPr="00697B4D">
        <w:rPr>
          <w:rFonts w:ascii="Joy" w:hAnsi="Joy" w:cs="Times New Roman"/>
          <w:b/>
          <w:sz w:val="28"/>
          <w:szCs w:val="28"/>
          <w:u w:val="single"/>
        </w:rPr>
        <w:t>nc;oK ns/ eowukohnK dhnK ôeshnK ns/ co÷</w:t>
      </w:r>
    </w:p>
    <w:p w:rsidR="004F5867" w:rsidRPr="0080241B" w:rsidRDefault="004F5867" w:rsidP="004F5867">
      <w:pPr>
        <w:spacing w:after="0" w:line="360" w:lineRule="auto"/>
        <w:jc w:val="both"/>
        <w:rPr>
          <w:rFonts w:ascii="Joy" w:hAnsi="Joy" w:cs="Times New Roman"/>
          <w:color w:val="000000" w:themeColor="text1"/>
        </w:rPr>
      </w:pPr>
      <w:r w:rsidRPr="000276C2">
        <w:rPr>
          <w:rFonts w:ascii="Joy" w:hAnsi="Joy" w:cs="Times New Roman"/>
        </w:rPr>
        <w:t xml:space="preserve">              </w:t>
      </w:r>
      <w:r w:rsidR="00E05225">
        <w:rPr>
          <w:rFonts w:ascii="Joy" w:hAnsi="Joy" w:cs="Times New Roman"/>
        </w:rPr>
        <w:t xml:space="preserve">    </w:t>
      </w:r>
      <w:r w:rsidR="00A00512">
        <w:rPr>
          <w:rFonts w:ascii="Joy" w:hAnsi="Joy" w:cs="Times New Roman"/>
        </w:rPr>
        <w:tab/>
      </w:r>
      <w:r w:rsidRPr="000276C2">
        <w:rPr>
          <w:rFonts w:ascii="Joy" w:hAnsi="Joy" w:cs="Times New Roman"/>
        </w:rPr>
        <w:t xml:space="preserve">ftihb?A; fpT{o' gk; nyfsnko jB fe </w:t>
      </w:r>
      <w:r w:rsidR="00DF0223">
        <w:rPr>
          <w:rFonts w:ascii="Joy" w:hAnsi="Joy" w:cs="Times New Roman"/>
        </w:rPr>
        <w:t xml:space="preserve">T[j </w:t>
      </w:r>
      <w:r w:rsidRPr="000276C2">
        <w:rPr>
          <w:rFonts w:ascii="Joy" w:hAnsi="Joy" w:cs="Times New Roman"/>
        </w:rPr>
        <w:t>iB ;/te</w:t>
      </w:r>
      <w:r w:rsidR="00E01B9B">
        <w:rPr>
          <w:rFonts w:ascii="Joy" w:hAnsi="Joy" w:cs="Times New Roman"/>
        </w:rPr>
        <w:t>K</w:t>
      </w:r>
      <w:r w:rsidRPr="000276C2">
        <w:rPr>
          <w:rFonts w:ascii="Joy" w:hAnsi="Joy" w:cs="Times New Roman"/>
        </w:rPr>
        <w:t xml:space="preserve"> fto[ZX bZr/ d'</w:t>
      </w:r>
      <w:r w:rsidR="00ED36FF">
        <w:rPr>
          <w:rFonts w:ascii="Joy" w:hAnsi="Joy" w:cs="Times New Roman"/>
        </w:rPr>
        <w:t>ôK</w:t>
      </w:r>
      <w:r w:rsidRPr="000276C2">
        <w:rPr>
          <w:rFonts w:ascii="Joy" w:hAnsi="Joy" w:cs="Times New Roman"/>
        </w:rPr>
        <w:t xml:space="preserve"> dh gVskb </w:t>
      </w:r>
      <w:r w:rsidR="009E7C98">
        <w:rPr>
          <w:rFonts w:ascii="Joy" w:hAnsi="Joy" w:cs="Times New Roman"/>
        </w:rPr>
        <w:t>f</w:t>
      </w:r>
      <w:r w:rsidRPr="000276C2">
        <w:rPr>
          <w:rFonts w:ascii="Joy" w:hAnsi="Joy" w:cs="Times New Roman"/>
        </w:rPr>
        <w:t>G</w:t>
      </w:r>
      <w:r w:rsidR="009E7C98">
        <w:rPr>
          <w:rFonts w:ascii="Joy" w:hAnsi="Joy" w:cs="Times New Roman"/>
        </w:rPr>
        <w:t>q</w:t>
      </w:r>
      <w:r w:rsidR="00E01B9B">
        <w:rPr>
          <w:rFonts w:ascii="Joy" w:hAnsi="Joy" w:cs="Times New Roman"/>
        </w:rPr>
        <w:t>ô</w:t>
      </w:r>
      <w:r w:rsidRPr="000276C2">
        <w:rPr>
          <w:rFonts w:ascii="Joy" w:hAnsi="Joy" w:cs="Times New Roman"/>
        </w:rPr>
        <w:t xml:space="preserve">Nkuko o'e{ n?eN 1988 </w:t>
      </w:r>
      <w:r w:rsidR="00CF5B62" w:rsidRPr="0080241B">
        <w:rPr>
          <w:rFonts w:ascii="Joy" w:hAnsi="Joy" w:cs="Times New Roman"/>
          <w:color w:val="000000" w:themeColor="text1"/>
          <w:sz w:val="24"/>
          <w:szCs w:val="24"/>
        </w:rPr>
        <w:t>n?i nw?AfvN pkJh fGqôNkuko o'e{ n?eN (nw?Avw?AN) n?eN, 2018, nkJhaghH;hH ns/  ;hHnkoHghH;hH</w:t>
      </w:r>
      <w:r w:rsidR="00CF5B62" w:rsidRPr="00D576B0">
        <w:rPr>
          <w:rFonts w:ascii="Joy" w:hAnsi="Joy" w:cs="Times New Roman"/>
          <w:color w:val="FF0000"/>
          <w:sz w:val="24"/>
          <w:szCs w:val="24"/>
        </w:rPr>
        <w:t xml:space="preserve"> </w:t>
      </w:r>
      <w:r w:rsidRPr="000276C2">
        <w:rPr>
          <w:rFonts w:ascii="Joy" w:hAnsi="Joy" w:cs="Times New Roman"/>
        </w:rPr>
        <w:t>ftZu do;kJ/ nB[;ko eo ;eD.  ftihb?A; fpT{o' dk nfXeko y/so n;b ftZu gzikp ;oeko d/ w[bk</w:t>
      </w:r>
      <w:r w:rsidR="00E01B9B">
        <w:rPr>
          <w:rFonts w:ascii="Joy" w:hAnsi="Joy" w:cs="Times New Roman"/>
        </w:rPr>
        <w:t>÷</w:t>
      </w:r>
      <w:r w:rsidRPr="000276C2">
        <w:rPr>
          <w:rFonts w:ascii="Joy" w:hAnsi="Joy" w:cs="Times New Roman"/>
        </w:rPr>
        <w:t>w ns/ nkb fJzvhnk ;oft; w?Apo (g?ok 1 (ph) (ii) jdkfJs</w:t>
      </w:r>
      <w:r w:rsidR="00142DB3">
        <w:rPr>
          <w:rFonts w:ascii="Joy" w:hAnsi="Joy" w:cs="Times New Roman"/>
        </w:rPr>
        <w:t>K</w:t>
      </w:r>
      <w:r w:rsidRPr="000276C2">
        <w:rPr>
          <w:rFonts w:ascii="Joy" w:hAnsi="Joy" w:cs="Times New Roman"/>
        </w:rPr>
        <w:t xml:space="preserve"> fwsh 15</w:t>
      </w:r>
      <w:r w:rsidR="008F4E39">
        <w:rPr>
          <w:rFonts w:ascii="Joy" w:hAnsi="Joy" w:cs="Times New Roman"/>
        </w:rPr>
        <w:t>$</w:t>
      </w:r>
      <w:r w:rsidRPr="000276C2">
        <w:rPr>
          <w:rFonts w:ascii="Joy" w:hAnsi="Joy" w:cs="Times New Roman"/>
        </w:rPr>
        <w:t>09</w:t>
      </w:r>
      <w:r w:rsidR="008F4E39">
        <w:rPr>
          <w:rFonts w:ascii="Joy" w:hAnsi="Joy" w:cs="Times New Roman"/>
        </w:rPr>
        <w:t>$</w:t>
      </w:r>
      <w:r w:rsidRPr="000276C2">
        <w:rPr>
          <w:rFonts w:ascii="Joy" w:hAnsi="Joy" w:cs="Times New Roman"/>
        </w:rPr>
        <w:t>1967) sZe j? gq</w:t>
      </w:r>
      <w:r w:rsidR="009E7C98">
        <w:rPr>
          <w:rFonts w:ascii="Joy" w:hAnsi="Joy" w:cs="Times New Roman"/>
        </w:rPr>
        <w:t>z</w:t>
      </w:r>
      <w:r w:rsidRPr="000276C2">
        <w:rPr>
          <w:rFonts w:ascii="Joy" w:hAnsi="Joy" w:cs="Times New Roman"/>
        </w:rPr>
        <w:t>s{ fJ; B{z jdkfJs</w:t>
      </w:r>
      <w:r w:rsidR="00E01B9B">
        <w:rPr>
          <w:rFonts w:ascii="Joy" w:hAnsi="Joy" w:cs="Times New Roman"/>
        </w:rPr>
        <w:t>K</w:t>
      </w:r>
      <w:r w:rsidRPr="000276C2">
        <w:rPr>
          <w:rFonts w:ascii="Joy" w:hAnsi="Joy" w:cs="Times New Roman"/>
        </w:rPr>
        <w:t xml:space="preserve"> fwsh 15</w:t>
      </w:r>
      <w:r w:rsidR="008F4E39">
        <w:rPr>
          <w:rFonts w:ascii="Joy" w:hAnsi="Joy" w:cs="Times New Roman"/>
        </w:rPr>
        <w:t>$</w:t>
      </w:r>
      <w:r w:rsidRPr="000276C2">
        <w:rPr>
          <w:rFonts w:ascii="Joy" w:hAnsi="Joy" w:cs="Times New Roman"/>
        </w:rPr>
        <w:t>10</w:t>
      </w:r>
      <w:r w:rsidR="008F4E39">
        <w:rPr>
          <w:rFonts w:ascii="Joy" w:hAnsi="Joy" w:cs="Times New Roman"/>
        </w:rPr>
        <w:t>$</w:t>
      </w:r>
      <w:r w:rsidRPr="000276C2">
        <w:rPr>
          <w:rFonts w:ascii="Joy" w:hAnsi="Joy" w:cs="Times New Roman"/>
        </w:rPr>
        <w:t>1979 okjh y</w:t>
      </w:r>
      <w:r w:rsidR="00ED36FF">
        <w:rPr>
          <w:rFonts w:ascii="Joy" w:hAnsi="Joy" w:cs="Times New Roman"/>
        </w:rPr>
        <w:t>Z</w:t>
      </w:r>
      <w:r w:rsidRPr="000276C2">
        <w:rPr>
          <w:rFonts w:ascii="Joy" w:hAnsi="Joy" w:cs="Times New Roman"/>
        </w:rPr>
        <w:t>[d w</w:t>
      </w:r>
      <w:r w:rsidR="00ED36FF">
        <w:rPr>
          <w:rFonts w:ascii="Joy" w:hAnsi="Joy" w:cs="Times New Roman"/>
        </w:rPr>
        <w:t>[</w:t>
      </w:r>
      <w:r w:rsidRPr="000276C2">
        <w:rPr>
          <w:rFonts w:ascii="Joy" w:hAnsi="Joy" w:cs="Times New Roman"/>
        </w:rPr>
        <w:t>yfsnko,</w:t>
      </w:r>
      <w:r w:rsidR="00B11C67">
        <w:rPr>
          <w:rFonts w:ascii="Joy" w:hAnsi="Joy" w:cs="Times New Roman"/>
        </w:rPr>
        <w:t xml:space="preserve"> </w:t>
      </w:r>
      <w:r w:rsidRPr="000276C2">
        <w:rPr>
          <w:rFonts w:ascii="Joy" w:hAnsi="Joy" w:cs="Times New Roman"/>
        </w:rPr>
        <w:t>ekB{zBh p'ov$ekog'o</w:t>
      </w:r>
      <w:r w:rsidR="00E01B9B">
        <w:rPr>
          <w:rFonts w:ascii="Joy" w:hAnsi="Joy" w:cs="Times New Roman"/>
        </w:rPr>
        <w:t>/ô</w:t>
      </w:r>
      <w:r w:rsidRPr="000276C2">
        <w:rPr>
          <w:rFonts w:ascii="Joy" w:hAnsi="Joy" w:cs="Times New Roman"/>
        </w:rPr>
        <w:t>B ns/ fJz</w:t>
      </w:r>
      <w:r w:rsidR="00B11C67">
        <w:rPr>
          <w:rFonts w:ascii="Joy" w:hAnsi="Joy" w:cs="Times New Roman"/>
        </w:rPr>
        <w:t>w</w:t>
      </w:r>
      <w:r w:rsidRPr="000276C2">
        <w:rPr>
          <w:rFonts w:ascii="Joy" w:hAnsi="Joy" w:cs="Times New Roman"/>
        </w:rPr>
        <w:t xml:space="preserve">go{tw?AN </w:t>
      </w:r>
      <w:r w:rsidR="00B635DC">
        <w:rPr>
          <w:rFonts w:ascii="Joy" w:hAnsi="Joy" w:cs="Times New Roman"/>
        </w:rPr>
        <w:t xml:space="preserve">No;N </w:t>
      </w:r>
      <w:r w:rsidRPr="000276C2">
        <w:rPr>
          <w:rFonts w:ascii="Joy" w:hAnsi="Joy" w:cs="Times New Roman"/>
        </w:rPr>
        <w:t>sZe tXkfJnk frnk ;h. fJ; tes ;ko/ iB ;/te</w:t>
      </w:r>
      <w:r w:rsidR="000B28BE">
        <w:rPr>
          <w:rFonts w:ascii="Joy" w:hAnsi="Joy" w:cs="Times New Roman"/>
        </w:rPr>
        <w:t>,</w:t>
      </w:r>
      <w:r w:rsidRPr="000276C2">
        <w:rPr>
          <w:rFonts w:ascii="Joy" w:hAnsi="Joy" w:cs="Times New Roman"/>
        </w:rPr>
        <w:t xml:space="preserve"> nfXeko y/so nXhB </w:t>
      </w:r>
      <w:r w:rsidR="009E7C98">
        <w:rPr>
          <w:rFonts w:ascii="Joy" w:hAnsi="Joy" w:cs="Times New Roman"/>
        </w:rPr>
        <w:t>f</w:t>
      </w:r>
      <w:r w:rsidRPr="000276C2">
        <w:rPr>
          <w:rFonts w:ascii="Joy" w:hAnsi="Joy" w:cs="Times New Roman"/>
        </w:rPr>
        <w:t>G</w:t>
      </w:r>
      <w:r w:rsidR="009E7C98">
        <w:rPr>
          <w:rFonts w:ascii="Joy" w:hAnsi="Joy" w:cs="Times New Roman"/>
        </w:rPr>
        <w:t>q</w:t>
      </w:r>
      <w:r w:rsidR="00E01B9B">
        <w:rPr>
          <w:rFonts w:ascii="Joy" w:hAnsi="Joy" w:cs="Times New Roman"/>
        </w:rPr>
        <w:t>ô</w:t>
      </w:r>
      <w:r w:rsidRPr="000276C2">
        <w:rPr>
          <w:rFonts w:ascii="Joy" w:hAnsi="Joy" w:cs="Times New Roman"/>
        </w:rPr>
        <w:t>Nkuko o'e</w:t>
      </w:r>
      <w:r w:rsidR="00ED36FF">
        <w:rPr>
          <w:rFonts w:ascii="Joy" w:hAnsi="Joy" w:cs="Times New Roman"/>
        </w:rPr>
        <w:t>{</w:t>
      </w:r>
      <w:r w:rsidRPr="000276C2">
        <w:rPr>
          <w:rFonts w:ascii="Joy" w:hAnsi="Joy" w:cs="Times New Roman"/>
        </w:rPr>
        <w:t>[ n?eN</w:t>
      </w:r>
      <w:r w:rsidR="00E01B9B">
        <w:rPr>
          <w:rFonts w:ascii="Joy" w:hAnsi="Joy" w:cs="Times New Roman"/>
        </w:rPr>
        <w:t xml:space="preserve"> </w:t>
      </w:r>
      <w:r w:rsidRPr="000276C2">
        <w:rPr>
          <w:rFonts w:ascii="Joy" w:hAnsi="Joy" w:cs="Times New Roman"/>
        </w:rPr>
        <w:t xml:space="preserve">1988 </w:t>
      </w:r>
      <w:r w:rsidR="005E4BE5">
        <w:rPr>
          <w:rFonts w:ascii="Joy" w:hAnsi="Joy" w:cs="Times New Roman"/>
          <w:sz w:val="24"/>
          <w:szCs w:val="24"/>
        </w:rPr>
        <w:t>,</w:t>
      </w:r>
      <w:r w:rsidR="005E4BE5" w:rsidRPr="007373FE">
        <w:rPr>
          <w:rFonts w:ascii="Joy" w:hAnsi="Joy" w:cs="Times New Roman"/>
          <w:sz w:val="24"/>
          <w:szCs w:val="24"/>
        </w:rPr>
        <w:t xml:space="preserve"> </w:t>
      </w:r>
      <w:r w:rsidR="005E4BE5" w:rsidRPr="0080241B">
        <w:rPr>
          <w:rFonts w:ascii="Joy" w:hAnsi="Joy" w:cs="Times New Roman"/>
          <w:color w:val="000000" w:themeColor="text1"/>
          <w:sz w:val="24"/>
          <w:szCs w:val="24"/>
        </w:rPr>
        <w:t xml:space="preserve">n?i nw?AfvN pkJh fGqôNkuko o'e{ n?eN (nw?Avw?AN) n?eN, 2018, nkJhaghH;hH ns/  ;hHnkoHghH;hH dhnK XkoKtK nXhB </w:t>
      </w:r>
      <w:r w:rsidRPr="0080241B">
        <w:rPr>
          <w:rFonts w:ascii="Joy" w:hAnsi="Joy" w:cs="Times New Roman"/>
          <w:color w:val="000000" w:themeColor="text1"/>
        </w:rPr>
        <w:t>eto ehs/ iKd/ jB.</w:t>
      </w:r>
    </w:p>
    <w:p w:rsidR="00CD3384" w:rsidRPr="005E4BE5" w:rsidRDefault="004F5867" w:rsidP="004F5867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</w:rPr>
        <w:t xml:space="preserve">              </w:t>
      </w:r>
      <w:r w:rsidR="00A00512">
        <w:rPr>
          <w:rFonts w:ascii="Joy" w:hAnsi="Joy" w:cs="Times New Roman"/>
        </w:rPr>
        <w:tab/>
      </w:r>
      <w:r w:rsidRPr="000276C2">
        <w:rPr>
          <w:rFonts w:ascii="Joy" w:hAnsi="Joy" w:cs="Times New Roman"/>
        </w:rPr>
        <w:t xml:space="preserve"> ftihb?A; fpT{o' nkw s'o s/ r</w:t>
      </w:r>
      <w:r w:rsidR="009E7C98">
        <w:rPr>
          <w:rFonts w:ascii="Joy" w:hAnsi="Joy" w:cs="Times New Roman"/>
        </w:rPr>
        <w:t>[</w:t>
      </w:r>
      <w:r w:rsidRPr="000276C2">
        <w:rPr>
          <w:rFonts w:ascii="Joy" w:hAnsi="Joy" w:cs="Times New Roman"/>
        </w:rPr>
        <w:t>zwBkw$</w:t>
      </w:r>
      <w:r w:rsidR="00B11C67">
        <w:rPr>
          <w:rFonts w:ascii="Joy" w:hAnsi="Joy" w:cs="Times New Roman"/>
        </w:rPr>
        <w:t xml:space="preserve"> </w:t>
      </w:r>
      <w:r w:rsidRPr="000276C2">
        <w:rPr>
          <w:rFonts w:ascii="Joy" w:hAnsi="Joy" w:cs="Times New Roman"/>
        </w:rPr>
        <w:t>p</w:t>
      </w:r>
      <w:r w:rsidR="00B11C67">
        <w:rPr>
          <w:rFonts w:ascii="Joy" w:hAnsi="Joy" w:cs="Times New Roman"/>
        </w:rPr>
        <w:t>/</w:t>
      </w:r>
      <w:r w:rsidRPr="000276C2">
        <w:rPr>
          <w:rFonts w:ascii="Joy" w:hAnsi="Joy" w:cs="Times New Roman"/>
        </w:rPr>
        <w:t>Bkw f</w:t>
      </w:r>
      <w:r w:rsidR="00D264C2">
        <w:rPr>
          <w:rFonts w:ascii="Joy" w:hAnsi="Joy" w:cs="Times New Roman"/>
        </w:rPr>
        <w:t>ô</w:t>
      </w:r>
      <w:r w:rsidRPr="000276C2">
        <w:rPr>
          <w:rFonts w:ascii="Joy" w:hAnsi="Joy" w:cs="Times New Roman"/>
        </w:rPr>
        <w:t>ekfJs</w:t>
      </w:r>
      <w:r w:rsidR="00E67747">
        <w:rPr>
          <w:rFonts w:ascii="Joy" w:hAnsi="Joy" w:cs="Times New Roman"/>
        </w:rPr>
        <w:t>K</w:t>
      </w:r>
      <w:r w:rsidRPr="000276C2">
        <w:rPr>
          <w:rFonts w:ascii="Joy" w:hAnsi="Joy" w:cs="Times New Roman"/>
        </w:rPr>
        <w:t xml:space="preserve"> s/ ekotkJh Bjh</w:t>
      </w:r>
      <w:r w:rsidR="0010023F">
        <w:rPr>
          <w:rFonts w:ascii="Joy" w:hAnsi="Joy" w:cs="Times New Roman"/>
        </w:rPr>
        <w:t>A</w:t>
      </w:r>
      <w:r w:rsidRPr="000276C2">
        <w:rPr>
          <w:rFonts w:ascii="Joy" w:hAnsi="Joy" w:cs="Times New Roman"/>
        </w:rPr>
        <w:t xml:space="preserve"> eodk id s</w:t>
      </w:r>
      <w:r w:rsidR="00E01B9B">
        <w:rPr>
          <w:rFonts w:ascii="Joy" w:hAnsi="Joy" w:cs="Times New Roman"/>
        </w:rPr>
        <w:t>Z</w:t>
      </w:r>
      <w:r w:rsidRPr="000276C2">
        <w:rPr>
          <w:rFonts w:ascii="Joy" w:hAnsi="Joy" w:cs="Times New Roman"/>
        </w:rPr>
        <w:t>e fe fJjB</w:t>
      </w:r>
      <w:r w:rsidR="00E67747">
        <w:rPr>
          <w:rFonts w:ascii="Joy" w:hAnsi="Joy" w:cs="Times New Roman"/>
        </w:rPr>
        <w:t>K</w:t>
      </w:r>
      <w:r w:rsidRPr="000276C2">
        <w:rPr>
          <w:rFonts w:ascii="Joy" w:hAnsi="Joy" w:cs="Times New Roman"/>
        </w:rPr>
        <w:t xml:space="preserve"> ftZu gVskbB :'r d'</w:t>
      </w:r>
      <w:r w:rsidR="00E01B9B">
        <w:rPr>
          <w:rFonts w:ascii="Joy" w:hAnsi="Joy" w:cs="Times New Roman"/>
        </w:rPr>
        <w:t>ô</w:t>
      </w:r>
      <w:r w:rsidRPr="000276C2">
        <w:rPr>
          <w:rFonts w:ascii="Joy" w:hAnsi="Joy" w:cs="Times New Roman"/>
        </w:rPr>
        <w:t xml:space="preserve"> Bk j'D. fijB</w:t>
      </w:r>
      <w:r w:rsidR="0010023F">
        <w:rPr>
          <w:rFonts w:ascii="Joy" w:hAnsi="Joy" w:cs="Times New Roman"/>
        </w:rPr>
        <w:t>K</w:t>
      </w:r>
      <w:r w:rsidRPr="000276C2">
        <w:rPr>
          <w:rFonts w:ascii="Joy" w:hAnsi="Joy" w:cs="Times New Roman"/>
        </w:rPr>
        <w:t xml:space="preserve"> f</w:t>
      </w:r>
      <w:r w:rsidR="00E01B9B">
        <w:rPr>
          <w:rFonts w:ascii="Joy" w:hAnsi="Joy" w:cs="Times New Roman"/>
        </w:rPr>
        <w:t>ô</w:t>
      </w:r>
      <w:r w:rsidRPr="000276C2">
        <w:rPr>
          <w:rFonts w:ascii="Joy" w:hAnsi="Joy" w:cs="Times New Roman"/>
        </w:rPr>
        <w:t>ekfJs</w:t>
      </w:r>
      <w:r w:rsidR="00E67747">
        <w:rPr>
          <w:rFonts w:ascii="Joy" w:hAnsi="Joy" w:cs="Times New Roman"/>
        </w:rPr>
        <w:t>K</w:t>
      </w:r>
      <w:r w:rsidRPr="000276C2">
        <w:rPr>
          <w:rFonts w:ascii="Joy" w:hAnsi="Joy" w:cs="Times New Roman"/>
        </w:rPr>
        <w:t xml:space="preserve"> ftZu gqpzXeh ftGkr</w:t>
      </w:r>
      <w:r w:rsidR="00337026">
        <w:rPr>
          <w:rFonts w:ascii="Joy" w:hAnsi="Joy" w:cs="Times New Roman"/>
        </w:rPr>
        <w:t>K</w:t>
      </w:r>
      <w:r w:rsidRPr="000276C2">
        <w:rPr>
          <w:rFonts w:ascii="Joy" w:hAnsi="Joy" w:cs="Times New Roman"/>
        </w:rPr>
        <w:t xml:space="preserve"> tZb'</w:t>
      </w:r>
      <w:r w:rsidR="0010023F">
        <w:rPr>
          <w:rFonts w:ascii="Joy" w:hAnsi="Joy" w:cs="Times New Roman"/>
        </w:rPr>
        <w:t>A</w:t>
      </w:r>
      <w:r w:rsidRPr="000276C2">
        <w:rPr>
          <w:rFonts w:ascii="Joy" w:hAnsi="Joy" w:cs="Times New Roman"/>
        </w:rPr>
        <w:t xml:space="preserve"> ekotkJh b'Vh</w:t>
      </w:r>
      <w:r w:rsidR="00E01B9B">
        <w:rPr>
          <w:rFonts w:ascii="Joy" w:hAnsi="Joy" w:cs="Times New Roman"/>
        </w:rPr>
        <w:t>A</w:t>
      </w:r>
      <w:r w:rsidRPr="000276C2">
        <w:rPr>
          <w:rFonts w:ascii="Joy" w:hAnsi="Joy" w:cs="Times New Roman"/>
        </w:rPr>
        <w:t>dh j</w:t>
      </w:r>
      <w:r w:rsidR="00E01B9B">
        <w:rPr>
          <w:rFonts w:ascii="Joy" w:hAnsi="Joy" w:cs="Times New Roman"/>
        </w:rPr>
        <w:t>'</w:t>
      </w:r>
      <w:r w:rsidRPr="000276C2">
        <w:rPr>
          <w:rFonts w:ascii="Joy" w:hAnsi="Joy" w:cs="Times New Roman"/>
        </w:rPr>
        <w:t>t/ sk T[j f</w:t>
      </w:r>
      <w:r w:rsidR="00E01B9B">
        <w:rPr>
          <w:rFonts w:ascii="Joy" w:hAnsi="Joy" w:cs="Times New Roman"/>
        </w:rPr>
        <w:t>ô</w:t>
      </w:r>
      <w:r w:rsidRPr="000276C2">
        <w:rPr>
          <w:rFonts w:ascii="Joy" w:hAnsi="Joy" w:cs="Times New Roman"/>
        </w:rPr>
        <w:t>ekfJs</w:t>
      </w:r>
      <w:r w:rsidR="00337026">
        <w:rPr>
          <w:rFonts w:ascii="Joy" w:hAnsi="Joy" w:cs="Times New Roman"/>
        </w:rPr>
        <w:t>K</w:t>
      </w:r>
      <w:r w:rsidRPr="000276C2">
        <w:rPr>
          <w:rFonts w:ascii="Joy" w:hAnsi="Joy" w:cs="Times New Roman"/>
        </w:rPr>
        <w:t xml:space="preserve"> gqpzXeh ftGkr B{z :'r ekotkJh bJh G/i fdZshn</w:t>
      </w:r>
      <w:r w:rsidR="00E01B9B">
        <w:rPr>
          <w:rFonts w:ascii="Joy" w:hAnsi="Joy" w:cs="Times New Roman"/>
        </w:rPr>
        <w:t>K</w:t>
      </w:r>
      <w:r w:rsidRPr="000276C2">
        <w:rPr>
          <w:rFonts w:ascii="Joy" w:hAnsi="Joy" w:cs="Times New Roman"/>
        </w:rPr>
        <w:t xml:space="preserve"> iKdhn</w:t>
      </w:r>
      <w:r w:rsidR="00337026">
        <w:rPr>
          <w:rFonts w:ascii="Joy" w:hAnsi="Joy" w:cs="Times New Roman"/>
        </w:rPr>
        <w:t>K</w:t>
      </w:r>
      <w:r w:rsidRPr="000276C2">
        <w:rPr>
          <w:rFonts w:ascii="Joy" w:hAnsi="Joy" w:cs="Times New Roman"/>
        </w:rPr>
        <w:t xml:space="preserve"> jB. i/eo gVskb d'okB e'Jh d'</w:t>
      </w:r>
      <w:r w:rsidR="00374583">
        <w:rPr>
          <w:rFonts w:ascii="Joy" w:hAnsi="Joy" w:cs="Times New Roman"/>
        </w:rPr>
        <w:t>ô</w:t>
      </w:r>
      <w:r w:rsidRPr="000276C2">
        <w:rPr>
          <w:rFonts w:ascii="Joy" w:hAnsi="Joy" w:cs="Times New Roman"/>
        </w:rPr>
        <w:t xml:space="preserve"> ;kps j[zd/</w:t>
      </w:r>
      <w:r w:rsidR="00B11C67">
        <w:rPr>
          <w:rFonts w:ascii="Joy" w:hAnsi="Joy" w:cs="Times New Roman"/>
        </w:rPr>
        <w:t xml:space="preserve"> </w:t>
      </w:r>
      <w:r w:rsidRPr="000276C2">
        <w:rPr>
          <w:rFonts w:ascii="Joy" w:hAnsi="Joy" w:cs="Times New Roman"/>
        </w:rPr>
        <w:t>jB s</w:t>
      </w:r>
      <w:r w:rsidR="00374583">
        <w:rPr>
          <w:rFonts w:ascii="Joy" w:hAnsi="Joy" w:cs="Times New Roman"/>
        </w:rPr>
        <w:t>K</w:t>
      </w:r>
      <w:r w:rsidRPr="000276C2">
        <w:rPr>
          <w:rFonts w:ascii="Joy" w:hAnsi="Joy" w:cs="Times New Roman"/>
        </w:rPr>
        <w:t xml:space="preserve"> ftihb?A; fJ</w:t>
      </w:r>
      <w:r w:rsidR="00B73241">
        <w:rPr>
          <w:rFonts w:ascii="Joy" w:hAnsi="Joy" w:cs="Times New Roman"/>
        </w:rPr>
        <w:t>z</w:t>
      </w:r>
      <w:r w:rsidRPr="000276C2">
        <w:rPr>
          <w:rFonts w:ascii="Joy" w:hAnsi="Joy" w:cs="Times New Roman"/>
        </w:rPr>
        <w:t xml:space="preserve">Be[nkoh$c'idkoh e/; </w:t>
      </w:r>
      <w:r w:rsidR="00374583">
        <w:rPr>
          <w:rFonts w:ascii="Joy" w:hAnsi="Joy" w:cs="Times New Roman"/>
        </w:rPr>
        <w:t>ô</w:t>
      </w:r>
      <w:r w:rsidRPr="000276C2">
        <w:rPr>
          <w:rFonts w:ascii="Joy" w:hAnsi="Joy" w:cs="Times New Roman"/>
        </w:rPr>
        <w:t>Zehn</w:t>
      </w:r>
      <w:r w:rsidR="00142DB3">
        <w:rPr>
          <w:rFonts w:ascii="Joy" w:hAnsi="Joy" w:cs="Times New Roman"/>
        </w:rPr>
        <w:t>K</w:t>
      </w:r>
      <w:r w:rsidRPr="000276C2">
        <w:rPr>
          <w:rFonts w:ascii="Joy" w:hAnsi="Joy" w:cs="Times New Roman"/>
        </w:rPr>
        <w:t xml:space="preserve"> fto[ZX doi ehs/ iKd/ jB. ftihb?A; fJ</w:t>
      </w:r>
      <w:r w:rsidR="00142DB3">
        <w:rPr>
          <w:rFonts w:ascii="Joy" w:hAnsi="Joy" w:cs="Times New Roman"/>
        </w:rPr>
        <w:t>z</w:t>
      </w:r>
      <w:r w:rsidRPr="000276C2">
        <w:rPr>
          <w:rFonts w:ascii="Joy" w:hAnsi="Joy" w:cs="Times New Roman"/>
        </w:rPr>
        <w:t>Be[nkoh dh gVskb d'okB i' th ;wZroh gVskbhn</w:t>
      </w:r>
      <w:r w:rsidR="00E01B9B">
        <w:rPr>
          <w:rFonts w:ascii="Joy" w:hAnsi="Joy" w:cs="Times New Roman"/>
        </w:rPr>
        <w:t>K</w:t>
      </w:r>
      <w:r w:rsidRPr="000276C2">
        <w:rPr>
          <w:rFonts w:ascii="Joy" w:hAnsi="Joy" w:cs="Times New Roman"/>
        </w:rPr>
        <w:t xml:space="preserve"> nc;o</w:t>
      </w:r>
      <w:r w:rsidR="00142DB3">
        <w:rPr>
          <w:rFonts w:ascii="Joy" w:hAnsi="Joy" w:cs="Times New Roman"/>
        </w:rPr>
        <w:t>K</w:t>
      </w:r>
      <w:r w:rsidRPr="000276C2">
        <w:rPr>
          <w:rFonts w:ascii="Joy" w:hAnsi="Joy" w:cs="Times New Roman"/>
        </w:rPr>
        <w:t xml:space="preserve"> tZb' fJeZmh ehsh ikdh j?. T[;dh x'y ftihb?A; fpT{o' ftZu bhrb s/ N?eBheb ;?b tZb' ehsh ikdh j?. i' fe fJ; dh x'y eoB T[gozs uhc vkfJo?eNo tZb' nzsw c?A;bk b?D bJh ;fj:'r eod/ jB. fiZE/ fe </w:t>
      </w:r>
      <w:r w:rsidR="00B73241">
        <w:rPr>
          <w:rFonts w:ascii="Joy" w:hAnsi="Joy" w:cs="Times New Roman"/>
        </w:rPr>
        <w:t>ô</w:t>
      </w:r>
      <w:r w:rsidRPr="000276C2">
        <w:rPr>
          <w:rFonts w:ascii="Joy" w:hAnsi="Joy" w:cs="Times New Roman"/>
        </w:rPr>
        <w:t>jkds :'r j't/ T[E/ c'idkoh w[e</w:t>
      </w:r>
      <w:r w:rsidR="00E01B9B">
        <w:rPr>
          <w:rFonts w:ascii="Joy" w:hAnsi="Joy" w:cs="Times New Roman"/>
        </w:rPr>
        <w:t>Z</w:t>
      </w:r>
      <w:r w:rsidRPr="000276C2">
        <w:rPr>
          <w:rFonts w:ascii="Joy" w:hAnsi="Joy" w:cs="Times New Roman"/>
        </w:rPr>
        <w:t>dw/ doi ehs/ iKd/ jB id</w:t>
      </w:r>
      <w:r w:rsidR="00A9081C">
        <w:rPr>
          <w:rFonts w:ascii="Joy" w:hAnsi="Joy" w:cs="Times New Roman"/>
        </w:rPr>
        <w:t xml:space="preserve"> </w:t>
      </w:r>
      <w:r w:rsidRPr="000276C2">
        <w:rPr>
          <w:rFonts w:ascii="Joy" w:hAnsi="Joy" w:cs="Times New Roman"/>
        </w:rPr>
        <w:t>fe d{i/ wkwfbn</w:t>
      </w:r>
      <w:r w:rsidR="00374583">
        <w:rPr>
          <w:rFonts w:ascii="Joy" w:hAnsi="Joy" w:cs="Times New Roman"/>
        </w:rPr>
        <w:t>K</w:t>
      </w:r>
      <w:r w:rsidRPr="000276C2">
        <w:rPr>
          <w:rFonts w:ascii="Joy" w:hAnsi="Joy" w:cs="Times New Roman"/>
        </w:rPr>
        <w:t xml:space="preserve"> </w:t>
      </w:r>
      <w:r w:rsidRPr="000276C2">
        <w:rPr>
          <w:rFonts w:ascii="Joy" w:hAnsi="Joy" w:cs="Times New Roman"/>
        </w:rPr>
        <w:lastRenderedPageBreak/>
        <w:t>ftZu gqpzXeh ftGkr$u'e;h ftGkr B{z ftGkrh ekotkJh dh f;cko</w:t>
      </w:r>
      <w:r w:rsidR="00374583">
        <w:rPr>
          <w:rFonts w:ascii="Joy" w:hAnsi="Joy" w:cs="Times New Roman"/>
        </w:rPr>
        <w:t>ô</w:t>
      </w:r>
      <w:r w:rsidRPr="000276C2">
        <w:rPr>
          <w:rFonts w:ascii="Joy" w:hAnsi="Joy" w:cs="Times New Roman"/>
        </w:rPr>
        <w:t xml:space="preserve"> ehsh ikdh j?. </w:t>
      </w:r>
      <w:r w:rsidR="00CB52FC">
        <w:rPr>
          <w:rFonts w:ascii="Joy" w:hAnsi="Joy" w:cs="Times New Roman"/>
        </w:rPr>
        <w:t xml:space="preserve">i' </w:t>
      </w:r>
      <w:r w:rsidRPr="000276C2">
        <w:rPr>
          <w:rFonts w:ascii="Joy" w:hAnsi="Joy" w:cs="Times New Roman"/>
        </w:rPr>
        <w:t>w[e</w:t>
      </w:r>
      <w:r w:rsidR="00374583">
        <w:rPr>
          <w:rFonts w:ascii="Joy" w:hAnsi="Joy" w:cs="Times New Roman"/>
        </w:rPr>
        <w:t>Z</w:t>
      </w:r>
      <w:r w:rsidRPr="000276C2">
        <w:rPr>
          <w:rFonts w:ascii="Joy" w:hAnsi="Joy" w:cs="Times New Roman"/>
        </w:rPr>
        <w:t xml:space="preserve">dw/ </w:t>
      </w:r>
      <w:r w:rsidR="009E7C98">
        <w:rPr>
          <w:rFonts w:ascii="Joy" w:hAnsi="Joy" w:cs="Times New Roman"/>
        </w:rPr>
        <w:t>f</w:t>
      </w:r>
      <w:r w:rsidRPr="000276C2">
        <w:rPr>
          <w:rFonts w:ascii="Joy" w:hAnsi="Joy" w:cs="Times New Roman"/>
        </w:rPr>
        <w:t>G</w:t>
      </w:r>
      <w:r w:rsidR="009E7C98">
        <w:rPr>
          <w:rFonts w:ascii="Joy" w:hAnsi="Joy" w:cs="Times New Roman"/>
        </w:rPr>
        <w:t>q</w:t>
      </w:r>
      <w:r w:rsidR="00374583">
        <w:rPr>
          <w:rFonts w:ascii="Joy" w:hAnsi="Joy" w:cs="Times New Roman"/>
        </w:rPr>
        <w:t>ô</w:t>
      </w:r>
      <w:r w:rsidRPr="000276C2">
        <w:rPr>
          <w:rFonts w:ascii="Joy" w:hAnsi="Joy" w:cs="Times New Roman"/>
        </w:rPr>
        <w:t>Nkuko o'e{ n</w:t>
      </w:r>
      <w:r w:rsidR="00374583">
        <w:rPr>
          <w:rFonts w:ascii="Joy" w:hAnsi="Joy" w:cs="Times New Roman"/>
        </w:rPr>
        <w:t>?</w:t>
      </w:r>
      <w:r w:rsidRPr="000276C2">
        <w:rPr>
          <w:rFonts w:ascii="Joy" w:hAnsi="Joy" w:cs="Times New Roman"/>
        </w:rPr>
        <w:t>/eN 1988</w:t>
      </w:r>
      <w:r w:rsidR="005E4BE5">
        <w:rPr>
          <w:rFonts w:ascii="Joy" w:hAnsi="Joy" w:cs="Times New Roman"/>
          <w:sz w:val="24"/>
          <w:szCs w:val="24"/>
        </w:rPr>
        <w:t>,</w:t>
      </w:r>
      <w:r w:rsidR="005E4BE5" w:rsidRPr="007373FE">
        <w:rPr>
          <w:rFonts w:ascii="Joy" w:hAnsi="Joy" w:cs="Times New Roman"/>
          <w:sz w:val="24"/>
          <w:szCs w:val="24"/>
        </w:rPr>
        <w:t xml:space="preserve"> </w:t>
      </w:r>
      <w:r w:rsidR="005E4BE5" w:rsidRPr="0080241B">
        <w:rPr>
          <w:rFonts w:ascii="Joy" w:hAnsi="Joy" w:cs="Times New Roman"/>
          <w:color w:val="000000" w:themeColor="text1"/>
          <w:sz w:val="24"/>
          <w:szCs w:val="24"/>
        </w:rPr>
        <w:t xml:space="preserve">n?i nw?AfvN pkJh fGqôNkuko o'e{ n?eN (nw?Avw?AN) n?eN, 2018, nkJhaghH;hH ns/  ;hHnkoHghH;hH dhnK XkoKtK nXhB doi ehs/ iKd/ jB </w:t>
      </w:r>
      <w:r w:rsidRPr="0080241B">
        <w:rPr>
          <w:rFonts w:ascii="Joy" w:hAnsi="Joy" w:cs="Times New Roman"/>
          <w:color w:val="000000" w:themeColor="text1"/>
        </w:rPr>
        <w:t>ns/ fJB</w:t>
      </w:r>
      <w:r w:rsidR="00B11C67" w:rsidRPr="0080241B">
        <w:rPr>
          <w:rFonts w:ascii="Joy" w:hAnsi="Joy" w:cs="Times New Roman"/>
          <w:color w:val="000000" w:themeColor="text1"/>
        </w:rPr>
        <w:t>QK</w:t>
      </w:r>
      <w:r w:rsidRPr="0080241B">
        <w:rPr>
          <w:rFonts w:ascii="Joy" w:hAnsi="Joy" w:cs="Times New Roman"/>
          <w:color w:val="000000" w:themeColor="text1"/>
        </w:rPr>
        <w:t xml:space="preserve"> dh scsh</w:t>
      </w:r>
      <w:r w:rsidR="00374583" w:rsidRPr="0080241B">
        <w:rPr>
          <w:rFonts w:ascii="Joy" w:hAnsi="Joy" w:cs="Times New Roman"/>
          <w:color w:val="000000" w:themeColor="text1"/>
        </w:rPr>
        <w:t>ô</w:t>
      </w:r>
      <w:r w:rsidRPr="0080241B">
        <w:rPr>
          <w:rFonts w:ascii="Joy" w:hAnsi="Joy" w:cs="Times New Roman"/>
          <w:color w:val="000000" w:themeColor="text1"/>
        </w:rPr>
        <w:t xml:space="preserve"> e/tb ri</w:t>
      </w:r>
      <w:r w:rsidR="00374583" w:rsidRPr="0080241B">
        <w:rPr>
          <w:rFonts w:ascii="Joy" w:hAnsi="Joy" w:cs="Times New Roman"/>
          <w:color w:val="000000" w:themeColor="text1"/>
        </w:rPr>
        <w:t>f</w:t>
      </w:r>
      <w:r w:rsidRPr="0080241B">
        <w:rPr>
          <w:rFonts w:ascii="Joy" w:hAnsi="Joy" w:cs="Times New Roman"/>
          <w:color w:val="000000" w:themeColor="text1"/>
        </w:rPr>
        <w:t>Nv nc;o</w:t>
      </w:r>
      <w:r w:rsidR="004251F8" w:rsidRPr="0080241B">
        <w:rPr>
          <w:rFonts w:ascii="Joy" w:hAnsi="Joy" w:cs="Times New Roman"/>
          <w:color w:val="000000" w:themeColor="text1"/>
        </w:rPr>
        <w:t>$</w:t>
      </w:r>
      <w:r w:rsidR="00FE307C" w:rsidRPr="0080241B">
        <w:rPr>
          <w:rFonts w:ascii="Joy" w:hAnsi="Joy" w:cs="Times New Roman"/>
          <w:color w:val="000000" w:themeColor="text1"/>
        </w:rPr>
        <w:t xml:space="preserve"> </w:t>
      </w:r>
      <w:r w:rsidR="004251F8" w:rsidRPr="0080241B">
        <w:rPr>
          <w:rFonts w:ascii="Joy" w:hAnsi="Joy" w:cs="Times New Roman"/>
          <w:color w:val="000000" w:themeColor="text1"/>
          <w:sz w:val="24"/>
          <w:szCs w:val="24"/>
        </w:rPr>
        <w:t>fJz;g?eNo</w:t>
      </w:r>
      <w:r w:rsidRPr="000276C2">
        <w:rPr>
          <w:rFonts w:ascii="Joy" w:hAnsi="Joy" w:cs="Times New Roman"/>
        </w:rPr>
        <w:t xml:space="preserve"> tZb' jh ehsh iKdh j?. </w:t>
      </w:r>
    </w:p>
    <w:tbl>
      <w:tblPr>
        <w:tblStyle w:val="TableGrid"/>
        <w:tblW w:w="10080" w:type="dxa"/>
        <w:tblInd w:w="108" w:type="dxa"/>
        <w:tblLook w:val="04A0"/>
      </w:tblPr>
      <w:tblGrid>
        <w:gridCol w:w="2422"/>
        <w:gridCol w:w="2966"/>
        <w:gridCol w:w="4692"/>
      </w:tblGrid>
      <w:tr w:rsidR="00DA271B" w:rsidRPr="001D6CF6" w:rsidTr="004413A8">
        <w:tc>
          <w:tcPr>
            <w:tcW w:w="2422" w:type="dxa"/>
          </w:tcPr>
          <w:p w:rsidR="00DA271B" w:rsidRPr="001D6CF6" w:rsidRDefault="00DA271B" w:rsidP="00DA271B">
            <w:pPr>
              <w:spacing w:after="0" w:line="360" w:lineRule="auto"/>
              <w:jc w:val="both"/>
              <w:rPr>
                <w:rFonts w:ascii="Joy" w:hAnsi="Joy" w:cs="Times New Roman"/>
                <w:b/>
              </w:rPr>
            </w:pPr>
            <w:r w:rsidRPr="001D6CF6">
              <w:rPr>
                <w:rFonts w:ascii="Joy" w:hAnsi="Joy" w:cs="Times New Roman"/>
                <w:b/>
              </w:rPr>
              <w:t>n</w:t>
            </w:r>
            <w:r w:rsidR="00FE53AE">
              <w:rPr>
                <w:rFonts w:ascii="Joy" w:hAnsi="Joy" w:cs="Times New Roman"/>
                <w:b/>
              </w:rPr>
              <w:t>k</w:t>
            </w:r>
            <w:r w:rsidRPr="001D6CF6">
              <w:rPr>
                <w:rFonts w:ascii="Joy" w:hAnsi="Joy" w:cs="Times New Roman"/>
                <w:b/>
              </w:rPr>
              <w:t>j[</w:t>
            </w:r>
            <w:r w:rsidR="00FE53AE">
              <w:rPr>
                <w:rFonts w:ascii="Joy" w:hAnsi="Joy" w:cs="Times New Roman"/>
                <w:b/>
              </w:rPr>
              <w:t>Z</w:t>
            </w:r>
            <w:r w:rsidRPr="001D6CF6">
              <w:rPr>
                <w:rFonts w:ascii="Joy" w:hAnsi="Joy" w:cs="Times New Roman"/>
                <w:b/>
              </w:rPr>
              <w:t>dk</w:t>
            </w:r>
          </w:p>
        </w:tc>
        <w:tc>
          <w:tcPr>
            <w:tcW w:w="2966" w:type="dxa"/>
          </w:tcPr>
          <w:p w:rsidR="00DA271B" w:rsidRPr="001D6CF6" w:rsidRDefault="00DA271B" w:rsidP="00945E09">
            <w:pPr>
              <w:spacing w:after="0" w:line="360" w:lineRule="auto"/>
              <w:jc w:val="both"/>
              <w:rPr>
                <w:rFonts w:ascii="Joy" w:hAnsi="Joy" w:cs="Times New Roman"/>
                <w:b/>
              </w:rPr>
            </w:pPr>
            <w:r w:rsidRPr="001D6CF6">
              <w:rPr>
                <w:rFonts w:ascii="Joy" w:hAnsi="Joy" w:cs="Times New Roman"/>
                <w:b/>
              </w:rPr>
              <w:t>ôeshn</w:t>
            </w:r>
            <w:r w:rsidR="00945E09" w:rsidRPr="001D6CF6">
              <w:rPr>
                <w:rFonts w:ascii="Joy" w:hAnsi="Joy" w:cs="Times New Roman"/>
                <w:b/>
              </w:rPr>
              <w:t>K</w:t>
            </w:r>
          </w:p>
        </w:tc>
        <w:tc>
          <w:tcPr>
            <w:tcW w:w="4692" w:type="dxa"/>
          </w:tcPr>
          <w:p w:rsidR="00DA271B" w:rsidRPr="001D6CF6" w:rsidRDefault="00DA271B" w:rsidP="006806C5">
            <w:pPr>
              <w:spacing w:after="0" w:line="360" w:lineRule="auto"/>
              <w:jc w:val="both"/>
              <w:rPr>
                <w:rFonts w:ascii="Joy" w:hAnsi="Joy" w:cs="Times New Roman"/>
                <w:b/>
              </w:rPr>
            </w:pPr>
            <w:r w:rsidRPr="001D6CF6">
              <w:rPr>
                <w:rFonts w:ascii="Joy" w:hAnsi="Joy" w:cs="Times New Roman"/>
                <w:b/>
              </w:rPr>
              <w:t>fvT{Nhn</w:t>
            </w:r>
            <w:r w:rsidR="00945E09" w:rsidRPr="001D6CF6">
              <w:rPr>
                <w:rFonts w:ascii="Joy" w:hAnsi="Joy" w:cs="Times New Roman"/>
                <w:b/>
              </w:rPr>
              <w:t>K</w:t>
            </w:r>
          </w:p>
        </w:tc>
      </w:tr>
      <w:tr w:rsidR="00DA271B" w:rsidRPr="001D6CF6" w:rsidTr="004413A8">
        <w:trPr>
          <w:trHeight w:val="2892"/>
        </w:trPr>
        <w:tc>
          <w:tcPr>
            <w:tcW w:w="2422" w:type="dxa"/>
          </w:tcPr>
          <w:p w:rsidR="00DA271B" w:rsidRPr="001D6CF6" w:rsidRDefault="00DA271B" w:rsidP="00A536C9">
            <w:pPr>
              <w:spacing w:after="0" w:line="240" w:lineRule="auto"/>
              <w:jc w:val="both"/>
              <w:rPr>
                <w:rFonts w:ascii="Joy" w:hAnsi="Joy" w:cs="Times New Roman"/>
              </w:rPr>
            </w:pPr>
            <w:r w:rsidRPr="001D6CF6">
              <w:rPr>
                <w:rFonts w:ascii="Joy" w:hAnsi="Joy" w:cs="Times New Roman"/>
              </w:rPr>
              <w:t>w[Zy vk</w:t>
            </w:r>
            <w:r w:rsidR="00A536C9">
              <w:rPr>
                <w:rFonts w:ascii="Joy" w:hAnsi="Joy" w:cs="Times New Roman"/>
              </w:rPr>
              <w:t>fJo?eNo, ftihb?A; fpT{o', gzikp</w:t>
            </w:r>
            <w:r w:rsidR="009E7C98">
              <w:rPr>
                <w:rFonts w:ascii="Joy" w:hAnsi="Joy" w:cs="Times New Roman"/>
              </w:rPr>
              <w:t>.</w:t>
            </w:r>
          </w:p>
        </w:tc>
        <w:tc>
          <w:tcPr>
            <w:tcW w:w="2966" w:type="dxa"/>
          </w:tcPr>
          <w:p w:rsidR="00DA271B" w:rsidRPr="00DF7012" w:rsidRDefault="00DF7012" w:rsidP="001666DC">
            <w:pPr>
              <w:spacing w:after="0" w:line="240" w:lineRule="auto"/>
              <w:jc w:val="both"/>
              <w:rPr>
                <w:rFonts w:ascii="Joy" w:hAnsi="Joy" w:cs="Times New Roman"/>
                <w:b/>
              </w:rPr>
            </w:pPr>
            <w:r w:rsidRPr="00DF7012">
              <w:rPr>
                <w:rFonts w:ascii="Joy" w:hAnsi="Joy" w:cs="Times New Roman"/>
              </w:rPr>
              <w:t>ftihb?</w:t>
            </w:r>
            <w:r>
              <w:rPr>
                <w:rFonts w:ascii="Joy" w:hAnsi="Joy" w:cs="Times New Roman"/>
              </w:rPr>
              <w:t xml:space="preserve">A; fpT{o' d/ w[Zyh j'D d/ Bks/ ftihb?A; </w:t>
            </w:r>
            <w:r w:rsidR="00A47E3F">
              <w:rPr>
                <w:rFonts w:ascii="Joy" w:hAnsi="Joy" w:cs="Times New Roman"/>
              </w:rPr>
              <w:t>w[Zyh d/</w:t>
            </w:r>
            <w:r w:rsidR="008447AA">
              <w:rPr>
                <w:rFonts w:ascii="Joy" w:hAnsi="Joy" w:cs="Times New Roman"/>
              </w:rPr>
              <w:t xml:space="preserve"> ;ko/ nfXeko. </w:t>
            </w:r>
            <w:r w:rsidR="00A47E3F">
              <w:rPr>
                <w:rFonts w:ascii="Joy" w:hAnsi="Joy" w:cs="Times New Roman"/>
              </w:rPr>
              <w:t>vhH</w:t>
            </w:r>
            <w:r w:rsidR="00283299">
              <w:rPr>
                <w:rFonts w:ascii="Joy" w:hAnsi="Joy" w:cs="Times New Roman"/>
              </w:rPr>
              <w:t xml:space="preserve">n?;HghHns/ n?;HghH o?Ae d/ </w:t>
            </w:r>
            <w:r>
              <w:rPr>
                <w:rFonts w:ascii="Joy" w:hAnsi="Joy" w:cs="Times New Roman"/>
              </w:rPr>
              <w:t xml:space="preserve">nc;oK dhnK pdbhnK </w:t>
            </w:r>
            <w:r w:rsidR="00283299">
              <w:rPr>
                <w:rFonts w:ascii="Joy" w:hAnsi="Joy" w:cs="Times New Roman"/>
              </w:rPr>
              <w:t xml:space="preserve">eoBhnK. </w:t>
            </w:r>
            <w:r w:rsidR="001E0FDE">
              <w:rPr>
                <w:rFonts w:ascii="Joy" w:hAnsi="Joy" w:cs="Times New Roman"/>
              </w:rPr>
              <w:t xml:space="preserve">20 bZy o[gJ/ sZe dhnK </w:t>
            </w:r>
            <w:r w:rsidR="007069B8">
              <w:rPr>
                <w:rFonts w:ascii="Joy" w:hAnsi="Joy" w:cs="Times New Roman"/>
              </w:rPr>
              <w:t>fts ;pzXh</w:t>
            </w:r>
            <w:r w:rsidR="007069B8" w:rsidRPr="001D6CF6">
              <w:rPr>
                <w:rFonts w:ascii="Joy" w:hAnsi="Joy" w:cs="Times New Roman"/>
                <w:b/>
              </w:rPr>
              <w:t xml:space="preserve"> </w:t>
            </w:r>
            <w:r w:rsidR="007069B8" w:rsidRPr="007069B8">
              <w:rPr>
                <w:rFonts w:ascii="Joy" w:hAnsi="Joy" w:cs="Times New Roman"/>
              </w:rPr>
              <w:t xml:space="preserve">ôeshnK </w:t>
            </w:r>
            <w:r w:rsidR="009C0E14">
              <w:rPr>
                <w:rFonts w:ascii="Joy" w:hAnsi="Joy" w:cs="Times New Roman"/>
              </w:rPr>
              <w:t>dh tos</w:t>
            </w:r>
            <w:r w:rsidR="002360E4">
              <w:rPr>
                <w:rFonts w:ascii="Joy" w:hAnsi="Joy" w:cs="Times New Roman"/>
              </w:rPr>
              <w:t>A</w:t>
            </w:r>
            <w:r w:rsidR="009C0E14">
              <w:rPr>
                <w:rFonts w:ascii="Joy" w:hAnsi="Joy" w:cs="Times New Roman"/>
              </w:rPr>
              <w:t>' eoBh</w:t>
            </w:r>
            <w:r>
              <w:rPr>
                <w:rFonts w:ascii="Joy" w:hAnsi="Joy" w:cs="Times New Roman"/>
              </w:rPr>
              <w:t xml:space="preserve">. rifNv nc;oK dhnK </w:t>
            </w:r>
            <w:r w:rsidR="00240907">
              <w:rPr>
                <w:rFonts w:ascii="Joy" w:hAnsi="Joy" w:cs="Times New Roman"/>
              </w:rPr>
              <w:t>nu</w:t>
            </w:r>
            <w:r w:rsidR="001666DC">
              <w:rPr>
                <w:rFonts w:ascii="Joy" w:hAnsi="Joy" w:cs="Times New Roman"/>
              </w:rPr>
              <w:t>Bu/s$</w:t>
            </w:r>
            <w:r>
              <w:rPr>
                <w:rFonts w:ascii="Joy" w:hAnsi="Joy" w:cs="Times New Roman"/>
              </w:rPr>
              <w:t>bzphnK S[ZNhnK ns/ n?e; fJzvhnk bht wzBi{o eoB ;pzXh</w:t>
            </w:r>
            <w:r w:rsidR="00397D30">
              <w:rPr>
                <w:rFonts w:ascii="Joy" w:hAnsi="Joy" w:cs="Times New Roman"/>
              </w:rPr>
              <w:t>.</w:t>
            </w:r>
            <w:r>
              <w:rPr>
                <w:rFonts w:ascii="Joy" w:hAnsi="Joy" w:cs="Times New Roman"/>
              </w:rPr>
              <w:t xml:space="preserve"> </w:t>
            </w:r>
          </w:p>
        </w:tc>
        <w:tc>
          <w:tcPr>
            <w:tcW w:w="4692" w:type="dxa"/>
          </w:tcPr>
          <w:p w:rsidR="00DA271B" w:rsidRPr="001D6CF6" w:rsidRDefault="00CF7F48" w:rsidP="00786505">
            <w:pPr>
              <w:spacing w:after="0" w:line="240" w:lineRule="auto"/>
              <w:jc w:val="both"/>
              <w:rPr>
                <w:rFonts w:ascii="Joy" w:hAnsi="Joy" w:cs="Times New Roman"/>
                <w:b/>
              </w:rPr>
            </w:pPr>
            <w:r w:rsidRPr="00CF7F48">
              <w:rPr>
                <w:rFonts w:ascii="Joy" w:hAnsi="Joy" w:cs="Times New Roman"/>
              </w:rPr>
              <w:t>w[Zy vkfJo?eNo</w:t>
            </w:r>
            <w:r w:rsidR="001B647C">
              <w:rPr>
                <w:rFonts w:ascii="Joy" w:hAnsi="Joy" w:cs="Times New Roman"/>
              </w:rPr>
              <w:t>, ftihb?A; fpT{o'</w:t>
            </w:r>
            <w:r>
              <w:rPr>
                <w:rFonts w:ascii="Joy" w:hAnsi="Joy" w:cs="Times New Roman"/>
              </w:rPr>
              <w:t>,</w:t>
            </w:r>
            <w:r w:rsidRPr="00CF7F48">
              <w:rPr>
                <w:rFonts w:ascii="Joy" w:hAnsi="Joy" w:cs="Times New Roman"/>
              </w:rPr>
              <w:t xml:space="preserve"> fpT{o' d/ w[Zyh jB.</w:t>
            </w:r>
            <w:r>
              <w:rPr>
                <w:rFonts w:ascii="Joy" w:hAnsi="Joy" w:cs="Times New Roman"/>
              </w:rPr>
              <w:t xml:space="preserve"> ftihb?A; fpT{o' fty/ nkJhHihH ;kfjpkB d/ ezw dh ;[goth÷B w[Zy vkfJo?eNo tZb'A ehsh iKdh j?.</w:t>
            </w:r>
            <w:r w:rsidR="008447AA">
              <w:rPr>
                <w:rFonts w:ascii="Joy" w:hAnsi="Joy" w:cs="Times New Roman"/>
              </w:rPr>
              <w:t xml:space="preserve"> ro[Zg J/ ns/ ph d/ ;oekoh </w:t>
            </w:r>
            <w:r w:rsidR="00616ADD">
              <w:rPr>
                <w:rFonts w:ascii="Joy" w:hAnsi="Joy" w:cs="Times New Roman"/>
              </w:rPr>
              <w:t>nc;o</w:t>
            </w:r>
            <w:r w:rsidR="00786505">
              <w:rPr>
                <w:rFonts w:ascii="Joy" w:hAnsi="Joy" w:cs="Times New Roman"/>
              </w:rPr>
              <w:t xml:space="preserve">$eowukohnK Bkb ;pzXs </w:t>
            </w:r>
            <w:r>
              <w:rPr>
                <w:rFonts w:ascii="Joy" w:hAnsi="Joy" w:cs="Times New Roman"/>
              </w:rPr>
              <w:t>e/;K ftZu nzfsw c?;bk th w[Zy vkfJo?eNo, tp tZb'A jh fbnk iKdk j?.</w:t>
            </w:r>
            <w:r w:rsidR="00D267D2">
              <w:rPr>
                <w:rFonts w:ascii="Joy" w:hAnsi="Joy" w:cs="Times New Roman"/>
              </w:rPr>
              <w:t xml:space="preserve"> </w:t>
            </w:r>
          </w:p>
        </w:tc>
      </w:tr>
      <w:tr w:rsidR="00DA271B" w:rsidRPr="001D6CF6" w:rsidTr="004413A8">
        <w:tc>
          <w:tcPr>
            <w:tcW w:w="2422" w:type="dxa"/>
          </w:tcPr>
          <w:p w:rsidR="00DA271B" w:rsidRPr="001D6CF6" w:rsidRDefault="00DA271B" w:rsidP="00A536C9">
            <w:pPr>
              <w:spacing w:after="0" w:line="240" w:lineRule="auto"/>
              <w:jc w:val="both"/>
              <w:rPr>
                <w:rFonts w:ascii="Joy" w:hAnsi="Joy" w:cs="Times New Roman"/>
              </w:rPr>
            </w:pPr>
            <w:r w:rsidRPr="001D6CF6">
              <w:rPr>
                <w:rFonts w:ascii="Joy" w:hAnsi="Joy" w:cs="Times New Roman"/>
              </w:rPr>
              <w:t>vkf</w:t>
            </w:r>
            <w:r w:rsidR="00A536C9">
              <w:rPr>
                <w:rFonts w:ascii="Joy" w:hAnsi="Joy" w:cs="Times New Roman"/>
              </w:rPr>
              <w:t>Jo?eNo, ftihb?A; fpT{o', gzikp</w:t>
            </w:r>
            <w:r w:rsidR="009E7C98">
              <w:rPr>
                <w:rFonts w:ascii="Joy" w:hAnsi="Joy" w:cs="Times New Roman"/>
              </w:rPr>
              <w:t>.</w:t>
            </w:r>
          </w:p>
        </w:tc>
        <w:tc>
          <w:tcPr>
            <w:tcW w:w="2966" w:type="dxa"/>
          </w:tcPr>
          <w:p w:rsidR="00DA271B" w:rsidRPr="001B647C" w:rsidRDefault="001B647C" w:rsidP="00397D30">
            <w:pPr>
              <w:spacing w:after="0" w:line="240" w:lineRule="auto"/>
              <w:jc w:val="both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 xml:space="preserve">ftihb?A; fpT{o' d/  </w:t>
            </w:r>
            <w:r w:rsidR="007069B8">
              <w:rPr>
                <w:rFonts w:ascii="Joy" w:hAnsi="Joy" w:cs="Times New Roman"/>
              </w:rPr>
              <w:t>f;gkjh o?Ae s'A fJz</w:t>
            </w:r>
            <w:r w:rsidR="00397D30">
              <w:rPr>
                <w:rFonts w:ascii="Joy" w:hAnsi="Joy" w:cs="Times New Roman"/>
              </w:rPr>
              <w:t xml:space="preserve">;g?eNo o?Ae sZe </w:t>
            </w:r>
            <w:r>
              <w:rPr>
                <w:rFonts w:ascii="Joy" w:hAnsi="Joy" w:cs="Times New Roman"/>
              </w:rPr>
              <w:t>eowukohnK dhnK NoK;co$</w:t>
            </w:r>
            <w:r w:rsidR="00397D30">
              <w:rPr>
                <w:rFonts w:ascii="Joy" w:hAnsi="Joy" w:cs="Times New Roman"/>
              </w:rPr>
              <w:t xml:space="preserve"> </w:t>
            </w:r>
            <w:r>
              <w:rPr>
                <w:rFonts w:ascii="Joy" w:hAnsi="Joy" w:cs="Times New Roman"/>
              </w:rPr>
              <w:t>skfJBkshnK</w:t>
            </w:r>
            <w:r w:rsidR="00397D30">
              <w:rPr>
                <w:rFonts w:ascii="Joy" w:hAnsi="Joy" w:cs="Times New Roman"/>
              </w:rPr>
              <w:t>.</w:t>
            </w:r>
            <w:r>
              <w:rPr>
                <w:rFonts w:ascii="Joy" w:hAnsi="Joy" w:cs="Times New Roman"/>
              </w:rPr>
              <w:t xml:space="preserve"> </w:t>
            </w:r>
            <w:r w:rsidR="00E50052">
              <w:rPr>
                <w:rFonts w:ascii="Joy" w:hAnsi="Joy" w:cs="Times New Roman"/>
              </w:rPr>
              <w:t>60 jiko o[gJ/ sZe dhnK</w:t>
            </w:r>
            <w:r w:rsidR="0055044A">
              <w:rPr>
                <w:rFonts w:ascii="Joy" w:hAnsi="Joy" w:cs="Times New Roman"/>
              </w:rPr>
              <w:t xml:space="preserve"> </w:t>
            </w:r>
            <w:r w:rsidR="007069B8">
              <w:rPr>
                <w:rFonts w:ascii="Joy" w:hAnsi="Joy" w:cs="Times New Roman"/>
              </w:rPr>
              <w:t>fts ;pzXh</w:t>
            </w:r>
            <w:r w:rsidR="007069B8" w:rsidRPr="001D6CF6">
              <w:rPr>
                <w:rFonts w:ascii="Joy" w:hAnsi="Joy" w:cs="Times New Roman"/>
                <w:b/>
              </w:rPr>
              <w:t xml:space="preserve"> </w:t>
            </w:r>
            <w:r w:rsidR="007069B8" w:rsidRPr="007069B8">
              <w:rPr>
                <w:rFonts w:ascii="Joy" w:hAnsi="Joy" w:cs="Times New Roman"/>
              </w:rPr>
              <w:t xml:space="preserve">ôeshnK </w:t>
            </w:r>
            <w:r w:rsidR="00397D30">
              <w:rPr>
                <w:rFonts w:ascii="Joy" w:hAnsi="Joy" w:cs="Times New Roman"/>
              </w:rPr>
              <w:t>dh tos'A eoBh</w:t>
            </w:r>
            <w:r w:rsidR="0055044A">
              <w:rPr>
                <w:rFonts w:ascii="Joy" w:hAnsi="Joy" w:cs="Times New Roman"/>
              </w:rPr>
              <w:t>.</w:t>
            </w:r>
          </w:p>
        </w:tc>
        <w:tc>
          <w:tcPr>
            <w:tcW w:w="4692" w:type="dxa"/>
          </w:tcPr>
          <w:p w:rsidR="00DA271B" w:rsidRPr="001D6CF6" w:rsidRDefault="00943B8A" w:rsidP="00247DE0">
            <w:pPr>
              <w:spacing w:after="0" w:line="240" w:lineRule="auto"/>
              <w:jc w:val="both"/>
              <w:rPr>
                <w:rFonts w:ascii="Joy" w:hAnsi="Joy" w:cs="Times New Roman"/>
                <w:b/>
              </w:rPr>
            </w:pPr>
            <w:r>
              <w:rPr>
                <w:rFonts w:ascii="Joy" w:hAnsi="Joy" w:cs="Times New Roman"/>
              </w:rPr>
              <w:t xml:space="preserve">tp, w[Zy dcso nXhB ;ko/ dcsoK d/ ezw dh ;[goth÷B eoBk. </w:t>
            </w:r>
            <w:r w:rsidR="00DE7706" w:rsidRPr="001D6CF6">
              <w:rPr>
                <w:rFonts w:ascii="Joy" w:hAnsi="Joy" w:cs="Times New Roman"/>
              </w:rPr>
              <w:t xml:space="preserve">cbkfJzr ;ekv, </w:t>
            </w:r>
            <w:r w:rsidR="002875B5" w:rsidRPr="001D6CF6">
              <w:rPr>
                <w:rFonts w:ascii="Joy" w:hAnsi="Joy" w:cs="Times New Roman"/>
              </w:rPr>
              <w:t>i[nkfJzN vkfJo?eNo</w:t>
            </w:r>
            <w:r w:rsidR="001D6CF6">
              <w:rPr>
                <w:rFonts w:ascii="Joy" w:hAnsi="Joy" w:cs="Times New Roman"/>
              </w:rPr>
              <w:t>,</w:t>
            </w:r>
            <w:r w:rsidR="00DE7706" w:rsidRPr="001D6CF6">
              <w:rPr>
                <w:rFonts w:ascii="Joy" w:hAnsi="Joy" w:cs="Times New Roman"/>
              </w:rPr>
              <w:t xml:space="preserve"> </w:t>
            </w:r>
            <w:r w:rsidR="00CD4FF1" w:rsidRPr="001D6CF6">
              <w:rPr>
                <w:rFonts w:ascii="Joy" w:hAnsi="Joy" w:cs="Times New Roman"/>
              </w:rPr>
              <w:t>gq</w:t>
            </w:r>
            <w:r w:rsidR="00CD4FF1">
              <w:rPr>
                <w:rFonts w:ascii="Joy" w:hAnsi="Joy" w:cs="Times New Roman"/>
              </w:rPr>
              <w:t>ôk</w:t>
            </w:r>
            <w:r w:rsidR="00CD4FF1" w:rsidRPr="001D6CF6">
              <w:rPr>
                <w:rFonts w:ascii="Joy" w:hAnsi="Joy" w:cs="Times New Roman"/>
              </w:rPr>
              <w:t xml:space="preserve">;B,  </w:t>
            </w:r>
            <w:r w:rsidR="00DE7706" w:rsidRPr="001D6CF6">
              <w:rPr>
                <w:rFonts w:ascii="Joy" w:hAnsi="Joy" w:cs="Times New Roman"/>
              </w:rPr>
              <w:t>i[nkfJzN vkfJo?eNo</w:t>
            </w:r>
            <w:r w:rsidR="00CD4FF1" w:rsidRPr="001D6CF6">
              <w:rPr>
                <w:rFonts w:ascii="Joy" w:hAnsi="Joy" w:cs="Times New Roman"/>
              </w:rPr>
              <w:t>, eokJhw,</w:t>
            </w:r>
            <w:r w:rsidR="00DE7706" w:rsidRPr="001D6CF6">
              <w:rPr>
                <w:rFonts w:ascii="Joy" w:hAnsi="Joy" w:cs="Times New Roman"/>
              </w:rPr>
              <w:t xml:space="preserve"> i[nkfJzN vkfJo?eNo, nkJhHthH;h ns/ n?;H:{, </w:t>
            </w:r>
            <w:r w:rsidR="00CD4FF1" w:rsidRPr="001D6CF6">
              <w:rPr>
                <w:rFonts w:ascii="Joy" w:hAnsi="Joy" w:cs="Times New Roman"/>
              </w:rPr>
              <w:t>i[nkfJzN vkfJo?eNo</w:t>
            </w:r>
            <w:r w:rsidR="00CD4FF1">
              <w:rPr>
                <w:rFonts w:ascii="Joy" w:hAnsi="Joy" w:cs="Times New Roman"/>
              </w:rPr>
              <w:t xml:space="preserve"> </w:t>
            </w:r>
            <w:r w:rsidR="009F0470">
              <w:rPr>
                <w:rFonts w:ascii="Joy" w:hAnsi="Joy" w:cs="Times New Roman"/>
              </w:rPr>
              <w:t>(</w:t>
            </w:r>
            <w:r w:rsidR="00CD4FF1">
              <w:rPr>
                <w:rFonts w:ascii="Joy" w:hAnsi="Joy" w:cs="Times New Roman"/>
              </w:rPr>
              <w:t>g'q;hfeT[;B</w:t>
            </w:r>
            <w:r w:rsidR="009F0470">
              <w:rPr>
                <w:rFonts w:ascii="Joy" w:hAnsi="Joy" w:cs="Times New Roman"/>
              </w:rPr>
              <w:t>)</w:t>
            </w:r>
            <w:r w:rsidR="00DE7706" w:rsidRPr="001D6CF6">
              <w:rPr>
                <w:rFonts w:ascii="Joy" w:hAnsi="Joy" w:cs="Times New Roman"/>
              </w:rPr>
              <w:t>, bhrb ;</w:t>
            </w:r>
            <w:r w:rsidR="009E7C98">
              <w:rPr>
                <w:rFonts w:ascii="Joy" w:hAnsi="Joy" w:cs="Times New Roman"/>
              </w:rPr>
              <w:t>Z</w:t>
            </w:r>
            <w:r w:rsidR="00DE7706" w:rsidRPr="001D6CF6">
              <w:rPr>
                <w:rFonts w:ascii="Joy" w:hAnsi="Joy" w:cs="Times New Roman"/>
              </w:rPr>
              <w:t xml:space="preserve">?b, tp </w:t>
            </w:r>
            <w:r w:rsidR="00CD4FF1" w:rsidRPr="001D6CF6">
              <w:rPr>
                <w:rFonts w:ascii="Joy" w:hAnsi="Joy" w:cs="Times New Roman"/>
              </w:rPr>
              <w:t xml:space="preserve">ns/ </w:t>
            </w:r>
            <w:r w:rsidR="00DE7706" w:rsidRPr="001D6CF6">
              <w:rPr>
                <w:rFonts w:ascii="Joy" w:hAnsi="Joy" w:cs="Times New Roman"/>
              </w:rPr>
              <w:t>w[Zy dcso d/ ezwK dh fBrokBh eoBr/. thHJh÷, c"idkoh e/;</w:t>
            </w:r>
            <w:r w:rsidR="00CD4FF1">
              <w:rPr>
                <w:rFonts w:ascii="Joy" w:hAnsi="Joy" w:cs="Times New Roman"/>
              </w:rPr>
              <w:t>K</w:t>
            </w:r>
            <w:r w:rsidR="00DE7706" w:rsidRPr="001D6CF6">
              <w:rPr>
                <w:rFonts w:ascii="Joy" w:hAnsi="Joy" w:cs="Times New Roman"/>
              </w:rPr>
              <w:t>, d/ gq';?; ns/ fog'oN dh fBrokBh eoB ns/ w[Zy vkfJo?eNo Bz{ nzfsw fog'oN bJh g/ô eoBk.</w:t>
            </w:r>
            <w:r w:rsidR="00CC316D">
              <w:rPr>
                <w:rFonts w:ascii="Joy" w:hAnsi="Joy" w:cs="Times New Roman"/>
              </w:rPr>
              <w:t xml:space="preserve"> </w:t>
            </w:r>
            <w:r w:rsidR="00DE7706" w:rsidRPr="001D6CF6">
              <w:rPr>
                <w:rFonts w:ascii="Joy" w:hAnsi="Joy" w:cs="Times New Roman"/>
              </w:rPr>
              <w:t>nkJhHihHgh-ew-vkfJo?eNo, nHnH</w:t>
            </w:r>
            <w:r w:rsidR="00CC316D">
              <w:rPr>
                <w:rFonts w:ascii="Joy" w:hAnsi="Joy" w:cs="Times New Roman"/>
              </w:rPr>
              <w:t xml:space="preserve"> </w:t>
            </w:r>
            <w:r w:rsidR="00DE7706" w:rsidRPr="001D6CF6">
              <w:rPr>
                <w:rFonts w:ascii="Joy" w:hAnsi="Joy" w:cs="Times New Roman"/>
              </w:rPr>
              <w:t>ôkyk ns/ nkJhHihHgh tp tZb' w[Zy dcso Bz{ thHJh ns/ c'idkoh e/;K ftZu G/ihnK fog'oNK</w:t>
            </w:r>
            <w:r w:rsidR="001857C4">
              <w:rPr>
                <w:rFonts w:ascii="Joy" w:hAnsi="Joy" w:cs="Times New Roman"/>
              </w:rPr>
              <w:t>,</w:t>
            </w:r>
            <w:r w:rsidR="00DE7706" w:rsidRPr="001D6CF6">
              <w:rPr>
                <w:rFonts w:ascii="Joy" w:hAnsi="Joy" w:cs="Times New Roman"/>
              </w:rPr>
              <w:t xml:space="preserve"> nzfsw j[ewK bJh w[Zy vkfJo?eNo Bz{ g/ô eoBhnk.</w:t>
            </w:r>
            <w:r w:rsidR="003770CE" w:rsidRPr="001D6CF6">
              <w:rPr>
                <w:rFonts w:ascii="Joy" w:hAnsi="Joy" w:cs="Times New Roman"/>
              </w:rPr>
              <w:t xml:space="preserve"> </w:t>
            </w:r>
            <w:r w:rsidR="00DE7706" w:rsidRPr="001D6CF6">
              <w:rPr>
                <w:rFonts w:ascii="Joy" w:hAnsi="Joy" w:cs="Times New Roman"/>
              </w:rPr>
              <w:t>vhHn?;Hgh ns/ n?;Hgh</w:t>
            </w:r>
            <w:r w:rsidR="001857C4">
              <w:rPr>
                <w:rFonts w:ascii="Joy" w:hAnsi="Joy" w:cs="Times New Roman"/>
              </w:rPr>
              <w:t>a</w:t>
            </w:r>
            <w:r w:rsidR="00DE7706" w:rsidRPr="001D6CF6">
              <w:rPr>
                <w:rFonts w:ascii="Joy" w:hAnsi="Joy" w:cs="Times New Roman"/>
              </w:rPr>
              <w:t xml:space="preserve"> </w:t>
            </w:r>
            <w:r w:rsidR="001857C4">
              <w:rPr>
                <w:rFonts w:ascii="Joy" w:hAnsi="Joy" w:cs="Times New Roman"/>
              </w:rPr>
              <w:t xml:space="preserve">B{z </w:t>
            </w:r>
            <w:r w:rsidR="00DE7706" w:rsidRPr="001D6CF6">
              <w:rPr>
                <w:rFonts w:ascii="Joy" w:hAnsi="Joy" w:cs="Times New Roman"/>
              </w:rPr>
              <w:t>tp ftZu b?D pko/ ;b?eôB</w:t>
            </w:r>
            <w:r>
              <w:rPr>
                <w:rFonts w:ascii="Joy" w:hAnsi="Joy" w:cs="Times New Roman"/>
              </w:rPr>
              <w:t xml:space="preserve"> dh f;ckoô</w:t>
            </w:r>
            <w:r w:rsidR="00DE7706" w:rsidRPr="001D6CF6">
              <w:rPr>
                <w:rFonts w:ascii="Joy" w:hAnsi="Joy" w:cs="Times New Roman"/>
              </w:rPr>
              <w:t xml:space="preserve"> eoB</w:t>
            </w:r>
            <w:r w:rsidR="00FE43CA">
              <w:rPr>
                <w:rFonts w:ascii="Joy" w:hAnsi="Joy" w:cs="Times New Roman"/>
              </w:rPr>
              <w:t>k</w:t>
            </w:r>
            <w:r w:rsidR="00DE7706" w:rsidRPr="001D6CF6">
              <w:rPr>
                <w:rFonts w:ascii="Joy" w:hAnsi="Joy" w:cs="Times New Roman"/>
              </w:rPr>
              <w:t>.</w:t>
            </w:r>
            <w:r w:rsidR="003770CE" w:rsidRPr="001D6CF6">
              <w:rPr>
                <w:rFonts w:ascii="Joy" w:hAnsi="Joy" w:cs="Times New Roman"/>
              </w:rPr>
              <w:t xml:space="preserve"> </w:t>
            </w:r>
            <w:r w:rsidR="00DE7706" w:rsidRPr="001D6CF6">
              <w:rPr>
                <w:rFonts w:ascii="Joy" w:hAnsi="Joy" w:cs="Times New Roman"/>
              </w:rPr>
              <w:t>w[Zy vkfJo?eNo Bz{ gqpzXeh ns/ j'o i[zw/tkohnK ftZu ;fj:'r d/D.</w:t>
            </w:r>
            <w:r w:rsidR="003770CE" w:rsidRPr="001D6CF6">
              <w:rPr>
                <w:rFonts w:ascii="Joy" w:hAnsi="Joy" w:cs="Times New Roman"/>
              </w:rPr>
              <w:t xml:space="preserve"> </w:t>
            </w:r>
            <w:r w:rsidR="00DE7706" w:rsidRPr="001D6CF6">
              <w:rPr>
                <w:rFonts w:ascii="Joy" w:hAnsi="Joy" w:cs="Times New Roman"/>
              </w:rPr>
              <w:t>i/HvhH</w:t>
            </w:r>
            <w:r w:rsidR="00FE43CA">
              <w:rPr>
                <w:rFonts w:ascii="Joy" w:hAnsi="Joy" w:cs="Times New Roman"/>
              </w:rPr>
              <w:t>(</w:t>
            </w:r>
            <w:r w:rsidR="00DE7706" w:rsidRPr="001D6CF6">
              <w:rPr>
                <w:rFonts w:ascii="Joy" w:hAnsi="Joy" w:cs="Times New Roman"/>
              </w:rPr>
              <w:t>J/</w:t>
            </w:r>
            <w:r w:rsidR="00FE43CA">
              <w:rPr>
                <w:rFonts w:ascii="Joy" w:hAnsi="Joy" w:cs="Times New Roman"/>
              </w:rPr>
              <w:t>)</w:t>
            </w:r>
            <w:r w:rsidR="00DE7706" w:rsidRPr="001D6CF6">
              <w:rPr>
                <w:rFonts w:ascii="Joy" w:hAnsi="Joy" w:cs="Times New Roman"/>
              </w:rPr>
              <w:t>, i/HvhH</w:t>
            </w:r>
            <w:r w:rsidR="00FE43CA">
              <w:rPr>
                <w:rFonts w:ascii="Joy" w:hAnsi="Joy" w:cs="Times New Roman"/>
              </w:rPr>
              <w:t>(</w:t>
            </w:r>
            <w:r w:rsidR="00DE7706" w:rsidRPr="001D6CF6">
              <w:rPr>
                <w:rFonts w:ascii="Joy" w:hAnsi="Joy" w:cs="Times New Roman"/>
              </w:rPr>
              <w:t>;h</w:t>
            </w:r>
            <w:r w:rsidR="00FE43CA">
              <w:rPr>
                <w:rFonts w:ascii="Joy" w:hAnsi="Joy" w:cs="Times New Roman"/>
              </w:rPr>
              <w:t>)</w:t>
            </w:r>
            <w:r w:rsidR="00DE7706" w:rsidRPr="001D6CF6">
              <w:rPr>
                <w:rFonts w:ascii="Joy" w:hAnsi="Joy" w:cs="Times New Roman"/>
              </w:rPr>
              <w:t xml:space="preserve">, </w:t>
            </w:r>
            <w:r w:rsidR="00247DE0" w:rsidRPr="0080241B">
              <w:rPr>
                <w:rFonts w:ascii="Joy" w:hAnsi="Joy" w:cs="Times New Roman"/>
                <w:color w:val="000000" w:themeColor="text1"/>
              </w:rPr>
              <w:t xml:space="preserve">i/HvhH(nkJhHthH;h ns/ n?;H:{), </w:t>
            </w:r>
            <w:r w:rsidR="00DE7706" w:rsidRPr="0080241B">
              <w:rPr>
                <w:rFonts w:ascii="Joy" w:hAnsi="Joy" w:cs="Times New Roman"/>
                <w:color w:val="000000" w:themeColor="text1"/>
              </w:rPr>
              <w:t>i/HvhH</w:t>
            </w:r>
            <w:r w:rsidR="00FE43CA" w:rsidRPr="0080241B">
              <w:rPr>
                <w:rFonts w:ascii="Joy" w:hAnsi="Joy" w:cs="Times New Roman"/>
                <w:color w:val="000000" w:themeColor="text1"/>
              </w:rPr>
              <w:t>(</w:t>
            </w:r>
            <w:r w:rsidR="00DE7706" w:rsidRPr="0080241B">
              <w:rPr>
                <w:rFonts w:ascii="Joy" w:hAnsi="Joy" w:cs="Times New Roman"/>
                <w:color w:val="000000" w:themeColor="text1"/>
              </w:rPr>
              <w:t>gh</w:t>
            </w:r>
            <w:r w:rsidR="00FE43CA" w:rsidRPr="0080241B">
              <w:rPr>
                <w:rFonts w:ascii="Joy" w:hAnsi="Joy" w:cs="Times New Roman"/>
                <w:color w:val="000000" w:themeColor="text1"/>
              </w:rPr>
              <w:t>)</w:t>
            </w:r>
            <w:r w:rsidR="00DE7706" w:rsidRPr="0080241B">
              <w:rPr>
                <w:rFonts w:ascii="Joy" w:hAnsi="Joy" w:cs="Times New Roman"/>
                <w:color w:val="000000" w:themeColor="text1"/>
              </w:rPr>
              <w:t xml:space="preserve">, ns/ </w:t>
            </w:r>
            <w:r w:rsidR="00247DE0" w:rsidRPr="0080241B">
              <w:rPr>
                <w:rFonts w:ascii="Joy" w:hAnsi="Joy" w:cs="Times New Roman"/>
                <w:color w:val="000000" w:themeColor="text1"/>
              </w:rPr>
              <w:t xml:space="preserve">fbrb ;?b d/ nc;oK </w:t>
            </w:r>
            <w:r w:rsidR="00DE7706" w:rsidRPr="0080241B">
              <w:rPr>
                <w:rFonts w:ascii="Joy" w:hAnsi="Joy" w:cs="Times New Roman"/>
                <w:color w:val="000000" w:themeColor="text1"/>
              </w:rPr>
              <w:t>dhn</w:t>
            </w:r>
            <w:r w:rsidR="00FE53AE" w:rsidRPr="0080241B">
              <w:rPr>
                <w:rFonts w:ascii="Joy" w:hAnsi="Joy" w:cs="Times New Roman"/>
                <w:color w:val="000000" w:themeColor="text1"/>
              </w:rPr>
              <w:t>K</w:t>
            </w:r>
            <w:r w:rsidR="00DE7706" w:rsidRPr="001D6CF6">
              <w:rPr>
                <w:rFonts w:ascii="Joy" w:hAnsi="Joy" w:cs="Times New Roman"/>
              </w:rPr>
              <w:t xml:space="preserve"> fszB fdBK dh e?i{nb bht wzBi{o eoBh.</w:t>
            </w:r>
            <w:r w:rsidR="003770CE" w:rsidRPr="001D6CF6">
              <w:rPr>
                <w:rFonts w:ascii="Joy" w:hAnsi="Joy" w:cs="Times New Roman"/>
              </w:rPr>
              <w:t xml:space="preserve"> </w:t>
            </w:r>
            <w:r w:rsidR="00DE7706" w:rsidRPr="001D6CF6">
              <w:rPr>
                <w:rFonts w:ascii="Joy" w:hAnsi="Joy" w:cs="Times New Roman"/>
              </w:rPr>
              <w:t>;Nkc dk t?bc/no.</w:t>
            </w:r>
            <w:r w:rsidR="003770CE" w:rsidRPr="001D6CF6">
              <w:rPr>
                <w:rFonts w:ascii="Joy" w:hAnsi="Joy" w:cs="Times New Roman"/>
              </w:rPr>
              <w:t xml:space="preserve"> </w:t>
            </w:r>
            <w:r w:rsidR="00DE7706" w:rsidRPr="001D6CF6">
              <w:rPr>
                <w:rFonts w:ascii="Joy" w:hAnsi="Joy" w:cs="Times New Roman"/>
              </w:rPr>
              <w:t>w[Zy vkfJo?eNo tZb' j'o ;"ghnK fvT{NhnK fBGkT[DhnK.</w:t>
            </w:r>
            <w:r w:rsidR="003770CE" w:rsidRPr="001D6CF6">
              <w:rPr>
                <w:rFonts w:ascii="Joy" w:hAnsi="Joy" w:cs="Times New Roman"/>
              </w:rPr>
              <w:t xml:space="preserve"> </w:t>
            </w:r>
            <w:r w:rsidR="009E7C98">
              <w:rPr>
                <w:rFonts w:ascii="Joy" w:hAnsi="Joy" w:cs="Times New Roman"/>
              </w:rPr>
              <w:t xml:space="preserve"> </w:t>
            </w:r>
            <w:r>
              <w:rPr>
                <w:rFonts w:ascii="Joy" w:hAnsi="Joy" w:cs="Times New Roman"/>
              </w:rPr>
              <w:t xml:space="preserve">tp ftZu skfJBks </w:t>
            </w:r>
            <w:r w:rsidR="00DE7706" w:rsidRPr="001D6CF6">
              <w:rPr>
                <w:rFonts w:ascii="Joy" w:hAnsi="Joy" w:cs="Times New Roman"/>
              </w:rPr>
              <w:t>N?eBheb nc;oK d/ ezw dh fBrokBh.</w:t>
            </w:r>
            <w:r w:rsidR="00D267D2" w:rsidRPr="00D267D2">
              <w:rPr>
                <w:rFonts w:ascii="AnmolLipi" w:hAnsi="AnmolLipi" w:cs="Times New Roman"/>
                <w:color w:val="FF0000"/>
              </w:rPr>
              <w:t xml:space="preserve"> </w:t>
            </w:r>
            <w:r w:rsidR="00A47E3F">
              <w:rPr>
                <w:rFonts w:ascii="Joy" w:hAnsi="Joy" w:cs="Times New Roman"/>
              </w:rPr>
              <w:t xml:space="preserve">nkgD/ nXhB o/AiK </w:t>
            </w:r>
            <w:r w:rsidR="00786505" w:rsidRPr="001D6CF6">
              <w:rPr>
                <w:rFonts w:ascii="Joy" w:hAnsi="Joy" w:cs="Times New Roman"/>
              </w:rPr>
              <w:t xml:space="preserve">ftZu </w:t>
            </w:r>
            <w:r w:rsidR="00786505">
              <w:rPr>
                <w:rFonts w:ascii="Joy" w:hAnsi="Joy" w:cs="Times New Roman"/>
              </w:rPr>
              <w:t xml:space="preserve">ro[Zg ;h ns/ vh </w:t>
            </w:r>
            <w:r w:rsidR="00D267D2" w:rsidRPr="00CC316D">
              <w:rPr>
                <w:rFonts w:ascii="AnmolLipi" w:hAnsi="AnmolLipi" w:cs="Times New Roman"/>
                <w:b/>
                <w:color w:val="FF0000"/>
              </w:rPr>
              <w:t xml:space="preserve"> </w:t>
            </w:r>
            <w:r w:rsidR="00786505" w:rsidRPr="001D6CF6">
              <w:rPr>
                <w:rFonts w:ascii="Joy" w:hAnsi="Joy" w:cs="Times New Roman"/>
              </w:rPr>
              <w:t xml:space="preserve">d/ </w:t>
            </w:r>
            <w:r w:rsidR="00786505">
              <w:rPr>
                <w:rFonts w:ascii="Joy" w:hAnsi="Joy" w:cs="Times New Roman"/>
              </w:rPr>
              <w:t xml:space="preserve">;oekoh eowukohnK Bkb ;pzXs ;'o; </w:t>
            </w:r>
            <w:r w:rsidR="00786505" w:rsidRPr="001D6CF6">
              <w:rPr>
                <w:rFonts w:ascii="Joy" w:hAnsi="Joy" w:cs="Times New Roman"/>
              </w:rPr>
              <w:t>fog'oNK</w:t>
            </w:r>
            <w:r w:rsidR="00786505">
              <w:rPr>
                <w:rFonts w:ascii="Joy" w:hAnsi="Joy" w:cs="Times New Roman"/>
              </w:rPr>
              <w:t xml:space="preserve">, </w:t>
            </w:r>
            <w:r w:rsidR="00786505" w:rsidRPr="001D6CF6">
              <w:rPr>
                <w:rFonts w:ascii="Joy" w:hAnsi="Joy" w:cs="Times New Roman"/>
              </w:rPr>
              <w:t>ftihb?A; fJzBe[nkoh</w:t>
            </w:r>
            <w:r w:rsidR="00786505">
              <w:rPr>
                <w:rFonts w:ascii="Joy" w:hAnsi="Joy" w:cs="Times New Roman"/>
              </w:rPr>
              <w:t>nK ns/ c'idkoh e/;K</w:t>
            </w:r>
            <w:r w:rsidR="00D267D2" w:rsidRPr="00CC316D">
              <w:rPr>
                <w:rFonts w:ascii="AnmolLipi" w:hAnsi="AnmolLipi" w:cs="Times New Roman"/>
                <w:b/>
                <w:color w:val="FF0000"/>
              </w:rPr>
              <w:t xml:space="preserve"> </w:t>
            </w:r>
            <w:r w:rsidR="00786505" w:rsidRPr="001D6CF6">
              <w:rPr>
                <w:rFonts w:ascii="Joy" w:hAnsi="Joy" w:cs="Times New Roman"/>
              </w:rPr>
              <w:t xml:space="preserve">ftZu </w:t>
            </w:r>
            <w:r w:rsidR="00786505">
              <w:rPr>
                <w:rFonts w:ascii="Joy" w:hAnsi="Joy" w:cs="Times New Roman"/>
              </w:rPr>
              <w:t xml:space="preserve">nzfsw c?;bk b?Dk. </w:t>
            </w:r>
            <w:r w:rsidR="00B46F1E">
              <w:rPr>
                <w:rFonts w:ascii="Joy" w:hAnsi="Joy" w:cs="Times New Roman"/>
              </w:rPr>
              <w:t xml:space="preserve">nkoaNhankJha ftZu </w:t>
            </w:r>
            <w:r w:rsidR="00786505">
              <w:rPr>
                <w:rFonts w:ascii="Joy" w:hAnsi="Joy" w:cs="Times New Roman"/>
              </w:rPr>
              <w:t>ghankJ</w:t>
            </w:r>
            <w:r w:rsidR="00861E9D">
              <w:rPr>
                <w:rFonts w:ascii="Joy" w:hAnsi="Joy" w:cs="Times New Roman"/>
              </w:rPr>
              <w:t>haUa, tp w[Zy dcso ns/ ghankJhaUa, tp, o/Ai</w:t>
            </w:r>
            <w:r w:rsidR="00B46F1E">
              <w:rPr>
                <w:rFonts w:ascii="Joy" w:hAnsi="Joy" w:cs="Times New Roman"/>
              </w:rPr>
              <w:t>K</w:t>
            </w:r>
            <w:r w:rsidR="00861E9D">
              <w:rPr>
                <w:rFonts w:ascii="Joy" w:hAnsi="Joy" w:cs="Times New Roman"/>
              </w:rPr>
              <w:t xml:space="preserve"> </w:t>
            </w:r>
            <w:r w:rsidR="00786505" w:rsidRPr="001D6CF6">
              <w:rPr>
                <w:rFonts w:ascii="Joy" w:hAnsi="Joy" w:cs="Times New Roman"/>
              </w:rPr>
              <w:t xml:space="preserve">d/ </w:t>
            </w:r>
            <w:r w:rsidR="00861E9D">
              <w:rPr>
                <w:rFonts w:ascii="Joy" w:hAnsi="Joy" w:cs="Times New Roman"/>
              </w:rPr>
              <w:t>Bkb ;pzXs e/;K ;pzXh</w:t>
            </w:r>
            <w:r w:rsidR="0066289C">
              <w:rPr>
                <w:rFonts w:ascii="Joy" w:hAnsi="Joy" w:cs="Times New Roman"/>
              </w:rPr>
              <w:t xml:space="preserve"> </w:t>
            </w:r>
            <w:r w:rsidR="00240190">
              <w:rPr>
                <w:rFonts w:ascii="Joy" w:hAnsi="Joy" w:cs="Times New Roman"/>
              </w:rPr>
              <w:t>c;N n?ghb/N nEkoNh dhnK fizw/tkohnK fBGkT[DhnK.</w:t>
            </w:r>
          </w:p>
        </w:tc>
      </w:tr>
      <w:tr w:rsidR="00DA271B" w:rsidRPr="001D6CF6" w:rsidTr="004413A8">
        <w:tc>
          <w:tcPr>
            <w:tcW w:w="2422" w:type="dxa"/>
          </w:tcPr>
          <w:p w:rsidR="00DA271B" w:rsidRPr="001D6CF6" w:rsidRDefault="00DA271B" w:rsidP="00A536C9">
            <w:pPr>
              <w:spacing w:after="0" w:line="240" w:lineRule="auto"/>
              <w:jc w:val="both"/>
              <w:rPr>
                <w:rFonts w:ascii="Joy" w:hAnsi="Joy" w:cs="Times New Roman"/>
              </w:rPr>
            </w:pPr>
            <w:r w:rsidRPr="001D6CF6">
              <w:rPr>
                <w:rFonts w:ascii="Joy" w:hAnsi="Joy" w:cs="Times New Roman"/>
              </w:rPr>
              <w:t>fJ</w:t>
            </w:r>
            <w:r w:rsidR="007101DF">
              <w:rPr>
                <w:rFonts w:ascii="Joy" w:hAnsi="Joy" w:cs="Times New Roman"/>
              </w:rPr>
              <w:t>z</w:t>
            </w:r>
            <w:r w:rsidRPr="001D6CF6">
              <w:rPr>
                <w:rFonts w:ascii="Joy" w:hAnsi="Joy" w:cs="Times New Roman"/>
              </w:rPr>
              <w:t>;g?eNo iBo</w:t>
            </w:r>
            <w:r w:rsidR="00A536C9">
              <w:rPr>
                <w:rFonts w:ascii="Joy" w:hAnsi="Joy" w:cs="Times New Roman"/>
              </w:rPr>
              <w:t>b g[fb;, ftihb?A; fpT{o', gzikp</w:t>
            </w:r>
            <w:r w:rsidR="009E7C98">
              <w:rPr>
                <w:rFonts w:ascii="Joy" w:hAnsi="Joy" w:cs="Times New Roman"/>
              </w:rPr>
              <w:t>.</w:t>
            </w:r>
          </w:p>
        </w:tc>
        <w:tc>
          <w:tcPr>
            <w:tcW w:w="2966" w:type="dxa"/>
          </w:tcPr>
          <w:p w:rsidR="00DA271B" w:rsidRPr="0065772D" w:rsidRDefault="00FB1B89" w:rsidP="00FB1B89">
            <w:pPr>
              <w:spacing w:after="0" w:line="240" w:lineRule="auto"/>
              <w:jc w:val="center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-</w:t>
            </w:r>
          </w:p>
          <w:p w:rsidR="0065772D" w:rsidRPr="001D6CF6" w:rsidRDefault="0065772D" w:rsidP="00DA271B">
            <w:pPr>
              <w:spacing w:after="0" w:line="360" w:lineRule="auto"/>
              <w:jc w:val="both"/>
              <w:rPr>
                <w:rFonts w:ascii="Joy" w:hAnsi="Joy" w:cs="Times New Roman"/>
                <w:b/>
              </w:rPr>
            </w:pPr>
          </w:p>
        </w:tc>
        <w:tc>
          <w:tcPr>
            <w:tcW w:w="4692" w:type="dxa"/>
          </w:tcPr>
          <w:p w:rsidR="00DA271B" w:rsidRPr="00D267D2" w:rsidRDefault="003F4C24" w:rsidP="00AB54BF">
            <w:pPr>
              <w:spacing w:after="0" w:line="240" w:lineRule="auto"/>
              <w:jc w:val="both"/>
              <w:rPr>
                <w:rFonts w:ascii="AnmolLipi" w:hAnsi="AnmolLipi" w:cs="Times New Roman"/>
                <w:b/>
              </w:rPr>
            </w:pPr>
            <w:r>
              <w:rPr>
                <w:rFonts w:ascii="Joy" w:hAnsi="Joy" w:cs="Times New Roman"/>
              </w:rPr>
              <w:t xml:space="preserve">nkgD/ nXhB g?AdhnK tp o/AiK dh </w:t>
            </w:r>
            <w:r w:rsidR="00DE7706" w:rsidRPr="001D6CF6">
              <w:rPr>
                <w:rFonts w:ascii="Joy" w:hAnsi="Joy" w:cs="Times New Roman"/>
              </w:rPr>
              <w:t>fBrokBh eoBh. thHJh</w:t>
            </w:r>
            <w:r w:rsidR="00FE53AE">
              <w:rPr>
                <w:rFonts w:ascii="Joy" w:hAnsi="Joy" w:cs="Times New Roman"/>
              </w:rPr>
              <w:t>÷</w:t>
            </w:r>
            <w:r w:rsidR="00DE7706" w:rsidRPr="001D6CF6">
              <w:rPr>
                <w:rFonts w:ascii="Joy" w:hAnsi="Joy" w:cs="Times New Roman"/>
              </w:rPr>
              <w:t>, c"idkoh e/;</w:t>
            </w:r>
            <w:r w:rsidR="00B46F1E">
              <w:rPr>
                <w:rFonts w:ascii="Joy" w:hAnsi="Joy" w:cs="Times New Roman"/>
              </w:rPr>
              <w:t>K</w:t>
            </w:r>
            <w:r w:rsidR="00DE7706" w:rsidRPr="001D6CF6">
              <w:rPr>
                <w:rFonts w:ascii="Joy" w:hAnsi="Joy" w:cs="Times New Roman"/>
              </w:rPr>
              <w:t>, d/ gq';?; ns/ fog'oN dh fBrokBh eoB</w:t>
            </w:r>
            <w:r w:rsidR="00B46F1E">
              <w:rPr>
                <w:rFonts w:ascii="Joy" w:hAnsi="Joy" w:cs="Times New Roman"/>
              </w:rPr>
              <w:t>h</w:t>
            </w:r>
            <w:r w:rsidR="00DE7706" w:rsidRPr="001D6CF6">
              <w:rPr>
                <w:rFonts w:ascii="Joy" w:hAnsi="Joy" w:cs="Times New Roman"/>
              </w:rPr>
              <w:t xml:space="preserve"> ns/ w[Zy vkfJo?eNo Bz{ nzfsw fog'oN bJh g/ô eoBk. nkgD/ nXhB g?dhnK tp o/iK dh fJz;g?eôB eoBh.</w:t>
            </w:r>
            <w:r>
              <w:rPr>
                <w:rFonts w:ascii="Joy" w:hAnsi="Joy" w:cs="Times New Roman"/>
              </w:rPr>
              <w:t xml:space="preserve"> </w:t>
            </w:r>
            <w:r w:rsidR="00DE7706" w:rsidRPr="001D6CF6">
              <w:rPr>
                <w:rFonts w:ascii="Joy" w:hAnsi="Joy" w:cs="Times New Roman"/>
              </w:rPr>
              <w:t>;Nkc dk t?bc/no.</w:t>
            </w:r>
            <w:r w:rsidR="003770CE" w:rsidRPr="001D6CF6">
              <w:rPr>
                <w:rFonts w:ascii="Joy" w:hAnsi="Joy" w:cs="Times New Roman"/>
              </w:rPr>
              <w:t xml:space="preserve"> </w:t>
            </w:r>
            <w:r w:rsidR="00DE7706" w:rsidRPr="001D6CF6">
              <w:rPr>
                <w:rFonts w:ascii="Joy" w:hAnsi="Joy" w:cs="Times New Roman"/>
              </w:rPr>
              <w:t>w[Zy vkfJo?eNo tZb' j'o ;"ghnK fvT{NhnK fBGkT[DhnK</w:t>
            </w:r>
            <w:r w:rsidR="00FE53AE">
              <w:rPr>
                <w:rFonts w:ascii="Joy" w:hAnsi="Joy" w:cs="Times New Roman"/>
              </w:rPr>
              <w:t>.</w:t>
            </w:r>
            <w:r w:rsidR="00DE7706" w:rsidRPr="001D6CF6">
              <w:rPr>
                <w:rFonts w:ascii="Joy" w:hAnsi="Joy" w:cs="Times New Roman"/>
              </w:rPr>
              <w:t xml:space="preserve"> </w:t>
            </w:r>
            <w:r w:rsidR="00096B39">
              <w:rPr>
                <w:rFonts w:ascii="Joy" w:hAnsi="Joy" w:cs="Times New Roman"/>
              </w:rPr>
              <w:t>nkgD/ nXhB bZr/ ;ko/ w[bk÷wK dh J/H;hHnkoH foftT{ eoBh.</w:t>
            </w:r>
            <w:r w:rsidR="00240190">
              <w:rPr>
                <w:rFonts w:ascii="Joy" w:hAnsi="Joy" w:cs="Times New Roman"/>
              </w:rPr>
              <w:t xml:space="preserve"> nkgD/ </w:t>
            </w:r>
            <w:r w:rsidR="00240190">
              <w:rPr>
                <w:rFonts w:ascii="Joy" w:hAnsi="Joy" w:cs="Times New Roman"/>
              </w:rPr>
              <w:lastRenderedPageBreak/>
              <w:t xml:space="preserve">nXhB o/AiK </w:t>
            </w:r>
            <w:r w:rsidR="00240190" w:rsidRPr="001D6CF6">
              <w:rPr>
                <w:rFonts w:ascii="Joy" w:hAnsi="Joy" w:cs="Times New Roman"/>
              </w:rPr>
              <w:t xml:space="preserve">ftZu </w:t>
            </w:r>
            <w:r w:rsidR="00240190">
              <w:rPr>
                <w:rFonts w:ascii="Joy" w:hAnsi="Joy" w:cs="Times New Roman"/>
              </w:rPr>
              <w:t xml:space="preserve">ro[Zg ;h ns/ vh </w:t>
            </w:r>
            <w:r w:rsidR="00240190" w:rsidRPr="00CC316D">
              <w:rPr>
                <w:rFonts w:ascii="AnmolLipi" w:hAnsi="AnmolLipi" w:cs="Times New Roman"/>
                <w:b/>
                <w:color w:val="FF0000"/>
              </w:rPr>
              <w:t xml:space="preserve"> </w:t>
            </w:r>
            <w:r w:rsidR="00240190" w:rsidRPr="001D6CF6">
              <w:rPr>
                <w:rFonts w:ascii="Joy" w:hAnsi="Joy" w:cs="Times New Roman"/>
              </w:rPr>
              <w:t xml:space="preserve">d/ </w:t>
            </w:r>
            <w:r w:rsidR="00240190">
              <w:rPr>
                <w:rFonts w:ascii="Joy" w:hAnsi="Joy" w:cs="Times New Roman"/>
              </w:rPr>
              <w:t xml:space="preserve">;oekoh eowukohnK Bkb ;pzXs ;'o; </w:t>
            </w:r>
            <w:r w:rsidR="00240190" w:rsidRPr="001D6CF6">
              <w:rPr>
                <w:rFonts w:ascii="Joy" w:hAnsi="Joy" w:cs="Times New Roman"/>
              </w:rPr>
              <w:t>fog'oNK</w:t>
            </w:r>
            <w:r w:rsidR="00240190">
              <w:rPr>
                <w:rFonts w:ascii="Joy" w:hAnsi="Joy" w:cs="Times New Roman"/>
              </w:rPr>
              <w:t xml:space="preserve">, </w:t>
            </w:r>
            <w:r w:rsidR="00240190" w:rsidRPr="001D6CF6">
              <w:rPr>
                <w:rFonts w:ascii="Joy" w:hAnsi="Joy" w:cs="Times New Roman"/>
              </w:rPr>
              <w:t>ftihb?A; fJzBe[nkoh</w:t>
            </w:r>
            <w:r w:rsidR="00240190">
              <w:rPr>
                <w:rFonts w:ascii="Joy" w:hAnsi="Joy" w:cs="Times New Roman"/>
              </w:rPr>
              <w:t>nK ns/ c'idkoh e/;K</w:t>
            </w:r>
            <w:r w:rsidR="00240190" w:rsidRPr="00CC316D">
              <w:rPr>
                <w:rFonts w:ascii="AnmolLipi" w:hAnsi="AnmolLipi" w:cs="Times New Roman"/>
                <w:b/>
                <w:color w:val="FF0000"/>
              </w:rPr>
              <w:t xml:space="preserve"> </w:t>
            </w:r>
            <w:r w:rsidR="00240190" w:rsidRPr="001D6CF6">
              <w:rPr>
                <w:rFonts w:ascii="Joy" w:hAnsi="Joy" w:cs="Times New Roman"/>
              </w:rPr>
              <w:t xml:space="preserve">ftZu </w:t>
            </w:r>
            <w:r w:rsidR="00240190">
              <w:rPr>
                <w:rFonts w:ascii="Joy" w:hAnsi="Joy" w:cs="Times New Roman"/>
              </w:rPr>
              <w:t xml:space="preserve">nzfsw c?;bk b?Dk. </w:t>
            </w:r>
            <w:r w:rsidR="00D267D2">
              <w:rPr>
                <w:rFonts w:ascii="Joy" w:hAnsi="Joy" w:cs="Times New Roman"/>
              </w:rPr>
              <w:t xml:space="preserve"> </w:t>
            </w:r>
          </w:p>
        </w:tc>
      </w:tr>
      <w:tr w:rsidR="00DA271B" w:rsidRPr="001D6CF6" w:rsidTr="004413A8">
        <w:tc>
          <w:tcPr>
            <w:tcW w:w="2422" w:type="dxa"/>
          </w:tcPr>
          <w:p w:rsidR="00DA271B" w:rsidRDefault="0049646F" w:rsidP="00DA271B">
            <w:pPr>
              <w:spacing w:after="0" w:line="240" w:lineRule="auto"/>
              <w:jc w:val="both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lastRenderedPageBreak/>
              <w:t>fJz</w:t>
            </w:r>
            <w:r w:rsidR="00DA271B" w:rsidRPr="001D6CF6">
              <w:rPr>
                <w:rFonts w:ascii="Joy" w:hAnsi="Joy" w:cs="Times New Roman"/>
              </w:rPr>
              <w:t>;g?eNo iBob g[fb;</w:t>
            </w:r>
            <w:r>
              <w:rPr>
                <w:rFonts w:ascii="Joy" w:hAnsi="Joy" w:cs="Times New Roman"/>
              </w:rPr>
              <w:t>,</w:t>
            </w:r>
            <w:r w:rsidR="00DA271B" w:rsidRPr="001D6CF6">
              <w:rPr>
                <w:rFonts w:ascii="Joy" w:hAnsi="Joy" w:cs="Times New Roman"/>
              </w:rPr>
              <w:t xml:space="preserve"> </w:t>
            </w:r>
            <w:r w:rsidR="00945E09" w:rsidRPr="001D6CF6">
              <w:rPr>
                <w:rFonts w:ascii="Joy" w:hAnsi="Joy" w:cs="Times New Roman"/>
              </w:rPr>
              <w:t xml:space="preserve">nHnH ôkyk, </w:t>
            </w:r>
            <w:r w:rsidR="00A536C9">
              <w:rPr>
                <w:rFonts w:ascii="Joy" w:hAnsi="Joy" w:cs="Times New Roman"/>
              </w:rPr>
              <w:t>ftihb?A; fpT{o', gzikp</w:t>
            </w:r>
            <w:r w:rsidR="009E7C98">
              <w:rPr>
                <w:rFonts w:ascii="Joy" w:hAnsi="Joy" w:cs="Times New Roman"/>
              </w:rPr>
              <w:t>.</w:t>
            </w:r>
          </w:p>
          <w:p w:rsidR="008C6B8C" w:rsidRPr="001D6CF6" w:rsidRDefault="008C6B8C" w:rsidP="00DA271B">
            <w:pPr>
              <w:spacing w:after="0" w:line="240" w:lineRule="auto"/>
              <w:jc w:val="both"/>
              <w:rPr>
                <w:rFonts w:ascii="Joy" w:hAnsi="Joy" w:cs="Times New Roman"/>
              </w:rPr>
            </w:pPr>
          </w:p>
        </w:tc>
        <w:tc>
          <w:tcPr>
            <w:tcW w:w="2966" w:type="dxa"/>
          </w:tcPr>
          <w:p w:rsidR="0065772D" w:rsidRPr="0065772D" w:rsidRDefault="00FB1B89" w:rsidP="00FB1B89">
            <w:pPr>
              <w:spacing w:after="0" w:line="240" w:lineRule="auto"/>
              <w:jc w:val="center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-</w:t>
            </w:r>
          </w:p>
          <w:p w:rsidR="00DA271B" w:rsidRPr="001D6CF6" w:rsidRDefault="00DA271B" w:rsidP="00DA271B">
            <w:pPr>
              <w:spacing w:after="0" w:line="360" w:lineRule="auto"/>
              <w:jc w:val="both"/>
              <w:rPr>
                <w:rFonts w:ascii="Joy" w:hAnsi="Joy" w:cs="Times New Roman"/>
                <w:b/>
              </w:rPr>
            </w:pPr>
          </w:p>
        </w:tc>
        <w:tc>
          <w:tcPr>
            <w:tcW w:w="4692" w:type="dxa"/>
          </w:tcPr>
          <w:p w:rsidR="002A14E4" w:rsidRPr="001D6CF6" w:rsidRDefault="00DE7706" w:rsidP="00F22A71">
            <w:pPr>
              <w:spacing w:after="0" w:line="240" w:lineRule="auto"/>
              <w:jc w:val="both"/>
              <w:rPr>
                <w:rFonts w:ascii="Joy" w:hAnsi="Joy" w:cs="Times New Roman"/>
                <w:b/>
              </w:rPr>
            </w:pPr>
            <w:r w:rsidRPr="001D6CF6">
              <w:rPr>
                <w:rFonts w:ascii="Joy" w:hAnsi="Joy" w:cs="Times New Roman"/>
              </w:rPr>
              <w:t xml:space="preserve">ftihb?; fpT[o' nHnH ;kyk d/ ezw dh fBrokBh eoBh ns/ w[Zy vkfJo?eNo, tp </w:t>
            </w:r>
            <w:r w:rsidR="003F4C24">
              <w:rPr>
                <w:rFonts w:ascii="Joy" w:hAnsi="Joy" w:cs="Times New Roman"/>
              </w:rPr>
              <w:t xml:space="preserve">tZb'A </w:t>
            </w:r>
            <w:r w:rsidRPr="001D6CF6">
              <w:rPr>
                <w:rFonts w:ascii="Joy" w:hAnsi="Joy" w:cs="Times New Roman"/>
              </w:rPr>
              <w:t>fdZs/ j'o ezw.</w:t>
            </w:r>
            <w:r w:rsidR="003770CE" w:rsidRPr="001D6CF6">
              <w:rPr>
                <w:rFonts w:ascii="Joy" w:hAnsi="Joy" w:cs="Times New Roman"/>
              </w:rPr>
              <w:t xml:space="preserve"> </w:t>
            </w:r>
            <w:r w:rsidRPr="001D6CF6">
              <w:rPr>
                <w:rFonts w:ascii="Joy" w:hAnsi="Joy" w:cs="Times New Roman"/>
              </w:rPr>
              <w:t>thHJhi, c"idkoh e/;</w:t>
            </w:r>
            <w:r w:rsidR="00F22A71">
              <w:rPr>
                <w:rFonts w:ascii="Joy" w:hAnsi="Joy" w:cs="Times New Roman"/>
              </w:rPr>
              <w:t>K</w:t>
            </w:r>
            <w:r w:rsidRPr="001D6CF6">
              <w:rPr>
                <w:rFonts w:ascii="Joy" w:hAnsi="Joy" w:cs="Times New Roman"/>
              </w:rPr>
              <w:t>, d/ gq';?; ns/ fog'oN dh fBrokBh eoB ns/ w[Zy vkfJo?eNo Bz{ nzfsw fog'oN bJh g/</w:t>
            </w:r>
            <w:r w:rsidR="00531673">
              <w:rPr>
                <w:rFonts w:ascii="Joy" w:hAnsi="Joy" w:cs="Times New Roman"/>
              </w:rPr>
              <w:t>ô</w:t>
            </w:r>
            <w:r w:rsidRPr="001D6CF6">
              <w:rPr>
                <w:rFonts w:ascii="Joy" w:hAnsi="Joy" w:cs="Times New Roman"/>
              </w:rPr>
              <w:t xml:space="preserve"> eoBk.  nkgD/ nXhB g?dhnK tp o/iK dh </w:t>
            </w:r>
            <w:r w:rsidR="00531673">
              <w:rPr>
                <w:rFonts w:ascii="Joy" w:hAnsi="Joy" w:cs="Times New Roman"/>
              </w:rPr>
              <w:t xml:space="preserve">fBrokBh eoBh ns/ </w:t>
            </w:r>
            <w:r w:rsidRPr="001D6CF6">
              <w:rPr>
                <w:rFonts w:ascii="Joy" w:hAnsi="Joy" w:cs="Times New Roman"/>
              </w:rPr>
              <w:t>fJz;g?eôB eoBh</w:t>
            </w:r>
            <w:r w:rsidR="00FE53AE">
              <w:rPr>
                <w:rFonts w:ascii="Joy" w:hAnsi="Joy" w:cs="Times New Roman"/>
              </w:rPr>
              <w:t>.</w:t>
            </w:r>
            <w:r w:rsidR="003770CE" w:rsidRPr="001D6CF6">
              <w:rPr>
                <w:rFonts w:ascii="Joy" w:hAnsi="Joy" w:cs="Times New Roman"/>
              </w:rPr>
              <w:t xml:space="preserve"> </w:t>
            </w:r>
            <w:r w:rsidRPr="001D6CF6">
              <w:rPr>
                <w:rFonts w:ascii="Joy" w:hAnsi="Joy" w:cs="Times New Roman"/>
              </w:rPr>
              <w:t>;Nkc dk t?bc/no.</w:t>
            </w:r>
            <w:r w:rsidR="00FE53AE">
              <w:rPr>
                <w:rFonts w:ascii="Joy" w:hAnsi="Joy" w:cs="Times New Roman"/>
              </w:rPr>
              <w:t xml:space="preserve"> </w:t>
            </w:r>
            <w:r w:rsidRPr="001D6CF6">
              <w:rPr>
                <w:rFonts w:ascii="Joy" w:hAnsi="Joy" w:cs="Times New Roman"/>
              </w:rPr>
              <w:t>w[Zy vkfJo?eNo tZb' j'o ;"ghnK fvT{NhnK fBGkT[DhnK.</w:t>
            </w:r>
            <w:r w:rsidR="00096B39">
              <w:rPr>
                <w:rFonts w:ascii="Joy" w:hAnsi="Joy" w:cs="Times New Roman"/>
              </w:rPr>
              <w:t xml:space="preserve"> nkgD/ nXhB bZr/ ;ko/ w[bk÷wK dh J/H;hHnkoH foftT{ eoBh.</w:t>
            </w:r>
            <w:r w:rsidR="00240190">
              <w:rPr>
                <w:rFonts w:ascii="Joy" w:hAnsi="Joy" w:cs="Times New Roman"/>
              </w:rPr>
              <w:t xml:space="preserve">nkgD/ nXhB o/AiK </w:t>
            </w:r>
            <w:r w:rsidR="00240190" w:rsidRPr="001D6CF6">
              <w:rPr>
                <w:rFonts w:ascii="Joy" w:hAnsi="Joy" w:cs="Times New Roman"/>
              </w:rPr>
              <w:t xml:space="preserve">ftZu </w:t>
            </w:r>
            <w:r w:rsidR="00240190">
              <w:rPr>
                <w:rFonts w:ascii="Joy" w:hAnsi="Joy" w:cs="Times New Roman"/>
              </w:rPr>
              <w:t xml:space="preserve">ro[Zg ;h ns/ vh </w:t>
            </w:r>
            <w:r w:rsidR="00240190" w:rsidRPr="00CC316D">
              <w:rPr>
                <w:rFonts w:ascii="AnmolLipi" w:hAnsi="AnmolLipi" w:cs="Times New Roman"/>
                <w:b/>
                <w:color w:val="FF0000"/>
              </w:rPr>
              <w:t xml:space="preserve"> </w:t>
            </w:r>
            <w:r w:rsidR="00240190" w:rsidRPr="001D6CF6">
              <w:rPr>
                <w:rFonts w:ascii="Joy" w:hAnsi="Joy" w:cs="Times New Roman"/>
              </w:rPr>
              <w:t xml:space="preserve">d/ </w:t>
            </w:r>
            <w:r w:rsidR="00240190">
              <w:rPr>
                <w:rFonts w:ascii="Joy" w:hAnsi="Joy" w:cs="Times New Roman"/>
              </w:rPr>
              <w:t xml:space="preserve">;oekoh eowukohnK Bkb ;pzXs ;'o; </w:t>
            </w:r>
            <w:r w:rsidR="00240190" w:rsidRPr="001D6CF6">
              <w:rPr>
                <w:rFonts w:ascii="Joy" w:hAnsi="Joy" w:cs="Times New Roman"/>
              </w:rPr>
              <w:t>fog'oNK</w:t>
            </w:r>
            <w:r w:rsidR="00240190">
              <w:rPr>
                <w:rFonts w:ascii="Joy" w:hAnsi="Joy" w:cs="Times New Roman"/>
              </w:rPr>
              <w:t xml:space="preserve">, </w:t>
            </w:r>
            <w:r w:rsidR="00240190" w:rsidRPr="001D6CF6">
              <w:rPr>
                <w:rFonts w:ascii="Joy" w:hAnsi="Joy" w:cs="Times New Roman"/>
              </w:rPr>
              <w:t>ftihb?A; fJzBe[nkoh</w:t>
            </w:r>
            <w:r w:rsidR="00240190">
              <w:rPr>
                <w:rFonts w:ascii="Joy" w:hAnsi="Joy" w:cs="Times New Roman"/>
              </w:rPr>
              <w:t>nK ns/ c'idkoh e/;K</w:t>
            </w:r>
            <w:r w:rsidR="00240190" w:rsidRPr="00CC316D">
              <w:rPr>
                <w:rFonts w:ascii="AnmolLipi" w:hAnsi="AnmolLipi" w:cs="Times New Roman"/>
                <w:b/>
                <w:color w:val="FF0000"/>
              </w:rPr>
              <w:t xml:space="preserve"> </w:t>
            </w:r>
            <w:r w:rsidR="00240190" w:rsidRPr="001D6CF6">
              <w:rPr>
                <w:rFonts w:ascii="Joy" w:hAnsi="Joy" w:cs="Times New Roman"/>
              </w:rPr>
              <w:t xml:space="preserve">ftZu </w:t>
            </w:r>
            <w:r w:rsidR="00240190">
              <w:rPr>
                <w:rFonts w:ascii="Joy" w:hAnsi="Joy" w:cs="Times New Roman"/>
              </w:rPr>
              <w:t xml:space="preserve">nzfsw c?;bk b?Dk. </w:t>
            </w:r>
            <w:r w:rsidR="00F22A71">
              <w:rPr>
                <w:rFonts w:ascii="Joy" w:hAnsi="Joy" w:cs="Times New Roman"/>
              </w:rPr>
              <w:t xml:space="preserve">nkoaNhankJha ftZu </w:t>
            </w:r>
            <w:r w:rsidR="00240190">
              <w:rPr>
                <w:rFonts w:ascii="Joy" w:hAnsi="Joy" w:cs="Times New Roman"/>
              </w:rPr>
              <w:t>ghankJhaUa, tp nana ;</w:t>
            </w:r>
            <w:r w:rsidR="00AA329A">
              <w:rPr>
                <w:rFonts w:ascii="Joy" w:hAnsi="Joy" w:cs="Times New Roman"/>
              </w:rPr>
              <w:t xml:space="preserve">kyk </w:t>
            </w:r>
            <w:r w:rsidR="00240190" w:rsidRPr="001D6CF6">
              <w:rPr>
                <w:rFonts w:ascii="Joy" w:hAnsi="Joy" w:cs="Times New Roman"/>
              </w:rPr>
              <w:t xml:space="preserve">d/ </w:t>
            </w:r>
            <w:r w:rsidR="00240190">
              <w:rPr>
                <w:rFonts w:ascii="Joy" w:hAnsi="Joy" w:cs="Times New Roman"/>
              </w:rPr>
              <w:t>Bkb ;pzXs e/;K</w:t>
            </w:r>
            <w:r w:rsidR="00F22A71">
              <w:rPr>
                <w:rFonts w:ascii="Joy" w:hAnsi="Joy" w:cs="Times New Roman"/>
              </w:rPr>
              <w:t xml:space="preserve"> </w:t>
            </w:r>
            <w:r w:rsidR="00240190">
              <w:rPr>
                <w:rFonts w:ascii="Joy" w:hAnsi="Joy" w:cs="Times New Roman"/>
              </w:rPr>
              <w:t>;pzXh c;N n?ghb/N nEkoNh dhnK fizw/tkohnK fBGkT[DhnK.</w:t>
            </w:r>
          </w:p>
        </w:tc>
      </w:tr>
      <w:tr w:rsidR="004413A8" w:rsidRPr="001D6CF6" w:rsidTr="004413A8">
        <w:tc>
          <w:tcPr>
            <w:tcW w:w="2422" w:type="dxa"/>
          </w:tcPr>
          <w:p w:rsidR="004413A8" w:rsidRPr="0080241B" w:rsidRDefault="004413A8" w:rsidP="00F95D83">
            <w:pPr>
              <w:spacing w:after="0" w:line="240" w:lineRule="auto"/>
              <w:jc w:val="both"/>
              <w:rPr>
                <w:rFonts w:ascii="Joy" w:hAnsi="Joy" w:cs="Times New Roman"/>
                <w:color w:val="000000" w:themeColor="text1"/>
              </w:rPr>
            </w:pPr>
            <w:r w:rsidRPr="0080241B">
              <w:rPr>
                <w:rFonts w:ascii="Joy" w:hAnsi="Joy" w:cs="Times New Roman"/>
                <w:color w:val="000000" w:themeColor="text1"/>
              </w:rPr>
              <w:t>fvgNh fJz;g?eNo iBob g[fb;, ftihb?A; fpT{o', gzikp.</w:t>
            </w:r>
          </w:p>
          <w:p w:rsidR="004413A8" w:rsidRPr="0080241B" w:rsidRDefault="004413A8" w:rsidP="00F95D83">
            <w:pPr>
              <w:spacing w:after="0" w:line="240" w:lineRule="auto"/>
              <w:jc w:val="both"/>
              <w:rPr>
                <w:rFonts w:ascii="Joy" w:hAnsi="Joy" w:cs="Times New Roman"/>
                <w:color w:val="000000" w:themeColor="text1"/>
              </w:rPr>
            </w:pPr>
          </w:p>
        </w:tc>
        <w:tc>
          <w:tcPr>
            <w:tcW w:w="2966" w:type="dxa"/>
          </w:tcPr>
          <w:p w:rsidR="004413A8" w:rsidRPr="0080241B" w:rsidRDefault="00FB1B89" w:rsidP="00FB1B89">
            <w:pPr>
              <w:spacing w:after="0" w:line="240" w:lineRule="auto"/>
              <w:jc w:val="center"/>
              <w:rPr>
                <w:rFonts w:ascii="Joy" w:hAnsi="Joy" w:cs="Times New Roman"/>
                <w:color w:val="000000" w:themeColor="text1"/>
              </w:rPr>
            </w:pPr>
            <w:r w:rsidRPr="0080241B">
              <w:rPr>
                <w:rFonts w:ascii="Joy" w:hAnsi="Joy" w:cs="Times New Roman"/>
                <w:color w:val="000000" w:themeColor="text1"/>
              </w:rPr>
              <w:t>-</w:t>
            </w:r>
          </w:p>
          <w:p w:rsidR="004413A8" w:rsidRPr="0080241B" w:rsidRDefault="004413A8" w:rsidP="00F95D83">
            <w:pPr>
              <w:spacing w:after="0" w:line="360" w:lineRule="auto"/>
              <w:jc w:val="both"/>
              <w:rPr>
                <w:rFonts w:ascii="Joy" w:hAnsi="Joy" w:cs="Times New Roman"/>
                <w:b/>
                <w:color w:val="000000" w:themeColor="text1"/>
              </w:rPr>
            </w:pPr>
          </w:p>
        </w:tc>
        <w:tc>
          <w:tcPr>
            <w:tcW w:w="4692" w:type="dxa"/>
          </w:tcPr>
          <w:p w:rsidR="004413A8" w:rsidRPr="0080241B" w:rsidRDefault="004413A8" w:rsidP="00F95D83">
            <w:pPr>
              <w:spacing w:after="0" w:line="240" w:lineRule="auto"/>
              <w:jc w:val="both"/>
              <w:rPr>
                <w:rFonts w:ascii="Joy" w:hAnsi="Joy" w:cs="Times New Roman"/>
                <w:b/>
                <w:color w:val="000000" w:themeColor="text1"/>
              </w:rPr>
            </w:pPr>
            <w:r w:rsidRPr="0080241B">
              <w:rPr>
                <w:rFonts w:ascii="Joy" w:hAnsi="Joy" w:cs="Times New Roman"/>
                <w:color w:val="000000" w:themeColor="text1"/>
              </w:rPr>
              <w:t xml:space="preserve">nkgD/ nXhB g?AdhnK tp o/AiK dh fBrokBh eoBh. thHJh÷, c"idkoh e/;K, d/ gq';?; ns/ fog'oN dh fBrokBh eoBh ns/ w[Zy vkfJo?eNo Bz{ nzfsw fog'oN bJh g/ô eoBk. nkgD/ nXhB g?dhnK tp o/iK dh fJz;g?eôB eoBh. ;Nkc dk t?bc/no. w[Zy vkfJo?eNo tZb' j'o ;"ghnK fvT{NhnK fBGkT[DhnK. nkgD/ nXhB bZr/ ;ko/ w[bk÷wK dh J/H;hHnkoH foftT{ eoBh. nkgD/ nXhB o/AiK ftZu ro[Zg ;h ns/ vh </w:t>
            </w:r>
            <w:r w:rsidRPr="0080241B">
              <w:rPr>
                <w:rFonts w:ascii="AnmolLipi" w:hAnsi="AnmolLipi" w:cs="Times New Roman"/>
                <w:b/>
                <w:color w:val="000000" w:themeColor="text1"/>
              </w:rPr>
              <w:t xml:space="preserve"> </w:t>
            </w:r>
            <w:r w:rsidRPr="0080241B">
              <w:rPr>
                <w:rFonts w:ascii="Joy" w:hAnsi="Joy" w:cs="Times New Roman"/>
                <w:color w:val="000000" w:themeColor="text1"/>
              </w:rPr>
              <w:t>d/ ;oekoh eowukohnK Bkb ;pzXs ;'o; fog'oNK, ftihb?A; fJzBe[nkohnK ns/ c'idkoh e/;K</w:t>
            </w:r>
            <w:r w:rsidRPr="0080241B">
              <w:rPr>
                <w:rFonts w:ascii="AnmolLipi" w:hAnsi="AnmolLipi" w:cs="Times New Roman"/>
                <w:b/>
                <w:color w:val="000000" w:themeColor="text1"/>
              </w:rPr>
              <w:t xml:space="preserve"> </w:t>
            </w:r>
            <w:r w:rsidRPr="0080241B">
              <w:rPr>
                <w:rFonts w:ascii="Joy" w:hAnsi="Joy" w:cs="Times New Roman"/>
                <w:color w:val="000000" w:themeColor="text1"/>
              </w:rPr>
              <w:t xml:space="preserve">ftZu nzfsw c?;bk b?Dk.  </w:t>
            </w:r>
          </w:p>
        </w:tc>
      </w:tr>
      <w:tr w:rsidR="004413A8" w:rsidRPr="001D6CF6" w:rsidTr="004413A8">
        <w:trPr>
          <w:trHeight w:val="921"/>
        </w:trPr>
        <w:tc>
          <w:tcPr>
            <w:tcW w:w="2422" w:type="dxa"/>
          </w:tcPr>
          <w:p w:rsidR="004413A8" w:rsidRPr="001D6CF6" w:rsidRDefault="004413A8" w:rsidP="00A536C9">
            <w:pPr>
              <w:spacing w:after="0" w:line="240" w:lineRule="auto"/>
              <w:jc w:val="both"/>
              <w:rPr>
                <w:rFonts w:ascii="Joy" w:hAnsi="Joy" w:cs="Times New Roman"/>
              </w:rPr>
            </w:pPr>
            <w:r w:rsidRPr="001D6CF6">
              <w:rPr>
                <w:rFonts w:ascii="Joy" w:hAnsi="Joy" w:cs="Times New Roman"/>
              </w:rPr>
              <w:t>;z:[es vkfJo?eNo (n?vwB)</w:t>
            </w:r>
            <w:r>
              <w:rPr>
                <w:rFonts w:ascii="Joy" w:hAnsi="Joy" w:cs="Times New Roman"/>
              </w:rPr>
              <w:t>, ftihb?A; fpT{o', gzikp.</w:t>
            </w:r>
          </w:p>
        </w:tc>
        <w:tc>
          <w:tcPr>
            <w:tcW w:w="2966" w:type="dxa"/>
          </w:tcPr>
          <w:p w:rsidR="004413A8" w:rsidRPr="003126C0" w:rsidRDefault="004413A8" w:rsidP="00C53F63">
            <w:pPr>
              <w:spacing w:after="0" w:line="240" w:lineRule="auto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 xml:space="preserve"> 20,000$-  o[gJ/ sZe dhnK ckJhBK;hnb gktoK. </w:t>
            </w:r>
          </w:p>
        </w:tc>
        <w:tc>
          <w:tcPr>
            <w:tcW w:w="4692" w:type="dxa"/>
          </w:tcPr>
          <w:p w:rsidR="004413A8" w:rsidRPr="001D6CF6" w:rsidRDefault="004413A8" w:rsidP="00E941B1">
            <w:pPr>
              <w:spacing w:after="0" w:line="240" w:lineRule="auto"/>
              <w:jc w:val="both"/>
              <w:rPr>
                <w:rFonts w:ascii="Joy" w:hAnsi="Joy" w:cs="Times New Roman"/>
                <w:b/>
              </w:rPr>
            </w:pPr>
            <w:r w:rsidRPr="001D6CF6">
              <w:rPr>
                <w:rFonts w:ascii="Joy" w:hAnsi="Joy" w:cs="Times New Roman"/>
              </w:rPr>
              <w:t xml:space="preserve">T[j iBob n?vwB;No/ôB d/ ezw dh d/yGkb eoBr/. </w:t>
            </w:r>
            <w:r>
              <w:rPr>
                <w:rFonts w:ascii="Joy" w:hAnsi="Joy" w:cs="Times New Roman"/>
              </w:rPr>
              <w:t xml:space="preserve">n?BHihHT[ dh pdbhnk dhnk fw;bk ftihb?A; fpT{o' n?;Nkpfbôw?AN p'ov nZr/ oZyDk. :'r w[bkiwk dhnk tp ftZu pdbh ;pzXh gqkgs doyk;sk d/ nXko s/ T[jBk B{z tp ftZu b?D bJh foew?Av eoBk.  </w:t>
            </w:r>
            <w:r w:rsidRPr="001D6CF6">
              <w:rPr>
                <w:rFonts w:ascii="Joy" w:hAnsi="Joy" w:cs="Times New Roman"/>
              </w:rPr>
              <w:t>vhHn?;Hghi ns/ n?;Hn?;Hghi d/ v?g{N/ôB e/;K dh gq';?; eoe/ vkfJo?eNo tp$w[Zy vkfJo?eNo tp  nZr/ nzfsw j[ewK bJh g/ô eoB/.</w:t>
            </w:r>
            <w:r>
              <w:rPr>
                <w:rFonts w:ascii="Joy" w:hAnsi="Joy" w:cs="Times New Roman"/>
              </w:rPr>
              <w:t xml:space="preserve"> </w:t>
            </w:r>
            <w:r w:rsidRPr="001D6CF6">
              <w:rPr>
                <w:rFonts w:ascii="Joy" w:hAnsi="Joy" w:cs="Times New Roman"/>
              </w:rPr>
              <w:t xml:space="preserve">u"e;h ftGkr, rqfj ftGkr ns/ ckfJBK; ftGkr d/ wkwfbnK ;pzXh vhb eoB bJh ns/ j'o  J/iz;hnK bJh th skbw/b oZyDr/. ;'o; fog'oNK, e?Nkroh J/ ph ns/ ;h dhnK ckfJbK dh gq';?; eoBr/ ns/ vkfJo?eNo$w[Zy  vkfJo?eNo gk; nrb/ j[ewK bJh g/ô eoBr/. T[j fJz;g?eNo o?e sZe d/ w[bkiwK Bz{ ns/ wfB;Nohnb ;Nkc ftZu w[Zy dcso s/ skfJBks ;[govzN ro/v-1 ns/ 2 sZe dhnK </w:t>
            </w:r>
            <w:r>
              <w:rPr>
                <w:rFonts w:ascii="Joy" w:hAnsi="Joy" w:cs="Times New Roman"/>
              </w:rPr>
              <w:t>Jh</w:t>
            </w:r>
            <w:r w:rsidRPr="001D6CF6">
              <w:rPr>
                <w:rFonts w:ascii="Joy" w:hAnsi="Joy" w:cs="Times New Roman"/>
              </w:rPr>
              <w:t>Hn?b S[ZNhnK wzBi{o eoBr/. nkoHNhHnkJhHJ/ 2005 sfjs w[Zy dcso fty/ iB ;{uBk nfXekoh dk ezw d/yDr/.</w:t>
            </w:r>
            <w:r>
              <w:rPr>
                <w:rFonts w:ascii="Joy" w:hAnsi="Joy" w:cs="Times New Roman"/>
              </w:rPr>
              <w:t xml:space="preserve"> </w:t>
            </w:r>
            <w:r w:rsidRPr="001D6CF6">
              <w:rPr>
                <w:rFonts w:ascii="Joy" w:hAnsi="Joy" w:cs="Times New Roman"/>
              </w:rPr>
              <w:t>;Nkc dh t?bc/no</w:t>
            </w:r>
            <w:r>
              <w:rPr>
                <w:rFonts w:ascii="Joy" w:hAnsi="Joy" w:cs="Times New Roman"/>
              </w:rPr>
              <w:t xml:space="preserve"> ;pzXh edw u[eD/</w:t>
            </w:r>
            <w:r w:rsidRPr="001D6CF6">
              <w:rPr>
                <w:rFonts w:ascii="Joy" w:hAnsi="Joy" w:cs="Times New Roman"/>
              </w:rPr>
              <w:t>. n?vwB poKu d/ ezw dh fBrokBh eoBk.</w:t>
            </w:r>
            <w:r>
              <w:rPr>
                <w:rFonts w:ascii="Joy" w:hAnsi="Joy" w:cs="Times New Roman"/>
              </w:rPr>
              <w:t xml:space="preserve"> ;Nkc dhnK J/H;hHnkoH GoBhnK.</w:t>
            </w:r>
          </w:p>
        </w:tc>
      </w:tr>
      <w:tr w:rsidR="004413A8" w:rsidRPr="001D6CF6" w:rsidTr="004413A8">
        <w:tc>
          <w:tcPr>
            <w:tcW w:w="2422" w:type="dxa"/>
          </w:tcPr>
          <w:p w:rsidR="004413A8" w:rsidRPr="001D6CF6" w:rsidRDefault="004413A8" w:rsidP="00A536C9">
            <w:pPr>
              <w:spacing w:after="0" w:line="240" w:lineRule="auto"/>
              <w:jc w:val="both"/>
              <w:rPr>
                <w:rFonts w:ascii="Joy" w:hAnsi="Joy" w:cs="Times New Roman"/>
              </w:rPr>
            </w:pPr>
            <w:r w:rsidRPr="001D6CF6">
              <w:rPr>
                <w:rFonts w:ascii="Joy" w:hAnsi="Joy" w:cs="Times New Roman"/>
              </w:rPr>
              <w:t xml:space="preserve">;z:[es vkfJo?eNo, </w:t>
            </w:r>
            <w:r>
              <w:rPr>
                <w:rFonts w:ascii="Joy" w:hAnsi="Joy" w:cs="Times New Roman"/>
              </w:rPr>
              <w:t>eokJhw, ftihb?A; fpT{o', gzikp.</w:t>
            </w:r>
          </w:p>
        </w:tc>
        <w:tc>
          <w:tcPr>
            <w:tcW w:w="2966" w:type="dxa"/>
          </w:tcPr>
          <w:p w:rsidR="004413A8" w:rsidRPr="003126C0" w:rsidRDefault="004413A8" w:rsidP="00C53F63">
            <w:pPr>
              <w:spacing w:after="0" w:line="360" w:lineRule="auto"/>
              <w:jc w:val="both"/>
              <w:rPr>
                <w:rFonts w:ascii="Joy" w:hAnsi="Joy" w:cs="Times New Roman"/>
              </w:rPr>
            </w:pPr>
            <w:r w:rsidRPr="001D6CF6">
              <w:rPr>
                <w:rFonts w:ascii="Joy" w:hAnsi="Joy" w:cs="Times New Roman"/>
              </w:rPr>
              <w:t>ftihb?A; fpT{o'</w:t>
            </w:r>
            <w:r>
              <w:rPr>
                <w:rFonts w:ascii="Joy" w:hAnsi="Joy" w:cs="Times New Roman"/>
              </w:rPr>
              <w:t xml:space="preserve"> </w:t>
            </w:r>
            <w:r w:rsidRPr="001D6CF6">
              <w:rPr>
                <w:rFonts w:ascii="Joy" w:hAnsi="Joy" w:cs="Times New Roman"/>
              </w:rPr>
              <w:t>eokJhw</w:t>
            </w:r>
            <w:r>
              <w:rPr>
                <w:rFonts w:ascii="Joy" w:hAnsi="Joy" w:cs="Times New Roman"/>
              </w:rPr>
              <w:t xml:space="preserve"> pqKu Bkb ;pzXs ezw dh fBrokBh.</w:t>
            </w:r>
          </w:p>
        </w:tc>
        <w:tc>
          <w:tcPr>
            <w:tcW w:w="4692" w:type="dxa"/>
          </w:tcPr>
          <w:p w:rsidR="004413A8" w:rsidRPr="001D6CF6" w:rsidRDefault="004413A8" w:rsidP="00D576B0">
            <w:pPr>
              <w:spacing w:after="0" w:line="240" w:lineRule="auto"/>
              <w:jc w:val="both"/>
              <w:rPr>
                <w:rFonts w:ascii="Joy" w:hAnsi="Joy" w:cs="Times New Roman"/>
                <w:b/>
              </w:rPr>
            </w:pPr>
            <w:r w:rsidRPr="001D6CF6">
              <w:rPr>
                <w:rFonts w:ascii="Joy" w:hAnsi="Joy" w:cs="Times New Roman"/>
              </w:rPr>
              <w:t xml:space="preserve">T[j eokJhw poKu ns/ nkoHvpfb:{ poKu tp w[Zy dcso dh ;[goft÷B eoBr/. T[j ezfgT{No poKu dh fJzukoi ezfgT{No okjh ;[goth÷B eoBr/. </w:t>
            </w:r>
            <w:r w:rsidRPr="001D6CF6">
              <w:rPr>
                <w:rFonts w:ascii="Joy" w:hAnsi="Joy" w:cs="Times New Roman"/>
              </w:rPr>
              <w:lastRenderedPageBreak/>
              <w:t xml:space="preserve">n?;Hn?;Hgh$tp ns/ nkJhHihHgh okjhA gqkgs ckowb ns/ fJB ckowb fJz;g?e;B÷ Bz{ tkuDr/ ns/ nZr' vkfJo?eNo$w[Zy vkfJo?eNo d/ g/ô eoBr//. tp, w[Zy dcso dh nbZr nbZr ckJhbK ftZu'A eokJhw foekov Bz{ w?BN/B ns/ ngv/N eoB d/ i[zw/tko j'Dr/. </w:t>
            </w:r>
            <w:r>
              <w:rPr>
                <w:rFonts w:ascii="Joy" w:hAnsi="Joy" w:cs="Times New Roman"/>
              </w:rPr>
              <w:t xml:space="preserve"> </w:t>
            </w:r>
            <w:r w:rsidRPr="001D6CF6">
              <w:rPr>
                <w:rFonts w:ascii="Joy" w:hAnsi="Joy" w:cs="Times New Roman"/>
              </w:rPr>
              <w:t xml:space="preserve">T[j N?eBheb ;Nkc d/ ezw Bz{ gq';?; eoBr/ ns/ vkfJo?eNo gk; g/ô eoBr/. T[j fJj d/yDr/ fe ftXkB ;Gk, b'e ;Gk, oki ;Gk ns/ n?BHn?uHnkoH;h, ghHn?uHnkoH;h d/ itkpK dk fBgNkok ;jh </w:t>
            </w:r>
            <w:r>
              <w:rPr>
                <w:rFonts w:ascii="Joy" w:hAnsi="Joy" w:cs="Times New Roman"/>
              </w:rPr>
              <w:t>sohe/ Bkb ehsk iKdk W. T[j ;wkfJ</w:t>
            </w:r>
            <w:r w:rsidRPr="001D6CF6">
              <w:rPr>
                <w:rFonts w:ascii="Joy" w:hAnsi="Joy" w:cs="Times New Roman"/>
              </w:rPr>
              <w:t>s wzBi{oh d/ e/;K Bz{ w'BhNo eoBr/. thHJh÷ ns/ c'idkoh e/;K, e?Nkroh J/, ph ns/ ;h dhnK ckfJbK dh gq';?; eoBr/ ns/ vkfJo?eNo$w[Zy vkfJo?eNo gk; nrb/ j[ewK bJh g/; eoBr/. j'o e'Jh th fizw/tkoh$fJzBe[nkoh$e/; i' vkfJo?eNo iK w[Zy vkfJo?eNo tZb' ;'fgnk frnk j't/.</w:t>
            </w:r>
            <w:r>
              <w:rPr>
                <w:rFonts w:ascii="Joy" w:hAnsi="Joy" w:cs="Times New Roman"/>
              </w:rPr>
              <w:t xml:space="preserve"> nkgD/ nXhB ;Nkc dh J/H;hHnkoH GoBh.</w:t>
            </w:r>
            <w:r w:rsidRPr="001D6CF6">
              <w:rPr>
                <w:rFonts w:ascii="Joy" w:hAnsi="Joy" w:cs="Times New Roman"/>
              </w:rPr>
              <w:t xml:space="preserve"> nkoHNhHnkJhHJ/ 2005 sfjs w[Zy dcso fty/ iB ;{uBk nfXekoh dk ezw d/yDr/.</w:t>
            </w:r>
            <w:r>
              <w:rPr>
                <w:rFonts w:ascii="Joy" w:hAnsi="Joy" w:cs="Times New Roman"/>
              </w:rPr>
              <w:t xml:space="preserve"> </w:t>
            </w:r>
          </w:p>
        </w:tc>
      </w:tr>
      <w:tr w:rsidR="004413A8" w:rsidRPr="001D6CF6" w:rsidTr="004413A8">
        <w:tc>
          <w:tcPr>
            <w:tcW w:w="2422" w:type="dxa"/>
          </w:tcPr>
          <w:p w:rsidR="004413A8" w:rsidRPr="001D6CF6" w:rsidRDefault="004413A8" w:rsidP="00A536C9">
            <w:pPr>
              <w:spacing w:after="0" w:line="240" w:lineRule="auto"/>
              <w:jc w:val="both"/>
              <w:rPr>
                <w:rFonts w:ascii="Joy" w:hAnsi="Joy" w:cs="Times New Roman"/>
              </w:rPr>
            </w:pPr>
            <w:r w:rsidRPr="001D6CF6">
              <w:rPr>
                <w:rFonts w:ascii="Joy" w:hAnsi="Joy" w:cs="Times New Roman"/>
              </w:rPr>
              <w:lastRenderedPageBreak/>
              <w:t>;z:[es vkfJo?eNo, gqk;hfeT{ôB, ftihb?A; fpT{o', gzikp</w:t>
            </w:r>
            <w:r>
              <w:rPr>
                <w:rFonts w:ascii="Joy" w:hAnsi="Joy" w:cs="Times New Roman"/>
              </w:rPr>
              <w:t>.</w:t>
            </w:r>
          </w:p>
        </w:tc>
        <w:tc>
          <w:tcPr>
            <w:tcW w:w="2966" w:type="dxa"/>
          </w:tcPr>
          <w:p w:rsidR="004413A8" w:rsidRPr="00DC1A15" w:rsidRDefault="004413A8" w:rsidP="00DC1A15">
            <w:pPr>
              <w:spacing w:after="0" w:line="240" w:lineRule="auto"/>
              <w:jc w:val="both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nkJhHUH d[nkok G/ihnK fJzBe[nkoh fog'oNK dh bhrb gZy'A x'y eoBh ns/ b'V nB[;ko w[eZdfwnK d/ yoV/ fsnko eoB/.</w:t>
            </w:r>
          </w:p>
        </w:tc>
        <w:tc>
          <w:tcPr>
            <w:tcW w:w="4692" w:type="dxa"/>
          </w:tcPr>
          <w:p w:rsidR="004413A8" w:rsidRPr="00B121E5" w:rsidRDefault="004413A8" w:rsidP="00B121E5">
            <w:pPr>
              <w:spacing w:after="0" w:line="240" w:lineRule="auto"/>
              <w:jc w:val="both"/>
              <w:rPr>
                <w:rFonts w:ascii="Joy" w:hAnsi="Joy" w:cs="Times New Roman"/>
              </w:rPr>
            </w:pPr>
            <w:r w:rsidRPr="00B121E5">
              <w:rPr>
                <w:rFonts w:ascii="Joy" w:hAnsi="Joy" w:cs="Times New Roman"/>
              </w:rPr>
              <w:t>d'ôK dh</w:t>
            </w:r>
            <w:r>
              <w:rPr>
                <w:rFonts w:ascii="Joy" w:hAnsi="Joy" w:cs="Times New Roman"/>
              </w:rPr>
              <w:t xml:space="preserve"> tkfJnkfpbNh B{z ekB{zBh gZy'A x'y eoBk ns/ nkJhHUH d[nkok fJeZso ehsh ôjkds dh iKu eoBh ns/ w[Zy vkfJo?eNo, tp B{z nZr'A nzfsw c?;b/ bJh ekB{zBh gZy'A  ;bkj d/Dh.</w:t>
            </w:r>
          </w:p>
        </w:tc>
      </w:tr>
    </w:tbl>
    <w:p w:rsidR="00DA271B" w:rsidRPr="001D6CF6" w:rsidRDefault="00DA271B" w:rsidP="004F5867">
      <w:pPr>
        <w:spacing w:after="0" w:line="360" w:lineRule="auto"/>
        <w:jc w:val="both"/>
        <w:rPr>
          <w:rFonts w:ascii="Joy" w:hAnsi="Joy" w:cs="Times New Roman"/>
        </w:rPr>
      </w:pPr>
    </w:p>
    <w:p w:rsidR="008D5EFA" w:rsidRDefault="00CD3384" w:rsidP="004F5867">
      <w:pPr>
        <w:spacing w:after="0" w:line="360" w:lineRule="auto"/>
        <w:jc w:val="both"/>
        <w:rPr>
          <w:rFonts w:cs="Times New Roman"/>
          <w:b/>
          <w:sz w:val="28"/>
          <w:szCs w:val="28"/>
        </w:rPr>
      </w:pPr>
      <w:r w:rsidRPr="00BB5710">
        <w:rPr>
          <w:rFonts w:ascii="Joy" w:hAnsi="Joy" w:cs="Times New Roman"/>
          <w:b/>
          <w:sz w:val="28"/>
          <w:szCs w:val="28"/>
        </w:rPr>
        <w:t>2</w:t>
      </w:r>
      <w:r w:rsidR="00697B4D" w:rsidRPr="00BB5710">
        <w:rPr>
          <w:rFonts w:ascii="Joy" w:hAnsi="Joy" w:cs="Times New Roman"/>
          <w:b/>
          <w:sz w:val="28"/>
          <w:szCs w:val="28"/>
        </w:rPr>
        <w:t>H2H</w:t>
      </w:r>
      <w:r w:rsidR="004F5867" w:rsidRPr="00CD3384">
        <w:rPr>
          <w:rFonts w:ascii="Joy" w:hAnsi="Joy" w:cs="Times New Roman"/>
          <w:b/>
        </w:rPr>
        <w:t xml:space="preserve">      </w:t>
      </w:r>
      <w:r w:rsidR="00697B4D" w:rsidRPr="00697B4D">
        <w:rPr>
          <w:rFonts w:ascii="Joy" w:hAnsi="Joy" w:cs="Times New Roman"/>
          <w:b/>
          <w:sz w:val="28"/>
          <w:szCs w:val="28"/>
        </w:rPr>
        <w:t>j'o eowukohn</w:t>
      </w:r>
      <w:r w:rsidR="00D264C2">
        <w:rPr>
          <w:rFonts w:ascii="Joy" w:hAnsi="Joy" w:cs="Times New Roman"/>
          <w:b/>
          <w:sz w:val="28"/>
          <w:szCs w:val="28"/>
        </w:rPr>
        <w:t>K</w:t>
      </w:r>
      <w:r w:rsidR="00697B4D" w:rsidRPr="00697B4D">
        <w:rPr>
          <w:rFonts w:ascii="Joy" w:hAnsi="Joy" w:cs="Times New Roman"/>
          <w:b/>
          <w:sz w:val="28"/>
          <w:szCs w:val="28"/>
        </w:rPr>
        <w:t xml:space="preserve"> dhn</w:t>
      </w:r>
      <w:r w:rsidR="00FE53AE">
        <w:rPr>
          <w:rFonts w:ascii="Joy" w:hAnsi="Joy" w:cs="Times New Roman"/>
          <w:b/>
          <w:sz w:val="28"/>
          <w:szCs w:val="28"/>
        </w:rPr>
        <w:t>K</w:t>
      </w:r>
      <w:r w:rsidR="00697B4D" w:rsidRPr="00697B4D">
        <w:rPr>
          <w:rFonts w:ascii="Joy" w:hAnsi="Joy" w:cs="Times New Roman"/>
          <w:b/>
          <w:sz w:val="28"/>
          <w:szCs w:val="28"/>
        </w:rPr>
        <w:t xml:space="preserve"> </w:t>
      </w:r>
      <w:r w:rsidR="00D264C2">
        <w:rPr>
          <w:rFonts w:ascii="Joy" w:hAnsi="Joy" w:cs="Times New Roman"/>
          <w:b/>
          <w:sz w:val="28"/>
          <w:szCs w:val="28"/>
        </w:rPr>
        <w:t>ô</w:t>
      </w:r>
      <w:r w:rsidR="00697B4D" w:rsidRPr="00697B4D">
        <w:rPr>
          <w:rFonts w:ascii="Joy" w:hAnsi="Joy" w:cs="Times New Roman"/>
          <w:b/>
          <w:sz w:val="28"/>
          <w:szCs w:val="28"/>
        </w:rPr>
        <w:t>eshnk ns/ coi</w:t>
      </w:r>
      <w:r w:rsidR="00697B4D" w:rsidRPr="00697B4D">
        <w:rPr>
          <w:rFonts w:cs="Times New Roman"/>
          <w:b/>
          <w:sz w:val="28"/>
          <w:szCs w:val="28"/>
        </w:rPr>
        <w:t>:</w:t>
      </w:r>
    </w:p>
    <w:p w:rsidR="00F50611" w:rsidRDefault="00F50611" w:rsidP="004F5867">
      <w:pPr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tbl>
      <w:tblPr>
        <w:tblStyle w:val="TableGrid"/>
        <w:tblW w:w="9720" w:type="dxa"/>
        <w:tblInd w:w="198" w:type="dxa"/>
        <w:tblLook w:val="04A0"/>
      </w:tblPr>
      <w:tblGrid>
        <w:gridCol w:w="1877"/>
        <w:gridCol w:w="3513"/>
        <w:gridCol w:w="4330"/>
      </w:tblGrid>
      <w:tr w:rsidR="008D5EFA" w:rsidTr="005A05C3">
        <w:tc>
          <w:tcPr>
            <w:tcW w:w="1860" w:type="dxa"/>
          </w:tcPr>
          <w:p w:rsidR="008D5EFA" w:rsidRPr="008D5EFA" w:rsidRDefault="008D5EFA" w:rsidP="004F5867">
            <w:pPr>
              <w:spacing w:after="0" w:line="360" w:lineRule="auto"/>
              <w:jc w:val="both"/>
              <w:rPr>
                <w:rFonts w:ascii="Joy" w:hAnsi="Joy" w:cs="Times New Roman"/>
                <w:b/>
              </w:rPr>
            </w:pPr>
            <w:r>
              <w:rPr>
                <w:rFonts w:ascii="Joy" w:hAnsi="Joy" w:cs="Times New Roman"/>
                <w:b/>
              </w:rPr>
              <w:t>n</w:t>
            </w:r>
            <w:r w:rsidR="00FE53AE">
              <w:rPr>
                <w:rFonts w:ascii="Joy" w:hAnsi="Joy" w:cs="Times New Roman"/>
                <w:b/>
              </w:rPr>
              <w:t>k</w:t>
            </w:r>
            <w:r>
              <w:rPr>
                <w:rFonts w:ascii="Joy" w:hAnsi="Joy" w:cs="Times New Roman"/>
                <w:b/>
              </w:rPr>
              <w:t>j[</w:t>
            </w:r>
            <w:r w:rsidR="00FE53AE">
              <w:rPr>
                <w:rFonts w:ascii="Joy" w:hAnsi="Joy" w:cs="Times New Roman"/>
                <w:b/>
              </w:rPr>
              <w:t>Z</w:t>
            </w:r>
            <w:r>
              <w:rPr>
                <w:rFonts w:ascii="Joy" w:hAnsi="Joy" w:cs="Times New Roman"/>
                <w:b/>
              </w:rPr>
              <w:t>dk</w:t>
            </w:r>
          </w:p>
        </w:tc>
        <w:tc>
          <w:tcPr>
            <w:tcW w:w="3480" w:type="dxa"/>
          </w:tcPr>
          <w:p w:rsidR="008D5EFA" w:rsidRPr="008D5EFA" w:rsidRDefault="008D5EFA" w:rsidP="00FE53AE">
            <w:pPr>
              <w:spacing w:after="0" w:line="360" w:lineRule="auto"/>
              <w:jc w:val="both"/>
              <w:rPr>
                <w:rFonts w:ascii="Joy" w:hAnsi="Joy" w:cs="Times New Roman"/>
                <w:b/>
              </w:rPr>
            </w:pPr>
            <w:r>
              <w:rPr>
                <w:rFonts w:ascii="Joy" w:hAnsi="Joy" w:cs="Times New Roman"/>
                <w:b/>
              </w:rPr>
              <w:t>ôeshn</w:t>
            </w:r>
            <w:r w:rsidR="00FE53AE">
              <w:rPr>
                <w:rFonts w:ascii="Joy" w:hAnsi="Joy" w:cs="Times New Roman"/>
                <w:b/>
              </w:rPr>
              <w:t>K</w:t>
            </w:r>
          </w:p>
        </w:tc>
        <w:tc>
          <w:tcPr>
            <w:tcW w:w="4290" w:type="dxa"/>
          </w:tcPr>
          <w:p w:rsidR="008D5EFA" w:rsidRPr="008D5EFA" w:rsidRDefault="008D5EFA" w:rsidP="00FE53AE">
            <w:pPr>
              <w:spacing w:after="0" w:line="360" w:lineRule="auto"/>
              <w:jc w:val="both"/>
              <w:rPr>
                <w:rFonts w:ascii="Joy" w:hAnsi="Joy" w:cs="Times New Roman"/>
                <w:b/>
              </w:rPr>
            </w:pPr>
            <w:r>
              <w:rPr>
                <w:rFonts w:ascii="Joy" w:hAnsi="Joy" w:cs="Times New Roman"/>
                <w:b/>
              </w:rPr>
              <w:t>fvT{Nhn</w:t>
            </w:r>
            <w:r w:rsidR="00FE53AE">
              <w:rPr>
                <w:rFonts w:ascii="Joy" w:hAnsi="Joy" w:cs="Times New Roman"/>
                <w:b/>
              </w:rPr>
              <w:t>K</w:t>
            </w:r>
          </w:p>
        </w:tc>
      </w:tr>
      <w:tr w:rsidR="008D5EFA" w:rsidTr="005A05C3">
        <w:tc>
          <w:tcPr>
            <w:tcW w:w="1860" w:type="dxa"/>
          </w:tcPr>
          <w:p w:rsidR="008D5EFA" w:rsidRPr="008D5EFA" w:rsidRDefault="008D5EFA" w:rsidP="00B36A8D">
            <w:pPr>
              <w:spacing w:after="0" w:line="240" w:lineRule="auto"/>
              <w:jc w:val="both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;[gov?AN</w:t>
            </w:r>
            <w:r w:rsidR="00B36A8D">
              <w:rPr>
                <w:rFonts w:ascii="Joy" w:hAnsi="Joy" w:cs="Times New Roman"/>
              </w:rPr>
              <w:t xml:space="preserve"> (n?vwB)</w:t>
            </w:r>
            <w:r>
              <w:rPr>
                <w:rFonts w:ascii="Joy" w:hAnsi="Joy" w:cs="Times New Roman"/>
              </w:rPr>
              <w:t xml:space="preserve"> </w:t>
            </w:r>
          </w:p>
        </w:tc>
        <w:tc>
          <w:tcPr>
            <w:tcW w:w="3480" w:type="dxa"/>
          </w:tcPr>
          <w:p w:rsidR="008D5EFA" w:rsidRPr="003126C0" w:rsidRDefault="006550F1" w:rsidP="00BE0B40">
            <w:pPr>
              <w:spacing w:after="0" w:line="240" w:lineRule="auto"/>
              <w:jc w:val="both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e'Jh ôesh ;'Agh Bjh rJh.</w:t>
            </w:r>
          </w:p>
        </w:tc>
        <w:tc>
          <w:tcPr>
            <w:tcW w:w="4290" w:type="dxa"/>
          </w:tcPr>
          <w:p w:rsidR="008D5EFA" w:rsidRPr="008D5EFA" w:rsidRDefault="0091512E" w:rsidP="00EF0702">
            <w:pPr>
              <w:spacing w:after="0" w:line="240" w:lineRule="auto"/>
              <w:jc w:val="both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 xml:space="preserve">n?vwB </w:t>
            </w:r>
            <w:r w:rsidR="006550F1">
              <w:rPr>
                <w:rFonts w:ascii="Joy" w:hAnsi="Joy" w:cs="Times New Roman"/>
              </w:rPr>
              <w:t>;?e;B</w:t>
            </w:r>
            <w:r w:rsidR="00B33866">
              <w:rPr>
                <w:rFonts w:ascii="Joy" w:hAnsi="Joy" w:cs="Times New Roman"/>
              </w:rPr>
              <w:t>,</w:t>
            </w:r>
            <w:r>
              <w:rPr>
                <w:rFonts w:ascii="Joy" w:hAnsi="Joy" w:cs="Times New Roman"/>
              </w:rPr>
              <w:t xml:space="preserve"> </w:t>
            </w:r>
            <w:r w:rsidR="00785693">
              <w:rPr>
                <w:rFonts w:ascii="Joy" w:hAnsi="Joy" w:cs="Times New Roman"/>
              </w:rPr>
              <w:t xml:space="preserve">vpb:{an?wa;ha, </w:t>
            </w:r>
            <w:r w:rsidR="00B64EFF">
              <w:rPr>
                <w:rFonts w:ascii="Joy" w:hAnsi="Joy" w:cs="Times New Roman"/>
              </w:rPr>
              <w:t>ezNo'b o{w, nkJhavhaekov ;?e;B</w:t>
            </w:r>
            <w:r w:rsidR="00EF0702">
              <w:rPr>
                <w:rFonts w:ascii="Joy" w:hAnsi="Joy" w:cs="Times New Roman"/>
              </w:rPr>
              <w:t>,</w:t>
            </w:r>
            <w:r w:rsidR="00B64EFF">
              <w:rPr>
                <w:rFonts w:ascii="Joy" w:hAnsi="Joy" w:cs="Times New Roman"/>
              </w:rPr>
              <w:t xml:space="preserve"> n?waNha ;?e;B </w:t>
            </w:r>
            <w:r w:rsidR="00EF0702">
              <w:rPr>
                <w:rFonts w:ascii="Joy" w:hAnsi="Joy" w:cs="Times New Roman"/>
              </w:rPr>
              <w:t xml:space="preserve">ns/ fbNhr/;B </w:t>
            </w:r>
            <w:r w:rsidR="00B33866">
              <w:rPr>
                <w:rFonts w:ascii="Joy" w:hAnsi="Joy" w:cs="Times New Roman"/>
              </w:rPr>
              <w:t>d/ ezw dh fBrokBh eoBk</w:t>
            </w:r>
            <w:r w:rsidR="00A80EB8">
              <w:rPr>
                <w:rFonts w:ascii="Joy" w:hAnsi="Joy" w:cs="Times New Roman"/>
              </w:rPr>
              <w:t>.</w:t>
            </w:r>
          </w:p>
        </w:tc>
      </w:tr>
      <w:tr w:rsidR="008D5EFA" w:rsidTr="005A05C3">
        <w:tc>
          <w:tcPr>
            <w:tcW w:w="1860" w:type="dxa"/>
          </w:tcPr>
          <w:p w:rsidR="008D5EFA" w:rsidRDefault="008D5EFA" w:rsidP="004F5867">
            <w:pPr>
              <w:spacing w:after="0" w:line="360" w:lineRule="auto"/>
              <w:jc w:val="both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 xml:space="preserve">;[gov?AN </w:t>
            </w:r>
            <w:r w:rsidR="00B36A8D">
              <w:rPr>
                <w:rFonts w:ascii="Joy" w:hAnsi="Joy" w:cs="Times New Roman"/>
              </w:rPr>
              <w:t>(</w:t>
            </w:r>
            <w:r>
              <w:rPr>
                <w:rFonts w:ascii="Joy" w:hAnsi="Joy" w:cs="Times New Roman"/>
              </w:rPr>
              <w:t>eokfJwF1</w:t>
            </w:r>
            <w:r w:rsidR="00B36A8D">
              <w:rPr>
                <w:rFonts w:ascii="Joy" w:hAnsi="Joy" w:cs="Times New Roman"/>
              </w:rPr>
              <w:t>)</w:t>
            </w:r>
          </w:p>
        </w:tc>
        <w:tc>
          <w:tcPr>
            <w:tcW w:w="3480" w:type="dxa"/>
          </w:tcPr>
          <w:p w:rsidR="008D5EFA" w:rsidRPr="003F32CE" w:rsidRDefault="003F32CE" w:rsidP="004F5867">
            <w:pPr>
              <w:spacing w:after="0" w:line="360" w:lineRule="auto"/>
              <w:jc w:val="both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e'Jh ôesh ;'Agh Bjh rJh</w:t>
            </w:r>
            <w:r w:rsidR="003126C0">
              <w:rPr>
                <w:rFonts w:ascii="Joy" w:hAnsi="Joy" w:cs="Times New Roman"/>
              </w:rPr>
              <w:t>.</w:t>
            </w:r>
          </w:p>
        </w:tc>
        <w:tc>
          <w:tcPr>
            <w:tcW w:w="4290" w:type="dxa"/>
          </w:tcPr>
          <w:p w:rsidR="003F32CE" w:rsidRPr="003F32CE" w:rsidRDefault="0027281F" w:rsidP="00376310">
            <w:pPr>
              <w:spacing w:after="0" w:line="240" w:lineRule="auto"/>
              <w:jc w:val="both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f</w:t>
            </w:r>
            <w:r w:rsidR="003F32CE">
              <w:rPr>
                <w:rFonts w:ascii="Joy" w:hAnsi="Joy" w:cs="Times New Roman"/>
              </w:rPr>
              <w:t>t</w:t>
            </w:r>
            <w:r>
              <w:rPr>
                <w:rFonts w:ascii="Joy" w:hAnsi="Joy" w:cs="Times New Roman"/>
              </w:rPr>
              <w:t>ihb?A; f</w:t>
            </w:r>
            <w:r w:rsidR="003F32CE">
              <w:rPr>
                <w:rFonts w:ascii="Joy" w:hAnsi="Joy" w:cs="Times New Roman"/>
              </w:rPr>
              <w:t>p</w:t>
            </w:r>
            <w:r>
              <w:rPr>
                <w:rFonts w:ascii="Joy" w:hAnsi="Joy" w:cs="Times New Roman"/>
              </w:rPr>
              <w:t xml:space="preserve">T{o' </w:t>
            </w:r>
            <w:r w:rsidR="003F32CE">
              <w:rPr>
                <w:rFonts w:ascii="Joy" w:hAnsi="Joy" w:cs="Times New Roman"/>
              </w:rPr>
              <w:t>c;, tpFgfNnkbk o/Ai, tp pfmzvk o/Ai, tp fco'ig[o o/Ai</w:t>
            </w:r>
            <w:r w:rsidR="00411C12">
              <w:rPr>
                <w:rFonts w:ascii="Joy" w:hAnsi="Joy" w:cs="Times New Roman"/>
              </w:rPr>
              <w:t xml:space="preserve">, </w:t>
            </w:r>
            <w:r w:rsidR="00785693" w:rsidRPr="001D6CF6">
              <w:rPr>
                <w:rFonts w:ascii="Joy" w:hAnsi="Joy" w:cs="Times New Roman"/>
              </w:rPr>
              <w:t>cbkfJzr ;ekv</w:t>
            </w:r>
            <w:r w:rsidR="00785693">
              <w:rPr>
                <w:rFonts w:ascii="Joy" w:hAnsi="Joy" w:cs="Times New Roman"/>
              </w:rPr>
              <w:t xml:space="preserve"> </w:t>
            </w:r>
            <w:r w:rsidR="003F32CE">
              <w:rPr>
                <w:rFonts w:ascii="Joy" w:hAnsi="Joy" w:cs="Times New Roman"/>
              </w:rPr>
              <w:t>ns/ tp nkofEe ngokX ôkyk</w:t>
            </w:r>
            <w:r w:rsidR="00411C12">
              <w:rPr>
                <w:rFonts w:ascii="Joy" w:hAnsi="Joy" w:cs="Times New Roman"/>
              </w:rPr>
              <w:t>,</w:t>
            </w:r>
            <w:r w:rsidR="00376310">
              <w:rPr>
                <w:rFonts w:ascii="Joy" w:hAnsi="Joy" w:cs="Times New Roman"/>
              </w:rPr>
              <w:t xml:space="preserve"> wZ[y</w:t>
            </w:r>
            <w:r w:rsidR="00411C12">
              <w:rPr>
                <w:rFonts w:ascii="Joy" w:hAnsi="Joy" w:cs="Times New Roman"/>
              </w:rPr>
              <w:t xml:space="preserve"> </w:t>
            </w:r>
            <w:r w:rsidR="003F32CE">
              <w:rPr>
                <w:rFonts w:ascii="Joy" w:hAnsi="Joy" w:cs="Times New Roman"/>
              </w:rPr>
              <w:t>dcso d/ fJBe[nkoh</w:t>
            </w:r>
            <w:r>
              <w:rPr>
                <w:rFonts w:ascii="Joy" w:hAnsi="Joy" w:cs="Times New Roman"/>
              </w:rPr>
              <w:t>nk</w:t>
            </w:r>
            <w:r w:rsidR="003F32CE">
              <w:rPr>
                <w:rFonts w:ascii="Joy" w:hAnsi="Joy" w:cs="Times New Roman"/>
              </w:rPr>
              <w:t>$w[edw/ e/; $f</w:t>
            </w:r>
            <w:r>
              <w:rPr>
                <w:rFonts w:ascii="Joy" w:hAnsi="Joy" w:cs="Times New Roman"/>
              </w:rPr>
              <w:t>ôekfJs e/;k dh d/y o/y eoBh.</w:t>
            </w:r>
            <w:r w:rsidR="00FC688F">
              <w:rPr>
                <w:rFonts w:ascii="Verdana" w:hAnsi="Verdana"/>
                <w:color w:val="000000" w:themeColor="text1"/>
              </w:rPr>
              <w:t xml:space="preserve"> </w:t>
            </w:r>
          </w:p>
        </w:tc>
      </w:tr>
      <w:tr w:rsidR="008D5EFA" w:rsidTr="005A05C3">
        <w:tc>
          <w:tcPr>
            <w:tcW w:w="1860" w:type="dxa"/>
          </w:tcPr>
          <w:p w:rsidR="008D5EFA" w:rsidRDefault="008D5EFA" w:rsidP="004F5867">
            <w:pPr>
              <w:spacing w:after="0" w:line="360" w:lineRule="auto"/>
              <w:jc w:val="both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 xml:space="preserve">;[gov?AN </w:t>
            </w:r>
            <w:r w:rsidR="00B36A8D">
              <w:rPr>
                <w:rFonts w:ascii="Joy" w:hAnsi="Joy" w:cs="Times New Roman"/>
              </w:rPr>
              <w:t>(</w:t>
            </w:r>
            <w:r>
              <w:rPr>
                <w:rFonts w:ascii="Joy" w:hAnsi="Joy" w:cs="Times New Roman"/>
              </w:rPr>
              <w:t>eokfJwF2</w:t>
            </w:r>
            <w:r w:rsidR="00B36A8D">
              <w:rPr>
                <w:rFonts w:ascii="Joy" w:hAnsi="Joy" w:cs="Times New Roman"/>
              </w:rPr>
              <w:t>)</w:t>
            </w:r>
          </w:p>
        </w:tc>
        <w:tc>
          <w:tcPr>
            <w:tcW w:w="3480" w:type="dxa"/>
          </w:tcPr>
          <w:p w:rsidR="008D5EFA" w:rsidRDefault="003F32CE" w:rsidP="004F5867">
            <w:pPr>
              <w:spacing w:after="0" w:line="360" w:lineRule="auto"/>
              <w:jc w:val="both"/>
              <w:rPr>
                <w:rFonts w:ascii="Joy" w:hAnsi="Joy" w:cs="Times New Roman"/>
                <w:b/>
              </w:rPr>
            </w:pPr>
            <w:r>
              <w:rPr>
                <w:rFonts w:ascii="Joy" w:hAnsi="Joy" w:cs="Times New Roman"/>
              </w:rPr>
              <w:t>e'Jh ôesh ;'Agh Bjh rJh</w:t>
            </w:r>
            <w:r w:rsidR="003126C0">
              <w:rPr>
                <w:rFonts w:ascii="Joy" w:hAnsi="Joy" w:cs="Times New Roman"/>
              </w:rPr>
              <w:t>.</w:t>
            </w:r>
            <w:r>
              <w:rPr>
                <w:rFonts w:ascii="Joy" w:hAnsi="Joy" w:cs="Times New Roman"/>
              </w:rPr>
              <w:t xml:space="preserve"> </w:t>
            </w:r>
          </w:p>
        </w:tc>
        <w:tc>
          <w:tcPr>
            <w:tcW w:w="4290" w:type="dxa"/>
          </w:tcPr>
          <w:p w:rsidR="008D5EFA" w:rsidRDefault="0027281F" w:rsidP="00376310">
            <w:pPr>
              <w:spacing w:after="0" w:line="240" w:lineRule="auto"/>
              <w:jc w:val="both"/>
              <w:rPr>
                <w:rFonts w:ascii="Joy" w:hAnsi="Joy" w:cs="Times New Roman"/>
                <w:b/>
              </w:rPr>
            </w:pPr>
            <w:r>
              <w:rPr>
                <w:rFonts w:ascii="Joy" w:hAnsi="Joy" w:cs="Times New Roman"/>
              </w:rPr>
              <w:t>ftihb?A; fpT{o' b[fXnkDk o/Ai, ibzXo o/Ai, nfwqs;o o/Ai</w:t>
            </w:r>
            <w:r w:rsidR="0091512E">
              <w:rPr>
                <w:rFonts w:ascii="Joy" w:hAnsi="Joy" w:cs="Times New Roman"/>
              </w:rPr>
              <w:t>, n?;aJ/an?;aBro o/Ai,</w:t>
            </w:r>
            <w:r>
              <w:rPr>
                <w:rFonts w:ascii="Joy" w:hAnsi="Joy" w:cs="Times New Roman"/>
              </w:rPr>
              <w:t xml:space="preserve"> </w:t>
            </w:r>
            <w:r w:rsidR="00376310">
              <w:rPr>
                <w:rFonts w:ascii="Joy" w:hAnsi="Joy" w:cs="Times New Roman"/>
              </w:rPr>
              <w:t xml:space="preserve">wZ[y </w:t>
            </w:r>
            <w:r w:rsidR="0091512E">
              <w:rPr>
                <w:rFonts w:ascii="Joy" w:hAnsi="Joy" w:cs="Times New Roman"/>
              </w:rPr>
              <w:t xml:space="preserve">dcso </w:t>
            </w:r>
            <w:r>
              <w:rPr>
                <w:rFonts w:ascii="Joy" w:hAnsi="Joy" w:cs="Times New Roman"/>
              </w:rPr>
              <w:t>d/ fJBe[nkohn</w:t>
            </w:r>
            <w:r w:rsidR="00F774F1">
              <w:rPr>
                <w:rFonts w:ascii="Joy" w:hAnsi="Joy" w:cs="Times New Roman"/>
              </w:rPr>
              <w:t>K</w:t>
            </w:r>
            <w:r>
              <w:rPr>
                <w:rFonts w:ascii="Joy" w:hAnsi="Joy" w:cs="Times New Roman"/>
              </w:rPr>
              <w:t>$</w:t>
            </w:r>
            <w:r w:rsidR="00F774F1">
              <w:rPr>
                <w:rFonts w:ascii="Joy" w:hAnsi="Joy" w:cs="Times New Roman"/>
              </w:rPr>
              <w:t xml:space="preserve"> </w:t>
            </w:r>
            <w:r>
              <w:rPr>
                <w:rFonts w:ascii="Joy" w:hAnsi="Joy" w:cs="Times New Roman"/>
              </w:rPr>
              <w:t>w[e</w:t>
            </w:r>
            <w:r w:rsidR="00F774F1">
              <w:rPr>
                <w:rFonts w:ascii="Joy" w:hAnsi="Joy" w:cs="Times New Roman"/>
              </w:rPr>
              <w:t>Z</w:t>
            </w:r>
            <w:r>
              <w:rPr>
                <w:rFonts w:ascii="Joy" w:hAnsi="Joy" w:cs="Times New Roman"/>
              </w:rPr>
              <w:t>dw/ e/;$fôekfJs e/;k dh d/y o/y eoBh.</w:t>
            </w:r>
            <w:r w:rsidR="00FC688F">
              <w:rPr>
                <w:rFonts w:ascii="Verdana" w:hAnsi="Verdana"/>
                <w:color w:val="000000" w:themeColor="text1"/>
              </w:rPr>
              <w:t xml:space="preserve"> </w:t>
            </w:r>
          </w:p>
        </w:tc>
      </w:tr>
    </w:tbl>
    <w:p w:rsidR="008D5EFA" w:rsidRDefault="008D5EFA" w:rsidP="004F5867">
      <w:pPr>
        <w:spacing w:after="0" w:line="360" w:lineRule="auto"/>
        <w:jc w:val="both"/>
        <w:rPr>
          <w:rFonts w:cs="Times New Roman"/>
          <w:b/>
        </w:rPr>
      </w:pPr>
    </w:p>
    <w:p w:rsidR="00FC688F" w:rsidRDefault="00FC688F" w:rsidP="004F5867">
      <w:pPr>
        <w:spacing w:after="0" w:line="360" w:lineRule="auto"/>
        <w:jc w:val="both"/>
        <w:rPr>
          <w:rFonts w:cs="Times New Roman"/>
          <w:b/>
        </w:rPr>
      </w:pPr>
    </w:p>
    <w:p w:rsidR="004F5867" w:rsidRPr="00CD3384" w:rsidRDefault="004F5867" w:rsidP="004F5867">
      <w:pPr>
        <w:spacing w:after="0" w:line="360" w:lineRule="auto"/>
        <w:jc w:val="both"/>
        <w:rPr>
          <w:rFonts w:ascii="Joy" w:hAnsi="Joy" w:cs="Times New Roman"/>
          <w:b/>
        </w:rPr>
      </w:pPr>
      <w:r w:rsidRPr="00CD3384">
        <w:rPr>
          <w:rFonts w:ascii="Joy" w:hAnsi="Joy" w:cs="Times New Roman"/>
          <w:b/>
        </w:rPr>
        <w:t xml:space="preserve">      </w:t>
      </w:r>
      <w:r w:rsidR="00F50611">
        <w:rPr>
          <w:rFonts w:ascii="Joy" w:hAnsi="Joy" w:cs="Times New Roman"/>
          <w:b/>
        </w:rPr>
        <w:t xml:space="preserve">    </w:t>
      </w:r>
      <w:r w:rsidRPr="00CD3384">
        <w:rPr>
          <w:rFonts w:ascii="Joy" w:hAnsi="Joy" w:cs="Times New Roman"/>
          <w:b/>
        </w:rPr>
        <w:t xml:space="preserve"> T[go'es s' fJbktk ftihb?A; fpT{o' fty/ nc;o$w[bk</w:t>
      </w:r>
      <w:r w:rsidR="00A9081C" w:rsidRPr="00CD3384">
        <w:rPr>
          <w:rFonts w:ascii="Joy" w:hAnsi="Joy" w:cs="Times New Roman"/>
          <w:b/>
        </w:rPr>
        <w:t>÷</w:t>
      </w:r>
      <w:r w:rsidRPr="00CD3384">
        <w:rPr>
          <w:rFonts w:ascii="Joy" w:hAnsi="Joy" w:cs="Times New Roman"/>
          <w:b/>
        </w:rPr>
        <w:t>w (nri?efNt g[fb; nc;o$w[bk</w:t>
      </w:r>
      <w:r w:rsidR="0010023F" w:rsidRPr="00CD3384">
        <w:rPr>
          <w:rFonts w:ascii="Joy" w:hAnsi="Joy" w:cs="Times New Roman"/>
          <w:b/>
        </w:rPr>
        <w:t>÷</w:t>
      </w:r>
      <w:r w:rsidRPr="00CD3384">
        <w:rPr>
          <w:rFonts w:ascii="Joy" w:hAnsi="Joy" w:cs="Times New Roman"/>
          <w:b/>
        </w:rPr>
        <w:t>w) d/ nyfsnko j/m nB[;ko jB.</w:t>
      </w:r>
    </w:p>
    <w:p w:rsidR="004F5867" w:rsidRPr="00823D03" w:rsidRDefault="004F5867" w:rsidP="0045405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Joy" w:hAnsi="Joy"/>
        </w:rPr>
      </w:pPr>
      <w:r w:rsidRPr="00823D03">
        <w:rPr>
          <w:rFonts w:ascii="Joy" w:hAnsi="Joy"/>
        </w:rPr>
        <w:t xml:space="preserve">    iB ;/te</w:t>
      </w:r>
      <w:r w:rsidR="00142DB3" w:rsidRPr="00823D03">
        <w:rPr>
          <w:rFonts w:ascii="Joy" w:hAnsi="Joy"/>
        </w:rPr>
        <w:t>K</w:t>
      </w:r>
      <w:r w:rsidRPr="00823D03">
        <w:rPr>
          <w:rFonts w:ascii="Joy" w:hAnsi="Joy"/>
        </w:rPr>
        <w:t xml:space="preserve"> ftZu </w:t>
      </w:r>
      <w:r w:rsidR="009406EB" w:rsidRPr="00823D03">
        <w:rPr>
          <w:rFonts w:ascii="Joy" w:hAnsi="Joy"/>
        </w:rPr>
        <w:t>fGqôNkuko</w:t>
      </w:r>
      <w:r w:rsidRPr="00823D03">
        <w:rPr>
          <w:rFonts w:ascii="Joy" w:hAnsi="Joy"/>
        </w:rPr>
        <w:t xml:space="preserve"> ;pzXh f</w:t>
      </w:r>
      <w:r w:rsidR="003C6BD1" w:rsidRPr="00823D03">
        <w:rPr>
          <w:rFonts w:ascii="Joy" w:hAnsi="Joy"/>
        </w:rPr>
        <w:t>ô</w:t>
      </w:r>
      <w:r w:rsidRPr="00823D03">
        <w:rPr>
          <w:rFonts w:ascii="Joy" w:hAnsi="Joy"/>
        </w:rPr>
        <w:t xml:space="preserve">ekfJsk dh gVskb eoBh </w:t>
      </w:r>
      <w:r w:rsidR="005E51C9" w:rsidRPr="00823D03">
        <w:rPr>
          <w:rFonts w:ascii="Joy" w:hAnsi="Joy"/>
        </w:rPr>
        <w:t>.</w:t>
      </w:r>
    </w:p>
    <w:p w:rsidR="004F5867" w:rsidRPr="00A00512" w:rsidRDefault="00A00512" w:rsidP="0045405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Joy" w:hAnsi="Joy"/>
        </w:rPr>
      </w:pPr>
      <w:r>
        <w:rPr>
          <w:rFonts w:ascii="Joy" w:hAnsi="Joy"/>
        </w:rPr>
        <w:t xml:space="preserve"> </w:t>
      </w:r>
      <w:r w:rsidR="004F5867" w:rsidRPr="00A00512">
        <w:rPr>
          <w:rFonts w:ascii="Joy" w:hAnsi="Joy"/>
        </w:rPr>
        <w:t xml:space="preserve"> </w:t>
      </w:r>
      <w:r>
        <w:rPr>
          <w:rFonts w:ascii="Joy" w:hAnsi="Joy"/>
        </w:rPr>
        <w:t xml:space="preserve">  </w:t>
      </w:r>
      <w:r w:rsidR="004F5867" w:rsidRPr="00A00512">
        <w:rPr>
          <w:rFonts w:ascii="Joy" w:hAnsi="Joy"/>
        </w:rPr>
        <w:t xml:space="preserve">iB ;/tek </w:t>
      </w:r>
      <w:r w:rsidR="00B23C99" w:rsidRPr="00A00512">
        <w:rPr>
          <w:rFonts w:ascii="Joy" w:hAnsi="Joy"/>
        </w:rPr>
        <w:t xml:space="preserve">fto[ZX </w:t>
      </w:r>
      <w:r w:rsidR="009406EB" w:rsidRPr="00A00512">
        <w:rPr>
          <w:rFonts w:ascii="Joy" w:hAnsi="Joy"/>
        </w:rPr>
        <w:t>fGqôNkuko</w:t>
      </w:r>
      <w:r w:rsidR="004F5867" w:rsidRPr="00A00512">
        <w:rPr>
          <w:rFonts w:ascii="Joy" w:hAnsi="Joy"/>
        </w:rPr>
        <w:t xml:space="preserve"> ;pzXh </w:t>
      </w:r>
      <w:r w:rsidR="00B23C99" w:rsidRPr="00A00512">
        <w:rPr>
          <w:rFonts w:ascii="Joy" w:hAnsi="Joy"/>
        </w:rPr>
        <w:t xml:space="preserve">c'idkoh e/;k ftZu </w:t>
      </w:r>
      <w:r w:rsidR="004F5867" w:rsidRPr="00A00512">
        <w:rPr>
          <w:rFonts w:ascii="Joy" w:hAnsi="Joy"/>
        </w:rPr>
        <w:t>scsh</w:t>
      </w:r>
      <w:r w:rsidR="003C6BD1" w:rsidRPr="00A00512">
        <w:rPr>
          <w:rFonts w:ascii="Joy" w:hAnsi="Joy"/>
        </w:rPr>
        <w:t>ô</w:t>
      </w:r>
      <w:r w:rsidR="004F5867" w:rsidRPr="00A00512">
        <w:rPr>
          <w:rFonts w:ascii="Joy" w:hAnsi="Joy"/>
        </w:rPr>
        <w:t xml:space="preserve"> eoBh.</w:t>
      </w:r>
    </w:p>
    <w:p w:rsidR="004F5867" w:rsidRPr="00823D03" w:rsidRDefault="004F5867" w:rsidP="00454050">
      <w:pPr>
        <w:pStyle w:val="ListParagraph"/>
        <w:numPr>
          <w:ilvl w:val="0"/>
          <w:numId w:val="9"/>
        </w:numPr>
        <w:spacing w:after="0" w:line="360" w:lineRule="auto"/>
        <w:ind w:left="900" w:hanging="630"/>
        <w:jc w:val="both"/>
        <w:rPr>
          <w:rFonts w:ascii="Joy" w:hAnsi="Joy"/>
        </w:rPr>
      </w:pPr>
      <w:r w:rsidRPr="00A00512">
        <w:rPr>
          <w:rFonts w:ascii="Joy" w:hAnsi="Joy"/>
        </w:rPr>
        <w:t>e[skjheko iB ;/tek fto[ZX i/o/ ;wkfJs e/;k ftZu fJ</w:t>
      </w:r>
      <w:r w:rsidR="00142DB3" w:rsidRPr="00A00512">
        <w:rPr>
          <w:rFonts w:ascii="Joy" w:hAnsi="Joy"/>
        </w:rPr>
        <w:t>z</w:t>
      </w:r>
      <w:r w:rsidRPr="00A00512">
        <w:rPr>
          <w:rFonts w:ascii="Joy" w:hAnsi="Joy"/>
        </w:rPr>
        <w:t>Be[nkoh nc;o B{z i</w:t>
      </w:r>
      <w:r w:rsidR="00B23C99">
        <w:rPr>
          <w:rFonts w:ascii="Joy" w:hAnsi="Joy"/>
        </w:rPr>
        <w:t>K</w:t>
      </w:r>
      <w:r w:rsidRPr="00A00512">
        <w:rPr>
          <w:rFonts w:ascii="Joy" w:hAnsi="Joy"/>
        </w:rPr>
        <w:t xml:space="preserve"> </w:t>
      </w:r>
      <w:r w:rsidR="00B23C99">
        <w:rPr>
          <w:rFonts w:ascii="Joy" w:hAnsi="Joy"/>
        </w:rPr>
        <w:t xml:space="preserve">wkB:'r </w:t>
      </w:r>
      <w:r w:rsidRPr="00A00512">
        <w:rPr>
          <w:rFonts w:ascii="Joy" w:hAnsi="Joy"/>
        </w:rPr>
        <w:t xml:space="preserve">ndkbs ftZu ;fj:'r </w:t>
      </w:r>
      <w:r w:rsidRPr="00823D03">
        <w:rPr>
          <w:rFonts w:ascii="Joy" w:hAnsi="Joy"/>
        </w:rPr>
        <w:t>d/Dk</w:t>
      </w:r>
      <w:r w:rsidR="003C6BD1" w:rsidRPr="00823D03">
        <w:rPr>
          <w:rFonts w:ascii="Joy" w:hAnsi="Joy"/>
        </w:rPr>
        <w:t>.</w:t>
      </w:r>
    </w:p>
    <w:p w:rsidR="004F5867" w:rsidRPr="00A00512" w:rsidRDefault="004F5867" w:rsidP="0045405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Joy" w:hAnsi="Joy"/>
        </w:rPr>
      </w:pPr>
      <w:r w:rsidRPr="00A00512">
        <w:rPr>
          <w:rFonts w:ascii="Joy" w:hAnsi="Joy"/>
        </w:rPr>
        <w:lastRenderedPageBreak/>
        <w:t xml:space="preserve">   </w:t>
      </w:r>
      <w:r w:rsidR="00A00512">
        <w:rPr>
          <w:rFonts w:ascii="Joy" w:hAnsi="Joy"/>
        </w:rPr>
        <w:t xml:space="preserve"> </w:t>
      </w:r>
      <w:r w:rsidR="00F50611" w:rsidRPr="00A00512">
        <w:rPr>
          <w:rFonts w:ascii="Joy" w:hAnsi="Joy"/>
        </w:rPr>
        <w:t>f</w:t>
      </w:r>
      <w:r w:rsidRPr="00A00512">
        <w:rPr>
          <w:rFonts w:ascii="Joy" w:hAnsi="Joy"/>
        </w:rPr>
        <w:t>G</w:t>
      </w:r>
      <w:r w:rsidR="00F50611" w:rsidRPr="00A00512">
        <w:rPr>
          <w:rFonts w:ascii="Joy" w:hAnsi="Joy"/>
        </w:rPr>
        <w:t>q</w:t>
      </w:r>
      <w:r w:rsidR="00142DB3" w:rsidRPr="00A00512">
        <w:rPr>
          <w:rFonts w:ascii="Joy" w:hAnsi="Joy"/>
        </w:rPr>
        <w:t>ô</w:t>
      </w:r>
      <w:r w:rsidRPr="00A00512">
        <w:rPr>
          <w:rFonts w:ascii="Joy" w:hAnsi="Joy"/>
        </w:rPr>
        <w:t>N iB ;/tek B{z fo;ts b?Ad/ j'J/  ozr/ jZEh cVB bJh o/v eoBh</w:t>
      </w:r>
      <w:r w:rsidR="00F50611" w:rsidRPr="00A00512">
        <w:rPr>
          <w:rFonts w:ascii="Joy" w:hAnsi="Joy"/>
        </w:rPr>
        <w:t>.</w:t>
      </w:r>
    </w:p>
    <w:p w:rsidR="004F5867" w:rsidRPr="00A00512" w:rsidRDefault="004F5867" w:rsidP="0045405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Joy" w:hAnsi="Joy"/>
        </w:rPr>
      </w:pPr>
      <w:r w:rsidRPr="00A00512">
        <w:rPr>
          <w:rFonts w:ascii="Joy" w:hAnsi="Joy"/>
        </w:rPr>
        <w:t xml:space="preserve"> </w:t>
      </w:r>
      <w:r w:rsidR="003C6BD1" w:rsidRPr="00A00512">
        <w:rPr>
          <w:rFonts w:ascii="Joy" w:hAnsi="Joy"/>
        </w:rPr>
        <w:tab/>
      </w:r>
      <w:r w:rsidR="00A00512">
        <w:rPr>
          <w:rFonts w:ascii="Joy" w:hAnsi="Joy"/>
        </w:rPr>
        <w:t xml:space="preserve">   </w:t>
      </w:r>
      <w:r w:rsidR="00F50611" w:rsidRPr="00A00512">
        <w:rPr>
          <w:rFonts w:ascii="Joy" w:hAnsi="Joy"/>
        </w:rPr>
        <w:t>fGqôNkuko</w:t>
      </w:r>
      <w:r w:rsidRPr="00A00512">
        <w:rPr>
          <w:rFonts w:ascii="Joy" w:hAnsi="Joy"/>
        </w:rPr>
        <w:t>,</w:t>
      </w:r>
      <w:r w:rsidR="00142DB3" w:rsidRPr="00A00512">
        <w:rPr>
          <w:rFonts w:ascii="Joy" w:hAnsi="Joy"/>
        </w:rPr>
        <w:t xml:space="preserve"> </w:t>
      </w:r>
      <w:r w:rsidR="00F50611" w:rsidRPr="00A00512">
        <w:rPr>
          <w:rFonts w:ascii="Joy" w:hAnsi="Joy"/>
        </w:rPr>
        <w:t>fGqôN</w:t>
      </w:r>
      <w:r w:rsidR="0010023F" w:rsidRPr="00A00512">
        <w:rPr>
          <w:rFonts w:ascii="Joy" w:hAnsi="Joy"/>
        </w:rPr>
        <w:t xml:space="preserve"> iB ;/teK </w:t>
      </w:r>
      <w:r w:rsidRPr="00A00512">
        <w:rPr>
          <w:rFonts w:ascii="Joy" w:hAnsi="Joy"/>
        </w:rPr>
        <w:t>pko/ vkNk ns/ fog'oN</w:t>
      </w:r>
      <w:r w:rsidR="00142DB3" w:rsidRPr="00A00512">
        <w:rPr>
          <w:rFonts w:ascii="Joy" w:hAnsi="Joy"/>
        </w:rPr>
        <w:t>K</w:t>
      </w:r>
      <w:r w:rsidRPr="00A00512">
        <w:rPr>
          <w:rFonts w:ascii="Joy" w:hAnsi="Joy"/>
        </w:rPr>
        <w:t xml:space="preserve"> ;oeko B{z ;'gDhnk.</w:t>
      </w:r>
    </w:p>
    <w:p w:rsidR="004F5867" w:rsidRPr="00A00512" w:rsidRDefault="00A00512" w:rsidP="0045405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Joy" w:hAnsi="Joy"/>
        </w:rPr>
      </w:pPr>
      <w:r>
        <w:rPr>
          <w:rFonts w:ascii="Joy" w:hAnsi="Joy"/>
        </w:rPr>
        <w:t xml:space="preserve">    </w:t>
      </w:r>
      <w:r w:rsidR="004F5867" w:rsidRPr="00A00512">
        <w:rPr>
          <w:rFonts w:ascii="Joy" w:hAnsi="Joy"/>
        </w:rPr>
        <w:t xml:space="preserve">tZyFtZy ftGkrk ftZu </w:t>
      </w:r>
      <w:r w:rsidR="00F50611" w:rsidRPr="00A00512">
        <w:rPr>
          <w:rFonts w:ascii="Joy" w:hAnsi="Joy"/>
        </w:rPr>
        <w:t>fGqôNkuko</w:t>
      </w:r>
      <w:r w:rsidR="004F5867" w:rsidRPr="00A00512">
        <w:rPr>
          <w:rFonts w:ascii="Joy" w:hAnsi="Joy"/>
        </w:rPr>
        <w:t xml:space="preserve"> dh r[zikfJ; B{{z u?e eoB d/ T[gkn$;bkj d/Dh .</w:t>
      </w:r>
    </w:p>
    <w:p w:rsidR="004F5867" w:rsidRPr="00552389" w:rsidRDefault="004F5867" w:rsidP="00454050">
      <w:pPr>
        <w:pStyle w:val="ListParagraph"/>
        <w:numPr>
          <w:ilvl w:val="0"/>
          <w:numId w:val="9"/>
        </w:numPr>
        <w:spacing w:after="0" w:line="360" w:lineRule="auto"/>
        <w:ind w:left="900" w:hanging="630"/>
        <w:jc w:val="both"/>
        <w:rPr>
          <w:rFonts w:ascii="Joy" w:hAnsi="Joy"/>
        </w:rPr>
      </w:pPr>
      <w:r w:rsidRPr="00552389">
        <w:rPr>
          <w:rFonts w:ascii="Joy" w:hAnsi="Joy"/>
        </w:rPr>
        <w:t xml:space="preserve">iB ;/tek ftZu </w:t>
      </w:r>
      <w:r w:rsidR="00F50611" w:rsidRPr="00552389">
        <w:rPr>
          <w:rFonts w:ascii="Joy" w:hAnsi="Joy"/>
        </w:rPr>
        <w:t>fGqôNkuko</w:t>
      </w:r>
      <w:r w:rsidRPr="00552389">
        <w:rPr>
          <w:rFonts w:ascii="Joy" w:hAnsi="Joy"/>
        </w:rPr>
        <w:t xml:space="preserve"> ;pzXh ftGkrh ekotkJh bJh j'o ftGkrk B{z </w:t>
      </w:r>
      <w:r w:rsidR="00552389" w:rsidRPr="00552389">
        <w:rPr>
          <w:rFonts w:ascii="Joy" w:hAnsi="Joy"/>
        </w:rPr>
        <w:t xml:space="preserve">G/i/ rJ/ </w:t>
      </w:r>
      <w:r w:rsidRPr="00552389">
        <w:rPr>
          <w:rFonts w:ascii="Joy" w:hAnsi="Joy"/>
        </w:rPr>
        <w:t>wkwfbn</w:t>
      </w:r>
      <w:r w:rsidR="00142DB3" w:rsidRPr="00552389">
        <w:rPr>
          <w:rFonts w:ascii="Joy" w:hAnsi="Joy"/>
        </w:rPr>
        <w:t>K</w:t>
      </w:r>
      <w:r w:rsidRPr="00552389">
        <w:rPr>
          <w:rFonts w:ascii="Joy" w:hAnsi="Joy"/>
        </w:rPr>
        <w:t xml:space="preserve"> go fBrokBh oZyDh</w:t>
      </w:r>
    </w:p>
    <w:p w:rsidR="004F5867" w:rsidRPr="00A00512" w:rsidRDefault="00A00512" w:rsidP="0045405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Joy" w:hAnsi="Joy"/>
        </w:rPr>
      </w:pPr>
      <w:r>
        <w:rPr>
          <w:rFonts w:ascii="Joy" w:hAnsi="Joy"/>
        </w:rPr>
        <w:t xml:space="preserve"> </w:t>
      </w:r>
      <w:r w:rsidR="004F5867" w:rsidRPr="00A00512">
        <w:rPr>
          <w:rFonts w:ascii="Joy" w:hAnsi="Joy"/>
        </w:rPr>
        <w:t xml:space="preserve"> </w:t>
      </w:r>
      <w:r>
        <w:rPr>
          <w:rFonts w:ascii="Joy" w:hAnsi="Joy"/>
        </w:rPr>
        <w:t xml:space="preserve">  </w:t>
      </w:r>
      <w:r w:rsidR="004F5867" w:rsidRPr="00A00512">
        <w:rPr>
          <w:rFonts w:ascii="Joy" w:hAnsi="Joy"/>
        </w:rPr>
        <w:t>;oeko d/ uZbd/ g</w:t>
      </w:r>
      <w:r w:rsidR="00142DB3" w:rsidRPr="00A00512">
        <w:rPr>
          <w:rFonts w:ascii="Joy" w:hAnsi="Joy"/>
        </w:rPr>
        <w:t>q'</w:t>
      </w:r>
      <w:r w:rsidR="004F5867" w:rsidRPr="00A00512">
        <w:rPr>
          <w:rFonts w:ascii="Joy" w:hAnsi="Joy"/>
        </w:rPr>
        <w:t xml:space="preserve">i?eN d/ ezwk dh nuBu/s u?fezr eoBh. </w:t>
      </w:r>
    </w:p>
    <w:p w:rsidR="003E2122" w:rsidRDefault="004F5867" w:rsidP="00F20ADA">
      <w:pPr>
        <w:spacing w:after="0" w:line="360" w:lineRule="auto"/>
        <w:jc w:val="both"/>
        <w:rPr>
          <w:rFonts w:ascii="Joy" w:hAnsi="Joy" w:cs="Times New Roman"/>
        </w:rPr>
      </w:pPr>
      <w:r w:rsidRPr="000276C2">
        <w:rPr>
          <w:rFonts w:ascii="Joy" w:hAnsi="Joy" w:cs="Times New Roman"/>
        </w:rPr>
        <w:t xml:space="preserve">    </w:t>
      </w:r>
      <w:r w:rsidR="00A9081C">
        <w:rPr>
          <w:rFonts w:ascii="Joy" w:hAnsi="Joy" w:cs="Times New Roman"/>
        </w:rPr>
        <w:t xml:space="preserve">      </w:t>
      </w:r>
      <w:r w:rsidRPr="000276C2">
        <w:rPr>
          <w:rFonts w:ascii="Joy" w:hAnsi="Joy" w:cs="Times New Roman"/>
        </w:rPr>
        <w:t xml:space="preserve"> </w:t>
      </w:r>
      <w:r w:rsidR="00A00512">
        <w:rPr>
          <w:rFonts w:ascii="Joy" w:hAnsi="Joy" w:cs="Times New Roman"/>
        </w:rPr>
        <w:t xml:space="preserve">  </w:t>
      </w:r>
      <w:r w:rsidR="00F20ADA">
        <w:rPr>
          <w:rFonts w:ascii="Joy" w:hAnsi="Joy" w:cs="Times New Roman"/>
        </w:rPr>
        <w:tab/>
        <w:t xml:space="preserve">   </w:t>
      </w:r>
      <w:r w:rsidRPr="000276C2">
        <w:rPr>
          <w:rFonts w:ascii="Joy" w:hAnsi="Joy" w:cs="Times New Roman"/>
        </w:rPr>
        <w:t>wfB;Nohnb ;Nkc,</w:t>
      </w:r>
      <w:r w:rsidR="00142DB3">
        <w:rPr>
          <w:rFonts w:ascii="Joy" w:hAnsi="Joy" w:cs="Times New Roman"/>
        </w:rPr>
        <w:t xml:space="preserve"> </w:t>
      </w:r>
      <w:r w:rsidRPr="000276C2">
        <w:rPr>
          <w:rFonts w:ascii="Joy" w:hAnsi="Joy" w:cs="Times New Roman"/>
        </w:rPr>
        <w:t>bhrb ;Nkc ns/ N?eBheb ;Nkc f</w:t>
      </w:r>
      <w:r w:rsidR="00870E85">
        <w:rPr>
          <w:rFonts w:ascii="Joy" w:hAnsi="Joy" w:cs="Times New Roman"/>
        </w:rPr>
        <w:t>tihb?A;</w:t>
      </w:r>
      <w:r w:rsidRPr="000276C2">
        <w:rPr>
          <w:rFonts w:ascii="Joy" w:hAnsi="Joy" w:cs="Times New Roman"/>
        </w:rPr>
        <w:t xml:space="preserve"> fpT{o' ftZu Nhu/ jk;b eoB bJh ;fj:'r </w:t>
      </w:r>
      <w:r w:rsidR="00D264C2">
        <w:rPr>
          <w:rFonts w:ascii="Joy" w:hAnsi="Joy" w:cs="Times New Roman"/>
        </w:rPr>
        <w:t xml:space="preserve"> </w:t>
      </w:r>
      <w:r w:rsidRPr="000276C2">
        <w:rPr>
          <w:rFonts w:ascii="Joy" w:hAnsi="Joy" w:cs="Times New Roman"/>
        </w:rPr>
        <w:t xml:space="preserve">fdzdk j?. </w:t>
      </w:r>
    </w:p>
    <w:p w:rsidR="001011E3" w:rsidRDefault="00697B4D" w:rsidP="004A76B3">
      <w:pPr>
        <w:spacing w:after="160" w:line="259" w:lineRule="auto"/>
        <w:rPr>
          <w:rFonts w:ascii="Joy" w:hAnsi="Joy" w:cs="Times New Roman"/>
          <w:b/>
          <w:sz w:val="28"/>
          <w:szCs w:val="28"/>
        </w:rPr>
      </w:pPr>
      <w:r>
        <w:rPr>
          <w:rFonts w:ascii="Joy" w:hAnsi="Joy" w:cs="Times New Roman"/>
          <w:b/>
          <w:sz w:val="28"/>
          <w:szCs w:val="28"/>
        </w:rPr>
        <w:t>2H</w:t>
      </w:r>
      <w:r w:rsidR="00CD3384" w:rsidRPr="001011E3">
        <w:rPr>
          <w:rFonts w:ascii="Joy" w:hAnsi="Joy" w:cs="Times New Roman"/>
          <w:b/>
          <w:sz w:val="28"/>
          <w:szCs w:val="28"/>
        </w:rPr>
        <w:t>3)</w:t>
      </w:r>
      <w:r w:rsidR="00CD3384" w:rsidRPr="001011E3">
        <w:rPr>
          <w:rFonts w:ascii="Joy" w:hAnsi="Joy" w:cs="Times New Roman"/>
          <w:b/>
          <w:sz w:val="28"/>
          <w:szCs w:val="28"/>
        </w:rPr>
        <w:tab/>
      </w:r>
      <w:r w:rsidR="00EF2B8A" w:rsidRPr="001011E3">
        <w:rPr>
          <w:rFonts w:ascii="Joy" w:hAnsi="Joy" w:cs="Times New Roman"/>
          <w:b/>
          <w:sz w:val="28"/>
          <w:szCs w:val="28"/>
        </w:rPr>
        <w:t xml:space="preserve">fB:w$ j[ew fiBQK nXhB </w:t>
      </w:r>
      <w:r w:rsidR="00D264C2">
        <w:rPr>
          <w:rFonts w:ascii="Joy" w:hAnsi="Joy" w:cs="Times New Roman"/>
          <w:b/>
          <w:sz w:val="28"/>
          <w:szCs w:val="28"/>
        </w:rPr>
        <w:t>ô</w:t>
      </w:r>
      <w:r w:rsidR="00EF2B8A" w:rsidRPr="001011E3">
        <w:rPr>
          <w:rFonts w:ascii="Joy" w:hAnsi="Joy" w:cs="Times New Roman"/>
          <w:b/>
          <w:sz w:val="28"/>
          <w:szCs w:val="28"/>
        </w:rPr>
        <w:t xml:space="preserve">eshnK ns/ co÷ jB </w:t>
      </w:r>
    </w:p>
    <w:p w:rsidR="001011E3" w:rsidRPr="0080241B" w:rsidRDefault="000F7063" w:rsidP="004F5867">
      <w:pPr>
        <w:spacing w:after="0" w:line="360" w:lineRule="auto"/>
        <w:jc w:val="both"/>
        <w:rPr>
          <w:rFonts w:ascii="Joy" w:hAnsi="Joy" w:cs="Times New Roman"/>
          <w:color w:val="000000" w:themeColor="text1"/>
          <w:sz w:val="24"/>
          <w:szCs w:val="24"/>
        </w:rPr>
      </w:pPr>
      <w:r w:rsidRPr="001011E3">
        <w:rPr>
          <w:rFonts w:ascii="Joy" w:hAnsi="Joy" w:cs="Times New Roman"/>
          <w:b/>
          <w:sz w:val="24"/>
          <w:szCs w:val="24"/>
        </w:rPr>
        <w:tab/>
      </w:r>
      <w:r w:rsidRPr="001011E3">
        <w:rPr>
          <w:rFonts w:ascii="Joy" w:hAnsi="Joy" w:cs="Times New Roman"/>
          <w:b/>
          <w:sz w:val="24"/>
          <w:szCs w:val="24"/>
        </w:rPr>
        <w:tab/>
      </w:r>
      <w:r w:rsidRPr="001011E3">
        <w:rPr>
          <w:rFonts w:ascii="Joy" w:hAnsi="Joy" w:cs="Times New Roman"/>
          <w:sz w:val="24"/>
          <w:szCs w:val="24"/>
        </w:rPr>
        <w:t>ftihb?A; fpT{o', gzikp tZb'A fGqôN iB ;/teK go No?g brk e/ T[BK B{z foôts jk;b eod/ j'J/ ozr/ jZEhA cfVnk iKdk j?. fJ; fpT{o' tZb'A fGqôNkuko d/ e/;, ftZs s'A tZX ikfJdkd d/ e/; ns/ nfXekoK dh d[otos'A  d/ e/;K dh gVskb eoe/  d'ôh gkJ/ rJ/ iB;/teK fto[ZX e/; doi ehs/ iKd/ jB.</w:t>
      </w:r>
      <w:r w:rsidR="00EB4679" w:rsidRPr="001011E3">
        <w:rPr>
          <w:rFonts w:ascii="Joy" w:hAnsi="Joy" w:cs="Times New Roman"/>
          <w:sz w:val="24"/>
          <w:szCs w:val="24"/>
        </w:rPr>
        <w:t xml:space="preserve"> fJ; fpT{o' d/ nc;o i' fe w[ZYb/ s"o s/ g[fb; nc;o jB gk; Xkok 154 ;hHnkoHghH;hH nXhB n?cHnkJhHnkoH doi eoB </w:t>
      </w:r>
      <w:r w:rsidR="00232BD8" w:rsidRPr="001011E3">
        <w:rPr>
          <w:rFonts w:ascii="Joy" w:hAnsi="Joy" w:cs="Times New Roman"/>
          <w:sz w:val="24"/>
          <w:szCs w:val="24"/>
        </w:rPr>
        <w:t xml:space="preserve">d/ </w:t>
      </w:r>
      <w:r w:rsidR="005B13E3" w:rsidRPr="001011E3">
        <w:rPr>
          <w:rFonts w:ascii="Joy" w:hAnsi="Joy" w:cs="Times New Roman"/>
          <w:sz w:val="24"/>
          <w:szCs w:val="24"/>
        </w:rPr>
        <w:t>nfXeko</w:t>
      </w:r>
      <w:r w:rsidR="00663544" w:rsidRPr="00663544">
        <w:rPr>
          <w:rFonts w:ascii="AnmolLipi" w:hAnsi="AnmolLipi" w:cs="Times New Roman"/>
          <w:b/>
          <w:color w:val="FF0000"/>
          <w:sz w:val="24"/>
          <w:szCs w:val="24"/>
        </w:rPr>
        <w:t xml:space="preserve"> </w:t>
      </w:r>
      <w:r w:rsidR="005B13E3" w:rsidRPr="001011E3">
        <w:rPr>
          <w:rFonts w:ascii="Joy" w:hAnsi="Joy" w:cs="Times New Roman"/>
          <w:sz w:val="24"/>
          <w:szCs w:val="24"/>
        </w:rPr>
        <w:t>jB.</w:t>
      </w:r>
      <w:r w:rsidR="005B13E3">
        <w:rPr>
          <w:rFonts w:ascii="Joy" w:hAnsi="Joy" w:cs="Times New Roman"/>
          <w:sz w:val="24"/>
          <w:szCs w:val="24"/>
        </w:rPr>
        <w:t xml:space="preserve"> </w:t>
      </w:r>
      <w:r w:rsidR="00EB4679" w:rsidRPr="001011E3">
        <w:rPr>
          <w:rFonts w:ascii="Joy" w:hAnsi="Joy" w:cs="Times New Roman"/>
          <w:sz w:val="24"/>
          <w:szCs w:val="24"/>
        </w:rPr>
        <w:t>e/; w[Zy s"o s/ fGqôNkuko o'e{ n?eN 1988</w:t>
      </w:r>
      <w:r w:rsidR="009E5F96">
        <w:rPr>
          <w:rFonts w:ascii="Joy" w:hAnsi="Joy" w:cs="Times New Roman"/>
          <w:sz w:val="24"/>
          <w:szCs w:val="24"/>
        </w:rPr>
        <w:t>,</w:t>
      </w:r>
      <w:r w:rsidR="00EB4679" w:rsidRPr="001011E3">
        <w:rPr>
          <w:rFonts w:ascii="Joy" w:hAnsi="Joy" w:cs="Times New Roman"/>
          <w:sz w:val="24"/>
          <w:szCs w:val="24"/>
        </w:rPr>
        <w:t xml:space="preserve"> </w:t>
      </w:r>
      <w:r w:rsidR="00D576B0" w:rsidRPr="0080241B">
        <w:rPr>
          <w:rFonts w:ascii="Joy" w:hAnsi="Joy" w:cs="Times New Roman"/>
          <w:color w:val="000000" w:themeColor="text1"/>
          <w:sz w:val="24"/>
          <w:szCs w:val="24"/>
        </w:rPr>
        <w:t>n?i nw?AfvN pkJh fGqôNkuko o'e{ n?eN (nw?Avw?AN) n?eN,</w:t>
      </w:r>
      <w:r w:rsidR="0080241B">
        <w:rPr>
          <w:rFonts w:ascii="Joy" w:hAnsi="Joy" w:cs="Times New Roman"/>
          <w:color w:val="000000" w:themeColor="text1"/>
          <w:sz w:val="24"/>
          <w:szCs w:val="24"/>
        </w:rPr>
        <w:t xml:space="preserve"> </w:t>
      </w:r>
      <w:r w:rsidR="00D576B0" w:rsidRPr="0080241B">
        <w:rPr>
          <w:rFonts w:ascii="Joy" w:hAnsi="Joy" w:cs="Times New Roman"/>
          <w:color w:val="000000" w:themeColor="text1"/>
          <w:sz w:val="24"/>
          <w:szCs w:val="24"/>
        </w:rPr>
        <w:t xml:space="preserve">2018, nkJhaghH;hH ns/  ;hHnkoHghH;hH </w:t>
      </w:r>
      <w:r w:rsidR="00EB4679" w:rsidRPr="0080241B">
        <w:rPr>
          <w:rFonts w:ascii="Joy" w:hAnsi="Joy" w:cs="Times New Roman"/>
          <w:color w:val="000000" w:themeColor="text1"/>
          <w:sz w:val="24"/>
          <w:szCs w:val="24"/>
        </w:rPr>
        <w:t>dhnK XkoKtK nXhB doi ehs/ iKd/ jB.</w:t>
      </w:r>
    </w:p>
    <w:p w:rsidR="0070654A" w:rsidRPr="001011E3" w:rsidRDefault="001011E3" w:rsidP="001011E3">
      <w:pPr>
        <w:spacing w:after="0" w:line="360" w:lineRule="auto"/>
        <w:jc w:val="both"/>
        <w:rPr>
          <w:rFonts w:ascii="Joy" w:hAnsi="Joy" w:cs="Times New Roman"/>
          <w:b/>
          <w:sz w:val="28"/>
          <w:szCs w:val="28"/>
          <w:u w:val="single"/>
        </w:rPr>
      </w:pPr>
      <w:r w:rsidRPr="001011E3">
        <w:rPr>
          <w:rFonts w:ascii="Joy" w:hAnsi="Joy" w:cs="Times New Roman"/>
          <w:b/>
          <w:sz w:val="28"/>
          <w:szCs w:val="28"/>
          <w:u w:val="single"/>
        </w:rPr>
        <w:t>gqpzXeh ôeshnK</w:t>
      </w:r>
    </w:p>
    <w:p w:rsidR="001011E3" w:rsidRPr="001011E3" w:rsidRDefault="001011E3" w:rsidP="004F5867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  <w:r>
        <w:rPr>
          <w:rFonts w:ascii="Joy" w:hAnsi="Joy" w:cs="Times New Roman"/>
          <w:sz w:val="24"/>
          <w:szCs w:val="24"/>
        </w:rPr>
        <w:tab/>
      </w:r>
      <w:r>
        <w:rPr>
          <w:rFonts w:ascii="Joy" w:hAnsi="Joy" w:cs="Times New Roman"/>
          <w:sz w:val="24"/>
          <w:szCs w:val="24"/>
        </w:rPr>
        <w:tab/>
        <w:t xml:space="preserve">gqpzXeh wkwb/ gzikp g[fb; </w:t>
      </w:r>
      <w:r w:rsidR="0070654A">
        <w:rPr>
          <w:rFonts w:ascii="Joy" w:hAnsi="Joy" w:cs="Times New Roman"/>
          <w:sz w:val="24"/>
          <w:szCs w:val="24"/>
        </w:rPr>
        <w:t>o{b÷</w:t>
      </w:r>
      <w:r>
        <w:rPr>
          <w:rFonts w:ascii="Joy" w:hAnsi="Joy" w:cs="Times New Roman"/>
          <w:sz w:val="24"/>
          <w:szCs w:val="24"/>
        </w:rPr>
        <w:t xml:space="preserve">, gzikp ftZsh </w:t>
      </w:r>
      <w:r w:rsidR="0070654A">
        <w:rPr>
          <w:rFonts w:ascii="Joy" w:hAnsi="Joy" w:cs="Times New Roman"/>
          <w:sz w:val="24"/>
          <w:szCs w:val="24"/>
        </w:rPr>
        <w:t>o{b÷, fJzgbkJh÷ ezveN o{b÷ 1966, nghb ns/ ;÷k o{b÷ ns/ ;oeko tZb'A ;w/A ;w/A s/ ikoh ehshnK jdkfJsK nB[;ko fBgNkJ/ iKd/ jB.</w:t>
      </w:r>
    </w:p>
    <w:p w:rsidR="004F5867" w:rsidRPr="00CE7FC6" w:rsidRDefault="00697B4D" w:rsidP="00DB172E">
      <w:pPr>
        <w:spacing w:after="0" w:line="360" w:lineRule="auto"/>
        <w:jc w:val="both"/>
        <w:rPr>
          <w:rFonts w:ascii="Joy" w:hAnsi="Joy"/>
          <w:b/>
          <w:sz w:val="32"/>
          <w:szCs w:val="32"/>
          <w:u w:val="single"/>
        </w:rPr>
      </w:pPr>
      <w:r w:rsidRPr="00CE7FC6">
        <w:rPr>
          <w:rFonts w:ascii="Joy" w:hAnsi="Joy"/>
          <w:b/>
          <w:sz w:val="32"/>
          <w:szCs w:val="32"/>
          <w:u w:val="single"/>
        </w:rPr>
        <w:t xml:space="preserve">sh;ok w?B{nb </w:t>
      </w:r>
      <w:r w:rsidRPr="00CE7FC6">
        <w:rPr>
          <w:b/>
          <w:sz w:val="32"/>
          <w:szCs w:val="32"/>
          <w:u w:val="single"/>
        </w:rPr>
        <w:t xml:space="preserve">: </w:t>
      </w:r>
      <w:r w:rsidRPr="00CE7FC6">
        <w:rPr>
          <w:rFonts w:ascii="Joy" w:hAnsi="Joy"/>
          <w:b/>
          <w:sz w:val="32"/>
          <w:szCs w:val="32"/>
          <w:u w:val="single"/>
        </w:rPr>
        <w:t xml:space="preserve">c?;bk b?D bJh ngDkJh iKdh ftXh </w:t>
      </w:r>
    </w:p>
    <w:p w:rsidR="009F54C5" w:rsidRPr="00CE7FC6" w:rsidRDefault="00697B4D" w:rsidP="009F54C5">
      <w:pPr>
        <w:rPr>
          <w:rFonts w:ascii="Joy" w:hAnsi="Joy" w:cs="Times New Roman"/>
          <w:b/>
          <w:sz w:val="24"/>
          <w:szCs w:val="24"/>
        </w:rPr>
      </w:pPr>
      <w:r w:rsidRPr="00CE7FC6">
        <w:rPr>
          <w:rFonts w:ascii="Joy" w:hAnsi="Joy"/>
          <w:b/>
          <w:sz w:val="32"/>
          <w:szCs w:val="32"/>
        </w:rPr>
        <w:t>3H</w:t>
      </w:r>
      <w:r w:rsidR="009F54C5" w:rsidRPr="00CE7FC6">
        <w:rPr>
          <w:rFonts w:ascii="Joy" w:hAnsi="Joy"/>
          <w:b/>
          <w:sz w:val="32"/>
          <w:szCs w:val="32"/>
        </w:rPr>
        <w:t>1H  c?;bk b?D bJh ngDkJh iKdh ftXh</w:t>
      </w:r>
    </w:p>
    <w:p w:rsidR="004F5867" w:rsidRPr="000276C2" w:rsidRDefault="004F5867" w:rsidP="004F5867">
      <w:pPr>
        <w:spacing w:after="0" w:line="360" w:lineRule="auto"/>
        <w:jc w:val="both"/>
        <w:rPr>
          <w:rFonts w:ascii="Joy" w:hAnsi="Joy"/>
          <w:sz w:val="24"/>
          <w:szCs w:val="24"/>
        </w:rPr>
      </w:pPr>
      <w:r w:rsidRPr="000276C2">
        <w:rPr>
          <w:rFonts w:ascii="Joy" w:hAnsi="Joy"/>
          <w:sz w:val="24"/>
          <w:szCs w:val="24"/>
        </w:rPr>
        <w:t xml:space="preserve">                w[</w:t>
      </w:r>
      <w:r w:rsidR="003C6BD1">
        <w:rPr>
          <w:rFonts w:ascii="Joy" w:hAnsi="Joy"/>
          <w:sz w:val="24"/>
          <w:szCs w:val="24"/>
        </w:rPr>
        <w:t>Z</w:t>
      </w:r>
      <w:r w:rsidRPr="000276C2">
        <w:rPr>
          <w:rFonts w:ascii="Joy" w:hAnsi="Joy"/>
          <w:sz w:val="24"/>
          <w:szCs w:val="24"/>
        </w:rPr>
        <w:t>Yb/ s'o go skik f</w:t>
      </w:r>
      <w:r w:rsidR="003C6BD1">
        <w:rPr>
          <w:rFonts w:ascii="Joy" w:hAnsi="Joy"/>
          <w:sz w:val="24"/>
          <w:szCs w:val="24"/>
        </w:rPr>
        <w:t>ô</w:t>
      </w:r>
      <w:r w:rsidRPr="000276C2">
        <w:rPr>
          <w:rFonts w:ascii="Joy" w:hAnsi="Joy"/>
          <w:sz w:val="24"/>
          <w:szCs w:val="24"/>
        </w:rPr>
        <w:t>ekfJsk, ftihb?A; fJ</w:t>
      </w:r>
      <w:r w:rsidR="003C6BD1">
        <w:rPr>
          <w:rFonts w:ascii="Joy" w:hAnsi="Joy"/>
          <w:sz w:val="24"/>
          <w:szCs w:val="24"/>
        </w:rPr>
        <w:t>z</w:t>
      </w:r>
      <w:r w:rsidRPr="000276C2">
        <w:rPr>
          <w:rFonts w:ascii="Joy" w:hAnsi="Joy"/>
          <w:sz w:val="24"/>
          <w:szCs w:val="24"/>
        </w:rPr>
        <w:t>Be[nkohn</w:t>
      </w:r>
      <w:r w:rsidR="003C6BD1">
        <w:rPr>
          <w:rFonts w:ascii="Joy" w:hAnsi="Joy"/>
          <w:sz w:val="24"/>
          <w:szCs w:val="24"/>
        </w:rPr>
        <w:t>K</w:t>
      </w:r>
      <w:r w:rsidRPr="000276C2">
        <w:rPr>
          <w:rFonts w:ascii="Joy" w:hAnsi="Joy"/>
          <w:sz w:val="24"/>
          <w:szCs w:val="24"/>
        </w:rPr>
        <w:t>, ;'o; fog'oN</w:t>
      </w:r>
      <w:r w:rsidR="003C6BD1">
        <w:rPr>
          <w:rFonts w:ascii="Joy" w:hAnsi="Joy"/>
          <w:sz w:val="24"/>
          <w:szCs w:val="24"/>
        </w:rPr>
        <w:t>K</w:t>
      </w:r>
      <w:r w:rsidRPr="000276C2">
        <w:rPr>
          <w:rFonts w:ascii="Joy" w:hAnsi="Joy"/>
          <w:sz w:val="24"/>
          <w:szCs w:val="24"/>
        </w:rPr>
        <w:t xml:space="preserve"> ns/ c'idkoh e/;</w:t>
      </w:r>
      <w:r w:rsidR="003C6BD1">
        <w:rPr>
          <w:rFonts w:ascii="Joy" w:hAnsi="Joy"/>
          <w:sz w:val="24"/>
          <w:szCs w:val="24"/>
        </w:rPr>
        <w:t>K</w:t>
      </w:r>
      <w:r w:rsidRPr="000276C2">
        <w:rPr>
          <w:rFonts w:ascii="Joy" w:hAnsi="Joy"/>
          <w:sz w:val="24"/>
          <w:szCs w:val="24"/>
        </w:rPr>
        <w:t xml:space="preserve"> Bkb ;pzXs fszB so</w:t>
      </w:r>
      <w:r w:rsidR="003C6BD1">
        <w:rPr>
          <w:rFonts w:ascii="Joy" w:hAnsi="Joy"/>
          <w:sz w:val="24"/>
          <w:szCs w:val="24"/>
        </w:rPr>
        <w:t>QK</w:t>
      </w:r>
      <w:r w:rsidRPr="000276C2">
        <w:rPr>
          <w:rFonts w:ascii="Joy" w:hAnsi="Joy"/>
          <w:sz w:val="24"/>
          <w:szCs w:val="24"/>
        </w:rPr>
        <w:t xml:space="preserve"> d/ cze</w:t>
      </w:r>
      <w:r w:rsidR="00142DB3">
        <w:rPr>
          <w:rFonts w:ascii="Joy" w:hAnsi="Joy"/>
          <w:sz w:val="24"/>
          <w:szCs w:val="24"/>
        </w:rPr>
        <w:t>ô</w:t>
      </w:r>
      <w:r w:rsidRPr="000276C2">
        <w:rPr>
          <w:rFonts w:ascii="Joy" w:hAnsi="Joy"/>
          <w:sz w:val="24"/>
          <w:szCs w:val="24"/>
        </w:rPr>
        <w:t>B ftihb?</w:t>
      </w:r>
      <w:r w:rsidR="00A9081C">
        <w:rPr>
          <w:rFonts w:ascii="Joy" w:hAnsi="Joy"/>
          <w:sz w:val="24"/>
          <w:szCs w:val="24"/>
        </w:rPr>
        <w:t>A; fpT{o' ftZu w"</w:t>
      </w:r>
      <w:r w:rsidRPr="000276C2">
        <w:rPr>
          <w:rFonts w:ascii="Joy" w:hAnsi="Joy"/>
          <w:sz w:val="24"/>
          <w:szCs w:val="24"/>
        </w:rPr>
        <w:t>i{d jB. gVskb ns/ scsh</w:t>
      </w:r>
      <w:r w:rsidR="003C6BD1">
        <w:rPr>
          <w:rFonts w:ascii="Joy" w:hAnsi="Joy"/>
          <w:sz w:val="24"/>
          <w:szCs w:val="24"/>
        </w:rPr>
        <w:t>ô</w:t>
      </w:r>
      <w:r w:rsidRPr="000276C2">
        <w:rPr>
          <w:rFonts w:ascii="Joy" w:hAnsi="Joy"/>
          <w:sz w:val="24"/>
          <w:szCs w:val="24"/>
        </w:rPr>
        <w:t xml:space="preserve"> dh ftXh th fJjBk fszB cze;B</w:t>
      </w:r>
      <w:r w:rsidR="00142DB3">
        <w:rPr>
          <w:rFonts w:ascii="Joy" w:hAnsi="Joy"/>
          <w:sz w:val="24"/>
          <w:szCs w:val="24"/>
        </w:rPr>
        <w:t>K</w:t>
      </w:r>
      <w:r w:rsidRPr="000276C2">
        <w:rPr>
          <w:rFonts w:ascii="Joy" w:hAnsi="Joy"/>
          <w:sz w:val="24"/>
          <w:szCs w:val="24"/>
        </w:rPr>
        <w:t xml:space="preserve"> ftZu nbZr j?. </w:t>
      </w:r>
    </w:p>
    <w:p w:rsidR="004F5867" w:rsidRPr="00203C7C" w:rsidRDefault="00A9081C" w:rsidP="004F5867">
      <w:pPr>
        <w:spacing w:after="0" w:line="360" w:lineRule="auto"/>
        <w:jc w:val="both"/>
        <w:rPr>
          <w:rFonts w:ascii="Joy" w:hAnsi="Joy"/>
          <w:sz w:val="28"/>
          <w:szCs w:val="28"/>
          <w:u w:val="single"/>
        </w:rPr>
      </w:pPr>
      <w:r>
        <w:rPr>
          <w:rFonts w:ascii="Joy" w:hAnsi="Joy"/>
          <w:sz w:val="28"/>
          <w:szCs w:val="28"/>
          <w:u w:val="single"/>
        </w:rPr>
        <w:t>skik fô</w:t>
      </w:r>
      <w:r w:rsidR="004F5867" w:rsidRPr="00203C7C">
        <w:rPr>
          <w:rFonts w:ascii="Joy" w:hAnsi="Joy"/>
          <w:sz w:val="28"/>
          <w:szCs w:val="28"/>
          <w:u w:val="single"/>
        </w:rPr>
        <w:t>ekfJs</w:t>
      </w:r>
      <w:r w:rsidR="00142DB3">
        <w:rPr>
          <w:rFonts w:ascii="Joy" w:hAnsi="Joy"/>
          <w:sz w:val="28"/>
          <w:szCs w:val="28"/>
          <w:u w:val="single"/>
        </w:rPr>
        <w:t>K</w:t>
      </w:r>
    </w:p>
    <w:p w:rsidR="00C973A0" w:rsidRPr="00A450BC" w:rsidRDefault="00C973A0" w:rsidP="001D3499">
      <w:pPr>
        <w:tabs>
          <w:tab w:val="left" w:pos="1080"/>
        </w:tabs>
        <w:jc w:val="both"/>
        <w:rPr>
          <w:rFonts w:ascii="Joy" w:hAnsi="Joy"/>
          <w:sz w:val="24"/>
          <w:szCs w:val="24"/>
        </w:rPr>
      </w:pPr>
      <w:r w:rsidRPr="00A450BC">
        <w:rPr>
          <w:rFonts w:ascii="Joy" w:hAnsi="Joy"/>
          <w:sz w:val="24"/>
          <w:szCs w:val="24"/>
        </w:rPr>
        <w:t>1H</w:t>
      </w:r>
      <w:r w:rsidRPr="00A450BC">
        <w:rPr>
          <w:rFonts w:ascii="Joy" w:hAnsi="Joy"/>
          <w:sz w:val="24"/>
          <w:szCs w:val="24"/>
        </w:rPr>
        <w:tab/>
      </w:r>
      <w:r w:rsidR="002A221F">
        <w:rPr>
          <w:rFonts w:ascii="Joy" w:hAnsi="Joy"/>
          <w:sz w:val="24"/>
          <w:szCs w:val="24"/>
        </w:rPr>
        <w:t>iB ;/te</w:t>
      </w:r>
      <w:r w:rsidR="004879C6">
        <w:rPr>
          <w:rFonts w:ascii="Joy" w:hAnsi="Joy"/>
          <w:sz w:val="24"/>
          <w:szCs w:val="24"/>
        </w:rPr>
        <w:t>K</w:t>
      </w:r>
      <w:r w:rsidR="002A221F">
        <w:rPr>
          <w:rFonts w:ascii="Joy" w:hAnsi="Joy"/>
          <w:sz w:val="24"/>
          <w:szCs w:val="24"/>
        </w:rPr>
        <w:t xml:space="preserve"> fto[ZX eo[Zg</w:t>
      </w:r>
      <w:r w:rsidR="00EF2B8A">
        <w:rPr>
          <w:rFonts w:ascii="Joy" w:hAnsi="Joy"/>
          <w:sz w:val="24"/>
          <w:szCs w:val="24"/>
        </w:rPr>
        <w:t>ô</w:t>
      </w:r>
      <w:r w:rsidR="002A221F">
        <w:rPr>
          <w:rFonts w:ascii="Joy" w:hAnsi="Joy"/>
          <w:sz w:val="24"/>
          <w:szCs w:val="24"/>
        </w:rPr>
        <w:t xml:space="preserve">B ;pzXh ftihb?A; fpT{o' w[Zy dcso fty/ ;kohnk skik gqkgs f;ekfJsk dh SkDphD ew/Nh tZb' j/m fby/ </w:t>
      </w:r>
      <w:r w:rsidR="0039602A">
        <w:rPr>
          <w:rFonts w:ascii="Joy" w:hAnsi="Joy"/>
          <w:sz w:val="24"/>
          <w:szCs w:val="24"/>
        </w:rPr>
        <w:t xml:space="preserve">ikps/ nB[;ko </w:t>
      </w:r>
      <w:r w:rsidR="002A221F">
        <w:rPr>
          <w:rFonts w:ascii="Joy" w:hAnsi="Joy"/>
          <w:sz w:val="24"/>
          <w:szCs w:val="24"/>
        </w:rPr>
        <w:t xml:space="preserve">ehsh iKdh j? </w:t>
      </w:r>
      <w:r w:rsidRPr="00A450BC">
        <w:rPr>
          <w:rFonts w:ascii="Joy" w:hAnsi="Joy"/>
          <w:sz w:val="24"/>
          <w:szCs w:val="24"/>
        </w:rPr>
        <w:t>L-</w:t>
      </w:r>
    </w:p>
    <w:p w:rsidR="00C973A0" w:rsidRPr="00A450BC" w:rsidRDefault="00C973A0" w:rsidP="005C6F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Joy" w:hAnsi="Joy"/>
          <w:sz w:val="24"/>
          <w:szCs w:val="24"/>
        </w:rPr>
      </w:pPr>
      <w:r w:rsidRPr="00A450BC">
        <w:rPr>
          <w:rFonts w:ascii="Joy" w:hAnsi="Joy"/>
          <w:sz w:val="24"/>
          <w:szCs w:val="24"/>
        </w:rPr>
        <w:t xml:space="preserve">p/Bkwh$co÷h BK nXhB fôekfJsK </w:t>
      </w:r>
      <w:r w:rsidR="00111C34">
        <w:rPr>
          <w:rFonts w:ascii="Joy" w:hAnsi="Joy"/>
          <w:sz w:val="24"/>
          <w:szCs w:val="24"/>
        </w:rPr>
        <w:t>;w/ ;w/ s/ ikoh ;oekoh jdkfJs</w:t>
      </w:r>
      <w:r w:rsidR="004879C6">
        <w:rPr>
          <w:rFonts w:ascii="Joy" w:hAnsi="Joy"/>
          <w:sz w:val="24"/>
          <w:szCs w:val="24"/>
        </w:rPr>
        <w:t>K</w:t>
      </w:r>
      <w:r w:rsidR="0039602A">
        <w:rPr>
          <w:rFonts w:ascii="Joy" w:hAnsi="Joy"/>
          <w:sz w:val="24"/>
          <w:szCs w:val="24"/>
        </w:rPr>
        <w:t xml:space="preserve"> nB[</w:t>
      </w:r>
      <w:r w:rsidR="00111C34">
        <w:rPr>
          <w:rFonts w:ascii="Joy" w:hAnsi="Joy"/>
          <w:sz w:val="24"/>
          <w:szCs w:val="24"/>
        </w:rPr>
        <w:t>;ko d</w:t>
      </w:r>
      <w:r w:rsidR="004879C6">
        <w:rPr>
          <w:rFonts w:ascii="Joy" w:hAnsi="Joy"/>
          <w:sz w:val="24"/>
          <w:szCs w:val="24"/>
        </w:rPr>
        <w:t>k</w:t>
      </w:r>
      <w:r w:rsidR="00111C34">
        <w:rPr>
          <w:rFonts w:ascii="Joy" w:hAnsi="Joy"/>
          <w:sz w:val="24"/>
          <w:szCs w:val="24"/>
        </w:rPr>
        <w:t xml:space="preserve">yb dcso eo fdZshnk iKdhnk jB. </w:t>
      </w:r>
      <w:r w:rsidRPr="00A450BC">
        <w:rPr>
          <w:rFonts w:ascii="Joy" w:hAnsi="Joy"/>
          <w:sz w:val="24"/>
          <w:szCs w:val="24"/>
        </w:rPr>
        <w:t>p/ôZe T[j fôekfJs fe;/ th gqeko dh j't/. nfijhnK fôekfJsK mZg ehshnK ikDrhnK.</w:t>
      </w:r>
    </w:p>
    <w:p w:rsidR="00C973A0" w:rsidRPr="00A450BC" w:rsidRDefault="00C973A0" w:rsidP="005C6F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Joy" w:hAnsi="Joy"/>
          <w:sz w:val="24"/>
          <w:szCs w:val="24"/>
        </w:rPr>
      </w:pPr>
      <w:r w:rsidRPr="00A450BC">
        <w:rPr>
          <w:rFonts w:ascii="Joy" w:hAnsi="Joy"/>
          <w:sz w:val="24"/>
          <w:szCs w:val="24"/>
        </w:rPr>
        <w:t xml:space="preserve">fôekfJsK ftZu ftô/ô </w:t>
      </w:r>
      <w:r w:rsidR="005C70D1">
        <w:rPr>
          <w:rFonts w:ascii="Joy" w:hAnsi="Joy"/>
          <w:sz w:val="24"/>
          <w:szCs w:val="24"/>
        </w:rPr>
        <w:t>s'o s/ d;skt/ih ;p{s</w:t>
      </w:r>
      <w:r w:rsidRPr="00A450BC">
        <w:rPr>
          <w:rFonts w:ascii="Joy" w:hAnsi="Joy"/>
          <w:sz w:val="24"/>
          <w:szCs w:val="24"/>
        </w:rPr>
        <w:t xml:space="preserve"> ns/ fôekfJseosk dh g{oh ikDekoh j'D s/ </w:t>
      </w:r>
      <w:r w:rsidR="00492DFE">
        <w:rPr>
          <w:rFonts w:ascii="Joy" w:hAnsi="Joy"/>
          <w:sz w:val="24"/>
          <w:szCs w:val="24"/>
        </w:rPr>
        <w:t xml:space="preserve">jh </w:t>
      </w:r>
      <w:r w:rsidRPr="00A450BC">
        <w:rPr>
          <w:rFonts w:ascii="Joy" w:hAnsi="Joy"/>
          <w:sz w:val="24"/>
          <w:szCs w:val="24"/>
        </w:rPr>
        <w:t>ftihb?A; fJzBe[nkoh dh f;ckoô ehsh ikt/rh.</w:t>
      </w:r>
    </w:p>
    <w:p w:rsidR="00C973A0" w:rsidRPr="00A450BC" w:rsidRDefault="00C973A0" w:rsidP="005C6F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Joy" w:hAnsi="Joy"/>
          <w:sz w:val="24"/>
          <w:szCs w:val="24"/>
        </w:rPr>
      </w:pPr>
      <w:r w:rsidRPr="00A450BC">
        <w:rPr>
          <w:rFonts w:ascii="Joy" w:hAnsi="Joy"/>
          <w:sz w:val="24"/>
          <w:szCs w:val="24"/>
        </w:rPr>
        <w:lastRenderedPageBreak/>
        <w:t>fôekfJsK ftZu ;gZ;N ikDekoh j't/ go fôekfJseosk ;pzXh ;gZ</w:t>
      </w:r>
      <w:r w:rsidR="00933137">
        <w:rPr>
          <w:rFonts w:ascii="Joy" w:hAnsi="Joy"/>
          <w:sz w:val="24"/>
          <w:szCs w:val="24"/>
        </w:rPr>
        <w:t>ô</w:t>
      </w:r>
      <w:r w:rsidRPr="00A450BC">
        <w:rPr>
          <w:rFonts w:ascii="Joy" w:hAnsi="Joy"/>
          <w:sz w:val="24"/>
          <w:szCs w:val="24"/>
        </w:rPr>
        <w:t>N ikDekoh Bk j'D s/ T[BK fôekfJsK B{z iKu bJh ;pzXs n?;Hn?;HghH, tp o/÷$c;$JhHUH vpb:{H</w:t>
      </w:r>
      <w:r w:rsidR="00AD7854" w:rsidRPr="00A450BC">
        <w:rPr>
          <w:rFonts w:ascii="Joy" w:hAnsi="Joy"/>
          <w:sz w:val="24"/>
          <w:szCs w:val="24"/>
        </w:rPr>
        <w:t>$tp</w:t>
      </w:r>
      <w:r w:rsidRPr="00A450BC">
        <w:rPr>
          <w:rFonts w:ascii="Joy" w:hAnsi="Joy"/>
          <w:sz w:val="24"/>
          <w:szCs w:val="24"/>
        </w:rPr>
        <w:t xml:space="preserve"> B{z j/m fby/ B[efsnK s/ t?ohfce/ôB bJh G/fink ikt/rkL-</w:t>
      </w:r>
    </w:p>
    <w:p w:rsidR="00C973A0" w:rsidRPr="00A450BC" w:rsidRDefault="00C973A0" w:rsidP="00C973A0">
      <w:pPr>
        <w:pStyle w:val="ListParagraph"/>
        <w:ind w:left="1446"/>
        <w:jc w:val="both"/>
        <w:rPr>
          <w:rFonts w:ascii="Joy" w:hAnsi="Joy"/>
          <w:sz w:val="24"/>
          <w:szCs w:val="24"/>
        </w:rPr>
      </w:pPr>
      <w:r w:rsidRPr="00A450BC">
        <w:rPr>
          <w:rFonts w:ascii="Joy" w:hAnsi="Joy"/>
          <w:sz w:val="24"/>
          <w:szCs w:val="24"/>
        </w:rPr>
        <w:t>T)</w:t>
      </w:r>
      <w:r w:rsidRPr="00A450BC">
        <w:rPr>
          <w:rFonts w:ascii="Joy" w:hAnsi="Joy"/>
          <w:sz w:val="24"/>
          <w:szCs w:val="24"/>
        </w:rPr>
        <w:tab/>
        <w:t>f</w:t>
      </w:r>
      <w:r w:rsidR="004879C6">
        <w:rPr>
          <w:rFonts w:ascii="Joy" w:hAnsi="Joy"/>
          <w:sz w:val="24"/>
          <w:szCs w:val="24"/>
        </w:rPr>
        <w:t>ô</w:t>
      </w:r>
      <w:r w:rsidRPr="00A450BC">
        <w:rPr>
          <w:rFonts w:ascii="Joy" w:hAnsi="Joy"/>
          <w:sz w:val="24"/>
          <w:szCs w:val="24"/>
        </w:rPr>
        <w:t xml:space="preserve">ekfJseosk dh gfjukD. </w:t>
      </w:r>
    </w:p>
    <w:p w:rsidR="00C973A0" w:rsidRPr="00A450BC" w:rsidRDefault="00C973A0" w:rsidP="00C973A0">
      <w:pPr>
        <w:pStyle w:val="ListParagraph"/>
        <w:ind w:left="1446"/>
        <w:jc w:val="both"/>
        <w:rPr>
          <w:rFonts w:ascii="Joy" w:hAnsi="Joy"/>
          <w:sz w:val="24"/>
          <w:szCs w:val="24"/>
        </w:rPr>
      </w:pPr>
      <w:r w:rsidRPr="00A450BC">
        <w:rPr>
          <w:rFonts w:ascii="Joy" w:hAnsi="Joy"/>
          <w:sz w:val="24"/>
          <w:szCs w:val="24"/>
        </w:rPr>
        <w:t>n)</w:t>
      </w:r>
      <w:r w:rsidRPr="00A450BC">
        <w:rPr>
          <w:rFonts w:ascii="Joy" w:hAnsi="Joy"/>
          <w:sz w:val="24"/>
          <w:szCs w:val="24"/>
        </w:rPr>
        <w:tab/>
        <w:t>f</w:t>
      </w:r>
      <w:r w:rsidR="004879C6">
        <w:rPr>
          <w:rFonts w:ascii="Joy" w:hAnsi="Joy"/>
          <w:sz w:val="24"/>
          <w:szCs w:val="24"/>
        </w:rPr>
        <w:t>ô</w:t>
      </w:r>
      <w:r w:rsidRPr="00A450BC">
        <w:rPr>
          <w:rFonts w:ascii="Joy" w:hAnsi="Joy"/>
          <w:sz w:val="24"/>
          <w:szCs w:val="24"/>
        </w:rPr>
        <w:t>ekfJseosk dk fgSbk fJfsjk;.</w:t>
      </w:r>
    </w:p>
    <w:p w:rsidR="00C973A0" w:rsidRPr="00A450BC" w:rsidRDefault="00C973A0" w:rsidP="00C973A0">
      <w:pPr>
        <w:pStyle w:val="ListParagraph"/>
        <w:ind w:left="1446"/>
        <w:jc w:val="both"/>
        <w:rPr>
          <w:rFonts w:ascii="Joy" w:hAnsi="Joy"/>
          <w:sz w:val="24"/>
          <w:szCs w:val="24"/>
        </w:rPr>
      </w:pPr>
      <w:r w:rsidRPr="00A450BC">
        <w:rPr>
          <w:rFonts w:ascii="Joy" w:hAnsi="Joy"/>
          <w:sz w:val="24"/>
          <w:szCs w:val="24"/>
        </w:rPr>
        <w:t>J)</w:t>
      </w:r>
      <w:r w:rsidRPr="00A450BC">
        <w:rPr>
          <w:rFonts w:ascii="Joy" w:hAnsi="Joy"/>
          <w:sz w:val="24"/>
          <w:szCs w:val="24"/>
        </w:rPr>
        <w:tab/>
        <w:t>d'ôK ;pzXh ;p{sK dh w"i{drh.</w:t>
      </w:r>
    </w:p>
    <w:p w:rsidR="00C973A0" w:rsidRPr="00661116" w:rsidRDefault="00661116" w:rsidP="00661116">
      <w:pPr>
        <w:jc w:val="both"/>
        <w:rPr>
          <w:rFonts w:ascii="Joy" w:hAnsi="Joy"/>
          <w:sz w:val="24"/>
          <w:szCs w:val="24"/>
        </w:rPr>
      </w:pPr>
      <w:r>
        <w:rPr>
          <w:rFonts w:ascii="Joy" w:hAnsi="Joy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iv.</w:t>
      </w:r>
      <w:r w:rsidR="001D3499">
        <w:rPr>
          <w:rFonts w:ascii="Joy" w:hAnsi="Joy"/>
          <w:sz w:val="24"/>
          <w:szCs w:val="24"/>
        </w:rPr>
        <w:t xml:space="preserve">     </w:t>
      </w:r>
      <w:r w:rsidR="00C973A0" w:rsidRPr="00661116">
        <w:rPr>
          <w:rFonts w:ascii="Joy" w:hAnsi="Joy"/>
          <w:sz w:val="24"/>
          <w:szCs w:val="24"/>
        </w:rPr>
        <w:t>i/</w:t>
      </w:r>
      <w:r w:rsidR="00933157">
        <w:rPr>
          <w:rFonts w:ascii="Joy" w:hAnsi="Joy"/>
          <w:sz w:val="24"/>
          <w:szCs w:val="24"/>
        </w:rPr>
        <w:t>eo</w:t>
      </w:r>
      <w:r w:rsidR="00C973A0" w:rsidRPr="00661116">
        <w:rPr>
          <w:rFonts w:ascii="Joy" w:hAnsi="Joy"/>
          <w:sz w:val="24"/>
          <w:szCs w:val="24"/>
        </w:rPr>
        <w:t xml:space="preserve"> fôekfJs ftZu </w:t>
      </w:r>
      <w:r>
        <w:rPr>
          <w:rFonts w:ascii="Joy" w:hAnsi="Joy"/>
          <w:sz w:val="24"/>
          <w:szCs w:val="24"/>
        </w:rPr>
        <w:t>ftGkrh p/fB:w</w:t>
      </w:r>
      <w:r w:rsidR="004879C6">
        <w:rPr>
          <w:rFonts w:ascii="Joy" w:hAnsi="Joy"/>
          <w:sz w:val="24"/>
          <w:szCs w:val="24"/>
        </w:rPr>
        <w:t>K</w:t>
      </w:r>
      <w:r>
        <w:rPr>
          <w:rFonts w:ascii="Joy" w:hAnsi="Joy"/>
          <w:sz w:val="24"/>
          <w:szCs w:val="24"/>
        </w:rPr>
        <w:t xml:space="preserve"> ;pzXh </w:t>
      </w:r>
      <w:r w:rsidR="00C973A0" w:rsidRPr="00661116">
        <w:rPr>
          <w:rFonts w:ascii="Joy" w:hAnsi="Joy"/>
          <w:sz w:val="24"/>
          <w:szCs w:val="24"/>
        </w:rPr>
        <w:t>d'ô s;dhe eoB :'r j'D sK T[BK fôekfJsK B{z gqpzXeh ftGkr B{z nkg</w:t>
      </w:r>
      <w:r>
        <w:rPr>
          <w:rFonts w:ascii="Joy" w:hAnsi="Joy"/>
          <w:sz w:val="24"/>
          <w:szCs w:val="24"/>
        </w:rPr>
        <w:t xml:space="preserve">D/ gZXo s/ ftukoB bJh G/fink iKdk j?. </w:t>
      </w:r>
    </w:p>
    <w:p w:rsidR="00C973A0" w:rsidRPr="00A450BC" w:rsidRDefault="001D3499" w:rsidP="00C973A0">
      <w:pPr>
        <w:pStyle w:val="ListParagraph"/>
        <w:ind w:left="0"/>
        <w:jc w:val="both"/>
        <w:rPr>
          <w:rFonts w:ascii="Joy" w:hAnsi="Joy"/>
          <w:sz w:val="24"/>
          <w:szCs w:val="24"/>
        </w:rPr>
      </w:pPr>
      <w:r>
        <w:rPr>
          <w:rFonts w:ascii="Joy" w:hAnsi="Joy"/>
          <w:sz w:val="24"/>
          <w:szCs w:val="24"/>
        </w:rPr>
        <w:tab/>
        <w:t xml:space="preserve">      </w:t>
      </w:r>
      <w:r w:rsidR="00C973A0" w:rsidRPr="00A450BC">
        <w:rPr>
          <w:rFonts w:ascii="Joy" w:hAnsi="Joy"/>
          <w:sz w:val="24"/>
          <w:szCs w:val="24"/>
        </w:rPr>
        <w:t>T[es do;kJ/ ;ko/ B[efsnK B{z ew/Nh w[Zy vkfJo?eNo, ftihb?A; fpT{o' B{z ;"Ag/rh i' fe nzfsw c?;bk b?Dr/.</w:t>
      </w:r>
    </w:p>
    <w:p w:rsidR="008A0E92" w:rsidRDefault="00C973A0" w:rsidP="006911AB">
      <w:pPr>
        <w:pStyle w:val="ListParagraph"/>
        <w:ind w:left="0"/>
        <w:jc w:val="both"/>
        <w:rPr>
          <w:rFonts w:ascii="Joy" w:hAnsi="Joy"/>
          <w:sz w:val="28"/>
          <w:szCs w:val="28"/>
          <w:u w:val="single"/>
        </w:rPr>
      </w:pPr>
      <w:r w:rsidRPr="00A450BC">
        <w:rPr>
          <w:rFonts w:ascii="Joy" w:hAnsi="Joy"/>
          <w:sz w:val="24"/>
          <w:szCs w:val="24"/>
        </w:rPr>
        <w:tab/>
      </w:r>
      <w:r w:rsidR="001D3499">
        <w:rPr>
          <w:rFonts w:ascii="Joy" w:hAnsi="Joy"/>
          <w:sz w:val="24"/>
          <w:szCs w:val="24"/>
        </w:rPr>
        <w:t xml:space="preserve">     </w:t>
      </w:r>
      <w:r w:rsidRPr="00A450BC">
        <w:rPr>
          <w:rFonts w:ascii="Joy" w:hAnsi="Joy"/>
          <w:sz w:val="24"/>
          <w:szCs w:val="24"/>
        </w:rPr>
        <w:t>n?;Hn?;HghH, tp o/A÷K$c;$tp$JhHUH vpb:{H B{z fJ; dcso d/ gZso Bzpo 24839-55$tp$n?;-3, fwsh 11H</w:t>
      </w:r>
      <w:r w:rsidR="00E0430B">
        <w:rPr>
          <w:rFonts w:ascii="Joy" w:hAnsi="Joy"/>
          <w:sz w:val="24"/>
          <w:szCs w:val="24"/>
        </w:rPr>
        <w:t>0</w:t>
      </w:r>
      <w:r w:rsidRPr="00A450BC">
        <w:rPr>
          <w:rFonts w:ascii="Joy" w:hAnsi="Joy"/>
          <w:sz w:val="24"/>
          <w:szCs w:val="24"/>
        </w:rPr>
        <w:t>7H12 ns/ gZso</w:t>
      </w:r>
      <w:r w:rsidR="003173EB">
        <w:rPr>
          <w:rFonts w:ascii="Joy" w:hAnsi="Joy"/>
          <w:sz w:val="24"/>
          <w:szCs w:val="24"/>
        </w:rPr>
        <w:t xml:space="preserve"> Bzpo 27381-99$tp$n?;-3, fwsh 27</w:t>
      </w:r>
      <w:r w:rsidRPr="00A450BC">
        <w:rPr>
          <w:rFonts w:ascii="Joy" w:hAnsi="Joy"/>
          <w:sz w:val="24"/>
          <w:szCs w:val="24"/>
        </w:rPr>
        <w:t>H</w:t>
      </w:r>
      <w:r w:rsidR="003173EB">
        <w:rPr>
          <w:rFonts w:ascii="Joy" w:hAnsi="Joy"/>
          <w:sz w:val="24"/>
          <w:szCs w:val="24"/>
        </w:rPr>
        <w:t>0</w:t>
      </w:r>
      <w:r w:rsidRPr="00A450BC">
        <w:rPr>
          <w:rFonts w:ascii="Joy" w:hAnsi="Joy"/>
          <w:sz w:val="24"/>
          <w:szCs w:val="24"/>
        </w:rPr>
        <w:t>7H12 okjhA i' jdkfJsK ikoh ehshnK rJhnK jB, f</w:t>
      </w:r>
      <w:r w:rsidR="000A5361">
        <w:rPr>
          <w:rFonts w:ascii="Joy" w:hAnsi="Joy"/>
          <w:sz w:val="24"/>
          <w:szCs w:val="24"/>
        </w:rPr>
        <w:t>ô</w:t>
      </w:r>
      <w:r w:rsidRPr="00A450BC">
        <w:rPr>
          <w:rFonts w:ascii="Joy" w:hAnsi="Joy"/>
          <w:sz w:val="24"/>
          <w:szCs w:val="24"/>
        </w:rPr>
        <w:t>ekfJsK B{z vhb eoB bJh fJjh jdkfJsK bkr{ j'DrhnK. fJ;/ soQK w[Zy dcso B{z G/ihnK ikD tkbhnK f</w:t>
      </w:r>
      <w:r w:rsidR="000A5361">
        <w:rPr>
          <w:rFonts w:ascii="Joy" w:hAnsi="Joy"/>
          <w:sz w:val="24"/>
          <w:szCs w:val="24"/>
        </w:rPr>
        <w:t>ô</w:t>
      </w:r>
      <w:r w:rsidRPr="00A450BC">
        <w:rPr>
          <w:rFonts w:ascii="Joy" w:hAnsi="Joy"/>
          <w:sz w:val="24"/>
          <w:szCs w:val="24"/>
        </w:rPr>
        <w:t>ekfJsK g?oQk Bzpo-1 ftZu do;kJ/ nB[;ko vhb ehshnK ikDrhnK.</w:t>
      </w:r>
    </w:p>
    <w:p w:rsidR="004F5867" w:rsidRPr="004879C6" w:rsidRDefault="004F5867" w:rsidP="004F5867">
      <w:pPr>
        <w:spacing w:after="0" w:line="360" w:lineRule="auto"/>
        <w:jc w:val="both"/>
        <w:rPr>
          <w:rFonts w:ascii="Joy" w:hAnsi="Joy" w:cs="Times New Roman"/>
          <w:b/>
          <w:sz w:val="28"/>
          <w:szCs w:val="28"/>
          <w:u w:val="single"/>
        </w:rPr>
      </w:pPr>
      <w:r w:rsidRPr="004879C6">
        <w:rPr>
          <w:rFonts w:ascii="Joy" w:hAnsi="Joy" w:cs="Times New Roman"/>
          <w:b/>
          <w:sz w:val="28"/>
          <w:szCs w:val="28"/>
          <w:u w:val="single"/>
        </w:rPr>
        <w:t>ftihb?A; fJ</w:t>
      </w:r>
      <w:r w:rsidR="00A9081C" w:rsidRPr="004879C6">
        <w:rPr>
          <w:rFonts w:ascii="Joy" w:hAnsi="Joy" w:cs="Times New Roman"/>
          <w:b/>
          <w:sz w:val="28"/>
          <w:szCs w:val="28"/>
          <w:u w:val="single"/>
        </w:rPr>
        <w:t>z</w:t>
      </w:r>
      <w:r w:rsidRPr="004879C6">
        <w:rPr>
          <w:rFonts w:ascii="Joy" w:hAnsi="Joy" w:cs="Times New Roman"/>
          <w:b/>
          <w:sz w:val="28"/>
          <w:szCs w:val="28"/>
          <w:u w:val="single"/>
        </w:rPr>
        <w:t>Be[nkohn</w:t>
      </w:r>
      <w:r w:rsidR="000A5361" w:rsidRPr="004879C6">
        <w:rPr>
          <w:rFonts w:ascii="Joy" w:hAnsi="Joy" w:cs="Times New Roman"/>
          <w:b/>
          <w:sz w:val="28"/>
          <w:szCs w:val="28"/>
          <w:u w:val="single"/>
        </w:rPr>
        <w:t>K</w:t>
      </w:r>
    </w:p>
    <w:p w:rsidR="004F5867" w:rsidRPr="000276C2" w:rsidRDefault="004F5867" w:rsidP="004F5867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               id ftihb?A; fJ</w:t>
      </w:r>
      <w:r w:rsidR="00A9081C">
        <w:rPr>
          <w:rFonts w:ascii="Joy" w:hAnsi="Joy" w:cs="Times New Roman"/>
          <w:sz w:val="24"/>
          <w:szCs w:val="24"/>
        </w:rPr>
        <w:t>z</w:t>
      </w:r>
      <w:r w:rsidRPr="000276C2">
        <w:rPr>
          <w:rFonts w:ascii="Joy" w:hAnsi="Joy" w:cs="Times New Roman"/>
          <w:sz w:val="24"/>
          <w:szCs w:val="24"/>
        </w:rPr>
        <w:t>Be[nkoh doi j[zdh j? sk j/m nB[;ko ekotkJh ehsh ikt/rh. wkwbk ;pzXs :</w:t>
      </w:r>
      <w:r w:rsidR="00A9081C">
        <w:rPr>
          <w:rFonts w:ascii="Joy" w:hAnsi="Joy" w:cs="Times New Roman"/>
          <w:sz w:val="24"/>
          <w:szCs w:val="24"/>
        </w:rPr>
        <w:t>{</w:t>
      </w:r>
      <w:r w:rsidRPr="000276C2">
        <w:rPr>
          <w:rFonts w:ascii="Joy" w:hAnsi="Joy" w:cs="Times New Roman"/>
          <w:sz w:val="24"/>
          <w:szCs w:val="24"/>
        </w:rPr>
        <w:t>[fBN ik ftihb?A; scsh</w:t>
      </w:r>
      <w:r w:rsidR="00A9081C">
        <w:rPr>
          <w:rFonts w:ascii="Joy" w:hAnsi="Joy" w:cs="Times New Roman"/>
          <w:sz w:val="24"/>
          <w:szCs w:val="24"/>
        </w:rPr>
        <w:t>ô</w:t>
      </w:r>
      <w:r w:rsidRPr="000276C2">
        <w:rPr>
          <w:rFonts w:ascii="Joy" w:hAnsi="Joy" w:cs="Times New Roman"/>
          <w:sz w:val="24"/>
          <w:szCs w:val="24"/>
        </w:rPr>
        <w:t>h nc;o gk; G/fink ikt/rk i' f</w:t>
      </w:r>
      <w:r w:rsidR="00A9081C">
        <w:rPr>
          <w:rFonts w:ascii="Joy" w:hAnsi="Joy" w:cs="Times New Roman"/>
          <w:sz w:val="24"/>
          <w:szCs w:val="24"/>
        </w:rPr>
        <w:t>e j?ve[nkNo dk ftzr jB ns/ scshô</w:t>
      </w:r>
      <w:r w:rsidR="00127B68">
        <w:rPr>
          <w:rFonts w:ascii="Joy" w:hAnsi="Joy" w:cs="Times New Roman"/>
          <w:sz w:val="24"/>
          <w:szCs w:val="24"/>
        </w:rPr>
        <w:t>h nc;o d[nkok c?eN ck</w:t>
      </w:r>
      <w:r w:rsidRPr="000276C2">
        <w:rPr>
          <w:rFonts w:ascii="Joy" w:hAnsi="Joy" w:cs="Times New Roman"/>
          <w:sz w:val="24"/>
          <w:szCs w:val="24"/>
        </w:rPr>
        <w:t>J</w:t>
      </w:r>
      <w:r w:rsidR="00127B68">
        <w:rPr>
          <w:rFonts w:ascii="Joy" w:hAnsi="Joy" w:cs="Times New Roman"/>
          <w:sz w:val="24"/>
          <w:szCs w:val="24"/>
        </w:rPr>
        <w:t>h</w:t>
      </w:r>
      <w:r w:rsidRPr="000276C2">
        <w:rPr>
          <w:rFonts w:ascii="Joy" w:hAnsi="Joy" w:cs="Times New Roman"/>
          <w:sz w:val="24"/>
          <w:szCs w:val="24"/>
        </w:rPr>
        <w:t>fvzr fJ</w:t>
      </w:r>
      <w:r w:rsidR="000A5361">
        <w:rPr>
          <w:rFonts w:ascii="Joy" w:hAnsi="Joy" w:cs="Times New Roman"/>
          <w:sz w:val="24"/>
          <w:szCs w:val="24"/>
        </w:rPr>
        <w:t>z</w:t>
      </w:r>
      <w:r w:rsidRPr="000276C2">
        <w:rPr>
          <w:rFonts w:ascii="Joy" w:hAnsi="Joy" w:cs="Times New Roman"/>
          <w:sz w:val="24"/>
          <w:szCs w:val="24"/>
        </w:rPr>
        <w:t>Be[nkoh ehsh ikdh j?. nfijh gqkgs fog'oN B{z gqckowk</w:t>
      </w:r>
      <w:r w:rsidR="000A5361">
        <w:rPr>
          <w:rFonts w:ascii="Joy" w:hAnsi="Joy" w:cs="Times New Roman"/>
          <w:sz w:val="24"/>
          <w:szCs w:val="24"/>
        </w:rPr>
        <w:t>-</w:t>
      </w:r>
      <w:r w:rsidRPr="000276C2">
        <w:rPr>
          <w:rFonts w:ascii="Joy" w:hAnsi="Joy" w:cs="Times New Roman"/>
          <w:sz w:val="24"/>
          <w:szCs w:val="24"/>
        </w:rPr>
        <w:t xml:space="preserve"> J/ ftZu T[u/o/ nc;o</w:t>
      </w:r>
      <w:r w:rsidR="000A5361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B{z G/fink iKdk j?. fi; ftZu scsh</w:t>
      </w:r>
      <w:r w:rsidR="000A5361">
        <w:rPr>
          <w:rFonts w:ascii="Joy" w:hAnsi="Joy" w:cs="Times New Roman"/>
          <w:sz w:val="24"/>
          <w:szCs w:val="24"/>
        </w:rPr>
        <w:t>ô</w:t>
      </w:r>
      <w:r w:rsidRPr="000276C2">
        <w:rPr>
          <w:rFonts w:ascii="Joy" w:hAnsi="Joy" w:cs="Times New Roman"/>
          <w:sz w:val="24"/>
          <w:szCs w:val="24"/>
        </w:rPr>
        <w:t>h nc;o B/ fB;fus sZE fJe</w:t>
      </w:r>
      <w:r w:rsidR="000A5361">
        <w:rPr>
          <w:rFonts w:ascii="Joy" w:hAnsi="Joy" w:cs="Times New Roman"/>
          <w:sz w:val="24"/>
          <w:szCs w:val="24"/>
        </w:rPr>
        <w:t>Z</w:t>
      </w:r>
      <w:r w:rsidRPr="000276C2">
        <w:rPr>
          <w:rFonts w:ascii="Joy" w:hAnsi="Joy" w:cs="Times New Roman"/>
          <w:sz w:val="24"/>
          <w:szCs w:val="24"/>
        </w:rPr>
        <w:t>so ehs/ j'D s/ f;cko</w:t>
      </w:r>
      <w:r w:rsidR="000A5361">
        <w:rPr>
          <w:rFonts w:ascii="Joy" w:hAnsi="Joy" w:cs="Times New Roman"/>
          <w:sz w:val="24"/>
          <w:szCs w:val="24"/>
        </w:rPr>
        <w:t>ô</w:t>
      </w:r>
      <w:r w:rsidRPr="000276C2">
        <w:rPr>
          <w:rFonts w:ascii="Joy" w:hAnsi="Joy" w:cs="Times New Roman"/>
          <w:sz w:val="24"/>
          <w:szCs w:val="24"/>
        </w:rPr>
        <w:t xml:space="preserve"> ehsh j't/ w[e</w:t>
      </w:r>
      <w:r w:rsidR="000A5361">
        <w:rPr>
          <w:rFonts w:ascii="Joy" w:hAnsi="Joy" w:cs="Times New Roman"/>
          <w:sz w:val="24"/>
          <w:szCs w:val="24"/>
        </w:rPr>
        <w:t>Z</w:t>
      </w:r>
      <w:r w:rsidRPr="000276C2">
        <w:rPr>
          <w:rFonts w:ascii="Joy" w:hAnsi="Joy" w:cs="Times New Roman"/>
          <w:sz w:val="24"/>
          <w:szCs w:val="24"/>
        </w:rPr>
        <w:t>dwk doi eoB tk;s/ ik ftGkrh ekotkJh tk;s/ ik j'o fe;/ n?e</w:t>
      </w:r>
      <w:r w:rsidR="000A5361">
        <w:rPr>
          <w:rFonts w:ascii="Joy" w:hAnsi="Joy" w:cs="Times New Roman"/>
          <w:sz w:val="24"/>
          <w:szCs w:val="24"/>
        </w:rPr>
        <w:t>ô</w:t>
      </w:r>
      <w:r w:rsidRPr="000276C2">
        <w:rPr>
          <w:rFonts w:ascii="Joy" w:hAnsi="Joy" w:cs="Times New Roman"/>
          <w:sz w:val="24"/>
          <w:szCs w:val="24"/>
        </w:rPr>
        <w:t>B tk;s/ fJj</w:t>
      </w:r>
      <w:r w:rsidR="006B391C">
        <w:rPr>
          <w:rFonts w:ascii="Joy" w:hAnsi="Joy" w:cs="Times New Roman"/>
          <w:sz w:val="24"/>
          <w:szCs w:val="24"/>
        </w:rPr>
        <w:t>h gq'ckowk-</w:t>
      </w:r>
      <w:r w:rsidR="000A5361">
        <w:rPr>
          <w:rFonts w:ascii="Joy" w:hAnsi="Joy" w:cs="Times New Roman"/>
          <w:sz w:val="24"/>
          <w:szCs w:val="24"/>
        </w:rPr>
        <w:t>J/</w:t>
      </w:r>
      <w:r w:rsidR="003E4837">
        <w:rPr>
          <w:rFonts w:ascii="Joy" w:hAnsi="Joy" w:cs="Times New Roman"/>
          <w:sz w:val="24"/>
          <w:szCs w:val="24"/>
        </w:rPr>
        <w:t xml:space="preserve"> </w:t>
      </w:r>
      <w:r w:rsidR="000A5361">
        <w:rPr>
          <w:rFonts w:ascii="Joy" w:hAnsi="Joy" w:cs="Times New Roman"/>
          <w:sz w:val="24"/>
          <w:szCs w:val="24"/>
        </w:rPr>
        <w:t>:{f</w:t>
      </w:r>
      <w:r w:rsidRPr="000276C2">
        <w:rPr>
          <w:rFonts w:ascii="Joy" w:hAnsi="Joy" w:cs="Times New Roman"/>
          <w:sz w:val="24"/>
          <w:szCs w:val="24"/>
        </w:rPr>
        <w:t>BN</w:t>
      </w:r>
      <w:r w:rsidR="000A5361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ftZu ik w[Zy dcso fty/ bhrb pqKu B{</w:t>
      </w:r>
      <w:r w:rsidR="00751746">
        <w:rPr>
          <w:rFonts w:ascii="Joy" w:hAnsi="Joy" w:cs="Times New Roman"/>
          <w:sz w:val="24"/>
          <w:szCs w:val="24"/>
        </w:rPr>
        <w:t xml:space="preserve">z </w:t>
      </w:r>
      <w:r w:rsidRPr="000276C2">
        <w:rPr>
          <w:rFonts w:ascii="Joy" w:hAnsi="Joy" w:cs="Times New Roman"/>
          <w:sz w:val="24"/>
          <w:szCs w:val="24"/>
        </w:rPr>
        <w:t>G/fink iKdk j?. bkn nc;o tZb' fJeZmh ehsh ;jkds ns/ n</w:t>
      </w:r>
      <w:r w:rsidR="00751746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>gDh f;cko</w:t>
      </w:r>
      <w:r w:rsidR="000A5361">
        <w:rPr>
          <w:rFonts w:ascii="Joy" w:hAnsi="Joy" w:cs="Times New Roman"/>
          <w:sz w:val="24"/>
          <w:szCs w:val="24"/>
        </w:rPr>
        <w:t>ô</w:t>
      </w:r>
      <w:r w:rsidRPr="000276C2">
        <w:rPr>
          <w:rFonts w:ascii="Joy" w:hAnsi="Joy" w:cs="Times New Roman"/>
          <w:sz w:val="24"/>
          <w:szCs w:val="24"/>
        </w:rPr>
        <w:t xml:space="preserve"> d/ nXko s/ gq'ckowk ph Gfonk ikt/rk ns/ T[u nc;o</w:t>
      </w:r>
      <w:r w:rsidR="00A9081C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d/ g</w:t>
      </w:r>
      <w:r w:rsidR="00A9081C">
        <w:rPr>
          <w:rFonts w:ascii="Joy" w:hAnsi="Joy" w:cs="Times New Roman"/>
          <w:sz w:val="24"/>
          <w:szCs w:val="24"/>
        </w:rPr>
        <w:t>/ô</w:t>
      </w:r>
      <w:r w:rsidRPr="000276C2">
        <w:rPr>
          <w:rFonts w:ascii="Joy" w:hAnsi="Joy" w:cs="Times New Roman"/>
          <w:sz w:val="24"/>
          <w:szCs w:val="24"/>
        </w:rPr>
        <w:t xml:space="preserve"> ehsk ikt/rk. i/eo gVskb n?;Hgh d[nkok ehsh iKdh j? sk i</w:t>
      </w:r>
      <w:r w:rsidR="000A5361">
        <w:rPr>
          <w:rFonts w:ascii="Joy" w:hAnsi="Joy" w:cs="Times New Roman"/>
          <w:sz w:val="24"/>
          <w:szCs w:val="24"/>
        </w:rPr>
        <w:t>z</w:t>
      </w:r>
      <w:r w:rsidRPr="000276C2">
        <w:rPr>
          <w:rFonts w:ascii="Joy" w:hAnsi="Joy" w:cs="Times New Roman"/>
          <w:sz w:val="24"/>
          <w:szCs w:val="24"/>
        </w:rPr>
        <w:t>[w/tkoh nkJhHih dh j't/rh</w:t>
      </w:r>
      <w:r w:rsidR="00D264C2">
        <w:rPr>
          <w:rFonts w:ascii="Joy" w:hAnsi="Joy" w:cs="Times New Roman"/>
          <w:sz w:val="24"/>
          <w:szCs w:val="24"/>
        </w:rPr>
        <w:t>.</w:t>
      </w:r>
      <w:r w:rsidRPr="000276C2">
        <w:rPr>
          <w:rFonts w:ascii="Joy" w:hAnsi="Joy" w:cs="Times New Roman"/>
          <w:sz w:val="24"/>
          <w:szCs w:val="24"/>
        </w:rPr>
        <w:t xml:space="preserve"> fi; nc;o gk; g</w:t>
      </w:r>
      <w:r w:rsidR="000A5361">
        <w:rPr>
          <w:rFonts w:ascii="Joy" w:hAnsi="Joy" w:cs="Times New Roman"/>
          <w:sz w:val="24"/>
          <w:szCs w:val="24"/>
        </w:rPr>
        <w:t>'</w:t>
      </w:r>
      <w:r w:rsidRPr="000276C2">
        <w:rPr>
          <w:rFonts w:ascii="Joy" w:hAnsi="Joy" w:cs="Times New Roman"/>
          <w:sz w:val="24"/>
          <w:szCs w:val="24"/>
        </w:rPr>
        <w:t>qckowk</w:t>
      </w:r>
      <w:r w:rsidR="000A5361">
        <w:rPr>
          <w:rFonts w:ascii="Joy" w:hAnsi="Joy" w:cs="Times New Roman"/>
          <w:sz w:val="24"/>
          <w:szCs w:val="24"/>
        </w:rPr>
        <w:t>-</w:t>
      </w:r>
      <w:r w:rsidRPr="000276C2">
        <w:rPr>
          <w:rFonts w:ascii="Joy" w:hAnsi="Joy" w:cs="Times New Roman"/>
          <w:sz w:val="24"/>
          <w:szCs w:val="24"/>
        </w:rPr>
        <w:t>ph G/fink iKdk j? T[j n</w:t>
      </w:r>
      <w:r w:rsidR="000A5361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>gDh ckfJzfvzr gq'ckowk ;h ftZu d/t/rk i' fe w[Zy dcso fty/ T[u/o/ nc;o</w:t>
      </w:r>
      <w:r w:rsidR="000A5361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d/ g/</w:t>
      </w:r>
      <w:r w:rsidR="000A5361">
        <w:rPr>
          <w:rFonts w:ascii="Joy" w:hAnsi="Joy" w:cs="Times New Roman"/>
          <w:sz w:val="24"/>
          <w:szCs w:val="24"/>
        </w:rPr>
        <w:t>ô</w:t>
      </w:r>
      <w:r w:rsidRPr="000276C2">
        <w:rPr>
          <w:rFonts w:ascii="Joy" w:hAnsi="Joy" w:cs="Times New Roman"/>
          <w:sz w:val="24"/>
          <w:szCs w:val="24"/>
        </w:rPr>
        <w:t xml:space="preserve"> ehsh ikt/rh. fJ; s'</w:t>
      </w:r>
      <w:r w:rsidR="000A5361">
        <w:rPr>
          <w:rFonts w:ascii="Joy" w:hAnsi="Joy" w:cs="Times New Roman"/>
          <w:sz w:val="24"/>
          <w:szCs w:val="24"/>
        </w:rPr>
        <w:t>A</w:t>
      </w:r>
      <w:r w:rsidRPr="000276C2">
        <w:rPr>
          <w:rFonts w:ascii="Joy" w:hAnsi="Joy" w:cs="Times New Roman"/>
          <w:sz w:val="24"/>
          <w:szCs w:val="24"/>
        </w:rPr>
        <w:t xml:space="preserve"> pknd w[Zy dcso fty/ e/; nbZrFnbZr nc;o</w:t>
      </w:r>
      <w:r w:rsidR="000A5361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ns/ i/HvhHgh gk; G/fink ikt/rk i' fe bhrb ;?</w:t>
      </w:r>
      <w:r w:rsidR="00D264C2">
        <w:rPr>
          <w:rFonts w:ascii="Joy" w:hAnsi="Joy" w:cs="Times New Roman"/>
          <w:sz w:val="24"/>
          <w:szCs w:val="24"/>
        </w:rPr>
        <w:t>Z</w:t>
      </w:r>
      <w:r w:rsidRPr="000276C2">
        <w:rPr>
          <w:rFonts w:ascii="Joy" w:hAnsi="Joy" w:cs="Times New Roman"/>
          <w:sz w:val="24"/>
          <w:szCs w:val="24"/>
        </w:rPr>
        <w:t>b d/ fJBukoi jB</w:t>
      </w:r>
      <w:r w:rsidR="00B21B84">
        <w:rPr>
          <w:rFonts w:ascii="Joy" w:hAnsi="Joy" w:cs="Times New Roman"/>
          <w:sz w:val="24"/>
          <w:szCs w:val="24"/>
        </w:rPr>
        <w:t>,</w:t>
      </w:r>
      <w:r w:rsidRPr="000276C2">
        <w:rPr>
          <w:rFonts w:ascii="Joy" w:hAnsi="Joy" w:cs="Times New Roman"/>
          <w:sz w:val="24"/>
          <w:szCs w:val="24"/>
        </w:rPr>
        <w:t xml:space="preserve"> </w:t>
      </w:r>
      <w:r w:rsidR="00B21B84">
        <w:rPr>
          <w:rFonts w:ascii="Joy" w:hAnsi="Joy" w:cs="Times New Roman"/>
          <w:sz w:val="24"/>
          <w:szCs w:val="24"/>
        </w:rPr>
        <w:t>fJ; ;pzXh c?</w:t>
      </w:r>
      <w:r w:rsidRPr="000276C2">
        <w:rPr>
          <w:rFonts w:ascii="Joy" w:hAnsi="Joy" w:cs="Times New Roman"/>
          <w:sz w:val="24"/>
          <w:szCs w:val="24"/>
        </w:rPr>
        <w:t>;bk vkfJo?eNo</w:t>
      </w:r>
      <w:r w:rsidR="00C1467C">
        <w:rPr>
          <w:rFonts w:ascii="Joy" w:hAnsi="Joy" w:cs="Times New Roman"/>
          <w:sz w:val="24"/>
          <w:szCs w:val="24"/>
        </w:rPr>
        <w:t>,</w:t>
      </w:r>
      <w:r w:rsidRPr="000276C2">
        <w:rPr>
          <w:rFonts w:ascii="Joy" w:hAnsi="Joy" w:cs="Times New Roman"/>
          <w:sz w:val="24"/>
          <w:szCs w:val="24"/>
        </w:rPr>
        <w:t xml:space="preserve"> ftihb?A; fpT{o' tZb' fbnk iKdk j?. </w:t>
      </w:r>
      <w:r w:rsidR="00B21B84" w:rsidRPr="000276C2">
        <w:rPr>
          <w:rFonts w:ascii="Joy" w:hAnsi="Joy" w:cs="Times New Roman"/>
          <w:sz w:val="24"/>
          <w:szCs w:val="24"/>
        </w:rPr>
        <w:t>i/eo fJ</w:t>
      </w:r>
      <w:r w:rsidR="00B21B84">
        <w:rPr>
          <w:rFonts w:ascii="Joy" w:hAnsi="Joy" w:cs="Times New Roman"/>
          <w:sz w:val="24"/>
          <w:szCs w:val="24"/>
        </w:rPr>
        <w:t>z</w:t>
      </w:r>
      <w:r w:rsidR="00B21B84" w:rsidRPr="000276C2">
        <w:rPr>
          <w:rFonts w:ascii="Joy" w:hAnsi="Joy" w:cs="Times New Roman"/>
          <w:sz w:val="24"/>
          <w:szCs w:val="24"/>
        </w:rPr>
        <w:t>Be[nkoh ftZs s' tZX ikfJdkd ik ezB;Noke</w:t>
      </w:r>
      <w:r w:rsidR="00B21B84">
        <w:rPr>
          <w:rFonts w:ascii="Joy" w:hAnsi="Joy" w:cs="Times New Roman"/>
          <w:sz w:val="24"/>
          <w:szCs w:val="24"/>
        </w:rPr>
        <w:t xml:space="preserve">ôB d/ ezw Bkb ;pzXs j't/ sK </w:t>
      </w:r>
      <w:r w:rsidRPr="000276C2">
        <w:rPr>
          <w:rFonts w:ascii="Joy" w:hAnsi="Joy" w:cs="Times New Roman"/>
          <w:sz w:val="24"/>
          <w:szCs w:val="24"/>
        </w:rPr>
        <w:t>w[Zy dcso fty/ nc;o</w:t>
      </w:r>
      <w:r w:rsidR="000A5361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tZb' n/</w:t>
      </w:r>
      <w:r w:rsidR="00A9081C">
        <w:rPr>
          <w:rFonts w:ascii="Joy" w:hAnsi="Joy" w:cs="Times New Roman"/>
          <w:sz w:val="24"/>
          <w:szCs w:val="24"/>
        </w:rPr>
        <w:t>?</w:t>
      </w:r>
      <w:r w:rsidRPr="000276C2">
        <w:rPr>
          <w:rFonts w:ascii="Joy" w:hAnsi="Joy" w:cs="Times New Roman"/>
          <w:sz w:val="24"/>
          <w:szCs w:val="24"/>
        </w:rPr>
        <w:t>e;goN</w:t>
      </w:r>
      <w:r w:rsidR="000A5361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dh seBheh okJ/ th bJh ik ;edh j?</w:t>
      </w:r>
      <w:r w:rsidR="00B21B84">
        <w:rPr>
          <w:rFonts w:ascii="Joy" w:hAnsi="Joy" w:cs="Times New Roman"/>
          <w:sz w:val="24"/>
          <w:szCs w:val="24"/>
        </w:rPr>
        <w:t>.</w:t>
      </w:r>
      <w:r w:rsidRPr="000276C2">
        <w:rPr>
          <w:rFonts w:ascii="Joy" w:hAnsi="Joy" w:cs="Times New Roman"/>
          <w:sz w:val="24"/>
          <w:szCs w:val="24"/>
        </w:rPr>
        <w:t xml:space="preserve"> gzqs[ nzsw c?A;bk uhc vkfJo?eNo</w:t>
      </w:r>
      <w:r w:rsidR="00C1467C">
        <w:rPr>
          <w:rFonts w:ascii="Joy" w:hAnsi="Joy" w:cs="Times New Roman"/>
          <w:sz w:val="24"/>
          <w:szCs w:val="24"/>
        </w:rPr>
        <w:t>,</w:t>
      </w:r>
      <w:r w:rsidRPr="000276C2">
        <w:rPr>
          <w:rFonts w:ascii="Joy" w:hAnsi="Joy" w:cs="Times New Roman"/>
          <w:sz w:val="24"/>
          <w:szCs w:val="24"/>
        </w:rPr>
        <w:t xml:space="preserve"> ftihb?A; fpT[o' tZb</w:t>
      </w:r>
      <w:r w:rsidR="00D264C2">
        <w:rPr>
          <w:rFonts w:ascii="Joy" w:hAnsi="Joy" w:cs="Times New Roman"/>
          <w:sz w:val="24"/>
          <w:szCs w:val="24"/>
        </w:rPr>
        <w:t>A</w:t>
      </w:r>
      <w:r w:rsidRPr="000276C2">
        <w:rPr>
          <w:rFonts w:ascii="Joy" w:hAnsi="Joy" w:cs="Times New Roman"/>
          <w:sz w:val="24"/>
          <w:szCs w:val="24"/>
        </w:rPr>
        <w:t xml:space="preserve">' jh fbnk ikt/rk i' fe ftihb?A; fpT{o' d/ w[Zyh jB. </w:t>
      </w:r>
    </w:p>
    <w:p w:rsidR="004F5867" w:rsidRPr="004879C6" w:rsidRDefault="004F5867" w:rsidP="004F5867">
      <w:pPr>
        <w:spacing w:after="0" w:line="360" w:lineRule="auto"/>
        <w:jc w:val="both"/>
        <w:rPr>
          <w:rFonts w:ascii="Joy" w:hAnsi="Joy" w:cs="Times New Roman"/>
          <w:b/>
          <w:sz w:val="32"/>
          <w:szCs w:val="32"/>
          <w:u w:val="single"/>
        </w:rPr>
      </w:pPr>
      <w:r w:rsidRPr="004879C6">
        <w:rPr>
          <w:rFonts w:ascii="Joy" w:hAnsi="Joy" w:cs="Times New Roman"/>
          <w:b/>
          <w:sz w:val="32"/>
          <w:szCs w:val="32"/>
          <w:u w:val="single"/>
        </w:rPr>
        <w:t>;'o; fog'oN</w:t>
      </w:r>
      <w:r w:rsidR="000A5361" w:rsidRPr="004879C6">
        <w:rPr>
          <w:rFonts w:ascii="Joy" w:hAnsi="Joy" w:cs="Times New Roman"/>
          <w:b/>
          <w:sz w:val="32"/>
          <w:szCs w:val="32"/>
          <w:u w:val="single"/>
        </w:rPr>
        <w:t>K</w:t>
      </w:r>
      <w:r w:rsidRPr="004879C6">
        <w:rPr>
          <w:rFonts w:ascii="Joy" w:hAnsi="Joy" w:cs="Times New Roman"/>
          <w:b/>
          <w:sz w:val="32"/>
          <w:szCs w:val="32"/>
          <w:u w:val="single"/>
        </w:rPr>
        <w:t xml:space="preserve"> </w:t>
      </w:r>
    </w:p>
    <w:p w:rsidR="004F5867" w:rsidRDefault="004F5867" w:rsidP="004F5867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                eJh tkoh</w:t>
      </w:r>
      <w:r w:rsidR="000A5361">
        <w:rPr>
          <w:rFonts w:ascii="Joy" w:hAnsi="Joy" w:cs="Times New Roman"/>
          <w:sz w:val="24"/>
          <w:szCs w:val="24"/>
        </w:rPr>
        <w:t xml:space="preserve"> </w:t>
      </w:r>
      <w:r w:rsidRPr="000276C2">
        <w:rPr>
          <w:rFonts w:ascii="Joy" w:hAnsi="Joy" w:cs="Times New Roman"/>
          <w:sz w:val="24"/>
          <w:szCs w:val="24"/>
        </w:rPr>
        <w:t>;'o; fog''oN T[jB</w:t>
      </w:r>
      <w:r w:rsidR="00D264C2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nc;o</w:t>
      </w:r>
      <w:r w:rsidR="00D264C2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tZb' g/</w:t>
      </w:r>
      <w:r w:rsidR="000A5361">
        <w:rPr>
          <w:rFonts w:ascii="Joy" w:hAnsi="Joy" w:cs="Times New Roman"/>
          <w:sz w:val="24"/>
          <w:szCs w:val="24"/>
        </w:rPr>
        <w:t>ô</w:t>
      </w:r>
      <w:r w:rsidRPr="000276C2">
        <w:rPr>
          <w:rFonts w:ascii="Joy" w:hAnsi="Joy" w:cs="Times New Roman"/>
          <w:sz w:val="24"/>
          <w:szCs w:val="24"/>
        </w:rPr>
        <w:t xml:space="preserve"> ehshn</w:t>
      </w:r>
      <w:r w:rsidR="000A5361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iKdhn</w:t>
      </w:r>
      <w:r w:rsidR="000A5361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jB i' fe ftihb?A; fpT{o' dhnk :{fBN</w:t>
      </w:r>
      <w:r w:rsidR="000A5361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>, cbkfJzr ;</w:t>
      </w:r>
      <w:r w:rsidR="000A5361">
        <w:rPr>
          <w:rFonts w:ascii="Joy" w:hAnsi="Joy" w:cs="Times New Roman"/>
          <w:sz w:val="24"/>
          <w:szCs w:val="24"/>
        </w:rPr>
        <w:t>[</w:t>
      </w:r>
      <w:r w:rsidRPr="000276C2">
        <w:rPr>
          <w:rFonts w:ascii="Joy" w:hAnsi="Joy" w:cs="Times New Roman"/>
          <w:sz w:val="24"/>
          <w:szCs w:val="24"/>
        </w:rPr>
        <w:t>ekv ns/ JhHT[Hvpfb:{ ftZu skfJBks jB. ;pzXs nc;o</w:t>
      </w:r>
      <w:r w:rsidR="000A5361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tZb' ;ZukJh ikDB bJh r[gs fJ</w:t>
      </w:r>
      <w:r w:rsidR="000A5361">
        <w:rPr>
          <w:rFonts w:ascii="Joy" w:hAnsi="Joy" w:cs="Times New Roman"/>
          <w:sz w:val="24"/>
          <w:szCs w:val="24"/>
        </w:rPr>
        <w:t>z</w:t>
      </w:r>
      <w:r w:rsidRPr="000276C2">
        <w:rPr>
          <w:rFonts w:ascii="Joy" w:hAnsi="Joy" w:cs="Times New Roman"/>
          <w:sz w:val="24"/>
          <w:szCs w:val="24"/>
        </w:rPr>
        <w:t>Be[nkoh eoe/ ;'o; fog'oN</w:t>
      </w:r>
      <w:r w:rsidR="000A5361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g</w:t>
      </w:r>
      <w:r w:rsidR="000A5361">
        <w:rPr>
          <w:rFonts w:ascii="Joy" w:hAnsi="Joy" w:cs="Times New Roman"/>
          <w:sz w:val="24"/>
          <w:szCs w:val="24"/>
        </w:rPr>
        <w:t>/ô</w:t>
      </w:r>
      <w:r w:rsidRPr="000276C2">
        <w:rPr>
          <w:rFonts w:ascii="Joy" w:hAnsi="Joy" w:cs="Times New Roman"/>
          <w:sz w:val="24"/>
          <w:szCs w:val="24"/>
        </w:rPr>
        <w:t xml:space="preserve"> ehshn</w:t>
      </w:r>
      <w:r w:rsidR="000A5361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iKdhn</w:t>
      </w:r>
      <w:r w:rsidR="000A5361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jB. fJjB</w:t>
      </w:r>
      <w:r w:rsidR="000A5361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go c?A;bk vkfJo?eNo </w:t>
      </w:r>
      <w:r w:rsidRPr="000276C2">
        <w:rPr>
          <w:rFonts w:ascii="Joy" w:hAnsi="Joy" w:cs="Times New Roman"/>
          <w:sz w:val="24"/>
          <w:szCs w:val="24"/>
        </w:rPr>
        <w:lastRenderedPageBreak/>
        <w:t>ftihb?A; fpT{o' tZb' fbnk ikdk j?. w</w:t>
      </w:r>
      <w:r w:rsidR="000A5361">
        <w:rPr>
          <w:rFonts w:ascii="Joy" w:hAnsi="Joy" w:cs="Times New Roman"/>
          <w:sz w:val="24"/>
          <w:szCs w:val="24"/>
        </w:rPr>
        <w:t>Z</w:t>
      </w:r>
      <w:r w:rsidRPr="000276C2">
        <w:rPr>
          <w:rFonts w:ascii="Joy" w:hAnsi="Joy" w:cs="Times New Roman"/>
          <w:sz w:val="24"/>
          <w:szCs w:val="24"/>
        </w:rPr>
        <w:t>[Yb/ s'o go d'</w:t>
      </w:r>
      <w:r w:rsidR="00D264C2">
        <w:rPr>
          <w:rFonts w:ascii="Joy" w:hAnsi="Joy" w:cs="Times New Roman"/>
          <w:sz w:val="24"/>
          <w:szCs w:val="24"/>
        </w:rPr>
        <w:t>ô</w:t>
      </w:r>
      <w:r w:rsidRPr="000276C2">
        <w:rPr>
          <w:rFonts w:ascii="Joy" w:hAnsi="Joy" w:cs="Times New Roman"/>
          <w:sz w:val="24"/>
          <w:szCs w:val="24"/>
        </w:rPr>
        <w:t xml:space="preserve"> ;kjwD/ nkT[D s/ w[e</w:t>
      </w:r>
      <w:r w:rsidR="000A5361">
        <w:rPr>
          <w:rFonts w:ascii="Joy" w:hAnsi="Joy" w:cs="Times New Roman"/>
          <w:sz w:val="24"/>
          <w:szCs w:val="24"/>
        </w:rPr>
        <w:t>Z</w:t>
      </w:r>
      <w:r w:rsidRPr="000276C2">
        <w:rPr>
          <w:rFonts w:ascii="Joy" w:hAnsi="Joy" w:cs="Times New Roman"/>
          <w:sz w:val="24"/>
          <w:szCs w:val="24"/>
        </w:rPr>
        <w:t>dwk doi ehsk ik ;edk j? i</w:t>
      </w:r>
      <w:r w:rsidR="000A5361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e[M j'o ;ZukJh ;kjwD/ fbnkT[D bJh ftihb?A; fJ</w:t>
      </w:r>
      <w:r w:rsidR="000A5361">
        <w:rPr>
          <w:rFonts w:ascii="Joy" w:hAnsi="Joy" w:cs="Times New Roman"/>
          <w:sz w:val="24"/>
          <w:szCs w:val="24"/>
        </w:rPr>
        <w:t>z</w:t>
      </w:r>
      <w:r w:rsidRPr="000276C2">
        <w:rPr>
          <w:rFonts w:ascii="Joy" w:hAnsi="Joy" w:cs="Times New Roman"/>
          <w:sz w:val="24"/>
          <w:szCs w:val="24"/>
        </w:rPr>
        <w:t xml:space="preserve">Be[nkoh doi ehsh ik ;edh j?. </w:t>
      </w:r>
    </w:p>
    <w:p w:rsidR="004F5867" w:rsidRPr="004879C6" w:rsidRDefault="004F5867" w:rsidP="004F5867">
      <w:pPr>
        <w:spacing w:after="0" w:line="360" w:lineRule="auto"/>
        <w:jc w:val="both"/>
        <w:rPr>
          <w:rFonts w:ascii="Joy" w:hAnsi="Joy" w:cs="Times New Roman"/>
          <w:b/>
          <w:sz w:val="32"/>
          <w:szCs w:val="32"/>
          <w:u w:val="single"/>
        </w:rPr>
      </w:pPr>
      <w:r w:rsidRPr="004879C6">
        <w:rPr>
          <w:rFonts w:ascii="Joy" w:hAnsi="Joy" w:cs="Times New Roman"/>
          <w:b/>
          <w:sz w:val="32"/>
          <w:szCs w:val="32"/>
          <w:u w:val="single"/>
        </w:rPr>
        <w:t>c'idkoh e/;</w:t>
      </w:r>
    </w:p>
    <w:p w:rsidR="004F5867" w:rsidRDefault="004F5867" w:rsidP="004F5867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                 id' fe;/ th n?cH;h i</w:t>
      </w:r>
      <w:r w:rsidR="000A5361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fJ</w:t>
      </w:r>
      <w:r w:rsidR="000A5361">
        <w:rPr>
          <w:rFonts w:ascii="Joy" w:hAnsi="Joy" w:cs="Times New Roman"/>
          <w:sz w:val="24"/>
          <w:szCs w:val="24"/>
        </w:rPr>
        <w:t>z</w:t>
      </w:r>
      <w:r w:rsidRPr="000276C2">
        <w:rPr>
          <w:rFonts w:ascii="Joy" w:hAnsi="Joy" w:cs="Times New Roman"/>
          <w:sz w:val="24"/>
          <w:szCs w:val="24"/>
        </w:rPr>
        <w:t>Be[nkoh go</w:t>
      </w:r>
      <w:r w:rsidR="000A5361">
        <w:rPr>
          <w:rFonts w:ascii="Joy" w:hAnsi="Joy" w:cs="Times New Roman"/>
          <w:sz w:val="24"/>
          <w:szCs w:val="24"/>
        </w:rPr>
        <w:t xml:space="preserve"> bJ/ c?A;b/ d/ nXko s/ fe;/ ftn</w:t>
      </w:r>
      <w:r w:rsidRPr="000276C2">
        <w:rPr>
          <w:rFonts w:ascii="Joy" w:hAnsi="Joy" w:cs="Times New Roman"/>
          <w:sz w:val="24"/>
          <w:szCs w:val="24"/>
        </w:rPr>
        <w:t>esh fto[ZX c'idkoh w[e</w:t>
      </w:r>
      <w:r w:rsidR="000A5361">
        <w:rPr>
          <w:rFonts w:ascii="Joy" w:hAnsi="Joy" w:cs="Times New Roman"/>
          <w:sz w:val="24"/>
          <w:szCs w:val="24"/>
        </w:rPr>
        <w:t>Z</w:t>
      </w:r>
      <w:r w:rsidRPr="000276C2">
        <w:rPr>
          <w:rFonts w:ascii="Joy" w:hAnsi="Joy" w:cs="Times New Roman"/>
          <w:sz w:val="24"/>
          <w:szCs w:val="24"/>
        </w:rPr>
        <w:t xml:space="preserve">dwk doi ehsk iKdk j? sk ;hHnkoHghH;h ns/ ghH;h n?eN 1988 </w:t>
      </w:r>
      <w:r w:rsidR="006C0BA8" w:rsidRPr="0080241B">
        <w:rPr>
          <w:rFonts w:ascii="Joy" w:hAnsi="Joy" w:cs="Times New Roman"/>
          <w:color w:val="000000" w:themeColor="text1"/>
          <w:sz w:val="24"/>
          <w:szCs w:val="24"/>
        </w:rPr>
        <w:t xml:space="preserve">, n?i nw?AfvN pkJh fGqôNkuko o'e{ n?eN (nw?Avw?AN) n?eN,2018, nkJhaghH;hH ns/  ;hHnkoHghH;hH dhnK XkoKtK nXhB doi ehs/ iKd/ jB. </w:t>
      </w:r>
      <w:r w:rsidR="006C0BA8">
        <w:rPr>
          <w:rFonts w:ascii="Joy" w:hAnsi="Joy" w:cs="Times New Roman"/>
          <w:color w:val="FF0000"/>
          <w:sz w:val="24"/>
          <w:szCs w:val="24"/>
        </w:rPr>
        <w:t xml:space="preserve"> </w:t>
      </w:r>
      <w:r w:rsidRPr="000276C2">
        <w:rPr>
          <w:rFonts w:ascii="Joy" w:hAnsi="Joy" w:cs="Times New Roman"/>
          <w:sz w:val="24"/>
          <w:szCs w:val="24"/>
        </w:rPr>
        <w:t>e/; w[ezwb j'D go ghH;h n?eN 1988</w:t>
      </w:r>
      <w:r w:rsidR="000A5361">
        <w:rPr>
          <w:rFonts w:ascii="Joy" w:hAnsi="Joy" w:cs="Times New Roman"/>
          <w:sz w:val="24"/>
          <w:szCs w:val="24"/>
        </w:rPr>
        <w:t xml:space="preserve"> </w:t>
      </w:r>
      <w:r w:rsidRPr="000276C2">
        <w:rPr>
          <w:rFonts w:ascii="Joy" w:hAnsi="Joy" w:cs="Times New Roman"/>
          <w:sz w:val="24"/>
          <w:szCs w:val="24"/>
        </w:rPr>
        <w:t>Xkok 19 ns/ ;hHnkoHghH;h dh Xkok 197 nB[;ko e/; ;wkfJs wzBi{oh bJh G/fink iKdk j</w:t>
      </w:r>
      <w:r w:rsidR="009F54C5">
        <w:rPr>
          <w:rFonts w:ascii="Joy" w:hAnsi="Joy" w:cs="Times New Roman"/>
          <w:sz w:val="24"/>
          <w:szCs w:val="24"/>
        </w:rPr>
        <w:t>?</w:t>
      </w:r>
      <w:r w:rsidRPr="000276C2">
        <w:rPr>
          <w:rFonts w:ascii="Joy" w:hAnsi="Joy" w:cs="Times New Roman"/>
          <w:sz w:val="24"/>
          <w:szCs w:val="24"/>
        </w:rPr>
        <w:t xml:space="preserve">/. </w:t>
      </w:r>
    </w:p>
    <w:p w:rsidR="009F54C5" w:rsidRPr="009F54C5" w:rsidRDefault="00697B4D" w:rsidP="004F5867">
      <w:pPr>
        <w:spacing w:after="0" w:line="360" w:lineRule="auto"/>
        <w:jc w:val="both"/>
        <w:rPr>
          <w:rFonts w:ascii="Joy" w:hAnsi="Joy" w:cs="Times New Roman"/>
          <w:b/>
          <w:sz w:val="28"/>
          <w:szCs w:val="28"/>
          <w:u w:val="single"/>
        </w:rPr>
      </w:pPr>
      <w:r w:rsidRPr="00697B4D">
        <w:rPr>
          <w:rFonts w:ascii="Joy" w:hAnsi="Joy" w:cs="Times New Roman"/>
          <w:b/>
          <w:sz w:val="28"/>
          <w:szCs w:val="28"/>
        </w:rPr>
        <w:t>3</w:t>
      </w:r>
      <w:r>
        <w:rPr>
          <w:rFonts w:ascii="Joy" w:hAnsi="Joy" w:cs="Times New Roman"/>
          <w:b/>
          <w:sz w:val="28"/>
          <w:szCs w:val="28"/>
        </w:rPr>
        <w:t>H</w:t>
      </w:r>
      <w:r w:rsidR="009F54C5" w:rsidRPr="00697B4D">
        <w:rPr>
          <w:rFonts w:ascii="Joy" w:hAnsi="Joy" w:cs="Times New Roman"/>
          <w:b/>
          <w:sz w:val="28"/>
          <w:szCs w:val="28"/>
        </w:rPr>
        <w:t>2H</w:t>
      </w:r>
      <w:r w:rsidR="009F54C5" w:rsidRPr="009F54C5">
        <w:rPr>
          <w:rFonts w:ascii="Joy" w:hAnsi="Joy" w:cs="Times New Roman"/>
          <w:b/>
          <w:sz w:val="28"/>
          <w:szCs w:val="28"/>
        </w:rPr>
        <w:tab/>
      </w:r>
      <w:r w:rsidR="009F54C5" w:rsidRPr="009F54C5">
        <w:rPr>
          <w:rFonts w:ascii="Joy" w:hAnsi="Joy" w:cs="Times New Roman"/>
          <w:b/>
          <w:sz w:val="28"/>
          <w:szCs w:val="28"/>
          <w:u w:val="single"/>
        </w:rPr>
        <w:t>nzfsw c?;bk b?D tkbh nEkoNh</w:t>
      </w:r>
    </w:p>
    <w:p w:rsidR="004F5867" w:rsidRPr="000276C2" w:rsidRDefault="009F54C5" w:rsidP="004F5867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  <w:r>
        <w:rPr>
          <w:rFonts w:ascii="Joy" w:hAnsi="Joy" w:cs="Times New Roman"/>
          <w:b/>
          <w:sz w:val="24"/>
          <w:szCs w:val="24"/>
        </w:rPr>
        <w:t xml:space="preserve">         </w:t>
      </w:r>
      <w:r>
        <w:rPr>
          <w:rFonts w:ascii="Joy" w:hAnsi="Joy" w:cs="Times New Roman"/>
          <w:sz w:val="24"/>
          <w:szCs w:val="24"/>
        </w:rPr>
        <w:t xml:space="preserve"> </w:t>
      </w:r>
      <w:r w:rsidR="001D3499">
        <w:rPr>
          <w:rFonts w:ascii="Joy" w:hAnsi="Joy" w:cs="Times New Roman"/>
          <w:sz w:val="24"/>
          <w:szCs w:val="24"/>
        </w:rPr>
        <w:t xml:space="preserve">      </w:t>
      </w:r>
      <w:r w:rsidR="004F5867" w:rsidRPr="000276C2">
        <w:rPr>
          <w:rFonts w:ascii="Joy" w:hAnsi="Joy" w:cs="Times New Roman"/>
          <w:sz w:val="24"/>
          <w:szCs w:val="24"/>
        </w:rPr>
        <w:t>vkfJo?eNo ftihb?A; fpT{o'</w:t>
      </w:r>
      <w:r w:rsidR="00B023A0">
        <w:rPr>
          <w:rFonts w:ascii="Joy" w:hAnsi="Joy" w:cs="Times New Roman"/>
          <w:sz w:val="24"/>
          <w:szCs w:val="24"/>
        </w:rPr>
        <w:t>,</w:t>
      </w:r>
      <w:r w:rsidR="004F5867" w:rsidRPr="000276C2">
        <w:rPr>
          <w:rFonts w:ascii="Joy" w:hAnsi="Joy" w:cs="Times New Roman"/>
          <w:sz w:val="24"/>
          <w:szCs w:val="24"/>
        </w:rPr>
        <w:t xml:space="preserve"> w[Zy dcso fty/ ns/ oki ftZu pkeh :[</w:t>
      </w:r>
      <w:r w:rsidR="0007177E">
        <w:rPr>
          <w:rFonts w:ascii="Joy" w:hAnsi="Joy" w:cs="Times New Roman"/>
          <w:sz w:val="24"/>
          <w:szCs w:val="24"/>
        </w:rPr>
        <w:t>{</w:t>
      </w:r>
      <w:r w:rsidR="004F5867" w:rsidRPr="000276C2">
        <w:rPr>
          <w:rFonts w:ascii="Joy" w:hAnsi="Joy" w:cs="Times New Roman"/>
          <w:sz w:val="24"/>
          <w:szCs w:val="24"/>
        </w:rPr>
        <w:t>fBN</w:t>
      </w:r>
      <w:r w:rsidR="000A5361">
        <w:rPr>
          <w:rFonts w:ascii="Joy" w:hAnsi="Joy" w:cs="Times New Roman"/>
          <w:sz w:val="24"/>
          <w:szCs w:val="24"/>
        </w:rPr>
        <w:t>K</w:t>
      </w:r>
      <w:r w:rsidR="004F5867" w:rsidRPr="000276C2">
        <w:rPr>
          <w:rFonts w:ascii="Joy" w:hAnsi="Joy" w:cs="Times New Roman"/>
          <w:sz w:val="24"/>
          <w:szCs w:val="24"/>
        </w:rPr>
        <w:t xml:space="preserve"> fty/ skfJBks ;ko/ nXhB nc;o</w:t>
      </w:r>
      <w:r w:rsidR="000A5361">
        <w:rPr>
          <w:rFonts w:ascii="Joy" w:hAnsi="Joy" w:cs="Times New Roman"/>
          <w:sz w:val="24"/>
          <w:szCs w:val="24"/>
        </w:rPr>
        <w:t>K</w:t>
      </w:r>
      <w:r w:rsidR="004F5867" w:rsidRPr="000276C2">
        <w:rPr>
          <w:rFonts w:ascii="Joy" w:hAnsi="Joy" w:cs="Times New Roman"/>
          <w:sz w:val="24"/>
          <w:szCs w:val="24"/>
        </w:rPr>
        <w:t xml:space="preserve"> d/ ezw dh fBrokBh eoB d/ ;woZE jB. nkJh</w:t>
      </w:r>
      <w:r w:rsidR="000A5361">
        <w:rPr>
          <w:rFonts w:ascii="Joy" w:hAnsi="Joy" w:cs="Times New Roman"/>
          <w:sz w:val="24"/>
          <w:szCs w:val="24"/>
        </w:rPr>
        <w:t>H</w:t>
      </w:r>
      <w:r w:rsidR="004F5867" w:rsidRPr="000276C2">
        <w:rPr>
          <w:rFonts w:ascii="Joy" w:hAnsi="Joy" w:cs="Times New Roman"/>
          <w:sz w:val="24"/>
          <w:szCs w:val="24"/>
        </w:rPr>
        <w:t>ih ;kfjpkB n</w:t>
      </w:r>
      <w:r w:rsidR="000A5361">
        <w:rPr>
          <w:rFonts w:ascii="Joy" w:hAnsi="Joy" w:cs="Times New Roman"/>
          <w:sz w:val="24"/>
          <w:szCs w:val="24"/>
        </w:rPr>
        <w:t>k</w:t>
      </w:r>
      <w:r w:rsidR="004F5867" w:rsidRPr="000276C2">
        <w:rPr>
          <w:rFonts w:ascii="Joy" w:hAnsi="Joy" w:cs="Times New Roman"/>
          <w:sz w:val="24"/>
          <w:szCs w:val="24"/>
        </w:rPr>
        <w:t>gD/ nXhB n?;Hgh$:[fBN</w:t>
      </w:r>
      <w:r w:rsidR="000A5361">
        <w:rPr>
          <w:rFonts w:ascii="Joy" w:hAnsi="Joy" w:cs="Times New Roman"/>
          <w:sz w:val="24"/>
          <w:szCs w:val="24"/>
        </w:rPr>
        <w:t>K</w:t>
      </w:r>
      <w:r w:rsidR="004F5867" w:rsidRPr="000276C2">
        <w:rPr>
          <w:rFonts w:ascii="Joy" w:hAnsi="Joy" w:cs="Times New Roman"/>
          <w:sz w:val="24"/>
          <w:szCs w:val="24"/>
        </w:rPr>
        <w:t xml:space="preserve"> dh fBrokBh eoBr/ ns/ nkJhHih </w:t>
      </w:r>
      <w:r w:rsidR="008F235F">
        <w:rPr>
          <w:rFonts w:ascii="Joy" w:hAnsi="Joy" w:cs="Times New Roman"/>
          <w:sz w:val="24"/>
          <w:szCs w:val="24"/>
        </w:rPr>
        <w:t xml:space="preserve">;fjpkB </w:t>
      </w:r>
      <w:r w:rsidR="004F5867" w:rsidRPr="000276C2">
        <w:rPr>
          <w:rFonts w:ascii="Joy" w:hAnsi="Joy" w:cs="Times New Roman"/>
          <w:sz w:val="24"/>
          <w:szCs w:val="24"/>
        </w:rPr>
        <w:t>dh ;</w:t>
      </w:r>
      <w:r w:rsidR="0007177E">
        <w:rPr>
          <w:rFonts w:ascii="Joy" w:hAnsi="Joy" w:cs="Times New Roman"/>
          <w:sz w:val="24"/>
          <w:szCs w:val="24"/>
        </w:rPr>
        <w:t>[</w:t>
      </w:r>
      <w:r w:rsidR="004F5867" w:rsidRPr="000276C2">
        <w:rPr>
          <w:rFonts w:ascii="Joy" w:hAnsi="Joy" w:cs="Times New Roman"/>
          <w:sz w:val="24"/>
          <w:szCs w:val="24"/>
        </w:rPr>
        <w:t>gothiB uhc vk</w:t>
      </w:r>
      <w:r w:rsidR="00472C63">
        <w:rPr>
          <w:rFonts w:ascii="Joy" w:hAnsi="Joy" w:cs="Times New Roman"/>
          <w:sz w:val="24"/>
          <w:szCs w:val="24"/>
        </w:rPr>
        <w:t>fJo?eNo</w:t>
      </w:r>
      <w:r w:rsidR="000A5361">
        <w:rPr>
          <w:rFonts w:ascii="Joy" w:hAnsi="Joy" w:cs="Times New Roman"/>
          <w:sz w:val="24"/>
          <w:szCs w:val="24"/>
        </w:rPr>
        <w:t>,</w:t>
      </w:r>
      <w:r w:rsidR="00472C63">
        <w:rPr>
          <w:rFonts w:ascii="Joy" w:hAnsi="Joy" w:cs="Times New Roman"/>
          <w:sz w:val="24"/>
          <w:szCs w:val="24"/>
        </w:rPr>
        <w:t xml:space="preserve"> ftihb?A; fpT{o' eoBr/ </w:t>
      </w:r>
      <w:r w:rsidR="008F235F">
        <w:rPr>
          <w:rFonts w:ascii="Joy" w:hAnsi="Joy" w:cs="Times New Roman"/>
          <w:sz w:val="24"/>
          <w:szCs w:val="24"/>
        </w:rPr>
        <w:t>ftihb?A; fpT{o' tZb' bJ/ rJ/ c?</w:t>
      </w:r>
      <w:r w:rsidR="004F5867" w:rsidRPr="000276C2">
        <w:rPr>
          <w:rFonts w:ascii="Joy" w:hAnsi="Joy" w:cs="Times New Roman"/>
          <w:sz w:val="24"/>
          <w:szCs w:val="24"/>
        </w:rPr>
        <w:t>;</w:t>
      </w:r>
      <w:r w:rsidR="008F235F">
        <w:rPr>
          <w:rFonts w:ascii="Joy" w:hAnsi="Joy" w:cs="Times New Roman"/>
          <w:sz w:val="24"/>
          <w:szCs w:val="24"/>
        </w:rPr>
        <w:t>f</w:t>
      </w:r>
      <w:r w:rsidR="004F5867" w:rsidRPr="000276C2">
        <w:rPr>
          <w:rFonts w:ascii="Joy" w:hAnsi="Joy" w:cs="Times New Roman"/>
          <w:sz w:val="24"/>
          <w:szCs w:val="24"/>
        </w:rPr>
        <w:t>b</w:t>
      </w:r>
      <w:r w:rsidR="008F235F">
        <w:rPr>
          <w:rFonts w:ascii="Joy" w:hAnsi="Joy" w:cs="Times New Roman"/>
          <w:sz w:val="24"/>
          <w:szCs w:val="24"/>
        </w:rPr>
        <w:t xml:space="preserve">nK </w:t>
      </w:r>
      <w:r w:rsidR="004F5867" w:rsidRPr="000276C2">
        <w:rPr>
          <w:rFonts w:ascii="Joy" w:hAnsi="Joy" w:cs="Times New Roman"/>
          <w:sz w:val="24"/>
          <w:szCs w:val="24"/>
        </w:rPr>
        <w:t>dh fi</w:t>
      </w:r>
      <w:r w:rsidR="004161E9">
        <w:rPr>
          <w:rFonts w:ascii="Joy" w:hAnsi="Joy" w:cs="Times New Roman"/>
          <w:sz w:val="24"/>
          <w:szCs w:val="24"/>
        </w:rPr>
        <w:t>z</w:t>
      </w:r>
      <w:r w:rsidR="004F5867" w:rsidRPr="000276C2">
        <w:rPr>
          <w:rFonts w:ascii="Joy" w:hAnsi="Joy" w:cs="Times New Roman"/>
          <w:sz w:val="24"/>
          <w:szCs w:val="24"/>
        </w:rPr>
        <w:t>w/tkoh w[y vkfJo?eNo</w:t>
      </w:r>
      <w:r w:rsidR="004161E9">
        <w:rPr>
          <w:rFonts w:ascii="Joy" w:hAnsi="Joy" w:cs="Times New Roman"/>
          <w:sz w:val="24"/>
          <w:szCs w:val="24"/>
        </w:rPr>
        <w:t>,</w:t>
      </w:r>
      <w:r w:rsidR="004F5867" w:rsidRPr="000276C2">
        <w:rPr>
          <w:rFonts w:ascii="Joy" w:hAnsi="Joy" w:cs="Times New Roman"/>
          <w:sz w:val="24"/>
          <w:szCs w:val="24"/>
        </w:rPr>
        <w:t xml:space="preserve"> ftihb?A; fpT{o' dh j't/rh ns/ pkeh d/ nXhB nc;okB tZb' fB</w:t>
      </w:r>
      <w:r w:rsidR="004161E9">
        <w:rPr>
          <w:rFonts w:ascii="Joy" w:hAnsi="Joy" w:cs="Times New Roman"/>
          <w:sz w:val="24"/>
          <w:szCs w:val="24"/>
        </w:rPr>
        <w:t>Z</w:t>
      </w:r>
      <w:r w:rsidR="004F5867" w:rsidRPr="000276C2">
        <w:rPr>
          <w:rFonts w:ascii="Joy" w:hAnsi="Joy" w:cs="Times New Roman"/>
          <w:sz w:val="24"/>
          <w:szCs w:val="24"/>
        </w:rPr>
        <w:t>ih s</w:t>
      </w:r>
      <w:r w:rsidR="004161E9">
        <w:rPr>
          <w:rFonts w:ascii="Joy" w:hAnsi="Joy" w:cs="Times New Roman"/>
          <w:sz w:val="24"/>
          <w:szCs w:val="24"/>
        </w:rPr>
        <w:t>"</w:t>
      </w:r>
      <w:r w:rsidR="00E20D50">
        <w:rPr>
          <w:rFonts w:ascii="Joy" w:hAnsi="Joy" w:cs="Times New Roman"/>
          <w:sz w:val="24"/>
          <w:szCs w:val="24"/>
        </w:rPr>
        <w:t>o go bJ/ c?</w:t>
      </w:r>
      <w:r w:rsidR="004F5867" w:rsidRPr="000276C2">
        <w:rPr>
          <w:rFonts w:ascii="Joy" w:hAnsi="Joy" w:cs="Times New Roman"/>
          <w:sz w:val="24"/>
          <w:szCs w:val="24"/>
        </w:rPr>
        <w:t>;b/ ns/ f;cko</w:t>
      </w:r>
      <w:r w:rsidR="004161E9">
        <w:rPr>
          <w:rFonts w:ascii="Joy" w:hAnsi="Joy" w:cs="Times New Roman"/>
          <w:sz w:val="24"/>
          <w:szCs w:val="24"/>
        </w:rPr>
        <w:t>ôK</w:t>
      </w:r>
      <w:r w:rsidR="004F5867" w:rsidRPr="000276C2">
        <w:rPr>
          <w:rFonts w:ascii="Joy" w:hAnsi="Joy" w:cs="Times New Roman"/>
          <w:sz w:val="24"/>
          <w:szCs w:val="24"/>
        </w:rPr>
        <w:t xml:space="preserve"> d/ fi</w:t>
      </w:r>
      <w:r w:rsidR="004161E9">
        <w:rPr>
          <w:rFonts w:ascii="Joy" w:hAnsi="Joy" w:cs="Times New Roman"/>
          <w:sz w:val="24"/>
          <w:szCs w:val="24"/>
        </w:rPr>
        <w:t>z</w:t>
      </w:r>
      <w:r w:rsidR="004F5867" w:rsidRPr="000276C2">
        <w:rPr>
          <w:rFonts w:ascii="Joy" w:hAnsi="Joy" w:cs="Times New Roman"/>
          <w:sz w:val="24"/>
          <w:szCs w:val="24"/>
        </w:rPr>
        <w:t xml:space="preserve">w/tko T[j y[d j'Dr/.   </w:t>
      </w:r>
    </w:p>
    <w:p w:rsidR="004F5867" w:rsidRDefault="004F5867" w:rsidP="00DB172E">
      <w:pPr>
        <w:spacing w:after="0" w:line="240" w:lineRule="auto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ab/>
      </w:r>
      <w:r w:rsidR="001D3499">
        <w:rPr>
          <w:rFonts w:ascii="Joy" w:hAnsi="Joy" w:cs="Times New Roman"/>
          <w:sz w:val="24"/>
          <w:szCs w:val="24"/>
        </w:rPr>
        <w:t xml:space="preserve">       </w:t>
      </w:r>
      <w:r w:rsidRPr="000276C2">
        <w:rPr>
          <w:rFonts w:ascii="Joy" w:hAnsi="Joy" w:cs="Times New Roman"/>
          <w:sz w:val="24"/>
          <w:szCs w:val="24"/>
        </w:rPr>
        <w:t>T[go'es s' fJbktk pkeh nc;oK d/ ezw ns/ T[jBk dh ;[gothiB j/m fby/ nB[;ko W</w:t>
      </w:r>
      <w:r w:rsidR="004161E9">
        <w:rPr>
          <w:rFonts w:ascii="Joy" w:hAnsi="Joy" w:cs="Times New Roman"/>
          <w:sz w:val="24"/>
          <w:szCs w:val="24"/>
        </w:rPr>
        <w:t xml:space="preserve"> </w:t>
      </w:r>
      <w:r w:rsidRPr="000276C2">
        <w:rPr>
          <w:rFonts w:ascii="Joy" w:hAnsi="Joy" w:cs="Times New Roman"/>
          <w:sz w:val="24"/>
          <w:szCs w:val="24"/>
        </w:rPr>
        <w:t>L</w:t>
      </w:r>
      <w:r w:rsidR="004161E9">
        <w:rPr>
          <w:rFonts w:ascii="Joy" w:hAnsi="Joy" w:cs="Times New Roman"/>
          <w:sz w:val="24"/>
          <w:szCs w:val="24"/>
        </w:rPr>
        <w:t>-</w:t>
      </w:r>
    </w:p>
    <w:p w:rsidR="004F5867" w:rsidRPr="000276C2" w:rsidRDefault="004F5867" w:rsidP="00DB172E">
      <w:pPr>
        <w:spacing w:after="0" w:line="240" w:lineRule="auto"/>
        <w:jc w:val="both"/>
        <w:rPr>
          <w:rFonts w:ascii="Joy" w:hAnsi="Joy" w:cs="Times New Roman"/>
          <w:sz w:val="24"/>
          <w:szCs w:val="24"/>
        </w:rPr>
      </w:pPr>
      <w:r w:rsidRPr="005269BC">
        <w:rPr>
          <w:rFonts w:ascii="Joy" w:hAnsi="Joy" w:cs="Times New Roman"/>
          <w:b/>
          <w:sz w:val="24"/>
          <w:szCs w:val="24"/>
        </w:rPr>
        <w:t>nkJhHihHgh</w:t>
      </w:r>
      <w:r w:rsidR="00771EF4" w:rsidRPr="005269BC">
        <w:rPr>
          <w:rFonts w:ascii="Joy" w:hAnsi="Joy" w:cs="Times New Roman"/>
          <w:b/>
          <w:sz w:val="24"/>
          <w:szCs w:val="24"/>
        </w:rPr>
        <w:t>H-</w:t>
      </w:r>
      <w:r w:rsidRPr="005269BC">
        <w:rPr>
          <w:rFonts w:ascii="Joy" w:hAnsi="Joy" w:cs="Times New Roman"/>
          <w:b/>
          <w:sz w:val="24"/>
          <w:szCs w:val="24"/>
        </w:rPr>
        <w:t>ew</w:t>
      </w:r>
      <w:r w:rsidR="00771EF4" w:rsidRPr="005269BC">
        <w:rPr>
          <w:rFonts w:ascii="Joy" w:hAnsi="Joy" w:cs="Times New Roman"/>
          <w:b/>
          <w:sz w:val="24"/>
          <w:szCs w:val="24"/>
        </w:rPr>
        <w:t>-</w:t>
      </w:r>
      <w:r w:rsidRPr="005269BC">
        <w:rPr>
          <w:rFonts w:ascii="Joy" w:hAnsi="Joy" w:cs="Times New Roman"/>
          <w:b/>
          <w:sz w:val="24"/>
          <w:szCs w:val="24"/>
        </w:rPr>
        <w:t>vkfJo?eNo, ftihb?; fpT[o', gzikp</w:t>
      </w:r>
      <w:r w:rsidRPr="000276C2">
        <w:rPr>
          <w:rFonts w:ascii="Joy" w:hAnsi="Joy" w:cs="Times New Roman"/>
          <w:sz w:val="24"/>
          <w:szCs w:val="24"/>
        </w:rPr>
        <w:t>.</w:t>
      </w:r>
    </w:p>
    <w:p w:rsidR="004F5867" w:rsidRPr="000276C2" w:rsidRDefault="004F5867" w:rsidP="001911F6">
      <w:pPr>
        <w:spacing w:after="0" w:line="360" w:lineRule="auto"/>
        <w:ind w:left="1440" w:hanging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1H </w:t>
      </w:r>
      <w:r w:rsidR="000968E3">
        <w:rPr>
          <w:rFonts w:ascii="Joy" w:hAnsi="Joy" w:cs="Times New Roman"/>
          <w:sz w:val="24"/>
          <w:szCs w:val="24"/>
        </w:rPr>
        <w:t xml:space="preserve">  </w:t>
      </w:r>
      <w:r w:rsidR="00A87A56">
        <w:rPr>
          <w:rFonts w:ascii="Joy" w:hAnsi="Joy" w:cs="Times New Roman"/>
          <w:sz w:val="24"/>
          <w:szCs w:val="24"/>
        </w:rPr>
        <w:tab/>
      </w:r>
      <w:r w:rsidR="00EB397F" w:rsidRPr="000276C2">
        <w:rPr>
          <w:rFonts w:ascii="Joy" w:hAnsi="Joy" w:cs="Times New Roman"/>
          <w:sz w:val="24"/>
          <w:szCs w:val="24"/>
        </w:rPr>
        <w:t>ft</w:t>
      </w:r>
      <w:r w:rsidR="00EB397F">
        <w:rPr>
          <w:rFonts w:ascii="Joy" w:hAnsi="Joy" w:cs="Times New Roman"/>
          <w:sz w:val="24"/>
          <w:szCs w:val="24"/>
        </w:rPr>
        <w:t>ihb?; fpT[o'</w:t>
      </w:r>
      <w:r w:rsidR="00EB397F" w:rsidRPr="002C0D5C">
        <w:rPr>
          <w:rFonts w:ascii="Joy" w:hAnsi="Joy" w:cs="Times New Roman"/>
          <w:sz w:val="24"/>
          <w:szCs w:val="24"/>
        </w:rPr>
        <w:t xml:space="preserve"> </w:t>
      </w:r>
      <w:r w:rsidR="00EB397F" w:rsidRPr="000276C2">
        <w:rPr>
          <w:rFonts w:ascii="Joy" w:hAnsi="Joy" w:cs="Times New Roman"/>
          <w:sz w:val="24"/>
          <w:szCs w:val="24"/>
        </w:rPr>
        <w:t>o/</w:t>
      </w:r>
      <w:r w:rsidR="00EB397F">
        <w:rPr>
          <w:rFonts w:ascii="Joy" w:hAnsi="Joy" w:cs="Times New Roman"/>
          <w:sz w:val="24"/>
          <w:szCs w:val="24"/>
        </w:rPr>
        <w:t>A</w:t>
      </w:r>
      <w:r w:rsidR="00EB397F" w:rsidRPr="000276C2">
        <w:rPr>
          <w:rFonts w:ascii="Joy" w:hAnsi="Joy" w:cs="Times New Roman"/>
          <w:sz w:val="24"/>
          <w:szCs w:val="24"/>
        </w:rPr>
        <w:t>i</w:t>
      </w:r>
      <w:r w:rsidR="00EB397F" w:rsidRPr="00F83232">
        <w:rPr>
          <w:rFonts w:ascii="Joy" w:hAnsi="Joy" w:cs="Times New Roman"/>
          <w:sz w:val="24"/>
          <w:szCs w:val="24"/>
        </w:rPr>
        <w:t xml:space="preserve"> </w:t>
      </w:r>
      <w:r w:rsidR="00EB397F" w:rsidRPr="000276C2">
        <w:rPr>
          <w:rFonts w:ascii="Joy" w:hAnsi="Joy" w:cs="Times New Roman"/>
          <w:sz w:val="24"/>
          <w:szCs w:val="24"/>
        </w:rPr>
        <w:t>ibzXo</w:t>
      </w:r>
      <w:r w:rsidR="00EB397F">
        <w:rPr>
          <w:rFonts w:ascii="Joy" w:hAnsi="Joy" w:cs="Times New Roman"/>
          <w:sz w:val="24"/>
          <w:szCs w:val="24"/>
        </w:rPr>
        <w:t>,</w:t>
      </w:r>
      <w:r w:rsidR="00EB397F" w:rsidRPr="000276C2">
        <w:rPr>
          <w:rFonts w:ascii="Joy" w:hAnsi="Joy" w:cs="Times New Roman"/>
          <w:sz w:val="24"/>
          <w:szCs w:val="24"/>
        </w:rPr>
        <w:t xml:space="preserve"> ft</w:t>
      </w:r>
      <w:r w:rsidR="00EB397F">
        <w:rPr>
          <w:rFonts w:ascii="Joy" w:hAnsi="Joy" w:cs="Times New Roman"/>
          <w:sz w:val="24"/>
          <w:szCs w:val="24"/>
        </w:rPr>
        <w:t>ihb?; fpT[o'</w:t>
      </w:r>
      <w:r w:rsidR="00EB397F" w:rsidRPr="002C0D5C">
        <w:rPr>
          <w:rFonts w:ascii="Joy" w:hAnsi="Joy" w:cs="Times New Roman"/>
          <w:sz w:val="24"/>
          <w:szCs w:val="24"/>
        </w:rPr>
        <w:t xml:space="preserve"> </w:t>
      </w:r>
      <w:r w:rsidR="00EB397F" w:rsidRPr="000276C2">
        <w:rPr>
          <w:rFonts w:ascii="Joy" w:hAnsi="Joy" w:cs="Times New Roman"/>
          <w:sz w:val="24"/>
          <w:szCs w:val="24"/>
        </w:rPr>
        <w:t>o/</w:t>
      </w:r>
      <w:r w:rsidR="00EB397F">
        <w:rPr>
          <w:rFonts w:ascii="Joy" w:hAnsi="Joy" w:cs="Times New Roman"/>
          <w:sz w:val="24"/>
          <w:szCs w:val="24"/>
        </w:rPr>
        <w:t>A</w:t>
      </w:r>
      <w:r w:rsidR="00EB397F" w:rsidRPr="000276C2">
        <w:rPr>
          <w:rFonts w:ascii="Joy" w:hAnsi="Joy" w:cs="Times New Roman"/>
          <w:sz w:val="24"/>
          <w:szCs w:val="24"/>
        </w:rPr>
        <w:t>i</w:t>
      </w:r>
      <w:r w:rsidR="00EB397F" w:rsidRPr="00F83232">
        <w:rPr>
          <w:rFonts w:ascii="Joy" w:hAnsi="Joy" w:cs="Times New Roman"/>
          <w:sz w:val="24"/>
          <w:szCs w:val="24"/>
        </w:rPr>
        <w:t xml:space="preserve"> </w:t>
      </w:r>
      <w:r w:rsidR="00EB397F" w:rsidRPr="000276C2">
        <w:rPr>
          <w:rFonts w:ascii="Joy" w:hAnsi="Joy" w:cs="Times New Roman"/>
          <w:sz w:val="24"/>
          <w:szCs w:val="24"/>
        </w:rPr>
        <w:t>n?;H</w:t>
      </w:r>
      <w:r w:rsidR="00EB397F">
        <w:rPr>
          <w:rFonts w:ascii="Joy" w:hAnsi="Joy" w:cs="Times New Roman"/>
          <w:sz w:val="24"/>
          <w:szCs w:val="24"/>
        </w:rPr>
        <w:t>J/a</w:t>
      </w:r>
      <w:r w:rsidR="00EB397F" w:rsidRPr="000276C2">
        <w:rPr>
          <w:rFonts w:ascii="Joy" w:hAnsi="Joy" w:cs="Times New Roman"/>
          <w:sz w:val="24"/>
          <w:szCs w:val="24"/>
        </w:rPr>
        <w:t>n?;H</w:t>
      </w:r>
      <w:r w:rsidR="00EB397F">
        <w:rPr>
          <w:rFonts w:ascii="Joy" w:hAnsi="Joy" w:cs="Times New Roman"/>
          <w:sz w:val="24"/>
          <w:szCs w:val="24"/>
        </w:rPr>
        <w:t xml:space="preserve"> Bro,</w:t>
      </w:r>
      <w:r w:rsidR="00EB397F" w:rsidRPr="00EB397F">
        <w:rPr>
          <w:rFonts w:ascii="Joy" w:hAnsi="Joy" w:cs="Times New Roman"/>
          <w:sz w:val="24"/>
          <w:szCs w:val="24"/>
        </w:rPr>
        <w:t xml:space="preserve"> </w:t>
      </w:r>
      <w:r w:rsidR="00EB397F" w:rsidRPr="000276C2">
        <w:rPr>
          <w:rFonts w:ascii="Joy" w:hAnsi="Joy" w:cs="Times New Roman"/>
          <w:sz w:val="24"/>
          <w:szCs w:val="24"/>
        </w:rPr>
        <w:t>ft</w:t>
      </w:r>
      <w:r w:rsidR="00EB397F">
        <w:rPr>
          <w:rFonts w:ascii="Joy" w:hAnsi="Joy" w:cs="Times New Roman"/>
          <w:sz w:val="24"/>
          <w:szCs w:val="24"/>
        </w:rPr>
        <w:t>ihb?; fpT[o'</w:t>
      </w:r>
      <w:r w:rsidR="00EB397F" w:rsidRPr="002C0D5C">
        <w:rPr>
          <w:rFonts w:ascii="Joy" w:hAnsi="Joy" w:cs="Times New Roman"/>
          <w:sz w:val="24"/>
          <w:szCs w:val="24"/>
        </w:rPr>
        <w:t xml:space="preserve"> </w:t>
      </w:r>
      <w:r w:rsidR="00EB397F" w:rsidRPr="000276C2">
        <w:rPr>
          <w:rFonts w:ascii="Joy" w:hAnsi="Joy" w:cs="Times New Roman"/>
          <w:sz w:val="24"/>
          <w:szCs w:val="24"/>
        </w:rPr>
        <w:t>o/</w:t>
      </w:r>
      <w:r w:rsidR="00EB397F">
        <w:rPr>
          <w:rFonts w:ascii="Joy" w:hAnsi="Joy" w:cs="Times New Roman"/>
          <w:sz w:val="24"/>
          <w:szCs w:val="24"/>
        </w:rPr>
        <w:t>A</w:t>
      </w:r>
      <w:r w:rsidR="00EB397F" w:rsidRPr="000276C2">
        <w:rPr>
          <w:rFonts w:ascii="Joy" w:hAnsi="Joy" w:cs="Times New Roman"/>
          <w:sz w:val="24"/>
          <w:szCs w:val="24"/>
        </w:rPr>
        <w:t>i</w:t>
      </w:r>
      <w:r w:rsidR="00EB397F" w:rsidRPr="00F83232">
        <w:rPr>
          <w:rFonts w:ascii="Joy" w:hAnsi="Joy" w:cs="Times New Roman"/>
          <w:sz w:val="24"/>
          <w:szCs w:val="24"/>
        </w:rPr>
        <w:t xml:space="preserve"> </w:t>
      </w:r>
      <w:r w:rsidR="00EB397F" w:rsidRPr="000276C2">
        <w:rPr>
          <w:rFonts w:ascii="Joy" w:hAnsi="Joy" w:cs="Times New Roman"/>
          <w:sz w:val="24"/>
          <w:szCs w:val="24"/>
        </w:rPr>
        <w:t>nzfwqs;o</w:t>
      </w:r>
      <w:r w:rsidR="00EB397F">
        <w:rPr>
          <w:rFonts w:ascii="Joy" w:hAnsi="Joy" w:cs="Times New Roman"/>
          <w:sz w:val="24"/>
          <w:szCs w:val="24"/>
        </w:rPr>
        <w:t xml:space="preserve">, </w:t>
      </w:r>
      <w:r w:rsidRPr="000276C2">
        <w:rPr>
          <w:rFonts w:ascii="Joy" w:hAnsi="Joy" w:cs="Times New Roman"/>
          <w:sz w:val="24"/>
          <w:szCs w:val="24"/>
        </w:rPr>
        <w:t>c</w:t>
      </w:r>
      <w:r w:rsidR="005269BC">
        <w:rPr>
          <w:rFonts w:ascii="Joy" w:hAnsi="Joy" w:cs="Times New Roman"/>
          <w:sz w:val="24"/>
          <w:szCs w:val="24"/>
        </w:rPr>
        <w:t>bkfJzr ;ekv</w:t>
      </w:r>
      <w:r w:rsidRPr="000276C2">
        <w:rPr>
          <w:rFonts w:ascii="Joy" w:hAnsi="Joy" w:cs="Times New Roman"/>
          <w:sz w:val="24"/>
          <w:szCs w:val="24"/>
        </w:rPr>
        <w:t>,</w:t>
      </w:r>
      <w:r w:rsidR="005269BC">
        <w:rPr>
          <w:rFonts w:ascii="Joy" w:hAnsi="Joy" w:cs="Times New Roman"/>
          <w:sz w:val="24"/>
          <w:szCs w:val="24"/>
        </w:rPr>
        <w:t xml:space="preserve"> </w:t>
      </w:r>
      <w:r w:rsidR="00B60753">
        <w:rPr>
          <w:rFonts w:ascii="Joy" w:hAnsi="Joy" w:cs="Times New Roman"/>
          <w:sz w:val="24"/>
          <w:szCs w:val="24"/>
        </w:rPr>
        <w:t>i[nkfJzN vkfJo?eNo</w:t>
      </w:r>
      <w:r w:rsidR="00B60753" w:rsidRPr="000276C2">
        <w:rPr>
          <w:rFonts w:ascii="Joy" w:hAnsi="Joy" w:cs="Times New Roman"/>
          <w:sz w:val="24"/>
          <w:szCs w:val="24"/>
        </w:rPr>
        <w:t xml:space="preserve"> </w:t>
      </w:r>
      <w:r w:rsidR="00B60753">
        <w:rPr>
          <w:rFonts w:ascii="Joy" w:hAnsi="Joy" w:cs="Times New Roman"/>
          <w:sz w:val="24"/>
          <w:szCs w:val="24"/>
        </w:rPr>
        <w:t>(</w:t>
      </w:r>
      <w:r w:rsidR="00B60753" w:rsidRPr="000276C2">
        <w:rPr>
          <w:rFonts w:ascii="Joy" w:hAnsi="Joy" w:cs="Times New Roman"/>
          <w:sz w:val="24"/>
          <w:szCs w:val="24"/>
        </w:rPr>
        <w:t>gq;k</w:t>
      </w:r>
      <w:r w:rsidR="009F0470">
        <w:rPr>
          <w:rFonts w:ascii="Joy" w:hAnsi="Joy" w:cs="Times New Roman"/>
          <w:sz w:val="24"/>
          <w:szCs w:val="24"/>
        </w:rPr>
        <w:t>ô</w:t>
      </w:r>
      <w:r w:rsidR="00B60753" w:rsidRPr="000276C2">
        <w:rPr>
          <w:rFonts w:ascii="Joy" w:hAnsi="Joy" w:cs="Times New Roman"/>
          <w:sz w:val="24"/>
          <w:szCs w:val="24"/>
        </w:rPr>
        <w:t>B</w:t>
      </w:r>
      <w:r w:rsidR="00B60753">
        <w:rPr>
          <w:rFonts w:ascii="Joy" w:hAnsi="Joy" w:cs="Times New Roman"/>
          <w:sz w:val="24"/>
          <w:szCs w:val="24"/>
        </w:rPr>
        <w:t>)</w:t>
      </w:r>
      <w:r w:rsidR="00B60753" w:rsidRPr="000276C2">
        <w:rPr>
          <w:rFonts w:ascii="Joy" w:hAnsi="Joy" w:cs="Times New Roman"/>
          <w:sz w:val="24"/>
          <w:szCs w:val="24"/>
        </w:rPr>
        <w:t>,</w:t>
      </w:r>
      <w:r w:rsidR="00B60753">
        <w:rPr>
          <w:rFonts w:ascii="Joy" w:hAnsi="Joy" w:cs="Times New Roman"/>
          <w:sz w:val="24"/>
          <w:szCs w:val="24"/>
        </w:rPr>
        <w:t xml:space="preserve"> </w:t>
      </w:r>
      <w:r w:rsidR="00C779C4" w:rsidRPr="00B60753">
        <w:rPr>
          <w:rFonts w:ascii="Joy" w:hAnsi="Joy" w:cs="Times New Roman"/>
          <w:sz w:val="24"/>
        </w:rPr>
        <w:t>i[nkfJzN vkfJo?eNo</w:t>
      </w:r>
      <w:r w:rsidR="005269BC" w:rsidRPr="00B60753">
        <w:rPr>
          <w:rFonts w:ascii="Joy" w:hAnsi="Joy" w:cs="Times New Roman"/>
          <w:sz w:val="26"/>
          <w:szCs w:val="24"/>
        </w:rPr>
        <w:t xml:space="preserve"> </w:t>
      </w:r>
      <w:r w:rsidR="00B60753">
        <w:rPr>
          <w:rFonts w:ascii="Joy" w:hAnsi="Joy" w:cs="Times New Roman"/>
          <w:sz w:val="26"/>
          <w:szCs w:val="24"/>
        </w:rPr>
        <w:t>(</w:t>
      </w:r>
      <w:r w:rsidR="005269BC" w:rsidRPr="000276C2">
        <w:rPr>
          <w:rFonts w:ascii="Joy" w:hAnsi="Joy" w:cs="Times New Roman"/>
          <w:sz w:val="24"/>
          <w:szCs w:val="24"/>
        </w:rPr>
        <w:t>eokJhw</w:t>
      </w:r>
      <w:r w:rsidR="00B60753">
        <w:rPr>
          <w:rFonts w:ascii="Joy" w:hAnsi="Joy" w:cs="Times New Roman"/>
          <w:sz w:val="24"/>
          <w:szCs w:val="24"/>
        </w:rPr>
        <w:t>)</w:t>
      </w:r>
      <w:r w:rsidR="005269BC" w:rsidRPr="000276C2">
        <w:rPr>
          <w:rFonts w:ascii="Joy" w:hAnsi="Joy" w:cs="Times New Roman"/>
          <w:sz w:val="24"/>
          <w:szCs w:val="24"/>
        </w:rPr>
        <w:t>,</w:t>
      </w:r>
      <w:r w:rsidR="0007177E">
        <w:rPr>
          <w:rFonts w:ascii="Joy" w:hAnsi="Joy" w:cs="Times New Roman"/>
          <w:sz w:val="24"/>
          <w:szCs w:val="24"/>
        </w:rPr>
        <w:t xml:space="preserve"> </w:t>
      </w:r>
      <w:r w:rsidRPr="000276C2">
        <w:rPr>
          <w:rFonts w:ascii="Joy" w:hAnsi="Joy" w:cs="Times New Roman"/>
          <w:sz w:val="24"/>
          <w:szCs w:val="24"/>
        </w:rPr>
        <w:t xml:space="preserve">i[nkfJzN vkfJo?eNo, nkJhHthH;h ns/ n?;H:{, </w:t>
      </w:r>
      <w:r w:rsidR="00B60753" w:rsidRPr="000276C2">
        <w:rPr>
          <w:rFonts w:ascii="Joy" w:hAnsi="Joy" w:cs="Times New Roman"/>
          <w:sz w:val="24"/>
          <w:szCs w:val="24"/>
        </w:rPr>
        <w:t>i[nkfJzN vkfJo?</w:t>
      </w:r>
      <w:r w:rsidR="00B60753" w:rsidRPr="009F0470">
        <w:rPr>
          <w:rFonts w:ascii="Joy" w:hAnsi="Joy" w:cs="Times New Roman"/>
          <w:sz w:val="24"/>
          <w:szCs w:val="24"/>
        </w:rPr>
        <w:t>eNo (</w:t>
      </w:r>
      <w:r w:rsidR="009F0470" w:rsidRPr="009F0470">
        <w:rPr>
          <w:rFonts w:ascii="Joy" w:hAnsi="Joy" w:cs="Times New Roman"/>
          <w:sz w:val="24"/>
          <w:szCs w:val="24"/>
        </w:rPr>
        <w:t>g'q;hfeT[;B</w:t>
      </w:r>
      <w:r w:rsidR="00B60753" w:rsidRPr="009F0470">
        <w:rPr>
          <w:rFonts w:ascii="Joy" w:hAnsi="Joy" w:cs="Times New Roman"/>
          <w:sz w:val="24"/>
          <w:szCs w:val="24"/>
        </w:rPr>
        <w:t>)</w:t>
      </w:r>
      <w:r w:rsidRPr="009F0470">
        <w:rPr>
          <w:rFonts w:ascii="Joy" w:hAnsi="Joy" w:cs="Times New Roman"/>
          <w:sz w:val="24"/>
          <w:szCs w:val="24"/>
        </w:rPr>
        <w:t>,</w:t>
      </w:r>
      <w:r w:rsidRPr="000276C2">
        <w:rPr>
          <w:rFonts w:ascii="Joy" w:hAnsi="Joy" w:cs="Times New Roman"/>
          <w:sz w:val="24"/>
          <w:szCs w:val="24"/>
        </w:rPr>
        <w:t xml:space="preserve"> bhrb ;?b,</w:t>
      </w:r>
      <w:r w:rsidR="00C779C4">
        <w:rPr>
          <w:rFonts w:ascii="Joy" w:hAnsi="Joy" w:cs="Times New Roman"/>
          <w:sz w:val="24"/>
          <w:szCs w:val="24"/>
        </w:rPr>
        <w:t xml:space="preserve"> nkb N?eBheb ;Nkc</w:t>
      </w:r>
      <w:r w:rsidR="000255A1">
        <w:rPr>
          <w:rFonts w:ascii="Joy" w:hAnsi="Joy" w:cs="Times New Roman"/>
          <w:sz w:val="24"/>
          <w:szCs w:val="24"/>
        </w:rPr>
        <w:t xml:space="preserve"> </w:t>
      </w:r>
      <w:r w:rsidR="004B61ED">
        <w:rPr>
          <w:rFonts w:ascii="Joy" w:hAnsi="Joy" w:cs="Times New Roman"/>
          <w:sz w:val="24"/>
          <w:szCs w:val="24"/>
        </w:rPr>
        <w:t>ns/</w:t>
      </w:r>
      <w:r w:rsidRPr="000276C2">
        <w:rPr>
          <w:rFonts w:ascii="Joy" w:hAnsi="Joy" w:cs="Times New Roman"/>
          <w:sz w:val="24"/>
          <w:szCs w:val="24"/>
        </w:rPr>
        <w:t xml:space="preserve"> tp w[Zy dcso d/ ezwK dh fBrokBh eoBr/. fJ; s' fJbktk j'o i' th ezw w[Zy vkfJo?eNo tZb' ;"g/ rJ/ j'D.</w:t>
      </w:r>
    </w:p>
    <w:p w:rsidR="002C0D5C" w:rsidRDefault="00866EFA" w:rsidP="001911F6">
      <w:pPr>
        <w:spacing w:after="0" w:line="360" w:lineRule="auto"/>
        <w:ind w:left="1440" w:hanging="720"/>
        <w:jc w:val="both"/>
        <w:rPr>
          <w:rFonts w:ascii="Joy" w:hAnsi="Joy" w:cs="Times New Roman"/>
          <w:b/>
          <w:sz w:val="28"/>
          <w:szCs w:val="28"/>
        </w:rPr>
      </w:pPr>
      <w:r>
        <w:rPr>
          <w:rFonts w:ascii="Joy" w:hAnsi="Joy" w:cs="Times New Roman"/>
          <w:sz w:val="24"/>
          <w:szCs w:val="24"/>
        </w:rPr>
        <w:t xml:space="preserve">2H </w:t>
      </w:r>
      <w:r w:rsidR="000968E3">
        <w:rPr>
          <w:rFonts w:ascii="Joy" w:hAnsi="Joy" w:cs="Times New Roman"/>
          <w:sz w:val="24"/>
          <w:szCs w:val="24"/>
        </w:rPr>
        <w:t xml:space="preserve">    </w:t>
      </w:r>
      <w:r w:rsidR="00A87A56">
        <w:rPr>
          <w:rFonts w:ascii="Joy" w:hAnsi="Joy" w:cs="Times New Roman"/>
          <w:sz w:val="24"/>
          <w:szCs w:val="24"/>
        </w:rPr>
        <w:tab/>
      </w:r>
      <w:r>
        <w:rPr>
          <w:rFonts w:ascii="Joy" w:hAnsi="Joy" w:cs="Times New Roman"/>
          <w:sz w:val="24"/>
          <w:szCs w:val="24"/>
        </w:rPr>
        <w:t>e?Nkroh J/</w:t>
      </w:r>
      <w:r w:rsidR="004F5867" w:rsidRPr="000276C2">
        <w:rPr>
          <w:rFonts w:ascii="Joy" w:hAnsi="Joy" w:cs="Times New Roman"/>
          <w:sz w:val="24"/>
          <w:szCs w:val="24"/>
        </w:rPr>
        <w:t xml:space="preserve"> </w:t>
      </w:r>
      <w:r w:rsidRPr="000276C2">
        <w:rPr>
          <w:rFonts w:ascii="Joy" w:hAnsi="Joy" w:cs="Times New Roman"/>
          <w:sz w:val="24"/>
          <w:szCs w:val="24"/>
        </w:rPr>
        <w:t xml:space="preserve">ns/ </w:t>
      </w:r>
      <w:r w:rsidR="004F5867" w:rsidRPr="000276C2">
        <w:rPr>
          <w:rFonts w:ascii="Joy" w:hAnsi="Joy" w:cs="Times New Roman"/>
          <w:sz w:val="24"/>
          <w:szCs w:val="24"/>
        </w:rPr>
        <w:t>ph</w:t>
      </w:r>
      <w:r>
        <w:rPr>
          <w:rFonts w:ascii="Joy" w:hAnsi="Joy" w:cs="Times New Roman"/>
          <w:sz w:val="24"/>
          <w:szCs w:val="24"/>
        </w:rPr>
        <w:t xml:space="preserve"> </w:t>
      </w:r>
      <w:r w:rsidR="004F5867" w:rsidRPr="000276C2">
        <w:rPr>
          <w:rFonts w:ascii="Joy" w:hAnsi="Joy" w:cs="Times New Roman"/>
          <w:sz w:val="24"/>
          <w:szCs w:val="24"/>
        </w:rPr>
        <w:t>d/ nc;oK$eowukoh</w:t>
      </w:r>
      <w:r w:rsidR="00346F48" w:rsidRPr="000276C2">
        <w:rPr>
          <w:rFonts w:ascii="Joy" w:hAnsi="Joy" w:cs="Times New Roman"/>
          <w:sz w:val="24"/>
          <w:szCs w:val="24"/>
        </w:rPr>
        <w:t>nK</w:t>
      </w:r>
      <w:r w:rsidR="004F5867" w:rsidRPr="000276C2">
        <w:rPr>
          <w:rFonts w:ascii="Joy" w:hAnsi="Joy" w:cs="Times New Roman"/>
          <w:sz w:val="24"/>
          <w:szCs w:val="24"/>
        </w:rPr>
        <w:t xml:space="preserve"> ns/ j'o ;hBhno cBe</w:t>
      </w:r>
      <w:r w:rsidR="0007177E">
        <w:rPr>
          <w:rFonts w:ascii="Joy" w:hAnsi="Joy" w:cs="Times New Roman"/>
          <w:sz w:val="24"/>
          <w:szCs w:val="24"/>
        </w:rPr>
        <w:t>ô</w:t>
      </w:r>
      <w:r w:rsidR="004F5867" w:rsidRPr="000276C2">
        <w:rPr>
          <w:rFonts w:ascii="Joy" w:hAnsi="Joy" w:cs="Times New Roman"/>
          <w:sz w:val="24"/>
          <w:szCs w:val="24"/>
        </w:rPr>
        <w:t xml:space="preserve">Boh i' T[;d/ nfXeko </w:t>
      </w:r>
      <w:r w:rsidR="0007177E">
        <w:rPr>
          <w:rFonts w:ascii="Joy" w:hAnsi="Joy" w:cs="Times New Roman"/>
          <w:sz w:val="24"/>
          <w:szCs w:val="24"/>
        </w:rPr>
        <w:t xml:space="preserve"> </w:t>
      </w:r>
      <w:r w:rsidR="004F5867" w:rsidRPr="000276C2">
        <w:rPr>
          <w:rFonts w:ascii="Joy" w:hAnsi="Joy" w:cs="Times New Roman"/>
          <w:sz w:val="24"/>
          <w:szCs w:val="24"/>
        </w:rPr>
        <w:t>y/so nzdo nkT[d/ j'D Bkb ;pzXs ;kohnK n?cH;h</w:t>
      </w:r>
      <w:r w:rsidR="004161E9">
        <w:rPr>
          <w:rFonts w:ascii="Joy" w:hAnsi="Joy" w:cs="Times New Roman"/>
          <w:sz w:val="24"/>
          <w:szCs w:val="24"/>
        </w:rPr>
        <w:t>÷</w:t>
      </w:r>
      <w:r w:rsidR="004F5867" w:rsidRPr="000276C2">
        <w:rPr>
          <w:rFonts w:ascii="Joy" w:hAnsi="Joy" w:cs="Times New Roman"/>
          <w:sz w:val="24"/>
          <w:szCs w:val="24"/>
        </w:rPr>
        <w:t>, thHJh</w:t>
      </w:r>
      <w:r w:rsidR="004161E9">
        <w:rPr>
          <w:rFonts w:ascii="Joy" w:hAnsi="Joy" w:cs="Times New Roman"/>
          <w:sz w:val="24"/>
          <w:szCs w:val="24"/>
        </w:rPr>
        <w:t>÷</w:t>
      </w:r>
      <w:r w:rsidR="004F5867" w:rsidRPr="000276C2">
        <w:rPr>
          <w:rFonts w:ascii="Joy" w:hAnsi="Joy" w:cs="Times New Roman"/>
          <w:sz w:val="24"/>
          <w:szCs w:val="24"/>
        </w:rPr>
        <w:t>, c"idkoh e/;</w:t>
      </w:r>
      <w:r w:rsidR="005D77C3">
        <w:rPr>
          <w:rFonts w:ascii="Joy" w:hAnsi="Joy" w:cs="Times New Roman"/>
          <w:sz w:val="24"/>
          <w:szCs w:val="24"/>
        </w:rPr>
        <w:t>K</w:t>
      </w:r>
      <w:r w:rsidR="004F5867" w:rsidRPr="000276C2">
        <w:rPr>
          <w:rFonts w:ascii="Joy" w:hAnsi="Joy" w:cs="Times New Roman"/>
          <w:sz w:val="24"/>
          <w:szCs w:val="24"/>
        </w:rPr>
        <w:t>, d/ gq';?; ns/ fog'oN dh fBrokBh eoB ns/</w:t>
      </w:r>
      <w:r w:rsidR="005C0D2D">
        <w:rPr>
          <w:rFonts w:ascii="Joy" w:hAnsi="Joy" w:cs="Times New Roman"/>
          <w:sz w:val="24"/>
          <w:szCs w:val="24"/>
        </w:rPr>
        <w:t xml:space="preserve"> gVskb</w:t>
      </w:r>
      <w:r w:rsidR="005C0D2D" w:rsidRPr="000276C2">
        <w:rPr>
          <w:rFonts w:ascii="Joy" w:hAnsi="Joy" w:cs="Times New Roman"/>
          <w:sz w:val="24"/>
          <w:szCs w:val="24"/>
        </w:rPr>
        <w:t>$</w:t>
      </w:r>
      <w:r w:rsidR="005C0D2D">
        <w:rPr>
          <w:rFonts w:ascii="Joy" w:hAnsi="Joy" w:cs="Times New Roman"/>
          <w:sz w:val="24"/>
          <w:szCs w:val="24"/>
        </w:rPr>
        <w:t xml:space="preserve">scsh; </w:t>
      </w:r>
      <w:r w:rsidRPr="002C0D5C">
        <w:rPr>
          <w:rFonts w:ascii="Joy" w:hAnsi="Joy" w:cs="Times New Roman"/>
          <w:sz w:val="24"/>
          <w:szCs w:val="24"/>
        </w:rPr>
        <w:t>fog'oN</w:t>
      </w:r>
      <w:r w:rsidR="00346F48" w:rsidRPr="002C0D5C">
        <w:rPr>
          <w:rFonts w:ascii="Joy" w:hAnsi="Joy" w:cs="Times New Roman"/>
          <w:sz w:val="24"/>
          <w:szCs w:val="24"/>
        </w:rPr>
        <w:t>K</w:t>
      </w:r>
      <w:r w:rsidRPr="002C0D5C">
        <w:rPr>
          <w:rFonts w:ascii="Joy" w:hAnsi="Joy" w:cs="Times New Roman"/>
          <w:sz w:val="24"/>
          <w:szCs w:val="24"/>
        </w:rPr>
        <w:t xml:space="preserve"> </w:t>
      </w:r>
      <w:r w:rsidR="004F5867" w:rsidRPr="002C0D5C">
        <w:rPr>
          <w:rFonts w:ascii="Joy" w:hAnsi="Joy" w:cs="Times New Roman"/>
          <w:sz w:val="24"/>
          <w:szCs w:val="24"/>
        </w:rPr>
        <w:t>w[Zy vkfJo?eNo Bz{ nzfsw</w:t>
      </w:r>
      <w:r w:rsidR="005C0D2D" w:rsidRPr="002C0D5C">
        <w:rPr>
          <w:rFonts w:ascii="Joy" w:hAnsi="Joy" w:cs="Times New Roman"/>
          <w:sz w:val="24"/>
          <w:szCs w:val="24"/>
        </w:rPr>
        <w:t xml:space="preserve"> fBoDk</w:t>
      </w:r>
      <w:r w:rsidRPr="002C0D5C">
        <w:rPr>
          <w:rFonts w:ascii="AnmolLipi" w:hAnsi="AnmolLipi" w:cs="Times New Roman"/>
          <w:color w:val="FF0000"/>
          <w:sz w:val="24"/>
          <w:szCs w:val="24"/>
        </w:rPr>
        <w:t xml:space="preserve"> </w:t>
      </w:r>
      <w:r w:rsidR="004F5867" w:rsidRPr="002C0D5C">
        <w:rPr>
          <w:rFonts w:ascii="Joy" w:hAnsi="Joy" w:cs="Times New Roman"/>
          <w:sz w:val="24"/>
          <w:szCs w:val="24"/>
        </w:rPr>
        <w:t>bJh g/</w:t>
      </w:r>
      <w:r w:rsidR="004161E9" w:rsidRPr="002C0D5C">
        <w:rPr>
          <w:rFonts w:ascii="Joy" w:hAnsi="Joy" w:cs="Times New Roman"/>
          <w:sz w:val="24"/>
          <w:szCs w:val="24"/>
        </w:rPr>
        <w:t>ô</w:t>
      </w:r>
      <w:r w:rsidR="004F5867" w:rsidRPr="002C0D5C">
        <w:rPr>
          <w:rFonts w:ascii="Joy" w:hAnsi="Joy" w:cs="Times New Roman"/>
          <w:sz w:val="24"/>
          <w:szCs w:val="24"/>
        </w:rPr>
        <w:t xml:space="preserve"> eoBk. </w:t>
      </w:r>
      <w:r w:rsidR="005C0D2D" w:rsidRPr="002C0D5C">
        <w:rPr>
          <w:rFonts w:ascii="Joy" w:hAnsi="Joy" w:cs="Times New Roman"/>
          <w:sz w:val="24"/>
          <w:szCs w:val="24"/>
        </w:rPr>
        <w:t>nkgDhnK o/AiK iK :{fBNK nXhB nkT[Ad/ ro[Zg ;h ns/ vh d/ eowukohnK Bkb ;</w:t>
      </w:r>
      <w:r w:rsidR="00CB7D43">
        <w:rPr>
          <w:rFonts w:ascii="Joy" w:hAnsi="Joy" w:cs="Times New Roman"/>
          <w:sz w:val="24"/>
          <w:szCs w:val="24"/>
        </w:rPr>
        <w:t>pzXs e/;K ftZu n</w:t>
      </w:r>
      <w:r w:rsidR="005D77C3">
        <w:rPr>
          <w:rFonts w:ascii="Joy" w:hAnsi="Joy" w:cs="Times New Roman"/>
          <w:sz w:val="24"/>
          <w:szCs w:val="24"/>
        </w:rPr>
        <w:t>zf</w:t>
      </w:r>
      <w:r w:rsidR="002C0D5C" w:rsidRPr="002C0D5C">
        <w:rPr>
          <w:rFonts w:ascii="Joy" w:hAnsi="Joy" w:cs="Times New Roman"/>
          <w:sz w:val="24"/>
          <w:szCs w:val="24"/>
        </w:rPr>
        <w:t>sw fBoDk b?Dk.</w:t>
      </w:r>
      <w:r w:rsidR="005C0D2D">
        <w:rPr>
          <w:rFonts w:ascii="Joy" w:hAnsi="Joy" w:cs="Times New Roman"/>
          <w:b/>
          <w:sz w:val="28"/>
          <w:szCs w:val="28"/>
        </w:rPr>
        <w:t xml:space="preserve">    </w:t>
      </w:r>
    </w:p>
    <w:p w:rsidR="004F5867" w:rsidRPr="000276C2" w:rsidRDefault="004F5867" w:rsidP="001911F6">
      <w:pPr>
        <w:spacing w:after="0" w:line="360" w:lineRule="auto"/>
        <w:ind w:left="1440" w:hanging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3H </w:t>
      </w:r>
      <w:r w:rsidR="00A87A56"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>nkJhHihHgh</w:t>
      </w:r>
      <w:r w:rsidR="006613F3">
        <w:rPr>
          <w:rFonts w:ascii="Joy" w:hAnsi="Joy" w:cs="Times New Roman"/>
          <w:sz w:val="24"/>
          <w:szCs w:val="24"/>
        </w:rPr>
        <w:t xml:space="preserve">, </w:t>
      </w:r>
      <w:r w:rsidRPr="000276C2">
        <w:rPr>
          <w:rFonts w:ascii="Joy" w:hAnsi="Joy" w:cs="Times New Roman"/>
          <w:sz w:val="24"/>
          <w:szCs w:val="24"/>
        </w:rPr>
        <w:t>nHnH</w:t>
      </w:r>
      <w:r w:rsidR="004161E9">
        <w:rPr>
          <w:rFonts w:ascii="Joy" w:hAnsi="Joy" w:cs="Times New Roman"/>
          <w:sz w:val="24"/>
          <w:szCs w:val="24"/>
        </w:rPr>
        <w:t>ô</w:t>
      </w:r>
      <w:r w:rsidRPr="000276C2">
        <w:rPr>
          <w:rFonts w:ascii="Joy" w:hAnsi="Joy" w:cs="Times New Roman"/>
          <w:sz w:val="24"/>
          <w:szCs w:val="24"/>
        </w:rPr>
        <w:t>kyk ns/ nkJhHihHgh tp tZb' w[Zy dcso Bz{ n?cH;h, thHJh ns/ c'id</w:t>
      </w:r>
      <w:r w:rsidR="00CB7D43">
        <w:rPr>
          <w:rFonts w:ascii="Joy" w:hAnsi="Joy" w:cs="Times New Roman"/>
          <w:sz w:val="24"/>
          <w:szCs w:val="24"/>
        </w:rPr>
        <w:t>koh e/;K ftZu G/ihnK fog'oNK nz</w:t>
      </w:r>
      <w:r w:rsidRPr="000276C2">
        <w:rPr>
          <w:rFonts w:ascii="Joy" w:hAnsi="Joy" w:cs="Times New Roman"/>
          <w:sz w:val="24"/>
          <w:szCs w:val="24"/>
        </w:rPr>
        <w:t>sw j[ewK bJh w[Zy vkfJo?eNo Bz{ g/</w:t>
      </w:r>
      <w:r w:rsidR="004161E9">
        <w:rPr>
          <w:rFonts w:ascii="Joy" w:hAnsi="Joy" w:cs="Times New Roman"/>
          <w:sz w:val="24"/>
          <w:szCs w:val="24"/>
        </w:rPr>
        <w:t>ô</w:t>
      </w:r>
      <w:r w:rsidRPr="000276C2">
        <w:rPr>
          <w:rFonts w:ascii="Joy" w:hAnsi="Joy" w:cs="Times New Roman"/>
          <w:sz w:val="24"/>
          <w:szCs w:val="24"/>
        </w:rPr>
        <w:t xml:space="preserve"> eoBhnk.</w:t>
      </w:r>
    </w:p>
    <w:p w:rsidR="004F5867" w:rsidRPr="000276C2" w:rsidRDefault="004F5867" w:rsidP="001911F6">
      <w:pPr>
        <w:spacing w:after="0" w:line="360" w:lineRule="auto"/>
        <w:ind w:left="1440" w:hanging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4H </w:t>
      </w:r>
      <w:r w:rsidR="00A87A56"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>vhHn?;</w:t>
      </w:r>
      <w:r w:rsidR="00866EFA">
        <w:rPr>
          <w:rFonts w:ascii="Joy" w:hAnsi="Joy" w:cs="Times New Roman"/>
          <w:sz w:val="24"/>
          <w:szCs w:val="24"/>
        </w:rPr>
        <w:t xml:space="preserve">Hgh ns/ n?;Hgh tp ftZu b?D pko/ </w:t>
      </w:r>
      <w:r w:rsidR="00866EFA" w:rsidRPr="000276C2">
        <w:rPr>
          <w:rFonts w:ascii="Joy" w:hAnsi="Joy" w:cs="Times New Roman"/>
          <w:sz w:val="24"/>
          <w:szCs w:val="24"/>
        </w:rPr>
        <w:t>f</w:t>
      </w:r>
      <w:r w:rsidRPr="000276C2">
        <w:rPr>
          <w:rFonts w:ascii="Joy" w:hAnsi="Joy" w:cs="Times New Roman"/>
          <w:sz w:val="24"/>
          <w:szCs w:val="24"/>
        </w:rPr>
        <w:t>;b?e</w:t>
      </w:r>
      <w:r w:rsidR="004161E9">
        <w:rPr>
          <w:rFonts w:ascii="Joy" w:hAnsi="Joy" w:cs="Times New Roman"/>
          <w:sz w:val="24"/>
          <w:szCs w:val="24"/>
        </w:rPr>
        <w:t>ô</w:t>
      </w:r>
      <w:r w:rsidR="002B78D7">
        <w:rPr>
          <w:rFonts w:ascii="Joy" w:hAnsi="Joy" w:cs="Times New Roman"/>
          <w:sz w:val="24"/>
          <w:szCs w:val="24"/>
        </w:rPr>
        <w:t>B eoB ns/ nz</w:t>
      </w:r>
      <w:r w:rsidRPr="000276C2">
        <w:rPr>
          <w:rFonts w:ascii="Joy" w:hAnsi="Joy" w:cs="Times New Roman"/>
          <w:sz w:val="24"/>
          <w:szCs w:val="24"/>
        </w:rPr>
        <w:t>sw j[ewK bJh w[Zy vkfJo?eNo B</w:t>
      </w:r>
      <w:r w:rsidR="00AB7E02">
        <w:rPr>
          <w:rFonts w:ascii="Joy" w:hAnsi="Joy" w:cs="Times New Roman"/>
          <w:sz w:val="24"/>
          <w:szCs w:val="24"/>
        </w:rPr>
        <w:t>z</w:t>
      </w:r>
      <w:r w:rsidRPr="000276C2">
        <w:rPr>
          <w:rFonts w:ascii="Joy" w:hAnsi="Joy" w:cs="Times New Roman"/>
          <w:sz w:val="24"/>
          <w:szCs w:val="24"/>
        </w:rPr>
        <w:t>{ g/</w:t>
      </w:r>
      <w:r w:rsidR="004161E9">
        <w:rPr>
          <w:rFonts w:ascii="Joy" w:hAnsi="Joy" w:cs="Times New Roman"/>
          <w:sz w:val="24"/>
          <w:szCs w:val="24"/>
        </w:rPr>
        <w:t>ô</w:t>
      </w:r>
      <w:r w:rsidRPr="000276C2">
        <w:rPr>
          <w:rFonts w:ascii="Joy" w:hAnsi="Joy" w:cs="Times New Roman"/>
          <w:sz w:val="24"/>
          <w:szCs w:val="24"/>
        </w:rPr>
        <w:t xml:space="preserve"> eoB</w:t>
      </w:r>
      <w:r w:rsidR="00AB7E02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>.</w:t>
      </w:r>
    </w:p>
    <w:p w:rsidR="004F5867" w:rsidRPr="000276C2" w:rsidRDefault="004F5867" w:rsidP="00A87A56">
      <w:pPr>
        <w:spacing w:after="0" w:line="360" w:lineRule="auto"/>
        <w:ind w:firstLine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>5H</w:t>
      </w:r>
      <w:r w:rsidR="00A87A56"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 xml:space="preserve"> w[Zy vkfJo?eNo Bz{ gqpzXeh ns/ j'o i[zw/tkohnK ftZu ;fj:'r d/D</w:t>
      </w:r>
      <w:r w:rsidR="00AB7E02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>.</w:t>
      </w:r>
    </w:p>
    <w:p w:rsidR="004F5867" w:rsidRPr="000276C2" w:rsidRDefault="004F5867" w:rsidP="00A87A56">
      <w:pPr>
        <w:spacing w:after="0" w:line="360" w:lineRule="auto"/>
        <w:ind w:firstLine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lastRenderedPageBreak/>
        <w:t>6H</w:t>
      </w:r>
      <w:r w:rsidR="00A87A56"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>nkgD/ nXhB g?</w:t>
      </w:r>
      <w:r w:rsidR="004B2EB2">
        <w:rPr>
          <w:rFonts w:ascii="Joy" w:hAnsi="Joy" w:cs="Times New Roman"/>
          <w:sz w:val="24"/>
          <w:szCs w:val="24"/>
        </w:rPr>
        <w:t>A</w:t>
      </w:r>
      <w:r w:rsidRPr="000276C2">
        <w:rPr>
          <w:rFonts w:ascii="Joy" w:hAnsi="Joy" w:cs="Times New Roman"/>
          <w:sz w:val="24"/>
          <w:szCs w:val="24"/>
        </w:rPr>
        <w:t>dhnK o/iK dh fJz;g?e</w:t>
      </w:r>
      <w:r w:rsidR="004161E9">
        <w:rPr>
          <w:rFonts w:ascii="Joy" w:hAnsi="Joy" w:cs="Times New Roman"/>
          <w:sz w:val="24"/>
          <w:szCs w:val="24"/>
        </w:rPr>
        <w:t>ô</w:t>
      </w:r>
      <w:r w:rsidRPr="000276C2">
        <w:rPr>
          <w:rFonts w:ascii="Joy" w:hAnsi="Joy" w:cs="Times New Roman"/>
          <w:sz w:val="24"/>
          <w:szCs w:val="24"/>
        </w:rPr>
        <w:t>B eoBh.</w:t>
      </w:r>
    </w:p>
    <w:p w:rsidR="004F5867" w:rsidRPr="000276C2" w:rsidRDefault="004F5867" w:rsidP="00EB397F">
      <w:pPr>
        <w:spacing w:after="0" w:line="360" w:lineRule="auto"/>
        <w:ind w:left="1440" w:hanging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7H </w:t>
      </w:r>
      <w:r w:rsidR="00A87A56"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>;Nkc dk t?bc/no.</w:t>
      </w:r>
    </w:p>
    <w:p w:rsidR="004F5867" w:rsidRDefault="00EB397F" w:rsidP="00A87A56">
      <w:pPr>
        <w:spacing w:after="0" w:line="360" w:lineRule="auto"/>
        <w:ind w:firstLine="720"/>
        <w:jc w:val="both"/>
        <w:rPr>
          <w:rFonts w:ascii="Joy" w:hAnsi="Joy" w:cs="Times New Roman"/>
          <w:sz w:val="24"/>
          <w:szCs w:val="24"/>
        </w:rPr>
      </w:pPr>
      <w:r>
        <w:rPr>
          <w:rFonts w:ascii="Joy" w:hAnsi="Joy" w:cs="Times New Roman"/>
          <w:sz w:val="24"/>
          <w:szCs w:val="24"/>
        </w:rPr>
        <w:t>8</w:t>
      </w:r>
      <w:r w:rsidR="004F5867" w:rsidRPr="000276C2">
        <w:rPr>
          <w:rFonts w:ascii="Joy" w:hAnsi="Joy" w:cs="Times New Roman"/>
          <w:sz w:val="24"/>
          <w:szCs w:val="24"/>
        </w:rPr>
        <w:t xml:space="preserve">H </w:t>
      </w:r>
      <w:r w:rsidR="00A87A56">
        <w:rPr>
          <w:rFonts w:ascii="Joy" w:hAnsi="Joy" w:cs="Times New Roman"/>
          <w:sz w:val="24"/>
          <w:szCs w:val="24"/>
        </w:rPr>
        <w:tab/>
      </w:r>
      <w:r w:rsidR="004F5867" w:rsidRPr="000276C2">
        <w:rPr>
          <w:rFonts w:ascii="Joy" w:hAnsi="Joy" w:cs="Times New Roman"/>
          <w:sz w:val="24"/>
          <w:szCs w:val="24"/>
        </w:rPr>
        <w:t>N?eBheb nc;oK d/ ezw dh fBrokBh.</w:t>
      </w:r>
    </w:p>
    <w:p w:rsidR="000C6134" w:rsidRPr="000276C2" w:rsidRDefault="00EB397F" w:rsidP="00A87A56">
      <w:pPr>
        <w:spacing w:after="0" w:line="360" w:lineRule="auto"/>
        <w:ind w:firstLine="720"/>
        <w:jc w:val="both"/>
        <w:rPr>
          <w:rFonts w:ascii="Joy" w:hAnsi="Joy" w:cs="Times New Roman"/>
          <w:sz w:val="24"/>
          <w:szCs w:val="24"/>
        </w:rPr>
      </w:pPr>
      <w:r>
        <w:rPr>
          <w:rFonts w:ascii="Joy" w:hAnsi="Joy" w:cs="Times New Roman"/>
          <w:sz w:val="24"/>
          <w:szCs w:val="24"/>
        </w:rPr>
        <w:t>9</w:t>
      </w:r>
      <w:r w:rsidR="000C6134">
        <w:rPr>
          <w:rFonts w:ascii="Joy" w:hAnsi="Joy" w:cs="Times New Roman"/>
          <w:sz w:val="24"/>
          <w:szCs w:val="24"/>
        </w:rPr>
        <w:t xml:space="preserve">a      </w:t>
      </w:r>
      <w:r>
        <w:rPr>
          <w:rFonts w:ascii="Joy" w:hAnsi="Joy" w:cs="Times New Roman"/>
          <w:sz w:val="24"/>
          <w:szCs w:val="24"/>
        </w:rPr>
        <w:t xml:space="preserve"> </w:t>
      </w:r>
      <w:r w:rsidR="000C6134" w:rsidRPr="000276C2">
        <w:rPr>
          <w:rFonts w:ascii="Joy" w:hAnsi="Joy" w:cs="Times New Roman"/>
          <w:sz w:val="24"/>
          <w:szCs w:val="24"/>
        </w:rPr>
        <w:t>w[Zy vkfJo?eNo tZb' j'o ;"ghnK fvT{NhnK fBGkT[DhnK.</w:t>
      </w:r>
    </w:p>
    <w:p w:rsidR="004F5867" w:rsidRPr="005269BC" w:rsidRDefault="004F5867" w:rsidP="004F5867">
      <w:pPr>
        <w:spacing w:after="0" w:line="360" w:lineRule="auto"/>
        <w:jc w:val="both"/>
        <w:rPr>
          <w:rFonts w:ascii="Joy" w:hAnsi="Joy" w:cs="Times New Roman"/>
          <w:b/>
          <w:sz w:val="24"/>
          <w:szCs w:val="24"/>
        </w:rPr>
      </w:pPr>
      <w:r w:rsidRPr="005269BC">
        <w:rPr>
          <w:rFonts w:ascii="Joy" w:hAnsi="Joy" w:cs="Times New Roman"/>
          <w:b/>
          <w:sz w:val="24"/>
          <w:szCs w:val="24"/>
        </w:rPr>
        <w:t>nkJhHihHgh</w:t>
      </w:r>
      <w:r w:rsidR="00771EF4" w:rsidRPr="005269BC">
        <w:rPr>
          <w:rFonts w:ascii="Joy" w:hAnsi="Joy" w:cs="Times New Roman"/>
          <w:b/>
          <w:sz w:val="24"/>
          <w:szCs w:val="24"/>
        </w:rPr>
        <w:t>H</w:t>
      </w:r>
      <w:r w:rsidR="006613F3">
        <w:rPr>
          <w:rFonts w:ascii="Joy" w:hAnsi="Joy" w:cs="Times New Roman"/>
          <w:b/>
          <w:sz w:val="24"/>
          <w:szCs w:val="24"/>
        </w:rPr>
        <w:t xml:space="preserve">, </w:t>
      </w:r>
      <w:r w:rsidRPr="005269BC">
        <w:rPr>
          <w:rFonts w:ascii="Joy" w:hAnsi="Joy" w:cs="Times New Roman"/>
          <w:b/>
          <w:sz w:val="24"/>
          <w:szCs w:val="24"/>
        </w:rPr>
        <w:t>nHnH;kyk</w:t>
      </w:r>
      <w:r w:rsidR="009F54C5">
        <w:rPr>
          <w:rFonts w:ascii="Joy" w:hAnsi="Joy" w:cs="Times New Roman"/>
          <w:b/>
          <w:sz w:val="24"/>
          <w:szCs w:val="24"/>
        </w:rPr>
        <w:t>,</w:t>
      </w:r>
      <w:r w:rsidRPr="005269BC">
        <w:rPr>
          <w:rFonts w:ascii="Joy" w:hAnsi="Joy" w:cs="Times New Roman"/>
          <w:b/>
          <w:sz w:val="24"/>
          <w:szCs w:val="24"/>
        </w:rPr>
        <w:t xml:space="preserve"> tp</w:t>
      </w:r>
      <w:r w:rsidR="009F54C5">
        <w:rPr>
          <w:rFonts w:ascii="Joy" w:hAnsi="Joy" w:cs="Times New Roman"/>
          <w:b/>
          <w:sz w:val="24"/>
          <w:szCs w:val="24"/>
        </w:rPr>
        <w:t>,</w:t>
      </w:r>
      <w:r w:rsidRPr="005269BC">
        <w:rPr>
          <w:rFonts w:ascii="Joy" w:hAnsi="Joy" w:cs="Times New Roman"/>
          <w:b/>
          <w:sz w:val="24"/>
          <w:szCs w:val="24"/>
        </w:rPr>
        <w:t xml:space="preserve"> gzikp</w:t>
      </w:r>
      <w:r w:rsidR="004879C6">
        <w:rPr>
          <w:rFonts w:ascii="Joy" w:hAnsi="Joy" w:cs="Times New Roman"/>
          <w:b/>
          <w:sz w:val="24"/>
          <w:szCs w:val="24"/>
        </w:rPr>
        <w:t>.</w:t>
      </w:r>
    </w:p>
    <w:p w:rsidR="004F5867" w:rsidRPr="000276C2" w:rsidRDefault="004F5867" w:rsidP="001911F6">
      <w:pPr>
        <w:spacing w:after="0" w:line="360" w:lineRule="auto"/>
        <w:ind w:left="1440" w:hanging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1H </w:t>
      </w:r>
      <w:r w:rsidR="00A87A56"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>ft</w:t>
      </w:r>
      <w:r w:rsidR="005269BC">
        <w:rPr>
          <w:rFonts w:ascii="Joy" w:hAnsi="Joy" w:cs="Times New Roman"/>
          <w:sz w:val="24"/>
          <w:szCs w:val="24"/>
        </w:rPr>
        <w:t>ihb?; fpT[o'</w:t>
      </w:r>
      <w:r w:rsidR="002C0D5C" w:rsidRPr="002C0D5C">
        <w:rPr>
          <w:rFonts w:ascii="Joy" w:hAnsi="Joy" w:cs="Times New Roman"/>
          <w:sz w:val="24"/>
          <w:szCs w:val="24"/>
        </w:rPr>
        <w:t xml:space="preserve"> </w:t>
      </w:r>
      <w:r w:rsidR="002C0D5C" w:rsidRPr="000276C2">
        <w:rPr>
          <w:rFonts w:ascii="Joy" w:hAnsi="Joy" w:cs="Times New Roman"/>
          <w:sz w:val="24"/>
          <w:szCs w:val="24"/>
        </w:rPr>
        <w:t>o/</w:t>
      </w:r>
      <w:r w:rsidR="002C0D5C">
        <w:rPr>
          <w:rFonts w:ascii="Joy" w:hAnsi="Joy" w:cs="Times New Roman"/>
          <w:sz w:val="24"/>
          <w:szCs w:val="24"/>
        </w:rPr>
        <w:t>A</w:t>
      </w:r>
      <w:r w:rsidR="002C0D5C" w:rsidRPr="000276C2">
        <w:rPr>
          <w:rFonts w:ascii="Joy" w:hAnsi="Joy" w:cs="Times New Roman"/>
          <w:sz w:val="24"/>
          <w:szCs w:val="24"/>
        </w:rPr>
        <w:t>i</w:t>
      </w:r>
      <w:r w:rsidR="00F83232" w:rsidRPr="00F83232">
        <w:rPr>
          <w:rFonts w:ascii="Joy" w:hAnsi="Joy" w:cs="Times New Roman"/>
          <w:sz w:val="24"/>
          <w:szCs w:val="24"/>
        </w:rPr>
        <w:t xml:space="preserve"> </w:t>
      </w:r>
      <w:r w:rsidR="00D66910">
        <w:rPr>
          <w:rFonts w:ascii="Joy" w:hAnsi="Joy" w:cs="Times New Roman"/>
          <w:sz w:val="24"/>
          <w:szCs w:val="24"/>
        </w:rPr>
        <w:t xml:space="preserve">b[fXnkDk, </w:t>
      </w:r>
      <w:r w:rsidR="00F67E40" w:rsidRPr="000276C2">
        <w:rPr>
          <w:rFonts w:ascii="Joy" w:hAnsi="Joy" w:cs="Times New Roman"/>
          <w:sz w:val="24"/>
          <w:szCs w:val="24"/>
        </w:rPr>
        <w:t>ft</w:t>
      </w:r>
      <w:r w:rsidR="00F67E40">
        <w:rPr>
          <w:rFonts w:ascii="Joy" w:hAnsi="Joy" w:cs="Times New Roman"/>
          <w:sz w:val="24"/>
          <w:szCs w:val="24"/>
        </w:rPr>
        <w:t>ihb?; fpT[o'</w:t>
      </w:r>
      <w:r w:rsidR="00F67E40" w:rsidRPr="002C0D5C">
        <w:rPr>
          <w:rFonts w:ascii="Joy" w:hAnsi="Joy" w:cs="Times New Roman"/>
          <w:sz w:val="24"/>
          <w:szCs w:val="24"/>
        </w:rPr>
        <w:t xml:space="preserve"> </w:t>
      </w:r>
      <w:r w:rsidR="00F67E40" w:rsidRPr="000276C2">
        <w:rPr>
          <w:rFonts w:ascii="Joy" w:hAnsi="Joy" w:cs="Times New Roman"/>
          <w:sz w:val="24"/>
          <w:szCs w:val="24"/>
        </w:rPr>
        <w:t>o/</w:t>
      </w:r>
      <w:r w:rsidR="00F67E40">
        <w:rPr>
          <w:rFonts w:ascii="Joy" w:hAnsi="Joy" w:cs="Times New Roman"/>
          <w:sz w:val="24"/>
          <w:szCs w:val="24"/>
        </w:rPr>
        <w:t>A</w:t>
      </w:r>
      <w:r w:rsidR="00F67E40" w:rsidRPr="000276C2">
        <w:rPr>
          <w:rFonts w:ascii="Joy" w:hAnsi="Joy" w:cs="Times New Roman"/>
          <w:sz w:val="24"/>
          <w:szCs w:val="24"/>
        </w:rPr>
        <w:t>i</w:t>
      </w:r>
      <w:r w:rsidR="00F67E40" w:rsidRPr="00F83232">
        <w:rPr>
          <w:rFonts w:ascii="Joy" w:hAnsi="Joy" w:cs="Times New Roman"/>
          <w:sz w:val="24"/>
          <w:szCs w:val="24"/>
        </w:rPr>
        <w:t xml:space="preserve"> </w:t>
      </w:r>
      <w:r w:rsidR="00D66910">
        <w:rPr>
          <w:rFonts w:ascii="Joy" w:hAnsi="Joy" w:cs="Times New Roman"/>
          <w:sz w:val="24"/>
          <w:szCs w:val="24"/>
        </w:rPr>
        <w:t>gfNnkbk</w:t>
      </w:r>
      <w:r w:rsidR="00D66910" w:rsidRPr="00D66910">
        <w:rPr>
          <w:rFonts w:ascii="Joy" w:hAnsi="Joy" w:cs="Times New Roman"/>
          <w:sz w:val="24"/>
          <w:szCs w:val="24"/>
        </w:rPr>
        <w:t xml:space="preserve"> </w:t>
      </w:r>
      <w:r w:rsidR="00D66910">
        <w:rPr>
          <w:rFonts w:ascii="Joy" w:hAnsi="Joy" w:cs="Times New Roman"/>
          <w:sz w:val="24"/>
          <w:szCs w:val="24"/>
        </w:rPr>
        <w:t>ns/</w:t>
      </w:r>
      <w:r w:rsidR="00F67E40">
        <w:rPr>
          <w:rFonts w:ascii="Joy" w:hAnsi="Joy" w:cs="Times New Roman"/>
          <w:sz w:val="24"/>
          <w:szCs w:val="24"/>
        </w:rPr>
        <w:t xml:space="preserve"> </w:t>
      </w:r>
      <w:r w:rsidR="005269BC">
        <w:rPr>
          <w:rFonts w:ascii="Joy" w:hAnsi="Joy" w:cs="Times New Roman"/>
          <w:sz w:val="24"/>
          <w:szCs w:val="24"/>
        </w:rPr>
        <w:t>nHnH ;kyk</w:t>
      </w:r>
      <w:r w:rsidR="007F1F59">
        <w:rPr>
          <w:rFonts w:ascii="Joy" w:hAnsi="Joy" w:cs="Times New Roman"/>
          <w:sz w:val="24"/>
          <w:szCs w:val="24"/>
        </w:rPr>
        <w:t xml:space="preserve">, </w:t>
      </w:r>
      <w:r w:rsidR="003C61ED" w:rsidRPr="003C61ED">
        <w:rPr>
          <w:rFonts w:ascii="Joy" w:hAnsi="Joy" w:cs="Times New Roman"/>
          <w:sz w:val="24"/>
          <w:szCs w:val="24"/>
        </w:rPr>
        <w:t>tp,</w:t>
      </w:r>
      <w:r w:rsidR="003C61ED">
        <w:rPr>
          <w:rFonts w:ascii="Joy" w:hAnsi="Joy" w:cs="Times New Roman"/>
          <w:sz w:val="24"/>
          <w:szCs w:val="24"/>
        </w:rPr>
        <w:t xml:space="preserve"> </w:t>
      </w:r>
      <w:r w:rsidR="007F1F59">
        <w:rPr>
          <w:rFonts w:ascii="Joy" w:hAnsi="Joy" w:cs="Times New Roman"/>
          <w:sz w:val="24"/>
          <w:szCs w:val="24"/>
        </w:rPr>
        <w:t>gzikp</w:t>
      </w:r>
      <w:r w:rsidR="005269BC">
        <w:rPr>
          <w:rFonts w:ascii="Joy" w:hAnsi="Joy" w:cs="Times New Roman"/>
          <w:sz w:val="24"/>
          <w:szCs w:val="24"/>
        </w:rPr>
        <w:t xml:space="preserve"> d/ ezw </w:t>
      </w:r>
      <w:r w:rsidRPr="000276C2">
        <w:rPr>
          <w:rFonts w:ascii="Joy" w:hAnsi="Joy" w:cs="Times New Roman"/>
          <w:sz w:val="24"/>
          <w:szCs w:val="24"/>
        </w:rPr>
        <w:t>dh fBrokBh eoBh ns/ w[Zy vkfJo?eNo</w:t>
      </w:r>
      <w:r w:rsidR="004161E9">
        <w:rPr>
          <w:rFonts w:ascii="Joy" w:hAnsi="Joy" w:cs="Times New Roman"/>
          <w:sz w:val="24"/>
          <w:szCs w:val="24"/>
        </w:rPr>
        <w:t>,</w:t>
      </w:r>
      <w:r w:rsidRPr="000276C2">
        <w:rPr>
          <w:rFonts w:ascii="Joy" w:hAnsi="Joy" w:cs="Times New Roman"/>
          <w:sz w:val="24"/>
          <w:szCs w:val="24"/>
        </w:rPr>
        <w:t xml:space="preserve"> tp </w:t>
      </w:r>
      <w:r w:rsidR="007F1F59">
        <w:rPr>
          <w:rFonts w:ascii="Joy" w:hAnsi="Joy" w:cs="Times New Roman"/>
          <w:sz w:val="24"/>
          <w:szCs w:val="24"/>
        </w:rPr>
        <w:t>tZb'</w:t>
      </w:r>
      <w:r w:rsidRPr="000276C2">
        <w:rPr>
          <w:rFonts w:ascii="Joy" w:hAnsi="Joy" w:cs="Times New Roman"/>
          <w:sz w:val="24"/>
          <w:szCs w:val="24"/>
        </w:rPr>
        <w:t xml:space="preserve"> fdZs/ j'o ezw.</w:t>
      </w:r>
    </w:p>
    <w:p w:rsidR="00D10150" w:rsidRDefault="00B20C34" w:rsidP="001911F6">
      <w:pPr>
        <w:spacing w:after="0" w:line="360" w:lineRule="auto"/>
        <w:ind w:left="1440" w:hanging="720"/>
        <w:jc w:val="both"/>
        <w:rPr>
          <w:rFonts w:ascii="Joy" w:hAnsi="Joy" w:cs="Times New Roman"/>
          <w:sz w:val="24"/>
          <w:szCs w:val="24"/>
        </w:rPr>
      </w:pPr>
      <w:r>
        <w:rPr>
          <w:rFonts w:ascii="Joy" w:hAnsi="Joy" w:cs="Times New Roman"/>
          <w:sz w:val="24"/>
          <w:szCs w:val="24"/>
        </w:rPr>
        <w:t>2H</w:t>
      </w:r>
      <w:r w:rsidR="00A87A56">
        <w:rPr>
          <w:rFonts w:ascii="Joy" w:hAnsi="Joy" w:cs="Times New Roman"/>
          <w:sz w:val="24"/>
          <w:szCs w:val="24"/>
        </w:rPr>
        <w:tab/>
      </w:r>
      <w:r>
        <w:rPr>
          <w:rFonts w:ascii="Joy" w:hAnsi="Joy" w:cs="Times New Roman"/>
          <w:sz w:val="24"/>
          <w:szCs w:val="24"/>
        </w:rPr>
        <w:t xml:space="preserve">e?Nkroh J/ </w:t>
      </w:r>
      <w:r w:rsidRPr="000276C2">
        <w:rPr>
          <w:rFonts w:ascii="Joy" w:hAnsi="Joy" w:cs="Times New Roman"/>
          <w:sz w:val="24"/>
          <w:szCs w:val="24"/>
        </w:rPr>
        <w:t>ns/</w:t>
      </w:r>
      <w:r>
        <w:rPr>
          <w:rFonts w:ascii="Joy" w:hAnsi="Joy" w:cs="Times New Roman"/>
          <w:sz w:val="24"/>
          <w:szCs w:val="24"/>
        </w:rPr>
        <w:t xml:space="preserve"> </w:t>
      </w:r>
      <w:r w:rsidR="004F5867" w:rsidRPr="000276C2">
        <w:rPr>
          <w:rFonts w:ascii="Joy" w:hAnsi="Joy" w:cs="Times New Roman"/>
          <w:sz w:val="24"/>
          <w:szCs w:val="24"/>
        </w:rPr>
        <w:t>ph d/ nc;oK ns/ j'o ;hBhno cBe</w:t>
      </w:r>
      <w:r w:rsidR="004161E9">
        <w:rPr>
          <w:rFonts w:ascii="Joy" w:hAnsi="Joy" w:cs="Times New Roman"/>
          <w:sz w:val="24"/>
          <w:szCs w:val="24"/>
        </w:rPr>
        <w:t>ô</w:t>
      </w:r>
      <w:r w:rsidR="004F5867" w:rsidRPr="000276C2">
        <w:rPr>
          <w:rFonts w:ascii="Joy" w:hAnsi="Joy" w:cs="Times New Roman"/>
          <w:sz w:val="24"/>
          <w:szCs w:val="24"/>
        </w:rPr>
        <w:t>Boh i' T[;d/ nfXeko y/so nzdo nkT[d/ j'D Bkb ;pzXs ;kohnK n?cH;h</w:t>
      </w:r>
      <w:r w:rsidR="004161E9">
        <w:rPr>
          <w:rFonts w:ascii="Joy" w:hAnsi="Joy" w:cs="Times New Roman"/>
          <w:sz w:val="24"/>
          <w:szCs w:val="24"/>
        </w:rPr>
        <w:t>÷</w:t>
      </w:r>
      <w:r w:rsidR="004F5867" w:rsidRPr="000276C2">
        <w:rPr>
          <w:rFonts w:ascii="Joy" w:hAnsi="Joy" w:cs="Times New Roman"/>
          <w:sz w:val="24"/>
          <w:szCs w:val="24"/>
        </w:rPr>
        <w:t>, thHJhi, c"idkoh e/;</w:t>
      </w:r>
      <w:r w:rsidR="001B52DF">
        <w:rPr>
          <w:rFonts w:ascii="Joy" w:hAnsi="Joy" w:cs="Times New Roman"/>
          <w:sz w:val="24"/>
          <w:szCs w:val="24"/>
        </w:rPr>
        <w:t>K</w:t>
      </w:r>
      <w:r w:rsidR="004F5867" w:rsidRPr="000276C2">
        <w:rPr>
          <w:rFonts w:ascii="Joy" w:hAnsi="Joy" w:cs="Times New Roman"/>
          <w:sz w:val="24"/>
          <w:szCs w:val="24"/>
        </w:rPr>
        <w:t xml:space="preserve">, d/ gq';?; ns/ fog'oN dh fBrokBh eoB ns/ </w:t>
      </w:r>
      <w:r w:rsidR="00D10150">
        <w:rPr>
          <w:rFonts w:ascii="Joy" w:hAnsi="Joy" w:cs="Times New Roman"/>
          <w:sz w:val="24"/>
          <w:szCs w:val="24"/>
        </w:rPr>
        <w:t>e?</w:t>
      </w:r>
      <w:r w:rsidR="00536752">
        <w:rPr>
          <w:rFonts w:ascii="Joy" w:hAnsi="Joy" w:cs="Times New Roman"/>
          <w:sz w:val="24"/>
          <w:szCs w:val="24"/>
        </w:rPr>
        <w:t>Nkroh J/ ns/ ph d/ eowukohnK pko/ fog'oNK w[Zy vkf</w:t>
      </w:r>
      <w:r w:rsidR="001C5320">
        <w:rPr>
          <w:rFonts w:ascii="Joy" w:hAnsi="Joy" w:cs="Times New Roman"/>
          <w:sz w:val="24"/>
          <w:szCs w:val="24"/>
        </w:rPr>
        <w:t>Jo?eNo ftihb?A;</w:t>
      </w:r>
      <w:r w:rsidR="006613F3">
        <w:rPr>
          <w:rFonts w:ascii="Joy" w:hAnsi="Joy" w:cs="Times New Roman"/>
          <w:sz w:val="24"/>
          <w:szCs w:val="24"/>
        </w:rPr>
        <w:t xml:space="preserve">  </w:t>
      </w:r>
      <w:r w:rsidR="001C5320">
        <w:rPr>
          <w:rFonts w:ascii="Joy" w:hAnsi="Joy" w:cs="Times New Roman"/>
          <w:sz w:val="24"/>
          <w:szCs w:val="24"/>
        </w:rPr>
        <w:t>fpT[o' B{z nzfs</w:t>
      </w:r>
      <w:r w:rsidR="00536752">
        <w:rPr>
          <w:rFonts w:ascii="Joy" w:hAnsi="Joy" w:cs="Times New Roman"/>
          <w:sz w:val="24"/>
          <w:szCs w:val="24"/>
        </w:rPr>
        <w:t>w c?;b/ bJh g/; eoBk. nkgDhnK o/AiK iK :fBNK n</w:t>
      </w:r>
      <w:r w:rsidR="00A91EAF">
        <w:rPr>
          <w:rFonts w:ascii="Joy" w:hAnsi="Joy" w:cs="Times New Roman"/>
          <w:sz w:val="24"/>
          <w:szCs w:val="24"/>
        </w:rPr>
        <w:t xml:space="preserve">XhB nkT[Ad/ ro[Zg ;h ns/ vh d/ </w:t>
      </w:r>
      <w:r w:rsidR="00392B30">
        <w:rPr>
          <w:rFonts w:ascii="Joy" w:hAnsi="Joy" w:cs="Times New Roman"/>
          <w:sz w:val="24"/>
          <w:szCs w:val="24"/>
        </w:rPr>
        <w:t>eowukohnK Bkb ;pzXs e/;K ftZu n</w:t>
      </w:r>
      <w:r w:rsidR="00A91EAF">
        <w:rPr>
          <w:rFonts w:ascii="Joy" w:hAnsi="Joy" w:cs="Times New Roman"/>
          <w:sz w:val="24"/>
          <w:szCs w:val="24"/>
        </w:rPr>
        <w:t>z</w:t>
      </w:r>
      <w:r w:rsidR="00F62B8D">
        <w:rPr>
          <w:rFonts w:ascii="Joy" w:hAnsi="Joy" w:cs="Times New Roman"/>
          <w:sz w:val="24"/>
          <w:szCs w:val="24"/>
        </w:rPr>
        <w:t>fs</w:t>
      </w:r>
      <w:r w:rsidR="00A91EAF">
        <w:rPr>
          <w:rFonts w:ascii="Joy" w:hAnsi="Joy" w:cs="Times New Roman"/>
          <w:sz w:val="24"/>
          <w:szCs w:val="24"/>
        </w:rPr>
        <w:t>w fBoDk b?Dk.</w:t>
      </w:r>
    </w:p>
    <w:p w:rsidR="004F5867" w:rsidRPr="000276C2" w:rsidRDefault="004F5867" w:rsidP="00A87A56">
      <w:pPr>
        <w:spacing w:after="0" w:line="360" w:lineRule="auto"/>
        <w:ind w:firstLine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3H </w:t>
      </w:r>
      <w:r w:rsidR="00A87A56"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>nkgD/ nXhB g?dhnK tp o/iK dh fJz;g?e</w:t>
      </w:r>
      <w:r w:rsidR="004161E9">
        <w:rPr>
          <w:rFonts w:ascii="Joy" w:hAnsi="Joy" w:cs="Times New Roman"/>
          <w:sz w:val="24"/>
          <w:szCs w:val="24"/>
        </w:rPr>
        <w:t>ô</w:t>
      </w:r>
      <w:r w:rsidRPr="000276C2">
        <w:rPr>
          <w:rFonts w:ascii="Joy" w:hAnsi="Joy" w:cs="Times New Roman"/>
          <w:sz w:val="24"/>
          <w:szCs w:val="24"/>
        </w:rPr>
        <w:t>B eoBh.</w:t>
      </w:r>
    </w:p>
    <w:p w:rsidR="004F5867" w:rsidRPr="000276C2" w:rsidRDefault="005269BC" w:rsidP="00F67E40">
      <w:pPr>
        <w:spacing w:after="0" w:line="360" w:lineRule="auto"/>
        <w:ind w:left="1440" w:hanging="720"/>
        <w:jc w:val="both"/>
        <w:rPr>
          <w:rFonts w:ascii="Joy" w:hAnsi="Joy" w:cs="Times New Roman"/>
          <w:sz w:val="24"/>
          <w:szCs w:val="24"/>
        </w:rPr>
      </w:pPr>
      <w:r>
        <w:rPr>
          <w:rFonts w:ascii="Joy" w:hAnsi="Joy" w:cs="Times New Roman"/>
          <w:sz w:val="24"/>
          <w:szCs w:val="24"/>
        </w:rPr>
        <w:t xml:space="preserve">4H </w:t>
      </w:r>
      <w:r w:rsidR="00A87A56">
        <w:rPr>
          <w:rFonts w:ascii="Joy" w:hAnsi="Joy" w:cs="Times New Roman"/>
          <w:sz w:val="24"/>
          <w:szCs w:val="24"/>
        </w:rPr>
        <w:tab/>
      </w:r>
      <w:r w:rsidR="004F5867" w:rsidRPr="000276C2">
        <w:rPr>
          <w:rFonts w:ascii="Joy" w:hAnsi="Joy" w:cs="Times New Roman"/>
          <w:sz w:val="24"/>
          <w:szCs w:val="24"/>
        </w:rPr>
        <w:t>;Nkc dk t?bc/no.</w:t>
      </w:r>
    </w:p>
    <w:p w:rsidR="007D5A89" w:rsidRDefault="00F67E40" w:rsidP="00A87A56">
      <w:pPr>
        <w:spacing w:after="0" w:line="360" w:lineRule="auto"/>
        <w:ind w:firstLine="720"/>
        <w:jc w:val="both"/>
        <w:rPr>
          <w:rFonts w:ascii="Joy" w:hAnsi="Joy" w:cs="Times New Roman"/>
          <w:sz w:val="24"/>
          <w:szCs w:val="24"/>
        </w:rPr>
      </w:pPr>
      <w:r>
        <w:rPr>
          <w:rFonts w:ascii="Joy" w:hAnsi="Joy" w:cs="Times New Roman"/>
          <w:sz w:val="24"/>
          <w:szCs w:val="24"/>
        </w:rPr>
        <w:t>5</w:t>
      </w:r>
      <w:r w:rsidR="004F5867" w:rsidRPr="000276C2">
        <w:rPr>
          <w:rFonts w:ascii="Joy" w:hAnsi="Joy" w:cs="Times New Roman"/>
          <w:sz w:val="24"/>
          <w:szCs w:val="24"/>
        </w:rPr>
        <w:t xml:space="preserve">H </w:t>
      </w:r>
      <w:r w:rsidR="00A87A56">
        <w:rPr>
          <w:rFonts w:ascii="Joy" w:hAnsi="Joy" w:cs="Times New Roman"/>
          <w:sz w:val="24"/>
          <w:szCs w:val="24"/>
        </w:rPr>
        <w:tab/>
      </w:r>
      <w:r w:rsidR="004F5867" w:rsidRPr="000276C2">
        <w:rPr>
          <w:rFonts w:ascii="Joy" w:hAnsi="Joy" w:cs="Times New Roman"/>
          <w:sz w:val="24"/>
          <w:szCs w:val="24"/>
        </w:rPr>
        <w:t>w[Zy vkfJo?eNo tZb' j'o ;"ghnK fvT{NhnK fBGkT[DhnK.</w:t>
      </w:r>
    </w:p>
    <w:p w:rsidR="004F5867" w:rsidRDefault="004F5867" w:rsidP="004F5867">
      <w:pPr>
        <w:spacing w:after="0" w:line="360" w:lineRule="auto"/>
        <w:jc w:val="both"/>
        <w:rPr>
          <w:rFonts w:ascii="Joy" w:hAnsi="Joy" w:cs="Times New Roman"/>
          <w:b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 </w:t>
      </w:r>
      <w:r w:rsidR="005269BC">
        <w:rPr>
          <w:rFonts w:ascii="Joy" w:hAnsi="Joy" w:cs="Times New Roman"/>
          <w:b/>
          <w:sz w:val="24"/>
          <w:szCs w:val="24"/>
        </w:rPr>
        <w:t>nkJhHihHgh, ftihb?; fpT[o'</w:t>
      </w:r>
      <w:r w:rsidR="009F54C5">
        <w:rPr>
          <w:rFonts w:ascii="Joy" w:hAnsi="Joy" w:cs="Times New Roman"/>
          <w:b/>
          <w:sz w:val="24"/>
          <w:szCs w:val="24"/>
        </w:rPr>
        <w:t>,</w:t>
      </w:r>
      <w:r w:rsidRPr="005269BC">
        <w:rPr>
          <w:rFonts w:ascii="Joy" w:hAnsi="Joy" w:cs="Times New Roman"/>
          <w:b/>
          <w:sz w:val="24"/>
          <w:szCs w:val="24"/>
        </w:rPr>
        <w:t xml:space="preserve"> gzikp.</w:t>
      </w:r>
    </w:p>
    <w:p w:rsidR="00A54D2F" w:rsidRPr="00A54D2F" w:rsidRDefault="00A54D2F" w:rsidP="004F5867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  <w:r>
        <w:rPr>
          <w:rFonts w:ascii="Joy" w:hAnsi="Joy" w:cs="Times New Roman"/>
          <w:b/>
          <w:sz w:val="24"/>
          <w:szCs w:val="24"/>
        </w:rPr>
        <w:tab/>
      </w:r>
      <w:r>
        <w:rPr>
          <w:rFonts w:ascii="Joy" w:hAnsi="Joy" w:cs="Times New Roman"/>
          <w:b/>
          <w:sz w:val="24"/>
          <w:szCs w:val="24"/>
        </w:rPr>
        <w:tab/>
      </w:r>
      <w:r w:rsidRPr="00A54D2F">
        <w:rPr>
          <w:rFonts w:ascii="Joy" w:hAnsi="Joy" w:cs="Times New Roman"/>
          <w:sz w:val="24"/>
          <w:szCs w:val="24"/>
        </w:rPr>
        <w:t>skfJBks Bjh</w:t>
      </w:r>
      <w:r w:rsidR="00ED4C55">
        <w:rPr>
          <w:rFonts w:ascii="Joy" w:hAnsi="Joy" w:cs="Times New Roman"/>
          <w:sz w:val="24"/>
          <w:szCs w:val="24"/>
        </w:rPr>
        <w:t>A</w:t>
      </w:r>
      <w:r w:rsidRPr="00A54D2F">
        <w:rPr>
          <w:rFonts w:ascii="Joy" w:hAnsi="Joy" w:cs="Times New Roman"/>
          <w:sz w:val="24"/>
          <w:szCs w:val="24"/>
        </w:rPr>
        <w:t xml:space="preserve"> j?.</w:t>
      </w:r>
    </w:p>
    <w:p w:rsidR="00D93DE8" w:rsidRPr="005269BC" w:rsidRDefault="00D93DE8" w:rsidP="00D93DE8">
      <w:pPr>
        <w:spacing w:after="0" w:line="360" w:lineRule="auto"/>
        <w:jc w:val="both"/>
        <w:rPr>
          <w:rFonts w:ascii="Joy" w:hAnsi="Joy" w:cs="Times New Roman"/>
          <w:b/>
          <w:sz w:val="24"/>
          <w:szCs w:val="24"/>
        </w:rPr>
      </w:pPr>
      <w:r w:rsidRPr="00D93DE8">
        <w:rPr>
          <w:rFonts w:ascii="Joy" w:hAnsi="Joy" w:cs="Times New Roman"/>
          <w:b/>
          <w:sz w:val="24"/>
          <w:szCs w:val="24"/>
        </w:rPr>
        <w:t>vha</w:t>
      </w:r>
      <w:r>
        <w:rPr>
          <w:rFonts w:ascii="Joy" w:hAnsi="Joy" w:cs="Times New Roman"/>
          <w:b/>
          <w:sz w:val="24"/>
          <w:szCs w:val="24"/>
        </w:rPr>
        <w:t>nkJhHihH, ftihb?; fpT[o',</w:t>
      </w:r>
      <w:r w:rsidRPr="005269BC">
        <w:rPr>
          <w:rFonts w:ascii="Joy" w:hAnsi="Joy" w:cs="Times New Roman"/>
          <w:b/>
          <w:sz w:val="24"/>
          <w:szCs w:val="24"/>
        </w:rPr>
        <w:t xml:space="preserve"> gzikp.</w:t>
      </w:r>
    </w:p>
    <w:p w:rsidR="00D93DE8" w:rsidRPr="000276C2" w:rsidRDefault="00D93DE8" w:rsidP="00D93DE8">
      <w:pPr>
        <w:ind w:firstLine="720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1H </w:t>
      </w:r>
      <w:r>
        <w:rPr>
          <w:rFonts w:ascii="Joy" w:hAnsi="Joy" w:cs="Times New Roman"/>
          <w:sz w:val="24"/>
          <w:szCs w:val="24"/>
        </w:rPr>
        <w:tab/>
      </w:r>
      <w:r w:rsidR="00A800C6" w:rsidRPr="000276C2">
        <w:rPr>
          <w:rFonts w:ascii="Joy" w:hAnsi="Joy" w:cs="Times New Roman"/>
          <w:sz w:val="24"/>
          <w:szCs w:val="24"/>
        </w:rPr>
        <w:t>ft</w:t>
      </w:r>
      <w:r w:rsidR="00A800C6">
        <w:rPr>
          <w:rFonts w:ascii="Joy" w:hAnsi="Joy" w:cs="Times New Roman"/>
          <w:sz w:val="24"/>
          <w:szCs w:val="24"/>
        </w:rPr>
        <w:t>ihb?; fpT[o'</w:t>
      </w:r>
      <w:r w:rsidR="00A800C6" w:rsidRPr="002C0D5C">
        <w:rPr>
          <w:rFonts w:ascii="Joy" w:hAnsi="Joy" w:cs="Times New Roman"/>
          <w:sz w:val="24"/>
          <w:szCs w:val="24"/>
        </w:rPr>
        <w:t xml:space="preserve"> </w:t>
      </w:r>
      <w:r w:rsidR="00A800C6" w:rsidRPr="000276C2">
        <w:rPr>
          <w:rFonts w:ascii="Joy" w:hAnsi="Joy" w:cs="Times New Roman"/>
          <w:sz w:val="24"/>
          <w:szCs w:val="24"/>
        </w:rPr>
        <w:t>o/</w:t>
      </w:r>
      <w:r w:rsidR="00A800C6">
        <w:rPr>
          <w:rFonts w:ascii="Joy" w:hAnsi="Joy" w:cs="Times New Roman"/>
          <w:sz w:val="24"/>
          <w:szCs w:val="24"/>
        </w:rPr>
        <w:t>A</w:t>
      </w:r>
      <w:r w:rsidR="00A800C6" w:rsidRPr="000276C2">
        <w:rPr>
          <w:rFonts w:ascii="Joy" w:hAnsi="Joy" w:cs="Times New Roman"/>
          <w:sz w:val="24"/>
          <w:szCs w:val="24"/>
        </w:rPr>
        <w:t>i</w:t>
      </w:r>
      <w:r w:rsidR="00157BCA">
        <w:rPr>
          <w:rFonts w:ascii="Joy" w:hAnsi="Joy" w:cs="Times New Roman"/>
          <w:sz w:val="24"/>
          <w:szCs w:val="24"/>
        </w:rPr>
        <w:t xml:space="preserve"> pfmzvk </w:t>
      </w:r>
      <w:r>
        <w:rPr>
          <w:rFonts w:ascii="Joy" w:hAnsi="Joy" w:cs="Times New Roman"/>
          <w:sz w:val="24"/>
          <w:szCs w:val="24"/>
        </w:rPr>
        <w:t xml:space="preserve">ns/ </w:t>
      </w:r>
      <w:r w:rsidR="00157BCA" w:rsidRPr="000276C2">
        <w:rPr>
          <w:rFonts w:ascii="Joy" w:hAnsi="Joy" w:cs="Times New Roman"/>
          <w:sz w:val="24"/>
          <w:szCs w:val="24"/>
        </w:rPr>
        <w:t>ft</w:t>
      </w:r>
      <w:r w:rsidR="00157BCA">
        <w:rPr>
          <w:rFonts w:ascii="Joy" w:hAnsi="Joy" w:cs="Times New Roman"/>
          <w:sz w:val="24"/>
          <w:szCs w:val="24"/>
        </w:rPr>
        <w:t>ihb?; fpT[o'</w:t>
      </w:r>
      <w:r w:rsidR="00157BCA" w:rsidRPr="002C0D5C">
        <w:rPr>
          <w:rFonts w:ascii="Joy" w:hAnsi="Joy" w:cs="Times New Roman"/>
          <w:sz w:val="24"/>
          <w:szCs w:val="24"/>
        </w:rPr>
        <w:t xml:space="preserve"> </w:t>
      </w:r>
      <w:r w:rsidR="00157BCA" w:rsidRPr="000276C2">
        <w:rPr>
          <w:rFonts w:ascii="Joy" w:hAnsi="Joy" w:cs="Times New Roman"/>
          <w:sz w:val="24"/>
          <w:szCs w:val="24"/>
        </w:rPr>
        <w:t>o/</w:t>
      </w:r>
      <w:r w:rsidR="00157BCA">
        <w:rPr>
          <w:rFonts w:ascii="Joy" w:hAnsi="Joy" w:cs="Times New Roman"/>
          <w:sz w:val="24"/>
          <w:szCs w:val="24"/>
        </w:rPr>
        <w:t>A</w:t>
      </w:r>
      <w:r w:rsidR="00157BCA" w:rsidRPr="000276C2">
        <w:rPr>
          <w:rFonts w:ascii="Joy" w:hAnsi="Joy" w:cs="Times New Roman"/>
          <w:sz w:val="24"/>
          <w:szCs w:val="24"/>
        </w:rPr>
        <w:t>i</w:t>
      </w:r>
      <w:r w:rsidR="00157BCA">
        <w:rPr>
          <w:rFonts w:ascii="Joy" w:hAnsi="Joy" w:cs="Times New Roman"/>
          <w:sz w:val="24"/>
          <w:szCs w:val="24"/>
        </w:rPr>
        <w:t xml:space="preserve"> fco'ig[o</w:t>
      </w:r>
      <w:r w:rsidR="00157BCA" w:rsidRPr="000276C2">
        <w:rPr>
          <w:rFonts w:ascii="Joy" w:hAnsi="Joy" w:cs="Times New Roman"/>
          <w:sz w:val="24"/>
          <w:szCs w:val="24"/>
        </w:rPr>
        <w:t xml:space="preserve"> </w:t>
      </w:r>
      <w:r w:rsidRPr="000276C2">
        <w:rPr>
          <w:rFonts w:ascii="Joy" w:hAnsi="Joy" w:cs="Times New Roman"/>
          <w:sz w:val="24"/>
          <w:szCs w:val="24"/>
        </w:rPr>
        <w:t xml:space="preserve">d/ ezw dh fBrokBh eoBh. </w:t>
      </w:r>
    </w:p>
    <w:p w:rsidR="00D93DE8" w:rsidRDefault="00D93DE8" w:rsidP="00D93DE8">
      <w:pPr>
        <w:spacing w:after="0" w:line="360" w:lineRule="auto"/>
        <w:ind w:left="1440" w:hanging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2H </w:t>
      </w:r>
      <w:r>
        <w:rPr>
          <w:rFonts w:ascii="Joy" w:hAnsi="Joy" w:cs="Times New Roman"/>
          <w:sz w:val="24"/>
          <w:szCs w:val="24"/>
        </w:rPr>
        <w:tab/>
        <w:t xml:space="preserve">e?Nkroh J/ </w:t>
      </w:r>
      <w:r w:rsidRPr="000276C2">
        <w:rPr>
          <w:rFonts w:ascii="Joy" w:hAnsi="Joy" w:cs="Times New Roman"/>
          <w:sz w:val="24"/>
          <w:szCs w:val="24"/>
        </w:rPr>
        <w:t>ns/</w:t>
      </w:r>
      <w:r>
        <w:rPr>
          <w:rFonts w:ascii="Joy" w:hAnsi="Joy" w:cs="Times New Roman"/>
          <w:sz w:val="24"/>
          <w:szCs w:val="24"/>
        </w:rPr>
        <w:t xml:space="preserve"> </w:t>
      </w:r>
      <w:r w:rsidRPr="000276C2">
        <w:rPr>
          <w:rFonts w:ascii="Joy" w:hAnsi="Joy" w:cs="Times New Roman"/>
          <w:sz w:val="24"/>
          <w:szCs w:val="24"/>
        </w:rPr>
        <w:t>ph d/ nc;oK$eowukohnK ns/ j'o ;hBhno cBe</w:t>
      </w:r>
      <w:r>
        <w:rPr>
          <w:rFonts w:ascii="Joy" w:hAnsi="Joy" w:cs="Times New Roman"/>
          <w:sz w:val="24"/>
          <w:szCs w:val="24"/>
        </w:rPr>
        <w:t>ô</w:t>
      </w:r>
      <w:r w:rsidRPr="000276C2">
        <w:rPr>
          <w:rFonts w:ascii="Joy" w:hAnsi="Joy" w:cs="Times New Roman"/>
          <w:sz w:val="24"/>
          <w:szCs w:val="24"/>
        </w:rPr>
        <w:t>Boh i' T[;d/ nfXeko y/so nzdo nkT[d/ j'D Bkb ;pzXs ;kohnK n?cH;h</w:t>
      </w:r>
      <w:r>
        <w:rPr>
          <w:rFonts w:ascii="Joy" w:hAnsi="Joy" w:cs="Times New Roman"/>
          <w:sz w:val="24"/>
          <w:szCs w:val="24"/>
        </w:rPr>
        <w:t>÷</w:t>
      </w:r>
      <w:r w:rsidRPr="000276C2">
        <w:rPr>
          <w:rFonts w:ascii="Joy" w:hAnsi="Joy" w:cs="Times New Roman"/>
          <w:sz w:val="24"/>
          <w:szCs w:val="24"/>
        </w:rPr>
        <w:t>, thHJhi, c"idkoh e/;</w:t>
      </w:r>
      <w:r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>, d/ gq';?; ns/ fog'oN dh fBrokBh eoB</w:t>
      </w:r>
      <w:r>
        <w:rPr>
          <w:rFonts w:ascii="Joy" w:hAnsi="Joy" w:cs="Times New Roman"/>
          <w:sz w:val="24"/>
          <w:szCs w:val="24"/>
        </w:rPr>
        <w:t>h</w:t>
      </w:r>
      <w:r w:rsidRPr="000276C2">
        <w:rPr>
          <w:rFonts w:ascii="Joy" w:hAnsi="Joy" w:cs="Times New Roman"/>
          <w:sz w:val="24"/>
          <w:szCs w:val="24"/>
        </w:rPr>
        <w:t xml:space="preserve"> ns</w:t>
      </w:r>
      <w:r>
        <w:rPr>
          <w:rFonts w:ascii="Joy" w:hAnsi="Joy" w:cs="Times New Roman"/>
          <w:sz w:val="24"/>
          <w:szCs w:val="24"/>
        </w:rPr>
        <w:t>/ e?Nkroh J/ ns/ ph d/ eowukohnK pko/ fog'oNK w[Zy vkfJo?eNo ftihb?A; fpT[o' B{z nfszw c?;b/ bJh g/ô eoBk. nkgDhnK o/AiK iK :fBNK nXhB nkT[Ad/ ro[Zg ;h ns/ vh d/ eowukohnK Bkb ;pzXs e/;K ftZu nfszw fBoDk b?Dk.</w:t>
      </w:r>
    </w:p>
    <w:p w:rsidR="00D93DE8" w:rsidRPr="000276C2" w:rsidRDefault="00D93DE8" w:rsidP="00D93DE8">
      <w:pPr>
        <w:tabs>
          <w:tab w:val="left" w:pos="1350"/>
        </w:tabs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  <w:r>
        <w:rPr>
          <w:rFonts w:ascii="Joy" w:hAnsi="Joy" w:cs="Times New Roman"/>
          <w:sz w:val="24"/>
          <w:szCs w:val="24"/>
        </w:rPr>
        <w:t xml:space="preserve">          </w:t>
      </w:r>
      <w:r w:rsidRPr="000276C2">
        <w:rPr>
          <w:rFonts w:ascii="Joy" w:hAnsi="Joy" w:cs="Times New Roman"/>
          <w:sz w:val="24"/>
          <w:szCs w:val="24"/>
        </w:rPr>
        <w:t xml:space="preserve">3H </w:t>
      </w:r>
      <w:r>
        <w:rPr>
          <w:rFonts w:ascii="Joy" w:hAnsi="Joy" w:cs="Times New Roman"/>
          <w:sz w:val="24"/>
          <w:szCs w:val="24"/>
        </w:rPr>
        <w:t xml:space="preserve">      </w:t>
      </w:r>
      <w:r w:rsidRPr="000276C2">
        <w:rPr>
          <w:rFonts w:ascii="Joy" w:hAnsi="Joy" w:cs="Times New Roman"/>
          <w:sz w:val="24"/>
          <w:szCs w:val="24"/>
        </w:rPr>
        <w:t>nkgD/ nXhB g?</w:t>
      </w:r>
      <w:r>
        <w:rPr>
          <w:rFonts w:ascii="Joy" w:hAnsi="Joy" w:cs="Times New Roman"/>
          <w:sz w:val="24"/>
          <w:szCs w:val="24"/>
        </w:rPr>
        <w:t>A</w:t>
      </w:r>
      <w:r w:rsidRPr="000276C2">
        <w:rPr>
          <w:rFonts w:ascii="Joy" w:hAnsi="Joy" w:cs="Times New Roman"/>
          <w:sz w:val="24"/>
          <w:szCs w:val="24"/>
        </w:rPr>
        <w:t>dhnK tp o/iK dh fJz;g?e</w:t>
      </w:r>
      <w:r>
        <w:rPr>
          <w:rFonts w:ascii="Joy" w:hAnsi="Joy" w:cs="Times New Roman"/>
          <w:sz w:val="24"/>
          <w:szCs w:val="24"/>
        </w:rPr>
        <w:t>ô</w:t>
      </w:r>
      <w:r w:rsidRPr="000276C2">
        <w:rPr>
          <w:rFonts w:ascii="Joy" w:hAnsi="Joy" w:cs="Times New Roman"/>
          <w:sz w:val="24"/>
          <w:szCs w:val="24"/>
        </w:rPr>
        <w:t>B eoBh.</w:t>
      </w:r>
    </w:p>
    <w:p w:rsidR="00D93DE8" w:rsidRPr="000276C2" w:rsidRDefault="00D93DE8" w:rsidP="00D93DE8">
      <w:pPr>
        <w:spacing w:after="0" w:line="360" w:lineRule="auto"/>
        <w:ind w:left="1440" w:hanging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>4H</w:t>
      </w:r>
      <w:r>
        <w:rPr>
          <w:rFonts w:ascii="Joy" w:hAnsi="Joy" w:cs="Times New Roman"/>
          <w:sz w:val="24"/>
          <w:szCs w:val="24"/>
        </w:rPr>
        <w:t xml:space="preserve"> </w:t>
      </w:r>
      <w:r w:rsidRPr="000276C2">
        <w:rPr>
          <w:rFonts w:ascii="Joy" w:hAnsi="Joy" w:cs="Times New Roman"/>
          <w:sz w:val="24"/>
          <w:szCs w:val="24"/>
        </w:rPr>
        <w:t xml:space="preserve"> </w:t>
      </w:r>
      <w:r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>;Nkc dk t?bc/no.</w:t>
      </w:r>
    </w:p>
    <w:p w:rsidR="00D65E85" w:rsidRDefault="00157BCA" w:rsidP="00D93DE8">
      <w:pPr>
        <w:spacing w:after="0" w:line="360" w:lineRule="auto"/>
        <w:ind w:firstLine="720"/>
        <w:jc w:val="both"/>
        <w:rPr>
          <w:rFonts w:ascii="Joy" w:hAnsi="Joy" w:cs="Times New Roman"/>
          <w:sz w:val="24"/>
          <w:szCs w:val="24"/>
        </w:rPr>
      </w:pPr>
      <w:r>
        <w:rPr>
          <w:rFonts w:ascii="Joy" w:hAnsi="Joy" w:cs="Times New Roman"/>
          <w:sz w:val="24"/>
          <w:szCs w:val="24"/>
        </w:rPr>
        <w:t>5</w:t>
      </w:r>
      <w:r w:rsidR="00D93DE8" w:rsidRPr="000276C2">
        <w:rPr>
          <w:rFonts w:ascii="Joy" w:hAnsi="Joy" w:cs="Times New Roman"/>
          <w:sz w:val="24"/>
          <w:szCs w:val="24"/>
        </w:rPr>
        <w:t xml:space="preserve">H </w:t>
      </w:r>
      <w:r w:rsidR="00D93DE8">
        <w:rPr>
          <w:rFonts w:ascii="Joy" w:hAnsi="Joy" w:cs="Times New Roman"/>
          <w:sz w:val="24"/>
          <w:szCs w:val="24"/>
        </w:rPr>
        <w:t xml:space="preserve">  </w:t>
      </w:r>
      <w:r w:rsidR="00D93DE8">
        <w:rPr>
          <w:rFonts w:ascii="Joy" w:hAnsi="Joy" w:cs="Times New Roman"/>
          <w:sz w:val="24"/>
          <w:szCs w:val="24"/>
        </w:rPr>
        <w:tab/>
      </w:r>
      <w:r w:rsidR="00D93DE8" w:rsidRPr="000276C2">
        <w:rPr>
          <w:rFonts w:ascii="Joy" w:hAnsi="Joy" w:cs="Times New Roman"/>
          <w:sz w:val="24"/>
          <w:szCs w:val="24"/>
        </w:rPr>
        <w:t xml:space="preserve">w[Zy vkfJo?eNo tZb' j'o ;"ghnK fvT{NhnK fBGkT[DhnK. </w:t>
      </w:r>
    </w:p>
    <w:p w:rsidR="009C282E" w:rsidRDefault="009C282E" w:rsidP="00D93DE8">
      <w:pPr>
        <w:spacing w:after="0" w:line="360" w:lineRule="auto"/>
        <w:ind w:firstLine="720"/>
        <w:jc w:val="both"/>
        <w:rPr>
          <w:rFonts w:ascii="Joy" w:hAnsi="Joy" w:cs="Times New Roman"/>
          <w:sz w:val="24"/>
          <w:szCs w:val="24"/>
        </w:rPr>
      </w:pPr>
    </w:p>
    <w:p w:rsidR="009C282E" w:rsidRDefault="009C282E" w:rsidP="00D93DE8">
      <w:pPr>
        <w:spacing w:after="0" w:line="360" w:lineRule="auto"/>
        <w:ind w:firstLine="720"/>
        <w:jc w:val="both"/>
        <w:rPr>
          <w:rFonts w:ascii="Joy" w:hAnsi="Joy" w:cs="Times New Roman"/>
          <w:sz w:val="24"/>
          <w:szCs w:val="24"/>
        </w:rPr>
      </w:pPr>
    </w:p>
    <w:p w:rsidR="009C282E" w:rsidRDefault="009C282E" w:rsidP="00D93DE8">
      <w:pPr>
        <w:spacing w:after="0" w:line="360" w:lineRule="auto"/>
        <w:ind w:firstLine="720"/>
        <w:jc w:val="both"/>
        <w:rPr>
          <w:rFonts w:ascii="Joy" w:hAnsi="Joy" w:cs="Times New Roman"/>
          <w:sz w:val="24"/>
          <w:szCs w:val="24"/>
        </w:rPr>
      </w:pPr>
    </w:p>
    <w:p w:rsidR="009C282E" w:rsidRDefault="009C282E" w:rsidP="00D93DE8">
      <w:pPr>
        <w:spacing w:after="0" w:line="360" w:lineRule="auto"/>
        <w:ind w:firstLine="720"/>
        <w:jc w:val="both"/>
        <w:rPr>
          <w:rFonts w:ascii="Joy" w:hAnsi="Joy" w:cs="Times New Roman"/>
          <w:sz w:val="24"/>
          <w:szCs w:val="24"/>
        </w:rPr>
      </w:pPr>
    </w:p>
    <w:p w:rsidR="00F96C10" w:rsidRPr="005269BC" w:rsidRDefault="00F96C10" w:rsidP="00F96C10">
      <w:pPr>
        <w:spacing w:after="0" w:line="360" w:lineRule="auto"/>
        <w:jc w:val="both"/>
        <w:rPr>
          <w:rFonts w:ascii="Joy" w:hAnsi="Joy" w:cs="Times New Roman"/>
          <w:b/>
          <w:sz w:val="24"/>
          <w:szCs w:val="24"/>
        </w:rPr>
      </w:pPr>
      <w:r>
        <w:rPr>
          <w:rFonts w:ascii="Joy" w:hAnsi="Joy" w:cs="Times New Roman"/>
          <w:b/>
          <w:sz w:val="24"/>
          <w:szCs w:val="24"/>
        </w:rPr>
        <w:lastRenderedPageBreak/>
        <w:t>i[nkfJzN vkfJo?eNo (</w:t>
      </w:r>
      <w:r w:rsidRPr="005269BC">
        <w:rPr>
          <w:rFonts w:ascii="Joy" w:hAnsi="Joy" w:cs="Times New Roman"/>
          <w:b/>
          <w:sz w:val="24"/>
          <w:szCs w:val="24"/>
        </w:rPr>
        <w:t>n?vwB</w:t>
      </w:r>
      <w:r>
        <w:rPr>
          <w:rFonts w:ascii="Joy" w:hAnsi="Joy" w:cs="Times New Roman"/>
          <w:b/>
          <w:sz w:val="24"/>
          <w:szCs w:val="24"/>
        </w:rPr>
        <w:t>)</w:t>
      </w:r>
      <w:r w:rsidR="00A536C9">
        <w:rPr>
          <w:rFonts w:ascii="Joy" w:hAnsi="Joy" w:cs="Times New Roman"/>
          <w:b/>
          <w:sz w:val="24"/>
          <w:szCs w:val="24"/>
        </w:rPr>
        <w:t xml:space="preserve"> ftihb?; fpT[o', gzikp</w:t>
      </w:r>
      <w:r w:rsidRPr="005269BC">
        <w:rPr>
          <w:rFonts w:ascii="Joy" w:hAnsi="Joy" w:cs="Times New Roman"/>
          <w:b/>
          <w:sz w:val="24"/>
          <w:szCs w:val="24"/>
        </w:rPr>
        <w:t>.</w:t>
      </w:r>
    </w:p>
    <w:p w:rsidR="00F96C10" w:rsidRPr="000276C2" w:rsidRDefault="00F96C10" w:rsidP="00F96C10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  <w:r>
        <w:rPr>
          <w:rFonts w:ascii="Joy" w:hAnsi="Joy" w:cs="Times New Roman"/>
          <w:sz w:val="24"/>
          <w:szCs w:val="24"/>
        </w:rPr>
        <w:t xml:space="preserve">    </w:t>
      </w:r>
      <w:r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>1H</w:t>
      </w:r>
      <w:r>
        <w:rPr>
          <w:rFonts w:ascii="Joy" w:hAnsi="Joy" w:cs="Times New Roman"/>
          <w:sz w:val="24"/>
          <w:szCs w:val="24"/>
        </w:rPr>
        <w:tab/>
      </w:r>
      <w:r w:rsidR="00FB121C">
        <w:rPr>
          <w:rFonts w:ascii="Joy" w:hAnsi="Joy" w:cs="Times New Roman"/>
          <w:sz w:val="24"/>
          <w:szCs w:val="24"/>
        </w:rPr>
        <w:t>T[j iBob n?vwB</w:t>
      </w:r>
      <w:r w:rsidRPr="000276C2">
        <w:rPr>
          <w:rFonts w:ascii="Joy" w:hAnsi="Joy" w:cs="Times New Roman"/>
          <w:sz w:val="24"/>
          <w:szCs w:val="24"/>
        </w:rPr>
        <w:t>;No/</w:t>
      </w:r>
      <w:r>
        <w:rPr>
          <w:rFonts w:ascii="Joy" w:hAnsi="Joy" w:cs="Times New Roman"/>
          <w:sz w:val="24"/>
          <w:szCs w:val="24"/>
        </w:rPr>
        <w:t>ô</w:t>
      </w:r>
      <w:r w:rsidRPr="000276C2">
        <w:rPr>
          <w:rFonts w:ascii="Joy" w:hAnsi="Joy" w:cs="Times New Roman"/>
          <w:sz w:val="24"/>
          <w:szCs w:val="24"/>
        </w:rPr>
        <w:t>B d/ ezw dh d/yGkb eoBr/.</w:t>
      </w:r>
    </w:p>
    <w:p w:rsidR="00F96C10" w:rsidRPr="000276C2" w:rsidRDefault="00F96C10" w:rsidP="00F96C10">
      <w:pPr>
        <w:spacing w:after="0" w:line="360" w:lineRule="auto"/>
        <w:ind w:left="1440" w:hanging="1440"/>
        <w:jc w:val="both"/>
        <w:rPr>
          <w:rFonts w:ascii="Joy" w:hAnsi="Joy" w:cs="Times New Roman"/>
          <w:sz w:val="24"/>
          <w:szCs w:val="24"/>
        </w:rPr>
      </w:pPr>
      <w:r>
        <w:rPr>
          <w:rFonts w:ascii="Joy" w:hAnsi="Joy" w:cs="Times New Roman"/>
          <w:sz w:val="24"/>
          <w:szCs w:val="24"/>
        </w:rPr>
        <w:t xml:space="preserve">          </w:t>
      </w:r>
      <w:r w:rsidRPr="000276C2">
        <w:rPr>
          <w:rFonts w:ascii="Joy" w:hAnsi="Joy" w:cs="Times New Roman"/>
          <w:sz w:val="24"/>
          <w:szCs w:val="24"/>
        </w:rPr>
        <w:t>2H</w:t>
      </w:r>
      <w:r>
        <w:rPr>
          <w:rFonts w:ascii="Joy" w:hAnsi="Joy" w:cs="Times New Roman"/>
          <w:sz w:val="24"/>
          <w:szCs w:val="24"/>
        </w:rPr>
        <w:tab/>
      </w:r>
      <w:r w:rsidR="00FB121C">
        <w:rPr>
          <w:rFonts w:ascii="Joy" w:hAnsi="Joy" w:cs="Times New Roman"/>
          <w:sz w:val="24"/>
          <w:szCs w:val="24"/>
        </w:rPr>
        <w:t>n?BHihHT$THnko Gkt</w:t>
      </w:r>
      <w:r w:rsidRPr="000276C2">
        <w:rPr>
          <w:rFonts w:ascii="Joy" w:hAnsi="Joy" w:cs="Times New Roman"/>
          <w:sz w:val="24"/>
          <w:szCs w:val="24"/>
        </w:rPr>
        <w:t xml:space="preserve"> f;gkjh s</w:t>
      </w:r>
      <w:r>
        <w:rPr>
          <w:rFonts w:ascii="Joy" w:hAnsi="Joy" w:cs="Times New Roman"/>
          <w:sz w:val="24"/>
          <w:szCs w:val="24"/>
        </w:rPr>
        <w:t>A</w:t>
      </w:r>
      <w:r w:rsidRPr="000276C2">
        <w:rPr>
          <w:rFonts w:ascii="Joy" w:hAnsi="Joy" w:cs="Times New Roman"/>
          <w:sz w:val="24"/>
          <w:szCs w:val="24"/>
        </w:rPr>
        <w:t>' fJz;g?eNo o?e sZe d/ tp ftZu v?g{N/;B$N?wgo/oh nN?uw?N tk;s/</w:t>
      </w:r>
      <w:r>
        <w:rPr>
          <w:rFonts w:ascii="Joy" w:hAnsi="Joy" w:cs="Times New Roman"/>
          <w:sz w:val="24"/>
          <w:szCs w:val="24"/>
        </w:rPr>
        <w:t xml:space="preserve">, </w:t>
      </w:r>
      <w:r w:rsidRPr="000276C2">
        <w:rPr>
          <w:rFonts w:ascii="Joy" w:hAnsi="Joy" w:cs="Times New Roman"/>
          <w:sz w:val="24"/>
          <w:szCs w:val="24"/>
        </w:rPr>
        <w:t xml:space="preserve">;b?e;B ;pzXh e/;K dh gq';?;, pdbhnK, </w:t>
      </w:r>
      <w:r>
        <w:rPr>
          <w:rFonts w:ascii="Joy" w:hAnsi="Joy" w:cs="Times New Roman"/>
          <w:sz w:val="24"/>
          <w:szCs w:val="24"/>
        </w:rPr>
        <w:t>wfB;Nohnb</w:t>
      </w:r>
      <w:r w:rsidRPr="000276C2">
        <w:rPr>
          <w:rFonts w:ascii="Joy" w:hAnsi="Joy" w:cs="Times New Roman"/>
          <w:sz w:val="24"/>
          <w:szCs w:val="24"/>
        </w:rPr>
        <w:t xml:space="preserve"> ;Nkc dhnK pdbhnK ;pzXh e/; Bz{ vkfJo?eNo</w:t>
      </w:r>
      <w:r>
        <w:rPr>
          <w:rFonts w:ascii="Joy" w:hAnsi="Joy" w:cs="Times New Roman"/>
          <w:sz w:val="24"/>
          <w:szCs w:val="24"/>
        </w:rPr>
        <w:t xml:space="preserve">, </w:t>
      </w:r>
      <w:r w:rsidRPr="000276C2">
        <w:rPr>
          <w:rFonts w:ascii="Joy" w:hAnsi="Joy" w:cs="Times New Roman"/>
          <w:sz w:val="24"/>
          <w:szCs w:val="24"/>
        </w:rPr>
        <w:t>t</w:t>
      </w:r>
      <w:r>
        <w:rPr>
          <w:rFonts w:ascii="Joy" w:hAnsi="Joy" w:cs="Times New Roman"/>
          <w:sz w:val="24"/>
          <w:szCs w:val="24"/>
        </w:rPr>
        <w:t>p</w:t>
      </w:r>
      <w:r w:rsidRPr="000276C2">
        <w:rPr>
          <w:rFonts w:ascii="Joy" w:hAnsi="Joy" w:cs="Times New Roman"/>
          <w:sz w:val="24"/>
          <w:szCs w:val="24"/>
        </w:rPr>
        <w:t xml:space="preserve"> </w:t>
      </w:r>
      <w:r>
        <w:rPr>
          <w:rFonts w:ascii="Joy" w:hAnsi="Joy" w:cs="Times New Roman"/>
          <w:sz w:val="24"/>
          <w:szCs w:val="24"/>
        </w:rPr>
        <w:t xml:space="preserve"> </w:t>
      </w:r>
      <w:r w:rsidRPr="000276C2">
        <w:rPr>
          <w:rFonts w:ascii="Joy" w:hAnsi="Joy" w:cs="Times New Roman"/>
          <w:sz w:val="24"/>
          <w:szCs w:val="24"/>
        </w:rPr>
        <w:t>nZr/ g[ZNng eoBr/.</w:t>
      </w:r>
    </w:p>
    <w:p w:rsidR="00F96C10" w:rsidRPr="000276C2" w:rsidRDefault="00F96C10" w:rsidP="00F96C10">
      <w:pPr>
        <w:spacing w:after="0" w:line="360" w:lineRule="auto"/>
        <w:ind w:left="1440" w:hanging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3H </w:t>
      </w:r>
      <w:r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>vhHn?;Hghi ns/ n?;Hn?;Hghi d/ v?g{N/</w:t>
      </w:r>
      <w:r>
        <w:rPr>
          <w:rFonts w:ascii="Joy" w:hAnsi="Joy" w:cs="Times New Roman"/>
          <w:sz w:val="24"/>
          <w:szCs w:val="24"/>
        </w:rPr>
        <w:t>ô</w:t>
      </w:r>
      <w:r w:rsidRPr="000276C2">
        <w:rPr>
          <w:rFonts w:ascii="Joy" w:hAnsi="Joy" w:cs="Times New Roman"/>
          <w:sz w:val="24"/>
          <w:szCs w:val="24"/>
        </w:rPr>
        <w:t>B e/;K d</w:t>
      </w:r>
      <w:r>
        <w:rPr>
          <w:rFonts w:ascii="Joy" w:hAnsi="Joy" w:cs="Times New Roman"/>
          <w:sz w:val="24"/>
          <w:szCs w:val="24"/>
        </w:rPr>
        <w:t xml:space="preserve">h gq';?; eoe/ vkfJo?eNo tp$w[Zy </w:t>
      </w:r>
      <w:r w:rsidRPr="000276C2">
        <w:rPr>
          <w:rFonts w:ascii="Joy" w:hAnsi="Joy" w:cs="Times New Roman"/>
          <w:sz w:val="24"/>
          <w:szCs w:val="24"/>
        </w:rPr>
        <w:t xml:space="preserve">vkfJo?eNo tp </w:t>
      </w:r>
      <w:r>
        <w:rPr>
          <w:rFonts w:ascii="Joy" w:hAnsi="Joy" w:cs="Times New Roman"/>
          <w:sz w:val="24"/>
          <w:szCs w:val="24"/>
        </w:rPr>
        <w:t xml:space="preserve"> nZr/ nz</w:t>
      </w:r>
      <w:r w:rsidRPr="000276C2">
        <w:rPr>
          <w:rFonts w:ascii="Joy" w:hAnsi="Joy" w:cs="Times New Roman"/>
          <w:sz w:val="24"/>
          <w:szCs w:val="24"/>
        </w:rPr>
        <w:t>sw j[ewK bJh g</w:t>
      </w:r>
      <w:r>
        <w:rPr>
          <w:rFonts w:ascii="Joy" w:hAnsi="Joy" w:cs="Times New Roman"/>
          <w:sz w:val="24"/>
          <w:szCs w:val="24"/>
        </w:rPr>
        <w:t>/ô</w:t>
      </w:r>
      <w:r w:rsidRPr="000276C2">
        <w:rPr>
          <w:rFonts w:ascii="Joy" w:hAnsi="Joy" w:cs="Times New Roman"/>
          <w:sz w:val="24"/>
          <w:szCs w:val="24"/>
        </w:rPr>
        <w:t xml:space="preserve"> eoBr/.</w:t>
      </w:r>
    </w:p>
    <w:p w:rsidR="00F96C10" w:rsidRPr="000276C2" w:rsidRDefault="00F96C10" w:rsidP="00F96C10">
      <w:pPr>
        <w:spacing w:after="0" w:line="360" w:lineRule="auto"/>
        <w:ind w:left="1440" w:hanging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4H </w:t>
      </w:r>
      <w:r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>u"e</w:t>
      </w:r>
      <w:r>
        <w:rPr>
          <w:rFonts w:ascii="Joy" w:hAnsi="Joy" w:cs="Times New Roman"/>
          <w:sz w:val="24"/>
          <w:szCs w:val="24"/>
        </w:rPr>
        <w:t>;h ftGkr, rqfj ftGkr ns/ ckfJBK</w:t>
      </w:r>
      <w:r w:rsidRPr="000276C2">
        <w:rPr>
          <w:rFonts w:ascii="Joy" w:hAnsi="Joy" w:cs="Times New Roman"/>
          <w:sz w:val="24"/>
          <w:szCs w:val="24"/>
        </w:rPr>
        <w:t xml:space="preserve">; ftGkr d/ wkwfbnK ;pzXh vhb eoB bJh ns/ j'o </w:t>
      </w:r>
      <w:r>
        <w:rPr>
          <w:rFonts w:ascii="Joy" w:hAnsi="Joy" w:cs="Times New Roman"/>
          <w:sz w:val="24"/>
          <w:szCs w:val="24"/>
        </w:rPr>
        <w:t xml:space="preserve"> J/iz</w:t>
      </w:r>
      <w:r w:rsidRPr="000276C2">
        <w:rPr>
          <w:rFonts w:ascii="Joy" w:hAnsi="Joy" w:cs="Times New Roman"/>
          <w:sz w:val="24"/>
          <w:szCs w:val="24"/>
        </w:rPr>
        <w:t>;hnK bJh th skbw/b oZyDr/.</w:t>
      </w:r>
    </w:p>
    <w:p w:rsidR="00F96C10" w:rsidRPr="000276C2" w:rsidRDefault="00F96C10" w:rsidP="00F96C10">
      <w:pPr>
        <w:spacing w:after="0" w:line="360" w:lineRule="auto"/>
        <w:ind w:left="1440" w:hanging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5H </w:t>
      </w:r>
      <w:r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 xml:space="preserve">n?cH;hi ;'o; fog'oNK, e?Nkroh J/ ph ns/ ;h dhnK ckfJbK dh gq';?; eoBr/ ns/ vkfJo?eNo$w[Zy </w:t>
      </w:r>
      <w:r>
        <w:rPr>
          <w:rFonts w:ascii="Joy" w:hAnsi="Joy" w:cs="Times New Roman"/>
          <w:sz w:val="24"/>
          <w:szCs w:val="24"/>
        </w:rPr>
        <w:t xml:space="preserve"> </w:t>
      </w:r>
      <w:r w:rsidRPr="000276C2">
        <w:rPr>
          <w:rFonts w:ascii="Joy" w:hAnsi="Joy" w:cs="Times New Roman"/>
          <w:sz w:val="24"/>
          <w:szCs w:val="24"/>
        </w:rPr>
        <w:t>vkfJo?eNo gk; nrb/ j[ewK bJh g/</w:t>
      </w:r>
      <w:r>
        <w:rPr>
          <w:rFonts w:ascii="Joy" w:hAnsi="Joy" w:cs="Times New Roman"/>
          <w:sz w:val="24"/>
          <w:szCs w:val="24"/>
        </w:rPr>
        <w:t>ô</w:t>
      </w:r>
      <w:r w:rsidRPr="000276C2">
        <w:rPr>
          <w:rFonts w:ascii="Joy" w:hAnsi="Joy" w:cs="Times New Roman"/>
          <w:sz w:val="24"/>
          <w:szCs w:val="24"/>
        </w:rPr>
        <w:t xml:space="preserve"> eoBr/.</w:t>
      </w:r>
    </w:p>
    <w:p w:rsidR="00F96C10" w:rsidRDefault="00F96C10" w:rsidP="00F96C10">
      <w:pPr>
        <w:spacing w:after="0" w:line="360" w:lineRule="auto"/>
        <w:ind w:left="1440" w:hanging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6H </w:t>
      </w:r>
      <w:r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 xml:space="preserve">T[j fJz;g?eNo o?e sZe d/ w[bkiwK ns/ </w:t>
      </w:r>
      <w:r>
        <w:rPr>
          <w:rFonts w:ascii="Joy" w:hAnsi="Joy" w:cs="Times New Roman"/>
          <w:sz w:val="24"/>
          <w:szCs w:val="24"/>
        </w:rPr>
        <w:t>wfB;Nohnb</w:t>
      </w:r>
      <w:r w:rsidRPr="000276C2">
        <w:rPr>
          <w:rFonts w:ascii="Joy" w:hAnsi="Joy" w:cs="Times New Roman"/>
          <w:sz w:val="24"/>
          <w:szCs w:val="24"/>
        </w:rPr>
        <w:t xml:space="preserve"> ;Nkc ftZu w[Zy dcso s/ skfJBks</w:t>
      </w:r>
      <w:r>
        <w:rPr>
          <w:rFonts w:ascii="Joy" w:hAnsi="Joy" w:cs="Times New Roman"/>
          <w:sz w:val="24"/>
          <w:szCs w:val="24"/>
        </w:rPr>
        <w:t xml:space="preserve">  </w:t>
      </w:r>
      <w:r w:rsidRPr="000276C2">
        <w:rPr>
          <w:rFonts w:ascii="Joy" w:hAnsi="Joy" w:cs="Times New Roman"/>
          <w:sz w:val="24"/>
          <w:szCs w:val="24"/>
        </w:rPr>
        <w:t>;[govzN</w:t>
      </w:r>
      <w:r>
        <w:rPr>
          <w:rFonts w:ascii="Joy" w:hAnsi="Joy" w:cs="Times New Roman"/>
          <w:sz w:val="24"/>
          <w:szCs w:val="24"/>
        </w:rPr>
        <w:t xml:space="preserve"> </w:t>
      </w:r>
      <w:r w:rsidRPr="000276C2">
        <w:rPr>
          <w:rFonts w:ascii="Joy" w:hAnsi="Joy" w:cs="Times New Roman"/>
          <w:sz w:val="24"/>
          <w:szCs w:val="24"/>
        </w:rPr>
        <w:t>ro/v</w:t>
      </w:r>
      <w:r>
        <w:rPr>
          <w:rFonts w:ascii="Joy" w:hAnsi="Joy" w:cs="Times New Roman"/>
          <w:sz w:val="24"/>
          <w:szCs w:val="24"/>
        </w:rPr>
        <w:t>-1</w:t>
      </w:r>
      <w:r w:rsidRPr="000276C2">
        <w:rPr>
          <w:rFonts w:ascii="Joy" w:hAnsi="Joy" w:cs="Times New Roman"/>
          <w:sz w:val="24"/>
          <w:szCs w:val="24"/>
        </w:rPr>
        <w:t xml:space="preserve"> ns/ </w:t>
      </w:r>
      <w:r>
        <w:rPr>
          <w:rFonts w:ascii="Joy" w:hAnsi="Joy" w:cs="Times New Roman"/>
          <w:sz w:val="24"/>
          <w:szCs w:val="24"/>
        </w:rPr>
        <w:t>2</w:t>
      </w:r>
      <w:r w:rsidRPr="000276C2">
        <w:rPr>
          <w:rFonts w:ascii="Joy" w:hAnsi="Joy" w:cs="Times New Roman"/>
          <w:sz w:val="24"/>
          <w:szCs w:val="24"/>
        </w:rPr>
        <w:t xml:space="preserve"> sZe dhnK ;hHn?b S[ZNhnK wzBi{o eoBr/.</w:t>
      </w:r>
    </w:p>
    <w:p w:rsidR="00F96C10" w:rsidRPr="007373FE" w:rsidRDefault="00F96C10" w:rsidP="0033121E">
      <w:pPr>
        <w:spacing w:after="0" w:line="360" w:lineRule="auto"/>
        <w:ind w:left="1440" w:hanging="720"/>
        <w:jc w:val="both"/>
        <w:rPr>
          <w:rFonts w:ascii="Joy" w:hAnsi="Joy" w:cs="Times New Roman"/>
          <w:sz w:val="24"/>
          <w:szCs w:val="24"/>
        </w:rPr>
      </w:pPr>
      <w:r w:rsidRPr="007373FE">
        <w:rPr>
          <w:rFonts w:ascii="Joy" w:hAnsi="Joy" w:cs="Times New Roman"/>
          <w:sz w:val="24"/>
          <w:szCs w:val="24"/>
        </w:rPr>
        <w:t xml:space="preserve">7H </w:t>
      </w:r>
      <w:r>
        <w:rPr>
          <w:rFonts w:ascii="Joy" w:hAnsi="Joy" w:cs="Times New Roman"/>
          <w:sz w:val="24"/>
          <w:szCs w:val="24"/>
        </w:rPr>
        <w:tab/>
      </w:r>
      <w:r w:rsidRPr="007373FE">
        <w:rPr>
          <w:rFonts w:ascii="Joy" w:hAnsi="Joy" w:cs="Times New Roman"/>
          <w:sz w:val="24"/>
          <w:szCs w:val="24"/>
        </w:rPr>
        <w:t xml:space="preserve">j'o e'Jh th </w:t>
      </w:r>
      <w:r w:rsidR="00C53F63">
        <w:rPr>
          <w:rFonts w:ascii="Joy" w:hAnsi="Joy" w:cs="Times New Roman"/>
          <w:sz w:val="24"/>
          <w:szCs w:val="24"/>
        </w:rPr>
        <w:t>i[</w:t>
      </w:r>
      <w:r w:rsidR="0033121E">
        <w:rPr>
          <w:rFonts w:ascii="Joy" w:hAnsi="Joy" w:cs="Times New Roman"/>
          <w:sz w:val="24"/>
          <w:szCs w:val="24"/>
        </w:rPr>
        <w:t>w/tkoh</w:t>
      </w:r>
      <w:r w:rsidRPr="007373FE">
        <w:rPr>
          <w:rFonts w:ascii="Joy" w:hAnsi="Joy" w:cs="Times New Roman"/>
          <w:sz w:val="24"/>
          <w:szCs w:val="24"/>
        </w:rPr>
        <w:t>$fJzBe[nkoh$e/; i' vkf</w:t>
      </w:r>
      <w:r w:rsidR="0033121E">
        <w:rPr>
          <w:rFonts w:ascii="Joy" w:hAnsi="Joy" w:cs="Times New Roman"/>
          <w:sz w:val="24"/>
          <w:szCs w:val="24"/>
        </w:rPr>
        <w:t>Jo?eNo$w[Zy vkfJo?eNo tZb' ;'fgnk frnk  j't/ dh gkbDk eoDr/</w:t>
      </w:r>
      <w:r w:rsidRPr="007373FE">
        <w:rPr>
          <w:rFonts w:ascii="Joy" w:hAnsi="Joy" w:cs="Times New Roman"/>
          <w:sz w:val="24"/>
          <w:szCs w:val="24"/>
        </w:rPr>
        <w:t>.</w:t>
      </w:r>
    </w:p>
    <w:p w:rsidR="00F96C10" w:rsidRPr="007373FE" w:rsidRDefault="00F96C10" w:rsidP="00F96C10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  <w:r w:rsidRPr="007373FE">
        <w:rPr>
          <w:rFonts w:ascii="Joy" w:hAnsi="Joy" w:cs="Times New Roman"/>
          <w:sz w:val="24"/>
          <w:szCs w:val="24"/>
        </w:rPr>
        <w:t xml:space="preserve">    </w:t>
      </w:r>
      <w:r>
        <w:rPr>
          <w:rFonts w:ascii="Joy" w:hAnsi="Joy" w:cs="Times New Roman"/>
          <w:sz w:val="24"/>
          <w:szCs w:val="24"/>
        </w:rPr>
        <w:tab/>
      </w:r>
      <w:r w:rsidRPr="007373FE">
        <w:rPr>
          <w:rFonts w:ascii="Joy" w:hAnsi="Joy" w:cs="Times New Roman"/>
          <w:sz w:val="24"/>
          <w:szCs w:val="24"/>
        </w:rPr>
        <w:t xml:space="preserve">8H </w:t>
      </w:r>
      <w:r>
        <w:rPr>
          <w:rFonts w:ascii="Joy" w:hAnsi="Joy" w:cs="Times New Roman"/>
          <w:sz w:val="24"/>
          <w:szCs w:val="24"/>
        </w:rPr>
        <w:tab/>
      </w:r>
      <w:r w:rsidRPr="007373FE">
        <w:rPr>
          <w:rFonts w:ascii="Joy" w:hAnsi="Joy" w:cs="Times New Roman"/>
          <w:sz w:val="24"/>
          <w:szCs w:val="24"/>
        </w:rPr>
        <w:t>nkoHNhHnkJhHJ/ 2005 sfjs w[Zy dcso fty/ iB ;{uBk nfXekoh dk ezw d/yDr/.</w:t>
      </w:r>
    </w:p>
    <w:p w:rsidR="00F96C10" w:rsidRPr="007373FE" w:rsidRDefault="00F96C10" w:rsidP="00F96C10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  <w:r w:rsidRPr="007373FE">
        <w:rPr>
          <w:rFonts w:ascii="Joy" w:hAnsi="Joy" w:cs="Times New Roman"/>
          <w:sz w:val="24"/>
          <w:szCs w:val="24"/>
        </w:rPr>
        <w:t xml:space="preserve">    </w:t>
      </w:r>
      <w:r>
        <w:rPr>
          <w:rFonts w:ascii="Joy" w:hAnsi="Joy" w:cs="Times New Roman"/>
          <w:sz w:val="24"/>
          <w:szCs w:val="24"/>
        </w:rPr>
        <w:tab/>
      </w:r>
      <w:r w:rsidRPr="007373FE">
        <w:rPr>
          <w:rFonts w:ascii="Joy" w:hAnsi="Joy" w:cs="Times New Roman"/>
          <w:sz w:val="24"/>
          <w:szCs w:val="24"/>
        </w:rPr>
        <w:t xml:space="preserve">9H </w:t>
      </w:r>
      <w:r>
        <w:rPr>
          <w:rFonts w:ascii="Joy" w:hAnsi="Joy" w:cs="Times New Roman"/>
          <w:sz w:val="24"/>
          <w:szCs w:val="24"/>
        </w:rPr>
        <w:tab/>
      </w:r>
      <w:r w:rsidRPr="007373FE">
        <w:rPr>
          <w:rFonts w:ascii="Joy" w:hAnsi="Joy" w:cs="Times New Roman"/>
          <w:sz w:val="24"/>
          <w:szCs w:val="24"/>
        </w:rPr>
        <w:t>;Nkc dh t?bc/no.</w:t>
      </w:r>
    </w:p>
    <w:p w:rsidR="00F96C10" w:rsidRDefault="00F96C10" w:rsidP="00F96C10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  <w:r w:rsidRPr="007373FE">
        <w:rPr>
          <w:rFonts w:ascii="Joy" w:hAnsi="Joy" w:cs="Times New Roman"/>
          <w:sz w:val="24"/>
          <w:szCs w:val="24"/>
        </w:rPr>
        <w:t xml:space="preserve">    </w:t>
      </w:r>
      <w:r>
        <w:rPr>
          <w:rFonts w:ascii="Joy" w:hAnsi="Joy" w:cs="Times New Roman"/>
          <w:sz w:val="24"/>
          <w:szCs w:val="24"/>
        </w:rPr>
        <w:tab/>
      </w:r>
      <w:r w:rsidRPr="007373FE">
        <w:rPr>
          <w:rFonts w:ascii="Joy" w:hAnsi="Joy" w:cs="Times New Roman"/>
          <w:sz w:val="24"/>
          <w:szCs w:val="24"/>
        </w:rPr>
        <w:t>10H</w:t>
      </w:r>
      <w:r>
        <w:rPr>
          <w:rFonts w:ascii="Joy" w:hAnsi="Joy" w:cs="Times New Roman"/>
          <w:sz w:val="24"/>
          <w:szCs w:val="24"/>
        </w:rPr>
        <w:tab/>
      </w:r>
      <w:r w:rsidRPr="007373FE">
        <w:rPr>
          <w:rFonts w:ascii="Joy" w:hAnsi="Joy" w:cs="Times New Roman"/>
          <w:sz w:val="24"/>
          <w:szCs w:val="24"/>
        </w:rPr>
        <w:t>n?vwB poKu d/ ezw dh fBrokBh eoBk.</w:t>
      </w:r>
    </w:p>
    <w:p w:rsidR="00F96C10" w:rsidRDefault="00F96C10" w:rsidP="00A87A56">
      <w:pPr>
        <w:spacing w:after="0" w:line="360" w:lineRule="auto"/>
        <w:ind w:firstLine="720"/>
        <w:jc w:val="both"/>
        <w:rPr>
          <w:rFonts w:ascii="Joy" w:hAnsi="Joy" w:cs="Times New Roman"/>
          <w:sz w:val="24"/>
          <w:szCs w:val="24"/>
        </w:rPr>
      </w:pPr>
    </w:p>
    <w:p w:rsidR="005269BC" w:rsidRPr="000276C2" w:rsidRDefault="005269BC" w:rsidP="006B2BA8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  <w:r w:rsidRPr="005269BC">
        <w:rPr>
          <w:rFonts w:ascii="Joy" w:hAnsi="Joy" w:cs="Times New Roman"/>
          <w:b/>
          <w:sz w:val="24"/>
          <w:szCs w:val="24"/>
        </w:rPr>
        <w:t xml:space="preserve"> </w:t>
      </w:r>
      <w:r w:rsidR="00176ACD" w:rsidRPr="005269BC">
        <w:rPr>
          <w:rFonts w:ascii="Joy" w:hAnsi="Joy" w:cs="Times New Roman"/>
          <w:b/>
          <w:sz w:val="24"/>
          <w:szCs w:val="24"/>
        </w:rPr>
        <w:t>i[nkfJzN vkfJo?eNo</w:t>
      </w:r>
      <w:r w:rsidR="00017C68">
        <w:rPr>
          <w:rFonts w:ascii="Joy" w:hAnsi="Joy" w:cs="Times New Roman"/>
          <w:b/>
          <w:sz w:val="24"/>
          <w:szCs w:val="24"/>
        </w:rPr>
        <w:t xml:space="preserve"> (</w:t>
      </w:r>
      <w:r w:rsidRPr="005269BC">
        <w:rPr>
          <w:rFonts w:ascii="Joy" w:hAnsi="Joy" w:cs="Times New Roman"/>
          <w:b/>
          <w:sz w:val="24"/>
          <w:szCs w:val="24"/>
        </w:rPr>
        <w:t>eokJhw</w:t>
      </w:r>
      <w:r w:rsidR="00017C68">
        <w:rPr>
          <w:rFonts w:ascii="Joy" w:hAnsi="Joy" w:cs="Times New Roman"/>
          <w:b/>
          <w:sz w:val="24"/>
          <w:szCs w:val="24"/>
        </w:rPr>
        <w:t>)</w:t>
      </w:r>
      <w:r w:rsidR="00A536C9">
        <w:rPr>
          <w:rFonts w:ascii="Joy" w:hAnsi="Joy" w:cs="Times New Roman"/>
          <w:b/>
          <w:sz w:val="24"/>
          <w:szCs w:val="24"/>
        </w:rPr>
        <w:t>, ftihb?; fpT[o', gzikp</w:t>
      </w:r>
      <w:r w:rsidRPr="000276C2">
        <w:rPr>
          <w:rFonts w:ascii="Joy" w:hAnsi="Joy" w:cs="Times New Roman"/>
          <w:sz w:val="24"/>
          <w:szCs w:val="24"/>
        </w:rPr>
        <w:t>.</w:t>
      </w:r>
    </w:p>
    <w:p w:rsidR="005269BC" w:rsidRPr="000276C2" w:rsidRDefault="005269BC" w:rsidP="005C1A2E">
      <w:pPr>
        <w:spacing w:after="0" w:line="360" w:lineRule="auto"/>
        <w:ind w:firstLine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1H </w:t>
      </w:r>
      <w:r w:rsidR="00A87A56"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>T[j eokJhw poKu ns/ nkoHv</w:t>
      </w:r>
      <w:r w:rsidR="00F335A1">
        <w:rPr>
          <w:rFonts w:ascii="Joy" w:hAnsi="Joy" w:cs="Times New Roman"/>
          <w:sz w:val="24"/>
          <w:szCs w:val="24"/>
        </w:rPr>
        <w:t>pfb:{ poKu tp w[Zy dcso dh ;[go</w:t>
      </w:r>
      <w:r w:rsidRPr="000276C2">
        <w:rPr>
          <w:rFonts w:ascii="Joy" w:hAnsi="Joy" w:cs="Times New Roman"/>
          <w:sz w:val="24"/>
          <w:szCs w:val="24"/>
        </w:rPr>
        <w:t>t</w:t>
      </w:r>
      <w:r w:rsidR="00F335A1">
        <w:rPr>
          <w:rFonts w:ascii="Joy" w:hAnsi="Joy" w:cs="Times New Roman"/>
          <w:sz w:val="24"/>
          <w:szCs w:val="24"/>
        </w:rPr>
        <w:t>h</w:t>
      </w:r>
      <w:r w:rsidR="00A0249F">
        <w:rPr>
          <w:rFonts w:ascii="Joy" w:hAnsi="Joy" w:cs="Times New Roman"/>
          <w:sz w:val="24"/>
          <w:szCs w:val="24"/>
        </w:rPr>
        <w:t>÷</w:t>
      </w:r>
      <w:r w:rsidRPr="000276C2">
        <w:rPr>
          <w:rFonts w:ascii="Joy" w:hAnsi="Joy" w:cs="Times New Roman"/>
          <w:sz w:val="24"/>
          <w:szCs w:val="24"/>
        </w:rPr>
        <w:t>B eoBr/.</w:t>
      </w:r>
    </w:p>
    <w:p w:rsidR="005269BC" w:rsidRPr="000276C2" w:rsidRDefault="005269BC" w:rsidP="006B2BA8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ab/>
        <w:t xml:space="preserve">2H </w:t>
      </w:r>
      <w:r w:rsidR="005C1A2E"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>T[j ezfgT{No poKu dh fJzukoi ezfgT{No okjh ;[goth</w:t>
      </w:r>
      <w:r w:rsidR="00A0249F">
        <w:rPr>
          <w:rFonts w:ascii="Joy" w:hAnsi="Joy" w:cs="Times New Roman"/>
          <w:sz w:val="24"/>
          <w:szCs w:val="24"/>
        </w:rPr>
        <w:t>÷</w:t>
      </w:r>
      <w:r w:rsidRPr="000276C2">
        <w:rPr>
          <w:rFonts w:ascii="Joy" w:hAnsi="Joy" w:cs="Times New Roman"/>
          <w:sz w:val="24"/>
          <w:szCs w:val="24"/>
        </w:rPr>
        <w:t>B eoBr/.</w:t>
      </w:r>
    </w:p>
    <w:p w:rsidR="005269BC" w:rsidRPr="000276C2" w:rsidRDefault="005269BC" w:rsidP="001911F6">
      <w:pPr>
        <w:spacing w:after="0" w:line="360" w:lineRule="auto"/>
        <w:ind w:left="1440" w:hanging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>3H</w:t>
      </w:r>
      <w:r w:rsidR="005C1A2E"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>n?;Hn?;Hgh$tp ns/ nkJhHihH</w:t>
      </w:r>
      <w:r w:rsidR="00F86204" w:rsidRPr="000276C2">
        <w:rPr>
          <w:rFonts w:ascii="Joy" w:hAnsi="Joy" w:cs="Times New Roman"/>
          <w:sz w:val="24"/>
          <w:szCs w:val="24"/>
        </w:rPr>
        <w:t>$tp</w:t>
      </w:r>
      <w:r w:rsidRPr="000276C2">
        <w:rPr>
          <w:rFonts w:ascii="Joy" w:hAnsi="Joy" w:cs="Times New Roman"/>
          <w:sz w:val="24"/>
          <w:szCs w:val="24"/>
        </w:rPr>
        <w:t xml:space="preserve"> o</w:t>
      </w:r>
      <w:r w:rsidR="00A87A56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jh gqkgs </w:t>
      </w:r>
      <w:r w:rsidR="00267DAB">
        <w:rPr>
          <w:rFonts w:ascii="Joy" w:hAnsi="Joy" w:cs="Times New Roman"/>
          <w:sz w:val="24"/>
          <w:szCs w:val="24"/>
        </w:rPr>
        <w:t xml:space="preserve">ckowb ns/ fJB </w:t>
      </w:r>
      <w:r w:rsidRPr="000276C2">
        <w:rPr>
          <w:rFonts w:ascii="Joy" w:hAnsi="Joy" w:cs="Times New Roman"/>
          <w:sz w:val="24"/>
          <w:szCs w:val="24"/>
        </w:rPr>
        <w:t>ckowb fJz;g?e;B</w:t>
      </w:r>
      <w:r w:rsidR="007A4939">
        <w:rPr>
          <w:rFonts w:ascii="Joy" w:hAnsi="Joy" w:cs="Times New Roman"/>
          <w:sz w:val="24"/>
          <w:szCs w:val="24"/>
        </w:rPr>
        <w:t>÷</w:t>
      </w:r>
      <w:r w:rsidR="00267DAB">
        <w:rPr>
          <w:rFonts w:ascii="Joy" w:hAnsi="Joy" w:cs="Times New Roman"/>
          <w:sz w:val="24"/>
          <w:szCs w:val="24"/>
        </w:rPr>
        <w:t xml:space="preserve"> </w:t>
      </w:r>
      <w:r w:rsidR="003C28D9">
        <w:rPr>
          <w:rFonts w:ascii="Joy" w:hAnsi="Joy" w:cs="Times New Roman"/>
          <w:sz w:val="24"/>
          <w:szCs w:val="24"/>
        </w:rPr>
        <w:t xml:space="preserve">Bz{ tkuDr/ ns/ nZr/ </w:t>
      </w:r>
      <w:r w:rsidRPr="000276C2">
        <w:rPr>
          <w:rFonts w:ascii="Joy" w:hAnsi="Joy" w:cs="Times New Roman"/>
          <w:sz w:val="24"/>
          <w:szCs w:val="24"/>
        </w:rPr>
        <w:t>vkfJo?eNo$w[Zy</w:t>
      </w:r>
      <w:r w:rsidR="007A4939">
        <w:rPr>
          <w:rFonts w:ascii="Joy" w:hAnsi="Joy" w:cs="Times New Roman"/>
          <w:sz w:val="24"/>
          <w:szCs w:val="24"/>
        </w:rPr>
        <w:t xml:space="preserve"> </w:t>
      </w:r>
      <w:r w:rsidRPr="000276C2">
        <w:rPr>
          <w:rFonts w:ascii="Joy" w:hAnsi="Joy" w:cs="Times New Roman"/>
          <w:sz w:val="24"/>
          <w:szCs w:val="24"/>
        </w:rPr>
        <w:t>vkfJo?eNo d/ g</w:t>
      </w:r>
      <w:r w:rsidR="007A4939">
        <w:rPr>
          <w:rFonts w:ascii="Joy" w:hAnsi="Joy" w:cs="Times New Roman"/>
          <w:sz w:val="24"/>
          <w:szCs w:val="24"/>
        </w:rPr>
        <w:t>/ô</w:t>
      </w:r>
      <w:r w:rsidRPr="000276C2">
        <w:rPr>
          <w:rFonts w:ascii="Joy" w:hAnsi="Joy" w:cs="Times New Roman"/>
          <w:sz w:val="24"/>
          <w:szCs w:val="24"/>
        </w:rPr>
        <w:t xml:space="preserve"> eoDr/.</w:t>
      </w:r>
    </w:p>
    <w:p w:rsidR="005269BC" w:rsidRPr="000276C2" w:rsidRDefault="005269BC" w:rsidP="001911F6">
      <w:pPr>
        <w:spacing w:after="0" w:line="360" w:lineRule="auto"/>
        <w:ind w:left="1440" w:hanging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4H </w:t>
      </w:r>
      <w:r w:rsidR="005C1A2E"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>tp</w:t>
      </w:r>
      <w:r w:rsidR="007A4939">
        <w:rPr>
          <w:rFonts w:ascii="Joy" w:hAnsi="Joy" w:cs="Times New Roman"/>
          <w:sz w:val="24"/>
          <w:szCs w:val="24"/>
        </w:rPr>
        <w:t>,</w:t>
      </w:r>
      <w:r w:rsidRPr="000276C2">
        <w:rPr>
          <w:rFonts w:ascii="Joy" w:hAnsi="Joy" w:cs="Times New Roman"/>
          <w:sz w:val="24"/>
          <w:szCs w:val="24"/>
        </w:rPr>
        <w:t xml:space="preserve"> w[Zy dcso dh nbZr</w:t>
      </w:r>
      <w:r w:rsidR="00A0249F">
        <w:rPr>
          <w:rFonts w:ascii="Joy" w:hAnsi="Joy" w:cs="Times New Roman"/>
          <w:sz w:val="24"/>
          <w:szCs w:val="24"/>
        </w:rPr>
        <w:t xml:space="preserve"> </w:t>
      </w:r>
      <w:r w:rsidR="007A4939">
        <w:rPr>
          <w:rFonts w:ascii="Joy" w:hAnsi="Joy" w:cs="Times New Roman"/>
          <w:sz w:val="24"/>
          <w:szCs w:val="24"/>
        </w:rPr>
        <w:t xml:space="preserve">nbZr ckJhbK ftZu'A </w:t>
      </w:r>
      <w:r w:rsidRPr="000276C2">
        <w:rPr>
          <w:rFonts w:ascii="Joy" w:hAnsi="Joy" w:cs="Times New Roman"/>
          <w:sz w:val="24"/>
          <w:szCs w:val="24"/>
        </w:rPr>
        <w:t>eokJhw foekov Bz{ w?BN/B ns/ ngv/N eo</w:t>
      </w:r>
      <w:r w:rsidR="007103B3">
        <w:rPr>
          <w:rFonts w:ascii="Joy" w:hAnsi="Joy" w:cs="Times New Roman"/>
          <w:sz w:val="24"/>
          <w:szCs w:val="24"/>
        </w:rPr>
        <w:t>kT[D</w:t>
      </w:r>
      <w:r w:rsidR="00A0249F">
        <w:rPr>
          <w:rFonts w:ascii="Joy" w:hAnsi="Joy" w:cs="Times New Roman"/>
          <w:sz w:val="24"/>
          <w:szCs w:val="24"/>
        </w:rPr>
        <w:t xml:space="preserve"> </w:t>
      </w:r>
      <w:r w:rsidRPr="000276C2">
        <w:rPr>
          <w:rFonts w:ascii="Joy" w:hAnsi="Joy" w:cs="Times New Roman"/>
          <w:sz w:val="24"/>
          <w:szCs w:val="24"/>
        </w:rPr>
        <w:t>d/ i[zw/tko j'Dr/.</w:t>
      </w:r>
    </w:p>
    <w:p w:rsidR="005269BC" w:rsidRPr="000276C2" w:rsidRDefault="005269BC" w:rsidP="000968E3">
      <w:pPr>
        <w:spacing w:after="0" w:line="360" w:lineRule="auto"/>
        <w:ind w:firstLine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5H </w:t>
      </w:r>
      <w:r w:rsidR="005C1A2E"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>T[j N?eBheb ;Nkc d/ ezw Bz{ gq';?; eoBr/ ns/ vkfJo?eNo gk; g</w:t>
      </w:r>
      <w:r w:rsidR="00A0249F">
        <w:rPr>
          <w:rFonts w:ascii="Joy" w:hAnsi="Joy" w:cs="Times New Roman"/>
          <w:sz w:val="24"/>
          <w:szCs w:val="24"/>
        </w:rPr>
        <w:t>/ô</w:t>
      </w:r>
      <w:r w:rsidRPr="000276C2">
        <w:rPr>
          <w:rFonts w:ascii="Joy" w:hAnsi="Joy" w:cs="Times New Roman"/>
          <w:sz w:val="24"/>
          <w:szCs w:val="24"/>
        </w:rPr>
        <w:t xml:space="preserve"> eoBr/.</w:t>
      </w:r>
    </w:p>
    <w:p w:rsidR="005269BC" w:rsidRPr="000276C2" w:rsidRDefault="005269BC" w:rsidP="001911F6">
      <w:pPr>
        <w:spacing w:after="0" w:line="360" w:lineRule="auto"/>
        <w:ind w:left="1440" w:hanging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6H </w:t>
      </w:r>
      <w:r w:rsidR="005C1A2E"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>T[j fJj d/yDr/ fe ftXkB ;Gk, b'e ;Gk, oki ;Gk ns/ n?BHn?uHnkoH;h, ghHn?uHnkoH;h d/</w:t>
      </w:r>
      <w:r w:rsidR="00A87A56">
        <w:rPr>
          <w:rFonts w:ascii="Joy" w:hAnsi="Joy" w:cs="Times New Roman"/>
          <w:sz w:val="24"/>
          <w:szCs w:val="24"/>
        </w:rPr>
        <w:t xml:space="preserve">  </w:t>
      </w:r>
      <w:r w:rsidR="007103B3">
        <w:rPr>
          <w:rFonts w:ascii="Joy" w:hAnsi="Joy" w:cs="Times New Roman"/>
          <w:sz w:val="24"/>
          <w:szCs w:val="24"/>
        </w:rPr>
        <w:t xml:space="preserve">gZso fttjko </w:t>
      </w:r>
      <w:r w:rsidRPr="000276C2">
        <w:rPr>
          <w:rFonts w:ascii="Joy" w:hAnsi="Joy" w:cs="Times New Roman"/>
          <w:sz w:val="24"/>
          <w:szCs w:val="24"/>
        </w:rPr>
        <w:t xml:space="preserve">dk fBgNkok ;jh sohe/ Bkb ehsk iKdk W. </w:t>
      </w:r>
    </w:p>
    <w:p w:rsidR="005269BC" w:rsidRPr="000276C2" w:rsidRDefault="005269BC" w:rsidP="006B2BA8">
      <w:pPr>
        <w:spacing w:after="0" w:line="360" w:lineRule="auto"/>
        <w:ind w:firstLine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7H </w:t>
      </w:r>
      <w:r w:rsidR="005C1A2E">
        <w:rPr>
          <w:rFonts w:ascii="Joy" w:hAnsi="Joy" w:cs="Times New Roman"/>
          <w:sz w:val="24"/>
          <w:szCs w:val="24"/>
        </w:rPr>
        <w:tab/>
      </w:r>
      <w:r w:rsidR="001B6BC5" w:rsidRPr="000276C2">
        <w:rPr>
          <w:rFonts w:ascii="Joy" w:hAnsi="Joy" w:cs="Times New Roman"/>
          <w:sz w:val="24"/>
          <w:szCs w:val="24"/>
        </w:rPr>
        <w:t>T[j</w:t>
      </w:r>
      <w:r w:rsidR="00392B30">
        <w:rPr>
          <w:rFonts w:ascii="Joy" w:hAnsi="Joy" w:cs="Times New Roman"/>
          <w:sz w:val="24"/>
          <w:szCs w:val="24"/>
        </w:rPr>
        <w:t xml:space="preserve"> </w:t>
      </w:r>
      <w:r w:rsidR="001B6BC5">
        <w:rPr>
          <w:rFonts w:ascii="Joy" w:hAnsi="Joy" w:cs="Times New Roman"/>
          <w:sz w:val="24"/>
          <w:szCs w:val="24"/>
        </w:rPr>
        <w:t xml:space="preserve"> </w:t>
      </w:r>
      <w:r w:rsidR="00392B30">
        <w:rPr>
          <w:rFonts w:ascii="Joy" w:hAnsi="Joy" w:cs="Times New Roman"/>
          <w:sz w:val="24"/>
          <w:szCs w:val="24"/>
        </w:rPr>
        <w:t>;wkfJ</w:t>
      </w:r>
      <w:r w:rsidRPr="000276C2">
        <w:rPr>
          <w:rFonts w:ascii="Joy" w:hAnsi="Joy" w:cs="Times New Roman"/>
          <w:sz w:val="24"/>
          <w:szCs w:val="24"/>
        </w:rPr>
        <w:t>s wzBi{oh d/ e/;K Bz{ w'BhNo eoBr/.</w:t>
      </w:r>
    </w:p>
    <w:p w:rsidR="005269BC" w:rsidRPr="000276C2" w:rsidRDefault="005269BC" w:rsidP="001911F6">
      <w:pPr>
        <w:spacing w:after="0" w:line="360" w:lineRule="auto"/>
        <w:ind w:left="1440" w:hanging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8H </w:t>
      </w:r>
      <w:r w:rsidR="005C1A2E"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>thHJh</w:t>
      </w:r>
      <w:r w:rsidR="00A0249F">
        <w:rPr>
          <w:rFonts w:ascii="Joy" w:hAnsi="Joy" w:cs="Times New Roman"/>
          <w:sz w:val="24"/>
          <w:szCs w:val="24"/>
        </w:rPr>
        <w:t>÷</w:t>
      </w:r>
      <w:r w:rsidRPr="000276C2">
        <w:rPr>
          <w:rFonts w:ascii="Joy" w:hAnsi="Joy" w:cs="Times New Roman"/>
          <w:sz w:val="24"/>
          <w:szCs w:val="24"/>
        </w:rPr>
        <w:t xml:space="preserve"> ns/ c'idkoh e/;K, e?Nkroh J/</w:t>
      </w:r>
      <w:r w:rsidR="00A0249F">
        <w:rPr>
          <w:rFonts w:ascii="Joy" w:hAnsi="Joy" w:cs="Times New Roman"/>
          <w:sz w:val="24"/>
          <w:szCs w:val="24"/>
        </w:rPr>
        <w:t>,</w:t>
      </w:r>
      <w:r w:rsidRPr="000276C2">
        <w:rPr>
          <w:rFonts w:ascii="Joy" w:hAnsi="Joy" w:cs="Times New Roman"/>
          <w:sz w:val="24"/>
          <w:szCs w:val="24"/>
        </w:rPr>
        <w:t xml:space="preserve"> ph ns/ ;h dhnK ckfJbK dh gq';?; eoBr/ ns/ vkfJo?eNo$w[Zy vkfJo?eNo gk; nrb/ j[ewK bJh g/</w:t>
      </w:r>
      <w:r w:rsidR="001B6BC5">
        <w:rPr>
          <w:rFonts w:ascii="Joy" w:hAnsi="Joy" w:cs="Times New Roman"/>
          <w:sz w:val="24"/>
          <w:szCs w:val="24"/>
        </w:rPr>
        <w:t xml:space="preserve">ô </w:t>
      </w:r>
      <w:r w:rsidRPr="000276C2">
        <w:rPr>
          <w:rFonts w:ascii="Joy" w:hAnsi="Joy" w:cs="Times New Roman"/>
          <w:sz w:val="24"/>
          <w:szCs w:val="24"/>
        </w:rPr>
        <w:t>eoBr/.</w:t>
      </w:r>
    </w:p>
    <w:p w:rsidR="005269BC" w:rsidRDefault="002D11D5" w:rsidP="001911F6">
      <w:pPr>
        <w:spacing w:after="0" w:line="360" w:lineRule="auto"/>
        <w:ind w:left="1440" w:hanging="720"/>
        <w:jc w:val="both"/>
        <w:rPr>
          <w:rFonts w:ascii="Joy" w:hAnsi="Joy" w:cs="Times New Roman"/>
          <w:sz w:val="24"/>
          <w:szCs w:val="24"/>
        </w:rPr>
      </w:pPr>
      <w:r>
        <w:rPr>
          <w:rFonts w:ascii="Joy" w:hAnsi="Joy" w:cs="Times New Roman"/>
          <w:sz w:val="24"/>
          <w:szCs w:val="24"/>
        </w:rPr>
        <w:lastRenderedPageBreak/>
        <w:t>9</w:t>
      </w:r>
      <w:r w:rsidR="005269BC" w:rsidRPr="000276C2">
        <w:rPr>
          <w:rFonts w:ascii="Joy" w:hAnsi="Joy" w:cs="Times New Roman"/>
          <w:sz w:val="24"/>
          <w:szCs w:val="24"/>
        </w:rPr>
        <w:t xml:space="preserve">H </w:t>
      </w:r>
      <w:r w:rsidR="005C1A2E">
        <w:rPr>
          <w:rFonts w:ascii="Joy" w:hAnsi="Joy" w:cs="Times New Roman"/>
          <w:sz w:val="24"/>
          <w:szCs w:val="24"/>
        </w:rPr>
        <w:tab/>
      </w:r>
      <w:r w:rsidR="005269BC" w:rsidRPr="000276C2">
        <w:rPr>
          <w:rFonts w:ascii="Joy" w:hAnsi="Joy" w:cs="Times New Roman"/>
          <w:sz w:val="24"/>
          <w:szCs w:val="24"/>
        </w:rPr>
        <w:t>j'o e'Jh th fizw/tkoh$fJz</w:t>
      </w:r>
      <w:r w:rsidR="00A0249F">
        <w:rPr>
          <w:rFonts w:ascii="Joy" w:hAnsi="Joy" w:cs="Times New Roman"/>
          <w:sz w:val="24"/>
          <w:szCs w:val="24"/>
        </w:rPr>
        <w:t>Be[nkoh$e/; i' vkfJ</w:t>
      </w:r>
      <w:r w:rsidR="005269BC" w:rsidRPr="000276C2">
        <w:rPr>
          <w:rFonts w:ascii="Joy" w:hAnsi="Joy" w:cs="Times New Roman"/>
          <w:sz w:val="24"/>
          <w:szCs w:val="24"/>
        </w:rPr>
        <w:t xml:space="preserve">o?eNo iK w[Zy vkfJo?eNo tZb' ;'fgnk frnk </w:t>
      </w:r>
      <w:r w:rsidR="005269BC">
        <w:rPr>
          <w:rFonts w:ascii="Joy" w:hAnsi="Joy" w:cs="Times New Roman"/>
          <w:sz w:val="24"/>
          <w:szCs w:val="24"/>
        </w:rPr>
        <w:t xml:space="preserve"> </w:t>
      </w:r>
      <w:r w:rsidR="005269BC" w:rsidRPr="000276C2">
        <w:rPr>
          <w:rFonts w:ascii="Joy" w:hAnsi="Joy" w:cs="Times New Roman"/>
          <w:sz w:val="24"/>
          <w:szCs w:val="24"/>
        </w:rPr>
        <w:t>j't/</w:t>
      </w:r>
      <w:r w:rsidR="001B6BC5">
        <w:rPr>
          <w:rFonts w:ascii="Joy" w:hAnsi="Joy" w:cs="Times New Roman"/>
          <w:sz w:val="24"/>
          <w:szCs w:val="24"/>
        </w:rPr>
        <w:t xml:space="preserve"> dh gkbDk eoBr/</w:t>
      </w:r>
      <w:r w:rsidR="005269BC" w:rsidRPr="000276C2">
        <w:rPr>
          <w:rFonts w:ascii="Joy" w:hAnsi="Joy" w:cs="Times New Roman"/>
          <w:sz w:val="24"/>
          <w:szCs w:val="24"/>
        </w:rPr>
        <w:t>.</w:t>
      </w:r>
      <w:r w:rsidR="001B6BC5">
        <w:rPr>
          <w:rFonts w:ascii="Joy" w:hAnsi="Joy" w:cs="Times New Roman"/>
          <w:sz w:val="24"/>
          <w:szCs w:val="24"/>
        </w:rPr>
        <w:t xml:space="preserve">  </w:t>
      </w:r>
      <w:r w:rsidR="007D3A34">
        <w:rPr>
          <w:rFonts w:ascii="Joy" w:hAnsi="Joy" w:cs="Times New Roman"/>
          <w:sz w:val="24"/>
          <w:szCs w:val="24"/>
        </w:rPr>
        <w:t xml:space="preserve"> </w:t>
      </w:r>
    </w:p>
    <w:p w:rsidR="00014884" w:rsidRDefault="00014884" w:rsidP="00014884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  <w:r>
        <w:rPr>
          <w:rFonts w:ascii="Joy" w:hAnsi="Joy" w:cs="Times New Roman"/>
          <w:sz w:val="24"/>
          <w:szCs w:val="24"/>
        </w:rPr>
        <w:t xml:space="preserve"> </w:t>
      </w:r>
      <w:r>
        <w:rPr>
          <w:rFonts w:ascii="Joy" w:hAnsi="Joy" w:cs="Times New Roman"/>
          <w:sz w:val="24"/>
          <w:szCs w:val="24"/>
        </w:rPr>
        <w:tab/>
        <w:t>10a</w:t>
      </w:r>
      <w:r>
        <w:rPr>
          <w:rFonts w:ascii="Joy" w:hAnsi="Joy" w:cs="Times New Roman"/>
          <w:sz w:val="24"/>
          <w:szCs w:val="24"/>
        </w:rPr>
        <w:tab/>
      </w:r>
      <w:r w:rsidRPr="007373FE">
        <w:rPr>
          <w:rFonts w:ascii="Joy" w:hAnsi="Joy" w:cs="Times New Roman"/>
          <w:sz w:val="24"/>
          <w:szCs w:val="24"/>
        </w:rPr>
        <w:t>nkoHNhHnkJhHJ/ 2005 sfjs w[Zy dcso fty/ iB ;{uBk nfXekoh dk ezw d/yDr/.</w:t>
      </w:r>
    </w:p>
    <w:p w:rsidR="003C1CFA" w:rsidRPr="007373FE" w:rsidRDefault="003C1CFA" w:rsidP="00B07104">
      <w:pPr>
        <w:spacing w:after="0"/>
        <w:rPr>
          <w:rFonts w:ascii="Joy" w:hAnsi="Joy" w:cs="Times New Roman"/>
          <w:sz w:val="24"/>
          <w:szCs w:val="24"/>
        </w:rPr>
      </w:pPr>
    </w:p>
    <w:p w:rsidR="004F5867" w:rsidRPr="007373FE" w:rsidRDefault="00017C68" w:rsidP="00B07104">
      <w:pPr>
        <w:spacing w:after="0"/>
        <w:rPr>
          <w:rFonts w:ascii="Joy" w:hAnsi="Joy" w:cs="Times New Roman"/>
          <w:sz w:val="24"/>
          <w:szCs w:val="24"/>
        </w:rPr>
      </w:pPr>
      <w:r>
        <w:rPr>
          <w:rFonts w:ascii="Joy" w:hAnsi="Joy" w:cs="Times New Roman"/>
          <w:b/>
          <w:sz w:val="24"/>
          <w:szCs w:val="24"/>
        </w:rPr>
        <w:t>i[nkfJzN vkfJo?eNo (gqk;hfeT{;B)</w:t>
      </w:r>
      <w:r w:rsidR="004F5867" w:rsidRPr="007373FE">
        <w:rPr>
          <w:rFonts w:ascii="Joy" w:hAnsi="Joy" w:cs="Times New Roman"/>
          <w:b/>
          <w:sz w:val="24"/>
          <w:szCs w:val="24"/>
        </w:rPr>
        <w:t xml:space="preserve"> ftihb?; fpT[o', gzikp</w:t>
      </w:r>
      <w:r w:rsidR="004F5867" w:rsidRPr="007373FE">
        <w:rPr>
          <w:rFonts w:ascii="Joy" w:hAnsi="Joy" w:cs="Times New Roman"/>
          <w:sz w:val="24"/>
          <w:szCs w:val="24"/>
        </w:rPr>
        <w:t>.</w:t>
      </w:r>
    </w:p>
    <w:p w:rsidR="0056568E" w:rsidRPr="007373FE" w:rsidRDefault="000A7F5C" w:rsidP="00264890">
      <w:pPr>
        <w:spacing w:after="0"/>
        <w:ind w:left="1440" w:hanging="1440"/>
        <w:jc w:val="both"/>
        <w:rPr>
          <w:rFonts w:ascii="Joy" w:hAnsi="Joy" w:cs="Times New Roman"/>
          <w:sz w:val="24"/>
          <w:szCs w:val="24"/>
        </w:rPr>
      </w:pPr>
      <w:r w:rsidRPr="007373FE">
        <w:rPr>
          <w:rFonts w:ascii="Joy" w:hAnsi="Joy" w:cs="Times New Roman"/>
          <w:sz w:val="24"/>
          <w:szCs w:val="24"/>
        </w:rPr>
        <w:t xml:space="preserve">   </w:t>
      </w:r>
      <w:r w:rsidR="000030A8" w:rsidRPr="007373FE">
        <w:rPr>
          <w:rFonts w:ascii="Joy" w:hAnsi="Joy" w:cs="Times New Roman"/>
          <w:sz w:val="24"/>
          <w:szCs w:val="24"/>
        </w:rPr>
        <w:t xml:space="preserve">  </w:t>
      </w:r>
      <w:r w:rsidR="00A30F25" w:rsidRPr="007373FE">
        <w:rPr>
          <w:rFonts w:ascii="Joy" w:hAnsi="Joy" w:cs="Times New Roman"/>
          <w:sz w:val="24"/>
          <w:szCs w:val="24"/>
        </w:rPr>
        <w:t xml:space="preserve">     </w:t>
      </w:r>
      <w:r w:rsidRPr="007373FE">
        <w:rPr>
          <w:rFonts w:ascii="Joy" w:hAnsi="Joy" w:cs="Times New Roman"/>
          <w:sz w:val="24"/>
          <w:szCs w:val="24"/>
        </w:rPr>
        <w:t xml:space="preserve"> </w:t>
      </w:r>
      <w:r w:rsidR="008E2E41">
        <w:rPr>
          <w:rFonts w:ascii="Joy" w:hAnsi="Joy" w:cs="Times New Roman"/>
          <w:sz w:val="24"/>
          <w:szCs w:val="24"/>
        </w:rPr>
        <w:t>1a</w:t>
      </w:r>
      <w:r w:rsidR="005C1A2E">
        <w:rPr>
          <w:rFonts w:ascii="Joy" w:hAnsi="Joy" w:cs="Times New Roman"/>
          <w:sz w:val="24"/>
          <w:szCs w:val="24"/>
        </w:rPr>
        <w:tab/>
      </w:r>
      <w:r w:rsidR="004F5867" w:rsidRPr="007373FE">
        <w:rPr>
          <w:rFonts w:ascii="Joy" w:hAnsi="Joy" w:cs="Times New Roman"/>
          <w:sz w:val="24"/>
          <w:szCs w:val="24"/>
        </w:rPr>
        <w:t>T[j w[Zy vkfJo?eNo tp ih Bz{ ekBz{Bh ;bkj</w:t>
      </w:r>
      <w:r w:rsidR="00E95584">
        <w:rPr>
          <w:rFonts w:ascii="Joy" w:hAnsi="Joy" w:cs="Times New Roman"/>
          <w:sz w:val="24"/>
          <w:szCs w:val="24"/>
        </w:rPr>
        <w:t xml:space="preserve"> d/Dr/. T[j vkfJo?eNo tp ih Bz{</w:t>
      </w:r>
      <w:r w:rsidR="009228BD" w:rsidRPr="007373FE">
        <w:rPr>
          <w:rFonts w:ascii="Joy" w:hAnsi="Joy" w:cs="Times New Roman"/>
          <w:sz w:val="24"/>
          <w:szCs w:val="24"/>
        </w:rPr>
        <w:t xml:space="preserve"> </w:t>
      </w:r>
      <w:r w:rsidR="00E95584" w:rsidRPr="007373FE">
        <w:rPr>
          <w:rFonts w:ascii="Joy" w:hAnsi="Joy" w:cs="Times New Roman"/>
          <w:sz w:val="24"/>
          <w:szCs w:val="24"/>
        </w:rPr>
        <w:t>ns/</w:t>
      </w:r>
      <w:r w:rsidR="00E95584">
        <w:rPr>
          <w:rFonts w:ascii="Joy" w:hAnsi="Joy" w:cs="Times New Roman"/>
          <w:sz w:val="24"/>
          <w:szCs w:val="24"/>
        </w:rPr>
        <w:t xml:space="preserve"> </w:t>
      </w:r>
      <w:r w:rsidR="009228BD" w:rsidRPr="007373FE">
        <w:rPr>
          <w:rFonts w:ascii="Joy" w:hAnsi="Joy" w:cs="Times New Roman"/>
          <w:sz w:val="24"/>
          <w:szCs w:val="24"/>
        </w:rPr>
        <w:t>nkJhHihHghH</w:t>
      </w:r>
      <w:r w:rsidR="007559B3">
        <w:rPr>
          <w:rFonts w:ascii="Joy" w:hAnsi="Joy" w:cs="Times New Roman"/>
          <w:sz w:val="24"/>
          <w:szCs w:val="24"/>
        </w:rPr>
        <w:t>,</w:t>
      </w:r>
      <w:r w:rsidR="000030A8" w:rsidRPr="007373FE">
        <w:rPr>
          <w:rFonts w:ascii="Joy" w:hAnsi="Joy" w:cs="Times New Roman"/>
          <w:sz w:val="24"/>
          <w:szCs w:val="24"/>
        </w:rPr>
        <w:t xml:space="preserve"> </w:t>
      </w:r>
      <w:r w:rsidR="009228BD" w:rsidRPr="007373FE">
        <w:rPr>
          <w:rFonts w:ascii="Joy" w:hAnsi="Joy" w:cs="Times New Roman"/>
          <w:sz w:val="24"/>
          <w:szCs w:val="24"/>
        </w:rPr>
        <w:t>nHnH;kyk</w:t>
      </w:r>
      <w:r w:rsidR="007559B3">
        <w:rPr>
          <w:rFonts w:ascii="Joy" w:hAnsi="Joy" w:cs="Times New Roman"/>
          <w:sz w:val="24"/>
          <w:szCs w:val="24"/>
        </w:rPr>
        <w:t xml:space="preserve"> ns/</w:t>
      </w:r>
      <w:r w:rsidR="004F5867" w:rsidRPr="007373FE">
        <w:rPr>
          <w:rFonts w:ascii="Joy" w:hAnsi="Joy" w:cs="Times New Roman"/>
          <w:sz w:val="24"/>
          <w:szCs w:val="24"/>
        </w:rPr>
        <w:t xml:space="preserve"> nkJhHih tp</w:t>
      </w:r>
      <w:r w:rsidR="00E95584">
        <w:rPr>
          <w:rFonts w:ascii="Joy" w:hAnsi="Joy" w:cs="Times New Roman"/>
          <w:sz w:val="24"/>
          <w:szCs w:val="24"/>
        </w:rPr>
        <w:t xml:space="preserve"> </w:t>
      </w:r>
      <w:r w:rsidR="004F5867" w:rsidRPr="007373FE">
        <w:rPr>
          <w:rFonts w:ascii="Joy" w:hAnsi="Joy" w:cs="Times New Roman"/>
          <w:sz w:val="24"/>
          <w:szCs w:val="24"/>
        </w:rPr>
        <w:t>Bz{</w:t>
      </w:r>
      <w:r w:rsidR="00A84594" w:rsidRPr="007373FE">
        <w:rPr>
          <w:rFonts w:ascii="Joy" w:hAnsi="Joy" w:cs="Times New Roman"/>
          <w:sz w:val="24"/>
          <w:szCs w:val="24"/>
        </w:rPr>
        <w:t xml:space="preserve"> </w:t>
      </w:r>
      <w:r w:rsidR="004F5867" w:rsidRPr="007373FE">
        <w:rPr>
          <w:rFonts w:ascii="Joy" w:hAnsi="Joy" w:cs="Times New Roman"/>
          <w:sz w:val="24"/>
          <w:szCs w:val="24"/>
        </w:rPr>
        <w:t>T[jBK wkw</w:t>
      </w:r>
      <w:r w:rsidR="00380068">
        <w:rPr>
          <w:rFonts w:ascii="Joy" w:hAnsi="Joy" w:cs="Times New Roman"/>
          <w:sz w:val="24"/>
          <w:szCs w:val="24"/>
        </w:rPr>
        <w:t>f</w:t>
      </w:r>
      <w:r w:rsidR="004F5867" w:rsidRPr="007373FE">
        <w:rPr>
          <w:rFonts w:ascii="Joy" w:hAnsi="Joy" w:cs="Times New Roman"/>
          <w:sz w:val="24"/>
          <w:szCs w:val="24"/>
        </w:rPr>
        <w:t>b</w:t>
      </w:r>
      <w:r w:rsidR="00380068">
        <w:rPr>
          <w:rFonts w:ascii="Joy" w:hAnsi="Joy" w:cs="Times New Roman"/>
          <w:sz w:val="24"/>
          <w:szCs w:val="24"/>
        </w:rPr>
        <w:t>nk</w:t>
      </w:r>
      <w:r w:rsidR="004F5867" w:rsidRPr="007373FE">
        <w:rPr>
          <w:rFonts w:ascii="Joy" w:hAnsi="Joy" w:cs="Times New Roman"/>
          <w:sz w:val="24"/>
          <w:szCs w:val="24"/>
        </w:rPr>
        <w:t xml:space="preserve"> ftZu ;bkj d/Dr/ i' T</w:t>
      </w:r>
      <w:r w:rsidR="009228BD" w:rsidRPr="007373FE">
        <w:rPr>
          <w:rFonts w:ascii="Joy" w:hAnsi="Joy" w:cs="Times New Roman"/>
          <w:sz w:val="24"/>
          <w:szCs w:val="24"/>
        </w:rPr>
        <w:t xml:space="preserve">jBk </w:t>
      </w:r>
      <w:r w:rsidR="004F5867" w:rsidRPr="007373FE">
        <w:rPr>
          <w:rFonts w:ascii="Joy" w:hAnsi="Joy" w:cs="Times New Roman"/>
          <w:sz w:val="24"/>
          <w:szCs w:val="24"/>
        </w:rPr>
        <w:t>Bz{ o?co ehs/ j'D.</w:t>
      </w:r>
    </w:p>
    <w:p w:rsidR="0056568E" w:rsidRPr="007373FE" w:rsidRDefault="000A7F5C" w:rsidP="00264890">
      <w:pPr>
        <w:spacing w:after="0" w:line="240" w:lineRule="auto"/>
        <w:ind w:left="1440" w:hanging="1440"/>
        <w:jc w:val="both"/>
        <w:rPr>
          <w:rFonts w:ascii="Joy" w:hAnsi="Joy" w:cs="Times New Roman"/>
          <w:sz w:val="24"/>
          <w:szCs w:val="24"/>
        </w:rPr>
      </w:pPr>
      <w:r w:rsidRPr="007373FE">
        <w:rPr>
          <w:rFonts w:ascii="Joy" w:hAnsi="Joy" w:cs="Times New Roman"/>
          <w:sz w:val="24"/>
          <w:szCs w:val="24"/>
        </w:rPr>
        <w:t xml:space="preserve">   </w:t>
      </w:r>
      <w:r w:rsidR="00A30F25" w:rsidRPr="007373FE">
        <w:rPr>
          <w:rFonts w:ascii="Joy" w:hAnsi="Joy" w:cs="Times New Roman"/>
          <w:sz w:val="24"/>
          <w:szCs w:val="24"/>
        </w:rPr>
        <w:t xml:space="preserve">       </w:t>
      </w:r>
      <w:r w:rsidR="0056568E" w:rsidRPr="007373FE">
        <w:rPr>
          <w:rFonts w:ascii="Joy" w:hAnsi="Joy" w:cs="Times New Roman"/>
          <w:sz w:val="24"/>
          <w:szCs w:val="24"/>
        </w:rPr>
        <w:t xml:space="preserve"> </w:t>
      </w:r>
      <w:r w:rsidR="008E2E41">
        <w:rPr>
          <w:rFonts w:ascii="Joy" w:hAnsi="Joy" w:cs="Times New Roman"/>
          <w:sz w:val="24"/>
          <w:szCs w:val="24"/>
        </w:rPr>
        <w:t>2a</w:t>
      </w:r>
      <w:r w:rsidR="005C1A2E">
        <w:rPr>
          <w:rFonts w:ascii="Joy" w:hAnsi="Joy" w:cs="Times New Roman"/>
          <w:sz w:val="24"/>
          <w:szCs w:val="24"/>
        </w:rPr>
        <w:tab/>
      </w:r>
      <w:r w:rsidR="004F5867" w:rsidRPr="007373FE">
        <w:rPr>
          <w:rFonts w:ascii="Joy" w:hAnsi="Joy" w:cs="Times New Roman"/>
          <w:sz w:val="24"/>
          <w:szCs w:val="24"/>
        </w:rPr>
        <w:t>T[j i/o/ ;wkfJs$;ik :kcsk e/;K dh fb;N w?BN</w:t>
      </w:r>
      <w:r w:rsidR="000C5975">
        <w:rPr>
          <w:rFonts w:ascii="Joy" w:hAnsi="Joy" w:cs="Times New Roman"/>
          <w:sz w:val="24"/>
          <w:szCs w:val="24"/>
        </w:rPr>
        <w:t>/</w:t>
      </w:r>
      <w:r w:rsidR="004F5867" w:rsidRPr="007373FE">
        <w:rPr>
          <w:rFonts w:ascii="Joy" w:hAnsi="Joy" w:cs="Times New Roman"/>
          <w:sz w:val="24"/>
          <w:szCs w:val="24"/>
        </w:rPr>
        <w:t>B eoDr/, nfij</w:t>
      </w:r>
      <w:r w:rsidR="009136B2">
        <w:rPr>
          <w:rFonts w:ascii="Joy" w:hAnsi="Joy" w:cs="Times New Roman"/>
          <w:sz w:val="24"/>
          <w:szCs w:val="24"/>
        </w:rPr>
        <w:t>/</w:t>
      </w:r>
      <w:r w:rsidR="004F5867" w:rsidRPr="007373FE">
        <w:rPr>
          <w:rFonts w:ascii="Joy" w:hAnsi="Joy" w:cs="Times New Roman"/>
          <w:sz w:val="24"/>
          <w:szCs w:val="24"/>
        </w:rPr>
        <w:t xml:space="preserve"> e/;K ftZu gq'ro?; w'BhNo </w:t>
      </w:r>
      <w:r w:rsidR="009136B2">
        <w:rPr>
          <w:rFonts w:ascii="Joy" w:hAnsi="Joy" w:cs="Times New Roman"/>
          <w:sz w:val="24"/>
          <w:szCs w:val="24"/>
        </w:rPr>
        <w:t>eoB</w:t>
      </w:r>
      <w:r w:rsidR="004F5867" w:rsidRPr="007373FE">
        <w:rPr>
          <w:rFonts w:ascii="Joy" w:hAnsi="Joy" w:cs="Times New Roman"/>
          <w:sz w:val="24"/>
          <w:szCs w:val="24"/>
        </w:rPr>
        <w:t>r/.</w:t>
      </w:r>
    </w:p>
    <w:p w:rsidR="0056568E" w:rsidRPr="007373FE" w:rsidRDefault="000A7F5C" w:rsidP="00264890">
      <w:pPr>
        <w:spacing w:after="0"/>
        <w:ind w:left="1440" w:hanging="1440"/>
        <w:jc w:val="both"/>
        <w:rPr>
          <w:rFonts w:ascii="Joy" w:hAnsi="Joy" w:cs="Times New Roman"/>
          <w:sz w:val="24"/>
          <w:szCs w:val="24"/>
        </w:rPr>
      </w:pPr>
      <w:r w:rsidRPr="007373FE">
        <w:rPr>
          <w:rFonts w:ascii="Joy" w:hAnsi="Joy" w:cs="Times New Roman"/>
          <w:sz w:val="24"/>
          <w:szCs w:val="24"/>
        </w:rPr>
        <w:t xml:space="preserve">    </w:t>
      </w:r>
      <w:r w:rsidR="00A30F25" w:rsidRPr="007373FE">
        <w:rPr>
          <w:rFonts w:ascii="Joy" w:hAnsi="Joy" w:cs="Times New Roman"/>
          <w:sz w:val="24"/>
          <w:szCs w:val="24"/>
        </w:rPr>
        <w:t xml:space="preserve">       </w:t>
      </w:r>
      <w:r w:rsidR="008E2E41">
        <w:rPr>
          <w:rFonts w:ascii="Joy" w:hAnsi="Joy" w:cs="Times New Roman"/>
          <w:sz w:val="24"/>
          <w:szCs w:val="24"/>
        </w:rPr>
        <w:t>3a</w:t>
      </w:r>
      <w:r w:rsidR="005C1A2E">
        <w:rPr>
          <w:rFonts w:ascii="Joy" w:hAnsi="Joy" w:cs="Times New Roman"/>
          <w:sz w:val="24"/>
          <w:szCs w:val="24"/>
        </w:rPr>
        <w:tab/>
      </w:r>
      <w:r w:rsidR="004F5867" w:rsidRPr="007373FE">
        <w:rPr>
          <w:rFonts w:ascii="Joy" w:hAnsi="Joy" w:cs="Times New Roman"/>
          <w:sz w:val="24"/>
          <w:szCs w:val="24"/>
        </w:rPr>
        <w:t xml:space="preserve">T[j tp w[Zy dcso s/ ;kfonK e/;K Bz{ gq';?; eokT[Dr/ i' wkB:'r jkJhe'oN ns/ ;[gohw e'oN </w:t>
      </w:r>
      <w:r w:rsidRPr="007373FE">
        <w:rPr>
          <w:rFonts w:ascii="Joy" w:hAnsi="Joy" w:cs="Times New Roman"/>
          <w:sz w:val="24"/>
          <w:szCs w:val="24"/>
        </w:rPr>
        <w:t xml:space="preserve"> </w:t>
      </w:r>
      <w:r w:rsidR="004F5867" w:rsidRPr="007373FE">
        <w:rPr>
          <w:rFonts w:ascii="Joy" w:hAnsi="Joy" w:cs="Times New Roman"/>
          <w:sz w:val="24"/>
          <w:szCs w:val="24"/>
        </w:rPr>
        <w:t>Bkb ;pzXs j'D. T[j fJ; rZb d/ th fizw/tko j"Dr/ fe fJjBK wkwfbnK ftZu ;w/ f;o itkp</w:t>
      </w:r>
      <w:r w:rsidRPr="007373FE">
        <w:rPr>
          <w:rFonts w:ascii="Joy" w:hAnsi="Joy" w:cs="Times New Roman"/>
          <w:sz w:val="24"/>
          <w:szCs w:val="24"/>
        </w:rPr>
        <w:t xml:space="preserve"> </w:t>
      </w:r>
      <w:r w:rsidR="009136B2">
        <w:rPr>
          <w:rFonts w:ascii="Joy" w:hAnsi="Joy" w:cs="Times New Roman"/>
          <w:sz w:val="24"/>
          <w:szCs w:val="24"/>
        </w:rPr>
        <w:t xml:space="preserve">G/fink frnk </w:t>
      </w:r>
      <w:r w:rsidR="004F5867" w:rsidRPr="007373FE">
        <w:rPr>
          <w:rFonts w:ascii="Joy" w:hAnsi="Joy" w:cs="Times New Roman"/>
          <w:sz w:val="24"/>
          <w:szCs w:val="24"/>
        </w:rPr>
        <w:t>W ns/ j'o th wkwb/ i' ndkbsK Bkb ;pzXs j'D.</w:t>
      </w:r>
    </w:p>
    <w:p w:rsidR="0056568E" w:rsidRPr="007373FE" w:rsidRDefault="000A7F5C" w:rsidP="00264890">
      <w:pPr>
        <w:spacing w:after="0"/>
        <w:ind w:left="1440" w:hanging="1440"/>
        <w:jc w:val="both"/>
        <w:rPr>
          <w:rFonts w:ascii="Joy" w:hAnsi="Joy" w:cs="Times New Roman"/>
          <w:sz w:val="24"/>
          <w:szCs w:val="24"/>
        </w:rPr>
      </w:pPr>
      <w:r w:rsidRPr="007373FE">
        <w:rPr>
          <w:rFonts w:ascii="Joy" w:hAnsi="Joy" w:cs="Times New Roman"/>
          <w:sz w:val="24"/>
          <w:szCs w:val="24"/>
        </w:rPr>
        <w:t xml:space="preserve">   </w:t>
      </w:r>
      <w:r w:rsidR="00A30F25" w:rsidRPr="007373FE">
        <w:rPr>
          <w:rFonts w:ascii="Joy" w:hAnsi="Joy" w:cs="Times New Roman"/>
          <w:sz w:val="24"/>
          <w:szCs w:val="24"/>
        </w:rPr>
        <w:t xml:space="preserve">        </w:t>
      </w:r>
      <w:r w:rsidR="008E2E41">
        <w:rPr>
          <w:rFonts w:ascii="Joy" w:hAnsi="Joy" w:cs="Times New Roman"/>
          <w:sz w:val="24"/>
          <w:szCs w:val="24"/>
        </w:rPr>
        <w:t>4a</w:t>
      </w:r>
      <w:r w:rsidR="005C1A2E">
        <w:rPr>
          <w:rFonts w:ascii="Joy" w:hAnsi="Joy" w:cs="Times New Roman"/>
          <w:sz w:val="24"/>
          <w:szCs w:val="24"/>
        </w:rPr>
        <w:tab/>
      </w:r>
      <w:r w:rsidR="00A30F25" w:rsidRPr="007373FE">
        <w:rPr>
          <w:rFonts w:ascii="Joy" w:hAnsi="Joy" w:cs="Times New Roman"/>
          <w:sz w:val="24"/>
          <w:szCs w:val="24"/>
        </w:rPr>
        <w:t xml:space="preserve"> </w:t>
      </w:r>
      <w:r w:rsidR="004F5867" w:rsidRPr="007373FE">
        <w:rPr>
          <w:rFonts w:ascii="Joy" w:hAnsi="Joy" w:cs="Times New Roman"/>
          <w:sz w:val="24"/>
          <w:szCs w:val="24"/>
        </w:rPr>
        <w:t xml:space="preserve">j'o e'Jh th nfijh fvT{Nh Bz{ fBgNkT[D </w:t>
      </w:r>
      <w:r w:rsidR="00FD739C" w:rsidRPr="007373FE">
        <w:rPr>
          <w:rFonts w:ascii="Joy" w:hAnsi="Joy" w:cs="Times New Roman"/>
          <w:sz w:val="24"/>
          <w:szCs w:val="24"/>
        </w:rPr>
        <w:t xml:space="preserve">d/ </w:t>
      </w:r>
      <w:r w:rsidR="004F5867" w:rsidRPr="007373FE">
        <w:rPr>
          <w:rFonts w:ascii="Joy" w:hAnsi="Joy" w:cs="Times New Roman"/>
          <w:sz w:val="24"/>
          <w:szCs w:val="24"/>
        </w:rPr>
        <w:t>fizw/tko j'Dr/ i' w[Zy vkfJo?eNo tp</w:t>
      </w:r>
      <w:r w:rsidR="007559B3">
        <w:rPr>
          <w:rFonts w:ascii="Joy" w:hAnsi="Joy" w:cs="Times New Roman"/>
          <w:sz w:val="24"/>
          <w:szCs w:val="24"/>
        </w:rPr>
        <w:t>,</w:t>
      </w:r>
      <w:r w:rsidR="004F5867" w:rsidRPr="007373FE">
        <w:rPr>
          <w:rFonts w:ascii="Joy" w:hAnsi="Joy" w:cs="Times New Roman"/>
          <w:sz w:val="24"/>
          <w:szCs w:val="24"/>
        </w:rPr>
        <w:t xml:space="preserve"> nkJhHihHgh</w:t>
      </w:r>
      <w:r w:rsidR="00FD739C" w:rsidRPr="007373FE">
        <w:rPr>
          <w:rFonts w:ascii="Joy" w:hAnsi="Joy" w:cs="Times New Roman"/>
          <w:sz w:val="24"/>
          <w:szCs w:val="24"/>
        </w:rPr>
        <w:t>-</w:t>
      </w:r>
      <w:r w:rsidR="004F5867" w:rsidRPr="007373FE">
        <w:rPr>
          <w:rFonts w:ascii="Joy" w:hAnsi="Joy" w:cs="Times New Roman"/>
          <w:sz w:val="24"/>
          <w:szCs w:val="24"/>
        </w:rPr>
        <w:t>ew</w:t>
      </w:r>
      <w:r w:rsidR="00FD739C" w:rsidRPr="007373FE">
        <w:rPr>
          <w:rFonts w:ascii="Joy" w:hAnsi="Joy" w:cs="Times New Roman"/>
          <w:sz w:val="24"/>
          <w:szCs w:val="24"/>
        </w:rPr>
        <w:t>-</w:t>
      </w:r>
      <w:r w:rsidR="004F5867" w:rsidRPr="007373FE">
        <w:rPr>
          <w:rFonts w:ascii="Joy" w:hAnsi="Joy" w:cs="Times New Roman"/>
          <w:sz w:val="24"/>
          <w:szCs w:val="24"/>
        </w:rPr>
        <w:t>vkfJo?eNo</w:t>
      </w:r>
      <w:r w:rsidR="007559B3">
        <w:rPr>
          <w:rFonts w:ascii="Joy" w:hAnsi="Joy" w:cs="Times New Roman"/>
          <w:sz w:val="24"/>
          <w:szCs w:val="24"/>
        </w:rPr>
        <w:t xml:space="preserve">, </w:t>
      </w:r>
      <w:r w:rsidR="007559B3" w:rsidRPr="007373FE">
        <w:rPr>
          <w:rFonts w:ascii="Joy" w:hAnsi="Joy" w:cs="Times New Roman"/>
          <w:sz w:val="24"/>
          <w:szCs w:val="24"/>
        </w:rPr>
        <w:t>nkJhHihHghH</w:t>
      </w:r>
      <w:r w:rsidR="007559B3">
        <w:rPr>
          <w:rFonts w:ascii="Joy" w:hAnsi="Joy" w:cs="Times New Roman"/>
          <w:sz w:val="24"/>
          <w:szCs w:val="24"/>
        </w:rPr>
        <w:t>,</w:t>
      </w:r>
      <w:r w:rsidR="007559B3" w:rsidRPr="007373FE">
        <w:rPr>
          <w:rFonts w:ascii="Joy" w:hAnsi="Joy" w:cs="Times New Roman"/>
          <w:sz w:val="24"/>
          <w:szCs w:val="24"/>
        </w:rPr>
        <w:t xml:space="preserve"> nHnH;kyk</w:t>
      </w:r>
      <w:r w:rsidR="007559B3">
        <w:rPr>
          <w:rFonts w:ascii="Joy" w:hAnsi="Joy" w:cs="Times New Roman"/>
          <w:sz w:val="24"/>
          <w:szCs w:val="24"/>
        </w:rPr>
        <w:t xml:space="preserve"> ns/</w:t>
      </w:r>
      <w:r w:rsidR="007559B3" w:rsidRPr="007373FE">
        <w:rPr>
          <w:rFonts w:ascii="Joy" w:hAnsi="Joy" w:cs="Times New Roman"/>
          <w:sz w:val="24"/>
          <w:szCs w:val="24"/>
        </w:rPr>
        <w:t xml:space="preserve"> nkJhHih tp</w:t>
      </w:r>
      <w:r w:rsidR="007559B3">
        <w:rPr>
          <w:rFonts w:ascii="Joy" w:hAnsi="Joy" w:cs="Times New Roman"/>
          <w:sz w:val="24"/>
          <w:szCs w:val="24"/>
        </w:rPr>
        <w:t xml:space="preserve"> </w:t>
      </w:r>
      <w:r w:rsidR="004F5867" w:rsidRPr="007373FE">
        <w:rPr>
          <w:rFonts w:ascii="Joy" w:hAnsi="Joy" w:cs="Times New Roman"/>
          <w:sz w:val="24"/>
          <w:szCs w:val="24"/>
        </w:rPr>
        <w:t>tZb' ;'gh rJh j't/ .</w:t>
      </w:r>
    </w:p>
    <w:p w:rsidR="004F5867" w:rsidRPr="007373FE" w:rsidRDefault="000A7F5C" w:rsidP="00264890">
      <w:pPr>
        <w:spacing w:after="0"/>
        <w:ind w:left="1440" w:hanging="1440"/>
        <w:jc w:val="both"/>
        <w:rPr>
          <w:rFonts w:ascii="Joy" w:hAnsi="Joy" w:cs="Times New Roman"/>
          <w:sz w:val="24"/>
          <w:szCs w:val="24"/>
        </w:rPr>
      </w:pPr>
      <w:r w:rsidRPr="007373FE">
        <w:rPr>
          <w:rFonts w:ascii="Joy" w:hAnsi="Joy" w:cs="Times New Roman"/>
          <w:sz w:val="24"/>
          <w:szCs w:val="24"/>
        </w:rPr>
        <w:t xml:space="preserve">   </w:t>
      </w:r>
      <w:r w:rsidR="00B07104" w:rsidRPr="007373FE">
        <w:rPr>
          <w:rFonts w:ascii="Joy" w:hAnsi="Joy" w:cs="Times New Roman"/>
          <w:sz w:val="24"/>
          <w:szCs w:val="24"/>
        </w:rPr>
        <w:t xml:space="preserve">    </w:t>
      </w:r>
      <w:r w:rsidR="00A30F25" w:rsidRPr="007373FE">
        <w:rPr>
          <w:rFonts w:ascii="Joy" w:hAnsi="Joy" w:cs="Times New Roman"/>
          <w:sz w:val="24"/>
          <w:szCs w:val="24"/>
        </w:rPr>
        <w:t xml:space="preserve">   </w:t>
      </w:r>
      <w:r w:rsidR="00B07104" w:rsidRPr="007373FE">
        <w:rPr>
          <w:rFonts w:ascii="Joy" w:hAnsi="Joy" w:cs="Times New Roman"/>
          <w:sz w:val="24"/>
          <w:szCs w:val="24"/>
        </w:rPr>
        <w:t xml:space="preserve"> </w:t>
      </w:r>
      <w:r w:rsidR="008E2E41">
        <w:rPr>
          <w:rFonts w:ascii="Joy" w:hAnsi="Joy" w:cs="Times New Roman"/>
          <w:sz w:val="24"/>
          <w:szCs w:val="24"/>
        </w:rPr>
        <w:t>5a</w:t>
      </w:r>
      <w:r w:rsidR="005C1A2E">
        <w:rPr>
          <w:rFonts w:ascii="Joy" w:hAnsi="Joy" w:cs="Times New Roman"/>
          <w:sz w:val="24"/>
          <w:szCs w:val="24"/>
        </w:rPr>
        <w:tab/>
      </w:r>
      <w:r w:rsidR="004F5867" w:rsidRPr="007373FE">
        <w:rPr>
          <w:rFonts w:ascii="Joy" w:hAnsi="Joy" w:cs="Times New Roman"/>
          <w:sz w:val="24"/>
          <w:szCs w:val="24"/>
        </w:rPr>
        <w:t xml:space="preserve">T[j foZN gNh;B$n?;Hn?bHgh dh gq'ro?; Bz[{ w'BhNo eoBr/ </w:t>
      </w:r>
      <w:r w:rsidR="007559B3">
        <w:rPr>
          <w:rFonts w:ascii="Joy" w:hAnsi="Joy" w:cs="Times New Roman"/>
          <w:sz w:val="24"/>
          <w:szCs w:val="24"/>
        </w:rPr>
        <w:t>f</w:t>
      </w:r>
      <w:r w:rsidR="004F5867" w:rsidRPr="007373FE">
        <w:rPr>
          <w:rFonts w:ascii="Joy" w:hAnsi="Joy" w:cs="Times New Roman"/>
          <w:sz w:val="24"/>
          <w:szCs w:val="24"/>
        </w:rPr>
        <w:t>i</w:t>
      </w:r>
      <w:r w:rsidR="007559B3">
        <w:rPr>
          <w:rFonts w:ascii="Joy" w:hAnsi="Joy" w:cs="Times New Roman"/>
          <w:sz w:val="24"/>
          <w:szCs w:val="24"/>
        </w:rPr>
        <w:t>jBK ftZu</w:t>
      </w:r>
      <w:r w:rsidR="004F5867" w:rsidRPr="007373FE">
        <w:rPr>
          <w:rFonts w:ascii="Joy" w:hAnsi="Joy" w:cs="Times New Roman"/>
          <w:sz w:val="24"/>
          <w:szCs w:val="24"/>
        </w:rPr>
        <w:t xml:space="preserve"> wkB:'r ;[gohw e'oN</w:t>
      </w:r>
      <w:r w:rsidR="007559B3">
        <w:rPr>
          <w:rFonts w:ascii="Joy" w:hAnsi="Joy" w:cs="Times New Roman"/>
          <w:sz w:val="24"/>
          <w:szCs w:val="24"/>
        </w:rPr>
        <w:t>, jkJh e'oN tZb'A</w:t>
      </w:r>
      <w:r w:rsidR="004F5867" w:rsidRPr="007373FE">
        <w:rPr>
          <w:rFonts w:ascii="Joy" w:hAnsi="Joy" w:cs="Times New Roman"/>
          <w:sz w:val="24"/>
          <w:szCs w:val="24"/>
        </w:rPr>
        <w:t xml:space="preserve"> ftihb?; fpT[o' Bz{ gkoNh pBkfJnk frnk j't/. T[j nfijh jo gNh;B d/ f;ZN/ s' w[Zy</w:t>
      </w:r>
      <w:r w:rsidRPr="007373FE">
        <w:rPr>
          <w:rFonts w:ascii="Joy" w:hAnsi="Joy" w:cs="Times New Roman"/>
          <w:sz w:val="24"/>
          <w:szCs w:val="24"/>
        </w:rPr>
        <w:t xml:space="preserve"> </w:t>
      </w:r>
      <w:r w:rsidR="004F5867" w:rsidRPr="007373FE">
        <w:rPr>
          <w:rFonts w:ascii="Joy" w:hAnsi="Joy" w:cs="Times New Roman"/>
          <w:sz w:val="24"/>
          <w:szCs w:val="24"/>
        </w:rPr>
        <w:t xml:space="preserve">vkfJo?eNo ns/ vkfJo?eNo </w:t>
      </w:r>
      <w:r w:rsidR="007559B3">
        <w:rPr>
          <w:rFonts w:ascii="Joy" w:hAnsi="Joy" w:cs="Times New Roman"/>
          <w:sz w:val="24"/>
          <w:szCs w:val="24"/>
        </w:rPr>
        <w:t>ih B{z</w:t>
      </w:r>
      <w:r w:rsidR="004F5867" w:rsidRPr="007373FE">
        <w:rPr>
          <w:rFonts w:ascii="Joy" w:hAnsi="Joy" w:cs="Times New Roman"/>
          <w:sz w:val="24"/>
          <w:szCs w:val="24"/>
        </w:rPr>
        <w:t xml:space="preserve"> ikD{ eokT[Dr/.</w:t>
      </w:r>
      <w:r w:rsidR="00B07104" w:rsidRPr="007373FE">
        <w:rPr>
          <w:rFonts w:ascii="Joy" w:hAnsi="Joy" w:cs="Times New Roman"/>
          <w:sz w:val="24"/>
          <w:szCs w:val="24"/>
        </w:rPr>
        <w:t xml:space="preserve">       </w:t>
      </w:r>
    </w:p>
    <w:p w:rsidR="004D1034" w:rsidRDefault="00B07104" w:rsidP="006668C7">
      <w:pPr>
        <w:spacing w:after="0"/>
        <w:jc w:val="both"/>
        <w:rPr>
          <w:rFonts w:ascii="Joy" w:hAnsi="Joy" w:cs="Times New Roman"/>
          <w:sz w:val="24"/>
          <w:szCs w:val="24"/>
        </w:rPr>
      </w:pPr>
      <w:r w:rsidRPr="007373FE">
        <w:rPr>
          <w:rFonts w:ascii="Joy" w:hAnsi="Joy" w:cs="Times New Roman"/>
          <w:sz w:val="24"/>
          <w:szCs w:val="24"/>
        </w:rPr>
        <w:t xml:space="preserve">       </w:t>
      </w:r>
      <w:r w:rsidR="000030A8" w:rsidRPr="007373FE">
        <w:rPr>
          <w:rFonts w:ascii="Joy" w:hAnsi="Joy" w:cs="Times New Roman"/>
          <w:sz w:val="24"/>
          <w:szCs w:val="24"/>
        </w:rPr>
        <w:t xml:space="preserve">    </w:t>
      </w:r>
      <w:r w:rsidR="004D1034" w:rsidRPr="007373FE">
        <w:rPr>
          <w:rFonts w:ascii="Joy" w:hAnsi="Joy" w:cs="Times New Roman"/>
          <w:sz w:val="24"/>
          <w:szCs w:val="24"/>
        </w:rPr>
        <w:t xml:space="preserve"> </w:t>
      </w:r>
      <w:r w:rsidR="008E2E41">
        <w:rPr>
          <w:rFonts w:ascii="Joy" w:hAnsi="Joy" w:cs="Times New Roman"/>
          <w:sz w:val="24"/>
          <w:szCs w:val="24"/>
        </w:rPr>
        <w:t>6a</w:t>
      </w:r>
      <w:r w:rsidR="005C1A2E">
        <w:rPr>
          <w:rFonts w:ascii="Joy" w:hAnsi="Joy" w:cs="Times New Roman"/>
          <w:sz w:val="24"/>
          <w:szCs w:val="24"/>
        </w:rPr>
        <w:tab/>
      </w:r>
      <w:r w:rsidR="004F5867" w:rsidRPr="007373FE">
        <w:rPr>
          <w:rFonts w:ascii="Joy" w:hAnsi="Joy" w:cs="Times New Roman"/>
          <w:sz w:val="24"/>
          <w:szCs w:val="24"/>
        </w:rPr>
        <w:t xml:space="preserve">T[j bhrb ;?b tp gzikp </w:t>
      </w:r>
      <w:r w:rsidR="007559B3">
        <w:rPr>
          <w:rFonts w:ascii="Joy" w:hAnsi="Joy" w:cs="Times New Roman"/>
          <w:sz w:val="24"/>
          <w:szCs w:val="24"/>
        </w:rPr>
        <w:t>d/ ezw dh fBrokBh eoB</w:t>
      </w:r>
      <w:r w:rsidR="004F5867" w:rsidRPr="007373FE">
        <w:rPr>
          <w:rFonts w:ascii="Joy" w:hAnsi="Joy" w:cs="Times New Roman"/>
          <w:sz w:val="24"/>
          <w:szCs w:val="24"/>
        </w:rPr>
        <w:t>r/.</w:t>
      </w:r>
    </w:p>
    <w:p w:rsidR="003C1CFA" w:rsidRPr="007373FE" w:rsidRDefault="003C1CFA" w:rsidP="006668C7">
      <w:pPr>
        <w:spacing w:after="0"/>
        <w:jc w:val="both"/>
        <w:rPr>
          <w:rFonts w:ascii="Joy" w:hAnsi="Joy" w:cs="Times New Roman"/>
          <w:sz w:val="24"/>
          <w:szCs w:val="24"/>
        </w:rPr>
      </w:pPr>
    </w:p>
    <w:p w:rsidR="004D1034" w:rsidRPr="007373FE" w:rsidRDefault="00A30F25" w:rsidP="001D03A9">
      <w:pPr>
        <w:spacing w:after="0"/>
        <w:ind w:left="720" w:hanging="990"/>
        <w:jc w:val="both"/>
        <w:rPr>
          <w:rFonts w:ascii="Joy" w:hAnsi="Joy" w:cs="Times New Roman"/>
          <w:b/>
          <w:sz w:val="24"/>
          <w:szCs w:val="24"/>
        </w:rPr>
      </w:pPr>
      <w:r w:rsidRPr="007373FE">
        <w:rPr>
          <w:rFonts w:ascii="Joy" w:hAnsi="Joy" w:cs="Times New Roman"/>
          <w:b/>
          <w:sz w:val="24"/>
          <w:szCs w:val="24"/>
        </w:rPr>
        <w:t>3H</w:t>
      </w:r>
      <w:r w:rsidR="00697B4D" w:rsidRPr="007373FE">
        <w:rPr>
          <w:rFonts w:ascii="Joy" w:hAnsi="Joy" w:cs="Times New Roman"/>
          <w:b/>
          <w:sz w:val="24"/>
          <w:szCs w:val="24"/>
        </w:rPr>
        <w:t>3</w:t>
      </w:r>
      <w:r w:rsidR="009F54C5" w:rsidRPr="007373FE">
        <w:rPr>
          <w:rFonts w:ascii="Joy" w:hAnsi="Joy" w:cs="Times New Roman"/>
          <w:b/>
          <w:sz w:val="24"/>
          <w:szCs w:val="24"/>
        </w:rPr>
        <w:tab/>
        <w:t>;pzXs ekB{zB, fB:w nkfd</w:t>
      </w:r>
    </w:p>
    <w:p w:rsidR="005C1A2E" w:rsidRDefault="009F54C5" w:rsidP="009F54C5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  <w:r w:rsidRPr="007373FE">
        <w:rPr>
          <w:rFonts w:ascii="Joy" w:hAnsi="Joy" w:cs="Times New Roman"/>
          <w:b/>
          <w:sz w:val="24"/>
          <w:szCs w:val="24"/>
        </w:rPr>
        <w:tab/>
      </w:r>
      <w:r w:rsidR="005C1A2E">
        <w:rPr>
          <w:rFonts w:ascii="Joy" w:hAnsi="Joy" w:cs="Times New Roman"/>
          <w:b/>
          <w:sz w:val="24"/>
          <w:szCs w:val="24"/>
        </w:rPr>
        <w:tab/>
      </w:r>
      <w:r w:rsidRPr="007373FE">
        <w:rPr>
          <w:rFonts w:ascii="Joy" w:hAnsi="Joy" w:cs="Times New Roman"/>
          <w:sz w:val="24"/>
          <w:szCs w:val="24"/>
        </w:rPr>
        <w:t xml:space="preserve">ftihb?A; fpT{o', gzikp tZb'A fGqôN iB ;/teK go No?g brk e/ T[BK B{z foôts jk;b eod/ j'J/ ozr/ jZEhA cfVnk iKdk j?. fJ; fpT{o' tZb'A fGqôNkuko d/ e/;, ftZs s'A tZX ikfJdkd d/ e/; ns/ nfXekoK dh d[otos'A  d/ e/;K dh gVskb eoe/  d'ôh gkJ/ rJ/ iB;/teK fto[ZX </w:t>
      </w:r>
      <w:r w:rsidR="006542E0">
        <w:rPr>
          <w:rFonts w:ascii="Joy" w:hAnsi="Joy" w:cs="Times New Roman"/>
          <w:sz w:val="24"/>
          <w:szCs w:val="24"/>
        </w:rPr>
        <w:t xml:space="preserve">w[eZdw/A </w:t>
      </w:r>
      <w:r w:rsidRPr="007373FE">
        <w:rPr>
          <w:rFonts w:ascii="Joy" w:hAnsi="Joy" w:cs="Times New Roman"/>
          <w:sz w:val="24"/>
          <w:szCs w:val="24"/>
        </w:rPr>
        <w:t xml:space="preserve">doi ehs/ iKd/ jB. fJ; fpT{o' d/ nc;o i' fe w[ZYb/ s"o s/ g[fb; nc;o jB </w:t>
      </w:r>
      <w:r w:rsidR="006542E0">
        <w:rPr>
          <w:rFonts w:ascii="Joy" w:hAnsi="Joy" w:cs="Times New Roman"/>
          <w:sz w:val="24"/>
          <w:szCs w:val="24"/>
        </w:rPr>
        <w:t xml:space="preserve">fijBK </w:t>
      </w:r>
      <w:r w:rsidRPr="007373FE">
        <w:rPr>
          <w:rFonts w:ascii="Joy" w:hAnsi="Joy" w:cs="Times New Roman"/>
          <w:sz w:val="24"/>
          <w:szCs w:val="24"/>
        </w:rPr>
        <w:t xml:space="preserve">gk; Xkok 154 ;hHnkoHghH;hH nXhB n?cHnkJhHnkoH doi eoB </w:t>
      </w:r>
      <w:r w:rsidR="0082451D">
        <w:rPr>
          <w:rFonts w:ascii="Joy" w:hAnsi="Joy" w:cs="Times New Roman"/>
          <w:sz w:val="24"/>
          <w:szCs w:val="24"/>
        </w:rPr>
        <w:t xml:space="preserve">d/ nfXeko </w:t>
      </w:r>
      <w:r w:rsidR="00C377C0" w:rsidRPr="001011E3">
        <w:rPr>
          <w:rFonts w:ascii="Joy" w:hAnsi="Joy" w:cs="Times New Roman"/>
          <w:sz w:val="24"/>
          <w:szCs w:val="24"/>
        </w:rPr>
        <w:t>jB.</w:t>
      </w:r>
      <w:r w:rsidR="00C377C0">
        <w:rPr>
          <w:rFonts w:ascii="Joy" w:hAnsi="Joy" w:cs="Times New Roman"/>
          <w:sz w:val="24"/>
          <w:szCs w:val="24"/>
        </w:rPr>
        <w:t xml:space="preserve"> </w:t>
      </w:r>
      <w:r w:rsidRPr="007373FE">
        <w:rPr>
          <w:rFonts w:ascii="Joy" w:hAnsi="Joy" w:cs="Times New Roman"/>
          <w:sz w:val="24"/>
          <w:szCs w:val="24"/>
        </w:rPr>
        <w:t>e/; w[Zy s"o s/ fGqôNkuko o'e{ n?eN 1988</w:t>
      </w:r>
      <w:r w:rsidR="00910BE2">
        <w:rPr>
          <w:rFonts w:ascii="Joy" w:hAnsi="Joy" w:cs="Times New Roman"/>
          <w:sz w:val="24"/>
          <w:szCs w:val="24"/>
        </w:rPr>
        <w:t>,</w:t>
      </w:r>
      <w:r w:rsidRPr="007373FE">
        <w:rPr>
          <w:rFonts w:ascii="Joy" w:hAnsi="Joy" w:cs="Times New Roman"/>
          <w:sz w:val="24"/>
          <w:szCs w:val="24"/>
        </w:rPr>
        <w:t xml:space="preserve"> </w:t>
      </w:r>
      <w:r w:rsidR="00910BE2" w:rsidRPr="0080241B">
        <w:rPr>
          <w:rFonts w:ascii="Joy" w:hAnsi="Joy" w:cs="Times New Roman"/>
          <w:color w:val="000000" w:themeColor="text1"/>
          <w:sz w:val="24"/>
          <w:szCs w:val="24"/>
        </w:rPr>
        <w:t>n?i</w:t>
      </w:r>
      <w:r w:rsidR="00910BE2" w:rsidRPr="00D576B0">
        <w:rPr>
          <w:rFonts w:ascii="Joy" w:hAnsi="Joy" w:cs="Times New Roman"/>
          <w:color w:val="FF0000"/>
          <w:sz w:val="24"/>
          <w:szCs w:val="24"/>
        </w:rPr>
        <w:t xml:space="preserve"> </w:t>
      </w:r>
      <w:r w:rsidR="00910BE2" w:rsidRPr="0080241B">
        <w:rPr>
          <w:rFonts w:ascii="Joy" w:hAnsi="Joy" w:cs="Times New Roman"/>
          <w:color w:val="000000" w:themeColor="text1"/>
          <w:sz w:val="24"/>
          <w:szCs w:val="24"/>
        </w:rPr>
        <w:t>nw?AfvN pkJh fGqôNkuko o'e{ n?eN (nw?Avw?AN) n?eN, 2018, nkJhaghH;hH ns/  ;hHnkoHghH;hH dhnK XkoKtK nXhB doi ehs/ iKd/ jB.</w:t>
      </w:r>
    </w:p>
    <w:p w:rsidR="00A30F25" w:rsidRDefault="00CF21D6" w:rsidP="00A30F25">
      <w:pPr>
        <w:spacing w:after="0" w:line="360" w:lineRule="auto"/>
        <w:ind w:left="-270"/>
        <w:jc w:val="both"/>
        <w:rPr>
          <w:rFonts w:ascii="Joy" w:hAnsi="Joy" w:cs="Times New Roman"/>
          <w:b/>
          <w:sz w:val="24"/>
          <w:szCs w:val="24"/>
        </w:rPr>
      </w:pPr>
      <w:r>
        <w:rPr>
          <w:rFonts w:ascii="Joy" w:hAnsi="Joy" w:cs="Times New Roman"/>
          <w:b/>
          <w:sz w:val="24"/>
          <w:szCs w:val="24"/>
        </w:rPr>
        <w:t>3H4      c?</w:t>
      </w:r>
      <w:r w:rsidR="00A30F25" w:rsidRPr="007373FE">
        <w:rPr>
          <w:rFonts w:ascii="Joy" w:hAnsi="Joy" w:cs="Times New Roman"/>
          <w:b/>
          <w:sz w:val="24"/>
          <w:szCs w:val="24"/>
        </w:rPr>
        <w:t>;bk b?D bJh fBoXkos ;w</w:t>
      </w:r>
      <w:r w:rsidR="007373FE">
        <w:rPr>
          <w:rFonts w:ascii="Joy" w:hAnsi="Joy" w:cs="Times New Roman"/>
          <w:b/>
          <w:sz w:val="24"/>
          <w:szCs w:val="24"/>
        </w:rPr>
        <w:t>K</w:t>
      </w:r>
      <w:r w:rsidR="005B2A6F">
        <w:rPr>
          <w:rFonts w:ascii="Joy" w:hAnsi="Joy" w:cs="Times New Roman"/>
          <w:b/>
          <w:sz w:val="24"/>
          <w:szCs w:val="24"/>
        </w:rPr>
        <w:t xml:space="preserve"> ;hwK</w:t>
      </w:r>
    </w:p>
    <w:tbl>
      <w:tblPr>
        <w:tblStyle w:val="TableGrid"/>
        <w:tblW w:w="0" w:type="auto"/>
        <w:tblInd w:w="648" w:type="dxa"/>
        <w:tblLook w:val="04A0"/>
      </w:tblPr>
      <w:tblGrid>
        <w:gridCol w:w="3840"/>
        <w:gridCol w:w="4560"/>
      </w:tblGrid>
      <w:tr w:rsidR="00A30F25" w:rsidRPr="007373FE" w:rsidTr="005A05C3">
        <w:tc>
          <w:tcPr>
            <w:tcW w:w="3840" w:type="dxa"/>
          </w:tcPr>
          <w:p w:rsidR="00A30F25" w:rsidRPr="007373FE" w:rsidRDefault="00A30F25" w:rsidP="00A30F25">
            <w:pPr>
              <w:spacing w:after="0" w:line="360" w:lineRule="auto"/>
              <w:jc w:val="both"/>
              <w:rPr>
                <w:rFonts w:ascii="Joy" w:hAnsi="Joy" w:cs="Times New Roman"/>
                <w:b/>
                <w:sz w:val="24"/>
                <w:szCs w:val="24"/>
              </w:rPr>
            </w:pPr>
            <w:r w:rsidRPr="007373FE">
              <w:rPr>
                <w:rFonts w:ascii="Joy" w:hAnsi="Joy" w:cs="Times New Roman"/>
                <w:b/>
                <w:sz w:val="24"/>
                <w:szCs w:val="24"/>
              </w:rPr>
              <w:t xml:space="preserve">ezw dh fe;w </w:t>
            </w:r>
          </w:p>
        </w:tc>
        <w:tc>
          <w:tcPr>
            <w:tcW w:w="4560" w:type="dxa"/>
          </w:tcPr>
          <w:p w:rsidR="00A30F25" w:rsidRPr="007373FE" w:rsidRDefault="00A30F25" w:rsidP="00A30F25">
            <w:pPr>
              <w:spacing w:after="0" w:line="360" w:lineRule="auto"/>
              <w:jc w:val="both"/>
              <w:rPr>
                <w:rFonts w:ascii="Joy" w:hAnsi="Joy" w:cs="Times New Roman"/>
                <w:b/>
                <w:sz w:val="24"/>
                <w:szCs w:val="24"/>
              </w:rPr>
            </w:pPr>
            <w:r w:rsidRPr="007373FE">
              <w:rPr>
                <w:rFonts w:ascii="Joy" w:hAnsi="Joy" w:cs="Times New Roman"/>
                <w:b/>
                <w:sz w:val="24"/>
                <w:szCs w:val="24"/>
              </w:rPr>
              <w:t>fBoXkos ;wk</w:t>
            </w:r>
          </w:p>
        </w:tc>
      </w:tr>
      <w:tr w:rsidR="00A30F25" w:rsidRPr="007373FE" w:rsidTr="005A05C3">
        <w:tc>
          <w:tcPr>
            <w:tcW w:w="3840" w:type="dxa"/>
          </w:tcPr>
          <w:p w:rsidR="00A30F25" w:rsidRPr="007373FE" w:rsidRDefault="00A30F25" w:rsidP="00A30F25">
            <w:pPr>
              <w:spacing w:after="0" w:line="36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ftihb?A; fJBe[nkoh</w:t>
            </w:r>
          </w:p>
        </w:tc>
        <w:tc>
          <w:tcPr>
            <w:tcW w:w="4560" w:type="dxa"/>
          </w:tcPr>
          <w:p w:rsidR="00A30F25" w:rsidRPr="007373FE" w:rsidRDefault="00A30F25" w:rsidP="00A30F25">
            <w:pPr>
              <w:spacing w:after="0" w:line="36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fszB wjhB/</w:t>
            </w:r>
          </w:p>
        </w:tc>
      </w:tr>
      <w:tr w:rsidR="00A30F25" w:rsidRPr="007373FE" w:rsidTr="005A05C3">
        <w:tc>
          <w:tcPr>
            <w:tcW w:w="3840" w:type="dxa"/>
          </w:tcPr>
          <w:p w:rsidR="00A30F25" w:rsidRPr="007373FE" w:rsidRDefault="00A30F25" w:rsidP="00A30F25">
            <w:pPr>
              <w:spacing w:after="0" w:line="36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No?g e/;</w:t>
            </w:r>
          </w:p>
        </w:tc>
        <w:tc>
          <w:tcPr>
            <w:tcW w:w="4560" w:type="dxa"/>
          </w:tcPr>
          <w:p w:rsidR="00A30F25" w:rsidRPr="007373FE" w:rsidRDefault="00A30F25" w:rsidP="00A30F25">
            <w:pPr>
              <w:spacing w:after="0" w:line="36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d' wjhB/</w:t>
            </w:r>
          </w:p>
        </w:tc>
      </w:tr>
    </w:tbl>
    <w:p w:rsidR="007373FE" w:rsidRDefault="007373FE" w:rsidP="00CF047A">
      <w:pPr>
        <w:spacing w:after="0" w:line="360" w:lineRule="auto"/>
        <w:jc w:val="both"/>
        <w:rPr>
          <w:rFonts w:ascii="Joy" w:hAnsi="Joy" w:cs="Times New Roman"/>
          <w:b/>
          <w:sz w:val="24"/>
          <w:szCs w:val="24"/>
        </w:rPr>
      </w:pPr>
    </w:p>
    <w:p w:rsidR="0080241B" w:rsidRDefault="0080241B" w:rsidP="00CF047A">
      <w:pPr>
        <w:spacing w:after="0" w:line="360" w:lineRule="auto"/>
        <w:jc w:val="both"/>
        <w:rPr>
          <w:rFonts w:ascii="Joy" w:hAnsi="Joy" w:cs="Times New Roman"/>
          <w:b/>
          <w:sz w:val="24"/>
          <w:szCs w:val="24"/>
        </w:rPr>
      </w:pPr>
    </w:p>
    <w:p w:rsidR="0080241B" w:rsidRDefault="0080241B" w:rsidP="00CF047A">
      <w:pPr>
        <w:spacing w:after="0" w:line="360" w:lineRule="auto"/>
        <w:jc w:val="both"/>
        <w:rPr>
          <w:rFonts w:ascii="Joy" w:hAnsi="Joy" w:cs="Times New Roman"/>
          <w:b/>
          <w:sz w:val="24"/>
          <w:szCs w:val="24"/>
        </w:rPr>
      </w:pPr>
    </w:p>
    <w:p w:rsidR="0080241B" w:rsidRDefault="0080241B" w:rsidP="00CF047A">
      <w:pPr>
        <w:spacing w:after="0" w:line="360" w:lineRule="auto"/>
        <w:jc w:val="both"/>
        <w:rPr>
          <w:rFonts w:ascii="Joy" w:hAnsi="Joy" w:cs="Times New Roman"/>
          <w:b/>
          <w:sz w:val="24"/>
          <w:szCs w:val="24"/>
        </w:rPr>
      </w:pPr>
    </w:p>
    <w:p w:rsidR="00D9368D" w:rsidRPr="007373FE" w:rsidRDefault="00D9368D" w:rsidP="00CF047A">
      <w:pPr>
        <w:spacing w:after="0" w:line="360" w:lineRule="auto"/>
        <w:jc w:val="both"/>
        <w:rPr>
          <w:rFonts w:ascii="Joy" w:hAnsi="Joy" w:cs="Times New Roman"/>
          <w:b/>
          <w:sz w:val="24"/>
          <w:szCs w:val="24"/>
        </w:rPr>
      </w:pPr>
      <w:r w:rsidRPr="007373FE">
        <w:rPr>
          <w:rFonts w:ascii="Joy" w:hAnsi="Joy" w:cs="Times New Roman"/>
          <w:b/>
          <w:sz w:val="24"/>
          <w:szCs w:val="24"/>
        </w:rPr>
        <w:lastRenderedPageBreak/>
        <w:t xml:space="preserve">3H5     fBrokBh ns/ i[nkpd/jh d/ Yzr         </w:t>
      </w:r>
    </w:p>
    <w:tbl>
      <w:tblPr>
        <w:tblStyle w:val="TableGrid"/>
        <w:tblW w:w="9810" w:type="dxa"/>
        <w:jc w:val="center"/>
        <w:tblInd w:w="108" w:type="dxa"/>
        <w:tblLook w:val="04A0"/>
      </w:tblPr>
      <w:tblGrid>
        <w:gridCol w:w="2785"/>
        <w:gridCol w:w="2695"/>
        <w:gridCol w:w="4330"/>
      </w:tblGrid>
      <w:tr w:rsidR="00D9368D" w:rsidRPr="007373FE" w:rsidTr="00F95D83">
        <w:trPr>
          <w:jc w:val="center"/>
        </w:trPr>
        <w:tc>
          <w:tcPr>
            <w:tcW w:w="2785" w:type="dxa"/>
          </w:tcPr>
          <w:p w:rsidR="00D9368D" w:rsidRPr="007373FE" w:rsidRDefault="00D9368D" w:rsidP="00D9368D">
            <w:pPr>
              <w:spacing w:after="0" w:line="360" w:lineRule="auto"/>
              <w:jc w:val="both"/>
              <w:rPr>
                <w:rFonts w:ascii="Joy" w:hAnsi="Joy" w:cs="Times New Roman"/>
                <w:b/>
                <w:sz w:val="24"/>
                <w:szCs w:val="24"/>
              </w:rPr>
            </w:pPr>
            <w:r w:rsidRPr="007373FE">
              <w:rPr>
                <w:rFonts w:ascii="Joy" w:hAnsi="Joy" w:cs="Times New Roman"/>
                <w:b/>
                <w:sz w:val="24"/>
                <w:szCs w:val="24"/>
              </w:rPr>
              <w:t>nkj[Zdk</w:t>
            </w:r>
          </w:p>
        </w:tc>
        <w:tc>
          <w:tcPr>
            <w:tcW w:w="2695" w:type="dxa"/>
          </w:tcPr>
          <w:p w:rsidR="00D9368D" w:rsidRPr="007373FE" w:rsidRDefault="00D9368D" w:rsidP="00D9368D">
            <w:pPr>
              <w:spacing w:after="0" w:line="360" w:lineRule="auto"/>
              <w:jc w:val="both"/>
              <w:rPr>
                <w:rFonts w:ascii="Joy" w:hAnsi="Joy" w:cs="Times New Roman"/>
                <w:b/>
                <w:sz w:val="24"/>
                <w:szCs w:val="24"/>
              </w:rPr>
            </w:pPr>
            <w:r w:rsidRPr="007373FE">
              <w:rPr>
                <w:rFonts w:ascii="Joy" w:hAnsi="Joy" w:cs="Times New Roman"/>
                <w:b/>
                <w:sz w:val="24"/>
                <w:szCs w:val="24"/>
              </w:rPr>
              <w:t xml:space="preserve">fBrokBh </w:t>
            </w:r>
          </w:p>
        </w:tc>
        <w:tc>
          <w:tcPr>
            <w:tcW w:w="4330" w:type="dxa"/>
          </w:tcPr>
          <w:p w:rsidR="00D9368D" w:rsidRPr="007373FE" w:rsidRDefault="00D9368D" w:rsidP="00D9368D">
            <w:pPr>
              <w:spacing w:after="0" w:line="360" w:lineRule="auto"/>
              <w:jc w:val="both"/>
              <w:rPr>
                <w:rFonts w:ascii="Joy" w:hAnsi="Joy" w:cs="Times New Roman"/>
                <w:b/>
                <w:sz w:val="24"/>
                <w:szCs w:val="24"/>
              </w:rPr>
            </w:pPr>
            <w:r w:rsidRPr="007373FE">
              <w:rPr>
                <w:rFonts w:ascii="Joy" w:hAnsi="Joy" w:cs="Times New Roman"/>
                <w:b/>
                <w:sz w:val="24"/>
                <w:szCs w:val="24"/>
              </w:rPr>
              <w:t xml:space="preserve">i[nkpd/jh </w:t>
            </w:r>
          </w:p>
        </w:tc>
      </w:tr>
      <w:tr w:rsidR="00D9368D" w:rsidRPr="007373FE" w:rsidTr="00F95D83">
        <w:trPr>
          <w:trHeight w:val="822"/>
          <w:jc w:val="center"/>
        </w:trPr>
        <w:tc>
          <w:tcPr>
            <w:tcW w:w="2785" w:type="dxa"/>
          </w:tcPr>
          <w:p w:rsidR="00D9368D" w:rsidRPr="007373FE" w:rsidRDefault="00D9368D" w:rsidP="00A536C9">
            <w:pPr>
              <w:spacing w:after="0" w:line="24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w[Zy vk</w:t>
            </w:r>
            <w:r w:rsidR="00A536C9">
              <w:rPr>
                <w:rFonts w:ascii="Joy" w:hAnsi="Joy" w:cs="Times New Roman"/>
                <w:sz w:val="24"/>
                <w:szCs w:val="24"/>
              </w:rPr>
              <w:t>fJo?eNo, ftihb?A; fpT{o', gzikp</w:t>
            </w:r>
            <w:r w:rsidRPr="007373FE">
              <w:rPr>
                <w:rFonts w:ascii="Joy" w:hAnsi="Joy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</w:tcPr>
          <w:p w:rsidR="00D9368D" w:rsidRPr="007373FE" w:rsidRDefault="00D9368D" w:rsidP="00D9368D">
            <w:pPr>
              <w:spacing w:after="0" w:line="24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n</w:t>
            </w:r>
            <w:r w:rsidR="00A25938">
              <w:rPr>
                <w:rFonts w:ascii="Joy" w:hAnsi="Joy" w:cs="Times New Roman"/>
                <w:sz w:val="24"/>
                <w:szCs w:val="24"/>
              </w:rPr>
              <w:t>k</w:t>
            </w:r>
            <w:r w:rsidRPr="007373FE">
              <w:rPr>
                <w:rFonts w:ascii="Joy" w:hAnsi="Joy" w:cs="Times New Roman"/>
                <w:sz w:val="24"/>
                <w:szCs w:val="24"/>
              </w:rPr>
              <w:t>gD/ nXhB ;ko/ nc;ok dh fBrokBh eo oj/ jB.</w:t>
            </w:r>
          </w:p>
        </w:tc>
        <w:tc>
          <w:tcPr>
            <w:tcW w:w="4330" w:type="dxa"/>
          </w:tcPr>
          <w:p w:rsidR="00D9368D" w:rsidRPr="00103657" w:rsidRDefault="00103657" w:rsidP="00D9368D">
            <w:pPr>
              <w:spacing w:after="0" w:line="24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>
              <w:rPr>
                <w:rFonts w:ascii="Joy" w:hAnsi="Joy" w:cs="Times New Roman"/>
                <w:sz w:val="24"/>
                <w:szCs w:val="24"/>
              </w:rPr>
              <w:t>w[Zy ;eZso ns/  ;eZso, gzikp ;oeko, u"e;h ftGkr.</w:t>
            </w:r>
          </w:p>
        </w:tc>
      </w:tr>
      <w:tr w:rsidR="00D9368D" w:rsidRPr="007373FE" w:rsidTr="00F95D83">
        <w:trPr>
          <w:jc w:val="center"/>
        </w:trPr>
        <w:tc>
          <w:tcPr>
            <w:tcW w:w="2785" w:type="dxa"/>
          </w:tcPr>
          <w:p w:rsidR="00D9368D" w:rsidRPr="007373FE" w:rsidRDefault="00D9368D" w:rsidP="00A536C9">
            <w:pPr>
              <w:spacing w:after="0" w:line="24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vkfJo?eNo, ftihb?A; fpT{o', gzikp.</w:t>
            </w:r>
          </w:p>
        </w:tc>
        <w:tc>
          <w:tcPr>
            <w:tcW w:w="2695" w:type="dxa"/>
          </w:tcPr>
          <w:p w:rsidR="00D9368D" w:rsidRPr="007373FE" w:rsidRDefault="00D9368D" w:rsidP="00D9368D">
            <w:pPr>
              <w:spacing w:after="0" w:line="24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n</w:t>
            </w:r>
            <w:r w:rsidR="00A25938">
              <w:rPr>
                <w:rFonts w:ascii="Joy" w:hAnsi="Joy" w:cs="Times New Roman"/>
                <w:sz w:val="24"/>
                <w:szCs w:val="24"/>
              </w:rPr>
              <w:t>k</w:t>
            </w:r>
            <w:r w:rsidRPr="007373FE">
              <w:rPr>
                <w:rFonts w:ascii="Joy" w:hAnsi="Joy" w:cs="Times New Roman"/>
                <w:sz w:val="24"/>
                <w:szCs w:val="24"/>
              </w:rPr>
              <w:t>gD/ nXhB ;ko/ nc;ok dh fBrokBh eo oj/ jB.</w:t>
            </w:r>
          </w:p>
        </w:tc>
        <w:tc>
          <w:tcPr>
            <w:tcW w:w="4330" w:type="dxa"/>
          </w:tcPr>
          <w:p w:rsidR="00D9368D" w:rsidRPr="007373FE" w:rsidRDefault="00103657" w:rsidP="00A536C9">
            <w:pPr>
              <w:spacing w:after="0" w:line="240" w:lineRule="auto"/>
              <w:jc w:val="both"/>
              <w:rPr>
                <w:rFonts w:ascii="Joy" w:hAnsi="Joy" w:cs="Times New Roman"/>
                <w:b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w[Zy vk</w:t>
            </w:r>
            <w:r w:rsidR="00A536C9">
              <w:rPr>
                <w:rFonts w:ascii="Joy" w:hAnsi="Joy" w:cs="Times New Roman"/>
                <w:sz w:val="24"/>
                <w:szCs w:val="24"/>
              </w:rPr>
              <w:t>fJo?eNo, ftihb?A; fpT{o', gzikp</w:t>
            </w:r>
            <w:r w:rsidRPr="007373FE">
              <w:rPr>
                <w:rFonts w:ascii="Joy" w:hAnsi="Joy" w:cs="Times New Roman"/>
                <w:sz w:val="24"/>
                <w:szCs w:val="24"/>
              </w:rPr>
              <w:t>.</w:t>
            </w:r>
          </w:p>
        </w:tc>
      </w:tr>
      <w:tr w:rsidR="00D9368D" w:rsidRPr="007373FE" w:rsidTr="00F95D83">
        <w:trPr>
          <w:jc w:val="center"/>
        </w:trPr>
        <w:tc>
          <w:tcPr>
            <w:tcW w:w="2785" w:type="dxa"/>
          </w:tcPr>
          <w:p w:rsidR="00D9368D" w:rsidRPr="007373FE" w:rsidRDefault="00D9368D" w:rsidP="00A536C9">
            <w:pPr>
              <w:spacing w:after="0" w:line="24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fJ</w:t>
            </w:r>
            <w:r w:rsidR="00620EBB">
              <w:rPr>
                <w:rFonts w:ascii="Joy" w:hAnsi="Joy" w:cs="Times New Roman"/>
                <w:sz w:val="24"/>
                <w:szCs w:val="24"/>
              </w:rPr>
              <w:t>z</w:t>
            </w:r>
            <w:r w:rsidRPr="007373FE">
              <w:rPr>
                <w:rFonts w:ascii="Joy" w:hAnsi="Joy" w:cs="Times New Roman"/>
                <w:sz w:val="24"/>
                <w:szCs w:val="24"/>
              </w:rPr>
              <w:t xml:space="preserve">;g?eNo iBob g[fb;, ftihb?A; fpT{o', </w:t>
            </w:r>
            <w:r w:rsidR="00A536C9">
              <w:rPr>
                <w:rFonts w:ascii="Joy" w:hAnsi="Joy" w:cs="Times New Roman"/>
                <w:sz w:val="24"/>
                <w:szCs w:val="24"/>
              </w:rPr>
              <w:t>gzikp</w:t>
            </w:r>
            <w:r w:rsidRPr="007373FE">
              <w:rPr>
                <w:rFonts w:ascii="Joy" w:hAnsi="Joy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</w:tcPr>
          <w:p w:rsidR="00D9368D" w:rsidRPr="007373FE" w:rsidRDefault="00D9368D" w:rsidP="00D9368D">
            <w:pPr>
              <w:spacing w:after="0" w:line="240" w:lineRule="auto"/>
              <w:jc w:val="both"/>
              <w:rPr>
                <w:rFonts w:ascii="Joy" w:hAnsi="Joy" w:cs="Times New Roman"/>
                <w:b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n</w:t>
            </w:r>
            <w:r w:rsidR="00A25938">
              <w:rPr>
                <w:rFonts w:ascii="Joy" w:hAnsi="Joy" w:cs="Times New Roman"/>
                <w:sz w:val="24"/>
                <w:szCs w:val="24"/>
              </w:rPr>
              <w:t>k</w:t>
            </w:r>
            <w:r w:rsidRPr="007373FE">
              <w:rPr>
                <w:rFonts w:ascii="Joy" w:hAnsi="Joy" w:cs="Times New Roman"/>
                <w:sz w:val="24"/>
                <w:szCs w:val="24"/>
              </w:rPr>
              <w:t>gD/ nXhB tp o/Aik  dh fBrokBh eo oj/ jB.</w:t>
            </w:r>
          </w:p>
        </w:tc>
        <w:tc>
          <w:tcPr>
            <w:tcW w:w="4330" w:type="dxa"/>
          </w:tcPr>
          <w:p w:rsidR="00D9368D" w:rsidRPr="007373FE" w:rsidRDefault="00D9368D" w:rsidP="00D9368D">
            <w:pPr>
              <w:spacing w:after="0" w:line="24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 xml:space="preserve">w[Zy vkfJo?eNo tp B{z i[nkpd/j jB. </w:t>
            </w:r>
          </w:p>
        </w:tc>
      </w:tr>
      <w:tr w:rsidR="00D9368D" w:rsidRPr="007373FE" w:rsidTr="00F95D83">
        <w:trPr>
          <w:trHeight w:val="948"/>
          <w:jc w:val="center"/>
        </w:trPr>
        <w:tc>
          <w:tcPr>
            <w:tcW w:w="2785" w:type="dxa"/>
          </w:tcPr>
          <w:p w:rsidR="00D9368D" w:rsidRPr="007373FE" w:rsidRDefault="00D9368D" w:rsidP="00A536C9">
            <w:pPr>
              <w:spacing w:after="0" w:line="24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fJ</w:t>
            </w:r>
            <w:r w:rsidR="00620EBB">
              <w:rPr>
                <w:rFonts w:ascii="Joy" w:hAnsi="Joy" w:cs="Times New Roman"/>
                <w:sz w:val="24"/>
                <w:szCs w:val="24"/>
              </w:rPr>
              <w:t>z</w:t>
            </w:r>
            <w:r w:rsidRPr="007373FE">
              <w:rPr>
                <w:rFonts w:ascii="Joy" w:hAnsi="Joy" w:cs="Times New Roman"/>
                <w:sz w:val="24"/>
                <w:szCs w:val="24"/>
              </w:rPr>
              <w:t>;g?eNo iBob g[fb;, nHnH ôkyk, ftihb?A; fpT{o', gzikp.</w:t>
            </w:r>
          </w:p>
        </w:tc>
        <w:tc>
          <w:tcPr>
            <w:tcW w:w="2695" w:type="dxa"/>
          </w:tcPr>
          <w:p w:rsidR="00D9368D" w:rsidRPr="00AF6F26" w:rsidRDefault="00D9368D" w:rsidP="00AF6F26">
            <w:pPr>
              <w:spacing w:after="0" w:line="240" w:lineRule="auto"/>
              <w:jc w:val="both"/>
              <w:rPr>
                <w:rFonts w:ascii="Joy" w:hAnsi="Joy" w:cs="Times New Roman"/>
                <w:b/>
                <w:color w:val="000000" w:themeColor="text1"/>
                <w:sz w:val="24"/>
                <w:szCs w:val="24"/>
              </w:rPr>
            </w:pPr>
            <w:r w:rsidRPr="00AF6F26">
              <w:rPr>
                <w:rFonts w:ascii="Joy" w:hAnsi="Joy" w:cs="Times New Roman"/>
                <w:color w:val="000000" w:themeColor="text1"/>
                <w:sz w:val="24"/>
                <w:szCs w:val="24"/>
              </w:rPr>
              <w:t>n</w:t>
            </w:r>
            <w:r w:rsidR="00A25938">
              <w:rPr>
                <w:rFonts w:ascii="Joy" w:hAnsi="Joy" w:cs="Times New Roman"/>
                <w:color w:val="000000" w:themeColor="text1"/>
                <w:sz w:val="24"/>
                <w:szCs w:val="24"/>
              </w:rPr>
              <w:t>k</w:t>
            </w:r>
            <w:r w:rsidRPr="00AF6F26">
              <w:rPr>
                <w:rFonts w:ascii="Joy" w:hAnsi="Joy" w:cs="Times New Roman"/>
                <w:color w:val="000000" w:themeColor="text1"/>
                <w:sz w:val="24"/>
                <w:szCs w:val="24"/>
              </w:rPr>
              <w:t xml:space="preserve">gD/ nXhB </w:t>
            </w:r>
            <w:r w:rsidR="00B20C34" w:rsidRPr="00AF6F26">
              <w:rPr>
                <w:rFonts w:ascii="Joy" w:hAnsi="Joy" w:cs="Times New Roman"/>
                <w:color w:val="000000" w:themeColor="text1"/>
                <w:sz w:val="24"/>
                <w:szCs w:val="24"/>
              </w:rPr>
              <w:t xml:space="preserve">tp o/Aik </w:t>
            </w:r>
            <w:r w:rsidR="00AF6F26" w:rsidRPr="00AF6F26">
              <w:rPr>
                <w:rFonts w:ascii="Joy" w:hAnsi="Joy" w:cs="Times New Roman"/>
                <w:color w:val="000000" w:themeColor="text1"/>
                <w:sz w:val="24"/>
                <w:szCs w:val="24"/>
              </w:rPr>
              <w:t xml:space="preserve">ns/ </w:t>
            </w:r>
            <w:r w:rsidR="00B20C34" w:rsidRPr="00AF6F26">
              <w:rPr>
                <w:rFonts w:ascii="AnmolLipi" w:hAnsi="AnmolLip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F6F26" w:rsidRPr="00AF6F26">
              <w:rPr>
                <w:rFonts w:ascii="Joy" w:hAnsi="Joy" w:cs="Times New Roman"/>
                <w:color w:val="000000" w:themeColor="text1"/>
                <w:sz w:val="24"/>
                <w:szCs w:val="24"/>
              </w:rPr>
              <w:t>na</w:t>
            </w:r>
            <w:r w:rsidRPr="00AF6F26">
              <w:rPr>
                <w:rFonts w:ascii="Joy" w:hAnsi="Joy" w:cs="Times New Roman"/>
                <w:color w:val="000000" w:themeColor="text1"/>
                <w:sz w:val="24"/>
                <w:szCs w:val="24"/>
              </w:rPr>
              <w:t>n</w:t>
            </w:r>
            <w:r w:rsidR="00D11E04" w:rsidRPr="00AF6F26">
              <w:rPr>
                <w:rFonts w:ascii="Joy" w:hAnsi="Joy" w:cs="Times New Roman"/>
                <w:color w:val="000000" w:themeColor="text1"/>
                <w:sz w:val="24"/>
                <w:szCs w:val="24"/>
              </w:rPr>
              <w:t>H</w:t>
            </w:r>
            <w:r w:rsidRPr="00AF6F26">
              <w:rPr>
                <w:rFonts w:ascii="Joy" w:hAnsi="Joy" w:cs="Times New Roman"/>
                <w:color w:val="000000" w:themeColor="text1"/>
                <w:sz w:val="24"/>
                <w:szCs w:val="24"/>
              </w:rPr>
              <w:t xml:space="preserve"> ôkyk tp</w:t>
            </w:r>
            <w:r w:rsidR="00AF6F26" w:rsidRPr="00AF6F26">
              <w:rPr>
                <w:rFonts w:ascii="Joy" w:hAnsi="Joy" w:cs="Times New Roman"/>
                <w:color w:val="000000" w:themeColor="text1"/>
                <w:sz w:val="24"/>
                <w:szCs w:val="24"/>
              </w:rPr>
              <w:t xml:space="preserve"> :{fBNK</w:t>
            </w:r>
            <w:r w:rsidRPr="00AF6F26">
              <w:rPr>
                <w:rFonts w:ascii="Joy" w:hAnsi="Joy" w:cs="Times New Roman"/>
                <w:color w:val="000000" w:themeColor="text1"/>
                <w:sz w:val="24"/>
                <w:szCs w:val="24"/>
              </w:rPr>
              <w:t xml:space="preserve">  dh fBrokBh eo oj/ jB.</w:t>
            </w:r>
          </w:p>
        </w:tc>
        <w:tc>
          <w:tcPr>
            <w:tcW w:w="4330" w:type="dxa"/>
          </w:tcPr>
          <w:p w:rsidR="00D9368D" w:rsidRPr="007373FE" w:rsidRDefault="00D11E04" w:rsidP="00D9368D">
            <w:pPr>
              <w:spacing w:after="0" w:line="240" w:lineRule="auto"/>
              <w:jc w:val="both"/>
              <w:rPr>
                <w:rFonts w:ascii="Joy" w:hAnsi="Joy" w:cs="Times New Roman"/>
                <w:b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 xml:space="preserve">w[Zy vkfJo?eNo tp B{z i[nkpd/j jB. </w:t>
            </w:r>
          </w:p>
        </w:tc>
      </w:tr>
      <w:tr w:rsidR="00F95D83" w:rsidRPr="007373FE" w:rsidTr="00F95D83">
        <w:trPr>
          <w:trHeight w:val="948"/>
          <w:jc w:val="center"/>
        </w:trPr>
        <w:tc>
          <w:tcPr>
            <w:tcW w:w="2785" w:type="dxa"/>
          </w:tcPr>
          <w:p w:rsidR="00F95D83" w:rsidRPr="0080241B" w:rsidRDefault="00F95D83" w:rsidP="00F95D83">
            <w:pPr>
              <w:spacing w:after="0" w:line="240" w:lineRule="auto"/>
              <w:jc w:val="both"/>
              <w:rPr>
                <w:rFonts w:ascii="Joy" w:hAnsi="Joy" w:cs="Times New Roman"/>
                <w:color w:val="000000" w:themeColor="text1"/>
                <w:sz w:val="24"/>
                <w:szCs w:val="24"/>
              </w:rPr>
            </w:pPr>
            <w:r w:rsidRPr="0080241B">
              <w:rPr>
                <w:rFonts w:ascii="Joy" w:hAnsi="Joy" w:cs="Times New Roman"/>
                <w:color w:val="000000" w:themeColor="text1"/>
                <w:sz w:val="24"/>
                <w:szCs w:val="24"/>
              </w:rPr>
              <w:t>vhankJhHihH, ftihb?; fpT[o', gzikp.</w:t>
            </w:r>
          </w:p>
        </w:tc>
        <w:tc>
          <w:tcPr>
            <w:tcW w:w="2695" w:type="dxa"/>
          </w:tcPr>
          <w:p w:rsidR="00F95D83" w:rsidRPr="0080241B" w:rsidRDefault="00F95D83" w:rsidP="00F95D83">
            <w:pPr>
              <w:spacing w:after="0" w:line="240" w:lineRule="auto"/>
              <w:jc w:val="both"/>
              <w:rPr>
                <w:rFonts w:ascii="Joy" w:hAnsi="Joy" w:cs="Times New Roman"/>
                <w:b/>
                <w:color w:val="000000" w:themeColor="text1"/>
                <w:sz w:val="24"/>
                <w:szCs w:val="24"/>
              </w:rPr>
            </w:pPr>
            <w:r w:rsidRPr="0080241B">
              <w:rPr>
                <w:rFonts w:ascii="Joy" w:hAnsi="Joy" w:cs="Times New Roman"/>
                <w:color w:val="000000" w:themeColor="text1"/>
                <w:sz w:val="24"/>
                <w:szCs w:val="24"/>
              </w:rPr>
              <w:t>nkgD/ nXhB tp o/Aik  dh fBrokBh eo oj/ jB.</w:t>
            </w:r>
          </w:p>
        </w:tc>
        <w:tc>
          <w:tcPr>
            <w:tcW w:w="4330" w:type="dxa"/>
          </w:tcPr>
          <w:p w:rsidR="00F95D83" w:rsidRPr="0080241B" w:rsidRDefault="00F95D83" w:rsidP="00F95D83">
            <w:pPr>
              <w:spacing w:after="0" w:line="240" w:lineRule="auto"/>
              <w:jc w:val="both"/>
              <w:rPr>
                <w:rFonts w:ascii="Joy" w:hAnsi="Joy" w:cs="Times New Roman"/>
                <w:color w:val="000000" w:themeColor="text1"/>
                <w:sz w:val="24"/>
                <w:szCs w:val="24"/>
              </w:rPr>
            </w:pPr>
            <w:r w:rsidRPr="0080241B">
              <w:rPr>
                <w:rFonts w:ascii="Joy" w:hAnsi="Joy" w:cs="Times New Roman"/>
                <w:color w:val="000000" w:themeColor="text1"/>
                <w:sz w:val="24"/>
                <w:szCs w:val="24"/>
              </w:rPr>
              <w:t xml:space="preserve">w[Zy vkfJo?eNo tp B{z i[nkpd/j jB. </w:t>
            </w:r>
          </w:p>
        </w:tc>
      </w:tr>
      <w:tr w:rsidR="00F95D83" w:rsidRPr="007373FE" w:rsidTr="00F95D83">
        <w:trPr>
          <w:jc w:val="center"/>
        </w:trPr>
        <w:tc>
          <w:tcPr>
            <w:tcW w:w="2785" w:type="dxa"/>
          </w:tcPr>
          <w:p w:rsidR="00F95D83" w:rsidRPr="007373FE" w:rsidRDefault="00F95D83" w:rsidP="00A536C9">
            <w:pPr>
              <w:spacing w:after="0" w:line="24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;z:[es vkfJo?eNo (</w:t>
            </w:r>
            <w:r>
              <w:rPr>
                <w:rFonts w:ascii="Joy" w:hAnsi="Joy" w:cs="Times New Roman"/>
                <w:sz w:val="24"/>
                <w:szCs w:val="24"/>
              </w:rPr>
              <w:t>n?vwB), ftihb?A; fpT{o', gzikp</w:t>
            </w:r>
            <w:r w:rsidRPr="007373FE">
              <w:rPr>
                <w:rFonts w:ascii="Joy" w:hAnsi="Joy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</w:tcPr>
          <w:p w:rsidR="00F95D83" w:rsidRPr="007373FE" w:rsidRDefault="00F95D83" w:rsidP="00D9368D">
            <w:pPr>
              <w:spacing w:after="0" w:line="240" w:lineRule="auto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n</w:t>
            </w:r>
            <w:r>
              <w:rPr>
                <w:rFonts w:ascii="Joy" w:hAnsi="Joy" w:cs="Times New Roman"/>
                <w:sz w:val="24"/>
                <w:szCs w:val="24"/>
              </w:rPr>
              <w:t>k</w:t>
            </w:r>
            <w:r w:rsidRPr="007373FE">
              <w:rPr>
                <w:rFonts w:ascii="Joy" w:hAnsi="Joy" w:cs="Times New Roman"/>
                <w:sz w:val="24"/>
                <w:szCs w:val="24"/>
              </w:rPr>
              <w:t xml:space="preserve">gD/ nXhB ezw dh fBrokBh eo oj/ jB. </w:t>
            </w:r>
          </w:p>
        </w:tc>
        <w:tc>
          <w:tcPr>
            <w:tcW w:w="4330" w:type="dxa"/>
          </w:tcPr>
          <w:p w:rsidR="00F95D83" w:rsidRPr="007373FE" w:rsidRDefault="00F95D83" w:rsidP="00D9368D">
            <w:pPr>
              <w:spacing w:after="0" w:line="240" w:lineRule="auto"/>
              <w:jc w:val="both"/>
              <w:rPr>
                <w:rFonts w:ascii="Joy" w:hAnsi="Joy" w:cs="Times New Roman"/>
                <w:b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 xml:space="preserve">w[Zy vkfJo?eNo ns/ vkfJo?eNo tp B{z i[nkpd/j jB. </w:t>
            </w:r>
          </w:p>
        </w:tc>
      </w:tr>
      <w:tr w:rsidR="00F95D83" w:rsidRPr="007373FE" w:rsidTr="00F95D83">
        <w:trPr>
          <w:jc w:val="center"/>
        </w:trPr>
        <w:tc>
          <w:tcPr>
            <w:tcW w:w="2785" w:type="dxa"/>
          </w:tcPr>
          <w:p w:rsidR="00F95D83" w:rsidRPr="007373FE" w:rsidRDefault="00F95D83" w:rsidP="00A536C9">
            <w:pPr>
              <w:spacing w:after="0" w:line="24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 xml:space="preserve">;z:[es vkfJo?eNo </w:t>
            </w:r>
            <w:r>
              <w:rPr>
                <w:rFonts w:ascii="Joy" w:hAnsi="Joy" w:cs="Times New Roman"/>
                <w:sz w:val="24"/>
                <w:szCs w:val="24"/>
              </w:rPr>
              <w:t>(</w:t>
            </w:r>
            <w:r w:rsidRPr="007373FE">
              <w:rPr>
                <w:rFonts w:ascii="Joy" w:hAnsi="Joy" w:cs="Times New Roman"/>
                <w:sz w:val="24"/>
                <w:szCs w:val="24"/>
              </w:rPr>
              <w:t>eokJhw</w:t>
            </w:r>
            <w:r>
              <w:rPr>
                <w:rFonts w:ascii="Joy" w:hAnsi="Joy" w:cs="Times New Roman"/>
                <w:sz w:val="24"/>
                <w:szCs w:val="24"/>
              </w:rPr>
              <w:t>), ftihb?A; fpT{o', gzikp</w:t>
            </w:r>
            <w:r w:rsidRPr="007373FE">
              <w:rPr>
                <w:rFonts w:ascii="Joy" w:hAnsi="Joy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</w:tcPr>
          <w:p w:rsidR="00F95D83" w:rsidRPr="007373FE" w:rsidRDefault="00F95D83" w:rsidP="00A05B59">
            <w:pPr>
              <w:spacing w:after="0" w:line="24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n</w:t>
            </w:r>
            <w:r>
              <w:rPr>
                <w:rFonts w:ascii="Joy" w:hAnsi="Joy" w:cs="Times New Roman"/>
                <w:sz w:val="24"/>
                <w:szCs w:val="24"/>
              </w:rPr>
              <w:t>k</w:t>
            </w:r>
            <w:r w:rsidRPr="007373FE">
              <w:rPr>
                <w:rFonts w:ascii="Joy" w:hAnsi="Joy" w:cs="Times New Roman"/>
                <w:sz w:val="24"/>
                <w:szCs w:val="24"/>
              </w:rPr>
              <w:t>gD/ nXhB ezw dh fBrokBh eo oj/ jB.</w:t>
            </w:r>
          </w:p>
        </w:tc>
        <w:tc>
          <w:tcPr>
            <w:tcW w:w="4330" w:type="dxa"/>
          </w:tcPr>
          <w:p w:rsidR="00F95D83" w:rsidRPr="007373FE" w:rsidRDefault="00F95D83" w:rsidP="00A05B59">
            <w:pPr>
              <w:spacing w:after="0" w:line="240" w:lineRule="auto"/>
              <w:jc w:val="both"/>
              <w:rPr>
                <w:rFonts w:ascii="Joy" w:hAnsi="Joy" w:cs="Times New Roman"/>
                <w:b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w[Zy vkfJo?eNo ns/ vkfJo?eNo tp B{z i[nkpd/j jB.</w:t>
            </w:r>
          </w:p>
        </w:tc>
      </w:tr>
    </w:tbl>
    <w:p w:rsidR="00D9368D" w:rsidRPr="007373FE" w:rsidRDefault="00D9368D" w:rsidP="00A30F25">
      <w:pPr>
        <w:spacing w:after="0" w:line="360" w:lineRule="auto"/>
        <w:ind w:left="-270"/>
        <w:jc w:val="both"/>
        <w:rPr>
          <w:rFonts w:ascii="Joy" w:hAnsi="Joy" w:cs="Times New Roman"/>
          <w:b/>
          <w:sz w:val="24"/>
          <w:szCs w:val="24"/>
        </w:rPr>
      </w:pPr>
    </w:p>
    <w:p w:rsidR="00697B4D" w:rsidRPr="00FB79C2" w:rsidRDefault="00697B4D" w:rsidP="000030A8">
      <w:pPr>
        <w:spacing w:after="0" w:line="360" w:lineRule="auto"/>
        <w:jc w:val="both"/>
        <w:rPr>
          <w:rFonts w:ascii="Joy" w:hAnsi="Joy" w:cs="Times New Roman"/>
          <w:b/>
          <w:sz w:val="24"/>
          <w:szCs w:val="24"/>
        </w:rPr>
      </w:pPr>
      <w:r w:rsidRPr="00FB79C2">
        <w:rPr>
          <w:rFonts w:ascii="Joy" w:hAnsi="Joy"/>
          <w:b/>
          <w:sz w:val="24"/>
          <w:szCs w:val="24"/>
          <w:u w:val="single"/>
        </w:rPr>
        <w:t>u</w:t>
      </w:r>
      <w:r w:rsidR="00EE76F6" w:rsidRPr="00FB79C2">
        <w:rPr>
          <w:rFonts w:ascii="Joy" w:hAnsi="Joy"/>
          <w:b/>
          <w:sz w:val="24"/>
          <w:szCs w:val="24"/>
          <w:u w:val="single"/>
        </w:rPr>
        <w:t>"</w:t>
      </w:r>
      <w:r w:rsidRPr="00FB79C2">
        <w:rPr>
          <w:rFonts w:ascii="Joy" w:hAnsi="Joy"/>
          <w:b/>
          <w:sz w:val="24"/>
          <w:szCs w:val="24"/>
          <w:u w:val="single"/>
        </w:rPr>
        <w:t xml:space="preserve">Ek w?B{nb </w:t>
      </w:r>
      <w:r w:rsidRPr="00FB79C2">
        <w:rPr>
          <w:b/>
          <w:sz w:val="24"/>
          <w:szCs w:val="24"/>
          <w:u w:val="single"/>
        </w:rPr>
        <w:t xml:space="preserve">: </w:t>
      </w:r>
      <w:r w:rsidRPr="00FB79C2">
        <w:rPr>
          <w:rFonts w:ascii="Joy" w:hAnsi="Joy"/>
          <w:b/>
          <w:sz w:val="24"/>
          <w:szCs w:val="24"/>
          <w:u w:val="single"/>
        </w:rPr>
        <w:t xml:space="preserve">ekoi dh g{osh bJh wkg dzv </w:t>
      </w:r>
    </w:p>
    <w:p w:rsidR="00017C68" w:rsidRPr="007373FE" w:rsidRDefault="004F5867" w:rsidP="004F5867">
      <w:pPr>
        <w:spacing w:after="0" w:line="360" w:lineRule="auto"/>
        <w:rPr>
          <w:rFonts w:ascii="Joy" w:hAnsi="Joy"/>
          <w:sz w:val="24"/>
          <w:szCs w:val="24"/>
        </w:rPr>
      </w:pPr>
      <w:r w:rsidRPr="007373FE">
        <w:rPr>
          <w:rFonts w:ascii="Joy" w:hAnsi="Joy"/>
          <w:sz w:val="24"/>
          <w:szCs w:val="24"/>
        </w:rPr>
        <w:t xml:space="preserve">            </w:t>
      </w:r>
      <w:r w:rsidR="005C1A2E">
        <w:rPr>
          <w:rFonts w:ascii="Joy" w:hAnsi="Joy"/>
          <w:sz w:val="24"/>
          <w:szCs w:val="24"/>
        </w:rPr>
        <w:tab/>
      </w:r>
      <w:r w:rsidRPr="007373FE">
        <w:rPr>
          <w:rFonts w:ascii="Joy" w:hAnsi="Joy"/>
          <w:sz w:val="24"/>
          <w:szCs w:val="24"/>
        </w:rPr>
        <w:t>gzikp ;oeko u</w:t>
      </w:r>
      <w:r w:rsidR="00D94680" w:rsidRPr="007373FE">
        <w:rPr>
          <w:rFonts w:ascii="Joy" w:hAnsi="Joy"/>
          <w:sz w:val="24"/>
          <w:szCs w:val="24"/>
        </w:rPr>
        <w:t>"</w:t>
      </w:r>
      <w:r w:rsidRPr="007373FE">
        <w:rPr>
          <w:rFonts w:ascii="Joy" w:hAnsi="Joy"/>
          <w:sz w:val="24"/>
          <w:szCs w:val="24"/>
        </w:rPr>
        <w:t>e;h ftGkr tZb' gzikp oki ftZu ftihb?A; w</w:t>
      </w:r>
      <w:r w:rsidR="007A4939" w:rsidRPr="007373FE">
        <w:rPr>
          <w:rFonts w:ascii="Joy" w:hAnsi="Joy"/>
          <w:sz w:val="24"/>
          <w:szCs w:val="24"/>
        </w:rPr>
        <w:t>ô</w:t>
      </w:r>
      <w:r w:rsidRPr="007373FE">
        <w:rPr>
          <w:rFonts w:ascii="Joy" w:hAnsi="Joy"/>
          <w:sz w:val="24"/>
          <w:szCs w:val="24"/>
        </w:rPr>
        <w:t>hBoh B{z ;Nohw bkJhB eoB ;pzXh i' jdkfJs</w:t>
      </w:r>
      <w:r w:rsidR="007A4939" w:rsidRPr="007373FE">
        <w:rPr>
          <w:rFonts w:ascii="Joy" w:hAnsi="Joy"/>
          <w:sz w:val="24"/>
          <w:szCs w:val="24"/>
        </w:rPr>
        <w:t>K</w:t>
      </w:r>
      <w:r w:rsidRPr="007373FE">
        <w:rPr>
          <w:rFonts w:ascii="Joy" w:hAnsi="Joy"/>
          <w:sz w:val="24"/>
          <w:szCs w:val="24"/>
        </w:rPr>
        <w:t xml:space="preserve"> ikoh ehshn</w:t>
      </w:r>
      <w:r w:rsidR="007A4939" w:rsidRPr="007373FE">
        <w:rPr>
          <w:rFonts w:ascii="Joy" w:hAnsi="Joy"/>
          <w:sz w:val="24"/>
          <w:szCs w:val="24"/>
        </w:rPr>
        <w:t>K</w:t>
      </w:r>
      <w:r w:rsidRPr="007373FE">
        <w:rPr>
          <w:rFonts w:ascii="Joy" w:hAnsi="Joy"/>
          <w:sz w:val="24"/>
          <w:szCs w:val="24"/>
        </w:rPr>
        <w:t xml:space="preserve"> rJhn</w:t>
      </w:r>
      <w:r w:rsidR="007A4939" w:rsidRPr="007373FE">
        <w:rPr>
          <w:rFonts w:ascii="Joy" w:hAnsi="Joy"/>
          <w:sz w:val="24"/>
          <w:szCs w:val="24"/>
        </w:rPr>
        <w:t>K</w:t>
      </w:r>
      <w:r w:rsidRPr="007373FE">
        <w:rPr>
          <w:rFonts w:ascii="Joy" w:hAnsi="Joy"/>
          <w:sz w:val="24"/>
          <w:szCs w:val="24"/>
        </w:rPr>
        <w:t xml:space="preserve"> jB T[jB</w:t>
      </w:r>
      <w:r w:rsidR="007A4939" w:rsidRPr="007373FE">
        <w:rPr>
          <w:rFonts w:ascii="Joy" w:hAnsi="Joy"/>
          <w:sz w:val="24"/>
          <w:szCs w:val="24"/>
        </w:rPr>
        <w:t>K</w:t>
      </w:r>
      <w:r w:rsidRPr="007373FE">
        <w:rPr>
          <w:rFonts w:ascii="Joy" w:hAnsi="Joy"/>
          <w:sz w:val="24"/>
          <w:szCs w:val="24"/>
        </w:rPr>
        <w:t xml:space="preserve"> d/ wkg dzv j/m nB[;ko jB.</w:t>
      </w:r>
    </w:p>
    <w:p w:rsidR="004D1034" w:rsidRPr="007373FE" w:rsidRDefault="004C5E28" w:rsidP="004F5867">
      <w:pPr>
        <w:spacing w:after="0" w:line="360" w:lineRule="auto"/>
        <w:rPr>
          <w:rFonts w:ascii="Joy" w:hAnsi="Joy"/>
          <w:b/>
          <w:sz w:val="24"/>
          <w:szCs w:val="24"/>
          <w:u w:val="single"/>
        </w:rPr>
      </w:pPr>
      <w:r w:rsidRPr="007373FE">
        <w:rPr>
          <w:rFonts w:ascii="Joy" w:hAnsi="Joy"/>
          <w:b/>
          <w:sz w:val="24"/>
          <w:szCs w:val="24"/>
        </w:rPr>
        <w:t>4H</w:t>
      </w:r>
      <w:r w:rsidR="004D1034" w:rsidRPr="007373FE">
        <w:rPr>
          <w:rFonts w:ascii="Joy" w:hAnsi="Joy"/>
          <w:b/>
          <w:sz w:val="24"/>
          <w:szCs w:val="24"/>
        </w:rPr>
        <w:t>1H</w:t>
      </w:r>
      <w:r w:rsidR="004D1034" w:rsidRPr="007373FE">
        <w:rPr>
          <w:rFonts w:ascii="Joy" w:hAnsi="Joy"/>
          <w:b/>
          <w:sz w:val="24"/>
          <w:szCs w:val="24"/>
        </w:rPr>
        <w:tab/>
      </w:r>
      <w:r w:rsidR="004D1034" w:rsidRPr="007373FE">
        <w:rPr>
          <w:rFonts w:ascii="Joy" w:hAnsi="Joy"/>
          <w:b/>
          <w:sz w:val="24"/>
          <w:szCs w:val="24"/>
          <w:u w:val="single"/>
        </w:rPr>
        <w:t>ekoi $g/ô ;/tktK dh fe;w</w:t>
      </w:r>
    </w:p>
    <w:p w:rsidR="004F5867" w:rsidRPr="007373FE" w:rsidRDefault="004F5867" w:rsidP="004F5867">
      <w:pPr>
        <w:spacing w:after="0" w:line="360" w:lineRule="auto"/>
        <w:rPr>
          <w:rFonts w:ascii="Joy" w:hAnsi="Joy"/>
          <w:b/>
          <w:sz w:val="24"/>
          <w:szCs w:val="24"/>
        </w:rPr>
      </w:pPr>
      <w:r w:rsidRPr="007373FE">
        <w:rPr>
          <w:rFonts w:ascii="Joy" w:hAnsi="Joy"/>
          <w:b/>
          <w:sz w:val="24"/>
          <w:szCs w:val="24"/>
        </w:rPr>
        <w:t xml:space="preserve"> </w:t>
      </w:r>
      <w:r w:rsidR="005C1A2E">
        <w:rPr>
          <w:rFonts w:ascii="Joy" w:hAnsi="Joy"/>
          <w:b/>
          <w:sz w:val="24"/>
          <w:szCs w:val="24"/>
        </w:rPr>
        <w:tab/>
      </w:r>
      <w:r w:rsidRPr="007373FE">
        <w:rPr>
          <w:rFonts w:ascii="Joy" w:hAnsi="Joy"/>
          <w:b/>
          <w:sz w:val="24"/>
          <w:szCs w:val="24"/>
          <w:u w:val="single"/>
        </w:rPr>
        <w:t>f</w:t>
      </w:r>
      <w:r w:rsidR="007A4939" w:rsidRPr="007373FE">
        <w:rPr>
          <w:rFonts w:ascii="Joy" w:hAnsi="Joy"/>
          <w:b/>
          <w:sz w:val="24"/>
          <w:szCs w:val="24"/>
          <w:u w:val="single"/>
        </w:rPr>
        <w:t>ô</w:t>
      </w:r>
      <w:r w:rsidRPr="007373FE">
        <w:rPr>
          <w:rFonts w:ascii="Joy" w:hAnsi="Joy"/>
          <w:b/>
          <w:sz w:val="24"/>
          <w:szCs w:val="24"/>
          <w:u w:val="single"/>
        </w:rPr>
        <w:t>ekfJs</w:t>
      </w:r>
      <w:r w:rsidR="007A4939" w:rsidRPr="007373FE">
        <w:rPr>
          <w:rFonts w:ascii="Joy" w:hAnsi="Joy"/>
          <w:b/>
          <w:sz w:val="24"/>
          <w:szCs w:val="24"/>
          <w:u w:val="single"/>
        </w:rPr>
        <w:t>K</w:t>
      </w:r>
    </w:p>
    <w:p w:rsidR="004F5867" w:rsidRPr="007373FE" w:rsidRDefault="004F5867" w:rsidP="005C1A2E">
      <w:pPr>
        <w:spacing w:after="0" w:line="360" w:lineRule="auto"/>
        <w:ind w:left="720" w:firstLine="720"/>
        <w:rPr>
          <w:rFonts w:ascii="Joy" w:hAnsi="Joy"/>
          <w:sz w:val="24"/>
          <w:szCs w:val="24"/>
        </w:rPr>
      </w:pPr>
      <w:r w:rsidRPr="007373FE">
        <w:rPr>
          <w:rFonts w:ascii="Joy" w:hAnsi="Joy"/>
          <w:sz w:val="24"/>
          <w:szCs w:val="24"/>
        </w:rPr>
        <w:t>f</w:t>
      </w:r>
      <w:r w:rsidR="007A4939" w:rsidRPr="007373FE">
        <w:rPr>
          <w:rFonts w:ascii="Joy" w:hAnsi="Joy"/>
          <w:sz w:val="24"/>
          <w:szCs w:val="24"/>
        </w:rPr>
        <w:t>ô</w:t>
      </w:r>
      <w:r w:rsidRPr="007373FE">
        <w:rPr>
          <w:rFonts w:ascii="Joy" w:hAnsi="Joy"/>
          <w:sz w:val="24"/>
          <w:szCs w:val="24"/>
        </w:rPr>
        <w:t>ekfJs</w:t>
      </w:r>
      <w:r w:rsidR="007A4939" w:rsidRPr="007373FE">
        <w:rPr>
          <w:rFonts w:ascii="Joy" w:hAnsi="Joy"/>
          <w:sz w:val="24"/>
          <w:szCs w:val="24"/>
        </w:rPr>
        <w:t>K</w:t>
      </w:r>
      <w:r w:rsidRPr="007373FE">
        <w:rPr>
          <w:rFonts w:ascii="Joy" w:hAnsi="Joy"/>
          <w:sz w:val="24"/>
          <w:szCs w:val="24"/>
        </w:rPr>
        <w:t xml:space="preserve"> dh gVskb d' wjhfBn</w:t>
      </w:r>
      <w:r w:rsidR="00FA316D" w:rsidRPr="007373FE">
        <w:rPr>
          <w:rFonts w:ascii="Joy" w:hAnsi="Joy"/>
          <w:sz w:val="24"/>
          <w:szCs w:val="24"/>
        </w:rPr>
        <w:t>K</w:t>
      </w:r>
      <w:r w:rsidRPr="007373FE">
        <w:rPr>
          <w:rFonts w:ascii="Joy" w:hAnsi="Joy"/>
          <w:sz w:val="24"/>
          <w:szCs w:val="24"/>
        </w:rPr>
        <w:t xml:space="preserve"> d/ ftZuFftZu g</w:t>
      </w:r>
      <w:r w:rsidR="00FA316D" w:rsidRPr="007373FE">
        <w:rPr>
          <w:rFonts w:ascii="Joy" w:hAnsi="Joy"/>
          <w:sz w:val="24"/>
          <w:szCs w:val="24"/>
        </w:rPr>
        <w:t>{</w:t>
      </w:r>
      <w:r w:rsidRPr="007373FE">
        <w:rPr>
          <w:rFonts w:ascii="Joy" w:hAnsi="Joy"/>
          <w:sz w:val="24"/>
          <w:szCs w:val="24"/>
        </w:rPr>
        <w:t>[oh ehsh ikt/rh</w:t>
      </w:r>
      <w:r w:rsidR="000941B1">
        <w:rPr>
          <w:rFonts w:ascii="Joy" w:hAnsi="Joy"/>
          <w:sz w:val="24"/>
          <w:szCs w:val="24"/>
        </w:rPr>
        <w:t>.</w:t>
      </w:r>
    </w:p>
    <w:p w:rsidR="004F5867" w:rsidRPr="007373FE" w:rsidRDefault="004F5867" w:rsidP="005C1A2E">
      <w:pPr>
        <w:spacing w:after="0" w:line="360" w:lineRule="auto"/>
        <w:ind w:firstLine="720"/>
        <w:rPr>
          <w:rFonts w:ascii="Joy" w:hAnsi="Joy"/>
          <w:b/>
          <w:sz w:val="24"/>
          <w:szCs w:val="24"/>
        </w:rPr>
      </w:pPr>
      <w:r w:rsidRPr="007373FE">
        <w:rPr>
          <w:rFonts w:ascii="Joy" w:hAnsi="Joy"/>
          <w:b/>
          <w:sz w:val="24"/>
          <w:szCs w:val="24"/>
          <w:u w:val="single"/>
        </w:rPr>
        <w:t>ftihb?A; fJ</w:t>
      </w:r>
      <w:r w:rsidR="00771AC1" w:rsidRPr="007373FE">
        <w:rPr>
          <w:rFonts w:ascii="Joy" w:hAnsi="Joy"/>
          <w:b/>
          <w:sz w:val="24"/>
          <w:szCs w:val="24"/>
          <w:u w:val="single"/>
        </w:rPr>
        <w:t>z</w:t>
      </w:r>
      <w:r w:rsidRPr="007373FE">
        <w:rPr>
          <w:rFonts w:ascii="Joy" w:hAnsi="Joy"/>
          <w:b/>
          <w:sz w:val="24"/>
          <w:szCs w:val="24"/>
          <w:u w:val="single"/>
        </w:rPr>
        <w:t>Be[nkohn</w:t>
      </w:r>
      <w:r w:rsidR="00FA316D" w:rsidRPr="007373FE">
        <w:rPr>
          <w:rFonts w:ascii="Joy" w:hAnsi="Joy"/>
          <w:b/>
          <w:sz w:val="24"/>
          <w:szCs w:val="24"/>
          <w:u w:val="single"/>
        </w:rPr>
        <w:t>K</w:t>
      </w:r>
    </w:p>
    <w:p w:rsidR="004F5867" w:rsidRPr="007373FE" w:rsidRDefault="004F5867" w:rsidP="005C1A2E">
      <w:pPr>
        <w:spacing w:after="0" w:line="360" w:lineRule="auto"/>
        <w:ind w:left="720" w:firstLine="720"/>
        <w:rPr>
          <w:rFonts w:ascii="Joy" w:hAnsi="Joy"/>
          <w:sz w:val="24"/>
          <w:szCs w:val="24"/>
        </w:rPr>
      </w:pPr>
      <w:r w:rsidRPr="007373FE">
        <w:rPr>
          <w:rFonts w:ascii="Joy" w:hAnsi="Joy"/>
          <w:sz w:val="24"/>
          <w:szCs w:val="24"/>
        </w:rPr>
        <w:t>ftihb?A; fJBe[nkohn</w:t>
      </w:r>
      <w:r w:rsidR="00E57F9C">
        <w:rPr>
          <w:rFonts w:ascii="Joy" w:hAnsi="Joy"/>
          <w:sz w:val="24"/>
          <w:szCs w:val="24"/>
        </w:rPr>
        <w:t>K</w:t>
      </w:r>
      <w:r w:rsidRPr="007373FE">
        <w:rPr>
          <w:rFonts w:ascii="Joy" w:hAnsi="Joy"/>
          <w:sz w:val="24"/>
          <w:szCs w:val="24"/>
        </w:rPr>
        <w:t xml:space="preserve"> dh gVskb </w:t>
      </w:r>
      <w:r w:rsidR="00534606">
        <w:rPr>
          <w:rFonts w:ascii="Joy" w:hAnsi="Joy"/>
          <w:sz w:val="24"/>
          <w:szCs w:val="24"/>
        </w:rPr>
        <w:t>fszB</w:t>
      </w:r>
      <w:r w:rsidRPr="007373FE">
        <w:rPr>
          <w:rFonts w:ascii="Joy" w:hAnsi="Joy"/>
          <w:sz w:val="24"/>
          <w:szCs w:val="24"/>
        </w:rPr>
        <w:t xml:space="preserve"> wjhfBn</w:t>
      </w:r>
      <w:r w:rsidR="00FA316D" w:rsidRPr="007373FE">
        <w:rPr>
          <w:rFonts w:ascii="Joy" w:hAnsi="Joy"/>
          <w:sz w:val="24"/>
          <w:szCs w:val="24"/>
        </w:rPr>
        <w:t>K</w:t>
      </w:r>
      <w:r w:rsidRPr="007373FE">
        <w:rPr>
          <w:rFonts w:ascii="Joy" w:hAnsi="Joy"/>
          <w:sz w:val="24"/>
          <w:szCs w:val="24"/>
        </w:rPr>
        <w:t xml:space="preserve"> d/ ftZuFftZu g</w:t>
      </w:r>
      <w:r w:rsidR="00771AC1" w:rsidRPr="007373FE">
        <w:rPr>
          <w:rFonts w:ascii="Joy" w:hAnsi="Joy"/>
          <w:sz w:val="24"/>
          <w:szCs w:val="24"/>
        </w:rPr>
        <w:t>{</w:t>
      </w:r>
      <w:r w:rsidRPr="007373FE">
        <w:rPr>
          <w:rFonts w:ascii="Joy" w:hAnsi="Joy"/>
          <w:sz w:val="24"/>
          <w:szCs w:val="24"/>
        </w:rPr>
        <w:t xml:space="preserve">[oh </w:t>
      </w:r>
      <w:r w:rsidR="005935DB" w:rsidRPr="007373FE">
        <w:rPr>
          <w:rFonts w:ascii="Joy" w:hAnsi="Joy"/>
          <w:sz w:val="24"/>
          <w:szCs w:val="24"/>
        </w:rPr>
        <w:t>ehsh ikt/rh.</w:t>
      </w:r>
      <w:r w:rsidRPr="007373FE">
        <w:rPr>
          <w:rFonts w:ascii="Joy" w:hAnsi="Joy"/>
          <w:sz w:val="24"/>
          <w:szCs w:val="24"/>
        </w:rPr>
        <w:t xml:space="preserve"> </w:t>
      </w:r>
    </w:p>
    <w:p w:rsidR="004F5867" w:rsidRPr="007373FE" w:rsidRDefault="001D03A9" w:rsidP="005C1A2E">
      <w:pPr>
        <w:spacing w:after="0" w:line="360" w:lineRule="auto"/>
        <w:ind w:firstLine="720"/>
        <w:rPr>
          <w:rFonts w:ascii="Joy" w:hAnsi="Joy"/>
          <w:b/>
          <w:sz w:val="24"/>
          <w:szCs w:val="24"/>
          <w:u w:val="single"/>
        </w:rPr>
      </w:pPr>
      <w:r w:rsidRPr="007373FE">
        <w:rPr>
          <w:rFonts w:ascii="Joy" w:hAnsi="Joy"/>
          <w:b/>
          <w:sz w:val="24"/>
          <w:szCs w:val="24"/>
          <w:u w:val="single"/>
        </w:rPr>
        <w:t>No?g</w:t>
      </w:r>
      <w:r w:rsidR="004F5867" w:rsidRPr="007373FE">
        <w:rPr>
          <w:rFonts w:ascii="Joy" w:hAnsi="Joy"/>
          <w:b/>
          <w:sz w:val="24"/>
          <w:szCs w:val="24"/>
          <w:u w:val="single"/>
        </w:rPr>
        <w:t xml:space="preserve"> e/; </w:t>
      </w:r>
    </w:p>
    <w:p w:rsidR="004F5867" w:rsidRDefault="00FA316D" w:rsidP="005C1A2E">
      <w:pPr>
        <w:spacing w:after="0" w:line="360" w:lineRule="auto"/>
        <w:ind w:left="720" w:firstLine="720"/>
        <w:rPr>
          <w:rFonts w:ascii="Joy" w:hAnsi="Joy"/>
          <w:sz w:val="24"/>
          <w:szCs w:val="24"/>
        </w:rPr>
      </w:pPr>
      <w:r w:rsidRPr="007373FE">
        <w:rPr>
          <w:rFonts w:ascii="Joy" w:hAnsi="Joy"/>
          <w:sz w:val="24"/>
          <w:szCs w:val="24"/>
        </w:rPr>
        <w:t>No?</w:t>
      </w:r>
      <w:r w:rsidR="004F5867" w:rsidRPr="007373FE">
        <w:rPr>
          <w:rFonts w:ascii="Joy" w:hAnsi="Joy"/>
          <w:sz w:val="24"/>
          <w:szCs w:val="24"/>
        </w:rPr>
        <w:t>g e/;</w:t>
      </w:r>
      <w:r w:rsidRPr="007373FE">
        <w:rPr>
          <w:rFonts w:ascii="Joy" w:hAnsi="Joy"/>
          <w:sz w:val="24"/>
          <w:szCs w:val="24"/>
        </w:rPr>
        <w:t>K</w:t>
      </w:r>
      <w:r w:rsidR="004F5867" w:rsidRPr="007373FE">
        <w:rPr>
          <w:rFonts w:ascii="Joy" w:hAnsi="Joy"/>
          <w:sz w:val="24"/>
          <w:szCs w:val="24"/>
        </w:rPr>
        <w:t xml:space="preserve"> dh</w:t>
      </w:r>
      <w:r w:rsidRPr="007373FE">
        <w:rPr>
          <w:rFonts w:ascii="Joy" w:hAnsi="Joy"/>
          <w:sz w:val="24"/>
          <w:szCs w:val="24"/>
        </w:rPr>
        <w:t xml:space="preserve"> </w:t>
      </w:r>
      <w:r w:rsidR="004F5867" w:rsidRPr="007373FE">
        <w:rPr>
          <w:rFonts w:ascii="Joy" w:hAnsi="Joy"/>
          <w:sz w:val="24"/>
          <w:szCs w:val="24"/>
        </w:rPr>
        <w:t>scsh</w:t>
      </w:r>
      <w:r w:rsidRPr="007373FE">
        <w:rPr>
          <w:rFonts w:ascii="Joy" w:hAnsi="Joy"/>
          <w:sz w:val="24"/>
          <w:szCs w:val="24"/>
        </w:rPr>
        <w:t xml:space="preserve">ô </w:t>
      </w:r>
      <w:r w:rsidR="004F5867" w:rsidRPr="007373FE">
        <w:rPr>
          <w:rFonts w:ascii="Joy" w:hAnsi="Joy"/>
          <w:sz w:val="24"/>
          <w:szCs w:val="24"/>
        </w:rPr>
        <w:t>d' wjhfBn</w:t>
      </w:r>
      <w:r w:rsidRPr="007373FE">
        <w:rPr>
          <w:rFonts w:ascii="Joy" w:hAnsi="Joy"/>
          <w:sz w:val="24"/>
          <w:szCs w:val="24"/>
        </w:rPr>
        <w:t>K</w:t>
      </w:r>
      <w:r w:rsidR="004F5867" w:rsidRPr="007373FE">
        <w:rPr>
          <w:rFonts w:ascii="Joy" w:hAnsi="Joy"/>
          <w:sz w:val="24"/>
          <w:szCs w:val="24"/>
        </w:rPr>
        <w:t xml:space="preserve"> d/ ftZuFftZu g</w:t>
      </w:r>
      <w:r w:rsidRPr="007373FE">
        <w:rPr>
          <w:rFonts w:ascii="Joy" w:hAnsi="Joy"/>
          <w:sz w:val="24"/>
          <w:szCs w:val="24"/>
        </w:rPr>
        <w:t>{</w:t>
      </w:r>
      <w:r w:rsidR="004F5867" w:rsidRPr="007373FE">
        <w:rPr>
          <w:rFonts w:ascii="Joy" w:hAnsi="Joy"/>
          <w:sz w:val="24"/>
          <w:szCs w:val="24"/>
        </w:rPr>
        <w:t>[oh ehsh ikt/rh</w:t>
      </w:r>
      <w:r w:rsidR="001D03A9" w:rsidRPr="007373FE">
        <w:rPr>
          <w:rFonts w:ascii="Joy" w:hAnsi="Joy"/>
          <w:sz w:val="24"/>
          <w:szCs w:val="24"/>
        </w:rPr>
        <w:t>.</w:t>
      </w:r>
    </w:p>
    <w:p w:rsidR="004F5867" w:rsidRPr="007373FE" w:rsidRDefault="004F5867" w:rsidP="004F5867">
      <w:pPr>
        <w:spacing w:after="0" w:line="360" w:lineRule="auto"/>
        <w:rPr>
          <w:rFonts w:ascii="Joy" w:hAnsi="Joy"/>
          <w:b/>
          <w:sz w:val="24"/>
          <w:szCs w:val="24"/>
          <w:u w:val="single"/>
        </w:rPr>
      </w:pPr>
      <w:r w:rsidRPr="007373FE">
        <w:rPr>
          <w:rFonts w:ascii="Joy" w:hAnsi="Joy"/>
          <w:b/>
          <w:sz w:val="24"/>
          <w:szCs w:val="24"/>
        </w:rPr>
        <w:t xml:space="preserve"> </w:t>
      </w:r>
      <w:r w:rsidR="005C1A2E">
        <w:rPr>
          <w:rFonts w:ascii="Joy" w:hAnsi="Joy"/>
          <w:b/>
          <w:sz w:val="24"/>
          <w:szCs w:val="24"/>
        </w:rPr>
        <w:tab/>
      </w:r>
      <w:r w:rsidRPr="007373FE">
        <w:rPr>
          <w:rFonts w:ascii="Joy" w:hAnsi="Joy"/>
          <w:b/>
          <w:sz w:val="24"/>
          <w:szCs w:val="24"/>
          <w:u w:val="single"/>
        </w:rPr>
        <w:t>ftZs s'</w:t>
      </w:r>
      <w:r w:rsidR="00F447A5">
        <w:rPr>
          <w:rFonts w:ascii="Joy" w:hAnsi="Joy"/>
          <w:b/>
          <w:sz w:val="24"/>
          <w:szCs w:val="24"/>
          <w:u w:val="single"/>
        </w:rPr>
        <w:t>A</w:t>
      </w:r>
      <w:r w:rsidRPr="007373FE">
        <w:rPr>
          <w:rFonts w:ascii="Joy" w:hAnsi="Joy"/>
          <w:b/>
          <w:sz w:val="24"/>
          <w:szCs w:val="24"/>
          <w:u w:val="single"/>
        </w:rPr>
        <w:t xml:space="preserve"> tZX ikfJdkd ;pzXh</w:t>
      </w:r>
    </w:p>
    <w:p w:rsidR="004F5867" w:rsidRPr="007373FE" w:rsidRDefault="004D1034" w:rsidP="004F5867">
      <w:pPr>
        <w:spacing w:after="0" w:line="360" w:lineRule="auto"/>
        <w:jc w:val="both"/>
        <w:rPr>
          <w:rFonts w:ascii="Joy" w:hAnsi="Joy"/>
          <w:sz w:val="24"/>
          <w:szCs w:val="24"/>
        </w:rPr>
      </w:pPr>
      <w:r w:rsidRPr="007373FE">
        <w:rPr>
          <w:rFonts w:ascii="Joy" w:hAnsi="Joy"/>
          <w:sz w:val="24"/>
          <w:szCs w:val="24"/>
        </w:rPr>
        <w:t xml:space="preserve"> </w:t>
      </w:r>
      <w:r w:rsidR="005C1A2E">
        <w:rPr>
          <w:rFonts w:ascii="Joy" w:hAnsi="Joy"/>
          <w:sz w:val="24"/>
          <w:szCs w:val="24"/>
        </w:rPr>
        <w:tab/>
      </w:r>
      <w:r w:rsidR="005C1A2E">
        <w:rPr>
          <w:rFonts w:ascii="Joy" w:hAnsi="Joy"/>
          <w:sz w:val="24"/>
          <w:szCs w:val="24"/>
        </w:rPr>
        <w:tab/>
      </w:r>
      <w:r w:rsidR="004F5867" w:rsidRPr="007373FE">
        <w:rPr>
          <w:rFonts w:ascii="Joy" w:hAnsi="Joy"/>
          <w:sz w:val="24"/>
          <w:szCs w:val="24"/>
        </w:rPr>
        <w:t>ftZs s' tZX ikfJdkd tkb/ e/;k ftZu scsh</w:t>
      </w:r>
      <w:r w:rsidR="00A87271">
        <w:rPr>
          <w:rFonts w:ascii="Joy" w:hAnsi="Joy"/>
          <w:sz w:val="24"/>
          <w:szCs w:val="24"/>
        </w:rPr>
        <w:t>ô</w:t>
      </w:r>
      <w:r w:rsidR="004F5867" w:rsidRPr="007373FE">
        <w:rPr>
          <w:rFonts w:ascii="Joy" w:hAnsi="Joy"/>
          <w:sz w:val="24"/>
          <w:szCs w:val="24"/>
        </w:rPr>
        <w:t xml:space="preserve"> 3 wjhfBn</w:t>
      </w:r>
      <w:r w:rsidR="00FA316D" w:rsidRPr="007373FE">
        <w:rPr>
          <w:rFonts w:ascii="Joy" w:hAnsi="Joy"/>
          <w:sz w:val="24"/>
          <w:szCs w:val="24"/>
        </w:rPr>
        <w:t>K</w:t>
      </w:r>
      <w:r w:rsidR="004F5867" w:rsidRPr="007373FE">
        <w:rPr>
          <w:rFonts w:ascii="Joy" w:hAnsi="Joy"/>
          <w:sz w:val="24"/>
          <w:szCs w:val="24"/>
        </w:rPr>
        <w:t xml:space="preserve"> ftZu g{oh  ehsh ikt/rh</w:t>
      </w:r>
      <w:r w:rsidR="00F31B0F">
        <w:rPr>
          <w:rFonts w:ascii="Joy" w:hAnsi="Joy"/>
          <w:sz w:val="24"/>
          <w:szCs w:val="24"/>
        </w:rPr>
        <w:t>.</w:t>
      </w:r>
    </w:p>
    <w:p w:rsidR="004F5867" w:rsidRPr="007373FE" w:rsidRDefault="004F5867" w:rsidP="004D1034">
      <w:pPr>
        <w:spacing w:after="0" w:line="360" w:lineRule="auto"/>
        <w:ind w:firstLine="720"/>
        <w:jc w:val="both"/>
        <w:rPr>
          <w:rFonts w:ascii="Joy" w:hAnsi="Joy"/>
          <w:sz w:val="24"/>
          <w:szCs w:val="24"/>
        </w:rPr>
      </w:pPr>
      <w:r w:rsidRPr="007373FE">
        <w:rPr>
          <w:rFonts w:ascii="Joy" w:hAnsi="Joy"/>
          <w:sz w:val="24"/>
          <w:szCs w:val="24"/>
        </w:rPr>
        <w:t xml:space="preserve">  </w:t>
      </w:r>
      <w:r w:rsidR="00F31B0F">
        <w:rPr>
          <w:rFonts w:ascii="Joy" w:hAnsi="Joy"/>
          <w:sz w:val="24"/>
          <w:szCs w:val="24"/>
        </w:rPr>
        <w:tab/>
      </w:r>
      <w:r w:rsidR="00EF2B8A" w:rsidRPr="007373FE">
        <w:rPr>
          <w:rFonts w:ascii="Joy" w:hAnsi="Joy"/>
          <w:sz w:val="24"/>
          <w:szCs w:val="24"/>
        </w:rPr>
        <w:t>No?g</w:t>
      </w:r>
      <w:r w:rsidRPr="007373FE">
        <w:rPr>
          <w:rFonts w:ascii="Joy" w:hAnsi="Joy"/>
          <w:sz w:val="24"/>
          <w:szCs w:val="24"/>
        </w:rPr>
        <w:t xml:space="preserve"> e/;</w:t>
      </w:r>
      <w:r w:rsidR="00EF2B8A" w:rsidRPr="007373FE">
        <w:rPr>
          <w:rFonts w:ascii="Joy" w:hAnsi="Joy"/>
          <w:sz w:val="24"/>
          <w:szCs w:val="24"/>
        </w:rPr>
        <w:t>K</w:t>
      </w:r>
      <w:r w:rsidRPr="007373FE">
        <w:rPr>
          <w:rFonts w:ascii="Joy" w:hAnsi="Joy"/>
          <w:sz w:val="24"/>
          <w:szCs w:val="24"/>
        </w:rPr>
        <w:t>,</w:t>
      </w:r>
      <w:r w:rsidR="00FA316D" w:rsidRPr="007373FE">
        <w:rPr>
          <w:rFonts w:ascii="Joy" w:hAnsi="Joy"/>
          <w:sz w:val="24"/>
          <w:szCs w:val="24"/>
        </w:rPr>
        <w:t xml:space="preserve"> </w:t>
      </w:r>
      <w:r w:rsidRPr="007373FE">
        <w:rPr>
          <w:rFonts w:ascii="Joy" w:hAnsi="Joy"/>
          <w:sz w:val="24"/>
          <w:szCs w:val="24"/>
        </w:rPr>
        <w:t>ftZs s' tZX ikfJdkd</w:t>
      </w:r>
      <w:r w:rsidR="00FA316D" w:rsidRPr="007373FE">
        <w:rPr>
          <w:rFonts w:ascii="Joy" w:hAnsi="Joy"/>
          <w:sz w:val="24"/>
          <w:szCs w:val="24"/>
        </w:rPr>
        <w:t xml:space="preserve">K d/ e/;K </w:t>
      </w:r>
      <w:r w:rsidRPr="007373FE">
        <w:rPr>
          <w:rFonts w:ascii="Joy" w:hAnsi="Joy"/>
          <w:sz w:val="24"/>
          <w:szCs w:val="24"/>
        </w:rPr>
        <w:t>ftZu scsh</w:t>
      </w:r>
      <w:r w:rsidR="00FA316D" w:rsidRPr="007373FE">
        <w:rPr>
          <w:rFonts w:ascii="Joy" w:hAnsi="Joy"/>
          <w:sz w:val="24"/>
          <w:szCs w:val="24"/>
        </w:rPr>
        <w:t>ô</w:t>
      </w:r>
      <w:r w:rsidRPr="007373FE">
        <w:rPr>
          <w:rFonts w:ascii="Joy" w:hAnsi="Joy"/>
          <w:sz w:val="24"/>
          <w:szCs w:val="24"/>
        </w:rPr>
        <w:t xml:space="preserve"> w[ezwb j'D T[gozs ;pzXs </w:t>
      </w:r>
      <w:r w:rsidR="003F199E" w:rsidRPr="007373FE">
        <w:rPr>
          <w:rFonts w:ascii="Joy" w:hAnsi="Joy"/>
          <w:sz w:val="24"/>
          <w:szCs w:val="24"/>
        </w:rPr>
        <w:t xml:space="preserve"> </w:t>
      </w:r>
      <w:r w:rsidRPr="007373FE">
        <w:rPr>
          <w:rFonts w:ascii="Joy" w:hAnsi="Joy"/>
          <w:sz w:val="24"/>
          <w:szCs w:val="24"/>
        </w:rPr>
        <w:t>gqpzXeh ftGkr gk;' ;wkfJs wzBi[oh jk;b ehsh ikt/rh. gqpzXeh ftGkr ftZu ;wo</w:t>
      </w:r>
      <w:r w:rsidR="00FA316D" w:rsidRPr="007373FE">
        <w:rPr>
          <w:rFonts w:ascii="Joy" w:hAnsi="Joy"/>
          <w:sz w:val="24"/>
          <w:szCs w:val="24"/>
        </w:rPr>
        <w:t>Z</w:t>
      </w:r>
      <w:r w:rsidRPr="007373FE">
        <w:rPr>
          <w:rFonts w:ascii="Joy" w:hAnsi="Joy"/>
          <w:sz w:val="24"/>
          <w:szCs w:val="24"/>
        </w:rPr>
        <w:t>E nfXekoh ;wkfJs wzBi</w:t>
      </w:r>
      <w:r w:rsidR="003F199E" w:rsidRPr="007373FE">
        <w:rPr>
          <w:rFonts w:ascii="Joy" w:hAnsi="Joy"/>
          <w:sz w:val="24"/>
          <w:szCs w:val="24"/>
        </w:rPr>
        <w:t>{</w:t>
      </w:r>
      <w:r w:rsidRPr="007373FE">
        <w:rPr>
          <w:rFonts w:ascii="Joy" w:hAnsi="Joy"/>
          <w:sz w:val="24"/>
          <w:szCs w:val="24"/>
        </w:rPr>
        <w:t xml:space="preserve">[oh d/ e/; </w:t>
      </w:r>
      <w:r w:rsidR="00DB7D1F">
        <w:rPr>
          <w:rFonts w:ascii="Joy" w:hAnsi="Joy"/>
          <w:sz w:val="24"/>
          <w:szCs w:val="24"/>
        </w:rPr>
        <w:t>gqkgs</w:t>
      </w:r>
      <w:r w:rsidRPr="007373FE">
        <w:rPr>
          <w:rFonts w:ascii="Joy" w:hAnsi="Joy"/>
          <w:sz w:val="24"/>
          <w:szCs w:val="24"/>
        </w:rPr>
        <w:t xml:space="preserve"> fwsh s</w:t>
      </w:r>
      <w:r w:rsidR="009B6D90" w:rsidRPr="007373FE">
        <w:rPr>
          <w:rFonts w:ascii="Joy" w:hAnsi="Joy"/>
          <w:sz w:val="24"/>
          <w:szCs w:val="24"/>
        </w:rPr>
        <w:t>A</w:t>
      </w:r>
      <w:r w:rsidRPr="007373FE">
        <w:rPr>
          <w:rFonts w:ascii="Joy" w:hAnsi="Joy"/>
          <w:sz w:val="24"/>
          <w:szCs w:val="24"/>
        </w:rPr>
        <w:t xml:space="preserve">' d' wjhB/ d/ ftZu ftZu ftuko/rk. </w:t>
      </w:r>
    </w:p>
    <w:p w:rsidR="007373FE" w:rsidRPr="007373FE" w:rsidRDefault="00231E09" w:rsidP="001B39EF">
      <w:pPr>
        <w:spacing w:after="0" w:line="360" w:lineRule="auto"/>
        <w:ind w:left="-270"/>
        <w:jc w:val="both"/>
        <w:rPr>
          <w:rFonts w:ascii="Joy" w:hAnsi="Joy"/>
          <w:b/>
          <w:sz w:val="24"/>
          <w:szCs w:val="24"/>
        </w:rPr>
      </w:pPr>
      <w:r w:rsidRPr="007373FE">
        <w:rPr>
          <w:rFonts w:ascii="Joy" w:hAnsi="Joy"/>
          <w:b/>
          <w:sz w:val="24"/>
          <w:szCs w:val="24"/>
        </w:rPr>
        <w:t xml:space="preserve">4H2 </w:t>
      </w:r>
      <w:r w:rsidR="00F31B0F">
        <w:rPr>
          <w:rFonts w:ascii="Joy" w:hAnsi="Joy"/>
          <w:b/>
          <w:sz w:val="24"/>
          <w:szCs w:val="24"/>
        </w:rPr>
        <w:tab/>
      </w:r>
      <w:r w:rsidRPr="007373FE">
        <w:rPr>
          <w:rFonts w:ascii="Joy" w:hAnsi="Joy"/>
          <w:b/>
          <w:sz w:val="24"/>
          <w:szCs w:val="24"/>
        </w:rPr>
        <w:t>ezwK bJh$ ;/tk d/D bJh Bkow$ wkgdzv</w:t>
      </w:r>
    </w:p>
    <w:p w:rsidR="00231E09" w:rsidRPr="007373FE" w:rsidRDefault="00231E09" w:rsidP="00231E09">
      <w:pPr>
        <w:spacing w:after="0" w:line="360" w:lineRule="auto"/>
        <w:jc w:val="both"/>
        <w:rPr>
          <w:rFonts w:ascii="Joy" w:hAnsi="Joy"/>
          <w:sz w:val="24"/>
          <w:szCs w:val="24"/>
        </w:rPr>
      </w:pPr>
      <w:r w:rsidRPr="007373FE">
        <w:rPr>
          <w:rFonts w:ascii="Joy" w:hAnsi="Joy"/>
          <w:b/>
          <w:sz w:val="24"/>
          <w:szCs w:val="24"/>
        </w:rPr>
        <w:t xml:space="preserve">         </w:t>
      </w:r>
      <w:r w:rsidR="00F31B0F">
        <w:rPr>
          <w:rFonts w:ascii="Joy" w:hAnsi="Joy"/>
          <w:b/>
          <w:sz w:val="24"/>
          <w:szCs w:val="24"/>
        </w:rPr>
        <w:tab/>
      </w:r>
      <w:r w:rsidR="00F31B0F">
        <w:rPr>
          <w:rFonts w:ascii="Joy" w:hAnsi="Joy"/>
          <w:b/>
          <w:sz w:val="24"/>
          <w:szCs w:val="24"/>
        </w:rPr>
        <w:tab/>
      </w:r>
      <w:r w:rsidRPr="007373FE">
        <w:rPr>
          <w:rFonts w:ascii="Joy" w:hAnsi="Joy"/>
          <w:sz w:val="24"/>
          <w:szCs w:val="24"/>
        </w:rPr>
        <w:t>fJj ;{uBk gfjbK jh u?gNo-1 ft</w:t>
      </w:r>
      <w:r w:rsidR="009B6D90" w:rsidRPr="007373FE">
        <w:rPr>
          <w:rFonts w:ascii="Joy" w:hAnsi="Joy"/>
          <w:sz w:val="24"/>
          <w:szCs w:val="24"/>
        </w:rPr>
        <w:t>Z</w:t>
      </w:r>
      <w:r w:rsidRPr="007373FE">
        <w:rPr>
          <w:rFonts w:ascii="Joy" w:hAnsi="Joy"/>
          <w:sz w:val="24"/>
          <w:szCs w:val="24"/>
        </w:rPr>
        <w:t>u w"i{d j?.</w:t>
      </w:r>
    </w:p>
    <w:p w:rsidR="00E33BDA" w:rsidRPr="007373FE" w:rsidRDefault="00E33BDA" w:rsidP="00E33BDA">
      <w:pPr>
        <w:spacing w:after="0" w:line="360" w:lineRule="auto"/>
        <w:ind w:left="-270"/>
        <w:jc w:val="both"/>
        <w:rPr>
          <w:rFonts w:ascii="Joy" w:hAnsi="Joy" w:cs="Times New Roman"/>
          <w:b/>
          <w:sz w:val="24"/>
          <w:szCs w:val="24"/>
        </w:rPr>
      </w:pPr>
      <w:r w:rsidRPr="007373FE">
        <w:rPr>
          <w:rFonts w:ascii="Joy" w:hAnsi="Joy" w:cs="Times New Roman"/>
          <w:b/>
          <w:sz w:val="24"/>
          <w:szCs w:val="24"/>
        </w:rPr>
        <w:lastRenderedPageBreak/>
        <w:t xml:space="preserve">   4H3  </w:t>
      </w:r>
      <w:r w:rsidR="00F31B0F">
        <w:rPr>
          <w:rFonts w:ascii="Joy" w:hAnsi="Joy" w:cs="Times New Roman"/>
          <w:b/>
          <w:sz w:val="24"/>
          <w:szCs w:val="24"/>
        </w:rPr>
        <w:tab/>
        <w:t>c?</w:t>
      </w:r>
      <w:r w:rsidRPr="007373FE">
        <w:rPr>
          <w:rFonts w:ascii="Joy" w:hAnsi="Joy" w:cs="Times New Roman"/>
          <w:b/>
          <w:sz w:val="24"/>
          <w:szCs w:val="24"/>
        </w:rPr>
        <w:t>;bk b?D bJh fBoXkos ;wK</w:t>
      </w:r>
      <w:r w:rsidR="005B2A6F">
        <w:rPr>
          <w:rFonts w:ascii="Joy" w:hAnsi="Joy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648" w:type="dxa"/>
        <w:tblLook w:val="04A0"/>
      </w:tblPr>
      <w:tblGrid>
        <w:gridCol w:w="3840"/>
        <w:gridCol w:w="4560"/>
      </w:tblGrid>
      <w:tr w:rsidR="00E33BDA" w:rsidRPr="007373FE" w:rsidTr="005A05C3">
        <w:tc>
          <w:tcPr>
            <w:tcW w:w="3840" w:type="dxa"/>
          </w:tcPr>
          <w:p w:rsidR="00E33BDA" w:rsidRPr="007373FE" w:rsidRDefault="00E33BDA" w:rsidP="007C0921">
            <w:pPr>
              <w:spacing w:after="0" w:line="360" w:lineRule="auto"/>
              <w:jc w:val="both"/>
              <w:rPr>
                <w:rFonts w:ascii="Joy" w:hAnsi="Joy" w:cs="Times New Roman"/>
                <w:b/>
                <w:sz w:val="24"/>
                <w:szCs w:val="24"/>
              </w:rPr>
            </w:pPr>
            <w:r w:rsidRPr="007373FE">
              <w:rPr>
                <w:rFonts w:ascii="Joy" w:hAnsi="Joy" w:cs="Times New Roman"/>
                <w:b/>
                <w:sz w:val="24"/>
                <w:szCs w:val="24"/>
              </w:rPr>
              <w:t xml:space="preserve">ezw dh fe;w </w:t>
            </w:r>
          </w:p>
        </w:tc>
        <w:tc>
          <w:tcPr>
            <w:tcW w:w="4560" w:type="dxa"/>
          </w:tcPr>
          <w:p w:rsidR="00E33BDA" w:rsidRPr="007373FE" w:rsidRDefault="00E33BDA" w:rsidP="00E33BDA">
            <w:pPr>
              <w:spacing w:after="0" w:line="360" w:lineRule="auto"/>
              <w:jc w:val="both"/>
              <w:rPr>
                <w:rFonts w:ascii="Joy" w:hAnsi="Joy" w:cs="Times New Roman"/>
                <w:b/>
                <w:sz w:val="24"/>
                <w:szCs w:val="24"/>
              </w:rPr>
            </w:pPr>
            <w:r w:rsidRPr="007373FE">
              <w:rPr>
                <w:rFonts w:ascii="Joy" w:hAnsi="Joy" w:cs="Times New Roman"/>
                <w:b/>
                <w:sz w:val="24"/>
                <w:szCs w:val="24"/>
              </w:rPr>
              <w:t>fBoXkos ;wK</w:t>
            </w:r>
          </w:p>
        </w:tc>
      </w:tr>
      <w:tr w:rsidR="00E33BDA" w:rsidRPr="007373FE" w:rsidTr="005A05C3">
        <w:tc>
          <w:tcPr>
            <w:tcW w:w="3840" w:type="dxa"/>
          </w:tcPr>
          <w:p w:rsidR="00E33BDA" w:rsidRPr="007373FE" w:rsidRDefault="00E33BDA" w:rsidP="007C0921">
            <w:pPr>
              <w:spacing w:after="0" w:line="36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ftihb?A; fJzBe[nkoh</w:t>
            </w:r>
          </w:p>
        </w:tc>
        <w:tc>
          <w:tcPr>
            <w:tcW w:w="4560" w:type="dxa"/>
          </w:tcPr>
          <w:p w:rsidR="00E33BDA" w:rsidRPr="007373FE" w:rsidRDefault="00E33BDA" w:rsidP="007C0921">
            <w:pPr>
              <w:spacing w:after="0" w:line="36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fszB wjhB/</w:t>
            </w:r>
          </w:p>
        </w:tc>
      </w:tr>
      <w:tr w:rsidR="00E33BDA" w:rsidRPr="007373FE" w:rsidTr="005A05C3">
        <w:tc>
          <w:tcPr>
            <w:tcW w:w="3840" w:type="dxa"/>
          </w:tcPr>
          <w:p w:rsidR="00E33BDA" w:rsidRPr="007373FE" w:rsidRDefault="00E33BDA" w:rsidP="007C0921">
            <w:pPr>
              <w:spacing w:after="0" w:line="36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No?g e/;</w:t>
            </w:r>
          </w:p>
        </w:tc>
        <w:tc>
          <w:tcPr>
            <w:tcW w:w="4560" w:type="dxa"/>
          </w:tcPr>
          <w:p w:rsidR="00E33BDA" w:rsidRPr="007373FE" w:rsidRDefault="00E33BDA" w:rsidP="007C0921">
            <w:pPr>
              <w:spacing w:after="0" w:line="36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d' wjhB/</w:t>
            </w:r>
          </w:p>
        </w:tc>
      </w:tr>
    </w:tbl>
    <w:p w:rsidR="000636EE" w:rsidRDefault="000636EE" w:rsidP="00E33BDA">
      <w:pPr>
        <w:spacing w:after="0" w:line="360" w:lineRule="auto"/>
        <w:ind w:left="-270"/>
        <w:jc w:val="both"/>
        <w:rPr>
          <w:rFonts w:ascii="Joy" w:hAnsi="Joy" w:cs="Times New Roman"/>
          <w:b/>
          <w:sz w:val="28"/>
          <w:szCs w:val="28"/>
        </w:rPr>
      </w:pPr>
    </w:p>
    <w:p w:rsidR="00FD2A93" w:rsidRPr="00FD2A93" w:rsidRDefault="00FD2A93" w:rsidP="00E33BDA">
      <w:pPr>
        <w:spacing w:after="0" w:line="360" w:lineRule="auto"/>
        <w:ind w:left="-270"/>
        <w:jc w:val="both"/>
        <w:rPr>
          <w:rFonts w:ascii="Joy" w:hAnsi="Joy" w:cs="Times New Roman"/>
          <w:b/>
          <w:sz w:val="28"/>
          <w:szCs w:val="28"/>
        </w:rPr>
      </w:pPr>
      <w:r w:rsidRPr="00FD2A93">
        <w:rPr>
          <w:rFonts w:ascii="Joy" w:hAnsi="Joy" w:cs="Times New Roman"/>
          <w:b/>
          <w:sz w:val="28"/>
          <w:szCs w:val="28"/>
        </w:rPr>
        <w:t>4H4    Bkow dk fBoXkoB eodk o?Aco?A; d;skt/i</w:t>
      </w:r>
    </w:p>
    <w:p w:rsidR="00FD2A93" w:rsidRDefault="00FD2A93" w:rsidP="00E33BDA">
      <w:pPr>
        <w:spacing w:after="0" w:line="360" w:lineRule="auto"/>
        <w:ind w:left="-270"/>
        <w:jc w:val="both"/>
        <w:rPr>
          <w:rFonts w:ascii="Joy" w:hAnsi="Joy" w:cs="Times New Roman"/>
          <w:sz w:val="24"/>
          <w:szCs w:val="24"/>
        </w:rPr>
      </w:pPr>
      <w:r w:rsidRPr="00FD2A93">
        <w:rPr>
          <w:rFonts w:ascii="Joy" w:hAnsi="Joy" w:cs="Times New Roman"/>
          <w:sz w:val="24"/>
          <w:szCs w:val="24"/>
        </w:rPr>
        <w:t xml:space="preserve">         </w:t>
      </w:r>
      <w:r>
        <w:rPr>
          <w:rFonts w:ascii="Joy" w:hAnsi="Joy" w:cs="Times New Roman"/>
          <w:sz w:val="24"/>
          <w:szCs w:val="24"/>
        </w:rPr>
        <w:t xml:space="preserve">  </w:t>
      </w:r>
      <w:r w:rsidR="00F31B0F">
        <w:rPr>
          <w:rFonts w:ascii="Joy" w:hAnsi="Joy" w:cs="Times New Roman"/>
          <w:sz w:val="24"/>
          <w:szCs w:val="24"/>
        </w:rPr>
        <w:tab/>
      </w:r>
      <w:r w:rsidRPr="00FD2A93">
        <w:rPr>
          <w:rFonts w:ascii="Joy" w:hAnsi="Joy" w:cs="Times New Roman"/>
          <w:sz w:val="24"/>
          <w:szCs w:val="24"/>
        </w:rPr>
        <w:t>u'e;h ftGkr dhnk jdkfJs</w:t>
      </w:r>
      <w:r w:rsidR="005B2A6F">
        <w:rPr>
          <w:rFonts w:ascii="Joy" w:hAnsi="Joy" w:cs="Times New Roman"/>
          <w:sz w:val="24"/>
          <w:szCs w:val="24"/>
        </w:rPr>
        <w:t>K</w:t>
      </w:r>
      <w:r w:rsidRPr="00FD2A93">
        <w:rPr>
          <w:rFonts w:ascii="Joy" w:hAnsi="Joy" w:cs="Times New Roman"/>
          <w:sz w:val="24"/>
          <w:szCs w:val="24"/>
        </w:rPr>
        <w:t xml:space="preserve"> </w:t>
      </w:r>
      <w:r w:rsidR="005E0002">
        <w:rPr>
          <w:rFonts w:ascii="Joy" w:hAnsi="Joy" w:cs="Times New Roman"/>
          <w:sz w:val="24"/>
          <w:szCs w:val="24"/>
        </w:rPr>
        <w:t>gZso Bza 19</w:t>
      </w:r>
      <w:r w:rsidR="005E0002" w:rsidRPr="005E0002">
        <w:rPr>
          <w:rFonts w:ascii="Joy" w:hAnsi="Joy"/>
          <w:sz w:val="24"/>
          <w:szCs w:val="24"/>
        </w:rPr>
        <w:t>$1$98-4 th(1)3900-4050,</w:t>
      </w:r>
      <w:r w:rsidR="005E0002">
        <w:rPr>
          <w:rFonts w:ascii="Joy" w:hAnsi="Joy"/>
          <w:b/>
          <w:sz w:val="24"/>
          <w:szCs w:val="24"/>
        </w:rPr>
        <w:t xml:space="preserve"> </w:t>
      </w:r>
      <w:r w:rsidRPr="00FD2A93">
        <w:rPr>
          <w:rFonts w:ascii="Joy" w:hAnsi="Joy" w:cs="Times New Roman"/>
          <w:sz w:val="24"/>
          <w:szCs w:val="24"/>
        </w:rPr>
        <w:t>fwsh 06-03-2000</w:t>
      </w:r>
    </w:p>
    <w:p w:rsidR="0080241B" w:rsidRPr="00FD2A93" w:rsidRDefault="0080241B" w:rsidP="00E33BDA">
      <w:pPr>
        <w:spacing w:after="0" w:line="360" w:lineRule="auto"/>
        <w:ind w:left="-270"/>
        <w:jc w:val="both"/>
        <w:rPr>
          <w:rFonts w:ascii="Joy" w:hAnsi="Joy" w:cs="Times New Roman"/>
          <w:sz w:val="24"/>
          <w:szCs w:val="24"/>
        </w:rPr>
      </w:pPr>
    </w:p>
    <w:p w:rsidR="004C5E28" w:rsidRPr="007373FE" w:rsidRDefault="004C5E28" w:rsidP="005935DB">
      <w:pPr>
        <w:jc w:val="both"/>
        <w:rPr>
          <w:rFonts w:ascii="Joy" w:hAnsi="Joy"/>
          <w:b/>
          <w:sz w:val="28"/>
          <w:szCs w:val="28"/>
          <w:u w:val="single"/>
        </w:rPr>
      </w:pPr>
      <w:r w:rsidRPr="007373FE">
        <w:rPr>
          <w:rFonts w:ascii="Joy" w:hAnsi="Joy"/>
          <w:b/>
          <w:sz w:val="28"/>
          <w:szCs w:val="28"/>
          <w:u w:val="single"/>
        </w:rPr>
        <w:t>gzitk w?B{nb</w:t>
      </w:r>
      <w:r w:rsidRPr="007373FE">
        <w:rPr>
          <w:rFonts w:ascii="Joy" w:hAnsi="Joy"/>
          <w:sz w:val="28"/>
          <w:szCs w:val="28"/>
          <w:u w:val="single"/>
        </w:rPr>
        <w:t xml:space="preserve"> </w:t>
      </w:r>
      <w:r w:rsidRPr="007373FE">
        <w:rPr>
          <w:b/>
          <w:sz w:val="28"/>
          <w:szCs w:val="28"/>
          <w:u w:val="single"/>
        </w:rPr>
        <w:t xml:space="preserve">: </w:t>
      </w:r>
      <w:r w:rsidRPr="007373FE">
        <w:rPr>
          <w:rFonts w:ascii="Joy" w:hAnsi="Joy"/>
          <w:b/>
          <w:sz w:val="28"/>
          <w:szCs w:val="28"/>
          <w:u w:val="single"/>
        </w:rPr>
        <w:t>fB:w,</w:t>
      </w:r>
      <w:r w:rsidR="00B2247F" w:rsidRPr="007373FE">
        <w:rPr>
          <w:rFonts w:ascii="Joy" w:hAnsi="Joy"/>
          <w:b/>
          <w:sz w:val="28"/>
          <w:szCs w:val="28"/>
          <w:u w:val="single"/>
        </w:rPr>
        <w:t xml:space="preserve"> nfXfB:w, jdkfJsK, w?B{nb ns/ foekov</w:t>
      </w:r>
      <w:r w:rsidR="000956F7" w:rsidRPr="007373FE">
        <w:rPr>
          <w:rFonts w:ascii="Joy" w:hAnsi="Joy"/>
          <w:b/>
          <w:sz w:val="28"/>
          <w:szCs w:val="28"/>
          <w:u w:val="single"/>
        </w:rPr>
        <w:t xml:space="preserve"> i' ezNo'b j/m jB$ fJ; d/ T[d/ôK dh g{osh bJh fJ; d/ eowukohnK d[nkok tos/ iKd/ jB</w:t>
      </w:r>
      <w:r w:rsidR="005935DB" w:rsidRPr="007373FE">
        <w:rPr>
          <w:rFonts w:ascii="Joy" w:hAnsi="Joy"/>
          <w:b/>
          <w:sz w:val="28"/>
          <w:szCs w:val="28"/>
          <w:u w:val="single"/>
        </w:rPr>
        <w:t>.</w:t>
      </w:r>
      <w:r w:rsidRPr="007373FE">
        <w:rPr>
          <w:rFonts w:ascii="Joy" w:hAnsi="Joy"/>
          <w:b/>
          <w:sz w:val="28"/>
          <w:szCs w:val="28"/>
          <w:u w:val="single"/>
        </w:rPr>
        <w:t xml:space="preserve"> </w:t>
      </w:r>
    </w:p>
    <w:p w:rsidR="000956F7" w:rsidRDefault="000956F7" w:rsidP="000956F7">
      <w:pPr>
        <w:spacing w:after="0" w:line="360" w:lineRule="auto"/>
        <w:rPr>
          <w:rFonts w:ascii="Joy" w:hAnsi="Joy"/>
          <w:b/>
          <w:sz w:val="28"/>
          <w:szCs w:val="28"/>
          <w:u w:val="single"/>
        </w:rPr>
      </w:pPr>
      <w:r w:rsidRPr="007373FE">
        <w:rPr>
          <w:rFonts w:ascii="Joy" w:hAnsi="Joy"/>
          <w:b/>
          <w:sz w:val="28"/>
          <w:szCs w:val="28"/>
          <w:u w:val="single"/>
        </w:rPr>
        <w:t>5H1  foekov $w?B{nb$ jdkfJsK dk f;ob/y ns/ fe;w, ;konz;</w:t>
      </w:r>
    </w:p>
    <w:tbl>
      <w:tblPr>
        <w:tblStyle w:val="TableGrid"/>
        <w:tblW w:w="9819" w:type="dxa"/>
        <w:jc w:val="center"/>
        <w:tblLook w:val="04A0"/>
      </w:tblPr>
      <w:tblGrid>
        <w:gridCol w:w="1255"/>
        <w:gridCol w:w="2794"/>
        <w:gridCol w:w="1974"/>
        <w:gridCol w:w="3796"/>
      </w:tblGrid>
      <w:tr w:rsidR="00AB1318" w:rsidRPr="009479FE" w:rsidTr="0080241B">
        <w:trPr>
          <w:jc w:val="center"/>
        </w:trPr>
        <w:tc>
          <w:tcPr>
            <w:tcW w:w="1255" w:type="dxa"/>
          </w:tcPr>
          <w:p w:rsidR="00AB1318" w:rsidRPr="009479FE" w:rsidRDefault="00AB1318" w:rsidP="004F5867">
            <w:pPr>
              <w:spacing w:after="0" w:line="360" w:lineRule="auto"/>
              <w:jc w:val="center"/>
              <w:rPr>
                <w:rFonts w:ascii="Joy" w:hAnsi="Joy"/>
                <w:b/>
                <w:sz w:val="24"/>
                <w:szCs w:val="24"/>
              </w:rPr>
            </w:pPr>
            <w:r w:rsidRPr="009479FE">
              <w:rPr>
                <w:rFonts w:ascii="Joy" w:hAnsi="Joy"/>
                <w:b/>
                <w:sz w:val="24"/>
                <w:szCs w:val="24"/>
              </w:rPr>
              <w:t>bVh Bzpo</w:t>
            </w:r>
          </w:p>
        </w:tc>
        <w:tc>
          <w:tcPr>
            <w:tcW w:w="2794" w:type="dxa"/>
          </w:tcPr>
          <w:p w:rsidR="00AB1318" w:rsidRPr="009479FE" w:rsidRDefault="00AB1318" w:rsidP="004F5867">
            <w:pPr>
              <w:spacing w:after="0" w:line="360" w:lineRule="auto"/>
              <w:jc w:val="center"/>
              <w:rPr>
                <w:rFonts w:ascii="Joy" w:hAnsi="Joy"/>
                <w:b/>
                <w:sz w:val="24"/>
                <w:szCs w:val="24"/>
              </w:rPr>
            </w:pPr>
            <w:r w:rsidRPr="009479FE">
              <w:rPr>
                <w:rFonts w:ascii="Joy" w:hAnsi="Joy"/>
                <w:b/>
                <w:sz w:val="24"/>
                <w:szCs w:val="24"/>
              </w:rPr>
              <w:t xml:space="preserve">NkfJNb </w:t>
            </w:r>
          </w:p>
        </w:tc>
        <w:tc>
          <w:tcPr>
            <w:tcW w:w="1974" w:type="dxa"/>
          </w:tcPr>
          <w:p w:rsidR="00AB1318" w:rsidRPr="009479FE" w:rsidRDefault="00AB1318" w:rsidP="004F5867">
            <w:pPr>
              <w:spacing w:after="0" w:line="360" w:lineRule="auto"/>
              <w:jc w:val="center"/>
              <w:rPr>
                <w:rFonts w:ascii="Joy" w:hAnsi="Joy"/>
                <w:b/>
                <w:sz w:val="24"/>
                <w:szCs w:val="24"/>
              </w:rPr>
            </w:pPr>
            <w:r w:rsidRPr="009479FE">
              <w:rPr>
                <w:rFonts w:ascii="Joy" w:hAnsi="Joy"/>
                <w:b/>
                <w:sz w:val="24"/>
                <w:szCs w:val="24"/>
              </w:rPr>
              <w:t>B?uo</w:t>
            </w:r>
          </w:p>
        </w:tc>
        <w:tc>
          <w:tcPr>
            <w:tcW w:w="3796" w:type="dxa"/>
          </w:tcPr>
          <w:p w:rsidR="00AB1318" w:rsidRPr="009479FE" w:rsidRDefault="00677CB1" w:rsidP="00677CB1">
            <w:pPr>
              <w:spacing w:after="0" w:line="360" w:lineRule="auto"/>
              <w:jc w:val="center"/>
              <w:rPr>
                <w:rFonts w:ascii="Joy" w:hAnsi="Joy"/>
                <w:b/>
                <w:sz w:val="24"/>
                <w:szCs w:val="24"/>
              </w:rPr>
            </w:pPr>
            <w:r w:rsidRPr="009479FE">
              <w:rPr>
                <w:rFonts w:ascii="Joy" w:hAnsi="Joy"/>
                <w:b/>
                <w:sz w:val="24"/>
                <w:szCs w:val="24"/>
              </w:rPr>
              <w:t>fi;s</w:t>
            </w:r>
          </w:p>
        </w:tc>
      </w:tr>
      <w:tr w:rsidR="00AB1318" w:rsidRPr="009479FE" w:rsidTr="0080241B">
        <w:trPr>
          <w:trHeight w:val="579"/>
          <w:jc w:val="center"/>
        </w:trPr>
        <w:tc>
          <w:tcPr>
            <w:tcW w:w="1255" w:type="dxa"/>
          </w:tcPr>
          <w:p w:rsidR="00AB1318" w:rsidRPr="009479FE" w:rsidRDefault="00EE6CD0" w:rsidP="004F5867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1H</w:t>
            </w:r>
          </w:p>
        </w:tc>
        <w:tc>
          <w:tcPr>
            <w:tcW w:w="2794" w:type="dxa"/>
          </w:tcPr>
          <w:p w:rsidR="00AB1318" w:rsidRDefault="00AB1318" w:rsidP="0080241B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Gfo</w:t>
            </w:r>
            <w:r w:rsidR="005935DB" w:rsidRPr="009479FE">
              <w:rPr>
                <w:rFonts w:ascii="Joy" w:hAnsi="Joy"/>
                <w:sz w:val="24"/>
                <w:szCs w:val="24"/>
              </w:rPr>
              <w:t>ô</w:t>
            </w:r>
            <w:r w:rsidRPr="009479FE">
              <w:rPr>
                <w:rFonts w:ascii="Joy" w:hAnsi="Joy"/>
                <w:sz w:val="24"/>
                <w:szCs w:val="24"/>
              </w:rPr>
              <w:t>Nkuko o'e{ n?eN</w:t>
            </w:r>
            <w:r w:rsidR="004D5C8B" w:rsidRPr="009479FE">
              <w:rPr>
                <w:rFonts w:ascii="Joy" w:hAnsi="Joy"/>
                <w:sz w:val="24"/>
                <w:szCs w:val="24"/>
              </w:rPr>
              <w:t xml:space="preserve"> 1988</w:t>
            </w:r>
          </w:p>
          <w:p w:rsidR="00842323" w:rsidRPr="00CE5587" w:rsidRDefault="00264890" w:rsidP="0080241B">
            <w:pPr>
              <w:spacing w:after="0" w:line="240" w:lineRule="auto"/>
              <w:rPr>
                <w:rFonts w:ascii="Joy" w:hAnsi="Joy"/>
                <w:color w:val="000000" w:themeColor="text1"/>
                <w:sz w:val="24"/>
                <w:szCs w:val="24"/>
              </w:rPr>
            </w:pPr>
            <w:r>
              <w:rPr>
                <w:rFonts w:ascii="Joy" w:hAnsi="Joy" w:cs="Times New Roman"/>
                <w:color w:val="000000" w:themeColor="text1"/>
                <w:sz w:val="24"/>
                <w:szCs w:val="24"/>
              </w:rPr>
              <w:t>n?</w:t>
            </w:r>
            <w:r w:rsidRPr="009479FE">
              <w:rPr>
                <w:rFonts w:ascii="Joy" w:hAnsi="Joy"/>
                <w:sz w:val="24"/>
                <w:szCs w:val="24"/>
              </w:rPr>
              <w:t>i</w:t>
            </w:r>
            <w:r>
              <w:rPr>
                <w:rFonts w:ascii="Joy" w:hAnsi="Joy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E5587">
              <w:rPr>
                <w:rFonts w:ascii="Joy" w:hAnsi="Joy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E5587" w:rsidRPr="00CE5587">
              <w:rPr>
                <w:rFonts w:ascii="Joy" w:hAnsi="Joy" w:cs="Times New Roman"/>
                <w:color w:val="000000" w:themeColor="text1"/>
                <w:sz w:val="24"/>
                <w:szCs w:val="24"/>
              </w:rPr>
              <w:t>nw?Avw?AN</w:t>
            </w:r>
            <w:r w:rsidR="00CE5587">
              <w:rPr>
                <w:rFonts w:ascii="Joy" w:hAnsi="Joy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E5587" w:rsidRPr="00CE5587">
              <w:rPr>
                <w:rFonts w:ascii="Joy" w:hAnsi="Joy" w:cs="Times New Roman"/>
                <w:color w:val="000000" w:themeColor="text1"/>
                <w:sz w:val="24"/>
                <w:szCs w:val="24"/>
              </w:rPr>
              <w:t xml:space="preserve"> n?eN, 2018</w:t>
            </w:r>
          </w:p>
        </w:tc>
        <w:tc>
          <w:tcPr>
            <w:tcW w:w="1974" w:type="dxa"/>
          </w:tcPr>
          <w:p w:rsidR="00AB1318" w:rsidRPr="009479FE" w:rsidRDefault="00EE6CD0" w:rsidP="004F5867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n?eN</w:t>
            </w:r>
          </w:p>
        </w:tc>
        <w:tc>
          <w:tcPr>
            <w:tcW w:w="3796" w:type="dxa"/>
          </w:tcPr>
          <w:p w:rsidR="00AB1318" w:rsidRPr="009479FE" w:rsidRDefault="00EE6CD0" w:rsidP="004239D5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Gfo</w:t>
            </w:r>
            <w:r w:rsidR="004239D5" w:rsidRPr="009479FE">
              <w:rPr>
                <w:rFonts w:ascii="Joy" w:hAnsi="Joy"/>
                <w:sz w:val="24"/>
                <w:szCs w:val="24"/>
              </w:rPr>
              <w:t>ô</w:t>
            </w:r>
            <w:r w:rsidRPr="009479FE">
              <w:rPr>
                <w:rFonts w:ascii="Joy" w:hAnsi="Joy"/>
                <w:sz w:val="24"/>
                <w:szCs w:val="24"/>
              </w:rPr>
              <w:t>Nkuko B{z o'eD bJh</w:t>
            </w:r>
          </w:p>
        </w:tc>
      </w:tr>
      <w:tr w:rsidR="00AB1318" w:rsidRPr="009479FE" w:rsidTr="0080241B">
        <w:trPr>
          <w:jc w:val="center"/>
        </w:trPr>
        <w:tc>
          <w:tcPr>
            <w:tcW w:w="1255" w:type="dxa"/>
          </w:tcPr>
          <w:p w:rsidR="00AB1318" w:rsidRPr="009479FE" w:rsidRDefault="00EE6CD0" w:rsidP="004F5867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2H</w:t>
            </w:r>
          </w:p>
        </w:tc>
        <w:tc>
          <w:tcPr>
            <w:tcW w:w="2794" w:type="dxa"/>
          </w:tcPr>
          <w:p w:rsidR="00EE6CD0" w:rsidRPr="009479FE" w:rsidRDefault="00EE6CD0" w:rsidP="00EE6CD0">
            <w:pPr>
              <w:spacing w:after="0" w:line="360" w:lineRule="auto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ikpsk c'idkoh</w:t>
            </w:r>
          </w:p>
          <w:p w:rsidR="00AB1318" w:rsidRPr="009479FE" w:rsidRDefault="00AB1318" w:rsidP="004F5867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</w:p>
        </w:tc>
        <w:tc>
          <w:tcPr>
            <w:tcW w:w="1974" w:type="dxa"/>
          </w:tcPr>
          <w:p w:rsidR="00140114" w:rsidRPr="009479FE" w:rsidRDefault="00C96E43" w:rsidP="007D5A89">
            <w:pPr>
              <w:spacing w:after="0" w:line="24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 xml:space="preserve">c"idkoh e/;K B{z vhb eoB ;pzXh </w:t>
            </w:r>
            <w:r w:rsidR="007D5A89">
              <w:rPr>
                <w:rFonts w:ascii="Joy" w:hAnsi="Joy"/>
                <w:sz w:val="24"/>
                <w:szCs w:val="24"/>
              </w:rPr>
              <w:t>ikp</w:t>
            </w:r>
            <w:r w:rsidR="00EE6CD0" w:rsidRPr="009479FE">
              <w:rPr>
                <w:rFonts w:ascii="Joy" w:hAnsi="Joy"/>
                <w:sz w:val="24"/>
                <w:szCs w:val="24"/>
              </w:rPr>
              <w:t>sk</w:t>
            </w:r>
          </w:p>
        </w:tc>
        <w:tc>
          <w:tcPr>
            <w:tcW w:w="3796" w:type="dxa"/>
          </w:tcPr>
          <w:p w:rsidR="00AB1318" w:rsidRPr="009479FE" w:rsidRDefault="00EE6CD0" w:rsidP="003A63F3">
            <w:pPr>
              <w:spacing w:after="0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c</w:t>
            </w:r>
            <w:r w:rsidR="003A63F3" w:rsidRPr="009479FE">
              <w:rPr>
                <w:rFonts w:ascii="Joy" w:hAnsi="Joy"/>
                <w:sz w:val="24"/>
                <w:szCs w:val="24"/>
              </w:rPr>
              <w:t xml:space="preserve">'idkoh ekotkJh eoB bJh ngDkfJnk ikD tkbk </w:t>
            </w:r>
            <w:r w:rsidRPr="009479FE">
              <w:rPr>
                <w:rFonts w:ascii="Joy" w:hAnsi="Joy"/>
                <w:sz w:val="24"/>
                <w:szCs w:val="24"/>
              </w:rPr>
              <w:t>ikpsk</w:t>
            </w:r>
          </w:p>
        </w:tc>
      </w:tr>
      <w:tr w:rsidR="00AB1318" w:rsidRPr="009479FE" w:rsidTr="0080241B">
        <w:trPr>
          <w:jc w:val="center"/>
        </w:trPr>
        <w:tc>
          <w:tcPr>
            <w:tcW w:w="1255" w:type="dxa"/>
          </w:tcPr>
          <w:p w:rsidR="00AB1318" w:rsidRPr="009479FE" w:rsidRDefault="00EE6CD0" w:rsidP="004F5867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3H</w:t>
            </w:r>
          </w:p>
        </w:tc>
        <w:tc>
          <w:tcPr>
            <w:tcW w:w="2794" w:type="dxa"/>
          </w:tcPr>
          <w:p w:rsidR="00140114" w:rsidRPr="009479FE" w:rsidRDefault="00EE6CD0" w:rsidP="007D5A89">
            <w:pPr>
              <w:spacing w:after="0" w:line="360" w:lineRule="auto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 xml:space="preserve"> Gkosh dzv ;zrqfj</w:t>
            </w:r>
          </w:p>
        </w:tc>
        <w:tc>
          <w:tcPr>
            <w:tcW w:w="1974" w:type="dxa"/>
          </w:tcPr>
          <w:p w:rsidR="00AB1318" w:rsidRPr="009479FE" w:rsidRDefault="00EE6CD0" w:rsidP="00C96E43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;zfrqj</w:t>
            </w:r>
            <w:r w:rsidR="00C96E43" w:rsidRPr="009479FE">
              <w:rPr>
                <w:rFonts w:ascii="Joy" w:hAnsi="Joy"/>
                <w:sz w:val="24"/>
                <w:szCs w:val="24"/>
              </w:rPr>
              <w:t xml:space="preserve">  (ekB{zB)</w:t>
            </w:r>
          </w:p>
        </w:tc>
        <w:tc>
          <w:tcPr>
            <w:tcW w:w="3796" w:type="dxa"/>
          </w:tcPr>
          <w:p w:rsidR="00AB1318" w:rsidRPr="009479FE" w:rsidRDefault="00186FD7" w:rsidP="00186FD7">
            <w:pPr>
              <w:spacing w:after="0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 xml:space="preserve">i[ow o'eD bJh dzv ;zrqfj </w:t>
            </w:r>
          </w:p>
        </w:tc>
      </w:tr>
      <w:tr w:rsidR="00AB1318" w:rsidRPr="009479FE" w:rsidTr="0080241B">
        <w:trPr>
          <w:trHeight w:val="858"/>
          <w:jc w:val="center"/>
        </w:trPr>
        <w:tc>
          <w:tcPr>
            <w:tcW w:w="1255" w:type="dxa"/>
          </w:tcPr>
          <w:p w:rsidR="00AB1318" w:rsidRPr="009479FE" w:rsidRDefault="00EE6CD0" w:rsidP="004F5867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4H</w:t>
            </w:r>
          </w:p>
        </w:tc>
        <w:tc>
          <w:tcPr>
            <w:tcW w:w="2794" w:type="dxa"/>
          </w:tcPr>
          <w:p w:rsidR="00AB1318" w:rsidRPr="009479FE" w:rsidRDefault="00EE6CD0" w:rsidP="00140114">
            <w:pPr>
              <w:spacing w:after="0" w:line="360" w:lineRule="auto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;jkds n?eN</w:t>
            </w:r>
          </w:p>
        </w:tc>
        <w:tc>
          <w:tcPr>
            <w:tcW w:w="1974" w:type="dxa"/>
          </w:tcPr>
          <w:p w:rsidR="00AB1318" w:rsidRPr="009479FE" w:rsidRDefault="00EE6CD0" w:rsidP="004F5867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n?eN</w:t>
            </w:r>
          </w:p>
        </w:tc>
        <w:tc>
          <w:tcPr>
            <w:tcW w:w="3796" w:type="dxa"/>
          </w:tcPr>
          <w:p w:rsidR="00140114" w:rsidRPr="009479FE" w:rsidRDefault="00677CB1" w:rsidP="003F12CC">
            <w:pPr>
              <w:spacing w:after="0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Gfo</w:t>
            </w:r>
            <w:r w:rsidR="005935DB" w:rsidRPr="009479FE">
              <w:rPr>
                <w:rFonts w:ascii="Joy" w:hAnsi="Joy"/>
                <w:sz w:val="24"/>
                <w:szCs w:val="24"/>
              </w:rPr>
              <w:t>ô</w:t>
            </w:r>
            <w:r w:rsidRPr="009479FE">
              <w:rPr>
                <w:rFonts w:ascii="Joy" w:hAnsi="Joy"/>
                <w:sz w:val="24"/>
                <w:szCs w:val="24"/>
              </w:rPr>
              <w:t xml:space="preserve">Nkuko </w:t>
            </w:r>
            <w:r w:rsidR="00186FD7" w:rsidRPr="009479FE">
              <w:rPr>
                <w:rFonts w:ascii="Joy" w:hAnsi="Joy"/>
                <w:sz w:val="24"/>
                <w:szCs w:val="24"/>
              </w:rPr>
              <w:t xml:space="preserve">, </w:t>
            </w:r>
            <w:r w:rsidRPr="009479FE">
              <w:rPr>
                <w:rFonts w:ascii="Joy" w:hAnsi="Joy"/>
                <w:sz w:val="24"/>
                <w:szCs w:val="24"/>
              </w:rPr>
              <w:t>c'i</w:t>
            </w:r>
            <w:r w:rsidR="003A63F3" w:rsidRPr="009479FE">
              <w:rPr>
                <w:rFonts w:ascii="Joy" w:hAnsi="Joy"/>
                <w:sz w:val="24"/>
                <w:szCs w:val="24"/>
              </w:rPr>
              <w:t xml:space="preserve">dkoh </w:t>
            </w:r>
            <w:r w:rsidR="00186FD7" w:rsidRPr="009479FE">
              <w:rPr>
                <w:rFonts w:ascii="Joy" w:hAnsi="Joy"/>
                <w:sz w:val="24"/>
                <w:szCs w:val="24"/>
              </w:rPr>
              <w:t xml:space="preserve">ns/ j'o </w:t>
            </w:r>
            <w:r w:rsidR="003A63F3" w:rsidRPr="009479FE">
              <w:rPr>
                <w:rFonts w:ascii="Joy" w:hAnsi="Joy"/>
                <w:sz w:val="24"/>
                <w:szCs w:val="24"/>
              </w:rPr>
              <w:t>e/;</w:t>
            </w:r>
            <w:r w:rsidR="005935DB" w:rsidRPr="009479FE">
              <w:rPr>
                <w:rFonts w:ascii="Joy" w:hAnsi="Joy"/>
                <w:sz w:val="24"/>
                <w:szCs w:val="24"/>
              </w:rPr>
              <w:t>K</w:t>
            </w:r>
            <w:r w:rsidR="003A63F3" w:rsidRPr="009479FE">
              <w:rPr>
                <w:rFonts w:ascii="Joy" w:hAnsi="Joy"/>
                <w:sz w:val="24"/>
                <w:szCs w:val="24"/>
              </w:rPr>
              <w:t xml:space="preserve"> ftZu </w:t>
            </w:r>
            <w:r w:rsidR="005935DB" w:rsidRPr="009479FE">
              <w:rPr>
                <w:rFonts w:ascii="Joy" w:hAnsi="Joy"/>
                <w:sz w:val="24"/>
                <w:szCs w:val="24"/>
              </w:rPr>
              <w:t>ô</w:t>
            </w:r>
            <w:r w:rsidR="003A63F3" w:rsidRPr="009479FE">
              <w:rPr>
                <w:rFonts w:ascii="Joy" w:hAnsi="Joy"/>
                <w:sz w:val="24"/>
                <w:szCs w:val="24"/>
              </w:rPr>
              <w:t xml:space="preserve">jkds fJeZmh eoB </w:t>
            </w:r>
            <w:r w:rsidRPr="009479FE">
              <w:rPr>
                <w:rFonts w:ascii="Joy" w:hAnsi="Joy"/>
                <w:sz w:val="24"/>
                <w:szCs w:val="24"/>
              </w:rPr>
              <w:t>bJh</w:t>
            </w:r>
          </w:p>
        </w:tc>
      </w:tr>
      <w:tr w:rsidR="00AB1318" w:rsidRPr="009479FE" w:rsidTr="0080241B">
        <w:trPr>
          <w:jc w:val="center"/>
        </w:trPr>
        <w:tc>
          <w:tcPr>
            <w:tcW w:w="1255" w:type="dxa"/>
          </w:tcPr>
          <w:p w:rsidR="00AB1318" w:rsidRPr="009479FE" w:rsidRDefault="00EE6CD0" w:rsidP="004F5867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5H</w:t>
            </w:r>
          </w:p>
        </w:tc>
        <w:tc>
          <w:tcPr>
            <w:tcW w:w="2794" w:type="dxa"/>
          </w:tcPr>
          <w:p w:rsidR="00AB1318" w:rsidRPr="009479FE" w:rsidRDefault="00EE6CD0" w:rsidP="00140114">
            <w:pPr>
              <w:spacing w:after="0" w:line="360" w:lineRule="auto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 xml:space="preserve">  ezBveN o{b</w:t>
            </w:r>
          </w:p>
        </w:tc>
        <w:tc>
          <w:tcPr>
            <w:tcW w:w="1974" w:type="dxa"/>
          </w:tcPr>
          <w:p w:rsidR="00AB1318" w:rsidRPr="009479FE" w:rsidRDefault="00EE6CD0" w:rsidP="004F5867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o{b</w:t>
            </w:r>
          </w:p>
        </w:tc>
        <w:tc>
          <w:tcPr>
            <w:tcW w:w="3796" w:type="dxa"/>
          </w:tcPr>
          <w:p w:rsidR="00140114" w:rsidRPr="009479FE" w:rsidRDefault="00677CB1" w:rsidP="003F12CC">
            <w:pPr>
              <w:spacing w:after="0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;oekoh nc;o</w:t>
            </w:r>
            <w:r w:rsidR="005935DB" w:rsidRPr="009479FE">
              <w:rPr>
                <w:rFonts w:ascii="Joy" w:hAnsi="Joy"/>
                <w:sz w:val="24"/>
                <w:szCs w:val="24"/>
              </w:rPr>
              <w:t>K</w:t>
            </w:r>
            <w:r w:rsidRPr="009479FE">
              <w:rPr>
                <w:rFonts w:ascii="Joy" w:hAnsi="Joy"/>
                <w:sz w:val="24"/>
                <w:szCs w:val="24"/>
              </w:rPr>
              <w:t>$w[bk</w:t>
            </w:r>
            <w:r w:rsidR="005935DB" w:rsidRPr="009479FE">
              <w:rPr>
                <w:rFonts w:ascii="Joy" w:hAnsi="Joy"/>
                <w:sz w:val="24"/>
                <w:szCs w:val="24"/>
              </w:rPr>
              <w:t>÷</w:t>
            </w:r>
            <w:r w:rsidRPr="009479FE">
              <w:rPr>
                <w:rFonts w:ascii="Joy" w:hAnsi="Joy"/>
                <w:sz w:val="24"/>
                <w:szCs w:val="24"/>
              </w:rPr>
              <w:t>w</w:t>
            </w:r>
            <w:r w:rsidR="005935DB" w:rsidRPr="009479FE">
              <w:rPr>
                <w:rFonts w:ascii="Joy" w:hAnsi="Joy"/>
                <w:sz w:val="24"/>
                <w:szCs w:val="24"/>
              </w:rPr>
              <w:t>K</w:t>
            </w:r>
            <w:r w:rsidRPr="009479FE">
              <w:rPr>
                <w:rFonts w:ascii="Joy" w:hAnsi="Joy"/>
                <w:sz w:val="24"/>
                <w:szCs w:val="24"/>
              </w:rPr>
              <w:t xml:space="preserve"> ftZu </w:t>
            </w:r>
            <w:r w:rsidR="00186FD7" w:rsidRPr="009479FE">
              <w:rPr>
                <w:rFonts w:ascii="Joy" w:hAnsi="Joy"/>
                <w:sz w:val="24"/>
                <w:szCs w:val="24"/>
              </w:rPr>
              <w:t xml:space="preserve">;jh </w:t>
            </w:r>
            <w:r w:rsidRPr="009479FE">
              <w:rPr>
                <w:rFonts w:ascii="Joy" w:hAnsi="Joy"/>
                <w:sz w:val="24"/>
                <w:szCs w:val="24"/>
              </w:rPr>
              <w:t>ezve</w:t>
            </w:r>
            <w:r w:rsidR="00421BC0" w:rsidRPr="009479FE">
              <w:rPr>
                <w:rFonts w:ascii="Joy" w:hAnsi="Joy"/>
                <w:sz w:val="24"/>
                <w:szCs w:val="24"/>
              </w:rPr>
              <w:t>N</w:t>
            </w:r>
            <w:r w:rsidRPr="009479FE">
              <w:rPr>
                <w:rFonts w:ascii="Joy" w:hAnsi="Joy"/>
                <w:sz w:val="24"/>
                <w:szCs w:val="24"/>
              </w:rPr>
              <w:t xml:space="preserve"> pDkJh oZyD bJh</w:t>
            </w:r>
          </w:p>
        </w:tc>
      </w:tr>
      <w:tr w:rsidR="00186FD7" w:rsidRPr="009479FE" w:rsidTr="0080241B">
        <w:trPr>
          <w:jc w:val="center"/>
        </w:trPr>
        <w:tc>
          <w:tcPr>
            <w:tcW w:w="1255" w:type="dxa"/>
          </w:tcPr>
          <w:p w:rsidR="00186FD7" w:rsidRPr="009479FE" w:rsidRDefault="00186FD7" w:rsidP="004F5867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6H</w:t>
            </w:r>
          </w:p>
        </w:tc>
        <w:tc>
          <w:tcPr>
            <w:tcW w:w="2794" w:type="dxa"/>
          </w:tcPr>
          <w:p w:rsidR="00186FD7" w:rsidRPr="009479FE" w:rsidRDefault="00186FD7" w:rsidP="00EE6CD0">
            <w:pPr>
              <w:spacing w:after="0" w:line="360" w:lineRule="auto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j'o n?eN i' th bkr{ j't/</w:t>
            </w:r>
          </w:p>
        </w:tc>
        <w:tc>
          <w:tcPr>
            <w:tcW w:w="1974" w:type="dxa"/>
          </w:tcPr>
          <w:p w:rsidR="00186FD7" w:rsidRPr="009479FE" w:rsidRDefault="00186FD7" w:rsidP="004F5867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n?eN</w:t>
            </w:r>
          </w:p>
        </w:tc>
        <w:tc>
          <w:tcPr>
            <w:tcW w:w="3796" w:type="dxa"/>
          </w:tcPr>
          <w:p w:rsidR="00140114" w:rsidRPr="009479FE" w:rsidRDefault="00186FD7" w:rsidP="003F12CC">
            <w:pPr>
              <w:spacing w:after="0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 xml:space="preserve">T[go'es ekB{zB ;jh sohe/ Bkb bkr{ eoB pko/. </w:t>
            </w:r>
          </w:p>
        </w:tc>
      </w:tr>
      <w:tr w:rsidR="00EE6CD0" w:rsidRPr="009479FE" w:rsidTr="0080241B">
        <w:trPr>
          <w:trHeight w:val="1038"/>
          <w:jc w:val="center"/>
        </w:trPr>
        <w:tc>
          <w:tcPr>
            <w:tcW w:w="1255" w:type="dxa"/>
          </w:tcPr>
          <w:p w:rsidR="00EE6CD0" w:rsidRPr="009479FE" w:rsidRDefault="00F14478" w:rsidP="005935DB">
            <w:pPr>
              <w:spacing w:after="0" w:line="24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7</w:t>
            </w:r>
            <w:r w:rsidR="00EE6CD0" w:rsidRPr="009479FE">
              <w:rPr>
                <w:rFonts w:ascii="Joy" w:hAnsi="Joy"/>
                <w:sz w:val="24"/>
                <w:szCs w:val="24"/>
              </w:rPr>
              <w:t>H</w:t>
            </w:r>
          </w:p>
        </w:tc>
        <w:tc>
          <w:tcPr>
            <w:tcW w:w="2794" w:type="dxa"/>
          </w:tcPr>
          <w:p w:rsidR="00140114" w:rsidRPr="009479FE" w:rsidRDefault="00EE6CD0" w:rsidP="003F12CC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gzikp ;oeko u'e;h ftGkr tZb' ;w/F;w/ s/ ikoh j'Jhnk jdkfJs</w:t>
            </w:r>
            <w:r w:rsidR="005935DB" w:rsidRPr="009479FE">
              <w:rPr>
                <w:rFonts w:ascii="Joy" w:hAnsi="Joy"/>
                <w:sz w:val="24"/>
                <w:szCs w:val="24"/>
              </w:rPr>
              <w:t>K</w:t>
            </w:r>
          </w:p>
        </w:tc>
        <w:tc>
          <w:tcPr>
            <w:tcW w:w="1974" w:type="dxa"/>
          </w:tcPr>
          <w:p w:rsidR="00EE6CD0" w:rsidRPr="009479FE" w:rsidRDefault="00EE6CD0" w:rsidP="005935DB">
            <w:pPr>
              <w:spacing w:after="0" w:line="24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jdkfJsk</w:t>
            </w:r>
          </w:p>
        </w:tc>
        <w:tc>
          <w:tcPr>
            <w:tcW w:w="3796" w:type="dxa"/>
          </w:tcPr>
          <w:p w:rsidR="00186FD7" w:rsidRPr="009479FE" w:rsidRDefault="00186FD7" w:rsidP="005935DB">
            <w:pPr>
              <w:spacing w:after="0" w:line="24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T[go'es ekB{zB ;jh sohe/ Bkb bkr{ eoB pko/.</w:t>
            </w:r>
          </w:p>
        </w:tc>
      </w:tr>
    </w:tbl>
    <w:p w:rsidR="005B2A6F" w:rsidRDefault="005B2A6F" w:rsidP="009455EF">
      <w:pPr>
        <w:spacing w:after="0" w:line="240" w:lineRule="auto"/>
        <w:ind w:left="-576"/>
        <w:rPr>
          <w:rFonts w:ascii="Joy" w:hAnsi="Joy"/>
          <w:b/>
          <w:sz w:val="28"/>
          <w:szCs w:val="28"/>
        </w:rPr>
      </w:pPr>
    </w:p>
    <w:p w:rsidR="004F5867" w:rsidRDefault="000956F7" w:rsidP="005B7F67">
      <w:pPr>
        <w:spacing w:after="0" w:line="240" w:lineRule="auto"/>
        <w:ind w:left="1170" w:hanging="1746"/>
        <w:jc w:val="both"/>
        <w:rPr>
          <w:rFonts w:ascii="Joy" w:hAnsi="Joy"/>
          <w:b/>
          <w:sz w:val="28"/>
          <w:szCs w:val="28"/>
          <w:u w:val="single"/>
        </w:rPr>
      </w:pPr>
      <w:r w:rsidRPr="007373FE">
        <w:rPr>
          <w:rFonts w:ascii="Joy" w:hAnsi="Joy"/>
          <w:b/>
          <w:sz w:val="28"/>
          <w:szCs w:val="28"/>
        </w:rPr>
        <w:t>6tK w?B{nb L</w:t>
      </w:r>
      <w:r w:rsidRPr="007373FE">
        <w:rPr>
          <w:rFonts w:ascii="Joy" w:hAnsi="Joy"/>
          <w:sz w:val="28"/>
          <w:szCs w:val="28"/>
        </w:rPr>
        <w:t>-</w:t>
      </w:r>
      <w:r w:rsidRPr="005B2A6F">
        <w:rPr>
          <w:rFonts w:ascii="Joy" w:hAnsi="Joy"/>
          <w:b/>
          <w:sz w:val="28"/>
          <w:szCs w:val="28"/>
          <w:u w:val="single"/>
        </w:rPr>
        <w:t>nEkoNh e'b gJ/ d;skt/i iK i' d;skt/i fJ; d/ ezNo'b</w:t>
      </w:r>
      <w:r w:rsidR="005B7F67">
        <w:rPr>
          <w:rFonts w:ascii="Joy" w:hAnsi="Joy"/>
          <w:b/>
          <w:sz w:val="28"/>
          <w:szCs w:val="28"/>
          <w:u w:val="single"/>
        </w:rPr>
        <w:t xml:space="preserve"> </w:t>
      </w:r>
      <w:r w:rsidRPr="005B2A6F">
        <w:rPr>
          <w:rFonts w:ascii="Joy" w:hAnsi="Joy"/>
          <w:b/>
          <w:sz w:val="28"/>
          <w:szCs w:val="28"/>
          <w:u w:val="single"/>
        </w:rPr>
        <w:t xml:space="preserve">nXhB jB d/ </w:t>
      </w:r>
      <w:r w:rsidR="005B7F67">
        <w:rPr>
          <w:rFonts w:ascii="Joy" w:hAnsi="Joy"/>
          <w:b/>
          <w:sz w:val="28"/>
          <w:szCs w:val="28"/>
          <w:u w:val="single"/>
        </w:rPr>
        <w:t xml:space="preserve"> </w:t>
      </w:r>
      <w:r w:rsidRPr="005B2A6F">
        <w:rPr>
          <w:rFonts w:ascii="Joy" w:hAnsi="Joy"/>
          <w:b/>
          <w:sz w:val="28"/>
          <w:szCs w:val="28"/>
          <w:u w:val="single"/>
        </w:rPr>
        <w:t>tor.</w:t>
      </w:r>
    </w:p>
    <w:p w:rsidR="0080241B" w:rsidRPr="005B2A6F" w:rsidRDefault="0080241B" w:rsidP="005B7F67">
      <w:pPr>
        <w:spacing w:after="0" w:line="240" w:lineRule="auto"/>
        <w:ind w:left="1170" w:hanging="1746"/>
        <w:jc w:val="both"/>
        <w:rPr>
          <w:rFonts w:ascii="Joy" w:hAnsi="Joy"/>
          <w:b/>
          <w:sz w:val="28"/>
          <w:szCs w:val="28"/>
          <w:u w:val="single"/>
        </w:rPr>
      </w:pPr>
    </w:p>
    <w:p w:rsidR="009455EF" w:rsidRDefault="009455EF" w:rsidP="009455EF">
      <w:pPr>
        <w:spacing w:after="0" w:line="240" w:lineRule="auto"/>
        <w:ind w:left="-576"/>
        <w:rPr>
          <w:rFonts w:ascii="Joy" w:hAnsi="Joy"/>
          <w:b/>
          <w:sz w:val="24"/>
          <w:szCs w:val="24"/>
        </w:rPr>
      </w:pPr>
      <w:r>
        <w:rPr>
          <w:rFonts w:ascii="Joy" w:hAnsi="Joy"/>
          <w:b/>
          <w:sz w:val="24"/>
          <w:szCs w:val="24"/>
        </w:rPr>
        <w:t>6H1                 d;skt/i dk f;ob/y L-</w:t>
      </w:r>
    </w:p>
    <w:p w:rsidR="009455EF" w:rsidRDefault="009455EF" w:rsidP="009455EF">
      <w:pPr>
        <w:spacing w:after="0" w:line="240" w:lineRule="auto"/>
        <w:ind w:left="-576"/>
        <w:rPr>
          <w:rFonts w:ascii="Joy" w:hAnsi="Joy"/>
          <w:sz w:val="24"/>
          <w:szCs w:val="24"/>
        </w:rPr>
      </w:pPr>
      <w:r>
        <w:rPr>
          <w:rFonts w:ascii="Joy" w:hAnsi="Joy"/>
          <w:b/>
          <w:sz w:val="24"/>
          <w:szCs w:val="24"/>
        </w:rPr>
        <w:t xml:space="preserve">                      </w:t>
      </w:r>
      <w:r w:rsidRPr="009455EF">
        <w:rPr>
          <w:rFonts w:ascii="Joy" w:hAnsi="Joy"/>
          <w:sz w:val="24"/>
          <w:szCs w:val="24"/>
        </w:rPr>
        <w:t>j/m fby/ gqckow/ d/ ekbw J/ ftZu do;kfJnk frnk j?.</w:t>
      </w:r>
    </w:p>
    <w:p w:rsidR="009455EF" w:rsidRDefault="009455EF" w:rsidP="009455EF">
      <w:pPr>
        <w:spacing w:after="0" w:line="240" w:lineRule="auto"/>
        <w:ind w:left="-576"/>
        <w:rPr>
          <w:rFonts w:ascii="Joy" w:hAnsi="Joy"/>
          <w:sz w:val="24"/>
          <w:szCs w:val="24"/>
        </w:rPr>
      </w:pPr>
    </w:p>
    <w:p w:rsidR="009455EF" w:rsidRDefault="009455EF" w:rsidP="009455EF">
      <w:pPr>
        <w:spacing w:after="0" w:line="240" w:lineRule="auto"/>
        <w:ind w:left="-576"/>
        <w:rPr>
          <w:rFonts w:ascii="Joy" w:hAnsi="Joy"/>
          <w:b/>
          <w:sz w:val="24"/>
          <w:szCs w:val="24"/>
        </w:rPr>
      </w:pPr>
      <w:r w:rsidRPr="009455EF">
        <w:rPr>
          <w:rFonts w:ascii="Joy" w:hAnsi="Joy"/>
          <w:b/>
          <w:sz w:val="24"/>
          <w:szCs w:val="24"/>
        </w:rPr>
        <w:t>6H2                 d;skt/i dk tor L-</w:t>
      </w:r>
    </w:p>
    <w:p w:rsidR="0080241B" w:rsidRDefault="009455EF" w:rsidP="009455EF">
      <w:pPr>
        <w:spacing w:after="0" w:line="240" w:lineRule="auto"/>
        <w:ind w:left="-576"/>
        <w:rPr>
          <w:rFonts w:ascii="Joy" w:hAnsi="Joy"/>
          <w:sz w:val="24"/>
          <w:szCs w:val="24"/>
        </w:rPr>
      </w:pPr>
      <w:r>
        <w:rPr>
          <w:rFonts w:ascii="Joy" w:hAnsi="Joy"/>
          <w:b/>
          <w:sz w:val="24"/>
          <w:szCs w:val="24"/>
        </w:rPr>
        <w:t xml:space="preserve">                      </w:t>
      </w:r>
      <w:r w:rsidRPr="009455EF">
        <w:rPr>
          <w:rFonts w:ascii="Joy" w:hAnsi="Joy"/>
          <w:sz w:val="24"/>
          <w:szCs w:val="24"/>
        </w:rPr>
        <w:t>j/m fby/ gqckow/ d/ ekbw J/ ftZu do;kfJnk frnk j?.</w:t>
      </w:r>
    </w:p>
    <w:p w:rsidR="0080241B" w:rsidRDefault="0080241B" w:rsidP="009455EF">
      <w:pPr>
        <w:spacing w:after="0" w:line="240" w:lineRule="auto"/>
        <w:ind w:left="-576"/>
        <w:rPr>
          <w:rFonts w:ascii="Joy" w:hAnsi="Joy"/>
          <w:sz w:val="24"/>
          <w:szCs w:val="24"/>
        </w:rPr>
      </w:pPr>
    </w:p>
    <w:p w:rsidR="0080241B" w:rsidRDefault="0080241B" w:rsidP="009455EF">
      <w:pPr>
        <w:spacing w:after="0" w:line="240" w:lineRule="auto"/>
        <w:ind w:left="-576"/>
        <w:rPr>
          <w:rFonts w:ascii="Joy" w:hAnsi="Joy"/>
          <w:sz w:val="24"/>
          <w:szCs w:val="24"/>
        </w:rPr>
      </w:pPr>
    </w:p>
    <w:p w:rsidR="009455EF" w:rsidRDefault="009455EF" w:rsidP="009455EF">
      <w:pPr>
        <w:spacing w:after="0" w:line="240" w:lineRule="auto"/>
        <w:ind w:left="-576"/>
        <w:rPr>
          <w:rFonts w:ascii="Joy" w:hAnsi="Joy"/>
          <w:sz w:val="24"/>
          <w:szCs w:val="24"/>
        </w:rPr>
      </w:pPr>
    </w:p>
    <w:p w:rsidR="009455EF" w:rsidRPr="009455EF" w:rsidRDefault="009455EF" w:rsidP="009455EF">
      <w:pPr>
        <w:spacing w:after="0" w:line="240" w:lineRule="auto"/>
        <w:ind w:left="-576"/>
        <w:rPr>
          <w:rFonts w:ascii="Joy" w:hAnsi="Joy"/>
          <w:b/>
          <w:sz w:val="24"/>
          <w:szCs w:val="24"/>
        </w:rPr>
      </w:pPr>
      <w:r w:rsidRPr="009455EF">
        <w:rPr>
          <w:rFonts w:ascii="Joy" w:hAnsi="Joy"/>
          <w:b/>
          <w:sz w:val="24"/>
          <w:szCs w:val="24"/>
        </w:rPr>
        <w:t>6H3</w:t>
      </w:r>
      <w:r>
        <w:rPr>
          <w:rFonts w:ascii="Joy" w:hAnsi="Joy"/>
          <w:b/>
          <w:sz w:val="24"/>
          <w:szCs w:val="24"/>
        </w:rPr>
        <w:t xml:space="preserve">                  d;skt/i fe; d/ nXhB j? L-</w:t>
      </w:r>
    </w:p>
    <w:p w:rsidR="00AD2192" w:rsidRPr="009455EF" w:rsidRDefault="009455EF" w:rsidP="009455EF">
      <w:pPr>
        <w:spacing w:after="0" w:line="240" w:lineRule="auto"/>
        <w:ind w:left="-576"/>
        <w:rPr>
          <w:rFonts w:ascii="Joy" w:hAnsi="Joy"/>
          <w:b/>
          <w:sz w:val="24"/>
          <w:szCs w:val="24"/>
        </w:rPr>
      </w:pPr>
      <w:r>
        <w:rPr>
          <w:rFonts w:ascii="Joy" w:hAnsi="Joy"/>
          <w:sz w:val="24"/>
          <w:szCs w:val="24"/>
        </w:rPr>
        <w:t xml:space="preserve">                         </w:t>
      </w:r>
      <w:r w:rsidRPr="009455EF">
        <w:rPr>
          <w:rFonts w:ascii="Joy" w:hAnsi="Joy"/>
          <w:sz w:val="24"/>
          <w:szCs w:val="24"/>
        </w:rPr>
        <w:t xml:space="preserve">j/m fby/ gqckow/ d/ ekbw </w:t>
      </w:r>
      <w:r>
        <w:rPr>
          <w:rFonts w:ascii="Joy" w:hAnsi="Joy"/>
          <w:sz w:val="24"/>
          <w:szCs w:val="24"/>
        </w:rPr>
        <w:t>;h</w:t>
      </w:r>
      <w:r w:rsidRPr="009455EF">
        <w:rPr>
          <w:rFonts w:ascii="Joy" w:hAnsi="Joy"/>
          <w:sz w:val="24"/>
          <w:szCs w:val="24"/>
        </w:rPr>
        <w:t xml:space="preserve"> ftZu do;kfJnk frnk j?</w:t>
      </w:r>
      <w:r w:rsidR="0080241B">
        <w:rPr>
          <w:rFonts w:ascii="Joy" w:hAnsi="Joy"/>
          <w:sz w:val="24"/>
          <w:szCs w:val="24"/>
        </w:rPr>
        <w:t xml:space="preserve"> </w:t>
      </w:r>
      <w:r w:rsidR="0080241B" w:rsidRPr="007373FE">
        <w:rPr>
          <w:rFonts w:ascii="Joy" w:hAnsi="Joy"/>
          <w:b/>
          <w:sz w:val="28"/>
          <w:szCs w:val="28"/>
        </w:rPr>
        <w:t>L</w:t>
      </w:r>
      <w:r w:rsidR="0080241B" w:rsidRPr="007373FE">
        <w:rPr>
          <w:rFonts w:ascii="Joy" w:hAnsi="Joy"/>
          <w:sz w:val="28"/>
          <w:szCs w:val="28"/>
        </w:rPr>
        <w:t>-</w:t>
      </w:r>
    </w:p>
    <w:p w:rsidR="000956F7" w:rsidRDefault="000956F7" w:rsidP="000956F7">
      <w:pPr>
        <w:spacing w:after="0" w:line="360" w:lineRule="auto"/>
        <w:rPr>
          <w:rFonts w:ascii="Joy" w:hAnsi="Joy"/>
          <w:b/>
          <w:sz w:val="24"/>
          <w:szCs w:val="24"/>
        </w:rPr>
      </w:pPr>
      <w:r>
        <w:rPr>
          <w:rFonts w:ascii="Joy" w:hAnsi="Joy"/>
          <w:b/>
          <w:sz w:val="24"/>
          <w:szCs w:val="24"/>
        </w:rPr>
        <w:t xml:space="preserve">                        </w:t>
      </w:r>
      <w:r w:rsidR="00B728AC">
        <w:rPr>
          <w:rFonts w:ascii="Joy" w:hAnsi="Joy"/>
          <w:b/>
          <w:sz w:val="24"/>
          <w:szCs w:val="24"/>
        </w:rPr>
        <w:t xml:space="preserve">    </w:t>
      </w:r>
      <w:r w:rsidR="009455EF">
        <w:rPr>
          <w:rFonts w:ascii="Joy" w:hAnsi="Joy"/>
          <w:b/>
          <w:sz w:val="24"/>
          <w:szCs w:val="24"/>
        </w:rPr>
        <w:t>(</w:t>
      </w:r>
      <w:r>
        <w:rPr>
          <w:rFonts w:ascii="Joy" w:hAnsi="Joy"/>
          <w:b/>
          <w:sz w:val="24"/>
          <w:szCs w:val="24"/>
        </w:rPr>
        <w:t xml:space="preserve"> </w:t>
      </w:r>
      <w:r w:rsidR="009455EF">
        <w:rPr>
          <w:rFonts w:ascii="Joy" w:hAnsi="Joy"/>
          <w:b/>
          <w:sz w:val="24"/>
          <w:szCs w:val="24"/>
        </w:rPr>
        <w:t>J/ )</w:t>
      </w:r>
      <w:r>
        <w:rPr>
          <w:rFonts w:ascii="Joy" w:hAnsi="Joy"/>
          <w:b/>
          <w:sz w:val="24"/>
          <w:szCs w:val="24"/>
        </w:rPr>
        <w:t xml:space="preserve">     </w:t>
      </w:r>
      <w:r w:rsidR="009455EF">
        <w:rPr>
          <w:rFonts w:ascii="Joy" w:hAnsi="Joy"/>
          <w:b/>
          <w:sz w:val="24"/>
          <w:szCs w:val="24"/>
        </w:rPr>
        <w:t xml:space="preserve">                      </w:t>
      </w:r>
      <w:r w:rsidR="00982E4A">
        <w:rPr>
          <w:rFonts w:ascii="Joy" w:hAnsi="Joy"/>
          <w:b/>
          <w:sz w:val="24"/>
          <w:szCs w:val="24"/>
        </w:rPr>
        <w:t xml:space="preserve">     </w:t>
      </w:r>
      <w:r w:rsidR="00B728AC">
        <w:rPr>
          <w:rFonts w:ascii="Joy" w:hAnsi="Joy"/>
          <w:b/>
          <w:sz w:val="24"/>
          <w:szCs w:val="24"/>
        </w:rPr>
        <w:t xml:space="preserve">     </w:t>
      </w:r>
      <w:r w:rsidR="00982E4A">
        <w:rPr>
          <w:rFonts w:ascii="Joy" w:hAnsi="Joy"/>
          <w:b/>
          <w:sz w:val="24"/>
          <w:szCs w:val="24"/>
        </w:rPr>
        <w:t>(ph)</w:t>
      </w:r>
      <w:r>
        <w:rPr>
          <w:rFonts w:ascii="Joy" w:hAnsi="Joy"/>
          <w:b/>
          <w:sz w:val="24"/>
          <w:szCs w:val="24"/>
        </w:rPr>
        <w:t xml:space="preserve">                                    </w:t>
      </w:r>
      <w:r w:rsidR="00982E4A">
        <w:rPr>
          <w:rFonts w:ascii="Joy" w:hAnsi="Joy"/>
          <w:b/>
          <w:sz w:val="24"/>
          <w:szCs w:val="24"/>
        </w:rPr>
        <w:t>(;h)</w:t>
      </w:r>
      <w:r>
        <w:rPr>
          <w:rFonts w:ascii="Joy" w:hAnsi="Joy"/>
          <w:b/>
          <w:sz w:val="24"/>
          <w:szCs w:val="24"/>
        </w:rPr>
        <w:t xml:space="preserve">  </w:t>
      </w:r>
    </w:p>
    <w:tbl>
      <w:tblPr>
        <w:tblStyle w:val="TableGrid"/>
        <w:tblW w:w="10800" w:type="dxa"/>
        <w:tblInd w:w="-522" w:type="dxa"/>
        <w:tblLook w:val="04A0"/>
      </w:tblPr>
      <w:tblGrid>
        <w:gridCol w:w="1517"/>
        <w:gridCol w:w="3701"/>
        <w:gridCol w:w="2245"/>
        <w:gridCol w:w="3337"/>
      </w:tblGrid>
      <w:tr w:rsidR="005D437D" w:rsidRPr="009479FE" w:rsidTr="00D40935">
        <w:tc>
          <w:tcPr>
            <w:tcW w:w="1517" w:type="dxa"/>
          </w:tcPr>
          <w:p w:rsidR="00A2121B" w:rsidRPr="009479FE" w:rsidRDefault="00A2121B" w:rsidP="00FD739C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bVh Bzpo</w:t>
            </w:r>
          </w:p>
        </w:tc>
        <w:tc>
          <w:tcPr>
            <w:tcW w:w="3701" w:type="dxa"/>
          </w:tcPr>
          <w:p w:rsidR="00A2121B" w:rsidRPr="009479FE" w:rsidRDefault="00A2121B" w:rsidP="00A2121B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 xml:space="preserve">d;skt/i  </w:t>
            </w:r>
          </w:p>
        </w:tc>
        <w:tc>
          <w:tcPr>
            <w:tcW w:w="2245" w:type="dxa"/>
          </w:tcPr>
          <w:p w:rsidR="00A2121B" w:rsidRPr="009479FE" w:rsidRDefault="00A2121B" w:rsidP="00A2121B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jk;b eoB dh ftZXh</w:t>
            </w:r>
          </w:p>
        </w:tc>
        <w:tc>
          <w:tcPr>
            <w:tcW w:w="3337" w:type="dxa"/>
          </w:tcPr>
          <w:p w:rsidR="00A2121B" w:rsidRPr="009479FE" w:rsidRDefault="00A2121B" w:rsidP="00A2121B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fe; d/ nfXeko ftZu j?</w:t>
            </w:r>
          </w:p>
        </w:tc>
      </w:tr>
      <w:tr w:rsidR="005D437D" w:rsidRPr="009479FE" w:rsidTr="00D40935">
        <w:tc>
          <w:tcPr>
            <w:tcW w:w="1517" w:type="dxa"/>
          </w:tcPr>
          <w:p w:rsidR="00A2121B" w:rsidRPr="009479FE" w:rsidRDefault="00A2121B" w:rsidP="00FD739C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1H</w:t>
            </w:r>
          </w:p>
        </w:tc>
        <w:tc>
          <w:tcPr>
            <w:tcW w:w="3701" w:type="dxa"/>
          </w:tcPr>
          <w:p w:rsidR="00A2121B" w:rsidRPr="009479FE" w:rsidRDefault="00A2121B" w:rsidP="001E1E54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skik gqkgs f</w:t>
            </w:r>
            <w:r w:rsidR="005830E9" w:rsidRPr="009479FE">
              <w:rPr>
                <w:rFonts w:ascii="Joy" w:hAnsi="Joy"/>
                <w:sz w:val="24"/>
                <w:szCs w:val="24"/>
              </w:rPr>
              <w:t>ô</w:t>
            </w:r>
            <w:r w:rsidRPr="009479FE">
              <w:rPr>
                <w:rFonts w:ascii="Joy" w:hAnsi="Joy"/>
                <w:sz w:val="24"/>
                <w:szCs w:val="24"/>
              </w:rPr>
              <w:t>ekfJsk</w:t>
            </w:r>
          </w:p>
        </w:tc>
        <w:tc>
          <w:tcPr>
            <w:tcW w:w="2245" w:type="dxa"/>
          </w:tcPr>
          <w:p w:rsidR="00A2121B" w:rsidRPr="009479FE" w:rsidRDefault="00A2121B" w:rsidP="00FD739C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ghHnkJhHT[[ okjh</w:t>
            </w:r>
          </w:p>
        </w:tc>
        <w:tc>
          <w:tcPr>
            <w:tcW w:w="3337" w:type="dxa"/>
          </w:tcPr>
          <w:p w:rsidR="00A2121B" w:rsidRPr="009479FE" w:rsidRDefault="00A2121B" w:rsidP="00FD739C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ftGkr dk w[Zyh</w:t>
            </w:r>
          </w:p>
        </w:tc>
      </w:tr>
      <w:tr w:rsidR="00D40935" w:rsidRPr="009479FE" w:rsidTr="00D40935">
        <w:tc>
          <w:tcPr>
            <w:tcW w:w="1517" w:type="dxa"/>
          </w:tcPr>
          <w:p w:rsidR="00D40935" w:rsidRPr="009479FE" w:rsidRDefault="00D40935" w:rsidP="00FD739C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2H</w:t>
            </w:r>
          </w:p>
        </w:tc>
        <w:tc>
          <w:tcPr>
            <w:tcW w:w="3701" w:type="dxa"/>
          </w:tcPr>
          <w:p w:rsidR="00D40935" w:rsidRPr="009479FE" w:rsidRDefault="00D40935" w:rsidP="001E1E54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 xml:space="preserve">gqkgs ;'o; fog'oNK </w:t>
            </w:r>
          </w:p>
        </w:tc>
        <w:tc>
          <w:tcPr>
            <w:tcW w:w="2245" w:type="dxa"/>
          </w:tcPr>
          <w:p w:rsidR="00D40935" w:rsidRPr="009479FE" w:rsidRDefault="00D40935" w:rsidP="00FD739C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>-</w:t>
            </w:r>
            <w:r w:rsidRPr="009479FE">
              <w:rPr>
                <w:rFonts w:ascii="Joy" w:hAnsi="Joy"/>
                <w:sz w:val="24"/>
                <w:szCs w:val="24"/>
              </w:rPr>
              <w:t>Tjh</w:t>
            </w:r>
            <w:r>
              <w:rPr>
                <w:rFonts w:ascii="Joy" w:hAnsi="Joy"/>
                <w:sz w:val="24"/>
                <w:szCs w:val="24"/>
              </w:rPr>
              <w:t>-</w:t>
            </w:r>
          </w:p>
        </w:tc>
        <w:tc>
          <w:tcPr>
            <w:tcW w:w="3337" w:type="dxa"/>
          </w:tcPr>
          <w:p w:rsidR="00D40935" w:rsidRPr="009479FE" w:rsidRDefault="00D40935" w:rsidP="002D4B9A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>-</w:t>
            </w:r>
            <w:r w:rsidRPr="009479FE">
              <w:rPr>
                <w:rFonts w:ascii="Joy" w:hAnsi="Joy"/>
                <w:sz w:val="24"/>
                <w:szCs w:val="24"/>
              </w:rPr>
              <w:t>Tjh</w:t>
            </w:r>
            <w:r>
              <w:rPr>
                <w:rFonts w:ascii="Joy" w:hAnsi="Joy"/>
                <w:sz w:val="24"/>
                <w:szCs w:val="24"/>
              </w:rPr>
              <w:t>-</w:t>
            </w:r>
          </w:p>
        </w:tc>
      </w:tr>
      <w:tr w:rsidR="00D40935" w:rsidRPr="009479FE" w:rsidTr="00D40935">
        <w:tc>
          <w:tcPr>
            <w:tcW w:w="1517" w:type="dxa"/>
          </w:tcPr>
          <w:p w:rsidR="00D40935" w:rsidRPr="009479FE" w:rsidRDefault="00D40935" w:rsidP="00FD739C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3H</w:t>
            </w:r>
          </w:p>
        </w:tc>
        <w:tc>
          <w:tcPr>
            <w:tcW w:w="3701" w:type="dxa"/>
          </w:tcPr>
          <w:p w:rsidR="00D40935" w:rsidRPr="009479FE" w:rsidRDefault="00D40935" w:rsidP="001E1E54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ftihb?A; fJBe[nkohnK Bkb ;pzXs foekov</w:t>
            </w:r>
          </w:p>
        </w:tc>
        <w:tc>
          <w:tcPr>
            <w:tcW w:w="2245" w:type="dxa"/>
          </w:tcPr>
          <w:p w:rsidR="00D40935" w:rsidRPr="009479FE" w:rsidRDefault="00D40935" w:rsidP="00FD739C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>-</w:t>
            </w:r>
            <w:r w:rsidRPr="009479FE">
              <w:rPr>
                <w:rFonts w:ascii="Joy" w:hAnsi="Joy"/>
                <w:sz w:val="24"/>
                <w:szCs w:val="24"/>
              </w:rPr>
              <w:t>Tjh</w:t>
            </w:r>
            <w:r>
              <w:rPr>
                <w:rFonts w:ascii="Joy" w:hAnsi="Joy"/>
                <w:sz w:val="24"/>
                <w:szCs w:val="24"/>
              </w:rPr>
              <w:t>-</w:t>
            </w:r>
          </w:p>
        </w:tc>
        <w:tc>
          <w:tcPr>
            <w:tcW w:w="3337" w:type="dxa"/>
          </w:tcPr>
          <w:p w:rsidR="00D40935" w:rsidRPr="009479FE" w:rsidRDefault="00D40935" w:rsidP="002D4B9A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>-</w:t>
            </w:r>
            <w:r w:rsidRPr="009479FE">
              <w:rPr>
                <w:rFonts w:ascii="Joy" w:hAnsi="Joy"/>
                <w:sz w:val="24"/>
                <w:szCs w:val="24"/>
              </w:rPr>
              <w:t>Tjh</w:t>
            </w:r>
            <w:r>
              <w:rPr>
                <w:rFonts w:ascii="Joy" w:hAnsi="Joy"/>
                <w:sz w:val="24"/>
                <w:szCs w:val="24"/>
              </w:rPr>
              <w:t>-</w:t>
            </w:r>
          </w:p>
        </w:tc>
      </w:tr>
      <w:tr w:rsidR="00D40935" w:rsidRPr="009479FE" w:rsidTr="00D40935">
        <w:trPr>
          <w:trHeight w:val="885"/>
        </w:trPr>
        <w:tc>
          <w:tcPr>
            <w:tcW w:w="1517" w:type="dxa"/>
          </w:tcPr>
          <w:p w:rsidR="00D40935" w:rsidRPr="009479FE" w:rsidRDefault="00D40935" w:rsidP="00FD739C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4H</w:t>
            </w:r>
          </w:p>
        </w:tc>
        <w:tc>
          <w:tcPr>
            <w:tcW w:w="3701" w:type="dxa"/>
          </w:tcPr>
          <w:p w:rsidR="00D40935" w:rsidRPr="009479FE" w:rsidRDefault="00D40935" w:rsidP="001E1E54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 xml:space="preserve">fJ; dcso nXhB EkfDnK ftZu tZyFtZy XkoktK nXhB doi  w[edw/ </w:t>
            </w:r>
          </w:p>
        </w:tc>
        <w:tc>
          <w:tcPr>
            <w:tcW w:w="2245" w:type="dxa"/>
          </w:tcPr>
          <w:p w:rsidR="00D40935" w:rsidRPr="009479FE" w:rsidRDefault="00D40935" w:rsidP="002D4B9A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>-</w:t>
            </w:r>
            <w:r w:rsidRPr="009479FE">
              <w:rPr>
                <w:rFonts w:ascii="Joy" w:hAnsi="Joy"/>
                <w:sz w:val="24"/>
                <w:szCs w:val="24"/>
              </w:rPr>
              <w:t>Tjh</w:t>
            </w:r>
            <w:r>
              <w:rPr>
                <w:rFonts w:ascii="Joy" w:hAnsi="Joy"/>
                <w:sz w:val="24"/>
                <w:szCs w:val="24"/>
              </w:rPr>
              <w:t>-</w:t>
            </w:r>
          </w:p>
        </w:tc>
        <w:tc>
          <w:tcPr>
            <w:tcW w:w="3337" w:type="dxa"/>
          </w:tcPr>
          <w:p w:rsidR="00D40935" w:rsidRPr="009479FE" w:rsidRDefault="00D40935" w:rsidP="002D4B9A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>-</w:t>
            </w:r>
            <w:r w:rsidRPr="009479FE">
              <w:rPr>
                <w:rFonts w:ascii="Joy" w:hAnsi="Joy"/>
                <w:sz w:val="24"/>
                <w:szCs w:val="24"/>
              </w:rPr>
              <w:t>Tjh</w:t>
            </w:r>
            <w:r>
              <w:rPr>
                <w:rFonts w:ascii="Joy" w:hAnsi="Joy"/>
                <w:sz w:val="24"/>
                <w:szCs w:val="24"/>
              </w:rPr>
              <w:t>-</w:t>
            </w:r>
          </w:p>
        </w:tc>
      </w:tr>
      <w:tr w:rsidR="00D40935" w:rsidRPr="009479FE" w:rsidTr="00D40935">
        <w:tc>
          <w:tcPr>
            <w:tcW w:w="1517" w:type="dxa"/>
          </w:tcPr>
          <w:p w:rsidR="00D40935" w:rsidRPr="009479FE" w:rsidRDefault="00D40935" w:rsidP="00FD739C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5H</w:t>
            </w:r>
          </w:p>
        </w:tc>
        <w:tc>
          <w:tcPr>
            <w:tcW w:w="3701" w:type="dxa"/>
          </w:tcPr>
          <w:p w:rsidR="00D40935" w:rsidRPr="009479FE" w:rsidRDefault="00D40935" w:rsidP="00425D8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fôekfJsK, ftihb?A; fJBe[nkohnK ns/ w[edw/ dh gVskb d'okB nB/e soQK  d/ ;pzXs d;skt/i i' tZyFtZy ftGkrK s' ik j'o  ;'o;K s'  epi/ ftZu bJ/ rJ/.</w:t>
            </w:r>
          </w:p>
        </w:tc>
        <w:tc>
          <w:tcPr>
            <w:tcW w:w="2245" w:type="dxa"/>
          </w:tcPr>
          <w:p w:rsidR="00D40935" w:rsidRPr="009479FE" w:rsidRDefault="00D40935" w:rsidP="002D4B9A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>-</w:t>
            </w:r>
            <w:r w:rsidRPr="009479FE">
              <w:rPr>
                <w:rFonts w:ascii="Joy" w:hAnsi="Joy"/>
                <w:sz w:val="24"/>
                <w:szCs w:val="24"/>
              </w:rPr>
              <w:t>Tjh</w:t>
            </w:r>
            <w:r>
              <w:rPr>
                <w:rFonts w:ascii="Joy" w:hAnsi="Joy"/>
                <w:sz w:val="24"/>
                <w:szCs w:val="24"/>
              </w:rPr>
              <w:t>-</w:t>
            </w:r>
          </w:p>
        </w:tc>
        <w:tc>
          <w:tcPr>
            <w:tcW w:w="3337" w:type="dxa"/>
          </w:tcPr>
          <w:p w:rsidR="00D40935" w:rsidRPr="009479FE" w:rsidRDefault="00D40935" w:rsidP="00A2121B">
            <w:pPr>
              <w:spacing w:after="0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tp o/Ai n?;Hn?;Hgh$scshôh nc;o</w:t>
            </w:r>
          </w:p>
        </w:tc>
      </w:tr>
      <w:tr w:rsidR="00D40935" w:rsidRPr="009479FE" w:rsidTr="00D40935">
        <w:tc>
          <w:tcPr>
            <w:tcW w:w="1517" w:type="dxa"/>
          </w:tcPr>
          <w:p w:rsidR="00D40935" w:rsidRPr="009479FE" w:rsidRDefault="00D40935" w:rsidP="00FD739C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6H</w:t>
            </w:r>
          </w:p>
        </w:tc>
        <w:tc>
          <w:tcPr>
            <w:tcW w:w="3701" w:type="dxa"/>
          </w:tcPr>
          <w:p w:rsidR="00D40935" w:rsidRPr="009479FE" w:rsidRDefault="00D40935" w:rsidP="005B7F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fôekfJsK, ftihb?A; fJzBe[nkohnK ns/ w[eZdw/ dh gVskb d'okB foekov ehs/ fpnkB</w:t>
            </w:r>
          </w:p>
        </w:tc>
        <w:tc>
          <w:tcPr>
            <w:tcW w:w="2245" w:type="dxa"/>
          </w:tcPr>
          <w:p w:rsidR="00D40935" w:rsidRPr="009479FE" w:rsidRDefault="00D40935" w:rsidP="002D4B9A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>-</w:t>
            </w:r>
            <w:r w:rsidRPr="009479FE">
              <w:rPr>
                <w:rFonts w:ascii="Joy" w:hAnsi="Joy"/>
                <w:sz w:val="24"/>
                <w:szCs w:val="24"/>
              </w:rPr>
              <w:t>Tjh</w:t>
            </w:r>
            <w:r>
              <w:rPr>
                <w:rFonts w:ascii="Joy" w:hAnsi="Joy"/>
                <w:sz w:val="24"/>
                <w:szCs w:val="24"/>
              </w:rPr>
              <w:t>-</w:t>
            </w:r>
          </w:p>
        </w:tc>
        <w:tc>
          <w:tcPr>
            <w:tcW w:w="3337" w:type="dxa"/>
          </w:tcPr>
          <w:p w:rsidR="00D40935" w:rsidRPr="009479FE" w:rsidRDefault="00D40935" w:rsidP="00FD739C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>-</w:t>
            </w:r>
            <w:r w:rsidRPr="009479FE">
              <w:rPr>
                <w:rFonts w:ascii="Joy" w:hAnsi="Joy"/>
                <w:sz w:val="24"/>
                <w:szCs w:val="24"/>
              </w:rPr>
              <w:t>Tjh</w:t>
            </w:r>
            <w:r>
              <w:rPr>
                <w:rFonts w:ascii="Joy" w:hAnsi="Joy"/>
                <w:sz w:val="24"/>
                <w:szCs w:val="24"/>
              </w:rPr>
              <w:t>-</w:t>
            </w:r>
          </w:p>
        </w:tc>
      </w:tr>
      <w:tr w:rsidR="00D40935" w:rsidRPr="009479FE" w:rsidTr="00D40935">
        <w:tc>
          <w:tcPr>
            <w:tcW w:w="1517" w:type="dxa"/>
          </w:tcPr>
          <w:p w:rsidR="00D40935" w:rsidRPr="009479FE" w:rsidRDefault="00D40935" w:rsidP="004F5867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7</w:t>
            </w:r>
          </w:p>
        </w:tc>
        <w:tc>
          <w:tcPr>
            <w:tcW w:w="3701" w:type="dxa"/>
          </w:tcPr>
          <w:p w:rsidR="00D40935" w:rsidRPr="009479FE" w:rsidRDefault="00D40935" w:rsidP="001E1E54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;'g/ j'J/ ezw, sBykj dh g[ihôB d/ foekov ;pzXh gqpzXeh ;?N- nZg</w:t>
            </w:r>
          </w:p>
        </w:tc>
        <w:tc>
          <w:tcPr>
            <w:tcW w:w="2245" w:type="dxa"/>
          </w:tcPr>
          <w:p w:rsidR="00D40935" w:rsidRPr="009479FE" w:rsidRDefault="00D40935" w:rsidP="002D4B9A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>-</w:t>
            </w:r>
            <w:r w:rsidRPr="009479FE">
              <w:rPr>
                <w:rFonts w:ascii="Joy" w:hAnsi="Joy"/>
                <w:sz w:val="24"/>
                <w:szCs w:val="24"/>
              </w:rPr>
              <w:t>Tjh</w:t>
            </w:r>
            <w:r>
              <w:rPr>
                <w:rFonts w:ascii="Joy" w:hAnsi="Joy"/>
                <w:sz w:val="24"/>
                <w:szCs w:val="24"/>
              </w:rPr>
              <w:t>-</w:t>
            </w:r>
          </w:p>
        </w:tc>
        <w:tc>
          <w:tcPr>
            <w:tcW w:w="3337" w:type="dxa"/>
          </w:tcPr>
          <w:p w:rsidR="00D40935" w:rsidRPr="009479FE" w:rsidRDefault="00D40935" w:rsidP="004F5867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ftGkr dk w[Zyh</w:t>
            </w:r>
          </w:p>
        </w:tc>
      </w:tr>
    </w:tbl>
    <w:p w:rsidR="00A84BD2" w:rsidRPr="0000384B" w:rsidRDefault="001A26FB" w:rsidP="001A26FB">
      <w:pPr>
        <w:spacing w:after="0" w:line="240" w:lineRule="auto"/>
        <w:ind w:left="-630"/>
        <w:jc w:val="both"/>
        <w:rPr>
          <w:rFonts w:ascii="Joy" w:hAnsi="Joy"/>
          <w:sz w:val="24"/>
          <w:szCs w:val="24"/>
        </w:rPr>
      </w:pPr>
      <w:r w:rsidRPr="0000384B">
        <w:rPr>
          <w:rFonts w:ascii="Joy" w:hAnsi="Joy"/>
          <w:sz w:val="24"/>
          <w:szCs w:val="24"/>
        </w:rPr>
        <w:t xml:space="preserve">                 </w:t>
      </w:r>
    </w:p>
    <w:p w:rsidR="004F5867" w:rsidRPr="00A536C9" w:rsidRDefault="00982E4A" w:rsidP="00A536C9">
      <w:pPr>
        <w:jc w:val="both"/>
        <w:rPr>
          <w:rFonts w:ascii="Joy" w:hAnsi="Joy"/>
        </w:rPr>
      </w:pPr>
      <w:r>
        <w:rPr>
          <w:rFonts w:ascii="Joy" w:hAnsi="Joy"/>
          <w:sz w:val="24"/>
          <w:szCs w:val="24"/>
        </w:rPr>
        <w:t xml:space="preserve">           </w:t>
      </w:r>
      <w:r w:rsidR="00F31B0F">
        <w:rPr>
          <w:rFonts w:ascii="Joy" w:hAnsi="Joy"/>
          <w:sz w:val="24"/>
          <w:szCs w:val="24"/>
        </w:rPr>
        <w:tab/>
      </w:r>
      <w:r w:rsidR="001A26FB" w:rsidRPr="0000384B">
        <w:rPr>
          <w:rFonts w:ascii="Joy" w:hAnsi="Joy"/>
          <w:sz w:val="24"/>
          <w:szCs w:val="24"/>
        </w:rPr>
        <w:t xml:space="preserve">nkofEe ngokX </w:t>
      </w:r>
      <w:r w:rsidR="005830E9">
        <w:rPr>
          <w:rFonts w:ascii="Joy" w:hAnsi="Joy"/>
          <w:sz w:val="24"/>
          <w:szCs w:val="24"/>
        </w:rPr>
        <w:t>ô</w:t>
      </w:r>
      <w:r w:rsidR="001A26FB" w:rsidRPr="0000384B">
        <w:rPr>
          <w:rFonts w:ascii="Joy" w:hAnsi="Joy"/>
          <w:sz w:val="24"/>
          <w:szCs w:val="24"/>
        </w:rPr>
        <w:t>kyk nXhB nkT[d/ iB ;{uBk nfXekohn</w:t>
      </w:r>
      <w:r w:rsidR="00771AC1">
        <w:rPr>
          <w:rFonts w:ascii="Joy" w:hAnsi="Joy"/>
          <w:sz w:val="24"/>
          <w:szCs w:val="24"/>
        </w:rPr>
        <w:t>K</w:t>
      </w:r>
      <w:r w:rsidR="00140114">
        <w:rPr>
          <w:rFonts w:ascii="Joy" w:hAnsi="Joy"/>
          <w:sz w:val="24"/>
          <w:szCs w:val="24"/>
        </w:rPr>
        <w:t xml:space="preserve"> ;pzXh ;{uBk dh nghb c;N n?ghb?</w:t>
      </w:r>
      <w:r w:rsidR="00855366">
        <w:rPr>
          <w:rFonts w:ascii="Joy" w:hAnsi="Joy"/>
          <w:sz w:val="24"/>
          <w:szCs w:val="24"/>
        </w:rPr>
        <w:t>N nEkoNhFewFnkJhHihHgh</w:t>
      </w:r>
      <w:r w:rsidR="001A26FB" w:rsidRPr="0000384B">
        <w:rPr>
          <w:rFonts w:ascii="Joy" w:hAnsi="Joy"/>
          <w:sz w:val="24"/>
          <w:szCs w:val="24"/>
        </w:rPr>
        <w:t xml:space="preserve">, nkofEe ngokX </w:t>
      </w:r>
      <w:r w:rsidR="00771AC1">
        <w:rPr>
          <w:rFonts w:ascii="Joy" w:hAnsi="Joy"/>
          <w:sz w:val="24"/>
          <w:szCs w:val="24"/>
        </w:rPr>
        <w:t>ô</w:t>
      </w:r>
      <w:r w:rsidR="001A26FB" w:rsidRPr="0000384B">
        <w:rPr>
          <w:rFonts w:ascii="Joy" w:hAnsi="Joy"/>
          <w:sz w:val="24"/>
          <w:szCs w:val="24"/>
        </w:rPr>
        <w:t>kyk</w:t>
      </w:r>
      <w:r w:rsidR="00771AC1">
        <w:rPr>
          <w:rFonts w:ascii="Joy" w:hAnsi="Joy"/>
          <w:sz w:val="24"/>
          <w:szCs w:val="24"/>
        </w:rPr>
        <w:t>,</w:t>
      </w:r>
      <w:r w:rsidR="001A26FB" w:rsidRPr="0000384B">
        <w:rPr>
          <w:rFonts w:ascii="Joy" w:hAnsi="Joy"/>
          <w:sz w:val="24"/>
          <w:szCs w:val="24"/>
        </w:rPr>
        <w:t xml:space="preserve"> </w:t>
      </w:r>
      <w:r w:rsidR="0007158B" w:rsidRPr="0000384B">
        <w:rPr>
          <w:rFonts w:ascii="Joy" w:hAnsi="Joy"/>
          <w:sz w:val="24"/>
          <w:szCs w:val="24"/>
        </w:rPr>
        <w:t>gzikp</w:t>
      </w:r>
      <w:r w:rsidR="00A536C9" w:rsidRPr="00A536C9">
        <w:rPr>
          <w:rFonts w:ascii="Joy" w:hAnsi="Joy"/>
        </w:rPr>
        <w:t xml:space="preserve"> </w:t>
      </w:r>
      <w:r w:rsidR="00A536C9" w:rsidRPr="00A536C9">
        <w:rPr>
          <w:rFonts w:ascii="Joy" w:hAnsi="Joy"/>
          <w:sz w:val="24"/>
        </w:rPr>
        <w:t>ftihb?A; GtB, ;?eNo 68, n?;HJ/Hn?;a Bro</w:t>
      </w:r>
      <w:r w:rsidR="00A536C9" w:rsidRPr="00A536C9">
        <w:rPr>
          <w:rFonts w:ascii="Joy" w:hAnsi="Joy"/>
          <w:sz w:val="26"/>
          <w:szCs w:val="24"/>
        </w:rPr>
        <w:t xml:space="preserve"> </w:t>
      </w:r>
      <w:r w:rsidR="001A26FB" w:rsidRPr="0000384B">
        <w:rPr>
          <w:rFonts w:ascii="Joy" w:hAnsi="Joy"/>
          <w:sz w:val="24"/>
          <w:szCs w:val="24"/>
        </w:rPr>
        <w:t xml:space="preserve">gk; ehsh ik ;edh j?. </w:t>
      </w:r>
      <w:r w:rsidR="005830E9">
        <w:rPr>
          <w:rFonts w:ascii="Joy" w:hAnsi="Joy"/>
          <w:sz w:val="24"/>
          <w:szCs w:val="24"/>
        </w:rPr>
        <w:t xml:space="preserve">id fe pkeh </w:t>
      </w:r>
      <w:r w:rsidR="00855366" w:rsidRPr="0000384B">
        <w:rPr>
          <w:rFonts w:ascii="Joy" w:hAnsi="Joy"/>
          <w:sz w:val="24"/>
          <w:szCs w:val="24"/>
        </w:rPr>
        <w:t>iB ;{uBk nfXekohn</w:t>
      </w:r>
      <w:r w:rsidR="00855366">
        <w:rPr>
          <w:rFonts w:ascii="Joy" w:hAnsi="Joy"/>
          <w:sz w:val="24"/>
          <w:szCs w:val="24"/>
        </w:rPr>
        <w:t xml:space="preserve">K ;pzXh </w:t>
      </w:r>
      <w:r w:rsidR="005830E9">
        <w:rPr>
          <w:rFonts w:ascii="Joy" w:hAnsi="Joy"/>
          <w:sz w:val="24"/>
          <w:szCs w:val="24"/>
        </w:rPr>
        <w:t xml:space="preserve">nghbK c;N n?ghb?N nEkoNh-ew- vkfJo?eNo, ftihb?A; fpT{o', gzikp, </w:t>
      </w:r>
      <w:r w:rsidR="00A536C9" w:rsidRPr="00A536C9">
        <w:rPr>
          <w:rFonts w:ascii="Joy" w:hAnsi="Joy"/>
          <w:sz w:val="24"/>
        </w:rPr>
        <w:t xml:space="preserve">ftihb?A; GtB, ;?eNo 68, n?;HJ/Hn?;a Bro </w:t>
      </w:r>
      <w:r w:rsidR="005830E9">
        <w:rPr>
          <w:rFonts w:ascii="Joy" w:hAnsi="Joy"/>
          <w:sz w:val="24"/>
          <w:szCs w:val="24"/>
        </w:rPr>
        <w:t>gk; ehsh ik ;edh j?.</w:t>
      </w:r>
    </w:p>
    <w:p w:rsidR="00A536C9" w:rsidRPr="0000384B" w:rsidRDefault="00A536C9" w:rsidP="00982E4A">
      <w:pPr>
        <w:spacing w:after="0" w:line="240" w:lineRule="auto"/>
        <w:ind w:left="-630" w:right="-810"/>
        <w:jc w:val="both"/>
        <w:rPr>
          <w:rFonts w:ascii="Joy" w:hAnsi="Joy"/>
          <w:sz w:val="24"/>
          <w:szCs w:val="24"/>
        </w:rPr>
      </w:pPr>
    </w:p>
    <w:p w:rsidR="004F5867" w:rsidRPr="007373FE" w:rsidRDefault="00844102" w:rsidP="004F5867">
      <w:pPr>
        <w:jc w:val="center"/>
        <w:rPr>
          <w:rFonts w:ascii="Joy" w:hAnsi="Joy"/>
          <w:b/>
          <w:sz w:val="28"/>
          <w:szCs w:val="28"/>
          <w:u w:val="single"/>
        </w:rPr>
      </w:pPr>
      <w:r w:rsidRPr="007373FE">
        <w:rPr>
          <w:rFonts w:ascii="Joy" w:hAnsi="Joy"/>
          <w:b/>
          <w:sz w:val="28"/>
          <w:szCs w:val="28"/>
          <w:u w:val="single"/>
        </w:rPr>
        <w:t>7tK w?B{nb L-Bhsh B{z pDkT[D iK T[BK B{z bkr{ eoB d/ ;pzX ftZu nkw iBsk Bkb wôtok eoB iK T[;d/ B[wkfJzd/ b?D bJh gqpzX</w:t>
      </w:r>
    </w:p>
    <w:p w:rsidR="00355F5B" w:rsidRDefault="00355F5B" w:rsidP="00355F5B">
      <w:pPr>
        <w:spacing w:after="0" w:line="240" w:lineRule="auto"/>
        <w:jc w:val="both"/>
        <w:rPr>
          <w:rFonts w:ascii="Joy" w:hAnsi="Joy"/>
          <w:b/>
          <w:sz w:val="32"/>
        </w:rPr>
      </w:pPr>
      <w:r>
        <w:rPr>
          <w:rFonts w:ascii="Joy" w:hAnsi="Joy"/>
          <w:b/>
          <w:sz w:val="32"/>
        </w:rPr>
        <w:t>---------------------------------------------------</w:t>
      </w:r>
    </w:p>
    <w:p w:rsidR="007373FE" w:rsidRDefault="007373FE" w:rsidP="00355F5B">
      <w:pPr>
        <w:spacing w:after="0" w:line="240" w:lineRule="auto"/>
        <w:jc w:val="both"/>
        <w:rPr>
          <w:rFonts w:ascii="Joy" w:hAnsi="Joy" w:cs="Times New Roman"/>
          <w:sz w:val="28"/>
          <w:szCs w:val="28"/>
        </w:rPr>
      </w:pPr>
    </w:p>
    <w:p w:rsidR="00355F5B" w:rsidRDefault="00844102" w:rsidP="00355F5B">
      <w:pPr>
        <w:spacing w:after="0" w:line="240" w:lineRule="auto"/>
        <w:jc w:val="both"/>
        <w:rPr>
          <w:rFonts w:ascii="Joy" w:hAnsi="Joy" w:cs="Times New Roman"/>
          <w:b/>
          <w:sz w:val="28"/>
          <w:szCs w:val="28"/>
        </w:rPr>
      </w:pPr>
      <w:r w:rsidRPr="00844102">
        <w:rPr>
          <w:rFonts w:ascii="Joy" w:hAnsi="Joy" w:cs="Times New Roman"/>
          <w:sz w:val="28"/>
          <w:szCs w:val="28"/>
        </w:rPr>
        <w:t>7H1</w:t>
      </w:r>
      <w:r w:rsidRPr="00844102">
        <w:rPr>
          <w:rFonts w:ascii="Joy" w:hAnsi="Joy" w:cs="Times New Roman"/>
          <w:sz w:val="28"/>
          <w:szCs w:val="28"/>
        </w:rPr>
        <w:tab/>
      </w:r>
      <w:r w:rsidRPr="00844102">
        <w:rPr>
          <w:rFonts w:ascii="Joy" w:hAnsi="Joy" w:cs="Times New Roman"/>
          <w:b/>
          <w:sz w:val="28"/>
          <w:szCs w:val="28"/>
        </w:rPr>
        <w:t xml:space="preserve">;pzXs fB:w </w:t>
      </w:r>
      <w:r w:rsidR="00072A66">
        <w:rPr>
          <w:rFonts w:ascii="Joy" w:hAnsi="Joy" w:cs="Times New Roman"/>
          <w:b/>
          <w:sz w:val="28"/>
          <w:szCs w:val="28"/>
        </w:rPr>
        <w:t>;oe{bo nkfd</w:t>
      </w:r>
      <w:r w:rsidR="00072A66">
        <w:rPr>
          <w:rFonts w:ascii="Joy" w:hAnsi="Joy"/>
          <w:b/>
          <w:sz w:val="24"/>
          <w:szCs w:val="24"/>
        </w:rPr>
        <w:t xml:space="preserve"> L-</w:t>
      </w:r>
    </w:p>
    <w:p w:rsidR="007373FE" w:rsidRPr="00844102" w:rsidRDefault="007373FE" w:rsidP="00355F5B">
      <w:pPr>
        <w:spacing w:after="0" w:line="240" w:lineRule="auto"/>
        <w:jc w:val="both"/>
        <w:rPr>
          <w:rFonts w:ascii="Joy" w:hAnsi="Joy" w:cs="Times New Roman"/>
          <w:b/>
          <w:sz w:val="28"/>
          <w:szCs w:val="28"/>
        </w:rPr>
      </w:pPr>
    </w:p>
    <w:p w:rsidR="004F5867" w:rsidRPr="007373FE" w:rsidRDefault="00355F5B" w:rsidP="00EF2B8A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  <w:r>
        <w:rPr>
          <w:rFonts w:ascii="Joy" w:hAnsi="Joy" w:cs="Times New Roman"/>
          <w:sz w:val="28"/>
          <w:szCs w:val="28"/>
        </w:rPr>
        <w:tab/>
      </w:r>
      <w:r w:rsidR="00F31B0F">
        <w:rPr>
          <w:rFonts w:ascii="Joy" w:hAnsi="Joy" w:cs="Times New Roman"/>
          <w:sz w:val="28"/>
          <w:szCs w:val="28"/>
        </w:rPr>
        <w:tab/>
      </w:r>
      <w:r w:rsidR="004F5867" w:rsidRPr="007373FE">
        <w:rPr>
          <w:rFonts w:ascii="Joy" w:hAnsi="Joy" w:cs="Times New Roman"/>
          <w:sz w:val="24"/>
          <w:szCs w:val="24"/>
        </w:rPr>
        <w:t>;oekoh gkb;hn</w:t>
      </w:r>
      <w:r w:rsidR="00F566E7" w:rsidRPr="007373FE">
        <w:rPr>
          <w:rFonts w:ascii="Joy" w:hAnsi="Joy" w:cs="Times New Roman"/>
          <w:sz w:val="24"/>
          <w:szCs w:val="24"/>
        </w:rPr>
        <w:t>K</w:t>
      </w:r>
      <w:r w:rsidR="00073B20">
        <w:rPr>
          <w:rFonts w:ascii="Joy" w:hAnsi="Joy" w:cs="Times New Roman"/>
          <w:sz w:val="24"/>
          <w:szCs w:val="24"/>
        </w:rPr>
        <w:t xml:space="preserve"> B{z ;jh o{g d/D</w:t>
      </w:r>
      <w:r w:rsidR="004F5867" w:rsidRPr="007373FE">
        <w:rPr>
          <w:rFonts w:ascii="Joy" w:hAnsi="Joy" w:cs="Times New Roman"/>
          <w:sz w:val="24"/>
          <w:szCs w:val="24"/>
        </w:rPr>
        <w:t xml:space="preserve"> ns/ T[jBk B{z nwb ftZu fbnkT[D ns/ iB fjZs ftZu ;oeko B{z ;bkj d/D bJh gzikp ;oeko (gkobhw?ANoh ;oeko ftGkr) uzvhrVQ B/ </w:t>
      </w:r>
      <w:r w:rsidR="00A2121B" w:rsidRPr="007373FE">
        <w:rPr>
          <w:rFonts w:ascii="Joy" w:hAnsi="Joy" w:cs="Times New Roman"/>
          <w:sz w:val="24"/>
          <w:szCs w:val="24"/>
        </w:rPr>
        <w:t>B'Nhfce/</w:t>
      </w:r>
      <w:r w:rsidR="00EF2B8A" w:rsidRPr="007373FE">
        <w:rPr>
          <w:rFonts w:ascii="Joy" w:hAnsi="Joy" w:cs="Times New Roman"/>
          <w:sz w:val="24"/>
          <w:szCs w:val="24"/>
        </w:rPr>
        <w:t>ô</w:t>
      </w:r>
      <w:r w:rsidR="00A2121B" w:rsidRPr="007373FE">
        <w:rPr>
          <w:rFonts w:ascii="Joy" w:hAnsi="Joy" w:cs="Times New Roman"/>
          <w:sz w:val="24"/>
          <w:szCs w:val="24"/>
        </w:rPr>
        <w:t>B Bzpo 7$4$2012-2ghHJ/$</w:t>
      </w:r>
      <w:r w:rsidR="004062BA">
        <w:rPr>
          <w:rFonts w:ascii="Joy" w:hAnsi="Joy" w:cs="Times New Roman"/>
          <w:sz w:val="24"/>
          <w:szCs w:val="24"/>
        </w:rPr>
        <w:t>11092</w:t>
      </w:r>
      <w:r w:rsidR="00A2121B" w:rsidRPr="007373FE">
        <w:rPr>
          <w:rFonts w:ascii="Joy" w:hAnsi="Joy" w:cs="Times New Roman"/>
          <w:sz w:val="24"/>
          <w:szCs w:val="24"/>
        </w:rPr>
        <w:t xml:space="preserve"> fwsh </w:t>
      </w:r>
      <w:r w:rsidR="004062BA">
        <w:rPr>
          <w:rFonts w:ascii="Joy" w:hAnsi="Joy" w:cs="Times New Roman"/>
          <w:sz w:val="24"/>
          <w:szCs w:val="24"/>
        </w:rPr>
        <w:t>14a10a2015</w:t>
      </w:r>
      <w:r w:rsidR="004F5867" w:rsidRPr="007373FE">
        <w:rPr>
          <w:rFonts w:ascii="Joy" w:hAnsi="Joy" w:cs="Times New Roman"/>
          <w:sz w:val="24"/>
          <w:szCs w:val="24"/>
        </w:rPr>
        <w:t xml:space="preserve"> </w:t>
      </w:r>
      <w:r w:rsidR="00F566E7" w:rsidRPr="007373FE">
        <w:rPr>
          <w:rFonts w:ascii="Joy" w:hAnsi="Joy" w:cs="Times New Roman"/>
          <w:sz w:val="24"/>
          <w:szCs w:val="24"/>
        </w:rPr>
        <w:t>okjhA</w:t>
      </w:r>
      <w:r w:rsidR="004F5867" w:rsidRPr="007373FE">
        <w:rPr>
          <w:rFonts w:ascii="Joy" w:hAnsi="Joy" w:cs="Times New Roman"/>
          <w:sz w:val="24"/>
          <w:szCs w:val="24"/>
        </w:rPr>
        <w:t xml:space="preserve"> fGzBFfGzB ;bkjeko ew/Nhn</w:t>
      </w:r>
      <w:r w:rsidR="00EF2B8A" w:rsidRPr="007373FE">
        <w:rPr>
          <w:rFonts w:ascii="Joy" w:hAnsi="Joy" w:cs="Times New Roman"/>
          <w:sz w:val="24"/>
          <w:szCs w:val="24"/>
        </w:rPr>
        <w:t>K pDkJhnK</w:t>
      </w:r>
      <w:r w:rsidR="004F5867" w:rsidRPr="007373FE">
        <w:rPr>
          <w:rFonts w:ascii="Joy" w:hAnsi="Joy" w:cs="Times New Roman"/>
          <w:sz w:val="24"/>
          <w:szCs w:val="24"/>
        </w:rPr>
        <w:t xml:space="preserve"> jB. </w:t>
      </w:r>
    </w:p>
    <w:p w:rsidR="00355F5B" w:rsidRDefault="00355F5B" w:rsidP="00EF2B8A">
      <w:pPr>
        <w:spacing w:after="0" w:line="360" w:lineRule="auto"/>
        <w:jc w:val="both"/>
        <w:rPr>
          <w:rFonts w:ascii="Joy" w:hAnsi="Joy" w:cs="Times New Roman"/>
          <w:sz w:val="28"/>
          <w:szCs w:val="28"/>
        </w:rPr>
      </w:pPr>
    </w:p>
    <w:p w:rsidR="000636EE" w:rsidRDefault="00844102" w:rsidP="009C282E">
      <w:pPr>
        <w:spacing w:after="0" w:line="360" w:lineRule="auto"/>
        <w:ind w:left="720" w:hanging="720"/>
        <w:jc w:val="both"/>
        <w:rPr>
          <w:rFonts w:ascii="Joy" w:hAnsi="Joy"/>
          <w:b/>
          <w:sz w:val="28"/>
          <w:szCs w:val="28"/>
          <w:u w:val="single"/>
        </w:rPr>
      </w:pPr>
      <w:r>
        <w:rPr>
          <w:rFonts w:ascii="Joy" w:hAnsi="Joy" w:cs="Times New Roman"/>
          <w:b/>
          <w:sz w:val="28"/>
          <w:szCs w:val="28"/>
        </w:rPr>
        <w:lastRenderedPageBreak/>
        <w:t>7H</w:t>
      </w:r>
      <w:r w:rsidR="00355F5B" w:rsidRPr="00355F5B">
        <w:rPr>
          <w:rFonts w:ascii="Joy" w:hAnsi="Joy" w:cs="Times New Roman"/>
          <w:b/>
          <w:sz w:val="28"/>
          <w:szCs w:val="28"/>
        </w:rPr>
        <w:t>2)</w:t>
      </w:r>
      <w:r w:rsidR="00355F5B" w:rsidRPr="00355F5B">
        <w:rPr>
          <w:rFonts w:ascii="Joy" w:hAnsi="Joy" w:cs="Times New Roman"/>
          <w:b/>
          <w:sz w:val="28"/>
          <w:szCs w:val="28"/>
        </w:rPr>
        <w:tab/>
        <w:t>Bhsh B{z pDkT[Dk</w:t>
      </w:r>
      <w:r w:rsidR="00355F5B">
        <w:rPr>
          <w:rFonts w:ascii="Joy" w:hAnsi="Joy" w:cs="Times New Roman"/>
          <w:b/>
          <w:sz w:val="28"/>
          <w:szCs w:val="28"/>
        </w:rPr>
        <w:t xml:space="preserve"> iK bkr{ eoB d/ ;pzX ftZu nkw b'eK Bkb wôtok eoBk </w:t>
      </w:r>
      <w:r>
        <w:rPr>
          <w:rFonts w:ascii="Joy" w:hAnsi="Joy" w:cs="Times New Roman"/>
          <w:b/>
          <w:sz w:val="28"/>
          <w:szCs w:val="28"/>
        </w:rPr>
        <w:t xml:space="preserve">   </w:t>
      </w:r>
      <w:r w:rsidR="00355F5B">
        <w:rPr>
          <w:rFonts w:ascii="Joy" w:hAnsi="Joy" w:cs="Times New Roman"/>
          <w:b/>
          <w:sz w:val="28"/>
          <w:szCs w:val="28"/>
        </w:rPr>
        <w:t>iK T[; d/ B[wkfJzd/ b?D bJh gqpzX</w:t>
      </w:r>
      <w:r w:rsidR="00411DCB">
        <w:rPr>
          <w:rFonts w:ascii="Joy" w:hAnsi="Joy" w:cs="Times New Roman"/>
          <w:b/>
          <w:sz w:val="28"/>
          <w:szCs w:val="28"/>
        </w:rPr>
        <w:t xml:space="preserve">  </w:t>
      </w:r>
      <w:r w:rsidR="002D4B9A">
        <w:rPr>
          <w:rFonts w:cs="Times New Roman"/>
          <w:b/>
          <w:sz w:val="28"/>
          <w:szCs w:val="28"/>
        </w:rPr>
        <w:t>:</w:t>
      </w:r>
      <w:r w:rsidR="00411DCB">
        <w:rPr>
          <w:rFonts w:cs="Times New Roman"/>
          <w:b/>
          <w:sz w:val="28"/>
          <w:szCs w:val="28"/>
        </w:rPr>
        <w:t xml:space="preserve">- </w:t>
      </w:r>
      <w:r w:rsidR="00411DCB">
        <w:rPr>
          <w:rFonts w:ascii="Joy" w:hAnsi="Joy" w:cs="Times New Roman"/>
          <w:b/>
          <w:sz w:val="28"/>
          <w:szCs w:val="28"/>
        </w:rPr>
        <w:t xml:space="preserve"> </w:t>
      </w:r>
      <w:r w:rsidR="00411DCB" w:rsidRPr="007373FE">
        <w:rPr>
          <w:rFonts w:ascii="Joy" w:hAnsi="Joy" w:cs="Times New Roman"/>
          <w:sz w:val="24"/>
          <w:szCs w:val="24"/>
        </w:rPr>
        <w:t>ftihb?A; fpT{o' Bkb ;pzXs Bjh j?.</w:t>
      </w:r>
    </w:p>
    <w:p w:rsidR="004F5867" w:rsidRPr="007373FE" w:rsidRDefault="007A2F63" w:rsidP="001E1E54">
      <w:pPr>
        <w:spacing w:after="160" w:line="259" w:lineRule="auto"/>
        <w:rPr>
          <w:rFonts w:ascii="Joy" w:hAnsi="Joy"/>
          <w:b/>
          <w:sz w:val="28"/>
          <w:szCs w:val="28"/>
          <w:u w:val="single"/>
        </w:rPr>
      </w:pPr>
      <w:r w:rsidRPr="007373FE">
        <w:rPr>
          <w:rFonts w:ascii="Joy" w:hAnsi="Joy"/>
          <w:b/>
          <w:sz w:val="28"/>
          <w:szCs w:val="28"/>
          <w:u w:val="single"/>
        </w:rPr>
        <w:t>8tK w?B{nb L- iBsk d/ fjZ;/ ti'A pDkJ/ rJ/ p'ov,</w:t>
      </w:r>
      <w:r w:rsidRPr="007373FE">
        <w:rPr>
          <w:rFonts w:ascii="Joy" w:hAnsi="Joy" w:cs="Times New Roman"/>
          <w:b/>
          <w:sz w:val="28"/>
          <w:szCs w:val="28"/>
          <w:u w:val="single"/>
        </w:rPr>
        <w:t xml:space="preserve"> gqhôdK, ew/NhnK ns/ j'o ;z;EktK L-</w:t>
      </w:r>
    </w:p>
    <w:p w:rsidR="002836C3" w:rsidRDefault="001A26FB" w:rsidP="009C282E">
      <w:pPr>
        <w:spacing w:after="0" w:line="360" w:lineRule="auto"/>
        <w:jc w:val="both"/>
        <w:rPr>
          <w:rFonts w:ascii="Joy" w:hAnsi="Joy"/>
          <w:b/>
          <w:sz w:val="32"/>
          <w:szCs w:val="32"/>
          <w:u w:val="single"/>
        </w:rPr>
      </w:pPr>
      <w:r>
        <w:rPr>
          <w:rFonts w:ascii="Joy" w:hAnsi="Joy" w:cs="Times New Roman"/>
          <w:b/>
          <w:sz w:val="32"/>
        </w:rPr>
        <w:t xml:space="preserve">           </w:t>
      </w:r>
      <w:r w:rsidR="004F5867" w:rsidRPr="007373FE">
        <w:rPr>
          <w:rFonts w:ascii="Joy" w:hAnsi="Joy" w:cs="Times New Roman"/>
          <w:sz w:val="24"/>
          <w:szCs w:val="24"/>
        </w:rPr>
        <w:t xml:space="preserve">            </w:t>
      </w:r>
      <w:r w:rsidR="00F31B0F">
        <w:rPr>
          <w:rFonts w:ascii="Joy" w:hAnsi="Joy" w:cs="Times New Roman"/>
          <w:sz w:val="24"/>
          <w:szCs w:val="24"/>
        </w:rPr>
        <w:tab/>
      </w:r>
      <w:r w:rsidR="004F5867" w:rsidRPr="007373FE">
        <w:rPr>
          <w:rFonts w:ascii="Joy" w:hAnsi="Joy" w:cs="Times New Roman"/>
          <w:sz w:val="24"/>
          <w:szCs w:val="24"/>
        </w:rPr>
        <w:t>ftihb?A; fpT{o' B{z ;bkj d/D bJh e'Jh p'ov, e'</w:t>
      </w:r>
      <w:r w:rsidR="009B18D5">
        <w:rPr>
          <w:rFonts w:ascii="Joy" w:hAnsi="Joy" w:cs="Times New Roman"/>
          <w:sz w:val="24"/>
          <w:szCs w:val="24"/>
        </w:rPr>
        <w:t>Aô</w:t>
      </w:r>
      <w:r w:rsidR="004F5867" w:rsidRPr="007373FE">
        <w:rPr>
          <w:rFonts w:ascii="Joy" w:hAnsi="Joy" w:cs="Times New Roman"/>
          <w:sz w:val="24"/>
          <w:szCs w:val="24"/>
        </w:rPr>
        <w:t>b, d' i</w:t>
      </w:r>
      <w:r w:rsidR="00F566E7" w:rsidRPr="007373FE">
        <w:rPr>
          <w:rFonts w:ascii="Joy" w:hAnsi="Joy" w:cs="Times New Roman"/>
          <w:sz w:val="24"/>
          <w:szCs w:val="24"/>
        </w:rPr>
        <w:t>K</w:t>
      </w:r>
      <w:r w:rsidR="004F5867" w:rsidRPr="007373FE">
        <w:rPr>
          <w:rFonts w:ascii="Joy" w:hAnsi="Joy" w:cs="Times New Roman"/>
          <w:sz w:val="24"/>
          <w:szCs w:val="24"/>
        </w:rPr>
        <w:t xml:space="preserve"> f</w:t>
      </w:r>
      <w:r w:rsidR="009B6D90" w:rsidRPr="007373FE">
        <w:rPr>
          <w:rFonts w:ascii="Joy" w:hAnsi="Joy" w:cs="Times New Roman"/>
          <w:sz w:val="24"/>
          <w:szCs w:val="24"/>
        </w:rPr>
        <w:t>÷</w:t>
      </w:r>
      <w:r w:rsidR="004F5867" w:rsidRPr="007373FE">
        <w:rPr>
          <w:rFonts w:ascii="Joy" w:hAnsi="Joy" w:cs="Times New Roman"/>
          <w:sz w:val="24"/>
          <w:szCs w:val="24"/>
        </w:rPr>
        <w:t>nkdk ftneshn</w:t>
      </w:r>
      <w:r w:rsidR="00F566E7" w:rsidRPr="007373FE">
        <w:rPr>
          <w:rFonts w:ascii="Joy" w:hAnsi="Joy" w:cs="Times New Roman"/>
          <w:sz w:val="24"/>
          <w:szCs w:val="24"/>
        </w:rPr>
        <w:t>K</w:t>
      </w:r>
      <w:r w:rsidR="004F5867" w:rsidRPr="007373FE">
        <w:rPr>
          <w:rFonts w:ascii="Joy" w:hAnsi="Joy" w:cs="Times New Roman"/>
          <w:sz w:val="24"/>
          <w:szCs w:val="24"/>
        </w:rPr>
        <w:t xml:space="preserve"> dh rfms ew/Nh Bjh</w:t>
      </w:r>
      <w:r w:rsidR="00F566E7" w:rsidRPr="007373FE">
        <w:rPr>
          <w:rFonts w:ascii="Joy" w:hAnsi="Joy" w:cs="Times New Roman"/>
          <w:sz w:val="24"/>
          <w:szCs w:val="24"/>
        </w:rPr>
        <w:t>A</w:t>
      </w:r>
      <w:r w:rsidR="004F5867" w:rsidRPr="007373FE">
        <w:rPr>
          <w:rFonts w:ascii="Joy" w:hAnsi="Joy" w:cs="Times New Roman"/>
          <w:sz w:val="24"/>
          <w:szCs w:val="24"/>
        </w:rPr>
        <w:t xml:space="preserve"> j?. go ;w</w:t>
      </w:r>
      <w:r w:rsidR="00F566E7" w:rsidRPr="007373FE">
        <w:rPr>
          <w:rFonts w:ascii="Joy" w:hAnsi="Joy" w:cs="Times New Roman"/>
          <w:sz w:val="24"/>
          <w:szCs w:val="24"/>
        </w:rPr>
        <w:t>A</w:t>
      </w:r>
      <w:r w:rsidR="004F5867" w:rsidRPr="007373FE">
        <w:rPr>
          <w:rFonts w:ascii="Joy" w:hAnsi="Joy" w:cs="Times New Roman"/>
          <w:sz w:val="24"/>
          <w:szCs w:val="24"/>
        </w:rPr>
        <w:t>/F;w</w:t>
      </w:r>
      <w:r w:rsidR="00F566E7" w:rsidRPr="007373FE">
        <w:rPr>
          <w:rFonts w:ascii="Joy" w:hAnsi="Joy" w:cs="Times New Roman"/>
          <w:sz w:val="24"/>
          <w:szCs w:val="24"/>
        </w:rPr>
        <w:t>A</w:t>
      </w:r>
      <w:r w:rsidR="004F5867" w:rsidRPr="007373FE">
        <w:rPr>
          <w:rFonts w:ascii="Joy" w:hAnsi="Joy" w:cs="Times New Roman"/>
          <w:sz w:val="24"/>
          <w:szCs w:val="24"/>
        </w:rPr>
        <w:t xml:space="preserve">/ go ftihb?A; d/ ezw B{z </w:t>
      </w:r>
      <w:r w:rsidR="00F566E7" w:rsidRPr="007373FE">
        <w:rPr>
          <w:rFonts w:ascii="Joy" w:hAnsi="Joy" w:cs="Times New Roman"/>
          <w:sz w:val="24"/>
          <w:szCs w:val="24"/>
        </w:rPr>
        <w:t>f</w:t>
      </w:r>
      <w:r w:rsidR="004F5867" w:rsidRPr="007373FE">
        <w:rPr>
          <w:rFonts w:ascii="Joy" w:hAnsi="Joy" w:cs="Times New Roman"/>
          <w:sz w:val="24"/>
          <w:szCs w:val="24"/>
        </w:rPr>
        <w:t>oftT</w:t>
      </w:r>
      <w:r w:rsidR="00F566E7" w:rsidRPr="007373FE">
        <w:rPr>
          <w:rFonts w:ascii="Joy" w:hAnsi="Joy" w:cs="Times New Roman"/>
          <w:sz w:val="24"/>
          <w:szCs w:val="24"/>
        </w:rPr>
        <w:t>{</w:t>
      </w:r>
      <w:r w:rsidR="004F5867" w:rsidRPr="007373FE">
        <w:rPr>
          <w:rFonts w:ascii="Joy" w:hAnsi="Joy" w:cs="Times New Roman"/>
          <w:sz w:val="24"/>
          <w:szCs w:val="24"/>
        </w:rPr>
        <w:t>[ eoB tk;s/ u</w:t>
      </w:r>
      <w:r w:rsidR="007A7889" w:rsidRPr="007373FE">
        <w:rPr>
          <w:rFonts w:ascii="Joy" w:hAnsi="Joy" w:cs="Times New Roman"/>
          <w:sz w:val="24"/>
          <w:szCs w:val="24"/>
        </w:rPr>
        <w:t>h</w:t>
      </w:r>
      <w:r w:rsidR="004F5867" w:rsidRPr="007373FE">
        <w:rPr>
          <w:rFonts w:ascii="Joy" w:hAnsi="Joy" w:cs="Times New Roman"/>
          <w:sz w:val="24"/>
          <w:szCs w:val="24"/>
        </w:rPr>
        <w:t>c ;?eNoh i' fe ;?eNoh ftihb?A; th jB dh u?now?Bf</w:t>
      </w:r>
      <w:r w:rsidR="00F566E7" w:rsidRPr="007373FE">
        <w:rPr>
          <w:rFonts w:ascii="Joy" w:hAnsi="Joy" w:cs="Times New Roman"/>
          <w:sz w:val="24"/>
          <w:szCs w:val="24"/>
        </w:rPr>
        <w:t>ô</w:t>
      </w:r>
      <w:r w:rsidR="004F5867" w:rsidRPr="007373FE">
        <w:rPr>
          <w:rFonts w:ascii="Joy" w:hAnsi="Joy" w:cs="Times New Roman"/>
          <w:sz w:val="24"/>
          <w:szCs w:val="24"/>
        </w:rPr>
        <w:t>g nXhB whfNzr oZyh iKdh j?. nfijh whfNzr nkw iBsk bJh y[Zbh Bjh</w:t>
      </w:r>
      <w:r w:rsidR="001E317F" w:rsidRPr="007373FE">
        <w:rPr>
          <w:rFonts w:ascii="Joy" w:hAnsi="Joy" w:cs="Times New Roman"/>
          <w:sz w:val="24"/>
          <w:szCs w:val="24"/>
        </w:rPr>
        <w:t>A</w:t>
      </w:r>
      <w:r w:rsidR="004F5867" w:rsidRPr="007373FE">
        <w:rPr>
          <w:rFonts w:ascii="Joy" w:hAnsi="Joy" w:cs="Times New Roman"/>
          <w:sz w:val="24"/>
          <w:szCs w:val="24"/>
        </w:rPr>
        <w:t xml:space="preserve"> j? ns/ nfijh whfNzr dh ekotkJh iBsk dh gj[zu s' d</w:t>
      </w:r>
      <w:r w:rsidR="00F566E7" w:rsidRPr="007373FE">
        <w:rPr>
          <w:rFonts w:ascii="Joy" w:hAnsi="Joy" w:cs="Times New Roman"/>
          <w:sz w:val="24"/>
          <w:szCs w:val="24"/>
        </w:rPr>
        <w:t>{</w:t>
      </w:r>
      <w:r w:rsidR="004F5867" w:rsidRPr="007373FE">
        <w:rPr>
          <w:rFonts w:ascii="Joy" w:hAnsi="Joy" w:cs="Times New Roman"/>
          <w:sz w:val="24"/>
          <w:szCs w:val="24"/>
        </w:rPr>
        <w:t xml:space="preserve">[o oZyh ikdh j?. </w:t>
      </w:r>
    </w:p>
    <w:p w:rsidR="00DA62C1" w:rsidRDefault="007A2F63" w:rsidP="00DA62C1">
      <w:pPr>
        <w:spacing w:after="0" w:line="240" w:lineRule="auto"/>
        <w:jc w:val="center"/>
        <w:rPr>
          <w:rFonts w:ascii="Joy" w:hAnsi="Joy"/>
          <w:b/>
          <w:sz w:val="32"/>
          <w:szCs w:val="32"/>
          <w:u w:val="single"/>
        </w:rPr>
      </w:pPr>
      <w:r w:rsidRPr="00072A66">
        <w:rPr>
          <w:rFonts w:ascii="Joy" w:hAnsi="Joy"/>
          <w:b/>
          <w:sz w:val="32"/>
          <w:szCs w:val="32"/>
          <w:u w:val="single"/>
        </w:rPr>
        <w:t>9tK w?B{nb L- nfXekohnK$eowukohnK dh vkfJo?eNoh</w:t>
      </w:r>
    </w:p>
    <w:p w:rsidR="000F1B37" w:rsidRDefault="007A2F63" w:rsidP="007A2F63">
      <w:pPr>
        <w:spacing w:after="0" w:line="240" w:lineRule="auto"/>
        <w:rPr>
          <w:rFonts w:ascii="Joy" w:hAnsi="Joy"/>
          <w:b/>
          <w:sz w:val="28"/>
          <w:szCs w:val="28"/>
        </w:rPr>
      </w:pPr>
      <w:r w:rsidRPr="007A2F63">
        <w:rPr>
          <w:rFonts w:ascii="Joy" w:hAnsi="Joy"/>
          <w:sz w:val="28"/>
          <w:szCs w:val="28"/>
        </w:rPr>
        <w:t xml:space="preserve">           9H1 </w:t>
      </w:r>
      <w:r w:rsidRPr="007A2F63">
        <w:rPr>
          <w:rFonts w:ascii="Joy" w:hAnsi="Joy"/>
          <w:b/>
          <w:sz w:val="28"/>
          <w:szCs w:val="28"/>
        </w:rPr>
        <w:t xml:space="preserve">Bkw ns/ nkj[Zdk             </w:t>
      </w:r>
      <w:r>
        <w:rPr>
          <w:rFonts w:ascii="Joy" w:hAnsi="Joy"/>
          <w:b/>
          <w:sz w:val="28"/>
          <w:szCs w:val="28"/>
        </w:rPr>
        <w:t xml:space="preserve">       </w:t>
      </w:r>
      <w:r w:rsidR="003F4913">
        <w:rPr>
          <w:rFonts w:ascii="Joy" w:hAnsi="Joy"/>
          <w:b/>
          <w:sz w:val="28"/>
          <w:szCs w:val="28"/>
        </w:rPr>
        <w:t xml:space="preserve">  </w:t>
      </w:r>
      <w:r w:rsidRPr="007A2F63">
        <w:rPr>
          <w:rFonts w:ascii="Joy" w:hAnsi="Joy"/>
          <w:b/>
          <w:sz w:val="28"/>
          <w:szCs w:val="28"/>
        </w:rPr>
        <w:t xml:space="preserve">9H2 N?bhc'B ns/ Jh-w/b nkJhHvhH  </w:t>
      </w:r>
    </w:p>
    <w:p w:rsidR="007A2F63" w:rsidRPr="007A2F63" w:rsidRDefault="007A2F63" w:rsidP="007A2F63">
      <w:pPr>
        <w:spacing w:after="0" w:line="240" w:lineRule="auto"/>
        <w:rPr>
          <w:rFonts w:ascii="Joy" w:hAnsi="Joy"/>
          <w:b/>
          <w:sz w:val="28"/>
          <w:szCs w:val="28"/>
        </w:rPr>
      </w:pPr>
      <w:r w:rsidRPr="007A2F63">
        <w:rPr>
          <w:rFonts w:ascii="Joy" w:hAnsi="Joy"/>
          <w:b/>
          <w:sz w:val="28"/>
          <w:szCs w:val="28"/>
        </w:rPr>
        <w:t xml:space="preserve">       </w:t>
      </w:r>
    </w:p>
    <w:tbl>
      <w:tblPr>
        <w:tblW w:w="1083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5"/>
        <w:gridCol w:w="2160"/>
        <w:gridCol w:w="1980"/>
        <w:gridCol w:w="1440"/>
        <w:gridCol w:w="1818"/>
        <w:gridCol w:w="2754"/>
      </w:tblGrid>
      <w:tr w:rsidR="004F5867" w:rsidRPr="002D4B9A" w:rsidTr="003C1CFA">
        <w:trPr>
          <w:tblHeader/>
          <w:tblCellSpacing w:w="15" w:type="dxa"/>
          <w:jc w:val="center"/>
        </w:trPr>
        <w:tc>
          <w:tcPr>
            <w:tcW w:w="640" w:type="dxa"/>
            <w:hideMark/>
          </w:tcPr>
          <w:p w:rsidR="004F5867" w:rsidRPr="002D4B9A" w:rsidRDefault="004F5867" w:rsidP="008C4B6E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Cs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bCs/>
                <w:color w:val="000000" w:themeColor="text1"/>
                <w:sz w:val="21"/>
                <w:szCs w:val="21"/>
                <w:lang w:bidi="hi-IN"/>
              </w:rPr>
              <w:t>bVh Bzpo</w:t>
            </w:r>
          </w:p>
        </w:tc>
        <w:tc>
          <w:tcPr>
            <w:tcW w:w="2130" w:type="dxa"/>
            <w:hideMark/>
          </w:tcPr>
          <w:p w:rsidR="004F5867" w:rsidRPr="002D4B9A" w:rsidRDefault="004F5867" w:rsidP="008C4B6E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Cs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bCs/>
                <w:color w:val="000000" w:themeColor="text1"/>
                <w:sz w:val="21"/>
                <w:szCs w:val="21"/>
                <w:lang w:bidi="hi-IN"/>
              </w:rPr>
              <w:t>nj[dk</w:t>
            </w:r>
          </w:p>
        </w:tc>
        <w:tc>
          <w:tcPr>
            <w:tcW w:w="1950" w:type="dxa"/>
            <w:hideMark/>
          </w:tcPr>
          <w:p w:rsidR="004F5867" w:rsidRPr="002D4B9A" w:rsidRDefault="004F5867" w:rsidP="008C4B6E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Cs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bCs/>
                <w:color w:val="000000" w:themeColor="text1"/>
                <w:sz w:val="21"/>
                <w:szCs w:val="21"/>
                <w:lang w:bidi="hi-IN"/>
              </w:rPr>
              <w:t>Bkw</w:t>
            </w:r>
          </w:p>
        </w:tc>
        <w:tc>
          <w:tcPr>
            <w:tcW w:w="1410" w:type="dxa"/>
            <w:hideMark/>
          </w:tcPr>
          <w:p w:rsidR="004F5867" w:rsidRPr="002D4B9A" w:rsidRDefault="004F5867" w:rsidP="008C4B6E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Cs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bCs/>
                <w:color w:val="000000" w:themeColor="text1"/>
                <w:sz w:val="21"/>
                <w:szCs w:val="21"/>
                <w:lang w:bidi="hi-IN"/>
              </w:rPr>
              <w:t>w'pfJb Bzpo</w:t>
            </w:r>
          </w:p>
        </w:tc>
        <w:tc>
          <w:tcPr>
            <w:tcW w:w="1788" w:type="dxa"/>
            <w:hideMark/>
          </w:tcPr>
          <w:p w:rsidR="003F4913" w:rsidRPr="002D4B9A" w:rsidRDefault="004F5867" w:rsidP="008C4B6E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Cs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bCs/>
                <w:color w:val="000000" w:themeColor="text1"/>
                <w:sz w:val="21"/>
                <w:szCs w:val="21"/>
                <w:lang w:bidi="hi-IN"/>
              </w:rPr>
              <w:t>dcsoh c'B Bzpo</w:t>
            </w:r>
            <w:r w:rsidR="003F4913" w:rsidRPr="002D4B9A">
              <w:rPr>
                <w:rFonts w:ascii="Joy" w:eastAsia="Times New Roman" w:hAnsi="Joy" w:cs="Times New Roman"/>
                <w:bCs/>
                <w:color w:val="000000" w:themeColor="text1"/>
                <w:sz w:val="21"/>
                <w:szCs w:val="21"/>
                <w:lang w:bidi="hi-IN"/>
              </w:rPr>
              <w:t>$</w:t>
            </w:r>
          </w:p>
          <w:p w:rsidR="004F5867" w:rsidRPr="002D4B9A" w:rsidRDefault="003F4913" w:rsidP="008C4B6E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Cs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bCs/>
                <w:color w:val="000000" w:themeColor="text1"/>
                <w:sz w:val="21"/>
                <w:szCs w:val="21"/>
                <w:lang w:bidi="hi-IN"/>
              </w:rPr>
              <w:t>c?e; Bzpo</w:t>
            </w:r>
          </w:p>
        </w:tc>
        <w:tc>
          <w:tcPr>
            <w:tcW w:w="2709" w:type="dxa"/>
            <w:hideMark/>
          </w:tcPr>
          <w:p w:rsidR="004F5867" w:rsidRPr="002D4B9A" w:rsidRDefault="004F5867" w:rsidP="008C4B6E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Cs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bCs/>
                <w:color w:val="000000" w:themeColor="text1"/>
                <w:sz w:val="21"/>
                <w:szCs w:val="21"/>
                <w:lang w:bidi="hi-IN"/>
              </w:rPr>
              <w:t>JhHw/b nkJhvh</w:t>
            </w:r>
          </w:p>
        </w:tc>
      </w:tr>
      <w:tr w:rsidR="006B560A" w:rsidRPr="002D4B9A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6B560A" w:rsidRPr="002D4B9A" w:rsidRDefault="006B560A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6B560A" w:rsidRPr="002D4B9A" w:rsidRDefault="006B560A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uhc vkfJo?eNo $tpFewFJ/vhihgh </w:t>
            </w:r>
          </w:p>
        </w:tc>
        <w:tc>
          <w:tcPr>
            <w:tcW w:w="1950" w:type="dxa"/>
            <w:hideMark/>
          </w:tcPr>
          <w:p w:rsidR="006B560A" w:rsidRPr="002D4B9A" w:rsidRDefault="006B560A" w:rsidP="00F45D56">
            <w:pPr>
              <w:spacing w:after="0" w:line="240" w:lineRule="auto"/>
              <w:rPr>
                <w:rFonts w:ascii="Joy" w:eastAsia="Times New Roman" w:hAnsi="Joy" w:cs="Arial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Arial"/>
                <w:color w:val="000000" w:themeColor="text1"/>
                <w:sz w:val="21"/>
                <w:szCs w:val="21"/>
                <w:lang w:bidi="hi-IN"/>
              </w:rPr>
              <w:t>;qh phae/a T[gZb,       nkJhHghHn?;H</w:t>
            </w: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  </w:t>
            </w:r>
          </w:p>
        </w:tc>
        <w:tc>
          <w:tcPr>
            <w:tcW w:w="1410" w:type="dxa"/>
            <w:hideMark/>
          </w:tcPr>
          <w:p w:rsidR="006B560A" w:rsidRPr="002D4B9A" w:rsidRDefault="006B560A" w:rsidP="00405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80540-66666</w:t>
            </w:r>
          </w:p>
        </w:tc>
        <w:tc>
          <w:tcPr>
            <w:tcW w:w="1788" w:type="dxa"/>
            <w:hideMark/>
          </w:tcPr>
          <w:p w:rsidR="006B560A" w:rsidRPr="002D4B9A" w:rsidRDefault="006B560A" w:rsidP="00405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0172-2218111,</w:t>
            </w:r>
          </w:p>
          <w:p w:rsidR="006B560A" w:rsidRPr="002D4B9A" w:rsidRDefault="006B560A" w:rsidP="00405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2216142</w:t>
            </w:r>
          </w:p>
        </w:tc>
        <w:tc>
          <w:tcPr>
            <w:tcW w:w="2709" w:type="dxa"/>
            <w:hideMark/>
          </w:tcPr>
          <w:p w:rsidR="006B560A" w:rsidRPr="002D4B9A" w:rsidRDefault="005B3330" w:rsidP="00405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hyperlink r:id="rId10" w:history="1">
              <w:r w:rsidR="002D4B9A" w:rsidRPr="00BA3962">
                <w:rPr>
                  <w:rStyle w:val="Hyperlink"/>
                  <w:rFonts w:ascii="Times New Roman" w:eastAsia="Times New Roman" w:hAnsi="Times New Roman" w:cs="Times New Roman"/>
                  <w:sz w:val="19"/>
                  <w:szCs w:val="19"/>
                  <w:lang w:bidi="hi-IN"/>
                </w:rPr>
                <w:t>cdvb@punjab.gov.in</w:t>
              </w:r>
            </w:hyperlink>
          </w:p>
        </w:tc>
      </w:tr>
      <w:tr w:rsidR="002D4B9A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2D4B9A" w:rsidRPr="002D4B9A" w:rsidRDefault="002D4B9A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2D4B9A" w:rsidRPr="002D4B9A" w:rsidRDefault="002D4B9A" w:rsidP="002D4B9A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vkfJo?eNo ftihb?A; fpT{o' FewFnkJhihgh</w:t>
            </w:r>
          </w:p>
        </w:tc>
        <w:tc>
          <w:tcPr>
            <w:tcW w:w="1950" w:type="dxa"/>
          </w:tcPr>
          <w:p w:rsidR="002D4B9A" w:rsidRPr="002D4B9A" w:rsidRDefault="002D4B9A" w:rsidP="002D4B9A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n?bae/a:kdt, nkJhHghHn?;a</w:t>
            </w:r>
          </w:p>
        </w:tc>
        <w:tc>
          <w:tcPr>
            <w:tcW w:w="1410" w:type="dxa"/>
          </w:tcPr>
          <w:p w:rsidR="002D4B9A" w:rsidRPr="002D4B9A" w:rsidRDefault="002D4B9A" w:rsidP="002D4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98762-80038,</w:t>
            </w:r>
          </w:p>
          <w:p w:rsidR="002D4B9A" w:rsidRPr="002D4B9A" w:rsidRDefault="002D4B9A" w:rsidP="002D4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98156-28016</w:t>
            </w:r>
          </w:p>
        </w:tc>
        <w:tc>
          <w:tcPr>
            <w:tcW w:w="1788" w:type="dxa"/>
          </w:tcPr>
          <w:p w:rsidR="002D4B9A" w:rsidRPr="002D4B9A" w:rsidRDefault="002D4B9A" w:rsidP="002D4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0172-2218444</w:t>
            </w:r>
          </w:p>
        </w:tc>
        <w:tc>
          <w:tcPr>
            <w:tcW w:w="2709" w:type="dxa"/>
          </w:tcPr>
          <w:p w:rsidR="002D4B9A" w:rsidRPr="002D4B9A" w:rsidRDefault="002D4B9A" w:rsidP="002D4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dvb@punjab.gov.in</w:t>
            </w:r>
          </w:p>
        </w:tc>
      </w:tr>
      <w:tr w:rsidR="002D4B9A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2D4B9A" w:rsidRPr="002D4B9A" w:rsidRDefault="002D4B9A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2D4B9A" w:rsidRPr="002D4B9A" w:rsidRDefault="002D4B9A" w:rsidP="002D4B9A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nkJhihgh$JhHT[H vpfb:{ tp gzikp  </w:t>
            </w:r>
          </w:p>
        </w:tc>
        <w:tc>
          <w:tcPr>
            <w:tcW w:w="1950" w:type="dxa"/>
          </w:tcPr>
          <w:p w:rsidR="002D4B9A" w:rsidRPr="002D4B9A" w:rsidRDefault="002D4B9A" w:rsidP="002D4B9A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wsh ftG{ oki, nkJhHghHn?;a</w:t>
            </w:r>
          </w:p>
        </w:tc>
        <w:tc>
          <w:tcPr>
            <w:tcW w:w="1410" w:type="dxa"/>
          </w:tcPr>
          <w:p w:rsidR="002D4B9A" w:rsidRPr="002D4B9A" w:rsidRDefault="002D4B9A" w:rsidP="002D4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81461-01621</w:t>
            </w:r>
          </w:p>
        </w:tc>
        <w:tc>
          <w:tcPr>
            <w:tcW w:w="1788" w:type="dxa"/>
          </w:tcPr>
          <w:p w:rsidR="002D4B9A" w:rsidRPr="002D4B9A" w:rsidRDefault="002D4B9A" w:rsidP="002D4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0172-2218555</w:t>
            </w:r>
          </w:p>
        </w:tc>
        <w:tc>
          <w:tcPr>
            <w:tcW w:w="2709" w:type="dxa"/>
          </w:tcPr>
          <w:p w:rsidR="002D4B9A" w:rsidRPr="002D4B9A" w:rsidRDefault="002D4B9A" w:rsidP="002D4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igpvbeow@punjab.gov.in</w:t>
            </w:r>
          </w:p>
        </w:tc>
      </w:tr>
      <w:tr w:rsidR="002D4B9A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2D4B9A" w:rsidRPr="002D4B9A" w:rsidRDefault="002D4B9A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2D4B9A" w:rsidRPr="002D4B9A" w:rsidRDefault="002D4B9A" w:rsidP="002D4B9A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nkJhihgh$tp, gzikp </w:t>
            </w:r>
          </w:p>
        </w:tc>
        <w:tc>
          <w:tcPr>
            <w:tcW w:w="1950" w:type="dxa"/>
          </w:tcPr>
          <w:p w:rsidR="002D4B9A" w:rsidRPr="002D4B9A" w:rsidRDefault="002D4B9A" w:rsidP="0069016F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 t?ezN</w:t>
            </w:r>
          </w:p>
        </w:tc>
        <w:tc>
          <w:tcPr>
            <w:tcW w:w="1410" w:type="dxa"/>
          </w:tcPr>
          <w:p w:rsidR="002D4B9A" w:rsidRPr="002D4B9A" w:rsidRDefault="002D4B9A" w:rsidP="002D4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-</w:t>
            </w:r>
          </w:p>
        </w:tc>
        <w:tc>
          <w:tcPr>
            <w:tcW w:w="1788" w:type="dxa"/>
          </w:tcPr>
          <w:p w:rsidR="002D4B9A" w:rsidRPr="002D4B9A" w:rsidRDefault="002D4B9A" w:rsidP="002D4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-</w:t>
            </w:r>
          </w:p>
        </w:tc>
        <w:tc>
          <w:tcPr>
            <w:tcW w:w="2709" w:type="dxa"/>
          </w:tcPr>
          <w:p w:rsidR="002D4B9A" w:rsidRPr="002D4B9A" w:rsidRDefault="002D4B9A" w:rsidP="002D4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-</w:t>
            </w:r>
          </w:p>
        </w:tc>
      </w:tr>
      <w:tr w:rsidR="002D4B9A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2D4B9A" w:rsidRPr="002D4B9A" w:rsidRDefault="002D4B9A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2D4B9A" w:rsidRPr="002D4B9A" w:rsidRDefault="002D4B9A" w:rsidP="002D4B9A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vhnkJhih$tp, gzikp</w:t>
            </w:r>
          </w:p>
        </w:tc>
        <w:tc>
          <w:tcPr>
            <w:tcW w:w="1950" w:type="dxa"/>
          </w:tcPr>
          <w:p w:rsidR="002D4B9A" w:rsidRPr="002D4B9A" w:rsidRDefault="002D4B9A" w:rsidP="002D4B9A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;qh ;[oihs f;zx, nkJhHghHn?;a  </w:t>
            </w:r>
          </w:p>
        </w:tc>
        <w:tc>
          <w:tcPr>
            <w:tcW w:w="1410" w:type="dxa"/>
          </w:tcPr>
          <w:p w:rsidR="002D4B9A" w:rsidRPr="002D4B9A" w:rsidRDefault="002D4B9A" w:rsidP="002D4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94645-00004</w:t>
            </w:r>
          </w:p>
        </w:tc>
        <w:tc>
          <w:tcPr>
            <w:tcW w:w="1788" w:type="dxa"/>
          </w:tcPr>
          <w:p w:rsidR="002D4B9A" w:rsidRPr="002D4B9A" w:rsidRDefault="002D4B9A" w:rsidP="002D4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0172-2218666</w:t>
            </w:r>
          </w:p>
        </w:tc>
        <w:tc>
          <w:tcPr>
            <w:tcW w:w="2709" w:type="dxa"/>
          </w:tcPr>
          <w:p w:rsidR="002D4B9A" w:rsidRPr="002D4B9A" w:rsidRDefault="002D4B9A" w:rsidP="002D4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digvbsasn@punjab.gov.in</w:t>
            </w:r>
          </w:p>
        </w:tc>
      </w:tr>
      <w:tr w:rsidR="002D4B9A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2D4B9A" w:rsidRPr="002D4B9A" w:rsidRDefault="002D4B9A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2D4B9A" w:rsidRPr="002D4B9A" w:rsidRDefault="002D4B9A" w:rsidP="002D4B9A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i/Hvh (n?vwB) ftihb?A; fpT{o' </w:t>
            </w:r>
          </w:p>
        </w:tc>
        <w:tc>
          <w:tcPr>
            <w:tcW w:w="1950" w:type="dxa"/>
          </w:tcPr>
          <w:p w:rsidR="002D4B9A" w:rsidRPr="002D4B9A" w:rsidRDefault="002D4B9A" w:rsidP="002D4B9A">
            <w:pPr>
              <w:spacing w:after="0" w:line="240" w:lineRule="auto"/>
              <w:rPr>
                <w:rFonts w:ascii="Joy" w:eastAsia="Times New Roman" w:hAnsi="Joy" w:cs="Arial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;qh  jouoB f;zx G[Zbo, nkJhHghHn?;a  </w:t>
            </w:r>
          </w:p>
        </w:tc>
        <w:tc>
          <w:tcPr>
            <w:tcW w:w="1410" w:type="dxa"/>
          </w:tcPr>
          <w:p w:rsidR="002D4B9A" w:rsidRPr="002D4B9A" w:rsidRDefault="002D4B9A" w:rsidP="002D4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85588-66777,</w:t>
            </w:r>
          </w:p>
          <w:p w:rsidR="002D4B9A" w:rsidRPr="002D4B9A" w:rsidRDefault="002D4B9A" w:rsidP="002D4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78377-73777</w:t>
            </w:r>
          </w:p>
        </w:tc>
        <w:tc>
          <w:tcPr>
            <w:tcW w:w="1788" w:type="dxa"/>
          </w:tcPr>
          <w:p w:rsidR="002D4B9A" w:rsidRPr="002D4B9A" w:rsidRDefault="002D4B9A" w:rsidP="002D4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0172-2217004</w:t>
            </w:r>
          </w:p>
        </w:tc>
        <w:tc>
          <w:tcPr>
            <w:tcW w:w="2709" w:type="dxa"/>
          </w:tcPr>
          <w:p w:rsidR="002D4B9A" w:rsidRPr="002D4B9A" w:rsidRDefault="002D4B9A" w:rsidP="002D4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jdvbadmn@punjab.gov.in</w:t>
            </w:r>
          </w:p>
        </w:tc>
      </w:tr>
      <w:tr w:rsidR="002D4B9A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2D4B9A" w:rsidRPr="002D4B9A" w:rsidRDefault="002D4B9A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2D4B9A" w:rsidRPr="002D4B9A" w:rsidRDefault="002D4B9A" w:rsidP="002D4B9A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i/Hvh nkJhHthH;h $ n?;H:{H, tp, gzikp </w:t>
            </w:r>
          </w:p>
        </w:tc>
        <w:tc>
          <w:tcPr>
            <w:tcW w:w="1950" w:type="dxa"/>
          </w:tcPr>
          <w:p w:rsidR="002D4B9A" w:rsidRPr="002D4B9A" w:rsidRDefault="002D4B9A" w:rsidP="002D4B9A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eztbdhg f;zx, ghHghHn?;a</w:t>
            </w:r>
          </w:p>
        </w:tc>
        <w:tc>
          <w:tcPr>
            <w:tcW w:w="1410" w:type="dxa"/>
          </w:tcPr>
          <w:p w:rsidR="002D4B9A" w:rsidRPr="002D4B9A" w:rsidRDefault="002D4B9A" w:rsidP="002D4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99150-12700</w:t>
            </w:r>
          </w:p>
        </w:tc>
        <w:tc>
          <w:tcPr>
            <w:tcW w:w="1788" w:type="dxa"/>
          </w:tcPr>
          <w:p w:rsidR="002D4B9A" w:rsidRPr="002D4B9A" w:rsidRDefault="002D4B9A" w:rsidP="002D4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0172-2218812</w:t>
            </w:r>
          </w:p>
        </w:tc>
        <w:tc>
          <w:tcPr>
            <w:tcW w:w="2709" w:type="dxa"/>
          </w:tcPr>
          <w:p w:rsidR="002D4B9A" w:rsidRPr="002D4B9A" w:rsidRDefault="002D4B9A" w:rsidP="002D4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jdvbivcsu@punjab.gov.in</w:t>
            </w:r>
          </w:p>
        </w:tc>
      </w:tr>
      <w:tr w:rsidR="0069016F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69016F" w:rsidRPr="002D4B9A" w:rsidRDefault="0069016F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69016F" w:rsidRPr="002D4B9A" w:rsidRDefault="0069016F" w:rsidP="002D4B9A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i/Hvh$tp eokfJw gzikp</w:t>
            </w:r>
          </w:p>
        </w:tc>
        <w:tc>
          <w:tcPr>
            <w:tcW w:w="1950" w:type="dxa"/>
          </w:tcPr>
          <w:p w:rsidR="0069016F" w:rsidRPr="002D4B9A" w:rsidRDefault="0069016F" w:rsidP="002D4B9A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gowihs f;zx</w:t>
            </w:r>
            <w:r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 ftoe,</w:t>
            </w: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 ghHghHn?;a</w:t>
            </w:r>
          </w:p>
        </w:tc>
        <w:tc>
          <w:tcPr>
            <w:tcW w:w="1410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81465-32075</w:t>
            </w:r>
          </w:p>
        </w:tc>
        <w:tc>
          <w:tcPr>
            <w:tcW w:w="1788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0172-2217008</w:t>
            </w:r>
          </w:p>
        </w:tc>
        <w:tc>
          <w:tcPr>
            <w:tcW w:w="2709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jdvbcrime@punjab.gov.in</w:t>
            </w:r>
          </w:p>
        </w:tc>
      </w:tr>
      <w:tr w:rsidR="0069016F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69016F" w:rsidRPr="002D4B9A" w:rsidRDefault="0069016F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i/Hvh $;ha;ha$tp</w:t>
            </w:r>
          </w:p>
        </w:tc>
        <w:tc>
          <w:tcPr>
            <w:tcW w:w="1950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tfozdo f;zx pokV, ghHghHn?;</w:t>
            </w:r>
          </w:p>
        </w:tc>
        <w:tc>
          <w:tcPr>
            <w:tcW w:w="1410" w:type="dxa"/>
          </w:tcPr>
          <w:p w:rsidR="0069016F" w:rsidRPr="002D4B9A" w:rsidRDefault="0069016F" w:rsidP="002D4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99888-89006</w:t>
            </w:r>
          </w:p>
        </w:tc>
        <w:tc>
          <w:tcPr>
            <w:tcW w:w="1788" w:type="dxa"/>
          </w:tcPr>
          <w:p w:rsidR="0069016F" w:rsidRPr="002D4B9A" w:rsidRDefault="0069016F" w:rsidP="002D4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0172-2218215</w:t>
            </w:r>
          </w:p>
        </w:tc>
        <w:tc>
          <w:tcPr>
            <w:tcW w:w="2709" w:type="dxa"/>
          </w:tcPr>
          <w:p w:rsidR="0069016F" w:rsidRPr="002D4B9A" w:rsidRDefault="0069016F" w:rsidP="002D4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-</w:t>
            </w:r>
          </w:p>
        </w:tc>
      </w:tr>
      <w:tr w:rsidR="0069016F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69016F" w:rsidRPr="002D4B9A" w:rsidRDefault="0069016F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i/Hvh $ n?ca nkJhH$tp  gzikp </w:t>
            </w:r>
          </w:p>
        </w:tc>
        <w:tc>
          <w:tcPr>
            <w:tcW w:w="1950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-</w:t>
            </w:r>
          </w:p>
        </w:tc>
        <w:tc>
          <w:tcPr>
            <w:tcW w:w="1410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-</w:t>
            </w:r>
          </w:p>
        </w:tc>
        <w:tc>
          <w:tcPr>
            <w:tcW w:w="1788" w:type="dxa"/>
          </w:tcPr>
          <w:p w:rsidR="0069016F" w:rsidRPr="002D4B9A" w:rsidRDefault="0069016F" w:rsidP="0087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-</w:t>
            </w:r>
          </w:p>
        </w:tc>
        <w:tc>
          <w:tcPr>
            <w:tcW w:w="2709" w:type="dxa"/>
          </w:tcPr>
          <w:p w:rsidR="0069016F" w:rsidRPr="002D4B9A" w:rsidRDefault="0069016F" w:rsidP="0087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-</w:t>
            </w:r>
          </w:p>
        </w:tc>
      </w:tr>
      <w:tr w:rsidR="0069016F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69016F" w:rsidRPr="002D4B9A" w:rsidRDefault="0069016F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vhHn?;Hgh$tp, j?ve[nkoNo, gzikp, </w:t>
            </w:r>
          </w:p>
        </w:tc>
        <w:tc>
          <w:tcPr>
            <w:tcW w:w="1950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;qh i[roki f;zx, ghHghHn?; </w:t>
            </w:r>
          </w:p>
        </w:tc>
        <w:tc>
          <w:tcPr>
            <w:tcW w:w="1410" w:type="dxa"/>
          </w:tcPr>
          <w:p w:rsidR="0069016F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95011-12018</w:t>
            </w:r>
          </w:p>
          <w:p w:rsidR="0069016F" w:rsidRPr="002D4B9A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94177-59082</w:t>
            </w:r>
          </w:p>
        </w:tc>
        <w:tc>
          <w:tcPr>
            <w:tcW w:w="1788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-</w:t>
            </w:r>
          </w:p>
        </w:tc>
        <w:tc>
          <w:tcPr>
            <w:tcW w:w="2709" w:type="dxa"/>
          </w:tcPr>
          <w:p w:rsidR="0069016F" w:rsidRPr="002D4B9A" w:rsidRDefault="0069016F" w:rsidP="0087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-</w:t>
            </w:r>
          </w:p>
        </w:tc>
      </w:tr>
      <w:tr w:rsidR="0069016F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69016F" w:rsidRPr="002D4B9A" w:rsidRDefault="0069016F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J/HnkJhHih, c;, gzikp</w:t>
            </w:r>
          </w:p>
        </w:tc>
        <w:tc>
          <w:tcPr>
            <w:tcW w:w="1950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nk;h; eg{o, ghHghHn?;</w:t>
            </w:r>
          </w:p>
        </w:tc>
        <w:tc>
          <w:tcPr>
            <w:tcW w:w="1410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98159-49390</w:t>
            </w:r>
          </w:p>
        </w:tc>
        <w:tc>
          <w:tcPr>
            <w:tcW w:w="1788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0172-2217003</w:t>
            </w:r>
          </w:p>
        </w:tc>
        <w:tc>
          <w:tcPr>
            <w:tcW w:w="2709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aigvbfs1@punjab.gov.in</w:t>
            </w:r>
          </w:p>
        </w:tc>
      </w:tr>
      <w:tr w:rsidR="0069016F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69016F" w:rsidRPr="002D4B9A" w:rsidRDefault="0069016F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J/HnkJhHih-2, c;, gzikp</w:t>
            </w:r>
          </w:p>
        </w:tc>
        <w:tc>
          <w:tcPr>
            <w:tcW w:w="1950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jor'fpzd f;zx, ghHghHn?;a</w:t>
            </w:r>
          </w:p>
        </w:tc>
        <w:tc>
          <w:tcPr>
            <w:tcW w:w="1410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98149-68111</w:t>
            </w:r>
          </w:p>
        </w:tc>
        <w:tc>
          <w:tcPr>
            <w:tcW w:w="1788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0172-2217100,</w:t>
            </w:r>
          </w:p>
          <w:p w:rsidR="0069016F" w:rsidRPr="002D4B9A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0172-2217200</w:t>
            </w:r>
          </w:p>
        </w:tc>
        <w:tc>
          <w:tcPr>
            <w:tcW w:w="2709" w:type="dxa"/>
          </w:tcPr>
          <w:p w:rsidR="0069016F" w:rsidRPr="002D4B9A" w:rsidRDefault="0069016F" w:rsidP="0087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-</w:t>
            </w:r>
          </w:p>
        </w:tc>
      </w:tr>
      <w:tr w:rsidR="0069016F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69016F" w:rsidRPr="002D4B9A" w:rsidRDefault="0069016F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vhHn?;Hgh $ c;,     tp, gzikp</w:t>
            </w:r>
          </w:p>
        </w:tc>
        <w:tc>
          <w:tcPr>
            <w:tcW w:w="1950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e[bdhg f;zx, ghHghHn?;</w:t>
            </w:r>
          </w:p>
        </w:tc>
        <w:tc>
          <w:tcPr>
            <w:tcW w:w="1410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97800-02753</w:t>
            </w:r>
          </w:p>
        </w:tc>
        <w:tc>
          <w:tcPr>
            <w:tcW w:w="1788" w:type="dxa"/>
          </w:tcPr>
          <w:p w:rsidR="0069016F" w:rsidRDefault="0069016F" w:rsidP="00EC1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0172-2217100</w:t>
            </w:r>
          </w:p>
          <w:p w:rsidR="0069016F" w:rsidRPr="002D4B9A" w:rsidRDefault="0069016F" w:rsidP="00EC1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EXT. 115</w:t>
            </w:r>
          </w:p>
        </w:tc>
        <w:tc>
          <w:tcPr>
            <w:tcW w:w="2709" w:type="dxa"/>
          </w:tcPr>
          <w:p w:rsidR="0069016F" w:rsidRPr="002D4B9A" w:rsidRDefault="0069016F" w:rsidP="0087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-</w:t>
            </w:r>
          </w:p>
        </w:tc>
      </w:tr>
      <w:tr w:rsidR="0069016F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69016F" w:rsidRPr="002D4B9A" w:rsidRDefault="0069016F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J/HnkJhHih$nHnH ôkyk$ tp, gzikp,</w:t>
            </w:r>
            <w:r w:rsidRPr="002D4B9A">
              <w:rPr>
                <w:rFonts w:ascii="Joy" w:hAnsi="Joy"/>
                <w:color w:val="000000" w:themeColor="text1"/>
              </w:rPr>
              <w:t xml:space="preserve"> n?;HJ/Hn?;a Bro</w:t>
            </w:r>
          </w:p>
        </w:tc>
        <w:tc>
          <w:tcPr>
            <w:tcW w:w="1950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;qh </w:t>
            </w:r>
            <w:r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r[o;oB</w:t>
            </w: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dhg f;zx, </w:t>
            </w:r>
          </w:p>
          <w:p w:rsidR="0069016F" w:rsidRPr="002D4B9A" w:rsidRDefault="0069016F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ghH ghHn?;a</w:t>
            </w:r>
          </w:p>
        </w:tc>
        <w:tc>
          <w:tcPr>
            <w:tcW w:w="1410" w:type="dxa"/>
          </w:tcPr>
          <w:p w:rsidR="0069016F" w:rsidRPr="002D4B9A" w:rsidRDefault="0069016F" w:rsidP="00870C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4650-00555</w:t>
            </w:r>
          </w:p>
        </w:tc>
        <w:tc>
          <w:tcPr>
            <w:tcW w:w="1788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0172-2217001</w:t>
            </w:r>
          </w:p>
        </w:tc>
        <w:tc>
          <w:tcPr>
            <w:tcW w:w="2709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spvbeow@punjab.gov.in</w:t>
            </w:r>
          </w:p>
        </w:tc>
      </w:tr>
      <w:tr w:rsidR="0069016F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69016F" w:rsidRPr="002D4B9A" w:rsidRDefault="0069016F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vhHn?;Hgh$nHn ôkyk$ tp,  gzikp, </w:t>
            </w:r>
            <w:r w:rsidRPr="002D4B9A">
              <w:rPr>
                <w:rFonts w:ascii="Joy" w:hAnsi="Joy"/>
                <w:color w:val="000000" w:themeColor="text1"/>
              </w:rPr>
              <w:t>n?;HJ/Hn?;a Bro</w:t>
            </w:r>
          </w:p>
        </w:tc>
        <w:tc>
          <w:tcPr>
            <w:tcW w:w="1950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 fJepkb f;zx, ghHghHn?;a</w:t>
            </w:r>
          </w:p>
        </w:tc>
        <w:tc>
          <w:tcPr>
            <w:tcW w:w="1410" w:type="dxa"/>
          </w:tcPr>
          <w:p w:rsidR="0069016F" w:rsidRPr="002D4B9A" w:rsidRDefault="0069016F" w:rsidP="00870C03">
            <w:pP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94173-25080</w:t>
            </w:r>
          </w:p>
        </w:tc>
        <w:tc>
          <w:tcPr>
            <w:tcW w:w="1788" w:type="dxa"/>
          </w:tcPr>
          <w:p w:rsidR="0069016F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0172-2217100</w:t>
            </w:r>
          </w:p>
          <w:p w:rsidR="0069016F" w:rsidRPr="002D4B9A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EXT. 116</w:t>
            </w:r>
          </w:p>
        </w:tc>
        <w:tc>
          <w:tcPr>
            <w:tcW w:w="2709" w:type="dxa"/>
          </w:tcPr>
          <w:p w:rsidR="0069016F" w:rsidRPr="002D4B9A" w:rsidRDefault="0069016F" w:rsidP="0087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-</w:t>
            </w:r>
          </w:p>
        </w:tc>
      </w:tr>
      <w:tr w:rsidR="0069016F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69016F" w:rsidRPr="002D4B9A" w:rsidRDefault="0069016F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n?;Hn?;Hgh$nHnHôkyk$ tp, b[fXnkDk</w:t>
            </w:r>
          </w:p>
        </w:tc>
        <w:tc>
          <w:tcPr>
            <w:tcW w:w="1950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nowihs f;zx</w:t>
            </w:r>
            <w:r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 pkitk,</w:t>
            </w: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 ghHghHn?;a</w:t>
            </w:r>
          </w:p>
        </w:tc>
        <w:tc>
          <w:tcPr>
            <w:tcW w:w="1410" w:type="dxa"/>
          </w:tcPr>
          <w:p w:rsidR="0069016F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79736-90276</w:t>
            </w:r>
          </w:p>
          <w:p w:rsidR="0069016F" w:rsidRPr="002D4B9A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98766-33333</w:t>
            </w:r>
          </w:p>
        </w:tc>
        <w:tc>
          <w:tcPr>
            <w:tcW w:w="1788" w:type="dxa"/>
          </w:tcPr>
          <w:p w:rsidR="0069016F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0161-292033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,</w:t>
            </w:r>
          </w:p>
          <w:p w:rsidR="0069016F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 xml:space="preserve"> 2409696</w:t>
            </w:r>
          </w:p>
          <w:p w:rsidR="0069016F" w:rsidRPr="002D4B9A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</w:p>
        </w:tc>
        <w:tc>
          <w:tcPr>
            <w:tcW w:w="2709" w:type="dxa"/>
          </w:tcPr>
          <w:p w:rsidR="0069016F" w:rsidRPr="002D4B9A" w:rsidRDefault="005B3330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hyperlink r:id="rId11" w:history="1">
              <w:r w:rsidR="002D490D" w:rsidRPr="006E47D3">
                <w:rPr>
                  <w:rStyle w:val="Hyperlink"/>
                  <w:rFonts w:ascii="Times New Roman" w:eastAsia="Times New Roman" w:hAnsi="Times New Roman" w:cs="Times New Roman"/>
                  <w:sz w:val="19"/>
                  <w:szCs w:val="19"/>
                  <w:lang w:bidi="hi-IN"/>
                </w:rPr>
                <w:t>spvbeowldh@punjab.gov.in</w:t>
              </w:r>
            </w:hyperlink>
          </w:p>
        </w:tc>
      </w:tr>
      <w:tr w:rsidR="0069016F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69016F" w:rsidRPr="002D4B9A" w:rsidRDefault="0069016F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vhHn?;Hgh$nHn ôkyk$ tp,  b[fXnkDk </w:t>
            </w:r>
          </w:p>
        </w:tc>
        <w:tc>
          <w:tcPr>
            <w:tcW w:w="1950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eowtho f;zx, ghHghHn?;a</w:t>
            </w:r>
          </w:p>
        </w:tc>
        <w:tc>
          <w:tcPr>
            <w:tcW w:w="1410" w:type="dxa"/>
          </w:tcPr>
          <w:p w:rsidR="0069016F" w:rsidRDefault="0069016F" w:rsidP="00EC1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98725-00408,</w:t>
            </w:r>
          </w:p>
          <w:p w:rsidR="0069016F" w:rsidRPr="002D4B9A" w:rsidRDefault="0069016F" w:rsidP="00EC1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98773-91857</w:t>
            </w:r>
          </w:p>
        </w:tc>
        <w:tc>
          <w:tcPr>
            <w:tcW w:w="1788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0161-2920333</w:t>
            </w:r>
          </w:p>
        </w:tc>
        <w:tc>
          <w:tcPr>
            <w:tcW w:w="2709" w:type="dxa"/>
          </w:tcPr>
          <w:p w:rsidR="0069016F" w:rsidRPr="002D4B9A" w:rsidRDefault="005B3330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hyperlink r:id="rId12" w:history="1">
              <w:r w:rsidR="002D490D" w:rsidRPr="006E47D3">
                <w:rPr>
                  <w:rStyle w:val="Hyperlink"/>
                  <w:rFonts w:ascii="Times New Roman" w:eastAsia="Times New Roman" w:hAnsi="Times New Roman" w:cs="Times New Roman"/>
                  <w:sz w:val="19"/>
                  <w:szCs w:val="19"/>
                  <w:lang w:bidi="hi-IN"/>
                </w:rPr>
                <w:t>dspvbeowldh@punjab.gov.in</w:t>
              </w:r>
            </w:hyperlink>
          </w:p>
        </w:tc>
      </w:tr>
      <w:tr w:rsidR="0069016F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69016F" w:rsidRPr="002D4B9A" w:rsidRDefault="0069016F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n?;an?;Hgh $tp, nfwqs;o</w:t>
            </w:r>
          </w:p>
        </w:tc>
        <w:tc>
          <w:tcPr>
            <w:tcW w:w="1950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Xowgkb f;zx, ghHghHn?;a</w:t>
            </w:r>
          </w:p>
        </w:tc>
        <w:tc>
          <w:tcPr>
            <w:tcW w:w="1410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91159-00848,</w:t>
            </w:r>
          </w:p>
          <w:p w:rsidR="0069016F" w:rsidRPr="002D4B9A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98883-07060</w:t>
            </w:r>
          </w:p>
        </w:tc>
        <w:tc>
          <w:tcPr>
            <w:tcW w:w="1788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0183-2210413</w:t>
            </w:r>
          </w:p>
        </w:tc>
        <w:tc>
          <w:tcPr>
            <w:tcW w:w="2709" w:type="dxa"/>
          </w:tcPr>
          <w:p w:rsidR="0069016F" w:rsidRPr="002D4B9A" w:rsidRDefault="005B3330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hyperlink r:id="rId13" w:history="1">
              <w:r w:rsidR="002D490D" w:rsidRPr="006E47D3">
                <w:rPr>
                  <w:rStyle w:val="Hyperlink"/>
                  <w:rFonts w:ascii="Times New Roman" w:eastAsia="Times New Roman" w:hAnsi="Times New Roman" w:cs="Times New Roman"/>
                  <w:sz w:val="19"/>
                  <w:szCs w:val="19"/>
                  <w:lang w:bidi="hi-IN"/>
                </w:rPr>
                <w:t>spvbasr@punjab.gov.in</w:t>
              </w:r>
            </w:hyperlink>
          </w:p>
        </w:tc>
      </w:tr>
      <w:tr w:rsidR="0069016F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69016F" w:rsidRPr="002D4B9A" w:rsidRDefault="0069016F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vhHn?;Hgh $tp o/Ai nfwqs;o </w:t>
            </w:r>
          </w:p>
        </w:tc>
        <w:tc>
          <w:tcPr>
            <w:tcW w:w="1950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jogqhs f;zx, ghHghHn?;a</w:t>
            </w:r>
          </w:p>
        </w:tc>
        <w:tc>
          <w:tcPr>
            <w:tcW w:w="1410" w:type="dxa"/>
          </w:tcPr>
          <w:p w:rsidR="0069016F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95015-0036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,</w:t>
            </w:r>
          </w:p>
          <w:p w:rsidR="0069016F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99141-97364</w:t>
            </w:r>
          </w:p>
          <w:p w:rsidR="0069016F" w:rsidRPr="002D4B9A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</w:p>
        </w:tc>
        <w:tc>
          <w:tcPr>
            <w:tcW w:w="1788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0183-2210413</w:t>
            </w:r>
          </w:p>
        </w:tc>
        <w:tc>
          <w:tcPr>
            <w:tcW w:w="2709" w:type="dxa"/>
          </w:tcPr>
          <w:p w:rsidR="0069016F" w:rsidRPr="002D4B9A" w:rsidRDefault="005B3330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hyperlink r:id="rId14" w:history="1">
              <w:r w:rsidR="002D490D" w:rsidRPr="006E47D3">
                <w:rPr>
                  <w:rStyle w:val="Hyperlink"/>
                  <w:rFonts w:ascii="Times New Roman" w:eastAsia="Times New Roman" w:hAnsi="Times New Roman" w:cs="Times New Roman"/>
                  <w:sz w:val="19"/>
                  <w:szCs w:val="19"/>
                  <w:lang w:bidi="hi-IN"/>
                </w:rPr>
                <w:t>dspvbrangeasr@punjab.gov.in</w:t>
              </w:r>
            </w:hyperlink>
          </w:p>
        </w:tc>
      </w:tr>
      <w:tr w:rsidR="0069016F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69016F" w:rsidRPr="002D4B9A" w:rsidRDefault="0069016F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vhHn?;Hgh $tp, :{[fBN nfwqs;o </w:t>
            </w:r>
          </w:p>
        </w:tc>
        <w:tc>
          <w:tcPr>
            <w:tcW w:w="1950" w:type="dxa"/>
          </w:tcPr>
          <w:p w:rsidR="0069016F" w:rsidRPr="002D4B9A" w:rsidRDefault="0069016F" w:rsidP="00D31F4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i'r/;to</w:t>
            </w: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 f;zx</w:t>
            </w:r>
            <w:r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 r'okJhnk</w:t>
            </w: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, ghHghHn?;a</w:t>
            </w:r>
          </w:p>
        </w:tc>
        <w:tc>
          <w:tcPr>
            <w:tcW w:w="1410" w:type="dxa"/>
          </w:tcPr>
          <w:p w:rsidR="0069016F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84373-89068,</w:t>
            </w:r>
          </w:p>
          <w:p w:rsidR="0069016F" w:rsidRPr="002D4B9A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62849-26929</w:t>
            </w:r>
          </w:p>
        </w:tc>
        <w:tc>
          <w:tcPr>
            <w:tcW w:w="1788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0183-2210413</w:t>
            </w:r>
          </w:p>
        </w:tc>
        <w:tc>
          <w:tcPr>
            <w:tcW w:w="2709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dspvbunitasr@punjab.gov.in</w:t>
            </w:r>
          </w:p>
          <w:p w:rsidR="0069016F" w:rsidRPr="002D4B9A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</w:p>
        </w:tc>
      </w:tr>
      <w:tr w:rsidR="0069016F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69016F" w:rsidRPr="002D4B9A" w:rsidRDefault="0069016F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vhHn?;Hgh $tp, :{[fBN nfwqs;o$</w:t>
            </w:r>
            <w:r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o{ob</w:t>
            </w:r>
          </w:p>
        </w:tc>
        <w:tc>
          <w:tcPr>
            <w:tcW w:w="1950" w:type="dxa"/>
          </w:tcPr>
          <w:p w:rsidR="0069016F" w:rsidRPr="002D4B9A" w:rsidRDefault="0069016F" w:rsidP="00870C03">
            <w:pPr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t?ezN</w:t>
            </w:r>
          </w:p>
        </w:tc>
        <w:tc>
          <w:tcPr>
            <w:tcW w:w="1410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-</w:t>
            </w:r>
          </w:p>
        </w:tc>
        <w:tc>
          <w:tcPr>
            <w:tcW w:w="1788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-</w:t>
            </w:r>
          </w:p>
        </w:tc>
        <w:tc>
          <w:tcPr>
            <w:tcW w:w="2709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-</w:t>
            </w:r>
          </w:p>
        </w:tc>
      </w:tr>
      <w:tr w:rsidR="0069016F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69016F" w:rsidRPr="002D4B9A" w:rsidRDefault="0069016F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vhHn?;Hgh $tp r[odk;g[o </w:t>
            </w:r>
          </w:p>
        </w:tc>
        <w:tc>
          <w:tcPr>
            <w:tcW w:w="1950" w:type="dxa"/>
          </w:tcPr>
          <w:p w:rsidR="0069016F" w:rsidRPr="002D4B9A" w:rsidRDefault="0069016F" w:rsidP="00EA135D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gq/w e[wko,ghHghHn?;H</w:t>
            </w:r>
          </w:p>
        </w:tc>
        <w:tc>
          <w:tcPr>
            <w:tcW w:w="1410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95012-05544</w:t>
            </w:r>
          </w:p>
        </w:tc>
        <w:tc>
          <w:tcPr>
            <w:tcW w:w="1788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01874-245465</w:t>
            </w:r>
          </w:p>
        </w:tc>
        <w:tc>
          <w:tcPr>
            <w:tcW w:w="2709" w:type="dxa"/>
          </w:tcPr>
          <w:p w:rsidR="0069016F" w:rsidRPr="002D4B9A" w:rsidRDefault="005B3330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hyperlink r:id="rId15" w:history="1">
              <w:r w:rsidR="002D490D" w:rsidRPr="006E47D3">
                <w:rPr>
                  <w:rStyle w:val="Hyperlink"/>
                  <w:rFonts w:ascii="Times New Roman" w:eastAsia="Times New Roman" w:hAnsi="Times New Roman" w:cs="Times New Roman"/>
                  <w:sz w:val="19"/>
                  <w:szCs w:val="19"/>
                  <w:lang w:bidi="hi-IN"/>
                </w:rPr>
                <w:t>dspvbunitgsp@punjab.gov.in</w:t>
              </w:r>
            </w:hyperlink>
          </w:p>
        </w:tc>
      </w:tr>
      <w:tr w:rsidR="0069016F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69016F" w:rsidRPr="002D4B9A" w:rsidRDefault="0069016F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vhHn?;Hgh $tp, :{[fBN gmkBe'N </w:t>
            </w:r>
          </w:p>
        </w:tc>
        <w:tc>
          <w:tcPr>
            <w:tcW w:w="1950" w:type="dxa"/>
          </w:tcPr>
          <w:p w:rsidR="0069016F" w:rsidRPr="002D4B9A" w:rsidRDefault="0069016F" w:rsidP="00EA135D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;sgkb, ghHghHn?;H</w:t>
            </w:r>
          </w:p>
        </w:tc>
        <w:tc>
          <w:tcPr>
            <w:tcW w:w="1410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94630-01002</w:t>
            </w:r>
          </w:p>
        </w:tc>
        <w:tc>
          <w:tcPr>
            <w:tcW w:w="1788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0186-2225360</w:t>
            </w:r>
          </w:p>
        </w:tc>
        <w:tc>
          <w:tcPr>
            <w:tcW w:w="2709" w:type="dxa"/>
          </w:tcPr>
          <w:p w:rsidR="0069016F" w:rsidRPr="002D4B9A" w:rsidRDefault="005B3330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hyperlink r:id="rId16" w:history="1">
              <w:r w:rsidR="002D490D" w:rsidRPr="006E47D3">
                <w:rPr>
                  <w:rStyle w:val="Hyperlink"/>
                  <w:rFonts w:ascii="Times New Roman" w:eastAsia="Times New Roman" w:hAnsi="Times New Roman" w:cs="Times New Roman"/>
                  <w:sz w:val="19"/>
                  <w:szCs w:val="19"/>
                  <w:lang w:bidi="hi-IN"/>
                </w:rPr>
                <w:t>dspvbunitptk@punjab.gov.in</w:t>
              </w:r>
            </w:hyperlink>
          </w:p>
        </w:tc>
      </w:tr>
      <w:tr w:rsidR="0069016F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69016F" w:rsidRPr="002D4B9A" w:rsidRDefault="0069016F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vhHn?;Hgh $tp, :{[fBN</w:t>
            </w:r>
            <w:r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 pNkbk</w:t>
            </w:r>
          </w:p>
        </w:tc>
        <w:tc>
          <w:tcPr>
            <w:tcW w:w="1950" w:type="dxa"/>
          </w:tcPr>
          <w:p w:rsidR="0069016F" w:rsidRPr="002D4B9A" w:rsidRDefault="0069016F" w:rsidP="00870C03">
            <w:pPr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t?ezN</w:t>
            </w:r>
          </w:p>
        </w:tc>
        <w:tc>
          <w:tcPr>
            <w:tcW w:w="1410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-</w:t>
            </w:r>
          </w:p>
        </w:tc>
        <w:tc>
          <w:tcPr>
            <w:tcW w:w="1788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-</w:t>
            </w:r>
          </w:p>
        </w:tc>
        <w:tc>
          <w:tcPr>
            <w:tcW w:w="2709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-</w:t>
            </w:r>
          </w:p>
        </w:tc>
      </w:tr>
      <w:tr w:rsidR="0069016F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69016F" w:rsidRPr="002D4B9A" w:rsidRDefault="0069016F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n?;Hn?;Hgh $tp, ibzXo</w:t>
            </w:r>
          </w:p>
        </w:tc>
        <w:tc>
          <w:tcPr>
            <w:tcW w:w="1950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fdzbfizdo f;zx fYZb', g</w:t>
            </w:r>
            <w:r w:rsidRPr="002D4B9A">
              <w:rPr>
                <w:rFonts w:ascii="Joy" w:eastAsia="Times New Roman" w:hAnsi="Joy" w:cs="Arial"/>
                <w:color w:val="000000" w:themeColor="text1"/>
                <w:sz w:val="21"/>
                <w:szCs w:val="21"/>
                <w:lang w:bidi="hi-IN"/>
              </w:rPr>
              <w:t>hHghHn?;H</w:t>
            </w: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 </w:t>
            </w:r>
          </w:p>
        </w:tc>
        <w:tc>
          <w:tcPr>
            <w:tcW w:w="1410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98157-91100</w:t>
            </w:r>
          </w:p>
        </w:tc>
        <w:tc>
          <w:tcPr>
            <w:tcW w:w="1788" w:type="dxa"/>
          </w:tcPr>
          <w:p w:rsidR="0069016F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0181-222634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,</w:t>
            </w:r>
          </w:p>
          <w:p w:rsidR="0069016F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2244135</w:t>
            </w:r>
          </w:p>
          <w:p w:rsidR="0069016F" w:rsidRPr="002D4B9A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</w:p>
        </w:tc>
        <w:tc>
          <w:tcPr>
            <w:tcW w:w="2709" w:type="dxa"/>
          </w:tcPr>
          <w:p w:rsidR="0069016F" w:rsidRPr="002D4B9A" w:rsidRDefault="005B3330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hyperlink r:id="rId17" w:history="1">
              <w:r w:rsidR="002D490D" w:rsidRPr="006E47D3">
                <w:rPr>
                  <w:rStyle w:val="Hyperlink"/>
                  <w:rFonts w:ascii="Times New Roman" w:eastAsia="Times New Roman" w:hAnsi="Times New Roman" w:cs="Times New Roman"/>
                  <w:sz w:val="19"/>
                  <w:szCs w:val="19"/>
                  <w:lang w:bidi="hi-IN"/>
                </w:rPr>
                <w:t>spvbjal@punjab.gov.in</w:t>
              </w:r>
            </w:hyperlink>
          </w:p>
        </w:tc>
      </w:tr>
      <w:tr w:rsidR="0069016F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69016F" w:rsidRPr="002D4B9A" w:rsidRDefault="0069016F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vhHn?;Hgh $tp ibzXo o/Ai </w:t>
            </w:r>
          </w:p>
        </w:tc>
        <w:tc>
          <w:tcPr>
            <w:tcW w:w="1950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t?ezN</w:t>
            </w:r>
          </w:p>
        </w:tc>
        <w:tc>
          <w:tcPr>
            <w:tcW w:w="1410" w:type="dxa"/>
          </w:tcPr>
          <w:p w:rsidR="0069016F" w:rsidRPr="002D4B9A" w:rsidRDefault="0069016F" w:rsidP="0087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-</w:t>
            </w:r>
          </w:p>
        </w:tc>
        <w:tc>
          <w:tcPr>
            <w:tcW w:w="1788" w:type="dxa"/>
          </w:tcPr>
          <w:p w:rsidR="0069016F" w:rsidRPr="002D4B9A" w:rsidRDefault="0069016F" w:rsidP="00F1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-</w:t>
            </w:r>
          </w:p>
        </w:tc>
        <w:tc>
          <w:tcPr>
            <w:tcW w:w="2709" w:type="dxa"/>
          </w:tcPr>
          <w:p w:rsidR="0069016F" w:rsidRPr="002D4B9A" w:rsidRDefault="005B3330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hyperlink r:id="rId18" w:history="1">
              <w:r w:rsidR="002D490D" w:rsidRPr="006E47D3">
                <w:rPr>
                  <w:rStyle w:val="Hyperlink"/>
                  <w:rFonts w:ascii="Times New Roman" w:eastAsia="Times New Roman" w:hAnsi="Times New Roman" w:cs="Times New Roman"/>
                  <w:sz w:val="19"/>
                  <w:szCs w:val="19"/>
                  <w:lang w:bidi="hi-IN"/>
                </w:rPr>
                <w:t>dspvbrangejal@punjab.gov.in</w:t>
              </w:r>
            </w:hyperlink>
          </w:p>
        </w:tc>
      </w:tr>
      <w:tr w:rsidR="0069016F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69016F" w:rsidRPr="002D4B9A" w:rsidRDefault="0069016F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vhHn?;Hgh $tp :[fBN ibzXo </w:t>
            </w:r>
          </w:p>
        </w:tc>
        <w:tc>
          <w:tcPr>
            <w:tcW w:w="1950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;qh dbtho f;zx, ghHghHn?;a  </w:t>
            </w:r>
          </w:p>
        </w:tc>
        <w:tc>
          <w:tcPr>
            <w:tcW w:w="1410" w:type="dxa"/>
          </w:tcPr>
          <w:p w:rsidR="0069016F" w:rsidRPr="002D4B9A" w:rsidRDefault="0069016F" w:rsidP="0087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95929-61117</w:t>
            </w:r>
          </w:p>
        </w:tc>
        <w:tc>
          <w:tcPr>
            <w:tcW w:w="1788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0181-2240333</w:t>
            </w:r>
          </w:p>
        </w:tc>
        <w:tc>
          <w:tcPr>
            <w:tcW w:w="2709" w:type="dxa"/>
          </w:tcPr>
          <w:p w:rsidR="0069016F" w:rsidRPr="002D4B9A" w:rsidRDefault="005B3330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hyperlink r:id="rId19" w:history="1">
              <w:r w:rsidR="002D490D" w:rsidRPr="006E47D3">
                <w:rPr>
                  <w:rStyle w:val="Hyperlink"/>
                  <w:rFonts w:ascii="Times New Roman" w:eastAsia="Times New Roman" w:hAnsi="Times New Roman" w:cs="Times New Roman"/>
                  <w:sz w:val="19"/>
                  <w:szCs w:val="19"/>
                  <w:lang w:bidi="hi-IN"/>
                </w:rPr>
                <w:t>dspvbunitjal@punjab.gov.in</w:t>
              </w:r>
            </w:hyperlink>
          </w:p>
        </w:tc>
      </w:tr>
      <w:tr w:rsidR="0069016F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69016F" w:rsidRPr="002D4B9A" w:rsidRDefault="0069016F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vhHn?;Hgh $tp :[fBN ibzXo$</w:t>
            </w:r>
            <w:r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o{ob</w:t>
            </w:r>
          </w:p>
        </w:tc>
        <w:tc>
          <w:tcPr>
            <w:tcW w:w="1950" w:type="dxa"/>
          </w:tcPr>
          <w:p w:rsidR="0069016F" w:rsidRPr="002D4B9A" w:rsidRDefault="0069016F" w:rsidP="00870C03">
            <w:pPr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t?ezN</w:t>
            </w:r>
          </w:p>
        </w:tc>
        <w:tc>
          <w:tcPr>
            <w:tcW w:w="1410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-</w:t>
            </w:r>
          </w:p>
        </w:tc>
        <w:tc>
          <w:tcPr>
            <w:tcW w:w="1788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-</w:t>
            </w:r>
          </w:p>
        </w:tc>
        <w:tc>
          <w:tcPr>
            <w:tcW w:w="2709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-</w:t>
            </w:r>
          </w:p>
        </w:tc>
      </w:tr>
      <w:tr w:rsidR="0069016F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69016F" w:rsidRPr="002D4B9A" w:rsidRDefault="0069016F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vhHn?;Hgh $tp, :[fBN  eg{oEbk </w:t>
            </w:r>
          </w:p>
        </w:tc>
        <w:tc>
          <w:tcPr>
            <w:tcW w:w="1950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;qh n;tBh e[wko,  ghHghHn?;a  </w:t>
            </w:r>
          </w:p>
        </w:tc>
        <w:tc>
          <w:tcPr>
            <w:tcW w:w="1410" w:type="dxa"/>
          </w:tcPr>
          <w:p w:rsidR="0069016F" w:rsidRPr="002D4B9A" w:rsidRDefault="0069016F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7888-77204</w:t>
            </w:r>
          </w:p>
        </w:tc>
        <w:tc>
          <w:tcPr>
            <w:tcW w:w="1788" w:type="dxa"/>
          </w:tcPr>
          <w:p w:rsidR="0069016F" w:rsidRPr="002D4B9A" w:rsidRDefault="0069016F" w:rsidP="00F3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01822-230109</w:t>
            </w:r>
          </w:p>
        </w:tc>
        <w:tc>
          <w:tcPr>
            <w:tcW w:w="2709" w:type="dxa"/>
          </w:tcPr>
          <w:p w:rsidR="0069016F" w:rsidRPr="002D4B9A" w:rsidRDefault="005B3330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hyperlink r:id="rId20" w:history="1">
              <w:r w:rsidR="002D490D" w:rsidRPr="006E47D3">
                <w:rPr>
                  <w:rStyle w:val="Hyperlink"/>
                  <w:rFonts w:ascii="Times New Roman" w:eastAsia="Times New Roman" w:hAnsi="Times New Roman" w:cs="Times New Roman"/>
                  <w:sz w:val="19"/>
                  <w:szCs w:val="19"/>
                  <w:lang w:bidi="hi-IN"/>
                </w:rPr>
                <w:t>dspvbunitkpt@punjab.gov.in</w:t>
              </w:r>
            </w:hyperlink>
          </w:p>
        </w:tc>
      </w:tr>
      <w:tr w:rsidR="009C282E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9C282E" w:rsidRPr="002D4B9A" w:rsidRDefault="009C282E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vhan?;Hgh $tp, :[fBN j[f;nkog[o</w:t>
            </w:r>
          </w:p>
        </w:tc>
        <w:tc>
          <w:tcPr>
            <w:tcW w:w="195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;qh fBoziB f;zx, ghHghHn?;a  </w:t>
            </w:r>
          </w:p>
        </w:tc>
        <w:tc>
          <w:tcPr>
            <w:tcW w:w="1410" w:type="dxa"/>
          </w:tcPr>
          <w:p w:rsidR="009C282E" w:rsidRPr="002D4B9A" w:rsidRDefault="009C282E" w:rsidP="006C3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98780-69555</w:t>
            </w:r>
          </w:p>
        </w:tc>
        <w:tc>
          <w:tcPr>
            <w:tcW w:w="1788" w:type="dxa"/>
          </w:tcPr>
          <w:p w:rsidR="009C282E" w:rsidRPr="002D4B9A" w:rsidRDefault="009C282E" w:rsidP="006C3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01882-220512</w:t>
            </w:r>
          </w:p>
        </w:tc>
        <w:tc>
          <w:tcPr>
            <w:tcW w:w="2709" w:type="dxa"/>
          </w:tcPr>
          <w:p w:rsidR="009C282E" w:rsidRPr="002D4B9A" w:rsidRDefault="005B3330" w:rsidP="006C3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hyperlink r:id="rId21" w:history="1">
              <w:r w:rsidR="002D490D" w:rsidRPr="006E47D3">
                <w:rPr>
                  <w:rStyle w:val="Hyperlink"/>
                  <w:rFonts w:ascii="Times New Roman" w:eastAsia="Times New Roman" w:hAnsi="Times New Roman" w:cs="Times New Roman"/>
                  <w:sz w:val="19"/>
                  <w:szCs w:val="19"/>
                  <w:lang w:bidi="hi-IN"/>
                </w:rPr>
                <w:t>dspvbunithpr@punjab.gov.in</w:t>
              </w:r>
            </w:hyperlink>
          </w:p>
        </w:tc>
      </w:tr>
      <w:tr w:rsidR="009C282E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9C282E" w:rsidRPr="002D4B9A" w:rsidRDefault="009C282E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n?;Hn?;HghH, tp, b[fXnkDk.</w:t>
            </w:r>
          </w:p>
        </w:tc>
        <w:tc>
          <w:tcPr>
            <w:tcW w:w="195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o[fgzdo  f;zx, ghHghHn?;a</w:t>
            </w:r>
          </w:p>
        </w:tc>
        <w:tc>
          <w:tcPr>
            <w:tcW w:w="141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98760-55388</w:t>
            </w:r>
          </w:p>
        </w:tc>
        <w:tc>
          <w:tcPr>
            <w:tcW w:w="1788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0161-2406969,</w:t>
            </w:r>
          </w:p>
          <w:p w:rsidR="009C282E" w:rsidRPr="002D4B9A" w:rsidRDefault="009C282E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F 2409696</w:t>
            </w:r>
          </w:p>
        </w:tc>
        <w:tc>
          <w:tcPr>
            <w:tcW w:w="2709" w:type="dxa"/>
          </w:tcPr>
          <w:p w:rsidR="009C282E" w:rsidRPr="002D4B9A" w:rsidRDefault="005B3330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hyperlink r:id="rId22" w:history="1">
              <w:r w:rsidR="002D490D" w:rsidRPr="006E47D3">
                <w:rPr>
                  <w:rStyle w:val="Hyperlink"/>
                  <w:rFonts w:ascii="Times New Roman" w:eastAsia="Times New Roman" w:hAnsi="Times New Roman" w:cs="Times New Roman"/>
                  <w:sz w:val="19"/>
                  <w:szCs w:val="19"/>
                  <w:lang w:bidi="hi-IN"/>
                </w:rPr>
                <w:t>spvbldh@punjab.gov.in</w:t>
              </w:r>
            </w:hyperlink>
          </w:p>
        </w:tc>
      </w:tr>
      <w:tr w:rsidR="009C282E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9C282E" w:rsidRPr="002D4B9A" w:rsidRDefault="009C282E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vhHn?;Hgh $tp,  o/Ai b[fXnkDk </w:t>
            </w:r>
          </w:p>
        </w:tc>
        <w:tc>
          <w:tcPr>
            <w:tcW w:w="195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i;ftzdo f;zx, ghHghHn?;a</w:t>
            </w:r>
          </w:p>
        </w:tc>
        <w:tc>
          <w:tcPr>
            <w:tcW w:w="1410" w:type="dxa"/>
          </w:tcPr>
          <w:p w:rsidR="009C282E" w:rsidRPr="002D4B9A" w:rsidRDefault="009C282E" w:rsidP="00DB0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98158-07077</w:t>
            </w:r>
          </w:p>
        </w:tc>
        <w:tc>
          <w:tcPr>
            <w:tcW w:w="1788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0161-2449560</w:t>
            </w:r>
          </w:p>
        </w:tc>
        <w:tc>
          <w:tcPr>
            <w:tcW w:w="2709" w:type="dxa"/>
          </w:tcPr>
          <w:p w:rsidR="009C282E" w:rsidRPr="002D4B9A" w:rsidRDefault="005B3330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hyperlink r:id="rId23" w:history="1">
              <w:r w:rsidR="002D490D" w:rsidRPr="006E47D3">
                <w:rPr>
                  <w:rStyle w:val="Hyperlink"/>
                  <w:rFonts w:ascii="Times New Roman" w:eastAsia="Times New Roman" w:hAnsi="Times New Roman" w:cs="Times New Roman"/>
                  <w:sz w:val="19"/>
                  <w:szCs w:val="19"/>
                  <w:lang w:bidi="hi-IN"/>
                </w:rPr>
                <w:t>dspvbrangeldh@punjab.gov.in</w:t>
              </w:r>
            </w:hyperlink>
          </w:p>
        </w:tc>
      </w:tr>
      <w:tr w:rsidR="009C282E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9C282E" w:rsidRPr="002D4B9A" w:rsidRDefault="009C282E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vhHn?;Hgh $tp, :[fBN b[fXnkDk</w:t>
            </w:r>
          </w:p>
        </w:tc>
        <w:tc>
          <w:tcPr>
            <w:tcW w:w="195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gofwzdo f;zx, ghHghHn?;a</w:t>
            </w:r>
          </w:p>
        </w:tc>
        <w:tc>
          <w:tcPr>
            <w:tcW w:w="141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98888-91889</w:t>
            </w:r>
          </w:p>
        </w:tc>
        <w:tc>
          <w:tcPr>
            <w:tcW w:w="1788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0161-2449560</w:t>
            </w:r>
          </w:p>
        </w:tc>
        <w:tc>
          <w:tcPr>
            <w:tcW w:w="2709" w:type="dxa"/>
          </w:tcPr>
          <w:p w:rsidR="009C282E" w:rsidRPr="002D4B9A" w:rsidRDefault="005B3330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hyperlink r:id="rId24" w:history="1">
              <w:r w:rsidR="002D490D" w:rsidRPr="006E47D3">
                <w:rPr>
                  <w:rStyle w:val="Hyperlink"/>
                  <w:rFonts w:ascii="Times New Roman" w:eastAsia="Times New Roman" w:hAnsi="Times New Roman" w:cs="Times New Roman"/>
                  <w:sz w:val="19"/>
                  <w:szCs w:val="19"/>
                  <w:lang w:bidi="hi-IN"/>
                </w:rPr>
                <w:t>dspvbunitldh@punjab.gov.in</w:t>
              </w:r>
            </w:hyperlink>
          </w:p>
        </w:tc>
      </w:tr>
      <w:tr w:rsidR="009C282E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9C282E" w:rsidRPr="002D4B9A" w:rsidRDefault="009C282E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vhHn?;Hgh $tp, :[fBN b[fXnkDk$</w:t>
            </w:r>
            <w:r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o{ob</w:t>
            </w:r>
          </w:p>
        </w:tc>
        <w:tc>
          <w:tcPr>
            <w:tcW w:w="1950" w:type="dxa"/>
          </w:tcPr>
          <w:p w:rsidR="009C282E" w:rsidRPr="002D4B9A" w:rsidRDefault="009C282E" w:rsidP="00870C03">
            <w:pPr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t?ezN</w:t>
            </w:r>
          </w:p>
        </w:tc>
        <w:tc>
          <w:tcPr>
            <w:tcW w:w="141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-</w:t>
            </w:r>
          </w:p>
        </w:tc>
        <w:tc>
          <w:tcPr>
            <w:tcW w:w="1788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-</w:t>
            </w:r>
          </w:p>
        </w:tc>
        <w:tc>
          <w:tcPr>
            <w:tcW w:w="2709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-</w:t>
            </w:r>
          </w:p>
        </w:tc>
      </w:tr>
      <w:tr w:rsidR="009C282E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9C282E" w:rsidRPr="002D4B9A" w:rsidRDefault="009C282E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9C282E" w:rsidRPr="002D4B9A" w:rsidRDefault="009C282E" w:rsidP="00F30790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vhHn?;Hgh $tp, :[fBN</w:t>
            </w:r>
            <w:r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 yzBk</w:t>
            </w:r>
          </w:p>
        </w:tc>
        <w:tc>
          <w:tcPr>
            <w:tcW w:w="1950" w:type="dxa"/>
          </w:tcPr>
          <w:p w:rsidR="009C282E" w:rsidRPr="002D4B9A" w:rsidRDefault="009C282E" w:rsidP="00870C03">
            <w:pPr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t?ezN</w:t>
            </w:r>
          </w:p>
        </w:tc>
        <w:tc>
          <w:tcPr>
            <w:tcW w:w="141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-</w:t>
            </w:r>
          </w:p>
        </w:tc>
        <w:tc>
          <w:tcPr>
            <w:tcW w:w="1788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-</w:t>
            </w:r>
          </w:p>
        </w:tc>
        <w:tc>
          <w:tcPr>
            <w:tcW w:w="2709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-</w:t>
            </w:r>
          </w:p>
        </w:tc>
      </w:tr>
      <w:tr w:rsidR="009C282E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9C282E" w:rsidRPr="002D4B9A" w:rsidRDefault="009C282E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vhHn?;Hgh $tp, :[fBN  n?;HphHn?; Bro </w:t>
            </w:r>
          </w:p>
        </w:tc>
        <w:tc>
          <w:tcPr>
            <w:tcW w:w="195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;[yftzdo f;zx, ghHghHn?;a</w:t>
            </w:r>
          </w:p>
        </w:tc>
        <w:tc>
          <w:tcPr>
            <w:tcW w:w="141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98149-52001</w:t>
            </w:r>
          </w:p>
        </w:tc>
        <w:tc>
          <w:tcPr>
            <w:tcW w:w="1788" w:type="dxa"/>
          </w:tcPr>
          <w:p w:rsidR="009C282E" w:rsidRPr="002D4B9A" w:rsidRDefault="009C282E" w:rsidP="00F3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01823-226117</w:t>
            </w:r>
          </w:p>
        </w:tc>
        <w:tc>
          <w:tcPr>
            <w:tcW w:w="2709" w:type="dxa"/>
          </w:tcPr>
          <w:p w:rsidR="009C282E" w:rsidRPr="002D4B9A" w:rsidRDefault="005B3330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hyperlink r:id="rId25" w:history="1">
              <w:r w:rsidR="002D490D" w:rsidRPr="006E47D3">
                <w:rPr>
                  <w:rStyle w:val="Hyperlink"/>
                  <w:rFonts w:ascii="Times New Roman" w:eastAsia="Times New Roman" w:hAnsi="Times New Roman" w:cs="Times New Roman"/>
                  <w:sz w:val="19"/>
                  <w:szCs w:val="19"/>
                  <w:lang w:bidi="hi-IN"/>
                </w:rPr>
                <w:t>dspvbunitsbsn@punjab.gov.in</w:t>
              </w:r>
            </w:hyperlink>
          </w:p>
        </w:tc>
      </w:tr>
      <w:tr w:rsidR="009C282E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9C282E" w:rsidRPr="002D4B9A" w:rsidRDefault="009C282E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n?;Hn?;Hgh $tp, gfNnkbk      </w:t>
            </w:r>
          </w:p>
        </w:tc>
        <w:tc>
          <w:tcPr>
            <w:tcW w:w="195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;qh </w:t>
            </w:r>
            <w:r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wBdhg</w:t>
            </w: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 f;zx f;ZX{, ghH ghHn?;a</w:t>
            </w:r>
          </w:p>
        </w:tc>
        <w:tc>
          <w:tcPr>
            <w:tcW w:w="141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95929-00051</w:t>
            </w:r>
          </w:p>
        </w:tc>
        <w:tc>
          <w:tcPr>
            <w:tcW w:w="1788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0175-2302027</w:t>
            </w:r>
          </w:p>
          <w:p w:rsidR="009C282E" w:rsidRPr="002D4B9A" w:rsidRDefault="009C282E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F2212811</w:t>
            </w:r>
          </w:p>
        </w:tc>
        <w:tc>
          <w:tcPr>
            <w:tcW w:w="2709" w:type="dxa"/>
          </w:tcPr>
          <w:p w:rsidR="009C282E" w:rsidRPr="002D4B9A" w:rsidRDefault="005B3330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hyperlink r:id="rId26" w:history="1">
              <w:r w:rsidR="002D490D" w:rsidRPr="006E47D3">
                <w:rPr>
                  <w:rStyle w:val="Hyperlink"/>
                  <w:rFonts w:ascii="Times New Roman" w:eastAsia="Times New Roman" w:hAnsi="Times New Roman" w:cs="Times New Roman"/>
                  <w:sz w:val="19"/>
                  <w:szCs w:val="19"/>
                  <w:lang w:bidi="hi-IN"/>
                </w:rPr>
                <w:t>spvbptl@punjab.gov.in</w:t>
              </w:r>
            </w:hyperlink>
          </w:p>
        </w:tc>
      </w:tr>
      <w:tr w:rsidR="009C282E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9C282E" w:rsidRPr="002D4B9A" w:rsidRDefault="009C282E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vhHn?;Hgh $tp, o/Ai gfNnkbk </w:t>
            </w:r>
          </w:p>
        </w:tc>
        <w:tc>
          <w:tcPr>
            <w:tcW w:w="195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;sBkw f;zx, ghHghHn?;a</w:t>
            </w:r>
          </w:p>
        </w:tc>
        <w:tc>
          <w:tcPr>
            <w:tcW w:w="1410" w:type="dxa"/>
          </w:tcPr>
          <w:p w:rsidR="009C282E" w:rsidRDefault="009C282E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97800-05077,</w:t>
            </w:r>
          </w:p>
          <w:p w:rsidR="009C282E" w:rsidRPr="002D4B9A" w:rsidRDefault="009C282E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94631-04445</w:t>
            </w:r>
          </w:p>
        </w:tc>
        <w:tc>
          <w:tcPr>
            <w:tcW w:w="1788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-</w:t>
            </w:r>
          </w:p>
        </w:tc>
        <w:tc>
          <w:tcPr>
            <w:tcW w:w="2709" w:type="dxa"/>
          </w:tcPr>
          <w:p w:rsidR="009C282E" w:rsidRPr="002D4B9A" w:rsidRDefault="005B3330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hyperlink r:id="rId27" w:history="1">
              <w:r w:rsidR="002D490D" w:rsidRPr="006E47D3">
                <w:rPr>
                  <w:rStyle w:val="Hyperlink"/>
                  <w:rFonts w:ascii="Times New Roman" w:eastAsia="Times New Roman" w:hAnsi="Times New Roman" w:cs="Times New Roman"/>
                  <w:sz w:val="19"/>
                  <w:szCs w:val="19"/>
                  <w:lang w:bidi="hi-IN"/>
                </w:rPr>
                <w:t>dspvbrangeptl@punjab.gov.in</w:t>
              </w:r>
            </w:hyperlink>
          </w:p>
        </w:tc>
      </w:tr>
      <w:tr w:rsidR="009C282E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9C282E" w:rsidRPr="002D4B9A" w:rsidRDefault="009C282E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vhHn?;Hgh $tp, :{[fBN gfNnkbk </w:t>
            </w:r>
          </w:p>
        </w:tc>
        <w:tc>
          <w:tcPr>
            <w:tcW w:w="195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ifszdogkb f;zx, ghHghHn?;a</w:t>
            </w:r>
          </w:p>
        </w:tc>
        <w:tc>
          <w:tcPr>
            <w:tcW w:w="141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62845-93285</w:t>
            </w:r>
          </w:p>
        </w:tc>
        <w:tc>
          <w:tcPr>
            <w:tcW w:w="1788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-</w:t>
            </w:r>
          </w:p>
        </w:tc>
        <w:tc>
          <w:tcPr>
            <w:tcW w:w="2709" w:type="dxa"/>
          </w:tcPr>
          <w:p w:rsidR="009C282E" w:rsidRPr="002D4B9A" w:rsidRDefault="005B3330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hyperlink r:id="rId28" w:history="1">
              <w:r w:rsidR="002D490D" w:rsidRPr="006E47D3">
                <w:rPr>
                  <w:rStyle w:val="Hyperlink"/>
                  <w:rFonts w:ascii="Times New Roman" w:eastAsia="Times New Roman" w:hAnsi="Times New Roman" w:cs="Times New Roman"/>
                  <w:sz w:val="19"/>
                  <w:szCs w:val="19"/>
                  <w:lang w:bidi="hi-IN"/>
                </w:rPr>
                <w:t>dspvbunitptl@punjab.gov.in</w:t>
              </w:r>
            </w:hyperlink>
          </w:p>
        </w:tc>
      </w:tr>
      <w:tr w:rsidR="009C282E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9C282E" w:rsidRPr="002D4B9A" w:rsidRDefault="009C282E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vhHn?;Hgh $tp, :[fBN ;zro{o</w:t>
            </w:r>
          </w:p>
        </w:tc>
        <w:tc>
          <w:tcPr>
            <w:tcW w:w="1950" w:type="dxa"/>
          </w:tcPr>
          <w:p w:rsidR="009C282E" w:rsidRPr="002D4B9A" w:rsidRDefault="009C282E" w:rsidP="00F30790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;s</w:t>
            </w:r>
            <w:r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Bkw</w:t>
            </w: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 f;zx, ghHghHn?;a</w:t>
            </w:r>
          </w:p>
        </w:tc>
        <w:tc>
          <w:tcPr>
            <w:tcW w:w="141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94782-36036</w:t>
            </w:r>
          </w:p>
        </w:tc>
        <w:tc>
          <w:tcPr>
            <w:tcW w:w="1788" w:type="dxa"/>
          </w:tcPr>
          <w:p w:rsidR="009C282E" w:rsidRPr="002D4B9A" w:rsidRDefault="009C282E" w:rsidP="00DD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01672-234306</w:t>
            </w:r>
          </w:p>
        </w:tc>
        <w:tc>
          <w:tcPr>
            <w:tcW w:w="2709" w:type="dxa"/>
          </w:tcPr>
          <w:p w:rsidR="009C282E" w:rsidRPr="002D4B9A" w:rsidRDefault="005B3330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hyperlink r:id="rId29" w:history="1">
              <w:r w:rsidR="002D490D" w:rsidRPr="006E47D3">
                <w:rPr>
                  <w:rStyle w:val="Hyperlink"/>
                  <w:rFonts w:ascii="Times New Roman" w:eastAsia="Times New Roman" w:hAnsi="Times New Roman" w:cs="Times New Roman"/>
                  <w:sz w:val="19"/>
                  <w:szCs w:val="19"/>
                  <w:lang w:bidi="hi-IN"/>
                </w:rPr>
                <w:t>dspvbunitsgr@punjab.gov.in</w:t>
              </w:r>
            </w:hyperlink>
          </w:p>
        </w:tc>
      </w:tr>
      <w:tr w:rsidR="009C282E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9C282E" w:rsidRPr="002D4B9A" w:rsidRDefault="009C282E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vhHn?;Hgh $tp, :[fBN poBkbk </w:t>
            </w:r>
          </w:p>
        </w:tc>
        <w:tc>
          <w:tcPr>
            <w:tcW w:w="1950" w:type="dxa"/>
          </w:tcPr>
          <w:p w:rsidR="009C282E" w:rsidRPr="002D4B9A" w:rsidRDefault="009C282E" w:rsidP="00DD69B6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;</w:t>
            </w:r>
            <w:r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[fozdo gkb</w:t>
            </w: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, ghHghHn?;a</w:t>
            </w:r>
          </w:p>
        </w:tc>
        <w:tc>
          <w:tcPr>
            <w:tcW w:w="141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98767-00617</w:t>
            </w:r>
          </w:p>
        </w:tc>
        <w:tc>
          <w:tcPr>
            <w:tcW w:w="1788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01679-232005</w:t>
            </w:r>
          </w:p>
        </w:tc>
        <w:tc>
          <w:tcPr>
            <w:tcW w:w="2709" w:type="dxa"/>
          </w:tcPr>
          <w:p w:rsidR="009C282E" w:rsidRPr="002D4B9A" w:rsidRDefault="005B3330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hyperlink r:id="rId30" w:history="1">
              <w:r w:rsidR="002D490D" w:rsidRPr="006E47D3">
                <w:rPr>
                  <w:rStyle w:val="Hyperlink"/>
                  <w:rFonts w:ascii="Times New Roman" w:eastAsia="Times New Roman" w:hAnsi="Times New Roman" w:cs="Times New Roman"/>
                  <w:sz w:val="19"/>
                  <w:szCs w:val="19"/>
                  <w:lang w:bidi="hi-IN"/>
                </w:rPr>
                <w:t>dspvbunitbnl@punjab.gov.in</w:t>
              </w:r>
            </w:hyperlink>
          </w:p>
        </w:tc>
      </w:tr>
      <w:tr w:rsidR="009C282E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9C282E" w:rsidRPr="002D4B9A" w:rsidRDefault="009C282E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9C282E" w:rsidRPr="002D4B9A" w:rsidRDefault="009C282E" w:rsidP="00DD69B6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n?;Hn?;Hgh $tp, </w:t>
            </w:r>
            <w:r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o[gBro n?N </w:t>
            </w: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n?;aJ/a n?;a Bro</w:t>
            </w:r>
          </w:p>
        </w:tc>
        <w:tc>
          <w:tcPr>
            <w:tcW w:w="195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eztbdhg f;zx, ghHghHn?;a (n?vh;Bb ukoi)</w:t>
            </w:r>
          </w:p>
        </w:tc>
        <w:tc>
          <w:tcPr>
            <w:tcW w:w="141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99150-12700</w:t>
            </w:r>
          </w:p>
        </w:tc>
        <w:tc>
          <w:tcPr>
            <w:tcW w:w="1788" w:type="dxa"/>
          </w:tcPr>
          <w:p w:rsidR="009C282E" w:rsidRPr="002D4B9A" w:rsidRDefault="009C282E" w:rsidP="00DD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0172-2218812</w:t>
            </w:r>
          </w:p>
        </w:tc>
        <w:tc>
          <w:tcPr>
            <w:tcW w:w="2709" w:type="dxa"/>
          </w:tcPr>
          <w:p w:rsidR="009C282E" w:rsidRPr="002D4B9A" w:rsidRDefault="005B3330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hyperlink r:id="rId31" w:history="1">
              <w:r w:rsidR="002D490D" w:rsidRPr="006E47D3">
                <w:rPr>
                  <w:rStyle w:val="Hyperlink"/>
                  <w:rFonts w:ascii="Times New Roman" w:eastAsia="Times New Roman" w:hAnsi="Times New Roman" w:cs="Times New Roman"/>
                  <w:sz w:val="19"/>
                  <w:szCs w:val="19"/>
                  <w:lang w:bidi="hi-IN"/>
                </w:rPr>
                <w:t>vbrange.sasnagar@punjab.gov.in</w:t>
              </w:r>
            </w:hyperlink>
          </w:p>
        </w:tc>
      </w:tr>
      <w:tr w:rsidR="009C282E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9C282E" w:rsidRPr="002D4B9A" w:rsidRDefault="009C282E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vhHn?;Hgh $tp, :[fBN, n?;aJ/an?;a Bro</w:t>
            </w:r>
          </w:p>
        </w:tc>
        <w:tc>
          <w:tcPr>
            <w:tcW w:w="195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joftzdogkb f;zx, ghHghHn?;a</w:t>
            </w:r>
          </w:p>
        </w:tc>
        <w:tc>
          <w:tcPr>
            <w:tcW w:w="141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99158-08</w:t>
            </w: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100</w:t>
            </w:r>
          </w:p>
        </w:tc>
        <w:tc>
          <w:tcPr>
            <w:tcW w:w="1788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0172-2231669</w:t>
            </w:r>
          </w:p>
        </w:tc>
        <w:tc>
          <w:tcPr>
            <w:tcW w:w="2709" w:type="dxa"/>
          </w:tcPr>
          <w:p w:rsidR="009C282E" w:rsidRPr="002D4B9A" w:rsidRDefault="005B3330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hyperlink r:id="rId32" w:history="1">
              <w:r w:rsidR="002D490D" w:rsidRPr="006E47D3">
                <w:rPr>
                  <w:rStyle w:val="Hyperlink"/>
                  <w:rFonts w:ascii="Times New Roman" w:eastAsia="Times New Roman" w:hAnsi="Times New Roman" w:cs="Times New Roman"/>
                  <w:sz w:val="19"/>
                  <w:szCs w:val="19"/>
                  <w:lang w:bidi="hi-IN"/>
                </w:rPr>
                <w:t>dspvbunitsasn@punjab.gov.in</w:t>
              </w:r>
            </w:hyperlink>
          </w:p>
        </w:tc>
      </w:tr>
      <w:tr w:rsidR="009C282E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9C282E" w:rsidRPr="002D4B9A" w:rsidRDefault="009C282E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vhHn?;Hgh $tp, cfsjrVQ ;kfjp </w:t>
            </w:r>
          </w:p>
        </w:tc>
        <w:tc>
          <w:tcPr>
            <w:tcW w:w="1950" w:type="dxa"/>
          </w:tcPr>
          <w:p w:rsidR="009C282E" w:rsidRPr="002D4B9A" w:rsidRDefault="009C282E" w:rsidP="00870C03">
            <w:pPr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t?ezN</w:t>
            </w:r>
          </w:p>
        </w:tc>
        <w:tc>
          <w:tcPr>
            <w:tcW w:w="141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-</w:t>
            </w:r>
          </w:p>
        </w:tc>
        <w:tc>
          <w:tcPr>
            <w:tcW w:w="1788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01763-233500</w:t>
            </w:r>
          </w:p>
        </w:tc>
        <w:tc>
          <w:tcPr>
            <w:tcW w:w="2709" w:type="dxa"/>
          </w:tcPr>
          <w:p w:rsidR="009C282E" w:rsidRPr="002D4B9A" w:rsidRDefault="005B3330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hyperlink r:id="rId33" w:history="1">
              <w:r w:rsidR="002D490D" w:rsidRPr="006E47D3">
                <w:rPr>
                  <w:rStyle w:val="Hyperlink"/>
                  <w:rFonts w:ascii="Times New Roman" w:eastAsia="Times New Roman" w:hAnsi="Times New Roman" w:cs="Times New Roman"/>
                  <w:sz w:val="19"/>
                  <w:szCs w:val="19"/>
                  <w:lang w:bidi="hi-IN"/>
                </w:rPr>
                <w:t>dspvbunitfgs@punjab.gov.in</w:t>
              </w:r>
            </w:hyperlink>
          </w:p>
        </w:tc>
      </w:tr>
      <w:tr w:rsidR="009C282E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9C282E" w:rsidRPr="002D4B9A" w:rsidRDefault="009C282E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vhHn?;Hgh $tp o'gV</w:t>
            </w:r>
          </w:p>
        </w:tc>
        <w:tc>
          <w:tcPr>
            <w:tcW w:w="195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e/tb fe;'o, ghHghHn?;a</w:t>
            </w:r>
          </w:p>
        </w:tc>
        <w:tc>
          <w:tcPr>
            <w:tcW w:w="141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98728-79989</w:t>
            </w:r>
          </w:p>
        </w:tc>
        <w:tc>
          <w:tcPr>
            <w:tcW w:w="1788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01881-221176</w:t>
            </w:r>
          </w:p>
        </w:tc>
        <w:tc>
          <w:tcPr>
            <w:tcW w:w="2709" w:type="dxa"/>
          </w:tcPr>
          <w:p w:rsidR="009C282E" w:rsidRPr="002D4B9A" w:rsidRDefault="005B3330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hyperlink r:id="rId34" w:history="1">
              <w:r w:rsidR="002D490D" w:rsidRPr="006E47D3">
                <w:rPr>
                  <w:rStyle w:val="Hyperlink"/>
                  <w:rFonts w:ascii="Times New Roman" w:eastAsia="Times New Roman" w:hAnsi="Times New Roman" w:cs="Times New Roman"/>
                  <w:sz w:val="19"/>
                  <w:szCs w:val="19"/>
                  <w:lang w:bidi="hi-IN"/>
                </w:rPr>
                <w:t>dspvbunitrpr@punjab.gov.in</w:t>
              </w:r>
            </w:hyperlink>
          </w:p>
        </w:tc>
      </w:tr>
      <w:tr w:rsidR="009C282E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9C282E" w:rsidRPr="002D4B9A" w:rsidRDefault="009C282E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n?;Hn?;Hgh $tp, pfmzvk</w:t>
            </w:r>
          </w:p>
        </w:tc>
        <w:tc>
          <w:tcPr>
            <w:tcW w:w="195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;qh </w:t>
            </w:r>
            <w:r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Bfozdo Gkort</w:t>
            </w: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, ghHghHn?;a  </w:t>
            </w:r>
          </w:p>
        </w:tc>
        <w:tc>
          <w:tcPr>
            <w:tcW w:w="1410" w:type="dxa"/>
          </w:tcPr>
          <w:p w:rsidR="009C282E" w:rsidRPr="002D4B9A" w:rsidRDefault="009C282E" w:rsidP="00D1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80542-14004</w:t>
            </w:r>
          </w:p>
        </w:tc>
        <w:tc>
          <w:tcPr>
            <w:tcW w:w="1788" w:type="dxa"/>
          </w:tcPr>
          <w:p w:rsidR="009C282E" w:rsidRPr="002D4B9A" w:rsidRDefault="009C282E" w:rsidP="00D1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0164-2214697</w:t>
            </w:r>
          </w:p>
          <w:p w:rsidR="009C282E" w:rsidRPr="002D4B9A" w:rsidRDefault="009C282E" w:rsidP="00D1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2240101</w:t>
            </w:r>
          </w:p>
        </w:tc>
        <w:tc>
          <w:tcPr>
            <w:tcW w:w="2709" w:type="dxa"/>
          </w:tcPr>
          <w:p w:rsidR="009C282E" w:rsidRPr="002D4B9A" w:rsidRDefault="005B3330" w:rsidP="00D1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hyperlink r:id="rId35" w:history="1">
              <w:r w:rsidR="002D490D" w:rsidRPr="006E47D3">
                <w:rPr>
                  <w:rStyle w:val="Hyperlink"/>
                  <w:rFonts w:ascii="Times New Roman" w:eastAsia="Times New Roman" w:hAnsi="Times New Roman" w:cs="Times New Roman"/>
                  <w:sz w:val="19"/>
                  <w:szCs w:val="19"/>
                  <w:lang w:bidi="hi-IN"/>
                </w:rPr>
                <w:t>spvbbta@punjab.gov.in</w:t>
              </w:r>
            </w:hyperlink>
          </w:p>
        </w:tc>
      </w:tr>
      <w:tr w:rsidR="009C282E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9C282E" w:rsidRPr="002D4B9A" w:rsidRDefault="009C282E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vhHn?;Hgh $tp, o/Ai pfmzvk</w:t>
            </w:r>
          </w:p>
        </w:tc>
        <w:tc>
          <w:tcPr>
            <w:tcW w:w="195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;qh e[bdhg f;zx, ghHghHn?;a  </w:t>
            </w:r>
          </w:p>
        </w:tc>
        <w:tc>
          <w:tcPr>
            <w:tcW w:w="1410" w:type="dxa"/>
          </w:tcPr>
          <w:p w:rsidR="009C282E" w:rsidRPr="002D4B9A" w:rsidRDefault="009C282E" w:rsidP="001C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99150-21421</w:t>
            </w:r>
          </w:p>
        </w:tc>
        <w:tc>
          <w:tcPr>
            <w:tcW w:w="1788" w:type="dxa"/>
          </w:tcPr>
          <w:p w:rsidR="009C282E" w:rsidRPr="002D4B9A" w:rsidRDefault="009C282E" w:rsidP="001C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0164-2240101</w:t>
            </w:r>
          </w:p>
        </w:tc>
        <w:tc>
          <w:tcPr>
            <w:tcW w:w="2709" w:type="dxa"/>
          </w:tcPr>
          <w:p w:rsidR="009C282E" w:rsidRPr="002D4B9A" w:rsidRDefault="005B3330" w:rsidP="001C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hyperlink r:id="rId36" w:history="1">
              <w:r w:rsidR="002D490D" w:rsidRPr="006E47D3">
                <w:rPr>
                  <w:rStyle w:val="Hyperlink"/>
                  <w:rFonts w:ascii="Times New Roman" w:eastAsia="Times New Roman" w:hAnsi="Times New Roman" w:cs="Times New Roman"/>
                  <w:sz w:val="19"/>
                  <w:szCs w:val="19"/>
                  <w:lang w:bidi="hi-IN"/>
                </w:rPr>
                <w:t>dspvbrangebta@punjab.gov.in</w:t>
              </w:r>
            </w:hyperlink>
          </w:p>
        </w:tc>
      </w:tr>
      <w:tr w:rsidR="009C282E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9C282E" w:rsidRPr="002D4B9A" w:rsidRDefault="009C282E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9C282E" w:rsidRPr="002D4B9A" w:rsidRDefault="009C282E" w:rsidP="00DD69B6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vhHn?;Hgh $tp$:[fBN</w:t>
            </w:r>
          </w:p>
          <w:p w:rsidR="009C282E" w:rsidRPr="002D4B9A" w:rsidRDefault="009C282E" w:rsidP="00DD69B6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pfmzvk</w:t>
            </w:r>
          </w:p>
        </w:tc>
        <w:tc>
          <w:tcPr>
            <w:tcW w:w="1950" w:type="dxa"/>
          </w:tcPr>
          <w:p w:rsidR="009C282E" w:rsidRPr="002D4B9A" w:rsidRDefault="009C282E" w:rsidP="00870C03">
            <w:pPr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t?ezN</w:t>
            </w:r>
          </w:p>
        </w:tc>
        <w:tc>
          <w:tcPr>
            <w:tcW w:w="141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-</w:t>
            </w:r>
          </w:p>
        </w:tc>
        <w:tc>
          <w:tcPr>
            <w:tcW w:w="1788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0164-2211378</w:t>
            </w:r>
          </w:p>
        </w:tc>
        <w:tc>
          <w:tcPr>
            <w:tcW w:w="2709" w:type="dxa"/>
          </w:tcPr>
          <w:p w:rsidR="009C282E" w:rsidRPr="002D4B9A" w:rsidRDefault="005B3330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hyperlink r:id="rId37" w:history="1">
              <w:r w:rsidR="002D490D" w:rsidRPr="006E47D3">
                <w:rPr>
                  <w:rStyle w:val="Hyperlink"/>
                  <w:rFonts w:ascii="Times New Roman" w:eastAsia="Times New Roman" w:hAnsi="Times New Roman" w:cs="Times New Roman"/>
                  <w:sz w:val="19"/>
                  <w:szCs w:val="19"/>
                  <w:lang w:bidi="hi-IN"/>
                </w:rPr>
                <w:t>dspvbunitbta@punjab.gov.in</w:t>
              </w:r>
            </w:hyperlink>
          </w:p>
        </w:tc>
      </w:tr>
      <w:tr w:rsidR="009C282E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9C282E" w:rsidRPr="002D4B9A" w:rsidRDefault="009C282E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vhHn?;Hgh $tp $:[fBN wkB;k </w:t>
            </w:r>
          </w:p>
        </w:tc>
        <w:tc>
          <w:tcPr>
            <w:tcW w:w="195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AnmolLipi" w:eastAsia="Times New Roman" w:hAnsi="AnmolLipi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;Bdhg f;zx, ghHghHn?;a</w:t>
            </w:r>
          </w:p>
        </w:tc>
        <w:tc>
          <w:tcPr>
            <w:tcW w:w="141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99150-21274</w:t>
            </w:r>
          </w:p>
        </w:tc>
        <w:tc>
          <w:tcPr>
            <w:tcW w:w="1788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01652-230222</w:t>
            </w:r>
          </w:p>
        </w:tc>
        <w:tc>
          <w:tcPr>
            <w:tcW w:w="2709" w:type="dxa"/>
          </w:tcPr>
          <w:p w:rsidR="009C282E" w:rsidRPr="002D4B9A" w:rsidRDefault="005B3330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hyperlink r:id="rId38" w:history="1">
              <w:r w:rsidR="002D490D" w:rsidRPr="006E47D3">
                <w:rPr>
                  <w:rStyle w:val="Hyperlink"/>
                  <w:rFonts w:ascii="Times New Roman" w:eastAsia="Times New Roman" w:hAnsi="Times New Roman" w:cs="Times New Roman"/>
                  <w:sz w:val="19"/>
                  <w:szCs w:val="19"/>
                  <w:lang w:bidi="hi-IN"/>
                </w:rPr>
                <w:t>dspvbunitmansa@punjab.gov.in</w:t>
              </w:r>
            </w:hyperlink>
          </w:p>
        </w:tc>
      </w:tr>
      <w:tr w:rsidR="009C282E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9C282E" w:rsidRPr="002D4B9A" w:rsidRDefault="009C282E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n?;Hn?;Hgh $tp, fco'ig[o</w:t>
            </w:r>
          </w:p>
        </w:tc>
        <w:tc>
          <w:tcPr>
            <w:tcW w:w="195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AnmolLipi" w:eastAsia="Times New Roman" w:hAnsi="AnmolLipi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r'sw f;zrb, ghHghHn?;a</w:t>
            </w:r>
          </w:p>
        </w:tc>
        <w:tc>
          <w:tcPr>
            <w:tcW w:w="1410" w:type="dxa"/>
          </w:tcPr>
          <w:p w:rsidR="009C282E" w:rsidRPr="002D4B9A" w:rsidRDefault="009C282E" w:rsidP="00DA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95011-00110</w:t>
            </w:r>
          </w:p>
        </w:tc>
        <w:tc>
          <w:tcPr>
            <w:tcW w:w="1788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01632-244078</w:t>
            </w:r>
          </w:p>
        </w:tc>
        <w:tc>
          <w:tcPr>
            <w:tcW w:w="2709" w:type="dxa"/>
          </w:tcPr>
          <w:p w:rsidR="009C282E" w:rsidRPr="002D4B9A" w:rsidRDefault="005B3330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hyperlink r:id="rId39" w:history="1">
              <w:r w:rsidR="009C282E" w:rsidRPr="002D4B9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9"/>
                  <w:szCs w:val="19"/>
                  <w:u w:val="none"/>
                  <w:lang w:bidi="hi-IN"/>
                </w:rPr>
                <w:t>spvbfzr@punjab.gov.in</w:t>
              </w:r>
            </w:hyperlink>
          </w:p>
        </w:tc>
      </w:tr>
      <w:tr w:rsidR="009C282E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9C282E" w:rsidRPr="002D4B9A" w:rsidRDefault="009C282E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vhHn?;Hgh $tp $o/Ai fco'ig[o </w:t>
            </w:r>
          </w:p>
        </w:tc>
        <w:tc>
          <w:tcPr>
            <w:tcW w:w="195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jfozdo f;zx, ghHghHn?;a</w:t>
            </w:r>
          </w:p>
        </w:tc>
        <w:tc>
          <w:tcPr>
            <w:tcW w:w="1410" w:type="dxa"/>
          </w:tcPr>
          <w:p w:rsidR="009C282E" w:rsidRPr="002D4B9A" w:rsidRDefault="009C282E" w:rsidP="00DA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88023-00009,</w:t>
            </w:r>
          </w:p>
          <w:p w:rsidR="009C282E" w:rsidRPr="002D4B9A" w:rsidRDefault="009C282E" w:rsidP="00DA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99888-99600</w:t>
            </w:r>
          </w:p>
        </w:tc>
        <w:tc>
          <w:tcPr>
            <w:tcW w:w="1788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01632-245048</w:t>
            </w:r>
          </w:p>
        </w:tc>
        <w:tc>
          <w:tcPr>
            <w:tcW w:w="2709" w:type="dxa"/>
          </w:tcPr>
          <w:p w:rsidR="009C282E" w:rsidRPr="002D4B9A" w:rsidRDefault="005B3330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hyperlink r:id="rId40" w:history="1">
              <w:r w:rsidR="002D490D" w:rsidRPr="006E47D3">
                <w:rPr>
                  <w:rStyle w:val="Hyperlink"/>
                  <w:rFonts w:ascii="Times New Roman" w:eastAsia="Times New Roman" w:hAnsi="Times New Roman" w:cs="Times New Roman"/>
                  <w:sz w:val="19"/>
                  <w:szCs w:val="19"/>
                  <w:lang w:bidi="hi-IN"/>
                </w:rPr>
                <w:t>dspvbrangefzr@punjab.gov.in</w:t>
              </w:r>
            </w:hyperlink>
          </w:p>
        </w:tc>
      </w:tr>
      <w:tr w:rsidR="009C282E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9C282E" w:rsidRPr="002D4B9A" w:rsidRDefault="009C282E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vhHn?;Hgh $tp$:[fBN fco'ig[o </w:t>
            </w:r>
          </w:p>
        </w:tc>
        <w:tc>
          <w:tcPr>
            <w:tcW w:w="195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;qh ftB'd e[wko,  ghHghHn?;a  </w:t>
            </w:r>
          </w:p>
        </w:tc>
        <w:tc>
          <w:tcPr>
            <w:tcW w:w="1410" w:type="dxa"/>
          </w:tcPr>
          <w:p w:rsidR="009C282E" w:rsidRPr="002D4B9A" w:rsidRDefault="009C282E" w:rsidP="00DA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70781-00009</w:t>
            </w:r>
          </w:p>
        </w:tc>
        <w:tc>
          <w:tcPr>
            <w:tcW w:w="1788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01632-245048</w:t>
            </w:r>
          </w:p>
        </w:tc>
        <w:tc>
          <w:tcPr>
            <w:tcW w:w="2709" w:type="dxa"/>
          </w:tcPr>
          <w:p w:rsidR="009C282E" w:rsidRPr="002D4B9A" w:rsidRDefault="005B3330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hyperlink r:id="rId41" w:history="1">
              <w:r w:rsidR="002D490D" w:rsidRPr="006E47D3">
                <w:rPr>
                  <w:rStyle w:val="Hyperlink"/>
                  <w:rFonts w:ascii="Times New Roman" w:eastAsia="Times New Roman" w:hAnsi="Times New Roman" w:cs="Times New Roman"/>
                  <w:sz w:val="19"/>
                  <w:szCs w:val="19"/>
                  <w:lang w:bidi="hi-IN"/>
                </w:rPr>
                <w:t>dspvbunitfzr@punjab.gov.in</w:t>
              </w:r>
            </w:hyperlink>
          </w:p>
        </w:tc>
      </w:tr>
      <w:tr w:rsidR="009C282E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9C282E" w:rsidRPr="002D4B9A" w:rsidRDefault="009C282E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vhHn?;HghH,tp $:[fBN ckfibek</w:t>
            </w:r>
          </w:p>
        </w:tc>
        <w:tc>
          <w:tcPr>
            <w:tcW w:w="195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;qh oki e[wko, ghHghHn?;a   </w:t>
            </w:r>
          </w:p>
        </w:tc>
        <w:tc>
          <w:tcPr>
            <w:tcW w:w="1410" w:type="dxa"/>
          </w:tcPr>
          <w:p w:rsidR="009C282E" w:rsidRDefault="009C282E" w:rsidP="00DA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95929-13233</w:t>
            </w:r>
          </w:p>
          <w:p w:rsidR="009C282E" w:rsidRPr="002D4B9A" w:rsidRDefault="009C282E" w:rsidP="00DA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98148-47058</w:t>
            </w:r>
          </w:p>
        </w:tc>
        <w:tc>
          <w:tcPr>
            <w:tcW w:w="1788" w:type="dxa"/>
          </w:tcPr>
          <w:p w:rsidR="009C282E" w:rsidRPr="002D4B9A" w:rsidRDefault="009C282E" w:rsidP="00870C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D4B9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709" w:type="dxa"/>
          </w:tcPr>
          <w:p w:rsidR="009C282E" w:rsidRPr="002D4B9A" w:rsidRDefault="005B3330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hyperlink r:id="rId42" w:history="1">
              <w:r w:rsidR="002D490D" w:rsidRPr="006E47D3">
                <w:rPr>
                  <w:rStyle w:val="Hyperlink"/>
                  <w:rFonts w:ascii="Times New Roman" w:eastAsia="Times New Roman" w:hAnsi="Times New Roman" w:cs="Times New Roman"/>
                  <w:sz w:val="19"/>
                  <w:szCs w:val="19"/>
                  <w:lang w:bidi="hi-IN"/>
                </w:rPr>
                <w:t>dspvbunitfzk@punjab.gov.in</w:t>
              </w:r>
            </w:hyperlink>
          </w:p>
        </w:tc>
      </w:tr>
      <w:tr w:rsidR="009C282E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9C282E" w:rsidRPr="002D4B9A" w:rsidRDefault="009C282E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vhHn?;Hgh $tp soBskoB </w:t>
            </w:r>
          </w:p>
        </w:tc>
        <w:tc>
          <w:tcPr>
            <w:tcW w:w="195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;qh jofizdo f;zx,              ghHghHn?;H </w:t>
            </w:r>
          </w:p>
        </w:tc>
        <w:tc>
          <w:tcPr>
            <w:tcW w:w="141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83603-75332</w:t>
            </w:r>
          </w:p>
        </w:tc>
        <w:tc>
          <w:tcPr>
            <w:tcW w:w="1788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01852-229600</w:t>
            </w:r>
          </w:p>
        </w:tc>
        <w:tc>
          <w:tcPr>
            <w:tcW w:w="2709" w:type="dxa"/>
          </w:tcPr>
          <w:p w:rsidR="009C282E" w:rsidRPr="002D4B9A" w:rsidRDefault="005B3330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hyperlink r:id="rId43" w:history="1">
              <w:r w:rsidR="002D490D" w:rsidRPr="006E47D3">
                <w:rPr>
                  <w:rStyle w:val="Hyperlink"/>
                  <w:rFonts w:ascii="Times New Roman" w:eastAsia="Times New Roman" w:hAnsi="Times New Roman" w:cs="Times New Roman"/>
                  <w:sz w:val="19"/>
                  <w:szCs w:val="19"/>
                  <w:lang w:bidi="hi-IN"/>
                </w:rPr>
                <w:t>dspvbunitttn@punjab.gov.in</w:t>
              </w:r>
            </w:hyperlink>
          </w:p>
        </w:tc>
      </w:tr>
      <w:tr w:rsidR="009C282E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9C282E" w:rsidRPr="002D4B9A" w:rsidRDefault="009C282E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9C282E" w:rsidRPr="002D4B9A" w:rsidRDefault="009C282E" w:rsidP="00DA1BE1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n?;Hn?;Hgh </w:t>
            </w: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$tp$ cohde'N </w:t>
            </w:r>
          </w:p>
        </w:tc>
        <w:tc>
          <w:tcPr>
            <w:tcW w:w="1950" w:type="dxa"/>
          </w:tcPr>
          <w:p w:rsidR="009C282E" w:rsidRPr="002D4B9A" w:rsidRDefault="009C282E" w:rsidP="00870C03">
            <w:pPr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t?ezN</w:t>
            </w:r>
          </w:p>
        </w:tc>
        <w:tc>
          <w:tcPr>
            <w:tcW w:w="141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-</w:t>
            </w:r>
          </w:p>
        </w:tc>
        <w:tc>
          <w:tcPr>
            <w:tcW w:w="1788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-</w:t>
            </w:r>
          </w:p>
        </w:tc>
        <w:tc>
          <w:tcPr>
            <w:tcW w:w="2709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-</w:t>
            </w:r>
          </w:p>
        </w:tc>
      </w:tr>
      <w:tr w:rsidR="009C282E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9C282E" w:rsidRPr="002D4B9A" w:rsidRDefault="009C282E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9C282E" w:rsidRDefault="009C282E" w:rsidP="00DA1BE1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vhHn?;Hgh $tp$o/Ai cohde'N</w:t>
            </w:r>
          </w:p>
        </w:tc>
        <w:tc>
          <w:tcPr>
            <w:tcW w:w="1950" w:type="dxa"/>
          </w:tcPr>
          <w:p w:rsidR="009C282E" w:rsidRPr="002D4B9A" w:rsidRDefault="009C282E" w:rsidP="00870C03">
            <w:pPr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t?ezN</w:t>
            </w:r>
          </w:p>
        </w:tc>
        <w:tc>
          <w:tcPr>
            <w:tcW w:w="141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-</w:t>
            </w:r>
          </w:p>
        </w:tc>
        <w:tc>
          <w:tcPr>
            <w:tcW w:w="1788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-</w:t>
            </w:r>
          </w:p>
        </w:tc>
        <w:tc>
          <w:tcPr>
            <w:tcW w:w="2709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-</w:t>
            </w:r>
          </w:p>
        </w:tc>
      </w:tr>
      <w:tr w:rsidR="009C282E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9C282E" w:rsidRPr="002D4B9A" w:rsidRDefault="009C282E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vhHn?;Hgh $tp$:[fBN cohde'N </w:t>
            </w:r>
          </w:p>
        </w:tc>
        <w:tc>
          <w:tcPr>
            <w:tcW w:w="195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AnmolLipi" w:eastAsia="Times New Roman" w:hAnsi="AnmolLipi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;qh n;tBh e[wko ghHghHn?;a   </w:t>
            </w:r>
          </w:p>
        </w:tc>
        <w:tc>
          <w:tcPr>
            <w:tcW w:w="1410" w:type="dxa"/>
          </w:tcPr>
          <w:p w:rsidR="009C282E" w:rsidRPr="002D4B9A" w:rsidRDefault="009C282E" w:rsidP="00DA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94642-34542</w:t>
            </w:r>
          </w:p>
        </w:tc>
        <w:tc>
          <w:tcPr>
            <w:tcW w:w="1788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01639-251074</w:t>
            </w:r>
          </w:p>
        </w:tc>
        <w:tc>
          <w:tcPr>
            <w:tcW w:w="2709" w:type="dxa"/>
          </w:tcPr>
          <w:p w:rsidR="009C282E" w:rsidRPr="002D4B9A" w:rsidRDefault="005B3330" w:rsidP="008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hyperlink r:id="rId44" w:history="1">
              <w:r w:rsidR="002D490D" w:rsidRPr="006E47D3">
                <w:rPr>
                  <w:rStyle w:val="Hyperlink"/>
                  <w:rFonts w:ascii="Times New Roman" w:eastAsia="Times New Roman" w:hAnsi="Times New Roman" w:cs="Times New Roman"/>
                  <w:sz w:val="19"/>
                  <w:szCs w:val="19"/>
                  <w:lang w:bidi="hi-IN"/>
                </w:rPr>
                <w:t>dspvbunitfdk@punjab.gov.in</w:t>
              </w:r>
            </w:hyperlink>
          </w:p>
        </w:tc>
      </w:tr>
      <w:tr w:rsidR="009C282E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9C282E" w:rsidRPr="002D4B9A" w:rsidRDefault="009C282E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9C282E" w:rsidRPr="002D4B9A" w:rsidRDefault="009C282E" w:rsidP="009C282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vhHn?;Hgh $tp$:[fBN</w:t>
            </w:r>
          </w:p>
          <w:p w:rsidR="009C282E" w:rsidRPr="002D4B9A" w:rsidRDefault="009C282E" w:rsidP="009C282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w'rk</w:t>
            </w:r>
          </w:p>
        </w:tc>
        <w:tc>
          <w:tcPr>
            <w:tcW w:w="1950" w:type="dxa"/>
          </w:tcPr>
          <w:p w:rsidR="009C282E" w:rsidRPr="002D4B9A" w:rsidRDefault="009C282E" w:rsidP="00870C0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;qh e/tb feq;B, ghHghHn?;a  </w:t>
            </w:r>
          </w:p>
        </w:tc>
        <w:tc>
          <w:tcPr>
            <w:tcW w:w="1410" w:type="dxa"/>
          </w:tcPr>
          <w:p w:rsidR="009C282E" w:rsidRPr="002D4B9A" w:rsidRDefault="009C282E" w:rsidP="00665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98768-68172</w:t>
            </w:r>
          </w:p>
        </w:tc>
        <w:tc>
          <w:tcPr>
            <w:tcW w:w="1788" w:type="dxa"/>
          </w:tcPr>
          <w:p w:rsidR="009C282E" w:rsidRPr="002D4B9A" w:rsidRDefault="009C282E" w:rsidP="00665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01636-225277</w:t>
            </w:r>
          </w:p>
        </w:tc>
        <w:tc>
          <w:tcPr>
            <w:tcW w:w="2709" w:type="dxa"/>
          </w:tcPr>
          <w:p w:rsidR="009C282E" w:rsidRPr="002D4B9A" w:rsidRDefault="005B3330" w:rsidP="00665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hyperlink r:id="rId45" w:history="1">
              <w:r w:rsidR="002D490D" w:rsidRPr="006E47D3">
                <w:rPr>
                  <w:rStyle w:val="Hyperlink"/>
                  <w:rFonts w:ascii="Times New Roman" w:eastAsia="Times New Roman" w:hAnsi="Times New Roman" w:cs="Times New Roman"/>
                  <w:sz w:val="19"/>
                  <w:szCs w:val="19"/>
                  <w:lang w:bidi="hi-IN"/>
                </w:rPr>
                <w:t>dspvbunitmoga@punjab.gov.in</w:t>
              </w:r>
            </w:hyperlink>
          </w:p>
        </w:tc>
      </w:tr>
      <w:tr w:rsidR="009C282E" w:rsidRPr="002D4B9A" w:rsidTr="003C1CFA">
        <w:trPr>
          <w:tblCellSpacing w:w="15" w:type="dxa"/>
          <w:jc w:val="center"/>
        </w:trPr>
        <w:tc>
          <w:tcPr>
            <w:tcW w:w="640" w:type="dxa"/>
          </w:tcPr>
          <w:p w:rsidR="009C282E" w:rsidRPr="002D4B9A" w:rsidRDefault="009C282E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</w:tcPr>
          <w:p w:rsidR="009C282E" w:rsidRPr="002D4B9A" w:rsidRDefault="009C282E" w:rsidP="009C282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vhHn?;Hgh $tp $w[es;o</w:t>
            </w:r>
          </w:p>
        </w:tc>
        <w:tc>
          <w:tcPr>
            <w:tcW w:w="1950" w:type="dxa"/>
          </w:tcPr>
          <w:p w:rsidR="009C282E" w:rsidRPr="002D4B9A" w:rsidRDefault="009C282E" w:rsidP="009C282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r[f</w:t>
            </w:r>
            <w:r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o</w:t>
            </w:r>
            <w:r w:rsidRPr="002D4B9A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zdoihs f;zx,              ghHghHn?;H</w:t>
            </w:r>
          </w:p>
        </w:tc>
        <w:tc>
          <w:tcPr>
            <w:tcW w:w="1410" w:type="dxa"/>
          </w:tcPr>
          <w:p w:rsidR="009C282E" w:rsidRPr="002D4B9A" w:rsidRDefault="009C282E" w:rsidP="007C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80543-70333</w:t>
            </w:r>
          </w:p>
        </w:tc>
        <w:tc>
          <w:tcPr>
            <w:tcW w:w="1788" w:type="dxa"/>
          </w:tcPr>
          <w:p w:rsidR="009C282E" w:rsidRPr="002D4B9A" w:rsidRDefault="009C282E" w:rsidP="007C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r w:rsidRPr="002D4B9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01633-262172</w:t>
            </w:r>
          </w:p>
        </w:tc>
        <w:tc>
          <w:tcPr>
            <w:tcW w:w="2709" w:type="dxa"/>
          </w:tcPr>
          <w:p w:rsidR="009C282E" w:rsidRPr="002D4B9A" w:rsidRDefault="005B3330" w:rsidP="007C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</w:pPr>
            <w:hyperlink r:id="rId46" w:history="1">
              <w:r w:rsidR="002D490D" w:rsidRPr="006E47D3">
                <w:rPr>
                  <w:rStyle w:val="Hyperlink"/>
                  <w:rFonts w:ascii="Times New Roman" w:eastAsia="Times New Roman" w:hAnsi="Times New Roman" w:cs="Times New Roman"/>
                  <w:sz w:val="19"/>
                  <w:szCs w:val="19"/>
                  <w:lang w:bidi="hi-IN"/>
                </w:rPr>
                <w:t>dspvbunitmkt@punjab.gov.in</w:t>
              </w:r>
            </w:hyperlink>
          </w:p>
        </w:tc>
      </w:tr>
    </w:tbl>
    <w:p w:rsidR="006F0FFE" w:rsidRPr="00DE310F" w:rsidRDefault="006F0FFE" w:rsidP="004F5867">
      <w:pPr>
        <w:jc w:val="center"/>
        <w:rPr>
          <w:rFonts w:ascii="AnmolLipi" w:hAnsi="AnmolLipi"/>
          <w:b/>
          <w:sz w:val="28"/>
          <w:szCs w:val="28"/>
          <w:u w:val="single"/>
        </w:rPr>
        <w:sectPr w:rsidR="006F0FFE" w:rsidRPr="00DE310F" w:rsidSect="001E1E54">
          <w:pgSz w:w="12240" w:h="20160" w:code="5"/>
          <w:pgMar w:top="446" w:right="1440" w:bottom="1620" w:left="1440" w:header="720" w:footer="720" w:gutter="0"/>
          <w:cols w:space="720"/>
          <w:docGrid w:linePitch="360"/>
        </w:sectPr>
      </w:pPr>
    </w:p>
    <w:p w:rsidR="004F5867" w:rsidRPr="004142B3" w:rsidRDefault="007A2F63" w:rsidP="004F5867">
      <w:pPr>
        <w:jc w:val="center"/>
        <w:rPr>
          <w:rFonts w:ascii="Joy" w:hAnsi="Joy"/>
          <w:b/>
          <w:sz w:val="28"/>
          <w:szCs w:val="28"/>
          <w:u w:val="single"/>
        </w:rPr>
      </w:pPr>
      <w:r>
        <w:rPr>
          <w:rFonts w:ascii="Joy" w:hAnsi="Joy"/>
          <w:b/>
          <w:sz w:val="28"/>
          <w:szCs w:val="28"/>
          <w:u w:val="single"/>
        </w:rPr>
        <w:lastRenderedPageBreak/>
        <w:t>10tK w?B{nb L-nfXekohnK ns/ eowukohnK d[nkok gqkgs ehsh ikD tkbh wjhBktko sBykj, w[nktik nkfd</w:t>
      </w:r>
    </w:p>
    <w:p w:rsidR="00DA62C1" w:rsidRDefault="004F5867" w:rsidP="00805A9B">
      <w:pPr>
        <w:spacing w:after="0" w:line="240" w:lineRule="auto"/>
        <w:ind w:right="180"/>
        <w:jc w:val="both"/>
        <w:rPr>
          <w:rFonts w:ascii="Joy" w:hAnsi="Joy"/>
          <w:sz w:val="24"/>
          <w:szCs w:val="24"/>
        </w:rPr>
      </w:pPr>
      <w:r w:rsidRPr="000276C2">
        <w:rPr>
          <w:rFonts w:ascii="Joy" w:hAnsi="Joy"/>
          <w:sz w:val="24"/>
          <w:szCs w:val="24"/>
        </w:rPr>
        <w:tab/>
      </w:r>
      <w:r w:rsidRPr="000276C2">
        <w:rPr>
          <w:rFonts w:ascii="Joy" w:hAnsi="Joy"/>
          <w:sz w:val="24"/>
          <w:szCs w:val="24"/>
        </w:rPr>
        <w:tab/>
      </w:r>
      <w:r w:rsidR="00F31B0F">
        <w:rPr>
          <w:rFonts w:ascii="Joy" w:hAnsi="Joy"/>
          <w:sz w:val="24"/>
          <w:szCs w:val="24"/>
        </w:rPr>
        <w:tab/>
      </w:r>
      <w:r w:rsidR="001E1E54">
        <w:rPr>
          <w:rFonts w:ascii="Joy" w:hAnsi="Joy"/>
          <w:sz w:val="24"/>
          <w:szCs w:val="24"/>
        </w:rPr>
        <w:tab/>
      </w:r>
      <w:r w:rsidRPr="000276C2">
        <w:rPr>
          <w:rFonts w:ascii="Joy" w:hAnsi="Joy"/>
          <w:sz w:val="24"/>
          <w:szCs w:val="24"/>
        </w:rPr>
        <w:t>nfXekohnK ns/ eqwukohnK tZb'A wjhBKtko gqkgs ehsh ik ojh sBykj ns/ GZfsn</w:t>
      </w:r>
      <w:r w:rsidR="00805A9B">
        <w:rPr>
          <w:rFonts w:ascii="Joy" w:hAnsi="Joy"/>
          <w:sz w:val="24"/>
          <w:szCs w:val="24"/>
        </w:rPr>
        <w:t>K</w:t>
      </w:r>
      <w:r w:rsidRPr="000276C2">
        <w:rPr>
          <w:rFonts w:ascii="Joy" w:hAnsi="Joy"/>
          <w:sz w:val="24"/>
          <w:szCs w:val="24"/>
        </w:rPr>
        <w:t xml:space="preserve"> dk t/otk j/m fby/ nB[;ko j?</w:t>
      </w:r>
      <w:r w:rsidR="00805A9B">
        <w:rPr>
          <w:rFonts w:ascii="Joy" w:hAnsi="Joy"/>
          <w:sz w:val="24"/>
          <w:szCs w:val="24"/>
        </w:rPr>
        <w:t xml:space="preserve"> </w:t>
      </w:r>
      <w:r w:rsidRPr="000276C2">
        <w:rPr>
          <w:rFonts w:ascii="Joy" w:hAnsi="Joy"/>
          <w:sz w:val="24"/>
          <w:szCs w:val="24"/>
        </w:rPr>
        <w:t xml:space="preserve">LF </w:t>
      </w:r>
    </w:p>
    <w:p w:rsidR="004F5867" w:rsidRDefault="00805A9B" w:rsidP="001E1E54">
      <w:pPr>
        <w:spacing w:after="0" w:line="240" w:lineRule="auto"/>
        <w:ind w:left="720" w:right="180" w:firstLine="720"/>
        <w:jc w:val="both"/>
        <w:rPr>
          <w:rFonts w:ascii="Joy" w:hAnsi="Joy"/>
          <w:b/>
          <w:sz w:val="24"/>
          <w:szCs w:val="24"/>
        </w:rPr>
      </w:pPr>
      <w:r w:rsidRPr="00805A9B">
        <w:rPr>
          <w:rFonts w:ascii="Joy" w:hAnsi="Joy"/>
          <w:b/>
          <w:sz w:val="24"/>
          <w:szCs w:val="24"/>
        </w:rPr>
        <w:t>10H1</w:t>
      </w:r>
      <w:r w:rsidR="00592FC6">
        <w:rPr>
          <w:rFonts w:ascii="Joy" w:hAnsi="Joy"/>
          <w:b/>
          <w:sz w:val="24"/>
          <w:szCs w:val="24"/>
        </w:rPr>
        <w:t xml:space="preserve"> L nfXekoh dk nj[Zdk</w:t>
      </w:r>
      <w:r w:rsidR="00072A66">
        <w:rPr>
          <w:rFonts w:ascii="Joy" w:hAnsi="Joy"/>
          <w:b/>
          <w:sz w:val="24"/>
          <w:szCs w:val="24"/>
        </w:rPr>
        <w:t xml:space="preserve"> L-</w:t>
      </w:r>
    </w:p>
    <w:p w:rsidR="005853A3" w:rsidRDefault="005853A3" w:rsidP="00805A9B">
      <w:pPr>
        <w:spacing w:after="0" w:line="240" w:lineRule="auto"/>
        <w:ind w:right="180"/>
        <w:jc w:val="both"/>
        <w:rPr>
          <w:rFonts w:ascii="Joy" w:hAnsi="Joy"/>
          <w:b/>
          <w:sz w:val="24"/>
          <w:szCs w:val="24"/>
        </w:rPr>
      </w:pPr>
      <w:r>
        <w:rPr>
          <w:rFonts w:ascii="Joy" w:hAnsi="Joy"/>
          <w:b/>
          <w:sz w:val="24"/>
          <w:szCs w:val="24"/>
        </w:rPr>
        <w:t xml:space="preserve">         </w:t>
      </w:r>
      <w:r w:rsidR="00F31B0F">
        <w:rPr>
          <w:rFonts w:ascii="Joy" w:hAnsi="Joy"/>
          <w:b/>
          <w:sz w:val="24"/>
          <w:szCs w:val="24"/>
        </w:rPr>
        <w:tab/>
      </w:r>
      <w:r w:rsidR="00F31B0F">
        <w:rPr>
          <w:rFonts w:ascii="Joy" w:hAnsi="Joy"/>
          <w:b/>
          <w:sz w:val="24"/>
          <w:szCs w:val="24"/>
        </w:rPr>
        <w:tab/>
      </w:r>
      <w:r w:rsidR="00F31B0F">
        <w:rPr>
          <w:rFonts w:ascii="Joy" w:hAnsi="Joy"/>
          <w:b/>
          <w:sz w:val="24"/>
          <w:szCs w:val="24"/>
        </w:rPr>
        <w:tab/>
      </w:r>
      <w:r w:rsidR="001E1E54">
        <w:rPr>
          <w:rFonts w:ascii="Joy" w:hAnsi="Joy"/>
          <w:b/>
          <w:sz w:val="24"/>
          <w:szCs w:val="24"/>
        </w:rPr>
        <w:tab/>
      </w:r>
      <w:r>
        <w:rPr>
          <w:rFonts w:ascii="Joy" w:hAnsi="Joy"/>
          <w:b/>
          <w:sz w:val="24"/>
          <w:szCs w:val="24"/>
        </w:rPr>
        <w:t xml:space="preserve">j/m do;kJ/ </w:t>
      </w:r>
      <w:r w:rsidR="00224175">
        <w:rPr>
          <w:rFonts w:ascii="Joy" w:hAnsi="Joy"/>
          <w:b/>
          <w:sz w:val="24"/>
          <w:szCs w:val="24"/>
        </w:rPr>
        <w:t xml:space="preserve">ukoN d/ </w:t>
      </w:r>
      <w:r>
        <w:rPr>
          <w:rFonts w:ascii="Joy" w:hAnsi="Joy"/>
          <w:b/>
          <w:sz w:val="24"/>
          <w:szCs w:val="24"/>
        </w:rPr>
        <w:t xml:space="preserve">ekbw BzL </w:t>
      </w:r>
      <w:r w:rsidR="00224175">
        <w:rPr>
          <w:rFonts w:ascii="Joy" w:hAnsi="Joy"/>
          <w:b/>
          <w:sz w:val="24"/>
          <w:szCs w:val="24"/>
        </w:rPr>
        <w:t>2</w:t>
      </w:r>
      <w:r>
        <w:rPr>
          <w:rFonts w:ascii="Joy" w:hAnsi="Joy"/>
          <w:b/>
          <w:sz w:val="24"/>
          <w:szCs w:val="24"/>
        </w:rPr>
        <w:t xml:space="preserve"> ftZu dZf;nk frnk j?.</w:t>
      </w:r>
    </w:p>
    <w:p w:rsidR="00106012" w:rsidRDefault="00106012" w:rsidP="001E1E54">
      <w:pPr>
        <w:spacing w:after="0" w:line="240" w:lineRule="auto"/>
        <w:ind w:left="720" w:right="180" w:firstLine="720"/>
        <w:jc w:val="both"/>
        <w:rPr>
          <w:rFonts w:ascii="Joy" w:hAnsi="Joy"/>
          <w:b/>
          <w:sz w:val="24"/>
          <w:szCs w:val="24"/>
        </w:rPr>
      </w:pPr>
      <w:r>
        <w:rPr>
          <w:rFonts w:ascii="Joy" w:hAnsi="Joy"/>
          <w:b/>
          <w:sz w:val="24"/>
          <w:szCs w:val="24"/>
        </w:rPr>
        <w:t>10H2 L wjhB</w:t>
      </w:r>
      <w:r w:rsidR="003070C7">
        <w:rPr>
          <w:rFonts w:ascii="Joy" w:hAnsi="Joy"/>
          <w:b/>
          <w:sz w:val="24"/>
          <w:szCs w:val="24"/>
        </w:rPr>
        <w:t>k</w:t>
      </w:r>
      <w:r>
        <w:rPr>
          <w:rFonts w:ascii="Joy" w:hAnsi="Joy"/>
          <w:b/>
          <w:sz w:val="24"/>
          <w:szCs w:val="24"/>
        </w:rPr>
        <w:t>tko g</w:t>
      </w:r>
      <w:r w:rsidR="00981368">
        <w:rPr>
          <w:rFonts w:ascii="Joy" w:hAnsi="Joy"/>
          <w:b/>
          <w:sz w:val="24"/>
          <w:szCs w:val="24"/>
        </w:rPr>
        <w:t>[</w:t>
      </w:r>
      <w:r>
        <w:rPr>
          <w:rFonts w:ascii="Joy" w:hAnsi="Joy"/>
          <w:b/>
          <w:sz w:val="24"/>
          <w:szCs w:val="24"/>
        </w:rPr>
        <w:t>o</w:t>
      </w:r>
      <w:r w:rsidR="00981368">
        <w:rPr>
          <w:rFonts w:ascii="Joy" w:hAnsi="Joy"/>
          <w:b/>
          <w:sz w:val="24"/>
          <w:szCs w:val="24"/>
        </w:rPr>
        <w:t>;</w:t>
      </w:r>
      <w:r>
        <w:rPr>
          <w:rFonts w:ascii="Joy" w:hAnsi="Joy"/>
          <w:b/>
          <w:sz w:val="24"/>
          <w:szCs w:val="24"/>
        </w:rPr>
        <w:t>eko</w:t>
      </w:r>
      <w:r w:rsidR="00072A66">
        <w:rPr>
          <w:rFonts w:ascii="Joy" w:hAnsi="Joy"/>
          <w:b/>
          <w:sz w:val="24"/>
          <w:szCs w:val="24"/>
        </w:rPr>
        <w:t xml:space="preserve"> L-</w:t>
      </w:r>
    </w:p>
    <w:p w:rsidR="003E61EC" w:rsidRDefault="00106012" w:rsidP="00224175">
      <w:pPr>
        <w:spacing w:after="0" w:line="240" w:lineRule="auto"/>
        <w:ind w:right="180"/>
        <w:jc w:val="both"/>
        <w:rPr>
          <w:rFonts w:ascii="Joy" w:hAnsi="Joy"/>
          <w:b/>
          <w:sz w:val="24"/>
          <w:szCs w:val="24"/>
        </w:rPr>
      </w:pPr>
      <w:r>
        <w:rPr>
          <w:rFonts w:ascii="Joy" w:hAnsi="Joy"/>
          <w:b/>
          <w:sz w:val="24"/>
          <w:szCs w:val="24"/>
        </w:rPr>
        <w:t xml:space="preserve">         </w:t>
      </w:r>
      <w:r w:rsidR="00F31B0F">
        <w:rPr>
          <w:rFonts w:ascii="Joy" w:hAnsi="Joy"/>
          <w:b/>
          <w:sz w:val="24"/>
          <w:szCs w:val="24"/>
        </w:rPr>
        <w:tab/>
      </w:r>
      <w:r w:rsidR="00F31B0F">
        <w:rPr>
          <w:rFonts w:ascii="Joy" w:hAnsi="Joy"/>
          <w:b/>
          <w:sz w:val="24"/>
          <w:szCs w:val="24"/>
        </w:rPr>
        <w:tab/>
      </w:r>
      <w:r w:rsidR="00F31B0F">
        <w:rPr>
          <w:rFonts w:ascii="Joy" w:hAnsi="Joy"/>
          <w:b/>
          <w:sz w:val="24"/>
          <w:szCs w:val="24"/>
        </w:rPr>
        <w:tab/>
      </w:r>
      <w:r w:rsidR="001E1E54">
        <w:rPr>
          <w:rFonts w:ascii="Joy" w:hAnsi="Joy"/>
          <w:b/>
          <w:sz w:val="24"/>
          <w:szCs w:val="24"/>
        </w:rPr>
        <w:tab/>
      </w:r>
      <w:r w:rsidR="00F31B0F">
        <w:rPr>
          <w:rFonts w:ascii="Joy" w:hAnsi="Joy"/>
          <w:b/>
          <w:sz w:val="24"/>
          <w:szCs w:val="24"/>
        </w:rPr>
        <w:t>wjhBk</w:t>
      </w:r>
      <w:r>
        <w:rPr>
          <w:rFonts w:ascii="Joy" w:hAnsi="Joy"/>
          <w:b/>
          <w:sz w:val="24"/>
          <w:szCs w:val="24"/>
        </w:rPr>
        <w:t xml:space="preserve">tko sBykj </w:t>
      </w:r>
      <w:r w:rsidR="00224175">
        <w:rPr>
          <w:rFonts w:ascii="Joy" w:hAnsi="Joy"/>
          <w:b/>
          <w:sz w:val="24"/>
          <w:szCs w:val="24"/>
        </w:rPr>
        <w:t>j/m do;kJ/ ukoN nB[;ko j?</w:t>
      </w:r>
      <w:r>
        <w:rPr>
          <w:rFonts w:ascii="Joy" w:hAnsi="Joy"/>
          <w:b/>
          <w:sz w:val="24"/>
          <w:szCs w:val="24"/>
        </w:rPr>
        <w:t>.</w:t>
      </w:r>
      <w:r w:rsidR="00224175">
        <w:rPr>
          <w:rFonts w:ascii="Joy" w:hAnsi="Joy"/>
          <w:b/>
          <w:sz w:val="24"/>
          <w:szCs w:val="24"/>
        </w:rPr>
        <w:t xml:space="preserve">  </w:t>
      </w:r>
      <w:r w:rsidR="002D4B9A">
        <w:rPr>
          <w:rFonts w:ascii="Joy" w:hAnsi="Joy"/>
          <w:b/>
          <w:sz w:val="24"/>
          <w:szCs w:val="24"/>
        </w:rPr>
        <w:t xml:space="preserve">ekbw Bzpo 2 </w:t>
      </w:r>
      <w:r w:rsidR="002D4B9A">
        <w:rPr>
          <w:rFonts w:cs="Times New Roman"/>
          <w:b/>
          <w:sz w:val="28"/>
          <w:szCs w:val="28"/>
        </w:rPr>
        <w:t xml:space="preserve">:- </w:t>
      </w:r>
      <w:r w:rsidR="00B361C7">
        <w:rPr>
          <w:rFonts w:ascii="Joy" w:hAnsi="Joy"/>
          <w:b/>
          <w:sz w:val="24"/>
          <w:szCs w:val="24"/>
        </w:rPr>
        <w:t xml:space="preserve">                       </w:t>
      </w:r>
      <w:r w:rsidR="001E1E54">
        <w:rPr>
          <w:rFonts w:ascii="Joy" w:hAnsi="Joy"/>
          <w:b/>
          <w:sz w:val="24"/>
          <w:szCs w:val="24"/>
        </w:rPr>
        <w:tab/>
      </w:r>
    </w:p>
    <w:p w:rsidR="00AD2192" w:rsidRDefault="00AD2192" w:rsidP="00AD2192">
      <w:pPr>
        <w:spacing w:line="0" w:lineRule="atLeast"/>
        <w:ind w:right="640"/>
        <w:jc w:val="center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VIGILANCE BUREAU</w:t>
      </w:r>
    </w:p>
    <w:p w:rsidR="00AD2192" w:rsidRDefault="00AD2192" w:rsidP="00AD2192">
      <w:pPr>
        <w:spacing w:line="230" w:lineRule="auto"/>
        <w:ind w:right="640"/>
        <w:jc w:val="center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VIGILANCE BUREAU HQ</w:t>
      </w:r>
    </w:p>
    <w:p w:rsidR="00AD2192" w:rsidRDefault="00AD2192" w:rsidP="00AD2192">
      <w:pPr>
        <w:spacing w:line="232" w:lineRule="auto"/>
        <w:ind w:left="56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ay bill Register for the month of March 2020 (DDO Code: SAS00/0555)</w:t>
      </w:r>
    </w:p>
    <w:p w:rsidR="00AD2192" w:rsidRDefault="00AD2192" w:rsidP="00AD2192">
      <w:pPr>
        <w:spacing w:line="232" w:lineRule="auto"/>
        <w:ind w:left="5600"/>
        <w:rPr>
          <w:rFonts w:ascii="Times New Roman" w:eastAsia="Times New Roman" w:hAnsi="Times New Roman"/>
          <w:b/>
          <w:sz w:val="24"/>
        </w:rPr>
      </w:pPr>
    </w:p>
    <w:tbl>
      <w:tblPr>
        <w:tblW w:w="1916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620"/>
        <w:gridCol w:w="2080"/>
        <w:gridCol w:w="740"/>
        <w:gridCol w:w="640"/>
        <w:gridCol w:w="700"/>
        <w:gridCol w:w="680"/>
        <w:gridCol w:w="660"/>
        <w:gridCol w:w="660"/>
        <w:gridCol w:w="680"/>
        <w:gridCol w:w="660"/>
        <w:gridCol w:w="620"/>
        <w:gridCol w:w="660"/>
        <w:gridCol w:w="660"/>
        <w:gridCol w:w="700"/>
        <w:gridCol w:w="640"/>
        <w:gridCol w:w="660"/>
        <w:gridCol w:w="680"/>
        <w:gridCol w:w="660"/>
        <w:gridCol w:w="680"/>
        <w:gridCol w:w="660"/>
        <w:gridCol w:w="600"/>
        <w:gridCol w:w="740"/>
        <w:gridCol w:w="1980"/>
        <w:gridCol w:w="640"/>
      </w:tblGrid>
      <w:tr w:rsidR="00AD2192" w:rsidTr="002D4B9A">
        <w:trPr>
          <w:trHeight w:val="231"/>
        </w:trPr>
        <w:tc>
          <w:tcPr>
            <w:tcW w:w="460" w:type="dxa"/>
            <w:tcBorders>
              <w:top w:val="single" w:sz="8" w:space="0" w:color="D3D3D3"/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8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40" w:type="dxa"/>
            <w:gridSpan w:val="2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ind w:right="230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Allowance</w:t>
            </w: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40" w:type="dxa"/>
            <w:gridSpan w:val="2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ind w:right="230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duction</w:t>
            </w: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2192" w:rsidTr="002D4B9A">
        <w:trPr>
          <w:trHeight w:val="23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660" w:type="dxa"/>
            <w:gridSpan w:val="4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600" w:type="dxa"/>
            <w:gridSpan w:val="4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AD2192" w:rsidTr="002D4B9A">
        <w:trPr>
          <w:trHeight w:val="181"/>
        </w:trPr>
        <w:tc>
          <w:tcPr>
            <w:tcW w:w="1080" w:type="dxa"/>
            <w:gridSpan w:val="2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ind w:left="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Sr.NoName</w:t>
            </w:r>
          </w:p>
        </w:tc>
        <w:tc>
          <w:tcPr>
            <w:tcW w:w="20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BP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Med-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RAL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KMA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NP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SPA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ind w:left="420"/>
              <w:rPr>
                <w:rFonts w:ascii="Times New Roman" w:eastAsia="Times New Roman" w:hAnsi="Times New Roman"/>
                <w:b/>
                <w:w w:val="90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0"/>
                <w:sz w:val="18"/>
              </w:rPr>
              <w:t>PP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ross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F-S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vTax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ind w:left="24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F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rPr>
                <w:rFonts w:ascii="Times New Roman" w:eastAsia="Times New Roman" w:hAnsi="Times New Roman"/>
                <w:b/>
                <w:w w:val="91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1"/>
                <w:sz w:val="18"/>
              </w:rPr>
              <w:t>GIS AIS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IS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IT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ind w:left="320"/>
              <w:rPr>
                <w:rFonts w:ascii="Times New Roman" w:eastAsia="Times New Roman" w:hAnsi="Times New Roman"/>
                <w:b/>
                <w:w w:val="93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3"/>
                <w:sz w:val="18"/>
              </w:rPr>
              <w:t>LIC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HBA-I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ind w:left="180"/>
              <w:rPr>
                <w:rFonts w:ascii="Times New Roman" w:eastAsia="Times New Roman" w:hAnsi="Times New Roman"/>
                <w:b/>
                <w:w w:val="95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5"/>
                <w:sz w:val="18"/>
              </w:rPr>
              <w:t>LFPB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Total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Net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Remarks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center"/>
              <w:rPr>
                <w:rFonts w:ascii="Times New Roman" w:eastAsia="Times New Roman" w:hAnsi="Times New Roman"/>
                <w:b/>
                <w:w w:val="8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18"/>
              </w:rPr>
              <w:t>.</w:t>
            </w:r>
          </w:p>
        </w:tc>
        <w:tc>
          <w:tcPr>
            <w:tcW w:w="2700" w:type="dxa"/>
            <w:gridSpan w:val="2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signatio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HR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Mob-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Total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ind w:left="34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AIS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d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ay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AN No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IR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C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on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F/CPF/EPF No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6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6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osting Office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51"/>
        </w:trPr>
        <w:tc>
          <w:tcPr>
            <w:tcW w:w="4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1</w:t>
            </w:r>
          </w:p>
        </w:tc>
        <w:tc>
          <w:tcPr>
            <w:tcW w:w="2700" w:type="dxa"/>
            <w:gridSpan w:val="2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BHUPINDER SINGH  (209338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101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1042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74939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832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66619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JUNIOR ENGINEER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4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54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FKPS8017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321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8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8"/>
              </w:rPr>
              <w:t>Engg 1970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50"/>
        </w:trPr>
        <w:tc>
          <w:tcPr>
            <w:tcW w:w="4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AD2192" w:rsidTr="002D4B9A">
        <w:trPr>
          <w:trHeight w:val="187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1</w:t>
            </w:r>
          </w:p>
        </w:tc>
        <w:tc>
          <w:tcPr>
            <w:tcW w:w="2700" w:type="dxa"/>
            <w:gridSpan w:val="2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URINDER  KUMAR(240163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902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5081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91402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7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7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420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47202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EXECUTIVE ENGINEER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6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20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CBPK1611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381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ENGG 1697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0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T DIVN NO1 JALANDHAR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51"/>
        </w:trPr>
        <w:tc>
          <w:tcPr>
            <w:tcW w:w="4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lastRenderedPageBreak/>
              <w:t>1</w:t>
            </w:r>
          </w:p>
        </w:tc>
        <w:tc>
          <w:tcPr>
            <w:tcW w:w="2700" w:type="dxa"/>
            <w:gridSpan w:val="2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UMAN  (179025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902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580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3999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6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1362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532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58300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ENIOR MEDICAL OFFICER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6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DTPS5202J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381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8"/>
              </w:rPr>
              <w:t>PB PCMS 4506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51"/>
        </w:trPr>
        <w:tc>
          <w:tcPr>
            <w:tcW w:w="4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1</w:t>
            </w:r>
          </w:p>
        </w:tc>
        <w:tc>
          <w:tcPr>
            <w:tcW w:w="2700" w:type="dxa"/>
            <w:gridSpan w:val="2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GURINDERJIT  SINGH(291825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5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73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6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6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8615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7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132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74830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EPUTY SUPERINTENDENT OF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4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997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w w:val="95"/>
                <w:sz w:val="18"/>
              </w:rPr>
            </w:pPr>
            <w:r>
              <w:rPr>
                <w:rFonts w:ascii="Times New Roman" w:eastAsia="Times New Roman" w:hAnsi="Times New Roman"/>
                <w:w w:val="95"/>
                <w:sz w:val="18"/>
              </w:rPr>
              <w:t>POLICE</w:t>
            </w:r>
          </w:p>
        </w:tc>
        <w:tc>
          <w:tcPr>
            <w:tcW w:w="20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523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ZQPS3771F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7271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2</w:t>
            </w:r>
          </w:p>
        </w:tc>
        <w:tc>
          <w:tcPr>
            <w:tcW w:w="2700" w:type="dxa"/>
            <w:gridSpan w:val="2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IQBAL  SINGH(159025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759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1267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6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6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95815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7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67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33487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62328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EPUTY SUPERINTENDENT OF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4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928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w w:val="95"/>
                <w:sz w:val="18"/>
              </w:rPr>
            </w:pPr>
            <w:r>
              <w:rPr>
                <w:rFonts w:ascii="Times New Roman" w:eastAsia="Times New Roman" w:hAnsi="Times New Roman"/>
                <w:w w:val="95"/>
                <w:sz w:val="18"/>
              </w:rPr>
              <w:t>POLICE</w:t>
            </w:r>
          </w:p>
        </w:tc>
        <w:tc>
          <w:tcPr>
            <w:tcW w:w="20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65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DQPS2602F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07744       65217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3</w:t>
            </w:r>
          </w:p>
        </w:tc>
        <w:tc>
          <w:tcPr>
            <w:tcW w:w="2700" w:type="dxa"/>
            <w:gridSpan w:val="2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ATPAL  (338807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86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8578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6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6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88364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5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982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68544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EPUTY SUPERINTENDENT OF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4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103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w w:val="95"/>
                <w:sz w:val="18"/>
              </w:rPr>
            </w:pPr>
            <w:r>
              <w:rPr>
                <w:rFonts w:ascii="Times New Roman" w:eastAsia="Times New Roman" w:hAnsi="Times New Roman"/>
                <w:w w:val="95"/>
                <w:sz w:val="18"/>
              </w:rPr>
              <w:t>POLICE</w:t>
            </w:r>
          </w:p>
        </w:tc>
        <w:tc>
          <w:tcPr>
            <w:tcW w:w="20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563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BEDPS5270L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6473</w:t>
            </w:r>
          </w:p>
        </w:tc>
        <w:tc>
          <w:tcPr>
            <w:tcW w:w="20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</w:tbl>
    <w:p w:rsidR="00AD2192" w:rsidRDefault="00AD2192" w:rsidP="00AD2192">
      <w:pPr>
        <w:spacing w:line="232" w:lineRule="auto"/>
        <w:ind w:left="5600"/>
        <w:rPr>
          <w:rFonts w:ascii="Times New Roman" w:eastAsia="Times New Roman" w:hAnsi="Times New Roman"/>
          <w:b/>
          <w:sz w:val="24"/>
        </w:rPr>
      </w:pPr>
    </w:p>
    <w:p w:rsidR="00AD2192" w:rsidRDefault="00AD2192" w:rsidP="00AD2192">
      <w:pPr>
        <w:spacing w:line="93" w:lineRule="exact"/>
        <w:rPr>
          <w:rFonts w:ascii="Times New Roman" w:eastAsia="Times New Roman" w:hAnsi="Times New Roman"/>
        </w:rPr>
      </w:pPr>
      <w:bookmarkStart w:id="0" w:name="page2"/>
      <w:bookmarkEnd w:id="0"/>
    </w:p>
    <w:tbl>
      <w:tblPr>
        <w:tblW w:w="1916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2700"/>
        <w:gridCol w:w="740"/>
        <w:gridCol w:w="640"/>
        <w:gridCol w:w="700"/>
        <w:gridCol w:w="680"/>
        <w:gridCol w:w="660"/>
        <w:gridCol w:w="660"/>
        <w:gridCol w:w="680"/>
        <w:gridCol w:w="660"/>
        <w:gridCol w:w="620"/>
        <w:gridCol w:w="660"/>
        <w:gridCol w:w="660"/>
        <w:gridCol w:w="720"/>
        <w:gridCol w:w="620"/>
        <w:gridCol w:w="660"/>
        <w:gridCol w:w="680"/>
        <w:gridCol w:w="660"/>
        <w:gridCol w:w="680"/>
        <w:gridCol w:w="660"/>
        <w:gridCol w:w="600"/>
        <w:gridCol w:w="740"/>
        <w:gridCol w:w="1980"/>
        <w:gridCol w:w="640"/>
      </w:tblGrid>
      <w:tr w:rsidR="00AD2192" w:rsidTr="002D4B9A">
        <w:trPr>
          <w:trHeight w:val="231"/>
        </w:trPr>
        <w:tc>
          <w:tcPr>
            <w:tcW w:w="460" w:type="dxa"/>
            <w:tcBorders>
              <w:top w:val="single" w:sz="8" w:space="0" w:color="D3D3D3"/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40" w:type="dxa"/>
            <w:gridSpan w:val="2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ind w:right="230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Allowance</w:t>
            </w: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40" w:type="dxa"/>
            <w:gridSpan w:val="2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ind w:right="230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duction</w:t>
            </w: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2192" w:rsidTr="002D4B9A">
        <w:trPr>
          <w:trHeight w:val="23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00" w:type="dxa"/>
            <w:gridSpan w:val="3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D2192" w:rsidTr="002D4B9A">
        <w:trPr>
          <w:trHeight w:val="181"/>
        </w:trPr>
        <w:tc>
          <w:tcPr>
            <w:tcW w:w="3160" w:type="dxa"/>
            <w:gridSpan w:val="2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Sr.NoNam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BP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Med-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RAL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KMA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280"/>
              <w:rPr>
                <w:rFonts w:ascii="Times New Roman" w:eastAsia="Times New Roman" w:hAnsi="Times New Roman"/>
                <w:b/>
                <w:w w:val="91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1"/>
                <w:sz w:val="18"/>
              </w:rPr>
              <w:t>NP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SPA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P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ross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F-S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vTax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right="30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F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88"/>
                <w:sz w:val="18"/>
              </w:rPr>
              <w:t>GIS AIS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IS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IT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LIC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120"/>
              <w:rPr>
                <w:rFonts w:ascii="Times New Roman" w:eastAsia="Times New Roman" w:hAnsi="Times New Roman"/>
                <w:b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18"/>
              </w:rPr>
              <w:t>HBA-I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LFPB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Total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Net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Remarks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center"/>
              <w:rPr>
                <w:rFonts w:ascii="Times New Roman" w:eastAsia="Times New Roman" w:hAnsi="Times New Roman"/>
                <w:b/>
                <w:w w:val="8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18"/>
              </w:rPr>
              <w:t>.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signatio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HR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Mob-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Total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AIS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d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ay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AN No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IR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C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on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F/CPF/EPF No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6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6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osting Office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7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lastRenderedPageBreak/>
              <w:t>4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IKANDER  SINGH(278906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355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4989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6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82847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5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127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3447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9400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EPUTY SUPERINTENDENT OF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4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8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OLIC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48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SKPS2351J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Pr="00035CF4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Pr="00035CF4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 w:rsidRPr="00035CF4">
              <w:rPr>
                <w:rFonts w:ascii="Times New Roman" w:eastAsia="Times New Roman" w:hAnsi="Times New Roman"/>
                <w:sz w:val="18"/>
              </w:rPr>
              <w:t>36547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51"/>
        </w:trPr>
        <w:tc>
          <w:tcPr>
            <w:tcW w:w="4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1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HARBUX KAUR (195695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781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987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10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94458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9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932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65138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ISTRICT FOOD AND SUPPLIES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89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OFFICER- DFSO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641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DVPK0995J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19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IRECTOR FOOD CIVIL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UPPLIES AND CONSUMER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0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FFAIR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51"/>
        </w:trPr>
        <w:tc>
          <w:tcPr>
            <w:tcW w:w="4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1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BARJINDER KUMAR UPPAL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241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8097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62197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70000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5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920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3474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7457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338575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IRECTOR GENERAL OF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OLIC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ADPU9634R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8"/>
              </w:rPr>
              <w:t>PB IPS-115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50"/>
        </w:trPr>
        <w:tc>
          <w:tcPr>
            <w:tcW w:w="4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0" w:type="dxa"/>
            <w:gridSpan w:val="3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AD2192" w:rsidTr="002D4B9A">
        <w:trPr>
          <w:trHeight w:val="187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1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BABU LAL MEENA(340929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391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3647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6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64347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00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682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2002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2345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INSPECTOR GENERAL OF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OLIC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BEPM3047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B IPS-163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UNJAB POLICE ACADEMY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0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HILLAUR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lastRenderedPageBreak/>
              <w:t>2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LAKSHMEE KANT  YADAV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827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1059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6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15359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000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95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9982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15539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339069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INSPECTOR GENERAL OF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OLIC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BIPY3758L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8"/>
              </w:rPr>
              <w:t>PB IPS-142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3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VIBHU  RAJ(339105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827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1059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6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15359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00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6532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50039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INSPECTOR GENERAL OF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OLIC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CCPR9762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8"/>
              </w:rPr>
              <w:t>PB IPS-143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</w:tbl>
    <w:p w:rsidR="00AD2192" w:rsidRDefault="00AD2192" w:rsidP="00AD2192">
      <w:pPr>
        <w:spacing w:line="20" w:lineRule="exact"/>
        <w:rPr>
          <w:rFonts w:ascii="Times New Roman" w:eastAsia="Times New Roman" w:hAnsi="Times New Roman"/>
        </w:rPr>
      </w:pPr>
    </w:p>
    <w:p w:rsidR="00AD2192" w:rsidRDefault="00AD2192" w:rsidP="00AD2192">
      <w:pPr>
        <w:spacing w:line="20" w:lineRule="exact"/>
        <w:rPr>
          <w:rFonts w:ascii="Times New Roman" w:eastAsia="Times New Roman" w:hAnsi="Times New Roman"/>
        </w:rPr>
      </w:pPr>
    </w:p>
    <w:p w:rsidR="00AD2192" w:rsidRDefault="00AD2192" w:rsidP="00AD2192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-6815455</wp:posOffset>
            </wp:positionV>
            <wp:extent cx="12700" cy="1400810"/>
            <wp:effectExtent l="19050" t="0" r="635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400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859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2700"/>
        <w:gridCol w:w="740"/>
        <w:gridCol w:w="640"/>
        <w:gridCol w:w="700"/>
        <w:gridCol w:w="680"/>
        <w:gridCol w:w="660"/>
        <w:gridCol w:w="660"/>
        <w:gridCol w:w="680"/>
        <w:gridCol w:w="660"/>
        <w:gridCol w:w="690"/>
        <w:gridCol w:w="660"/>
        <w:gridCol w:w="660"/>
        <w:gridCol w:w="720"/>
        <w:gridCol w:w="620"/>
        <w:gridCol w:w="660"/>
        <w:gridCol w:w="680"/>
        <w:gridCol w:w="660"/>
        <w:gridCol w:w="680"/>
        <w:gridCol w:w="660"/>
        <w:gridCol w:w="600"/>
        <w:gridCol w:w="740"/>
        <w:gridCol w:w="1980"/>
      </w:tblGrid>
      <w:tr w:rsidR="00AD2192" w:rsidTr="002D4B9A">
        <w:trPr>
          <w:trHeight w:val="231"/>
        </w:trPr>
        <w:tc>
          <w:tcPr>
            <w:tcW w:w="460" w:type="dxa"/>
            <w:tcBorders>
              <w:top w:val="single" w:sz="8" w:space="0" w:color="D3D3D3"/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40" w:type="dxa"/>
            <w:gridSpan w:val="2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ind w:right="230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Allowance</w:t>
            </w: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9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40" w:type="dxa"/>
            <w:gridSpan w:val="2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ind w:right="230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duction</w:t>
            </w: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2192" w:rsidTr="002D4B9A">
        <w:trPr>
          <w:trHeight w:val="23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9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D2192" w:rsidTr="002D4B9A">
        <w:trPr>
          <w:trHeight w:val="181"/>
        </w:trPr>
        <w:tc>
          <w:tcPr>
            <w:tcW w:w="3160" w:type="dxa"/>
            <w:gridSpan w:val="2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Sr.NoNam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BP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Med-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RAL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KMA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NP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SPA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P</w:t>
            </w:r>
          </w:p>
        </w:tc>
        <w:tc>
          <w:tcPr>
            <w:tcW w:w="69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ross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F-S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vTax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right="30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F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88"/>
                <w:sz w:val="18"/>
              </w:rPr>
              <w:t>GIS AIS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IS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IT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LIC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HBA-I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LFPB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Total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Net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Remarks</w:t>
            </w: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center"/>
              <w:rPr>
                <w:rFonts w:ascii="Times New Roman" w:eastAsia="Times New Roman" w:hAnsi="Times New Roman"/>
                <w:b/>
                <w:w w:val="8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18"/>
              </w:rPr>
              <w:t>.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signatio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HR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Mob-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9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Total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AIS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d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ay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AN No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IR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C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on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9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F/CPF/EPF No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9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6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6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osting Office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9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51"/>
        </w:trPr>
        <w:tc>
          <w:tcPr>
            <w:tcW w:w="4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50" w:type="dxa"/>
            <w:gridSpan w:val="2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1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SHISH  KAPOOR(336189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319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0482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6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8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9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37942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8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719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1039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96903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UPERINTENDENT OF POLIC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6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9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CBPK1075G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9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9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8"/>
              </w:rPr>
              <w:t>65012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9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2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HARCHARAN SINGH BHULLAR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755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9835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6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9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35015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00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032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84695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342056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808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9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UPERINTENDENT OF POLIC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9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CKPB8768Q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9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8"/>
              </w:rPr>
              <w:t>PB POL EXEC-36018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9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3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KANWALDEEP  SINGH(336170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513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99037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6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8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9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69034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153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31473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37561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UPERINTENDENT OF POLIC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6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9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HJPS3590F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187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9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8"/>
              </w:rPr>
              <w:t>36032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9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4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ARAMJIT  SINGH(335295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804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196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6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6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9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9698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832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88660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UPERINTENDENT OF POLIC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4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7022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9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JHPS0901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672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9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8"/>
              </w:rPr>
              <w:t>36219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9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5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ARAMJIT SINGH GORAYA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146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93333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6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8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9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72089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0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71889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289743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6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613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9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UPERINTENDENT OF POLIC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3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9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CVPG6824F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9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8"/>
              </w:rPr>
              <w:t>PBPOLEXEC647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9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1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ind w:left="2300"/>
              <w:rPr>
                <w:rFonts w:ascii="Times New Roman" w:eastAsia="Times New Roman" w:hAnsi="Times New Roman"/>
                <w:b/>
                <w:w w:val="8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18"/>
              </w:rPr>
              <w:t>Total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35083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993579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60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8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3999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06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10</w:t>
            </w:r>
          </w:p>
        </w:tc>
        <w:tc>
          <w:tcPr>
            <w:tcW w:w="69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595917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34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3400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95000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6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3475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127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167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1474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698468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897449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804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95459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9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6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6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6360</w:t>
            </w: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6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00</w:t>
            </w: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6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0</w:t>
            </w: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9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</w:tbl>
    <w:p w:rsidR="00AD2192" w:rsidRDefault="00AD2192" w:rsidP="00AD2192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7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-4712970</wp:posOffset>
            </wp:positionV>
            <wp:extent cx="12700" cy="643890"/>
            <wp:effectExtent l="19050" t="0" r="635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64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2700"/>
        <w:gridCol w:w="740"/>
        <w:gridCol w:w="640"/>
        <w:gridCol w:w="700"/>
        <w:gridCol w:w="680"/>
        <w:gridCol w:w="600"/>
        <w:gridCol w:w="660"/>
        <w:gridCol w:w="680"/>
        <w:gridCol w:w="660"/>
        <w:gridCol w:w="680"/>
        <w:gridCol w:w="660"/>
        <w:gridCol w:w="600"/>
        <w:gridCol w:w="740"/>
        <w:gridCol w:w="1980"/>
      </w:tblGrid>
      <w:tr w:rsidR="00AD2192" w:rsidTr="002D4B9A">
        <w:trPr>
          <w:trHeight w:val="231"/>
        </w:trPr>
        <w:tc>
          <w:tcPr>
            <w:tcW w:w="460" w:type="dxa"/>
            <w:tcBorders>
              <w:top w:val="single" w:sz="8" w:space="0" w:color="D3D3D3"/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br w:type="page"/>
            </w:r>
          </w:p>
        </w:tc>
        <w:tc>
          <w:tcPr>
            <w:tcW w:w="27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ind w:right="150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Allowance</w:t>
            </w: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40" w:type="dxa"/>
            <w:gridSpan w:val="2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ind w:right="230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duction</w:t>
            </w: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2192" w:rsidTr="002D4B9A">
        <w:trPr>
          <w:trHeight w:val="23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AD2192" w:rsidTr="002D4B9A">
        <w:trPr>
          <w:trHeight w:val="181"/>
        </w:trPr>
        <w:tc>
          <w:tcPr>
            <w:tcW w:w="3160" w:type="dxa"/>
            <w:gridSpan w:val="2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ind w:left="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Sr.NoNam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BP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Med-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SPA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ross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vTax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w w:val="94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4"/>
                <w:sz w:val="18"/>
              </w:rPr>
              <w:t>GIS AIS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IS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NPS-E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IT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Total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Net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Remarks</w:t>
            </w: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center"/>
              <w:rPr>
                <w:rFonts w:ascii="Times New Roman" w:eastAsia="Times New Roman" w:hAnsi="Times New Roman"/>
                <w:b/>
                <w:w w:val="8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18"/>
              </w:rPr>
              <w:t>.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signatio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HR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Mob-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Total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d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ay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AN No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IR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C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on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F/CPF/EPF No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6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6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osting Office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51"/>
        </w:trPr>
        <w:tc>
          <w:tcPr>
            <w:tcW w:w="4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1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NAVJOT  SINGH(178572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642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3287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00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62896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578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898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6998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ECTION OFFICER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498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VUPS3423J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71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7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8"/>
              </w:rPr>
              <w:t>110023797785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50"/>
        </w:trPr>
        <w:tc>
          <w:tcPr>
            <w:tcW w:w="4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AD2192" w:rsidTr="002D4B9A">
        <w:trPr>
          <w:trHeight w:val="187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2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GURALAM  SINGH(220661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472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225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600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93668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416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0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3736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79932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EXECUTIVE ENGINEER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76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787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BIRPS1456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616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71430675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0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HIEF ENGINEER CANALS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</w:tbl>
    <w:p w:rsidR="00AD2192" w:rsidRDefault="00AD2192" w:rsidP="00AD2192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2700"/>
        <w:gridCol w:w="740"/>
        <w:gridCol w:w="640"/>
        <w:gridCol w:w="700"/>
        <w:gridCol w:w="680"/>
        <w:gridCol w:w="600"/>
        <w:gridCol w:w="660"/>
        <w:gridCol w:w="680"/>
        <w:gridCol w:w="660"/>
        <w:gridCol w:w="680"/>
        <w:gridCol w:w="660"/>
        <w:gridCol w:w="600"/>
        <w:gridCol w:w="740"/>
        <w:gridCol w:w="1980"/>
      </w:tblGrid>
      <w:tr w:rsidR="00AD2192" w:rsidTr="002D4B9A">
        <w:trPr>
          <w:trHeight w:val="51"/>
        </w:trPr>
        <w:tc>
          <w:tcPr>
            <w:tcW w:w="4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20" w:type="dxa"/>
            <w:gridSpan w:val="2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3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RAMANDEEP  KAUR(206144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854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6581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00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68161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1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0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845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9711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TEHSILDAR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943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YPPK7634K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77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8"/>
              </w:rPr>
              <w:t>100003300115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51"/>
        </w:trPr>
        <w:tc>
          <w:tcPr>
            <w:tcW w:w="4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4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  BOOPATHI(356346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914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5538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600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18"/>
              </w:rPr>
              <w:t>108538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694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00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1014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87524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UPERINTENDENT OF POLIC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OLPS9893M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72364476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GP OFFICE PUNJAB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50"/>
        </w:trPr>
        <w:tc>
          <w:tcPr>
            <w:tcW w:w="4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AD2192" w:rsidTr="002D4B9A">
        <w:trPr>
          <w:trHeight w:val="187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5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MRITPAL  SINGH(177985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1647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00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77335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979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0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299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65036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UB DIVISIONAL OFFICER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6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628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KQPC2087H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34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8"/>
              </w:rPr>
              <w:t>110063475371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1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ind w:left="2300"/>
              <w:rPr>
                <w:rFonts w:ascii="Times New Roman" w:eastAsia="Times New Roman" w:hAnsi="Times New Roman"/>
                <w:b/>
                <w:w w:val="8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18"/>
              </w:rPr>
              <w:t>Total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7128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77278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0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600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18"/>
              </w:rPr>
              <w:t>410598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8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37797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2000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61397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349201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4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185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0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6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6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204</w:t>
            </w: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6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80</w:t>
            </w: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6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700</w:t>
            </w: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</w:tbl>
    <w:p w:rsidR="00AD2192" w:rsidRDefault="00AD2192" w:rsidP="00AD2192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AD2192" w:rsidRDefault="00AD2192" w:rsidP="00AD2192">
      <w:pPr>
        <w:spacing w:line="33" w:lineRule="exact"/>
        <w:rPr>
          <w:rFonts w:ascii="Times New Roman" w:eastAsia="Times New Roman" w:hAnsi="Times New Roman"/>
          <w:sz w:val="24"/>
        </w:rPr>
      </w:pPr>
    </w:p>
    <w:p w:rsidR="00AD2192" w:rsidRDefault="00AD2192" w:rsidP="00AD2192">
      <w:pPr>
        <w:spacing w:line="33" w:lineRule="exact"/>
        <w:rPr>
          <w:rFonts w:ascii="Times New Roman" w:eastAsia="Times New Roman" w:hAnsi="Times New Roman"/>
          <w:sz w:val="24"/>
        </w:rPr>
      </w:pPr>
    </w:p>
    <w:p w:rsidR="00AD2192" w:rsidRDefault="00AD2192" w:rsidP="00AD2192">
      <w:pPr>
        <w:spacing w:line="33" w:lineRule="exact"/>
        <w:rPr>
          <w:rFonts w:ascii="Times New Roman" w:eastAsia="Times New Roman" w:hAnsi="Times New Roman"/>
          <w:sz w:val="24"/>
        </w:rPr>
      </w:pPr>
    </w:p>
    <w:p w:rsidR="00AD2192" w:rsidRDefault="00AD2192" w:rsidP="00AD2192">
      <w:pPr>
        <w:spacing w:line="33" w:lineRule="exact"/>
        <w:rPr>
          <w:rFonts w:ascii="Times New Roman" w:eastAsia="Times New Roman" w:hAnsi="Times New Roman"/>
          <w:sz w:val="24"/>
        </w:rPr>
      </w:pPr>
    </w:p>
    <w:p w:rsidR="00AD2192" w:rsidRDefault="00AD2192" w:rsidP="00AD2192">
      <w:pPr>
        <w:spacing w:line="33" w:lineRule="exact"/>
        <w:rPr>
          <w:rFonts w:ascii="Times New Roman" w:eastAsia="Times New Roman" w:hAnsi="Times New Roman"/>
          <w:sz w:val="24"/>
        </w:rPr>
      </w:pPr>
    </w:p>
    <w:p w:rsidR="00AD2192" w:rsidRDefault="00AD2192" w:rsidP="00AD2192">
      <w:pPr>
        <w:spacing w:line="33" w:lineRule="exact"/>
        <w:rPr>
          <w:rFonts w:ascii="Times New Roman" w:eastAsia="Times New Roman" w:hAnsi="Times New Roman"/>
          <w:sz w:val="24"/>
        </w:rPr>
      </w:pPr>
    </w:p>
    <w:tbl>
      <w:tblPr>
        <w:tblW w:w="1916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2700"/>
        <w:gridCol w:w="740"/>
        <w:gridCol w:w="640"/>
        <w:gridCol w:w="700"/>
        <w:gridCol w:w="680"/>
        <w:gridCol w:w="660"/>
        <w:gridCol w:w="660"/>
        <w:gridCol w:w="680"/>
        <w:gridCol w:w="660"/>
        <w:gridCol w:w="680"/>
        <w:gridCol w:w="660"/>
        <w:gridCol w:w="600"/>
        <w:gridCol w:w="720"/>
        <w:gridCol w:w="620"/>
        <w:gridCol w:w="660"/>
        <w:gridCol w:w="680"/>
        <w:gridCol w:w="660"/>
        <w:gridCol w:w="680"/>
        <w:gridCol w:w="660"/>
        <w:gridCol w:w="600"/>
        <w:gridCol w:w="740"/>
        <w:gridCol w:w="1980"/>
        <w:gridCol w:w="640"/>
      </w:tblGrid>
      <w:tr w:rsidR="00AD2192" w:rsidTr="002D4B9A">
        <w:trPr>
          <w:trHeight w:val="231"/>
        </w:trPr>
        <w:tc>
          <w:tcPr>
            <w:tcW w:w="460" w:type="dxa"/>
            <w:tcBorders>
              <w:top w:val="single" w:sz="8" w:space="0" w:color="D3D3D3"/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40" w:type="dxa"/>
            <w:gridSpan w:val="2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Allowance</w:t>
            </w:r>
          </w:p>
        </w:tc>
        <w:tc>
          <w:tcPr>
            <w:tcW w:w="68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gridSpan w:val="3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duction</w:t>
            </w: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2192" w:rsidTr="002D4B9A">
        <w:trPr>
          <w:trHeight w:val="23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00" w:type="dxa"/>
            <w:gridSpan w:val="3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AD2192" w:rsidTr="002D4B9A">
        <w:trPr>
          <w:trHeight w:val="181"/>
        </w:trPr>
        <w:tc>
          <w:tcPr>
            <w:tcW w:w="3160" w:type="dxa"/>
            <w:gridSpan w:val="2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ind w:left="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Sr.NoNam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BP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Med-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ind w:left="200"/>
              <w:rPr>
                <w:rFonts w:ascii="Times New Roman" w:eastAsia="Times New Roman" w:hAnsi="Times New Roman"/>
                <w:b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18"/>
              </w:rPr>
              <w:t>KMA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ind w:left="240"/>
              <w:rPr>
                <w:rFonts w:ascii="Times New Roman" w:eastAsia="Times New Roman" w:hAnsi="Times New Roman"/>
                <w:b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18"/>
              </w:rPr>
              <w:t>RAL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ind w:left="160"/>
              <w:rPr>
                <w:rFonts w:ascii="Times New Roman" w:eastAsia="Times New Roman" w:hAnsi="Times New Roman"/>
                <w:b/>
                <w:w w:val="91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1"/>
                <w:sz w:val="18"/>
              </w:rPr>
              <w:t>CPAY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ind w:left="320"/>
              <w:rPr>
                <w:rFonts w:ascii="Times New Roman" w:eastAsia="Times New Roman" w:hAnsi="Times New Roman"/>
                <w:b/>
                <w:w w:val="93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3"/>
                <w:sz w:val="18"/>
              </w:rPr>
              <w:t>SPA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ind w:left="24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RF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ind w:left="300"/>
              <w:rPr>
                <w:rFonts w:ascii="Times New Roman" w:eastAsia="Times New Roman" w:hAnsi="Times New Roman"/>
                <w:b/>
                <w:w w:val="9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18"/>
              </w:rPr>
              <w:t>FPA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ind w:left="400"/>
              <w:rPr>
                <w:rFonts w:ascii="Times New Roman" w:eastAsia="Times New Roman" w:hAnsi="Times New Roman"/>
                <w:b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18"/>
              </w:rPr>
              <w:t>PP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ross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F-S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w w:val="96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6"/>
                <w:sz w:val="18"/>
              </w:rPr>
              <w:t>DevTax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IS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IT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ind w:left="320"/>
              <w:rPr>
                <w:rFonts w:ascii="Times New Roman" w:eastAsia="Times New Roman" w:hAnsi="Times New Roman"/>
                <w:b/>
                <w:w w:val="93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3"/>
                <w:sz w:val="18"/>
              </w:rPr>
              <w:t>LIC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ind w:left="120"/>
              <w:rPr>
                <w:rFonts w:ascii="Times New Roman" w:eastAsia="Times New Roman" w:hAnsi="Times New Roman"/>
                <w:b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18"/>
              </w:rPr>
              <w:t>HBA-I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LFPB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Total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Net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Remarks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center"/>
              <w:rPr>
                <w:rFonts w:ascii="Times New Roman" w:eastAsia="Times New Roman" w:hAnsi="Times New Roman"/>
                <w:b/>
                <w:w w:val="8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18"/>
              </w:rPr>
              <w:t>.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signatio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HR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Mob-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ind w:left="260"/>
              <w:rPr>
                <w:rFonts w:ascii="Times New Roman" w:eastAsia="Times New Roman" w:hAnsi="Times New Roman"/>
                <w:b/>
                <w:w w:val="9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18"/>
              </w:rPr>
              <w:t>(UT)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Total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d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ay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AN No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IR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C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on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F/CPF/EPF No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6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6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osting Office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51"/>
        </w:trPr>
        <w:tc>
          <w:tcPr>
            <w:tcW w:w="4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1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NITA  KAPOOR(227361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561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109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7829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7000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726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0569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ENIOR  ASSISTANT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4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202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EWPK2301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1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8"/>
              </w:rPr>
              <w:t>MIN936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2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BALVIR  KAUR(157035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572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126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3912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5000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526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38652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ENIOR  ASSISTANT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4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BRPK9819P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6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MIN-949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3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INDIVAR  SOOD(160467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627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122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5346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000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826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7086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ENIOR  ASSISTANT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4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GCPS0201F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34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8"/>
              </w:rPr>
              <w:t>937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4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MEENA  KUMARI(358179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91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9332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72743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00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26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60483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ENIOR  ASSISTANT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4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315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EYPK4232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66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8"/>
              </w:rPr>
              <w:t>MIN780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5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NIRMALJIT  KAUR(360563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572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126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3912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00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26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3652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ENIOR  ASSISTANT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4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ERPK8676B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6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8"/>
              </w:rPr>
              <w:t>MIN 959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6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ROOP  LAL(227290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171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57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69512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00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6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371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4231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5281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ENIOR  ASSISTANT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4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AHPL6765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306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8"/>
              </w:rPr>
              <w:t>MIN-743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7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AROJ  (228758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891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6224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67115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6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66855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ENIOR  ASSISTANT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4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895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BZPS6979A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66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8"/>
              </w:rPr>
              <w:t>841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8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UKHJINDER  SINGH(158454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888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6177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62141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5001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6261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5880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ENIOR  ASSISTANT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4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CWPS1623B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64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8"/>
              </w:rPr>
              <w:t>MIN-863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</w:tbl>
    <w:p w:rsidR="00AD2192" w:rsidRDefault="00AD2192" w:rsidP="00AD2192">
      <w:pPr>
        <w:spacing w:line="19" w:lineRule="exact"/>
        <w:rPr>
          <w:rFonts w:ascii="Times New Roman" w:eastAsia="Times New Roman" w:hAnsi="Times New Roman"/>
        </w:rPr>
      </w:pPr>
    </w:p>
    <w:p w:rsidR="00AD2192" w:rsidRDefault="00AD2192" w:rsidP="00AD2192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2700"/>
        <w:gridCol w:w="740"/>
        <w:gridCol w:w="640"/>
        <w:gridCol w:w="700"/>
        <w:gridCol w:w="680"/>
        <w:gridCol w:w="660"/>
        <w:gridCol w:w="660"/>
        <w:gridCol w:w="680"/>
        <w:gridCol w:w="660"/>
        <w:gridCol w:w="680"/>
        <w:gridCol w:w="660"/>
        <w:gridCol w:w="600"/>
        <w:gridCol w:w="680"/>
        <w:gridCol w:w="660"/>
        <w:gridCol w:w="660"/>
        <w:gridCol w:w="680"/>
        <w:gridCol w:w="660"/>
        <w:gridCol w:w="680"/>
        <w:gridCol w:w="660"/>
        <w:gridCol w:w="600"/>
        <w:gridCol w:w="740"/>
        <w:gridCol w:w="1980"/>
      </w:tblGrid>
      <w:tr w:rsidR="00AD2192" w:rsidTr="002D4B9A">
        <w:trPr>
          <w:trHeight w:val="231"/>
        </w:trPr>
        <w:tc>
          <w:tcPr>
            <w:tcW w:w="460" w:type="dxa"/>
            <w:tcBorders>
              <w:top w:val="single" w:sz="8" w:space="0" w:color="D3D3D3"/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40" w:type="dxa"/>
            <w:gridSpan w:val="2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ind w:right="210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Allowance</w:t>
            </w:r>
          </w:p>
        </w:tc>
        <w:tc>
          <w:tcPr>
            <w:tcW w:w="68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40" w:type="dxa"/>
            <w:gridSpan w:val="2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duction</w:t>
            </w:r>
          </w:p>
        </w:tc>
        <w:tc>
          <w:tcPr>
            <w:tcW w:w="68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2192" w:rsidTr="002D4B9A">
        <w:trPr>
          <w:trHeight w:val="23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40" w:type="dxa"/>
            <w:gridSpan w:val="3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D2192" w:rsidTr="002D4B9A">
        <w:trPr>
          <w:trHeight w:val="181"/>
        </w:trPr>
        <w:tc>
          <w:tcPr>
            <w:tcW w:w="3160" w:type="dxa"/>
            <w:gridSpan w:val="2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Sr.NoNam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BP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Med-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KMA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RAL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PAY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SPA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RF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300"/>
              <w:rPr>
                <w:rFonts w:ascii="Times New Roman" w:eastAsia="Times New Roman" w:hAnsi="Times New Roman"/>
                <w:b/>
                <w:w w:val="9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18"/>
              </w:rPr>
              <w:t>FPA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400"/>
              <w:rPr>
                <w:rFonts w:ascii="Times New Roman" w:eastAsia="Times New Roman" w:hAnsi="Times New Roman"/>
                <w:b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18"/>
              </w:rPr>
              <w:t>PP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ross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F-S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vTax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IS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IT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320"/>
              <w:rPr>
                <w:rFonts w:ascii="Times New Roman" w:eastAsia="Times New Roman" w:hAnsi="Times New Roman"/>
                <w:b/>
                <w:w w:val="93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3"/>
                <w:sz w:val="18"/>
              </w:rPr>
              <w:t>LIC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HBA-I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180"/>
              <w:rPr>
                <w:rFonts w:ascii="Times New Roman" w:eastAsia="Times New Roman" w:hAnsi="Times New Roman"/>
                <w:b/>
                <w:w w:val="95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5"/>
                <w:sz w:val="18"/>
              </w:rPr>
              <w:t>LFPB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Total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Net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Remarks</w:t>
            </w: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center"/>
              <w:rPr>
                <w:rFonts w:ascii="Times New Roman" w:eastAsia="Times New Roman" w:hAnsi="Times New Roman"/>
                <w:b/>
                <w:w w:val="8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18"/>
              </w:rPr>
              <w:t>.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signatio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HR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Mob-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(UT)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Total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d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ay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AN No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IR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C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on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F/CPF/EPF No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6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6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osting Office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7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9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UKHWINDER  KAUR(160480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283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231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78146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3526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2886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ENIOR  ASSISTANT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4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718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ACPW3515C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362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8"/>
              </w:rPr>
              <w:t>M876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51"/>
        </w:trPr>
        <w:tc>
          <w:tcPr>
            <w:tcW w:w="4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1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GURBACHAN  SINGH(384639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701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9433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91534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6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91274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UPERINTENDENT GRADE  II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8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68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JHPS1492G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591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7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8"/>
              </w:rPr>
              <w:t>POLMIN308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51"/>
        </w:trPr>
        <w:tc>
          <w:tcPr>
            <w:tcW w:w="4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1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KRISHAN  LAL(384642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743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8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92716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1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9261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83455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ERSONAL ASSISTANT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8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768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AGPL5507P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612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7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8"/>
              </w:rPr>
              <w:t>603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495"/>
        </w:trPr>
        <w:tc>
          <w:tcPr>
            <w:tcW w:w="3160" w:type="dxa"/>
            <w:gridSpan w:val="2"/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ind w:left="20"/>
              <w:rPr>
                <w:rFonts w:ascii="Times New Roman" w:eastAsia="Times New Roman" w:hAnsi="Times New Roman"/>
                <w:b/>
                <w:w w:val="99"/>
                <w:sz w:val="18"/>
              </w:rPr>
            </w:pPr>
          </w:p>
          <w:p w:rsidR="00AD2192" w:rsidRDefault="00AD2192" w:rsidP="002D4B9A">
            <w:pPr>
              <w:spacing w:line="182" w:lineRule="exact"/>
              <w:ind w:left="20"/>
              <w:rPr>
                <w:rFonts w:ascii="Times New Roman" w:eastAsia="Times New Roman" w:hAnsi="Times New Roman"/>
                <w:b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18"/>
              </w:rPr>
              <w:t>Pay Scale: 10300-34800, GP: 4400, No. of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ost:5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AD2192" w:rsidTr="002D4B9A">
        <w:trPr>
          <w:trHeight w:val="205"/>
        </w:trPr>
        <w:tc>
          <w:tcPr>
            <w:tcW w:w="3160" w:type="dxa"/>
            <w:gridSpan w:val="2"/>
            <w:shd w:val="clear" w:color="auto" w:fill="auto"/>
            <w:vAlign w:val="bottom"/>
          </w:tcPr>
          <w:p w:rsidR="00AD2192" w:rsidRDefault="00AD2192" w:rsidP="002D4B9A">
            <w:pPr>
              <w:spacing w:line="205" w:lineRule="exact"/>
              <w:ind w:left="4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Vacant Post: 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50"/>
        </w:trPr>
        <w:tc>
          <w:tcPr>
            <w:tcW w:w="4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AD2192" w:rsidTr="002D4B9A">
        <w:trPr>
          <w:trHeight w:val="187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1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BALVIR  CHAND(226595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787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4608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833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6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65385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76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2625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SSISTANT SUB INSPECTOR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4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AQPC6844C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14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8"/>
              </w:rPr>
              <w:t>66007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2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INDERJIT SINGH DHALIWAL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228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1461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79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84669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5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776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66909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359666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4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7004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SSISTANT SUB INSPECTOR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334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DNPS9411R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8"/>
              </w:rPr>
              <w:t>10814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3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ULINDER  SINGH(228990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48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8974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442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73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73573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9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816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5413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SSISTANT SUB INSPECTOR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6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NDPS3222L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54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8"/>
              </w:rPr>
              <w:t>45569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4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URAJ  PARKASH(345102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13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8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323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78039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226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5779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SSISTANT SUB INSPECTOR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4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439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BVPP0449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27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8"/>
              </w:rPr>
              <w:t>43956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</w:tbl>
    <w:p w:rsidR="00AD2192" w:rsidRDefault="00AD2192" w:rsidP="00AD2192">
      <w:pPr>
        <w:spacing w:line="20" w:lineRule="exact"/>
        <w:rPr>
          <w:rFonts w:ascii="Times New Roman" w:eastAsia="Times New Roman" w:hAnsi="Times New Roman"/>
        </w:rPr>
      </w:pPr>
    </w:p>
    <w:p w:rsidR="00AD2192" w:rsidRDefault="00AD2192" w:rsidP="00AD2192">
      <w:pPr>
        <w:spacing w:line="20" w:lineRule="exact"/>
        <w:rPr>
          <w:rFonts w:ascii="Times New Roman" w:eastAsia="Times New Roman" w:hAnsi="Times New Roman"/>
        </w:rPr>
      </w:pPr>
    </w:p>
    <w:p w:rsidR="00AD2192" w:rsidRDefault="00AD2192" w:rsidP="00AD2192">
      <w:pPr>
        <w:spacing w:line="19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2720"/>
        <w:gridCol w:w="740"/>
        <w:gridCol w:w="640"/>
        <w:gridCol w:w="700"/>
        <w:gridCol w:w="680"/>
        <w:gridCol w:w="660"/>
        <w:gridCol w:w="660"/>
        <w:gridCol w:w="680"/>
        <w:gridCol w:w="660"/>
        <w:gridCol w:w="680"/>
        <w:gridCol w:w="660"/>
        <w:gridCol w:w="600"/>
        <w:gridCol w:w="680"/>
        <w:gridCol w:w="660"/>
        <w:gridCol w:w="660"/>
        <w:gridCol w:w="680"/>
        <w:gridCol w:w="660"/>
        <w:gridCol w:w="680"/>
        <w:gridCol w:w="660"/>
        <w:gridCol w:w="600"/>
        <w:gridCol w:w="740"/>
        <w:gridCol w:w="1980"/>
        <w:gridCol w:w="640"/>
      </w:tblGrid>
      <w:tr w:rsidR="00AD2192" w:rsidTr="002D4B9A">
        <w:trPr>
          <w:trHeight w:val="231"/>
        </w:trPr>
        <w:tc>
          <w:tcPr>
            <w:tcW w:w="440" w:type="dxa"/>
            <w:tcBorders>
              <w:top w:val="single" w:sz="8" w:space="0" w:color="D3D3D3"/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2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40" w:type="dxa"/>
            <w:gridSpan w:val="2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Allowance</w:t>
            </w:r>
          </w:p>
        </w:tc>
        <w:tc>
          <w:tcPr>
            <w:tcW w:w="68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40" w:type="dxa"/>
            <w:gridSpan w:val="2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ind w:right="210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duction</w:t>
            </w:r>
          </w:p>
        </w:tc>
        <w:tc>
          <w:tcPr>
            <w:tcW w:w="68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2192" w:rsidTr="002D4B9A">
        <w:trPr>
          <w:trHeight w:val="23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D2192" w:rsidTr="002D4B9A">
        <w:trPr>
          <w:trHeight w:val="181"/>
        </w:trPr>
        <w:tc>
          <w:tcPr>
            <w:tcW w:w="3160" w:type="dxa"/>
            <w:gridSpan w:val="2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Sr.NoNam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BP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Med-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KMA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RAL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PAY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SPA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24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RF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FPA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400"/>
              <w:rPr>
                <w:rFonts w:ascii="Times New Roman" w:eastAsia="Times New Roman" w:hAnsi="Times New Roman"/>
                <w:b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18"/>
              </w:rPr>
              <w:t>PP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ross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F-S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vTax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IS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IT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LIC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HBA-I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180"/>
              <w:rPr>
                <w:rFonts w:ascii="Times New Roman" w:eastAsia="Times New Roman" w:hAnsi="Times New Roman"/>
                <w:b/>
                <w:w w:val="95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5"/>
                <w:sz w:val="18"/>
              </w:rPr>
              <w:t>LFPB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Total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Net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Remarks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center"/>
              <w:rPr>
                <w:rFonts w:ascii="Times New Roman" w:eastAsia="Times New Roman" w:hAnsi="Times New Roman"/>
                <w:b/>
                <w:w w:val="8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18"/>
              </w:rPr>
              <w:t>.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signatio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HR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Mob-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ind w:left="260"/>
              <w:rPr>
                <w:rFonts w:ascii="Times New Roman" w:eastAsia="Times New Roman" w:hAnsi="Times New Roman"/>
                <w:b/>
                <w:w w:val="9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18"/>
              </w:rPr>
              <w:t>(UT)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Total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d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ay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AN No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IR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C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on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F/CPF/EPF No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6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6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osting Office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7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1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VTAR  SINGH(353985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48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998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423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94211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5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73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883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83328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INSPECTOR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8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777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IAPS5413M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8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Pr="001234CD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Pr="001234CD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 w:rsidRPr="001234CD">
              <w:rPr>
                <w:rFonts w:ascii="Times New Roman" w:eastAsia="Times New Roman" w:hAnsi="Times New Roman"/>
                <w:sz w:val="18"/>
              </w:rPr>
              <w:t>23621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2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BALBIR  SINGH(227286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656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8733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805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99638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5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776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81878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INSPECTOR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8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232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IKPS5817K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568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Pr="001234CD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Pr="001234CD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34CD">
              <w:rPr>
                <w:rFonts w:ascii="Times New Roman" w:eastAsia="Times New Roman" w:hAnsi="Times New Roman"/>
                <w:sz w:val="18"/>
                <w:szCs w:val="18"/>
              </w:rPr>
              <w:t>03346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3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GURDEV  SINGH(272302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471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859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404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93936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326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70676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INSPECTOR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8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7747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DBPS0669K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76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12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1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0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JALANDHAR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4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HARISH  KUMAR(343322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81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9799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558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81911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116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376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69535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INSPECTOR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8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723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KLPK0513F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81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68334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5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INDERPAL SINGH HOTHI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875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6597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11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75557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976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65797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227328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8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182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INSPECTOR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78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AVPH5737J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68315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6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JASWINDER  SINGH(286615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125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482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653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83266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192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5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33952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9314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INSPECTOR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8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838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HAPS6657A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303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429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1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0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RANGE BATHINDA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7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MANMOHAN  SINGH(269706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45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532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358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93286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626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77026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INSPECTOR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8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7691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BBSPS8836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65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0061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8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8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UKHMINDER  SINGH(358136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292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3077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15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81138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326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67878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INSPECTOR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8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FIPS7779F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386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68087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8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9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WARNJIT  SINGH(304923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437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331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33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2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94007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1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526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68747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INSPECTOR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8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7657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MJPS2070G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59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1203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RANGE PATIALA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</w:tbl>
    <w:p w:rsidR="00AD2192" w:rsidRDefault="00AD2192" w:rsidP="00AD2192">
      <w:pPr>
        <w:rPr>
          <w:rFonts w:ascii="Times New Roman" w:eastAsia="Times New Roman" w:hAnsi="Times New Roman"/>
          <w:sz w:val="8"/>
        </w:rPr>
        <w:sectPr w:rsidR="00AD2192">
          <w:pgSz w:w="20160" w:h="12259" w:orient="landscape"/>
          <w:pgMar w:top="700" w:right="280" w:bottom="0" w:left="720" w:header="0" w:footer="0" w:gutter="0"/>
          <w:cols w:space="0" w:equalWidth="0">
            <w:col w:w="19160"/>
          </w:cols>
          <w:docGrid w:linePitch="360"/>
        </w:sectPr>
      </w:pPr>
    </w:p>
    <w:p w:rsidR="00AD2192" w:rsidRDefault="00AD2192" w:rsidP="00AD2192">
      <w:pPr>
        <w:spacing w:line="93" w:lineRule="exact"/>
        <w:rPr>
          <w:rFonts w:ascii="Times New Roman" w:eastAsia="Times New Roman" w:hAnsi="Times New Roman"/>
        </w:rPr>
      </w:pPr>
      <w:bookmarkStart w:id="1" w:name="page4"/>
      <w:bookmarkEnd w:id="1"/>
    </w:p>
    <w:tbl>
      <w:tblPr>
        <w:tblW w:w="1939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2700"/>
        <w:gridCol w:w="740"/>
        <w:gridCol w:w="870"/>
        <w:gridCol w:w="700"/>
        <w:gridCol w:w="680"/>
        <w:gridCol w:w="660"/>
        <w:gridCol w:w="660"/>
        <w:gridCol w:w="680"/>
        <w:gridCol w:w="660"/>
        <w:gridCol w:w="680"/>
        <w:gridCol w:w="660"/>
        <w:gridCol w:w="600"/>
        <w:gridCol w:w="720"/>
        <w:gridCol w:w="620"/>
        <w:gridCol w:w="660"/>
        <w:gridCol w:w="680"/>
        <w:gridCol w:w="660"/>
        <w:gridCol w:w="680"/>
        <w:gridCol w:w="660"/>
        <w:gridCol w:w="600"/>
        <w:gridCol w:w="740"/>
        <w:gridCol w:w="1980"/>
        <w:gridCol w:w="640"/>
      </w:tblGrid>
      <w:tr w:rsidR="00AD2192" w:rsidTr="002D4B9A">
        <w:trPr>
          <w:trHeight w:val="231"/>
        </w:trPr>
        <w:tc>
          <w:tcPr>
            <w:tcW w:w="460" w:type="dxa"/>
            <w:tcBorders>
              <w:top w:val="single" w:sz="8" w:space="0" w:color="D3D3D3"/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7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40" w:type="dxa"/>
            <w:gridSpan w:val="2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ind w:right="210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Allowance</w:t>
            </w:r>
          </w:p>
        </w:tc>
        <w:tc>
          <w:tcPr>
            <w:tcW w:w="68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gridSpan w:val="3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duction</w:t>
            </w: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2192" w:rsidTr="002D4B9A">
        <w:trPr>
          <w:trHeight w:val="23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7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20" w:type="dxa"/>
            <w:gridSpan w:val="3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D2192" w:rsidTr="002D4B9A">
        <w:trPr>
          <w:trHeight w:val="181"/>
        </w:trPr>
        <w:tc>
          <w:tcPr>
            <w:tcW w:w="3160" w:type="dxa"/>
            <w:gridSpan w:val="2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Sr.NoNam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BP</w:t>
            </w:r>
          </w:p>
        </w:tc>
        <w:tc>
          <w:tcPr>
            <w:tcW w:w="8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Med-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KMA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RAL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PAY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SPA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RF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300"/>
              <w:rPr>
                <w:rFonts w:ascii="Times New Roman" w:eastAsia="Times New Roman" w:hAnsi="Times New Roman"/>
                <w:b/>
                <w:w w:val="9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18"/>
              </w:rPr>
              <w:t>FPA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P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ross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F-S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w w:val="96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6"/>
                <w:sz w:val="18"/>
              </w:rPr>
              <w:t>DevTax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IS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IT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320"/>
              <w:rPr>
                <w:rFonts w:ascii="Times New Roman" w:eastAsia="Times New Roman" w:hAnsi="Times New Roman"/>
                <w:b/>
                <w:w w:val="93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3"/>
                <w:sz w:val="18"/>
              </w:rPr>
              <w:t>LIC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120"/>
              <w:rPr>
                <w:rFonts w:ascii="Times New Roman" w:eastAsia="Times New Roman" w:hAnsi="Times New Roman"/>
                <w:b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18"/>
              </w:rPr>
              <w:t>HBA-I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180"/>
              <w:rPr>
                <w:rFonts w:ascii="Times New Roman" w:eastAsia="Times New Roman" w:hAnsi="Times New Roman"/>
                <w:b/>
                <w:w w:val="95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5"/>
                <w:sz w:val="18"/>
              </w:rPr>
              <w:t>LFPB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Total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Net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Remarks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center"/>
              <w:rPr>
                <w:rFonts w:ascii="Times New Roman" w:eastAsia="Times New Roman" w:hAnsi="Times New Roman"/>
                <w:b/>
                <w:w w:val="8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18"/>
              </w:rPr>
              <w:t>.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signatio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</w:t>
            </w:r>
          </w:p>
        </w:tc>
        <w:tc>
          <w:tcPr>
            <w:tcW w:w="8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HR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Mob-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(UT)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Total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d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ay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AN No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IR</w:t>
            </w:r>
          </w:p>
        </w:tc>
        <w:tc>
          <w:tcPr>
            <w:tcW w:w="8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C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on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F/CPF/EPF No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6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6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osting Office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7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7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1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AVINDER  KUMAR(227354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980</w:t>
            </w:r>
          </w:p>
        </w:tc>
        <w:tc>
          <w:tcPr>
            <w:tcW w:w="8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9751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551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73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74984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7000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026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4724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UB INSPECTOR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600</w:t>
            </w:r>
          </w:p>
        </w:tc>
        <w:tc>
          <w:tcPr>
            <w:tcW w:w="8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KSPK7306D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79</w:t>
            </w:r>
          </w:p>
        </w:tc>
        <w:tc>
          <w:tcPr>
            <w:tcW w:w="8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148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7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2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JASBIR  SINGH(318369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1720</w:t>
            </w:r>
          </w:p>
        </w:tc>
        <w:tc>
          <w:tcPr>
            <w:tcW w:w="8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901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711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83807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00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426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9547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UB INSPECTOR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600</w:t>
            </w:r>
          </w:p>
        </w:tc>
        <w:tc>
          <w:tcPr>
            <w:tcW w:w="8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909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EHPS4118Q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316</w:t>
            </w:r>
          </w:p>
        </w:tc>
        <w:tc>
          <w:tcPr>
            <w:tcW w:w="8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4796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7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3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ARAMJIT  SINGH(157088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4990</w:t>
            </w:r>
          </w:p>
        </w:tc>
        <w:tc>
          <w:tcPr>
            <w:tcW w:w="8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6294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465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10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87339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00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3526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2079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UB INSPECTOR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800</w:t>
            </w:r>
          </w:p>
        </w:tc>
        <w:tc>
          <w:tcPr>
            <w:tcW w:w="8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CBPS7392A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90</w:t>
            </w:r>
          </w:p>
        </w:tc>
        <w:tc>
          <w:tcPr>
            <w:tcW w:w="8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8326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7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4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UBHASH  CHANDER(226113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4110</w:t>
            </w:r>
          </w:p>
        </w:tc>
        <w:tc>
          <w:tcPr>
            <w:tcW w:w="8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461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23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91179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00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3126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9919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UB INSPECTOR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600</w:t>
            </w:r>
          </w:p>
        </w:tc>
        <w:tc>
          <w:tcPr>
            <w:tcW w:w="8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7537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BZPS7492Q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36</w:t>
            </w:r>
          </w:p>
        </w:tc>
        <w:tc>
          <w:tcPr>
            <w:tcW w:w="8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7854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7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52"/>
        </w:trPr>
        <w:tc>
          <w:tcPr>
            <w:tcW w:w="4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7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AD2192" w:rsidTr="002D4B9A">
        <w:trPr>
          <w:trHeight w:val="187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lastRenderedPageBreak/>
              <w:t>1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GOPAL  KRISHAN(284756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3770</w:t>
            </w:r>
          </w:p>
        </w:tc>
        <w:tc>
          <w:tcPr>
            <w:tcW w:w="8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4399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2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91038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0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526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75778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INSPECTOR OF POLIC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800</w:t>
            </w:r>
          </w:p>
        </w:tc>
        <w:tc>
          <w:tcPr>
            <w:tcW w:w="8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750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AXPM7814M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29</w:t>
            </w:r>
          </w:p>
        </w:tc>
        <w:tc>
          <w:tcPr>
            <w:tcW w:w="8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7235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0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HO PS SALEM TABRI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7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51"/>
        </w:trPr>
        <w:tc>
          <w:tcPr>
            <w:tcW w:w="4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7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1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MANI  SINGH(228752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650</w:t>
            </w:r>
          </w:p>
        </w:tc>
        <w:tc>
          <w:tcPr>
            <w:tcW w:w="8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8928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436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79643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00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226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7383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UB INSPECTOR LOCAL RANK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400</w:t>
            </w:r>
          </w:p>
        </w:tc>
        <w:tc>
          <w:tcPr>
            <w:tcW w:w="8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57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HJPS2075D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53</w:t>
            </w:r>
          </w:p>
        </w:tc>
        <w:tc>
          <w:tcPr>
            <w:tcW w:w="8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34522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7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2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RAJESH  KUMAR(335081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8160</w:t>
            </w:r>
          </w:p>
        </w:tc>
        <w:tc>
          <w:tcPr>
            <w:tcW w:w="8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5058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896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71964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00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926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62704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UB INSPECTOR LOCAL RANK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400</w:t>
            </w:r>
          </w:p>
        </w:tc>
        <w:tc>
          <w:tcPr>
            <w:tcW w:w="8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922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LZPK5357J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28</w:t>
            </w:r>
          </w:p>
        </w:tc>
        <w:tc>
          <w:tcPr>
            <w:tcW w:w="8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44003-EXEC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7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50"/>
        </w:trPr>
        <w:tc>
          <w:tcPr>
            <w:tcW w:w="4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7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AD2192" w:rsidTr="002D4B9A">
        <w:trPr>
          <w:trHeight w:val="187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1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HANCHAL  RANI(227327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7990</w:t>
            </w:r>
          </w:p>
        </w:tc>
        <w:tc>
          <w:tcPr>
            <w:tcW w:w="8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4795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64527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00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026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4267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ENIOR SCA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400</w:t>
            </w:r>
          </w:p>
        </w:tc>
        <w:tc>
          <w:tcPr>
            <w:tcW w:w="8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702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TENOGRAPHER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20</w:t>
            </w:r>
          </w:p>
        </w:tc>
        <w:tc>
          <w:tcPr>
            <w:tcW w:w="8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BWPR0634C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MIN932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7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</w:tbl>
    <w:p w:rsidR="00AD2192" w:rsidRDefault="00AD2192" w:rsidP="00AD2192">
      <w:pPr>
        <w:spacing w:line="19" w:lineRule="exact"/>
        <w:rPr>
          <w:rFonts w:ascii="Times New Roman" w:eastAsia="Times New Roman" w:hAnsi="Times New Roman"/>
        </w:rPr>
      </w:pPr>
      <w:bookmarkStart w:id="2" w:name="page5"/>
      <w:bookmarkEnd w:id="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2720"/>
        <w:gridCol w:w="740"/>
        <w:gridCol w:w="870"/>
        <w:gridCol w:w="700"/>
        <w:gridCol w:w="680"/>
        <w:gridCol w:w="660"/>
        <w:gridCol w:w="660"/>
        <w:gridCol w:w="680"/>
        <w:gridCol w:w="660"/>
        <w:gridCol w:w="680"/>
        <w:gridCol w:w="660"/>
        <w:gridCol w:w="600"/>
        <w:gridCol w:w="680"/>
        <w:gridCol w:w="660"/>
        <w:gridCol w:w="660"/>
        <w:gridCol w:w="680"/>
        <w:gridCol w:w="660"/>
        <w:gridCol w:w="680"/>
        <w:gridCol w:w="660"/>
        <w:gridCol w:w="600"/>
        <w:gridCol w:w="740"/>
        <w:gridCol w:w="1980"/>
      </w:tblGrid>
      <w:tr w:rsidR="00AD2192" w:rsidTr="002D4B9A">
        <w:trPr>
          <w:trHeight w:val="187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ind w:right="9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GURMAIL  KAUR(227342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1250</w:t>
            </w:r>
          </w:p>
        </w:tc>
        <w:tc>
          <w:tcPr>
            <w:tcW w:w="8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9861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73701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626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67441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ENIOR SCA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400</w:t>
            </w:r>
          </w:p>
        </w:tc>
        <w:tc>
          <w:tcPr>
            <w:tcW w:w="8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387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TENOGRAPHER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83</w:t>
            </w:r>
          </w:p>
        </w:tc>
        <w:tc>
          <w:tcPr>
            <w:tcW w:w="8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BUPK9095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MIN758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7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1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2320"/>
              <w:rPr>
                <w:rFonts w:ascii="Times New Roman" w:eastAsia="Times New Roman" w:hAnsi="Times New Roman"/>
                <w:b/>
                <w:w w:val="8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18"/>
              </w:rPr>
              <w:t>Total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704050</w:t>
            </w:r>
          </w:p>
        </w:tc>
        <w:tc>
          <w:tcPr>
            <w:tcW w:w="8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329068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6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04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16533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2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656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12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10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5717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28052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66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98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90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8881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99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371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46884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024820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51200</w:t>
            </w:r>
          </w:p>
        </w:tc>
        <w:tc>
          <w:tcPr>
            <w:tcW w:w="8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50394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99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6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2773</w:t>
            </w:r>
          </w:p>
        </w:tc>
        <w:tc>
          <w:tcPr>
            <w:tcW w:w="87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6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3960</w:t>
            </w: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9300</w:t>
            </w: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</w:tbl>
    <w:p w:rsidR="00AD2192" w:rsidRDefault="00AD2192" w:rsidP="00AD2192">
      <w:pPr>
        <w:spacing w:line="11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2700"/>
        <w:gridCol w:w="740"/>
        <w:gridCol w:w="640"/>
        <w:gridCol w:w="700"/>
        <w:gridCol w:w="680"/>
        <w:gridCol w:w="660"/>
        <w:gridCol w:w="660"/>
        <w:gridCol w:w="160"/>
        <w:gridCol w:w="520"/>
        <w:gridCol w:w="600"/>
        <w:gridCol w:w="680"/>
        <w:gridCol w:w="660"/>
        <w:gridCol w:w="660"/>
        <w:gridCol w:w="160"/>
        <w:gridCol w:w="560"/>
        <w:gridCol w:w="560"/>
        <w:gridCol w:w="740"/>
        <w:gridCol w:w="1980"/>
      </w:tblGrid>
      <w:tr w:rsidR="00AD2192" w:rsidTr="002D4B9A">
        <w:trPr>
          <w:trHeight w:val="231"/>
        </w:trPr>
        <w:tc>
          <w:tcPr>
            <w:tcW w:w="460" w:type="dxa"/>
            <w:tcBorders>
              <w:top w:val="single" w:sz="8" w:space="0" w:color="D3D3D3"/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br w:type="page"/>
            </w:r>
          </w:p>
        </w:tc>
        <w:tc>
          <w:tcPr>
            <w:tcW w:w="27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80" w:type="dxa"/>
            <w:gridSpan w:val="3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ind w:left="56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Allowance</w:t>
            </w:r>
          </w:p>
        </w:tc>
        <w:tc>
          <w:tcPr>
            <w:tcW w:w="52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80" w:type="dxa"/>
            <w:gridSpan w:val="3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ind w:left="56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duction</w:t>
            </w:r>
          </w:p>
        </w:tc>
        <w:tc>
          <w:tcPr>
            <w:tcW w:w="5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2192" w:rsidTr="002D4B9A">
        <w:trPr>
          <w:trHeight w:val="23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AD2192" w:rsidTr="002D4B9A">
        <w:trPr>
          <w:trHeight w:val="181"/>
        </w:trPr>
        <w:tc>
          <w:tcPr>
            <w:tcW w:w="3160" w:type="dxa"/>
            <w:gridSpan w:val="2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ind w:left="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Sr.NoNam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BP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Med-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KMA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RAL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PAY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SPA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ross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vTax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IS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NPS-E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LIC</w:t>
            </w:r>
          </w:p>
        </w:tc>
        <w:tc>
          <w:tcPr>
            <w:tcW w:w="5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Total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Net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Remarks</w:t>
            </w: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ind w:right="130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.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signatio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HR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Mob-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Total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d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ay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AN No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IR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C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on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F/CPF/EPF No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6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6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osting Office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51"/>
        </w:trPr>
        <w:tc>
          <w:tcPr>
            <w:tcW w:w="4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ind w:right="11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GURSIMRANBIR SINGH GILL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912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7172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191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0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76698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229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963</w:t>
            </w:r>
          </w:p>
        </w:tc>
        <w:tc>
          <w:tcPr>
            <w:tcW w:w="5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9452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67246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329728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8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279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INSPECTOR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96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TPPS3607B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02412863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6TH BATTALION PAP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2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ind w:left="2300"/>
              <w:rPr>
                <w:rFonts w:ascii="Times New Roman" w:eastAsia="Times New Roman" w:hAnsi="Times New Roman"/>
                <w:b/>
                <w:w w:val="8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18"/>
              </w:rPr>
              <w:t>Total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912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37172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191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00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76698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6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6229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963</w:t>
            </w:r>
          </w:p>
        </w:tc>
        <w:tc>
          <w:tcPr>
            <w:tcW w:w="5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9452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67246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8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6279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3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5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5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196</w:t>
            </w: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5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0</w:t>
            </w: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5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600</w:t>
            </w: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</w:tbl>
    <w:p w:rsidR="00AD2192" w:rsidRDefault="00AD2192" w:rsidP="00AD2192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-2062480</wp:posOffset>
            </wp:positionV>
            <wp:extent cx="12700" cy="643890"/>
            <wp:effectExtent l="1905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64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2192" w:rsidRDefault="00AD2192" w:rsidP="00AD2192">
      <w:pPr>
        <w:spacing w:line="1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page"/>
      </w:r>
    </w:p>
    <w:tbl>
      <w:tblPr>
        <w:tblW w:w="18826" w:type="dxa"/>
        <w:tblInd w:w="93" w:type="dxa"/>
        <w:tblLook w:val="04A0"/>
      </w:tblPr>
      <w:tblGrid>
        <w:gridCol w:w="652"/>
        <w:gridCol w:w="1692"/>
        <w:gridCol w:w="776"/>
        <w:gridCol w:w="776"/>
        <w:gridCol w:w="779"/>
        <w:gridCol w:w="608"/>
        <w:gridCol w:w="554"/>
        <w:gridCol w:w="696"/>
        <w:gridCol w:w="616"/>
        <w:gridCol w:w="786"/>
        <w:gridCol w:w="545"/>
        <w:gridCol w:w="1061"/>
        <w:gridCol w:w="528"/>
        <w:gridCol w:w="536"/>
        <w:gridCol w:w="776"/>
        <w:gridCol w:w="696"/>
        <w:gridCol w:w="750"/>
        <w:gridCol w:w="536"/>
        <w:gridCol w:w="536"/>
        <w:gridCol w:w="616"/>
        <w:gridCol w:w="790"/>
        <w:gridCol w:w="554"/>
        <w:gridCol w:w="790"/>
        <w:gridCol w:w="625"/>
        <w:gridCol w:w="776"/>
        <w:gridCol w:w="776"/>
      </w:tblGrid>
      <w:tr w:rsidR="00AD2192" w:rsidRPr="00F6713B" w:rsidTr="002D4B9A">
        <w:trPr>
          <w:trHeight w:val="225"/>
        </w:trPr>
        <w:tc>
          <w:tcPr>
            <w:tcW w:w="2344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F6713B">
              <w:rPr>
                <w:rFonts w:ascii="Arial" w:eastAsia="Times New Roman" w:hAnsi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7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6" w:type="dxa"/>
            <w:gridSpan w:val="10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lowance</w:t>
            </w:r>
          </w:p>
        </w:tc>
        <w:tc>
          <w:tcPr>
            <w:tcW w:w="6669" w:type="dxa"/>
            <w:gridSpan w:val="10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duction</w:t>
            </w:r>
          </w:p>
        </w:tc>
        <w:tc>
          <w:tcPr>
            <w:tcW w:w="77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D2192" w:rsidRPr="00F6713B" w:rsidTr="002D4B9A">
        <w:trPr>
          <w:trHeight w:val="1050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r.No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me</w:t>
            </w: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Designation</w:t>
            </w: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PAN No.</w:t>
            </w: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GPF/CPF/EPF No.</w:t>
            </w: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Posting Offic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P</w:t>
            </w: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GP</w:t>
            </w: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IR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</w:t>
            </w: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HRA</w:t>
            </w: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CC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d-A</w:t>
            </w: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Mob-A</w:t>
            </w: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Con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M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L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PAY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PA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RV-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FA (UT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FA/AHRA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PA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P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oss</w:t>
            </w: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Total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PF-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vTa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IS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I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BA-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P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BA-I-Bank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FPB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tal</w:t>
            </w: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Ded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et</w:t>
            </w: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Pay</w:t>
            </w:r>
          </w:p>
        </w:tc>
      </w:tr>
      <w:tr w:rsidR="00AD2192" w:rsidRPr="00F6713B" w:rsidTr="002D4B9A">
        <w:trPr>
          <w:trHeight w:val="225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9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JAY  KUMAR(160487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GFPK8846B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2274</w:t>
            </w:r>
          </w:p>
        </w:tc>
        <w:tc>
          <w:tcPr>
            <w:tcW w:w="77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6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883</w:t>
            </w:r>
          </w:p>
        </w:tc>
        <w:tc>
          <w:tcPr>
            <w:tcW w:w="77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44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636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2</w:t>
            </w:r>
          </w:p>
        </w:tc>
        <w:tc>
          <w:tcPr>
            <w:tcW w:w="61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6275</w:t>
            </w:r>
          </w:p>
        </w:tc>
        <w:tc>
          <w:tcPr>
            <w:tcW w:w="69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75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045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JIT  KUMAR(226260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BMPK2732N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537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2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8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5203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29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705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PNA  BHARDWAJ(226157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LGPB0877K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61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6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8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44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7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519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HOK  KUMAR(161544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CEPK5658A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7828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69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9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78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619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HOK  KUMAR(228750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PCPK3570Q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627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6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8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44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636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62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045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LBIR  SINGH(157254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CXPS2525F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751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1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4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495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5489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3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113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LBIR  SINGH(162094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EYPS8761A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730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69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638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9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19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964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LDEV  RAJ(351064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DLPR2097N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548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546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2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8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6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642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LWINDER  KUMAR(226473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EZPK0672F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593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546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90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3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691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LWINDER  SINGH(295814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GFPS1856H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83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8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5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914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556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9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70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8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2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798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LWINDER  SINGH(365610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KFPR1094N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7977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7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6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02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5085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5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5742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LWINDER SINGH (229019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BUAPS3084B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PB-POL-EXEC-9487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3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8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621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497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46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412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G  SINGH(228784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ILPS8110N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795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7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6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02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5085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5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0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546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UPINDER  SINGH(158457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ZSPS8111K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3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9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33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669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3964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RSHAN SINGH BRAR(228783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BEYPS6700L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51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6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8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44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636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72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5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771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ARAM  PAL(228249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WPPP1214N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36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9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68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775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7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680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IRAJ  (227335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NXPD8926C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665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6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8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44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636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62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49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779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WANT  KAUR(157576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LLPK2088G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762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6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8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44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1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8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301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RDEV  SINGH(227289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XRPS8398D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833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7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6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02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5085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7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9479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RJINDER  SINGH(227356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YNPS2660R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829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69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9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78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4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365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RJINDER  SINGH(318938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BTJPS5513D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27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6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8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44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45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47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9534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RMAIL  SINGH(311693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UUPS0636G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1483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RANGE FEROZEPUR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7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54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908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6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29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3320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GDEEP  SINGH(296133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FNPS3968K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186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1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608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92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86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3387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GJIT  SINGH(165844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XHPS9358B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6217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1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4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495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8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8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983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GTAR  SINGH(227325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IYPS5291M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14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9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68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775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7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7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156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RNAIL  SINGH(227359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CXPS2484B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745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23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6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427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IWAN  LAL(332529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BNPL0371P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06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69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9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0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8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219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MALDEEP  KAUR(158447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KNPK9231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7234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6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8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44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636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62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045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AMJIT  SINGH(227282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DHPS6750M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8288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9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88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79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28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689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AMJIT  SINGH(228291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BBDPS2586J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05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42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8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597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5675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9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84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4255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RISHAN  KUMAR(157584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BCOPK7283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57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6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8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44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8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582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LWANT  SINGH(229607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BPNPS1905R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73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4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8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636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499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58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7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607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LWINDER  SINGH(160476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DYPS3994G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805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546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5329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46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395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KHWINDER  SINGH(159032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BBFPS4192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137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8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5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914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556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9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71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0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099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AN  SINGH(155626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CUPS8975J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6425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702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749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35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3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194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AN SINGH (162712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BUMPS1804D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199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6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8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44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636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72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9045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KIAT  SINGH(227351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BYKPS4273A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39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6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8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44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636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62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045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MTA  (228781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IUPM9590K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523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6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8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44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636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37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8475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OJ  SINGH(345385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BBKPS1253B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484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6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8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44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636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72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5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8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989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HINDER  PAL(160483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BGPP4122K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825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7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6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02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5085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5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319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AMJIT  SINGH(160494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NHPS2861B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5229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1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4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495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9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6935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AMJIT  SINGH(229845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BBIPS8538M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31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6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8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44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636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62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045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AMJIT  SINGH(361001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DZPJ4728Q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275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6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8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44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636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62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045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MINDER  KUMAR(161540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QHPK5210F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637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6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8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44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5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478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N  KUMAR(161534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BZLPK5905M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39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6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8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44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636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62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4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839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J  KUMAR(227349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BBPK4287B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7889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69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9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78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619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JINDER PAL SINGH(229853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CCPS2886G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831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7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6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02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5085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27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9529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MESH  CHAND(228749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GTPC0742L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78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6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8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44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636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64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37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108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DHIR  SINGH(226916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DYPS1918G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6558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1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4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495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8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5594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JIT  KAUR(228798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RRPK7294C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763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6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8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44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636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62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7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545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SHAN  LAL(227284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ASPL6381P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11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8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5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914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9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9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709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DEEP  RANA(157175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HFPR6465A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615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6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8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44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636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55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362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TOSH  KUMARI(228793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LVPK2472N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594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69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5198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9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28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2644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BHINDER  SINGH(157588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JIPS9880R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5204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8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5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914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9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7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3512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NAM  SINGH(226281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NRPS1325C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899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6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9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18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524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357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8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739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VCHARAN  KUMAR(168850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NQPK9916L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56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6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8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44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6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6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019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U  RAM(229503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HXPR6701M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50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6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8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44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636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62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5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28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989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NDER  SINGH(228790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QDPS2673G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828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6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8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44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636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62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045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INDER  PAL(228766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DJPP7041C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592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2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54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7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496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JEET  KUMAR(160472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TRPS4366B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723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6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8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44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636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62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045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SEM  MASIH(159015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CMPM1713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735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6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8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44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8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8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8000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SEM  SINGH(227353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EEPS8211B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685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69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9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78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606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JWANT  SINGH(227483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FYPS5122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5918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1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4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495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9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95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031</w:t>
            </w:r>
          </w:p>
        </w:tc>
      </w:tr>
      <w:tr w:rsidR="00AD2192" w:rsidRPr="00F6713B" w:rsidTr="002D4B9A">
        <w:trPr>
          <w:trHeight w:val="225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9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LJIT  SINGH(228769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HEAD 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DPPS9823D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923</w:t>
            </w:r>
          </w:p>
        </w:tc>
        <w:tc>
          <w:tcPr>
            <w:tcW w:w="77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9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6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70</w:t>
            </w:r>
          </w:p>
        </w:tc>
        <w:tc>
          <w:tcPr>
            <w:tcW w:w="77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241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5615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50</w:t>
            </w:r>
          </w:p>
        </w:tc>
        <w:tc>
          <w:tcPr>
            <w:tcW w:w="60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42</w:t>
            </w:r>
          </w:p>
        </w:tc>
        <w:tc>
          <w:tcPr>
            <w:tcW w:w="61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7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8028</w:t>
            </w:r>
          </w:p>
        </w:tc>
        <w:tc>
          <w:tcPr>
            <w:tcW w:w="69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5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798</w:t>
            </w:r>
          </w:p>
        </w:tc>
      </w:tr>
      <w:tr w:rsidR="00AD2192" w:rsidRPr="00F6713B" w:rsidTr="002D4B9A">
        <w:trPr>
          <w:trHeight w:val="225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9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ARJIT  KAUR(227364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LERK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JNPK4712D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MIN1058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PECIAL TASK FORCE</w:t>
            </w:r>
          </w:p>
        </w:tc>
        <w:tc>
          <w:tcPr>
            <w:tcW w:w="77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4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832</w:t>
            </w:r>
          </w:p>
        </w:tc>
        <w:tc>
          <w:tcPr>
            <w:tcW w:w="77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859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494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095</w:t>
            </w:r>
          </w:p>
        </w:tc>
        <w:tc>
          <w:tcPr>
            <w:tcW w:w="69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75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865</w:t>
            </w:r>
          </w:p>
        </w:tc>
      </w:tr>
      <w:tr w:rsidR="00AD2192" w:rsidRPr="00F6713B" w:rsidTr="002D4B9A">
        <w:trPr>
          <w:trHeight w:val="225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9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LWINDER  SINGH(160473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JUNIOR ASSISTANT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CYPS4827R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MIN1247</w:t>
            </w:r>
          </w:p>
        </w:tc>
        <w:tc>
          <w:tcPr>
            <w:tcW w:w="77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6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6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863</w:t>
            </w:r>
          </w:p>
        </w:tc>
        <w:tc>
          <w:tcPr>
            <w:tcW w:w="77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822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500</w:t>
            </w:r>
          </w:p>
        </w:tc>
        <w:tc>
          <w:tcPr>
            <w:tcW w:w="60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315</w:t>
            </w:r>
          </w:p>
        </w:tc>
        <w:tc>
          <w:tcPr>
            <w:tcW w:w="69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75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30</w:t>
            </w:r>
          </w:p>
        </w:tc>
        <w:tc>
          <w:tcPr>
            <w:tcW w:w="5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4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849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RSHARANJIT  KAUR(228243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JUNIOR ASSISTANT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LZPK3662N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MIN 109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7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6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25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963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37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2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491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WALJIT  SINGH(227478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JUNIOR ASSISTANT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GZPJ8713A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MIN-11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4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6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7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1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82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5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60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844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LDEEP  KUMAR(157242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JUNIOR ASSISTANT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IKPK3734B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MIN-115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584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6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7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1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82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5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60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844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RABJIT  KAUR(156408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JUNIOR ASSISTANT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OWPK6779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2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6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69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5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90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8845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KHVINDER  SINGH(226241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JUNIOR ASSISTANT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EKPS7375C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MIN-9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7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6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6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21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488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5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5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277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MUKH  SINGH(227338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JUNIOR ASSISTANT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YDPS1360C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M107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4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6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7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1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82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5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60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844</w:t>
            </w:r>
          </w:p>
        </w:tc>
      </w:tr>
      <w:tr w:rsidR="00AD2192" w:rsidRPr="00F6713B" w:rsidTr="002D4B9A">
        <w:trPr>
          <w:trHeight w:val="225"/>
        </w:trPr>
        <w:tc>
          <w:tcPr>
            <w:tcW w:w="31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D2192" w:rsidRPr="00F6713B" w:rsidTr="002D4B9A">
        <w:trPr>
          <w:trHeight w:val="225"/>
        </w:trPr>
        <w:tc>
          <w:tcPr>
            <w:tcW w:w="31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9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LJIT  SINGH(229917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TENO TYPIST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YEPS3370D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MIN1043</w:t>
            </w:r>
          </w:p>
        </w:tc>
        <w:tc>
          <w:tcPr>
            <w:tcW w:w="77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6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883</w:t>
            </w:r>
          </w:p>
        </w:tc>
        <w:tc>
          <w:tcPr>
            <w:tcW w:w="77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44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709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966</w:t>
            </w:r>
          </w:p>
        </w:tc>
        <w:tc>
          <w:tcPr>
            <w:tcW w:w="69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75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7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236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RBINDER  SINGH(228757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TENO TYPIST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BGBPS2405P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MIN-11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9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68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82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6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9372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ELAM  SHARMA(230165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TENO TYPIST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WZPS9772N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87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8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83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7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497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VINDER  KUAR(228760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TENO TYPIST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EYPK9986K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MIN9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5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681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11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50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787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GHBIR  SINGH(227322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TENO TYPIST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ZJPS1245H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MIN12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9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68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82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4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728</w:t>
            </w:r>
          </w:p>
        </w:tc>
      </w:tr>
      <w:tr w:rsidR="00AD2192" w:rsidRPr="00F6713B" w:rsidTr="002D4B9A">
        <w:trPr>
          <w:trHeight w:val="225"/>
        </w:trPr>
        <w:tc>
          <w:tcPr>
            <w:tcW w:w="31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D2192" w:rsidRPr="00F6713B" w:rsidTr="002D4B9A">
        <w:trPr>
          <w:trHeight w:val="225"/>
        </w:trPr>
        <w:tc>
          <w:tcPr>
            <w:tcW w:w="31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9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TA  SINGH(226535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SSISTANT SUB INSPECTOR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TNPS5039D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1421</w:t>
            </w:r>
          </w:p>
        </w:tc>
        <w:tc>
          <w:tcPr>
            <w:tcW w:w="77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4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6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72</w:t>
            </w:r>
          </w:p>
        </w:tc>
        <w:tc>
          <w:tcPr>
            <w:tcW w:w="77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1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50</w:t>
            </w:r>
          </w:p>
        </w:tc>
        <w:tc>
          <w:tcPr>
            <w:tcW w:w="60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19</w:t>
            </w:r>
          </w:p>
        </w:tc>
        <w:tc>
          <w:tcPr>
            <w:tcW w:w="61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7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06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7084</w:t>
            </w:r>
          </w:p>
        </w:tc>
        <w:tc>
          <w:tcPr>
            <w:tcW w:w="69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75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1</w:t>
            </w:r>
          </w:p>
        </w:tc>
        <w:tc>
          <w:tcPr>
            <w:tcW w:w="79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823</w:t>
            </w:r>
          </w:p>
        </w:tc>
      </w:tr>
      <w:tr w:rsidR="00AD2192" w:rsidRPr="00F6713B" w:rsidTr="002D4B9A">
        <w:trPr>
          <w:trHeight w:val="1350"/>
        </w:trPr>
        <w:tc>
          <w:tcPr>
            <w:tcW w:w="65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9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  PAL(308480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SSISTANT SUB INSPECTOR  LOCAL RANK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BOPP9210G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53150</w:t>
            </w:r>
          </w:p>
        </w:tc>
        <w:tc>
          <w:tcPr>
            <w:tcW w:w="77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1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46</w:t>
            </w:r>
          </w:p>
        </w:tc>
        <w:tc>
          <w:tcPr>
            <w:tcW w:w="77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495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38</w:t>
            </w:r>
          </w:p>
        </w:tc>
        <w:tc>
          <w:tcPr>
            <w:tcW w:w="61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06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982</w:t>
            </w:r>
          </w:p>
        </w:tc>
        <w:tc>
          <w:tcPr>
            <w:tcW w:w="69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75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752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9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RIK  SINGH(160519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HEAD 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BLPS2360M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3412</w:t>
            </w:r>
          </w:p>
        </w:tc>
        <w:tc>
          <w:tcPr>
            <w:tcW w:w="77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1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6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121</w:t>
            </w:r>
          </w:p>
        </w:tc>
        <w:tc>
          <w:tcPr>
            <w:tcW w:w="77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826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50</w:t>
            </w:r>
          </w:p>
        </w:tc>
        <w:tc>
          <w:tcPr>
            <w:tcW w:w="60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63</w:t>
            </w:r>
          </w:p>
        </w:tc>
        <w:tc>
          <w:tcPr>
            <w:tcW w:w="61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7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6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450</w:t>
            </w:r>
          </w:p>
        </w:tc>
        <w:tc>
          <w:tcPr>
            <w:tcW w:w="69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75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220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HOK  KUMAR(228786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HEAD 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BNPK1708R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797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7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6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56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97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5478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LBIR  SINGH(160466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HEAD 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BKSPS1309H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531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8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6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1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934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7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6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5409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LWINDER  SINGH(226912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HEAD 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WOPS7454J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876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7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6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5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899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5557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9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75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6329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VINDER  SINGH(227365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HEAD 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DQPS1124A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590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2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6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18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705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6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4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672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RVINDER  SINGH(227288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HEAD 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MGPS5036G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6617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4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6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162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2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200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RWINDER KAUR (213105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HEAD 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RCPK8461G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756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7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6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25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954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2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5028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RPAL  SINGH(227487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HEAD 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CWPS3471R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872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6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6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39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5345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9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9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3676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UGAL  KISHORE(328067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HEAD 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BOPK0687L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796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6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8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8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45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57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963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LBHUSHAN  BAGGA(228801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HEAD 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HHPB0350L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62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4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6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7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1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70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836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RIENDER  KUMAR(227344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HEAD 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DGPK9754N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495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7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6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316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36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3414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RI KRISHAN (345062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HEAD 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AWPK7546D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617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44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6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1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8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42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048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YA  KUMAR(161536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HEAD 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BUPK9451C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8867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3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6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8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661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5179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8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29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679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UN  KAPOOR(149907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HEAD 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PEPK6493C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757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7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6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25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954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2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5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758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OGESH  MARWAHA(345137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HEAD 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JCPM5242K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66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2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6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58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757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79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4713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69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GROOP  SINGH(230161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BBAPS3903G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 83137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RD IRB BATTALION</w:t>
            </w:r>
          </w:p>
        </w:tc>
        <w:tc>
          <w:tcPr>
            <w:tcW w:w="77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4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857</w:t>
            </w:r>
          </w:p>
        </w:tc>
        <w:tc>
          <w:tcPr>
            <w:tcW w:w="77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636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499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19</w:t>
            </w:r>
          </w:p>
        </w:tc>
        <w:tc>
          <w:tcPr>
            <w:tcW w:w="61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4671</w:t>
            </w:r>
          </w:p>
        </w:tc>
        <w:tc>
          <w:tcPr>
            <w:tcW w:w="69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75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4</w:t>
            </w:r>
          </w:p>
        </w:tc>
        <w:tc>
          <w:tcPr>
            <w:tcW w:w="79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49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177</w:t>
            </w:r>
          </w:p>
        </w:tc>
      </w:tr>
      <w:tr w:rsidR="00AD2192" w:rsidRPr="00F6713B" w:rsidTr="002D4B9A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ITA  BEDI(313509)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CONSTABLE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HDPB9728Q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72303EXEC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2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94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402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50</w:t>
            </w: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519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68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506</w:t>
            </w:r>
          </w:p>
        </w:tc>
      </w:tr>
      <w:tr w:rsidR="00AD2192" w:rsidRPr="00F6713B" w:rsidTr="002D4B9A">
        <w:trPr>
          <w:trHeight w:val="840"/>
        </w:trPr>
        <w:tc>
          <w:tcPr>
            <w:tcW w:w="65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44080</w:t>
            </w: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316800</w:t>
            </w: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9305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91841</w:t>
            </w: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275916</w:t>
            </w: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106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000</w:t>
            </w: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23500</w:t>
            </w: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349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67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5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6571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9555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81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41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3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7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4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203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AD2192" w:rsidRPr="00F6713B" w:rsidRDefault="00AD2192" w:rsidP="002D4B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36837</w:t>
            </w:r>
          </w:p>
        </w:tc>
      </w:tr>
    </w:tbl>
    <w:p w:rsidR="00AD2192" w:rsidRDefault="00AD2192" w:rsidP="00AD2192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AD2192" w:rsidRDefault="00AD2192" w:rsidP="00AD2192">
      <w:pPr>
        <w:spacing w:line="93" w:lineRule="exact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sz w:val="24"/>
        </w:rPr>
        <w:br w:type="page"/>
      </w:r>
    </w:p>
    <w:p w:rsidR="00AD2192" w:rsidRDefault="00AD2192" w:rsidP="00AD2192">
      <w:pPr>
        <w:spacing w:line="33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2700"/>
        <w:gridCol w:w="740"/>
        <w:gridCol w:w="640"/>
        <w:gridCol w:w="700"/>
        <w:gridCol w:w="680"/>
        <w:gridCol w:w="660"/>
        <w:gridCol w:w="660"/>
        <w:gridCol w:w="680"/>
        <w:gridCol w:w="660"/>
        <w:gridCol w:w="680"/>
        <w:gridCol w:w="660"/>
        <w:gridCol w:w="600"/>
        <w:gridCol w:w="700"/>
        <w:gridCol w:w="640"/>
        <w:gridCol w:w="660"/>
        <w:gridCol w:w="680"/>
        <w:gridCol w:w="220"/>
        <w:gridCol w:w="440"/>
        <w:gridCol w:w="680"/>
        <w:gridCol w:w="600"/>
        <w:gridCol w:w="740"/>
        <w:gridCol w:w="1980"/>
        <w:gridCol w:w="1300"/>
      </w:tblGrid>
      <w:tr w:rsidR="00AD2192" w:rsidTr="002D4B9A">
        <w:trPr>
          <w:trHeight w:val="231"/>
        </w:trPr>
        <w:tc>
          <w:tcPr>
            <w:tcW w:w="460" w:type="dxa"/>
            <w:tcBorders>
              <w:top w:val="single" w:sz="8" w:space="0" w:color="D3D3D3"/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40" w:type="dxa"/>
            <w:gridSpan w:val="2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Allowance</w:t>
            </w:r>
          </w:p>
        </w:tc>
        <w:tc>
          <w:tcPr>
            <w:tcW w:w="68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ind w:left="56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duction</w:t>
            </w:r>
          </w:p>
        </w:tc>
        <w:tc>
          <w:tcPr>
            <w:tcW w:w="44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2192" w:rsidTr="002D4B9A">
        <w:trPr>
          <w:trHeight w:val="23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AD2192" w:rsidTr="002D4B9A">
        <w:trPr>
          <w:trHeight w:val="181"/>
        </w:trPr>
        <w:tc>
          <w:tcPr>
            <w:tcW w:w="3160" w:type="dxa"/>
            <w:gridSpan w:val="2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ind w:left="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Sr.NoNam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BP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Med-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RAL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PAY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KM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SPA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ind w:left="80"/>
              <w:rPr>
                <w:rFonts w:ascii="Times New Roman" w:eastAsia="Times New Roman" w:hAnsi="Times New Roman"/>
                <w:b/>
                <w:w w:val="93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3"/>
                <w:sz w:val="18"/>
              </w:rPr>
              <w:t>DRV-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ind w:left="26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RFA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P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ross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vTax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IS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NPS-E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LIC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ind w:left="180"/>
              <w:rPr>
                <w:rFonts w:ascii="Times New Roman" w:eastAsia="Times New Roman" w:hAnsi="Times New Roman"/>
                <w:b/>
                <w:w w:val="91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1"/>
                <w:sz w:val="18"/>
              </w:rPr>
              <w:t>F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ind w:left="180"/>
              <w:rPr>
                <w:rFonts w:ascii="Times New Roman" w:eastAsia="Times New Roman" w:hAnsi="Times New Roman"/>
                <w:b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18"/>
              </w:rPr>
              <w:t>LFPB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Total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Net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Remarks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center"/>
              <w:rPr>
                <w:rFonts w:ascii="Times New Roman" w:eastAsia="Times New Roman" w:hAnsi="Times New Roman"/>
                <w:b/>
                <w:w w:val="8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18"/>
              </w:rPr>
              <w:t>.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signatio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HR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Mob-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ind w:left="280"/>
              <w:rPr>
                <w:rFonts w:ascii="Times New Roman" w:eastAsia="Times New Roman" w:hAnsi="Times New Roman"/>
                <w:b/>
                <w:w w:val="9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18"/>
              </w:rPr>
              <w:t>(UT)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Total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d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ay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AN No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IR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C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on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F/CPF/EPF No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6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6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osting Office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51"/>
        </w:trPr>
        <w:tc>
          <w:tcPr>
            <w:tcW w:w="4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1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JAYPAL  SINGH(162293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46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7444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832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6155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99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829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1326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63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GTPS8342P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83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8"/>
              </w:rPr>
              <w:t>110070990105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2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MRIK  KAUR(227345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46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7444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832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6275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99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829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1446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63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XSPK9681J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83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8"/>
              </w:rPr>
              <w:t>110031046415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3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MRINDER  SINGH(226458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46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7444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832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6275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99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829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1446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63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WEPS0792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83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8"/>
              </w:rPr>
              <w:t>111001999595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4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MRITPAL  SINGH(327651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99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8268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947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791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737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967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2943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775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UJPS4019F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91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8"/>
              </w:rPr>
              <w:t>110001220641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5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NIL  RATTAN(161533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99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8268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947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60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837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737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48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415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2955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775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YRPR8912R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91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21221366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lastRenderedPageBreak/>
              <w:t>6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RMINDER  SINGH(320130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46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7444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832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4764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99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743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6572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8192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45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BVFPS5666H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83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1000951262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7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BAKSHI  RAM(325138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46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7444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832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6275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99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829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1446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63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BASPR1945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83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01456724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8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BALJEET SINGH MALLI(320161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46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7444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832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6275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99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829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1446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63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BCCPM3518C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83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51301286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64"/>
        </w:trPr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</w:tbl>
    <w:p w:rsidR="00AD2192" w:rsidRDefault="00AD2192" w:rsidP="00AD2192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-6091555</wp:posOffset>
            </wp:positionV>
            <wp:extent cx="12700" cy="643890"/>
            <wp:effectExtent l="1905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64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2192" w:rsidRDefault="00AD2192" w:rsidP="00AD2192">
      <w:pPr>
        <w:spacing w:line="20" w:lineRule="exact"/>
        <w:rPr>
          <w:rFonts w:ascii="Times New Roman" w:eastAsia="Times New Roman" w:hAnsi="Times New Roman"/>
          <w:sz w:val="24"/>
        </w:rPr>
        <w:sectPr w:rsidR="00AD2192" w:rsidSect="002D4B9A">
          <w:pgSz w:w="20160" w:h="12333" w:orient="landscape"/>
          <w:pgMar w:top="450" w:right="280" w:bottom="0" w:left="720" w:header="0" w:footer="0" w:gutter="0"/>
          <w:cols w:space="0" w:equalWidth="0">
            <w:col w:w="19160"/>
          </w:cols>
          <w:docGrid w:linePitch="360"/>
        </w:sectPr>
      </w:pPr>
    </w:p>
    <w:p w:rsidR="00AD2192" w:rsidRDefault="00AD2192" w:rsidP="00AD2192">
      <w:pPr>
        <w:tabs>
          <w:tab w:val="left" w:pos="8380"/>
          <w:tab w:val="left" w:pos="14280"/>
        </w:tabs>
        <w:spacing w:line="0" w:lineRule="atLeast"/>
        <w:ind w:left="40"/>
        <w:rPr>
          <w:rFonts w:ascii="Times New Roman" w:eastAsia="Times New Roman" w:hAnsi="Times New Roman"/>
          <w:sz w:val="17"/>
        </w:rPr>
        <w:sectPr w:rsidR="00AD2192">
          <w:type w:val="continuous"/>
          <w:pgSz w:w="20160" w:h="12333" w:orient="landscape"/>
          <w:pgMar w:top="751" w:right="280" w:bottom="0" w:left="720" w:header="0" w:footer="0" w:gutter="0"/>
          <w:cols w:space="0" w:equalWidth="0">
            <w:col w:w="19160"/>
          </w:cols>
          <w:docGrid w:linePitch="360"/>
        </w:sectPr>
      </w:pPr>
    </w:p>
    <w:p w:rsidR="00AD2192" w:rsidRDefault="00AD2192" w:rsidP="00AD2192">
      <w:pPr>
        <w:spacing w:line="19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2720"/>
        <w:gridCol w:w="740"/>
        <w:gridCol w:w="640"/>
        <w:gridCol w:w="700"/>
        <w:gridCol w:w="680"/>
        <w:gridCol w:w="660"/>
        <w:gridCol w:w="660"/>
        <w:gridCol w:w="680"/>
        <w:gridCol w:w="660"/>
        <w:gridCol w:w="680"/>
        <w:gridCol w:w="660"/>
        <w:gridCol w:w="600"/>
        <w:gridCol w:w="680"/>
        <w:gridCol w:w="660"/>
        <w:gridCol w:w="660"/>
        <w:gridCol w:w="680"/>
        <w:gridCol w:w="220"/>
        <w:gridCol w:w="440"/>
        <w:gridCol w:w="680"/>
        <w:gridCol w:w="600"/>
        <w:gridCol w:w="740"/>
        <w:gridCol w:w="1980"/>
      </w:tblGrid>
      <w:tr w:rsidR="00AD2192" w:rsidTr="002D4B9A">
        <w:trPr>
          <w:trHeight w:val="231"/>
        </w:trPr>
        <w:tc>
          <w:tcPr>
            <w:tcW w:w="440" w:type="dxa"/>
            <w:tcBorders>
              <w:top w:val="single" w:sz="8" w:space="0" w:color="D3D3D3"/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2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gridSpan w:val="3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Allowance</w:t>
            </w: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ind w:left="56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duction</w:t>
            </w:r>
          </w:p>
        </w:tc>
        <w:tc>
          <w:tcPr>
            <w:tcW w:w="44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2192" w:rsidTr="002D4B9A">
        <w:trPr>
          <w:trHeight w:val="23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D2192" w:rsidTr="002D4B9A">
        <w:trPr>
          <w:trHeight w:val="181"/>
        </w:trPr>
        <w:tc>
          <w:tcPr>
            <w:tcW w:w="3160" w:type="dxa"/>
            <w:gridSpan w:val="2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Sr.NoNam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BP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Med-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RAL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PAY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KM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SPA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80"/>
              <w:rPr>
                <w:rFonts w:ascii="Times New Roman" w:eastAsia="Times New Roman" w:hAnsi="Times New Roman"/>
                <w:b/>
                <w:w w:val="93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3"/>
                <w:sz w:val="18"/>
              </w:rPr>
              <w:t>DRV-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26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RFA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400"/>
              <w:rPr>
                <w:rFonts w:ascii="Times New Roman" w:eastAsia="Times New Roman" w:hAnsi="Times New Roman"/>
                <w:b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18"/>
              </w:rPr>
              <w:t>PP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ross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vTax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IS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NPS-E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LIC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180"/>
              <w:rPr>
                <w:rFonts w:ascii="Times New Roman" w:eastAsia="Times New Roman" w:hAnsi="Times New Roman"/>
                <w:b/>
                <w:w w:val="91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1"/>
                <w:sz w:val="18"/>
              </w:rPr>
              <w:t>F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180"/>
              <w:rPr>
                <w:rFonts w:ascii="Times New Roman" w:eastAsia="Times New Roman" w:hAnsi="Times New Roman"/>
                <w:b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18"/>
              </w:rPr>
              <w:t>LFPB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Total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Net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Remarks</w:t>
            </w: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center"/>
              <w:rPr>
                <w:rFonts w:ascii="Times New Roman" w:eastAsia="Times New Roman" w:hAnsi="Times New Roman"/>
                <w:b/>
                <w:w w:val="8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18"/>
              </w:rPr>
              <w:t>.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signatio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HR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Mob-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ind w:left="280"/>
              <w:rPr>
                <w:rFonts w:ascii="Times New Roman" w:eastAsia="Times New Roman" w:hAnsi="Times New Roman"/>
                <w:b/>
                <w:w w:val="9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18"/>
              </w:rPr>
              <w:t>(UT)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Total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d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ay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AN No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IR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C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on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F/CPF/EPF No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6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6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osting Office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7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9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BALJIT  KAUR(316911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394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663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719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4671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463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96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9289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5382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499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NQPK3119M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57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5269156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10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BARINDER  SINGH(294966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46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7444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832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6275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99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98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6927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9348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63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JUPS8608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83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82226203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11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BHUPINDERJIT  SINGH(365745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394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663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719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4671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463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180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7873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6798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499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BUQPS4109H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57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02360229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12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ALJEET  SINGH(227287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46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7444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832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6275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99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829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1446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63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BZRPS4862H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83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11857889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1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0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VB RANGE AMRITSAR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13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AWINDER  KAUR(303908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46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7444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0282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99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829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5453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45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ZCPK0568G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83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22165357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14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GAGANDEEP  SINGH(329660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344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859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611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301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333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563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8447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368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EBBPS7791Q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32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23650432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15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GURDEEP  SINGH(276543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46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7444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832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6275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99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57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9386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6889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63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EBGPS5543P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83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12544321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8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16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GURMEET  KAUR(350894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99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8268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947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791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737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671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7638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0272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775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BVAPK8996M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91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62500484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RANGE BATHINDA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8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17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GURMEET  SINGH(297704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46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7444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832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6275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99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829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1446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63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BWHPS7548P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83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43209625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</w:tbl>
    <w:p w:rsidR="00AD2192" w:rsidRDefault="00AD2192" w:rsidP="00AD2192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-6315075</wp:posOffset>
            </wp:positionV>
            <wp:extent cx="12700" cy="6315710"/>
            <wp:effectExtent l="1905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631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2192" w:rsidRDefault="00AD2192" w:rsidP="00AD2192">
      <w:pPr>
        <w:spacing w:line="20" w:lineRule="exact"/>
        <w:rPr>
          <w:rFonts w:ascii="Times New Roman" w:eastAsia="Times New Roman" w:hAnsi="Times New Roman"/>
        </w:rPr>
        <w:sectPr w:rsidR="00AD2192">
          <w:pgSz w:w="20160" w:h="12259" w:orient="landscape"/>
          <w:pgMar w:top="700" w:right="1440" w:bottom="0" w:left="720" w:header="0" w:footer="0" w:gutter="0"/>
          <w:cols w:space="0" w:equalWidth="0">
            <w:col w:w="18000"/>
          </w:cols>
          <w:docGrid w:linePitch="360"/>
        </w:sectPr>
      </w:pPr>
    </w:p>
    <w:p w:rsidR="00AD2192" w:rsidRDefault="00AD2192" w:rsidP="00AD2192">
      <w:pPr>
        <w:spacing w:line="200" w:lineRule="exact"/>
        <w:rPr>
          <w:rFonts w:ascii="Times New Roman" w:eastAsia="Times New Roman" w:hAnsi="Times New Roman"/>
        </w:rPr>
      </w:pPr>
    </w:p>
    <w:p w:rsidR="00AD2192" w:rsidRDefault="00AD2192" w:rsidP="00AD2192">
      <w:pPr>
        <w:spacing w:line="200" w:lineRule="exact"/>
        <w:rPr>
          <w:rFonts w:ascii="Times New Roman" w:eastAsia="Times New Roman" w:hAnsi="Times New Roman"/>
        </w:rPr>
      </w:pPr>
    </w:p>
    <w:p w:rsidR="00AD2192" w:rsidRDefault="00AD2192" w:rsidP="00AD2192">
      <w:pPr>
        <w:tabs>
          <w:tab w:val="left" w:pos="8380"/>
          <w:tab w:val="left" w:pos="14280"/>
        </w:tabs>
        <w:spacing w:line="0" w:lineRule="atLeast"/>
        <w:ind w:left="40"/>
        <w:rPr>
          <w:rFonts w:ascii="Times New Roman" w:eastAsia="Times New Roman" w:hAnsi="Times New Roman"/>
          <w:sz w:val="17"/>
        </w:rPr>
      </w:pPr>
    </w:p>
    <w:p w:rsidR="00AD2192" w:rsidRDefault="00AD2192" w:rsidP="00AD2192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7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7965</wp:posOffset>
            </wp:positionV>
            <wp:extent cx="12161520" cy="63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15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2192" w:rsidRDefault="00AD2192" w:rsidP="00AD2192">
      <w:pPr>
        <w:spacing w:line="20" w:lineRule="exact"/>
        <w:rPr>
          <w:rFonts w:ascii="Times New Roman" w:eastAsia="Times New Roman" w:hAnsi="Times New Roman"/>
        </w:rPr>
        <w:sectPr w:rsidR="00AD2192">
          <w:type w:val="continuous"/>
          <w:pgSz w:w="20160" w:h="12259" w:orient="landscape"/>
          <w:pgMar w:top="700" w:right="1440" w:bottom="0" w:left="720" w:header="0" w:footer="0" w:gutter="0"/>
          <w:cols w:space="0" w:equalWidth="0">
            <w:col w:w="18000"/>
          </w:cols>
          <w:docGrid w:linePitch="360"/>
        </w:sectPr>
      </w:pPr>
    </w:p>
    <w:p w:rsidR="00AD2192" w:rsidRDefault="00AD2192" w:rsidP="00AD2192">
      <w:pPr>
        <w:spacing w:line="19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2720"/>
        <w:gridCol w:w="740"/>
        <w:gridCol w:w="640"/>
        <w:gridCol w:w="700"/>
        <w:gridCol w:w="680"/>
        <w:gridCol w:w="660"/>
        <w:gridCol w:w="660"/>
        <w:gridCol w:w="680"/>
        <w:gridCol w:w="660"/>
        <w:gridCol w:w="680"/>
        <w:gridCol w:w="660"/>
        <w:gridCol w:w="600"/>
        <w:gridCol w:w="680"/>
        <w:gridCol w:w="660"/>
        <w:gridCol w:w="660"/>
        <w:gridCol w:w="680"/>
        <w:gridCol w:w="220"/>
        <w:gridCol w:w="440"/>
        <w:gridCol w:w="680"/>
        <w:gridCol w:w="600"/>
        <w:gridCol w:w="740"/>
        <w:gridCol w:w="1980"/>
      </w:tblGrid>
      <w:tr w:rsidR="00AD2192" w:rsidTr="002D4B9A">
        <w:trPr>
          <w:trHeight w:val="231"/>
        </w:trPr>
        <w:tc>
          <w:tcPr>
            <w:tcW w:w="440" w:type="dxa"/>
            <w:tcBorders>
              <w:top w:val="single" w:sz="8" w:space="0" w:color="D3D3D3"/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2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gridSpan w:val="3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Allowance</w:t>
            </w: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ind w:left="56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duction</w:t>
            </w:r>
          </w:p>
        </w:tc>
        <w:tc>
          <w:tcPr>
            <w:tcW w:w="44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2192" w:rsidTr="002D4B9A">
        <w:trPr>
          <w:trHeight w:val="23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D2192" w:rsidTr="002D4B9A">
        <w:trPr>
          <w:trHeight w:val="181"/>
        </w:trPr>
        <w:tc>
          <w:tcPr>
            <w:tcW w:w="3160" w:type="dxa"/>
            <w:gridSpan w:val="2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Sr.NoNam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BP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Med-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RAL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PAY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KM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SPA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80"/>
              <w:rPr>
                <w:rFonts w:ascii="Times New Roman" w:eastAsia="Times New Roman" w:hAnsi="Times New Roman"/>
                <w:b/>
                <w:w w:val="93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3"/>
                <w:sz w:val="18"/>
              </w:rPr>
              <w:t>DRV-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26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RFA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400"/>
              <w:rPr>
                <w:rFonts w:ascii="Times New Roman" w:eastAsia="Times New Roman" w:hAnsi="Times New Roman"/>
                <w:b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18"/>
              </w:rPr>
              <w:t>PP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ross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vTax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IS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NPS-E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LIC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180"/>
              <w:rPr>
                <w:rFonts w:ascii="Times New Roman" w:eastAsia="Times New Roman" w:hAnsi="Times New Roman"/>
                <w:b/>
                <w:w w:val="91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1"/>
                <w:sz w:val="18"/>
              </w:rPr>
              <w:t>F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180"/>
              <w:rPr>
                <w:rFonts w:ascii="Times New Roman" w:eastAsia="Times New Roman" w:hAnsi="Times New Roman"/>
                <w:b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18"/>
              </w:rPr>
              <w:t>LFPB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Total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Net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Remarks</w:t>
            </w: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center"/>
              <w:rPr>
                <w:rFonts w:ascii="Times New Roman" w:eastAsia="Times New Roman" w:hAnsi="Times New Roman"/>
                <w:b/>
                <w:w w:val="8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18"/>
              </w:rPr>
              <w:t>.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signatio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HR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Mob-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ind w:left="280"/>
              <w:rPr>
                <w:rFonts w:ascii="Times New Roman" w:eastAsia="Times New Roman" w:hAnsi="Times New Roman"/>
                <w:b/>
                <w:w w:val="9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18"/>
              </w:rPr>
              <w:t>(UT)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Total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d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ay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AN No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IR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C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on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F/CPF/EPF No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6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6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osting Office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7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18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HARJIT  SINGH(160498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99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8268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947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791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737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967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2943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775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LFPS8131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91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21576165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19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HARKIRAT SINGH (162689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99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8268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947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791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737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967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2943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775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MHPS3810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91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8"/>
              </w:rPr>
              <w:t>110072397817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20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HARMANDEEP  KAUR(316179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394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663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719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3201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463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55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9248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3953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149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JVPK5855K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57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8"/>
              </w:rPr>
              <w:t>110092199110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21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w w:val="98"/>
                <w:sz w:val="18"/>
              </w:rPr>
            </w:pPr>
            <w:r>
              <w:rPr>
                <w:rFonts w:ascii="Times New Roman" w:eastAsia="Times New Roman" w:hAnsi="Times New Roman"/>
                <w:w w:val="98"/>
                <w:sz w:val="18"/>
              </w:rPr>
              <w:t>HARSIMRAN JEET SINGH(15707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46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7444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832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6275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99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829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1446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63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EEXPS9614K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83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8"/>
              </w:rPr>
              <w:t>110081730658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22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JAGDEEP  SINGH(162825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46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7444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832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4884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99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829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0055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45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EFPS2070C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83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90951173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23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JASBIR  KAUR(273321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394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663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0302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463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3196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7889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32413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499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BRMPK2489R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57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22799705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24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JASWINDER  KUMAR(284869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46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7444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832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6275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99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829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1446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63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EUYPK4545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83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1002815413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8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25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KIRPAL  SINGH(327176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99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8268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947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791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737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967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2943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775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VYPS6451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91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21857902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8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26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MANDEEP  SINGH(330759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344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859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611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17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333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719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6282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5418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58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WXPS9714G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32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33305506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</w:tbl>
    <w:p w:rsidR="00AD2192" w:rsidRDefault="00AD2192" w:rsidP="00AD2192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-6441440</wp:posOffset>
            </wp:positionV>
            <wp:extent cx="12700" cy="6442075"/>
            <wp:effectExtent l="1905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644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2192" w:rsidRDefault="00AD2192" w:rsidP="00AD2192">
      <w:pPr>
        <w:spacing w:line="20" w:lineRule="exact"/>
        <w:rPr>
          <w:rFonts w:ascii="Times New Roman" w:eastAsia="Times New Roman" w:hAnsi="Times New Roman"/>
        </w:rPr>
        <w:sectPr w:rsidR="00AD2192">
          <w:pgSz w:w="20160" w:h="12259" w:orient="landscape"/>
          <w:pgMar w:top="700" w:right="1440" w:bottom="0" w:left="720" w:header="0" w:footer="0" w:gutter="0"/>
          <w:cols w:space="0" w:equalWidth="0">
            <w:col w:w="18000"/>
          </w:cols>
          <w:docGrid w:linePitch="360"/>
        </w:sectPr>
      </w:pPr>
    </w:p>
    <w:p w:rsidR="00AD2192" w:rsidRPr="0011478F" w:rsidRDefault="00AD2192" w:rsidP="00AD2192">
      <w:pPr>
        <w:spacing w:line="200" w:lineRule="exact"/>
        <w:rPr>
          <w:rFonts w:ascii="Times New Roman" w:eastAsia="Times New Roman" w:hAnsi="Times New Roman"/>
        </w:rPr>
      </w:pPr>
    </w:p>
    <w:p w:rsidR="00AD2192" w:rsidRDefault="00AD2192" w:rsidP="00AD2192">
      <w:pPr>
        <w:spacing w:line="280" w:lineRule="exact"/>
        <w:rPr>
          <w:rFonts w:ascii="Times New Roman" w:eastAsia="Times New Roman" w:hAnsi="Times New Roman"/>
        </w:rPr>
      </w:pPr>
    </w:p>
    <w:p w:rsidR="00AD2192" w:rsidRDefault="00AD2192" w:rsidP="00AD2192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7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7965</wp:posOffset>
            </wp:positionV>
            <wp:extent cx="12161520" cy="63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15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2192" w:rsidRDefault="00AD2192" w:rsidP="00AD2192">
      <w:pPr>
        <w:spacing w:line="20" w:lineRule="exact"/>
        <w:rPr>
          <w:rFonts w:ascii="Times New Roman" w:eastAsia="Times New Roman" w:hAnsi="Times New Roman"/>
        </w:rPr>
        <w:sectPr w:rsidR="00AD2192">
          <w:type w:val="continuous"/>
          <w:pgSz w:w="20160" w:h="12259" w:orient="landscape"/>
          <w:pgMar w:top="700" w:right="1440" w:bottom="0" w:left="720" w:header="0" w:footer="0" w:gutter="0"/>
          <w:cols w:space="0" w:equalWidth="0">
            <w:col w:w="18000"/>
          </w:cols>
          <w:docGrid w:linePitch="360"/>
        </w:sectPr>
      </w:pPr>
    </w:p>
    <w:p w:rsidR="00AD2192" w:rsidRDefault="00AD2192" w:rsidP="00AD2192">
      <w:pPr>
        <w:spacing w:line="19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2720"/>
        <w:gridCol w:w="740"/>
        <w:gridCol w:w="640"/>
        <w:gridCol w:w="700"/>
        <w:gridCol w:w="680"/>
        <w:gridCol w:w="660"/>
        <w:gridCol w:w="660"/>
        <w:gridCol w:w="680"/>
        <w:gridCol w:w="660"/>
        <w:gridCol w:w="680"/>
        <w:gridCol w:w="660"/>
        <w:gridCol w:w="600"/>
        <w:gridCol w:w="680"/>
        <w:gridCol w:w="660"/>
        <w:gridCol w:w="660"/>
        <w:gridCol w:w="680"/>
        <w:gridCol w:w="220"/>
        <w:gridCol w:w="440"/>
        <w:gridCol w:w="680"/>
        <w:gridCol w:w="600"/>
        <w:gridCol w:w="740"/>
        <w:gridCol w:w="1980"/>
      </w:tblGrid>
      <w:tr w:rsidR="00AD2192" w:rsidTr="002D4B9A">
        <w:trPr>
          <w:trHeight w:val="231"/>
        </w:trPr>
        <w:tc>
          <w:tcPr>
            <w:tcW w:w="440" w:type="dxa"/>
            <w:tcBorders>
              <w:top w:val="single" w:sz="8" w:space="0" w:color="D3D3D3"/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2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gridSpan w:val="3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Allowance</w:t>
            </w: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ind w:left="56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duction</w:t>
            </w:r>
          </w:p>
        </w:tc>
        <w:tc>
          <w:tcPr>
            <w:tcW w:w="44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2192" w:rsidTr="002D4B9A">
        <w:trPr>
          <w:trHeight w:val="23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D2192" w:rsidTr="002D4B9A">
        <w:trPr>
          <w:trHeight w:val="181"/>
        </w:trPr>
        <w:tc>
          <w:tcPr>
            <w:tcW w:w="3160" w:type="dxa"/>
            <w:gridSpan w:val="2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Sr.NoNam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BP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Med-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RAL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PAY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KM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SPA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80"/>
              <w:rPr>
                <w:rFonts w:ascii="Times New Roman" w:eastAsia="Times New Roman" w:hAnsi="Times New Roman"/>
                <w:b/>
                <w:w w:val="93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3"/>
                <w:sz w:val="18"/>
              </w:rPr>
              <w:t>DRV-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26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RFA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400"/>
              <w:rPr>
                <w:rFonts w:ascii="Times New Roman" w:eastAsia="Times New Roman" w:hAnsi="Times New Roman"/>
                <w:b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18"/>
              </w:rPr>
              <w:t>PP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ross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vTax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IS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NPS-E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LIC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180"/>
              <w:rPr>
                <w:rFonts w:ascii="Times New Roman" w:eastAsia="Times New Roman" w:hAnsi="Times New Roman"/>
                <w:b/>
                <w:w w:val="91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1"/>
                <w:sz w:val="18"/>
              </w:rPr>
              <w:t>F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180"/>
              <w:rPr>
                <w:rFonts w:ascii="Times New Roman" w:eastAsia="Times New Roman" w:hAnsi="Times New Roman"/>
                <w:b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18"/>
              </w:rPr>
              <w:t>LFPB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Total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Net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Remarks</w:t>
            </w: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center"/>
              <w:rPr>
                <w:rFonts w:ascii="Times New Roman" w:eastAsia="Times New Roman" w:hAnsi="Times New Roman"/>
                <w:b/>
                <w:w w:val="8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18"/>
              </w:rPr>
              <w:t>.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signatio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HR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Mob-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ind w:left="280"/>
              <w:rPr>
                <w:rFonts w:ascii="Times New Roman" w:eastAsia="Times New Roman" w:hAnsi="Times New Roman"/>
                <w:b/>
                <w:w w:val="9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18"/>
              </w:rPr>
              <w:t>(UT)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Total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d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ay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AN No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IR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C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on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F/CPF/EPF No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6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6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osting Office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7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27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MANPREET  KAUR(314451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46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7444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832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6275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99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829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1446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63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BPK9730C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83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1002172299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28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MANPREET  SINGH(308353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46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7444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832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6275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99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829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1446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63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ECTPS6206R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83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62766572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29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MANPREET KAUR (255695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99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8268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947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6358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737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967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1391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343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BRQPK6762D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91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1248378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30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MEENA  DEVI(227291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46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7444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832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6275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99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89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918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0357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63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BHXPD1110K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83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62198355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lastRenderedPageBreak/>
              <w:t>31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MEHMA  SINGH(319837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1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3637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301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8602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961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191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4411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993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BQXPS7925Q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761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60950583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32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NARINDER  KUMAR(310181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46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7444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832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6275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99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829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1446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63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BJYPK7278Q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83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12766339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33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NAVDEEP SEHGAL  (153727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46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7444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832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6155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99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829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1326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63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IUPS4220M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83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31436835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8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34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ARDEEP  (158450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99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8268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947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791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737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967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2943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775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BOZPP8287G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91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9165905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8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35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ARMINDER  SINGH(282147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46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7444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832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6275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99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530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3359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2916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63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EKFPS3297J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83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82171526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</w:tbl>
    <w:p w:rsidR="00AD2192" w:rsidRDefault="00AD2192" w:rsidP="00AD2192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-6315075</wp:posOffset>
            </wp:positionV>
            <wp:extent cx="12700" cy="6315710"/>
            <wp:effectExtent l="1905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631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2192" w:rsidRDefault="00AD2192" w:rsidP="00AD2192">
      <w:pPr>
        <w:spacing w:line="20" w:lineRule="exact"/>
        <w:rPr>
          <w:rFonts w:ascii="Times New Roman" w:eastAsia="Times New Roman" w:hAnsi="Times New Roman"/>
        </w:rPr>
        <w:sectPr w:rsidR="00AD2192">
          <w:pgSz w:w="20160" w:h="12259" w:orient="landscape"/>
          <w:pgMar w:top="700" w:right="1440" w:bottom="0" w:left="720" w:header="0" w:footer="0" w:gutter="0"/>
          <w:cols w:space="0" w:equalWidth="0">
            <w:col w:w="18000"/>
          </w:cols>
          <w:docGrid w:linePitch="360"/>
        </w:sectPr>
      </w:pPr>
    </w:p>
    <w:p w:rsidR="00AD2192" w:rsidRDefault="00AD2192" w:rsidP="00AD2192">
      <w:pPr>
        <w:spacing w:line="200" w:lineRule="exact"/>
        <w:rPr>
          <w:rFonts w:ascii="Times New Roman" w:eastAsia="Times New Roman" w:hAnsi="Times New Roman"/>
        </w:rPr>
      </w:pPr>
    </w:p>
    <w:p w:rsidR="00AD2192" w:rsidRDefault="00AD2192" w:rsidP="00AD2192">
      <w:pPr>
        <w:spacing w:line="200" w:lineRule="exact"/>
        <w:rPr>
          <w:rFonts w:ascii="Times New Roman" w:eastAsia="Times New Roman" w:hAnsi="Times New Roman"/>
        </w:rPr>
      </w:pPr>
    </w:p>
    <w:p w:rsidR="00AD2192" w:rsidRDefault="00AD2192" w:rsidP="00AD2192">
      <w:pPr>
        <w:spacing w:line="279" w:lineRule="exact"/>
        <w:rPr>
          <w:rFonts w:ascii="Times New Roman" w:eastAsia="Times New Roman" w:hAnsi="Times New Roman"/>
        </w:rPr>
      </w:pPr>
    </w:p>
    <w:p w:rsidR="00AD2192" w:rsidRDefault="00AD2192" w:rsidP="00AD2192">
      <w:pPr>
        <w:spacing w:line="20" w:lineRule="exact"/>
        <w:rPr>
          <w:rFonts w:ascii="Times New Roman" w:eastAsia="Times New Roman" w:hAnsi="Times New Roman"/>
        </w:rPr>
        <w:sectPr w:rsidR="00AD2192">
          <w:type w:val="continuous"/>
          <w:pgSz w:w="20160" w:h="12259" w:orient="landscape"/>
          <w:pgMar w:top="700" w:right="1440" w:bottom="0" w:left="720" w:header="0" w:footer="0" w:gutter="0"/>
          <w:cols w:space="0" w:equalWidth="0">
            <w:col w:w="18000"/>
          </w:cols>
          <w:docGrid w:linePitch="360"/>
        </w:sectPr>
      </w:pPr>
    </w:p>
    <w:p w:rsidR="00AD2192" w:rsidRDefault="00AD2192" w:rsidP="00AD2192">
      <w:pPr>
        <w:spacing w:line="19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2720"/>
        <w:gridCol w:w="740"/>
        <w:gridCol w:w="640"/>
        <w:gridCol w:w="700"/>
        <w:gridCol w:w="680"/>
        <w:gridCol w:w="660"/>
        <w:gridCol w:w="660"/>
        <w:gridCol w:w="680"/>
        <w:gridCol w:w="660"/>
        <w:gridCol w:w="680"/>
        <w:gridCol w:w="660"/>
        <w:gridCol w:w="600"/>
        <w:gridCol w:w="680"/>
        <w:gridCol w:w="660"/>
        <w:gridCol w:w="660"/>
        <w:gridCol w:w="680"/>
        <w:gridCol w:w="220"/>
        <w:gridCol w:w="440"/>
        <w:gridCol w:w="680"/>
        <w:gridCol w:w="600"/>
        <w:gridCol w:w="740"/>
        <w:gridCol w:w="1980"/>
      </w:tblGrid>
      <w:tr w:rsidR="00AD2192" w:rsidTr="002D4B9A">
        <w:trPr>
          <w:trHeight w:val="231"/>
        </w:trPr>
        <w:tc>
          <w:tcPr>
            <w:tcW w:w="440" w:type="dxa"/>
            <w:tcBorders>
              <w:top w:val="single" w:sz="8" w:space="0" w:color="D3D3D3"/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2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gridSpan w:val="3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Allowance</w:t>
            </w: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ind w:left="56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duction</w:t>
            </w:r>
          </w:p>
        </w:tc>
        <w:tc>
          <w:tcPr>
            <w:tcW w:w="44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2192" w:rsidTr="002D4B9A">
        <w:trPr>
          <w:trHeight w:val="23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D2192" w:rsidTr="002D4B9A">
        <w:trPr>
          <w:trHeight w:val="181"/>
        </w:trPr>
        <w:tc>
          <w:tcPr>
            <w:tcW w:w="3160" w:type="dxa"/>
            <w:gridSpan w:val="2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Sr.NoNam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BP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Med-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RAL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PAY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KM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SPA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RV-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26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RFA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400"/>
              <w:rPr>
                <w:rFonts w:ascii="Times New Roman" w:eastAsia="Times New Roman" w:hAnsi="Times New Roman"/>
                <w:b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18"/>
              </w:rPr>
              <w:t>PP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ross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vTax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IS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NPS-E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LIC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180"/>
              <w:rPr>
                <w:rFonts w:ascii="Times New Roman" w:eastAsia="Times New Roman" w:hAnsi="Times New Roman"/>
                <w:b/>
                <w:w w:val="91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1"/>
                <w:sz w:val="18"/>
              </w:rPr>
              <w:t>F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180"/>
              <w:rPr>
                <w:rFonts w:ascii="Times New Roman" w:eastAsia="Times New Roman" w:hAnsi="Times New Roman"/>
                <w:b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18"/>
              </w:rPr>
              <w:t>LFPB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Total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Net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Remarks</w:t>
            </w: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center"/>
              <w:rPr>
                <w:rFonts w:ascii="Times New Roman" w:eastAsia="Times New Roman" w:hAnsi="Times New Roman"/>
                <w:b/>
                <w:w w:val="8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18"/>
              </w:rPr>
              <w:t>.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signatio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HR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Mob-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ind w:left="280"/>
              <w:rPr>
                <w:rFonts w:ascii="Times New Roman" w:eastAsia="Times New Roman" w:hAnsi="Times New Roman"/>
                <w:b/>
                <w:w w:val="9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18"/>
              </w:rPr>
              <w:t>(UT)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Total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d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ay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AN No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IR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C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on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F/CPF/EPF No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6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6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osting Office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7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36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ARMINDER  SINGH(351175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46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7444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832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6275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99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7306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135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4140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63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EVCPS9549P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83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02171578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37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RABHJOT  KAUR(313477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46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7444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832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1519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99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21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735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4169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JKPK2496M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83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42168662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38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REM  SINGH(227358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46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7444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832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6275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99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829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1446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63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SSPS4597J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83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30951212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39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RITAM  SINGH(228282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46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7444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832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8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7275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99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829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2446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63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BQCPS3229L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83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1000952234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40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RITPAL  SINGH(161542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99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8268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947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791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737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967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2943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775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BBQPS2835F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91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61124729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41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USHPINDER  SINGH(157051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46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7444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832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6275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99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829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1446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63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BPVPS3040B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83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1000952279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42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RAJDEEP  KAUR(281572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46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7444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832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4764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99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31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86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8904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45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WTPK1023J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83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42252206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43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RAJWINDER  KAUR(268037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46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7444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832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6275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99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522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6351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9924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63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JOPK2808R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83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92253408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8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44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RAMAN  KUMAR(284733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46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7444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832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6275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99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829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1446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63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GIPK7107C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83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1002198353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</w:tbl>
    <w:p w:rsidR="00AD2192" w:rsidRDefault="00AD2192" w:rsidP="00AD2192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-6315075</wp:posOffset>
            </wp:positionV>
            <wp:extent cx="12700" cy="6315710"/>
            <wp:effectExtent l="1905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631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2192" w:rsidRDefault="00AD2192" w:rsidP="00AD2192">
      <w:pPr>
        <w:spacing w:line="20" w:lineRule="exact"/>
        <w:rPr>
          <w:rFonts w:ascii="Times New Roman" w:eastAsia="Times New Roman" w:hAnsi="Times New Roman"/>
        </w:rPr>
        <w:sectPr w:rsidR="00AD2192">
          <w:pgSz w:w="20160" w:h="12259" w:orient="landscape"/>
          <w:pgMar w:top="700" w:right="1440" w:bottom="0" w:left="720" w:header="0" w:footer="0" w:gutter="0"/>
          <w:cols w:space="0" w:equalWidth="0">
            <w:col w:w="18000"/>
          </w:cols>
          <w:docGrid w:linePitch="360"/>
        </w:sectPr>
      </w:pPr>
    </w:p>
    <w:p w:rsidR="00AD2192" w:rsidRDefault="00AD2192" w:rsidP="00AD2192">
      <w:pPr>
        <w:spacing w:line="200" w:lineRule="exact"/>
        <w:rPr>
          <w:rFonts w:ascii="Times New Roman" w:eastAsia="Times New Roman" w:hAnsi="Times New Roman"/>
        </w:rPr>
      </w:pPr>
    </w:p>
    <w:p w:rsidR="00AD2192" w:rsidRDefault="00AD2192" w:rsidP="00AD2192">
      <w:pPr>
        <w:spacing w:line="200" w:lineRule="exact"/>
        <w:rPr>
          <w:rFonts w:ascii="Times New Roman" w:eastAsia="Times New Roman" w:hAnsi="Times New Roman"/>
        </w:rPr>
      </w:pPr>
    </w:p>
    <w:p w:rsidR="00AD2192" w:rsidRDefault="00AD2192" w:rsidP="00AD2192">
      <w:pPr>
        <w:spacing w:line="279" w:lineRule="exact"/>
        <w:rPr>
          <w:rFonts w:ascii="Times New Roman" w:eastAsia="Times New Roman" w:hAnsi="Times New Roman"/>
        </w:rPr>
      </w:pPr>
    </w:p>
    <w:p w:rsidR="00AD2192" w:rsidRDefault="00AD2192" w:rsidP="00AD2192">
      <w:pPr>
        <w:spacing w:line="20" w:lineRule="exact"/>
        <w:rPr>
          <w:rFonts w:ascii="Times New Roman" w:eastAsia="Times New Roman" w:hAnsi="Times New Roman"/>
        </w:rPr>
        <w:sectPr w:rsidR="00AD2192">
          <w:type w:val="continuous"/>
          <w:pgSz w:w="20160" w:h="12259" w:orient="landscape"/>
          <w:pgMar w:top="700" w:right="1440" w:bottom="0" w:left="720" w:header="0" w:footer="0" w:gutter="0"/>
          <w:cols w:space="0" w:equalWidth="0">
            <w:col w:w="18000"/>
          </w:cols>
          <w:docGrid w:linePitch="360"/>
        </w:sectPr>
      </w:pPr>
    </w:p>
    <w:p w:rsidR="00AD2192" w:rsidRDefault="00AD2192" w:rsidP="00AD2192">
      <w:pPr>
        <w:spacing w:line="93" w:lineRule="exact"/>
        <w:rPr>
          <w:rFonts w:ascii="Times New Roman" w:eastAsia="Times New Roman" w:hAnsi="Times New Roman"/>
        </w:rPr>
      </w:pPr>
      <w:bookmarkStart w:id="3" w:name="page6"/>
      <w:bookmarkEnd w:id="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2700"/>
        <w:gridCol w:w="740"/>
        <w:gridCol w:w="640"/>
        <w:gridCol w:w="700"/>
        <w:gridCol w:w="680"/>
        <w:gridCol w:w="660"/>
        <w:gridCol w:w="660"/>
        <w:gridCol w:w="680"/>
        <w:gridCol w:w="660"/>
        <w:gridCol w:w="680"/>
        <w:gridCol w:w="660"/>
        <w:gridCol w:w="600"/>
        <w:gridCol w:w="700"/>
        <w:gridCol w:w="640"/>
        <w:gridCol w:w="660"/>
        <w:gridCol w:w="680"/>
        <w:gridCol w:w="220"/>
        <w:gridCol w:w="440"/>
        <w:gridCol w:w="680"/>
        <w:gridCol w:w="600"/>
        <w:gridCol w:w="740"/>
        <w:gridCol w:w="1980"/>
        <w:gridCol w:w="1300"/>
      </w:tblGrid>
      <w:tr w:rsidR="00AD2192" w:rsidTr="002D4B9A">
        <w:trPr>
          <w:trHeight w:val="231"/>
        </w:trPr>
        <w:tc>
          <w:tcPr>
            <w:tcW w:w="460" w:type="dxa"/>
            <w:tcBorders>
              <w:top w:val="single" w:sz="8" w:space="0" w:color="D3D3D3"/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40" w:type="dxa"/>
            <w:gridSpan w:val="2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Allowance</w:t>
            </w:r>
          </w:p>
        </w:tc>
        <w:tc>
          <w:tcPr>
            <w:tcW w:w="68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ind w:left="56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duction</w:t>
            </w:r>
          </w:p>
        </w:tc>
        <w:tc>
          <w:tcPr>
            <w:tcW w:w="44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2192" w:rsidTr="002D4B9A">
        <w:trPr>
          <w:trHeight w:val="23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D2192" w:rsidTr="002D4B9A">
        <w:trPr>
          <w:trHeight w:val="181"/>
        </w:trPr>
        <w:tc>
          <w:tcPr>
            <w:tcW w:w="3160" w:type="dxa"/>
            <w:gridSpan w:val="2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Sr.NoNam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BP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Med-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RAL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PAY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KM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SPA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80"/>
              <w:rPr>
                <w:rFonts w:ascii="Times New Roman" w:eastAsia="Times New Roman" w:hAnsi="Times New Roman"/>
                <w:b/>
                <w:w w:val="93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3"/>
                <w:sz w:val="18"/>
              </w:rPr>
              <w:t>DRV-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RFA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400"/>
              <w:rPr>
                <w:rFonts w:ascii="Times New Roman" w:eastAsia="Times New Roman" w:hAnsi="Times New Roman"/>
                <w:b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18"/>
              </w:rPr>
              <w:t>PP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ross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vTax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IS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NPS-E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LIC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180"/>
              <w:rPr>
                <w:rFonts w:ascii="Times New Roman" w:eastAsia="Times New Roman" w:hAnsi="Times New Roman"/>
                <w:b/>
                <w:w w:val="91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1"/>
                <w:sz w:val="18"/>
              </w:rPr>
              <w:t>F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180"/>
              <w:rPr>
                <w:rFonts w:ascii="Times New Roman" w:eastAsia="Times New Roman" w:hAnsi="Times New Roman"/>
                <w:b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18"/>
              </w:rPr>
              <w:t>LFPB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Total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Net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Remarks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center"/>
              <w:rPr>
                <w:rFonts w:ascii="Times New Roman" w:eastAsia="Times New Roman" w:hAnsi="Times New Roman"/>
                <w:b/>
                <w:w w:val="8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18"/>
              </w:rPr>
              <w:t>.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signatio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HR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Mob-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(UT)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Total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d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ay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AN No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IR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C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on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F/CPF/EPF No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6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6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osting Office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7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45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RAMANDEEP  KAUR(291083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394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663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719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3201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463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66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6159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7042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149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EBPK2845M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57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12782072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46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RAMANPREET  SINGH(321369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46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7444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832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6155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99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829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1326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63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MMPS3340Q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83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51609963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47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RAVI INDER  SINGH(162305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46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7444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832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4764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99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829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9935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45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BYSPS4890R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83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12303228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48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RAVINDER  SINGH(149915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46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7444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832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53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1792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99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829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6963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IPS0099R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83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40974416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49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ANDEEP  KAUR(348795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394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663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719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3201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463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967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766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5541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149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ARPK0377B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57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01455976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50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ANDEEP  SINGH(288849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46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7444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832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6155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99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829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1326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63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IZPS1784K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83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62088728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51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OMA  KAUR(276978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394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663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719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4671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463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185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6878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7793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499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XPK0985F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57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02418291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52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URINDER  SINGH(273843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394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663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719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4671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463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469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9162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5509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499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EHYPS6227Q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57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82691435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50"/>
        </w:trPr>
        <w:tc>
          <w:tcPr>
            <w:tcW w:w="4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AD2192" w:rsidTr="002D4B9A">
        <w:trPr>
          <w:trHeight w:val="187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1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GURPREET  SAINI(353559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46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7444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9455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99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829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4626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LERK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318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KLPS4639G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83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6214143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</w:tbl>
    <w:p w:rsidR="00AD2192" w:rsidRDefault="00AD2192" w:rsidP="00AD2192">
      <w:pPr>
        <w:spacing w:line="20" w:lineRule="exact"/>
        <w:rPr>
          <w:rFonts w:ascii="Times New Roman" w:eastAsia="Times New Roman" w:hAnsi="Times New Roman"/>
          <w:sz w:val="17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-6815455</wp:posOffset>
            </wp:positionV>
            <wp:extent cx="12700" cy="5690870"/>
            <wp:effectExtent l="1905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569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2192" w:rsidRDefault="00AD2192" w:rsidP="00AD2192">
      <w:pPr>
        <w:tabs>
          <w:tab w:val="left" w:pos="8380"/>
          <w:tab w:val="left" w:pos="14280"/>
        </w:tabs>
        <w:spacing w:line="0" w:lineRule="atLeast"/>
        <w:ind w:left="40"/>
        <w:rPr>
          <w:rFonts w:ascii="Times New Roman" w:eastAsia="Times New Roman" w:hAnsi="Times New Roman"/>
          <w:sz w:val="17"/>
        </w:rPr>
        <w:sectPr w:rsidR="00AD2192">
          <w:type w:val="continuous"/>
          <w:pgSz w:w="20160" w:h="12333" w:orient="landscape"/>
          <w:pgMar w:top="700" w:right="280" w:bottom="0" w:left="720" w:header="0" w:footer="0" w:gutter="0"/>
          <w:cols w:space="0" w:equalWidth="0">
            <w:col w:w="19160"/>
          </w:cols>
          <w:docGrid w:linePitch="360"/>
        </w:sectPr>
      </w:pPr>
    </w:p>
    <w:p w:rsidR="00AD2192" w:rsidRDefault="00AD2192" w:rsidP="00AD2192">
      <w:pPr>
        <w:spacing w:line="19" w:lineRule="exact"/>
        <w:rPr>
          <w:rFonts w:ascii="Times New Roman" w:eastAsia="Times New Roman" w:hAnsi="Times New Roman"/>
        </w:rPr>
      </w:pPr>
      <w:bookmarkStart w:id="4" w:name="page7"/>
      <w:bookmarkEnd w:id="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2700"/>
        <w:gridCol w:w="740"/>
        <w:gridCol w:w="640"/>
        <w:gridCol w:w="700"/>
        <w:gridCol w:w="680"/>
        <w:gridCol w:w="660"/>
        <w:gridCol w:w="660"/>
        <w:gridCol w:w="680"/>
        <w:gridCol w:w="660"/>
        <w:gridCol w:w="680"/>
        <w:gridCol w:w="660"/>
        <w:gridCol w:w="600"/>
        <w:gridCol w:w="720"/>
        <w:gridCol w:w="620"/>
        <w:gridCol w:w="660"/>
        <w:gridCol w:w="680"/>
        <w:gridCol w:w="140"/>
        <w:gridCol w:w="520"/>
        <w:gridCol w:w="680"/>
        <w:gridCol w:w="600"/>
        <w:gridCol w:w="740"/>
        <w:gridCol w:w="1980"/>
      </w:tblGrid>
      <w:tr w:rsidR="00AD2192" w:rsidTr="002D4B9A">
        <w:trPr>
          <w:trHeight w:val="231"/>
        </w:trPr>
        <w:tc>
          <w:tcPr>
            <w:tcW w:w="460" w:type="dxa"/>
            <w:tcBorders>
              <w:top w:val="single" w:sz="8" w:space="0" w:color="D3D3D3"/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gridSpan w:val="3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Allowance</w:t>
            </w: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80" w:type="dxa"/>
            <w:gridSpan w:val="3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ind w:left="56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duction</w:t>
            </w:r>
          </w:p>
        </w:tc>
        <w:tc>
          <w:tcPr>
            <w:tcW w:w="52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2192" w:rsidTr="002D4B9A">
        <w:trPr>
          <w:trHeight w:val="23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20" w:type="dxa"/>
            <w:gridSpan w:val="3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D2192" w:rsidTr="002D4B9A">
        <w:trPr>
          <w:trHeight w:val="181"/>
        </w:trPr>
        <w:tc>
          <w:tcPr>
            <w:tcW w:w="3160" w:type="dxa"/>
            <w:gridSpan w:val="2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Sr.NoNam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BP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Med-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RAL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PAY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KM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SPA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80"/>
              <w:rPr>
                <w:rFonts w:ascii="Times New Roman" w:eastAsia="Times New Roman" w:hAnsi="Times New Roman"/>
                <w:b/>
                <w:w w:val="93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3"/>
                <w:sz w:val="18"/>
              </w:rPr>
              <w:t>DRV-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26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RFA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400"/>
              <w:rPr>
                <w:rFonts w:ascii="Times New Roman" w:eastAsia="Times New Roman" w:hAnsi="Times New Roman"/>
                <w:b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18"/>
              </w:rPr>
              <w:t>PP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ross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vTax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IS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NPS-E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LIC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F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180"/>
              <w:rPr>
                <w:rFonts w:ascii="Times New Roman" w:eastAsia="Times New Roman" w:hAnsi="Times New Roman"/>
                <w:b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18"/>
              </w:rPr>
              <w:t>LFPB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Total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Net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Remarks</w:t>
            </w: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center"/>
              <w:rPr>
                <w:rFonts w:ascii="Times New Roman" w:eastAsia="Times New Roman" w:hAnsi="Times New Roman"/>
                <w:b/>
                <w:w w:val="8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18"/>
              </w:rPr>
              <w:t>.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signatio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HR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Mob-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ind w:left="280"/>
              <w:rPr>
                <w:rFonts w:ascii="Times New Roman" w:eastAsia="Times New Roman" w:hAnsi="Times New Roman"/>
                <w:b/>
                <w:w w:val="9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18"/>
              </w:rPr>
              <w:t>(UT)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Total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d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ay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AN No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IR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C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on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F/CPF/EPF No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6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6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osting Office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7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2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GURPREET  SINGH(229679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3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979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39259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515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145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34114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LERK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835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HJFPS4264H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75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ind w:right="1550"/>
              <w:jc w:val="right"/>
              <w:rPr>
                <w:rFonts w:ascii="Times New Roman" w:eastAsia="Times New Roman" w:hAnsi="Times New Roman"/>
                <w:w w:val="96"/>
                <w:sz w:val="18"/>
              </w:rPr>
            </w:pPr>
            <w:r>
              <w:rPr>
                <w:rFonts w:ascii="Times New Roman" w:eastAsia="Times New Roman" w:hAnsi="Times New Roman"/>
                <w:w w:val="96"/>
                <w:sz w:val="18"/>
              </w:rPr>
              <w:t>11000296490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3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KAMALJIT  KAUR(156416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344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859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4601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333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563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0038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LERK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ind w:right="1550"/>
              <w:jc w:val="right"/>
              <w:rPr>
                <w:rFonts w:ascii="Times New Roman" w:eastAsia="Times New Roman" w:hAnsi="Times New Roman"/>
                <w:w w:val="96"/>
                <w:sz w:val="18"/>
              </w:rPr>
            </w:pPr>
            <w:r>
              <w:rPr>
                <w:rFonts w:ascii="Times New Roman" w:eastAsia="Times New Roman" w:hAnsi="Times New Roman"/>
                <w:w w:val="96"/>
                <w:sz w:val="18"/>
              </w:rPr>
              <w:t>CZAPK0810K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32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ind w:right="1550"/>
              <w:jc w:val="right"/>
              <w:rPr>
                <w:rFonts w:ascii="Times New Roman" w:eastAsia="Times New Roman" w:hAnsi="Times New Roman"/>
                <w:w w:val="96"/>
                <w:sz w:val="18"/>
              </w:rPr>
            </w:pPr>
            <w:r>
              <w:rPr>
                <w:rFonts w:ascii="Times New Roman" w:eastAsia="Times New Roman" w:hAnsi="Times New Roman"/>
                <w:w w:val="96"/>
                <w:sz w:val="18"/>
              </w:rPr>
              <w:t>110033659476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4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KAWALJIT  KAUR(228768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344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859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4481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333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563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39918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LERK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XGPK6821C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32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ind w:right="1550"/>
              <w:jc w:val="right"/>
              <w:rPr>
                <w:rFonts w:ascii="Times New Roman" w:eastAsia="Times New Roman" w:hAnsi="Times New Roman"/>
                <w:w w:val="96"/>
                <w:sz w:val="18"/>
              </w:rPr>
            </w:pPr>
            <w:r>
              <w:rPr>
                <w:rFonts w:ascii="Times New Roman" w:eastAsia="Times New Roman" w:hAnsi="Times New Roman"/>
                <w:w w:val="96"/>
                <w:sz w:val="18"/>
              </w:rPr>
              <w:t>110093747276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5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RAJWINDER  KAUR(355784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344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859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8095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333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563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3532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LERK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494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BHTPK4601C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32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ind w:right="1550"/>
              <w:jc w:val="right"/>
              <w:rPr>
                <w:rFonts w:ascii="Times New Roman" w:eastAsia="Times New Roman" w:hAnsi="Times New Roman"/>
                <w:w w:val="96"/>
                <w:sz w:val="18"/>
              </w:rPr>
            </w:pPr>
            <w:r>
              <w:rPr>
                <w:rFonts w:ascii="Times New Roman" w:eastAsia="Times New Roman" w:hAnsi="Times New Roman"/>
                <w:w w:val="96"/>
                <w:sz w:val="18"/>
              </w:rPr>
              <w:t>110092787878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52"/>
        </w:trPr>
        <w:tc>
          <w:tcPr>
            <w:tcW w:w="4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AD2192" w:rsidTr="002D4B9A">
        <w:trPr>
          <w:trHeight w:val="187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lastRenderedPageBreak/>
              <w:t>1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MANDEEP  SINGH(226639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501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8921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39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9456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846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07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9583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9873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HEAD 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6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885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RCPS3797R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931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ind w:right="1550"/>
              <w:jc w:val="right"/>
              <w:rPr>
                <w:rFonts w:ascii="Times New Roman" w:eastAsia="Times New Roman" w:hAnsi="Times New Roman"/>
                <w:w w:val="96"/>
                <w:sz w:val="18"/>
              </w:rPr>
            </w:pPr>
            <w:r>
              <w:rPr>
                <w:rFonts w:ascii="Times New Roman" w:eastAsia="Times New Roman" w:hAnsi="Times New Roman"/>
                <w:w w:val="96"/>
                <w:sz w:val="18"/>
              </w:rPr>
              <w:t>11000160599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51"/>
        </w:trPr>
        <w:tc>
          <w:tcPr>
            <w:tcW w:w="4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1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ARMINDER  SINGH(330861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46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7444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832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6275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99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681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51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5765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ENIOR 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63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BYOPS0547K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83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ind w:right="1550"/>
              <w:jc w:val="right"/>
              <w:rPr>
                <w:rFonts w:ascii="Times New Roman" w:eastAsia="Times New Roman" w:hAnsi="Times New Roman"/>
                <w:w w:val="96"/>
                <w:sz w:val="18"/>
              </w:rPr>
            </w:pPr>
            <w:r>
              <w:rPr>
                <w:rFonts w:ascii="Times New Roman" w:eastAsia="Times New Roman" w:hAnsi="Times New Roman"/>
                <w:w w:val="96"/>
                <w:sz w:val="18"/>
              </w:rPr>
              <w:t>110000940057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2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ARVEEN  KUMAR(332724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46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7444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832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6275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99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31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86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0415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ENIOR CONSTABL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63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BMYPK4899L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83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ind w:right="1550"/>
              <w:jc w:val="right"/>
              <w:rPr>
                <w:rFonts w:ascii="Times New Roman" w:eastAsia="Times New Roman" w:hAnsi="Times New Roman"/>
                <w:w w:val="96"/>
                <w:sz w:val="18"/>
              </w:rPr>
            </w:pPr>
            <w:r>
              <w:rPr>
                <w:rFonts w:ascii="Times New Roman" w:eastAsia="Times New Roman" w:hAnsi="Times New Roman"/>
                <w:w w:val="96"/>
                <w:sz w:val="18"/>
              </w:rPr>
              <w:t>110071730572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50"/>
        </w:trPr>
        <w:tc>
          <w:tcPr>
            <w:tcW w:w="4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AD2192" w:rsidTr="002D4B9A">
        <w:trPr>
          <w:trHeight w:val="187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1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NEELAM  BALA(215903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398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7319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7148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78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808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2340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JUNIOR ASSISTANT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6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VAPB4454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79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ind w:right="1550"/>
              <w:jc w:val="right"/>
              <w:rPr>
                <w:rFonts w:ascii="Times New Roman" w:eastAsia="Times New Roman" w:hAnsi="Times New Roman"/>
                <w:w w:val="96"/>
                <w:sz w:val="18"/>
              </w:rPr>
            </w:pPr>
            <w:r>
              <w:rPr>
                <w:rFonts w:ascii="Times New Roman" w:eastAsia="Times New Roman" w:hAnsi="Times New Roman"/>
                <w:w w:val="96"/>
                <w:sz w:val="18"/>
              </w:rPr>
              <w:t>110082330156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</w:tbl>
    <w:p w:rsidR="00AD2192" w:rsidRDefault="00AD2192" w:rsidP="00AD2192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-6555740</wp:posOffset>
            </wp:positionV>
            <wp:extent cx="12700" cy="3167380"/>
            <wp:effectExtent l="19050" t="0" r="635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316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2192" w:rsidRDefault="00AD2192" w:rsidP="00AD2192">
      <w:pPr>
        <w:spacing w:line="20" w:lineRule="exact"/>
        <w:rPr>
          <w:rFonts w:ascii="Times New Roman" w:eastAsia="Times New Roman" w:hAnsi="Times New Roman"/>
        </w:rPr>
        <w:sectPr w:rsidR="00AD2192">
          <w:pgSz w:w="20160" w:h="12259" w:orient="landscape"/>
          <w:pgMar w:top="700" w:right="1440" w:bottom="0" w:left="720" w:header="0" w:footer="0" w:gutter="0"/>
          <w:cols w:space="0" w:equalWidth="0">
            <w:col w:w="18000"/>
          </w:cols>
          <w:docGrid w:linePitch="360"/>
        </w:sectPr>
      </w:pPr>
    </w:p>
    <w:p w:rsidR="00AD2192" w:rsidRDefault="00AD2192" w:rsidP="00AD2192">
      <w:pPr>
        <w:spacing w:line="300" w:lineRule="exact"/>
        <w:rPr>
          <w:rFonts w:ascii="Times New Roman" w:eastAsia="Times New Roman" w:hAnsi="Times New Roman"/>
        </w:rPr>
      </w:pPr>
    </w:p>
    <w:p w:rsidR="00AD2192" w:rsidRDefault="00AD2192" w:rsidP="00AD2192">
      <w:pPr>
        <w:spacing w:line="20" w:lineRule="exact"/>
        <w:rPr>
          <w:rFonts w:ascii="Times New Roman" w:eastAsia="Times New Roman" w:hAnsi="Times New Roman"/>
        </w:rPr>
        <w:sectPr w:rsidR="00AD2192">
          <w:type w:val="continuous"/>
          <w:pgSz w:w="20160" w:h="12259" w:orient="landscape"/>
          <w:pgMar w:top="700" w:right="1440" w:bottom="0" w:left="720" w:header="0" w:footer="0" w:gutter="0"/>
          <w:cols w:space="0" w:equalWidth="0">
            <w:col w:w="18000"/>
          </w:cols>
          <w:docGrid w:linePitch="360"/>
        </w:sectPr>
      </w:pPr>
    </w:p>
    <w:p w:rsidR="00AD2192" w:rsidRDefault="00AD2192" w:rsidP="00AD2192">
      <w:pPr>
        <w:spacing w:line="19" w:lineRule="exact"/>
        <w:rPr>
          <w:rFonts w:ascii="Times New Roman" w:eastAsia="Times New Roman" w:hAnsi="Times New Roman"/>
        </w:rPr>
      </w:pPr>
      <w:bookmarkStart w:id="5" w:name="page8"/>
      <w:bookmarkEnd w:id="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2700"/>
        <w:gridCol w:w="660"/>
        <w:gridCol w:w="770"/>
        <w:gridCol w:w="570"/>
        <w:gridCol w:w="680"/>
        <w:gridCol w:w="660"/>
        <w:gridCol w:w="660"/>
        <w:gridCol w:w="680"/>
        <w:gridCol w:w="660"/>
        <w:gridCol w:w="680"/>
        <w:gridCol w:w="660"/>
        <w:gridCol w:w="780"/>
        <w:gridCol w:w="720"/>
        <w:gridCol w:w="620"/>
        <w:gridCol w:w="660"/>
        <w:gridCol w:w="680"/>
        <w:gridCol w:w="660"/>
        <w:gridCol w:w="680"/>
        <w:gridCol w:w="600"/>
        <w:gridCol w:w="740"/>
        <w:gridCol w:w="1980"/>
      </w:tblGrid>
      <w:tr w:rsidR="00AD2192" w:rsidTr="002D4B9A">
        <w:trPr>
          <w:trHeight w:val="231"/>
        </w:trPr>
        <w:tc>
          <w:tcPr>
            <w:tcW w:w="460" w:type="dxa"/>
            <w:tcBorders>
              <w:top w:val="single" w:sz="8" w:space="0" w:color="D3D3D3"/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7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40" w:type="dxa"/>
            <w:gridSpan w:val="2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ind w:right="210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Allowance</w:t>
            </w:r>
          </w:p>
        </w:tc>
        <w:tc>
          <w:tcPr>
            <w:tcW w:w="68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gridSpan w:val="3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ind w:right="550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duction</w:t>
            </w:r>
          </w:p>
        </w:tc>
        <w:tc>
          <w:tcPr>
            <w:tcW w:w="68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2192" w:rsidTr="002D4B9A">
        <w:trPr>
          <w:trHeight w:val="23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7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7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D2192" w:rsidTr="002D4B9A">
        <w:trPr>
          <w:trHeight w:val="181"/>
        </w:trPr>
        <w:tc>
          <w:tcPr>
            <w:tcW w:w="3160" w:type="dxa"/>
            <w:gridSpan w:val="2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Sr.NoName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BP</w:t>
            </w:r>
          </w:p>
        </w:tc>
        <w:tc>
          <w:tcPr>
            <w:tcW w:w="7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A</w:t>
            </w:r>
          </w:p>
        </w:tc>
        <w:tc>
          <w:tcPr>
            <w:tcW w:w="5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Med-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RAL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PAY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KM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SPA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RV-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RFA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P</w:t>
            </w:r>
          </w:p>
        </w:tc>
        <w:tc>
          <w:tcPr>
            <w:tcW w:w="7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ross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vTax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IS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NPS-E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LIC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F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LFPB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Total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Net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Remarks</w:t>
            </w: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center"/>
              <w:rPr>
                <w:rFonts w:ascii="Times New Roman" w:eastAsia="Times New Roman" w:hAnsi="Times New Roman"/>
                <w:b/>
                <w:w w:val="8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18"/>
              </w:rPr>
              <w:t>.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signation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</w:t>
            </w:r>
          </w:p>
        </w:tc>
        <w:tc>
          <w:tcPr>
            <w:tcW w:w="7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HRA</w:t>
            </w:r>
          </w:p>
        </w:tc>
        <w:tc>
          <w:tcPr>
            <w:tcW w:w="5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Mob-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(UT)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Total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d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ay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AN No.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IR</w:t>
            </w:r>
          </w:p>
        </w:tc>
        <w:tc>
          <w:tcPr>
            <w:tcW w:w="7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CA</w:t>
            </w:r>
          </w:p>
        </w:tc>
        <w:tc>
          <w:tcPr>
            <w:tcW w:w="5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on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F/CPF/EPF No.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6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6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osting Office</w:t>
            </w: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7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7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7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2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RAMINDER  SINGH(230159)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180</w:t>
            </w:r>
          </w:p>
        </w:tc>
        <w:tc>
          <w:tcPr>
            <w:tcW w:w="7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7630</w:t>
            </w:r>
          </w:p>
        </w:tc>
        <w:tc>
          <w:tcPr>
            <w:tcW w:w="5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7669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63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933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793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1876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JUNIOR ASSISTANT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600</w:t>
            </w:r>
          </w:p>
        </w:tc>
        <w:tc>
          <w:tcPr>
            <w:tcW w:w="7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5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EFHPS8809K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89</w:t>
            </w:r>
          </w:p>
        </w:tc>
        <w:tc>
          <w:tcPr>
            <w:tcW w:w="7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5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3094504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7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7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51"/>
        </w:trPr>
        <w:tc>
          <w:tcPr>
            <w:tcW w:w="4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7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7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1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BIKRAM  SINGH(346646)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460</w:t>
            </w:r>
          </w:p>
        </w:tc>
        <w:tc>
          <w:tcPr>
            <w:tcW w:w="7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7444</w:t>
            </w:r>
          </w:p>
        </w:tc>
        <w:tc>
          <w:tcPr>
            <w:tcW w:w="5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832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6275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99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737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8566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7709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-II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7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636</w:t>
            </w:r>
          </w:p>
        </w:tc>
        <w:tc>
          <w:tcPr>
            <w:tcW w:w="5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ZCPS5939A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83</w:t>
            </w:r>
          </w:p>
        </w:tc>
        <w:tc>
          <w:tcPr>
            <w:tcW w:w="7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5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01463544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7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7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51"/>
        </w:trPr>
        <w:tc>
          <w:tcPr>
            <w:tcW w:w="4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7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7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2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BHUPINDER  KUMAR(226129)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550</w:t>
            </w:r>
          </w:p>
        </w:tc>
        <w:tc>
          <w:tcPr>
            <w:tcW w:w="7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8206</w:t>
            </w:r>
          </w:p>
        </w:tc>
        <w:tc>
          <w:tcPr>
            <w:tcW w:w="5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939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8038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726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956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3082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HEAD CONSTABLE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600</w:t>
            </w:r>
          </w:p>
        </w:tc>
        <w:tc>
          <w:tcPr>
            <w:tcW w:w="7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765</w:t>
            </w:r>
          </w:p>
        </w:tc>
        <w:tc>
          <w:tcPr>
            <w:tcW w:w="5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BKCPK3481J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908</w:t>
            </w:r>
          </w:p>
        </w:tc>
        <w:tc>
          <w:tcPr>
            <w:tcW w:w="7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5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1093754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7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7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3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MANDEEP PAL SINGH(227372)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490</w:t>
            </w:r>
          </w:p>
        </w:tc>
        <w:tc>
          <w:tcPr>
            <w:tcW w:w="7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8113</w:t>
            </w:r>
          </w:p>
        </w:tc>
        <w:tc>
          <w:tcPr>
            <w:tcW w:w="5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926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7853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711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437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9378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8475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HEAD CONSTABLE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600</w:t>
            </w:r>
          </w:p>
        </w:tc>
        <w:tc>
          <w:tcPr>
            <w:tcW w:w="7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749</w:t>
            </w:r>
          </w:p>
        </w:tc>
        <w:tc>
          <w:tcPr>
            <w:tcW w:w="5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BXFPS8327H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905</w:t>
            </w:r>
          </w:p>
        </w:tc>
        <w:tc>
          <w:tcPr>
            <w:tcW w:w="7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5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30938783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7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7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lastRenderedPageBreak/>
              <w:t>4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RAM  SINGH(157262)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5020</w:t>
            </w:r>
          </w:p>
        </w:tc>
        <w:tc>
          <w:tcPr>
            <w:tcW w:w="7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8935</w:t>
            </w:r>
          </w:p>
        </w:tc>
        <w:tc>
          <w:tcPr>
            <w:tcW w:w="5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41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9485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849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079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4406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HEAD CONSTABLE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600</w:t>
            </w:r>
          </w:p>
        </w:tc>
        <w:tc>
          <w:tcPr>
            <w:tcW w:w="7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888</w:t>
            </w:r>
          </w:p>
        </w:tc>
        <w:tc>
          <w:tcPr>
            <w:tcW w:w="5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ITPS5696B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931</w:t>
            </w:r>
          </w:p>
        </w:tc>
        <w:tc>
          <w:tcPr>
            <w:tcW w:w="7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5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01568116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7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7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50"/>
        </w:trPr>
        <w:tc>
          <w:tcPr>
            <w:tcW w:w="4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7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7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AD2192" w:rsidTr="002D4B9A">
        <w:trPr>
          <w:trHeight w:val="187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6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HAMA  RANI(181515)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3940</w:t>
            </w:r>
          </w:p>
        </w:tc>
        <w:tc>
          <w:tcPr>
            <w:tcW w:w="7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6636</w:t>
            </w:r>
          </w:p>
        </w:tc>
        <w:tc>
          <w:tcPr>
            <w:tcW w:w="5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5903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463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693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1210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LERK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7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5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BFWPR6936J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57</w:t>
            </w:r>
          </w:p>
        </w:tc>
        <w:tc>
          <w:tcPr>
            <w:tcW w:w="7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5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02787877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7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7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7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UNITA  DEVI(156412)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460</w:t>
            </w:r>
          </w:p>
        </w:tc>
        <w:tc>
          <w:tcPr>
            <w:tcW w:w="7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7444</w:t>
            </w:r>
          </w:p>
        </w:tc>
        <w:tc>
          <w:tcPr>
            <w:tcW w:w="5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7257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99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829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2428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LERK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00</w:t>
            </w:r>
          </w:p>
        </w:tc>
        <w:tc>
          <w:tcPr>
            <w:tcW w:w="7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5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XPPD4948N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83</w:t>
            </w:r>
          </w:p>
        </w:tc>
        <w:tc>
          <w:tcPr>
            <w:tcW w:w="7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5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41888145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7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7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1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ind w:left="2300"/>
              <w:rPr>
                <w:rFonts w:ascii="Times New Roman" w:eastAsia="Times New Roman" w:hAnsi="Times New Roman"/>
                <w:b/>
                <w:w w:val="8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18"/>
              </w:rPr>
              <w:t>Total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972130</w:t>
            </w:r>
          </w:p>
        </w:tc>
        <w:tc>
          <w:tcPr>
            <w:tcW w:w="7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852599</w:t>
            </w:r>
          </w:p>
        </w:tc>
        <w:tc>
          <w:tcPr>
            <w:tcW w:w="5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340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9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18312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9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4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8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53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60</w:t>
            </w:r>
          </w:p>
        </w:tc>
        <w:tc>
          <w:tcPr>
            <w:tcW w:w="7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  3699688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3600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04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310444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91242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933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19659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3280029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20000</w:t>
            </w:r>
          </w:p>
        </w:tc>
        <w:tc>
          <w:tcPr>
            <w:tcW w:w="7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58871</w:t>
            </w:r>
          </w:p>
        </w:tc>
        <w:tc>
          <w:tcPr>
            <w:tcW w:w="5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6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9613</w:t>
            </w:r>
          </w:p>
        </w:tc>
        <w:tc>
          <w:tcPr>
            <w:tcW w:w="7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6000</w:t>
            </w:r>
          </w:p>
        </w:tc>
        <w:tc>
          <w:tcPr>
            <w:tcW w:w="5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64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6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7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</w:p>
        </w:tc>
        <w:tc>
          <w:tcPr>
            <w:tcW w:w="57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</w:tbl>
    <w:p w:rsidR="00AD2192" w:rsidRDefault="00AD2192" w:rsidP="00AD2192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AD2192" w:rsidRDefault="00AD2192" w:rsidP="00AD2192">
      <w:pPr>
        <w:spacing w:line="1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page"/>
      </w:r>
    </w:p>
    <w:p w:rsidR="00AD2192" w:rsidRDefault="00AD2192" w:rsidP="00AD2192">
      <w:pPr>
        <w:spacing w:line="33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2700"/>
        <w:gridCol w:w="740"/>
        <w:gridCol w:w="640"/>
        <w:gridCol w:w="700"/>
        <w:gridCol w:w="680"/>
        <w:gridCol w:w="660"/>
        <w:gridCol w:w="80"/>
        <w:gridCol w:w="520"/>
        <w:gridCol w:w="680"/>
        <w:gridCol w:w="660"/>
        <w:gridCol w:w="680"/>
        <w:gridCol w:w="660"/>
        <w:gridCol w:w="660"/>
        <w:gridCol w:w="620"/>
        <w:gridCol w:w="720"/>
        <w:gridCol w:w="1980"/>
      </w:tblGrid>
      <w:tr w:rsidR="00AD2192" w:rsidTr="002D4B9A">
        <w:trPr>
          <w:trHeight w:val="231"/>
        </w:trPr>
        <w:tc>
          <w:tcPr>
            <w:tcW w:w="460" w:type="dxa"/>
            <w:tcBorders>
              <w:top w:val="single" w:sz="8" w:space="0" w:color="D3D3D3"/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gridSpan w:val="3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ind w:left="56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Allowance</w:t>
            </w:r>
          </w:p>
        </w:tc>
        <w:tc>
          <w:tcPr>
            <w:tcW w:w="52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40" w:type="dxa"/>
            <w:gridSpan w:val="2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ind w:right="230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duction</w:t>
            </w: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2192" w:rsidTr="002D4B9A">
        <w:trPr>
          <w:trHeight w:val="23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AD2192" w:rsidTr="002D4B9A">
        <w:trPr>
          <w:trHeight w:val="181"/>
        </w:trPr>
        <w:tc>
          <w:tcPr>
            <w:tcW w:w="3160" w:type="dxa"/>
            <w:gridSpan w:val="2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ind w:left="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Sr.NoNam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BP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Med-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KMA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P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ross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F D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vTax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IS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LIC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FA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Total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Net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Remarks</w:t>
            </w: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center"/>
              <w:rPr>
                <w:rFonts w:ascii="Times New Roman" w:eastAsia="Times New Roman" w:hAnsi="Times New Roman"/>
                <w:b/>
                <w:w w:val="8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18"/>
              </w:rPr>
              <w:t>.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signatio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HR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Mob-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Total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d.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ay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AN No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IR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C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on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F/CPF/EPF No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6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6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osting Office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51"/>
        </w:trPr>
        <w:tc>
          <w:tcPr>
            <w:tcW w:w="4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1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KARAMJIT  SINGH(229806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5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2378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0498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5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5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21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00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136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36362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EO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9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89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EPPS0152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72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75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RANGE PATIALA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2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TARSEM  SINGH(160468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614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8034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10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2204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182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00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3782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8422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EO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9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788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EVPS5025L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902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8"/>
              </w:rPr>
              <w:t>3469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50"/>
        </w:trPr>
        <w:tc>
          <w:tcPr>
            <w:tcW w:w="4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AD2192" w:rsidTr="002D4B9A">
        <w:trPr>
          <w:trHeight w:val="187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1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ARAMJIT  SINGH(227324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531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6745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6046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7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5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00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8615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7431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AFTRI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9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VNPS2629A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61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MIN 125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51"/>
        </w:trPr>
        <w:tc>
          <w:tcPr>
            <w:tcW w:w="4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1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ARVEEN  SINGH(227337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774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593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5683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5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215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3468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OK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65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UJPS0850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7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614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2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ind w:left="2300"/>
              <w:rPr>
                <w:rFonts w:ascii="Times New Roman" w:eastAsia="Times New Roman" w:hAnsi="Times New Roman"/>
                <w:b/>
                <w:w w:val="8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18"/>
              </w:rPr>
              <w:t>Total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169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9175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0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4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10</w:t>
            </w:r>
          </w:p>
        </w:tc>
        <w:tc>
          <w:tcPr>
            <w:tcW w:w="600" w:type="dxa"/>
            <w:gridSpan w:val="2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64431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05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8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5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3203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200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8748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35683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735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678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6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6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953</w:t>
            </w: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6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360</w:t>
            </w: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6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00</w:t>
            </w: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</w:tbl>
    <w:p w:rsidR="00AD2192" w:rsidRDefault="00AD2192" w:rsidP="00AD2192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7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-4410075</wp:posOffset>
            </wp:positionV>
            <wp:extent cx="12700" cy="643890"/>
            <wp:effectExtent l="19050" t="0" r="635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64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2192" w:rsidRDefault="00AD2192" w:rsidP="00AD2192">
      <w:pPr>
        <w:spacing w:line="93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page"/>
      </w:r>
    </w:p>
    <w:p w:rsidR="00AD2192" w:rsidRDefault="00AD2192" w:rsidP="00AD2192">
      <w:pPr>
        <w:spacing w:line="33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2700"/>
        <w:gridCol w:w="740"/>
        <w:gridCol w:w="640"/>
        <w:gridCol w:w="700"/>
        <w:gridCol w:w="680"/>
        <w:gridCol w:w="600"/>
        <w:gridCol w:w="660"/>
        <w:gridCol w:w="680"/>
        <w:gridCol w:w="660"/>
        <w:gridCol w:w="680"/>
        <w:gridCol w:w="660"/>
        <w:gridCol w:w="600"/>
        <w:gridCol w:w="740"/>
        <w:gridCol w:w="1980"/>
        <w:gridCol w:w="5980"/>
      </w:tblGrid>
      <w:tr w:rsidR="00AD2192" w:rsidTr="002D4B9A">
        <w:trPr>
          <w:trHeight w:val="231"/>
        </w:trPr>
        <w:tc>
          <w:tcPr>
            <w:tcW w:w="460" w:type="dxa"/>
            <w:tcBorders>
              <w:top w:val="single" w:sz="8" w:space="0" w:color="D3D3D3"/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ind w:right="150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Allowance</w:t>
            </w: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gridSpan w:val="3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ind w:left="2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duction</w:t>
            </w:r>
          </w:p>
        </w:tc>
        <w:tc>
          <w:tcPr>
            <w:tcW w:w="6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9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2192" w:rsidTr="002D4B9A">
        <w:trPr>
          <w:trHeight w:val="23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980" w:type="dxa"/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AD2192" w:rsidTr="002D4B9A">
        <w:trPr>
          <w:trHeight w:val="181"/>
        </w:trPr>
        <w:tc>
          <w:tcPr>
            <w:tcW w:w="3160" w:type="dxa"/>
            <w:gridSpan w:val="2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ind w:left="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Sr.NoNam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BP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Med-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KMA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ross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vTax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IS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NPS-E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FA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ind w:left="180"/>
              <w:rPr>
                <w:rFonts w:ascii="Times New Roman" w:eastAsia="Times New Roman" w:hAnsi="Times New Roman"/>
                <w:b/>
                <w:w w:val="95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5"/>
                <w:sz w:val="18"/>
              </w:rPr>
              <w:t>LFPB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Total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Net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Remarks</w:t>
            </w:r>
          </w:p>
        </w:tc>
        <w:tc>
          <w:tcPr>
            <w:tcW w:w="59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center"/>
              <w:rPr>
                <w:rFonts w:ascii="Times New Roman" w:eastAsia="Times New Roman" w:hAnsi="Times New Roman"/>
                <w:b/>
                <w:w w:val="8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18"/>
              </w:rPr>
              <w:t>.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signatio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HR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Mob-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Total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d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ay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9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AN No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IR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C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on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9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F/CPF/EPF No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9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6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6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osting Office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9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51"/>
        </w:trPr>
        <w:tc>
          <w:tcPr>
            <w:tcW w:w="4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9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1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KULWINDER  KAUR(396204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7852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7852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5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785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80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7052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9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EO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9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IFCPK1245A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9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102832947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9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9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2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REENA  DEVI(396211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777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8777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5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78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893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7884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9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EO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9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THPD0364R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9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132818679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9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9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3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UKHVINDER  KAUR(364995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652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8652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5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65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88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7772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9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EO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9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XGPK5798R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9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122194388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9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9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50"/>
        </w:trPr>
        <w:tc>
          <w:tcPr>
            <w:tcW w:w="4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9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AD2192" w:rsidTr="002D4B9A">
        <w:trPr>
          <w:trHeight w:val="187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1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MUKESH  KUMAR(227339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774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593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7655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5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445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06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3595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9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WEEPER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65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972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9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HMTPK8345A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7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9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72490286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9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9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51"/>
        </w:trPr>
        <w:tc>
          <w:tcPr>
            <w:tcW w:w="4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9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4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MRIK  KAUR(228796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43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55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3967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5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104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319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1648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9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EO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65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697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9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WNPK6806A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4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9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15335398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9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9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5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GURJIT  SINGH(228799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93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3333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5374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5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234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449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2925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9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EO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65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802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9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FMMPS6827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29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9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13807353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9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9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6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JASPAL  SINGH(228755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3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801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0789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5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81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825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8964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9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EO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65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6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9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FELPS3802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48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9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110119998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9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9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</w:tbl>
    <w:p w:rsidR="00AD2192" w:rsidRDefault="00AD2192" w:rsidP="00AD2192">
      <w:pPr>
        <w:spacing w:line="19" w:lineRule="exact"/>
        <w:rPr>
          <w:rFonts w:ascii="Times New Roman" w:eastAsia="Times New Roman" w:hAnsi="Times New Roman"/>
        </w:rPr>
      </w:pPr>
    </w:p>
    <w:p w:rsidR="00AD2192" w:rsidRDefault="00AD2192" w:rsidP="00AD2192">
      <w:pPr>
        <w:spacing w:line="19" w:lineRule="exact"/>
        <w:rPr>
          <w:rFonts w:ascii="Times New Roman" w:eastAsia="Times New Roman" w:hAnsi="Times New Roman"/>
        </w:rPr>
      </w:pPr>
    </w:p>
    <w:p w:rsidR="00AD2192" w:rsidRDefault="00AD2192" w:rsidP="00AD2192">
      <w:pPr>
        <w:spacing w:line="19" w:lineRule="exact"/>
        <w:rPr>
          <w:rFonts w:ascii="Times New Roman" w:eastAsia="Times New Roman" w:hAnsi="Times New Roman"/>
        </w:rPr>
      </w:pPr>
    </w:p>
    <w:p w:rsidR="00AD2192" w:rsidRDefault="00AD2192" w:rsidP="00AD2192">
      <w:pPr>
        <w:spacing w:line="19" w:lineRule="exact"/>
        <w:rPr>
          <w:rFonts w:ascii="Times New Roman" w:eastAsia="Times New Roman" w:hAnsi="Times New Roman"/>
        </w:rPr>
      </w:pPr>
    </w:p>
    <w:p w:rsidR="00AD2192" w:rsidRDefault="00AD2192" w:rsidP="00AD2192">
      <w:pPr>
        <w:spacing w:line="19" w:lineRule="exact"/>
        <w:rPr>
          <w:rFonts w:ascii="Times New Roman" w:eastAsia="Times New Roman" w:hAnsi="Times New Roman"/>
        </w:rPr>
      </w:pPr>
    </w:p>
    <w:p w:rsidR="00AD2192" w:rsidRDefault="00AD2192" w:rsidP="00AD2192">
      <w:pPr>
        <w:spacing w:line="19" w:lineRule="exact"/>
        <w:rPr>
          <w:rFonts w:ascii="Times New Roman" w:eastAsia="Times New Roman" w:hAnsi="Times New Roman"/>
        </w:rPr>
      </w:pPr>
    </w:p>
    <w:p w:rsidR="00AD2192" w:rsidRDefault="00AD2192" w:rsidP="00AD2192">
      <w:pPr>
        <w:spacing w:line="19" w:lineRule="exact"/>
        <w:rPr>
          <w:rFonts w:ascii="Times New Roman" w:eastAsia="Times New Roman" w:hAnsi="Times New Roman"/>
        </w:rPr>
      </w:pPr>
    </w:p>
    <w:p w:rsidR="00AD2192" w:rsidRDefault="00AD2192" w:rsidP="00AD2192">
      <w:pPr>
        <w:spacing w:line="19" w:lineRule="exact"/>
        <w:rPr>
          <w:rFonts w:ascii="Times New Roman" w:eastAsia="Times New Roman" w:hAnsi="Times New Roman"/>
        </w:rPr>
      </w:pPr>
    </w:p>
    <w:p w:rsidR="00AD2192" w:rsidRDefault="00AD2192" w:rsidP="00AD2192">
      <w:pPr>
        <w:spacing w:line="19" w:lineRule="exact"/>
        <w:rPr>
          <w:rFonts w:ascii="Times New Roman" w:eastAsia="Times New Roman" w:hAnsi="Times New Roman"/>
        </w:rPr>
      </w:pPr>
    </w:p>
    <w:p w:rsidR="00AD2192" w:rsidRDefault="00AD2192" w:rsidP="00AD2192">
      <w:pPr>
        <w:spacing w:line="19" w:lineRule="exact"/>
        <w:rPr>
          <w:rFonts w:ascii="Times New Roman" w:eastAsia="Times New Roman" w:hAnsi="Times New Roman"/>
        </w:rPr>
      </w:pPr>
    </w:p>
    <w:p w:rsidR="00AD2192" w:rsidRDefault="00AD2192" w:rsidP="00AD2192">
      <w:pPr>
        <w:spacing w:line="19" w:lineRule="exact"/>
        <w:rPr>
          <w:rFonts w:ascii="Times New Roman" w:eastAsia="Times New Roman" w:hAnsi="Times New Roman"/>
        </w:rPr>
      </w:pPr>
    </w:p>
    <w:p w:rsidR="00AD2192" w:rsidRDefault="00AD2192" w:rsidP="00AD2192">
      <w:pPr>
        <w:spacing w:line="19" w:lineRule="exact"/>
        <w:rPr>
          <w:rFonts w:ascii="Times New Roman" w:eastAsia="Times New Roman" w:hAnsi="Times New Roman"/>
        </w:rPr>
      </w:pPr>
    </w:p>
    <w:p w:rsidR="00AD2192" w:rsidRDefault="00AD2192" w:rsidP="00AD2192">
      <w:pPr>
        <w:spacing w:line="19" w:lineRule="exact"/>
        <w:rPr>
          <w:rFonts w:ascii="Times New Roman" w:eastAsia="Times New Roman" w:hAnsi="Times New Roman"/>
        </w:rPr>
      </w:pPr>
    </w:p>
    <w:p w:rsidR="00AD2192" w:rsidRDefault="00AD2192" w:rsidP="00AD2192">
      <w:pPr>
        <w:spacing w:line="19" w:lineRule="exact"/>
        <w:rPr>
          <w:rFonts w:ascii="Times New Roman" w:eastAsia="Times New Roman" w:hAnsi="Times New Roman"/>
        </w:rPr>
      </w:pPr>
    </w:p>
    <w:p w:rsidR="00AD2192" w:rsidRDefault="00AD2192" w:rsidP="00AD2192">
      <w:pPr>
        <w:spacing w:line="19" w:lineRule="exact"/>
        <w:rPr>
          <w:rFonts w:ascii="Times New Roman" w:eastAsia="Times New Roman" w:hAnsi="Times New Roman"/>
        </w:rPr>
      </w:pPr>
    </w:p>
    <w:p w:rsidR="00AD2192" w:rsidRDefault="00AD2192" w:rsidP="00AD2192">
      <w:pPr>
        <w:spacing w:line="19" w:lineRule="exact"/>
        <w:rPr>
          <w:rFonts w:ascii="Times New Roman" w:eastAsia="Times New Roman" w:hAnsi="Times New Roman"/>
        </w:rPr>
      </w:pPr>
    </w:p>
    <w:p w:rsidR="00AD2192" w:rsidRDefault="00AD2192" w:rsidP="00AD2192">
      <w:pPr>
        <w:spacing w:line="19" w:lineRule="exact"/>
        <w:rPr>
          <w:rFonts w:ascii="Times New Roman" w:eastAsia="Times New Roman" w:hAnsi="Times New Roman"/>
        </w:rPr>
      </w:pPr>
    </w:p>
    <w:p w:rsidR="00AD2192" w:rsidRDefault="00AD2192" w:rsidP="00AD2192">
      <w:pPr>
        <w:spacing w:line="19" w:lineRule="exact"/>
        <w:rPr>
          <w:rFonts w:ascii="Times New Roman" w:eastAsia="Times New Roman" w:hAnsi="Times New Roman"/>
        </w:rPr>
      </w:pPr>
    </w:p>
    <w:p w:rsidR="00AD2192" w:rsidRDefault="00AD2192" w:rsidP="00AD2192">
      <w:pPr>
        <w:spacing w:line="19" w:lineRule="exact"/>
        <w:rPr>
          <w:rFonts w:ascii="Times New Roman" w:eastAsia="Times New Roman" w:hAnsi="Times New Roman"/>
        </w:rPr>
      </w:pPr>
    </w:p>
    <w:p w:rsidR="00AD2192" w:rsidRDefault="00AD2192" w:rsidP="00AD2192">
      <w:pPr>
        <w:spacing w:line="19" w:lineRule="exact"/>
        <w:rPr>
          <w:rFonts w:ascii="Times New Roman" w:eastAsia="Times New Roman" w:hAnsi="Times New Roman"/>
        </w:rPr>
      </w:pPr>
    </w:p>
    <w:p w:rsidR="00AD2192" w:rsidRDefault="00AD2192" w:rsidP="00AD2192">
      <w:pPr>
        <w:spacing w:line="19" w:lineRule="exact"/>
        <w:rPr>
          <w:rFonts w:ascii="Times New Roman" w:eastAsia="Times New Roman" w:hAnsi="Times New Roman"/>
        </w:rPr>
      </w:pPr>
    </w:p>
    <w:p w:rsidR="00AD2192" w:rsidRDefault="00AD2192" w:rsidP="00AD2192">
      <w:pPr>
        <w:spacing w:line="19" w:lineRule="exact"/>
        <w:rPr>
          <w:rFonts w:ascii="Times New Roman" w:eastAsia="Times New Roman" w:hAnsi="Times New Roman"/>
        </w:rPr>
      </w:pPr>
    </w:p>
    <w:p w:rsidR="00AD2192" w:rsidRDefault="00AD2192" w:rsidP="00AD2192">
      <w:pPr>
        <w:spacing w:line="19" w:lineRule="exact"/>
        <w:rPr>
          <w:rFonts w:ascii="Times New Roman" w:eastAsia="Times New Roman" w:hAnsi="Times New Roman"/>
        </w:rPr>
      </w:pPr>
    </w:p>
    <w:p w:rsidR="00AD2192" w:rsidRDefault="00AD2192" w:rsidP="00AD2192">
      <w:pPr>
        <w:spacing w:line="19" w:lineRule="exact"/>
        <w:rPr>
          <w:rFonts w:ascii="Times New Roman" w:eastAsia="Times New Roman" w:hAnsi="Times New Roman"/>
        </w:rPr>
      </w:pPr>
    </w:p>
    <w:p w:rsidR="00AD2192" w:rsidRDefault="00AD2192" w:rsidP="00AD2192">
      <w:pPr>
        <w:spacing w:line="19" w:lineRule="exact"/>
        <w:rPr>
          <w:rFonts w:ascii="Times New Roman" w:eastAsia="Times New Roman" w:hAnsi="Times New Roman"/>
        </w:rPr>
      </w:pPr>
    </w:p>
    <w:p w:rsidR="00AD2192" w:rsidRDefault="00AD2192" w:rsidP="00AD2192">
      <w:pPr>
        <w:spacing w:line="19" w:lineRule="exact"/>
        <w:rPr>
          <w:rFonts w:ascii="Times New Roman" w:eastAsia="Times New Roman" w:hAnsi="Times New Roman"/>
        </w:rPr>
      </w:pPr>
    </w:p>
    <w:p w:rsidR="00AD2192" w:rsidRDefault="00AD2192" w:rsidP="00AD2192">
      <w:pPr>
        <w:spacing w:line="19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2720"/>
        <w:gridCol w:w="740"/>
        <w:gridCol w:w="640"/>
        <w:gridCol w:w="700"/>
        <w:gridCol w:w="680"/>
        <w:gridCol w:w="600"/>
        <w:gridCol w:w="660"/>
        <w:gridCol w:w="680"/>
        <w:gridCol w:w="660"/>
        <w:gridCol w:w="680"/>
        <w:gridCol w:w="660"/>
        <w:gridCol w:w="600"/>
        <w:gridCol w:w="740"/>
        <w:gridCol w:w="1980"/>
      </w:tblGrid>
      <w:tr w:rsidR="00AD2192" w:rsidTr="002D4B9A">
        <w:trPr>
          <w:trHeight w:val="231"/>
        </w:trPr>
        <w:tc>
          <w:tcPr>
            <w:tcW w:w="440" w:type="dxa"/>
            <w:tcBorders>
              <w:top w:val="single" w:sz="8" w:space="0" w:color="D3D3D3"/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2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ind w:right="150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Allowance</w:t>
            </w: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40" w:type="dxa"/>
            <w:gridSpan w:val="2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ind w:right="230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duction</w:t>
            </w: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2192" w:rsidTr="002D4B9A">
        <w:trPr>
          <w:trHeight w:val="23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D2192" w:rsidTr="002D4B9A">
        <w:trPr>
          <w:trHeight w:val="181"/>
        </w:trPr>
        <w:tc>
          <w:tcPr>
            <w:tcW w:w="3160" w:type="dxa"/>
            <w:gridSpan w:val="2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ind w:left="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Sr.NoNam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BP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Med-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KMA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ross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vTax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IS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NPS-E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FA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LFPB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Total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Net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1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Remarks</w:t>
            </w: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center"/>
              <w:rPr>
                <w:rFonts w:ascii="Times New Roman" w:eastAsia="Times New Roman" w:hAnsi="Times New Roman"/>
                <w:b/>
                <w:w w:val="8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18"/>
              </w:rPr>
              <w:t>.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signatio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HR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Mob-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Total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d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ay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AN No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IR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C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on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F/CPF/EPF No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6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6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osting Office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7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7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KULDIP  SINGH(229664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93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3333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4578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5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234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3849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0729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EO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65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2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FJCPS6850L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29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1002787872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8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KULWINDER  KAUR(229616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68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94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2803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5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169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3584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9219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EO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65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CEPK1509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17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13659477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9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MANPREET  SINGH(363844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777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8777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5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78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893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7884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EO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ISKPS2353J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161837101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10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RAKESH  KUMAR(229793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719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3737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5289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5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302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3917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1372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EO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65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6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PHPK1197A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42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92638581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11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ANDEEP  SINGH(229831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93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3333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4578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5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234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449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2129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EO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65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2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FMCPS0988G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29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73747277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12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ARABJIT  KAUR(358288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68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94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2923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5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169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37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821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0102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EO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65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QPPK6286F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17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1002849514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7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13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USHEELA  RANI(228794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93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3333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4578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5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234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3849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7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0729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EO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65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2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BKSPR2157Q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29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1002789234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8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14</w:t>
            </w: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VIKRAMJIT  SINGH(220375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93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3333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0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4578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5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234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449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2129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EO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65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2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FJFPS2230R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29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63655661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2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ind w:left="2320"/>
              <w:rPr>
                <w:rFonts w:ascii="Times New Roman" w:eastAsia="Times New Roman" w:hAnsi="Times New Roman"/>
                <w:b/>
                <w:w w:val="8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18"/>
              </w:rPr>
              <w:t>Total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8728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44244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660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18"/>
              </w:rPr>
              <w:t>30117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8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25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7575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7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37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37037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64133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AD2192" w:rsidTr="002D4B9A">
        <w:trPr>
          <w:trHeight w:val="199"/>
        </w:trPr>
        <w:tc>
          <w:tcPr>
            <w:tcW w:w="44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815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595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75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5"/>
        </w:trPr>
        <w:tc>
          <w:tcPr>
            <w:tcW w:w="44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5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643</w:t>
            </w: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5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600</w:t>
            </w: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5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3300</w:t>
            </w: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</w:tbl>
    <w:p w:rsidR="00AD2192" w:rsidRDefault="00AD2192" w:rsidP="00AD2192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-6062980</wp:posOffset>
            </wp:positionV>
            <wp:extent cx="12700" cy="6063615"/>
            <wp:effectExtent l="19050" t="0" r="635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606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2192" w:rsidRDefault="00AD2192" w:rsidP="00AD2192">
      <w:pPr>
        <w:spacing w:line="19" w:lineRule="exact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</w:rPr>
        <w:br w:type="page"/>
      </w:r>
    </w:p>
    <w:p w:rsidR="00AD2192" w:rsidRDefault="00AD2192" w:rsidP="00AD2192">
      <w:pPr>
        <w:spacing w:line="33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2700"/>
        <w:gridCol w:w="740"/>
        <w:gridCol w:w="640"/>
        <w:gridCol w:w="700"/>
        <w:gridCol w:w="790"/>
        <w:gridCol w:w="660"/>
        <w:gridCol w:w="660"/>
        <w:gridCol w:w="680"/>
        <w:gridCol w:w="600"/>
        <w:gridCol w:w="740"/>
        <w:gridCol w:w="1980"/>
      </w:tblGrid>
      <w:tr w:rsidR="00AD2192" w:rsidTr="002D4B9A">
        <w:trPr>
          <w:trHeight w:val="192"/>
        </w:trPr>
        <w:tc>
          <w:tcPr>
            <w:tcW w:w="460" w:type="dxa"/>
            <w:tcBorders>
              <w:top w:val="single" w:sz="8" w:space="0" w:color="D3D3D3"/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90" w:type="dxa"/>
            <w:vMerge w:val="restart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AD2192" w:rsidRDefault="00AD2192" w:rsidP="002D4B9A">
            <w:pPr>
              <w:spacing w:line="192" w:lineRule="exact"/>
              <w:jc w:val="center"/>
              <w:rPr>
                <w:rFonts w:ascii="Times New Roman" w:eastAsia="Times New Roman" w:hAnsi="Times New Roman"/>
                <w:b/>
                <w:w w:val="96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6"/>
                <w:sz w:val="18"/>
              </w:rPr>
              <w:t>Allowance</w:t>
            </w: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ind w:right="230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duction</w:t>
            </w:r>
          </w:p>
        </w:tc>
        <w:tc>
          <w:tcPr>
            <w:tcW w:w="6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06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90" w:type="dxa"/>
            <w:vMerge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5" w:lineRule="exact"/>
              <w:ind w:right="190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40" w:type="dxa"/>
            <w:gridSpan w:val="2"/>
            <w:vMerge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AD2192" w:rsidTr="002D4B9A">
        <w:trPr>
          <w:trHeight w:val="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90" w:type="dxa"/>
            <w:vMerge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AD2192" w:rsidTr="002D4B9A">
        <w:trPr>
          <w:trHeight w:val="182"/>
        </w:trPr>
        <w:tc>
          <w:tcPr>
            <w:tcW w:w="3160" w:type="dxa"/>
            <w:gridSpan w:val="2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ind w:left="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Sr.NoNam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BP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Med-A</w:t>
            </w:r>
          </w:p>
        </w:tc>
        <w:tc>
          <w:tcPr>
            <w:tcW w:w="79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ross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18"/>
              </w:rPr>
              <w:t>DevTax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IS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NPS-E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Total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Net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Remarks</w:t>
            </w: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center"/>
              <w:rPr>
                <w:rFonts w:ascii="Times New Roman" w:eastAsia="Times New Roman" w:hAnsi="Times New Roman"/>
                <w:b/>
                <w:w w:val="8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18"/>
              </w:rPr>
              <w:t>.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signatio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HR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Mob-A</w:t>
            </w:r>
          </w:p>
        </w:tc>
        <w:tc>
          <w:tcPr>
            <w:tcW w:w="79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Total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d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ay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AN No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IR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C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on</w:t>
            </w:r>
          </w:p>
        </w:tc>
        <w:tc>
          <w:tcPr>
            <w:tcW w:w="79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F/CPF/EPF No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9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5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5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osting Office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9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50"/>
        </w:trPr>
        <w:tc>
          <w:tcPr>
            <w:tcW w:w="4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9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AD2192" w:rsidTr="002D4B9A">
        <w:trPr>
          <w:trHeight w:val="187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1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LOVEJOT SINGH JATANA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3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9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815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82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112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9703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427154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9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LERK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15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9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JNLPS8430P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9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104418765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9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9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51"/>
        </w:trPr>
        <w:tc>
          <w:tcPr>
            <w:tcW w:w="4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9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1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RAJIV  KUMAR(357990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399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733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79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9365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81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811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4554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JUNIOR ASSISTANT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6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309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</w:t>
            </w:r>
          </w:p>
        </w:tc>
        <w:tc>
          <w:tcPr>
            <w:tcW w:w="79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BKSPK7888K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8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79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041216831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9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9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51"/>
        </w:trPr>
        <w:tc>
          <w:tcPr>
            <w:tcW w:w="4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9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1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HASHAMDEEP  KAUR(430182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454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9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454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45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75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9379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TENO TYPIST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9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ICCPK2694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9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194539720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9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ENGLISH BRANCH-DPO-SAS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9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NAGAR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9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2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HARPREET  KAUR(430107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454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9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454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45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75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9379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TENO TYPIST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9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FKWPK5431A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9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174539721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9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9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3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KULWINDER  KAUR(430271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454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9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454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45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75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9379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TENO TYPIST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9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IJSPK7835Q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9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144554049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9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9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4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INKY  RANI(430250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454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9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454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45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75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9379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TENO TYPIST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9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EOZPR9803F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9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164554048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9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3TH BATTALION PAP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9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</w:tbl>
    <w:p w:rsidR="00AD2192" w:rsidRDefault="00AD2192" w:rsidP="00AD2192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-5546090</wp:posOffset>
            </wp:positionV>
            <wp:extent cx="12700" cy="643890"/>
            <wp:effectExtent l="19050" t="0" r="635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64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2192" w:rsidRDefault="00AD2192" w:rsidP="00AD2192">
      <w:pPr>
        <w:spacing w:line="20" w:lineRule="exact"/>
        <w:rPr>
          <w:rFonts w:ascii="Times New Roman" w:eastAsia="Times New Roman" w:hAnsi="Times New Roman"/>
          <w:sz w:val="24"/>
        </w:rPr>
        <w:sectPr w:rsidR="00AD2192">
          <w:pgSz w:w="20160" w:h="12259" w:orient="landscape"/>
          <w:pgMar w:top="751" w:right="1440" w:bottom="0" w:left="720" w:header="0" w:footer="0" w:gutter="0"/>
          <w:cols w:space="0" w:equalWidth="0">
            <w:col w:w="18000"/>
          </w:cols>
          <w:docGrid w:linePitch="360"/>
        </w:sectPr>
      </w:pPr>
    </w:p>
    <w:p w:rsidR="00AD2192" w:rsidRDefault="00AD2192" w:rsidP="00AD21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D2192" w:rsidRDefault="00AD2192" w:rsidP="00AD21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D2192" w:rsidRDefault="00AD2192" w:rsidP="00AD2192">
      <w:pPr>
        <w:spacing w:line="217" w:lineRule="exact"/>
        <w:rPr>
          <w:rFonts w:ascii="Times New Roman" w:eastAsia="Times New Roman" w:hAnsi="Times New Roman"/>
          <w:sz w:val="24"/>
        </w:rPr>
      </w:pPr>
    </w:p>
    <w:p w:rsidR="00AD2192" w:rsidRDefault="00AD2192" w:rsidP="00AD2192">
      <w:pPr>
        <w:spacing w:line="20" w:lineRule="exact"/>
        <w:rPr>
          <w:rFonts w:ascii="Times New Roman" w:eastAsia="Times New Roman" w:hAnsi="Times New Roman"/>
          <w:sz w:val="24"/>
        </w:rPr>
        <w:sectPr w:rsidR="00AD2192">
          <w:type w:val="continuous"/>
          <w:pgSz w:w="20160" w:h="12259" w:orient="landscape"/>
          <w:pgMar w:top="751" w:right="1440" w:bottom="0" w:left="720" w:header="0" w:footer="0" w:gutter="0"/>
          <w:cols w:space="0" w:equalWidth="0">
            <w:col w:w="18000"/>
          </w:cols>
          <w:docGrid w:linePitch="360"/>
        </w:sectPr>
      </w:pPr>
    </w:p>
    <w:p w:rsidR="00AD2192" w:rsidRDefault="00AD2192" w:rsidP="00AD2192">
      <w:pPr>
        <w:spacing w:line="19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2700"/>
        <w:gridCol w:w="740"/>
        <w:gridCol w:w="640"/>
        <w:gridCol w:w="700"/>
        <w:gridCol w:w="970"/>
        <w:gridCol w:w="660"/>
        <w:gridCol w:w="660"/>
        <w:gridCol w:w="680"/>
        <w:gridCol w:w="600"/>
        <w:gridCol w:w="740"/>
        <w:gridCol w:w="1980"/>
      </w:tblGrid>
      <w:tr w:rsidR="00AD2192" w:rsidTr="002D4B9A">
        <w:trPr>
          <w:trHeight w:val="192"/>
        </w:trPr>
        <w:tc>
          <w:tcPr>
            <w:tcW w:w="460" w:type="dxa"/>
            <w:tcBorders>
              <w:top w:val="single" w:sz="8" w:space="0" w:color="D3D3D3"/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70" w:type="dxa"/>
            <w:vMerge w:val="restart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AD2192" w:rsidRDefault="00AD2192" w:rsidP="002D4B9A">
            <w:pPr>
              <w:spacing w:line="192" w:lineRule="exact"/>
              <w:jc w:val="center"/>
              <w:rPr>
                <w:rFonts w:ascii="Times New Roman" w:eastAsia="Times New Roman" w:hAnsi="Times New Roman"/>
                <w:b/>
                <w:w w:val="96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6"/>
                <w:sz w:val="18"/>
              </w:rPr>
              <w:t>Allowance</w:t>
            </w: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ind w:right="230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duction</w:t>
            </w:r>
          </w:p>
        </w:tc>
        <w:tc>
          <w:tcPr>
            <w:tcW w:w="6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06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70" w:type="dxa"/>
            <w:vMerge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6" w:lineRule="exact"/>
              <w:ind w:right="190"/>
              <w:rPr>
                <w:rFonts w:ascii="Times New Roman" w:eastAsia="Times New Roman" w:hAnsi="Times New Roman"/>
                <w:b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40" w:type="dxa"/>
            <w:gridSpan w:val="2"/>
            <w:vMerge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AD2192" w:rsidTr="002D4B9A">
        <w:trPr>
          <w:trHeight w:val="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70" w:type="dxa"/>
            <w:vMerge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AD2192" w:rsidTr="002D4B9A">
        <w:trPr>
          <w:trHeight w:val="182"/>
        </w:trPr>
        <w:tc>
          <w:tcPr>
            <w:tcW w:w="3160" w:type="dxa"/>
            <w:gridSpan w:val="2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ind w:left="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Sr.NoNam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BP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Med-A</w:t>
            </w:r>
          </w:p>
        </w:tc>
        <w:tc>
          <w:tcPr>
            <w:tcW w:w="9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ross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18"/>
              </w:rPr>
              <w:t>DevTax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IS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NPS-E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Total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Net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Remarks</w:t>
            </w: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center"/>
              <w:rPr>
                <w:rFonts w:ascii="Times New Roman" w:eastAsia="Times New Roman" w:hAnsi="Times New Roman"/>
                <w:b/>
                <w:w w:val="8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18"/>
              </w:rPr>
              <w:t>.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signatio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HR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Mob-A</w:t>
            </w:r>
          </w:p>
        </w:tc>
        <w:tc>
          <w:tcPr>
            <w:tcW w:w="9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Total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d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ay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AN No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IR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C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on</w:t>
            </w:r>
          </w:p>
        </w:tc>
        <w:tc>
          <w:tcPr>
            <w:tcW w:w="9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F/CPF/EPF No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6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6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osting Office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7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5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RANJU  BALA(429912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454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454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45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75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9379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TENO TYPIST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SQPB8789M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184534252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7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6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ATINDER  KAUR(430080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454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454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45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75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9379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TENO TYPIST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JJNPK4240P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164534253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0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GP OFFICE PUNJAB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7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t>7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YADVINDER  KAUR(430179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454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454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45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75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9379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TENO TYPIST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HGAPK7026K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0154539719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0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0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3TH BATTALION PAP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7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51"/>
        </w:trPr>
        <w:tc>
          <w:tcPr>
            <w:tcW w:w="4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7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center"/>
              <w:rPr>
                <w:rFonts w:ascii="Times New Roman" w:eastAsia="Times New Roman" w:hAnsi="Times New Roman"/>
                <w:w w:val="88"/>
                <w:sz w:val="18"/>
              </w:rPr>
            </w:pPr>
            <w:r>
              <w:rPr>
                <w:rFonts w:ascii="Times New Roman" w:eastAsia="Times New Roman" w:hAnsi="Times New Roman"/>
                <w:w w:val="88"/>
                <w:sz w:val="18"/>
              </w:rPr>
              <w:lastRenderedPageBreak/>
              <w:t>1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BHUPINDER  KUMAR(431003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454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454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45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75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9379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w w:val="97"/>
                <w:sz w:val="18"/>
              </w:rPr>
            </w:pPr>
            <w:r>
              <w:rPr>
                <w:rFonts w:ascii="Times New Roman" w:eastAsia="Times New Roman" w:hAnsi="Times New Roman"/>
                <w:w w:val="97"/>
                <w:sz w:val="18"/>
              </w:rPr>
              <w:t>CLERK AND JUNIOR ASSISTANT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FZPK2727H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1104534251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Bureau of Investigation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7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2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ind w:left="2300"/>
              <w:rPr>
                <w:rFonts w:ascii="Times New Roman" w:eastAsia="Times New Roman" w:hAnsi="Times New Roman"/>
                <w:b/>
                <w:w w:val="8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18"/>
              </w:rPr>
              <w:t>Total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7922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7336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00</w:t>
            </w:r>
          </w:p>
        </w:tc>
        <w:tc>
          <w:tcPr>
            <w:tcW w:w="9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43812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3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4023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4523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9289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36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309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50</w:t>
            </w:r>
          </w:p>
        </w:tc>
        <w:tc>
          <w:tcPr>
            <w:tcW w:w="97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5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5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395</w:t>
            </w: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5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5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00</w:t>
            </w:r>
          </w:p>
        </w:tc>
        <w:tc>
          <w:tcPr>
            <w:tcW w:w="97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</w:tbl>
    <w:p w:rsidR="00AD2192" w:rsidRDefault="00AD2192" w:rsidP="00AD2192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-3829685</wp:posOffset>
            </wp:positionV>
            <wp:extent cx="12700" cy="2536190"/>
            <wp:effectExtent l="19050" t="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2192" w:rsidRDefault="00AD2192" w:rsidP="00AD2192">
      <w:pPr>
        <w:spacing w:line="10" w:lineRule="exact"/>
        <w:rPr>
          <w:rFonts w:ascii="Times New Roman" w:eastAsia="Times New Roman" w:hAnsi="Times New Roman"/>
        </w:rPr>
      </w:pPr>
    </w:p>
    <w:p w:rsidR="00AD2192" w:rsidRDefault="00AD2192" w:rsidP="00AD2192">
      <w:pPr>
        <w:spacing w:line="19" w:lineRule="exact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</w:rPr>
        <w:br w:type="page"/>
      </w:r>
    </w:p>
    <w:p w:rsidR="00AD2192" w:rsidRDefault="00AD2192" w:rsidP="00AD2192">
      <w:pPr>
        <w:spacing w:line="33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2700"/>
        <w:gridCol w:w="740"/>
        <w:gridCol w:w="640"/>
        <w:gridCol w:w="700"/>
        <w:gridCol w:w="680"/>
        <w:gridCol w:w="660"/>
        <w:gridCol w:w="600"/>
        <w:gridCol w:w="680"/>
        <w:gridCol w:w="660"/>
        <w:gridCol w:w="680"/>
        <w:gridCol w:w="100"/>
        <w:gridCol w:w="560"/>
        <w:gridCol w:w="600"/>
        <w:gridCol w:w="740"/>
        <w:gridCol w:w="1980"/>
      </w:tblGrid>
      <w:tr w:rsidR="00AD2192" w:rsidTr="002D4B9A">
        <w:trPr>
          <w:trHeight w:val="231"/>
        </w:trPr>
        <w:tc>
          <w:tcPr>
            <w:tcW w:w="460" w:type="dxa"/>
            <w:tcBorders>
              <w:top w:val="single" w:sz="8" w:space="0" w:color="D3D3D3"/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gridSpan w:val="3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ind w:right="490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Allowance</w:t>
            </w:r>
          </w:p>
        </w:tc>
        <w:tc>
          <w:tcPr>
            <w:tcW w:w="68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ind w:left="56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duction</w:t>
            </w:r>
          </w:p>
        </w:tc>
        <w:tc>
          <w:tcPr>
            <w:tcW w:w="5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2192" w:rsidTr="002D4B9A">
        <w:trPr>
          <w:trHeight w:val="23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AD2192" w:rsidTr="002D4B9A">
        <w:trPr>
          <w:trHeight w:val="181"/>
        </w:trPr>
        <w:tc>
          <w:tcPr>
            <w:tcW w:w="3160" w:type="dxa"/>
            <w:gridSpan w:val="2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ind w:left="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Sr.NoNam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BP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Med-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KMA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SPA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ross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vTax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F-S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IT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LFPB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Total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Net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Remarks</w:t>
            </w: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ind w:right="130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.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signatio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HR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Mob-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Total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d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ay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AN No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IR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C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on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F/CPF/EPF No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6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6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osting Office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1"/>
        </w:trPr>
        <w:tc>
          <w:tcPr>
            <w:tcW w:w="3900" w:type="dxa"/>
            <w:gridSpan w:val="3"/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ay Scale: 10300-34800, GP: 5400,No. of Post: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AD2192" w:rsidTr="002D4B9A">
        <w:trPr>
          <w:trHeight w:val="205"/>
        </w:trPr>
        <w:tc>
          <w:tcPr>
            <w:tcW w:w="3160" w:type="dxa"/>
            <w:gridSpan w:val="2"/>
            <w:shd w:val="clear" w:color="auto" w:fill="auto"/>
            <w:vAlign w:val="bottom"/>
          </w:tcPr>
          <w:p w:rsidR="00AD2192" w:rsidRDefault="00AD2192" w:rsidP="002D4B9A">
            <w:pPr>
              <w:spacing w:line="205" w:lineRule="exact"/>
              <w:ind w:left="4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Vacant Post: 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51"/>
        </w:trPr>
        <w:tc>
          <w:tcPr>
            <w:tcW w:w="4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ind w:right="11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RAVINDER  KUMAR(288879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971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90614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6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600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5472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00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61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33261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1459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JOINT DIRECTOR FINANCIAL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6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INVESTIGATIO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916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FEPB1423P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911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2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ind w:left="2300"/>
              <w:rPr>
                <w:rFonts w:ascii="Times New Roman" w:eastAsia="Times New Roman" w:hAnsi="Times New Roman"/>
                <w:b/>
                <w:w w:val="8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18"/>
              </w:rPr>
              <w:t>Total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971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90614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6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600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5472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0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0000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3061</w:t>
            </w: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33261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1459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86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5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5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916</w:t>
            </w: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5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0</w:t>
            </w: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5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0</w:t>
            </w: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</w:tbl>
    <w:p w:rsidR="00AD2192" w:rsidRDefault="00AD2192" w:rsidP="00AD2192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AD2192" w:rsidRDefault="00AD2192" w:rsidP="00AD2192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AD2192" w:rsidRDefault="00AD2192" w:rsidP="00AD2192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AD2192" w:rsidRDefault="00AD2192" w:rsidP="00AD2192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AD2192" w:rsidRDefault="00AD2192" w:rsidP="00AD2192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AD2192" w:rsidRDefault="00AD2192" w:rsidP="00AD2192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AD2192" w:rsidRDefault="00AD2192" w:rsidP="00AD2192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AD2192" w:rsidRDefault="00AD2192" w:rsidP="00AD2192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AD2192" w:rsidRDefault="00AD2192" w:rsidP="00AD2192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AD2192" w:rsidRDefault="00AD2192" w:rsidP="00AD2192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AD2192" w:rsidRDefault="00AD2192" w:rsidP="00AD2192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AD2192" w:rsidRDefault="00AD2192" w:rsidP="00AD2192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AD2192" w:rsidRDefault="00AD2192" w:rsidP="00AD2192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-2062480</wp:posOffset>
            </wp:positionV>
            <wp:extent cx="12700" cy="643890"/>
            <wp:effectExtent l="19050" t="0" r="635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64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2192" w:rsidRDefault="00AD2192" w:rsidP="00AD2192">
      <w:pPr>
        <w:spacing w:line="19" w:lineRule="exact"/>
        <w:rPr>
          <w:rFonts w:ascii="Times New Roman" w:eastAsia="Times New Roman" w:hAnsi="Times New Roman"/>
          <w:b/>
          <w:sz w:val="23"/>
        </w:rPr>
      </w:pPr>
    </w:p>
    <w:p w:rsidR="00AD2192" w:rsidRDefault="00AD2192" w:rsidP="00AD2192">
      <w:pPr>
        <w:spacing w:line="33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2700"/>
        <w:gridCol w:w="740"/>
        <w:gridCol w:w="640"/>
        <w:gridCol w:w="700"/>
        <w:gridCol w:w="680"/>
        <w:gridCol w:w="660"/>
        <w:gridCol w:w="660"/>
        <w:gridCol w:w="620"/>
        <w:gridCol w:w="660"/>
        <w:gridCol w:w="680"/>
        <w:gridCol w:w="660"/>
        <w:gridCol w:w="140"/>
        <w:gridCol w:w="520"/>
        <w:gridCol w:w="620"/>
        <w:gridCol w:w="720"/>
        <w:gridCol w:w="1980"/>
      </w:tblGrid>
      <w:tr w:rsidR="00AD2192" w:rsidTr="002D4B9A">
        <w:trPr>
          <w:trHeight w:val="231"/>
        </w:trPr>
        <w:tc>
          <w:tcPr>
            <w:tcW w:w="460" w:type="dxa"/>
            <w:tcBorders>
              <w:top w:val="single" w:sz="8" w:space="0" w:color="D3D3D3"/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gridSpan w:val="2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ind w:right="210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Allowance</w:t>
            </w:r>
          </w:p>
        </w:tc>
        <w:tc>
          <w:tcPr>
            <w:tcW w:w="62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80" w:type="dxa"/>
            <w:gridSpan w:val="3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ind w:left="56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duction</w:t>
            </w:r>
          </w:p>
        </w:tc>
        <w:tc>
          <w:tcPr>
            <w:tcW w:w="520" w:type="dxa"/>
            <w:tcBorders>
              <w:top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tcBorders>
              <w:top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2192" w:rsidTr="002D4B9A">
        <w:trPr>
          <w:trHeight w:val="23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AD2192" w:rsidTr="002D4B9A">
        <w:trPr>
          <w:trHeight w:val="181"/>
        </w:trPr>
        <w:tc>
          <w:tcPr>
            <w:tcW w:w="3160" w:type="dxa"/>
            <w:gridSpan w:val="2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ind w:left="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Sr.NoNam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BP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Med-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RAL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KMA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SPA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ross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vTax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F-S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IS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IT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Total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Net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Remarks</w:t>
            </w: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ind w:right="130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.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signation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HR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Mob-A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Total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d.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ay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AN No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IR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CA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on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PF/CPF/EPF No.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6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6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osting Office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51"/>
        </w:trPr>
        <w:tc>
          <w:tcPr>
            <w:tcW w:w="4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AD2192" w:rsidTr="002D4B9A">
        <w:trPr>
          <w:trHeight w:val="188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ind w:right="11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rPr>
                <w:rFonts w:ascii="Times New Roman" w:eastAsia="Times New Roman" w:hAnsi="Times New Roman"/>
                <w:w w:val="98"/>
                <w:sz w:val="18"/>
              </w:rPr>
            </w:pPr>
            <w:r>
              <w:rPr>
                <w:rFonts w:ascii="Times New Roman" w:eastAsia="Times New Roman" w:hAnsi="Times New Roman"/>
                <w:w w:val="98"/>
                <w:sz w:val="18"/>
              </w:rPr>
              <w:t>GURVINDER PAL SINGH(361109)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438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6278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6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600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86781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0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30320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8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6461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EPUTY SUPERINTENDENT OF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4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254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OLICE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89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0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ALWPS6911K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6673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89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9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SP-SDOP-BANGA-SBS NAGAR</w:t>
            </w: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D2192" w:rsidTr="002D4B9A">
        <w:trPr>
          <w:trHeight w:val="182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ind w:left="2300"/>
              <w:rPr>
                <w:rFonts w:ascii="Times New Roman" w:eastAsia="Times New Roman" w:hAnsi="Times New Roman"/>
                <w:b/>
                <w:w w:val="8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18"/>
              </w:rPr>
              <w:t>Total</w:t>
            </w: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438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6278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6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600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86781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25000</w:t>
            </w: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0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000</w:t>
            </w: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30320</w:t>
            </w: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82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6461</w:t>
            </w: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AD2192" w:rsidTr="002D4B9A">
        <w:trPr>
          <w:trHeight w:val="199"/>
        </w:trPr>
        <w:tc>
          <w:tcPr>
            <w:tcW w:w="460" w:type="dxa"/>
            <w:tcBorders>
              <w:left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400</w:t>
            </w:r>
          </w:p>
        </w:tc>
        <w:tc>
          <w:tcPr>
            <w:tcW w:w="64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6254</w:t>
            </w:r>
          </w:p>
        </w:tc>
        <w:tc>
          <w:tcPr>
            <w:tcW w:w="70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9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500</w:t>
            </w: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tcBorders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2192" w:rsidTr="002D4B9A">
        <w:trPr>
          <w:trHeight w:val="195"/>
        </w:trPr>
        <w:tc>
          <w:tcPr>
            <w:tcW w:w="460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5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489</w:t>
            </w:r>
          </w:p>
        </w:tc>
        <w:tc>
          <w:tcPr>
            <w:tcW w:w="6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5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0</w:t>
            </w:r>
          </w:p>
        </w:tc>
        <w:tc>
          <w:tcPr>
            <w:tcW w:w="70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195" w:lineRule="exac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0</w:t>
            </w: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:rsidR="00AD2192" w:rsidRDefault="00AD2192" w:rsidP="002D4B9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</w:tbl>
    <w:p w:rsidR="00AD2192" w:rsidRDefault="00AD2192" w:rsidP="00AD2192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AD2192" w:rsidRDefault="00AD2192" w:rsidP="00AD2192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AD2192" w:rsidRDefault="00AD2192" w:rsidP="00AD2192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2924CE" w:rsidRDefault="002924CE" w:rsidP="002924CE">
      <w:pPr>
        <w:spacing w:after="0" w:line="240" w:lineRule="auto"/>
        <w:ind w:left="1440" w:firstLine="720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2924CE" w:rsidRDefault="002924CE" w:rsidP="002924CE">
      <w:pPr>
        <w:spacing w:after="0" w:line="240" w:lineRule="auto"/>
        <w:ind w:left="1440" w:firstLine="720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2924CE" w:rsidRDefault="002924CE" w:rsidP="002924CE">
      <w:pPr>
        <w:spacing w:after="0" w:line="240" w:lineRule="auto"/>
        <w:ind w:left="1440" w:firstLine="720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2924CE" w:rsidRDefault="002924CE" w:rsidP="002924CE">
      <w:pPr>
        <w:spacing w:after="0" w:line="240" w:lineRule="auto"/>
        <w:ind w:left="1440" w:firstLine="720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2924CE" w:rsidRDefault="002924CE" w:rsidP="002924CE">
      <w:pPr>
        <w:spacing w:after="0" w:line="240" w:lineRule="auto"/>
        <w:ind w:left="1440" w:firstLine="720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6F0FFE" w:rsidRDefault="006F0FFE" w:rsidP="00805A9B">
      <w:pPr>
        <w:spacing w:after="0" w:line="240" w:lineRule="auto"/>
        <w:ind w:right="180"/>
        <w:jc w:val="both"/>
        <w:rPr>
          <w:rFonts w:ascii="Joy" w:hAnsi="Joy"/>
          <w:b/>
          <w:sz w:val="24"/>
          <w:szCs w:val="24"/>
        </w:rPr>
        <w:sectPr w:rsidR="006F0FFE" w:rsidSect="00BA6A1D">
          <w:pgSz w:w="20160" w:h="12240" w:orient="landscape" w:code="5"/>
          <w:pgMar w:top="270" w:right="446" w:bottom="1170" w:left="994" w:header="720" w:footer="720" w:gutter="0"/>
          <w:cols w:space="720"/>
          <w:docGrid w:linePitch="360"/>
        </w:sectPr>
      </w:pPr>
    </w:p>
    <w:p w:rsidR="004F5867" w:rsidRPr="00DA62C1" w:rsidRDefault="00805A9B" w:rsidP="00C3599A">
      <w:pPr>
        <w:spacing w:after="0" w:line="240" w:lineRule="auto"/>
        <w:ind w:right="180"/>
        <w:jc w:val="both"/>
        <w:rPr>
          <w:rFonts w:ascii="Joy" w:hAnsi="Joy"/>
          <w:b/>
          <w:u w:val="single"/>
        </w:rPr>
      </w:pPr>
      <w:r w:rsidRPr="00C3599A">
        <w:rPr>
          <w:rFonts w:ascii="Joy" w:hAnsi="Joy"/>
          <w:b/>
          <w:sz w:val="24"/>
          <w:szCs w:val="24"/>
        </w:rPr>
        <w:lastRenderedPageBreak/>
        <w:t>10H2</w:t>
      </w:r>
      <w:r w:rsidR="00C3599A" w:rsidRPr="00C3599A">
        <w:rPr>
          <w:rFonts w:ascii="Joy" w:hAnsi="Joy"/>
          <w:b/>
          <w:sz w:val="24"/>
          <w:szCs w:val="24"/>
        </w:rPr>
        <w:t xml:space="preserve">   </w:t>
      </w:r>
      <w:r w:rsidR="00771EF4" w:rsidRPr="00DA62C1">
        <w:rPr>
          <w:rFonts w:ascii="Joy" w:hAnsi="Joy"/>
          <w:b/>
          <w:u w:val="single"/>
        </w:rPr>
        <w:t>;g</w:t>
      </w:r>
      <w:r w:rsidR="004F5867" w:rsidRPr="00DA62C1">
        <w:rPr>
          <w:rFonts w:ascii="Joy" w:hAnsi="Joy"/>
          <w:b/>
          <w:u w:val="single"/>
        </w:rPr>
        <w:t>?</w:t>
      </w:r>
      <w:r w:rsidR="00771EF4" w:rsidRPr="00DA62C1">
        <w:rPr>
          <w:rFonts w:ascii="Joy" w:hAnsi="Joy"/>
          <w:b/>
          <w:u w:val="single"/>
        </w:rPr>
        <w:t>;</w:t>
      </w:r>
      <w:r w:rsidR="004F5867" w:rsidRPr="00DA62C1">
        <w:rPr>
          <w:rFonts w:ascii="Joy" w:hAnsi="Joy"/>
          <w:b/>
          <w:u w:val="single"/>
        </w:rPr>
        <w:t>b GZsk LF</w:t>
      </w:r>
    </w:p>
    <w:p w:rsidR="004F5867" w:rsidRPr="000276C2" w:rsidRDefault="004F5867" w:rsidP="00B07104">
      <w:pPr>
        <w:spacing w:after="0" w:line="240" w:lineRule="auto"/>
        <w:jc w:val="both"/>
        <w:rPr>
          <w:rFonts w:ascii="Joy" w:hAnsi="Joy"/>
        </w:rPr>
      </w:pPr>
      <w:r w:rsidRPr="000276C2">
        <w:rPr>
          <w:rFonts w:ascii="Joy" w:hAnsi="Joy"/>
        </w:rPr>
        <w:tab/>
      </w:r>
      <w:r w:rsidRPr="000276C2">
        <w:rPr>
          <w:rFonts w:ascii="Joy" w:hAnsi="Joy"/>
        </w:rPr>
        <w:tab/>
      </w:r>
      <w:r w:rsidRPr="000276C2">
        <w:rPr>
          <w:rFonts w:ascii="Joy" w:hAnsi="Joy"/>
          <w:u w:val="single"/>
        </w:rPr>
        <w:t>j/m fbyhnK g';Nk d/ ;kjwD/ do;kJ/ nB[;ko ;g?</w:t>
      </w:r>
      <w:r w:rsidR="00771EF4">
        <w:rPr>
          <w:rFonts w:ascii="Joy" w:hAnsi="Asees"/>
          <w:u w:val="single"/>
        </w:rPr>
        <w:t>;</w:t>
      </w:r>
      <w:r w:rsidRPr="000276C2">
        <w:rPr>
          <w:rFonts w:ascii="Joy" w:hAnsi="Joy"/>
          <w:u w:val="single"/>
        </w:rPr>
        <w:t>b GZsk fdZsk iKdk j?L</w:t>
      </w:r>
      <w:r w:rsidRPr="000276C2">
        <w:rPr>
          <w:rFonts w:ascii="Joy" w:hAnsi="Joy"/>
        </w:rPr>
        <w:t>F</w:t>
      </w:r>
    </w:p>
    <w:p w:rsidR="004F5867" w:rsidRPr="000276C2" w:rsidRDefault="004F5867" w:rsidP="004F5867">
      <w:pPr>
        <w:spacing w:after="0" w:line="240" w:lineRule="auto"/>
        <w:ind w:left="360"/>
        <w:jc w:val="both"/>
        <w:rPr>
          <w:rFonts w:ascii="Joy" w:hAnsi="Joy"/>
        </w:rPr>
      </w:pPr>
    </w:p>
    <w:tbl>
      <w:tblPr>
        <w:tblW w:w="339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6"/>
        <w:gridCol w:w="2792"/>
      </w:tblGrid>
      <w:tr w:rsidR="004F5867" w:rsidRPr="000276C2" w:rsidTr="00F31B0F">
        <w:trPr>
          <w:jc w:val="center"/>
        </w:trPr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24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g';N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1857E6">
            <w:pPr>
              <w:spacing w:after="0" w:line="240" w:lineRule="auto"/>
              <w:jc w:val="right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;g?</w:t>
            </w:r>
            <w:r w:rsidR="001857E6" w:rsidRPr="000276C2">
              <w:rPr>
                <w:rFonts w:ascii="Joy" w:eastAsia="Calibri" w:hAnsi="Joy"/>
              </w:rPr>
              <w:t>ô</w:t>
            </w:r>
            <w:r w:rsidRPr="000276C2">
              <w:rPr>
                <w:rFonts w:ascii="Joy" w:eastAsia="Calibri" w:hAnsi="Joy"/>
              </w:rPr>
              <w:t>b GZsk gqsh wjhBK</w:t>
            </w:r>
          </w:p>
        </w:tc>
      </w:tr>
      <w:tr w:rsidR="004F5867" w:rsidRPr="000276C2" w:rsidTr="00F31B0F">
        <w:trPr>
          <w:jc w:val="center"/>
        </w:trPr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vkfJo?eNo$nkJhHihHgh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471405" w:rsidRDefault="004F5867" w:rsidP="004F5867">
            <w:pPr>
              <w:spacing w:after="0" w:line="480" w:lineRule="auto"/>
              <w:jc w:val="right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471405">
              <w:rPr>
                <w:rFonts w:asciiTheme="majorHAnsi" w:eastAsia="Calibri" w:hAnsiTheme="majorHAnsi" w:cs="Times New Roman"/>
              </w:rPr>
              <w:t>1600/</w:t>
            </w:r>
            <w:r w:rsidR="00F31B0F">
              <w:rPr>
                <w:rFonts w:asciiTheme="majorHAnsi" w:eastAsia="Calibri" w:hAnsiTheme="majorHAnsi" w:cs="Times New Roman"/>
              </w:rPr>
              <w:t>-</w:t>
            </w:r>
          </w:p>
        </w:tc>
      </w:tr>
      <w:tr w:rsidR="004F5867" w:rsidRPr="000276C2" w:rsidTr="00F31B0F">
        <w:trPr>
          <w:jc w:val="center"/>
        </w:trPr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g[fb; egskB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471405" w:rsidRDefault="004F5867" w:rsidP="004F5867">
            <w:pPr>
              <w:spacing w:after="0" w:line="480" w:lineRule="auto"/>
              <w:jc w:val="right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471405">
              <w:rPr>
                <w:rFonts w:asciiTheme="majorHAnsi" w:eastAsia="Calibri" w:hAnsiTheme="majorHAnsi" w:cs="Times New Roman"/>
              </w:rPr>
              <w:t>1600/</w:t>
            </w:r>
            <w:r w:rsidR="00F31B0F">
              <w:rPr>
                <w:rFonts w:asciiTheme="majorHAnsi" w:eastAsia="Calibri" w:hAnsiTheme="majorHAnsi" w:cs="Times New Roman"/>
              </w:rPr>
              <w:t>-</w:t>
            </w:r>
          </w:p>
        </w:tc>
      </w:tr>
      <w:tr w:rsidR="004F5867" w:rsidRPr="000276C2" w:rsidTr="00F31B0F">
        <w:trPr>
          <w:jc w:val="center"/>
        </w:trPr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T[Zg g[fb; egskB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471405" w:rsidRDefault="004F5867" w:rsidP="004F5867">
            <w:pPr>
              <w:spacing w:after="0" w:line="480" w:lineRule="auto"/>
              <w:jc w:val="right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471405">
              <w:rPr>
                <w:rFonts w:asciiTheme="majorHAnsi" w:eastAsia="Calibri" w:hAnsiTheme="majorHAnsi" w:cs="Times New Roman"/>
              </w:rPr>
              <w:t>1600/</w:t>
            </w:r>
            <w:r w:rsidR="00F31B0F">
              <w:rPr>
                <w:rFonts w:asciiTheme="majorHAnsi" w:eastAsia="Calibri" w:hAnsiTheme="majorHAnsi" w:cs="Times New Roman"/>
              </w:rPr>
              <w:t>-</w:t>
            </w:r>
          </w:p>
        </w:tc>
      </w:tr>
      <w:tr w:rsidR="004F5867" w:rsidRPr="000276C2" w:rsidTr="00F31B0F">
        <w:trPr>
          <w:jc w:val="center"/>
        </w:trPr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fJz;g?eNo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471405" w:rsidRDefault="004F5867" w:rsidP="004F5867">
            <w:pPr>
              <w:spacing w:after="0" w:line="480" w:lineRule="auto"/>
              <w:jc w:val="right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471405">
              <w:rPr>
                <w:rFonts w:asciiTheme="majorHAnsi" w:eastAsia="Calibri" w:hAnsiTheme="majorHAnsi" w:cs="Times New Roman"/>
              </w:rPr>
              <w:t>1200/</w:t>
            </w:r>
            <w:r w:rsidR="00F31B0F">
              <w:rPr>
                <w:rFonts w:asciiTheme="majorHAnsi" w:eastAsia="Calibri" w:hAnsiTheme="majorHAnsi" w:cs="Times New Roman"/>
              </w:rPr>
              <w:t>-</w:t>
            </w:r>
          </w:p>
        </w:tc>
      </w:tr>
      <w:tr w:rsidR="004F5867" w:rsidRPr="000276C2" w:rsidTr="00F31B0F">
        <w:trPr>
          <w:jc w:val="center"/>
        </w:trPr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;ZpFfJz;g?eNo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471405" w:rsidRDefault="004F5867" w:rsidP="004F5867">
            <w:pPr>
              <w:spacing w:after="0" w:line="480" w:lineRule="auto"/>
              <w:jc w:val="right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471405">
              <w:rPr>
                <w:rFonts w:asciiTheme="majorHAnsi" w:eastAsia="Calibri" w:hAnsiTheme="majorHAnsi" w:cs="Times New Roman"/>
              </w:rPr>
              <w:t>1000/</w:t>
            </w:r>
            <w:r w:rsidR="00F31B0F">
              <w:rPr>
                <w:rFonts w:asciiTheme="majorHAnsi" w:eastAsia="Calibri" w:hAnsiTheme="majorHAnsi" w:cs="Times New Roman"/>
              </w:rPr>
              <w:t>-</w:t>
            </w:r>
          </w:p>
        </w:tc>
      </w:tr>
      <w:tr w:rsidR="004F5867" w:rsidRPr="000276C2" w:rsidTr="00F31B0F">
        <w:trPr>
          <w:jc w:val="center"/>
        </w:trPr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;jkfJeF;ZpFfJz;g?eNo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471405" w:rsidRDefault="004F5867" w:rsidP="004F5867">
            <w:pPr>
              <w:spacing w:after="0" w:line="480" w:lineRule="auto"/>
              <w:jc w:val="right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471405">
              <w:rPr>
                <w:rFonts w:asciiTheme="majorHAnsi" w:eastAsia="Calibri" w:hAnsiTheme="majorHAnsi" w:cs="Times New Roman"/>
              </w:rPr>
              <w:t>800/</w:t>
            </w:r>
            <w:r w:rsidR="00F31B0F">
              <w:rPr>
                <w:rFonts w:asciiTheme="majorHAnsi" w:eastAsia="Calibri" w:hAnsiTheme="majorHAnsi" w:cs="Times New Roman"/>
              </w:rPr>
              <w:t>-</w:t>
            </w:r>
          </w:p>
        </w:tc>
      </w:tr>
      <w:tr w:rsidR="004F5867" w:rsidRPr="000276C2" w:rsidTr="00F31B0F">
        <w:trPr>
          <w:jc w:val="center"/>
        </w:trPr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w[Zy f;gkjh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471405" w:rsidRDefault="004F5867" w:rsidP="004F5867">
            <w:pPr>
              <w:spacing w:after="0" w:line="480" w:lineRule="auto"/>
              <w:jc w:val="right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471405">
              <w:rPr>
                <w:rFonts w:asciiTheme="majorHAnsi" w:eastAsia="Calibri" w:hAnsiTheme="majorHAnsi" w:cs="Times New Roman"/>
              </w:rPr>
              <w:t>600/</w:t>
            </w:r>
            <w:r w:rsidR="00F31B0F">
              <w:rPr>
                <w:rFonts w:asciiTheme="majorHAnsi" w:eastAsia="Calibri" w:hAnsiTheme="majorHAnsi" w:cs="Times New Roman"/>
              </w:rPr>
              <w:t>-</w:t>
            </w:r>
          </w:p>
        </w:tc>
      </w:tr>
      <w:tr w:rsidR="004F5867" w:rsidRPr="000276C2" w:rsidTr="00F31B0F">
        <w:trPr>
          <w:jc w:val="center"/>
        </w:trPr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f;gkjh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471405" w:rsidRDefault="004F5867" w:rsidP="004F5867">
            <w:pPr>
              <w:spacing w:after="0" w:line="480" w:lineRule="auto"/>
              <w:jc w:val="right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471405">
              <w:rPr>
                <w:rFonts w:asciiTheme="majorHAnsi" w:eastAsia="Calibri" w:hAnsiTheme="majorHAnsi" w:cs="Times New Roman"/>
              </w:rPr>
              <w:t>400/</w:t>
            </w:r>
            <w:r w:rsidR="00F31B0F">
              <w:rPr>
                <w:rFonts w:asciiTheme="majorHAnsi" w:eastAsia="Calibri" w:hAnsiTheme="majorHAnsi" w:cs="Times New Roman"/>
              </w:rPr>
              <w:t>-</w:t>
            </w:r>
          </w:p>
        </w:tc>
      </w:tr>
      <w:tr w:rsidR="004F5867" w:rsidRPr="000276C2" w:rsidTr="00F31B0F">
        <w:trPr>
          <w:jc w:val="center"/>
        </w:trPr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1F4259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;[govzN r/qvF1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471405" w:rsidRDefault="004F5867" w:rsidP="004F5867">
            <w:pPr>
              <w:spacing w:after="0" w:line="480" w:lineRule="auto"/>
              <w:jc w:val="right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471405">
              <w:rPr>
                <w:rFonts w:asciiTheme="majorHAnsi" w:eastAsia="Calibri" w:hAnsiTheme="majorHAnsi" w:cs="Times New Roman"/>
              </w:rPr>
              <w:t>400/</w:t>
            </w:r>
            <w:r w:rsidR="00F31B0F">
              <w:rPr>
                <w:rFonts w:asciiTheme="majorHAnsi" w:eastAsia="Calibri" w:hAnsiTheme="majorHAnsi" w:cs="Times New Roman"/>
              </w:rPr>
              <w:t>-</w:t>
            </w:r>
          </w:p>
        </w:tc>
      </w:tr>
      <w:tr w:rsidR="004F5867" w:rsidRPr="000276C2" w:rsidTr="00F31B0F">
        <w:trPr>
          <w:jc w:val="center"/>
        </w:trPr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1F4259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;[govzN r/qvF11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471405" w:rsidRDefault="004F5867" w:rsidP="004F5867">
            <w:pPr>
              <w:spacing w:after="0" w:line="480" w:lineRule="auto"/>
              <w:jc w:val="right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471405">
              <w:rPr>
                <w:rFonts w:asciiTheme="majorHAnsi" w:eastAsia="Calibri" w:hAnsiTheme="majorHAnsi" w:cs="Times New Roman"/>
              </w:rPr>
              <w:t>400/</w:t>
            </w:r>
            <w:r w:rsidR="00F31B0F">
              <w:rPr>
                <w:rFonts w:asciiTheme="majorHAnsi" w:eastAsia="Calibri" w:hAnsiTheme="majorHAnsi" w:cs="Times New Roman"/>
              </w:rPr>
              <w:t>-</w:t>
            </w:r>
          </w:p>
        </w:tc>
      </w:tr>
      <w:tr w:rsidR="004F5867" w:rsidRPr="000276C2" w:rsidTr="00F31B0F">
        <w:trPr>
          <w:jc w:val="center"/>
        </w:trPr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ekoiekoh fJzihBhno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471405" w:rsidRDefault="004F5867" w:rsidP="004F5867">
            <w:pPr>
              <w:spacing w:after="0" w:line="480" w:lineRule="auto"/>
              <w:jc w:val="right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471405">
              <w:rPr>
                <w:rFonts w:asciiTheme="majorHAnsi" w:eastAsia="Calibri" w:hAnsiTheme="majorHAnsi" w:cs="Times New Roman"/>
              </w:rPr>
              <w:t>1600/</w:t>
            </w:r>
            <w:r w:rsidR="00F31B0F">
              <w:rPr>
                <w:rFonts w:asciiTheme="majorHAnsi" w:eastAsia="Calibri" w:hAnsiTheme="majorHAnsi" w:cs="Times New Roman"/>
              </w:rPr>
              <w:t>-</w:t>
            </w:r>
          </w:p>
        </w:tc>
      </w:tr>
      <w:tr w:rsidR="004F5867" w:rsidRPr="000276C2" w:rsidTr="00F31B0F">
        <w:trPr>
          <w:jc w:val="center"/>
        </w:trPr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n?;HvhHU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471405" w:rsidRDefault="004F5867" w:rsidP="004F5867">
            <w:pPr>
              <w:spacing w:after="0" w:line="480" w:lineRule="auto"/>
              <w:jc w:val="right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471405">
              <w:rPr>
                <w:rFonts w:asciiTheme="majorHAnsi" w:eastAsia="Calibri" w:hAnsiTheme="majorHAnsi" w:cs="Times New Roman"/>
              </w:rPr>
              <w:t>800/</w:t>
            </w:r>
            <w:r w:rsidR="00F31B0F">
              <w:rPr>
                <w:rFonts w:asciiTheme="majorHAnsi" w:eastAsia="Calibri" w:hAnsiTheme="majorHAnsi" w:cs="Times New Roman"/>
              </w:rPr>
              <w:t>-</w:t>
            </w:r>
          </w:p>
        </w:tc>
      </w:tr>
      <w:tr w:rsidR="004F5867" w:rsidRPr="000276C2" w:rsidTr="00F31B0F">
        <w:trPr>
          <w:jc w:val="center"/>
        </w:trPr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i{Bhno  fJzihBhno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471405" w:rsidRDefault="004F5867" w:rsidP="004F5867">
            <w:pPr>
              <w:spacing w:after="0" w:line="480" w:lineRule="auto"/>
              <w:jc w:val="right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471405">
              <w:rPr>
                <w:rFonts w:asciiTheme="majorHAnsi" w:eastAsia="Calibri" w:hAnsiTheme="majorHAnsi" w:cs="Times New Roman"/>
              </w:rPr>
              <w:t>400/</w:t>
            </w:r>
            <w:r w:rsidR="00F31B0F">
              <w:rPr>
                <w:rFonts w:asciiTheme="majorHAnsi" w:eastAsia="Calibri" w:hAnsiTheme="majorHAnsi" w:cs="Times New Roman"/>
              </w:rPr>
              <w:t>-</w:t>
            </w:r>
          </w:p>
        </w:tc>
      </w:tr>
      <w:tr w:rsidR="004F5867" w:rsidRPr="000276C2" w:rsidTr="00F31B0F">
        <w:trPr>
          <w:jc w:val="center"/>
        </w:trPr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;hBhno w?vheb nc;o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471405" w:rsidRDefault="004F5867" w:rsidP="004F5867">
            <w:pPr>
              <w:spacing w:after="0" w:line="480" w:lineRule="auto"/>
              <w:jc w:val="right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471405">
              <w:rPr>
                <w:rFonts w:asciiTheme="majorHAnsi" w:eastAsia="Calibri" w:hAnsiTheme="majorHAnsi" w:cs="Times New Roman"/>
              </w:rPr>
              <w:t>1600/</w:t>
            </w:r>
            <w:r w:rsidR="00F31B0F">
              <w:rPr>
                <w:rFonts w:asciiTheme="majorHAnsi" w:eastAsia="Calibri" w:hAnsiTheme="majorHAnsi" w:cs="Times New Roman"/>
              </w:rPr>
              <w:t>-</w:t>
            </w:r>
          </w:p>
        </w:tc>
      </w:tr>
      <w:tr w:rsidR="004F5867" w:rsidRPr="000276C2" w:rsidTr="00F31B0F">
        <w:trPr>
          <w:jc w:val="center"/>
        </w:trPr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sfj;hbdko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471405" w:rsidRDefault="004F5867" w:rsidP="004F5867">
            <w:pPr>
              <w:spacing w:after="0" w:line="480" w:lineRule="auto"/>
              <w:jc w:val="right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471405">
              <w:rPr>
                <w:rFonts w:asciiTheme="majorHAnsi" w:eastAsia="Calibri" w:hAnsiTheme="majorHAnsi" w:cs="Times New Roman"/>
              </w:rPr>
              <w:t>800/</w:t>
            </w:r>
            <w:r w:rsidR="00F31B0F">
              <w:rPr>
                <w:rFonts w:asciiTheme="majorHAnsi" w:eastAsia="Calibri" w:hAnsiTheme="majorHAnsi" w:cs="Times New Roman"/>
              </w:rPr>
              <w:t>-</w:t>
            </w:r>
          </w:p>
        </w:tc>
      </w:tr>
      <w:tr w:rsidR="004F5867" w:rsidRPr="000276C2" w:rsidTr="00F31B0F">
        <w:trPr>
          <w:jc w:val="center"/>
        </w:trPr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n?;HU (nkfvN)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471405" w:rsidRDefault="00022F22" w:rsidP="004F5867">
            <w:pPr>
              <w:spacing w:after="0" w:line="480" w:lineRule="auto"/>
              <w:jc w:val="right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</w:rPr>
              <w:t>8</w:t>
            </w:r>
            <w:r w:rsidR="004F5867" w:rsidRPr="00471405">
              <w:rPr>
                <w:rFonts w:asciiTheme="majorHAnsi" w:eastAsia="Calibri" w:hAnsiTheme="majorHAnsi" w:cs="Times New Roman"/>
              </w:rPr>
              <w:t>00/</w:t>
            </w:r>
            <w:r w:rsidR="00F31B0F">
              <w:rPr>
                <w:rFonts w:asciiTheme="majorHAnsi" w:eastAsia="Calibri" w:hAnsiTheme="majorHAnsi" w:cs="Times New Roman"/>
              </w:rPr>
              <w:t>-</w:t>
            </w:r>
          </w:p>
        </w:tc>
      </w:tr>
      <w:tr w:rsidR="004F5867" w:rsidRPr="000276C2" w:rsidTr="00F31B0F">
        <w:trPr>
          <w:jc w:val="center"/>
        </w:trPr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cowkf;;N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471405" w:rsidRDefault="004F5867" w:rsidP="004F5867">
            <w:pPr>
              <w:spacing w:after="0" w:line="480" w:lineRule="auto"/>
              <w:jc w:val="right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471405">
              <w:rPr>
                <w:rFonts w:asciiTheme="majorHAnsi" w:eastAsia="Calibri" w:hAnsiTheme="majorHAnsi" w:cs="Times New Roman"/>
              </w:rPr>
              <w:t>400/</w:t>
            </w:r>
            <w:r w:rsidR="00F31B0F">
              <w:rPr>
                <w:rFonts w:asciiTheme="majorHAnsi" w:eastAsia="Calibri" w:hAnsiTheme="majorHAnsi" w:cs="Times New Roman"/>
              </w:rPr>
              <w:t>-</w:t>
            </w:r>
          </w:p>
        </w:tc>
      </w:tr>
      <w:tr w:rsidR="004F5867" w:rsidRPr="000276C2" w:rsidTr="00F31B0F">
        <w:trPr>
          <w:trHeight w:val="458"/>
          <w:jc w:val="center"/>
        </w:trPr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ghHJ/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471405" w:rsidRDefault="004F5867" w:rsidP="004F5867">
            <w:pPr>
              <w:spacing w:after="0" w:line="480" w:lineRule="auto"/>
              <w:jc w:val="right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471405">
              <w:rPr>
                <w:rFonts w:asciiTheme="majorHAnsi" w:eastAsia="Calibri" w:hAnsiTheme="majorHAnsi" w:cs="Times New Roman"/>
              </w:rPr>
              <w:t>400/</w:t>
            </w:r>
            <w:r w:rsidR="00F31B0F">
              <w:rPr>
                <w:rFonts w:asciiTheme="majorHAnsi" w:eastAsia="Calibri" w:hAnsiTheme="majorHAnsi" w:cs="Times New Roman"/>
              </w:rPr>
              <w:t>-</w:t>
            </w:r>
          </w:p>
        </w:tc>
      </w:tr>
      <w:tr w:rsidR="004F5867" w:rsidRPr="000276C2" w:rsidTr="00D9587F">
        <w:trPr>
          <w:trHeight w:val="237"/>
          <w:jc w:val="center"/>
        </w:trPr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 xml:space="preserve">;hBhno ;e/b ;N?B' 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471405" w:rsidRDefault="00D9587F" w:rsidP="004F5867">
            <w:pPr>
              <w:spacing w:after="0" w:line="480" w:lineRule="auto"/>
              <w:jc w:val="right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-</w:t>
            </w:r>
          </w:p>
        </w:tc>
      </w:tr>
      <w:tr w:rsidR="004F5867" w:rsidRPr="000276C2" w:rsidTr="00F31B0F">
        <w:trPr>
          <w:jc w:val="center"/>
        </w:trPr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f;tbhnzB vqkJhto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471405" w:rsidRDefault="004F5867" w:rsidP="004F5867">
            <w:pPr>
              <w:spacing w:after="0" w:line="480" w:lineRule="auto"/>
              <w:jc w:val="right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471405">
              <w:rPr>
                <w:rFonts w:asciiTheme="majorHAnsi" w:eastAsia="Calibri" w:hAnsiTheme="majorHAnsi" w:cs="Times New Roman"/>
              </w:rPr>
              <w:t>600/</w:t>
            </w:r>
            <w:r w:rsidR="00F31B0F">
              <w:rPr>
                <w:rFonts w:asciiTheme="majorHAnsi" w:eastAsia="Calibri" w:hAnsiTheme="majorHAnsi" w:cs="Times New Roman"/>
              </w:rPr>
              <w:t>-</w:t>
            </w:r>
          </w:p>
        </w:tc>
      </w:tr>
      <w:tr w:rsidR="004F5867" w:rsidRPr="000276C2" w:rsidTr="00F31B0F">
        <w:trPr>
          <w:jc w:val="center"/>
        </w:trPr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tkuw?B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471405" w:rsidRDefault="004F5867" w:rsidP="004F5867">
            <w:pPr>
              <w:spacing w:after="0" w:line="480" w:lineRule="auto"/>
              <w:jc w:val="right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471405">
              <w:rPr>
                <w:rFonts w:asciiTheme="majorHAnsi" w:eastAsia="Calibri" w:hAnsiTheme="majorHAnsi" w:cs="Times New Roman"/>
              </w:rPr>
              <w:t>400/</w:t>
            </w:r>
            <w:r w:rsidR="00F31B0F">
              <w:rPr>
                <w:rFonts w:asciiTheme="majorHAnsi" w:eastAsia="Calibri" w:hAnsiTheme="majorHAnsi" w:cs="Times New Roman"/>
              </w:rPr>
              <w:t>-</w:t>
            </w:r>
          </w:p>
        </w:tc>
      </w:tr>
      <w:tr w:rsidR="004F5867" w:rsidRPr="000276C2" w:rsidTr="00F31B0F">
        <w:trPr>
          <w:jc w:val="center"/>
        </w:trPr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dcsoh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471405" w:rsidRDefault="00471405" w:rsidP="00471405">
            <w:pPr>
              <w:spacing w:after="0" w:line="480" w:lineRule="auto"/>
              <w:jc w:val="right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471405">
              <w:rPr>
                <w:rFonts w:asciiTheme="majorHAnsi" w:eastAsia="Calibri" w:hAnsiTheme="majorHAnsi" w:cs="Times New Roman"/>
              </w:rPr>
              <w:t>160/</w:t>
            </w:r>
            <w:r w:rsidR="00F31B0F">
              <w:rPr>
                <w:rFonts w:asciiTheme="majorHAnsi" w:eastAsia="Calibri" w:hAnsiTheme="majorHAnsi" w:cs="Times New Roman"/>
              </w:rPr>
              <w:t>-</w:t>
            </w:r>
          </w:p>
        </w:tc>
      </w:tr>
    </w:tbl>
    <w:p w:rsidR="004F5867" w:rsidRPr="000276C2" w:rsidRDefault="004F5867" w:rsidP="004F5867">
      <w:pPr>
        <w:spacing w:after="0"/>
        <w:ind w:left="360"/>
        <w:jc w:val="both"/>
        <w:rPr>
          <w:rFonts w:ascii="Joy" w:hAnsi="Joy"/>
        </w:rPr>
      </w:pPr>
    </w:p>
    <w:p w:rsidR="004F5867" w:rsidRPr="00DA62C1" w:rsidRDefault="00771EF4" w:rsidP="004F5867">
      <w:pPr>
        <w:spacing w:after="0"/>
        <w:jc w:val="both"/>
        <w:rPr>
          <w:rFonts w:ascii="Joy" w:hAnsi="Joy"/>
          <w:b/>
        </w:rPr>
      </w:pPr>
      <w:r>
        <w:rPr>
          <w:rFonts w:ascii="Joy" w:hAnsi="Joy"/>
        </w:rPr>
        <w:t>1</w:t>
      </w:r>
      <w:r w:rsidR="004F5867" w:rsidRPr="000276C2">
        <w:rPr>
          <w:rFonts w:ascii="Joy" w:hAnsi="Joy"/>
        </w:rPr>
        <w:t>)</w:t>
      </w:r>
      <w:r w:rsidR="004F5867" w:rsidRPr="000276C2">
        <w:rPr>
          <w:rFonts w:ascii="Joy" w:hAnsi="Joy"/>
        </w:rPr>
        <w:tab/>
      </w:r>
      <w:r w:rsidR="004F5867" w:rsidRPr="00DA62C1">
        <w:rPr>
          <w:rFonts w:ascii="Joy" w:hAnsi="Joy"/>
          <w:b/>
          <w:u w:val="single"/>
        </w:rPr>
        <w:t>:{Bhcow  rqKNL</w:t>
      </w:r>
    </w:p>
    <w:p w:rsidR="00630314" w:rsidRDefault="004F5867" w:rsidP="004F5867">
      <w:pPr>
        <w:spacing w:after="0"/>
        <w:jc w:val="both"/>
        <w:rPr>
          <w:rFonts w:ascii="Joy" w:hAnsi="Joy"/>
        </w:rPr>
      </w:pPr>
      <w:r w:rsidRPr="000276C2">
        <w:rPr>
          <w:rFonts w:ascii="Joy" w:hAnsi="Joy"/>
        </w:rPr>
        <w:tab/>
      </w:r>
      <w:r w:rsidR="00B64CF1">
        <w:rPr>
          <w:rFonts w:ascii="Joy" w:hAnsi="Joy"/>
        </w:rPr>
        <w:tab/>
      </w:r>
      <w:r w:rsidRPr="000276C2">
        <w:rPr>
          <w:rFonts w:ascii="Joy" w:hAnsi="Joy"/>
        </w:rPr>
        <w:t xml:space="preserve">;ko/ nkJhHghHn?; </w:t>
      </w:r>
      <w:r w:rsidR="000422AF" w:rsidRPr="000276C2">
        <w:rPr>
          <w:rFonts w:ascii="Joy" w:hAnsi="Joy"/>
        </w:rPr>
        <w:t xml:space="preserve">nfXekohnK Bz{  </w:t>
      </w:r>
      <w:r w:rsidR="000422AF">
        <w:rPr>
          <w:rFonts w:ascii="Joy" w:hAnsi="Joy"/>
        </w:rPr>
        <w:t>20</w:t>
      </w:r>
      <w:r w:rsidR="000422AF" w:rsidRPr="000276C2">
        <w:rPr>
          <w:rFonts w:ascii="Joy" w:hAnsi="Joy"/>
        </w:rPr>
        <w:t>,000</w:t>
      </w:r>
      <w:r w:rsidR="000422AF">
        <w:rPr>
          <w:rFonts w:ascii="Joy" w:hAnsi="Joy" w:cs="Times New Roman"/>
        </w:rPr>
        <w:t>$-</w:t>
      </w:r>
      <w:r w:rsidR="000422AF">
        <w:rPr>
          <w:rFonts w:ascii="Joy" w:hAnsi="Joy"/>
        </w:rPr>
        <w:t xml:space="preserve"> (;bkBk) </w:t>
      </w:r>
      <w:r w:rsidR="000422AF" w:rsidRPr="000276C2">
        <w:rPr>
          <w:rFonts w:ascii="Joy" w:hAnsi="Joy"/>
        </w:rPr>
        <w:t>(w[ZYbh rqKN)</w:t>
      </w:r>
      <w:r w:rsidR="000422AF" w:rsidRPr="000276C2">
        <w:rPr>
          <w:rFonts w:ascii="Joy" w:hAnsi="Joy"/>
        </w:rPr>
        <w:tab/>
      </w:r>
    </w:p>
    <w:p w:rsidR="004F5867" w:rsidRPr="000276C2" w:rsidRDefault="004F5867" w:rsidP="000422AF">
      <w:pPr>
        <w:spacing w:after="0"/>
        <w:ind w:left="720" w:firstLine="720"/>
        <w:jc w:val="both"/>
        <w:rPr>
          <w:rFonts w:ascii="Joy" w:hAnsi="Joy"/>
        </w:rPr>
      </w:pPr>
      <w:r w:rsidRPr="000276C2">
        <w:rPr>
          <w:rFonts w:ascii="Joy" w:hAnsi="Joy"/>
        </w:rPr>
        <w:t>ns/ ghHghHn?; nfXekohnK Bz{  13,000</w:t>
      </w:r>
      <w:r w:rsidR="000422AF">
        <w:rPr>
          <w:rFonts w:ascii="Joy" w:hAnsi="Joy" w:cs="Times New Roman"/>
        </w:rPr>
        <w:t>$-</w:t>
      </w:r>
      <w:r w:rsidR="001F4259">
        <w:rPr>
          <w:rFonts w:ascii="Joy" w:hAnsi="Joy"/>
        </w:rPr>
        <w:t xml:space="preserve"> </w:t>
      </w:r>
      <w:r w:rsidR="000422AF">
        <w:rPr>
          <w:rFonts w:ascii="Joy" w:hAnsi="Joy"/>
        </w:rPr>
        <w:t xml:space="preserve">(;bkBk) </w:t>
      </w:r>
      <w:r w:rsidRPr="000276C2">
        <w:rPr>
          <w:rFonts w:ascii="Joy" w:hAnsi="Joy"/>
        </w:rPr>
        <w:t>(w[ZYbh rqKN)</w:t>
      </w:r>
      <w:r w:rsidRPr="000276C2">
        <w:rPr>
          <w:rFonts w:ascii="Joy" w:hAnsi="Joy"/>
        </w:rPr>
        <w:tab/>
      </w:r>
    </w:p>
    <w:p w:rsidR="004F5867" w:rsidRPr="000276C2" w:rsidRDefault="004F5867" w:rsidP="004F5867">
      <w:pPr>
        <w:spacing w:after="0"/>
        <w:jc w:val="both"/>
        <w:rPr>
          <w:rFonts w:ascii="Joy" w:hAnsi="Joy"/>
          <w:u w:val="single"/>
        </w:rPr>
      </w:pPr>
    </w:p>
    <w:p w:rsidR="004F5867" w:rsidRPr="000276C2" w:rsidRDefault="00771EF4" w:rsidP="004F5867">
      <w:pPr>
        <w:spacing w:after="0"/>
        <w:ind w:right="-450"/>
        <w:jc w:val="both"/>
        <w:rPr>
          <w:rFonts w:ascii="Joy" w:hAnsi="Joy"/>
          <w:u w:val="single"/>
        </w:rPr>
      </w:pPr>
      <w:r>
        <w:rPr>
          <w:rFonts w:ascii="Joy" w:hAnsi="Joy"/>
        </w:rPr>
        <w:t>2</w:t>
      </w:r>
      <w:r w:rsidR="004F5867" w:rsidRPr="000276C2">
        <w:rPr>
          <w:rFonts w:ascii="Joy" w:hAnsi="Joy"/>
        </w:rPr>
        <w:t>)</w:t>
      </w:r>
      <w:r w:rsidR="004F5867" w:rsidRPr="000276C2">
        <w:rPr>
          <w:rFonts w:ascii="Joy" w:hAnsi="Joy"/>
        </w:rPr>
        <w:tab/>
      </w:r>
      <w:r w:rsidR="004F5867" w:rsidRPr="00DA62C1">
        <w:rPr>
          <w:rFonts w:ascii="Joy" w:hAnsi="Joy"/>
          <w:b/>
          <w:u w:val="single"/>
        </w:rPr>
        <w:t>ok</w:t>
      </w:r>
      <w:r w:rsidRPr="00DA62C1">
        <w:rPr>
          <w:rFonts w:ascii="Joy" w:hAnsi="Joy"/>
          <w:b/>
          <w:u w:val="single"/>
        </w:rPr>
        <w:t>;B</w:t>
      </w:r>
      <w:r w:rsidR="004F5867" w:rsidRPr="00DA62C1">
        <w:rPr>
          <w:rFonts w:ascii="Joy" w:hAnsi="Joy"/>
          <w:b/>
          <w:u w:val="single"/>
        </w:rPr>
        <w:t xml:space="preserve"> GZskL</w:t>
      </w:r>
      <w:r w:rsidR="004F5867" w:rsidRPr="000276C2">
        <w:rPr>
          <w:rFonts w:ascii="Joy" w:hAnsi="Joy"/>
        </w:rPr>
        <w:t xml:space="preserve">          </w:t>
      </w:r>
      <w:r w:rsidR="001F4259">
        <w:rPr>
          <w:rFonts w:ascii="Joy" w:hAnsi="Joy"/>
        </w:rPr>
        <w:t xml:space="preserve">100 </w:t>
      </w:r>
      <w:r w:rsidR="004F5867" w:rsidRPr="000276C2">
        <w:rPr>
          <w:rFonts w:ascii="Joy" w:hAnsi="Joy"/>
        </w:rPr>
        <w:t>o[L gqsh wjhBK (</w:t>
      </w:r>
      <w:r w:rsidR="00B52406" w:rsidRPr="000276C2">
        <w:rPr>
          <w:rFonts w:ascii="Joy" w:hAnsi="Joy"/>
        </w:rPr>
        <w:t xml:space="preserve">f;gkjh </w:t>
      </w:r>
      <w:r w:rsidR="004F5867" w:rsidRPr="000276C2">
        <w:rPr>
          <w:rFonts w:ascii="Joy" w:hAnsi="Joy"/>
        </w:rPr>
        <w:t>s'A vhHn?;Hgh o?AZe sZe)</w:t>
      </w:r>
    </w:p>
    <w:p w:rsidR="004F5867" w:rsidRPr="000276C2" w:rsidRDefault="004F5867" w:rsidP="004F5867">
      <w:pPr>
        <w:spacing w:after="0"/>
        <w:jc w:val="both"/>
        <w:rPr>
          <w:rFonts w:ascii="Joy" w:hAnsi="Joy"/>
          <w:u w:val="single"/>
        </w:rPr>
      </w:pPr>
    </w:p>
    <w:p w:rsidR="004F5867" w:rsidRPr="000276C2" w:rsidRDefault="00771EF4" w:rsidP="004F5867">
      <w:pPr>
        <w:spacing w:after="0"/>
        <w:jc w:val="both"/>
        <w:rPr>
          <w:rFonts w:ascii="Joy" w:hAnsi="Joy"/>
        </w:rPr>
      </w:pPr>
      <w:r>
        <w:rPr>
          <w:rFonts w:ascii="Joy" w:hAnsi="Joy"/>
        </w:rPr>
        <w:t>3</w:t>
      </w:r>
      <w:r w:rsidR="004F5867" w:rsidRPr="000276C2">
        <w:rPr>
          <w:rFonts w:ascii="Joy" w:hAnsi="Joy"/>
        </w:rPr>
        <w:t>)</w:t>
      </w:r>
      <w:r w:rsidR="004F5867" w:rsidRPr="000276C2">
        <w:rPr>
          <w:rFonts w:ascii="Joy" w:hAnsi="Joy"/>
        </w:rPr>
        <w:tab/>
      </w:r>
      <w:r w:rsidR="004F5867" w:rsidRPr="00DA62C1">
        <w:rPr>
          <w:rFonts w:ascii="Joy" w:hAnsi="Joy"/>
          <w:b/>
          <w:u w:val="single"/>
        </w:rPr>
        <w:t>vqkJhftzr GZsk</w:t>
      </w:r>
      <w:r w:rsidR="004F5867" w:rsidRPr="000276C2">
        <w:rPr>
          <w:rFonts w:ascii="Joy" w:hAnsi="Joy"/>
        </w:rPr>
        <w:tab/>
        <w:t>LF</w:t>
      </w:r>
    </w:p>
    <w:p w:rsidR="00CE02E4" w:rsidRDefault="004F5867" w:rsidP="004F5867">
      <w:pPr>
        <w:spacing w:after="0"/>
        <w:jc w:val="both"/>
        <w:rPr>
          <w:rFonts w:ascii="Joy" w:hAnsi="Joy"/>
        </w:rPr>
      </w:pPr>
      <w:r w:rsidRPr="000276C2">
        <w:rPr>
          <w:rFonts w:ascii="Joy" w:hAnsi="Joy"/>
        </w:rPr>
        <w:tab/>
      </w:r>
      <w:r w:rsidR="00B64CF1">
        <w:rPr>
          <w:rFonts w:ascii="Joy" w:hAnsi="Joy"/>
        </w:rPr>
        <w:tab/>
      </w:r>
      <w:r w:rsidRPr="000276C2">
        <w:rPr>
          <w:rFonts w:ascii="Joy" w:hAnsi="Joy"/>
        </w:rPr>
        <w:t xml:space="preserve">f;gkjh </w:t>
      </w:r>
      <w:r w:rsidR="00113F3E">
        <w:rPr>
          <w:rFonts w:ascii="Verdana" w:hAnsi="Verdana"/>
        </w:rPr>
        <w:t>+</w:t>
      </w:r>
      <w:r w:rsidR="00113F3E" w:rsidRPr="00113F3E">
        <w:rPr>
          <w:rFonts w:ascii="Joy" w:eastAsia="Calibri" w:hAnsi="Joy"/>
        </w:rPr>
        <w:t xml:space="preserve"> </w:t>
      </w:r>
      <w:r w:rsidR="00113F3E" w:rsidRPr="000276C2">
        <w:rPr>
          <w:rFonts w:ascii="Joy" w:eastAsia="Calibri" w:hAnsi="Joy"/>
        </w:rPr>
        <w:t>w[Zy f;gkjh</w:t>
      </w:r>
      <w:r w:rsidR="00113F3E">
        <w:rPr>
          <w:rFonts w:ascii="Verdana" w:hAnsi="Verdana"/>
        </w:rPr>
        <w:t xml:space="preserve"> </w:t>
      </w:r>
      <w:r w:rsidRPr="000276C2">
        <w:rPr>
          <w:rFonts w:ascii="Joy" w:hAnsi="Joy"/>
        </w:rPr>
        <w:t xml:space="preserve"> (v</w:t>
      </w:r>
      <w:r w:rsidR="000972D8">
        <w:rPr>
          <w:rFonts w:ascii="Joy" w:hAnsi="Joy"/>
        </w:rPr>
        <w:t>o</w:t>
      </w:r>
      <w:r w:rsidRPr="000276C2">
        <w:rPr>
          <w:rFonts w:ascii="Joy" w:hAnsi="Joy"/>
        </w:rPr>
        <w:t>kJhto)</w:t>
      </w:r>
      <w:r w:rsidRPr="000276C2">
        <w:rPr>
          <w:rFonts w:ascii="Joy" w:hAnsi="Joy"/>
        </w:rPr>
        <w:tab/>
      </w:r>
      <w:r w:rsidRPr="002156ED">
        <w:rPr>
          <w:rFonts w:asciiTheme="majorHAnsi" w:hAnsiTheme="majorHAnsi" w:cs="Times New Roman"/>
        </w:rPr>
        <w:t xml:space="preserve">= </w:t>
      </w:r>
      <w:r w:rsidR="008F35FB">
        <w:rPr>
          <w:rFonts w:asciiTheme="majorHAnsi" w:hAnsiTheme="majorHAnsi" w:cs="Times New Roman"/>
        </w:rPr>
        <w:tab/>
      </w:r>
      <w:r w:rsidR="007D5A89">
        <w:rPr>
          <w:rFonts w:asciiTheme="majorHAnsi" w:hAnsiTheme="majorHAnsi" w:cs="Times New Roman"/>
        </w:rPr>
        <w:tab/>
      </w:r>
      <w:r w:rsidRPr="002156ED">
        <w:rPr>
          <w:rFonts w:asciiTheme="majorHAnsi" w:hAnsiTheme="majorHAnsi" w:cs="Times New Roman"/>
        </w:rPr>
        <w:t>1400</w:t>
      </w:r>
      <w:r w:rsidR="001F4259">
        <w:rPr>
          <w:rFonts w:ascii="Joy" w:hAnsi="Joy" w:cs="Times New Roman"/>
        </w:rPr>
        <w:t>$-</w:t>
      </w:r>
      <w:r w:rsidRPr="000276C2">
        <w:rPr>
          <w:rFonts w:ascii="Joy" w:hAnsi="Joy"/>
        </w:rPr>
        <w:t xml:space="preserve"> o[gJ/ gqsh wjhBK</w:t>
      </w:r>
    </w:p>
    <w:p w:rsidR="004F5867" w:rsidRPr="00DA62C1" w:rsidRDefault="00771EF4" w:rsidP="004F5867">
      <w:pPr>
        <w:spacing w:after="0"/>
        <w:jc w:val="both"/>
        <w:rPr>
          <w:rFonts w:ascii="Joy" w:hAnsi="Joy"/>
          <w:b/>
        </w:rPr>
      </w:pPr>
      <w:r>
        <w:rPr>
          <w:rFonts w:ascii="Joy" w:hAnsi="Joy"/>
        </w:rPr>
        <w:t>4</w:t>
      </w:r>
      <w:r w:rsidR="004F5867" w:rsidRPr="000276C2">
        <w:rPr>
          <w:rFonts w:ascii="Joy" w:hAnsi="Joy"/>
        </w:rPr>
        <w:t>)</w:t>
      </w:r>
      <w:r w:rsidR="004F5867" w:rsidRPr="000276C2">
        <w:rPr>
          <w:rFonts w:ascii="Joy" w:hAnsi="Joy"/>
        </w:rPr>
        <w:tab/>
      </w:r>
      <w:r w:rsidR="004F5867" w:rsidRPr="00DA62C1">
        <w:rPr>
          <w:rFonts w:ascii="Joy" w:hAnsi="Joy"/>
          <w:b/>
          <w:u w:val="single"/>
        </w:rPr>
        <w:t>;tkoh GZskL</w:t>
      </w:r>
    </w:p>
    <w:p w:rsidR="004F5867" w:rsidRPr="000276C2" w:rsidRDefault="00110A4F" w:rsidP="004F5867">
      <w:pPr>
        <w:spacing w:after="0" w:line="240" w:lineRule="auto"/>
        <w:jc w:val="both"/>
        <w:rPr>
          <w:rFonts w:ascii="Joy" w:hAnsi="Joy"/>
        </w:rPr>
      </w:pPr>
      <w:r>
        <w:rPr>
          <w:rFonts w:ascii="Joy" w:hAnsi="Joy"/>
        </w:rPr>
        <w:t xml:space="preserve">          </w:t>
      </w:r>
      <w:r w:rsidR="00B64CF1">
        <w:rPr>
          <w:rFonts w:ascii="Joy" w:hAnsi="Joy"/>
        </w:rPr>
        <w:tab/>
      </w:r>
      <w:r w:rsidR="00B64CF1">
        <w:rPr>
          <w:rFonts w:ascii="Joy" w:hAnsi="Joy"/>
        </w:rPr>
        <w:tab/>
      </w:r>
      <w:r w:rsidR="004F5867" w:rsidRPr="000276C2">
        <w:rPr>
          <w:rFonts w:ascii="Joy" w:eastAsia="Calibri" w:hAnsi="Joy"/>
        </w:rPr>
        <w:t>fJz;g?eNo</w:t>
      </w:r>
      <w:r w:rsidR="007D5A89">
        <w:rPr>
          <w:rFonts w:ascii="Joy" w:eastAsia="Calibri" w:hAnsi="Joy"/>
        </w:rPr>
        <w:tab/>
      </w:r>
      <w:r w:rsidR="007D5A89">
        <w:rPr>
          <w:rFonts w:ascii="Joy" w:eastAsia="Calibri" w:hAnsi="Joy"/>
        </w:rPr>
        <w:tab/>
      </w:r>
      <w:r w:rsidR="007D5A89">
        <w:rPr>
          <w:rFonts w:ascii="Joy" w:eastAsia="Calibri" w:hAnsi="Joy"/>
        </w:rPr>
        <w:tab/>
      </w:r>
      <w:r w:rsidR="001F4259">
        <w:rPr>
          <w:rFonts w:ascii="Joy" w:hAnsi="Joy"/>
        </w:rPr>
        <w:t xml:space="preserve">&amp;  </w:t>
      </w:r>
      <w:r w:rsidR="008F35FB">
        <w:rPr>
          <w:rFonts w:ascii="Joy" w:hAnsi="Joy"/>
        </w:rPr>
        <w:tab/>
      </w:r>
      <w:r w:rsidR="007D5A89">
        <w:rPr>
          <w:rFonts w:ascii="Joy" w:hAnsi="Joy"/>
        </w:rPr>
        <w:tab/>
      </w:r>
      <w:r w:rsidR="001F4259">
        <w:rPr>
          <w:rFonts w:ascii="Joy" w:hAnsi="Joy"/>
        </w:rPr>
        <w:t>600</w:t>
      </w:r>
      <w:r w:rsidR="008D45A4">
        <w:rPr>
          <w:rFonts w:ascii="Joy" w:hAnsi="Joy"/>
        </w:rPr>
        <w:t>$-</w:t>
      </w:r>
      <w:r w:rsidR="004F5867" w:rsidRPr="000276C2">
        <w:rPr>
          <w:rFonts w:ascii="Joy" w:hAnsi="Joy"/>
        </w:rPr>
        <w:t xml:space="preserve"> o[gJ/ gqsh wjhBK</w:t>
      </w:r>
    </w:p>
    <w:p w:rsidR="004F5867" w:rsidRPr="000276C2" w:rsidRDefault="004F5867" w:rsidP="004F5867">
      <w:pPr>
        <w:spacing w:after="0" w:line="240" w:lineRule="auto"/>
        <w:jc w:val="both"/>
        <w:rPr>
          <w:rFonts w:ascii="Joy" w:hAnsi="Joy"/>
        </w:rPr>
      </w:pPr>
      <w:r w:rsidRPr="000276C2">
        <w:rPr>
          <w:rFonts w:ascii="Joy" w:hAnsi="Joy"/>
        </w:rPr>
        <w:tab/>
      </w:r>
      <w:r w:rsidR="00B64CF1">
        <w:rPr>
          <w:rFonts w:ascii="Joy" w:hAnsi="Joy"/>
        </w:rPr>
        <w:tab/>
      </w:r>
      <w:r w:rsidRPr="000276C2">
        <w:rPr>
          <w:rFonts w:ascii="Joy" w:eastAsia="Calibri" w:hAnsi="Joy"/>
        </w:rPr>
        <w:t>;ZpFfJz;g?eNo</w:t>
      </w:r>
      <w:r w:rsidRPr="000276C2">
        <w:rPr>
          <w:rFonts w:ascii="Joy" w:hAnsi="Joy"/>
        </w:rPr>
        <w:t xml:space="preserve"> </w:t>
      </w:r>
      <w:r w:rsidR="007D5A89">
        <w:rPr>
          <w:rFonts w:ascii="Joy" w:hAnsi="Joy"/>
        </w:rPr>
        <w:tab/>
      </w:r>
      <w:r w:rsidR="007D5A89">
        <w:rPr>
          <w:rFonts w:ascii="Joy" w:hAnsi="Joy"/>
        </w:rPr>
        <w:tab/>
      </w:r>
      <w:r w:rsidR="007D5A89">
        <w:rPr>
          <w:rFonts w:ascii="Joy" w:hAnsi="Joy"/>
        </w:rPr>
        <w:tab/>
      </w:r>
      <w:r w:rsidR="008D45A4">
        <w:rPr>
          <w:rFonts w:ascii="Joy" w:hAnsi="Joy"/>
        </w:rPr>
        <w:t>&amp;</w:t>
      </w:r>
      <w:r w:rsidRPr="000276C2">
        <w:rPr>
          <w:rFonts w:ascii="Joy" w:hAnsi="Joy"/>
        </w:rPr>
        <w:t xml:space="preserve">   </w:t>
      </w:r>
      <w:r w:rsidR="008F35FB">
        <w:rPr>
          <w:rFonts w:ascii="Joy" w:hAnsi="Joy"/>
        </w:rPr>
        <w:tab/>
      </w:r>
      <w:r w:rsidR="007D5A89">
        <w:rPr>
          <w:rFonts w:ascii="Joy" w:hAnsi="Joy"/>
        </w:rPr>
        <w:tab/>
      </w:r>
      <w:r w:rsidRPr="000276C2">
        <w:rPr>
          <w:rFonts w:ascii="Joy" w:hAnsi="Joy"/>
        </w:rPr>
        <w:t>550 o[gJ/ gqsh wjhBK</w:t>
      </w:r>
    </w:p>
    <w:p w:rsidR="004F5867" w:rsidRPr="000276C2" w:rsidRDefault="004F5867" w:rsidP="004F5867">
      <w:pPr>
        <w:spacing w:after="0" w:line="240" w:lineRule="auto"/>
        <w:jc w:val="both"/>
        <w:rPr>
          <w:rFonts w:ascii="Joy" w:hAnsi="Joy"/>
        </w:rPr>
      </w:pPr>
      <w:r w:rsidRPr="000276C2">
        <w:rPr>
          <w:rFonts w:ascii="Joy" w:hAnsi="Joy"/>
        </w:rPr>
        <w:lastRenderedPageBreak/>
        <w:tab/>
      </w:r>
      <w:r w:rsidR="00B64CF1">
        <w:rPr>
          <w:rFonts w:ascii="Joy" w:hAnsi="Joy"/>
        </w:rPr>
        <w:tab/>
      </w:r>
      <w:r w:rsidRPr="000276C2">
        <w:rPr>
          <w:rFonts w:ascii="Joy" w:eastAsia="Calibri" w:hAnsi="Joy"/>
        </w:rPr>
        <w:t>;jkfJeF;ZpFfJz;g?eNo</w:t>
      </w:r>
      <w:r w:rsidR="007D5A89">
        <w:rPr>
          <w:rFonts w:ascii="Joy" w:hAnsi="Joy"/>
        </w:rPr>
        <w:t xml:space="preserve">  </w:t>
      </w:r>
      <w:r w:rsidR="007D5A89">
        <w:rPr>
          <w:rFonts w:ascii="Joy" w:hAnsi="Joy"/>
        </w:rPr>
        <w:tab/>
      </w:r>
      <w:r w:rsidR="009F6C07">
        <w:rPr>
          <w:rFonts w:ascii="Joy" w:hAnsi="Joy"/>
        </w:rPr>
        <w:t xml:space="preserve"> </w:t>
      </w:r>
      <w:r w:rsidR="00861C92">
        <w:rPr>
          <w:rFonts w:ascii="Joy" w:hAnsi="Joy"/>
        </w:rPr>
        <w:tab/>
        <w:t xml:space="preserve"> </w:t>
      </w:r>
      <w:r w:rsidR="001F4259">
        <w:rPr>
          <w:rFonts w:ascii="Joy" w:hAnsi="Joy"/>
        </w:rPr>
        <w:t>&amp;</w:t>
      </w:r>
      <w:r w:rsidRPr="000276C2">
        <w:rPr>
          <w:rFonts w:ascii="Joy" w:hAnsi="Joy"/>
        </w:rPr>
        <w:t xml:space="preserve">  </w:t>
      </w:r>
      <w:r w:rsidR="001F4259">
        <w:rPr>
          <w:rFonts w:ascii="Joy" w:hAnsi="Joy"/>
        </w:rPr>
        <w:t xml:space="preserve">  </w:t>
      </w:r>
      <w:r w:rsidR="008F35FB">
        <w:rPr>
          <w:rFonts w:ascii="Joy" w:hAnsi="Joy"/>
        </w:rPr>
        <w:tab/>
      </w:r>
      <w:r w:rsidR="007D5A89">
        <w:rPr>
          <w:rFonts w:ascii="Joy" w:hAnsi="Joy"/>
        </w:rPr>
        <w:tab/>
      </w:r>
      <w:r w:rsidR="001F4259">
        <w:rPr>
          <w:rFonts w:ascii="Joy" w:hAnsi="Joy"/>
        </w:rPr>
        <w:t>500$-</w:t>
      </w:r>
      <w:r w:rsidRPr="000276C2">
        <w:rPr>
          <w:rFonts w:ascii="Joy" w:hAnsi="Joy"/>
        </w:rPr>
        <w:t>o[gJ/ gqsh wjhBK</w:t>
      </w:r>
    </w:p>
    <w:p w:rsidR="004F5867" w:rsidRPr="000276C2" w:rsidRDefault="004F5867" w:rsidP="004F5867">
      <w:pPr>
        <w:spacing w:after="0"/>
        <w:jc w:val="both"/>
        <w:rPr>
          <w:rFonts w:ascii="Joy" w:hAnsi="Joy"/>
        </w:rPr>
      </w:pPr>
      <w:r w:rsidRPr="000276C2">
        <w:rPr>
          <w:rFonts w:ascii="Joy" w:hAnsi="Joy"/>
        </w:rPr>
        <w:tab/>
      </w:r>
      <w:r w:rsidR="00B64CF1">
        <w:rPr>
          <w:rFonts w:ascii="Joy" w:hAnsi="Joy"/>
        </w:rPr>
        <w:tab/>
      </w:r>
      <w:r w:rsidRPr="000276C2">
        <w:rPr>
          <w:rFonts w:ascii="Joy" w:eastAsia="Calibri" w:hAnsi="Joy"/>
        </w:rPr>
        <w:t>w[Zy f;gkjh</w:t>
      </w:r>
      <w:r w:rsidR="007D5A89">
        <w:rPr>
          <w:rFonts w:ascii="Joy" w:hAnsi="Joy"/>
        </w:rPr>
        <w:t xml:space="preserve">        </w:t>
      </w:r>
      <w:r w:rsidR="007D5A89">
        <w:rPr>
          <w:rFonts w:ascii="Joy" w:hAnsi="Joy"/>
        </w:rPr>
        <w:tab/>
      </w:r>
      <w:r w:rsidR="007D5A89">
        <w:rPr>
          <w:rFonts w:ascii="Joy" w:hAnsi="Joy"/>
        </w:rPr>
        <w:tab/>
      </w:r>
      <w:r w:rsidR="009F6C07">
        <w:rPr>
          <w:rFonts w:ascii="Joy" w:hAnsi="Joy"/>
        </w:rPr>
        <w:t xml:space="preserve"> </w:t>
      </w:r>
      <w:r w:rsidR="001F4259">
        <w:rPr>
          <w:rFonts w:ascii="Joy" w:hAnsi="Joy" w:cs="Times New Roman"/>
        </w:rPr>
        <w:t>&amp;</w:t>
      </w:r>
      <w:r w:rsidRPr="000276C2">
        <w:rPr>
          <w:rFonts w:ascii="Joy" w:hAnsi="Joy" w:cs="Times New Roman"/>
        </w:rPr>
        <w:t xml:space="preserve">  </w:t>
      </w:r>
      <w:r w:rsidR="001F4259">
        <w:rPr>
          <w:rFonts w:ascii="Joy" w:hAnsi="Joy" w:cs="Times New Roman"/>
        </w:rPr>
        <w:t xml:space="preserve">  </w:t>
      </w:r>
      <w:r w:rsidR="008F35FB">
        <w:rPr>
          <w:rFonts w:ascii="Joy" w:hAnsi="Joy" w:cs="Times New Roman"/>
        </w:rPr>
        <w:tab/>
      </w:r>
      <w:r w:rsidR="007D5A89">
        <w:rPr>
          <w:rFonts w:ascii="Joy" w:hAnsi="Joy" w:cs="Times New Roman"/>
        </w:rPr>
        <w:tab/>
      </w:r>
      <w:r w:rsidRPr="000276C2">
        <w:rPr>
          <w:rFonts w:ascii="Joy" w:hAnsi="Joy" w:cs="Times New Roman"/>
        </w:rPr>
        <w:t>450</w:t>
      </w:r>
      <w:r w:rsidR="001F4259">
        <w:rPr>
          <w:rFonts w:ascii="Joy" w:hAnsi="Joy" w:cs="Times New Roman"/>
        </w:rPr>
        <w:t>$-</w:t>
      </w:r>
      <w:r w:rsidRPr="000276C2">
        <w:rPr>
          <w:rFonts w:ascii="Joy" w:hAnsi="Joy"/>
        </w:rPr>
        <w:t xml:space="preserve"> o[gJ/ gqsh wjhBK</w:t>
      </w:r>
    </w:p>
    <w:p w:rsidR="004F5867" w:rsidRPr="000276C2" w:rsidRDefault="00B64CF1" w:rsidP="004F5867">
      <w:pPr>
        <w:tabs>
          <w:tab w:val="left" w:pos="4320"/>
        </w:tabs>
        <w:spacing w:after="0" w:line="240" w:lineRule="auto"/>
        <w:ind w:left="720"/>
        <w:jc w:val="both"/>
        <w:rPr>
          <w:rFonts w:ascii="Joy" w:hAnsi="Joy"/>
        </w:rPr>
      </w:pPr>
      <w:r>
        <w:rPr>
          <w:rFonts w:ascii="Joy" w:eastAsia="Calibri" w:hAnsi="Joy"/>
        </w:rPr>
        <w:t xml:space="preserve">         </w:t>
      </w:r>
      <w:r w:rsidR="00780CF1">
        <w:rPr>
          <w:rFonts w:ascii="Joy" w:eastAsia="Calibri" w:hAnsi="Joy"/>
        </w:rPr>
        <w:t xml:space="preserve"> </w:t>
      </w:r>
      <w:r w:rsidR="00113F3E">
        <w:rPr>
          <w:rFonts w:ascii="Joy" w:eastAsia="Calibri" w:hAnsi="Joy"/>
        </w:rPr>
        <w:t xml:space="preserve"> </w:t>
      </w:r>
      <w:r w:rsidR="004F5867" w:rsidRPr="000276C2">
        <w:rPr>
          <w:rFonts w:ascii="Joy" w:eastAsia="Calibri" w:hAnsi="Joy"/>
        </w:rPr>
        <w:t>f;gkjh</w:t>
      </w:r>
      <w:r w:rsidR="008F35FB">
        <w:rPr>
          <w:rFonts w:ascii="Joy" w:hAnsi="Joy"/>
        </w:rPr>
        <w:t xml:space="preserve">                            </w:t>
      </w:r>
      <w:r w:rsidR="00F566E7">
        <w:rPr>
          <w:rFonts w:ascii="Joy" w:hAnsi="Joy" w:cs="Times New Roman"/>
        </w:rPr>
        <w:t xml:space="preserve">  </w:t>
      </w:r>
      <w:r w:rsidR="007D5A89">
        <w:rPr>
          <w:rFonts w:ascii="Joy" w:hAnsi="Joy" w:cs="Times New Roman"/>
        </w:rPr>
        <w:tab/>
      </w:r>
      <w:r w:rsidR="009F6C07">
        <w:rPr>
          <w:rFonts w:ascii="Joy" w:hAnsi="Joy" w:cs="Times New Roman"/>
        </w:rPr>
        <w:t xml:space="preserve"> </w:t>
      </w:r>
      <w:r w:rsidR="001F4259">
        <w:rPr>
          <w:rFonts w:ascii="Joy" w:hAnsi="Joy" w:cs="Times New Roman"/>
        </w:rPr>
        <w:t>&amp;</w:t>
      </w:r>
      <w:r w:rsidR="004F5867" w:rsidRPr="000276C2">
        <w:rPr>
          <w:rFonts w:ascii="Joy" w:hAnsi="Joy" w:cs="Times New Roman"/>
        </w:rPr>
        <w:t xml:space="preserve">   </w:t>
      </w:r>
      <w:r w:rsidR="001F4259">
        <w:rPr>
          <w:rFonts w:ascii="Joy" w:hAnsi="Joy" w:cs="Times New Roman"/>
        </w:rPr>
        <w:t xml:space="preserve"> </w:t>
      </w:r>
      <w:r w:rsidR="008F35FB">
        <w:rPr>
          <w:rFonts w:ascii="Joy" w:hAnsi="Joy" w:cs="Times New Roman"/>
        </w:rPr>
        <w:tab/>
      </w:r>
      <w:r w:rsidR="007D5A89">
        <w:rPr>
          <w:rFonts w:ascii="Joy" w:hAnsi="Joy" w:cs="Times New Roman"/>
        </w:rPr>
        <w:tab/>
      </w:r>
      <w:r w:rsidR="001F4259">
        <w:rPr>
          <w:rFonts w:ascii="Joy" w:hAnsi="Joy" w:cs="Times New Roman"/>
        </w:rPr>
        <w:t>400$-</w:t>
      </w:r>
      <w:r w:rsidR="004F5867" w:rsidRPr="000276C2">
        <w:rPr>
          <w:rFonts w:ascii="Joy" w:hAnsi="Joy" w:cs="Times New Roman"/>
        </w:rPr>
        <w:t xml:space="preserve"> </w:t>
      </w:r>
      <w:r w:rsidR="004F5867" w:rsidRPr="000276C2">
        <w:rPr>
          <w:rFonts w:ascii="Joy" w:hAnsi="Joy"/>
        </w:rPr>
        <w:t>o[gJ/ gqsh wjhBK</w:t>
      </w:r>
    </w:p>
    <w:p w:rsidR="004F5867" w:rsidRPr="000276C2" w:rsidRDefault="00B64CF1" w:rsidP="004F5867">
      <w:pPr>
        <w:tabs>
          <w:tab w:val="left" w:pos="4320"/>
        </w:tabs>
        <w:spacing w:after="0" w:line="240" w:lineRule="auto"/>
        <w:ind w:left="720"/>
        <w:jc w:val="both"/>
        <w:rPr>
          <w:rFonts w:ascii="Joy" w:hAnsi="Joy"/>
        </w:rPr>
      </w:pPr>
      <w:r>
        <w:rPr>
          <w:rFonts w:ascii="Joy" w:eastAsia="Calibri" w:hAnsi="Joy"/>
        </w:rPr>
        <w:t xml:space="preserve">         </w:t>
      </w:r>
      <w:r w:rsidR="00780CF1">
        <w:rPr>
          <w:rFonts w:ascii="Joy" w:eastAsia="Calibri" w:hAnsi="Joy"/>
        </w:rPr>
        <w:t xml:space="preserve"> </w:t>
      </w:r>
      <w:r w:rsidR="00113F3E">
        <w:rPr>
          <w:rFonts w:ascii="Joy" w:eastAsia="Calibri" w:hAnsi="Joy"/>
        </w:rPr>
        <w:t xml:space="preserve"> </w:t>
      </w:r>
      <w:r w:rsidR="004F5867" w:rsidRPr="000276C2">
        <w:rPr>
          <w:rFonts w:ascii="Joy" w:eastAsia="Calibri" w:hAnsi="Joy"/>
        </w:rPr>
        <w:t>doik</w:t>
      </w:r>
      <w:r w:rsidR="008C38EF" w:rsidRPr="000276C2">
        <w:rPr>
          <w:rFonts w:ascii="Joy" w:eastAsia="Calibri" w:hAnsi="Joy"/>
        </w:rPr>
        <w:t xml:space="preserve"> </w:t>
      </w:r>
      <w:r w:rsidR="004F5867" w:rsidRPr="000276C2">
        <w:rPr>
          <w:rFonts w:ascii="Joy" w:eastAsia="Calibri" w:hAnsi="Joy"/>
        </w:rPr>
        <w:t>uko</w:t>
      </w:r>
      <w:r w:rsidR="004F5867" w:rsidRPr="000276C2">
        <w:rPr>
          <w:rFonts w:ascii="Joy" w:hAnsi="Joy"/>
        </w:rPr>
        <w:t xml:space="preserve">  </w:t>
      </w:r>
      <w:r w:rsidR="008F35FB">
        <w:rPr>
          <w:rFonts w:ascii="Joy" w:hAnsi="Joy"/>
        </w:rPr>
        <w:t xml:space="preserve">                       </w:t>
      </w:r>
      <w:r w:rsidR="007D5A89">
        <w:rPr>
          <w:rFonts w:ascii="Joy" w:hAnsi="Joy"/>
        </w:rPr>
        <w:t xml:space="preserve"> </w:t>
      </w:r>
      <w:r w:rsidR="009F6C07">
        <w:rPr>
          <w:rFonts w:ascii="Joy" w:hAnsi="Joy"/>
        </w:rPr>
        <w:tab/>
        <w:t xml:space="preserve"> </w:t>
      </w:r>
      <w:r w:rsidR="001F4259">
        <w:rPr>
          <w:rFonts w:ascii="Joy" w:hAnsi="Joy" w:cs="Times New Roman"/>
        </w:rPr>
        <w:t>&amp;</w:t>
      </w:r>
      <w:r w:rsidR="004F5867" w:rsidRPr="000276C2">
        <w:rPr>
          <w:rFonts w:ascii="Joy" w:hAnsi="Joy" w:cs="Times New Roman"/>
        </w:rPr>
        <w:t xml:space="preserve">  </w:t>
      </w:r>
      <w:r w:rsidR="001F4259">
        <w:rPr>
          <w:rFonts w:ascii="Joy" w:hAnsi="Joy" w:cs="Times New Roman"/>
        </w:rPr>
        <w:t xml:space="preserve">   </w:t>
      </w:r>
      <w:r w:rsidR="008F35FB">
        <w:rPr>
          <w:rFonts w:ascii="Joy" w:hAnsi="Joy" w:cs="Times New Roman"/>
        </w:rPr>
        <w:tab/>
      </w:r>
      <w:r w:rsidR="007D5A89">
        <w:rPr>
          <w:rFonts w:ascii="Joy" w:hAnsi="Joy" w:cs="Times New Roman"/>
        </w:rPr>
        <w:tab/>
      </w:r>
      <w:r w:rsidR="004F5867" w:rsidRPr="000276C2">
        <w:rPr>
          <w:rFonts w:ascii="Joy" w:hAnsi="Joy" w:cs="Times New Roman"/>
        </w:rPr>
        <w:t>30</w:t>
      </w:r>
      <w:r w:rsidR="008D45A4">
        <w:rPr>
          <w:rFonts w:ascii="Joy" w:hAnsi="Joy" w:cs="Times New Roman"/>
        </w:rPr>
        <w:t>0</w:t>
      </w:r>
      <w:r w:rsidR="001F4259">
        <w:rPr>
          <w:rFonts w:ascii="Joy" w:hAnsi="Joy" w:cs="Times New Roman"/>
        </w:rPr>
        <w:t>$</w:t>
      </w:r>
      <w:r w:rsidR="00547B4B" w:rsidRPr="000276C2">
        <w:rPr>
          <w:rFonts w:ascii="Joy" w:hAnsi="Joy" w:cs="Times New Roman"/>
        </w:rPr>
        <w:t>-</w:t>
      </w:r>
      <w:r w:rsidR="004F5867" w:rsidRPr="000276C2">
        <w:rPr>
          <w:rFonts w:ascii="Joy" w:hAnsi="Joy"/>
        </w:rPr>
        <w:t xml:space="preserve"> o[gJ/ gqsh wjhBK</w:t>
      </w:r>
    </w:p>
    <w:p w:rsidR="004F5867" w:rsidRPr="000276C2" w:rsidRDefault="00B64CF1" w:rsidP="004F5867">
      <w:pPr>
        <w:tabs>
          <w:tab w:val="left" w:pos="4320"/>
        </w:tabs>
        <w:spacing w:after="0"/>
        <w:ind w:left="720"/>
        <w:jc w:val="both"/>
        <w:rPr>
          <w:rFonts w:ascii="Joy" w:hAnsi="Joy"/>
        </w:rPr>
      </w:pPr>
      <w:r>
        <w:rPr>
          <w:rFonts w:ascii="Joy" w:eastAsia="Calibri" w:hAnsi="Joy"/>
        </w:rPr>
        <w:t xml:space="preserve">         </w:t>
      </w:r>
      <w:r w:rsidR="00780CF1">
        <w:rPr>
          <w:rFonts w:ascii="Joy" w:eastAsia="Calibri" w:hAnsi="Joy"/>
        </w:rPr>
        <w:t xml:space="preserve"> </w:t>
      </w:r>
      <w:r w:rsidR="00113F3E">
        <w:rPr>
          <w:rFonts w:ascii="Joy" w:eastAsia="Calibri" w:hAnsi="Joy"/>
        </w:rPr>
        <w:t xml:space="preserve"> </w:t>
      </w:r>
      <w:r w:rsidR="004F5867" w:rsidRPr="000276C2">
        <w:rPr>
          <w:rFonts w:ascii="Joy" w:eastAsia="Calibri" w:hAnsi="Joy"/>
        </w:rPr>
        <w:t xml:space="preserve">;[govzN r/qv1     </w:t>
      </w:r>
      <w:r w:rsidR="004F5867" w:rsidRPr="000276C2">
        <w:rPr>
          <w:rFonts w:ascii="Joy" w:hAnsi="Joy"/>
        </w:rPr>
        <w:t xml:space="preserve">             </w:t>
      </w:r>
      <w:r w:rsidR="008F35FB">
        <w:rPr>
          <w:rFonts w:ascii="Joy" w:hAnsi="Joy"/>
        </w:rPr>
        <w:t xml:space="preserve">    </w:t>
      </w:r>
      <w:r w:rsidR="00AD6578">
        <w:rPr>
          <w:rFonts w:ascii="Joy" w:hAnsi="Joy"/>
        </w:rPr>
        <w:tab/>
      </w:r>
      <w:r w:rsidR="009F6C07">
        <w:rPr>
          <w:rFonts w:ascii="Joy" w:hAnsi="Joy"/>
        </w:rPr>
        <w:t xml:space="preserve"> </w:t>
      </w:r>
      <w:r w:rsidR="001F4259">
        <w:rPr>
          <w:rFonts w:ascii="Joy" w:hAnsi="Joy" w:cs="Times New Roman"/>
        </w:rPr>
        <w:t>&amp;</w:t>
      </w:r>
      <w:r w:rsidR="004F5867" w:rsidRPr="000276C2">
        <w:rPr>
          <w:rFonts w:ascii="Joy" w:hAnsi="Joy" w:cs="Times New Roman"/>
        </w:rPr>
        <w:t xml:space="preserve">  </w:t>
      </w:r>
      <w:r w:rsidR="008F35FB">
        <w:rPr>
          <w:rFonts w:ascii="Joy" w:hAnsi="Joy" w:cs="Times New Roman"/>
        </w:rPr>
        <w:tab/>
      </w:r>
      <w:r w:rsidR="007D5A89">
        <w:rPr>
          <w:rFonts w:ascii="Joy" w:hAnsi="Joy" w:cs="Times New Roman"/>
        </w:rPr>
        <w:tab/>
      </w:r>
      <w:r w:rsidR="001F4259">
        <w:rPr>
          <w:rFonts w:ascii="Joy" w:hAnsi="Joy" w:cs="Times New Roman"/>
        </w:rPr>
        <w:t>8</w:t>
      </w:r>
      <w:r w:rsidR="008D45A4">
        <w:rPr>
          <w:rFonts w:ascii="Joy" w:hAnsi="Joy" w:cs="Times New Roman"/>
        </w:rPr>
        <w:t>00</w:t>
      </w:r>
      <w:r w:rsidR="001F4259">
        <w:rPr>
          <w:rFonts w:ascii="Joy" w:hAnsi="Joy" w:cs="Times New Roman"/>
        </w:rPr>
        <w:t>$-</w:t>
      </w:r>
      <w:r w:rsidR="004F5867" w:rsidRPr="000276C2">
        <w:rPr>
          <w:rFonts w:ascii="Joy" w:hAnsi="Joy"/>
        </w:rPr>
        <w:t xml:space="preserve"> o[gJ/ gqsh wjhBK</w:t>
      </w:r>
    </w:p>
    <w:p w:rsidR="004F5867" w:rsidRPr="000276C2" w:rsidRDefault="00B64CF1" w:rsidP="004F5867">
      <w:pPr>
        <w:tabs>
          <w:tab w:val="left" w:pos="4320"/>
          <w:tab w:val="left" w:pos="5445"/>
          <w:tab w:val="left" w:pos="5835"/>
        </w:tabs>
        <w:spacing w:after="0"/>
        <w:ind w:left="720"/>
        <w:jc w:val="both"/>
        <w:rPr>
          <w:rFonts w:ascii="Joy" w:hAnsi="Joy"/>
        </w:rPr>
      </w:pPr>
      <w:r>
        <w:rPr>
          <w:rFonts w:ascii="Joy" w:eastAsia="Calibri" w:hAnsi="Joy"/>
        </w:rPr>
        <w:t xml:space="preserve">         </w:t>
      </w:r>
      <w:r w:rsidR="00780CF1">
        <w:rPr>
          <w:rFonts w:ascii="Joy" w:eastAsia="Calibri" w:hAnsi="Joy"/>
        </w:rPr>
        <w:t xml:space="preserve"> </w:t>
      </w:r>
      <w:r w:rsidR="00113F3E">
        <w:rPr>
          <w:rFonts w:ascii="Joy" w:eastAsia="Calibri" w:hAnsi="Joy"/>
        </w:rPr>
        <w:t xml:space="preserve"> </w:t>
      </w:r>
      <w:r w:rsidR="004F5867" w:rsidRPr="000276C2">
        <w:rPr>
          <w:rFonts w:ascii="Joy" w:eastAsia="Calibri" w:hAnsi="Joy"/>
        </w:rPr>
        <w:t>;[govzN r/qv2</w:t>
      </w:r>
      <w:r w:rsidR="007D5A89">
        <w:rPr>
          <w:rFonts w:ascii="Joy" w:hAnsi="Joy"/>
        </w:rPr>
        <w:t xml:space="preserve">                      </w:t>
      </w:r>
      <w:r w:rsidR="009F6C07">
        <w:rPr>
          <w:rFonts w:ascii="Joy" w:hAnsi="Joy"/>
        </w:rPr>
        <w:tab/>
      </w:r>
      <w:r w:rsidR="007D5A89">
        <w:rPr>
          <w:rFonts w:ascii="Joy" w:hAnsi="Joy"/>
        </w:rPr>
        <w:t xml:space="preserve"> </w:t>
      </w:r>
      <w:r w:rsidR="001F4259">
        <w:rPr>
          <w:rFonts w:ascii="Joy" w:hAnsi="Joy" w:cs="Times New Roman"/>
        </w:rPr>
        <w:t xml:space="preserve">&amp;   </w:t>
      </w:r>
      <w:r>
        <w:rPr>
          <w:rFonts w:ascii="Joy" w:hAnsi="Joy" w:cs="Times New Roman"/>
        </w:rPr>
        <w:t xml:space="preserve">      </w:t>
      </w:r>
      <w:r w:rsidR="007D5A89">
        <w:rPr>
          <w:rFonts w:ascii="Joy" w:hAnsi="Joy" w:cs="Times New Roman"/>
        </w:rPr>
        <w:tab/>
        <w:t xml:space="preserve">    </w:t>
      </w:r>
      <w:r w:rsidR="001F4259">
        <w:rPr>
          <w:rFonts w:ascii="Joy" w:hAnsi="Joy" w:cs="Times New Roman"/>
        </w:rPr>
        <w:t>700$-</w:t>
      </w:r>
      <w:r w:rsidR="004F5867" w:rsidRPr="000276C2">
        <w:rPr>
          <w:rFonts w:ascii="Joy" w:hAnsi="Joy"/>
        </w:rPr>
        <w:t xml:space="preserve"> o[gJ/ gqsh wjhBK</w:t>
      </w:r>
    </w:p>
    <w:p w:rsidR="004F5867" w:rsidRPr="000276C2" w:rsidRDefault="004F5867" w:rsidP="00B64CF1">
      <w:pPr>
        <w:spacing w:after="0"/>
        <w:ind w:left="720" w:firstLine="720"/>
        <w:jc w:val="both"/>
        <w:rPr>
          <w:rFonts w:ascii="Joy" w:hAnsi="Joy"/>
        </w:rPr>
      </w:pPr>
      <w:r w:rsidRPr="000276C2">
        <w:rPr>
          <w:rFonts w:ascii="Joy" w:hAnsi="Joy"/>
        </w:rPr>
        <w:t>ghHJ/</w:t>
      </w:r>
      <w:r w:rsidR="008F35FB">
        <w:rPr>
          <w:rFonts w:ascii="Joy" w:hAnsi="Joy"/>
        </w:rPr>
        <w:tab/>
      </w:r>
      <w:r w:rsidR="008F35FB">
        <w:rPr>
          <w:rFonts w:ascii="Joy" w:hAnsi="Joy"/>
        </w:rPr>
        <w:tab/>
      </w:r>
      <w:r w:rsidR="00AD6578">
        <w:rPr>
          <w:rFonts w:ascii="Joy" w:hAnsi="Joy"/>
        </w:rPr>
        <w:tab/>
      </w:r>
      <w:r w:rsidR="00AD6578">
        <w:rPr>
          <w:rFonts w:ascii="Joy" w:hAnsi="Joy"/>
        </w:rPr>
        <w:tab/>
      </w:r>
      <w:r w:rsidR="009F6C07">
        <w:rPr>
          <w:rFonts w:ascii="Joy" w:hAnsi="Joy"/>
        </w:rPr>
        <w:t xml:space="preserve"> </w:t>
      </w:r>
      <w:r w:rsidR="001F4259">
        <w:rPr>
          <w:rFonts w:ascii="Joy" w:hAnsi="Joy" w:cs="Times New Roman"/>
        </w:rPr>
        <w:t>&amp;</w:t>
      </w:r>
      <w:r w:rsidRPr="000276C2">
        <w:rPr>
          <w:rFonts w:ascii="Joy" w:hAnsi="Joy" w:cs="Times New Roman"/>
        </w:rPr>
        <w:t xml:space="preserve">   </w:t>
      </w:r>
      <w:r w:rsidR="008F35FB">
        <w:rPr>
          <w:rFonts w:ascii="Joy" w:hAnsi="Joy" w:cs="Times New Roman"/>
        </w:rPr>
        <w:tab/>
      </w:r>
      <w:r w:rsidR="007D5A89">
        <w:rPr>
          <w:rFonts w:ascii="Joy" w:hAnsi="Joy" w:cs="Times New Roman"/>
        </w:rPr>
        <w:tab/>
      </w:r>
      <w:r w:rsidRPr="000276C2">
        <w:rPr>
          <w:rFonts w:ascii="Joy" w:hAnsi="Joy"/>
        </w:rPr>
        <w:t>700</w:t>
      </w:r>
      <w:r w:rsidR="001F4259">
        <w:rPr>
          <w:rFonts w:ascii="Joy" w:hAnsi="Joy"/>
        </w:rPr>
        <w:t>$</w:t>
      </w:r>
      <w:r w:rsidR="00547B4B" w:rsidRPr="000276C2">
        <w:rPr>
          <w:rFonts w:ascii="Joy" w:hAnsi="Joy" w:cs="Times New Roman"/>
        </w:rPr>
        <w:t>-</w:t>
      </w:r>
      <w:r w:rsidRPr="000276C2">
        <w:rPr>
          <w:rFonts w:ascii="Joy" w:hAnsi="Joy"/>
        </w:rPr>
        <w:t xml:space="preserve"> o[gJ/ gqsh wjhBK</w:t>
      </w:r>
    </w:p>
    <w:p w:rsidR="004F5867" w:rsidRPr="000276C2" w:rsidRDefault="004F5867" w:rsidP="00B64CF1">
      <w:pPr>
        <w:tabs>
          <w:tab w:val="left" w:pos="4320"/>
          <w:tab w:val="left" w:pos="5835"/>
        </w:tabs>
        <w:spacing w:after="0"/>
        <w:ind w:left="1440"/>
        <w:jc w:val="both"/>
        <w:rPr>
          <w:rFonts w:ascii="Joy" w:hAnsi="Joy"/>
        </w:rPr>
      </w:pPr>
      <w:r w:rsidRPr="000276C2">
        <w:rPr>
          <w:rFonts w:ascii="Joy" w:hAnsi="Joy"/>
        </w:rPr>
        <w:t>;hBhno ;jkfJe</w:t>
      </w:r>
      <w:r w:rsidR="00144680">
        <w:rPr>
          <w:rFonts w:ascii="Joy" w:hAnsi="Joy"/>
        </w:rPr>
        <w:t xml:space="preserve">          </w:t>
      </w:r>
      <w:r w:rsidR="00F566E7">
        <w:rPr>
          <w:rFonts w:ascii="Joy" w:hAnsi="Joy"/>
        </w:rPr>
        <w:t xml:space="preserve"> </w:t>
      </w:r>
      <w:r w:rsidR="008F35FB">
        <w:rPr>
          <w:rFonts w:ascii="Joy" w:hAnsi="Joy"/>
        </w:rPr>
        <w:t xml:space="preserve">        </w:t>
      </w:r>
      <w:r w:rsidR="009F6C07">
        <w:rPr>
          <w:rFonts w:ascii="Joy" w:hAnsi="Joy"/>
        </w:rPr>
        <w:tab/>
        <w:t xml:space="preserve"> </w:t>
      </w:r>
      <w:r w:rsidR="001F4259">
        <w:rPr>
          <w:rFonts w:ascii="Joy" w:hAnsi="Joy" w:cs="Times New Roman"/>
        </w:rPr>
        <w:t>&amp;</w:t>
      </w:r>
      <w:r w:rsidRPr="000276C2">
        <w:rPr>
          <w:rFonts w:ascii="Joy" w:hAnsi="Joy" w:cs="Times New Roman"/>
        </w:rPr>
        <w:t xml:space="preserve"> </w:t>
      </w:r>
      <w:r w:rsidRPr="000276C2">
        <w:rPr>
          <w:rFonts w:ascii="Joy" w:hAnsi="Joy"/>
        </w:rPr>
        <w:t xml:space="preserve"> </w:t>
      </w:r>
      <w:r w:rsidR="008D45A4">
        <w:rPr>
          <w:rFonts w:ascii="Joy" w:hAnsi="Joy"/>
        </w:rPr>
        <w:t xml:space="preserve"> </w:t>
      </w:r>
      <w:r w:rsidR="00B64CF1">
        <w:rPr>
          <w:rFonts w:ascii="Joy" w:hAnsi="Joy"/>
        </w:rPr>
        <w:t xml:space="preserve">      </w:t>
      </w:r>
      <w:r w:rsidR="00780CF1">
        <w:rPr>
          <w:rFonts w:ascii="Joy" w:hAnsi="Joy"/>
        </w:rPr>
        <w:tab/>
      </w:r>
      <w:r w:rsidRPr="000276C2">
        <w:rPr>
          <w:rFonts w:ascii="Joy" w:hAnsi="Joy"/>
        </w:rPr>
        <w:t>600</w:t>
      </w:r>
      <w:r w:rsidR="001F4259">
        <w:rPr>
          <w:rFonts w:ascii="Joy" w:hAnsi="Joy"/>
        </w:rPr>
        <w:t>$</w:t>
      </w:r>
      <w:r w:rsidR="00547B4B" w:rsidRPr="000276C2">
        <w:rPr>
          <w:rFonts w:ascii="Joy" w:hAnsi="Joy" w:cs="Times New Roman"/>
        </w:rPr>
        <w:t>-</w:t>
      </w:r>
      <w:r w:rsidRPr="000276C2">
        <w:rPr>
          <w:rFonts w:ascii="Joy" w:hAnsi="Joy"/>
        </w:rPr>
        <w:t xml:space="preserve"> o[gJ/ gqsh wjhBK</w:t>
      </w:r>
    </w:p>
    <w:p w:rsidR="004F5867" w:rsidRPr="000276C2" w:rsidRDefault="00547B4B" w:rsidP="00B64CF1">
      <w:pPr>
        <w:tabs>
          <w:tab w:val="left" w:pos="4320"/>
          <w:tab w:val="left" w:pos="5835"/>
        </w:tabs>
        <w:spacing w:after="0"/>
        <w:ind w:left="1440"/>
        <w:jc w:val="both"/>
        <w:rPr>
          <w:rFonts w:ascii="Joy" w:hAnsi="Joy"/>
        </w:rPr>
      </w:pPr>
      <w:r w:rsidRPr="000276C2">
        <w:rPr>
          <w:rFonts w:ascii="Joy" w:hAnsi="Joy"/>
        </w:rPr>
        <w:t>;hBhno ;e/b ;N?B'rqkco</w:t>
      </w:r>
      <w:r w:rsidR="00F566E7">
        <w:rPr>
          <w:rFonts w:ascii="Joy" w:hAnsi="Joy"/>
        </w:rPr>
        <w:t xml:space="preserve"> </w:t>
      </w:r>
      <w:r w:rsidR="00144680">
        <w:rPr>
          <w:rFonts w:ascii="Joy" w:hAnsi="Joy"/>
        </w:rPr>
        <w:t xml:space="preserve">         </w:t>
      </w:r>
      <w:r w:rsidR="009F6C07">
        <w:rPr>
          <w:rFonts w:ascii="Joy" w:hAnsi="Joy"/>
        </w:rPr>
        <w:tab/>
        <w:t xml:space="preserve"> </w:t>
      </w:r>
      <w:r w:rsidR="001F4259">
        <w:rPr>
          <w:rFonts w:ascii="Joy" w:hAnsi="Joy" w:cs="Times New Roman"/>
        </w:rPr>
        <w:t>&amp;</w:t>
      </w:r>
      <w:r w:rsidRPr="000276C2">
        <w:rPr>
          <w:rFonts w:ascii="Joy" w:hAnsi="Joy" w:cs="Times New Roman"/>
        </w:rPr>
        <w:t xml:space="preserve">  </w:t>
      </w:r>
      <w:r w:rsidRPr="000276C2">
        <w:rPr>
          <w:rFonts w:ascii="Joy" w:hAnsi="Joy"/>
        </w:rPr>
        <w:t xml:space="preserve"> </w:t>
      </w:r>
      <w:r w:rsidR="00B64CF1">
        <w:rPr>
          <w:rFonts w:ascii="Joy" w:hAnsi="Joy"/>
        </w:rPr>
        <w:t xml:space="preserve">      </w:t>
      </w:r>
      <w:r w:rsidR="007D5A89">
        <w:rPr>
          <w:rFonts w:ascii="Joy" w:hAnsi="Joy"/>
        </w:rPr>
        <w:tab/>
      </w:r>
      <w:r w:rsidRPr="000276C2">
        <w:rPr>
          <w:rFonts w:ascii="Joy" w:hAnsi="Joy" w:cs="Times New Roman"/>
        </w:rPr>
        <w:t>600</w:t>
      </w:r>
      <w:r w:rsidR="001F4259">
        <w:rPr>
          <w:rFonts w:ascii="Joy" w:hAnsi="Joy" w:cs="Times New Roman"/>
        </w:rPr>
        <w:t>$</w:t>
      </w:r>
      <w:r w:rsidRPr="000276C2">
        <w:rPr>
          <w:rFonts w:ascii="Joy" w:hAnsi="Joy" w:cs="Times New Roman"/>
        </w:rPr>
        <w:t>-o[</w:t>
      </w:r>
      <w:r w:rsidR="004F5867" w:rsidRPr="000276C2">
        <w:rPr>
          <w:rFonts w:ascii="Joy" w:hAnsi="Joy"/>
        </w:rPr>
        <w:t>gJ/ gqsh wjhBK</w:t>
      </w:r>
    </w:p>
    <w:p w:rsidR="004F5867" w:rsidRPr="000276C2" w:rsidRDefault="00B64CF1" w:rsidP="004F5867">
      <w:pPr>
        <w:tabs>
          <w:tab w:val="left" w:pos="4320"/>
          <w:tab w:val="left" w:pos="5835"/>
        </w:tabs>
        <w:spacing w:after="0"/>
        <w:ind w:left="720"/>
        <w:jc w:val="both"/>
        <w:rPr>
          <w:rFonts w:ascii="Joy" w:hAnsi="Joy"/>
        </w:rPr>
      </w:pPr>
      <w:r>
        <w:rPr>
          <w:rFonts w:ascii="Joy" w:hAnsi="Joy"/>
        </w:rPr>
        <w:t xml:space="preserve">          </w:t>
      </w:r>
      <w:r w:rsidR="00113F3E">
        <w:rPr>
          <w:rFonts w:ascii="Joy" w:hAnsi="Joy"/>
        </w:rPr>
        <w:t xml:space="preserve"> </w:t>
      </w:r>
      <w:r w:rsidR="008F35FB">
        <w:rPr>
          <w:rFonts w:ascii="Joy" w:hAnsi="Joy"/>
        </w:rPr>
        <w:t xml:space="preserve">i{Bhno ;jkfJe                 </w:t>
      </w:r>
      <w:r w:rsidR="00144680">
        <w:rPr>
          <w:rFonts w:ascii="Joy" w:hAnsi="Joy"/>
        </w:rPr>
        <w:t xml:space="preserve">  </w:t>
      </w:r>
      <w:r w:rsidR="009F6C07">
        <w:rPr>
          <w:rFonts w:ascii="Joy" w:hAnsi="Joy"/>
        </w:rPr>
        <w:tab/>
        <w:t xml:space="preserve"> </w:t>
      </w:r>
      <w:r w:rsidR="001F4259">
        <w:rPr>
          <w:rFonts w:ascii="Joy" w:hAnsi="Joy" w:cs="Times New Roman"/>
        </w:rPr>
        <w:t>&amp;</w:t>
      </w:r>
      <w:r w:rsidR="004F5867" w:rsidRPr="000276C2">
        <w:rPr>
          <w:rFonts w:ascii="Joy" w:hAnsi="Joy" w:cs="Times New Roman"/>
        </w:rPr>
        <w:t xml:space="preserve">  </w:t>
      </w:r>
      <w:r w:rsidR="008D45A4">
        <w:rPr>
          <w:rFonts w:ascii="Joy" w:hAnsi="Joy" w:cs="Times New Roman"/>
        </w:rPr>
        <w:t xml:space="preserve"> </w:t>
      </w:r>
      <w:r>
        <w:rPr>
          <w:rFonts w:ascii="Joy" w:hAnsi="Joy" w:cs="Times New Roman"/>
        </w:rPr>
        <w:t xml:space="preserve">      </w:t>
      </w:r>
      <w:r w:rsidR="007D5A89">
        <w:rPr>
          <w:rFonts w:ascii="Joy" w:hAnsi="Joy" w:cs="Times New Roman"/>
        </w:rPr>
        <w:tab/>
      </w:r>
      <w:r w:rsidR="004F5867" w:rsidRPr="000276C2">
        <w:rPr>
          <w:rFonts w:ascii="Joy" w:hAnsi="Joy"/>
        </w:rPr>
        <w:t>500</w:t>
      </w:r>
      <w:r w:rsidR="001F4259">
        <w:rPr>
          <w:rFonts w:ascii="Joy" w:hAnsi="Joy" w:cs="Times New Roman"/>
        </w:rPr>
        <w:t>$-</w:t>
      </w:r>
      <w:r w:rsidR="004F5867" w:rsidRPr="000276C2">
        <w:rPr>
          <w:rFonts w:ascii="Joy" w:hAnsi="Joy"/>
        </w:rPr>
        <w:t xml:space="preserve"> o[gJ/ gqsh wjhBK</w:t>
      </w:r>
    </w:p>
    <w:p w:rsidR="004F5867" w:rsidRPr="000276C2" w:rsidRDefault="00B64CF1" w:rsidP="004F5867">
      <w:pPr>
        <w:tabs>
          <w:tab w:val="left" w:pos="4320"/>
          <w:tab w:val="left" w:pos="5835"/>
        </w:tabs>
        <w:spacing w:after="0"/>
        <w:ind w:left="720"/>
        <w:jc w:val="both"/>
        <w:rPr>
          <w:rFonts w:ascii="Joy" w:hAnsi="Joy"/>
        </w:rPr>
      </w:pPr>
      <w:r>
        <w:rPr>
          <w:rFonts w:ascii="Joy" w:hAnsi="Joy"/>
        </w:rPr>
        <w:t xml:space="preserve">          </w:t>
      </w:r>
      <w:r w:rsidR="00113F3E">
        <w:rPr>
          <w:rFonts w:ascii="Joy" w:hAnsi="Joy"/>
        </w:rPr>
        <w:t xml:space="preserve"> </w:t>
      </w:r>
      <w:r w:rsidR="004F5867" w:rsidRPr="000276C2">
        <w:rPr>
          <w:rFonts w:ascii="Joy" w:hAnsi="Joy"/>
        </w:rPr>
        <w:t>i{Bhno ;e/b ;N</w:t>
      </w:r>
      <w:r w:rsidR="00113F3E">
        <w:rPr>
          <w:rFonts w:ascii="Joy" w:hAnsi="Joy"/>
        </w:rPr>
        <w:t>?B'rqkco</w:t>
      </w:r>
      <w:r w:rsidR="00F566E7">
        <w:rPr>
          <w:rFonts w:ascii="Joy" w:hAnsi="Joy"/>
        </w:rPr>
        <w:t xml:space="preserve"> </w:t>
      </w:r>
      <w:r w:rsidR="007D5A89">
        <w:rPr>
          <w:rFonts w:ascii="Joy" w:hAnsi="Joy"/>
        </w:rPr>
        <w:t xml:space="preserve">     </w:t>
      </w:r>
      <w:r w:rsidR="009F6C07">
        <w:rPr>
          <w:rFonts w:ascii="Joy" w:hAnsi="Joy"/>
        </w:rPr>
        <w:tab/>
      </w:r>
      <w:r w:rsidR="007D5A89">
        <w:rPr>
          <w:rFonts w:ascii="Joy" w:hAnsi="Joy"/>
        </w:rPr>
        <w:t xml:space="preserve"> </w:t>
      </w:r>
      <w:r w:rsidR="001F4259">
        <w:rPr>
          <w:rFonts w:ascii="Joy" w:hAnsi="Joy" w:cs="Times New Roman"/>
        </w:rPr>
        <w:t xml:space="preserve">&amp;   </w:t>
      </w:r>
      <w:r>
        <w:rPr>
          <w:rFonts w:ascii="Joy" w:hAnsi="Joy" w:cs="Times New Roman"/>
        </w:rPr>
        <w:t xml:space="preserve">      </w:t>
      </w:r>
      <w:r w:rsidR="007D5A89">
        <w:rPr>
          <w:rFonts w:ascii="Joy" w:hAnsi="Joy" w:cs="Times New Roman"/>
        </w:rPr>
        <w:tab/>
      </w:r>
      <w:r w:rsidR="001F4259">
        <w:rPr>
          <w:rFonts w:ascii="Joy" w:hAnsi="Joy" w:cs="Times New Roman"/>
        </w:rPr>
        <w:t>500$</w:t>
      </w:r>
      <w:r w:rsidR="00547B4B" w:rsidRPr="000276C2">
        <w:rPr>
          <w:rFonts w:ascii="Joy" w:hAnsi="Joy" w:cs="Times New Roman"/>
        </w:rPr>
        <w:t>-</w:t>
      </w:r>
      <w:r w:rsidR="004F5867" w:rsidRPr="000276C2">
        <w:rPr>
          <w:rFonts w:ascii="Joy" w:hAnsi="Joy"/>
        </w:rPr>
        <w:t xml:space="preserve"> o[gJ/ gqsh wjhBK</w:t>
      </w:r>
    </w:p>
    <w:p w:rsidR="004F5867" w:rsidRPr="000276C2" w:rsidRDefault="00B64CF1" w:rsidP="004F5867">
      <w:pPr>
        <w:tabs>
          <w:tab w:val="left" w:pos="4320"/>
          <w:tab w:val="left" w:pos="5835"/>
        </w:tabs>
        <w:spacing w:after="0"/>
        <w:ind w:left="720"/>
        <w:jc w:val="both"/>
        <w:rPr>
          <w:rFonts w:ascii="Joy" w:hAnsi="Joy"/>
        </w:rPr>
      </w:pPr>
      <w:r>
        <w:rPr>
          <w:rFonts w:ascii="Joy" w:hAnsi="Joy"/>
        </w:rPr>
        <w:t xml:space="preserve">          </w:t>
      </w:r>
      <w:r w:rsidR="00113F3E">
        <w:rPr>
          <w:rFonts w:ascii="Joy" w:hAnsi="Joy"/>
        </w:rPr>
        <w:t xml:space="preserve"> </w:t>
      </w:r>
      <w:r w:rsidR="004F5867" w:rsidRPr="000276C2">
        <w:rPr>
          <w:rFonts w:ascii="Joy" w:hAnsi="Joy"/>
        </w:rPr>
        <w:t>;N?B' NkJhfg;N</w:t>
      </w:r>
      <w:r w:rsidR="00D9587F">
        <w:rPr>
          <w:rFonts w:ascii="Joy" w:hAnsi="Joy"/>
        </w:rPr>
        <w:t xml:space="preserve">             </w:t>
      </w:r>
      <w:r w:rsidR="00F566E7">
        <w:rPr>
          <w:rFonts w:ascii="Joy" w:hAnsi="Joy"/>
        </w:rPr>
        <w:t xml:space="preserve"> </w:t>
      </w:r>
      <w:r w:rsidR="00144680">
        <w:rPr>
          <w:rFonts w:ascii="Joy" w:hAnsi="Joy"/>
        </w:rPr>
        <w:t xml:space="preserve">    </w:t>
      </w:r>
      <w:r w:rsidR="009F6C07">
        <w:rPr>
          <w:rFonts w:ascii="Joy" w:hAnsi="Joy"/>
        </w:rPr>
        <w:tab/>
      </w:r>
      <w:r w:rsidR="00144680">
        <w:rPr>
          <w:rFonts w:ascii="Joy" w:hAnsi="Joy"/>
        </w:rPr>
        <w:t xml:space="preserve"> </w:t>
      </w:r>
      <w:r w:rsidR="001F4259">
        <w:rPr>
          <w:rFonts w:ascii="Joy" w:hAnsi="Joy" w:cs="Times New Roman"/>
        </w:rPr>
        <w:t>&amp;</w:t>
      </w:r>
      <w:r w:rsidR="004F5867" w:rsidRPr="000276C2">
        <w:rPr>
          <w:rFonts w:ascii="Joy" w:hAnsi="Joy" w:cs="Times New Roman"/>
        </w:rPr>
        <w:t xml:space="preserve">   </w:t>
      </w:r>
      <w:r>
        <w:rPr>
          <w:rFonts w:ascii="Joy" w:hAnsi="Joy" w:cs="Times New Roman"/>
        </w:rPr>
        <w:t xml:space="preserve">     </w:t>
      </w:r>
      <w:r w:rsidR="00AD6578">
        <w:rPr>
          <w:rFonts w:ascii="Joy" w:hAnsi="Joy" w:cs="Times New Roman"/>
        </w:rPr>
        <w:tab/>
      </w:r>
      <w:r w:rsidR="004F5867" w:rsidRPr="000276C2">
        <w:rPr>
          <w:rFonts w:ascii="Joy" w:hAnsi="Joy" w:cs="Times New Roman"/>
        </w:rPr>
        <w:t>40</w:t>
      </w:r>
      <w:r w:rsidR="00547B4B" w:rsidRPr="000276C2">
        <w:rPr>
          <w:rFonts w:ascii="Joy" w:hAnsi="Joy" w:cs="Times New Roman"/>
        </w:rPr>
        <w:t>0</w:t>
      </w:r>
      <w:r w:rsidR="001F4259">
        <w:rPr>
          <w:rFonts w:ascii="Joy" w:hAnsi="Joy" w:cs="Times New Roman"/>
        </w:rPr>
        <w:t>$-</w:t>
      </w:r>
      <w:r w:rsidR="00547B4B" w:rsidRPr="000276C2">
        <w:rPr>
          <w:rFonts w:ascii="Joy" w:hAnsi="Joy" w:cs="Times New Roman"/>
        </w:rPr>
        <w:t xml:space="preserve"> o</w:t>
      </w:r>
      <w:r w:rsidR="004F5867" w:rsidRPr="000276C2">
        <w:rPr>
          <w:rFonts w:ascii="Joy" w:hAnsi="Joy"/>
        </w:rPr>
        <w:t>[gJ/ gqsh wjhBK</w:t>
      </w:r>
    </w:p>
    <w:p w:rsidR="004F5867" w:rsidRPr="000276C2" w:rsidRDefault="00B64CF1" w:rsidP="004F5867">
      <w:pPr>
        <w:tabs>
          <w:tab w:val="left" w:pos="4320"/>
          <w:tab w:val="left" w:pos="5835"/>
        </w:tabs>
        <w:spacing w:after="0"/>
        <w:ind w:left="720"/>
        <w:jc w:val="both"/>
        <w:rPr>
          <w:rFonts w:ascii="Joy" w:hAnsi="Joy"/>
        </w:rPr>
      </w:pPr>
      <w:r>
        <w:rPr>
          <w:rFonts w:ascii="Joy" w:hAnsi="Joy"/>
        </w:rPr>
        <w:t xml:space="preserve">          </w:t>
      </w:r>
      <w:r w:rsidR="00113F3E">
        <w:rPr>
          <w:rFonts w:ascii="Joy" w:hAnsi="Joy"/>
        </w:rPr>
        <w:t xml:space="preserve"> </w:t>
      </w:r>
      <w:r w:rsidR="00D9587F">
        <w:rPr>
          <w:rFonts w:ascii="Joy" w:hAnsi="Joy"/>
        </w:rPr>
        <w:t xml:space="preserve">ebZoe                            </w:t>
      </w:r>
      <w:r w:rsidR="009F6C07">
        <w:rPr>
          <w:rFonts w:ascii="Joy" w:hAnsi="Joy"/>
        </w:rPr>
        <w:tab/>
      </w:r>
      <w:r w:rsidR="000972FE">
        <w:rPr>
          <w:rFonts w:ascii="Joy" w:hAnsi="Joy"/>
        </w:rPr>
        <w:t xml:space="preserve"> </w:t>
      </w:r>
      <w:r w:rsidR="001F4259">
        <w:rPr>
          <w:rFonts w:ascii="Joy" w:hAnsi="Joy" w:cs="Times New Roman"/>
        </w:rPr>
        <w:t xml:space="preserve">&amp;  </w:t>
      </w:r>
      <w:r>
        <w:rPr>
          <w:rFonts w:ascii="Joy" w:hAnsi="Joy" w:cs="Times New Roman"/>
        </w:rPr>
        <w:t xml:space="preserve">       </w:t>
      </w:r>
      <w:r w:rsidR="00AD6578">
        <w:rPr>
          <w:rFonts w:ascii="Joy" w:hAnsi="Joy" w:cs="Times New Roman"/>
        </w:rPr>
        <w:tab/>
      </w:r>
      <w:r w:rsidR="001F4259">
        <w:rPr>
          <w:rFonts w:ascii="Joy" w:hAnsi="Joy" w:cs="Times New Roman"/>
        </w:rPr>
        <w:t>400$-</w:t>
      </w:r>
      <w:r w:rsidR="008C38EF" w:rsidRPr="000276C2">
        <w:rPr>
          <w:rFonts w:ascii="Joy" w:hAnsi="Joy" w:cs="Times New Roman"/>
        </w:rPr>
        <w:t xml:space="preserve"> </w:t>
      </w:r>
      <w:r w:rsidR="004F5867" w:rsidRPr="000276C2">
        <w:rPr>
          <w:rFonts w:ascii="Joy" w:hAnsi="Joy"/>
        </w:rPr>
        <w:t>o[gJ/ gqsh wjhBK</w:t>
      </w:r>
    </w:p>
    <w:p w:rsidR="004F5867" w:rsidRDefault="00B64CF1" w:rsidP="00DA62C1">
      <w:pPr>
        <w:tabs>
          <w:tab w:val="left" w:pos="4320"/>
          <w:tab w:val="left" w:pos="5835"/>
        </w:tabs>
        <w:spacing w:after="0"/>
        <w:ind w:left="720"/>
        <w:jc w:val="both"/>
        <w:rPr>
          <w:rFonts w:ascii="Joy" w:hAnsi="Joy"/>
        </w:rPr>
      </w:pPr>
      <w:r>
        <w:rPr>
          <w:rFonts w:ascii="Joy" w:hAnsi="Joy"/>
        </w:rPr>
        <w:t xml:space="preserve">         </w:t>
      </w:r>
      <w:r w:rsidR="00C3599A">
        <w:rPr>
          <w:rFonts w:ascii="Joy" w:hAnsi="Joy"/>
        </w:rPr>
        <w:t xml:space="preserve"> </w:t>
      </w:r>
      <w:r w:rsidR="00113F3E">
        <w:rPr>
          <w:rFonts w:ascii="Joy" w:hAnsi="Joy"/>
        </w:rPr>
        <w:t xml:space="preserve"> </w:t>
      </w:r>
      <w:r w:rsidR="004F5867" w:rsidRPr="000276C2">
        <w:rPr>
          <w:rFonts w:ascii="Joy" w:hAnsi="Joy"/>
        </w:rPr>
        <w:t>n?;HU (nkfvN)</w:t>
      </w:r>
      <w:r w:rsidR="00D9587F">
        <w:rPr>
          <w:rFonts w:ascii="Joy" w:hAnsi="Joy"/>
        </w:rPr>
        <w:t xml:space="preserve">             </w:t>
      </w:r>
      <w:r w:rsidR="00144680">
        <w:rPr>
          <w:rFonts w:ascii="Joy" w:hAnsi="Joy"/>
        </w:rPr>
        <w:t xml:space="preserve">      </w:t>
      </w:r>
      <w:r w:rsidR="009F6C07">
        <w:rPr>
          <w:rFonts w:ascii="Joy" w:hAnsi="Joy"/>
        </w:rPr>
        <w:tab/>
      </w:r>
      <w:r w:rsidR="000972FE">
        <w:rPr>
          <w:rFonts w:ascii="Joy" w:hAnsi="Joy"/>
        </w:rPr>
        <w:t xml:space="preserve"> </w:t>
      </w:r>
      <w:r w:rsidR="001F4259">
        <w:rPr>
          <w:rFonts w:ascii="Joy" w:hAnsi="Joy" w:cs="Times New Roman"/>
        </w:rPr>
        <w:t>&amp;</w:t>
      </w:r>
      <w:r w:rsidR="008C38EF" w:rsidRPr="000276C2">
        <w:rPr>
          <w:rFonts w:ascii="Joy" w:hAnsi="Joy" w:cs="Times New Roman"/>
        </w:rPr>
        <w:t xml:space="preserve">  </w:t>
      </w:r>
      <w:r>
        <w:rPr>
          <w:rFonts w:ascii="Joy" w:hAnsi="Joy" w:cs="Times New Roman"/>
        </w:rPr>
        <w:t xml:space="preserve">       </w:t>
      </w:r>
      <w:r w:rsidR="00AD6578">
        <w:rPr>
          <w:rFonts w:ascii="Joy" w:hAnsi="Joy" w:cs="Times New Roman"/>
        </w:rPr>
        <w:tab/>
      </w:r>
      <w:r w:rsidR="008C38EF" w:rsidRPr="000276C2">
        <w:rPr>
          <w:rFonts w:ascii="Joy" w:hAnsi="Joy" w:cs="Times New Roman"/>
        </w:rPr>
        <w:t>700</w:t>
      </w:r>
      <w:r w:rsidR="008D45A4">
        <w:rPr>
          <w:rFonts w:ascii="Joy" w:hAnsi="Joy" w:cs="Times New Roman"/>
        </w:rPr>
        <w:t>$</w:t>
      </w:r>
      <w:r w:rsidR="008C38EF" w:rsidRPr="000276C2">
        <w:rPr>
          <w:rFonts w:ascii="Joy" w:hAnsi="Joy" w:cs="Times New Roman"/>
        </w:rPr>
        <w:t xml:space="preserve">- </w:t>
      </w:r>
      <w:r w:rsidR="004F5867" w:rsidRPr="000276C2">
        <w:rPr>
          <w:rFonts w:ascii="Joy" w:hAnsi="Joy"/>
        </w:rPr>
        <w:t>o[gJ/ gqsh wjhBK</w:t>
      </w:r>
    </w:p>
    <w:p w:rsidR="00D9587F" w:rsidRPr="000276C2" w:rsidRDefault="00D9587F" w:rsidP="00DA62C1">
      <w:pPr>
        <w:tabs>
          <w:tab w:val="left" w:pos="4320"/>
          <w:tab w:val="left" w:pos="5835"/>
        </w:tabs>
        <w:spacing w:after="0"/>
        <w:ind w:left="720"/>
        <w:jc w:val="both"/>
        <w:rPr>
          <w:rFonts w:ascii="Joy" w:hAnsi="Joy"/>
          <w:u w:val="single"/>
        </w:rPr>
      </w:pPr>
    </w:p>
    <w:p w:rsidR="004F5867" w:rsidRPr="000276C2" w:rsidRDefault="00771EF4" w:rsidP="004F5867">
      <w:pPr>
        <w:spacing w:after="0"/>
        <w:jc w:val="both"/>
        <w:rPr>
          <w:rFonts w:ascii="Joy" w:hAnsi="Joy"/>
        </w:rPr>
      </w:pPr>
      <w:r>
        <w:rPr>
          <w:rFonts w:ascii="Joy" w:hAnsi="Joy"/>
        </w:rPr>
        <w:t>5</w:t>
      </w:r>
      <w:r w:rsidR="004F5867" w:rsidRPr="000276C2">
        <w:rPr>
          <w:rFonts w:ascii="Joy" w:hAnsi="Joy"/>
        </w:rPr>
        <w:t>)</w:t>
      </w:r>
      <w:r w:rsidR="004F5867" w:rsidRPr="000276C2">
        <w:rPr>
          <w:rFonts w:ascii="Joy" w:hAnsi="Joy"/>
        </w:rPr>
        <w:tab/>
      </w:r>
      <w:r w:rsidR="008C38EF" w:rsidRPr="00DA62C1">
        <w:rPr>
          <w:rFonts w:ascii="Joy" w:hAnsi="Joy"/>
          <w:b/>
          <w:u w:val="single"/>
        </w:rPr>
        <w:t>feZN w/BNhB?A; GZsk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8"/>
        <w:gridCol w:w="2880"/>
      </w:tblGrid>
      <w:tr w:rsidR="004F5867" w:rsidRPr="000276C2" w:rsidTr="004F586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743A1D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hAnsi="Joy"/>
              </w:rPr>
              <w:t>n?;Hgh$vhHn?;Hgh</w:t>
            </w:r>
            <w:r w:rsidR="00743A1D" w:rsidRPr="000276C2">
              <w:rPr>
                <w:rFonts w:ascii="Joy" w:hAnsi="Joy"/>
              </w:rPr>
              <w:t xml:space="preserve"> </w:t>
            </w:r>
            <w:r w:rsidRPr="000276C2">
              <w:rPr>
                <w:rFonts w:ascii="Joy" w:hAnsi="Joy"/>
              </w:rPr>
              <w:t>bJh</w:t>
            </w:r>
            <w:r w:rsidR="003A53EA">
              <w:rPr>
                <w:rFonts w:ascii="Joy" w:hAnsi="Joy"/>
              </w:rPr>
              <w:t xml:space="preserve"> </w:t>
            </w:r>
            <w:r w:rsidR="003A53EA" w:rsidRPr="00113F3E">
              <w:rPr>
                <w:rFonts w:ascii="Joy" w:hAnsi="Joy"/>
                <w:color w:val="000000" w:themeColor="text1"/>
              </w:rPr>
              <w:t>(ghHghHn?;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F566E7" w:rsidP="004F586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>
              <w:rPr>
                <w:rFonts w:ascii="Joy" w:hAnsi="Joy" w:cs="Arial"/>
              </w:rPr>
              <w:t>160$-</w:t>
            </w:r>
            <w:r w:rsidR="004F5867" w:rsidRPr="000276C2">
              <w:rPr>
                <w:rFonts w:ascii="Joy" w:hAnsi="Joy"/>
              </w:rPr>
              <w:t xml:space="preserve"> o[gJ/ gqsh wjhBK</w:t>
            </w:r>
          </w:p>
        </w:tc>
      </w:tr>
      <w:tr w:rsidR="004F5867" w:rsidRPr="000276C2" w:rsidTr="004F586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fJz;g?eNo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66E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hAnsi="Joy" w:cs="Arial"/>
              </w:rPr>
              <w:t>120</w:t>
            </w:r>
            <w:r w:rsidR="00F566E7">
              <w:rPr>
                <w:rFonts w:ascii="Joy" w:hAnsi="Joy" w:cs="Arial"/>
              </w:rPr>
              <w:t>$-</w:t>
            </w:r>
            <w:r w:rsidRPr="000276C2">
              <w:rPr>
                <w:rFonts w:ascii="Joy" w:hAnsi="Joy"/>
              </w:rPr>
              <w:t xml:space="preserve"> o[gJ/ gqsh wjhBK</w:t>
            </w:r>
          </w:p>
        </w:tc>
      </w:tr>
      <w:tr w:rsidR="004F5867" w:rsidRPr="000276C2" w:rsidTr="004F586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n?;HnkJh$J/Hn?;HnkJh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66E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hAnsi="Joy" w:cs="Arial"/>
              </w:rPr>
              <w:t>80</w:t>
            </w:r>
            <w:r w:rsidR="00F566E7">
              <w:rPr>
                <w:rFonts w:ascii="Joy" w:hAnsi="Joy" w:cs="Arial"/>
              </w:rPr>
              <w:t>$-</w:t>
            </w:r>
            <w:r w:rsidRPr="000276C2">
              <w:rPr>
                <w:rFonts w:ascii="Joy" w:hAnsi="Joy"/>
              </w:rPr>
              <w:t xml:space="preserve"> o[gJ/ gqsh wjhBK</w:t>
            </w:r>
          </w:p>
        </w:tc>
      </w:tr>
      <w:tr w:rsidR="004F5867" w:rsidRPr="000276C2" w:rsidTr="004F586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w[Zy f;gkjh$f;gkjh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F566E7" w:rsidP="00F566E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>
              <w:rPr>
                <w:rFonts w:ascii="Joy" w:hAnsi="Joy" w:cs="Arial"/>
              </w:rPr>
              <w:t>50$-</w:t>
            </w:r>
            <w:r w:rsidR="004F5867" w:rsidRPr="000276C2">
              <w:rPr>
                <w:rFonts w:ascii="Joy" w:hAnsi="Joy"/>
              </w:rPr>
              <w:t>o[gJ/ gqsh wjhBK</w:t>
            </w:r>
          </w:p>
        </w:tc>
      </w:tr>
      <w:tr w:rsidR="004F5867" w:rsidRPr="000276C2" w:rsidTr="004F586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doikuko eqwukoh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F566E7" w:rsidP="004F586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>
              <w:rPr>
                <w:rFonts w:ascii="Joy" w:hAnsi="Joy" w:cs="Arial"/>
              </w:rPr>
              <w:t>60$-</w:t>
            </w:r>
            <w:r w:rsidR="004F5867" w:rsidRPr="000276C2">
              <w:rPr>
                <w:rFonts w:ascii="Joy" w:hAnsi="Joy"/>
              </w:rPr>
              <w:t xml:space="preserve"> o[gJ/ gqsh wjhBK</w:t>
            </w:r>
          </w:p>
        </w:tc>
      </w:tr>
    </w:tbl>
    <w:p w:rsidR="004F5867" w:rsidRPr="000276C2" w:rsidRDefault="004F5867" w:rsidP="004F5867">
      <w:pPr>
        <w:spacing w:after="0"/>
        <w:ind w:left="360"/>
        <w:jc w:val="both"/>
        <w:rPr>
          <w:rFonts w:ascii="Joy" w:hAnsi="Joy"/>
        </w:rPr>
      </w:pPr>
    </w:p>
    <w:p w:rsidR="004F5867" w:rsidRPr="000276C2" w:rsidRDefault="00771EF4" w:rsidP="00CE02E4">
      <w:pPr>
        <w:spacing w:after="0" w:line="240" w:lineRule="auto"/>
        <w:jc w:val="both"/>
        <w:rPr>
          <w:rFonts w:ascii="Joy" w:hAnsi="Joy"/>
          <w:u w:val="single"/>
        </w:rPr>
      </w:pPr>
      <w:r>
        <w:rPr>
          <w:rFonts w:ascii="Joy" w:hAnsi="Joy"/>
        </w:rPr>
        <w:t>6)</w:t>
      </w:r>
      <w:r w:rsidR="004F5867" w:rsidRPr="000276C2">
        <w:rPr>
          <w:rFonts w:ascii="Joy" w:hAnsi="Joy"/>
        </w:rPr>
        <w:tab/>
      </w:r>
      <w:r w:rsidR="00743A1D" w:rsidRPr="00DA62C1">
        <w:rPr>
          <w:rFonts w:ascii="Joy" w:hAnsi="Joy"/>
          <w:b/>
          <w:u w:val="single"/>
        </w:rPr>
        <w:t>ezwgBô/Noh</w:t>
      </w:r>
      <w:r w:rsidR="004F5867" w:rsidRPr="00DA62C1">
        <w:rPr>
          <w:rFonts w:ascii="Joy" w:hAnsi="Joy"/>
          <w:b/>
          <w:u w:val="single"/>
        </w:rPr>
        <w:t xml:space="preserve"> g/n LF</w:t>
      </w:r>
    </w:p>
    <w:tbl>
      <w:tblPr>
        <w:tblW w:w="9090" w:type="dxa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0"/>
        <w:gridCol w:w="7110"/>
      </w:tblGrid>
      <w:tr w:rsidR="004F5867" w:rsidRPr="000276C2" w:rsidTr="004F586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0276C2" w:rsidRDefault="004F5867" w:rsidP="004F5867">
            <w:pPr>
              <w:spacing w:after="0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 xml:space="preserve">f;gkjh s'A fJz;g?eNo o?AZe sZe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0276C2" w:rsidRDefault="004F5867" w:rsidP="00175CB0">
            <w:pPr>
              <w:spacing w:after="0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rifNv S[ZNhnK dh ;j{bs Bk j'D eoe/ fJjBK eqwukohnK Bz{ p/f;e g/nOr/qv g/nO</w:t>
            </w:r>
            <w:r w:rsidR="002D3F2F">
              <w:rPr>
                <w:rFonts w:ascii="Joy" w:eastAsia="Calibri" w:hAnsi="Joy"/>
              </w:rPr>
              <w:t xml:space="preserve"> </w:t>
            </w:r>
            <w:r w:rsidR="002D3F2F" w:rsidRPr="00113F3E">
              <w:rPr>
                <w:rFonts w:ascii="Joy" w:eastAsia="Calibri" w:hAnsi="Joy"/>
                <w:color w:val="000000" w:themeColor="text1"/>
              </w:rPr>
              <w:t>nk</w:t>
            </w:r>
            <w:r w:rsidR="002D3F2F" w:rsidRPr="00113F3E">
              <w:rPr>
                <w:rFonts w:ascii="Joy" w:hAnsi="Joy"/>
                <w:color w:val="000000" w:themeColor="text1"/>
              </w:rPr>
              <w:t>Jh</w:t>
            </w:r>
            <w:r w:rsidR="00175CB0" w:rsidRPr="00113F3E">
              <w:rPr>
                <w:rFonts w:ascii="Joy" w:hAnsi="Joy"/>
                <w:color w:val="000000" w:themeColor="text1"/>
              </w:rPr>
              <w:t>a</w:t>
            </w:r>
            <w:r w:rsidR="00175CB0" w:rsidRPr="00113F3E">
              <w:rPr>
                <w:rFonts w:ascii="Joy" w:eastAsia="Calibri" w:hAnsi="Joy"/>
                <w:color w:val="000000" w:themeColor="text1"/>
              </w:rPr>
              <w:t>nkoa</w:t>
            </w:r>
            <w:r w:rsidR="002D3F2F" w:rsidRPr="000276C2">
              <w:rPr>
                <w:rFonts w:ascii="Joy" w:eastAsia="Calibri" w:hAnsi="Joy"/>
              </w:rPr>
              <w:t>O</w:t>
            </w:r>
            <w:r w:rsidRPr="000276C2">
              <w:rPr>
                <w:rFonts w:ascii="Joy" w:eastAsia="Calibri" w:hAnsi="Joy"/>
              </w:rPr>
              <w:t xml:space="preserve">vhHJ/$12 nB[;ko pDdh oew gqsh wjhBK sBykj ftZu ps"o </w:t>
            </w:r>
            <w:r w:rsidRPr="000276C2">
              <w:rPr>
                <w:rFonts w:ascii="Joy" w:hAnsi="Joy"/>
              </w:rPr>
              <w:t>ezwgB</w:t>
            </w:r>
            <w:r w:rsidR="008D45A4">
              <w:rPr>
                <w:rFonts w:ascii="Joy" w:hAnsi="Joy"/>
              </w:rPr>
              <w:t>;</w:t>
            </w:r>
            <w:r w:rsidRPr="000276C2">
              <w:rPr>
                <w:rFonts w:ascii="Joy" w:hAnsi="Joy"/>
              </w:rPr>
              <w:t>/Noh g/n dh ndkfJrh ehsh iKdh j?.</w:t>
            </w:r>
          </w:p>
        </w:tc>
      </w:tr>
    </w:tbl>
    <w:p w:rsidR="00771EF4" w:rsidRDefault="00771EF4" w:rsidP="00771EF4">
      <w:pPr>
        <w:spacing w:after="0"/>
        <w:ind w:right="-720"/>
        <w:jc w:val="both"/>
        <w:rPr>
          <w:rFonts w:ascii="Joy" w:hAnsi="Joy"/>
        </w:rPr>
      </w:pPr>
    </w:p>
    <w:p w:rsidR="005F1D9A" w:rsidRDefault="00771EF4" w:rsidP="000C6506">
      <w:pPr>
        <w:spacing w:after="0"/>
        <w:ind w:right="-720"/>
        <w:jc w:val="both"/>
        <w:rPr>
          <w:rFonts w:ascii="Joy" w:hAnsi="Joy"/>
          <w:u w:val="single"/>
        </w:rPr>
      </w:pPr>
      <w:r>
        <w:rPr>
          <w:rFonts w:ascii="Joy" w:hAnsi="Joy"/>
        </w:rPr>
        <w:t>7</w:t>
      </w:r>
      <w:r w:rsidRPr="00DA62C1">
        <w:rPr>
          <w:rFonts w:ascii="Joy" w:hAnsi="Joy"/>
          <w:b/>
        </w:rPr>
        <w:t xml:space="preserve">)           </w:t>
      </w:r>
      <w:r w:rsidR="004F5867" w:rsidRPr="00DA62C1">
        <w:rPr>
          <w:rFonts w:ascii="Joy" w:hAnsi="Joy"/>
          <w:b/>
          <w:u w:val="single"/>
        </w:rPr>
        <w:t>pZMtK w?vheb GZsk</w:t>
      </w:r>
      <w:r w:rsidR="004F5867" w:rsidRPr="00771EF4">
        <w:rPr>
          <w:rFonts w:ascii="Joy" w:hAnsi="Joy"/>
          <w:u w:val="single"/>
        </w:rPr>
        <w:t xml:space="preserve"> LF    </w:t>
      </w:r>
    </w:p>
    <w:p w:rsidR="0000384B" w:rsidRDefault="004F5867" w:rsidP="005F1D9A">
      <w:pPr>
        <w:spacing w:after="0"/>
        <w:ind w:left="990" w:right="-720" w:firstLine="1890"/>
        <w:jc w:val="both"/>
        <w:rPr>
          <w:rFonts w:ascii="Joy" w:hAnsi="Joy"/>
        </w:rPr>
      </w:pPr>
      <w:r w:rsidRPr="00771EF4">
        <w:rPr>
          <w:rFonts w:ascii="Joy" w:hAnsi="Joy"/>
        </w:rPr>
        <w:t>nkJhHghHn</w:t>
      </w:r>
      <w:r w:rsidR="005F1D9A">
        <w:rPr>
          <w:rFonts w:ascii="Joy" w:hAnsi="Joy"/>
        </w:rPr>
        <w:t>?</w:t>
      </w:r>
      <w:r w:rsidRPr="00771EF4">
        <w:rPr>
          <w:rFonts w:ascii="Joy" w:hAnsi="Joy"/>
        </w:rPr>
        <w:t xml:space="preserve">; nfXekohnK ns/ t/fii d/ eqwukohnK s'A fJbktk pkeh ;ko/ </w:t>
      </w:r>
      <w:r w:rsidR="0000384B">
        <w:rPr>
          <w:rFonts w:ascii="Joy" w:hAnsi="Joy"/>
        </w:rPr>
        <w:t xml:space="preserve">                                </w:t>
      </w:r>
      <w:r w:rsidR="000C6506">
        <w:rPr>
          <w:rFonts w:ascii="Joy" w:hAnsi="Joy"/>
        </w:rPr>
        <w:t xml:space="preserve">  </w:t>
      </w:r>
      <w:r w:rsidRPr="000276C2">
        <w:rPr>
          <w:rFonts w:ascii="Joy" w:hAnsi="Joy"/>
        </w:rPr>
        <w:t>nfXe</w:t>
      </w:r>
      <w:r w:rsidR="005F1D9A">
        <w:rPr>
          <w:rFonts w:ascii="Joy" w:hAnsi="Joy"/>
        </w:rPr>
        <w:t>kohnK$</w:t>
      </w:r>
      <w:r w:rsidRPr="000276C2">
        <w:rPr>
          <w:rFonts w:ascii="Joy" w:hAnsi="Joy"/>
        </w:rPr>
        <w:t>eqwukohnK Bz{ 500$Fo[gJ/ gqsh wjhBK pZMtK w?vheb</w:t>
      </w:r>
      <w:r w:rsidR="0000384B">
        <w:rPr>
          <w:rFonts w:ascii="Joy" w:hAnsi="Joy"/>
        </w:rPr>
        <w:t xml:space="preserve"> </w:t>
      </w:r>
      <w:r w:rsidRPr="000276C2">
        <w:rPr>
          <w:rFonts w:ascii="Joy" w:hAnsi="Joy"/>
        </w:rPr>
        <w:t xml:space="preserve">GZsk fdZsk iKdk j?. </w:t>
      </w:r>
    </w:p>
    <w:p w:rsidR="004F5867" w:rsidRPr="00DA62C1" w:rsidRDefault="00771EF4" w:rsidP="000C6506">
      <w:pPr>
        <w:pStyle w:val="ListParagraph"/>
        <w:spacing w:after="0"/>
        <w:ind w:left="0" w:right="270"/>
        <w:jc w:val="both"/>
        <w:rPr>
          <w:rFonts w:ascii="Joy" w:hAnsi="Joy"/>
          <w:b/>
        </w:rPr>
      </w:pPr>
      <w:r>
        <w:rPr>
          <w:rFonts w:ascii="Joy" w:hAnsi="Joy"/>
        </w:rPr>
        <w:t>8</w:t>
      </w:r>
      <w:r w:rsidR="004F5867" w:rsidRPr="000276C2">
        <w:rPr>
          <w:rFonts w:ascii="Joy" w:hAnsi="Joy"/>
        </w:rPr>
        <w:t>)</w:t>
      </w:r>
      <w:r w:rsidR="000C6506">
        <w:rPr>
          <w:rFonts w:ascii="Joy" w:hAnsi="Joy"/>
        </w:rPr>
        <w:t xml:space="preserve">            </w:t>
      </w:r>
      <w:r w:rsidRPr="00DA62C1">
        <w:rPr>
          <w:rFonts w:ascii="Joy" w:hAnsi="Joy"/>
          <w:b/>
          <w:u w:val="single"/>
        </w:rPr>
        <w:t>wekB feokfJnk GZsk</w:t>
      </w:r>
    </w:p>
    <w:tbl>
      <w:tblPr>
        <w:tblW w:w="4376" w:type="pct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1"/>
        <w:gridCol w:w="6130"/>
      </w:tblGrid>
      <w:tr w:rsidR="004F5867" w:rsidRPr="000276C2" w:rsidTr="004F5867"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0276C2" w:rsidRDefault="004F5867" w:rsidP="004F5867">
            <w:pPr>
              <w:spacing w:after="0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 xml:space="preserve">f;gkjh s'A fJz;g?eNo o?AZe sZe </w:t>
            </w:r>
          </w:p>
        </w:tc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0276C2" w:rsidRDefault="004F5867" w:rsidP="00980B0E">
            <w:pPr>
              <w:spacing w:after="0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fJjBK eqwukohnK Bz{ ;oeko tZb'</w:t>
            </w:r>
            <w:r w:rsidR="000C6506">
              <w:rPr>
                <w:rFonts w:ascii="Joy" w:eastAsia="Calibri" w:hAnsi="Joy"/>
              </w:rPr>
              <w:t>A</w:t>
            </w:r>
            <w:r w:rsidRPr="000276C2">
              <w:rPr>
                <w:rFonts w:ascii="Joy" w:eastAsia="Calibri" w:hAnsi="Joy"/>
              </w:rPr>
              <w:t xml:space="preserve">  feokfJnk w[es fojkfJ</w:t>
            </w:r>
            <w:r w:rsidR="00610C61">
              <w:rPr>
                <w:rFonts w:ascii="Joy" w:eastAsia="Calibri" w:hAnsi="Joy"/>
              </w:rPr>
              <w:t>ô</w:t>
            </w:r>
            <w:r w:rsidR="003E532C">
              <w:rPr>
                <w:rFonts w:ascii="Joy" w:eastAsia="Calibri" w:hAnsi="Joy"/>
              </w:rPr>
              <w:t xml:space="preserve"> fdZ</w:t>
            </w:r>
            <w:r w:rsidRPr="000276C2">
              <w:rPr>
                <w:rFonts w:ascii="Joy" w:eastAsia="Calibri" w:hAnsi="Joy"/>
              </w:rPr>
              <w:t>sh iKdh j?.  ;oekoh fojkfJ</w:t>
            </w:r>
            <w:r w:rsidR="00980B0E">
              <w:rPr>
                <w:rFonts w:ascii="Joy" w:eastAsia="Calibri" w:hAnsi="Asees"/>
              </w:rPr>
              <w:t>;</w:t>
            </w:r>
            <w:r w:rsidRPr="000276C2">
              <w:rPr>
                <w:rFonts w:ascii="Joy" w:eastAsia="Calibri" w:hAnsi="Joy"/>
              </w:rPr>
              <w:t xml:space="preserve"> T[gb</w:t>
            </w:r>
            <w:r w:rsidR="00610C61">
              <w:rPr>
                <w:rFonts w:ascii="Joy" w:eastAsia="Calibri" w:hAnsi="Joy"/>
              </w:rPr>
              <w:t>Zp</w:t>
            </w:r>
            <w:r w:rsidRPr="000276C2">
              <w:rPr>
                <w:rFonts w:ascii="Joy" w:eastAsia="Calibri" w:hAnsi="Joy"/>
              </w:rPr>
              <w:t>X Bk j'D dh ;{os ftZu fJjBK eqwukohnK Bz{ T[jBK dh skfJBksh nB</w:t>
            </w:r>
            <w:r w:rsidR="000C6506">
              <w:rPr>
                <w:rFonts w:ascii="Joy" w:eastAsia="Calibri" w:hAnsi="Joy"/>
              </w:rPr>
              <w:t>[</w:t>
            </w:r>
            <w:r w:rsidRPr="000276C2">
              <w:rPr>
                <w:rFonts w:ascii="Joy" w:eastAsia="Calibri" w:hAnsi="Joy"/>
              </w:rPr>
              <w:t>;ko Bkowb wekB feokJ/ GZs/ d/  Bkb  p/f;e g/n dk 5# tZX wekB feokfJnk GZsk fdZsk ikd</w:t>
            </w:r>
            <w:r w:rsidR="000C6506">
              <w:rPr>
                <w:rFonts w:ascii="Joy" w:eastAsia="Calibri" w:hAnsi="Joy"/>
              </w:rPr>
              <w:t>k</w:t>
            </w:r>
            <w:r w:rsidRPr="000276C2">
              <w:rPr>
                <w:rFonts w:ascii="Joy" w:eastAsia="Calibri" w:hAnsi="Joy"/>
              </w:rPr>
              <w:t xml:space="preserve"> j?.</w:t>
            </w:r>
          </w:p>
        </w:tc>
      </w:tr>
      <w:tr w:rsidR="004F5867" w:rsidRPr="000276C2" w:rsidTr="00362C1D">
        <w:trPr>
          <w:trHeight w:val="1479"/>
        </w:trPr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0276C2" w:rsidRDefault="004F5867" w:rsidP="004F5867">
            <w:pPr>
              <w:spacing w:after="0" w:line="240" w:lineRule="auto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hAnsi="Joy"/>
              </w:rPr>
              <w:t>nkJhHghHn?; , ;N/N g[fb; nfXekohnK  ns/ j'o nfXekoh$eqwukoh</w:t>
            </w:r>
          </w:p>
        </w:tc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0276C2" w:rsidRDefault="004F5867" w:rsidP="00D56455">
            <w:pPr>
              <w:spacing w:after="0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hAnsi="Joy"/>
              </w:rPr>
              <w:t>gzikp ;oeko , ftZs ftGkr (ftZs gq;'Bb</w:t>
            </w:r>
            <w:r w:rsidR="00F566E7">
              <w:rPr>
                <w:rFonts w:ascii="Joy" w:hAnsi="Joy"/>
              </w:rPr>
              <w:t>-</w:t>
            </w:r>
            <w:r w:rsidRPr="000276C2">
              <w:rPr>
                <w:rFonts w:ascii="Joy" w:hAnsi="Joy"/>
              </w:rPr>
              <w:t xml:space="preserve">1 </w:t>
            </w:r>
            <w:r w:rsidR="00610C61">
              <w:rPr>
                <w:rFonts w:ascii="Joy" w:hAnsi="Joy"/>
              </w:rPr>
              <w:t>ô</w:t>
            </w:r>
            <w:r w:rsidRPr="000276C2">
              <w:rPr>
                <w:rFonts w:ascii="Joy" w:hAnsi="Joy"/>
              </w:rPr>
              <w:t xml:space="preserve">kyk) tZb'A ikoh ehs/ gZso BzL </w:t>
            </w:r>
            <w:r w:rsidR="0016521B">
              <w:rPr>
                <w:rFonts w:ascii="Joy" w:eastAsia="Calibri" w:hAnsi="Joy" w:cs="Arial"/>
              </w:rPr>
              <w:t>4</w:t>
            </w:r>
            <w:r w:rsidR="00822AED">
              <w:rPr>
                <w:rFonts w:ascii="Joy" w:eastAsia="Calibri" w:hAnsi="Joy" w:cs="Arial"/>
              </w:rPr>
              <w:t>$7$</w:t>
            </w:r>
            <w:r w:rsidRPr="000276C2">
              <w:rPr>
                <w:rFonts w:ascii="Joy" w:eastAsia="Calibri" w:hAnsi="Joy" w:cs="Arial"/>
              </w:rPr>
              <w:t>09</w:t>
            </w:r>
            <w:r w:rsidR="00822AED">
              <w:rPr>
                <w:rFonts w:ascii="Joy" w:eastAsia="Calibri" w:hAnsi="Joy" w:cs="Arial"/>
              </w:rPr>
              <w:t>-2n?cHghHnkJh$</w:t>
            </w:r>
            <w:r w:rsidRPr="000276C2">
              <w:rPr>
                <w:rFonts w:ascii="Joy" w:eastAsia="Calibri" w:hAnsi="Joy"/>
              </w:rPr>
              <w:t>374 fwsh 12</w:t>
            </w:r>
            <w:r w:rsidR="00822AED">
              <w:rPr>
                <w:rFonts w:ascii="Joy" w:eastAsia="Calibri" w:hAnsi="Joy"/>
              </w:rPr>
              <w:t>H</w:t>
            </w:r>
            <w:r w:rsidRPr="000276C2">
              <w:rPr>
                <w:rFonts w:ascii="Joy" w:eastAsia="Calibri" w:hAnsi="Joy"/>
              </w:rPr>
              <w:t>08</w:t>
            </w:r>
            <w:r w:rsidR="00822AED">
              <w:rPr>
                <w:rFonts w:ascii="Joy" w:eastAsia="Calibri" w:hAnsi="Joy"/>
              </w:rPr>
              <w:t>H</w:t>
            </w:r>
            <w:r w:rsidRPr="000276C2">
              <w:rPr>
                <w:rFonts w:ascii="Joy" w:eastAsia="Calibri" w:hAnsi="Joy"/>
              </w:rPr>
              <w:t xml:space="preserve">09 ns/ gZso BzL </w:t>
            </w:r>
            <w:r w:rsidRPr="000276C2">
              <w:rPr>
                <w:rFonts w:ascii="Joy" w:eastAsia="Calibri" w:hAnsi="Joy" w:cs="Arial"/>
              </w:rPr>
              <w:t>4</w:t>
            </w:r>
            <w:r w:rsidR="00822AED">
              <w:rPr>
                <w:rFonts w:ascii="Joy" w:eastAsia="Calibri" w:hAnsi="Joy" w:cs="Arial"/>
              </w:rPr>
              <w:t>$7$</w:t>
            </w:r>
            <w:r w:rsidRPr="000276C2">
              <w:rPr>
                <w:rFonts w:ascii="Joy" w:eastAsia="Calibri" w:hAnsi="Joy" w:cs="Arial"/>
              </w:rPr>
              <w:t>09</w:t>
            </w:r>
            <w:r w:rsidR="00822AED">
              <w:rPr>
                <w:rFonts w:ascii="Joy" w:eastAsia="Calibri" w:hAnsi="Joy" w:cs="Arial"/>
              </w:rPr>
              <w:t>-</w:t>
            </w:r>
            <w:r w:rsidRPr="000276C2">
              <w:rPr>
                <w:rFonts w:ascii="Joy" w:eastAsia="Calibri" w:hAnsi="Joy" w:cs="Arial"/>
              </w:rPr>
              <w:t>2</w:t>
            </w:r>
            <w:r w:rsidR="00822AED">
              <w:rPr>
                <w:rFonts w:ascii="Joy" w:eastAsia="Calibri" w:hAnsi="Joy" w:cs="Arial"/>
              </w:rPr>
              <w:t>n?cHghHnkJhH$</w:t>
            </w:r>
            <w:r w:rsidRPr="000276C2">
              <w:rPr>
                <w:rFonts w:ascii="Joy" w:eastAsia="Calibri" w:hAnsi="Joy"/>
              </w:rPr>
              <w:t>392 fwsh 18</w:t>
            </w:r>
            <w:r w:rsidR="00822AED">
              <w:rPr>
                <w:rFonts w:ascii="Joy" w:eastAsia="Calibri" w:hAnsi="Joy"/>
              </w:rPr>
              <w:t>H</w:t>
            </w:r>
            <w:r w:rsidRPr="000276C2">
              <w:rPr>
                <w:rFonts w:ascii="Joy" w:eastAsia="Calibri" w:hAnsi="Joy"/>
              </w:rPr>
              <w:t>08</w:t>
            </w:r>
            <w:r w:rsidR="00822AED">
              <w:rPr>
                <w:rFonts w:ascii="Joy" w:eastAsia="Calibri" w:hAnsi="Joy"/>
              </w:rPr>
              <w:t>H</w:t>
            </w:r>
            <w:r w:rsidRPr="000276C2">
              <w:rPr>
                <w:rFonts w:ascii="Joy" w:eastAsia="Calibri" w:hAnsi="Joy"/>
              </w:rPr>
              <w:t xml:space="preserve">09 d/ nkXko s/ pDdk wekB feokfJnk GZsk </w:t>
            </w:r>
            <w:r w:rsidR="00F63798" w:rsidRPr="000276C2">
              <w:rPr>
                <w:rFonts w:ascii="Joy" w:eastAsia="Calibri" w:hAnsi="Joy"/>
              </w:rPr>
              <w:t xml:space="preserve">fdZsk </w:t>
            </w:r>
            <w:r w:rsidRPr="000276C2">
              <w:rPr>
                <w:rFonts w:ascii="Joy" w:eastAsia="Calibri" w:hAnsi="Joy"/>
              </w:rPr>
              <w:t>iKdk j?.</w:t>
            </w:r>
            <w:r w:rsidR="00E2212F">
              <w:rPr>
                <w:rFonts w:ascii="Joy" w:eastAsia="Calibri" w:hAnsi="Joy"/>
              </w:rPr>
              <w:t xml:space="preserve"> </w:t>
            </w:r>
            <w:r w:rsidR="00E2212F" w:rsidRPr="00113F3E">
              <w:rPr>
                <w:rFonts w:ascii="Joy" w:hAnsi="Joy"/>
                <w:color w:val="000000" w:themeColor="text1"/>
              </w:rPr>
              <w:t xml:space="preserve">nkJhHghHn?;a </w:t>
            </w:r>
            <w:r w:rsidR="005B2604" w:rsidRPr="00113F3E">
              <w:rPr>
                <w:rFonts w:ascii="Joy" w:hAnsi="Joy"/>
                <w:color w:val="000000" w:themeColor="text1"/>
              </w:rPr>
              <w:t>nfXekohnK Bz{ Gko</w:t>
            </w:r>
            <w:r w:rsidR="005B2604" w:rsidRPr="00113F3E">
              <w:rPr>
                <w:rFonts w:ascii="Joy" w:eastAsia="Calibri" w:hAnsi="Joy"/>
                <w:color w:val="000000" w:themeColor="text1"/>
              </w:rPr>
              <w:t xml:space="preserve">s </w:t>
            </w:r>
            <w:r w:rsidR="005B2604" w:rsidRPr="00113F3E">
              <w:rPr>
                <w:rFonts w:ascii="Joy" w:hAnsi="Joy"/>
                <w:color w:val="000000" w:themeColor="text1"/>
              </w:rPr>
              <w:t>;oeko (</w:t>
            </w:r>
            <w:r w:rsidR="00D56455" w:rsidRPr="00113F3E">
              <w:rPr>
                <w:rFonts w:ascii="Joy" w:eastAsia="Calibri" w:hAnsi="Joy"/>
                <w:color w:val="000000" w:themeColor="text1"/>
              </w:rPr>
              <w:t>ftZs wzsokb/</w:t>
            </w:r>
            <w:r w:rsidR="005B2604" w:rsidRPr="00113F3E">
              <w:rPr>
                <w:rFonts w:ascii="Joy" w:hAnsi="Joy"/>
                <w:color w:val="000000" w:themeColor="text1"/>
              </w:rPr>
              <w:t>)</w:t>
            </w:r>
            <w:r w:rsidR="00D56455" w:rsidRPr="00113F3E">
              <w:rPr>
                <w:rFonts w:ascii="Joy" w:hAnsi="Joy"/>
                <w:color w:val="000000" w:themeColor="text1"/>
              </w:rPr>
              <w:t xml:space="preserve"> tZb'A ikoh ehs/ gZso BzL 2$5$2017-Jh-2(ph), </w:t>
            </w:r>
            <w:r w:rsidR="00D56455" w:rsidRPr="00113F3E">
              <w:rPr>
                <w:rFonts w:ascii="Joy" w:eastAsia="Calibri" w:hAnsi="Joy"/>
                <w:color w:val="000000" w:themeColor="text1"/>
              </w:rPr>
              <w:t>fwsh 07a07a17 nB[;ko</w:t>
            </w:r>
            <w:r w:rsidR="00F63798" w:rsidRPr="00113F3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63798" w:rsidRPr="00113F3E">
              <w:rPr>
                <w:rFonts w:ascii="Joy" w:eastAsia="Calibri" w:hAnsi="Joy"/>
                <w:color w:val="000000" w:themeColor="text1"/>
              </w:rPr>
              <w:t>wekB feokfJnk GZsk fdZsk iKdk j?.</w:t>
            </w:r>
            <w:r w:rsidR="00F63798" w:rsidRPr="00F63798">
              <w:rPr>
                <w:rFonts w:ascii="Joy" w:eastAsia="Calibri" w:hAnsi="Joy"/>
                <w:color w:val="FF0000"/>
              </w:rPr>
              <w:t xml:space="preserve"> </w:t>
            </w:r>
            <w:r w:rsidR="00E2212F">
              <w:rPr>
                <w:rFonts w:ascii="Joy" w:hAnsi="Joy"/>
                <w:color w:val="FF0000"/>
              </w:rPr>
              <w:t xml:space="preserve"> </w:t>
            </w:r>
          </w:p>
        </w:tc>
      </w:tr>
    </w:tbl>
    <w:p w:rsidR="004F5867" w:rsidRPr="000276C2" w:rsidRDefault="00972CD4" w:rsidP="004F5867">
      <w:pPr>
        <w:spacing w:after="0"/>
        <w:jc w:val="both"/>
        <w:rPr>
          <w:rFonts w:ascii="Joy" w:hAnsi="Joy"/>
        </w:rPr>
      </w:pPr>
      <w:r>
        <w:rPr>
          <w:rFonts w:ascii="Joy" w:hAnsi="Joy"/>
        </w:rPr>
        <w:t>9</w:t>
      </w:r>
      <w:r w:rsidR="004F5867" w:rsidRPr="000276C2">
        <w:rPr>
          <w:rFonts w:ascii="Joy" w:hAnsi="Joy"/>
        </w:rPr>
        <w:t xml:space="preserve">) </w:t>
      </w:r>
      <w:r w:rsidR="004F5867" w:rsidRPr="00DA62C1">
        <w:rPr>
          <w:rFonts w:ascii="Joy" w:hAnsi="Joy"/>
          <w:b/>
          <w:u w:val="single"/>
        </w:rPr>
        <w:t>f;Nh</w:t>
      </w:r>
      <w:r w:rsidR="001857E6" w:rsidRPr="00DA62C1">
        <w:rPr>
          <w:rFonts w:ascii="Joy" w:hAnsi="Joy"/>
          <w:b/>
          <w:u w:val="single"/>
        </w:rPr>
        <w:t xml:space="preserve"> ezwgBô/Noh </w:t>
      </w:r>
      <w:r w:rsidR="004F5867" w:rsidRPr="00DA62C1">
        <w:rPr>
          <w:rFonts w:ascii="Joy" w:hAnsi="Joy"/>
          <w:b/>
          <w:u w:val="single"/>
        </w:rPr>
        <w:t>GZsk</w:t>
      </w:r>
    </w:p>
    <w:p w:rsidR="00113F3E" w:rsidRDefault="004F5867" w:rsidP="004F5867">
      <w:pPr>
        <w:spacing w:after="0" w:line="360" w:lineRule="auto"/>
        <w:ind w:left="360"/>
        <w:jc w:val="both"/>
        <w:rPr>
          <w:rFonts w:ascii="Joy" w:hAnsi="Joy"/>
        </w:rPr>
      </w:pPr>
      <w:r w:rsidRPr="000276C2">
        <w:rPr>
          <w:rFonts w:ascii="Joy" w:hAnsi="Joy"/>
        </w:rPr>
        <w:tab/>
      </w:r>
      <w:r w:rsidRPr="000276C2">
        <w:rPr>
          <w:rFonts w:ascii="Joy" w:hAnsi="Joy"/>
        </w:rPr>
        <w:tab/>
      </w:r>
      <w:r w:rsidRPr="000276C2">
        <w:rPr>
          <w:rFonts w:ascii="Joy" w:hAnsi="Joy"/>
        </w:rPr>
        <w:tab/>
        <w:t>fJj GZsk nfXekohnK$eqwukohnK dh skfJBksh tkbh irk B{z wZd</w:t>
      </w:r>
      <w:r w:rsidR="000C6506">
        <w:rPr>
          <w:rFonts w:ascii="Joy" w:hAnsi="Joy"/>
        </w:rPr>
        <w:t>/</w:t>
      </w:r>
      <w:r w:rsidRPr="000276C2">
        <w:rPr>
          <w:rFonts w:ascii="Joy" w:hAnsi="Joy"/>
        </w:rPr>
        <w:t>B</w:t>
      </w:r>
      <w:r w:rsidR="000C6506">
        <w:rPr>
          <w:rFonts w:ascii="Joy" w:hAnsi="Joy"/>
        </w:rPr>
        <w:t>ô</w:t>
      </w:r>
      <w:r w:rsidRPr="000276C2">
        <w:rPr>
          <w:rFonts w:ascii="Joy" w:hAnsi="Joy"/>
        </w:rPr>
        <w:t>o oZyd/ j'J/ ns/ ;oekoh jdkfJs</w:t>
      </w:r>
      <w:r w:rsidR="000C6506">
        <w:rPr>
          <w:rFonts w:ascii="Joy" w:hAnsi="Joy"/>
        </w:rPr>
        <w:t>K</w:t>
      </w:r>
      <w:r w:rsidRPr="000276C2">
        <w:rPr>
          <w:rFonts w:ascii="Joy" w:hAnsi="Joy"/>
        </w:rPr>
        <w:t xml:space="preserve"> nB[;ko fdZsk ikdk j?.</w:t>
      </w:r>
      <w:r w:rsidR="00F63798" w:rsidRPr="00F63798">
        <w:rPr>
          <w:rFonts w:ascii="Joy" w:hAnsi="Joy"/>
          <w:color w:val="FF0000"/>
        </w:rPr>
        <w:t xml:space="preserve"> </w:t>
      </w:r>
      <w:r w:rsidR="00F63798" w:rsidRPr="00113F3E">
        <w:rPr>
          <w:rFonts w:ascii="Joy" w:hAnsi="Joy"/>
          <w:color w:val="000000" w:themeColor="text1"/>
        </w:rPr>
        <w:t>nkJhHghHn?;a</w:t>
      </w:r>
      <w:r w:rsidR="00113F3E">
        <w:rPr>
          <w:rFonts w:ascii="Joy" w:hAnsi="Joy"/>
          <w:color w:val="000000" w:themeColor="text1"/>
        </w:rPr>
        <w:t xml:space="preserve"> </w:t>
      </w:r>
      <w:r w:rsidR="00113F3E" w:rsidRPr="000276C2">
        <w:rPr>
          <w:rFonts w:ascii="Joy" w:hAnsi="Joy"/>
        </w:rPr>
        <w:t>nfXekohnK</w:t>
      </w:r>
      <w:r w:rsidR="00113F3E" w:rsidRPr="00113F3E">
        <w:rPr>
          <w:rFonts w:ascii="Joy" w:hAnsi="Joy"/>
        </w:rPr>
        <w:t xml:space="preserve"> </w:t>
      </w:r>
      <w:r w:rsidR="00113F3E" w:rsidRPr="000276C2">
        <w:rPr>
          <w:rFonts w:ascii="Joy" w:hAnsi="Joy"/>
        </w:rPr>
        <w:t>B{z</w:t>
      </w:r>
      <w:r w:rsidR="00113F3E">
        <w:rPr>
          <w:rFonts w:ascii="Joy" w:hAnsi="Joy"/>
        </w:rPr>
        <w:t xml:space="preserve"> </w:t>
      </w:r>
      <w:r w:rsidR="00113F3E" w:rsidRPr="000276C2">
        <w:rPr>
          <w:rFonts w:ascii="Joy" w:hAnsi="Joy"/>
        </w:rPr>
        <w:t>fJj GZsk</w:t>
      </w:r>
      <w:r w:rsidR="00113F3E">
        <w:rPr>
          <w:rFonts w:ascii="Joy" w:hAnsi="Joy"/>
        </w:rPr>
        <w:t xml:space="preserve"> BjhA </w:t>
      </w:r>
      <w:r w:rsidR="00113F3E" w:rsidRPr="00113F3E">
        <w:rPr>
          <w:rFonts w:ascii="Joy" w:eastAsia="Calibri" w:hAnsi="Joy"/>
          <w:color w:val="000000" w:themeColor="text1"/>
        </w:rPr>
        <w:t>fdZsk iKdk j?.</w:t>
      </w:r>
      <w:r w:rsidR="00113F3E" w:rsidRPr="00F63798">
        <w:rPr>
          <w:rFonts w:ascii="Joy" w:eastAsia="Calibri" w:hAnsi="Joy"/>
          <w:color w:val="FF0000"/>
        </w:rPr>
        <w:t xml:space="preserve"> </w:t>
      </w:r>
      <w:r w:rsidR="00113F3E">
        <w:rPr>
          <w:rFonts w:ascii="Joy" w:hAnsi="Joy"/>
          <w:color w:val="FF0000"/>
        </w:rPr>
        <w:t xml:space="preserve"> </w:t>
      </w:r>
    </w:p>
    <w:p w:rsidR="004F5867" w:rsidRPr="00DA62C1" w:rsidRDefault="00972CD4" w:rsidP="00113F3E">
      <w:pPr>
        <w:spacing w:after="0" w:line="360" w:lineRule="auto"/>
        <w:jc w:val="both"/>
        <w:rPr>
          <w:rFonts w:ascii="Joy" w:hAnsi="Joy"/>
          <w:b/>
        </w:rPr>
      </w:pPr>
      <w:r>
        <w:rPr>
          <w:rFonts w:ascii="Joy" w:hAnsi="Joy"/>
        </w:rPr>
        <w:t>10</w:t>
      </w:r>
      <w:r w:rsidR="004F5867" w:rsidRPr="00DA62C1">
        <w:rPr>
          <w:rFonts w:ascii="Joy" w:hAnsi="Joy"/>
          <w:b/>
        </w:rPr>
        <w:t xml:space="preserve">) </w:t>
      </w:r>
      <w:r w:rsidR="004F5867" w:rsidRPr="00DA62C1">
        <w:rPr>
          <w:rFonts w:ascii="Joy" w:hAnsi="Joy"/>
          <w:b/>
          <w:u w:val="single"/>
        </w:rPr>
        <w:t>w[cs ;co dh ;j{bs</w:t>
      </w:r>
    </w:p>
    <w:p w:rsidR="004F5867" w:rsidRDefault="004F5867" w:rsidP="004F5867">
      <w:pPr>
        <w:spacing w:after="0" w:line="360" w:lineRule="auto"/>
        <w:ind w:left="360"/>
        <w:jc w:val="both"/>
        <w:rPr>
          <w:rFonts w:ascii="Joy" w:eastAsia="Calibri" w:hAnsi="Joy"/>
        </w:rPr>
      </w:pPr>
      <w:r w:rsidRPr="000276C2">
        <w:rPr>
          <w:rFonts w:ascii="Joy" w:hAnsi="Joy"/>
        </w:rPr>
        <w:tab/>
      </w:r>
      <w:r w:rsidRPr="000276C2">
        <w:rPr>
          <w:rFonts w:ascii="Joy" w:hAnsi="Joy"/>
        </w:rPr>
        <w:tab/>
      </w:r>
      <w:r w:rsidRPr="000276C2">
        <w:rPr>
          <w:rFonts w:ascii="Joy" w:hAnsi="Joy"/>
        </w:rPr>
        <w:tab/>
      </w:r>
      <w:r w:rsidR="00471405">
        <w:rPr>
          <w:rFonts w:ascii="Joy" w:hAnsi="Joy"/>
        </w:rPr>
        <w:t>f</w:t>
      </w:r>
      <w:r w:rsidRPr="000276C2">
        <w:rPr>
          <w:rFonts w:ascii="Joy" w:eastAsia="Calibri" w:hAnsi="Joy"/>
        </w:rPr>
        <w:t>;gkjh s'A fJz;g?eNo o?AZe sZe d/ g[fb; eqwukohnK Bz{ ghHnkoHNhH;h lns/ gzikp o'vt/i dhnK pZ</w:t>
      </w:r>
      <w:r w:rsidR="007D32CE">
        <w:rPr>
          <w:rFonts w:ascii="Joy" w:eastAsia="Calibri" w:hAnsi="Joy"/>
        </w:rPr>
        <w:t>;K ftZu ;co eoB dh w[cs ;j{bs j?</w:t>
      </w:r>
      <w:r w:rsidRPr="000276C2">
        <w:rPr>
          <w:rFonts w:ascii="Joy" w:eastAsia="Calibri" w:hAnsi="Joy"/>
        </w:rPr>
        <w:t>.</w:t>
      </w:r>
    </w:p>
    <w:p w:rsidR="007D32CE" w:rsidRPr="000276C2" w:rsidRDefault="000807B1" w:rsidP="000807B1">
      <w:pPr>
        <w:tabs>
          <w:tab w:val="left" w:pos="5449"/>
        </w:tabs>
        <w:spacing w:after="0" w:line="360" w:lineRule="auto"/>
        <w:ind w:left="360"/>
        <w:jc w:val="both"/>
        <w:rPr>
          <w:rFonts w:ascii="Joy" w:eastAsia="Calibri" w:hAnsi="Joy"/>
        </w:rPr>
      </w:pPr>
      <w:r>
        <w:rPr>
          <w:rFonts w:ascii="Joy" w:eastAsia="Calibri" w:hAnsi="Joy"/>
        </w:rPr>
        <w:lastRenderedPageBreak/>
        <w:tab/>
      </w:r>
    </w:p>
    <w:p w:rsidR="004F5867" w:rsidRPr="000276C2" w:rsidRDefault="00972CD4" w:rsidP="005F1D9A">
      <w:pPr>
        <w:spacing w:after="0"/>
        <w:ind w:left="360" w:hanging="360"/>
        <w:jc w:val="both"/>
        <w:rPr>
          <w:rFonts w:ascii="Joy" w:hAnsi="Joy"/>
        </w:rPr>
      </w:pPr>
      <w:r>
        <w:rPr>
          <w:rFonts w:ascii="Joy" w:hAnsi="Joy"/>
        </w:rPr>
        <w:t>11</w:t>
      </w:r>
      <w:r w:rsidR="004F5867" w:rsidRPr="000276C2">
        <w:rPr>
          <w:rFonts w:ascii="Joy" w:hAnsi="Joy"/>
        </w:rPr>
        <w:t xml:space="preserve">) </w:t>
      </w:r>
      <w:r w:rsidR="004F5867" w:rsidRPr="00DA62C1">
        <w:rPr>
          <w:rFonts w:ascii="Joy" w:hAnsi="Joy"/>
          <w:b/>
          <w:u w:val="single"/>
        </w:rPr>
        <w:t>w'pkJhb c'B GZs</w:t>
      </w:r>
      <w:r w:rsidR="004F5867" w:rsidRPr="000276C2">
        <w:rPr>
          <w:rFonts w:ascii="Joy" w:hAnsi="Joy"/>
          <w:u w:val="single"/>
        </w:rPr>
        <w:t>k</w:t>
      </w:r>
      <w:r w:rsidR="004F5867" w:rsidRPr="000276C2">
        <w:rPr>
          <w:rFonts w:ascii="Joy" w:hAnsi="Joy"/>
        </w:rPr>
        <w:t xml:space="preserve">  nkJhHghHn?; nfXekohnK s'A fJbktk j/m fbyh e?NKroh nB[;ko w'pkJhb GZsk fdZsk iKdk j?LF</w:t>
      </w:r>
    </w:p>
    <w:tbl>
      <w:tblPr>
        <w:tblStyle w:val="TableGrid"/>
        <w:tblW w:w="0" w:type="auto"/>
        <w:tblInd w:w="918" w:type="dxa"/>
        <w:tblLook w:val="04A0"/>
      </w:tblPr>
      <w:tblGrid>
        <w:gridCol w:w="2289"/>
        <w:gridCol w:w="6081"/>
      </w:tblGrid>
      <w:tr w:rsidR="004F5867" w:rsidRPr="000276C2" w:rsidTr="00D9587F">
        <w:tc>
          <w:tcPr>
            <w:tcW w:w="2289" w:type="dxa"/>
          </w:tcPr>
          <w:p w:rsidR="004F5867" w:rsidRPr="000276C2" w:rsidRDefault="004F5867" w:rsidP="004F5867">
            <w:pPr>
              <w:jc w:val="both"/>
              <w:rPr>
                <w:rFonts w:ascii="Joy" w:hAnsi="Joy"/>
              </w:rPr>
            </w:pPr>
            <w:r w:rsidRPr="000276C2">
              <w:rPr>
                <w:rFonts w:ascii="Joy" w:hAnsi="Joy"/>
              </w:rPr>
              <w:t>e?Nkroh</w:t>
            </w:r>
          </w:p>
        </w:tc>
        <w:tc>
          <w:tcPr>
            <w:tcW w:w="6081" w:type="dxa"/>
          </w:tcPr>
          <w:p w:rsidR="004F5867" w:rsidRPr="000276C2" w:rsidRDefault="004F5867" w:rsidP="004F5867">
            <w:pPr>
              <w:jc w:val="both"/>
              <w:rPr>
                <w:rFonts w:ascii="Joy" w:hAnsi="Joy"/>
              </w:rPr>
            </w:pPr>
            <w:r w:rsidRPr="000276C2">
              <w:rPr>
                <w:rFonts w:ascii="Joy" w:hAnsi="Joy"/>
              </w:rPr>
              <w:t>gqsh wjhBK o/N</w:t>
            </w:r>
          </w:p>
        </w:tc>
      </w:tr>
      <w:tr w:rsidR="004F5867" w:rsidRPr="000276C2" w:rsidTr="00D9587F">
        <w:tc>
          <w:tcPr>
            <w:tcW w:w="2289" w:type="dxa"/>
          </w:tcPr>
          <w:p w:rsidR="004F5867" w:rsidRPr="000276C2" w:rsidRDefault="004F5867" w:rsidP="004F5867">
            <w:pPr>
              <w:jc w:val="both"/>
              <w:rPr>
                <w:rFonts w:ascii="Joy" w:hAnsi="Joy"/>
              </w:rPr>
            </w:pPr>
            <w:r w:rsidRPr="000276C2">
              <w:rPr>
                <w:rFonts w:ascii="Joy" w:hAnsi="Joy"/>
              </w:rPr>
              <w:t>ro[ZgF</w:t>
            </w:r>
            <w:r w:rsidR="001857E6" w:rsidRPr="000276C2">
              <w:rPr>
                <w:rFonts w:ascii="Joy" w:hAnsi="Joy"/>
              </w:rPr>
              <w:t xml:space="preserve"> </w:t>
            </w:r>
            <w:r w:rsidRPr="000276C2">
              <w:rPr>
                <w:rFonts w:ascii="Joy" w:hAnsi="Joy"/>
              </w:rPr>
              <w:t>J/</w:t>
            </w:r>
          </w:p>
        </w:tc>
        <w:tc>
          <w:tcPr>
            <w:tcW w:w="6081" w:type="dxa"/>
          </w:tcPr>
          <w:p w:rsidR="004F5867" w:rsidRPr="000276C2" w:rsidRDefault="00822AED" w:rsidP="00822AED">
            <w:pPr>
              <w:jc w:val="both"/>
              <w:rPr>
                <w:rFonts w:ascii="Joy" w:hAnsi="Joy"/>
              </w:rPr>
            </w:pPr>
            <w:r>
              <w:rPr>
                <w:rFonts w:ascii="Joy" w:hAnsi="Joy"/>
              </w:rPr>
              <w:t>500$-</w:t>
            </w:r>
            <w:r w:rsidR="004F5867" w:rsidRPr="000276C2">
              <w:rPr>
                <w:rFonts w:ascii="Joy" w:hAnsi="Joy"/>
              </w:rPr>
              <w:t>o[gJ/ gqsh wjhBK</w:t>
            </w:r>
          </w:p>
        </w:tc>
      </w:tr>
      <w:tr w:rsidR="004F5867" w:rsidRPr="000276C2" w:rsidTr="00D9587F">
        <w:tc>
          <w:tcPr>
            <w:tcW w:w="2289" w:type="dxa"/>
          </w:tcPr>
          <w:p w:rsidR="004F5867" w:rsidRPr="000276C2" w:rsidRDefault="004F5867" w:rsidP="004F5867">
            <w:pPr>
              <w:jc w:val="both"/>
              <w:rPr>
                <w:rFonts w:ascii="Joy" w:hAnsi="Joy"/>
              </w:rPr>
            </w:pPr>
            <w:r w:rsidRPr="000276C2">
              <w:rPr>
                <w:rFonts w:ascii="Joy" w:hAnsi="Joy"/>
              </w:rPr>
              <w:t>ro[Zg</w:t>
            </w:r>
            <w:r w:rsidR="001857E6" w:rsidRPr="000276C2">
              <w:rPr>
                <w:rFonts w:ascii="Joy" w:hAnsi="Joy"/>
              </w:rPr>
              <w:t xml:space="preserve"> </w:t>
            </w:r>
            <w:r w:rsidRPr="000276C2">
              <w:rPr>
                <w:rFonts w:ascii="Joy" w:hAnsi="Joy"/>
              </w:rPr>
              <w:t>Fph</w:t>
            </w:r>
          </w:p>
        </w:tc>
        <w:tc>
          <w:tcPr>
            <w:tcW w:w="6081" w:type="dxa"/>
          </w:tcPr>
          <w:p w:rsidR="004F5867" w:rsidRPr="000276C2" w:rsidRDefault="00822AED" w:rsidP="00822AED">
            <w:pPr>
              <w:jc w:val="both"/>
              <w:rPr>
                <w:rFonts w:ascii="Joy" w:hAnsi="Joy"/>
              </w:rPr>
            </w:pPr>
            <w:r>
              <w:rPr>
                <w:rFonts w:ascii="Joy" w:hAnsi="Joy"/>
              </w:rPr>
              <w:t>300$-</w:t>
            </w:r>
            <w:r w:rsidR="004F5867" w:rsidRPr="000276C2">
              <w:rPr>
                <w:rFonts w:ascii="Joy" w:hAnsi="Joy"/>
              </w:rPr>
              <w:t xml:space="preserve"> o[gJ/ gqsh wjhBK</w:t>
            </w:r>
          </w:p>
        </w:tc>
      </w:tr>
      <w:tr w:rsidR="004F5867" w:rsidRPr="000276C2" w:rsidTr="00D9587F">
        <w:tc>
          <w:tcPr>
            <w:tcW w:w="2289" w:type="dxa"/>
          </w:tcPr>
          <w:p w:rsidR="004F5867" w:rsidRPr="000276C2" w:rsidRDefault="004F5867" w:rsidP="004F5867">
            <w:pPr>
              <w:jc w:val="both"/>
              <w:rPr>
                <w:rFonts w:ascii="Joy" w:hAnsi="Joy"/>
              </w:rPr>
            </w:pPr>
            <w:r w:rsidRPr="000276C2">
              <w:rPr>
                <w:rFonts w:ascii="Joy" w:hAnsi="Joy"/>
              </w:rPr>
              <w:t>ro[ZgF</w:t>
            </w:r>
            <w:r w:rsidR="001857E6" w:rsidRPr="000276C2">
              <w:rPr>
                <w:rFonts w:ascii="Joy" w:hAnsi="Joy"/>
              </w:rPr>
              <w:t xml:space="preserve"> </w:t>
            </w:r>
            <w:r w:rsidRPr="000276C2">
              <w:rPr>
                <w:rFonts w:ascii="Joy" w:hAnsi="Joy"/>
              </w:rPr>
              <w:t>;h</w:t>
            </w:r>
          </w:p>
        </w:tc>
        <w:tc>
          <w:tcPr>
            <w:tcW w:w="6081" w:type="dxa"/>
          </w:tcPr>
          <w:p w:rsidR="004F5867" w:rsidRPr="000276C2" w:rsidRDefault="00822AED" w:rsidP="004F5867">
            <w:pPr>
              <w:jc w:val="both"/>
              <w:rPr>
                <w:rFonts w:ascii="Joy" w:hAnsi="Joy"/>
              </w:rPr>
            </w:pPr>
            <w:r>
              <w:rPr>
                <w:rFonts w:ascii="Joy" w:hAnsi="Joy"/>
              </w:rPr>
              <w:t>250$-</w:t>
            </w:r>
            <w:r w:rsidR="004F5867" w:rsidRPr="000276C2">
              <w:rPr>
                <w:rFonts w:ascii="Joy" w:hAnsi="Joy"/>
              </w:rPr>
              <w:t xml:space="preserve"> o[gJ/ gqsh wjhBK</w:t>
            </w:r>
          </w:p>
        </w:tc>
      </w:tr>
      <w:tr w:rsidR="004F5867" w:rsidRPr="000276C2" w:rsidTr="00D9587F">
        <w:tc>
          <w:tcPr>
            <w:tcW w:w="2289" w:type="dxa"/>
          </w:tcPr>
          <w:p w:rsidR="004F5867" w:rsidRPr="000276C2" w:rsidRDefault="004F5867" w:rsidP="004F5867">
            <w:pPr>
              <w:jc w:val="both"/>
              <w:rPr>
                <w:rFonts w:ascii="Joy" w:hAnsi="Joy"/>
              </w:rPr>
            </w:pPr>
            <w:r w:rsidRPr="000276C2">
              <w:rPr>
                <w:rFonts w:ascii="Joy" w:hAnsi="Joy"/>
              </w:rPr>
              <w:t>ro[ZgF</w:t>
            </w:r>
            <w:r w:rsidR="001857E6" w:rsidRPr="000276C2">
              <w:rPr>
                <w:rFonts w:ascii="Joy" w:hAnsi="Joy"/>
              </w:rPr>
              <w:t xml:space="preserve"> </w:t>
            </w:r>
            <w:r w:rsidRPr="000276C2">
              <w:rPr>
                <w:rFonts w:ascii="Joy" w:hAnsi="Joy"/>
              </w:rPr>
              <w:t>vh</w:t>
            </w:r>
          </w:p>
        </w:tc>
        <w:tc>
          <w:tcPr>
            <w:tcW w:w="6081" w:type="dxa"/>
          </w:tcPr>
          <w:p w:rsidR="004F5867" w:rsidRPr="000276C2" w:rsidRDefault="004F5867" w:rsidP="00822AED">
            <w:pPr>
              <w:jc w:val="both"/>
              <w:rPr>
                <w:rFonts w:ascii="Joy" w:hAnsi="Joy"/>
              </w:rPr>
            </w:pPr>
            <w:r w:rsidRPr="000276C2">
              <w:rPr>
                <w:rFonts w:ascii="Joy" w:hAnsi="Joy"/>
              </w:rPr>
              <w:t>250</w:t>
            </w:r>
            <w:r w:rsidR="00822AED">
              <w:rPr>
                <w:rFonts w:ascii="Joy" w:hAnsi="Joy"/>
              </w:rPr>
              <w:t>$-</w:t>
            </w:r>
            <w:r w:rsidRPr="000276C2">
              <w:rPr>
                <w:rFonts w:ascii="Joy" w:hAnsi="Joy"/>
              </w:rPr>
              <w:t xml:space="preserve"> o[gJ/ gqsh wjhBK</w:t>
            </w:r>
          </w:p>
        </w:tc>
      </w:tr>
    </w:tbl>
    <w:p w:rsidR="004F5867" w:rsidRPr="00F566E7" w:rsidRDefault="00C65148" w:rsidP="0000384B">
      <w:pPr>
        <w:spacing w:after="0"/>
        <w:jc w:val="both"/>
        <w:rPr>
          <w:rFonts w:ascii="Joy" w:hAnsi="Joy"/>
          <w:b/>
        </w:rPr>
      </w:pPr>
      <w:r>
        <w:rPr>
          <w:rFonts w:ascii="Joy" w:hAnsi="Joy"/>
        </w:rPr>
        <w:t xml:space="preserve">             </w:t>
      </w:r>
      <w:r w:rsidR="004F5867" w:rsidRPr="00F566E7">
        <w:rPr>
          <w:rFonts w:ascii="Joy" w:hAnsi="Joy"/>
          <w:b/>
        </w:rPr>
        <w:t>g[fb; eowukohnk B{z foNkfJow?AN ;w/ g?B;Boh bkG d/D ;pzXh fvN/bH</w:t>
      </w:r>
    </w:p>
    <w:tbl>
      <w:tblPr>
        <w:tblW w:w="470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6"/>
        <w:gridCol w:w="1306"/>
        <w:gridCol w:w="4146"/>
        <w:gridCol w:w="2791"/>
      </w:tblGrid>
      <w:tr w:rsidR="00D9587F" w:rsidRPr="000276C2" w:rsidTr="007F6ED8">
        <w:trPr>
          <w:jc w:val="center"/>
        </w:trPr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587F" w:rsidRPr="000276C2" w:rsidRDefault="00D9587F" w:rsidP="004F5867">
            <w:pPr>
              <w:spacing w:after="0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bVh Bzpo </w:t>
            </w:r>
          </w:p>
        </w:tc>
        <w:tc>
          <w:tcPr>
            <w:tcW w:w="7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587F" w:rsidRPr="000276C2" w:rsidRDefault="00D9587F" w:rsidP="004F5867">
            <w:pPr>
              <w:spacing w:after="0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p?BhfcN dk B?uo </w:t>
            </w:r>
          </w:p>
        </w:tc>
        <w:tc>
          <w:tcPr>
            <w:tcW w:w="38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7F" w:rsidRPr="000276C2" w:rsidRDefault="00D9587F" w:rsidP="00D9587F">
            <w:pPr>
              <w:spacing w:after="0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;N?N r'ofwzN nc;oi$eowukoh</w:t>
            </w:r>
          </w:p>
        </w:tc>
      </w:tr>
      <w:tr w:rsidR="00D9587F" w:rsidRPr="000276C2" w:rsidTr="007F6ED8">
        <w:trPr>
          <w:jc w:val="center"/>
        </w:trPr>
        <w:tc>
          <w:tcPr>
            <w:tcW w:w="4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7F" w:rsidRPr="000276C2" w:rsidRDefault="00D9587F" w:rsidP="004F5867">
            <w:pPr>
              <w:spacing w:after="0"/>
              <w:jc w:val="both"/>
              <w:rPr>
                <w:rFonts w:ascii="Joy" w:eastAsia="Calibri" w:hAnsi="Joy"/>
              </w:rPr>
            </w:pPr>
          </w:p>
        </w:tc>
        <w:tc>
          <w:tcPr>
            <w:tcW w:w="7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7F" w:rsidRPr="000276C2" w:rsidRDefault="00D9587F" w:rsidP="004F5867">
            <w:pPr>
              <w:spacing w:after="0"/>
              <w:jc w:val="both"/>
              <w:rPr>
                <w:rFonts w:ascii="Joy" w:eastAsia="Calibri" w:hAnsi="Joy"/>
              </w:rPr>
            </w:pPr>
          </w:p>
        </w:tc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7F" w:rsidRPr="000276C2" w:rsidRDefault="00D9587F" w:rsidP="00D9587F">
            <w:pPr>
              <w:spacing w:after="0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fwbD:'r$ n?vfw;fpbNh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7F" w:rsidRPr="000276C2" w:rsidRDefault="00D9587F" w:rsidP="00D9587F">
            <w:pPr>
              <w:spacing w:after="0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o{bi$nEkoNh</w:t>
            </w:r>
          </w:p>
        </w:tc>
      </w:tr>
      <w:tr w:rsidR="0029618A" w:rsidRPr="000276C2" w:rsidTr="00D9587F">
        <w:trPr>
          <w:jc w:val="center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29618A" w:rsidP="00C65148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  <w:r>
              <w:rPr>
                <w:rFonts w:ascii="Joy" w:eastAsia="Calibri" w:hAnsi="Joy"/>
                <w:sz w:val="20"/>
                <w:szCs w:val="20"/>
              </w:rPr>
              <w:t>)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29618A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g?B;B </w:t>
            </w:r>
          </w:p>
        </w:tc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8A" w:rsidRPr="000276C2" w:rsidRDefault="0029618A" w:rsidP="001F0E46">
            <w:pPr>
              <w:spacing w:after="0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nkyoh sBykj vokB d/ p/; s/ 50# p/</w:t>
            </w:r>
            <w:r w:rsidR="003E43E7">
              <w:rPr>
                <w:rFonts w:ascii="Joy" w:eastAsia="Calibri" w:hAnsi="Joy"/>
                <w:sz w:val="20"/>
                <w:szCs w:val="20"/>
              </w:rPr>
              <w:t>f</w:t>
            </w:r>
            <w:r w:rsidRPr="000276C2">
              <w:rPr>
                <w:rFonts w:ascii="Joy" w:eastAsia="Calibri" w:hAnsi="Joy"/>
                <w:sz w:val="20"/>
                <w:szCs w:val="20"/>
              </w:rPr>
              <w:t>;e g/$nkyoh 10 wjhfBnk dh n?to/i, fijVk eowukoh bJh bkG dkfJe j't/.</w:t>
            </w:r>
            <w:r w:rsidR="001F0E46">
              <w:rPr>
                <w:rFonts w:ascii="Joy" w:eastAsia="Calibri" w:hAnsi="Joy"/>
                <w:sz w:val="20"/>
                <w:szCs w:val="20"/>
              </w:rPr>
              <w:t xml:space="preserve"> 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 xZN' xZN 3500$o[gJ/</w:t>
            </w:r>
            <w:r w:rsidR="003E43E7">
              <w:rPr>
                <w:rFonts w:ascii="Joy" w:eastAsia="Calibri" w:hAnsi="Joy"/>
                <w:sz w:val="20"/>
                <w:szCs w:val="20"/>
              </w:rPr>
              <w:t xml:space="preserve"> </w:t>
            </w:r>
            <w:r w:rsidR="003E43E7" w:rsidRPr="000276C2">
              <w:rPr>
                <w:rFonts w:ascii="Joy" w:eastAsia="Calibri" w:hAnsi="Joy"/>
                <w:sz w:val="20"/>
                <w:szCs w:val="20"/>
              </w:rPr>
              <w:t>p/</w:t>
            </w:r>
            <w:r w:rsidR="003E43E7">
              <w:rPr>
                <w:rFonts w:ascii="Joy" w:eastAsia="Calibri" w:hAnsi="Joy"/>
                <w:sz w:val="20"/>
                <w:szCs w:val="20"/>
              </w:rPr>
              <w:t>f</w:t>
            </w:r>
            <w:r w:rsidR="003E43E7" w:rsidRPr="000276C2">
              <w:rPr>
                <w:rFonts w:ascii="Joy" w:eastAsia="Calibri" w:hAnsi="Joy"/>
                <w:sz w:val="20"/>
                <w:szCs w:val="20"/>
              </w:rPr>
              <w:t>;e</w:t>
            </w:r>
            <w:r w:rsidR="003E43E7">
              <w:rPr>
                <w:rFonts w:ascii="Joy" w:eastAsia="Calibri" w:hAnsi="Joy"/>
                <w:sz w:val="20"/>
                <w:szCs w:val="20"/>
              </w:rPr>
              <w:t xml:space="preserve"> g?B;B 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 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585" w:rsidRPr="00C35614" w:rsidRDefault="0029618A" w:rsidP="00C35614">
            <w:pPr>
              <w:spacing w:after="0"/>
              <w:jc w:val="both"/>
              <w:rPr>
                <w:rFonts w:ascii="Joy" w:eastAsia="Calibri" w:hAnsi="Joy"/>
                <w:color w:val="FF0000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gzikp ;oeko d/ gZso Bzpo 3$23$</w:t>
            </w:r>
            <w:r w:rsidRPr="000276C2">
              <w:rPr>
                <w:rFonts w:ascii="Joy" w:eastAsia="Calibri" w:hAnsi="Joy"/>
                <w:sz w:val="20"/>
                <w:szCs w:val="20"/>
              </w:rPr>
              <w:t>09</w:t>
            </w:r>
            <w:r>
              <w:rPr>
                <w:rFonts w:ascii="Joy" w:eastAsia="Calibri" w:hAnsi="Joy"/>
                <w:sz w:val="20"/>
                <w:szCs w:val="20"/>
              </w:rPr>
              <w:t>-</w:t>
            </w:r>
            <w:r w:rsidRPr="000276C2">
              <w:rPr>
                <w:rFonts w:ascii="Joy" w:eastAsia="Calibri" w:hAnsi="Joy"/>
                <w:sz w:val="20"/>
                <w:szCs w:val="20"/>
              </w:rPr>
              <w:t>3 n?cghgh;h</w:t>
            </w:r>
            <w:r>
              <w:rPr>
                <w:rFonts w:ascii="Joy" w:eastAsia="Calibri" w:hAnsi="Joy"/>
                <w:sz w:val="20"/>
                <w:szCs w:val="20"/>
              </w:rPr>
              <w:t>$</w:t>
            </w:r>
            <w:r w:rsidRPr="000276C2">
              <w:rPr>
                <w:rFonts w:ascii="Joy" w:eastAsia="Calibri" w:hAnsi="Joy"/>
                <w:sz w:val="20"/>
                <w:szCs w:val="20"/>
              </w:rPr>
              <w:t>879 fwsh 17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>08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>2009</w:t>
            </w:r>
            <w:r w:rsidR="00F55A11">
              <w:rPr>
                <w:rFonts w:ascii="Joy" w:eastAsia="Calibri" w:hAnsi="Joy"/>
                <w:sz w:val="20"/>
                <w:szCs w:val="20"/>
              </w:rPr>
              <w:t>,</w:t>
            </w:r>
            <w:r w:rsidR="00EA548F">
              <w:rPr>
                <w:rFonts w:ascii="Joy" w:eastAsia="Calibri" w:hAnsi="Joy"/>
                <w:sz w:val="20"/>
                <w:szCs w:val="20"/>
              </w:rPr>
              <w:t xml:space="preserve"> gZso Bz</w:t>
            </w:r>
            <w:r w:rsidR="00C35614">
              <w:rPr>
                <w:rFonts w:ascii="Joy" w:eastAsia="Calibri" w:hAnsi="Joy"/>
                <w:sz w:val="20"/>
                <w:szCs w:val="20"/>
              </w:rPr>
              <w:t>a 3$23$09-3</w:t>
            </w:r>
            <w:r w:rsidR="0017160C">
              <w:rPr>
                <w:rFonts w:ascii="Joy" w:eastAsia="Calibri" w:hAnsi="Joy"/>
                <w:sz w:val="20"/>
                <w:szCs w:val="20"/>
              </w:rPr>
              <w:t xml:space="preserve"> </w:t>
            </w:r>
            <w:r w:rsidR="00EA548F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n?c gh gh ;h</w:t>
            </w:r>
            <w:r w:rsidR="00C35614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$1358,</w:t>
            </w:r>
            <w:r w:rsidR="00EA548F" w:rsidRPr="00E11D8A">
              <w:rPr>
                <w:rFonts w:ascii="Verdana" w:eastAsia="Calibri" w:hAnsi="Verdana"/>
                <w:color w:val="000000" w:themeColor="text1"/>
                <w:sz w:val="20"/>
                <w:szCs w:val="20"/>
              </w:rPr>
              <w:t xml:space="preserve"> </w:t>
            </w:r>
            <w:r w:rsidR="00EA548F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fwsh</w:t>
            </w:r>
            <w:r w:rsidR="00C35614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 xml:space="preserve"> 15a12a2011 </w:t>
            </w:r>
            <w:r w:rsidR="00EA548F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ns/ ft</w:t>
            </w:r>
            <w:r w:rsidR="00EA283C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Z</w:t>
            </w:r>
            <w:r w:rsidR="00EA548F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s ftGkr d/ gZso Bz</w:t>
            </w:r>
            <w:r w:rsidR="00C35614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a 6$1$195-1</w:t>
            </w:r>
            <w:r w:rsidR="00EA548F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 xml:space="preserve"> n?c gh</w:t>
            </w:r>
            <w:r w:rsidR="000807B1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$</w:t>
            </w:r>
            <w:r w:rsidR="00C35614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86,</w:t>
            </w:r>
            <w:r w:rsidR="00F55A11" w:rsidRPr="00E11D8A">
              <w:rPr>
                <w:rFonts w:ascii="Verdana" w:eastAsia="Calibri" w:hAnsi="Verdana"/>
                <w:color w:val="000000" w:themeColor="text1"/>
                <w:sz w:val="20"/>
                <w:szCs w:val="20"/>
              </w:rPr>
              <w:t xml:space="preserve"> </w:t>
            </w:r>
            <w:r w:rsidR="00EA548F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fwsh</w:t>
            </w:r>
            <w:r w:rsidR="00C35614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 xml:space="preserve"> 16a02a17</w:t>
            </w:r>
            <w:r w:rsidR="004C1585" w:rsidRPr="0017160C">
              <w:rPr>
                <w:rFonts w:ascii="Joy" w:eastAsia="Calibri" w:hAnsi="Joy"/>
                <w:color w:val="FF0000"/>
                <w:sz w:val="20"/>
                <w:szCs w:val="20"/>
              </w:rPr>
              <w:t xml:space="preserve"> </w:t>
            </w:r>
          </w:p>
        </w:tc>
      </w:tr>
      <w:tr w:rsidR="0029618A" w:rsidRPr="000276C2" w:rsidTr="00D9587F">
        <w:trPr>
          <w:jc w:val="center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29618A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2)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29618A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v?E</w:t>
            </w:r>
            <w:r w:rsidR="00605362">
              <w:rPr>
                <w:rFonts w:ascii="Joy" w:eastAsia="Calibri" w:hAnsi="Joy"/>
                <w:sz w:val="20"/>
                <w:szCs w:val="20"/>
              </w:rPr>
              <w:t>-</w:t>
            </w:r>
            <w:r w:rsidRPr="000276C2">
              <w:rPr>
                <w:rFonts w:ascii="Joy" w:eastAsia="Calibri" w:hAnsi="Joy"/>
                <w:sz w:val="20"/>
                <w:szCs w:val="20"/>
              </w:rPr>
              <w:t>ew</w:t>
            </w:r>
            <w:r w:rsidR="00605362">
              <w:rPr>
                <w:rFonts w:ascii="Joy" w:eastAsia="Calibri" w:hAnsi="Joy"/>
                <w:sz w:val="20"/>
                <w:szCs w:val="20"/>
              </w:rPr>
              <w:t>-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foNkfJow?AN ro?u{Nh </w:t>
            </w:r>
          </w:p>
        </w:tc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8A" w:rsidRPr="005C1D6D" w:rsidRDefault="0029618A" w:rsidP="001D2E31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  <w:u w:val="single"/>
              </w:rPr>
            </w:pPr>
            <w:r>
              <w:rPr>
                <w:rFonts w:ascii="Joy" w:eastAsia="Calibri" w:hAnsi="Joy"/>
                <w:sz w:val="20"/>
                <w:szCs w:val="20"/>
              </w:rPr>
              <w:t>(</w:t>
            </w:r>
            <w:r w:rsidRPr="000276C2">
              <w:rPr>
                <w:rFonts w:ascii="Joy" w:eastAsia="Calibri" w:hAnsi="Joy"/>
                <w:sz w:val="20"/>
                <w:szCs w:val="20"/>
              </w:rPr>
              <w:t>p/f;e g/</w:t>
            </w:r>
            <w:r w:rsidR="00753C02" w:rsidRPr="000276C2">
              <w:rPr>
                <w:rFonts w:ascii="Joy" w:eastAsia="Calibri" w:hAnsi="Joy"/>
                <w:sz w:val="20"/>
                <w:szCs w:val="20"/>
              </w:rPr>
              <w:t>O</w:t>
            </w:r>
            <w:r w:rsidR="000807B1">
              <w:rPr>
                <w:rFonts w:ascii="Joy" w:eastAsia="Calibri" w:hAnsi="Joy"/>
                <w:sz w:val="20"/>
                <w:szCs w:val="20"/>
              </w:rPr>
              <w:t>nkJhanko</w:t>
            </w:r>
            <w:r w:rsidR="000807B1" w:rsidRPr="000276C2">
              <w:rPr>
                <w:rFonts w:ascii="Joy" w:eastAsia="Calibri" w:hAnsi="Joy"/>
                <w:sz w:val="20"/>
                <w:szCs w:val="20"/>
              </w:rPr>
              <w:t>O</w:t>
            </w:r>
            <w:r w:rsidRPr="000276C2">
              <w:rPr>
                <w:rFonts w:ascii="Joy" w:eastAsia="Calibri" w:hAnsi="Joy"/>
                <w:sz w:val="20"/>
                <w:szCs w:val="20"/>
              </w:rPr>
              <w:t>vh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>J</w:t>
            </w:r>
            <w:r>
              <w:rPr>
                <w:rFonts w:ascii="Joy" w:eastAsia="Calibri" w:hAnsi="Joy"/>
                <w:sz w:val="20"/>
                <w:szCs w:val="20"/>
              </w:rPr>
              <w:t>/H)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/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 e[nkbhckJhAr ;oft; dhnk fSwkjhnk dh frDsh$4  tZX s' tZX fbwN fwsh 1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>2006 s' 10 bZy o[gJ/ tZX s' tZX 66 fSwkjhnk</w:t>
            </w:r>
            <w:r w:rsidR="005C1D6D">
              <w:rPr>
                <w:rFonts w:ascii="Joy" w:eastAsia="Calibri" w:hAnsi="Joy"/>
                <w:sz w:val="20"/>
                <w:szCs w:val="20"/>
              </w:rPr>
              <w:t>.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 </w:t>
            </w:r>
            <w:r w:rsidR="003D3AB6">
              <w:rPr>
                <w:rFonts w:ascii="Joy" w:eastAsia="Calibri" w:hAnsi="Joy"/>
                <w:sz w:val="20"/>
                <w:szCs w:val="20"/>
              </w:rPr>
              <w:t xml:space="preserve"> doik </w:t>
            </w:r>
            <w:r w:rsidR="005C1D6D" w:rsidRPr="000F1B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I,II </w:t>
            </w:r>
            <w:r w:rsidR="005C1D6D"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 xml:space="preserve">ns/ </w:t>
            </w:r>
            <w:r w:rsidR="005C1D6D" w:rsidRPr="000F1B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III </w:t>
            </w:r>
            <w:r w:rsidR="005C1D6D" w:rsidRPr="000F1B37">
              <w:rPr>
                <w:rFonts w:ascii="Joy" w:eastAsia="Calibri" w:hAnsi="Joy" w:cs="Times New Roman"/>
                <w:color w:val="000000" w:themeColor="text1"/>
                <w:sz w:val="20"/>
                <w:szCs w:val="20"/>
              </w:rPr>
              <w:t xml:space="preserve"> bJh ns/ 70</w:t>
            </w:r>
            <w:r w:rsidR="00607EE8" w:rsidRPr="000276C2">
              <w:rPr>
                <w:rFonts w:ascii="Joy" w:eastAsia="Calibri" w:hAnsi="Joy"/>
                <w:sz w:val="20"/>
                <w:szCs w:val="20"/>
              </w:rPr>
              <w:t xml:space="preserve"> fSwkjhnk</w:t>
            </w:r>
            <w:r w:rsidR="003D3AB6" w:rsidRPr="000F1B37">
              <w:rPr>
                <w:rFonts w:ascii="Joy" w:eastAsia="Calibri" w:hAnsi="Joy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C1D6D" w:rsidRPr="000F1B37">
              <w:rPr>
                <w:rFonts w:ascii="Joy" w:eastAsia="Calibri" w:hAnsi="Joy" w:cs="Times New Roman"/>
                <w:color w:val="000000" w:themeColor="text1"/>
                <w:sz w:val="20"/>
                <w:szCs w:val="20"/>
              </w:rPr>
              <w:t xml:space="preserve"> doik</w:t>
            </w:r>
            <w:r w:rsidR="003D3AB6" w:rsidRPr="000F1B37">
              <w:rPr>
                <w:rFonts w:ascii="Joy" w:eastAsia="Calibri" w:hAnsi="Joy" w:cs="Times New Roman"/>
                <w:color w:val="000000" w:themeColor="text1"/>
                <w:sz w:val="20"/>
                <w:szCs w:val="20"/>
              </w:rPr>
              <w:t>-</w:t>
            </w:r>
            <w:r w:rsidR="005C1D6D" w:rsidRPr="000F1B37">
              <w:rPr>
                <w:rFonts w:ascii="Joy" w:eastAsia="Calibri" w:hAnsi="Joy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D3AB6" w:rsidRPr="000F1B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V</w:t>
            </w:r>
            <w:r w:rsidR="003D3AB6" w:rsidRPr="000F1B37">
              <w:rPr>
                <w:rFonts w:ascii="Joy" w:eastAsia="Calibri" w:hAnsi="Joy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C1D6D" w:rsidRPr="000F1B37">
              <w:rPr>
                <w:rFonts w:ascii="Joy" w:eastAsia="Calibri" w:hAnsi="Joy" w:cs="Times New Roman"/>
                <w:color w:val="000000" w:themeColor="text1"/>
                <w:sz w:val="20"/>
                <w:szCs w:val="20"/>
              </w:rPr>
              <w:t>bJh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29618A" w:rsidP="00C81AEE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gzikp ;oeko d/ gZso Bzpo 3$</w:t>
            </w:r>
            <w:r w:rsidRPr="000276C2">
              <w:rPr>
                <w:rFonts w:ascii="Joy" w:eastAsia="Calibri" w:hAnsi="Joy"/>
                <w:sz w:val="20"/>
                <w:szCs w:val="20"/>
              </w:rPr>
              <w:t>23</w:t>
            </w:r>
            <w:r>
              <w:rPr>
                <w:rFonts w:ascii="Joy" w:eastAsia="Calibri" w:hAnsi="Joy"/>
                <w:sz w:val="20"/>
                <w:szCs w:val="20"/>
              </w:rPr>
              <w:t>$</w:t>
            </w:r>
            <w:r w:rsidRPr="000276C2">
              <w:rPr>
                <w:rFonts w:ascii="Joy" w:eastAsia="Calibri" w:hAnsi="Joy"/>
                <w:sz w:val="20"/>
                <w:szCs w:val="20"/>
              </w:rPr>
              <w:t>093</w:t>
            </w:r>
            <w:r>
              <w:rPr>
                <w:rFonts w:ascii="Joy" w:eastAsia="Calibri" w:hAnsi="Joy"/>
                <w:sz w:val="20"/>
                <w:szCs w:val="20"/>
              </w:rPr>
              <w:t>-3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 n?cghgh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>;h</w:t>
            </w:r>
            <w:r>
              <w:rPr>
                <w:rFonts w:ascii="Joy" w:eastAsia="Calibri" w:hAnsi="Joy"/>
                <w:sz w:val="20"/>
                <w:szCs w:val="20"/>
              </w:rPr>
              <w:t>$</w:t>
            </w:r>
            <w:r w:rsidRPr="000276C2">
              <w:rPr>
                <w:rFonts w:ascii="Joy" w:eastAsia="Calibri" w:hAnsi="Joy"/>
                <w:sz w:val="20"/>
                <w:szCs w:val="20"/>
              </w:rPr>
              <w:t>879 fwsh 17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>08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2009 </w:t>
            </w:r>
            <w:r w:rsidR="00753C02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ns/ ftZs ftGk</w:t>
            </w:r>
            <w:r w:rsidR="000807B1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r d/ gZso Bza 6$1$195-1 n?c gh$</w:t>
            </w:r>
            <w:r w:rsidR="00753C02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86,</w:t>
            </w:r>
            <w:r w:rsidR="00753C02" w:rsidRPr="00E11D8A">
              <w:rPr>
                <w:rFonts w:ascii="Verdana" w:eastAsia="Calibri" w:hAnsi="Verdana"/>
                <w:color w:val="000000" w:themeColor="text1"/>
                <w:sz w:val="20"/>
                <w:szCs w:val="20"/>
              </w:rPr>
              <w:t xml:space="preserve"> </w:t>
            </w:r>
            <w:r w:rsidR="00753C02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fwsh 16a02a17</w:t>
            </w:r>
          </w:p>
        </w:tc>
      </w:tr>
      <w:tr w:rsidR="0029618A" w:rsidRPr="000276C2" w:rsidTr="00D9587F">
        <w:trPr>
          <w:jc w:val="center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29618A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3)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29618A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efwT[N/;B g?B;B </w:t>
            </w:r>
          </w:p>
        </w:tc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29618A" w:rsidP="00C81AEE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3</w:t>
            </w:r>
            <w:r w:rsidRPr="000276C2">
              <w:rPr>
                <w:rFonts w:ascii="Joy" w:eastAsia="Calibri" w:hAnsi="Joy"/>
                <w:sz w:val="20"/>
                <w:szCs w:val="20"/>
              </w:rPr>
              <w:t>0% nkc p/f;e g?B;B % 12 % gzik</w:t>
            </w:r>
            <w:r>
              <w:rPr>
                <w:rFonts w:ascii="Joy" w:eastAsia="Calibri" w:hAnsi="Joy"/>
                <w:sz w:val="20"/>
                <w:szCs w:val="20"/>
              </w:rPr>
              <w:t>p ;oeko d/ gZso Bzpo 3$30$2012 3</w:t>
            </w:r>
            <w:r w:rsidRPr="000276C2">
              <w:rPr>
                <w:rFonts w:ascii="Joy" w:eastAsia="Calibri" w:hAnsi="Joy"/>
                <w:sz w:val="20"/>
                <w:szCs w:val="20"/>
              </w:rPr>
              <w:t>n/c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>gh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>gh</w:t>
            </w:r>
            <w:r>
              <w:rPr>
                <w:rFonts w:ascii="Joy" w:eastAsia="Calibri" w:hAnsi="Joy"/>
                <w:sz w:val="20"/>
                <w:szCs w:val="20"/>
              </w:rPr>
              <w:t>H;h$795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 fwsh </w:t>
            </w:r>
            <w:r>
              <w:rPr>
                <w:rFonts w:ascii="Joy" w:eastAsia="Calibri" w:hAnsi="Joy"/>
                <w:sz w:val="20"/>
                <w:szCs w:val="20"/>
              </w:rPr>
              <w:t>1</w:t>
            </w:r>
            <w:r w:rsidRPr="000276C2">
              <w:rPr>
                <w:rFonts w:ascii="Joy" w:eastAsia="Calibri" w:hAnsi="Joy"/>
                <w:sz w:val="20"/>
                <w:szCs w:val="20"/>
              </w:rPr>
              <w:t>2</w:t>
            </w:r>
            <w:r>
              <w:rPr>
                <w:rFonts w:ascii="Joy" w:eastAsia="Calibri" w:hAnsi="Joy"/>
                <w:sz w:val="20"/>
                <w:szCs w:val="20"/>
              </w:rPr>
              <w:t>$05$</w:t>
            </w:r>
            <w:r w:rsidRPr="000276C2">
              <w:rPr>
                <w:rFonts w:ascii="Joy" w:eastAsia="Calibri" w:hAnsi="Joy"/>
                <w:sz w:val="20"/>
                <w:szCs w:val="20"/>
              </w:rPr>
              <w:t>201</w:t>
            </w:r>
            <w:r>
              <w:rPr>
                <w:rFonts w:ascii="Joy" w:eastAsia="Calibri" w:hAnsi="Joy"/>
                <w:sz w:val="20"/>
                <w:szCs w:val="20"/>
              </w:rPr>
              <w:t>4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 Bkb nN?uv fBoXkos N/pb s/ do;kJ/ o/N nB[;ko 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29618A" w:rsidP="00D710AF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gzikp ;hHn?;Hnko Gkr 2 o/v ftZX gzikp ;oeko d/ gZso Bzpo </w:t>
            </w:r>
            <w:r>
              <w:rPr>
                <w:rFonts w:ascii="Joy" w:eastAsia="Calibri" w:hAnsi="Joy"/>
                <w:sz w:val="20"/>
                <w:szCs w:val="20"/>
              </w:rPr>
              <w:t>3</w:t>
            </w:r>
            <w:r w:rsidR="00B64114">
              <w:rPr>
                <w:rFonts w:ascii="Joy" w:eastAsia="Calibri" w:hAnsi="Joy"/>
                <w:sz w:val="20"/>
                <w:szCs w:val="20"/>
              </w:rPr>
              <w:t>a30a</w:t>
            </w:r>
            <w:r w:rsidR="00D710AF">
              <w:rPr>
                <w:rFonts w:ascii="Joy" w:eastAsia="Calibri" w:hAnsi="Joy"/>
                <w:sz w:val="20"/>
                <w:szCs w:val="20"/>
              </w:rPr>
              <w:t>2012-</w:t>
            </w:r>
            <w:r>
              <w:rPr>
                <w:rFonts w:ascii="Joy" w:eastAsia="Calibri" w:hAnsi="Joy"/>
                <w:sz w:val="20"/>
                <w:szCs w:val="20"/>
              </w:rPr>
              <w:t>3</w:t>
            </w:r>
            <w:r w:rsidR="00D710AF">
              <w:rPr>
                <w:rFonts w:ascii="Joy" w:eastAsia="Calibri" w:hAnsi="Joy"/>
                <w:sz w:val="20"/>
                <w:szCs w:val="20"/>
              </w:rPr>
              <w:t xml:space="preserve"> </w:t>
            </w:r>
            <w:r w:rsidR="00A40A55">
              <w:rPr>
                <w:rFonts w:ascii="Joy" w:eastAsia="Calibri" w:hAnsi="Joy"/>
                <w:sz w:val="20"/>
                <w:szCs w:val="20"/>
              </w:rPr>
              <w:t>n?</w:t>
            </w:r>
            <w:r w:rsidRPr="000276C2">
              <w:rPr>
                <w:rFonts w:ascii="Joy" w:eastAsia="Calibri" w:hAnsi="Joy"/>
                <w:sz w:val="20"/>
                <w:szCs w:val="20"/>
              </w:rPr>
              <w:t>c</w:t>
            </w:r>
            <w:r w:rsidR="00A40A55">
              <w:rPr>
                <w:rFonts w:ascii="Joy" w:eastAsia="Calibri" w:hAnsi="Joy"/>
                <w:sz w:val="20"/>
                <w:szCs w:val="20"/>
              </w:rPr>
              <w:t>a</w:t>
            </w:r>
            <w:r w:rsidRPr="000276C2">
              <w:rPr>
                <w:rFonts w:ascii="Joy" w:eastAsia="Calibri" w:hAnsi="Joy"/>
                <w:sz w:val="20"/>
                <w:szCs w:val="20"/>
              </w:rPr>
              <w:t>gh</w:t>
            </w:r>
            <w:r w:rsidR="00A40A55">
              <w:rPr>
                <w:rFonts w:ascii="Joy" w:eastAsia="Calibri" w:hAnsi="Joy"/>
                <w:sz w:val="20"/>
                <w:szCs w:val="20"/>
              </w:rPr>
              <w:t>a</w:t>
            </w:r>
            <w:r w:rsidRPr="000276C2">
              <w:rPr>
                <w:rFonts w:ascii="Joy" w:eastAsia="Calibri" w:hAnsi="Joy"/>
                <w:sz w:val="20"/>
                <w:szCs w:val="20"/>
              </w:rPr>
              <w:t>gh</w:t>
            </w:r>
            <w:r w:rsidR="00A40A55">
              <w:rPr>
                <w:rFonts w:ascii="Joy" w:eastAsia="Calibri" w:hAnsi="Joy"/>
                <w:sz w:val="20"/>
                <w:szCs w:val="20"/>
              </w:rPr>
              <w:t>a</w:t>
            </w:r>
            <w:r>
              <w:rPr>
                <w:rFonts w:ascii="Joy" w:eastAsia="Calibri" w:hAnsi="Joy"/>
                <w:sz w:val="20"/>
                <w:szCs w:val="20"/>
              </w:rPr>
              <w:t>H;hH795</w:t>
            </w:r>
            <w:r w:rsidR="00A40A55">
              <w:rPr>
                <w:rFonts w:ascii="Joy" w:eastAsia="Calibri" w:hAnsi="Joy"/>
                <w:sz w:val="20"/>
                <w:szCs w:val="20"/>
              </w:rPr>
              <w:t xml:space="preserve"> </w:t>
            </w:r>
            <w:r w:rsidRPr="000276C2">
              <w:rPr>
                <w:rFonts w:ascii="Joy" w:eastAsia="Calibri" w:hAnsi="Joy"/>
                <w:sz w:val="20"/>
                <w:szCs w:val="20"/>
              </w:rPr>
              <w:t>fwsh</w:t>
            </w:r>
            <w:r w:rsidR="00B64114">
              <w:rPr>
                <w:rFonts w:ascii="Joy" w:eastAsia="Calibri" w:hAnsi="Joy"/>
                <w:sz w:val="20"/>
                <w:szCs w:val="20"/>
              </w:rPr>
              <w:t xml:space="preserve"> </w:t>
            </w:r>
            <w:r>
              <w:rPr>
                <w:rFonts w:ascii="Joy" w:eastAsia="Calibri" w:hAnsi="Joy"/>
                <w:sz w:val="20"/>
                <w:szCs w:val="20"/>
              </w:rPr>
              <w:t>1</w:t>
            </w:r>
            <w:r w:rsidRPr="000276C2">
              <w:rPr>
                <w:rFonts w:ascii="Joy" w:eastAsia="Calibri" w:hAnsi="Joy"/>
                <w:sz w:val="20"/>
                <w:szCs w:val="20"/>
              </w:rPr>
              <w:t>2</w:t>
            </w:r>
            <w:r>
              <w:rPr>
                <w:rFonts w:ascii="Joy" w:eastAsia="Calibri" w:hAnsi="Joy"/>
                <w:sz w:val="20"/>
                <w:szCs w:val="20"/>
              </w:rPr>
              <w:t>$05$</w:t>
            </w:r>
            <w:r w:rsidRPr="000276C2">
              <w:rPr>
                <w:rFonts w:ascii="Joy" w:eastAsia="Calibri" w:hAnsi="Joy"/>
                <w:sz w:val="20"/>
                <w:szCs w:val="20"/>
              </w:rPr>
              <w:t>201</w:t>
            </w:r>
            <w:r>
              <w:rPr>
                <w:rFonts w:ascii="Joy" w:eastAsia="Calibri" w:hAnsi="Joy"/>
                <w:sz w:val="20"/>
                <w:szCs w:val="20"/>
              </w:rPr>
              <w:t>4</w:t>
            </w:r>
          </w:p>
        </w:tc>
      </w:tr>
      <w:tr w:rsidR="0029618A" w:rsidRPr="000276C2" w:rsidTr="00D9587F">
        <w:trPr>
          <w:jc w:val="center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29618A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4)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123243" w:rsidP="00123243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bht fJB e?ô</w:t>
            </w:r>
            <w:r w:rsidR="0029618A" w:rsidRPr="000276C2">
              <w:rPr>
                <w:rFonts w:ascii="Joy" w:eastAsia="Calibri" w:hAnsi="Joy"/>
                <w:sz w:val="20"/>
                <w:szCs w:val="20"/>
              </w:rPr>
              <w:t xml:space="preserve">w?AN </w:t>
            </w:r>
          </w:p>
        </w:tc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222" w:rsidRDefault="000807B1" w:rsidP="00861C92">
            <w:pPr>
              <w:spacing w:after="0" w:line="240" w:lineRule="auto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(</w:t>
            </w:r>
            <w:r w:rsidRPr="000276C2">
              <w:rPr>
                <w:rFonts w:ascii="Joy" w:eastAsia="Calibri" w:hAnsi="Joy"/>
                <w:sz w:val="20"/>
                <w:szCs w:val="20"/>
              </w:rPr>
              <w:t>p/f;e g/O</w:t>
            </w:r>
            <w:r>
              <w:rPr>
                <w:rFonts w:ascii="Joy" w:eastAsia="Calibri" w:hAnsi="Joy"/>
                <w:sz w:val="20"/>
                <w:szCs w:val="20"/>
              </w:rPr>
              <w:t>nkJhanko</w:t>
            </w:r>
            <w:r w:rsidRPr="000276C2">
              <w:rPr>
                <w:rFonts w:ascii="Joy" w:eastAsia="Calibri" w:hAnsi="Joy"/>
                <w:sz w:val="20"/>
                <w:szCs w:val="20"/>
              </w:rPr>
              <w:t>Ovh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>J</w:t>
            </w:r>
            <w:r>
              <w:rPr>
                <w:rFonts w:ascii="Joy" w:eastAsia="Calibri" w:hAnsi="Joy"/>
                <w:sz w:val="20"/>
                <w:szCs w:val="20"/>
              </w:rPr>
              <w:t xml:space="preserve">/H)/ </w:t>
            </w:r>
            <w:r w:rsidR="0029618A" w:rsidRPr="000276C2">
              <w:rPr>
                <w:rFonts w:ascii="Joy" w:eastAsia="Calibri" w:hAnsi="Joy"/>
                <w:sz w:val="20"/>
                <w:szCs w:val="20"/>
              </w:rPr>
              <w:t>%</w:t>
            </w:r>
            <w:r>
              <w:rPr>
                <w:rFonts w:ascii="Joy" w:eastAsia="Calibri" w:hAnsi="Joy"/>
                <w:sz w:val="20"/>
                <w:szCs w:val="20"/>
              </w:rPr>
              <w:t xml:space="preserve"> </w:t>
            </w:r>
            <w:r w:rsidR="0029618A" w:rsidRPr="000276C2">
              <w:rPr>
                <w:rFonts w:ascii="Joy" w:eastAsia="Calibri" w:hAnsi="Joy"/>
                <w:sz w:val="20"/>
                <w:szCs w:val="20"/>
              </w:rPr>
              <w:t>;oekoh w[bkiw dh foNkfJow?AN</w:t>
            </w:r>
            <w:r w:rsidR="004B4222">
              <w:rPr>
                <w:rFonts w:ascii="Joy" w:eastAsia="Calibri" w:hAnsi="Joy"/>
                <w:sz w:val="20"/>
                <w:szCs w:val="20"/>
              </w:rPr>
              <w:t xml:space="preserve"> </w:t>
            </w:r>
          </w:p>
          <w:p w:rsidR="00605362" w:rsidRDefault="0029618A" w:rsidP="00861C92">
            <w:pPr>
              <w:spacing w:after="0" w:line="240" w:lineRule="auto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605362">
              <w:rPr>
                <w:rFonts w:ascii="Joy" w:eastAsia="Calibri" w:hAnsi="Joy"/>
                <w:sz w:val="20"/>
                <w:szCs w:val="20"/>
                <w:u w:val="single"/>
              </w:rPr>
              <w:t>dh fwsh ;w/ T[;d/ yks/ ftZu fvT[ S[ZNhnk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 </w:t>
            </w:r>
          </w:p>
          <w:p w:rsidR="0029618A" w:rsidRPr="000276C2" w:rsidRDefault="00605362" w:rsidP="00861C92">
            <w:pPr>
              <w:spacing w:after="0" w:line="240" w:lineRule="auto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 xml:space="preserve">                     </w:t>
            </w:r>
            <w:r w:rsidR="0029618A" w:rsidRPr="000276C2">
              <w:rPr>
                <w:rFonts w:ascii="Joy" w:eastAsia="Calibri" w:hAnsi="Joy"/>
                <w:sz w:val="20"/>
                <w:szCs w:val="20"/>
              </w:rPr>
              <w:t xml:space="preserve">30 </w:t>
            </w:r>
          </w:p>
          <w:p w:rsidR="0029618A" w:rsidRPr="000276C2" w:rsidRDefault="0029618A" w:rsidP="00861C92">
            <w:pPr>
              <w:spacing w:after="0" w:line="240" w:lineRule="auto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tZX s' tZX 300 fdBk dh ewkT[ S{ZNh</w:t>
            </w:r>
            <w:r w:rsidR="00A40A55">
              <w:rPr>
                <w:rFonts w:ascii="Joy" w:eastAsia="Calibri" w:hAnsi="Joy"/>
                <w:sz w:val="20"/>
                <w:szCs w:val="20"/>
              </w:rPr>
              <w:t xml:space="preserve">            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 </w:t>
            </w:r>
            <w:r w:rsidR="00A40A55"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>(01-01-1996 s'A)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F1B37" w:rsidRDefault="00A40A55" w:rsidP="00861C92">
            <w:pPr>
              <w:spacing w:after="0" w:line="240" w:lineRule="auto"/>
              <w:jc w:val="both"/>
              <w:rPr>
                <w:rFonts w:ascii="Joy" w:eastAsia="Calibri" w:hAnsi="Joy"/>
                <w:color w:val="000000" w:themeColor="text1"/>
                <w:sz w:val="20"/>
                <w:szCs w:val="20"/>
              </w:rPr>
            </w:pPr>
            <w:r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 xml:space="preserve">n?cavha gzikp </w:t>
            </w:r>
            <w:r w:rsidR="00B64114"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 xml:space="preserve"> </w:t>
            </w:r>
            <w:r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>Bzpo 3(3)</w:t>
            </w:r>
            <w:r w:rsidR="00B64114"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>-Un?;vh n?c-80$8381, fwsh 28a09a81</w:t>
            </w:r>
            <w:r w:rsidR="008D7258">
              <w:rPr>
                <w:rFonts w:ascii="Joy" w:eastAsia="Calibri" w:hAnsi="Joy"/>
                <w:color w:val="000000" w:themeColor="text1"/>
                <w:sz w:val="20"/>
                <w:szCs w:val="20"/>
              </w:rPr>
              <w:t>,</w:t>
            </w:r>
            <w:r w:rsidR="00B64114"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 xml:space="preserve"> n?cavha gzikp                                       Bzpo </w:t>
            </w:r>
            <w:r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 xml:space="preserve"> </w:t>
            </w:r>
            <w:r w:rsidR="00B64114"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>1$10$98-3 n?cgh-</w:t>
            </w:r>
            <w:r w:rsidR="00B64114" w:rsidRPr="000F1B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B64114"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>$</w:t>
            </w:r>
            <w:r w:rsidR="00910EAF"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 xml:space="preserve"> </w:t>
            </w:r>
            <w:r w:rsidR="00B64114"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>7219-7221,</w:t>
            </w:r>
            <w:r w:rsidR="00B64114" w:rsidRPr="000F1B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64114"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>fwsh 13a05a98</w:t>
            </w:r>
            <w:r w:rsidR="00402A2B">
              <w:rPr>
                <w:rFonts w:ascii="Verdana" w:eastAsia="Calibri" w:hAnsi="Verdana"/>
                <w:color w:val="FF0000"/>
                <w:sz w:val="20"/>
                <w:szCs w:val="20"/>
              </w:rPr>
              <w:t xml:space="preserve"> </w:t>
            </w:r>
            <w:r w:rsidR="008D7258"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 xml:space="preserve">ns/ </w:t>
            </w:r>
            <w:r w:rsidR="0017160C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ftZs ftGk</w:t>
            </w:r>
            <w:r w:rsidR="000807B1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r d/ gZso Bza 6$1$195-1 n?c gh$</w:t>
            </w:r>
            <w:r w:rsidR="0017160C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86,</w:t>
            </w:r>
            <w:r w:rsidR="0017160C" w:rsidRPr="00E11D8A">
              <w:rPr>
                <w:rFonts w:ascii="Verdana" w:eastAsia="Calibri" w:hAnsi="Verdana"/>
                <w:color w:val="000000" w:themeColor="text1"/>
                <w:sz w:val="20"/>
                <w:szCs w:val="20"/>
              </w:rPr>
              <w:t xml:space="preserve"> </w:t>
            </w:r>
            <w:r w:rsidR="0017160C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fwsh 16a02a17</w:t>
            </w:r>
          </w:p>
        </w:tc>
      </w:tr>
      <w:tr w:rsidR="0029618A" w:rsidRPr="000276C2" w:rsidTr="00D9587F">
        <w:trPr>
          <w:jc w:val="center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29618A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5)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29618A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ihHghHn?c </w:t>
            </w:r>
          </w:p>
        </w:tc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8A" w:rsidRPr="000276C2" w:rsidRDefault="0029618A" w:rsidP="0000384B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;p;eokfJpo d/ yks/ ftZu p?b</w:t>
            </w:r>
            <w:r w:rsidR="00123243">
              <w:rPr>
                <w:rFonts w:ascii="Joy" w:eastAsia="Calibri" w:hAnsi="Joy"/>
                <w:sz w:val="20"/>
                <w:szCs w:val="20"/>
              </w:rPr>
              <w:t>?A</w:t>
            </w:r>
            <w:r w:rsidRPr="000276C2">
              <w:rPr>
                <w:rFonts w:ascii="Joy" w:eastAsia="Calibri" w:hAnsi="Joy"/>
                <w:sz w:val="20"/>
                <w:szCs w:val="20"/>
              </w:rPr>
              <w:t>; ns/ T[; go foNkfJow?AN ;w/ ftnkiH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29618A" w:rsidP="004D1AEF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o{b 13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28 ;hHn?;Hnko gzikp t'bhnw </w:t>
            </w:r>
            <w:r>
              <w:rPr>
                <w:rFonts w:ascii="Joy" w:eastAsia="Calibri" w:hAnsi="Joy"/>
                <w:sz w:val="20"/>
                <w:szCs w:val="20"/>
              </w:rPr>
              <w:t>-2</w:t>
            </w:r>
          </w:p>
        </w:tc>
      </w:tr>
      <w:tr w:rsidR="0029618A" w:rsidRPr="000276C2" w:rsidTr="00D9587F">
        <w:trPr>
          <w:jc w:val="center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29618A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6)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29618A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ro[g fJB;'o?A; ;ehw czv </w:t>
            </w:r>
          </w:p>
        </w:tc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29618A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;p;eo</w:t>
            </w:r>
            <w:r w:rsidR="00123243">
              <w:rPr>
                <w:rFonts w:ascii="Joy" w:eastAsia="Calibri" w:hAnsi="Joy"/>
                <w:sz w:val="20"/>
                <w:szCs w:val="20"/>
              </w:rPr>
              <w:t>kfJpo d/ yks/ ftZu p?Ab/; wjhBkt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ko eN'sh d/ nXko s/ ;ehw sfjs fJj sk jh G[rskB:'r j't/rk i/eo ;oekoh w[bkiw ;ehw dk w?Apo j't/. 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29618A" w:rsidP="00040964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o{b </w:t>
            </w:r>
            <w:r>
              <w:rPr>
                <w:rFonts w:ascii="Joy" w:eastAsia="Calibri" w:hAnsi="Joy"/>
                <w:sz w:val="20"/>
                <w:szCs w:val="20"/>
              </w:rPr>
              <w:t>-2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 (</w:t>
            </w:r>
            <w:r>
              <w:rPr>
                <w:rFonts w:ascii="Joy" w:eastAsia="Calibri" w:hAnsi="Joy"/>
                <w:sz w:val="20"/>
                <w:szCs w:val="20"/>
              </w:rPr>
              <w:t>1</w:t>
            </w:r>
            <w:r w:rsidRPr="000276C2">
              <w:rPr>
                <w:rFonts w:ascii="Joy" w:eastAsia="Calibri" w:hAnsi="Joy"/>
                <w:sz w:val="20"/>
                <w:szCs w:val="20"/>
              </w:rPr>
              <w:t>) ng?Bfve; o?co o{b 15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>1(ph) gzikp ;hHn?;Hnko t'bhnw F</w:t>
            </w:r>
            <w:r>
              <w:rPr>
                <w:rFonts w:ascii="Joy" w:eastAsia="Calibri" w:hAnsi="Joy"/>
                <w:sz w:val="20"/>
                <w:szCs w:val="20"/>
              </w:rPr>
              <w:t>2</w:t>
            </w:r>
          </w:p>
        </w:tc>
      </w:tr>
    </w:tbl>
    <w:p w:rsidR="004F5867" w:rsidRPr="000276C2" w:rsidRDefault="004F5867" w:rsidP="004F5867">
      <w:pPr>
        <w:spacing w:after="0"/>
        <w:jc w:val="both"/>
        <w:rPr>
          <w:rFonts w:ascii="Joy" w:hAnsi="Joy"/>
          <w:u w:val="single"/>
        </w:rPr>
      </w:pPr>
      <w:r w:rsidRPr="000276C2">
        <w:rPr>
          <w:rFonts w:ascii="Joy" w:hAnsi="Joy"/>
        </w:rPr>
        <w:t xml:space="preserve">;oft; d'okB g[fb; eowukohnk dh w's ;w/ T[jBk d/ ekB{zBh tko;k B{z fwbD :'r g?B;Boh p?BhfcN dh vhN/b </w:t>
      </w:r>
    </w:p>
    <w:tbl>
      <w:tblPr>
        <w:tblW w:w="4709" w:type="pct"/>
        <w:jc w:val="center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2"/>
        <w:gridCol w:w="1366"/>
        <w:gridCol w:w="3610"/>
        <w:gridCol w:w="3411"/>
      </w:tblGrid>
      <w:tr w:rsidR="00744CF7" w:rsidRPr="000276C2" w:rsidTr="00346F48">
        <w:trPr>
          <w:jc w:val="center"/>
        </w:trPr>
        <w:tc>
          <w:tcPr>
            <w:tcW w:w="3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D9587F">
            <w:pPr>
              <w:spacing w:after="0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bVh Bzpo</w:t>
            </w:r>
          </w:p>
        </w:tc>
        <w:tc>
          <w:tcPr>
            <w:tcW w:w="7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D9587F">
            <w:pPr>
              <w:spacing w:after="0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p?BhfcN dk B?uo</w:t>
            </w:r>
          </w:p>
        </w:tc>
        <w:tc>
          <w:tcPr>
            <w:tcW w:w="3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D9587F">
            <w:pPr>
              <w:spacing w:after="0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;N?N r'ofwzN nc;oi$eowukoh</w:t>
            </w:r>
          </w:p>
        </w:tc>
      </w:tr>
      <w:tr w:rsidR="00744CF7" w:rsidRPr="000276C2" w:rsidTr="00346F48">
        <w:trPr>
          <w:jc w:val="center"/>
        </w:trPr>
        <w:tc>
          <w:tcPr>
            <w:tcW w:w="3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</w:rPr>
            </w:pPr>
          </w:p>
        </w:tc>
        <w:tc>
          <w:tcPr>
            <w:tcW w:w="7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D9587F">
            <w:pPr>
              <w:spacing w:after="0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fwbD:'r$ n?vfw;fpbNh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D9587F">
            <w:pPr>
              <w:spacing w:after="0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o{bi$nEkoNh</w:t>
            </w:r>
          </w:p>
        </w:tc>
      </w:tr>
      <w:tr w:rsidR="00744CF7" w:rsidRPr="000276C2" w:rsidTr="00744CF7">
        <w:trPr>
          <w:jc w:val="center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1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c?fwbh g?B;B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B64114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;oekoh eowukoh dh p/f;e g/ dk </w:t>
            </w:r>
            <w:r w:rsidR="00B64114">
              <w:rPr>
                <w:rFonts w:ascii="Joy" w:eastAsia="Calibri" w:hAnsi="Joy"/>
                <w:sz w:val="20"/>
                <w:szCs w:val="20"/>
              </w:rPr>
              <w:t xml:space="preserve">30#    </w:t>
            </w:r>
            <w:r w:rsidRPr="000276C2">
              <w:rPr>
                <w:rFonts w:ascii="Joy" w:eastAsia="Calibri" w:hAnsi="Joy"/>
                <w:sz w:val="20"/>
                <w:szCs w:val="20"/>
              </w:rPr>
              <w:t>(xZN' xZN o[gJ/  3500</w:t>
            </w:r>
            <w:r>
              <w:rPr>
                <w:rFonts w:ascii="Joy" w:eastAsia="Calibri" w:hAnsi="Joy"/>
                <w:sz w:val="20"/>
                <w:szCs w:val="20"/>
              </w:rPr>
              <w:t>)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040964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gzikp ;oeko d/ gZso Bzpo 3$2</w:t>
            </w:r>
            <w:r w:rsidRPr="000276C2">
              <w:rPr>
                <w:rFonts w:ascii="Joy" w:eastAsia="Calibri" w:hAnsi="Joy"/>
                <w:sz w:val="20"/>
                <w:szCs w:val="20"/>
              </w:rPr>
              <w:t>3</w:t>
            </w:r>
            <w:r>
              <w:rPr>
                <w:rFonts w:ascii="Joy" w:eastAsia="Calibri" w:hAnsi="Joy"/>
                <w:sz w:val="20"/>
                <w:szCs w:val="20"/>
              </w:rPr>
              <w:t>$</w:t>
            </w:r>
            <w:r w:rsidRPr="000276C2">
              <w:rPr>
                <w:rFonts w:ascii="Joy" w:eastAsia="Calibri" w:hAnsi="Joy"/>
                <w:sz w:val="20"/>
                <w:szCs w:val="20"/>
              </w:rPr>
              <w:t>09</w:t>
            </w:r>
            <w:r>
              <w:rPr>
                <w:rFonts w:ascii="Joy" w:eastAsia="Calibri" w:hAnsi="Joy"/>
                <w:sz w:val="20"/>
                <w:szCs w:val="20"/>
              </w:rPr>
              <w:t>-</w:t>
            </w:r>
            <w:r w:rsidRPr="000276C2">
              <w:rPr>
                <w:rFonts w:ascii="Joy" w:eastAsia="Calibri" w:hAnsi="Joy"/>
                <w:sz w:val="20"/>
                <w:szCs w:val="20"/>
              </w:rPr>
              <w:t>3 n?cghgh;h</w:t>
            </w:r>
            <w:r>
              <w:rPr>
                <w:rFonts w:ascii="Joy" w:eastAsia="Calibri" w:hAnsi="Joy"/>
                <w:sz w:val="20"/>
                <w:szCs w:val="20"/>
              </w:rPr>
              <w:t>$</w:t>
            </w:r>
            <w:r w:rsidRPr="000276C2">
              <w:rPr>
                <w:rFonts w:ascii="Joy" w:eastAsia="Calibri" w:hAnsi="Joy"/>
                <w:sz w:val="20"/>
                <w:szCs w:val="20"/>
              </w:rPr>
              <w:t>879 fwsh 17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>08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2009 </w:t>
            </w:r>
          </w:p>
        </w:tc>
      </w:tr>
      <w:tr w:rsidR="00744CF7" w:rsidRPr="000276C2" w:rsidTr="00744CF7">
        <w:trPr>
          <w:jc w:val="center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2)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F1B37" w:rsidRDefault="00744CF7" w:rsidP="004F5867">
            <w:pPr>
              <w:spacing w:after="0"/>
              <w:jc w:val="both"/>
              <w:rPr>
                <w:rFonts w:ascii="Joy" w:eastAsia="Calibri" w:hAnsi="Joy"/>
                <w:color w:val="000000" w:themeColor="text1"/>
                <w:sz w:val="20"/>
                <w:szCs w:val="20"/>
              </w:rPr>
            </w:pPr>
            <w:r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>v?E</w:t>
            </w:r>
            <w:r w:rsidR="00B64114"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>-</w:t>
            </w:r>
            <w:r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>ew</w:t>
            </w:r>
            <w:r w:rsidR="00B64114"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>-</w:t>
            </w:r>
            <w:r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 xml:space="preserve">foNkfJow?AN </w:t>
            </w:r>
            <w:r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lastRenderedPageBreak/>
              <w:t xml:space="preserve">ro?u{Nh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F7" w:rsidRPr="000276C2" w:rsidRDefault="000807B1" w:rsidP="00442634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lastRenderedPageBreak/>
              <w:t>(</w:t>
            </w:r>
            <w:r w:rsidRPr="000276C2">
              <w:rPr>
                <w:rFonts w:ascii="Joy" w:eastAsia="Calibri" w:hAnsi="Joy"/>
                <w:sz w:val="20"/>
                <w:szCs w:val="20"/>
              </w:rPr>
              <w:t>p/f;e g/O</w:t>
            </w:r>
            <w:r>
              <w:rPr>
                <w:rFonts w:ascii="Joy" w:eastAsia="Calibri" w:hAnsi="Joy"/>
                <w:sz w:val="20"/>
                <w:szCs w:val="20"/>
              </w:rPr>
              <w:t>nkJhanko</w:t>
            </w:r>
            <w:r w:rsidRPr="000276C2">
              <w:rPr>
                <w:rFonts w:ascii="Joy" w:eastAsia="Calibri" w:hAnsi="Joy"/>
                <w:sz w:val="20"/>
                <w:szCs w:val="20"/>
              </w:rPr>
              <w:t>Ovh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>J</w:t>
            </w:r>
            <w:r>
              <w:rPr>
                <w:rFonts w:ascii="Joy" w:eastAsia="Calibri" w:hAnsi="Joy"/>
                <w:sz w:val="20"/>
                <w:szCs w:val="20"/>
              </w:rPr>
              <w:t>/H)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/ </w:t>
            </w:r>
            <w:r w:rsidR="00744CF7" w:rsidRPr="000276C2">
              <w:rPr>
                <w:rFonts w:ascii="Joy" w:eastAsia="Calibri" w:hAnsi="Joy"/>
                <w:sz w:val="20"/>
                <w:szCs w:val="20"/>
              </w:rPr>
              <w:t xml:space="preserve">% </w:t>
            </w:r>
          </w:p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 e[nkbhckJhAr ;oft; dhnk fSwkjhnk dh </w:t>
            </w:r>
            <w:r w:rsidRPr="000276C2">
              <w:rPr>
                <w:rFonts w:ascii="Joy" w:eastAsia="Calibri" w:hAnsi="Joy"/>
                <w:sz w:val="20"/>
                <w:szCs w:val="20"/>
              </w:rPr>
              <w:lastRenderedPageBreak/>
              <w:t xml:space="preserve">frDsh$2 </w:t>
            </w:r>
          </w:p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  <w:u w:val="single"/>
              </w:rPr>
            </w:pPr>
            <w:r>
              <w:rPr>
                <w:rFonts w:ascii="Joy" w:eastAsia="Calibri" w:hAnsi="Joy"/>
                <w:sz w:val="20"/>
                <w:szCs w:val="20"/>
              </w:rPr>
              <w:t>tZX s' tZX fbwN fwsh 1H1H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2006 s' 10 bZy o[gJ/ . 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B11C81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lastRenderedPageBreak/>
              <w:t>gzikp ;oeko d/ gZso Bzpo 3$2</w:t>
            </w:r>
            <w:r w:rsidRPr="000276C2">
              <w:rPr>
                <w:rFonts w:ascii="Joy" w:eastAsia="Calibri" w:hAnsi="Joy"/>
                <w:sz w:val="20"/>
                <w:szCs w:val="20"/>
              </w:rPr>
              <w:t>3</w:t>
            </w:r>
            <w:r>
              <w:rPr>
                <w:rFonts w:ascii="Joy" w:eastAsia="Calibri" w:hAnsi="Joy"/>
                <w:sz w:val="20"/>
                <w:szCs w:val="20"/>
              </w:rPr>
              <w:t>$</w:t>
            </w:r>
            <w:r w:rsidRPr="000276C2">
              <w:rPr>
                <w:rFonts w:ascii="Joy" w:eastAsia="Calibri" w:hAnsi="Joy"/>
                <w:sz w:val="20"/>
                <w:szCs w:val="20"/>
              </w:rPr>
              <w:t>09</w:t>
            </w:r>
            <w:r>
              <w:rPr>
                <w:rFonts w:ascii="Joy" w:eastAsia="Calibri" w:hAnsi="Joy"/>
                <w:sz w:val="20"/>
                <w:szCs w:val="20"/>
              </w:rPr>
              <w:t>-</w:t>
            </w:r>
            <w:r w:rsidRPr="000276C2">
              <w:rPr>
                <w:rFonts w:ascii="Joy" w:eastAsia="Calibri" w:hAnsi="Joy"/>
                <w:sz w:val="20"/>
                <w:szCs w:val="20"/>
              </w:rPr>
              <w:t>3 n?cghgh;h</w:t>
            </w:r>
            <w:r>
              <w:rPr>
                <w:rFonts w:ascii="Joy" w:eastAsia="Calibri" w:hAnsi="Joy"/>
                <w:sz w:val="20"/>
                <w:szCs w:val="20"/>
              </w:rPr>
              <w:t>$</w:t>
            </w:r>
            <w:r w:rsidRPr="000276C2">
              <w:rPr>
                <w:rFonts w:ascii="Joy" w:eastAsia="Calibri" w:hAnsi="Joy"/>
                <w:sz w:val="20"/>
                <w:szCs w:val="20"/>
              </w:rPr>
              <w:t>879 fwsh 17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>08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2009 </w:t>
            </w:r>
            <w:r w:rsidR="008D7258"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 xml:space="preserve">ns/ </w:t>
            </w:r>
            <w:r w:rsidR="0017160C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lastRenderedPageBreak/>
              <w:t>ftZs ftGk</w:t>
            </w:r>
            <w:r w:rsidR="000807B1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r d/ gZso Bza 6$1$195-1 n?c gh$</w:t>
            </w:r>
            <w:r w:rsidR="0017160C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86,</w:t>
            </w:r>
            <w:r w:rsidR="0017160C" w:rsidRPr="00E11D8A">
              <w:rPr>
                <w:rFonts w:ascii="Verdana" w:eastAsia="Calibri" w:hAnsi="Verdana"/>
                <w:color w:val="000000" w:themeColor="text1"/>
                <w:sz w:val="20"/>
                <w:szCs w:val="20"/>
              </w:rPr>
              <w:t xml:space="preserve"> </w:t>
            </w:r>
            <w:r w:rsidR="0017160C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fwsh 16a02a17</w:t>
            </w:r>
          </w:p>
        </w:tc>
      </w:tr>
      <w:tr w:rsidR="00744CF7" w:rsidRPr="000276C2" w:rsidTr="00744CF7">
        <w:trPr>
          <w:jc w:val="center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lastRenderedPageBreak/>
              <w:t>3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3C093E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bht fJB e</w:t>
            </w:r>
            <w:r w:rsidR="003C093E">
              <w:rPr>
                <w:rFonts w:ascii="Joy" w:eastAsia="Calibri" w:hAnsi="Joy"/>
                <w:sz w:val="20"/>
                <w:szCs w:val="20"/>
              </w:rPr>
              <w:t>?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;w?AN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F7" w:rsidRPr="000276C2" w:rsidRDefault="000807B1" w:rsidP="00C21CF3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(</w:t>
            </w:r>
            <w:r w:rsidRPr="000276C2">
              <w:rPr>
                <w:rFonts w:ascii="Joy" w:eastAsia="Calibri" w:hAnsi="Joy"/>
                <w:sz w:val="20"/>
                <w:szCs w:val="20"/>
              </w:rPr>
              <w:t>p/f;e g/O</w:t>
            </w:r>
            <w:r>
              <w:rPr>
                <w:rFonts w:ascii="Joy" w:eastAsia="Calibri" w:hAnsi="Joy"/>
                <w:sz w:val="20"/>
                <w:szCs w:val="20"/>
              </w:rPr>
              <w:t>nkJhanko</w:t>
            </w:r>
            <w:r w:rsidRPr="000276C2">
              <w:rPr>
                <w:rFonts w:ascii="Joy" w:eastAsia="Calibri" w:hAnsi="Joy"/>
                <w:sz w:val="20"/>
                <w:szCs w:val="20"/>
              </w:rPr>
              <w:t>Ovh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>J</w:t>
            </w:r>
            <w:r>
              <w:rPr>
                <w:rFonts w:ascii="Joy" w:eastAsia="Calibri" w:hAnsi="Joy"/>
                <w:sz w:val="20"/>
                <w:szCs w:val="20"/>
              </w:rPr>
              <w:t>/H)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/ </w:t>
            </w:r>
            <w:r w:rsidR="00744CF7" w:rsidRPr="000276C2">
              <w:rPr>
                <w:rFonts w:ascii="Joy" w:eastAsia="Calibri" w:hAnsi="Joy"/>
                <w:sz w:val="20"/>
                <w:szCs w:val="20"/>
              </w:rPr>
              <w:t xml:space="preserve">% </w:t>
            </w:r>
          </w:p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 ;oekoh w[bkiw dh foNkfJow?AN dh fwsh ;w/ T[;d/ yks/ ftZu fvT[ S[ZNhnk</w:t>
            </w:r>
            <w:r w:rsidR="00607EE8">
              <w:rPr>
                <w:rFonts w:ascii="Joy" w:eastAsia="Calibri" w:hAnsi="Joy"/>
                <w:sz w:val="20"/>
                <w:szCs w:val="20"/>
              </w:rPr>
              <w:t xml:space="preserve"> 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30 </w:t>
            </w:r>
          </w:p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tZX s' tZX 300 fdBk dh ewkT[ S{ZNh 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93E" w:rsidRPr="000F1B37" w:rsidRDefault="00910EAF" w:rsidP="008E1EB7">
            <w:pPr>
              <w:spacing w:after="0"/>
              <w:jc w:val="both"/>
              <w:rPr>
                <w:rFonts w:ascii="Joy" w:eastAsia="Calibri" w:hAnsi="Joy"/>
                <w:color w:val="000000" w:themeColor="text1"/>
                <w:sz w:val="20"/>
                <w:szCs w:val="20"/>
              </w:rPr>
            </w:pPr>
            <w:r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>n?cavha gzikp  Bzpo 3(3)-Un</w:t>
            </w:r>
            <w:r w:rsidR="008E1EB7">
              <w:rPr>
                <w:rFonts w:ascii="Joy" w:eastAsia="Calibri" w:hAnsi="Joy"/>
                <w:color w:val="000000" w:themeColor="text1"/>
                <w:sz w:val="20"/>
                <w:szCs w:val="20"/>
              </w:rPr>
              <w:t xml:space="preserve">?;vh n?c-80$8381, fwsh 28a09a81, </w:t>
            </w:r>
            <w:r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>n?cavha gzikp Bzpo 1$10$98-3 n?cgh-</w:t>
            </w:r>
            <w:r w:rsidRPr="000F1B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 xml:space="preserve">$7219-7221, </w:t>
            </w:r>
            <w:r w:rsidRPr="000F1B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>fwsh 13a05a98</w:t>
            </w:r>
            <w:r w:rsidR="008E1EB7"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 xml:space="preserve"> ns/ </w:t>
            </w:r>
            <w:r w:rsidR="0017160C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ftZs ftGk</w:t>
            </w:r>
            <w:r w:rsidR="000807B1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r d/ gZso Bza 6$1$195-1 n?c gh$</w:t>
            </w:r>
            <w:r w:rsidR="0017160C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86,</w:t>
            </w:r>
            <w:r w:rsidR="0017160C" w:rsidRPr="00E11D8A">
              <w:rPr>
                <w:rFonts w:ascii="Verdana" w:eastAsia="Calibri" w:hAnsi="Verdana"/>
                <w:color w:val="000000" w:themeColor="text1"/>
                <w:sz w:val="20"/>
                <w:szCs w:val="20"/>
              </w:rPr>
              <w:t xml:space="preserve"> </w:t>
            </w:r>
            <w:r w:rsidR="0017160C" w:rsidRPr="00E11D8A">
              <w:rPr>
                <w:rFonts w:ascii="Joy" w:eastAsia="Calibri" w:hAnsi="Joy"/>
                <w:color w:val="000000" w:themeColor="text1"/>
                <w:sz w:val="20"/>
                <w:szCs w:val="20"/>
              </w:rPr>
              <w:t>fwsh 16a02a17</w:t>
            </w:r>
          </w:p>
        </w:tc>
      </w:tr>
      <w:tr w:rsidR="00744CF7" w:rsidRPr="000276C2" w:rsidTr="00744CF7">
        <w:trPr>
          <w:trHeight w:val="957"/>
          <w:jc w:val="center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4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ihHghHn?c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00384B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w[bkiw dh w's j'D dh jkbs ftZu ;p;eokfJpo d/ yks/ ftZu p?b; ns/ T[; go foNkfJow?AN ;w/ ftnki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210C14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o{b 13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28 gzikp ;hHn?;Hnko t'bhnw </w:t>
            </w:r>
            <w:r>
              <w:rPr>
                <w:rFonts w:ascii="Joy" w:eastAsia="Calibri" w:hAnsi="Joy"/>
                <w:sz w:val="20"/>
                <w:szCs w:val="20"/>
              </w:rPr>
              <w:t>-2</w:t>
            </w:r>
          </w:p>
        </w:tc>
      </w:tr>
      <w:tr w:rsidR="00744CF7" w:rsidRPr="000276C2" w:rsidTr="00744CF7">
        <w:trPr>
          <w:jc w:val="center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5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vhg'f;N fbze fJB;'o/A; ;ehw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fgSb/ 36 wjhfBnk dh n?to/i eN'sh ik 10 jiko o[gJ/ i' th fJjBk ftZu' xZN j'D 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C535F5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o{b 13</w:t>
            </w:r>
            <w:r>
              <w:rPr>
                <w:rFonts w:ascii="Joy" w:eastAsia="Calibri" w:hAnsi="Joy"/>
                <w:sz w:val="20"/>
                <w:szCs w:val="20"/>
              </w:rPr>
              <w:t>H28-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J/ gzikp ;hHn?;Hnko t'bhnw </w:t>
            </w:r>
            <w:r>
              <w:rPr>
                <w:rFonts w:ascii="Joy" w:eastAsia="Calibri" w:hAnsi="Joy"/>
                <w:sz w:val="20"/>
                <w:szCs w:val="20"/>
              </w:rPr>
              <w:t>-2</w:t>
            </w:r>
          </w:p>
        </w:tc>
      </w:tr>
      <w:tr w:rsidR="00744CF7" w:rsidRPr="000276C2" w:rsidTr="00744CF7">
        <w:trPr>
          <w:jc w:val="center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6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ro[g fJB;'o?A; ;ehw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021AD1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;p;eokfJpo d/ yks/ ftZu p?Ab/; wjhBk</w:t>
            </w:r>
            <w:r w:rsidR="00021AD1">
              <w:rPr>
                <w:rFonts w:ascii="Joy" w:eastAsia="Calibri" w:hAnsi="Joy"/>
                <w:sz w:val="20"/>
                <w:szCs w:val="20"/>
              </w:rPr>
              <w:t>t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ko eN'sh d/ nXko s/ ;ehw sfjs fJj sk jh G[rskB:'r j't/rk i/eo ;oekoh w[bkiw ;ehw dk w?Apo j't/. 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2B5C8F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o{b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 (1)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 ng?Bfve; </w:t>
            </w:r>
            <w:r>
              <w:rPr>
                <w:rFonts w:ascii="Joy" w:eastAsia="Calibri" w:hAnsi="Joy"/>
                <w:sz w:val="20"/>
                <w:szCs w:val="20"/>
              </w:rPr>
              <w:t>7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 o?co o{b 15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>1(ph) gzikp ;hHn?;Hnko t'bhnw F</w:t>
            </w:r>
            <w:r>
              <w:rPr>
                <w:rFonts w:ascii="Joy" w:eastAsia="Calibri" w:hAnsi="Joy"/>
                <w:sz w:val="20"/>
                <w:szCs w:val="20"/>
              </w:rPr>
              <w:t>2</w:t>
            </w:r>
          </w:p>
        </w:tc>
      </w:tr>
      <w:tr w:rsidR="00744CF7" w:rsidRPr="000276C2" w:rsidTr="00744CF7">
        <w:trPr>
          <w:jc w:val="center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7</w:t>
            </w:r>
            <w:r>
              <w:rPr>
                <w:rFonts w:ascii="Joy" w:eastAsia="Calibri" w:hAnsi="Joy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n?e; ro/;hnk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2B5C8F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bZrFGr 1,00,000$-</w:t>
            </w:r>
            <w:r w:rsidRPr="000276C2">
              <w:rPr>
                <w:rFonts w:ascii="Joy" w:eastAsia="Calibri" w:hAnsi="Joy"/>
                <w:sz w:val="20"/>
                <w:szCs w:val="20"/>
              </w:rPr>
              <w:t>o[gJ/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367BB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o[b 2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7 ns/ gzikp ;hn?;nko t'bhnw 2 d/ nB?euo o?v </w:t>
            </w:r>
            <w:r>
              <w:rPr>
                <w:rFonts w:ascii="Joy" w:eastAsia="Calibri" w:hAnsi="Joy"/>
                <w:sz w:val="20"/>
                <w:szCs w:val="20"/>
              </w:rPr>
              <w:t>ftZd gzikp ;oeko d/ gZso Bzpo 3$1</w:t>
            </w:r>
            <w:r w:rsidRPr="000276C2">
              <w:rPr>
                <w:rFonts w:ascii="Joy" w:eastAsia="Calibri" w:hAnsi="Joy"/>
                <w:sz w:val="20"/>
                <w:szCs w:val="20"/>
              </w:rPr>
              <w:t>9</w:t>
            </w:r>
            <w:r>
              <w:rPr>
                <w:rFonts w:ascii="Joy" w:eastAsia="Calibri" w:hAnsi="Joy"/>
                <w:sz w:val="20"/>
                <w:szCs w:val="20"/>
              </w:rPr>
              <w:t>$</w:t>
            </w:r>
            <w:r w:rsidRPr="000276C2">
              <w:rPr>
                <w:rFonts w:ascii="Joy" w:eastAsia="Calibri" w:hAnsi="Joy"/>
                <w:sz w:val="20"/>
                <w:szCs w:val="20"/>
              </w:rPr>
              <w:t>10</w:t>
            </w:r>
            <w:r>
              <w:rPr>
                <w:rFonts w:ascii="Joy" w:eastAsia="Calibri" w:hAnsi="Joy"/>
                <w:sz w:val="20"/>
                <w:szCs w:val="20"/>
              </w:rPr>
              <w:t>-3n?cghgh;h/1251 fwsh 13H</w:t>
            </w:r>
            <w:r w:rsidRPr="000276C2">
              <w:rPr>
                <w:rFonts w:ascii="Joy" w:eastAsia="Calibri" w:hAnsi="Joy"/>
                <w:sz w:val="20"/>
                <w:szCs w:val="20"/>
              </w:rPr>
              <w:t>10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>2010</w:t>
            </w:r>
          </w:p>
        </w:tc>
      </w:tr>
      <w:tr w:rsidR="00744CF7" w:rsidRPr="000276C2" w:rsidTr="00744CF7">
        <w:trPr>
          <w:jc w:val="center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8</w:t>
            </w:r>
            <w:r>
              <w:rPr>
                <w:rFonts w:ascii="Joy" w:eastAsia="Calibri" w:hAnsi="Joy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;g?;b n?e; ro/;hnk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 xml:space="preserve">RZX s' tZX n?e; ro/;hnk dh 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fbwN o[gJ/ 4H00 bZy fJB e/; nkc v?E fJB jkoB?; i' ;oft; ftZu n?eNohfpT{N/pb d/ ekoB ns/ 10H00 bZy o[gJ/ i/eo v?E fvT{Nh d'okB fe;/ nZstkdh jwb/ ekoB ik n?Bwh n?e;B eoe/. 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D621FD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gzikp ;oeko d/ gZso Bzpo 3</w:t>
            </w:r>
            <w:r>
              <w:rPr>
                <w:rFonts w:ascii="Joy" w:eastAsia="Calibri" w:hAnsi="Joy"/>
                <w:sz w:val="20"/>
                <w:szCs w:val="20"/>
              </w:rPr>
              <w:t>$19$10-3 n?cghgh;h$ 1251 fwsh 13H</w:t>
            </w:r>
            <w:r w:rsidRPr="000276C2">
              <w:rPr>
                <w:rFonts w:ascii="Joy" w:eastAsia="Calibri" w:hAnsi="Joy"/>
                <w:sz w:val="20"/>
                <w:szCs w:val="20"/>
              </w:rPr>
              <w:t>10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>2010</w:t>
            </w:r>
          </w:p>
        </w:tc>
      </w:tr>
    </w:tbl>
    <w:p w:rsidR="00322A40" w:rsidRDefault="00322A40" w:rsidP="00921CD6">
      <w:pPr>
        <w:spacing w:after="0" w:line="240" w:lineRule="auto"/>
        <w:ind w:right="180"/>
        <w:jc w:val="both"/>
        <w:rPr>
          <w:rFonts w:ascii="Joy" w:hAnsi="Joy"/>
          <w:b/>
          <w:sz w:val="24"/>
          <w:szCs w:val="24"/>
        </w:rPr>
      </w:pPr>
    </w:p>
    <w:p w:rsidR="000E0096" w:rsidRDefault="00921CD6" w:rsidP="00921CD6">
      <w:pPr>
        <w:spacing w:after="0" w:line="240" w:lineRule="auto"/>
        <w:ind w:right="180"/>
        <w:jc w:val="both"/>
        <w:rPr>
          <w:rFonts w:ascii="Joy" w:hAnsi="Joy"/>
          <w:b/>
          <w:sz w:val="24"/>
          <w:szCs w:val="24"/>
        </w:rPr>
      </w:pPr>
      <w:r>
        <w:rPr>
          <w:rFonts w:ascii="Joy" w:hAnsi="Joy"/>
          <w:b/>
          <w:sz w:val="24"/>
          <w:szCs w:val="24"/>
        </w:rPr>
        <w:t xml:space="preserve">10H3 L </w:t>
      </w:r>
      <w:r w:rsidR="009956B5">
        <w:rPr>
          <w:rFonts w:ascii="Joy" w:hAnsi="Joy"/>
          <w:b/>
          <w:sz w:val="24"/>
          <w:szCs w:val="24"/>
        </w:rPr>
        <w:t>fB:wK nB[;ko w[jZJhnk eotkJh rJh w[nk</w:t>
      </w:r>
      <w:r w:rsidR="00072A66">
        <w:rPr>
          <w:rFonts w:ascii="Joy" w:hAnsi="Joy"/>
          <w:b/>
          <w:sz w:val="24"/>
          <w:szCs w:val="24"/>
        </w:rPr>
        <w:t>tik gqDkbh L-</w:t>
      </w:r>
      <w:r w:rsidR="009956B5">
        <w:rPr>
          <w:rFonts w:ascii="Joy" w:hAnsi="Joy"/>
          <w:b/>
          <w:sz w:val="24"/>
          <w:szCs w:val="24"/>
        </w:rPr>
        <w:t xml:space="preserve"> </w:t>
      </w:r>
      <w:r w:rsidR="000E0096">
        <w:rPr>
          <w:rFonts w:ascii="Joy" w:hAnsi="Joy"/>
          <w:b/>
          <w:sz w:val="24"/>
          <w:szCs w:val="24"/>
        </w:rPr>
        <w:t xml:space="preserve">      </w:t>
      </w:r>
    </w:p>
    <w:p w:rsidR="00921CD6" w:rsidRDefault="00072A66" w:rsidP="00072A66">
      <w:pPr>
        <w:spacing w:after="0" w:line="240" w:lineRule="auto"/>
        <w:ind w:left="720" w:right="180" w:firstLine="720"/>
        <w:jc w:val="both"/>
        <w:rPr>
          <w:rFonts w:ascii="Joy" w:hAnsi="Joy"/>
          <w:b/>
          <w:sz w:val="24"/>
          <w:szCs w:val="24"/>
        </w:rPr>
      </w:pPr>
      <w:r>
        <w:rPr>
          <w:rFonts w:ascii="Joy" w:hAnsi="Joy"/>
          <w:b/>
          <w:sz w:val="24"/>
          <w:szCs w:val="24"/>
        </w:rPr>
        <w:t>-bkr{ BjhA j?-</w:t>
      </w:r>
    </w:p>
    <w:p w:rsidR="00EE6E8F" w:rsidRPr="00223D18" w:rsidRDefault="00EE6E8F" w:rsidP="00EE6E8F">
      <w:pPr>
        <w:spacing w:after="0" w:line="240" w:lineRule="auto"/>
        <w:ind w:right="180"/>
        <w:jc w:val="both"/>
        <w:rPr>
          <w:rFonts w:ascii="Joy" w:hAnsi="Joy" w:cs="Times New Roman"/>
          <w:b/>
          <w:sz w:val="28"/>
          <w:szCs w:val="28"/>
          <w:u w:val="single"/>
        </w:rPr>
      </w:pPr>
    </w:p>
    <w:p w:rsidR="00EE6E8F" w:rsidRPr="00223D18" w:rsidRDefault="00EE6E8F" w:rsidP="00072A66">
      <w:pPr>
        <w:spacing w:after="0" w:line="360" w:lineRule="auto"/>
        <w:ind w:right="180"/>
        <w:jc w:val="both"/>
        <w:rPr>
          <w:rFonts w:ascii="Joy" w:hAnsi="Joy" w:cs="Times New Roman"/>
          <w:b/>
          <w:sz w:val="28"/>
          <w:szCs w:val="28"/>
          <w:u w:val="single"/>
        </w:rPr>
      </w:pPr>
      <w:r w:rsidRPr="00223D18">
        <w:rPr>
          <w:rFonts w:ascii="Joy" w:hAnsi="Joy" w:cs="Times New Roman"/>
          <w:b/>
          <w:sz w:val="28"/>
          <w:szCs w:val="28"/>
          <w:u w:val="single"/>
        </w:rPr>
        <w:t>11tK w?B{nb L- jo J/iz;h B{z fdZsk piN you/ nkfd</w:t>
      </w:r>
    </w:p>
    <w:p w:rsidR="00EE6E8F" w:rsidRDefault="00EE6E8F" w:rsidP="00072A66">
      <w:pPr>
        <w:spacing w:after="0" w:line="360" w:lineRule="auto"/>
        <w:ind w:right="180" w:firstLine="720"/>
        <w:jc w:val="both"/>
        <w:rPr>
          <w:rFonts w:ascii="Joy" w:eastAsia="Times New Roman" w:hAnsi="Joy" w:cs="Times New Roman"/>
          <w:bCs/>
          <w:color w:val="000000"/>
          <w:sz w:val="24"/>
          <w:szCs w:val="24"/>
        </w:rPr>
      </w:pPr>
      <w:r w:rsidRPr="007373FE">
        <w:rPr>
          <w:rFonts w:ascii="Joy" w:eastAsia="Times New Roman" w:hAnsi="Joy" w:cs="Times New Roman"/>
          <w:bCs/>
          <w:color w:val="000000"/>
          <w:sz w:val="24"/>
          <w:szCs w:val="24"/>
        </w:rPr>
        <w:t>dcso w[Zy vkfJo?eNo ftihb?A; fpT{o' gzikp</w:t>
      </w:r>
      <w:r w:rsidR="00EC516C">
        <w:rPr>
          <w:rFonts w:ascii="Joy" w:eastAsia="Times New Roman" w:hAnsi="Joy" w:cs="Times New Roman"/>
          <w:bCs/>
          <w:color w:val="000000"/>
          <w:sz w:val="24"/>
          <w:szCs w:val="24"/>
        </w:rPr>
        <w:t xml:space="preserve">, </w:t>
      </w:r>
      <w:r w:rsidRPr="007373FE">
        <w:rPr>
          <w:rFonts w:ascii="Joy" w:eastAsia="Times New Roman" w:hAnsi="Joy" w:cs="Times New Roman"/>
          <w:bCs/>
          <w:color w:val="000000"/>
          <w:sz w:val="24"/>
          <w:szCs w:val="24"/>
        </w:rPr>
        <w:t>ftihb?A; fpT{o', gzikp dhnK o/iK Bz{</w:t>
      </w:r>
      <w:r>
        <w:rPr>
          <w:rFonts w:ascii="Joy" w:eastAsia="Times New Roman" w:hAnsi="Joy" w:cs="Times New Roman"/>
          <w:bCs/>
          <w:color w:val="000000"/>
          <w:sz w:val="24"/>
          <w:szCs w:val="24"/>
        </w:rPr>
        <w:t xml:space="preserve"> </w:t>
      </w:r>
      <w:r w:rsidRPr="007373FE">
        <w:rPr>
          <w:rFonts w:ascii="Joy" w:eastAsia="Times New Roman" w:hAnsi="Joy" w:cs="Times New Roman"/>
          <w:bCs/>
          <w:color w:val="000000"/>
          <w:sz w:val="24"/>
          <w:szCs w:val="24"/>
        </w:rPr>
        <w:t>nbkN ehs/ e[Zb czvK dk t/otk ukb{ ftZsh ;kb 20</w:t>
      </w:r>
      <w:r w:rsidR="00E11D8A">
        <w:rPr>
          <w:rFonts w:ascii="Joy" w:eastAsia="Times New Roman" w:hAnsi="Joy" w:cs="Times New Roman"/>
          <w:bCs/>
          <w:color w:val="000000"/>
          <w:sz w:val="24"/>
          <w:szCs w:val="24"/>
        </w:rPr>
        <w:t>20</w:t>
      </w:r>
      <w:r w:rsidRPr="007373FE">
        <w:rPr>
          <w:rFonts w:ascii="Joy" w:eastAsia="Times New Roman" w:hAnsi="Joy" w:cs="Times New Roman"/>
          <w:bCs/>
          <w:color w:val="000000"/>
          <w:sz w:val="24"/>
          <w:szCs w:val="24"/>
        </w:rPr>
        <w:t>F</w:t>
      </w:r>
      <w:r w:rsidR="00A52A08">
        <w:rPr>
          <w:rFonts w:ascii="Joy" w:eastAsia="Times New Roman" w:hAnsi="Joy" w:cs="Times New Roman"/>
          <w:bCs/>
          <w:color w:val="000000"/>
          <w:sz w:val="24"/>
          <w:szCs w:val="24"/>
        </w:rPr>
        <w:t>2</w:t>
      </w:r>
      <w:r w:rsidR="00E11D8A">
        <w:rPr>
          <w:rFonts w:ascii="Joy" w:eastAsia="Times New Roman" w:hAnsi="Joy" w:cs="Times New Roman"/>
          <w:bCs/>
          <w:color w:val="000000"/>
          <w:sz w:val="24"/>
          <w:szCs w:val="24"/>
        </w:rPr>
        <w:t>1</w:t>
      </w:r>
      <w:r w:rsidRPr="007373FE">
        <w:rPr>
          <w:rFonts w:ascii="Joy" w:eastAsia="Times New Roman" w:hAnsi="Joy" w:cs="Times New Roman"/>
          <w:bCs/>
          <w:color w:val="000000"/>
          <w:sz w:val="24"/>
          <w:szCs w:val="24"/>
        </w:rPr>
        <w:t xml:space="preserve"> BkBF gbkB</w:t>
      </w:r>
    </w:p>
    <w:p w:rsidR="00EE6E8F" w:rsidRPr="003C7BE9" w:rsidRDefault="00EE6E8F" w:rsidP="00072A66">
      <w:pPr>
        <w:spacing w:after="0" w:line="360" w:lineRule="auto"/>
        <w:rPr>
          <w:rFonts w:ascii="Joy" w:eastAsia="Times New Roman" w:hAnsi="Joy" w:cs="Times New Roman"/>
          <w:b/>
          <w:bCs/>
          <w:color w:val="000000"/>
          <w:sz w:val="28"/>
          <w:szCs w:val="28"/>
        </w:rPr>
      </w:pPr>
      <w:r w:rsidRPr="003C7BE9">
        <w:rPr>
          <w:rFonts w:ascii="Joy" w:eastAsia="Times New Roman" w:hAnsi="Joy" w:cs="Times New Roman"/>
          <w:b/>
          <w:bCs/>
          <w:color w:val="000000"/>
          <w:sz w:val="28"/>
          <w:szCs w:val="28"/>
        </w:rPr>
        <w:t>11H1 L iBse nEkoNh bJh e[Zb pZiN</w:t>
      </w:r>
      <w:r w:rsidR="00072A66">
        <w:rPr>
          <w:rFonts w:ascii="Joy" w:eastAsia="Times New Roman" w:hAnsi="Joy" w:cs="Times New Roman"/>
          <w:b/>
          <w:bCs/>
          <w:color w:val="000000"/>
          <w:sz w:val="28"/>
          <w:szCs w:val="28"/>
        </w:rPr>
        <w:t xml:space="preserve"> </w:t>
      </w:r>
      <w:r w:rsidR="00072A66">
        <w:rPr>
          <w:rFonts w:ascii="Joy" w:hAnsi="Joy"/>
          <w:b/>
          <w:sz w:val="24"/>
          <w:szCs w:val="24"/>
        </w:rPr>
        <w:t xml:space="preserve">L-       </w:t>
      </w:r>
    </w:p>
    <w:p w:rsidR="003E2FDC" w:rsidRDefault="00E11D8A" w:rsidP="003E2FDC">
      <w:pPr>
        <w:spacing w:after="0" w:line="240" w:lineRule="auto"/>
        <w:ind w:left="1080"/>
        <w:rPr>
          <w:rFonts w:ascii="Joy" w:eastAsia="Times New Roman" w:hAnsi="Joy"/>
          <w:bCs/>
          <w:color w:val="000000"/>
          <w:szCs w:val="24"/>
        </w:rPr>
      </w:pPr>
      <w:r>
        <w:rPr>
          <w:rFonts w:ascii="Joy" w:eastAsia="Times New Roman" w:hAnsi="Joy" w:cs="Times New Roman"/>
          <w:bCs/>
          <w:color w:val="000000"/>
          <w:sz w:val="24"/>
          <w:szCs w:val="24"/>
        </w:rPr>
        <w:t>e[Zb piN ukb{ ftZsh ;kb 2020</w:t>
      </w:r>
      <w:r w:rsidR="00EE6E8F" w:rsidRPr="007373FE">
        <w:rPr>
          <w:rFonts w:ascii="Joy" w:eastAsia="Times New Roman" w:hAnsi="Joy" w:cs="Times New Roman"/>
          <w:bCs/>
          <w:color w:val="000000"/>
          <w:sz w:val="24"/>
          <w:szCs w:val="24"/>
        </w:rPr>
        <w:t>-</w:t>
      </w:r>
      <w:r>
        <w:rPr>
          <w:rFonts w:ascii="Joy" w:eastAsia="Times New Roman" w:hAnsi="Joy" w:cs="Times New Roman"/>
          <w:bCs/>
          <w:color w:val="000000"/>
          <w:sz w:val="24"/>
          <w:szCs w:val="24"/>
        </w:rPr>
        <w:t>21</w:t>
      </w:r>
      <w:r w:rsidR="00EE6E8F" w:rsidRPr="007373FE">
        <w:rPr>
          <w:rFonts w:ascii="Joy" w:eastAsia="Times New Roman" w:hAnsi="Joy" w:cs="Times New Roman"/>
          <w:bCs/>
          <w:color w:val="000000"/>
          <w:sz w:val="24"/>
          <w:szCs w:val="24"/>
        </w:rPr>
        <w:t xml:space="preserve"> &amp; o[gJ/</w:t>
      </w:r>
      <w:r w:rsidR="00EE6E8F" w:rsidRPr="00E11D8A">
        <w:rPr>
          <w:rFonts w:ascii="Joy" w:eastAsia="Times New Roman" w:hAnsi="Joy" w:cs="Times New Roman"/>
          <w:bCs/>
          <w:color w:val="000000" w:themeColor="text1"/>
          <w:sz w:val="24"/>
          <w:szCs w:val="24"/>
        </w:rPr>
        <w:t xml:space="preserve"> </w:t>
      </w:r>
      <w:r w:rsidRPr="00E11D8A">
        <w:rPr>
          <w:rFonts w:ascii="Joy" w:eastAsia="Times New Roman" w:hAnsi="Joy" w:cs="Times New Roman"/>
          <w:bCs/>
          <w:color w:val="000000" w:themeColor="text1"/>
          <w:sz w:val="24"/>
          <w:szCs w:val="24"/>
        </w:rPr>
        <w:t>50</w:t>
      </w:r>
      <w:r w:rsidR="00F664A8" w:rsidRPr="00E11D8A">
        <w:rPr>
          <w:rFonts w:ascii="Joy" w:eastAsia="Times New Roman" w:hAnsi="Joy" w:cs="Times New Roman"/>
          <w:bCs/>
          <w:color w:val="000000" w:themeColor="text1"/>
          <w:sz w:val="24"/>
          <w:szCs w:val="24"/>
        </w:rPr>
        <w:t>,</w:t>
      </w:r>
      <w:r w:rsidRPr="00E11D8A">
        <w:rPr>
          <w:rFonts w:ascii="Joy" w:eastAsia="Times New Roman" w:hAnsi="Joy" w:cs="Times New Roman"/>
          <w:bCs/>
          <w:color w:val="000000" w:themeColor="text1"/>
          <w:sz w:val="24"/>
          <w:szCs w:val="24"/>
        </w:rPr>
        <w:t>88</w:t>
      </w:r>
      <w:r w:rsidR="00F664A8" w:rsidRPr="00E11D8A">
        <w:rPr>
          <w:rFonts w:ascii="Joy" w:eastAsia="Times New Roman" w:hAnsi="Joy" w:cs="Times New Roman"/>
          <w:bCs/>
          <w:color w:val="000000" w:themeColor="text1"/>
          <w:sz w:val="24"/>
          <w:szCs w:val="24"/>
        </w:rPr>
        <w:t>,</w:t>
      </w:r>
      <w:r w:rsidRPr="00E11D8A">
        <w:rPr>
          <w:rFonts w:ascii="Joy" w:eastAsia="Times New Roman" w:hAnsi="Joy" w:cs="Times New Roman"/>
          <w:bCs/>
          <w:color w:val="000000" w:themeColor="text1"/>
          <w:sz w:val="24"/>
          <w:szCs w:val="24"/>
        </w:rPr>
        <w:t>06</w:t>
      </w:r>
      <w:r w:rsidR="00F664A8" w:rsidRPr="00E11D8A">
        <w:rPr>
          <w:rFonts w:ascii="Joy" w:eastAsia="Times New Roman" w:hAnsi="Joy" w:cs="Times New Roman"/>
          <w:bCs/>
          <w:color w:val="000000" w:themeColor="text1"/>
          <w:sz w:val="24"/>
          <w:szCs w:val="24"/>
        </w:rPr>
        <w:t>,000</w:t>
      </w:r>
      <w:r w:rsidR="003E2FDC" w:rsidRPr="00E11D8A">
        <w:rPr>
          <w:rFonts w:ascii="Joy" w:hAnsi="Joy" w:cs="Times New Roman"/>
          <w:color w:val="000000" w:themeColor="text1"/>
          <w:sz w:val="24"/>
          <w:szCs w:val="24"/>
        </w:rPr>
        <w:t>$-</w:t>
      </w:r>
      <w:r w:rsidR="003E2FDC" w:rsidRPr="003E2FDC">
        <w:rPr>
          <w:rFonts w:ascii="Joy" w:eastAsia="Times New Roman" w:hAnsi="Joy"/>
          <w:bCs/>
          <w:color w:val="000000"/>
          <w:szCs w:val="24"/>
        </w:rPr>
        <w:t xml:space="preserve"> </w:t>
      </w:r>
    </w:p>
    <w:p w:rsidR="00D825E3" w:rsidRPr="00005A87" w:rsidRDefault="00D825E3" w:rsidP="003E2FDC">
      <w:pPr>
        <w:spacing w:after="0" w:line="240" w:lineRule="auto"/>
        <w:ind w:left="1080"/>
        <w:rPr>
          <w:rFonts w:ascii="Verdana" w:eastAsia="Times New Roman" w:hAnsi="Verdana"/>
          <w:bCs/>
          <w:color w:val="000000"/>
          <w:szCs w:val="24"/>
        </w:rPr>
      </w:pPr>
    </w:p>
    <w:p w:rsidR="00EE6E8F" w:rsidRDefault="00EE6E8F" w:rsidP="00072A66">
      <w:pPr>
        <w:spacing w:after="0" w:line="360" w:lineRule="auto"/>
        <w:rPr>
          <w:rFonts w:ascii="Joy" w:eastAsia="Times New Roman" w:hAnsi="Joy" w:cs="Times New Roman"/>
          <w:b/>
          <w:bCs/>
          <w:color w:val="000000"/>
          <w:sz w:val="28"/>
          <w:szCs w:val="28"/>
        </w:rPr>
      </w:pPr>
      <w:r w:rsidRPr="003C7BE9">
        <w:rPr>
          <w:rFonts w:ascii="Joy" w:eastAsia="Times New Roman" w:hAnsi="Joy" w:cs="Times New Roman"/>
          <w:b/>
          <w:bCs/>
          <w:color w:val="000000"/>
          <w:sz w:val="28"/>
          <w:szCs w:val="28"/>
        </w:rPr>
        <w:t>11H</w:t>
      </w:r>
      <w:r>
        <w:rPr>
          <w:rFonts w:ascii="Joy" w:eastAsia="Times New Roman" w:hAnsi="Joy" w:cs="Times New Roman"/>
          <w:b/>
          <w:bCs/>
          <w:color w:val="000000"/>
          <w:sz w:val="28"/>
          <w:szCs w:val="28"/>
        </w:rPr>
        <w:t>2</w:t>
      </w:r>
      <w:r w:rsidRPr="003C7BE9">
        <w:rPr>
          <w:rFonts w:ascii="Joy" w:eastAsia="Times New Roman" w:hAnsi="Joy" w:cs="Times New Roman"/>
          <w:b/>
          <w:bCs/>
          <w:color w:val="000000"/>
          <w:sz w:val="28"/>
          <w:szCs w:val="28"/>
        </w:rPr>
        <w:t xml:space="preserve"> L </w:t>
      </w:r>
      <w:r>
        <w:rPr>
          <w:rFonts w:ascii="Joy" w:eastAsia="Times New Roman" w:hAnsi="Joy" w:cs="Times New Roman"/>
          <w:b/>
          <w:bCs/>
          <w:color w:val="000000"/>
          <w:sz w:val="28"/>
          <w:szCs w:val="28"/>
        </w:rPr>
        <w:t>jo J/iz;h ns/ :'iBK s/ gq'rokwK bJh piN</w:t>
      </w:r>
      <w:r w:rsidR="00072A66">
        <w:rPr>
          <w:rFonts w:ascii="Joy" w:eastAsia="Times New Roman" w:hAnsi="Joy" w:cs="Times New Roman"/>
          <w:b/>
          <w:bCs/>
          <w:color w:val="000000"/>
          <w:sz w:val="28"/>
          <w:szCs w:val="28"/>
        </w:rPr>
        <w:t xml:space="preserve"> </w:t>
      </w:r>
      <w:r w:rsidR="00072A66">
        <w:rPr>
          <w:rFonts w:ascii="Joy" w:hAnsi="Joy"/>
          <w:b/>
          <w:sz w:val="24"/>
          <w:szCs w:val="24"/>
        </w:rPr>
        <w:t xml:space="preserve">L-       </w:t>
      </w:r>
    </w:p>
    <w:p w:rsidR="00EE6E8F" w:rsidRDefault="00EE6E8F" w:rsidP="00072A66">
      <w:pPr>
        <w:spacing w:after="0" w:line="360" w:lineRule="auto"/>
        <w:rPr>
          <w:rFonts w:ascii="Joy" w:eastAsia="Times New Roman" w:hAnsi="Joy" w:cs="Times New Roman"/>
          <w:bCs/>
          <w:color w:val="000000"/>
          <w:sz w:val="24"/>
          <w:szCs w:val="24"/>
        </w:rPr>
      </w:pPr>
      <w:r w:rsidRPr="003C7BE9">
        <w:rPr>
          <w:rFonts w:ascii="Joy" w:eastAsia="Times New Roman" w:hAnsi="Joy" w:cs="Times New Roman"/>
          <w:bCs/>
          <w:color w:val="000000"/>
          <w:sz w:val="28"/>
          <w:szCs w:val="28"/>
        </w:rPr>
        <w:t xml:space="preserve">        </w:t>
      </w:r>
      <w:r>
        <w:rPr>
          <w:rFonts w:ascii="Joy" w:eastAsia="Times New Roman" w:hAnsi="Joy" w:cs="Times New Roman"/>
          <w:bCs/>
          <w:color w:val="000000"/>
          <w:sz w:val="28"/>
          <w:szCs w:val="28"/>
        </w:rPr>
        <w:t xml:space="preserve"> </w:t>
      </w:r>
      <w:r w:rsidRPr="003C7BE9">
        <w:rPr>
          <w:rFonts w:ascii="Joy" w:eastAsia="Times New Roman" w:hAnsi="Joy" w:cs="Times New Roman"/>
          <w:bCs/>
          <w:color w:val="000000"/>
          <w:sz w:val="28"/>
          <w:szCs w:val="28"/>
        </w:rPr>
        <w:t xml:space="preserve"> </w:t>
      </w:r>
      <w:r w:rsidRPr="007373FE">
        <w:rPr>
          <w:rFonts w:ascii="Joy" w:eastAsia="Times New Roman" w:hAnsi="Joy" w:cs="Times New Roman"/>
          <w:bCs/>
          <w:color w:val="000000"/>
          <w:sz w:val="24"/>
          <w:szCs w:val="24"/>
        </w:rPr>
        <w:t>ftihb?A; fpT{o' dh jo/e J/iz;h Bz{ nbkN ehs/ e[Zb pZiN dk t/otk j/m fby/ nB[;ko j?.</w:t>
      </w:r>
    </w:p>
    <w:p w:rsidR="00D825E3" w:rsidRDefault="00D825E3" w:rsidP="00072A66">
      <w:pPr>
        <w:spacing w:after="0" w:line="360" w:lineRule="auto"/>
        <w:rPr>
          <w:rFonts w:ascii="Joy" w:eastAsia="Times New Roman" w:hAnsi="Joy" w:cs="Times New Roman"/>
          <w:bCs/>
          <w:color w:val="000000"/>
          <w:sz w:val="24"/>
          <w:szCs w:val="24"/>
        </w:rPr>
      </w:pPr>
    </w:p>
    <w:p w:rsidR="00D825E3" w:rsidRDefault="00D825E3" w:rsidP="00072A66">
      <w:pPr>
        <w:spacing w:after="0" w:line="360" w:lineRule="auto"/>
        <w:rPr>
          <w:rFonts w:ascii="Joy" w:eastAsia="Times New Roman" w:hAnsi="Joy" w:cs="Times New Roman"/>
          <w:bCs/>
          <w:color w:val="000000"/>
          <w:sz w:val="24"/>
          <w:szCs w:val="24"/>
        </w:rPr>
      </w:pPr>
    </w:p>
    <w:p w:rsidR="00D825E3" w:rsidRDefault="00D825E3" w:rsidP="00072A66">
      <w:pPr>
        <w:spacing w:after="0" w:line="360" w:lineRule="auto"/>
        <w:rPr>
          <w:rFonts w:ascii="Joy" w:eastAsia="Times New Roman" w:hAnsi="Joy" w:cs="Times New Roman"/>
          <w:bCs/>
          <w:color w:val="000000"/>
          <w:sz w:val="24"/>
          <w:szCs w:val="24"/>
        </w:rPr>
      </w:pPr>
    </w:p>
    <w:p w:rsidR="00D825E3" w:rsidRDefault="00D825E3" w:rsidP="00072A66">
      <w:pPr>
        <w:spacing w:after="0" w:line="360" w:lineRule="auto"/>
        <w:rPr>
          <w:rFonts w:ascii="Joy" w:eastAsia="Times New Roman" w:hAnsi="Joy" w:cs="Times New Roman"/>
          <w:bCs/>
          <w:color w:val="000000"/>
          <w:sz w:val="24"/>
          <w:szCs w:val="24"/>
        </w:rPr>
      </w:pPr>
    </w:p>
    <w:p w:rsidR="00D825E3" w:rsidRDefault="00D825E3" w:rsidP="00A05149">
      <w:pPr>
        <w:spacing w:after="0"/>
        <w:rPr>
          <w:rFonts w:ascii="Joy" w:eastAsia="Times New Roman" w:hAnsi="Joy" w:cs="Times New Roman"/>
          <w:b/>
          <w:bCs/>
          <w:color w:val="000000"/>
          <w:sz w:val="28"/>
          <w:szCs w:val="32"/>
        </w:rPr>
      </w:pPr>
    </w:p>
    <w:p w:rsidR="00A05149" w:rsidRPr="00A05149" w:rsidRDefault="00EE6E8F" w:rsidP="00A05149">
      <w:pPr>
        <w:spacing w:after="0"/>
        <w:rPr>
          <w:rFonts w:ascii="Joy" w:eastAsia="Times New Roman" w:hAnsi="Joy" w:cs="Times New Roman"/>
          <w:b/>
          <w:bCs/>
          <w:color w:val="000000"/>
          <w:sz w:val="28"/>
          <w:szCs w:val="28"/>
        </w:rPr>
      </w:pPr>
      <w:r w:rsidRPr="00A05149">
        <w:rPr>
          <w:rFonts w:ascii="Joy" w:eastAsia="Times New Roman" w:hAnsi="Joy" w:cs="Times New Roman"/>
          <w:b/>
          <w:bCs/>
          <w:color w:val="000000"/>
          <w:sz w:val="28"/>
          <w:szCs w:val="32"/>
        </w:rPr>
        <w:lastRenderedPageBreak/>
        <w:t xml:space="preserve">2H </w:t>
      </w:r>
      <w:r w:rsidR="00C346E4" w:rsidRPr="00A05149">
        <w:rPr>
          <w:rFonts w:ascii="Joy" w:eastAsia="Times New Roman" w:hAnsi="Joy" w:cs="Times New Roman"/>
          <w:b/>
          <w:bCs/>
          <w:color w:val="000000"/>
          <w:sz w:val="28"/>
          <w:szCs w:val="28"/>
        </w:rPr>
        <w:t xml:space="preserve">wzr BzL 30 </w:t>
      </w:r>
      <w:r w:rsidR="00A05149" w:rsidRPr="00A05149">
        <w:rPr>
          <w:rFonts w:ascii="Joy" w:eastAsia="Times New Roman" w:hAnsi="Joy" w:cs="Times New Roman"/>
          <w:b/>
          <w:bCs/>
          <w:color w:val="000000"/>
          <w:sz w:val="28"/>
          <w:szCs w:val="28"/>
        </w:rPr>
        <w:t>w/io j?Zv 2062- ftihb?A;-105 ndo ftihb?A; J/iz;hi -02</w:t>
      </w:r>
    </w:p>
    <w:p w:rsidR="000E6171" w:rsidRPr="00A05149" w:rsidRDefault="00EE6E8F" w:rsidP="00EE6E8F">
      <w:pPr>
        <w:spacing w:after="0"/>
        <w:rPr>
          <w:rFonts w:ascii="Joy" w:eastAsia="Times New Roman" w:hAnsi="Joy" w:cs="Times New Roman"/>
          <w:b/>
          <w:bCs/>
          <w:color w:val="000000"/>
          <w:sz w:val="28"/>
          <w:szCs w:val="32"/>
        </w:rPr>
      </w:pPr>
      <w:r w:rsidRPr="00A05149">
        <w:rPr>
          <w:rFonts w:ascii="Joy" w:eastAsia="Times New Roman" w:hAnsi="Joy" w:cs="Times New Roman"/>
          <w:b/>
          <w:bCs/>
          <w:color w:val="000000"/>
          <w:sz w:val="28"/>
          <w:szCs w:val="28"/>
        </w:rPr>
        <w:t>ftihb?A; fpUo', gzikp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5"/>
        <w:gridCol w:w="1044"/>
        <w:gridCol w:w="1032"/>
        <w:gridCol w:w="938"/>
        <w:gridCol w:w="871"/>
        <w:gridCol w:w="943"/>
        <w:gridCol w:w="966"/>
        <w:gridCol w:w="972"/>
        <w:gridCol w:w="1078"/>
        <w:gridCol w:w="1082"/>
      </w:tblGrid>
      <w:tr w:rsidR="00E6616E" w:rsidRPr="000C3993" w:rsidTr="00870C03">
        <w:trPr>
          <w:trHeight w:val="630"/>
          <w:jc w:val="center"/>
        </w:trPr>
        <w:tc>
          <w:tcPr>
            <w:tcW w:w="1545" w:type="dxa"/>
          </w:tcPr>
          <w:p w:rsidR="00E6616E" w:rsidRPr="000C3993" w:rsidRDefault="00E6616E" w:rsidP="000E617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n?;HUHJh</w:t>
            </w:r>
          </w:p>
        </w:tc>
        <w:tc>
          <w:tcPr>
            <w:tcW w:w="1044" w:type="dxa"/>
            <w:shd w:val="clear" w:color="auto" w:fill="auto"/>
            <w:hideMark/>
          </w:tcPr>
          <w:p w:rsidR="00E6616E" w:rsidRPr="000C3993" w:rsidRDefault="00E6616E" w:rsidP="004670A4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w[Zy dcso, tHp, gzikp</w:t>
            </w:r>
          </w:p>
        </w:tc>
        <w:tc>
          <w:tcPr>
            <w:tcW w:w="1032" w:type="dxa"/>
            <w:shd w:val="clear" w:color="auto" w:fill="auto"/>
            <w:hideMark/>
          </w:tcPr>
          <w:p w:rsidR="00E6616E" w:rsidRPr="000C3993" w:rsidRDefault="00E6616E" w:rsidP="000E617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tHp$               ibzXo</w:t>
            </w:r>
          </w:p>
        </w:tc>
        <w:tc>
          <w:tcPr>
            <w:tcW w:w="938" w:type="dxa"/>
            <w:shd w:val="clear" w:color="auto" w:fill="auto"/>
            <w:hideMark/>
          </w:tcPr>
          <w:p w:rsidR="00E6616E" w:rsidRPr="000C3993" w:rsidRDefault="00E6616E" w:rsidP="000E617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tHp$    gfNnkbk</w:t>
            </w:r>
          </w:p>
        </w:tc>
        <w:tc>
          <w:tcPr>
            <w:tcW w:w="871" w:type="dxa"/>
            <w:shd w:val="clear" w:color="auto" w:fill="auto"/>
            <w:hideMark/>
          </w:tcPr>
          <w:p w:rsidR="00E6616E" w:rsidRPr="000C3993" w:rsidRDefault="00E6616E" w:rsidP="000E617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tHp$  fco'ig[o</w:t>
            </w:r>
          </w:p>
        </w:tc>
        <w:tc>
          <w:tcPr>
            <w:tcW w:w="943" w:type="dxa"/>
            <w:shd w:val="clear" w:color="auto" w:fill="auto"/>
            <w:hideMark/>
          </w:tcPr>
          <w:p w:rsidR="00E6616E" w:rsidRPr="000C3993" w:rsidRDefault="00E6616E" w:rsidP="00E6616E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tHp$ pfmzvk</w:t>
            </w:r>
          </w:p>
        </w:tc>
        <w:tc>
          <w:tcPr>
            <w:tcW w:w="966" w:type="dxa"/>
            <w:shd w:val="clear" w:color="auto" w:fill="auto"/>
            <w:hideMark/>
          </w:tcPr>
          <w:p w:rsidR="00E6616E" w:rsidRPr="000C3993" w:rsidRDefault="00E6616E" w:rsidP="000E617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tHp$ nzfwqs;o</w:t>
            </w:r>
          </w:p>
        </w:tc>
        <w:tc>
          <w:tcPr>
            <w:tcW w:w="972" w:type="dxa"/>
            <w:shd w:val="clear" w:color="auto" w:fill="auto"/>
            <w:hideMark/>
          </w:tcPr>
          <w:p w:rsidR="00E6616E" w:rsidRPr="000C3993" w:rsidRDefault="00E6616E" w:rsidP="000E617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tHp$ b[fXnkDk</w:t>
            </w:r>
          </w:p>
        </w:tc>
        <w:tc>
          <w:tcPr>
            <w:tcW w:w="1078" w:type="dxa"/>
            <w:shd w:val="clear" w:color="auto" w:fill="auto"/>
            <w:hideMark/>
          </w:tcPr>
          <w:p w:rsidR="00E6616E" w:rsidRPr="000C3993" w:rsidRDefault="00E6616E" w:rsidP="000E617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JhHTHvpb:{ b[fXnkDk</w:t>
            </w:r>
          </w:p>
        </w:tc>
        <w:tc>
          <w:tcPr>
            <w:tcW w:w="1082" w:type="dxa"/>
            <w:shd w:val="clear" w:color="auto" w:fill="auto"/>
            <w:hideMark/>
          </w:tcPr>
          <w:p w:rsidR="00E6616E" w:rsidRPr="000C3993" w:rsidRDefault="00E6616E" w:rsidP="000E617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e[Zb i'V</w:t>
            </w:r>
          </w:p>
        </w:tc>
      </w:tr>
      <w:tr w:rsidR="00870C03" w:rsidRPr="000C3993" w:rsidTr="00870C03">
        <w:trPr>
          <w:trHeight w:val="315"/>
          <w:jc w:val="center"/>
        </w:trPr>
        <w:tc>
          <w:tcPr>
            <w:tcW w:w="1545" w:type="dxa"/>
          </w:tcPr>
          <w:p w:rsidR="00870C03" w:rsidRPr="000C3993" w:rsidRDefault="00870C03" w:rsidP="00E6616E">
            <w:pPr>
              <w:spacing w:after="0" w:line="240" w:lineRule="auto"/>
              <w:ind w:right="-62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01-sBykjK</w:t>
            </w:r>
          </w:p>
        </w:tc>
        <w:tc>
          <w:tcPr>
            <w:tcW w:w="1044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91600000</w:t>
            </w:r>
          </w:p>
        </w:tc>
        <w:tc>
          <w:tcPr>
            <w:tcW w:w="103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ind w:left="-118" w:right="-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8100000</w:t>
            </w:r>
          </w:p>
        </w:tc>
        <w:tc>
          <w:tcPr>
            <w:tcW w:w="938" w:type="dxa"/>
            <w:shd w:val="clear" w:color="auto" w:fill="auto"/>
            <w:hideMark/>
          </w:tcPr>
          <w:p w:rsidR="00870C03" w:rsidRPr="00206E1B" w:rsidRDefault="00870C03" w:rsidP="00870C03">
            <w:pPr>
              <w:tabs>
                <w:tab w:val="left" w:pos="783"/>
              </w:tabs>
              <w:spacing w:after="0" w:line="240" w:lineRule="auto"/>
              <w:ind w:right="-6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2500000</w:t>
            </w:r>
          </w:p>
        </w:tc>
        <w:tc>
          <w:tcPr>
            <w:tcW w:w="871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3800000</w:t>
            </w:r>
          </w:p>
        </w:tc>
        <w:tc>
          <w:tcPr>
            <w:tcW w:w="943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400000</w:t>
            </w:r>
          </w:p>
        </w:tc>
        <w:tc>
          <w:tcPr>
            <w:tcW w:w="966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6500000</w:t>
            </w:r>
          </w:p>
        </w:tc>
        <w:tc>
          <w:tcPr>
            <w:tcW w:w="97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3100000</w:t>
            </w:r>
          </w:p>
        </w:tc>
        <w:tc>
          <w:tcPr>
            <w:tcW w:w="1078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6500000</w:t>
            </w:r>
          </w:p>
        </w:tc>
        <w:tc>
          <w:tcPr>
            <w:tcW w:w="108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42500000</w:t>
            </w:r>
          </w:p>
        </w:tc>
      </w:tr>
      <w:tr w:rsidR="00870C03" w:rsidRPr="000C3993" w:rsidTr="00870C03">
        <w:trPr>
          <w:trHeight w:val="315"/>
          <w:jc w:val="center"/>
        </w:trPr>
        <w:tc>
          <w:tcPr>
            <w:tcW w:w="1545" w:type="dxa"/>
          </w:tcPr>
          <w:p w:rsidR="00870C03" w:rsidRPr="000C3993" w:rsidRDefault="00870C03" w:rsidP="00017C68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02-t/fii (T[iosK)</w:t>
            </w:r>
          </w:p>
        </w:tc>
        <w:tc>
          <w:tcPr>
            <w:tcW w:w="1044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80000</w:t>
            </w:r>
          </w:p>
        </w:tc>
        <w:tc>
          <w:tcPr>
            <w:tcW w:w="103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60000</w:t>
            </w:r>
          </w:p>
        </w:tc>
        <w:tc>
          <w:tcPr>
            <w:tcW w:w="938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20000</w:t>
            </w:r>
          </w:p>
        </w:tc>
        <w:tc>
          <w:tcPr>
            <w:tcW w:w="871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2000</w:t>
            </w:r>
          </w:p>
        </w:tc>
        <w:tc>
          <w:tcPr>
            <w:tcW w:w="943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6000</w:t>
            </w:r>
          </w:p>
        </w:tc>
        <w:tc>
          <w:tcPr>
            <w:tcW w:w="966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000</w:t>
            </w:r>
          </w:p>
        </w:tc>
        <w:tc>
          <w:tcPr>
            <w:tcW w:w="97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10000</w:t>
            </w:r>
          </w:p>
        </w:tc>
        <w:tc>
          <w:tcPr>
            <w:tcW w:w="1078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2000</w:t>
            </w:r>
          </w:p>
        </w:tc>
        <w:tc>
          <w:tcPr>
            <w:tcW w:w="108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160000</w:t>
            </w:r>
          </w:p>
        </w:tc>
      </w:tr>
      <w:tr w:rsidR="00870C03" w:rsidRPr="000C3993" w:rsidTr="00870C03">
        <w:trPr>
          <w:trHeight w:val="300"/>
          <w:jc w:val="center"/>
        </w:trPr>
        <w:tc>
          <w:tcPr>
            <w:tcW w:w="1545" w:type="dxa"/>
          </w:tcPr>
          <w:p w:rsidR="00870C03" w:rsidRPr="000C3993" w:rsidRDefault="00870C03" w:rsidP="00017C68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05-fJBkw</w:t>
            </w:r>
          </w:p>
        </w:tc>
        <w:tc>
          <w:tcPr>
            <w:tcW w:w="1044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50000</w:t>
            </w:r>
          </w:p>
        </w:tc>
        <w:tc>
          <w:tcPr>
            <w:tcW w:w="103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6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8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8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50000</w:t>
            </w:r>
          </w:p>
        </w:tc>
      </w:tr>
      <w:tr w:rsidR="00870C03" w:rsidRPr="000C3993" w:rsidTr="00870C03">
        <w:trPr>
          <w:trHeight w:val="300"/>
          <w:jc w:val="center"/>
        </w:trPr>
        <w:tc>
          <w:tcPr>
            <w:tcW w:w="1545" w:type="dxa"/>
          </w:tcPr>
          <w:p w:rsidR="00870C03" w:rsidRPr="000C3993" w:rsidRDefault="00870C03" w:rsidP="00E11D8A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 xml:space="preserve">07- </w:t>
            </w:r>
            <w:r>
              <w:rPr>
                <w:rFonts w:ascii="Joy" w:hAnsi="Joy" w:cs="Times New Roman"/>
                <w:b/>
                <w:color w:val="000000"/>
                <w:sz w:val="16"/>
                <w:szCs w:val="16"/>
              </w:rPr>
              <w:t>;Nkc bJh ekoK yohdDk</w:t>
            </w:r>
          </w:p>
        </w:tc>
        <w:tc>
          <w:tcPr>
            <w:tcW w:w="1044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000000</w:t>
            </w:r>
          </w:p>
        </w:tc>
        <w:tc>
          <w:tcPr>
            <w:tcW w:w="103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6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8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8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000000</w:t>
            </w:r>
          </w:p>
        </w:tc>
      </w:tr>
      <w:tr w:rsidR="00870C03" w:rsidRPr="000C3993" w:rsidTr="00870C03">
        <w:trPr>
          <w:trHeight w:val="315"/>
          <w:jc w:val="center"/>
        </w:trPr>
        <w:tc>
          <w:tcPr>
            <w:tcW w:w="1545" w:type="dxa"/>
          </w:tcPr>
          <w:p w:rsidR="00870C03" w:rsidRPr="000C3993" w:rsidRDefault="00870C03" w:rsidP="00BC443F">
            <w:pPr>
              <w:pStyle w:val="HTMLPreformatted"/>
              <w:rPr>
                <w:rFonts w:ascii="Joy" w:hAnsi="Joy" w:cs="Times New Roman"/>
                <w:b/>
                <w:color w:val="000000"/>
                <w:sz w:val="16"/>
                <w:szCs w:val="16"/>
              </w:rPr>
            </w:pPr>
            <w:r w:rsidRPr="000C3993">
              <w:rPr>
                <w:rFonts w:ascii="Joy" w:hAnsi="Joy" w:cs="Times New Roman"/>
                <w:b/>
                <w:color w:val="000000"/>
                <w:sz w:val="16"/>
                <w:szCs w:val="16"/>
              </w:rPr>
              <w:t>09-</w:t>
            </w:r>
            <w:r>
              <w:rPr>
                <w:rFonts w:ascii="Joy" w:hAnsi="Joy" w:cs="Times New Roman"/>
                <w:b/>
                <w:color w:val="000000"/>
                <w:sz w:val="16"/>
                <w:szCs w:val="16"/>
              </w:rPr>
              <w:t xml:space="preserve">;Nkc dhnK ekoK dh w[ozws ns/ ;zGkb </w:t>
            </w:r>
          </w:p>
        </w:tc>
        <w:tc>
          <w:tcPr>
            <w:tcW w:w="1044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400000</w:t>
            </w:r>
          </w:p>
        </w:tc>
        <w:tc>
          <w:tcPr>
            <w:tcW w:w="103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00000</w:t>
            </w:r>
          </w:p>
        </w:tc>
        <w:tc>
          <w:tcPr>
            <w:tcW w:w="938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50000</w:t>
            </w:r>
          </w:p>
        </w:tc>
        <w:tc>
          <w:tcPr>
            <w:tcW w:w="871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0000</w:t>
            </w:r>
          </w:p>
        </w:tc>
        <w:tc>
          <w:tcPr>
            <w:tcW w:w="943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00000</w:t>
            </w:r>
          </w:p>
        </w:tc>
        <w:tc>
          <w:tcPr>
            <w:tcW w:w="966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00000</w:t>
            </w:r>
          </w:p>
        </w:tc>
        <w:tc>
          <w:tcPr>
            <w:tcW w:w="97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0000</w:t>
            </w:r>
          </w:p>
        </w:tc>
        <w:tc>
          <w:tcPr>
            <w:tcW w:w="1078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0000</w:t>
            </w:r>
          </w:p>
        </w:tc>
        <w:tc>
          <w:tcPr>
            <w:tcW w:w="108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500000</w:t>
            </w:r>
          </w:p>
        </w:tc>
      </w:tr>
      <w:tr w:rsidR="00870C03" w:rsidRPr="000C3993" w:rsidTr="00870C03">
        <w:trPr>
          <w:trHeight w:val="315"/>
          <w:jc w:val="center"/>
        </w:trPr>
        <w:tc>
          <w:tcPr>
            <w:tcW w:w="1545" w:type="dxa"/>
          </w:tcPr>
          <w:p w:rsidR="00870C03" w:rsidRPr="000C3993" w:rsidRDefault="00870C03" w:rsidP="00BC443F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 xml:space="preserve">10-ghHUHn?b nkc dcso </w:t>
            </w:r>
            <w:r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tkjB</w:t>
            </w:r>
          </w:p>
        </w:tc>
        <w:tc>
          <w:tcPr>
            <w:tcW w:w="1044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400000</w:t>
            </w:r>
          </w:p>
        </w:tc>
        <w:tc>
          <w:tcPr>
            <w:tcW w:w="103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00000</w:t>
            </w:r>
          </w:p>
        </w:tc>
        <w:tc>
          <w:tcPr>
            <w:tcW w:w="938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900000</w:t>
            </w:r>
          </w:p>
        </w:tc>
        <w:tc>
          <w:tcPr>
            <w:tcW w:w="871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00000</w:t>
            </w:r>
          </w:p>
        </w:tc>
        <w:tc>
          <w:tcPr>
            <w:tcW w:w="943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00000</w:t>
            </w:r>
          </w:p>
        </w:tc>
        <w:tc>
          <w:tcPr>
            <w:tcW w:w="966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900000</w:t>
            </w:r>
          </w:p>
        </w:tc>
        <w:tc>
          <w:tcPr>
            <w:tcW w:w="97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100000</w:t>
            </w:r>
          </w:p>
        </w:tc>
        <w:tc>
          <w:tcPr>
            <w:tcW w:w="1078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00000</w:t>
            </w:r>
          </w:p>
        </w:tc>
        <w:tc>
          <w:tcPr>
            <w:tcW w:w="108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7000000</w:t>
            </w:r>
          </w:p>
        </w:tc>
      </w:tr>
      <w:tr w:rsidR="00870C03" w:rsidRPr="000C3993" w:rsidTr="00870C03">
        <w:trPr>
          <w:trHeight w:val="315"/>
          <w:jc w:val="center"/>
        </w:trPr>
        <w:tc>
          <w:tcPr>
            <w:tcW w:w="1545" w:type="dxa"/>
          </w:tcPr>
          <w:p w:rsidR="00870C03" w:rsidRPr="000C3993" w:rsidRDefault="00870C03" w:rsidP="00017C68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11-;coh GZs/</w:t>
            </w:r>
          </w:p>
        </w:tc>
        <w:tc>
          <w:tcPr>
            <w:tcW w:w="1044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0000</w:t>
            </w:r>
          </w:p>
        </w:tc>
        <w:tc>
          <w:tcPr>
            <w:tcW w:w="103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5000</w:t>
            </w:r>
          </w:p>
        </w:tc>
        <w:tc>
          <w:tcPr>
            <w:tcW w:w="938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0000</w:t>
            </w:r>
          </w:p>
        </w:tc>
        <w:tc>
          <w:tcPr>
            <w:tcW w:w="871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943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966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0000</w:t>
            </w:r>
          </w:p>
        </w:tc>
        <w:tc>
          <w:tcPr>
            <w:tcW w:w="97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5000</w:t>
            </w:r>
          </w:p>
        </w:tc>
        <w:tc>
          <w:tcPr>
            <w:tcW w:w="1078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108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50000</w:t>
            </w:r>
          </w:p>
        </w:tc>
      </w:tr>
      <w:tr w:rsidR="00870C03" w:rsidRPr="000C3993" w:rsidTr="00870C03">
        <w:trPr>
          <w:trHeight w:val="561"/>
          <w:jc w:val="center"/>
        </w:trPr>
        <w:tc>
          <w:tcPr>
            <w:tcW w:w="1545" w:type="dxa"/>
          </w:tcPr>
          <w:p w:rsidR="00870C03" w:rsidRPr="000C3993" w:rsidRDefault="00870C03" w:rsidP="00017C68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12-ftd/; Xksok you/</w:t>
            </w:r>
          </w:p>
        </w:tc>
        <w:tc>
          <w:tcPr>
            <w:tcW w:w="1044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03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6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8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8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0</w:t>
            </w:r>
          </w:p>
        </w:tc>
      </w:tr>
      <w:tr w:rsidR="00870C03" w:rsidRPr="000C3993" w:rsidTr="00870C03">
        <w:trPr>
          <w:trHeight w:val="315"/>
          <w:jc w:val="center"/>
        </w:trPr>
        <w:tc>
          <w:tcPr>
            <w:tcW w:w="1545" w:type="dxa"/>
          </w:tcPr>
          <w:p w:rsidR="00870C03" w:rsidRPr="000C3993" w:rsidRDefault="00870C03" w:rsidP="00017C68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13-dcsoh you/</w:t>
            </w:r>
          </w:p>
        </w:tc>
        <w:tc>
          <w:tcPr>
            <w:tcW w:w="1044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90000</w:t>
            </w:r>
          </w:p>
        </w:tc>
        <w:tc>
          <w:tcPr>
            <w:tcW w:w="103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0000</w:t>
            </w:r>
          </w:p>
        </w:tc>
        <w:tc>
          <w:tcPr>
            <w:tcW w:w="938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0000</w:t>
            </w:r>
          </w:p>
        </w:tc>
        <w:tc>
          <w:tcPr>
            <w:tcW w:w="871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0000</w:t>
            </w:r>
          </w:p>
        </w:tc>
        <w:tc>
          <w:tcPr>
            <w:tcW w:w="943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0000</w:t>
            </w:r>
          </w:p>
        </w:tc>
        <w:tc>
          <w:tcPr>
            <w:tcW w:w="966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0000</w:t>
            </w:r>
          </w:p>
        </w:tc>
        <w:tc>
          <w:tcPr>
            <w:tcW w:w="97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0000</w:t>
            </w:r>
          </w:p>
        </w:tc>
        <w:tc>
          <w:tcPr>
            <w:tcW w:w="1078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0000</w:t>
            </w:r>
          </w:p>
        </w:tc>
        <w:tc>
          <w:tcPr>
            <w:tcW w:w="108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500000</w:t>
            </w:r>
          </w:p>
        </w:tc>
      </w:tr>
      <w:tr w:rsidR="00870C03" w:rsidRPr="000C3993" w:rsidTr="00870C03">
        <w:trPr>
          <w:trHeight w:val="315"/>
          <w:jc w:val="center"/>
        </w:trPr>
        <w:tc>
          <w:tcPr>
            <w:tcW w:w="1545" w:type="dxa"/>
          </w:tcPr>
          <w:p w:rsidR="00870C03" w:rsidRPr="000C3993" w:rsidRDefault="00870C03" w:rsidP="00017C68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14-o?AN, o/N s/ N?ef;i</w:t>
            </w:r>
          </w:p>
        </w:tc>
        <w:tc>
          <w:tcPr>
            <w:tcW w:w="1044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185000</w:t>
            </w:r>
          </w:p>
        </w:tc>
        <w:tc>
          <w:tcPr>
            <w:tcW w:w="103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871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6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8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8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00000</w:t>
            </w:r>
          </w:p>
        </w:tc>
      </w:tr>
      <w:tr w:rsidR="00870C03" w:rsidRPr="000C3993" w:rsidTr="00870C03">
        <w:trPr>
          <w:trHeight w:val="315"/>
          <w:jc w:val="center"/>
        </w:trPr>
        <w:tc>
          <w:tcPr>
            <w:tcW w:w="1545" w:type="dxa"/>
          </w:tcPr>
          <w:p w:rsidR="00870C03" w:rsidRPr="000C3993" w:rsidRDefault="00870C03" w:rsidP="00E11D8A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25-</w:t>
            </w:r>
            <w:r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 xml:space="preserve">eb'fEzr </w:t>
            </w:r>
            <w:r w:rsidRPr="000C3993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ns</w:t>
            </w:r>
            <w:r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/ N?BN/i</w:t>
            </w:r>
          </w:p>
        </w:tc>
        <w:tc>
          <w:tcPr>
            <w:tcW w:w="1044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30000</w:t>
            </w:r>
          </w:p>
        </w:tc>
        <w:tc>
          <w:tcPr>
            <w:tcW w:w="103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9000</w:t>
            </w:r>
          </w:p>
        </w:tc>
        <w:tc>
          <w:tcPr>
            <w:tcW w:w="938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9000</w:t>
            </w:r>
          </w:p>
        </w:tc>
        <w:tc>
          <w:tcPr>
            <w:tcW w:w="871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0000</w:t>
            </w:r>
          </w:p>
        </w:tc>
        <w:tc>
          <w:tcPr>
            <w:tcW w:w="943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5000</w:t>
            </w:r>
          </w:p>
        </w:tc>
        <w:tc>
          <w:tcPr>
            <w:tcW w:w="966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4000</w:t>
            </w:r>
          </w:p>
        </w:tc>
        <w:tc>
          <w:tcPr>
            <w:tcW w:w="97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5000</w:t>
            </w:r>
          </w:p>
        </w:tc>
        <w:tc>
          <w:tcPr>
            <w:tcW w:w="1078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8000</w:t>
            </w:r>
          </w:p>
        </w:tc>
        <w:tc>
          <w:tcPr>
            <w:tcW w:w="108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20000</w:t>
            </w:r>
          </w:p>
        </w:tc>
      </w:tr>
      <w:tr w:rsidR="00870C03" w:rsidRPr="000C3993" w:rsidTr="00870C03">
        <w:trPr>
          <w:trHeight w:val="291"/>
          <w:jc w:val="center"/>
        </w:trPr>
        <w:tc>
          <w:tcPr>
            <w:tcW w:w="1545" w:type="dxa"/>
          </w:tcPr>
          <w:p w:rsidR="00870C03" w:rsidRPr="000C3993" w:rsidRDefault="00870C03" w:rsidP="00017C68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26-ftfrnkgB</w:t>
            </w:r>
            <w:r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0C3993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ns/</w:t>
            </w:r>
            <w:r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 xml:space="preserve"> gpbh;hNh </w:t>
            </w:r>
          </w:p>
        </w:tc>
        <w:tc>
          <w:tcPr>
            <w:tcW w:w="1044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63000</w:t>
            </w:r>
          </w:p>
        </w:tc>
        <w:tc>
          <w:tcPr>
            <w:tcW w:w="103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938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871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943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66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97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078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08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65000</w:t>
            </w:r>
          </w:p>
        </w:tc>
      </w:tr>
      <w:tr w:rsidR="00870C03" w:rsidRPr="000C3993" w:rsidTr="00870C03">
        <w:trPr>
          <w:trHeight w:val="291"/>
          <w:jc w:val="center"/>
        </w:trPr>
        <w:tc>
          <w:tcPr>
            <w:tcW w:w="1545" w:type="dxa"/>
          </w:tcPr>
          <w:p w:rsidR="00870C03" w:rsidRPr="000C3993" w:rsidRDefault="00870C03" w:rsidP="00017C68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27-wkJhBo toe; w?AN/B?A;</w:t>
            </w:r>
          </w:p>
        </w:tc>
        <w:tc>
          <w:tcPr>
            <w:tcW w:w="1044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50000</w:t>
            </w:r>
          </w:p>
        </w:tc>
        <w:tc>
          <w:tcPr>
            <w:tcW w:w="103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6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8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8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50000</w:t>
            </w:r>
          </w:p>
        </w:tc>
      </w:tr>
      <w:tr w:rsidR="00870C03" w:rsidRPr="000C3993" w:rsidTr="00870C03">
        <w:trPr>
          <w:trHeight w:val="315"/>
          <w:jc w:val="center"/>
        </w:trPr>
        <w:tc>
          <w:tcPr>
            <w:tcW w:w="1545" w:type="dxa"/>
          </w:tcPr>
          <w:p w:rsidR="00870C03" w:rsidRPr="000C3993" w:rsidRDefault="00870C03" w:rsidP="00017C68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 xml:space="preserve">28-g/ôktokBK </w:t>
            </w:r>
            <w:r w:rsidRPr="000C3993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 xml:space="preserve">    ;/tktK</w:t>
            </w:r>
          </w:p>
        </w:tc>
        <w:tc>
          <w:tcPr>
            <w:tcW w:w="1044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00000</w:t>
            </w:r>
          </w:p>
        </w:tc>
        <w:tc>
          <w:tcPr>
            <w:tcW w:w="103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0000</w:t>
            </w:r>
          </w:p>
        </w:tc>
        <w:tc>
          <w:tcPr>
            <w:tcW w:w="938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0000</w:t>
            </w:r>
          </w:p>
        </w:tc>
        <w:tc>
          <w:tcPr>
            <w:tcW w:w="871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943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0000</w:t>
            </w:r>
          </w:p>
        </w:tc>
        <w:tc>
          <w:tcPr>
            <w:tcW w:w="966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000</w:t>
            </w:r>
          </w:p>
        </w:tc>
        <w:tc>
          <w:tcPr>
            <w:tcW w:w="97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0000</w:t>
            </w:r>
          </w:p>
        </w:tc>
        <w:tc>
          <w:tcPr>
            <w:tcW w:w="1078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108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0000</w:t>
            </w:r>
          </w:p>
        </w:tc>
      </w:tr>
      <w:tr w:rsidR="00870C03" w:rsidRPr="000C3993" w:rsidTr="00870C03">
        <w:trPr>
          <w:trHeight w:val="315"/>
          <w:jc w:val="center"/>
        </w:trPr>
        <w:tc>
          <w:tcPr>
            <w:tcW w:w="1545" w:type="dxa"/>
          </w:tcPr>
          <w:p w:rsidR="00870C03" w:rsidRPr="000C3993" w:rsidRDefault="00870C03" w:rsidP="00017C68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41-r[gs ;/tktK czv</w:t>
            </w:r>
          </w:p>
        </w:tc>
        <w:tc>
          <w:tcPr>
            <w:tcW w:w="1044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000000</w:t>
            </w:r>
          </w:p>
        </w:tc>
        <w:tc>
          <w:tcPr>
            <w:tcW w:w="103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6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8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8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000000</w:t>
            </w:r>
          </w:p>
        </w:tc>
      </w:tr>
      <w:tr w:rsidR="00870C03" w:rsidRPr="000C3993" w:rsidTr="00870C03">
        <w:trPr>
          <w:trHeight w:val="465"/>
          <w:jc w:val="center"/>
        </w:trPr>
        <w:tc>
          <w:tcPr>
            <w:tcW w:w="1545" w:type="dxa"/>
          </w:tcPr>
          <w:p w:rsidR="00870C03" w:rsidRPr="000C3993" w:rsidRDefault="00870C03" w:rsidP="00017C68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50-j'o you/ (t'fNv)</w:t>
            </w:r>
          </w:p>
        </w:tc>
        <w:tc>
          <w:tcPr>
            <w:tcW w:w="1044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5000</w:t>
            </w:r>
          </w:p>
        </w:tc>
        <w:tc>
          <w:tcPr>
            <w:tcW w:w="103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6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8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8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5000</w:t>
            </w:r>
          </w:p>
        </w:tc>
      </w:tr>
      <w:tr w:rsidR="00870C03" w:rsidRPr="000C3993" w:rsidTr="00870C03">
        <w:trPr>
          <w:trHeight w:val="435"/>
          <w:jc w:val="center"/>
        </w:trPr>
        <w:tc>
          <w:tcPr>
            <w:tcW w:w="1545" w:type="dxa"/>
          </w:tcPr>
          <w:p w:rsidR="00870C03" w:rsidRPr="000C3993" w:rsidRDefault="00870C03" w:rsidP="00017C68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50-j'o you/ (ukoiv)</w:t>
            </w:r>
          </w:p>
        </w:tc>
        <w:tc>
          <w:tcPr>
            <w:tcW w:w="1044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0000</w:t>
            </w:r>
          </w:p>
        </w:tc>
        <w:tc>
          <w:tcPr>
            <w:tcW w:w="103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6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8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8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0000</w:t>
            </w:r>
          </w:p>
        </w:tc>
      </w:tr>
      <w:tr w:rsidR="00870C03" w:rsidRPr="000C3993" w:rsidTr="00870C03">
        <w:trPr>
          <w:trHeight w:val="315"/>
          <w:jc w:val="center"/>
        </w:trPr>
        <w:tc>
          <w:tcPr>
            <w:tcW w:w="1545" w:type="dxa"/>
          </w:tcPr>
          <w:p w:rsidR="00870C03" w:rsidRPr="000C3993" w:rsidRDefault="00870C03" w:rsidP="00017C68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91-w?vheb-gqsh-g{osh</w:t>
            </w:r>
          </w:p>
        </w:tc>
        <w:tc>
          <w:tcPr>
            <w:tcW w:w="1044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0000</w:t>
            </w:r>
          </w:p>
        </w:tc>
        <w:tc>
          <w:tcPr>
            <w:tcW w:w="103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00000</w:t>
            </w:r>
          </w:p>
        </w:tc>
        <w:tc>
          <w:tcPr>
            <w:tcW w:w="938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0000</w:t>
            </w:r>
          </w:p>
        </w:tc>
        <w:tc>
          <w:tcPr>
            <w:tcW w:w="871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0000</w:t>
            </w:r>
          </w:p>
        </w:tc>
        <w:tc>
          <w:tcPr>
            <w:tcW w:w="943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0000</w:t>
            </w:r>
          </w:p>
        </w:tc>
        <w:tc>
          <w:tcPr>
            <w:tcW w:w="966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50000</w:t>
            </w:r>
          </w:p>
        </w:tc>
        <w:tc>
          <w:tcPr>
            <w:tcW w:w="97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0000</w:t>
            </w:r>
          </w:p>
        </w:tc>
        <w:tc>
          <w:tcPr>
            <w:tcW w:w="1078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0000</w:t>
            </w:r>
          </w:p>
        </w:tc>
        <w:tc>
          <w:tcPr>
            <w:tcW w:w="108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000000</w:t>
            </w:r>
          </w:p>
        </w:tc>
      </w:tr>
      <w:tr w:rsidR="00870C03" w:rsidRPr="000C3993" w:rsidTr="00870C03">
        <w:trPr>
          <w:trHeight w:val="315"/>
          <w:jc w:val="center"/>
        </w:trPr>
        <w:tc>
          <w:tcPr>
            <w:tcW w:w="1545" w:type="dxa"/>
          </w:tcPr>
          <w:p w:rsidR="00870C03" w:rsidRPr="000C3993" w:rsidRDefault="00870C03" w:rsidP="00017C68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92-N?bhc'B</w:t>
            </w:r>
          </w:p>
        </w:tc>
        <w:tc>
          <w:tcPr>
            <w:tcW w:w="1044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40000</w:t>
            </w:r>
          </w:p>
        </w:tc>
        <w:tc>
          <w:tcPr>
            <w:tcW w:w="103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0000</w:t>
            </w:r>
          </w:p>
        </w:tc>
        <w:tc>
          <w:tcPr>
            <w:tcW w:w="938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5000</w:t>
            </w:r>
          </w:p>
        </w:tc>
        <w:tc>
          <w:tcPr>
            <w:tcW w:w="871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0000</w:t>
            </w:r>
          </w:p>
        </w:tc>
        <w:tc>
          <w:tcPr>
            <w:tcW w:w="943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5000</w:t>
            </w:r>
          </w:p>
        </w:tc>
        <w:tc>
          <w:tcPr>
            <w:tcW w:w="966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0000</w:t>
            </w:r>
          </w:p>
        </w:tc>
        <w:tc>
          <w:tcPr>
            <w:tcW w:w="97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0000</w:t>
            </w:r>
          </w:p>
        </w:tc>
        <w:tc>
          <w:tcPr>
            <w:tcW w:w="1078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108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10000</w:t>
            </w:r>
          </w:p>
        </w:tc>
      </w:tr>
      <w:tr w:rsidR="00870C03" w:rsidRPr="000C3993" w:rsidTr="00870C03">
        <w:trPr>
          <w:trHeight w:val="315"/>
          <w:jc w:val="center"/>
        </w:trPr>
        <w:tc>
          <w:tcPr>
            <w:tcW w:w="1545" w:type="dxa"/>
          </w:tcPr>
          <w:p w:rsidR="00870C03" w:rsidRPr="000C3993" w:rsidRDefault="00870C03" w:rsidP="00017C68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93-fpibh d/ you/</w:t>
            </w:r>
          </w:p>
        </w:tc>
        <w:tc>
          <w:tcPr>
            <w:tcW w:w="1044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000000</w:t>
            </w:r>
          </w:p>
        </w:tc>
        <w:tc>
          <w:tcPr>
            <w:tcW w:w="103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00000</w:t>
            </w:r>
          </w:p>
        </w:tc>
        <w:tc>
          <w:tcPr>
            <w:tcW w:w="938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50000</w:t>
            </w:r>
          </w:p>
        </w:tc>
        <w:tc>
          <w:tcPr>
            <w:tcW w:w="871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0000</w:t>
            </w:r>
          </w:p>
        </w:tc>
        <w:tc>
          <w:tcPr>
            <w:tcW w:w="943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00000</w:t>
            </w:r>
          </w:p>
        </w:tc>
        <w:tc>
          <w:tcPr>
            <w:tcW w:w="966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00000</w:t>
            </w:r>
          </w:p>
        </w:tc>
        <w:tc>
          <w:tcPr>
            <w:tcW w:w="97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50000</w:t>
            </w:r>
          </w:p>
        </w:tc>
        <w:tc>
          <w:tcPr>
            <w:tcW w:w="1078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000</w:t>
            </w:r>
          </w:p>
        </w:tc>
        <w:tc>
          <w:tcPr>
            <w:tcW w:w="108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500000</w:t>
            </w:r>
          </w:p>
        </w:tc>
      </w:tr>
      <w:tr w:rsidR="00870C03" w:rsidRPr="000C3993" w:rsidTr="00870C03">
        <w:trPr>
          <w:trHeight w:val="315"/>
          <w:jc w:val="center"/>
        </w:trPr>
        <w:tc>
          <w:tcPr>
            <w:tcW w:w="1545" w:type="dxa"/>
          </w:tcPr>
          <w:p w:rsidR="00870C03" w:rsidRPr="000C3993" w:rsidRDefault="00870C03" w:rsidP="00017C68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94-gkDh d/ you/</w:t>
            </w:r>
          </w:p>
        </w:tc>
        <w:tc>
          <w:tcPr>
            <w:tcW w:w="1044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7000</w:t>
            </w:r>
          </w:p>
        </w:tc>
        <w:tc>
          <w:tcPr>
            <w:tcW w:w="103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871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6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8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8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000</w:t>
            </w:r>
          </w:p>
        </w:tc>
      </w:tr>
      <w:tr w:rsidR="00870C03" w:rsidRPr="000C3993" w:rsidTr="00870C03">
        <w:trPr>
          <w:trHeight w:val="375"/>
          <w:jc w:val="center"/>
        </w:trPr>
        <w:tc>
          <w:tcPr>
            <w:tcW w:w="1545" w:type="dxa"/>
          </w:tcPr>
          <w:p w:rsidR="00870C03" w:rsidRPr="000C3993" w:rsidRDefault="00870C03" w:rsidP="00017C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0C3993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e[Zb i'V</w:t>
            </w:r>
          </w:p>
        </w:tc>
        <w:tc>
          <w:tcPr>
            <w:tcW w:w="1044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35691000</w:t>
            </w:r>
          </w:p>
        </w:tc>
        <w:tc>
          <w:tcPr>
            <w:tcW w:w="103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ind w:right="-7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2254000</w:t>
            </w:r>
          </w:p>
        </w:tc>
        <w:tc>
          <w:tcPr>
            <w:tcW w:w="938" w:type="dxa"/>
            <w:shd w:val="clear" w:color="auto" w:fill="auto"/>
            <w:hideMark/>
          </w:tcPr>
          <w:p w:rsidR="00870C03" w:rsidRPr="00206E1B" w:rsidRDefault="00870C03" w:rsidP="00870C03">
            <w:pPr>
              <w:tabs>
                <w:tab w:val="left" w:pos="1059"/>
              </w:tabs>
              <w:spacing w:after="0" w:line="240" w:lineRule="auto"/>
              <w:ind w:right="-9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6212000</w:t>
            </w:r>
          </w:p>
        </w:tc>
        <w:tc>
          <w:tcPr>
            <w:tcW w:w="871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ind w:right="-9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6142000</w:t>
            </w:r>
          </w:p>
        </w:tc>
        <w:tc>
          <w:tcPr>
            <w:tcW w:w="943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ind w:right="-7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3041000</w:t>
            </w:r>
          </w:p>
        </w:tc>
        <w:tc>
          <w:tcPr>
            <w:tcW w:w="966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0364000</w:t>
            </w:r>
          </w:p>
        </w:tc>
        <w:tc>
          <w:tcPr>
            <w:tcW w:w="97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5295000</w:t>
            </w:r>
          </w:p>
        </w:tc>
        <w:tc>
          <w:tcPr>
            <w:tcW w:w="1078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8112000</w:t>
            </w:r>
          </w:p>
        </w:tc>
        <w:tc>
          <w:tcPr>
            <w:tcW w:w="1082" w:type="dxa"/>
            <w:shd w:val="clear" w:color="auto" w:fill="auto"/>
            <w:hideMark/>
          </w:tcPr>
          <w:p w:rsidR="00870C03" w:rsidRPr="00206E1B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07111000</w:t>
            </w:r>
          </w:p>
        </w:tc>
      </w:tr>
    </w:tbl>
    <w:p w:rsidR="000E6171" w:rsidRDefault="00E6616E" w:rsidP="00EE6E8F">
      <w:pPr>
        <w:spacing w:after="0"/>
        <w:rPr>
          <w:rFonts w:ascii="Joy" w:eastAsia="Times New Roman" w:hAnsi="Joy" w:cs="Times New Roman"/>
          <w:b/>
          <w:bCs/>
          <w:color w:val="000000"/>
          <w:sz w:val="28"/>
          <w:szCs w:val="32"/>
        </w:rPr>
      </w:pPr>
      <w:r w:rsidRPr="005F4A5C">
        <w:rPr>
          <w:rFonts w:ascii="Joy" w:eastAsia="Times New Roman" w:hAnsi="Joy" w:cs="Times New Roman"/>
          <w:b/>
          <w:bCs/>
          <w:color w:val="000000"/>
          <w:sz w:val="20"/>
          <w:szCs w:val="16"/>
        </w:rPr>
        <w:t>ph</w:t>
      </w:r>
      <w:r w:rsidRPr="005F4A5C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</w:rPr>
        <w:t>)</w:t>
      </w:r>
      <w:r w:rsidRPr="005F4A5C">
        <w:rPr>
          <w:rFonts w:ascii="Joy" w:eastAsia="Times New Roman" w:hAnsi="Joy" w:cs="Times New Roman"/>
          <w:b/>
          <w:bCs/>
          <w:color w:val="000000"/>
          <w:sz w:val="20"/>
          <w:szCs w:val="16"/>
        </w:rPr>
        <w:t xml:space="preserve"> w/io j?Zv 20</w:t>
      </w:r>
      <w:r w:rsidR="00870C03">
        <w:rPr>
          <w:rFonts w:ascii="Joy" w:eastAsia="Times New Roman" w:hAnsi="Joy" w:cs="Times New Roman"/>
          <w:b/>
          <w:bCs/>
          <w:color w:val="000000"/>
          <w:sz w:val="20"/>
          <w:szCs w:val="16"/>
        </w:rPr>
        <w:t>62</w:t>
      </w:r>
      <w:r w:rsidRPr="005F4A5C">
        <w:rPr>
          <w:rFonts w:ascii="Joy" w:eastAsia="Times New Roman" w:hAnsi="Joy" w:cs="Times New Roman"/>
          <w:b/>
          <w:bCs/>
          <w:color w:val="000000"/>
          <w:sz w:val="20"/>
          <w:szCs w:val="16"/>
        </w:rPr>
        <w:t>-</w:t>
      </w:r>
      <w:r w:rsidR="00870C03">
        <w:rPr>
          <w:rFonts w:ascii="Joy" w:eastAsia="Times New Roman" w:hAnsi="Joy" w:cs="Times New Roman"/>
          <w:b/>
          <w:bCs/>
          <w:color w:val="000000"/>
          <w:sz w:val="20"/>
          <w:szCs w:val="16"/>
        </w:rPr>
        <w:t>105 ndo</w:t>
      </w:r>
      <w:r w:rsidRPr="005F4A5C">
        <w:rPr>
          <w:rFonts w:ascii="Joy" w:eastAsia="Times New Roman" w:hAnsi="Joy" w:cs="Times New Roman"/>
          <w:b/>
          <w:bCs/>
          <w:color w:val="000000"/>
          <w:sz w:val="20"/>
          <w:szCs w:val="16"/>
        </w:rPr>
        <w:t xml:space="preserve"> ftihb?A;</w:t>
      </w:r>
      <w:r w:rsidR="00870C03">
        <w:rPr>
          <w:rFonts w:ascii="Joy" w:eastAsia="Times New Roman" w:hAnsi="Joy" w:cs="Times New Roman"/>
          <w:b/>
          <w:bCs/>
          <w:color w:val="000000"/>
          <w:sz w:val="20"/>
          <w:szCs w:val="16"/>
        </w:rPr>
        <w:t xml:space="preserve"> J/i?A;hi</w:t>
      </w:r>
      <w:r w:rsidRPr="005F4A5C">
        <w:rPr>
          <w:rFonts w:ascii="Joy" w:eastAsia="Times New Roman" w:hAnsi="Joy" w:cs="Times New Roman"/>
          <w:b/>
          <w:bCs/>
          <w:color w:val="000000"/>
          <w:sz w:val="20"/>
          <w:szCs w:val="16"/>
        </w:rPr>
        <w:t>-98 ezfgT{NqkJhi/ôB fJB dk ;N/N  LF</w:t>
      </w:r>
    </w:p>
    <w:tbl>
      <w:tblPr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913"/>
        <w:gridCol w:w="766"/>
        <w:gridCol w:w="912"/>
        <w:gridCol w:w="990"/>
        <w:gridCol w:w="734"/>
        <w:gridCol w:w="936"/>
        <w:gridCol w:w="838"/>
        <w:gridCol w:w="1021"/>
        <w:gridCol w:w="862"/>
      </w:tblGrid>
      <w:tr w:rsidR="00703992" w:rsidRPr="00E6616E" w:rsidTr="00D825E3">
        <w:trPr>
          <w:trHeight w:val="630"/>
          <w:jc w:val="center"/>
        </w:trPr>
        <w:tc>
          <w:tcPr>
            <w:tcW w:w="2038" w:type="dxa"/>
          </w:tcPr>
          <w:p w:rsidR="00A523A3" w:rsidRPr="001852F4" w:rsidRDefault="00A523A3" w:rsidP="00017C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1852F4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n?;HUHJh</w:t>
            </w:r>
          </w:p>
        </w:tc>
        <w:tc>
          <w:tcPr>
            <w:tcW w:w="913" w:type="dxa"/>
            <w:shd w:val="clear" w:color="auto" w:fill="auto"/>
            <w:hideMark/>
          </w:tcPr>
          <w:p w:rsidR="00A523A3" w:rsidRPr="001852F4" w:rsidRDefault="00A523A3" w:rsidP="004670A4">
            <w:pPr>
              <w:tabs>
                <w:tab w:val="left" w:pos="886"/>
              </w:tabs>
              <w:spacing w:after="0" w:line="240" w:lineRule="auto"/>
              <w:ind w:right="-29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1852F4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w[Zy dcso, tHp, gzikp</w:t>
            </w:r>
          </w:p>
        </w:tc>
        <w:tc>
          <w:tcPr>
            <w:tcW w:w="766" w:type="dxa"/>
            <w:shd w:val="clear" w:color="auto" w:fill="auto"/>
            <w:hideMark/>
          </w:tcPr>
          <w:p w:rsidR="00A523A3" w:rsidRPr="001852F4" w:rsidRDefault="00A523A3" w:rsidP="00017C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1852F4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tHp$               ibzXo</w:t>
            </w:r>
          </w:p>
        </w:tc>
        <w:tc>
          <w:tcPr>
            <w:tcW w:w="912" w:type="dxa"/>
            <w:shd w:val="clear" w:color="auto" w:fill="auto"/>
            <w:hideMark/>
          </w:tcPr>
          <w:p w:rsidR="00A523A3" w:rsidRPr="001852F4" w:rsidRDefault="00A523A3" w:rsidP="00017C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1852F4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tHp$    gfNnkbk</w:t>
            </w:r>
          </w:p>
        </w:tc>
        <w:tc>
          <w:tcPr>
            <w:tcW w:w="990" w:type="dxa"/>
            <w:shd w:val="clear" w:color="auto" w:fill="auto"/>
            <w:hideMark/>
          </w:tcPr>
          <w:p w:rsidR="00A523A3" w:rsidRPr="001852F4" w:rsidRDefault="00A523A3" w:rsidP="00017C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1852F4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tHp$  fco'ig[o</w:t>
            </w:r>
          </w:p>
        </w:tc>
        <w:tc>
          <w:tcPr>
            <w:tcW w:w="734" w:type="dxa"/>
            <w:shd w:val="clear" w:color="auto" w:fill="auto"/>
            <w:hideMark/>
          </w:tcPr>
          <w:p w:rsidR="00D825E3" w:rsidRDefault="00A523A3" w:rsidP="00017C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tHp$</w:t>
            </w:r>
          </w:p>
          <w:p w:rsidR="00A523A3" w:rsidRPr="001852F4" w:rsidRDefault="00A523A3" w:rsidP="00017C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1852F4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pfmzvk</w:t>
            </w:r>
          </w:p>
        </w:tc>
        <w:tc>
          <w:tcPr>
            <w:tcW w:w="936" w:type="dxa"/>
            <w:shd w:val="clear" w:color="auto" w:fill="auto"/>
            <w:hideMark/>
          </w:tcPr>
          <w:p w:rsidR="00A523A3" w:rsidRPr="001852F4" w:rsidRDefault="00A523A3" w:rsidP="00017C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1852F4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tHp$ nzfwqs;o</w:t>
            </w:r>
          </w:p>
        </w:tc>
        <w:tc>
          <w:tcPr>
            <w:tcW w:w="838" w:type="dxa"/>
            <w:shd w:val="clear" w:color="auto" w:fill="auto"/>
            <w:hideMark/>
          </w:tcPr>
          <w:p w:rsidR="00A523A3" w:rsidRPr="001852F4" w:rsidRDefault="00A523A3" w:rsidP="00017C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1852F4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tHp$ b[fXnkDk</w:t>
            </w:r>
          </w:p>
        </w:tc>
        <w:tc>
          <w:tcPr>
            <w:tcW w:w="1021" w:type="dxa"/>
            <w:shd w:val="clear" w:color="auto" w:fill="auto"/>
            <w:hideMark/>
          </w:tcPr>
          <w:p w:rsidR="00A523A3" w:rsidRPr="001852F4" w:rsidRDefault="00A523A3" w:rsidP="00017C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1852F4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JhHTHvpb:{ b[fXnkDk</w:t>
            </w:r>
          </w:p>
        </w:tc>
        <w:tc>
          <w:tcPr>
            <w:tcW w:w="862" w:type="dxa"/>
            <w:shd w:val="clear" w:color="auto" w:fill="auto"/>
            <w:hideMark/>
          </w:tcPr>
          <w:p w:rsidR="00A523A3" w:rsidRPr="001852F4" w:rsidRDefault="00A523A3" w:rsidP="00017C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1852F4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e[Zb i'V</w:t>
            </w:r>
          </w:p>
        </w:tc>
      </w:tr>
      <w:tr w:rsidR="00870C03" w:rsidRPr="00E6616E" w:rsidTr="00D825E3">
        <w:trPr>
          <w:trHeight w:val="675"/>
          <w:jc w:val="center"/>
        </w:trPr>
        <w:tc>
          <w:tcPr>
            <w:tcW w:w="2038" w:type="dxa"/>
          </w:tcPr>
          <w:p w:rsidR="00870C03" w:rsidRDefault="00870C03" w:rsidP="00FF12DF">
            <w:pPr>
              <w:spacing w:after="0" w:line="240" w:lineRule="auto"/>
              <w:ind w:right="-113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01-</w:t>
            </w:r>
            <w:r w:rsidRPr="00045A86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 xml:space="preserve"> gou/i nkc</w:t>
            </w:r>
            <w:r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045A86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ezwfgT{No</w:t>
            </w:r>
            <w:r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 xml:space="preserve"> fob/fNv jkov</w:t>
            </w:r>
            <w:r w:rsidRPr="00045A86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t/no</w:t>
            </w:r>
            <w:r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:rsidR="00870C03" w:rsidRPr="00045A86" w:rsidRDefault="00870C03" w:rsidP="00FF12DF">
            <w:pPr>
              <w:spacing w:after="0" w:line="240" w:lineRule="auto"/>
              <w:ind w:right="-113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45A86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(13-UHJh)</w:t>
            </w:r>
          </w:p>
        </w:tc>
        <w:tc>
          <w:tcPr>
            <w:tcW w:w="913" w:type="dxa"/>
            <w:shd w:val="clear" w:color="auto" w:fill="auto"/>
            <w:hideMark/>
          </w:tcPr>
          <w:p w:rsidR="00870C03" w:rsidRPr="00870C03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00000</w:t>
            </w:r>
          </w:p>
        </w:tc>
        <w:tc>
          <w:tcPr>
            <w:tcW w:w="766" w:type="dxa"/>
            <w:shd w:val="clear" w:color="auto" w:fill="auto"/>
            <w:hideMark/>
          </w:tcPr>
          <w:p w:rsidR="00870C03" w:rsidRPr="00870C03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2" w:type="dxa"/>
            <w:shd w:val="clear" w:color="auto" w:fill="auto"/>
            <w:hideMark/>
          </w:tcPr>
          <w:p w:rsidR="00870C03" w:rsidRPr="00870C03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:rsidR="00870C03" w:rsidRPr="00870C03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4" w:type="dxa"/>
            <w:shd w:val="clear" w:color="auto" w:fill="auto"/>
            <w:hideMark/>
          </w:tcPr>
          <w:p w:rsidR="00870C03" w:rsidRPr="00870C03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870C03" w:rsidRPr="00870C03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8" w:type="dxa"/>
            <w:shd w:val="clear" w:color="auto" w:fill="auto"/>
            <w:hideMark/>
          </w:tcPr>
          <w:p w:rsidR="00870C03" w:rsidRPr="00870C03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auto" w:fill="auto"/>
            <w:hideMark/>
          </w:tcPr>
          <w:p w:rsidR="00870C03" w:rsidRPr="00870C03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  <w:shd w:val="clear" w:color="auto" w:fill="auto"/>
            <w:hideMark/>
          </w:tcPr>
          <w:p w:rsidR="00870C03" w:rsidRPr="00870C03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00000</w:t>
            </w:r>
          </w:p>
        </w:tc>
      </w:tr>
      <w:tr w:rsidR="00870C03" w:rsidRPr="00E6616E" w:rsidTr="00D825E3">
        <w:trPr>
          <w:trHeight w:val="480"/>
          <w:jc w:val="center"/>
        </w:trPr>
        <w:tc>
          <w:tcPr>
            <w:tcW w:w="2038" w:type="dxa"/>
          </w:tcPr>
          <w:p w:rsidR="00870C03" w:rsidRDefault="00870C03" w:rsidP="004670A4">
            <w:pPr>
              <w:spacing w:after="0" w:line="240" w:lineRule="auto"/>
              <w:ind w:right="-113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45A86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 xml:space="preserve">02-gou/i nkc ;kcNt/no </w:t>
            </w:r>
          </w:p>
          <w:p w:rsidR="00870C03" w:rsidRPr="00045A86" w:rsidRDefault="00870C03" w:rsidP="004670A4">
            <w:pPr>
              <w:spacing w:after="0" w:line="240" w:lineRule="auto"/>
              <w:ind w:right="-113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45A86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(13-UHJh)</w:t>
            </w:r>
          </w:p>
        </w:tc>
        <w:tc>
          <w:tcPr>
            <w:tcW w:w="913" w:type="dxa"/>
            <w:shd w:val="clear" w:color="auto" w:fill="auto"/>
            <w:hideMark/>
          </w:tcPr>
          <w:p w:rsidR="00870C03" w:rsidRPr="00870C03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10000</w:t>
            </w:r>
          </w:p>
        </w:tc>
        <w:tc>
          <w:tcPr>
            <w:tcW w:w="766" w:type="dxa"/>
            <w:shd w:val="clear" w:color="auto" w:fill="auto"/>
            <w:hideMark/>
          </w:tcPr>
          <w:p w:rsidR="00870C03" w:rsidRPr="00870C03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912" w:type="dxa"/>
            <w:shd w:val="clear" w:color="auto" w:fill="auto"/>
            <w:hideMark/>
          </w:tcPr>
          <w:p w:rsidR="00870C03" w:rsidRPr="00870C03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990" w:type="dxa"/>
            <w:shd w:val="clear" w:color="auto" w:fill="auto"/>
            <w:hideMark/>
          </w:tcPr>
          <w:p w:rsidR="00870C03" w:rsidRPr="00870C03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734" w:type="dxa"/>
            <w:shd w:val="clear" w:color="auto" w:fill="auto"/>
            <w:hideMark/>
          </w:tcPr>
          <w:p w:rsidR="00870C03" w:rsidRPr="00870C03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936" w:type="dxa"/>
            <w:shd w:val="clear" w:color="auto" w:fill="auto"/>
            <w:hideMark/>
          </w:tcPr>
          <w:p w:rsidR="00870C03" w:rsidRPr="00870C03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838" w:type="dxa"/>
            <w:shd w:val="clear" w:color="auto" w:fill="auto"/>
            <w:hideMark/>
          </w:tcPr>
          <w:p w:rsidR="00870C03" w:rsidRPr="00870C03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1021" w:type="dxa"/>
            <w:shd w:val="clear" w:color="auto" w:fill="auto"/>
            <w:hideMark/>
          </w:tcPr>
          <w:p w:rsidR="00870C03" w:rsidRPr="00870C03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862" w:type="dxa"/>
            <w:shd w:val="clear" w:color="auto" w:fill="auto"/>
            <w:hideMark/>
          </w:tcPr>
          <w:p w:rsidR="00870C03" w:rsidRPr="00870C03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0000</w:t>
            </w:r>
          </w:p>
        </w:tc>
      </w:tr>
      <w:tr w:rsidR="00870C03" w:rsidRPr="00E6616E" w:rsidTr="00D825E3">
        <w:trPr>
          <w:trHeight w:val="777"/>
          <w:jc w:val="center"/>
        </w:trPr>
        <w:tc>
          <w:tcPr>
            <w:tcW w:w="2038" w:type="dxa"/>
          </w:tcPr>
          <w:p w:rsidR="00870C03" w:rsidRPr="00045A86" w:rsidRDefault="00870C03" w:rsidP="00703992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45A86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03-ezwfgT{No ;N/ôBoh ns/ ezfiT{wJ/pb nkJhNwi  (13-UHJh)</w:t>
            </w:r>
          </w:p>
        </w:tc>
        <w:tc>
          <w:tcPr>
            <w:tcW w:w="913" w:type="dxa"/>
            <w:shd w:val="clear" w:color="auto" w:fill="auto"/>
            <w:hideMark/>
          </w:tcPr>
          <w:p w:rsidR="00870C03" w:rsidRPr="00870C03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50000</w:t>
            </w:r>
          </w:p>
        </w:tc>
        <w:tc>
          <w:tcPr>
            <w:tcW w:w="766" w:type="dxa"/>
            <w:shd w:val="clear" w:color="auto" w:fill="auto"/>
            <w:hideMark/>
          </w:tcPr>
          <w:p w:rsidR="00870C03" w:rsidRPr="00870C03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0000</w:t>
            </w:r>
          </w:p>
        </w:tc>
        <w:tc>
          <w:tcPr>
            <w:tcW w:w="912" w:type="dxa"/>
            <w:shd w:val="clear" w:color="auto" w:fill="auto"/>
            <w:hideMark/>
          </w:tcPr>
          <w:p w:rsidR="00870C03" w:rsidRPr="00870C03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5000</w:t>
            </w:r>
          </w:p>
        </w:tc>
        <w:tc>
          <w:tcPr>
            <w:tcW w:w="990" w:type="dxa"/>
            <w:shd w:val="clear" w:color="auto" w:fill="auto"/>
            <w:hideMark/>
          </w:tcPr>
          <w:p w:rsidR="00870C03" w:rsidRPr="00870C03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734" w:type="dxa"/>
            <w:shd w:val="clear" w:color="auto" w:fill="auto"/>
            <w:hideMark/>
          </w:tcPr>
          <w:p w:rsidR="00870C03" w:rsidRPr="00870C03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936" w:type="dxa"/>
            <w:shd w:val="clear" w:color="auto" w:fill="auto"/>
            <w:hideMark/>
          </w:tcPr>
          <w:p w:rsidR="00870C03" w:rsidRPr="00870C03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6000</w:t>
            </w:r>
          </w:p>
        </w:tc>
        <w:tc>
          <w:tcPr>
            <w:tcW w:w="838" w:type="dxa"/>
            <w:shd w:val="clear" w:color="auto" w:fill="auto"/>
            <w:hideMark/>
          </w:tcPr>
          <w:p w:rsidR="00870C03" w:rsidRPr="00870C03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9000</w:t>
            </w:r>
          </w:p>
        </w:tc>
        <w:tc>
          <w:tcPr>
            <w:tcW w:w="1021" w:type="dxa"/>
            <w:shd w:val="clear" w:color="auto" w:fill="auto"/>
            <w:hideMark/>
          </w:tcPr>
          <w:p w:rsidR="00870C03" w:rsidRPr="00870C03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862" w:type="dxa"/>
            <w:shd w:val="clear" w:color="auto" w:fill="auto"/>
            <w:noWrap/>
            <w:hideMark/>
          </w:tcPr>
          <w:p w:rsidR="00870C03" w:rsidRPr="00870C03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55000</w:t>
            </w:r>
          </w:p>
        </w:tc>
      </w:tr>
      <w:tr w:rsidR="00870C03" w:rsidRPr="00E6616E" w:rsidTr="00D825E3">
        <w:trPr>
          <w:trHeight w:val="534"/>
          <w:jc w:val="center"/>
        </w:trPr>
        <w:tc>
          <w:tcPr>
            <w:tcW w:w="2038" w:type="dxa"/>
          </w:tcPr>
          <w:p w:rsidR="00870C03" w:rsidRPr="00045A86" w:rsidRDefault="00870C03" w:rsidP="00017C68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45A86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04-ezwfgT{No coBhuo nkJhNw  (13-UHJh)</w:t>
            </w:r>
          </w:p>
        </w:tc>
        <w:tc>
          <w:tcPr>
            <w:tcW w:w="913" w:type="dxa"/>
            <w:shd w:val="clear" w:color="auto" w:fill="auto"/>
            <w:hideMark/>
          </w:tcPr>
          <w:p w:rsidR="00870C03" w:rsidRPr="00870C03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1000</w:t>
            </w:r>
          </w:p>
        </w:tc>
        <w:tc>
          <w:tcPr>
            <w:tcW w:w="766" w:type="dxa"/>
            <w:shd w:val="clear" w:color="auto" w:fill="auto"/>
            <w:hideMark/>
          </w:tcPr>
          <w:p w:rsidR="00870C03" w:rsidRPr="00870C03" w:rsidRDefault="00870C03" w:rsidP="00870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2" w:type="dxa"/>
            <w:shd w:val="clear" w:color="auto" w:fill="auto"/>
            <w:hideMark/>
          </w:tcPr>
          <w:p w:rsidR="00870C03" w:rsidRPr="00870C03" w:rsidRDefault="00870C03" w:rsidP="00870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000</w:t>
            </w:r>
          </w:p>
        </w:tc>
        <w:tc>
          <w:tcPr>
            <w:tcW w:w="990" w:type="dxa"/>
            <w:shd w:val="clear" w:color="auto" w:fill="auto"/>
            <w:hideMark/>
          </w:tcPr>
          <w:p w:rsidR="00870C03" w:rsidRPr="00870C03" w:rsidRDefault="00870C03" w:rsidP="00870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4" w:type="dxa"/>
            <w:shd w:val="clear" w:color="auto" w:fill="auto"/>
            <w:hideMark/>
          </w:tcPr>
          <w:p w:rsidR="00870C03" w:rsidRPr="00870C03" w:rsidRDefault="00870C03" w:rsidP="00870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00</w:t>
            </w:r>
          </w:p>
        </w:tc>
        <w:tc>
          <w:tcPr>
            <w:tcW w:w="936" w:type="dxa"/>
            <w:shd w:val="clear" w:color="auto" w:fill="auto"/>
            <w:hideMark/>
          </w:tcPr>
          <w:p w:rsidR="00870C03" w:rsidRPr="00870C03" w:rsidRDefault="00870C03" w:rsidP="00870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8" w:type="dxa"/>
            <w:shd w:val="clear" w:color="auto" w:fill="auto"/>
            <w:hideMark/>
          </w:tcPr>
          <w:p w:rsidR="00870C03" w:rsidRPr="00870C03" w:rsidRDefault="00870C03" w:rsidP="00870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000</w:t>
            </w:r>
          </w:p>
        </w:tc>
        <w:tc>
          <w:tcPr>
            <w:tcW w:w="1021" w:type="dxa"/>
            <w:shd w:val="clear" w:color="auto" w:fill="auto"/>
            <w:hideMark/>
          </w:tcPr>
          <w:p w:rsidR="00870C03" w:rsidRPr="00870C03" w:rsidRDefault="00870C03" w:rsidP="00870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62" w:type="dxa"/>
            <w:shd w:val="clear" w:color="auto" w:fill="auto"/>
            <w:hideMark/>
          </w:tcPr>
          <w:p w:rsidR="00870C03" w:rsidRPr="00870C03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50000</w:t>
            </w:r>
          </w:p>
        </w:tc>
      </w:tr>
      <w:tr w:rsidR="00870C03" w:rsidRPr="00E6616E" w:rsidTr="00D825E3">
        <w:trPr>
          <w:trHeight w:val="825"/>
          <w:jc w:val="center"/>
        </w:trPr>
        <w:tc>
          <w:tcPr>
            <w:tcW w:w="2038" w:type="dxa"/>
          </w:tcPr>
          <w:p w:rsidR="00870C03" w:rsidRPr="00045A86" w:rsidRDefault="00870C03" w:rsidP="00017C68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45A86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06-fvt?bgw?AN nkc n?gbhe/ôB ;"cNc/no                        (13-UHJh)</w:t>
            </w:r>
          </w:p>
        </w:tc>
        <w:tc>
          <w:tcPr>
            <w:tcW w:w="913" w:type="dxa"/>
            <w:shd w:val="clear" w:color="auto" w:fill="auto"/>
            <w:hideMark/>
          </w:tcPr>
          <w:p w:rsidR="00870C03" w:rsidRPr="00870C03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00000</w:t>
            </w:r>
          </w:p>
        </w:tc>
        <w:tc>
          <w:tcPr>
            <w:tcW w:w="766" w:type="dxa"/>
            <w:shd w:val="clear" w:color="auto" w:fill="auto"/>
            <w:hideMark/>
          </w:tcPr>
          <w:p w:rsidR="00870C03" w:rsidRPr="00870C03" w:rsidRDefault="00870C03" w:rsidP="00870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2" w:type="dxa"/>
            <w:shd w:val="clear" w:color="auto" w:fill="auto"/>
            <w:hideMark/>
          </w:tcPr>
          <w:p w:rsidR="00870C03" w:rsidRPr="00870C03" w:rsidRDefault="00870C03" w:rsidP="00870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:rsidR="00870C03" w:rsidRPr="00870C03" w:rsidRDefault="00870C03" w:rsidP="00870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4" w:type="dxa"/>
            <w:shd w:val="clear" w:color="auto" w:fill="auto"/>
            <w:hideMark/>
          </w:tcPr>
          <w:p w:rsidR="00870C03" w:rsidRPr="00870C03" w:rsidRDefault="00870C03" w:rsidP="00870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870C03" w:rsidRPr="00870C03" w:rsidRDefault="00870C03" w:rsidP="00870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8" w:type="dxa"/>
            <w:shd w:val="clear" w:color="auto" w:fill="auto"/>
            <w:hideMark/>
          </w:tcPr>
          <w:p w:rsidR="00870C03" w:rsidRPr="00870C03" w:rsidRDefault="00870C03" w:rsidP="00870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auto" w:fill="auto"/>
            <w:hideMark/>
          </w:tcPr>
          <w:p w:rsidR="00870C03" w:rsidRPr="00870C03" w:rsidRDefault="00870C03" w:rsidP="00870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  <w:shd w:val="clear" w:color="auto" w:fill="auto"/>
            <w:hideMark/>
          </w:tcPr>
          <w:p w:rsidR="00870C03" w:rsidRPr="00870C03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00000</w:t>
            </w:r>
          </w:p>
        </w:tc>
      </w:tr>
      <w:tr w:rsidR="00870C03" w:rsidRPr="00E6616E" w:rsidTr="00D825E3">
        <w:trPr>
          <w:trHeight w:val="714"/>
          <w:jc w:val="center"/>
        </w:trPr>
        <w:tc>
          <w:tcPr>
            <w:tcW w:w="2038" w:type="dxa"/>
          </w:tcPr>
          <w:p w:rsidR="00870C03" w:rsidRDefault="00870C03" w:rsidP="00017C68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45A86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 xml:space="preserve">07-fvt?bgw?AN nkc j';fNzr nkc t?p;kJhN </w:t>
            </w:r>
          </w:p>
          <w:p w:rsidR="00870C03" w:rsidRPr="00045A86" w:rsidRDefault="00870C03" w:rsidP="00017C68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45A86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(13-UHJh)</w:t>
            </w:r>
          </w:p>
        </w:tc>
        <w:tc>
          <w:tcPr>
            <w:tcW w:w="913" w:type="dxa"/>
            <w:shd w:val="clear" w:color="auto" w:fill="auto"/>
            <w:hideMark/>
          </w:tcPr>
          <w:p w:rsidR="00870C03" w:rsidRPr="00870C03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766" w:type="dxa"/>
            <w:shd w:val="clear" w:color="auto" w:fill="auto"/>
            <w:hideMark/>
          </w:tcPr>
          <w:p w:rsidR="00870C03" w:rsidRPr="00870C03" w:rsidRDefault="00870C03" w:rsidP="00870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2" w:type="dxa"/>
            <w:shd w:val="clear" w:color="auto" w:fill="auto"/>
            <w:hideMark/>
          </w:tcPr>
          <w:p w:rsidR="00870C03" w:rsidRPr="00870C03" w:rsidRDefault="00870C03" w:rsidP="00870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:rsidR="00870C03" w:rsidRPr="00870C03" w:rsidRDefault="00870C03" w:rsidP="00870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4" w:type="dxa"/>
            <w:shd w:val="clear" w:color="auto" w:fill="auto"/>
            <w:hideMark/>
          </w:tcPr>
          <w:p w:rsidR="00870C03" w:rsidRPr="00870C03" w:rsidRDefault="00870C03" w:rsidP="00870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870C03" w:rsidRPr="00870C03" w:rsidRDefault="00870C03" w:rsidP="00870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8" w:type="dxa"/>
            <w:shd w:val="clear" w:color="auto" w:fill="auto"/>
            <w:hideMark/>
          </w:tcPr>
          <w:p w:rsidR="00870C03" w:rsidRPr="00870C03" w:rsidRDefault="00870C03" w:rsidP="00870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auto" w:fill="auto"/>
            <w:hideMark/>
          </w:tcPr>
          <w:p w:rsidR="00870C03" w:rsidRPr="00870C03" w:rsidRDefault="00870C03" w:rsidP="00870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  <w:shd w:val="clear" w:color="auto" w:fill="auto"/>
            <w:hideMark/>
          </w:tcPr>
          <w:p w:rsidR="00870C03" w:rsidRPr="00870C03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000</w:t>
            </w:r>
          </w:p>
        </w:tc>
      </w:tr>
      <w:tr w:rsidR="00870C03" w:rsidRPr="00E6616E" w:rsidTr="00D825E3">
        <w:trPr>
          <w:trHeight w:val="768"/>
          <w:jc w:val="center"/>
        </w:trPr>
        <w:tc>
          <w:tcPr>
            <w:tcW w:w="2038" w:type="dxa"/>
          </w:tcPr>
          <w:p w:rsidR="00870C03" w:rsidRDefault="00870C03" w:rsidP="00A523A3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45A86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 xml:space="preserve">08-J/Hn?wH;hHcko nkJhHNhH fob/Nv nkJhNw </w:t>
            </w:r>
          </w:p>
          <w:p w:rsidR="00870C03" w:rsidRPr="00045A86" w:rsidRDefault="00870C03" w:rsidP="00A523A3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45A86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(13-UHJh)</w:t>
            </w:r>
          </w:p>
        </w:tc>
        <w:tc>
          <w:tcPr>
            <w:tcW w:w="913" w:type="dxa"/>
            <w:shd w:val="clear" w:color="auto" w:fill="auto"/>
            <w:hideMark/>
          </w:tcPr>
          <w:p w:rsidR="00870C03" w:rsidRPr="00870C03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0000</w:t>
            </w:r>
          </w:p>
        </w:tc>
        <w:tc>
          <w:tcPr>
            <w:tcW w:w="766" w:type="dxa"/>
            <w:shd w:val="clear" w:color="auto" w:fill="auto"/>
            <w:hideMark/>
          </w:tcPr>
          <w:p w:rsidR="00870C03" w:rsidRPr="00870C03" w:rsidRDefault="00870C03" w:rsidP="00870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2" w:type="dxa"/>
            <w:shd w:val="clear" w:color="auto" w:fill="auto"/>
            <w:hideMark/>
          </w:tcPr>
          <w:p w:rsidR="00870C03" w:rsidRPr="00870C03" w:rsidRDefault="00870C03" w:rsidP="00870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:rsidR="00870C03" w:rsidRPr="00870C03" w:rsidRDefault="00870C03" w:rsidP="00870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4" w:type="dxa"/>
            <w:shd w:val="clear" w:color="auto" w:fill="auto"/>
            <w:hideMark/>
          </w:tcPr>
          <w:p w:rsidR="00870C03" w:rsidRPr="00870C03" w:rsidRDefault="00870C03" w:rsidP="00870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870C03" w:rsidRPr="00870C03" w:rsidRDefault="00870C03" w:rsidP="00870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8" w:type="dxa"/>
            <w:shd w:val="clear" w:color="auto" w:fill="auto"/>
            <w:hideMark/>
          </w:tcPr>
          <w:p w:rsidR="00870C03" w:rsidRPr="00870C03" w:rsidRDefault="00870C03" w:rsidP="00870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auto" w:fill="auto"/>
            <w:hideMark/>
          </w:tcPr>
          <w:p w:rsidR="00870C03" w:rsidRPr="00870C03" w:rsidRDefault="00870C03" w:rsidP="00870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  <w:shd w:val="clear" w:color="auto" w:fill="auto"/>
            <w:hideMark/>
          </w:tcPr>
          <w:p w:rsidR="00870C03" w:rsidRPr="00870C03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0000</w:t>
            </w:r>
          </w:p>
        </w:tc>
      </w:tr>
      <w:tr w:rsidR="00870C03" w:rsidRPr="00E6616E" w:rsidTr="00D825E3">
        <w:trPr>
          <w:trHeight w:val="741"/>
          <w:jc w:val="center"/>
        </w:trPr>
        <w:tc>
          <w:tcPr>
            <w:tcW w:w="2038" w:type="dxa"/>
          </w:tcPr>
          <w:p w:rsidR="00870C03" w:rsidRPr="00045A86" w:rsidRDefault="00870C03" w:rsidP="00D825E3">
            <w:pPr>
              <w:spacing w:after="0" w:line="240" w:lineRule="auto"/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</w:pPr>
            <w:r w:rsidRPr="00045A86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lastRenderedPageBreak/>
              <w:t>09-;bkBK N?eBheb ;g'oN(</w:t>
            </w:r>
            <w:r w:rsidRPr="00045A8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ATS) </w:t>
            </w:r>
            <w:r w:rsidRPr="00045A86">
              <w:rPr>
                <w:rFonts w:ascii="Joy" w:eastAsia="Times New Roman" w:hAnsi="Joy" w:cs="Times New Roman"/>
                <w:b/>
                <w:color w:val="000000"/>
                <w:sz w:val="16"/>
                <w:szCs w:val="16"/>
              </w:rPr>
              <w:t>cko n?gbhe/ôB (13-UHJh)</w:t>
            </w:r>
          </w:p>
        </w:tc>
        <w:tc>
          <w:tcPr>
            <w:tcW w:w="913" w:type="dxa"/>
            <w:shd w:val="clear" w:color="auto" w:fill="auto"/>
            <w:hideMark/>
          </w:tcPr>
          <w:p w:rsidR="00870C03" w:rsidRPr="00870C03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766" w:type="dxa"/>
            <w:shd w:val="clear" w:color="auto" w:fill="auto"/>
            <w:hideMark/>
          </w:tcPr>
          <w:p w:rsidR="00870C03" w:rsidRPr="00870C03" w:rsidRDefault="00870C03" w:rsidP="00870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2" w:type="dxa"/>
            <w:shd w:val="clear" w:color="auto" w:fill="auto"/>
            <w:hideMark/>
          </w:tcPr>
          <w:p w:rsidR="00870C03" w:rsidRPr="00870C03" w:rsidRDefault="00870C03" w:rsidP="00870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:rsidR="00870C03" w:rsidRPr="00870C03" w:rsidRDefault="00870C03" w:rsidP="00870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4" w:type="dxa"/>
            <w:shd w:val="clear" w:color="auto" w:fill="auto"/>
            <w:hideMark/>
          </w:tcPr>
          <w:p w:rsidR="00870C03" w:rsidRPr="00870C03" w:rsidRDefault="00870C03" w:rsidP="00870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870C03" w:rsidRPr="00870C03" w:rsidRDefault="00870C03" w:rsidP="00870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8" w:type="dxa"/>
            <w:shd w:val="clear" w:color="auto" w:fill="auto"/>
            <w:hideMark/>
          </w:tcPr>
          <w:p w:rsidR="00870C03" w:rsidRPr="00870C03" w:rsidRDefault="00870C03" w:rsidP="00870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auto" w:fill="auto"/>
            <w:hideMark/>
          </w:tcPr>
          <w:p w:rsidR="00870C03" w:rsidRPr="00870C03" w:rsidRDefault="00870C03" w:rsidP="00870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  <w:shd w:val="clear" w:color="auto" w:fill="auto"/>
            <w:hideMark/>
          </w:tcPr>
          <w:p w:rsidR="00870C03" w:rsidRPr="00870C03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000</w:t>
            </w:r>
          </w:p>
        </w:tc>
      </w:tr>
      <w:tr w:rsidR="00870C03" w:rsidRPr="00E6616E" w:rsidTr="00D825E3">
        <w:trPr>
          <w:trHeight w:val="345"/>
          <w:jc w:val="center"/>
        </w:trPr>
        <w:tc>
          <w:tcPr>
            <w:tcW w:w="2038" w:type="dxa"/>
            <w:vAlign w:val="center"/>
          </w:tcPr>
          <w:p w:rsidR="00870C03" w:rsidRPr="00045A86" w:rsidRDefault="00870C03" w:rsidP="00017C68">
            <w:pPr>
              <w:spacing w:after="0" w:line="240" w:lineRule="auto"/>
              <w:jc w:val="right"/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</w:pPr>
            <w:r w:rsidRPr="00045A86">
              <w:rPr>
                <w:rFonts w:ascii="Joy" w:eastAsia="Times New Roman" w:hAnsi="Joy" w:cs="Times New Roman"/>
                <w:b/>
                <w:bCs/>
                <w:color w:val="000000"/>
                <w:sz w:val="16"/>
                <w:szCs w:val="16"/>
              </w:rPr>
              <w:t>e[Zb i'V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70C03" w:rsidRPr="00870C03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51000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70C03" w:rsidRPr="00870C03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0000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870C03" w:rsidRPr="00870C03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3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70C03" w:rsidRPr="00870C03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870C03" w:rsidRPr="00870C03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80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70C03" w:rsidRPr="00870C03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600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870C03" w:rsidRPr="00870C03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70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870C03" w:rsidRPr="00870C03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000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870C03" w:rsidRPr="00870C03" w:rsidRDefault="00870C03" w:rsidP="00870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70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695000</w:t>
            </w:r>
          </w:p>
        </w:tc>
      </w:tr>
    </w:tbl>
    <w:p w:rsidR="00371BE4" w:rsidRDefault="00371BE4" w:rsidP="00EE6E8F">
      <w:pPr>
        <w:spacing w:after="0"/>
      </w:pPr>
    </w:p>
    <w:p w:rsidR="00B93877" w:rsidRPr="00AD6F62" w:rsidRDefault="00B93877" w:rsidP="00B93877">
      <w:pPr>
        <w:spacing w:after="0" w:line="240" w:lineRule="auto"/>
        <w:rPr>
          <w:rFonts w:ascii="Joy" w:hAnsi="Joy" w:cs="Times New Roman"/>
          <w:b/>
          <w:sz w:val="28"/>
          <w:szCs w:val="28"/>
        </w:rPr>
      </w:pPr>
      <w:r w:rsidRPr="00AD6F62">
        <w:rPr>
          <w:rFonts w:ascii="Joy" w:hAnsi="Joy" w:cs="Times New Roman"/>
          <w:b/>
          <w:sz w:val="28"/>
          <w:szCs w:val="28"/>
        </w:rPr>
        <w:t>11H3 L sith÷s you/</w:t>
      </w:r>
      <w:r>
        <w:rPr>
          <w:rFonts w:ascii="Joy" w:hAnsi="Joy"/>
          <w:b/>
          <w:sz w:val="24"/>
          <w:szCs w:val="24"/>
        </w:rPr>
        <w:t xml:space="preserve"> L-       </w:t>
      </w:r>
    </w:p>
    <w:p w:rsidR="00B93877" w:rsidRPr="00AD6F62" w:rsidRDefault="00B93877" w:rsidP="00B93877">
      <w:pPr>
        <w:spacing w:after="0"/>
        <w:rPr>
          <w:rFonts w:ascii="Joy" w:hAnsi="Joy" w:cs="Times New Roman"/>
          <w:sz w:val="24"/>
          <w:szCs w:val="24"/>
        </w:rPr>
      </w:pPr>
      <w:r w:rsidRPr="00B461D7">
        <w:rPr>
          <w:rFonts w:ascii="Joy" w:hAnsi="Joy" w:cs="Times New Roman"/>
          <w:sz w:val="28"/>
          <w:szCs w:val="28"/>
        </w:rPr>
        <w:t xml:space="preserve">                    </w:t>
      </w:r>
      <w:r w:rsidRPr="00AD6F62">
        <w:rPr>
          <w:rFonts w:ascii="Joy" w:hAnsi="Joy" w:cs="Times New Roman"/>
          <w:sz w:val="24"/>
          <w:szCs w:val="24"/>
        </w:rPr>
        <w:t xml:space="preserve">nB[wkfBs youk &amp; </w:t>
      </w:r>
      <w:r w:rsidR="00870C03" w:rsidRPr="00870C03">
        <w:rPr>
          <w:rFonts w:ascii="Joy" w:hAnsi="Joy" w:cs="Times New Roman"/>
          <w:color w:val="000000" w:themeColor="text1"/>
          <w:sz w:val="24"/>
          <w:szCs w:val="24"/>
        </w:rPr>
        <w:t>55,79,11,000</w:t>
      </w:r>
      <w:r w:rsidRPr="00AD6F62">
        <w:rPr>
          <w:rFonts w:ascii="Joy" w:hAnsi="Joy" w:cs="Times New Roman"/>
          <w:sz w:val="24"/>
          <w:szCs w:val="24"/>
        </w:rPr>
        <w:t>$-</w:t>
      </w:r>
    </w:p>
    <w:p w:rsidR="00B93877" w:rsidRPr="00AD6F62" w:rsidRDefault="00B93877" w:rsidP="00B93877">
      <w:pPr>
        <w:spacing w:after="0"/>
        <w:rPr>
          <w:rFonts w:ascii="Joy" w:hAnsi="Joy" w:cs="Times New Roman"/>
          <w:b/>
          <w:sz w:val="28"/>
          <w:szCs w:val="28"/>
        </w:rPr>
      </w:pPr>
      <w:r w:rsidRPr="00AD6F62">
        <w:rPr>
          <w:rFonts w:ascii="Joy" w:hAnsi="Joy" w:cs="Times New Roman"/>
          <w:b/>
          <w:sz w:val="28"/>
          <w:szCs w:val="28"/>
        </w:rPr>
        <w:t xml:space="preserve">11H4 L jo J/iz;h bJh fotkJh÷v pZiN, i/eo j? sK </w:t>
      </w:r>
      <w:r>
        <w:rPr>
          <w:rFonts w:ascii="Joy" w:hAnsi="Joy"/>
          <w:b/>
          <w:sz w:val="24"/>
          <w:szCs w:val="24"/>
        </w:rPr>
        <w:t xml:space="preserve">L-       </w:t>
      </w:r>
    </w:p>
    <w:p w:rsidR="00B93877" w:rsidRPr="00AD6F62" w:rsidRDefault="00B93877" w:rsidP="00B93877">
      <w:pPr>
        <w:spacing w:after="0" w:line="240" w:lineRule="auto"/>
        <w:rPr>
          <w:rFonts w:ascii="Joy" w:hAnsi="Joy" w:cs="Times New Roman"/>
          <w:sz w:val="24"/>
          <w:szCs w:val="24"/>
        </w:rPr>
      </w:pPr>
      <w:r w:rsidRPr="00AD6F62">
        <w:rPr>
          <w:rFonts w:ascii="Joy" w:hAnsi="Joy" w:cs="Times New Roman"/>
          <w:b/>
          <w:sz w:val="24"/>
          <w:szCs w:val="24"/>
        </w:rPr>
        <w:t xml:space="preserve">                   </w:t>
      </w:r>
      <w:r>
        <w:rPr>
          <w:rFonts w:ascii="Joy" w:hAnsi="Joy" w:cs="Times New Roman"/>
          <w:b/>
          <w:sz w:val="24"/>
          <w:szCs w:val="24"/>
        </w:rPr>
        <w:t xml:space="preserve">  </w:t>
      </w:r>
      <w:r w:rsidRPr="00AD6F62">
        <w:rPr>
          <w:rFonts w:ascii="Joy" w:hAnsi="Joy" w:cs="Times New Roman"/>
          <w:b/>
          <w:sz w:val="24"/>
          <w:szCs w:val="24"/>
        </w:rPr>
        <w:t xml:space="preserve"> </w:t>
      </w:r>
      <w:r w:rsidRPr="00AD6F62">
        <w:rPr>
          <w:rFonts w:ascii="Joy" w:hAnsi="Joy" w:cs="Times New Roman"/>
          <w:sz w:val="24"/>
          <w:szCs w:val="24"/>
        </w:rPr>
        <w:t xml:space="preserve">e'Jh BjhA </w:t>
      </w:r>
    </w:p>
    <w:p w:rsidR="00B93877" w:rsidRPr="00AD6F62" w:rsidRDefault="00B93877" w:rsidP="00B93877">
      <w:pPr>
        <w:spacing w:after="0" w:line="240" w:lineRule="auto"/>
        <w:jc w:val="both"/>
        <w:rPr>
          <w:rFonts w:ascii="Joy" w:hAnsi="Joy" w:cs="Times New Roman"/>
          <w:b/>
          <w:sz w:val="28"/>
          <w:szCs w:val="28"/>
        </w:rPr>
      </w:pPr>
      <w:r w:rsidRPr="00AD6F62">
        <w:rPr>
          <w:rFonts w:ascii="Joy" w:hAnsi="Joy" w:cs="Times New Roman"/>
          <w:b/>
          <w:sz w:val="28"/>
          <w:szCs w:val="28"/>
        </w:rPr>
        <w:t>11H5</w:t>
      </w:r>
      <w:r>
        <w:rPr>
          <w:rFonts w:ascii="Joy" w:hAnsi="Joy" w:cs="Times New Roman"/>
          <w:b/>
          <w:sz w:val="28"/>
          <w:szCs w:val="28"/>
        </w:rPr>
        <w:t xml:space="preserve">L </w:t>
      </w:r>
      <w:r w:rsidRPr="00AD6F62">
        <w:rPr>
          <w:rFonts w:ascii="Joy" w:hAnsi="Joy" w:cs="Times New Roman"/>
          <w:b/>
          <w:sz w:val="28"/>
          <w:szCs w:val="28"/>
        </w:rPr>
        <w:t xml:space="preserve">ehshnK rJhnK ndkfJrh ;pzXh fog'oN ns/ T[j EK fiZE/ ;pzXs  fog'oNK T[gbZpX jB </w:t>
      </w:r>
      <w:r>
        <w:rPr>
          <w:rFonts w:ascii="Joy" w:hAnsi="Joy"/>
          <w:b/>
          <w:sz w:val="24"/>
          <w:szCs w:val="24"/>
        </w:rPr>
        <w:t xml:space="preserve">L-       </w:t>
      </w:r>
    </w:p>
    <w:p w:rsidR="00B93877" w:rsidRDefault="00B93877" w:rsidP="00B93877">
      <w:pPr>
        <w:spacing w:after="0" w:line="240" w:lineRule="auto"/>
        <w:ind w:left="702" w:hanging="702"/>
        <w:jc w:val="both"/>
        <w:rPr>
          <w:rFonts w:ascii="Joy" w:hAnsi="Joy" w:cs="Times New Roman"/>
          <w:sz w:val="24"/>
          <w:szCs w:val="24"/>
        </w:rPr>
      </w:pPr>
      <w:r w:rsidRPr="00AD6F62">
        <w:rPr>
          <w:rFonts w:ascii="Joy" w:hAnsi="Joy" w:cs="Times New Roman"/>
          <w:sz w:val="24"/>
          <w:szCs w:val="24"/>
        </w:rPr>
        <w:t xml:space="preserve">                   </w:t>
      </w:r>
      <w:r>
        <w:rPr>
          <w:rFonts w:ascii="Joy" w:hAnsi="Joy" w:cs="Times New Roman"/>
          <w:sz w:val="24"/>
          <w:szCs w:val="24"/>
        </w:rPr>
        <w:t xml:space="preserve">    </w:t>
      </w:r>
      <w:r w:rsidRPr="00AD6F62">
        <w:rPr>
          <w:rFonts w:ascii="Joy" w:hAnsi="Joy" w:cs="Times New Roman"/>
          <w:sz w:val="24"/>
          <w:szCs w:val="24"/>
        </w:rPr>
        <w:t xml:space="preserve">gzikp ;oeko tZb'A ikoh ehs/ rJ/ NhH;hHn?; f;;Nw okjhA fJ; fpT{o' tZb'A ;kohnK ndkfJrhnK nkB bkJhB </w:t>
      </w:r>
      <w:r>
        <w:rPr>
          <w:rFonts w:ascii="Joy" w:hAnsi="Joy" w:cs="Times New Roman"/>
          <w:sz w:val="24"/>
          <w:szCs w:val="24"/>
        </w:rPr>
        <w:t xml:space="preserve"> </w:t>
      </w:r>
      <w:r w:rsidRPr="00AD6F62">
        <w:rPr>
          <w:rFonts w:ascii="Joy" w:hAnsi="Joy" w:cs="Times New Roman"/>
          <w:sz w:val="24"/>
          <w:szCs w:val="24"/>
        </w:rPr>
        <w:t>ehshnK iKdhnK jB.</w:t>
      </w:r>
    </w:p>
    <w:p w:rsidR="00B93877" w:rsidRPr="00AD6F62" w:rsidRDefault="00B93877" w:rsidP="00B93877">
      <w:pPr>
        <w:spacing w:after="0" w:line="240" w:lineRule="auto"/>
        <w:ind w:left="702" w:hanging="702"/>
        <w:jc w:val="both"/>
        <w:rPr>
          <w:rFonts w:ascii="Joy" w:hAnsi="Joy" w:cs="Times New Roman"/>
          <w:sz w:val="24"/>
          <w:szCs w:val="24"/>
        </w:rPr>
      </w:pPr>
    </w:p>
    <w:p w:rsidR="004F5867" w:rsidRPr="00CE02E4" w:rsidRDefault="004F5867" w:rsidP="00CE02E4">
      <w:pPr>
        <w:spacing w:after="160" w:line="259" w:lineRule="auto"/>
        <w:rPr>
          <w:rFonts w:ascii="Joy" w:hAnsi="Joy"/>
          <w:b/>
          <w:sz w:val="32"/>
          <w:u w:val="single"/>
        </w:rPr>
      </w:pPr>
      <w:r w:rsidRPr="004E2417">
        <w:rPr>
          <w:rFonts w:ascii="Joy" w:hAnsi="Joy"/>
          <w:b/>
          <w:sz w:val="28"/>
          <w:szCs w:val="28"/>
          <w:u w:val="single"/>
        </w:rPr>
        <w:t>12</w:t>
      </w:r>
      <w:r w:rsidR="00805A9B" w:rsidRPr="004E2417">
        <w:rPr>
          <w:rFonts w:ascii="Joy" w:hAnsi="Joy"/>
          <w:b/>
          <w:sz w:val="28"/>
          <w:szCs w:val="28"/>
          <w:u w:val="single"/>
        </w:rPr>
        <w:t>tK w?B{nb L- ;pf;vh, gq'rokw bkr{ eoB dk sohek</w:t>
      </w:r>
    </w:p>
    <w:p w:rsidR="00AD6F62" w:rsidRDefault="008C25F5" w:rsidP="00805A9B">
      <w:pPr>
        <w:spacing w:after="0" w:line="240" w:lineRule="auto"/>
        <w:rPr>
          <w:rFonts w:ascii="Joy" w:hAnsi="Joy" w:cs="Times New Roman"/>
          <w:sz w:val="24"/>
          <w:szCs w:val="24"/>
        </w:rPr>
      </w:pPr>
      <w:r w:rsidRPr="004E2417">
        <w:rPr>
          <w:rFonts w:ascii="Joy" w:hAnsi="Joy" w:cs="Times New Roman"/>
          <w:b/>
          <w:sz w:val="28"/>
          <w:szCs w:val="28"/>
        </w:rPr>
        <w:t xml:space="preserve">        </w:t>
      </w:r>
      <w:r w:rsidRPr="004E2417">
        <w:rPr>
          <w:rFonts w:ascii="Joy" w:hAnsi="Joy" w:cs="Times New Roman"/>
          <w:sz w:val="28"/>
          <w:szCs w:val="28"/>
        </w:rPr>
        <w:t xml:space="preserve">   </w:t>
      </w:r>
      <w:r w:rsidR="004F5867" w:rsidRPr="00AD6F62">
        <w:rPr>
          <w:rFonts w:ascii="Joy" w:hAnsi="Joy" w:cs="Times New Roman"/>
          <w:sz w:val="24"/>
          <w:szCs w:val="24"/>
        </w:rPr>
        <w:t xml:space="preserve">ftihb?A; ftZu ;pf;vh dk e'Jh gq'rqkw Bjh j?. </w:t>
      </w:r>
    </w:p>
    <w:p w:rsidR="004F5867" w:rsidRPr="004E2417" w:rsidRDefault="004F5867" w:rsidP="00703992">
      <w:pPr>
        <w:spacing w:after="160" w:line="259" w:lineRule="auto"/>
        <w:rPr>
          <w:rFonts w:ascii="Joy" w:hAnsi="Joy"/>
          <w:b/>
          <w:sz w:val="28"/>
          <w:szCs w:val="28"/>
          <w:u w:val="single"/>
        </w:rPr>
      </w:pPr>
      <w:r w:rsidRPr="004E2417">
        <w:rPr>
          <w:rFonts w:ascii="Joy" w:hAnsi="Joy"/>
          <w:b/>
          <w:sz w:val="28"/>
          <w:szCs w:val="28"/>
          <w:u w:val="single"/>
        </w:rPr>
        <w:t>13</w:t>
      </w:r>
      <w:r w:rsidR="00805A9B" w:rsidRPr="004E2417">
        <w:rPr>
          <w:rFonts w:ascii="Joy" w:hAnsi="Joy"/>
          <w:b/>
          <w:sz w:val="28"/>
          <w:szCs w:val="28"/>
          <w:u w:val="single"/>
        </w:rPr>
        <w:t>tK w?B{nb L- iBse nEkoNh s'A fonkfJsK gofwN iK nfXeko gqkgsh b?D tkfbnK d/ t/ot/</w:t>
      </w:r>
    </w:p>
    <w:p w:rsidR="004F5867" w:rsidRPr="00AD6F62" w:rsidRDefault="008C25F5" w:rsidP="004F5867">
      <w:pPr>
        <w:spacing w:after="0"/>
        <w:jc w:val="both"/>
        <w:rPr>
          <w:rFonts w:ascii="Joy" w:hAnsi="Joy" w:cs="Times New Roman"/>
          <w:sz w:val="24"/>
          <w:szCs w:val="24"/>
        </w:rPr>
      </w:pPr>
      <w:r w:rsidRPr="00AD6F62">
        <w:rPr>
          <w:rFonts w:ascii="Joy" w:hAnsi="Joy" w:cs="Times New Roman"/>
          <w:sz w:val="24"/>
          <w:szCs w:val="24"/>
        </w:rPr>
        <w:t xml:space="preserve">       </w:t>
      </w:r>
      <w:r w:rsidR="00610C61" w:rsidRPr="00AD6F62">
        <w:rPr>
          <w:rFonts w:ascii="Joy" w:hAnsi="Joy" w:cs="Times New Roman"/>
          <w:sz w:val="24"/>
          <w:szCs w:val="24"/>
        </w:rPr>
        <w:t xml:space="preserve">      </w:t>
      </w:r>
      <w:r w:rsidRPr="00AD6F62">
        <w:rPr>
          <w:rFonts w:ascii="Joy" w:hAnsi="Joy" w:cs="Times New Roman"/>
          <w:sz w:val="24"/>
          <w:szCs w:val="24"/>
        </w:rPr>
        <w:t xml:space="preserve"> </w:t>
      </w:r>
      <w:r w:rsidR="001911F6">
        <w:rPr>
          <w:rFonts w:ascii="Joy" w:hAnsi="Joy" w:cs="Times New Roman"/>
          <w:sz w:val="24"/>
          <w:szCs w:val="24"/>
        </w:rPr>
        <w:tab/>
      </w:r>
      <w:r w:rsidR="004F5867" w:rsidRPr="00AD6F62">
        <w:rPr>
          <w:rFonts w:ascii="Joy" w:hAnsi="Joy" w:cs="Times New Roman"/>
          <w:sz w:val="24"/>
          <w:szCs w:val="24"/>
        </w:rPr>
        <w:t>ftihb?A; fpT{o' gk; gofwN ik fe;/ ftnesh$;z;Ek ftZu ;w{j ;pzXh fonks d/D dk e'Jh nfXeko Bjh j?.</w:t>
      </w:r>
    </w:p>
    <w:p w:rsidR="004F5867" w:rsidRPr="004E2417" w:rsidRDefault="004F5867" w:rsidP="004E2417">
      <w:pPr>
        <w:spacing w:after="0" w:line="360" w:lineRule="auto"/>
        <w:rPr>
          <w:rFonts w:ascii="Joy" w:hAnsi="Joy"/>
          <w:b/>
          <w:sz w:val="28"/>
          <w:szCs w:val="28"/>
          <w:u w:val="single"/>
        </w:rPr>
      </w:pPr>
      <w:r w:rsidRPr="004E2417">
        <w:rPr>
          <w:rFonts w:ascii="Joy" w:hAnsi="Joy"/>
          <w:b/>
          <w:sz w:val="28"/>
          <w:szCs w:val="28"/>
          <w:u w:val="single"/>
        </w:rPr>
        <w:t>14</w:t>
      </w:r>
      <w:r w:rsidR="00805A9B" w:rsidRPr="004E2417">
        <w:rPr>
          <w:rFonts w:ascii="Joy" w:hAnsi="Joy"/>
          <w:b/>
          <w:sz w:val="28"/>
          <w:szCs w:val="28"/>
          <w:u w:val="single"/>
        </w:rPr>
        <w:t xml:space="preserve">tK w?B{nb L- </w:t>
      </w:r>
      <w:r w:rsidR="004E2417" w:rsidRPr="004E2417">
        <w:rPr>
          <w:rFonts w:ascii="Joy" w:hAnsi="Joy"/>
          <w:b/>
          <w:sz w:val="28"/>
          <w:szCs w:val="28"/>
          <w:u w:val="single"/>
        </w:rPr>
        <w:t>fJb?eNo'fBe o{g ftZu T[gbZpX ;{uBk.</w:t>
      </w:r>
    </w:p>
    <w:p w:rsidR="004F5867" w:rsidRPr="00AD6F62" w:rsidRDefault="00C309FC" w:rsidP="001911F6">
      <w:pPr>
        <w:spacing w:after="0" w:line="360" w:lineRule="auto"/>
        <w:ind w:left="720" w:firstLine="720"/>
        <w:rPr>
          <w:rFonts w:ascii="Joy" w:hAnsi="Joy" w:cs="Times New Roman"/>
          <w:sz w:val="24"/>
          <w:szCs w:val="24"/>
        </w:rPr>
      </w:pPr>
      <w:r w:rsidRPr="00AD6F62">
        <w:rPr>
          <w:rFonts w:ascii="Joy" w:hAnsi="Joy" w:cs="Times New Roman"/>
          <w:sz w:val="24"/>
          <w:szCs w:val="24"/>
        </w:rPr>
        <w:t xml:space="preserve">ftihb?A; </w:t>
      </w:r>
      <w:r w:rsidR="003076BC">
        <w:rPr>
          <w:rFonts w:ascii="Joy" w:hAnsi="Joy" w:cs="Times New Roman"/>
          <w:sz w:val="24"/>
          <w:szCs w:val="24"/>
        </w:rPr>
        <w:t xml:space="preserve"> </w:t>
      </w:r>
      <w:r w:rsidRPr="00AD6F62">
        <w:rPr>
          <w:rFonts w:ascii="Joy" w:hAnsi="Joy" w:cs="Times New Roman"/>
          <w:sz w:val="24"/>
          <w:szCs w:val="24"/>
        </w:rPr>
        <w:t xml:space="preserve">fpT{o' dh t?p;kfJN </w:t>
      </w:r>
      <w:r w:rsidRPr="00AD6F62">
        <w:rPr>
          <w:rFonts w:asciiTheme="majorHAnsi" w:hAnsiTheme="majorHAnsi" w:cs="Times New Roman"/>
          <w:sz w:val="24"/>
          <w:szCs w:val="24"/>
        </w:rPr>
        <w:t>vigilancebureau</w:t>
      </w:r>
      <w:r w:rsidR="00873EB4" w:rsidRPr="00AD6F62">
        <w:rPr>
          <w:rFonts w:asciiTheme="majorHAnsi" w:hAnsiTheme="majorHAnsi" w:cs="Times New Roman"/>
          <w:sz w:val="24"/>
          <w:szCs w:val="24"/>
        </w:rPr>
        <w:t>.</w:t>
      </w:r>
      <w:r w:rsidRPr="00AD6F62">
        <w:rPr>
          <w:rFonts w:asciiTheme="majorHAnsi" w:hAnsiTheme="majorHAnsi" w:cs="Times New Roman"/>
          <w:sz w:val="24"/>
          <w:szCs w:val="24"/>
        </w:rPr>
        <w:t>punjab.</w:t>
      </w:r>
      <w:r w:rsidR="00873EB4" w:rsidRPr="00AD6F62">
        <w:rPr>
          <w:rFonts w:asciiTheme="majorHAnsi" w:hAnsiTheme="majorHAnsi" w:cs="Times New Roman"/>
          <w:sz w:val="24"/>
          <w:szCs w:val="24"/>
        </w:rPr>
        <w:t>gov.in</w:t>
      </w:r>
      <w:r w:rsidRPr="00AD6F62">
        <w:rPr>
          <w:rFonts w:ascii="Joy" w:hAnsi="Joy" w:cs="Times New Roman"/>
          <w:sz w:val="24"/>
          <w:szCs w:val="24"/>
        </w:rPr>
        <w:t xml:space="preserve"> j?.</w:t>
      </w:r>
    </w:p>
    <w:p w:rsidR="00AB4280" w:rsidRPr="00AD6F62" w:rsidRDefault="00C301F1" w:rsidP="003076BC">
      <w:pPr>
        <w:spacing w:after="0"/>
        <w:ind w:left="900" w:hanging="900"/>
        <w:jc w:val="both"/>
        <w:rPr>
          <w:rFonts w:ascii="Joy" w:hAnsi="Joy" w:cs="Times New Roman"/>
          <w:sz w:val="24"/>
          <w:szCs w:val="24"/>
        </w:rPr>
      </w:pPr>
      <w:r w:rsidRPr="00AD6F62">
        <w:rPr>
          <w:rFonts w:ascii="Joy" w:hAnsi="Joy" w:cs="Times New Roman"/>
          <w:sz w:val="24"/>
          <w:szCs w:val="24"/>
        </w:rPr>
        <w:t>1</w:t>
      </w:r>
      <w:r w:rsidR="004E2417" w:rsidRPr="00AD6F62">
        <w:rPr>
          <w:rFonts w:ascii="Joy" w:hAnsi="Joy" w:cs="Times New Roman"/>
          <w:sz w:val="24"/>
          <w:szCs w:val="24"/>
        </w:rPr>
        <w:t>4</w:t>
      </w:r>
      <w:r w:rsidRPr="00AD6F62">
        <w:rPr>
          <w:rFonts w:ascii="Joy" w:hAnsi="Joy" w:cs="Times New Roman"/>
          <w:sz w:val="24"/>
          <w:szCs w:val="24"/>
        </w:rPr>
        <w:t>H</w:t>
      </w:r>
      <w:r w:rsidR="004E2417" w:rsidRPr="00AD6F62">
        <w:rPr>
          <w:rFonts w:ascii="Joy" w:hAnsi="Joy" w:cs="Times New Roman"/>
          <w:sz w:val="24"/>
          <w:szCs w:val="24"/>
        </w:rPr>
        <w:t>1</w:t>
      </w:r>
      <w:r w:rsidRPr="00AD6F62">
        <w:rPr>
          <w:rFonts w:ascii="Joy" w:hAnsi="Joy" w:cs="Times New Roman"/>
          <w:sz w:val="24"/>
          <w:szCs w:val="24"/>
        </w:rPr>
        <w:t xml:space="preserve">   </w:t>
      </w:r>
      <w:r w:rsidR="003076BC">
        <w:rPr>
          <w:rFonts w:ascii="Joy" w:hAnsi="Joy" w:cs="Times New Roman"/>
          <w:sz w:val="24"/>
          <w:szCs w:val="24"/>
        </w:rPr>
        <w:tab/>
      </w:r>
      <w:r w:rsidR="003076BC" w:rsidRPr="003076BC">
        <w:rPr>
          <w:rFonts w:ascii="Joy" w:hAnsi="Joy"/>
          <w:b/>
          <w:sz w:val="24"/>
          <w:szCs w:val="28"/>
        </w:rPr>
        <w:t>fJb?eNo'fBe o{g ftZu T[gbZpX ;{uBk dk t/otk L-</w:t>
      </w:r>
      <w:r w:rsidR="003076BC">
        <w:rPr>
          <w:rFonts w:ascii="Joy" w:hAnsi="Joy"/>
          <w:b/>
          <w:sz w:val="24"/>
          <w:szCs w:val="28"/>
        </w:rPr>
        <w:t xml:space="preserve"> </w:t>
      </w:r>
      <w:r w:rsidR="00AB4280" w:rsidRPr="00AD6F62">
        <w:rPr>
          <w:rFonts w:ascii="Joy" w:hAnsi="Joy" w:cs="Times New Roman"/>
          <w:sz w:val="24"/>
          <w:szCs w:val="24"/>
        </w:rPr>
        <w:t xml:space="preserve">nkoHNhHnkJhHJ/H u?gNo-2, Xkok 4(n) d/ 17 </w:t>
      </w:r>
      <w:r w:rsidR="004E2417" w:rsidRPr="00AD6F62">
        <w:rPr>
          <w:rFonts w:ascii="Joy" w:hAnsi="Joy" w:cs="Times New Roman"/>
          <w:sz w:val="24"/>
          <w:szCs w:val="24"/>
        </w:rPr>
        <w:t>w?B{nb</w:t>
      </w:r>
      <w:r w:rsidR="00AB4280" w:rsidRPr="00AD6F62">
        <w:rPr>
          <w:rFonts w:ascii="Joy" w:hAnsi="Joy" w:cs="Times New Roman"/>
          <w:sz w:val="24"/>
          <w:szCs w:val="24"/>
        </w:rPr>
        <w:t xml:space="preserve"> fJ; </w:t>
      </w:r>
      <w:r w:rsidR="003076BC">
        <w:rPr>
          <w:rFonts w:ascii="Joy" w:hAnsi="Joy" w:cs="Times New Roman"/>
          <w:sz w:val="24"/>
          <w:szCs w:val="24"/>
        </w:rPr>
        <w:t xml:space="preserve">go </w:t>
      </w:r>
      <w:r w:rsidR="00AB4280" w:rsidRPr="00AD6F62">
        <w:rPr>
          <w:rFonts w:ascii="Joy" w:hAnsi="Joy" w:cs="Times New Roman"/>
          <w:sz w:val="24"/>
          <w:szCs w:val="24"/>
        </w:rPr>
        <w:t xml:space="preserve">nZgb'v ehs/ </w:t>
      </w:r>
      <w:r w:rsidRPr="00AD6F62">
        <w:rPr>
          <w:rFonts w:ascii="Joy" w:hAnsi="Joy" w:cs="Times New Roman"/>
          <w:sz w:val="24"/>
          <w:szCs w:val="24"/>
        </w:rPr>
        <w:t xml:space="preserve"> </w:t>
      </w:r>
      <w:r w:rsidR="00AB4280" w:rsidRPr="00AD6F62">
        <w:rPr>
          <w:rFonts w:ascii="Joy" w:hAnsi="Joy" w:cs="Times New Roman"/>
          <w:sz w:val="24"/>
          <w:szCs w:val="24"/>
        </w:rPr>
        <w:t>rJ/ jB.</w:t>
      </w:r>
      <w:r w:rsidRPr="00AD6F62">
        <w:rPr>
          <w:rFonts w:ascii="Joy" w:hAnsi="Joy" w:cs="Times New Roman"/>
          <w:sz w:val="24"/>
          <w:szCs w:val="24"/>
        </w:rPr>
        <w:t xml:space="preserve"> </w:t>
      </w:r>
      <w:r w:rsidR="003076BC">
        <w:rPr>
          <w:rFonts w:ascii="Joy" w:hAnsi="Joy" w:cs="Times New Roman"/>
          <w:sz w:val="24"/>
          <w:szCs w:val="24"/>
        </w:rPr>
        <w:t xml:space="preserve"> tp t?p;</w:t>
      </w:r>
      <w:r w:rsidR="00565806">
        <w:rPr>
          <w:rFonts w:ascii="Joy" w:hAnsi="Joy" w:cs="Times New Roman"/>
          <w:sz w:val="24"/>
          <w:szCs w:val="24"/>
        </w:rPr>
        <w:t>k</w:t>
      </w:r>
      <w:r w:rsidR="003076BC">
        <w:rPr>
          <w:rFonts w:ascii="Joy" w:hAnsi="Joy" w:cs="Times New Roman"/>
          <w:sz w:val="24"/>
          <w:szCs w:val="24"/>
        </w:rPr>
        <w:t>fJN go nbZr nbZr ;[uBktK</w:t>
      </w:r>
      <w:r w:rsidRPr="00AD6F62">
        <w:rPr>
          <w:rFonts w:ascii="Joy" w:hAnsi="Joy" w:cs="Times New Roman"/>
          <w:sz w:val="24"/>
          <w:szCs w:val="24"/>
        </w:rPr>
        <w:t xml:space="preserve"> T[gbpX jB .</w:t>
      </w:r>
    </w:p>
    <w:p w:rsidR="00C301F1" w:rsidRPr="00AD6F62" w:rsidRDefault="004E2417" w:rsidP="003076BC">
      <w:pPr>
        <w:spacing w:after="0"/>
        <w:ind w:left="900" w:hanging="900"/>
        <w:jc w:val="both"/>
        <w:rPr>
          <w:rFonts w:ascii="Joy" w:hAnsi="Joy" w:cs="Times New Roman"/>
          <w:sz w:val="24"/>
          <w:szCs w:val="24"/>
        </w:rPr>
      </w:pPr>
      <w:r w:rsidRPr="00AD6F62">
        <w:rPr>
          <w:rFonts w:ascii="Joy" w:hAnsi="Joy" w:cs="Times New Roman"/>
          <w:sz w:val="24"/>
          <w:szCs w:val="24"/>
        </w:rPr>
        <w:t>14H2</w:t>
      </w:r>
      <w:r w:rsidR="003076BC">
        <w:rPr>
          <w:rFonts w:ascii="Joy" w:hAnsi="Joy" w:cs="Times New Roman"/>
          <w:sz w:val="24"/>
          <w:szCs w:val="24"/>
        </w:rPr>
        <w:t xml:space="preserve">    </w:t>
      </w:r>
      <w:r w:rsidR="003076BC" w:rsidRPr="003076BC">
        <w:rPr>
          <w:rFonts w:ascii="Joy" w:hAnsi="Joy" w:cs="Times New Roman"/>
          <w:b/>
          <w:sz w:val="24"/>
          <w:szCs w:val="24"/>
        </w:rPr>
        <w:t>d;skt/i$foekov$j'o ;{uBk dk Bkw$f;oBktk L-</w:t>
      </w:r>
      <w:r w:rsidR="003076BC">
        <w:rPr>
          <w:rFonts w:ascii="Joy" w:hAnsi="Joy" w:cs="Times New Roman"/>
          <w:b/>
          <w:sz w:val="24"/>
          <w:szCs w:val="24"/>
        </w:rPr>
        <w:t xml:space="preserve"> </w:t>
      </w:r>
      <w:r w:rsidR="003076BC">
        <w:rPr>
          <w:rFonts w:ascii="Joy" w:hAnsi="Joy" w:cs="Times New Roman"/>
          <w:sz w:val="24"/>
          <w:szCs w:val="24"/>
        </w:rPr>
        <w:t>fJj ;{uBktK T[go'es t?p;kfJN go d/yhnK ik ;edhnK</w:t>
      </w:r>
      <w:r w:rsidR="00C301F1" w:rsidRPr="00AD6F62">
        <w:rPr>
          <w:rFonts w:ascii="Joy" w:hAnsi="Joy" w:cs="Times New Roman"/>
          <w:sz w:val="24"/>
          <w:szCs w:val="24"/>
        </w:rPr>
        <w:t xml:space="preserve"> jB. </w:t>
      </w:r>
    </w:p>
    <w:p w:rsidR="00C301F1" w:rsidRPr="00AD6F62" w:rsidRDefault="004E2417" w:rsidP="00627FC9">
      <w:pPr>
        <w:spacing w:after="0"/>
        <w:ind w:left="900" w:hanging="900"/>
        <w:jc w:val="both"/>
        <w:rPr>
          <w:rFonts w:ascii="Joy" w:hAnsi="Joy" w:cs="Times New Roman"/>
          <w:sz w:val="24"/>
          <w:szCs w:val="24"/>
        </w:rPr>
      </w:pPr>
      <w:r w:rsidRPr="00AD6F62">
        <w:rPr>
          <w:rFonts w:ascii="Joy" w:hAnsi="Joy" w:cs="Times New Roman"/>
          <w:sz w:val="24"/>
          <w:szCs w:val="24"/>
        </w:rPr>
        <w:t>14H3</w:t>
      </w:r>
      <w:r w:rsidR="00C301F1" w:rsidRPr="00AD6F62">
        <w:rPr>
          <w:rFonts w:ascii="Joy" w:hAnsi="Joy" w:cs="Times New Roman"/>
          <w:sz w:val="24"/>
          <w:szCs w:val="24"/>
        </w:rPr>
        <w:t xml:space="preserve">     </w:t>
      </w:r>
      <w:r w:rsidR="00627FC9" w:rsidRPr="00627FC9">
        <w:rPr>
          <w:rFonts w:ascii="Joy" w:hAnsi="Joy"/>
          <w:b/>
          <w:sz w:val="24"/>
          <w:szCs w:val="28"/>
        </w:rPr>
        <w:t>T[gbZpXsk ;EkB</w:t>
      </w:r>
      <w:r w:rsidR="00627FC9">
        <w:rPr>
          <w:rFonts w:ascii="Joy" w:hAnsi="Joy" w:cs="Times New Roman"/>
          <w:sz w:val="24"/>
          <w:szCs w:val="24"/>
        </w:rPr>
        <w:t xml:space="preserve"> L- </w:t>
      </w:r>
      <w:r w:rsidR="00C301F1" w:rsidRPr="00AD6F62">
        <w:rPr>
          <w:rFonts w:ascii="Joy" w:hAnsi="Joy" w:cs="Times New Roman"/>
          <w:sz w:val="24"/>
          <w:szCs w:val="24"/>
        </w:rPr>
        <w:t xml:space="preserve">fJ; ;pzXh gfjbk jh </w:t>
      </w:r>
      <w:r w:rsidR="008C25F5" w:rsidRPr="00AD6F62">
        <w:rPr>
          <w:rFonts w:ascii="Joy" w:hAnsi="Joy" w:cs="Times New Roman"/>
          <w:sz w:val="24"/>
          <w:szCs w:val="24"/>
        </w:rPr>
        <w:t xml:space="preserve">T[go'es </w:t>
      </w:r>
      <w:r w:rsidRPr="00AD6F62">
        <w:rPr>
          <w:rFonts w:ascii="Joy" w:hAnsi="Joy" w:cs="Times New Roman"/>
          <w:sz w:val="24"/>
          <w:szCs w:val="24"/>
        </w:rPr>
        <w:t>w?B{nb</w:t>
      </w:r>
      <w:r w:rsidR="008C25F5" w:rsidRPr="00AD6F62">
        <w:rPr>
          <w:rFonts w:ascii="Joy" w:hAnsi="Joy" w:cs="Times New Roman"/>
          <w:sz w:val="24"/>
          <w:szCs w:val="24"/>
        </w:rPr>
        <w:t xml:space="preserve"> 14 (1) ftZu toBD ehsk frnk j?.</w:t>
      </w:r>
    </w:p>
    <w:p w:rsidR="004E2417" w:rsidRPr="004E2417" w:rsidRDefault="004E2417" w:rsidP="008C25F5">
      <w:pPr>
        <w:spacing w:after="0"/>
        <w:rPr>
          <w:rFonts w:ascii="Joy" w:hAnsi="Joy" w:cs="Times New Roman"/>
          <w:sz w:val="28"/>
          <w:szCs w:val="28"/>
        </w:rPr>
      </w:pPr>
    </w:p>
    <w:p w:rsidR="004F5867" w:rsidRPr="004E2417" w:rsidRDefault="00610C61" w:rsidP="00FF1CA5">
      <w:pPr>
        <w:jc w:val="center"/>
        <w:rPr>
          <w:rFonts w:ascii="Joy" w:hAnsi="Joy"/>
          <w:b/>
          <w:sz w:val="28"/>
          <w:szCs w:val="28"/>
          <w:u w:val="single"/>
        </w:rPr>
      </w:pPr>
      <w:r>
        <w:rPr>
          <w:rFonts w:ascii="Joy" w:hAnsi="Joy"/>
          <w:b/>
          <w:sz w:val="28"/>
          <w:szCs w:val="28"/>
          <w:u w:val="single"/>
        </w:rPr>
        <w:t xml:space="preserve"> </w:t>
      </w:r>
      <w:r w:rsidR="004F5867" w:rsidRPr="004E2417">
        <w:rPr>
          <w:rFonts w:ascii="Joy" w:hAnsi="Joy"/>
          <w:b/>
          <w:sz w:val="28"/>
          <w:szCs w:val="28"/>
          <w:u w:val="single"/>
        </w:rPr>
        <w:t>15</w:t>
      </w:r>
      <w:r w:rsidR="004E2417" w:rsidRPr="004E2417">
        <w:rPr>
          <w:rFonts w:ascii="Joy" w:hAnsi="Joy"/>
          <w:b/>
          <w:sz w:val="28"/>
          <w:szCs w:val="28"/>
          <w:u w:val="single"/>
        </w:rPr>
        <w:t>tK w?B{nb L ;{uBk jk;b eoB bJh BkrfoeK B{z T[gbZpX ;j[ZbsK dk t/otk</w:t>
      </w:r>
    </w:p>
    <w:p w:rsidR="00C518B1" w:rsidRPr="004E2417" w:rsidRDefault="004E2417" w:rsidP="00F92F68">
      <w:pPr>
        <w:jc w:val="both"/>
        <w:rPr>
          <w:rFonts w:ascii="Joy" w:hAnsi="Joy"/>
          <w:b/>
          <w:sz w:val="28"/>
          <w:szCs w:val="28"/>
        </w:rPr>
      </w:pPr>
      <w:r w:rsidRPr="004E2417">
        <w:rPr>
          <w:rFonts w:ascii="Joy" w:hAnsi="Joy"/>
          <w:b/>
          <w:sz w:val="28"/>
          <w:szCs w:val="28"/>
        </w:rPr>
        <w:t>15H</w:t>
      </w:r>
      <w:r w:rsidR="00C518B1" w:rsidRPr="004E2417">
        <w:rPr>
          <w:rFonts w:ascii="Joy" w:hAnsi="Joy"/>
          <w:b/>
          <w:sz w:val="28"/>
          <w:szCs w:val="28"/>
        </w:rPr>
        <w:t>1  ;j</w:t>
      </w:r>
      <w:r w:rsidR="00610C61">
        <w:rPr>
          <w:rFonts w:ascii="Joy" w:hAnsi="Joy"/>
          <w:b/>
          <w:sz w:val="28"/>
          <w:szCs w:val="28"/>
        </w:rPr>
        <w:t>[Z</w:t>
      </w:r>
      <w:r w:rsidR="00C518B1" w:rsidRPr="004E2417">
        <w:rPr>
          <w:rFonts w:ascii="Joy" w:hAnsi="Joy"/>
          <w:b/>
          <w:sz w:val="28"/>
          <w:szCs w:val="28"/>
        </w:rPr>
        <w:t>bs dk BK ns/ fNekDk</w:t>
      </w:r>
      <w:r w:rsidR="00627FC9">
        <w:rPr>
          <w:rFonts w:ascii="Joy" w:hAnsi="Joy"/>
          <w:b/>
          <w:sz w:val="28"/>
          <w:szCs w:val="28"/>
        </w:rPr>
        <w:t xml:space="preserve"> </w:t>
      </w:r>
    </w:p>
    <w:p w:rsidR="004142B3" w:rsidRPr="000F1B37" w:rsidRDefault="008C25F5" w:rsidP="00EC516C">
      <w:pPr>
        <w:rPr>
          <w:rFonts w:ascii="Joy" w:hAnsi="Joy"/>
          <w:color w:val="000000" w:themeColor="text1"/>
          <w:sz w:val="24"/>
          <w:szCs w:val="24"/>
        </w:rPr>
      </w:pPr>
      <w:r w:rsidRPr="00AD6F62">
        <w:rPr>
          <w:rFonts w:ascii="Joy" w:hAnsi="Joy"/>
          <w:sz w:val="24"/>
          <w:szCs w:val="24"/>
        </w:rPr>
        <w:t xml:space="preserve">  </w:t>
      </w:r>
      <w:r w:rsidR="00EE6E8F" w:rsidRPr="006C3010">
        <w:rPr>
          <w:rFonts w:ascii="Joy" w:hAnsi="Joy"/>
          <w:color w:val="FF0000"/>
          <w:sz w:val="24"/>
          <w:szCs w:val="24"/>
        </w:rPr>
        <w:tab/>
      </w:r>
      <w:r w:rsidR="004142B3" w:rsidRPr="000F1B37">
        <w:rPr>
          <w:rFonts w:ascii="Joy" w:hAnsi="Joy"/>
          <w:color w:val="000000" w:themeColor="text1"/>
          <w:sz w:val="24"/>
          <w:szCs w:val="24"/>
        </w:rPr>
        <w:t>ftihb?A;</w:t>
      </w:r>
      <w:r w:rsidR="004B3F50">
        <w:rPr>
          <w:rFonts w:ascii="Joy" w:hAnsi="Joy"/>
          <w:color w:val="000000" w:themeColor="text1"/>
          <w:sz w:val="24"/>
          <w:szCs w:val="24"/>
        </w:rPr>
        <w:t xml:space="preserve"> </w:t>
      </w:r>
      <w:r w:rsidR="004142B3" w:rsidRPr="000F1B37">
        <w:rPr>
          <w:rFonts w:ascii="Joy" w:hAnsi="Joy"/>
          <w:color w:val="000000" w:themeColor="text1"/>
          <w:sz w:val="24"/>
          <w:szCs w:val="24"/>
        </w:rPr>
        <w:t xml:space="preserve"> fpT{o', gzikp dk w[Zy dcso </w:t>
      </w:r>
      <w:r w:rsidR="00EC516C" w:rsidRPr="00EC516C">
        <w:rPr>
          <w:rFonts w:ascii="Joy" w:hAnsi="Joy"/>
          <w:sz w:val="24"/>
        </w:rPr>
        <w:t>ftihb?A; GtB, ;?eNo 68, n?;HJ/Hn?;a Bro</w:t>
      </w:r>
      <w:r w:rsidR="00EC516C">
        <w:rPr>
          <w:rFonts w:ascii="Joy" w:hAnsi="Joy"/>
          <w:sz w:val="24"/>
        </w:rPr>
        <w:t xml:space="preserve"> </w:t>
      </w:r>
      <w:r w:rsidR="004142B3" w:rsidRPr="000F1B37">
        <w:rPr>
          <w:rFonts w:ascii="Joy" w:hAnsi="Joy"/>
          <w:color w:val="000000" w:themeColor="text1"/>
          <w:sz w:val="24"/>
          <w:szCs w:val="24"/>
        </w:rPr>
        <w:t>fty/ ;fEs j?.</w:t>
      </w:r>
    </w:p>
    <w:p w:rsidR="008C25F5" w:rsidRPr="004E2417" w:rsidRDefault="004E2417" w:rsidP="004142B3">
      <w:pPr>
        <w:jc w:val="both"/>
        <w:rPr>
          <w:rFonts w:ascii="Joy" w:hAnsi="Joy"/>
          <w:b/>
          <w:sz w:val="28"/>
          <w:szCs w:val="28"/>
        </w:rPr>
      </w:pPr>
      <w:r w:rsidRPr="004E2417">
        <w:rPr>
          <w:rFonts w:ascii="Joy" w:hAnsi="Joy"/>
          <w:b/>
          <w:sz w:val="28"/>
          <w:szCs w:val="28"/>
        </w:rPr>
        <w:t>15H2</w:t>
      </w:r>
      <w:r w:rsidR="002F45C9" w:rsidRPr="004E2417">
        <w:rPr>
          <w:rFonts w:ascii="Joy" w:hAnsi="Joy"/>
          <w:b/>
          <w:sz w:val="28"/>
          <w:szCs w:val="28"/>
        </w:rPr>
        <w:t xml:space="preserve">  T[gbZpX ;{uBk dk t/otk</w:t>
      </w:r>
    </w:p>
    <w:p w:rsidR="00FF12DF" w:rsidRPr="00AD6F62" w:rsidRDefault="004142B3" w:rsidP="004142B3">
      <w:pPr>
        <w:jc w:val="both"/>
        <w:rPr>
          <w:rFonts w:ascii="Joy" w:hAnsi="Joy"/>
          <w:sz w:val="24"/>
          <w:szCs w:val="24"/>
        </w:rPr>
      </w:pPr>
      <w:r w:rsidRPr="00AD6F62">
        <w:rPr>
          <w:rFonts w:ascii="Joy" w:hAnsi="Joy"/>
          <w:b/>
          <w:sz w:val="24"/>
          <w:szCs w:val="24"/>
        </w:rPr>
        <w:t xml:space="preserve">    </w:t>
      </w:r>
      <w:r w:rsidR="00C518B1" w:rsidRPr="00AD6F62">
        <w:rPr>
          <w:rFonts w:ascii="Joy" w:hAnsi="Joy"/>
          <w:b/>
          <w:sz w:val="24"/>
          <w:szCs w:val="24"/>
        </w:rPr>
        <w:t xml:space="preserve"> </w:t>
      </w:r>
      <w:r w:rsidR="008C25F5" w:rsidRPr="00AD6F62">
        <w:rPr>
          <w:rFonts w:ascii="Joy" w:hAnsi="Joy"/>
          <w:b/>
          <w:sz w:val="24"/>
          <w:szCs w:val="24"/>
        </w:rPr>
        <w:t xml:space="preserve">       </w:t>
      </w:r>
      <w:r w:rsidR="00EE6E8F">
        <w:rPr>
          <w:rFonts w:ascii="Joy" w:hAnsi="Joy"/>
          <w:b/>
          <w:sz w:val="24"/>
          <w:szCs w:val="24"/>
        </w:rPr>
        <w:tab/>
      </w:r>
      <w:r w:rsidRPr="00AD6F62">
        <w:rPr>
          <w:rFonts w:ascii="Joy" w:hAnsi="Joy"/>
          <w:sz w:val="24"/>
          <w:szCs w:val="24"/>
        </w:rPr>
        <w:t>No?g</w:t>
      </w:r>
      <w:r w:rsidR="004F5867" w:rsidRPr="00AD6F62">
        <w:rPr>
          <w:rFonts w:ascii="Joy" w:hAnsi="Joy"/>
          <w:sz w:val="24"/>
          <w:szCs w:val="24"/>
        </w:rPr>
        <w:t>, eokfJw fcrok, ;ikt</w:t>
      </w:r>
      <w:r w:rsidR="00007478" w:rsidRPr="00AD6F62">
        <w:rPr>
          <w:rFonts w:ascii="Joy" w:hAnsi="Joy"/>
          <w:sz w:val="24"/>
          <w:szCs w:val="24"/>
        </w:rPr>
        <w:t>K</w:t>
      </w:r>
      <w:r w:rsidR="004F5867" w:rsidRPr="00AD6F62">
        <w:rPr>
          <w:rFonts w:ascii="Joy" w:hAnsi="Joy"/>
          <w:sz w:val="24"/>
          <w:szCs w:val="24"/>
        </w:rPr>
        <w:t xml:space="preserve"> nkfd pko/ iBsk B{z nypko</w:t>
      </w:r>
      <w:r w:rsidR="00007478" w:rsidRPr="00AD6F62">
        <w:rPr>
          <w:rFonts w:ascii="Joy" w:hAnsi="Joy"/>
          <w:sz w:val="24"/>
          <w:szCs w:val="24"/>
        </w:rPr>
        <w:t>K</w:t>
      </w:r>
      <w:r w:rsidR="004F5867" w:rsidRPr="00AD6F62">
        <w:rPr>
          <w:rFonts w:ascii="Joy" w:hAnsi="Joy"/>
          <w:sz w:val="24"/>
          <w:szCs w:val="24"/>
        </w:rPr>
        <w:t xml:space="preserve"> ftZu fdZs/ gq?; B'N</w:t>
      </w:r>
      <w:r w:rsidR="00C518B1" w:rsidRPr="00AD6F62">
        <w:rPr>
          <w:rFonts w:ascii="Joy" w:hAnsi="Joy"/>
          <w:sz w:val="24"/>
          <w:szCs w:val="24"/>
        </w:rPr>
        <w:t>K</w:t>
      </w:r>
      <w:r w:rsidR="004F5867" w:rsidRPr="00AD6F62">
        <w:rPr>
          <w:rFonts w:ascii="Joy" w:hAnsi="Joy"/>
          <w:sz w:val="24"/>
          <w:szCs w:val="24"/>
        </w:rPr>
        <w:t xml:space="preserve"> okjh ikro{e eotkfJnk ikdk j?. Bkrfoe ;hBhno nc;o</w:t>
      </w:r>
      <w:r w:rsidR="00610C61" w:rsidRPr="00AD6F62">
        <w:rPr>
          <w:rFonts w:ascii="Joy" w:hAnsi="Joy"/>
          <w:sz w:val="24"/>
          <w:szCs w:val="24"/>
        </w:rPr>
        <w:t>K</w:t>
      </w:r>
      <w:r w:rsidR="004F5867" w:rsidRPr="00AD6F62">
        <w:rPr>
          <w:rFonts w:ascii="Joy" w:hAnsi="Joy"/>
          <w:sz w:val="24"/>
          <w:szCs w:val="24"/>
        </w:rPr>
        <w:t xml:space="preserve"> gk;' ngD/ Bkb ;pzXs ;{uBk jkf;b eoB bJh fBZih s'o go fwb ;ed/ jB. iBsk dh ;j[bs bJh ftihb?A; fpT{o' d/ ;hBhno nc;o</w:t>
      </w:r>
      <w:r w:rsidR="00610C61" w:rsidRPr="00AD6F62">
        <w:rPr>
          <w:rFonts w:ascii="Joy" w:hAnsi="Joy"/>
          <w:sz w:val="24"/>
          <w:szCs w:val="24"/>
        </w:rPr>
        <w:t>K</w:t>
      </w:r>
      <w:r w:rsidR="004F5867" w:rsidRPr="00AD6F62">
        <w:rPr>
          <w:rFonts w:ascii="Joy" w:hAnsi="Joy"/>
          <w:sz w:val="24"/>
          <w:szCs w:val="24"/>
        </w:rPr>
        <w:t xml:space="preserve"> d/ Bkw ns/ N?bhc'B  Bzpo fibk gZXo d/ yk; ir</w:t>
      </w:r>
      <w:r w:rsidR="00610C61" w:rsidRPr="00AD6F62">
        <w:rPr>
          <w:rFonts w:ascii="Joy" w:hAnsi="Joy"/>
          <w:sz w:val="24"/>
          <w:szCs w:val="24"/>
        </w:rPr>
        <w:t>Q</w:t>
      </w:r>
      <w:r w:rsidR="004F5867" w:rsidRPr="00AD6F62">
        <w:rPr>
          <w:rFonts w:ascii="Joy" w:hAnsi="Joy"/>
          <w:sz w:val="24"/>
          <w:szCs w:val="24"/>
        </w:rPr>
        <w:t>kt</w:t>
      </w:r>
      <w:r w:rsidR="00610C61" w:rsidRPr="00AD6F62">
        <w:rPr>
          <w:rFonts w:ascii="Joy" w:hAnsi="Joy"/>
          <w:sz w:val="24"/>
          <w:szCs w:val="24"/>
        </w:rPr>
        <w:t>K</w:t>
      </w:r>
      <w:r w:rsidR="004F5867" w:rsidRPr="00AD6F62">
        <w:rPr>
          <w:rFonts w:ascii="Joy" w:hAnsi="Joy"/>
          <w:sz w:val="24"/>
          <w:szCs w:val="24"/>
        </w:rPr>
        <w:t xml:space="preserve"> s/ ;Ekfgs ehs/ rJ/ jB sk fe T[jB</w:t>
      </w:r>
      <w:r w:rsidR="00610C61" w:rsidRPr="00AD6F62">
        <w:rPr>
          <w:rFonts w:ascii="Joy" w:hAnsi="Joy"/>
          <w:sz w:val="24"/>
          <w:szCs w:val="24"/>
        </w:rPr>
        <w:t>K</w:t>
      </w:r>
      <w:r w:rsidR="004F5867" w:rsidRPr="00AD6F62">
        <w:rPr>
          <w:rFonts w:ascii="Joy" w:hAnsi="Joy"/>
          <w:sz w:val="24"/>
          <w:szCs w:val="24"/>
        </w:rPr>
        <w:t xml:space="preserve"> B{z ftihb?A; fpT{o' d/ nc;o</w:t>
      </w:r>
      <w:r w:rsidR="00610C61" w:rsidRPr="00AD6F62">
        <w:rPr>
          <w:rFonts w:ascii="Joy" w:hAnsi="Joy"/>
          <w:sz w:val="24"/>
          <w:szCs w:val="24"/>
        </w:rPr>
        <w:t>K</w:t>
      </w:r>
      <w:r w:rsidR="004F5867" w:rsidRPr="00AD6F62">
        <w:rPr>
          <w:rFonts w:ascii="Joy" w:hAnsi="Joy"/>
          <w:sz w:val="24"/>
          <w:szCs w:val="24"/>
        </w:rPr>
        <w:t xml:space="preserve"> dh ;{uBk fwb ;e/ fJ; fpT{o' fty/ iBsk bJh ohfvzr o{w ns/ bkfJpo/oh dh ;j[</w:t>
      </w:r>
      <w:r w:rsidR="00610C61" w:rsidRPr="00AD6F62">
        <w:rPr>
          <w:rFonts w:ascii="Joy" w:hAnsi="Joy"/>
          <w:sz w:val="24"/>
          <w:szCs w:val="24"/>
        </w:rPr>
        <w:t>Z</w:t>
      </w:r>
      <w:r w:rsidR="004F5867" w:rsidRPr="00AD6F62">
        <w:rPr>
          <w:rFonts w:ascii="Joy" w:hAnsi="Joy"/>
          <w:sz w:val="24"/>
          <w:szCs w:val="24"/>
        </w:rPr>
        <w:t>bs T[gb</w:t>
      </w:r>
      <w:r w:rsidR="00007478" w:rsidRPr="00AD6F62">
        <w:rPr>
          <w:rFonts w:ascii="Joy" w:hAnsi="Joy"/>
          <w:sz w:val="24"/>
          <w:szCs w:val="24"/>
        </w:rPr>
        <w:t>Z</w:t>
      </w:r>
      <w:r w:rsidR="004F5867" w:rsidRPr="00AD6F62">
        <w:rPr>
          <w:rFonts w:ascii="Joy" w:hAnsi="Joy"/>
          <w:sz w:val="24"/>
          <w:szCs w:val="24"/>
        </w:rPr>
        <w:t>pX Bjh j</w:t>
      </w:r>
      <w:r w:rsidR="00F92F68" w:rsidRPr="00AD6F62">
        <w:rPr>
          <w:rFonts w:ascii="Joy" w:hAnsi="Joy"/>
          <w:sz w:val="24"/>
          <w:szCs w:val="24"/>
        </w:rPr>
        <w:t>?.</w:t>
      </w:r>
    </w:p>
    <w:p w:rsidR="002F45C9" w:rsidRPr="004E2417" w:rsidRDefault="004E2417" w:rsidP="00521CD4">
      <w:pPr>
        <w:spacing w:after="160" w:line="259" w:lineRule="auto"/>
        <w:rPr>
          <w:rFonts w:ascii="Joy" w:hAnsi="Joy"/>
          <w:b/>
          <w:sz w:val="28"/>
          <w:szCs w:val="28"/>
        </w:rPr>
      </w:pPr>
      <w:r w:rsidRPr="004E2417">
        <w:rPr>
          <w:rFonts w:ascii="Joy" w:hAnsi="Joy"/>
          <w:b/>
          <w:sz w:val="28"/>
          <w:szCs w:val="28"/>
        </w:rPr>
        <w:lastRenderedPageBreak/>
        <w:t>15H</w:t>
      </w:r>
      <w:r w:rsidR="002F45C9" w:rsidRPr="004E2417">
        <w:rPr>
          <w:rFonts w:ascii="Joy" w:hAnsi="Joy"/>
          <w:b/>
          <w:sz w:val="28"/>
          <w:szCs w:val="28"/>
        </w:rPr>
        <w:t>3</w:t>
      </w:r>
      <w:r w:rsidRPr="004E2417">
        <w:rPr>
          <w:rFonts w:ascii="Joy" w:hAnsi="Joy"/>
          <w:b/>
          <w:sz w:val="28"/>
          <w:szCs w:val="28"/>
        </w:rPr>
        <w:t xml:space="preserve"> </w:t>
      </w:r>
      <w:r w:rsidR="002F45C9" w:rsidRPr="004E2417">
        <w:rPr>
          <w:rFonts w:ascii="Joy" w:hAnsi="Joy"/>
          <w:b/>
          <w:sz w:val="28"/>
          <w:szCs w:val="28"/>
        </w:rPr>
        <w:t xml:space="preserve"> ;j</w:t>
      </w:r>
      <w:r w:rsidR="00610C61">
        <w:rPr>
          <w:rFonts w:ascii="Joy" w:hAnsi="Joy"/>
          <w:b/>
          <w:sz w:val="28"/>
          <w:szCs w:val="28"/>
        </w:rPr>
        <w:t>[Z</w:t>
      </w:r>
      <w:r w:rsidR="002F45C9" w:rsidRPr="004E2417">
        <w:rPr>
          <w:rFonts w:ascii="Joy" w:hAnsi="Joy"/>
          <w:b/>
          <w:sz w:val="28"/>
          <w:szCs w:val="28"/>
        </w:rPr>
        <w:t>bs d/ y[ZbD ns/ pzd j'D dk ;wK</w:t>
      </w:r>
    </w:p>
    <w:p w:rsidR="004E2417" w:rsidRPr="00AD6F62" w:rsidRDefault="004142B3" w:rsidP="004142B3">
      <w:pPr>
        <w:jc w:val="both"/>
        <w:rPr>
          <w:rFonts w:ascii="Joy" w:hAnsi="Joy"/>
          <w:sz w:val="24"/>
          <w:szCs w:val="24"/>
        </w:rPr>
      </w:pPr>
      <w:r w:rsidRPr="004E2417">
        <w:rPr>
          <w:rFonts w:ascii="Joy" w:hAnsi="Joy"/>
          <w:sz w:val="28"/>
          <w:szCs w:val="28"/>
        </w:rPr>
        <w:tab/>
      </w:r>
      <w:r w:rsidR="00EE6E8F">
        <w:rPr>
          <w:rFonts w:ascii="Joy" w:hAnsi="Joy"/>
          <w:sz w:val="28"/>
          <w:szCs w:val="28"/>
        </w:rPr>
        <w:tab/>
      </w:r>
      <w:r w:rsidRPr="00AD6F62">
        <w:rPr>
          <w:rFonts w:ascii="Joy" w:hAnsi="Joy"/>
          <w:sz w:val="24"/>
          <w:szCs w:val="24"/>
        </w:rPr>
        <w:t xml:space="preserve">ftihb?A; fpT{o' d/ ;ko/ dcso gzzikp ;oeko d/ e?bzvo ftZu do;kJ/ ezw tkb/ fdBK nB[;ko </w:t>
      </w:r>
      <w:r w:rsidR="002F45C9" w:rsidRPr="00AD6F62">
        <w:rPr>
          <w:rFonts w:ascii="Joy" w:hAnsi="Joy"/>
          <w:sz w:val="24"/>
          <w:szCs w:val="24"/>
        </w:rPr>
        <w:t xml:space="preserve">;t/o/ </w:t>
      </w:r>
      <w:r w:rsidRPr="00AD6F62">
        <w:rPr>
          <w:rFonts w:ascii="Joy" w:hAnsi="Joy"/>
          <w:sz w:val="24"/>
          <w:szCs w:val="24"/>
        </w:rPr>
        <w:t>9</w:t>
      </w:r>
      <w:r w:rsidR="002F45C9" w:rsidRPr="00AD6F62">
        <w:rPr>
          <w:rFonts w:ascii="Joy" w:hAnsi="Joy"/>
          <w:sz w:val="24"/>
          <w:szCs w:val="24"/>
        </w:rPr>
        <w:t>H00</w:t>
      </w:r>
      <w:r w:rsidRPr="00AD6F62">
        <w:rPr>
          <w:rFonts w:ascii="Joy" w:hAnsi="Joy"/>
          <w:sz w:val="24"/>
          <w:szCs w:val="24"/>
        </w:rPr>
        <w:t xml:space="preserve"> s'A </w:t>
      </w:r>
      <w:r w:rsidR="002F45C9" w:rsidRPr="00AD6F62">
        <w:rPr>
          <w:rFonts w:ascii="Joy" w:hAnsi="Joy"/>
          <w:sz w:val="24"/>
          <w:szCs w:val="24"/>
        </w:rPr>
        <w:t xml:space="preserve">;kw </w:t>
      </w:r>
      <w:r w:rsidRPr="00AD6F62">
        <w:rPr>
          <w:rFonts w:ascii="Joy" w:hAnsi="Joy"/>
          <w:sz w:val="24"/>
          <w:szCs w:val="24"/>
        </w:rPr>
        <w:t>5</w:t>
      </w:r>
      <w:r w:rsidR="002F45C9" w:rsidRPr="00AD6F62">
        <w:rPr>
          <w:rFonts w:ascii="Joy" w:hAnsi="Joy"/>
          <w:sz w:val="24"/>
          <w:szCs w:val="24"/>
        </w:rPr>
        <w:t>H00</w:t>
      </w:r>
      <w:r w:rsidRPr="00AD6F62">
        <w:rPr>
          <w:rFonts w:ascii="Joy" w:hAnsi="Joy"/>
          <w:sz w:val="24"/>
          <w:szCs w:val="24"/>
        </w:rPr>
        <w:t xml:space="preserve"> ti/ sZe y[bQk ofjzdk j?.</w:t>
      </w:r>
    </w:p>
    <w:p w:rsidR="002F45C9" w:rsidRPr="002F45C9" w:rsidRDefault="004E2417" w:rsidP="00B65CF8">
      <w:pPr>
        <w:spacing w:after="160" w:line="259" w:lineRule="auto"/>
        <w:rPr>
          <w:rFonts w:ascii="Joy" w:hAnsi="Joy"/>
          <w:b/>
          <w:sz w:val="28"/>
          <w:szCs w:val="28"/>
        </w:rPr>
      </w:pPr>
      <w:r>
        <w:rPr>
          <w:rFonts w:ascii="Joy" w:hAnsi="Joy"/>
          <w:b/>
          <w:sz w:val="28"/>
          <w:szCs w:val="28"/>
        </w:rPr>
        <w:t>15H</w:t>
      </w:r>
      <w:r w:rsidR="002F45C9" w:rsidRPr="002F45C9">
        <w:rPr>
          <w:rFonts w:ascii="Joy" w:hAnsi="Joy"/>
          <w:b/>
          <w:sz w:val="28"/>
          <w:szCs w:val="28"/>
        </w:rPr>
        <w:t>4</w:t>
      </w:r>
      <w:r>
        <w:rPr>
          <w:rFonts w:ascii="Joy" w:hAnsi="Joy"/>
          <w:b/>
          <w:sz w:val="28"/>
          <w:szCs w:val="28"/>
        </w:rPr>
        <w:t xml:space="preserve"> </w:t>
      </w:r>
      <w:r w:rsidR="002F45C9" w:rsidRPr="002F45C9">
        <w:rPr>
          <w:rFonts w:ascii="Joy" w:hAnsi="Joy"/>
          <w:b/>
          <w:sz w:val="28"/>
          <w:szCs w:val="28"/>
        </w:rPr>
        <w:t xml:space="preserve"> ;zgoe ftnesh ns/ ;zgoe t/otk c'B nkfd</w:t>
      </w:r>
    </w:p>
    <w:p w:rsidR="00766F65" w:rsidRDefault="004142B3" w:rsidP="006B2BA8">
      <w:pPr>
        <w:jc w:val="both"/>
        <w:rPr>
          <w:rFonts w:ascii="Joy" w:hAnsi="Joy"/>
          <w:b/>
          <w:sz w:val="24"/>
          <w:szCs w:val="24"/>
        </w:rPr>
      </w:pPr>
      <w:r>
        <w:rPr>
          <w:rFonts w:ascii="Joy" w:hAnsi="Joy"/>
          <w:sz w:val="28"/>
          <w:szCs w:val="28"/>
        </w:rPr>
        <w:tab/>
      </w:r>
      <w:r w:rsidR="00EE6E8F">
        <w:rPr>
          <w:rFonts w:ascii="Joy" w:hAnsi="Joy"/>
          <w:sz w:val="28"/>
          <w:szCs w:val="28"/>
        </w:rPr>
        <w:tab/>
      </w:r>
      <w:r w:rsidRPr="00AD6F62">
        <w:rPr>
          <w:rFonts w:ascii="Joy" w:hAnsi="Joy"/>
          <w:sz w:val="24"/>
          <w:szCs w:val="24"/>
        </w:rPr>
        <w:t xml:space="preserve">ftihb?A; fpT{o' w[Zy dcso fty/ ezw ;pzXh ;ko/ nc;oK B{z </w:t>
      </w:r>
      <w:r w:rsidR="000D073A" w:rsidRPr="00AD6F62">
        <w:rPr>
          <w:rFonts w:ascii="Joy" w:hAnsi="Joy"/>
          <w:sz w:val="24"/>
          <w:szCs w:val="24"/>
        </w:rPr>
        <w:t xml:space="preserve">ezw tkb/ fdB </w:t>
      </w:r>
      <w:r w:rsidR="00A10985" w:rsidRPr="00AD6F62">
        <w:rPr>
          <w:rFonts w:ascii="Joy" w:hAnsi="Joy"/>
          <w:sz w:val="24"/>
          <w:szCs w:val="24"/>
        </w:rPr>
        <w:t>;t/o/ 9H00 s'A ;kw 5H00 ti/</w:t>
      </w:r>
      <w:r w:rsidR="000D073A" w:rsidRPr="00AD6F62">
        <w:rPr>
          <w:rFonts w:ascii="Joy" w:hAnsi="Joy"/>
          <w:sz w:val="24"/>
          <w:szCs w:val="24"/>
        </w:rPr>
        <w:t xml:space="preserve"> ftueko fwfbnk ik ;edk j?.</w:t>
      </w:r>
      <w:r w:rsidR="001C4FA4" w:rsidRPr="00AD6F62">
        <w:rPr>
          <w:rFonts w:ascii="Joy" w:hAnsi="Joy"/>
          <w:sz w:val="24"/>
          <w:szCs w:val="24"/>
        </w:rPr>
        <w:t xml:space="preserve"> pkeh ;{uBk </w:t>
      </w:r>
      <w:r w:rsidR="004E2417" w:rsidRPr="00AD6F62">
        <w:rPr>
          <w:rFonts w:ascii="Joy" w:hAnsi="Joy"/>
          <w:sz w:val="24"/>
          <w:szCs w:val="24"/>
        </w:rPr>
        <w:t>w?B{nb</w:t>
      </w:r>
      <w:r w:rsidR="001C4FA4" w:rsidRPr="00AD6F62">
        <w:rPr>
          <w:rFonts w:ascii="Joy" w:hAnsi="Joy"/>
          <w:sz w:val="24"/>
          <w:szCs w:val="24"/>
        </w:rPr>
        <w:t xml:space="preserve"> Bzpo </w:t>
      </w:r>
      <w:r w:rsidR="00ED782A" w:rsidRPr="00AD6F62">
        <w:rPr>
          <w:rFonts w:ascii="Joy" w:hAnsi="Joy"/>
          <w:sz w:val="24"/>
          <w:szCs w:val="24"/>
        </w:rPr>
        <w:t>9</w:t>
      </w:r>
      <w:r w:rsidR="001C4FA4" w:rsidRPr="00AD6F62">
        <w:rPr>
          <w:rFonts w:ascii="Joy" w:hAnsi="Joy"/>
          <w:sz w:val="24"/>
          <w:szCs w:val="24"/>
        </w:rPr>
        <w:t xml:space="preserve"> ftZu T[gbZpX j?.</w:t>
      </w:r>
      <w:r w:rsidR="00AE1252" w:rsidRPr="00AD6F62">
        <w:rPr>
          <w:rFonts w:ascii="Joy" w:hAnsi="Joy"/>
          <w:b/>
          <w:sz w:val="24"/>
          <w:szCs w:val="24"/>
        </w:rPr>
        <w:t xml:space="preserve">         </w:t>
      </w:r>
    </w:p>
    <w:p w:rsidR="004F5867" w:rsidRPr="00DA62C1" w:rsidRDefault="00AE1252" w:rsidP="006B2BA8">
      <w:pPr>
        <w:jc w:val="both"/>
        <w:rPr>
          <w:rFonts w:ascii="Joy" w:hAnsi="Joy"/>
          <w:b/>
          <w:sz w:val="28"/>
          <w:szCs w:val="28"/>
          <w:u w:val="single"/>
        </w:rPr>
      </w:pPr>
      <w:r w:rsidRPr="00AD6F62">
        <w:rPr>
          <w:rFonts w:ascii="Joy" w:hAnsi="Joy"/>
          <w:b/>
          <w:sz w:val="24"/>
          <w:szCs w:val="24"/>
        </w:rPr>
        <w:t xml:space="preserve">                   </w:t>
      </w:r>
      <w:r>
        <w:rPr>
          <w:rFonts w:ascii="Joy" w:hAnsi="Joy"/>
          <w:b/>
          <w:sz w:val="32"/>
          <w:szCs w:val="32"/>
        </w:rPr>
        <w:t xml:space="preserve"> </w:t>
      </w:r>
      <w:r w:rsidR="004F5867" w:rsidRPr="00DA62C1">
        <w:rPr>
          <w:rFonts w:ascii="Joy" w:hAnsi="Joy"/>
          <w:b/>
          <w:sz w:val="28"/>
          <w:szCs w:val="28"/>
          <w:u w:val="single"/>
        </w:rPr>
        <w:t>16</w:t>
      </w:r>
      <w:r w:rsidR="004E2417">
        <w:rPr>
          <w:rFonts w:ascii="Joy" w:hAnsi="Joy"/>
          <w:b/>
          <w:sz w:val="28"/>
          <w:szCs w:val="28"/>
          <w:u w:val="single"/>
        </w:rPr>
        <w:t>tK w?B{nb L iB;{uBk nfXekoh dk Bkw, nkj[Zdk ns/ j'o t/ot/</w:t>
      </w:r>
    </w:p>
    <w:p w:rsidR="004E2417" w:rsidRPr="008C64B4" w:rsidRDefault="004E2417" w:rsidP="004E2417">
      <w:pPr>
        <w:spacing w:after="0" w:line="360" w:lineRule="auto"/>
        <w:ind w:firstLine="180"/>
        <w:jc w:val="both"/>
        <w:rPr>
          <w:rFonts w:ascii="Joy" w:hAnsi="Joy"/>
          <w:b/>
          <w:sz w:val="24"/>
          <w:szCs w:val="24"/>
        </w:rPr>
      </w:pPr>
      <w:r w:rsidRPr="004E2417">
        <w:rPr>
          <w:rFonts w:ascii="Joy" w:hAnsi="Joy"/>
          <w:b/>
          <w:sz w:val="24"/>
          <w:szCs w:val="24"/>
        </w:rPr>
        <w:t xml:space="preserve">16H1 </w:t>
      </w:r>
      <w:r>
        <w:rPr>
          <w:rFonts w:ascii="Joy" w:hAnsi="Joy"/>
          <w:sz w:val="24"/>
          <w:szCs w:val="24"/>
        </w:rPr>
        <w:t xml:space="preserve"> </w:t>
      </w:r>
      <w:r w:rsidRPr="008C64B4">
        <w:rPr>
          <w:rFonts w:ascii="Joy" w:hAnsi="Joy"/>
          <w:b/>
          <w:sz w:val="24"/>
          <w:szCs w:val="24"/>
        </w:rPr>
        <w:t>iB ;{uBk nfXekoh, ;jkfJe iB ;{uBk nfXe</w:t>
      </w:r>
      <w:r w:rsidR="00627FC9">
        <w:rPr>
          <w:rFonts w:ascii="Joy" w:hAnsi="Joy"/>
          <w:b/>
          <w:sz w:val="24"/>
          <w:szCs w:val="24"/>
        </w:rPr>
        <w:t>koh ns/ n?ghb?N nEkoNh dk t/otk L-</w:t>
      </w:r>
    </w:p>
    <w:p w:rsidR="004F5867" w:rsidRPr="000276C2" w:rsidRDefault="004E2417" w:rsidP="004E2417">
      <w:pPr>
        <w:spacing w:after="0" w:line="360" w:lineRule="auto"/>
        <w:ind w:firstLine="180"/>
        <w:jc w:val="both"/>
        <w:rPr>
          <w:rFonts w:ascii="Joy" w:hAnsi="Joy"/>
          <w:sz w:val="24"/>
          <w:szCs w:val="24"/>
        </w:rPr>
      </w:pPr>
      <w:r>
        <w:rPr>
          <w:rFonts w:ascii="Joy" w:hAnsi="Joy"/>
          <w:sz w:val="24"/>
          <w:szCs w:val="24"/>
        </w:rPr>
        <w:t xml:space="preserve">          </w:t>
      </w:r>
      <w:r w:rsidR="00EE6E8F">
        <w:rPr>
          <w:rFonts w:ascii="Joy" w:hAnsi="Joy"/>
          <w:sz w:val="24"/>
          <w:szCs w:val="24"/>
        </w:rPr>
        <w:tab/>
      </w:r>
    </w:p>
    <w:tbl>
      <w:tblPr>
        <w:tblW w:w="57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8"/>
        <w:gridCol w:w="1667"/>
        <w:gridCol w:w="3241"/>
        <w:gridCol w:w="3248"/>
        <w:gridCol w:w="2256"/>
      </w:tblGrid>
      <w:tr w:rsidR="004F5867" w:rsidRPr="000276C2" w:rsidTr="00D71663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67" w:rsidRPr="000276C2" w:rsidRDefault="004F5867" w:rsidP="004F5867">
            <w:pPr>
              <w:spacing w:after="0"/>
              <w:jc w:val="both"/>
              <w:rPr>
                <w:rFonts w:ascii="Joy" w:hAnsi="Joy"/>
                <w:sz w:val="24"/>
                <w:szCs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t xml:space="preserve">bVh Bzpo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67" w:rsidRPr="000276C2" w:rsidRDefault="004F5867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t xml:space="preserve">:[fBN $dcso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67" w:rsidRPr="000276C2" w:rsidRDefault="004F5867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t>ftihb?A; fpT{o" d/ ghHnkJhHT[ dk gsk ns/ c'B Bzpo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67" w:rsidRPr="000276C2" w:rsidRDefault="004F5867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t xml:space="preserve">J/HghHnkJhHT[ dk c'B Bzpo ns/ gsk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67" w:rsidRPr="000276C2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>c;N n?ghb?</w:t>
            </w:r>
            <w:r w:rsidR="004F5867" w:rsidRPr="000276C2">
              <w:rPr>
                <w:rFonts w:ascii="Joy" w:hAnsi="Joy"/>
                <w:sz w:val="24"/>
                <w:szCs w:val="24"/>
              </w:rPr>
              <w:t>N nEkoNh dk gsk ns/ c'B Bzpo</w:t>
            </w:r>
          </w:p>
        </w:tc>
      </w:tr>
      <w:tr w:rsidR="004F5867" w:rsidRPr="000276C2" w:rsidTr="00D71663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67" w:rsidRPr="00D71663" w:rsidRDefault="004F5867" w:rsidP="00405E8B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Joy" w:hAnsi="Joy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67" w:rsidRPr="000276C2" w:rsidRDefault="004F5867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t>w[Zy dcso ftihb?A; fpT{o',</w:t>
            </w:r>
            <w:r w:rsidR="00A7512B">
              <w:rPr>
                <w:rFonts w:ascii="Joy" w:hAnsi="Joy"/>
                <w:sz w:val="24"/>
                <w:szCs w:val="24"/>
              </w:rPr>
              <w:t xml:space="preserve"> </w:t>
            </w:r>
            <w:r w:rsidRPr="000276C2">
              <w:rPr>
                <w:rFonts w:ascii="Joy" w:hAnsi="Joy"/>
                <w:sz w:val="24"/>
                <w:szCs w:val="24"/>
              </w:rPr>
              <w:t>gzikp</w:t>
            </w:r>
          </w:p>
          <w:p w:rsidR="004F5867" w:rsidRPr="000276C2" w:rsidRDefault="004F5867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67" w:rsidRPr="00A7512B" w:rsidRDefault="005A27BE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 xml:space="preserve">1) </w:t>
            </w:r>
            <w:r w:rsidR="004F5867" w:rsidRPr="00A7512B">
              <w:rPr>
                <w:rFonts w:ascii="Joy" w:hAnsi="Joy"/>
                <w:sz w:val="24"/>
                <w:szCs w:val="24"/>
              </w:rPr>
              <w:t>;z:[es vkfJo?eNo (n?vwB) tp,</w:t>
            </w:r>
            <w:r w:rsidR="00A7512B">
              <w:rPr>
                <w:rFonts w:ascii="Joy" w:hAnsi="Joy"/>
                <w:sz w:val="24"/>
                <w:szCs w:val="24"/>
              </w:rPr>
              <w:t xml:space="preserve"> </w:t>
            </w:r>
            <w:r w:rsidR="004F5867" w:rsidRPr="00A7512B">
              <w:rPr>
                <w:rFonts w:ascii="Joy" w:hAnsi="Joy"/>
                <w:sz w:val="24"/>
                <w:szCs w:val="24"/>
              </w:rPr>
              <w:t>gzikp (ghHnkJhHT[</w:t>
            </w:r>
            <w:r w:rsidR="007C5134">
              <w:rPr>
                <w:rFonts w:ascii="Joy" w:hAnsi="Joy"/>
                <w:sz w:val="24"/>
                <w:szCs w:val="24"/>
              </w:rPr>
              <w:t>a</w:t>
            </w:r>
            <w:r w:rsidR="004F5867" w:rsidRPr="00A7512B">
              <w:rPr>
                <w:rFonts w:ascii="Joy" w:hAnsi="Joy"/>
                <w:sz w:val="24"/>
                <w:szCs w:val="24"/>
              </w:rPr>
              <w:t>)</w:t>
            </w:r>
          </w:p>
          <w:p w:rsidR="004B3F50" w:rsidRPr="004B3F50" w:rsidRDefault="004B3F50" w:rsidP="004B3F50">
            <w:pPr>
              <w:spacing w:after="0" w:line="240" w:lineRule="auto"/>
              <w:rPr>
                <w:rFonts w:ascii="Joy" w:hAnsi="Joy"/>
                <w:sz w:val="24"/>
              </w:rPr>
            </w:pPr>
            <w:r w:rsidRPr="004B3F50">
              <w:rPr>
                <w:rFonts w:ascii="Joy" w:hAnsi="Joy"/>
                <w:sz w:val="24"/>
              </w:rPr>
              <w:t>ftihb?A; GtB, ;?eNo 68, n?;HJ/Hn?;a Bro</w:t>
            </w:r>
          </w:p>
          <w:p w:rsidR="004F5867" w:rsidRPr="00A7512B" w:rsidRDefault="004F5867" w:rsidP="004B3F50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c'B Bzpo </w:t>
            </w:r>
            <w:r w:rsidRPr="0051247F">
              <w:rPr>
                <w:rFonts w:ascii="Joy" w:hAnsi="Joy"/>
                <w:sz w:val="20"/>
                <w:szCs w:val="24"/>
              </w:rPr>
              <w:t>0172</w:t>
            </w:r>
            <w:r w:rsidR="007B2130" w:rsidRPr="0051247F">
              <w:rPr>
                <w:rFonts w:ascii="Joy" w:hAnsi="Joy"/>
                <w:sz w:val="20"/>
                <w:szCs w:val="24"/>
              </w:rPr>
              <w:t>-</w:t>
            </w:r>
            <w:r w:rsidR="004B3F50" w:rsidRPr="0051247F">
              <w:rPr>
                <w:rFonts w:ascii="Joy" w:hAnsi="Joy"/>
                <w:sz w:val="20"/>
                <w:szCs w:val="24"/>
              </w:rPr>
              <w:t>2217100</w:t>
            </w:r>
            <w:r w:rsidR="0051247F" w:rsidRPr="0051247F">
              <w:rPr>
                <w:rFonts w:ascii="Joy" w:hAnsi="Joy"/>
                <w:sz w:val="20"/>
                <w:szCs w:val="24"/>
              </w:rPr>
              <w:t xml:space="preserve"> </w:t>
            </w:r>
            <w:r w:rsidR="0051247F">
              <w:rPr>
                <w:rFonts w:ascii="Joy" w:hAnsi="Joy"/>
                <w:sz w:val="24"/>
                <w:szCs w:val="24"/>
              </w:rPr>
              <w:t xml:space="preserve">ns/ </w:t>
            </w:r>
            <w:r w:rsidR="0051247F" w:rsidRPr="0051247F">
              <w:rPr>
                <w:rFonts w:ascii="Joy" w:hAnsi="Joy"/>
                <w:szCs w:val="24"/>
              </w:rPr>
              <w:t>200</w:t>
            </w:r>
          </w:p>
          <w:p w:rsidR="006B6A95" w:rsidRPr="00A7512B" w:rsidRDefault="006B6A95" w:rsidP="004B3F50">
            <w:pPr>
              <w:spacing w:after="0" w:line="240" w:lineRule="auto"/>
              <w:rPr>
                <w:rFonts w:ascii="Joy" w:hAnsi="Joy"/>
                <w:sz w:val="20"/>
                <w:szCs w:val="20"/>
              </w:rPr>
            </w:pPr>
            <w:r w:rsidRPr="00A7512B">
              <w:rPr>
                <w:rFonts w:ascii="Joy" w:hAnsi="Joy"/>
                <w:sz w:val="20"/>
                <w:szCs w:val="20"/>
              </w:rPr>
              <w:t xml:space="preserve">c?e; BzL </w:t>
            </w:r>
            <w:r w:rsidRPr="0051247F">
              <w:rPr>
                <w:rFonts w:ascii="Joy" w:hAnsi="Joy"/>
                <w:sz w:val="20"/>
                <w:szCs w:val="20"/>
              </w:rPr>
              <w:t>0172-</w:t>
            </w:r>
            <w:r w:rsidR="004B3F50" w:rsidRPr="0051247F">
              <w:rPr>
                <w:rFonts w:ascii="Joy" w:hAnsi="Joy"/>
                <w:sz w:val="20"/>
                <w:szCs w:val="20"/>
              </w:rPr>
              <w:t>2217100</w:t>
            </w:r>
            <w:r w:rsidR="0051247F" w:rsidRPr="0051247F">
              <w:rPr>
                <w:rFonts w:ascii="Joy" w:hAnsi="Joy"/>
                <w:sz w:val="20"/>
                <w:szCs w:val="20"/>
              </w:rPr>
              <w:t xml:space="preserve"> </w:t>
            </w:r>
            <w:r w:rsidR="0051247F">
              <w:rPr>
                <w:rFonts w:ascii="Joy" w:hAnsi="Joy"/>
                <w:sz w:val="24"/>
                <w:szCs w:val="24"/>
              </w:rPr>
              <w:t xml:space="preserve">ns/ </w:t>
            </w:r>
            <w:r w:rsidR="0051247F" w:rsidRPr="0051247F">
              <w:rPr>
                <w:rFonts w:ascii="Joy" w:hAnsi="Joy"/>
                <w:sz w:val="20"/>
                <w:szCs w:val="20"/>
              </w:rPr>
              <w:t>200</w:t>
            </w:r>
          </w:p>
          <w:p w:rsidR="004F5867" w:rsidRDefault="006B6A95" w:rsidP="006B6A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7512B">
              <w:rPr>
                <w:rFonts w:ascii="Joy" w:hAnsi="Joy"/>
                <w:sz w:val="20"/>
                <w:szCs w:val="20"/>
              </w:rPr>
              <w:t>Jh-w/b-</w:t>
            </w:r>
            <w:r w:rsidRPr="00A751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dvbadmn@punjab.gov.in</w:t>
            </w:r>
          </w:p>
          <w:p w:rsidR="005A27BE" w:rsidRPr="00A7512B" w:rsidRDefault="005A27BE" w:rsidP="005A27BE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 xml:space="preserve">2) </w:t>
            </w:r>
            <w:r w:rsidRPr="00A7512B">
              <w:rPr>
                <w:rFonts w:ascii="Joy" w:hAnsi="Joy"/>
                <w:sz w:val="24"/>
                <w:szCs w:val="24"/>
              </w:rPr>
              <w:t>;z:[es vkfJo?eNo (eokJhw) tp,</w:t>
            </w:r>
            <w:r>
              <w:rPr>
                <w:rFonts w:ascii="Joy" w:hAnsi="Joy"/>
                <w:sz w:val="24"/>
                <w:szCs w:val="24"/>
              </w:rPr>
              <w:t xml:space="preserve"> </w:t>
            </w:r>
            <w:r w:rsidRPr="00A7512B">
              <w:rPr>
                <w:rFonts w:ascii="Joy" w:hAnsi="Joy"/>
                <w:sz w:val="24"/>
                <w:szCs w:val="24"/>
              </w:rPr>
              <w:t>gzikp (ghHnkJhHT[</w:t>
            </w:r>
            <w:r>
              <w:rPr>
                <w:rFonts w:ascii="Joy" w:hAnsi="Joy"/>
                <w:sz w:val="24"/>
                <w:szCs w:val="24"/>
              </w:rPr>
              <w:t>a</w:t>
            </w:r>
            <w:r w:rsidRPr="00A7512B">
              <w:rPr>
                <w:rFonts w:ascii="Joy" w:hAnsi="Joy"/>
                <w:sz w:val="24"/>
                <w:szCs w:val="24"/>
              </w:rPr>
              <w:t>)</w:t>
            </w:r>
          </w:p>
          <w:p w:rsidR="004B3F50" w:rsidRDefault="004B3F50" w:rsidP="004B3F50">
            <w:pPr>
              <w:spacing w:after="0"/>
              <w:rPr>
                <w:rFonts w:ascii="Joy" w:hAnsi="Joy"/>
                <w:sz w:val="24"/>
              </w:rPr>
            </w:pPr>
            <w:r w:rsidRPr="004B3F50">
              <w:rPr>
                <w:rFonts w:ascii="Joy" w:hAnsi="Joy"/>
                <w:sz w:val="24"/>
              </w:rPr>
              <w:t>ftihb?A; GtB, ;?eNo 68, n?;HJ/Hn?;a Bro</w:t>
            </w:r>
          </w:p>
          <w:p w:rsidR="0051247F" w:rsidRPr="00A7512B" w:rsidRDefault="0051247F" w:rsidP="0051247F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c'B Bzpo </w:t>
            </w:r>
            <w:r w:rsidRPr="0051247F">
              <w:rPr>
                <w:rFonts w:ascii="Joy" w:hAnsi="Joy"/>
                <w:sz w:val="20"/>
                <w:szCs w:val="24"/>
              </w:rPr>
              <w:t xml:space="preserve">0172-2217100 </w:t>
            </w:r>
            <w:r>
              <w:rPr>
                <w:rFonts w:ascii="Joy" w:hAnsi="Joy"/>
                <w:sz w:val="24"/>
                <w:szCs w:val="24"/>
              </w:rPr>
              <w:t xml:space="preserve">ns/ </w:t>
            </w:r>
            <w:r w:rsidRPr="0051247F">
              <w:rPr>
                <w:rFonts w:ascii="Joy" w:hAnsi="Joy"/>
                <w:sz w:val="20"/>
                <w:szCs w:val="24"/>
              </w:rPr>
              <w:t>200</w:t>
            </w:r>
          </w:p>
          <w:p w:rsidR="0051247F" w:rsidRPr="00A7512B" w:rsidRDefault="0051247F" w:rsidP="0051247F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0"/>
                <w:szCs w:val="20"/>
              </w:rPr>
              <w:t xml:space="preserve">c?e; BzL </w:t>
            </w:r>
            <w:r w:rsidRPr="0051247F">
              <w:rPr>
                <w:rFonts w:ascii="Joy" w:hAnsi="Joy"/>
                <w:sz w:val="20"/>
                <w:szCs w:val="20"/>
              </w:rPr>
              <w:t xml:space="preserve">0172-2217100 </w:t>
            </w:r>
            <w:r>
              <w:rPr>
                <w:rFonts w:ascii="Joy" w:hAnsi="Joy"/>
                <w:sz w:val="24"/>
                <w:szCs w:val="24"/>
              </w:rPr>
              <w:t xml:space="preserve">ns/ </w:t>
            </w:r>
            <w:r w:rsidRPr="0051247F">
              <w:rPr>
                <w:rFonts w:ascii="Joy" w:hAnsi="Joy"/>
                <w:sz w:val="20"/>
                <w:szCs w:val="20"/>
              </w:rPr>
              <w:t>200</w:t>
            </w:r>
          </w:p>
          <w:p w:rsidR="007A1CAF" w:rsidRPr="00A7512B" w:rsidRDefault="005A27BE" w:rsidP="0047069F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0"/>
                <w:szCs w:val="20"/>
              </w:rPr>
              <w:t>Jh-w/b-</w:t>
            </w:r>
            <w:r w:rsidR="0047069F" w:rsidRPr="00A751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jdvb</w:t>
            </w:r>
            <w:r w:rsidR="0047069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rime</w:t>
            </w:r>
            <w:r w:rsidR="0047069F" w:rsidRPr="00A751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@punjab.gov.in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F6" w:rsidRPr="00A7512B" w:rsidRDefault="00BD68F6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1H ;[gov?AN ro/v-</w:t>
            </w:r>
            <w:r w:rsidR="00A7512B" w:rsidRPr="00A7512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7512B">
              <w:rPr>
                <w:rFonts w:ascii="Joy" w:hAnsi="Joy"/>
                <w:sz w:val="24"/>
                <w:szCs w:val="24"/>
              </w:rPr>
              <w:t>, tp, j?ve[nkNo,</w:t>
            </w:r>
            <w:r w:rsidR="00A7512B" w:rsidRPr="00A7512B">
              <w:rPr>
                <w:rFonts w:ascii="Joy" w:hAnsi="Joy"/>
                <w:sz w:val="24"/>
                <w:szCs w:val="24"/>
              </w:rPr>
              <w:t xml:space="preserve"> (J/HghHnkJhHT{)</w:t>
            </w:r>
          </w:p>
          <w:p w:rsidR="00BD68F6" w:rsidRPr="00A7512B" w:rsidRDefault="00BD68F6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2H n?;HUH eokJhw-</w:t>
            </w:r>
            <w:r w:rsidR="00A7512B" w:rsidRPr="00A7512B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A7512B">
              <w:rPr>
                <w:rFonts w:ascii="Joy" w:hAnsi="Joy"/>
                <w:sz w:val="24"/>
                <w:szCs w:val="24"/>
              </w:rPr>
              <w:t>, tp, j?/ve[nkoNo</w:t>
            </w:r>
            <w:r w:rsidR="00A7512B" w:rsidRPr="00A7512B">
              <w:rPr>
                <w:rFonts w:ascii="Joy" w:hAnsi="Joy"/>
                <w:sz w:val="24"/>
                <w:szCs w:val="24"/>
              </w:rPr>
              <w:t>, (J/HghHnkJhHT{)</w:t>
            </w:r>
          </w:p>
          <w:p w:rsidR="004D4A2A" w:rsidRPr="00A7512B" w:rsidRDefault="00BD68F6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3H n?;HUH eokJhw-</w:t>
            </w:r>
            <w:r w:rsidR="00A7512B" w:rsidRPr="00A7512B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Pr="00A7512B">
              <w:rPr>
                <w:rFonts w:ascii="Joy" w:hAnsi="Joy"/>
                <w:sz w:val="24"/>
                <w:szCs w:val="24"/>
              </w:rPr>
              <w:t>,</w:t>
            </w:r>
            <w:r w:rsidR="004D4A2A" w:rsidRPr="00A7512B">
              <w:rPr>
                <w:rFonts w:ascii="Joy" w:hAnsi="Joy"/>
                <w:sz w:val="24"/>
                <w:szCs w:val="24"/>
              </w:rPr>
              <w:t xml:space="preserve"> tp, j?ve[nkoNo</w:t>
            </w:r>
            <w:r w:rsidR="00A7512B" w:rsidRPr="00A7512B">
              <w:rPr>
                <w:rFonts w:ascii="Joy" w:hAnsi="Joy"/>
                <w:sz w:val="24"/>
                <w:szCs w:val="24"/>
              </w:rPr>
              <w:t>, (J/HghHnkJhHT{)</w:t>
            </w:r>
          </w:p>
          <w:p w:rsidR="004F5867" w:rsidRPr="00A7512B" w:rsidRDefault="004D4A2A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4H </w:t>
            </w:r>
            <w:r w:rsidR="00A7512B">
              <w:rPr>
                <w:rFonts w:ascii="Joy" w:hAnsi="Joy"/>
                <w:sz w:val="24"/>
                <w:szCs w:val="24"/>
              </w:rPr>
              <w:t>fJz</w:t>
            </w:r>
            <w:r w:rsidR="00B40045" w:rsidRPr="00A7512B">
              <w:rPr>
                <w:rFonts w:ascii="Joy" w:hAnsi="Joy"/>
                <w:sz w:val="24"/>
                <w:szCs w:val="24"/>
              </w:rPr>
              <w:t>uk</w:t>
            </w:r>
            <w:r w:rsidR="00B40045">
              <w:rPr>
                <w:rFonts w:ascii="Joy" w:hAnsi="Joy"/>
                <w:sz w:val="24"/>
                <w:szCs w:val="24"/>
              </w:rPr>
              <w:t>o</w:t>
            </w:r>
            <w:r w:rsidR="00B40045" w:rsidRPr="00A7512B">
              <w:rPr>
                <w:rFonts w:ascii="Joy" w:hAnsi="Joy"/>
                <w:sz w:val="24"/>
                <w:szCs w:val="24"/>
              </w:rPr>
              <w:t>i</w:t>
            </w:r>
            <w:r w:rsidR="004F5867" w:rsidRPr="00A7512B">
              <w:rPr>
                <w:rFonts w:ascii="Joy" w:hAnsi="Joy"/>
                <w:sz w:val="24"/>
                <w:szCs w:val="24"/>
              </w:rPr>
              <w:t xml:space="preserve"> nkoHvpfb:[</w:t>
            </w:r>
            <w:r w:rsidR="002917FB" w:rsidRPr="00A7512B">
              <w:rPr>
                <w:rFonts w:ascii="Joy" w:hAnsi="Joy"/>
                <w:sz w:val="24"/>
                <w:szCs w:val="24"/>
              </w:rPr>
              <w:t>{, tp</w:t>
            </w:r>
            <w:r w:rsidR="004F5867" w:rsidRPr="00A7512B">
              <w:rPr>
                <w:rFonts w:ascii="Joy" w:hAnsi="Joy"/>
                <w:sz w:val="24"/>
                <w:szCs w:val="24"/>
              </w:rPr>
              <w:t xml:space="preserve"> j?ve[nkNo</w:t>
            </w:r>
            <w:r w:rsidR="00A7512B">
              <w:rPr>
                <w:rFonts w:ascii="Joy" w:hAnsi="Joy"/>
                <w:sz w:val="24"/>
                <w:szCs w:val="24"/>
              </w:rPr>
              <w:t>,</w:t>
            </w:r>
            <w:r w:rsidR="004F5867" w:rsidRPr="00A7512B">
              <w:rPr>
                <w:rFonts w:ascii="Joy" w:hAnsi="Joy"/>
                <w:sz w:val="24"/>
                <w:szCs w:val="24"/>
              </w:rPr>
              <w:t xml:space="preserve"> gzikp</w:t>
            </w:r>
            <w:r w:rsidR="009A6DA0">
              <w:rPr>
                <w:rFonts w:ascii="Joy" w:hAnsi="Joy"/>
                <w:sz w:val="24"/>
                <w:szCs w:val="24"/>
              </w:rPr>
              <w:t xml:space="preserve"> </w:t>
            </w:r>
            <w:r w:rsidR="004F5867" w:rsidRPr="00A7512B">
              <w:rPr>
                <w:rFonts w:ascii="Joy" w:hAnsi="Joy"/>
                <w:sz w:val="24"/>
                <w:szCs w:val="24"/>
              </w:rPr>
              <w:t>(J</w:t>
            </w:r>
            <w:r w:rsidR="006B6A95" w:rsidRPr="00A7512B">
              <w:rPr>
                <w:rFonts w:ascii="Joy" w:hAnsi="Joy"/>
                <w:sz w:val="24"/>
                <w:szCs w:val="24"/>
              </w:rPr>
              <w:t>/</w:t>
            </w:r>
            <w:r w:rsidR="004F5867" w:rsidRPr="00A7512B">
              <w:rPr>
                <w:rFonts w:ascii="Joy" w:hAnsi="Joy"/>
                <w:sz w:val="24"/>
                <w:szCs w:val="24"/>
              </w:rPr>
              <w:t>HghHnkJhHT{)</w:t>
            </w:r>
          </w:p>
          <w:p w:rsidR="004B3F50" w:rsidRDefault="004B3F50" w:rsidP="004B3F50">
            <w:pPr>
              <w:spacing w:after="0"/>
              <w:rPr>
                <w:rFonts w:ascii="Joy" w:hAnsi="Joy"/>
                <w:sz w:val="24"/>
              </w:rPr>
            </w:pPr>
            <w:r w:rsidRPr="004B3F50">
              <w:rPr>
                <w:rFonts w:ascii="Joy" w:hAnsi="Joy"/>
                <w:sz w:val="24"/>
              </w:rPr>
              <w:t>ftihb?A; GtB, ;?eNo 68, n?;HJ/Hn?;a Bro</w:t>
            </w:r>
          </w:p>
          <w:p w:rsidR="0051247F" w:rsidRPr="00A7512B" w:rsidRDefault="0051247F" w:rsidP="0051247F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c'B Bzpo </w:t>
            </w:r>
            <w:r w:rsidRPr="0051247F">
              <w:rPr>
                <w:rFonts w:ascii="Joy" w:hAnsi="Joy"/>
                <w:sz w:val="20"/>
                <w:szCs w:val="24"/>
              </w:rPr>
              <w:t xml:space="preserve">0172-2217100 </w:t>
            </w:r>
            <w:r>
              <w:rPr>
                <w:rFonts w:ascii="Joy" w:hAnsi="Joy"/>
                <w:sz w:val="24"/>
                <w:szCs w:val="24"/>
              </w:rPr>
              <w:t>ns/</w:t>
            </w:r>
            <w:r w:rsidRPr="0051247F">
              <w:rPr>
                <w:rFonts w:ascii="Joy" w:hAnsi="Joy"/>
                <w:szCs w:val="24"/>
              </w:rPr>
              <w:t xml:space="preserve"> </w:t>
            </w:r>
            <w:r w:rsidRPr="0051247F">
              <w:rPr>
                <w:rFonts w:ascii="Joy" w:hAnsi="Joy"/>
                <w:sz w:val="20"/>
                <w:szCs w:val="24"/>
              </w:rPr>
              <w:t>200</w:t>
            </w:r>
          </w:p>
          <w:p w:rsidR="0051247F" w:rsidRPr="00A7512B" w:rsidRDefault="0051247F" w:rsidP="0051247F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0"/>
                <w:szCs w:val="20"/>
              </w:rPr>
              <w:t xml:space="preserve">c?e; BzL </w:t>
            </w:r>
            <w:r w:rsidRPr="0051247F">
              <w:rPr>
                <w:rFonts w:ascii="Joy" w:hAnsi="Joy"/>
                <w:sz w:val="20"/>
                <w:szCs w:val="20"/>
              </w:rPr>
              <w:t xml:space="preserve">0172-2217100 </w:t>
            </w:r>
            <w:r>
              <w:rPr>
                <w:rFonts w:ascii="Joy" w:hAnsi="Joy"/>
                <w:sz w:val="24"/>
                <w:szCs w:val="24"/>
              </w:rPr>
              <w:t xml:space="preserve">ns/ </w:t>
            </w:r>
            <w:r w:rsidRPr="0051247F">
              <w:rPr>
                <w:rFonts w:ascii="Joy" w:hAnsi="Joy"/>
                <w:sz w:val="20"/>
                <w:szCs w:val="20"/>
              </w:rPr>
              <w:t>200</w:t>
            </w:r>
          </w:p>
          <w:p w:rsidR="006B6A95" w:rsidRPr="00A7512B" w:rsidRDefault="006B6A95" w:rsidP="004B3F50">
            <w:pPr>
              <w:spacing w:after="0"/>
              <w:rPr>
                <w:rFonts w:ascii="Joy" w:hAnsi="Joy"/>
                <w:sz w:val="24"/>
                <w:szCs w:val="24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50" w:rsidRDefault="004F5867" w:rsidP="004B3F50">
            <w:pPr>
              <w:spacing w:after="0"/>
              <w:rPr>
                <w:rFonts w:ascii="Joy" w:hAnsi="Joy"/>
                <w:sz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t>vkfJo</w:t>
            </w:r>
            <w:r w:rsidR="00CA3B18">
              <w:rPr>
                <w:rFonts w:ascii="Joy" w:hAnsi="Joy"/>
                <w:sz w:val="24"/>
                <w:szCs w:val="24"/>
              </w:rPr>
              <w:t>?</w:t>
            </w:r>
            <w:r w:rsidRPr="000276C2">
              <w:rPr>
                <w:rFonts w:ascii="Joy" w:hAnsi="Joy"/>
                <w:sz w:val="24"/>
                <w:szCs w:val="24"/>
              </w:rPr>
              <w:t>/eNo ftihb?A; fpT{o',</w:t>
            </w:r>
            <w:r w:rsidR="007C5134">
              <w:rPr>
                <w:rFonts w:ascii="Joy" w:hAnsi="Joy"/>
                <w:sz w:val="24"/>
                <w:szCs w:val="24"/>
              </w:rPr>
              <w:t xml:space="preserve"> </w:t>
            </w:r>
            <w:r w:rsidRPr="000276C2">
              <w:rPr>
                <w:rFonts w:ascii="Joy" w:hAnsi="Joy"/>
                <w:sz w:val="24"/>
                <w:szCs w:val="24"/>
              </w:rPr>
              <w:t xml:space="preserve">dcso </w:t>
            </w:r>
            <w:r w:rsidR="004B3F50" w:rsidRPr="004B3F50">
              <w:rPr>
                <w:rFonts w:ascii="Joy" w:hAnsi="Joy"/>
                <w:sz w:val="24"/>
              </w:rPr>
              <w:t>ftihb?A; GtB, ;?eNo 68, n?;HJ/Hn?;a Bro</w:t>
            </w:r>
          </w:p>
          <w:p w:rsidR="0051247F" w:rsidRPr="00A7512B" w:rsidRDefault="0051247F" w:rsidP="0051247F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c'B Bzpo </w:t>
            </w:r>
            <w:r w:rsidRPr="0051247F">
              <w:rPr>
                <w:rFonts w:ascii="Joy" w:hAnsi="Joy"/>
                <w:sz w:val="20"/>
                <w:szCs w:val="24"/>
              </w:rPr>
              <w:t xml:space="preserve">0172-2217100 </w:t>
            </w:r>
            <w:r>
              <w:rPr>
                <w:rFonts w:ascii="Joy" w:hAnsi="Joy"/>
                <w:sz w:val="24"/>
                <w:szCs w:val="24"/>
              </w:rPr>
              <w:t xml:space="preserve">ns/ </w:t>
            </w:r>
            <w:r w:rsidRPr="0051247F">
              <w:rPr>
                <w:rFonts w:ascii="Joy" w:hAnsi="Joy"/>
                <w:sz w:val="20"/>
                <w:szCs w:val="24"/>
              </w:rPr>
              <w:t>200</w:t>
            </w:r>
          </w:p>
          <w:p w:rsidR="0051247F" w:rsidRPr="00A7512B" w:rsidRDefault="0051247F" w:rsidP="0051247F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0"/>
                <w:szCs w:val="20"/>
              </w:rPr>
              <w:t xml:space="preserve">c?e; BzL </w:t>
            </w:r>
            <w:r w:rsidRPr="0051247F">
              <w:rPr>
                <w:rFonts w:ascii="Joy" w:hAnsi="Joy"/>
                <w:sz w:val="20"/>
                <w:szCs w:val="20"/>
              </w:rPr>
              <w:t xml:space="preserve">0172-2217100 </w:t>
            </w:r>
            <w:r>
              <w:rPr>
                <w:rFonts w:ascii="Joy" w:hAnsi="Joy"/>
                <w:sz w:val="24"/>
                <w:szCs w:val="24"/>
              </w:rPr>
              <w:t xml:space="preserve">ns/ </w:t>
            </w:r>
            <w:r w:rsidRPr="0051247F">
              <w:rPr>
                <w:rFonts w:ascii="Joy" w:hAnsi="Joy"/>
                <w:sz w:val="20"/>
                <w:szCs w:val="20"/>
              </w:rPr>
              <w:t>200</w:t>
            </w:r>
          </w:p>
          <w:p w:rsidR="00CA3B18" w:rsidRPr="00CA3B18" w:rsidRDefault="00CA3B18" w:rsidP="004F5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Joy" w:hAnsi="Joy"/>
                <w:sz w:val="20"/>
                <w:szCs w:val="20"/>
              </w:rPr>
              <w:t>Jh-w/b-</w:t>
            </w:r>
            <w:r w:rsidRPr="00A751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vb@punjab.gov.in</w:t>
            </w:r>
          </w:p>
        </w:tc>
      </w:tr>
      <w:tr w:rsidR="004F5867" w:rsidRPr="000276C2" w:rsidTr="00D71663">
        <w:trPr>
          <w:trHeight w:val="3293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67" w:rsidRPr="00D71663" w:rsidRDefault="004F5867" w:rsidP="00405E8B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Joy" w:hAnsi="Joy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67" w:rsidRPr="000276C2" w:rsidRDefault="004F5867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t>ftihb?A; fpT{o',</w:t>
            </w:r>
            <w:r w:rsidR="007C5134">
              <w:rPr>
                <w:rFonts w:ascii="Joy" w:hAnsi="Joy"/>
                <w:sz w:val="24"/>
                <w:szCs w:val="24"/>
              </w:rPr>
              <w:t xml:space="preserve"> </w:t>
            </w:r>
            <w:r w:rsidRPr="000276C2">
              <w:rPr>
                <w:rFonts w:ascii="Joy" w:hAnsi="Joy"/>
                <w:sz w:val="24"/>
                <w:szCs w:val="24"/>
              </w:rPr>
              <w:t>cbkfJzr ;ekv</w:t>
            </w:r>
            <w:r w:rsidR="0033629F">
              <w:rPr>
                <w:rFonts w:ascii="Joy" w:hAnsi="Joy"/>
                <w:sz w:val="24"/>
                <w:szCs w:val="24"/>
              </w:rPr>
              <w:t>,</w:t>
            </w:r>
          </w:p>
          <w:p w:rsidR="004F5867" w:rsidRPr="000276C2" w:rsidRDefault="009A6DA0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>gzikp,</w:t>
            </w:r>
            <w:r>
              <w:rPr>
                <w:rFonts w:ascii="Joy" w:hAnsi="Joy"/>
              </w:rPr>
              <w:t xml:space="preserve"> </w:t>
            </w:r>
            <w:r w:rsidRPr="009A6DA0">
              <w:rPr>
                <w:rFonts w:ascii="Joy" w:hAnsi="Joy"/>
                <w:sz w:val="24"/>
              </w:rPr>
              <w:t>n?;HJ/Hn?;a Bro</w:t>
            </w:r>
            <w:r w:rsidR="004F5867" w:rsidRPr="009A6DA0">
              <w:rPr>
                <w:rFonts w:ascii="Joy" w:hAnsi="Joy"/>
                <w:sz w:val="26"/>
                <w:szCs w:val="24"/>
              </w:rPr>
              <w:t xml:space="preserve"> </w:t>
            </w:r>
          </w:p>
          <w:p w:rsidR="004F5867" w:rsidRPr="000276C2" w:rsidRDefault="004F5867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67" w:rsidRPr="007C5134" w:rsidRDefault="004F5867" w:rsidP="004F5867">
            <w:pPr>
              <w:spacing w:after="0"/>
              <w:rPr>
                <w:rFonts w:ascii="Joy" w:hAnsi="Joy"/>
                <w:color w:val="FF0000"/>
                <w:sz w:val="24"/>
                <w:szCs w:val="24"/>
              </w:rPr>
            </w:pPr>
            <w:r w:rsidRPr="007C5134">
              <w:rPr>
                <w:rFonts w:ascii="Joy" w:hAnsi="Joy"/>
                <w:color w:val="000000" w:themeColor="text1"/>
                <w:sz w:val="24"/>
                <w:szCs w:val="24"/>
              </w:rPr>
              <w:t>J/HnkJhHih</w:t>
            </w:r>
            <w:r w:rsidR="007C5134" w:rsidRPr="007C5134">
              <w:rPr>
                <w:rFonts w:ascii="Joy" w:hAnsi="Joy"/>
                <w:color w:val="000000" w:themeColor="text1"/>
                <w:sz w:val="24"/>
                <w:szCs w:val="24"/>
              </w:rPr>
              <w:t>a</w:t>
            </w:r>
            <w:r w:rsidRPr="007C5134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ftihb?A; fpT{o',</w:t>
            </w:r>
            <w:r w:rsidR="00A7512B" w:rsidRPr="007C5134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</w:t>
            </w:r>
            <w:r w:rsidRPr="007C5134">
              <w:rPr>
                <w:rFonts w:ascii="Joy" w:hAnsi="Joy"/>
                <w:color w:val="000000" w:themeColor="text1"/>
                <w:sz w:val="24"/>
                <w:szCs w:val="24"/>
              </w:rPr>
              <w:t>cbkfJzr ;ekv,</w:t>
            </w:r>
            <w:r w:rsidR="00A7512B" w:rsidRPr="007C5134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</w:t>
            </w:r>
            <w:r w:rsidRPr="007C5134">
              <w:rPr>
                <w:rFonts w:ascii="Joy" w:hAnsi="Joy"/>
                <w:color w:val="000000" w:themeColor="text1"/>
                <w:sz w:val="24"/>
                <w:szCs w:val="24"/>
              </w:rPr>
              <w:t>gzikp,</w:t>
            </w:r>
            <w:r w:rsidR="007C5134" w:rsidRPr="007C5134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</w:t>
            </w:r>
            <w:r w:rsidR="009A6DA0" w:rsidRPr="009A6DA0">
              <w:rPr>
                <w:rFonts w:ascii="Joy" w:hAnsi="Joy"/>
                <w:sz w:val="24"/>
              </w:rPr>
              <w:t>n?;HJ/Hn?;a Bro</w:t>
            </w:r>
            <w:r w:rsidR="009A6DA0" w:rsidRPr="009A6DA0">
              <w:rPr>
                <w:rFonts w:ascii="Joy" w:hAnsi="Joy"/>
                <w:sz w:val="26"/>
                <w:szCs w:val="24"/>
              </w:rPr>
              <w:t xml:space="preserve"> </w:t>
            </w:r>
            <w:r w:rsidR="007C5134" w:rsidRPr="00A7512B">
              <w:rPr>
                <w:rFonts w:ascii="Joy" w:hAnsi="Joy"/>
                <w:sz w:val="24"/>
                <w:szCs w:val="24"/>
              </w:rPr>
              <w:t>(ghHnkJhHT[</w:t>
            </w:r>
            <w:r w:rsidR="007C5134">
              <w:rPr>
                <w:rFonts w:ascii="Joy" w:hAnsi="Joy"/>
                <w:sz w:val="24"/>
                <w:szCs w:val="24"/>
              </w:rPr>
              <w:t>a</w:t>
            </w:r>
            <w:r w:rsidR="007C5134" w:rsidRPr="00A7512B">
              <w:rPr>
                <w:rFonts w:ascii="Joy" w:hAnsi="Joy"/>
                <w:sz w:val="24"/>
                <w:szCs w:val="24"/>
              </w:rPr>
              <w:t>)</w:t>
            </w:r>
          </w:p>
          <w:p w:rsidR="004B3F50" w:rsidRDefault="004B3F50" w:rsidP="004B3F50">
            <w:pPr>
              <w:spacing w:after="0"/>
              <w:rPr>
                <w:rFonts w:ascii="Joy" w:hAnsi="Joy"/>
                <w:sz w:val="24"/>
              </w:rPr>
            </w:pPr>
            <w:r w:rsidRPr="004B3F50">
              <w:rPr>
                <w:rFonts w:ascii="Joy" w:hAnsi="Joy"/>
                <w:sz w:val="24"/>
              </w:rPr>
              <w:t>ftihb?A; GtB, ;?eNo 68, n?;HJ/Hn?;a Bro</w:t>
            </w:r>
          </w:p>
          <w:p w:rsidR="0051247F" w:rsidRPr="00A7512B" w:rsidRDefault="0051247F" w:rsidP="0051247F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c'B Bzpo </w:t>
            </w:r>
            <w:r w:rsidRPr="0051247F">
              <w:rPr>
                <w:rFonts w:ascii="Joy" w:hAnsi="Joy"/>
                <w:sz w:val="20"/>
                <w:szCs w:val="24"/>
              </w:rPr>
              <w:t xml:space="preserve">0172-2217100 </w:t>
            </w:r>
            <w:r>
              <w:rPr>
                <w:rFonts w:ascii="Joy" w:hAnsi="Joy"/>
                <w:sz w:val="24"/>
                <w:szCs w:val="24"/>
              </w:rPr>
              <w:t>ns/</w:t>
            </w:r>
            <w:r w:rsidRPr="0051247F">
              <w:rPr>
                <w:rFonts w:ascii="Joy" w:hAnsi="Joy"/>
                <w:szCs w:val="24"/>
              </w:rPr>
              <w:t xml:space="preserve"> </w:t>
            </w:r>
            <w:r w:rsidRPr="0051247F">
              <w:rPr>
                <w:rFonts w:ascii="Joy" w:hAnsi="Joy"/>
                <w:sz w:val="20"/>
                <w:szCs w:val="24"/>
              </w:rPr>
              <w:t>200</w:t>
            </w:r>
          </w:p>
          <w:p w:rsidR="0051247F" w:rsidRPr="00A7512B" w:rsidRDefault="0051247F" w:rsidP="0051247F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0"/>
                <w:szCs w:val="20"/>
              </w:rPr>
              <w:t xml:space="preserve">c?e; BzL </w:t>
            </w:r>
            <w:r w:rsidRPr="0051247F">
              <w:rPr>
                <w:rFonts w:ascii="Joy" w:hAnsi="Joy"/>
                <w:sz w:val="20"/>
                <w:szCs w:val="20"/>
              </w:rPr>
              <w:t xml:space="preserve">0172-2217100 </w:t>
            </w:r>
            <w:r>
              <w:rPr>
                <w:rFonts w:ascii="Joy" w:hAnsi="Joy"/>
                <w:sz w:val="24"/>
                <w:szCs w:val="24"/>
              </w:rPr>
              <w:t xml:space="preserve">ns/ </w:t>
            </w:r>
            <w:r w:rsidRPr="0051247F">
              <w:rPr>
                <w:rFonts w:ascii="Joy" w:hAnsi="Joy"/>
                <w:sz w:val="20"/>
                <w:szCs w:val="20"/>
              </w:rPr>
              <w:t>200</w:t>
            </w:r>
          </w:p>
          <w:p w:rsidR="004F5867" w:rsidRPr="00A7512B" w:rsidRDefault="003F41C0" w:rsidP="00D71663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0"/>
                <w:szCs w:val="20"/>
              </w:rPr>
              <w:t>Jh-w/b-</w:t>
            </w:r>
            <w:r w:rsidR="007C5134">
              <w:rPr>
                <w:rFonts w:ascii="Joy" w:hAnsi="Joy"/>
                <w:sz w:val="20"/>
                <w:szCs w:val="20"/>
              </w:rPr>
              <w:t xml:space="preserve"> </w:t>
            </w:r>
            <w:r w:rsidRPr="00A751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igvbfs1@punjab.gov.in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34" w:rsidRDefault="007C5134" w:rsidP="009D50D6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>vhHn?;Hgha</w:t>
            </w:r>
            <w:r w:rsidR="004F5867" w:rsidRPr="00A7512B">
              <w:rPr>
                <w:rFonts w:ascii="Joy" w:hAnsi="Joy"/>
                <w:sz w:val="24"/>
                <w:szCs w:val="24"/>
              </w:rPr>
              <w:t>$tp$c;</w:t>
            </w:r>
            <w:r>
              <w:rPr>
                <w:rFonts w:ascii="Joy" w:hAnsi="Joy"/>
                <w:sz w:val="24"/>
                <w:szCs w:val="24"/>
              </w:rPr>
              <w:t>,</w:t>
            </w:r>
            <w:r w:rsidR="004F5867" w:rsidRPr="00A7512B">
              <w:rPr>
                <w:rFonts w:ascii="Joy" w:hAnsi="Joy"/>
                <w:sz w:val="24"/>
                <w:szCs w:val="24"/>
              </w:rPr>
              <w:t xml:space="preserve"> (J/HghHnkJhHT[) </w:t>
            </w:r>
          </w:p>
          <w:p w:rsidR="007B2130" w:rsidRDefault="007B2130" w:rsidP="009D50D6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 xml:space="preserve">;?eNo-68, EkDk </w:t>
            </w:r>
            <w:r w:rsidRPr="00A7512B">
              <w:rPr>
                <w:rFonts w:ascii="Joy" w:hAnsi="Joy"/>
                <w:sz w:val="24"/>
                <w:szCs w:val="24"/>
              </w:rPr>
              <w:t>tp</w:t>
            </w:r>
            <w:r>
              <w:rPr>
                <w:rFonts w:ascii="Joy" w:hAnsi="Joy"/>
                <w:sz w:val="24"/>
                <w:szCs w:val="24"/>
              </w:rPr>
              <w:t>, w'jkbh</w:t>
            </w:r>
          </w:p>
          <w:p w:rsidR="0051247F" w:rsidRPr="00A7512B" w:rsidRDefault="0051247F" w:rsidP="0051247F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c'B Bzpo </w:t>
            </w:r>
            <w:r w:rsidRPr="0051247F">
              <w:rPr>
                <w:rFonts w:ascii="Joy" w:hAnsi="Joy"/>
                <w:sz w:val="20"/>
                <w:szCs w:val="24"/>
              </w:rPr>
              <w:t xml:space="preserve">0172-2217100 </w:t>
            </w:r>
            <w:r>
              <w:rPr>
                <w:rFonts w:ascii="Joy" w:hAnsi="Joy"/>
                <w:sz w:val="24"/>
                <w:szCs w:val="24"/>
              </w:rPr>
              <w:t xml:space="preserve">ns/ </w:t>
            </w:r>
            <w:r w:rsidRPr="0051247F">
              <w:rPr>
                <w:rFonts w:ascii="Joy" w:hAnsi="Joy"/>
                <w:sz w:val="20"/>
                <w:szCs w:val="24"/>
              </w:rPr>
              <w:t>200</w:t>
            </w:r>
          </w:p>
          <w:p w:rsidR="007B2130" w:rsidRPr="00250C19" w:rsidRDefault="005B3330" w:rsidP="007B2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bidi="hi-IN"/>
              </w:rPr>
            </w:pPr>
            <w:hyperlink r:id="rId56" w:history="1">
              <w:r w:rsidR="007B2130" w:rsidRPr="00250C19">
                <w:rPr>
                  <w:rStyle w:val="Hyperlink"/>
                  <w:rFonts w:ascii="Times New Roman" w:eastAsia="Times New Roman" w:hAnsi="Times New Roman" w:cs="Times New Roman"/>
                  <w:color w:val="0070C0"/>
                  <w:sz w:val="20"/>
                  <w:szCs w:val="20"/>
                  <w:lang w:bidi="hi-IN"/>
                </w:rPr>
                <w:t>spvbfs1mohali@yahoo.in</w:t>
              </w:r>
            </w:hyperlink>
          </w:p>
          <w:p w:rsidR="000C1666" w:rsidRPr="00A7512B" w:rsidRDefault="000C1666" w:rsidP="00D71663">
            <w:pPr>
              <w:spacing w:after="0"/>
              <w:rPr>
                <w:rFonts w:ascii="Joy" w:hAnsi="Joy"/>
                <w:sz w:val="24"/>
                <w:szCs w:val="24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50" w:rsidRDefault="007C5134" w:rsidP="004B3F50">
            <w:pPr>
              <w:spacing w:after="0"/>
              <w:rPr>
                <w:rFonts w:ascii="Joy" w:hAnsi="Joy"/>
                <w:sz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t>vkfJo</w:t>
            </w:r>
            <w:r>
              <w:rPr>
                <w:rFonts w:ascii="Joy" w:hAnsi="Joy"/>
                <w:sz w:val="24"/>
                <w:szCs w:val="24"/>
              </w:rPr>
              <w:t>?</w:t>
            </w:r>
            <w:r w:rsidRPr="000276C2">
              <w:rPr>
                <w:rFonts w:ascii="Joy" w:hAnsi="Joy"/>
                <w:sz w:val="24"/>
                <w:szCs w:val="24"/>
              </w:rPr>
              <w:t>/eNo ftihb?A; fpT{o',</w:t>
            </w:r>
            <w:r>
              <w:rPr>
                <w:rFonts w:ascii="Joy" w:hAnsi="Joy"/>
                <w:sz w:val="24"/>
                <w:szCs w:val="24"/>
              </w:rPr>
              <w:t xml:space="preserve"> </w:t>
            </w:r>
            <w:r w:rsidRPr="000276C2">
              <w:rPr>
                <w:rFonts w:ascii="Joy" w:hAnsi="Joy"/>
                <w:sz w:val="24"/>
                <w:szCs w:val="24"/>
              </w:rPr>
              <w:t xml:space="preserve">dcso </w:t>
            </w:r>
            <w:r w:rsidR="004B3F50" w:rsidRPr="004B3F50">
              <w:rPr>
                <w:rFonts w:ascii="Joy" w:hAnsi="Joy"/>
                <w:sz w:val="24"/>
              </w:rPr>
              <w:t>ftihb?A; GtB, ;?eNo 68, n?;HJ/Hn?;a Bro</w:t>
            </w:r>
          </w:p>
          <w:p w:rsidR="0051247F" w:rsidRPr="00A7512B" w:rsidRDefault="0051247F" w:rsidP="0051247F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c'B Bzpo </w:t>
            </w:r>
            <w:r w:rsidRPr="0051247F">
              <w:rPr>
                <w:rFonts w:ascii="Joy" w:hAnsi="Joy"/>
                <w:sz w:val="20"/>
                <w:szCs w:val="24"/>
              </w:rPr>
              <w:t xml:space="preserve">0172-2217100 </w:t>
            </w:r>
            <w:r>
              <w:rPr>
                <w:rFonts w:ascii="Joy" w:hAnsi="Joy"/>
                <w:sz w:val="24"/>
                <w:szCs w:val="24"/>
              </w:rPr>
              <w:t>ns/</w:t>
            </w:r>
            <w:r w:rsidRPr="0051247F">
              <w:rPr>
                <w:rFonts w:ascii="Joy" w:hAnsi="Joy"/>
                <w:szCs w:val="24"/>
              </w:rPr>
              <w:t xml:space="preserve"> </w:t>
            </w:r>
            <w:r w:rsidRPr="0051247F">
              <w:rPr>
                <w:rFonts w:ascii="Joy" w:hAnsi="Joy"/>
                <w:sz w:val="20"/>
                <w:szCs w:val="24"/>
              </w:rPr>
              <w:t>200</w:t>
            </w:r>
          </w:p>
          <w:p w:rsidR="0051247F" w:rsidRPr="00A7512B" w:rsidRDefault="0051247F" w:rsidP="0051247F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0"/>
                <w:szCs w:val="20"/>
              </w:rPr>
              <w:t xml:space="preserve">c?e; BzL </w:t>
            </w:r>
            <w:r w:rsidRPr="0051247F">
              <w:rPr>
                <w:rFonts w:ascii="Joy" w:hAnsi="Joy"/>
                <w:sz w:val="20"/>
                <w:szCs w:val="20"/>
              </w:rPr>
              <w:t xml:space="preserve">0172-2217100 </w:t>
            </w:r>
            <w:r>
              <w:rPr>
                <w:rFonts w:ascii="Joy" w:hAnsi="Joy"/>
                <w:sz w:val="24"/>
                <w:szCs w:val="24"/>
              </w:rPr>
              <w:t xml:space="preserve">ns/ </w:t>
            </w:r>
            <w:r w:rsidRPr="0051247F">
              <w:rPr>
                <w:rFonts w:ascii="Joy" w:hAnsi="Joy"/>
                <w:sz w:val="20"/>
                <w:szCs w:val="20"/>
              </w:rPr>
              <w:t>200</w:t>
            </w:r>
          </w:p>
          <w:p w:rsidR="00F43BD5" w:rsidRPr="000276C2" w:rsidRDefault="007C5134" w:rsidP="007C5134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0"/>
                <w:szCs w:val="20"/>
              </w:rPr>
              <w:t>Jh-w/b-</w:t>
            </w:r>
            <w:r w:rsidRPr="00A751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vb@punjab.gov.in</w:t>
            </w:r>
          </w:p>
        </w:tc>
      </w:tr>
      <w:tr w:rsidR="007C5134" w:rsidRPr="000276C2" w:rsidTr="00D71663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34" w:rsidRPr="00D71663" w:rsidRDefault="007C5134" w:rsidP="00405E8B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Joy" w:hAnsi="Joy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34" w:rsidRPr="000276C2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t>ftihb?A; fpT{o',</w:t>
            </w:r>
            <w:r>
              <w:rPr>
                <w:rFonts w:ascii="Joy" w:hAnsi="Joy"/>
                <w:sz w:val="24"/>
                <w:szCs w:val="24"/>
              </w:rPr>
              <w:t xml:space="preserve"> </w:t>
            </w:r>
            <w:r w:rsidRPr="000276C2">
              <w:rPr>
                <w:rFonts w:ascii="Joy" w:hAnsi="Joy"/>
                <w:sz w:val="24"/>
                <w:szCs w:val="24"/>
              </w:rPr>
              <w:t xml:space="preserve">nfwqs;o  </w:t>
            </w:r>
          </w:p>
          <w:p w:rsidR="007C5134" w:rsidRPr="000276C2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</w:p>
          <w:p w:rsidR="007C5134" w:rsidRPr="000276C2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34" w:rsidRPr="00A7512B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n?;Hn?;Hgh$ tp nfwqs;o (ghHnkJhHT[) </w:t>
            </w:r>
            <w:r>
              <w:rPr>
                <w:rFonts w:ascii="Joy" w:hAnsi="Joy"/>
                <w:sz w:val="24"/>
                <w:szCs w:val="24"/>
              </w:rPr>
              <w:t xml:space="preserve">                  </w:t>
            </w:r>
            <w:r w:rsidRPr="00A7512B">
              <w:rPr>
                <w:rFonts w:ascii="Joy" w:hAnsi="Joy"/>
                <w:sz w:val="24"/>
                <w:szCs w:val="24"/>
              </w:rPr>
              <w:t>nkfc; e'oN ezgb?e;</w:t>
            </w:r>
            <w:r>
              <w:rPr>
                <w:rFonts w:ascii="Joy" w:hAnsi="Joy"/>
                <w:sz w:val="24"/>
                <w:szCs w:val="24"/>
              </w:rPr>
              <w:t>,</w:t>
            </w:r>
            <w:r w:rsidRPr="00A7512B">
              <w:rPr>
                <w:rFonts w:ascii="Joy" w:hAnsi="Joy"/>
                <w:sz w:val="24"/>
                <w:szCs w:val="24"/>
              </w:rPr>
              <w:t xml:space="preserve"> niBkbk o'v,</w:t>
            </w:r>
            <w:r>
              <w:rPr>
                <w:rFonts w:ascii="Joy" w:hAnsi="Joy"/>
                <w:sz w:val="24"/>
                <w:szCs w:val="24"/>
              </w:rPr>
              <w:t xml:space="preserve"> </w:t>
            </w:r>
            <w:r w:rsidRPr="00A7512B">
              <w:rPr>
                <w:rFonts w:ascii="Joy" w:hAnsi="Joy"/>
                <w:sz w:val="24"/>
                <w:szCs w:val="24"/>
              </w:rPr>
              <w:t>fibk e'oN</w:t>
            </w:r>
            <w:r>
              <w:rPr>
                <w:rFonts w:ascii="Joy" w:hAnsi="Joy"/>
                <w:sz w:val="24"/>
                <w:szCs w:val="24"/>
              </w:rPr>
              <w:t>,</w:t>
            </w:r>
            <w:r w:rsidRPr="00A7512B">
              <w:rPr>
                <w:rFonts w:ascii="Joy" w:hAnsi="Joy"/>
                <w:sz w:val="24"/>
                <w:szCs w:val="24"/>
              </w:rPr>
              <w:t xml:space="preserve"> nfwqs;o    </w:t>
            </w:r>
          </w:p>
          <w:p w:rsidR="007C5134" w:rsidRPr="00A7512B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c'B Bzpo 0183-2210413</w:t>
            </w:r>
          </w:p>
          <w:p w:rsidR="007C5134" w:rsidRPr="00A7512B" w:rsidRDefault="007C5134" w:rsidP="000C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Fax No.    0183-2210413</w:t>
            </w:r>
          </w:p>
          <w:p w:rsidR="007C5134" w:rsidRPr="00A7512B" w:rsidRDefault="007C5134" w:rsidP="000C1666">
            <w:pPr>
              <w:spacing w:after="0"/>
              <w:rPr>
                <w:rFonts w:ascii="Joy" w:hAnsi="Joy"/>
                <w:sz w:val="24"/>
                <w:szCs w:val="24"/>
                <w:u w:val="single"/>
              </w:rPr>
            </w:pPr>
            <w:r w:rsidRPr="00A7512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hi-IN"/>
              </w:rPr>
              <w:t>spvbasr@punjab.gov.in</w:t>
            </w:r>
          </w:p>
          <w:p w:rsidR="007C5134" w:rsidRPr="00A7512B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</w:p>
          <w:p w:rsidR="007C5134" w:rsidRPr="00A7512B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34" w:rsidRPr="00A7512B" w:rsidRDefault="00D92522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lastRenderedPageBreak/>
              <w:t>1</w:t>
            </w:r>
            <w:r w:rsidR="00556560">
              <w:rPr>
                <w:rFonts w:ascii="Joy" w:hAnsi="Joy"/>
                <w:sz w:val="24"/>
                <w:szCs w:val="24"/>
              </w:rPr>
              <w:t xml:space="preserve">a </w:t>
            </w:r>
            <w:r w:rsidR="007C5134" w:rsidRPr="00A7512B">
              <w:rPr>
                <w:rFonts w:ascii="Joy" w:hAnsi="Joy"/>
                <w:sz w:val="24"/>
                <w:szCs w:val="24"/>
              </w:rPr>
              <w:t>vhHn?;Hgh$tp$</w:t>
            </w:r>
            <w:r w:rsidR="005F6036" w:rsidRPr="00A7512B">
              <w:rPr>
                <w:rFonts w:ascii="Joy" w:hAnsi="Joy"/>
                <w:sz w:val="24"/>
                <w:szCs w:val="24"/>
              </w:rPr>
              <w:t>:[fBN</w:t>
            </w:r>
          </w:p>
          <w:p w:rsidR="007C5134" w:rsidRPr="00A7512B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nfwqs;o (J/HghHnkJhHT[)</w:t>
            </w:r>
          </w:p>
          <w:p w:rsidR="007C5134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e'oN ezgb?e; niBkbk o'v, fibk e'oN</w:t>
            </w:r>
            <w:r>
              <w:rPr>
                <w:rFonts w:ascii="Joy" w:hAnsi="Joy"/>
                <w:sz w:val="24"/>
                <w:szCs w:val="24"/>
              </w:rPr>
              <w:t>,</w:t>
            </w:r>
            <w:r w:rsidRPr="00A7512B">
              <w:rPr>
                <w:rFonts w:ascii="Joy" w:hAnsi="Joy"/>
                <w:sz w:val="24"/>
                <w:szCs w:val="24"/>
              </w:rPr>
              <w:t xml:space="preserve"> nfwqs;o</w:t>
            </w:r>
          </w:p>
          <w:p w:rsidR="007C5134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 c'B Bzpo 0183-2210413</w:t>
            </w:r>
          </w:p>
          <w:p w:rsidR="005F6036" w:rsidRDefault="005B3330" w:rsidP="005F6036">
            <w:pPr>
              <w:spacing w:after="0" w:line="240" w:lineRule="auto"/>
            </w:pPr>
            <w:hyperlink r:id="rId57" w:history="1">
              <w:r w:rsidR="005F6036" w:rsidRPr="00A33515">
                <w:rPr>
                  <w:rStyle w:val="Hyperlink"/>
                  <w:rFonts w:ascii="Times New Roman" w:eastAsia="Times New Roman" w:hAnsi="Times New Roman" w:cs="Times New Roman"/>
                  <w:color w:val="0070C0"/>
                  <w:sz w:val="20"/>
                  <w:szCs w:val="20"/>
                  <w:lang w:bidi="hi-IN"/>
                </w:rPr>
                <w:t>dspvbunitasr@yahoo.in</w:t>
              </w:r>
            </w:hyperlink>
          </w:p>
          <w:p w:rsidR="00F246D9" w:rsidRDefault="00D92522" w:rsidP="00646E81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>2</w:t>
            </w:r>
            <w:r w:rsidR="00556560">
              <w:rPr>
                <w:rFonts w:ascii="Joy" w:hAnsi="Joy"/>
                <w:sz w:val="24"/>
                <w:szCs w:val="24"/>
              </w:rPr>
              <w:t xml:space="preserve">a </w:t>
            </w:r>
            <w:r w:rsidR="00646E81" w:rsidRPr="00A7512B">
              <w:rPr>
                <w:rFonts w:ascii="Joy" w:hAnsi="Joy"/>
                <w:sz w:val="24"/>
                <w:szCs w:val="24"/>
              </w:rPr>
              <w:t xml:space="preserve">vhHn?;Hgh$ftihb?A; fpT[o' </w:t>
            </w:r>
            <w:r w:rsidR="00646E81">
              <w:rPr>
                <w:rFonts w:ascii="Joy" w:hAnsi="Joy"/>
                <w:sz w:val="24"/>
                <w:szCs w:val="24"/>
              </w:rPr>
              <w:lastRenderedPageBreak/>
              <w:t>soBskoB</w:t>
            </w:r>
            <w:r w:rsidR="00646E81" w:rsidRPr="00A7512B">
              <w:rPr>
                <w:rFonts w:ascii="Joy" w:hAnsi="Joy"/>
                <w:sz w:val="24"/>
                <w:szCs w:val="24"/>
              </w:rPr>
              <w:t xml:space="preserve"> (J/HghHnkJhHT[</w:t>
            </w:r>
            <w:r w:rsidR="00195726">
              <w:rPr>
                <w:rFonts w:ascii="Joy" w:hAnsi="Joy"/>
                <w:sz w:val="24"/>
                <w:szCs w:val="24"/>
              </w:rPr>
              <w:t>)</w:t>
            </w:r>
            <w:r w:rsidR="00646E81" w:rsidRPr="00A7512B">
              <w:rPr>
                <w:rFonts w:ascii="Joy" w:hAnsi="Joy"/>
                <w:sz w:val="24"/>
                <w:szCs w:val="24"/>
              </w:rPr>
              <w:t xml:space="preserve"> </w:t>
            </w:r>
            <w:r w:rsidR="00195726">
              <w:rPr>
                <w:rFonts w:ascii="Joy" w:hAnsi="Joy"/>
                <w:sz w:val="24"/>
                <w:szCs w:val="24"/>
              </w:rPr>
              <w:t>dcso fvgNh</w:t>
            </w:r>
            <w:r w:rsidR="00FE6027">
              <w:rPr>
                <w:rFonts w:ascii="Joy" w:hAnsi="Joy"/>
                <w:sz w:val="24"/>
                <w:szCs w:val="24"/>
              </w:rPr>
              <w:t xml:space="preserve"> vkfJo?eNo </w:t>
            </w:r>
            <w:r w:rsidR="00195726">
              <w:rPr>
                <w:rFonts w:ascii="Joy" w:hAnsi="Joy"/>
                <w:sz w:val="24"/>
                <w:szCs w:val="24"/>
              </w:rPr>
              <w:t>vk</w:t>
            </w:r>
            <w:r w:rsidR="00FE6027">
              <w:rPr>
                <w:rFonts w:ascii="Joy" w:hAnsi="Joy"/>
                <w:sz w:val="24"/>
                <w:szCs w:val="24"/>
              </w:rPr>
              <w:t>fJoh</w:t>
            </w:r>
            <w:r w:rsidR="00646E81" w:rsidRPr="00A7512B">
              <w:rPr>
                <w:rFonts w:ascii="Joy" w:hAnsi="Joy"/>
                <w:sz w:val="24"/>
                <w:szCs w:val="24"/>
              </w:rPr>
              <w:t xml:space="preserve"> </w:t>
            </w:r>
            <w:r w:rsidR="00FE6027">
              <w:rPr>
                <w:rFonts w:ascii="Joy" w:hAnsi="Joy"/>
                <w:sz w:val="24"/>
                <w:szCs w:val="24"/>
              </w:rPr>
              <w:t>fvgbkJ/w?AN,</w:t>
            </w:r>
            <w:r w:rsidR="00646E81">
              <w:rPr>
                <w:rFonts w:ascii="Joy" w:hAnsi="Joy"/>
                <w:sz w:val="24"/>
                <w:szCs w:val="24"/>
              </w:rPr>
              <w:t xml:space="preserve"> </w:t>
            </w:r>
            <w:r w:rsidR="00FE6027" w:rsidRPr="00A7512B">
              <w:rPr>
                <w:rFonts w:ascii="Joy" w:hAnsi="Joy"/>
                <w:sz w:val="24"/>
                <w:szCs w:val="24"/>
              </w:rPr>
              <w:t xml:space="preserve">nfwqs;o o'v, </w:t>
            </w:r>
            <w:r w:rsidR="00FE6027">
              <w:rPr>
                <w:rFonts w:ascii="Joy" w:hAnsi="Joy"/>
                <w:sz w:val="24"/>
                <w:szCs w:val="24"/>
              </w:rPr>
              <w:t>soBskoB</w:t>
            </w:r>
            <w:r w:rsidR="00646E81" w:rsidRPr="00A7512B">
              <w:rPr>
                <w:rFonts w:ascii="Joy" w:hAnsi="Joy"/>
                <w:sz w:val="24"/>
                <w:szCs w:val="24"/>
              </w:rPr>
              <w:t xml:space="preserve"> </w:t>
            </w:r>
          </w:p>
          <w:p w:rsidR="00646E81" w:rsidRPr="00A7512B" w:rsidRDefault="00646E81" w:rsidP="00646E81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c'B Bzpo </w:t>
            </w:r>
            <w:r w:rsidR="00D92522">
              <w:rPr>
                <w:rFonts w:ascii="Joy" w:hAnsi="Joy"/>
                <w:sz w:val="24"/>
                <w:szCs w:val="24"/>
              </w:rPr>
              <w:t>0185-2229600</w:t>
            </w:r>
          </w:p>
          <w:p w:rsidR="005F6036" w:rsidRDefault="005B3330" w:rsidP="00646E81">
            <w:pPr>
              <w:spacing w:after="0" w:line="240" w:lineRule="auto"/>
            </w:pPr>
            <w:hyperlink r:id="rId58" w:history="1">
              <w:r w:rsidR="007072F4" w:rsidRPr="001762E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spvbunitptk@punjab.gov.in</w:t>
              </w:r>
            </w:hyperlink>
          </w:p>
          <w:p w:rsidR="007C5134" w:rsidRPr="00A7512B" w:rsidRDefault="00556560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 xml:space="preserve">4a </w:t>
            </w:r>
            <w:r w:rsidR="007C5134" w:rsidRPr="00A7512B">
              <w:rPr>
                <w:rFonts w:ascii="Joy" w:hAnsi="Joy"/>
                <w:sz w:val="24"/>
                <w:szCs w:val="24"/>
              </w:rPr>
              <w:t>vhHn?;Hgh$tp$</w:t>
            </w:r>
          </w:p>
          <w:p w:rsidR="007C5134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r[odk;g[o (J/HghHnkJhHT[) </w:t>
            </w:r>
            <w:r w:rsidR="000425DB">
              <w:rPr>
                <w:rFonts w:ascii="Joy" w:hAnsi="Joy"/>
                <w:sz w:val="24"/>
                <w:szCs w:val="24"/>
              </w:rPr>
              <w:t>;oeko</w:t>
            </w:r>
            <w:r w:rsidR="000A7249">
              <w:rPr>
                <w:rFonts w:ascii="Joy" w:hAnsi="Joy"/>
                <w:sz w:val="24"/>
                <w:szCs w:val="24"/>
              </w:rPr>
              <w:t xml:space="preserve">h e[nkoNo </w:t>
            </w:r>
            <w:r w:rsidR="00670BCB">
              <w:rPr>
                <w:rFonts w:ascii="Joy" w:hAnsi="Joy"/>
                <w:sz w:val="24"/>
                <w:szCs w:val="24"/>
              </w:rPr>
              <w:t>ghavpb</w:t>
            </w:r>
            <w:r w:rsidR="00556560">
              <w:rPr>
                <w:rFonts w:ascii="Joy" w:hAnsi="Joy"/>
                <w:sz w:val="24"/>
                <w:szCs w:val="24"/>
              </w:rPr>
              <w:t>:{avha, i/b o'v,</w:t>
            </w:r>
            <w:r w:rsidRPr="00A7512B">
              <w:rPr>
                <w:rFonts w:ascii="Joy" w:hAnsi="Joy"/>
                <w:sz w:val="24"/>
                <w:szCs w:val="24"/>
              </w:rPr>
              <w:t xml:space="preserve"> r[odk;g[o </w:t>
            </w:r>
          </w:p>
          <w:p w:rsidR="007C5134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c'B Bzpo 018</w:t>
            </w:r>
            <w:r w:rsidR="00D92522">
              <w:rPr>
                <w:rFonts w:ascii="Joy" w:hAnsi="Joy"/>
                <w:sz w:val="24"/>
                <w:szCs w:val="24"/>
              </w:rPr>
              <w:t>7</w:t>
            </w:r>
            <w:r w:rsidR="00556560">
              <w:rPr>
                <w:rFonts w:ascii="Joy" w:hAnsi="Joy"/>
                <w:sz w:val="24"/>
                <w:szCs w:val="24"/>
              </w:rPr>
              <w:t>-</w:t>
            </w:r>
            <w:r w:rsidR="00D92522">
              <w:rPr>
                <w:rFonts w:ascii="Joy" w:hAnsi="Joy"/>
                <w:sz w:val="24"/>
                <w:szCs w:val="24"/>
              </w:rPr>
              <w:t>4245465</w:t>
            </w:r>
          </w:p>
          <w:p w:rsidR="007C5134" w:rsidRPr="00A7512B" w:rsidRDefault="005B3330" w:rsidP="004F5867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59" w:history="1">
              <w:r w:rsidR="00556560" w:rsidRPr="009519D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spvbgsp@yahoo.in</w:t>
              </w:r>
            </w:hyperlink>
            <w:r w:rsidR="007C5134" w:rsidRPr="00A7512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50" w:rsidRDefault="007C5134" w:rsidP="004B3F50">
            <w:pPr>
              <w:spacing w:after="0"/>
              <w:rPr>
                <w:rFonts w:ascii="Joy" w:hAnsi="Joy"/>
                <w:sz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lastRenderedPageBreak/>
              <w:t>vkfJo</w:t>
            </w:r>
            <w:r>
              <w:rPr>
                <w:rFonts w:ascii="Joy" w:hAnsi="Joy"/>
                <w:sz w:val="24"/>
                <w:szCs w:val="24"/>
              </w:rPr>
              <w:t>?</w:t>
            </w:r>
            <w:r w:rsidRPr="000276C2">
              <w:rPr>
                <w:rFonts w:ascii="Joy" w:hAnsi="Joy"/>
                <w:sz w:val="24"/>
                <w:szCs w:val="24"/>
              </w:rPr>
              <w:t>/eNo ftihb?A; fpT{o',</w:t>
            </w:r>
            <w:r>
              <w:rPr>
                <w:rFonts w:ascii="Joy" w:hAnsi="Joy"/>
                <w:sz w:val="24"/>
                <w:szCs w:val="24"/>
              </w:rPr>
              <w:t xml:space="preserve"> </w:t>
            </w:r>
            <w:r w:rsidRPr="000276C2">
              <w:rPr>
                <w:rFonts w:ascii="Joy" w:hAnsi="Joy"/>
                <w:sz w:val="24"/>
                <w:szCs w:val="24"/>
              </w:rPr>
              <w:t xml:space="preserve">dcso </w:t>
            </w:r>
            <w:r w:rsidR="004B3F50" w:rsidRPr="004B3F50">
              <w:rPr>
                <w:rFonts w:ascii="Joy" w:hAnsi="Joy"/>
                <w:sz w:val="24"/>
              </w:rPr>
              <w:t>ftihb?A; GtB, ;?eNo 68, n?;HJ/Hn?;a Bro</w:t>
            </w:r>
          </w:p>
          <w:p w:rsidR="0051247F" w:rsidRPr="00A7512B" w:rsidRDefault="0051247F" w:rsidP="0051247F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c'B Bzpo </w:t>
            </w:r>
            <w:r w:rsidRPr="0051247F">
              <w:rPr>
                <w:rFonts w:ascii="Joy" w:hAnsi="Joy"/>
                <w:sz w:val="20"/>
                <w:szCs w:val="24"/>
              </w:rPr>
              <w:t xml:space="preserve">0172-2217100 </w:t>
            </w:r>
            <w:r>
              <w:rPr>
                <w:rFonts w:ascii="Joy" w:hAnsi="Joy"/>
                <w:sz w:val="24"/>
                <w:szCs w:val="24"/>
              </w:rPr>
              <w:t>ns/</w:t>
            </w:r>
            <w:r w:rsidRPr="0051247F">
              <w:rPr>
                <w:rFonts w:ascii="Joy" w:hAnsi="Joy"/>
                <w:szCs w:val="24"/>
              </w:rPr>
              <w:t xml:space="preserve"> </w:t>
            </w:r>
            <w:r w:rsidRPr="0051247F">
              <w:rPr>
                <w:rFonts w:ascii="Joy" w:hAnsi="Joy"/>
                <w:sz w:val="20"/>
                <w:szCs w:val="24"/>
              </w:rPr>
              <w:t>200</w:t>
            </w:r>
          </w:p>
          <w:p w:rsidR="0051247F" w:rsidRPr="00A7512B" w:rsidRDefault="0051247F" w:rsidP="0051247F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0"/>
                <w:szCs w:val="20"/>
              </w:rPr>
              <w:t xml:space="preserve">c?e; BzL </w:t>
            </w:r>
            <w:r w:rsidRPr="0051247F">
              <w:rPr>
                <w:rFonts w:ascii="Joy" w:hAnsi="Joy"/>
                <w:sz w:val="20"/>
                <w:szCs w:val="20"/>
              </w:rPr>
              <w:t xml:space="preserve">0172-2217100 </w:t>
            </w:r>
            <w:r>
              <w:rPr>
                <w:rFonts w:ascii="Joy" w:hAnsi="Joy"/>
                <w:sz w:val="24"/>
                <w:szCs w:val="24"/>
              </w:rPr>
              <w:t xml:space="preserve">ns/ </w:t>
            </w:r>
            <w:r w:rsidRPr="0051247F">
              <w:rPr>
                <w:rFonts w:ascii="Joy" w:hAnsi="Joy"/>
                <w:sz w:val="20"/>
                <w:szCs w:val="20"/>
              </w:rPr>
              <w:t>200</w:t>
            </w:r>
          </w:p>
          <w:p w:rsidR="007C5134" w:rsidRPr="00CA3B18" w:rsidRDefault="007C5134" w:rsidP="00866E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Joy" w:hAnsi="Joy"/>
                <w:sz w:val="20"/>
                <w:szCs w:val="20"/>
              </w:rPr>
              <w:lastRenderedPageBreak/>
              <w:t>Jh-w/b-</w:t>
            </w:r>
            <w:r w:rsidRPr="00A751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vb@punjab.gov.in</w:t>
            </w:r>
          </w:p>
        </w:tc>
      </w:tr>
      <w:tr w:rsidR="007C5134" w:rsidRPr="000276C2" w:rsidTr="00D71663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34" w:rsidRPr="00D71663" w:rsidRDefault="007C5134" w:rsidP="00405E8B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Joy" w:hAnsi="Joy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34" w:rsidRPr="007C5134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7C5134">
              <w:rPr>
                <w:rFonts w:ascii="Joy" w:hAnsi="Joy"/>
                <w:sz w:val="24"/>
                <w:szCs w:val="24"/>
              </w:rPr>
              <w:t xml:space="preserve">ftihb?A; fpT{o', b[fXnkDk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22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n?;Hn?;Hgh$ tp b[fXnkDk (ghHnkJhHT[)</w:t>
            </w:r>
            <w:r w:rsidR="00D92522">
              <w:rPr>
                <w:rFonts w:ascii="Joy" w:hAnsi="Joy"/>
                <w:sz w:val="24"/>
                <w:szCs w:val="24"/>
              </w:rPr>
              <w:t xml:space="preserve"> dcso B/V/ g[okDh efujoh ezgb?e;, f;tb bkJhB, </w:t>
            </w:r>
            <w:r w:rsidRPr="00A7512B">
              <w:rPr>
                <w:rFonts w:ascii="Joy" w:hAnsi="Joy"/>
                <w:sz w:val="24"/>
                <w:szCs w:val="24"/>
              </w:rPr>
              <w:t xml:space="preserve">b[fXnkDk  </w:t>
            </w:r>
          </w:p>
          <w:p w:rsidR="007C5134" w:rsidRPr="00A7512B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c'B Bzpo 0161-2406969</w:t>
            </w:r>
          </w:p>
          <w:p w:rsidR="007C5134" w:rsidRPr="00A7512B" w:rsidRDefault="005B3330" w:rsidP="00C4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hyperlink r:id="rId60" w:history="1">
              <w:r w:rsidR="007C5134" w:rsidRPr="00A7512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bidi="hi-IN"/>
                </w:rPr>
                <w:t>spvbldh@punjab.gov.in</w:t>
              </w:r>
            </w:hyperlink>
          </w:p>
          <w:p w:rsidR="007C5134" w:rsidRPr="00A7512B" w:rsidRDefault="007C5134" w:rsidP="00C4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Fax No.</w:t>
            </w:r>
            <w:r w:rsidR="002C670A"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 xml:space="preserve"> 0161-2410777</w:t>
            </w:r>
          </w:p>
          <w:p w:rsidR="007C5134" w:rsidRPr="00A7512B" w:rsidRDefault="007C5134" w:rsidP="00C4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 xml:space="preserve">(O) </w:t>
            </w:r>
            <w:r w:rsidR="002C670A"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0161-2406969</w:t>
            </w:r>
          </w:p>
          <w:p w:rsidR="007C5134" w:rsidRPr="00A7512B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</w:p>
          <w:p w:rsidR="007C5134" w:rsidRPr="00A7512B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9" w:rsidRDefault="00F246D9" w:rsidP="00D71663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 xml:space="preserve">1a </w:t>
            </w:r>
            <w:r w:rsidR="007C5134" w:rsidRPr="00A7512B">
              <w:rPr>
                <w:rFonts w:ascii="Joy" w:hAnsi="Joy"/>
                <w:sz w:val="24"/>
                <w:szCs w:val="24"/>
              </w:rPr>
              <w:t>vhHn?;Hgh$ftihb?A; fpT[o' b[fXnkDk (</w:t>
            </w:r>
            <w:r w:rsidR="001928D4" w:rsidRPr="00A7512B">
              <w:rPr>
                <w:rFonts w:ascii="Joy" w:hAnsi="Joy"/>
                <w:sz w:val="24"/>
                <w:szCs w:val="24"/>
              </w:rPr>
              <w:t>J/</w:t>
            </w:r>
            <w:r w:rsidR="007C5134" w:rsidRPr="00A7512B">
              <w:rPr>
                <w:rFonts w:ascii="Joy" w:hAnsi="Joy"/>
                <w:sz w:val="24"/>
                <w:szCs w:val="24"/>
              </w:rPr>
              <w:t>HghHnkJhHT[)</w:t>
            </w:r>
            <w:r w:rsidR="001928D4">
              <w:rPr>
                <w:rFonts w:ascii="Joy" w:hAnsi="Joy"/>
                <w:sz w:val="24"/>
                <w:szCs w:val="24"/>
              </w:rPr>
              <w:t xml:space="preserve"> </w:t>
            </w:r>
          </w:p>
          <w:p w:rsidR="00F246D9" w:rsidRDefault="00F246D9" w:rsidP="00D71663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 xml:space="preserve">dcso </w:t>
            </w:r>
            <w:r w:rsidR="00D92522" w:rsidRPr="00A7512B">
              <w:rPr>
                <w:rFonts w:ascii="Joy" w:hAnsi="Joy"/>
                <w:sz w:val="24"/>
                <w:szCs w:val="24"/>
              </w:rPr>
              <w:t xml:space="preserve">nkfc; </w:t>
            </w:r>
            <w:r w:rsidR="00D92522">
              <w:rPr>
                <w:rFonts w:ascii="Joy" w:hAnsi="Joy"/>
                <w:sz w:val="24"/>
                <w:szCs w:val="24"/>
              </w:rPr>
              <w:t xml:space="preserve">B/V/ g[okDh efujoh ezgb?e;, f;tb bkJhB, </w:t>
            </w:r>
            <w:r w:rsidR="00D92522" w:rsidRPr="00A7512B">
              <w:rPr>
                <w:rFonts w:ascii="Joy" w:hAnsi="Joy"/>
                <w:sz w:val="24"/>
                <w:szCs w:val="24"/>
              </w:rPr>
              <w:t>b[fXnkDk</w:t>
            </w:r>
          </w:p>
          <w:p w:rsidR="002C670A" w:rsidRDefault="007C5134" w:rsidP="00D71663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c'B Bzpo </w:t>
            </w:r>
            <w:r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  <w:r w:rsidR="002C670A" w:rsidRPr="00A7512B">
              <w:rPr>
                <w:rFonts w:ascii="Joy" w:hAnsi="Joy"/>
                <w:sz w:val="24"/>
                <w:szCs w:val="24"/>
              </w:rPr>
              <w:t xml:space="preserve">01612406969 </w:t>
            </w:r>
          </w:p>
          <w:p w:rsidR="007C5134" w:rsidRPr="00A7512B" w:rsidRDefault="004D5023" w:rsidP="004F5867">
            <w:pPr>
              <w:spacing w:after="0"/>
              <w:rPr>
                <w:rFonts w:ascii="Joy" w:hAnsi="Joy"/>
                <w:sz w:val="24"/>
                <w:szCs w:val="24"/>
                <w:u w:val="single"/>
              </w:rPr>
            </w:pPr>
            <w:r w:rsidRPr="004D5023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spvbldh@yahoo.in</w:t>
            </w:r>
          </w:p>
          <w:p w:rsidR="007C5134" w:rsidRPr="00A7512B" w:rsidRDefault="007C5134" w:rsidP="00FC0E7F">
            <w:pPr>
              <w:spacing w:after="0"/>
              <w:rPr>
                <w:rFonts w:ascii="Joy" w:hAnsi="Joy"/>
                <w:sz w:val="24"/>
                <w:szCs w:val="24"/>
                <w:u w:val="single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50" w:rsidRDefault="007C5134" w:rsidP="004B3F50">
            <w:pPr>
              <w:spacing w:after="0"/>
              <w:rPr>
                <w:rFonts w:ascii="Joy" w:hAnsi="Joy"/>
                <w:sz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t>vkfJo</w:t>
            </w:r>
            <w:r>
              <w:rPr>
                <w:rFonts w:ascii="Joy" w:hAnsi="Joy"/>
                <w:sz w:val="24"/>
                <w:szCs w:val="24"/>
              </w:rPr>
              <w:t>?</w:t>
            </w:r>
            <w:r w:rsidRPr="000276C2">
              <w:rPr>
                <w:rFonts w:ascii="Joy" w:hAnsi="Joy"/>
                <w:sz w:val="24"/>
                <w:szCs w:val="24"/>
              </w:rPr>
              <w:t>/eNo ftihb?A; fpT{o',</w:t>
            </w:r>
            <w:r>
              <w:rPr>
                <w:rFonts w:ascii="Joy" w:hAnsi="Joy"/>
                <w:sz w:val="24"/>
                <w:szCs w:val="24"/>
              </w:rPr>
              <w:t xml:space="preserve"> </w:t>
            </w:r>
            <w:r w:rsidRPr="000276C2">
              <w:rPr>
                <w:rFonts w:ascii="Joy" w:hAnsi="Joy"/>
                <w:sz w:val="24"/>
                <w:szCs w:val="24"/>
              </w:rPr>
              <w:t xml:space="preserve">dcso </w:t>
            </w:r>
            <w:r w:rsidR="004B3F50" w:rsidRPr="004B3F50">
              <w:rPr>
                <w:rFonts w:ascii="Joy" w:hAnsi="Joy"/>
                <w:sz w:val="24"/>
              </w:rPr>
              <w:t>ftihb?A; GtB, ;?eNo 68, n?;HJ/Hn?;a Bro</w:t>
            </w:r>
          </w:p>
          <w:p w:rsidR="0051247F" w:rsidRPr="00A7512B" w:rsidRDefault="0051247F" w:rsidP="0051247F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c'B Bzpo </w:t>
            </w:r>
            <w:r w:rsidRPr="0051247F">
              <w:rPr>
                <w:rFonts w:ascii="Joy" w:hAnsi="Joy"/>
                <w:sz w:val="20"/>
                <w:szCs w:val="24"/>
              </w:rPr>
              <w:t xml:space="preserve">0172-2217100 </w:t>
            </w:r>
            <w:r>
              <w:rPr>
                <w:rFonts w:ascii="Joy" w:hAnsi="Joy"/>
                <w:sz w:val="24"/>
                <w:szCs w:val="24"/>
              </w:rPr>
              <w:t>ns/</w:t>
            </w:r>
            <w:r w:rsidRPr="0051247F">
              <w:rPr>
                <w:rFonts w:ascii="Joy" w:hAnsi="Joy"/>
                <w:szCs w:val="24"/>
              </w:rPr>
              <w:t xml:space="preserve"> </w:t>
            </w:r>
            <w:r w:rsidRPr="0051247F">
              <w:rPr>
                <w:rFonts w:ascii="Joy" w:hAnsi="Joy"/>
                <w:sz w:val="20"/>
                <w:szCs w:val="24"/>
              </w:rPr>
              <w:t>200</w:t>
            </w:r>
          </w:p>
          <w:p w:rsidR="0051247F" w:rsidRPr="00A7512B" w:rsidRDefault="0051247F" w:rsidP="0051247F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0"/>
                <w:szCs w:val="20"/>
              </w:rPr>
              <w:t xml:space="preserve">c?e; BzL </w:t>
            </w:r>
            <w:r w:rsidRPr="0051247F">
              <w:rPr>
                <w:rFonts w:ascii="Joy" w:hAnsi="Joy"/>
                <w:sz w:val="20"/>
                <w:szCs w:val="20"/>
              </w:rPr>
              <w:t xml:space="preserve">0172-2217100 </w:t>
            </w:r>
            <w:r>
              <w:rPr>
                <w:rFonts w:ascii="Joy" w:hAnsi="Joy"/>
                <w:sz w:val="24"/>
                <w:szCs w:val="24"/>
              </w:rPr>
              <w:t xml:space="preserve">ns/ </w:t>
            </w:r>
            <w:r w:rsidRPr="0051247F">
              <w:rPr>
                <w:rFonts w:ascii="Joy" w:hAnsi="Joy"/>
                <w:sz w:val="20"/>
                <w:szCs w:val="20"/>
              </w:rPr>
              <w:t>200</w:t>
            </w:r>
          </w:p>
          <w:p w:rsidR="007C5134" w:rsidRPr="000276C2" w:rsidRDefault="007C5134" w:rsidP="00866EFA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0"/>
                <w:szCs w:val="20"/>
              </w:rPr>
              <w:t>Jh-w/b-</w:t>
            </w:r>
            <w:r w:rsidRPr="00A751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vb@punjab.gov.in</w:t>
            </w:r>
          </w:p>
        </w:tc>
      </w:tr>
      <w:tr w:rsidR="007C5134" w:rsidRPr="000276C2" w:rsidTr="00D71663">
        <w:trPr>
          <w:trHeight w:val="2960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34" w:rsidRPr="00D71663" w:rsidRDefault="007C5134" w:rsidP="00405E8B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Joy" w:hAnsi="Joy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34" w:rsidRPr="000276C2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t>ftihb?A; fpT{o',</w:t>
            </w:r>
            <w:r>
              <w:rPr>
                <w:rFonts w:ascii="Joy" w:hAnsi="Joy"/>
                <w:sz w:val="24"/>
                <w:szCs w:val="24"/>
              </w:rPr>
              <w:t xml:space="preserve"> </w:t>
            </w:r>
            <w:r w:rsidRPr="000276C2">
              <w:rPr>
                <w:rFonts w:ascii="Joy" w:hAnsi="Joy"/>
                <w:sz w:val="24"/>
                <w:szCs w:val="24"/>
              </w:rPr>
              <w:t xml:space="preserve">ibzXo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34" w:rsidRPr="00A7512B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n?;Hn?;Hgh$ ftihb?A; fpT[o'  ibzXo (ghHnkJhHT[)</w:t>
            </w:r>
            <w:r w:rsidR="00C6079A">
              <w:rPr>
                <w:rFonts w:ascii="Joy" w:hAnsi="Joy"/>
                <w:sz w:val="24"/>
                <w:szCs w:val="24"/>
              </w:rPr>
              <w:t xml:space="preserve"> dcso</w:t>
            </w:r>
            <w:r w:rsidRPr="00A7512B">
              <w:rPr>
                <w:rFonts w:ascii="Joy" w:hAnsi="Joy"/>
                <w:sz w:val="24"/>
                <w:szCs w:val="24"/>
              </w:rPr>
              <w:t xml:space="preserve"> f</w:t>
            </w:r>
            <w:r w:rsidR="006D7A9A">
              <w:rPr>
                <w:rFonts w:ascii="Joy" w:hAnsi="Joy"/>
                <w:sz w:val="24"/>
                <w:szCs w:val="24"/>
              </w:rPr>
              <w:t xml:space="preserve">ibk gqpzXeh </w:t>
            </w:r>
            <w:r w:rsidRPr="00A7512B">
              <w:rPr>
                <w:rFonts w:ascii="Joy" w:hAnsi="Joy"/>
                <w:sz w:val="24"/>
                <w:szCs w:val="24"/>
              </w:rPr>
              <w:t>ezgb?e; ibzXo c'B Bzpo</w:t>
            </w:r>
          </w:p>
          <w:p w:rsidR="007C5134" w:rsidRPr="00A7512B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0181-2226349</w:t>
            </w:r>
          </w:p>
          <w:p w:rsidR="007C5134" w:rsidRPr="00A7512B" w:rsidRDefault="005B3330" w:rsidP="00C4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hyperlink r:id="rId61" w:history="1">
              <w:r w:rsidR="007C5134" w:rsidRPr="00A7512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bidi="hi-IN"/>
                </w:rPr>
                <w:t>spvbjal@punjab.gov.in</w:t>
              </w:r>
            </w:hyperlink>
          </w:p>
          <w:p w:rsidR="007C5134" w:rsidRPr="00A7512B" w:rsidRDefault="007C5134" w:rsidP="00C4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Fax No. 0181-2226349</w:t>
            </w:r>
          </w:p>
          <w:p w:rsidR="007C5134" w:rsidRPr="00A7512B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</w:p>
          <w:p w:rsidR="007C5134" w:rsidRPr="00A7512B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7D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vhHn?;Hgh$ftihb?A; fpT[o' </w:t>
            </w:r>
            <w:r w:rsidR="006D7A9A" w:rsidRPr="00A7512B">
              <w:rPr>
                <w:rFonts w:ascii="Joy" w:hAnsi="Joy"/>
                <w:sz w:val="24"/>
                <w:szCs w:val="24"/>
              </w:rPr>
              <w:t xml:space="preserve">ibzXo </w:t>
            </w:r>
            <w:r w:rsidRPr="00A7512B">
              <w:rPr>
                <w:rFonts w:ascii="Joy" w:hAnsi="Joy"/>
                <w:sz w:val="24"/>
                <w:szCs w:val="24"/>
              </w:rPr>
              <w:t>(</w:t>
            </w:r>
            <w:r w:rsidR="001928D4" w:rsidRPr="00A7512B">
              <w:rPr>
                <w:rFonts w:ascii="Joy" w:hAnsi="Joy"/>
                <w:sz w:val="24"/>
                <w:szCs w:val="24"/>
              </w:rPr>
              <w:t>J/</w:t>
            </w:r>
            <w:r w:rsidRPr="00A7512B">
              <w:rPr>
                <w:rFonts w:ascii="Joy" w:hAnsi="Joy"/>
                <w:sz w:val="24"/>
                <w:szCs w:val="24"/>
              </w:rPr>
              <w:t xml:space="preserve">HghHnkJhHT[) </w:t>
            </w:r>
          </w:p>
          <w:p w:rsidR="00E60B7D" w:rsidRDefault="00E60B7D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>fibk n?vwB ezgb?e;,</w:t>
            </w:r>
          </w:p>
          <w:p w:rsidR="00E60B7D" w:rsidRPr="00A7512B" w:rsidRDefault="00E60B7D" w:rsidP="00E60B7D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0"/>
                <w:szCs w:val="20"/>
              </w:rPr>
              <w:t>c?e; BzL</w:t>
            </w:r>
            <w:r>
              <w:rPr>
                <w:rFonts w:ascii="Joy" w:hAnsi="Joy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0181-2226349</w:t>
            </w:r>
          </w:p>
          <w:p w:rsidR="007C5134" w:rsidRPr="00A7512B" w:rsidRDefault="005B3330" w:rsidP="004F5867">
            <w:pPr>
              <w:spacing w:after="0"/>
              <w:rPr>
                <w:rFonts w:ascii="Joy" w:hAnsi="Joy"/>
                <w:sz w:val="24"/>
                <w:szCs w:val="24"/>
                <w:u w:val="single"/>
              </w:rPr>
            </w:pPr>
            <w:hyperlink r:id="rId62" w:history="1">
              <w:r w:rsidR="00E60B7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aramvir829@gmail.com</w:t>
              </w:r>
            </w:hyperlink>
          </w:p>
          <w:p w:rsidR="007C5134" w:rsidRPr="00A7512B" w:rsidRDefault="007C5134" w:rsidP="008638A9">
            <w:pPr>
              <w:spacing w:after="0"/>
              <w:rPr>
                <w:rFonts w:ascii="Joy" w:hAnsi="Joy"/>
                <w:sz w:val="24"/>
                <w:szCs w:val="24"/>
                <w:u w:val="single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50" w:rsidRDefault="007C5134" w:rsidP="004B3F50">
            <w:pPr>
              <w:spacing w:after="0"/>
              <w:rPr>
                <w:rFonts w:ascii="Joy" w:hAnsi="Joy"/>
                <w:sz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t>vkfJo</w:t>
            </w:r>
            <w:r>
              <w:rPr>
                <w:rFonts w:ascii="Joy" w:hAnsi="Joy"/>
                <w:sz w:val="24"/>
                <w:szCs w:val="24"/>
              </w:rPr>
              <w:t>?</w:t>
            </w:r>
            <w:r w:rsidRPr="000276C2">
              <w:rPr>
                <w:rFonts w:ascii="Joy" w:hAnsi="Joy"/>
                <w:sz w:val="24"/>
                <w:szCs w:val="24"/>
              </w:rPr>
              <w:t>/eNo ftihb?A; fpT{o',</w:t>
            </w:r>
            <w:r>
              <w:rPr>
                <w:rFonts w:ascii="Joy" w:hAnsi="Joy"/>
                <w:sz w:val="24"/>
                <w:szCs w:val="24"/>
              </w:rPr>
              <w:t xml:space="preserve"> </w:t>
            </w:r>
            <w:r w:rsidRPr="000276C2">
              <w:rPr>
                <w:rFonts w:ascii="Joy" w:hAnsi="Joy"/>
                <w:sz w:val="24"/>
                <w:szCs w:val="24"/>
              </w:rPr>
              <w:t xml:space="preserve">dcso </w:t>
            </w:r>
            <w:r w:rsidR="004B3F50" w:rsidRPr="004B3F50">
              <w:rPr>
                <w:rFonts w:ascii="Joy" w:hAnsi="Joy"/>
                <w:sz w:val="24"/>
              </w:rPr>
              <w:t>ftihb?A; GtB, ;?eNo 68, n?;HJ/Hn?;a Bro</w:t>
            </w:r>
          </w:p>
          <w:p w:rsidR="0051247F" w:rsidRPr="00A7512B" w:rsidRDefault="0051247F" w:rsidP="0051247F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c'B Bzpo </w:t>
            </w:r>
            <w:r w:rsidRPr="0051247F">
              <w:rPr>
                <w:rFonts w:ascii="Joy" w:hAnsi="Joy"/>
                <w:sz w:val="20"/>
                <w:szCs w:val="24"/>
              </w:rPr>
              <w:t xml:space="preserve">0172-2217100 </w:t>
            </w:r>
            <w:r>
              <w:rPr>
                <w:rFonts w:ascii="Joy" w:hAnsi="Joy"/>
                <w:sz w:val="24"/>
                <w:szCs w:val="24"/>
              </w:rPr>
              <w:t>ns/</w:t>
            </w:r>
            <w:r w:rsidRPr="0051247F">
              <w:rPr>
                <w:rFonts w:ascii="Joy" w:hAnsi="Joy"/>
                <w:szCs w:val="24"/>
              </w:rPr>
              <w:t xml:space="preserve"> </w:t>
            </w:r>
            <w:r w:rsidRPr="0051247F">
              <w:rPr>
                <w:rFonts w:ascii="Joy" w:hAnsi="Joy"/>
                <w:sz w:val="20"/>
                <w:szCs w:val="24"/>
              </w:rPr>
              <w:t>200</w:t>
            </w:r>
          </w:p>
          <w:p w:rsidR="0051247F" w:rsidRPr="00A7512B" w:rsidRDefault="0051247F" w:rsidP="0051247F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0"/>
                <w:szCs w:val="20"/>
              </w:rPr>
              <w:t xml:space="preserve">c?e; BzL </w:t>
            </w:r>
            <w:r w:rsidRPr="0051247F">
              <w:rPr>
                <w:rFonts w:ascii="Joy" w:hAnsi="Joy"/>
                <w:sz w:val="20"/>
                <w:szCs w:val="20"/>
              </w:rPr>
              <w:t xml:space="preserve">0172-2217100 </w:t>
            </w:r>
            <w:r>
              <w:rPr>
                <w:rFonts w:ascii="Joy" w:hAnsi="Joy"/>
                <w:sz w:val="24"/>
                <w:szCs w:val="24"/>
              </w:rPr>
              <w:t xml:space="preserve">ns/ </w:t>
            </w:r>
            <w:r w:rsidRPr="0051247F">
              <w:rPr>
                <w:rFonts w:ascii="Joy" w:hAnsi="Joy"/>
                <w:sz w:val="20"/>
                <w:szCs w:val="20"/>
              </w:rPr>
              <w:t>200</w:t>
            </w:r>
          </w:p>
          <w:p w:rsidR="007C5134" w:rsidRPr="00CA3B18" w:rsidRDefault="007C5134" w:rsidP="00866E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Joy" w:hAnsi="Joy"/>
                <w:sz w:val="20"/>
                <w:szCs w:val="20"/>
              </w:rPr>
              <w:t>Jh-w/b-</w:t>
            </w:r>
            <w:r w:rsidRPr="00A751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vb@punjab.gov.in</w:t>
            </w:r>
          </w:p>
        </w:tc>
      </w:tr>
      <w:tr w:rsidR="007C5134" w:rsidRPr="000276C2" w:rsidTr="00D71663">
        <w:trPr>
          <w:trHeight w:val="417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34" w:rsidRPr="00D71663" w:rsidRDefault="007C5134" w:rsidP="00405E8B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Joy" w:hAnsi="Joy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34" w:rsidRPr="000276C2" w:rsidRDefault="007C5134" w:rsidP="00C428F8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t>ftihb?A; fpT{o',</w:t>
            </w:r>
            <w:r>
              <w:rPr>
                <w:rFonts w:ascii="Joy" w:hAnsi="Joy"/>
                <w:sz w:val="24"/>
                <w:szCs w:val="24"/>
              </w:rPr>
              <w:t>pfmzvk</w:t>
            </w:r>
            <w:r w:rsidRPr="000276C2">
              <w:rPr>
                <w:rFonts w:ascii="Joy" w:hAnsi="Joy"/>
                <w:sz w:val="24"/>
                <w:szCs w:val="24"/>
              </w:rPr>
              <w:t xml:space="preserve">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D6" w:rsidRPr="00AD1AF1" w:rsidRDefault="007C5134" w:rsidP="00C428F8">
            <w:pPr>
              <w:spacing w:after="0"/>
              <w:rPr>
                <w:rFonts w:ascii="Joy" w:hAnsi="Joy"/>
                <w:color w:val="000000" w:themeColor="text1"/>
                <w:sz w:val="24"/>
                <w:szCs w:val="24"/>
              </w:rPr>
            </w:pPr>
            <w:r w:rsidRPr="00AD1AF1">
              <w:rPr>
                <w:rFonts w:ascii="Joy" w:hAnsi="Joy"/>
                <w:color w:val="000000" w:themeColor="text1"/>
                <w:sz w:val="24"/>
                <w:szCs w:val="24"/>
              </w:rPr>
              <w:t>n?;Hn?;Hgh$ ftihb?A; fpT[o'  pfmzvk (ghHnkJhHT[)</w:t>
            </w:r>
            <w:r w:rsidR="00AA03D6" w:rsidRPr="00AD1AF1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           </w:t>
            </w:r>
            <w:r w:rsidR="00C6079A">
              <w:rPr>
                <w:rFonts w:ascii="Joy" w:hAnsi="Joy"/>
                <w:sz w:val="24"/>
                <w:szCs w:val="24"/>
              </w:rPr>
              <w:t>dcso</w:t>
            </w:r>
            <w:r w:rsidR="00C6079A" w:rsidRPr="00AD1AF1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</w:t>
            </w:r>
            <w:r w:rsidR="00AD1AF1" w:rsidRPr="00AD1AF1">
              <w:rPr>
                <w:rFonts w:ascii="Joy" w:hAnsi="Joy"/>
                <w:color w:val="000000" w:themeColor="text1"/>
                <w:sz w:val="24"/>
                <w:szCs w:val="24"/>
              </w:rPr>
              <w:t xml:space="preserve">ewok Bza 238, gfjbh wzib, </w:t>
            </w:r>
            <w:r w:rsidR="00AA03D6" w:rsidRPr="00AD1AF1">
              <w:rPr>
                <w:rFonts w:ascii="Joy" w:hAnsi="Joy"/>
                <w:color w:val="000000" w:themeColor="text1"/>
                <w:sz w:val="24"/>
                <w:szCs w:val="24"/>
              </w:rPr>
              <w:t>fibk n?vf;B;Nq/;B</w:t>
            </w:r>
            <w:r w:rsidR="00AD1AF1" w:rsidRPr="00AD1AF1">
              <w:rPr>
                <w:rFonts w:ascii="Joy" w:hAnsi="Joy"/>
                <w:color w:val="000000" w:themeColor="text1"/>
                <w:sz w:val="24"/>
                <w:szCs w:val="24"/>
              </w:rPr>
              <w:t xml:space="preserve">, </w:t>
            </w:r>
            <w:r w:rsidR="00AA03D6" w:rsidRPr="00AD1AF1">
              <w:rPr>
                <w:rFonts w:ascii="Joy" w:hAnsi="Joy"/>
                <w:color w:val="000000" w:themeColor="text1"/>
                <w:sz w:val="24"/>
                <w:szCs w:val="24"/>
              </w:rPr>
              <w:t>ezgb?e; fpbfvzr pfmzvk</w:t>
            </w:r>
          </w:p>
          <w:p w:rsidR="007C5134" w:rsidRPr="00AD1AF1" w:rsidRDefault="007C5134" w:rsidP="00C428F8">
            <w:pPr>
              <w:spacing w:after="0"/>
              <w:rPr>
                <w:rFonts w:ascii="Joy" w:hAnsi="Joy"/>
                <w:color w:val="000000" w:themeColor="text1"/>
                <w:sz w:val="24"/>
                <w:szCs w:val="24"/>
              </w:rPr>
            </w:pPr>
            <w:r w:rsidRPr="00AD1AF1">
              <w:rPr>
                <w:rFonts w:ascii="Joy" w:hAnsi="Joy"/>
                <w:color w:val="000000" w:themeColor="text1"/>
                <w:sz w:val="24"/>
                <w:szCs w:val="24"/>
              </w:rPr>
              <w:t>c'B BzL 0164-2214697</w:t>
            </w:r>
          </w:p>
          <w:p w:rsidR="007C5134" w:rsidRPr="00AD1AF1" w:rsidRDefault="005B3330" w:rsidP="0083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bidi="hi-IN"/>
              </w:rPr>
            </w:pPr>
            <w:hyperlink r:id="rId63" w:history="1">
              <w:r w:rsidR="007C5134" w:rsidRPr="00AD1AF1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bidi="hi-IN"/>
                </w:rPr>
                <w:t>spvbbta@punjab.gov.in</w:t>
              </w:r>
            </w:hyperlink>
          </w:p>
          <w:p w:rsidR="007C5134" w:rsidRPr="00A7512B" w:rsidRDefault="007C5134" w:rsidP="00D71663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D1A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hi-IN"/>
              </w:rPr>
              <w:t>Fax No. 0164-2214697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34" w:rsidRPr="00A7512B" w:rsidRDefault="00F246D9" w:rsidP="0083155A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 xml:space="preserve">1a </w:t>
            </w:r>
            <w:r w:rsidR="007C5134" w:rsidRPr="00A7512B">
              <w:rPr>
                <w:rFonts w:ascii="Joy" w:hAnsi="Joy"/>
                <w:sz w:val="24"/>
                <w:szCs w:val="24"/>
              </w:rPr>
              <w:t>vhHn?;Hgh$ftihb?A; fpT[o'</w:t>
            </w:r>
            <w:r w:rsidR="000D502D">
              <w:rPr>
                <w:rFonts w:ascii="Joy" w:hAnsi="Joy"/>
                <w:sz w:val="24"/>
                <w:szCs w:val="24"/>
              </w:rPr>
              <w:t xml:space="preserve">,o/Ai </w:t>
            </w:r>
            <w:r w:rsidR="007C5134" w:rsidRPr="00A7512B">
              <w:rPr>
                <w:rFonts w:ascii="Joy" w:hAnsi="Joy"/>
                <w:sz w:val="24"/>
                <w:szCs w:val="24"/>
              </w:rPr>
              <w:t xml:space="preserve"> pfmzvk </w:t>
            </w:r>
            <w:r w:rsidR="001928D4" w:rsidRPr="00A7512B">
              <w:rPr>
                <w:rFonts w:ascii="Joy" w:hAnsi="Joy"/>
                <w:sz w:val="24"/>
                <w:szCs w:val="24"/>
              </w:rPr>
              <w:t>(J/HghHnkJhHT[)</w:t>
            </w:r>
            <w:r w:rsidR="00AD1AF1">
              <w:rPr>
                <w:rFonts w:ascii="Joy" w:hAnsi="Joy"/>
                <w:sz w:val="24"/>
                <w:szCs w:val="24"/>
              </w:rPr>
              <w:t xml:space="preserve"> </w:t>
            </w:r>
            <w:r w:rsidR="00AD1AF1" w:rsidRPr="00AD1AF1">
              <w:rPr>
                <w:rFonts w:ascii="Joy" w:hAnsi="Joy"/>
                <w:color w:val="000000" w:themeColor="text1"/>
                <w:sz w:val="24"/>
                <w:szCs w:val="24"/>
              </w:rPr>
              <w:t xml:space="preserve">ewok Bza 240, gfjbh wzib, </w:t>
            </w:r>
            <w:r w:rsidR="000D502D">
              <w:rPr>
                <w:rFonts w:ascii="Joy" w:hAnsi="Joy"/>
                <w:sz w:val="24"/>
                <w:szCs w:val="24"/>
              </w:rPr>
              <w:t>fibk n?vwB ezgb?e;,</w:t>
            </w:r>
            <w:r w:rsidR="000D502D" w:rsidRPr="00A7512B">
              <w:rPr>
                <w:rFonts w:ascii="Joy" w:hAnsi="Joy"/>
                <w:sz w:val="24"/>
                <w:szCs w:val="24"/>
              </w:rPr>
              <w:t xml:space="preserve"> pfmzvk</w:t>
            </w:r>
          </w:p>
          <w:p w:rsidR="007C5134" w:rsidRPr="00A7512B" w:rsidRDefault="007C5134" w:rsidP="0083155A">
            <w:pPr>
              <w:spacing w:after="0"/>
              <w:rPr>
                <w:rFonts w:ascii="Joy" w:hAnsi="Joy"/>
                <w:sz w:val="20"/>
                <w:szCs w:val="20"/>
              </w:rPr>
            </w:pPr>
            <w:r w:rsidRPr="00A7512B">
              <w:rPr>
                <w:rFonts w:ascii="Joy" w:hAnsi="Joy"/>
                <w:sz w:val="20"/>
                <w:szCs w:val="20"/>
              </w:rPr>
              <w:t>c'B BzL 0164-22</w:t>
            </w:r>
            <w:r w:rsidR="000D502D">
              <w:rPr>
                <w:rFonts w:ascii="Joy" w:hAnsi="Joy"/>
                <w:sz w:val="20"/>
                <w:szCs w:val="20"/>
              </w:rPr>
              <w:t>40101</w:t>
            </w:r>
          </w:p>
          <w:p w:rsidR="007C5134" w:rsidRPr="00A7512B" w:rsidRDefault="006A7D81" w:rsidP="0083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A7512B">
              <w:rPr>
                <w:rFonts w:ascii="Joy" w:hAnsi="Joy"/>
                <w:sz w:val="20"/>
                <w:szCs w:val="20"/>
              </w:rPr>
              <w:t>c?e; BzL</w:t>
            </w:r>
            <w:r>
              <w:rPr>
                <w:rFonts w:ascii="Joy" w:hAnsi="Joy"/>
                <w:sz w:val="20"/>
                <w:szCs w:val="20"/>
              </w:rPr>
              <w:t xml:space="preserve"> </w:t>
            </w:r>
            <w:r w:rsidR="007C5134"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 xml:space="preserve">0164-2214697 </w:t>
            </w:r>
          </w:p>
          <w:p w:rsidR="000D502D" w:rsidRDefault="005B3330" w:rsidP="008315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hyperlink r:id="rId64" w:history="1">
              <w:r w:rsidR="000E34AC" w:rsidRPr="009519D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bidi="hi-IN"/>
                </w:rPr>
                <w:t>dspvbrangebti@gmail.com</w:t>
              </w:r>
            </w:hyperlink>
          </w:p>
          <w:p w:rsidR="000D502D" w:rsidRDefault="000D502D" w:rsidP="000D502D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 xml:space="preserve">2a </w:t>
            </w:r>
            <w:r w:rsidRPr="00A7512B">
              <w:rPr>
                <w:rFonts w:ascii="Joy" w:hAnsi="Joy"/>
                <w:sz w:val="24"/>
                <w:szCs w:val="24"/>
              </w:rPr>
              <w:t xml:space="preserve">vhHn?;Hgh$ftihb?A; fpT[o' </w:t>
            </w:r>
            <w:r w:rsidR="000E34AC" w:rsidRPr="00A7512B">
              <w:rPr>
                <w:rFonts w:ascii="Joy" w:hAnsi="Joy"/>
                <w:sz w:val="24"/>
                <w:szCs w:val="24"/>
              </w:rPr>
              <w:t>:[fBN</w:t>
            </w:r>
            <w:r w:rsidR="000E34AC">
              <w:rPr>
                <w:rFonts w:ascii="Joy" w:hAnsi="Joy"/>
                <w:sz w:val="24"/>
                <w:szCs w:val="24"/>
              </w:rPr>
              <w:t>,</w:t>
            </w:r>
            <w:r w:rsidR="000E34AC" w:rsidRPr="00A7512B">
              <w:rPr>
                <w:rFonts w:ascii="Joy" w:hAnsi="Joy"/>
                <w:sz w:val="24"/>
                <w:szCs w:val="24"/>
              </w:rPr>
              <w:t xml:space="preserve"> </w:t>
            </w:r>
            <w:r w:rsidRPr="00A7512B">
              <w:rPr>
                <w:rFonts w:ascii="Joy" w:hAnsi="Joy"/>
                <w:sz w:val="24"/>
                <w:szCs w:val="24"/>
              </w:rPr>
              <w:t>pfmzvk (J/HghHnkJhHT[)</w:t>
            </w:r>
          </w:p>
          <w:p w:rsidR="000E34AC" w:rsidRPr="00A7512B" w:rsidRDefault="00AD1AF1" w:rsidP="000E34AC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D1AF1">
              <w:rPr>
                <w:rFonts w:ascii="Joy" w:hAnsi="Joy"/>
                <w:color w:val="000000" w:themeColor="text1"/>
                <w:sz w:val="24"/>
                <w:szCs w:val="24"/>
              </w:rPr>
              <w:t xml:space="preserve">ewok Bza </w:t>
            </w:r>
            <w:r>
              <w:rPr>
                <w:rFonts w:ascii="Joy" w:hAnsi="Joy"/>
                <w:color w:val="000000" w:themeColor="text1"/>
                <w:sz w:val="24"/>
                <w:szCs w:val="24"/>
              </w:rPr>
              <w:t>379</w:t>
            </w:r>
            <w:r w:rsidRPr="00AD1AF1">
              <w:rPr>
                <w:rFonts w:ascii="Joy" w:hAnsi="Joy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Joy" w:hAnsi="Joy"/>
                <w:color w:val="000000" w:themeColor="text1"/>
                <w:sz w:val="24"/>
                <w:szCs w:val="24"/>
              </w:rPr>
              <w:t>d[ih</w:t>
            </w:r>
            <w:r w:rsidRPr="00AD1AF1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wzib</w:t>
            </w:r>
            <w:r>
              <w:rPr>
                <w:rFonts w:ascii="Joy" w:hAnsi="Joy"/>
                <w:sz w:val="24"/>
                <w:szCs w:val="24"/>
              </w:rPr>
              <w:t xml:space="preserve"> </w:t>
            </w:r>
            <w:r w:rsidR="000E34AC">
              <w:rPr>
                <w:rFonts w:ascii="Joy" w:hAnsi="Joy"/>
                <w:sz w:val="24"/>
                <w:szCs w:val="24"/>
              </w:rPr>
              <w:t>fibk n?vwB ezgb?e;,</w:t>
            </w:r>
            <w:r w:rsidR="000E34AC" w:rsidRPr="00A7512B">
              <w:rPr>
                <w:rFonts w:ascii="Joy" w:hAnsi="Joy"/>
                <w:sz w:val="24"/>
                <w:szCs w:val="24"/>
              </w:rPr>
              <w:t xml:space="preserve"> pfmzvk</w:t>
            </w:r>
          </w:p>
          <w:p w:rsidR="000D502D" w:rsidRPr="00A7512B" w:rsidRDefault="000D502D" w:rsidP="000D502D">
            <w:pPr>
              <w:spacing w:after="0"/>
              <w:rPr>
                <w:rFonts w:ascii="Joy" w:hAnsi="Joy"/>
                <w:sz w:val="20"/>
                <w:szCs w:val="20"/>
              </w:rPr>
            </w:pPr>
            <w:r w:rsidRPr="00A7512B">
              <w:rPr>
                <w:rFonts w:ascii="Joy" w:hAnsi="Joy"/>
                <w:sz w:val="20"/>
                <w:szCs w:val="20"/>
              </w:rPr>
              <w:t>c'B BzL 0164-2211378</w:t>
            </w:r>
          </w:p>
          <w:p w:rsidR="000D502D" w:rsidRPr="00A7512B" w:rsidRDefault="000D502D" w:rsidP="000D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A7512B">
              <w:rPr>
                <w:rFonts w:ascii="Joy" w:hAnsi="Joy"/>
                <w:sz w:val="20"/>
                <w:szCs w:val="20"/>
              </w:rPr>
              <w:t>c?e; BzL</w:t>
            </w:r>
            <w:r>
              <w:rPr>
                <w:rFonts w:ascii="Joy" w:hAnsi="Joy"/>
                <w:sz w:val="20"/>
                <w:szCs w:val="20"/>
              </w:rPr>
              <w:t xml:space="preserve"> </w:t>
            </w:r>
            <w:r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 xml:space="preserve">0164-2214697 </w:t>
            </w:r>
          </w:p>
          <w:p w:rsidR="003261E4" w:rsidRDefault="005B3330" w:rsidP="000D502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hyperlink r:id="rId65" w:history="1">
              <w:r w:rsidR="003261E4" w:rsidRPr="009519D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bidi="hi-IN"/>
                </w:rPr>
                <w:t>dspvbbta@yahoo.in</w:t>
              </w:r>
            </w:hyperlink>
          </w:p>
          <w:p w:rsidR="003261E4" w:rsidRDefault="003261E4" w:rsidP="003261E4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 xml:space="preserve">3a </w:t>
            </w:r>
            <w:r w:rsidRPr="00A7512B">
              <w:rPr>
                <w:rFonts w:ascii="Joy" w:hAnsi="Joy"/>
                <w:sz w:val="24"/>
                <w:szCs w:val="24"/>
              </w:rPr>
              <w:t xml:space="preserve">vhHn?;Hgh$ftihb?A; fpT[o' </w:t>
            </w:r>
            <w:r w:rsidRPr="00A7512B">
              <w:rPr>
                <w:rFonts w:ascii="Joy" w:hAnsi="Joy"/>
                <w:sz w:val="24"/>
                <w:szCs w:val="24"/>
              </w:rPr>
              <w:lastRenderedPageBreak/>
              <w:t>wkB;k (J/HghHnkJhHT[)</w:t>
            </w:r>
          </w:p>
          <w:p w:rsidR="003261E4" w:rsidRPr="00A7512B" w:rsidRDefault="00AD1AF1" w:rsidP="003261E4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D1AF1">
              <w:rPr>
                <w:rFonts w:ascii="Joy" w:hAnsi="Joy"/>
                <w:color w:val="000000" w:themeColor="text1"/>
                <w:sz w:val="24"/>
                <w:szCs w:val="24"/>
              </w:rPr>
              <w:t xml:space="preserve">ewok Bza </w:t>
            </w:r>
            <w:r>
              <w:rPr>
                <w:rFonts w:ascii="Joy" w:hAnsi="Joy"/>
                <w:color w:val="000000" w:themeColor="text1"/>
                <w:sz w:val="24"/>
                <w:szCs w:val="24"/>
              </w:rPr>
              <w:t>82</w:t>
            </w:r>
            <w:r w:rsidRPr="00AD1AF1">
              <w:rPr>
                <w:rFonts w:ascii="Joy" w:hAnsi="Joy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Joy" w:hAnsi="Joy"/>
                <w:color w:val="000000" w:themeColor="text1"/>
                <w:sz w:val="24"/>
                <w:szCs w:val="24"/>
              </w:rPr>
              <w:t>s</w:t>
            </w:r>
            <w:r w:rsidRPr="00AD1AF1">
              <w:rPr>
                <w:rFonts w:ascii="Joy" w:hAnsi="Joy"/>
                <w:color w:val="000000" w:themeColor="text1"/>
                <w:sz w:val="24"/>
                <w:szCs w:val="24"/>
              </w:rPr>
              <w:t>h</w:t>
            </w:r>
            <w:r>
              <w:rPr>
                <w:rFonts w:ascii="Joy" w:hAnsi="Joy"/>
                <w:color w:val="000000" w:themeColor="text1"/>
                <w:sz w:val="24"/>
                <w:szCs w:val="24"/>
              </w:rPr>
              <w:t>ih</w:t>
            </w:r>
            <w:r w:rsidRPr="00AD1AF1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wzib</w:t>
            </w:r>
            <w:r>
              <w:rPr>
                <w:rFonts w:ascii="Joy" w:hAnsi="Joy"/>
                <w:sz w:val="24"/>
                <w:szCs w:val="24"/>
              </w:rPr>
              <w:t xml:space="preserve"> </w:t>
            </w:r>
            <w:r w:rsidR="003261E4">
              <w:rPr>
                <w:rFonts w:ascii="Joy" w:hAnsi="Joy"/>
                <w:sz w:val="24"/>
                <w:szCs w:val="24"/>
              </w:rPr>
              <w:t>fibk n?vwB ezgb?e;,</w:t>
            </w:r>
            <w:r w:rsidR="003261E4" w:rsidRPr="00A7512B">
              <w:rPr>
                <w:rFonts w:ascii="Joy" w:hAnsi="Joy"/>
                <w:sz w:val="24"/>
                <w:szCs w:val="24"/>
              </w:rPr>
              <w:t xml:space="preserve"> wkB;k</w:t>
            </w:r>
          </w:p>
          <w:p w:rsidR="003261E4" w:rsidRPr="00A7512B" w:rsidRDefault="003261E4" w:rsidP="0032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c'B BzL </w:t>
            </w:r>
            <w:r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 xml:space="preserve">01652-230222 </w:t>
            </w:r>
          </w:p>
          <w:p w:rsidR="0051247F" w:rsidRDefault="005B3330" w:rsidP="0051247F">
            <w:pPr>
              <w:spacing w:after="0"/>
            </w:pPr>
            <w:hyperlink r:id="rId66" w:history="1">
              <w:r w:rsidR="003261E4" w:rsidRPr="009519D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bidi="hi-IN"/>
                </w:rPr>
                <w:t>dspvbmansa@yahoo.in</w:t>
              </w:r>
            </w:hyperlink>
          </w:p>
          <w:p w:rsidR="0051247F" w:rsidRDefault="0051247F" w:rsidP="0051247F">
            <w:pPr>
              <w:spacing w:after="0"/>
              <w:rPr>
                <w:rFonts w:ascii="Joy" w:hAnsi="Joy"/>
                <w:color w:val="000000" w:themeColor="text1"/>
                <w:sz w:val="24"/>
                <w:szCs w:val="24"/>
              </w:rPr>
            </w:pPr>
            <w:r>
              <w:rPr>
                <w:rFonts w:ascii="Joy" w:hAnsi="Joy"/>
                <w:color w:val="000000" w:themeColor="text1"/>
                <w:sz w:val="24"/>
                <w:szCs w:val="24"/>
              </w:rPr>
              <w:t>4</w:t>
            </w: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>a vhHn?;Hgh$ftihb?A; fpT[o'  w[es;o (J/HghHnkJhHT[)</w:t>
            </w:r>
            <w:r>
              <w:rPr>
                <w:rFonts w:ascii="Joy" w:hAnsi="Joy"/>
                <w:color w:val="000000" w:themeColor="text1"/>
                <w:sz w:val="24"/>
                <w:szCs w:val="24"/>
              </w:rPr>
              <w:t xml:space="preserve">g[okDk </w:t>
            </w: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e'oN ezgb?e; w[es;o</w:t>
            </w:r>
          </w:p>
          <w:p w:rsidR="0051247F" w:rsidRPr="00B15C5C" w:rsidRDefault="0051247F" w:rsidP="0051247F">
            <w:pPr>
              <w:spacing w:after="0"/>
              <w:rPr>
                <w:rFonts w:ascii="Joy" w:hAnsi="Joy"/>
                <w:color w:val="000000" w:themeColor="text1"/>
                <w:sz w:val="24"/>
                <w:szCs w:val="24"/>
              </w:rPr>
            </w:pP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c'B Bzpo 01633 </w:t>
            </w:r>
            <w:r>
              <w:rPr>
                <w:rFonts w:ascii="Joy" w:hAnsi="Joy"/>
                <w:color w:val="000000" w:themeColor="text1"/>
                <w:sz w:val="24"/>
                <w:szCs w:val="24"/>
              </w:rPr>
              <w:t>-</w:t>
            </w: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>262172</w:t>
            </w:r>
          </w:p>
          <w:p w:rsidR="007C5134" w:rsidRPr="00A7512B" w:rsidRDefault="005B3330" w:rsidP="0051247F">
            <w:pPr>
              <w:spacing w:after="0"/>
              <w:rPr>
                <w:u w:val="single"/>
              </w:rPr>
            </w:pPr>
            <w:hyperlink r:id="rId67" w:history="1">
              <w:r w:rsidR="0051247F" w:rsidRPr="00AD54C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bidi="hi-IN"/>
                </w:rPr>
                <w:t>dspvbmkt@yahoo.in</w:t>
              </w:r>
            </w:hyperlink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50" w:rsidRDefault="007C5134" w:rsidP="004B3F50">
            <w:pPr>
              <w:spacing w:after="0"/>
              <w:rPr>
                <w:rFonts w:ascii="Joy" w:hAnsi="Joy"/>
                <w:sz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lastRenderedPageBreak/>
              <w:t>vkfJo</w:t>
            </w:r>
            <w:r>
              <w:rPr>
                <w:rFonts w:ascii="Joy" w:hAnsi="Joy"/>
                <w:sz w:val="24"/>
                <w:szCs w:val="24"/>
              </w:rPr>
              <w:t>?</w:t>
            </w:r>
            <w:r w:rsidRPr="000276C2">
              <w:rPr>
                <w:rFonts w:ascii="Joy" w:hAnsi="Joy"/>
                <w:sz w:val="24"/>
                <w:szCs w:val="24"/>
              </w:rPr>
              <w:t>/eNo ftihb?A; fpT{o',</w:t>
            </w:r>
            <w:r>
              <w:rPr>
                <w:rFonts w:ascii="Joy" w:hAnsi="Joy"/>
                <w:sz w:val="24"/>
                <w:szCs w:val="24"/>
              </w:rPr>
              <w:t xml:space="preserve"> </w:t>
            </w:r>
            <w:r w:rsidRPr="000276C2">
              <w:rPr>
                <w:rFonts w:ascii="Joy" w:hAnsi="Joy"/>
                <w:sz w:val="24"/>
                <w:szCs w:val="24"/>
              </w:rPr>
              <w:t xml:space="preserve">dcso </w:t>
            </w:r>
            <w:r w:rsidR="004B3F50" w:rsidRPr="004B3F50">
              <w:rPr>
                <w:rFonts w:ascii="Joy" w:hAnsi="Joy"/>
                <w:sz w:val="24"/>
              </w:rPr>
              <w:t>ftihb?A; GtB, ;?eNo 68, n?;HJ/Hn?;a Bro</w:t>
            </w:r>
          </w:p>
          <w:p w:rsidR="0051247F" w:rsidRPr="00A7512B" w:rsidRDefault="0051247F" w:rsidP="0051247F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c'B Bzpo </w:t>
            </w:r>
            <w:r w:rsidRPr="0051247F">
              <w:rPr>
                <w:rFonts w:ascii="Joy" w:hAnsi="Joy"/>
                <w:sz w:val="20"/>
                <w:szCs w:val="24"/>
              </w:rPr>
              <w:t xml:space="preserve">0172-2217100 </w:t>
            </w:r>
            <w:r>
              <w:rPr>
                <w:rFonts w:ascii="Joy" w:hAnsi="Joy"/>
                <w:sz w:val="24"/>
                <w:szCs w:val="24"/>
              </w:rPr>
              <w:t>ns/</w:t>
            </w:r>
            <w:r w:rsidRPr="0051247F">
              <w:rPr>
                <w:rFonts w:ascii="Joy" w:hAnsi="Joy"/>
                <w:szCs w:val="24"/>
              </w:rPr>
              <w:t xml:space="preserve"> </w:t>
            </w:r>
            <w:r w:rsidRPr="0051247F">
              <w:rPr>
                <w:rFonts w:ascii="Joy" w:hAnsi="Joy"/>
                <w:sz w:val="20"/>
                <w:szCs w:val="24"/>
              </w:rPr>
              <w:t>200</w:t>
            </w:r>
          </w:p>
          <w:p w:rsidR="0051247F" w:rsidRPr="00A7512B" w:rsidRDefault="0051247F" w:rsidP="0051247F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0"/>
                <w:szCs w:val="20"/>
              </w:rPr>
              <w:t xml:space="preserve">c?e; BzL </w:t>
            </w:r>
            <w:r w:rsidRPr="0051247F">
              <w:rPr>
                <w:rFonts w:ascii="Joy" w:hAnsi="Joy"/>
                <w:sz w:val="20"/>
                <w:szCs w:val="20"/>
              </w:rPr>
              <w:t xml:space="preserve">0172-2217100 </w:t>
            </w:r>
            <w:r>
              <w:rPr>
                <w:rFonts w:ascii="Joy" w:hAnsi="Joy"/>
                <w:sz w:val="24"/>
                <w:szCs w:val="24"/>
              </w:rPr>
              <w:t xml:space="preserve">ns/ </w:t>
            </w:r>
            <w:r w:rsidRPr="0051247F">
              <w:rPr>
                <w:rFonts w:ascii="Joy" w:hAnsi="Joy"/>
                <w:sz w:val="20"/>
                <w:szCs w:val="20"/>
              </w:rPr>
              <w:t>200</w:t>
            </w:r>
          </w:p>
          <w:p w:rsidR="007C5134" w:rsidRPr="000276C2" w:rsidRDefault="007C5134" w:rsidP="00866EFA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0"/>
                <w:szCs w:val="20"/>
              </w:rPr>
              <w:t>Jh-w/b-</w:t>
            </w:r>
            <w:r w:rsidRPr="00A751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vb@punjab.gov.in</w:t>
            </w:r>
          </w:p>
        </w:tc>
      </w:tr>
      <w:tr w:rsidR="007C5134" w:rsidRPr="00B15C5C" w:rsidTr="00D71663">
        <w:trPr>
          <w:trHeight w:val="417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34" w:rsidRPr="00B15C5C" w:rsidRDefault="007C5134" w:rsidP="00405E8B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Joy" w:hAnsi="Joy"/>
                <w:color w:val="000000" w:themeColor="text1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34" w:rsidRPr="00B15C5C" w:rsidRDefault="007C5134" w:rsidP="003678BA">
            <w:pPr>
              <w:spacing w:after="0"/>
              <w:rPr>
                <w:rFonts w:ascii="Joy" w:hAnsi="Joy"/>
                <w:color w:val="000000" w:themeColor="text1"/>
                <w:sz w:val="24"/>
                <w:szCs w:val="24"/>
              </w:rPr>
            </w:pP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 xml:space="preserve">ftihb?A; fpT{o',fco'ig[o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34" w:rsidRPr="00B15C5C" w:rsidRDefault="007C5134" w:rsidP="003678BA">
            <w:pPr>
              <w:spacing w:after="0"/>
              <w:rPr>
                <w:rFonts w:ascii="Joy" w:hAnsi="Joy"/>
                <w:color w:val="000000" w:themeColor="text1"/>
                <w:sz w:val="24"/>
                <w:szCs w:val="24"/>
              </w:rPr>
            </w:pP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>n?;Hn?;Hgh$ ftihb?A; fpT[o'  fco'ig[o (ghHnkJhHT[)</w:t>
            </w:r>
            <w:r w:rsidR="00C6079A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</w:t>
            </w:r>
            <w:r w:rsidR="00C6079A">
              <w:rPr>
                <w:rFonts w:ascii="Joy" w:hAnsi="Joy"/>
                <w:sz w:val="24"/>
                <w:szCs w:val="24"/>
              </w:rPr>
              <w:t>dcso</w:t>
            </w:r>
            <w:r w:rsidR="00C6079A" w:rsidRPr="00A7512B">
              <w:rPr>
                <w:rFonts w:ascii="Joy" w:hAnsi="Joy"/>
                <w:sz w:val="24"/>
                <w:szCs w:val="24"/>
              </w:rPr>
              <w:t xml:space="preserve"> </w:t>
            </w:r>
            <w:r w:rsidR="00AD1AF1" w:rsidRPr="00A7512B">
              <w:rPr>
                <w:rFonts w:ascii="Joy" w:hAnsi="Joy"/>
                <w:sz w:val="24"/>
                <w:szCs w:val="24"/>
              </w:rPr>
              <w:t>f</w:t>
            </w:r>
            <w:r w:rsidR="00AD1AF1">
              <w:rPr>
                <w:rFonts w:ascii="Joy" w:hAnsi="Joy"/>
                <w:sz w:val="24"/>
                <w:szCs w:val="24"/>
              </w:rPr>
              <w:t xml:space="preserve">ibk gqpzXeh </w:t>
            </w:r>
            <w:r w:rsidR="00AD1AF1" w:rsidRPr="00A7512B">
              <w:rPr>
                <w:rFonts w:ascii="Joy" w:hAnsi="Joy"/>
                <w:sz w:val="24"/>
                <w:szCs w:val="24"/>
              </w:rPr>
              <w:t xml:space="preserve">ezgb?e; </w:t>
            </w: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fco'ig[o e?AN c'B Bzpo 01632-244078</w:t>
            </w:r>
          </w:p>
          <w:p w:rsidR="007C5134" w:rsidRPr="00B15C5C" w:rsidRDefault="005B3330" w:rsidP="0036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bidi="hi-IN"/>
              </w:rPr>
            </w:pPr>
            <w:hyperlink r:id="rId68" w:history="1">
              <w:r w:rsidR="007C5134" w:rsidRPr="00B15C5C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bidi="hi-IN"/>
                </w:rPr>
                <w:t>spvbfzr@punjab.gov.in</w:t>
              </w:r>
            </w:hyperlink>
          </w:p>
          <w:p w:rsidR="007C5134" w:rsidRPr="00B15C5C" w:rsidRDefault="007C5134" w:rsidP="0036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hi-IN"/>
              </w:rPr>
            </w:pPr>
            <w:r w:rsidRPr="00B15C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hi-IN"/>
              </w:rPr>
              <w:t>Fax No. 01632-244078</w:t>
            </w:r>
          </w:p>
          <w:p w:rsidR="007C5134" w:rsidRPr="00B15C5C" w:rsidRDefault="007C5134" w:rsidP="003678BA">
            <w:pPr>
              <w:spacing w:after="0"/>
              <w:rPr>
                <w:rFonts w:ascii="Joy" w:hAnsi="Joy"/>
                <w:color w:val="000000" w:themeColor="text1"/>
                <w:sz w:val="24"/>
                <w:szCs w:val="24"/>
              </w:rPr>
            </w:pPr>
          </w:p>
          <w:p w:rsidR="007C5134" w:rsidRPr="00B15C5C" w:rsidRDefault="007C5134" w:rsidP="003678BA">
            <w:pPr>
              <w:spacing w:after="0"/>
              <w:rPr>
                <w:rFonts w:ascii="Joy" w:hAnsi="Joy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C" w:rsidRDefault="00F246D9" w:rsidP="003678BA">
            <w:pPr>
              <w:spacing w:after="0"/>
              <w:rPr>
                <w:rFonts w:ascii="Joy" w:hAnsi="Joy"/>
                <w:color w:val="000000" w:themeColor="text1"/>
                <w:sz w:val="24"/>
                <w:szCs w:val="24"/>
              </w:rPr>
            </w:pP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 xml:space="preserve">1a </w:t>
            </w:r>
            <w:r w:rsidR="007C5134" w:rsidRPr="00B15C5C">
              <w:rPr>
                <w:rFonts w:ascii="Joy" w:hAnsi="Joy"/>
                <w:color w:val="000000" w:themeColor="text1"/>
                <w:sz w:val="24"/>
                <w:szCs w:val="24"/>
              </w:rPr>
              <w:t xml:space="preserve">vhHn?;Hgh$ftihb?A; fpT[o' </w:t>
            </w:r>
            <w:r w:rsidR="00B15C5C">
              <w:rPr>
                <w:rFonts w:ascii="Joy" w:hAnsi="Joy"/>
                <w:sz w:val="24"/>
                <w:szCs w:val="24"/>
              </w:rPr>
              <w:t>o/Ai</w:t>
            </w:r>
            <w:r w:rsidR="00B15C5C" w:rsidRPr="00A7512B">
              <w:rPr>
                <w:rFonts w:ascii="Joy" w:hAnsi="Joy"/>
                <w:sz w:val="24"/>
                <w:szCs w:val="24"/>
              </w:rPr>
              <w:t>$:[fBN</w:t>
            </w:r>
            <w:r w:rsidR="00B15C5C">
              <w:rPr>
                <w:rFonts w:ascii="Joy" w:hAnsi="Joy"/>
                <w:sz w:val="24"/>
                <w:szCs w:val="24"/>
              </w:rPr>
              <w:t xml:space="preserve"> </w:t>
            </w:r>
            <w:r w:rsidR="007C5134" w:rsidRPr="00B15C5C">
              <w:rPr>
                <w:rFonts w:ascii="Joy" w:hAnsi="Joy"/>
                <w:color w:val="000000" w:themeColor="text1"/>
                <w:sz w:val="24"/>
                <w:szCs w:val="24"/>
              </w:rPr>
              <w:t xml:space="preserve">fco'ig[o </w:t>
            </w:r>
            <w:r w:rsidR="001928D4" w:rsidRPr="00B15C5C">
              <w:rPr>
                <w:rFonts w:ascii="Joy" w:hAnsi="Joy"/>
                <w:color w:val="000000" w:themeColor="text1"/>
                <w:sz w:val="24"/>
                <w:szCs w:val="24"/>
              </w:rPr>
              <w:t>(J/HghHnkJhHT[)</w:t>
            </w:r>
            <w:r w:rsidR="00B15C5C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g[okDk n?;an?;agha d</w:t>
            </w:r>
            <w:r w:rsidR="00530BFD">
              <w:rPr>
                <w:rFonts w:ascii="Joy" w:hAnsi="Joy"/>
                <w:color w:val="000000" w:themeColor="text1"/>
                <w:sz w:val="24"/>
                <w:szCs w:val="24"/>
              </w:rPr>
              <w:t>cso</w:t>
            </w:r>
          </w:p>
          <w:p w:rsidR="007C5134" w:rsidRPr="00B15C5C" w:rsidRDefault="007C5134" w:rsidP="003678BA">
            <w:pPr>
              <w:spacing w:after="0"/>
              <w:rPr>
                <w:rFonts w:ascii="Joy" w:hAnsi="Joy"/>
                <w:color w:val="000000" w:themeColor="text1"/>
                <w:sz w:val="24"/>
                <w:szCs w:val="24"/>
              </w:rPr>
            </w:pP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>fco'ig[o e?AN</w:t>
            </w:r>
          </w:p>
          <w:p w:rsidR="007C5134" w:rsidRPr="00B15C5C" w:rsidRDefault="007C5134" w:rsidP="003678BA">
            <w:pPr>
              <w:spacing w:after="0"/>
              <w:rPr>
                <w:rFonts w:ascii="Joy" w:hAnsi="Joy"/>
                <w:color w:val="000000" w:themeColor="text1"/>
                <w:sz w:val="20"/>
                <w:szCs w:val="20"/>
              </w:rPr>
            </w:pPr>
            <w:r w:rsidRPr="00B15C5C">
              <w:rPr>
                <w:rFonts w:ascii="Joy" w:hAnsi="Joy"/>
                <w:color w:val="000000" w:themeColor="text1"/>
                <w:sz w:val="20"/>
                <w:szCs w:val="20"/>
              </w:rPr>
              <w:t>c'B Bzpo 01632-245048</w:t>
            </w:r>
          </w:p>
          <w:p w:rsidR="007C5134" w:rsidRPr="00B15C5C" w:rsidRDefault="007C5134" w:rsidP="0036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hi-IN"/>
              </w:rPr>
            </w:pPr>
            <w:r w:rsidRPr="00B15C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hi-IN"/>
              </w:rPr>
              <w:t xml:space="preserve">Fax No.01632-245048 </w:t>
            </w:r>
          </w:p>
          <w:p w:rsidR="007C5134" w:rsidRPr="00B15C5C" w:rsidRDefault="007C5134" w:rsidP="003678BA">
            <w:pPr>
              <w:spacing w:after="0"/>
              <w:rPr>
                <w:rFonts w:ascii="Joy" w:hAnsi="Joy"/>
                <w:color w:val="000000" w:themeColor="text1"/>
                <w:sz w:val="24"/>
                <w:szCs w:val="24"/>
              </w:rPr>
            </w:pPr>
            <w:r w:rsidRPr="00B15C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bidi="hi-IN"/>
              </w:rPr>
              <w:t>dspvb</w:t>
            </w:r>
            <w:r w:rsidR="00530B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bidi="hi-IN"/>
              </w:rPr>
              <w:t>fzr@yahoo</w:t>
            </w:r>
            <w:r w:rsidRPr="00B15C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bidi="hi-IN"/>
              </w:rPr>
              <w:t>.in</w:t>
            </w:r>
            <w:r w:rsidRPr="00B15C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hi-IN"/>
              </w:rPr>
              <w:br/>
            </w:r>
            <w:r w:rsidR="00F246D9" w:rsidRPr="00B15C5C">
              <w:rPr>
                <w:rFonts w:ascii="Joy" w:hAnsi="Joy"/>
                <w:color w:val="000000" w:themeColor="text1"/>
                <w:sz w:val="24"/>
                <w:szCs w:val="24"/>
              </w:rPr>
              <w:t xml:space="preserve">2a </w:t>
            </w: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 xml:space="preserve">vhHn?;Hgh$ftihb?A; fpT[o' w'rk </w:t>
            </w:r>
            <w:r w:rsidR="001928D4" w:rsidRPr="00B15C5C">
              <w:rPr>
                <w:rFonts w:ascii="Joy" w:hAnsi="Joy"/>
                <w:color w:val="000000" w:themeColor="text1"/>
                <w:sz w:val="24"/>
                <w:szCs w:val="24"/>
              </w:rPr>
              <w:t xml:space="preserve">(J/HghHnkJhHT[) </w:t>
            </w: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>phHvh</w:t>
            </w:r>
            <w:r w:rsidR="00530BFD">
              <w:rPr>
                <w:rFonts w:ascii="Joy" w:hAnsi="Joy"/>
                <w:color w:val="000000" w:themeColor="text1"/>
                <w:sz w:val="24"/>
                <w:szCs w:val="24"/>
              </w:rPr>
              <w:t>agh</w:t>
            </w: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>HT[</w:t>
            </w:r>
            <w:r w:rsidR="00530BFD">
              <w:rPr>
                <w:rFonts w:ascii="Joy" w:hAnsi="Joy"/>
                <w:color w:val="000000" w:themeColor="text1"/>
                <w:sz w:val="24"/>
                <w:szCs w:val="24"/>
              </w:rPr>
              <w:t>a</w:t>
            </w:r>
            <w:r w:rsidR="00530BFD">
              <w:rPr>
                <w:rFonts w:ascii="Joy" w:hAnsi="Joy"/>
                <w:sz w:val="24"/>
                <w:szCs w:val="24"/>
              </w:rPr>
              <w:t>fpbfvzr,</w:t>
            </w: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</w:t>
            </w:r>
            <w:r w:rsidR="00530BFD" w:rsidRPr="00B15C5C">
              <w:rPr>
                <w:rFonts w:ascii="Joy" w:hAnsi="Joy"/>
                <w:color w:val="000000" w:themeColor="text1"/>
                <w:sz w:val="24"/>
                <w:szCs w:val="24"/>
              </w:rPr>
              <w:t>w'rk</w:t>
            </w:r>
          </w:p>
          <w:p w:rsidR="007C5134" w:rsidRPr="00B15C5C" w:rsidRDefault="007C5134" w:rsidP="00530BF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hi-IN"/>
              </w:rPr>
            </w:pPr>
            <w:r w:rsidRPr="00B15C5C">
              <w:rPr>
                <w:rFonts w:ascii="Joy" w:hAnsi="Joy"/>
                <w:color w:val="000000" w:themeColor="text1"/>
                <w:sz w:val="20"/>
                <w:szCs w:val="20"/>
              </w:rPr>
              <w:t xml:space="preserve">c'B Bzpo </w:t>
            </w:r>
            <w:r w:rsidR="00610556">
              <w:rPr>
                <w:rFonts w:ascii="Joy" w:hAnsi="Joy"/>
                <w:color w:val="000000" w:themeColor="text1"/>
                <w:sz w:val="20"/>
                <w:szCs w:val="20"/>
              </w:rPr>
              <w:t>01636-224277</w:t>
            </w:r>
          </w:p>
          <w:p w:rsidR="0051247F" w:rsidRDefault="005B3330" w:rsidP="003678B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bidi="hi-IN"/>
              </w:rPr>
            </w:pPr>
            <w:hyperlink r:id="rId69" w:history="1">
              <w:r w:rsidR="0051247F" w:rsidRPr="001762E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bidi="hi-IN"/>
                </w:rPr>
                <w:t>dspvbfzr@yahoo.in</w:t>
              </w:r>
            </w:hyperlink>
          </w:p>
          <w:p w:rsidR="007C5134" w:rsidRDefault="0051247F" w:rsidP="0051247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bidi="hi-IN"/>
              </w:rPr>
            </w:pPr>
            <w:r>
              <w:rPr>
                <w:rFonts w:ascii="Joy" w:hAnsi="Joy"/>
                <w:sz w:val="24"/>
                <w:szCs w:val="24"/>
              </w:rPr>
              <w:t xml:space="preserve">3a </w:t>
            </w:r>
            <w:r w:rsidRPr="00A7512B">
              <w:rPr>
                <w:rFonts w:ascii="Joy" w:hAnsi="Joy"/>
                <w:sz w:val="24"/>
                <w:szCs w:val="24"/>
              </w:rPr>
              <w:t>vhHn?;Hgh$ftihb?A; fpT[o' cohde'N (J/HghHnkJhHT[)</w:t>
            </w:r>
            <w:r>
              <w:rPr>
                <w:rFonts w:ascii="Joy" w:hAnsi="Joy"/>
                <w:sz w:val="24"/>
                <w:szCs w:val="24"/>
              </w:rPr>
              <w:t xml:space="preserve"> </w:t>
            </w:r>
            <w:r w:rsidRPr="00AD1AF1">
              <w:rPr>
                <w:rFonts w:ascii="Joy" w:hAnsi="Joy"/>
                <w:color w:val="000000" w:themeColor="text1"/>
                <w:sz w:val="24"/>
                <w:szCs w:val="24"/>
              </w:rPr>
              <w:t xml:space="preserve">gfjbh wzib, </w:t>
            </w:r>
            <w:r>
              <w:rPr>
                <w:rFonts w:ascii="Joy" w:hAnsi="Joy"/>
                <w:sz w:val="24"/>
                <w:szCs w:val="24"/>
              </w:rPr>
              <w:t xml:space="preserve">fibk goh;d </w:t>
            </w:r>
            <w:r w:rsidRPr="00A7512B">
              <w:rPr>
                <w:rFonts w:ascii="Joy" w:hAnsi="Joy"/>
                <w:sz w:val="24"/>
                <w:szCs w:val="24"/>
              </w:rPr>
              <w:t>ezgb?e;</w:t>
            </w:r>
            <w:r>
              <w:rPr>
                <w:rFonts w:ascii="Joy" w:hAnsi="Joy"/>
                <w:sz w:val="24"/>
                <w:szCs w:val="24"/>
              </w:rPr>
              <w:t xml:space="preserve"> </w:t>
            </w:r>
            <w:r w:rsidRPr="00A7512B">
              <w:rPr>
                <w:rFonts w:ascii="Joy" w:hAnsi="Joy"/>
                <w:sz w:val="24"/>
                <w:szCs w:val="24"/>
              </w:rPr>
              <w:t>cohde'N</w:t>
            </w:r>
            <w:r>
              <w:rPr>
                <w:rFonts w:ascii="Joy" w:hAnsi="Joy"/>
                <w:sz w:val="24"/>
                <w:szCs w:val="24"/>
              </w:rPr>
              <w:t xml:space="preserve">. </w:t>
            </w:r>
            <w:r w:rsidRPr="00A7512B">
              <w:rPr>
                <w:rFonts w:ascii="Joy" w:hAnsi="Joy"/>
                <w:sz w:val="24"/>
                <w:szCs w:val="24"/>
              </w:rPr>
              <w:t xml:space="preserve">c'B BzL </w:t>
            </w:r>
            <w:r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01639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2</w:t>
            </w:r>
            <w:r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 xml:space="preserve">251074 </w:t>
            </w:r>
            <w:r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br/>
            </w:r>
            <w:hyperlink r:id="rId70" w:history="1">
              <w:r w:rsidRPr="009519D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bidi="hi-IN"/>
                </w:rPr>
                <w:t>dspvbfdk@yahoo.in</w:t>
              </w:r>
            </w:hyperlink>
          </w:p>
          <w:p w:rsidR="00530BFD" w:rsidRDefault="00530BFD" w:rsidP="00530BFD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530B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bidi="hi-IN"/>
              </w:rPr>
              <w:t xml:space="preserve">4. </w:t>
            </w:r>
            <w:r w:rsidRPr="00530BFD">
              <w:rPr>
                <w:rFonts w:ascii="Joy" w:eastAsia="Times New Roman" w:hAnsi="Joy" w:cs="Times New Roman"/>
                <w:color w:val="000000" w:themeColor="text1"/>
                <w:sz w:val="24"/>
                <w:szCs w:val="20"/>
                <w:lang w:bidi="hi-IN"/>
              </w:rPr>
              <w:t xml:space="preserve">fJz;L </w:t>
            </w: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 xml:space="preserve">ftihb?A; fpT[o' </w:t>
            </w:r>
            <w:r w:rsidRPr="00A7512B">
              <w:rPr>
                <w:rFonts w:ascii="Joy" w:hAnsi="Joy"/>
                <w:sz w:val="24"/>
                <w:szCs w:val="24"/>
              </w:rPr>
              <w:t>:[fBN</w:t>
            </w:r>
            <w:r>
              <w:rPr>
                <w:rFonts w:ascii="Joy" w:hAnsi="Joy"/>
                <w:sz w:val="24"/>
                <w:szCs w:val="24"/>
              </w:rPr>
              <w:t>, ckfibek</w:t>
            </w: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>(J/HghHnkJhHT[)</w:t>
            </w:r>
            <w:r>
              <w:rPr>
                <w:rFonts w:ascii="Joy" w:hAnsi="Joy"/>
                <w:color w:val="000000" w:themeColor="text1"/>
                <w:sz w:val="24"/>
                <w:szCs w:val="24"/>
              </w:rPr>
              <w:t xml:space="preserve"> </w:t>
            </w:r>
            <w:r w:rsidR="00685317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</w:t>
            </w:r>
            <w:r w:rsidR="00610556">
              <w:rPr>
                <w:rFonts w:ascii="Joy" w:hAnsi="Joy"/>
                <w:color w:val="000000" w:themeColor="text1"/>
                <w:sz w:val="24"/>
                <w:szCs w:val="24"/>
              </w:rPr>
              <w:t>Bth</w:t>
            </w:r>
            <w:r w:rsidR="00685317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nBki wzvh</w:t>
            </w:r>
            <w:r w:rsidR="00685317">
              <w:rPr>
                <w:rFonts w:ascii="Joy" w:hAnsi="Joy"/>
                <w:sz w:val="24"/>
                <w:szCs w:val="24"/>
              </w:rPr>
              <w:t xml:space="preserve"> ckfibek.</w:t>
            </w:r>
          </w:p>
          <w:p w:rsidR="00685317" w:rsidRDefault="00685317" w:rsidP="00685317">
            <w:pPr>
              <w:spacing w:after="0"/>
              <w:rPr>
                <w:rFonts w:ascii="Joy" w:hAnsi="Joy"/>
                <w:color w:val="000000" w:themeColor="text1"/>
                <w:sz w:val="24"/>
                <w:szCs w:val="24"/>
              </w:rPr>
            </w:pP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 xml:space="preserve">c'B Bzpo </w:t>
            </w:r>
            <w:r>
              <w:rPr>
                <w:rFonts w:ascii="Joy" w:hAnsi="Joy"/>
                <w:color w:val="000000" w:themeColor="text1"/>
                <w:sz w:val="24"/>
                <w:szCs w:val="24"/>
              </w:rPr>
              <w:t>98788-61085</w:t>
            </w:r>
          </w:p>
          <w:p w:rsidR="00685317" w:rsidRPr="00685317" w:rsidRDefault="00685317" w:rsidP="0068531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spunitfzk</w:t>
            </w:r>
            <w:r w:rsidRPr="00685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mail.com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50" w:rsidRDefault="007C5134" w:rsidP="004B3F50">
            <w:pPr>
              <w:spacing w:after="0"/>
              <w:rPr>
                <w:rFonts w:ascii="Joy" w:hAnsi="Joy"/>
                <w:sz w:val="24"/>
              </w:rPr>
            </w:pP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 xml:space="preserve">vkfJo?/eNo ftihb?A; fpT{o', dcso </w:t>
            </w:r>
            <w:r w:rsidR="004B3F50" w:rsidRPr="004B3F50">
              <w:rPr>
                <w:rFonts w:ascii="Joy" w:hAnsi="Joy"/>
                <w:sz w:val="24"/>
              </w:rPr>
              <w:t>ftihb?A; GtB, ;?eNo 68, n?;HJ/Hn?;a Bro</w:t>
            </w:r>
          </w:p>
          <w:p w:rsidR="0051247F" w:rsidRPr="00A7512B" w:rsidRDefault="0051247F" w:rsidP="0051247F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c'B Bzpo </w:t>
            </w:r>
            <w:r w:rsidRPr="0051247F">
              <w:rPr>
                <w:rFonts w:ascii="Joy" w:hAnsi="Joy"/>
                <w:sz w:val="20"/>
                <w:szCs w:val="24"/>
              </w:rPr>
              <w:t xml:space="preserve">0172-2217100 </w:t>
            </w:r>
            <w:r>
              <w:rPr>
                <w:rFonts w:ascii="Joy" w:hAnsi="Joy"/>
                <w:sz w:val="24"/>
                <w:szCs w:val="24"/>
              </w:rPr>
              <w:t>ns/</w:t>
            </w:r>
            <w:r w:rsidRPr="0051247F">
              <w:rPr>
                <w:rFonts w:ascii="Joy" w:hAnsi="Joy"/>
                <w:szCs w:val="24"/>
              </w:rPr>
              <w:t xml:space="preserve"> </w:t>
            </w:r>
            <w:r w:rsidRPr="0051247F">
              <w:rPr>
                <w:rFonts w:ascii="Joy" w:hAnsi="Joy"/>
                <w:sz w:val="20"/>
                <w:szCs w:val="24"/>
              </w:rPr>
              <w:t>200</w:t>
            </w:r>
          </w:p>
          <w:p w:rsidR="0051247F" w:rsidRPr="00A7512B" w:rsidRDefault="0051247F" w:rsidP="0051247F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0"/>
                <w:szCs w:val="20"/>
              </w:rPr>
              <w:t xml:space="preserve">c?e; BzL </w:t>
            </w:r>
            <w:r w:rsidRPr="0051247F">
              <w:rPr>
                <w:rFonts w:ascii="Joy" w:hAnsi="Joy"/>
                <w:sz w:val="20"/>
                <w:szCs w:val="20"/>
              </w:rPr>
              <w:t xml:space="preserve">0172-2217100 </w:t>
            </w:r>
            <w:r>
              <w:rPr>
                <w:rFonts w:ascii="Joy" w:hAnsi="Joy"/>
                <w:sz w:val="24"/>
                <w:szCs w:val="24"/>
              </w:rPr>
              <w:t xml:space="preserve">ns/ </w:t>
            </w:r>
            <w:r w:rsidRPr="0051247F">
              <w:rPr>
                <w:rFonts w:ascii="Joy" w:hAnsi="Joy"/>
                <w:sz w:val="20"/>
                <w:szCs w:val="20"/>
              </w:rPr>
              <w:t>200</w:t>
            </w:r>
          </w:p>
          <w:p w:rsidR="007C5134" w:rsidRPr="00B15C5C" w:rsidRDefault="007C5134" w:rsidP="00866EF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C5C">
              <w:rPr>
                <w:rFonts w:ascii="Joy" w:hAnsi="Joy"/>
                <w:color w:val="000000" w:themeColor="text1"/>
                <w:sz w:val="20"/>
                <w:szCs w:val="20"/>
              </w:rPr>
              <w:t>Jh-w/b-</w:t>
            </w:r>
            <w:r w:rsidRPr="00B15C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dvb@punjab.gov.in</w:t>
            </w:r>
          </w:p>
        </w:tc>
      </w:tr>
      <w:tr w:rsidR="007C5134" w:rsidRPr="000276C2" w:rsidTr="003911AD">
        <w:trPr>
          <w:trHeight w:val="3657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34" w:rsidRPr="00D71663" w:rsidRDefault="007C5134" w:rsidP="00405E8B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Joy" w:hAnsi="Joy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34" w:rsidRPr="000276C2" w:rsidRDefault="007C5134" w:rsidP="003678BA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t xml:space="preserve">ftihb?A; fpT{o',gfNnkbk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34" w:rsidRPr="00A7512B" w:rsidRDefault="007C5134" w:rsidP="003678BA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n?;Hn?;Hgh$ ftihb?A; fpT[o'  gfNnkbk (ghHnkJhHT[)</w:t>
            </w:r>
            <w:r w:rsidR="00C6079A">
              <w:rPr>
                <w:rFonts w:ascii="Joy" w:hAnsi="Joy"/>
                <w:sz w:val="24"/>
                <w:szCs w:val="24"/>
              </w:rPr>
              <w:t xml:space="preserve"> dcso</w:t>
            </w:r>
            <w:r w:rsidR="00C6079A" w:rsidRPr="00A7512B">
              <w:rPr>
                <w:rFonts w:ascii="Joy" w:hAnsi="Joy"/>
                <w:sz w:val="24"/>
                <w:szCs w:val="24"/>
              </w:rPr>
              <w:t xml:space="preserve"> </w:t>
            </w:r>
            <w:r w:rsidRPr="00A7512B">
              <w:rPr>
                <w:rFonts w:ascii="Joy" w:hAnsi="Joy"/>
                <w:sz w:val="24"/>
                <w:szCs w:val="24"/>
              </w:rPr>
              <w:t>pkokdkoh B/V/ wkjokDh ebZp  gfNnkbk</w:t>
            </w:r>
          </w:p>
          <w:p w:rsidR="007C5134" w:rsidRPr="00A7512B" w:rsidRDefault="007C5134" w:rsidP="003678BA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 c'B Bzpo 0175-2302027,</w:t>
            </w:r>
          </w:p>
          <w:p w:rsidR="007C5134" w:rsidRPr="00A7512B" w:rsidRDefault="005B3330" w:rsidP="0036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hyperlink r:id="rId71" w:history="1">
              <w:r w:rsidR="007C5134" w:rsidRPr="00A7512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bidi="hi-IN"/>
                </w:rPr>
                <w:t>spvbptl@punjab.gov.in</w:t>
              </w:r>
            </w:hyperlink>
          </w:p>
          <w:p w:rsidR="007C5134" w:rsidRPr="00A7512B" w:rsidRDefault="007C5134" w:rsidP="0036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Fax No.0175-2302027</w:t>
            </w:r>
          </w:p>
          <w:p w:rsidR="007C5134" w:rsidRPr="00A7512B" w:rsidRDefault="007C5134" w:rsidP="003911AD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(O) 0175-2212811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F5" w:rsidRDefault="003911AD" w:rsidP="003678BA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>vhHn?;Hgh$</w:t>
            </w:r>
            <w:r w:rsidR="00096DF5" w:rsidRPr="00530BFD">
              <w:rPr>
                <w:rFonts w:ascii="Joy" w:eastAsia="Times New Roman" w:hAnsi="Joy" w:cs="Times New Roman"/>
                <w:color w:val="000000" w:themeColor="text1"/>
                <w:sz w:val="24"/>
                <w:szCs w:val="20"/>
                <w:lang w:bidi="hi-IN"/>
              </w:rPr>
              <w:t xml:space="preserve"> </w:t>
            </w:r>
            <w:r w:rsidR="007C5134" w:rsidRPr="00A7512B">
              <w:rPr>
                <w:rFonts w:ascii="Joy" w:hAnsi="Joy"/>
                <w:sz w:val="24"/>
                <w:szCs w:val="24"/>
              </w:rPr>
              <w:t xml:space="preserve">ftihb?A; fpT[o' gfNnkbk </w:t>
            </w:r>
            <w:r w:rsidR="001928D4" w:rsidRPr="00A7512B">
              <w:rPr>
                <w:rFonts w:ascii="Joy" w:hAnsi="Joy"/>
                <w:sz w:val="24"/>
                <w:szCs w:val="24"/>
              </w:rPr>
              <w:t xml:space="preserve">(J/HghHnkJhHT[) </w:t>
            </w:r>
            <w:r w:rsidR="007C5134" w:rsidRPr="00A7512B">
              <w:rPr>
                <w:rFonts w:ascii="Joy" w:hAnsi="Joy"/>
                <w:sz w:val="24"/>
                <w:szCs w:val="24"/>
              </w:rPr>
              <w:t xml:space="preserve">pkokdkoh B/V/ wjkokDh ebZp gfNnkbk </w:t>
            </w:r>
          </w:p>
          <w:p w:rsidR="00610556" w:rsidRDefault="007C5134" w:rsidP="00096DF5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c'B Bzpo</w:t>
            </w:r>
            <w:r w:rsidR="00096DF5">
              <w:rPr>
                <w:rFonts w:ascii="Joy" w:hAnsi="Joy"/>
                <w:sz w:val="24"/>
                <w:szCs w:val="24"/>
              </w:rPr>
              <w:t xml:space="preserve"> </w:t>
            </w:r>
            <w:r w:rsidR="00610556" w:rsidRPr="00A7512B">
              <w:rPr>
                <w:rFonts w:ascii="Joy" w:hAnsi="Joy"/>
                <w:sz w:val="24"/>
                <w:szCs w:val="24"/>
              </w:rPr>
              <w:t>0175-2302027,</w:t>
            </w:r>
          </w:p>
          <w:p w:rsidR="007C5134" w:rsidRDefault="007C5134" w:rsidP="00096D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 xml:space="preserve">Fax No.0175-2302027 </w:t>
            </w:r>
          </w:p>
          <w:p w:rsidR="007C5134" w:rsidRPr="00A7512B" w:rsidRDefault="006A001F" w:rsidP="003911AD">
            <w:pPr>
              <w:spacing w:after="0"/>
              <w:rPr>
                <w:rFonts w:ascii="Joy" w:hAnsi="Joy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hi-IN"/>
              </w:rPr>
              <w:t>dspvbrangeptl@punjab.gov.in</w:t>
            </w:r>
            <w:r w:rsidR="007C5134"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br/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50" w:rsidRDefault="007C5134" w:rsidP="004B3F50">
            <w:pPr>
              <w:spacing w:after="0"/>
              <w:rPr>
                <w:rFonts w:ascii="Joy" w:hAnsi="Joy"/>
                <w:sz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t>vkfJo</w:t>
            </w:r>
            <w:r>
              <w:rPr>
                <w:rFonts w:ascii="Joy" w:hAnsi="Joy"/>
                <w:sz w:val="24"/>
                <w:szCs w:val="24"/>
              </w:rPr>
              <w:t>?</w:t>
            </w:r>
            <w:r w:rsidRPr="000276C2">
              <w:rPr>
                <w:rFonts w:ascii="Joy" w:hAnsi="Joy"/>
                <w:sz w:val="24"/>
                <w:szCs w:val="24"/>
              </w:rPr>
              <w:t>/eNo ftihb?A; fpT{o',</w:t>
            </w:r>
            <w:r>
              <w:rPr>
                <w:rFonts w:ascii="Joy" w:hAnsi="Joy"/>
                <w:sz w:val="24"/>
                <w:szCs w:val="24"/>
              </w:rPr>
              <w:t xml:space="preserve"> </w:t>
            </w:r>
            <w:r w:rsidRPr="000276C2">
              <w:rPr>
                <w:rFonts w:ascii="Joy" w:hAnsi="Joy"/>
                <w:sz w:val="24"/>
                <w:szCs w:val="24"/>
              </w:rPr>
              <w:t xml:space="preserve">dcso </w:t>
            </w:r>
            <w:r w:rsidR="004B3F50" w:rsidRPr="004B3F50">
              <w:rPr>
                <w:rFonts w:ascii="Joy" w:hAnsi="Joy"/>
                <w:sz w:val="24"/>
              </w:rPr>
              <w:t>ftihb?A; GtB, ;?eNo 68, n?;HJ/Hn?;a Bro</w:t>
            </w:r>
          </w:p>
          <w:p w:rsidR="0051247F" w:rsidRPr="00A7512B" w:rsidRDefault="0051247F" w:rsidP="0051247F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c'B Bzpo </w:t>
            </w:r>
            <w:r w:rsidRPr="0051247F">
              <w:rPr>
                <w:rFonts w:ascii="Joy" w:hAnsi="Joy"/>
                <w:sz w:val="20"/>
                <w:szCs w:val="24"/>
              </w:rPr>
              <w:t xml:space="preserve">0172-2217100 </w:t>
            </w:r>
            <w:r>
              <w:rPr>
                <w:rFonts w:ascii="Joy" w:hAnsi="Joy"/>
                <w:sz w:val="24"/>
                <w:szCs w:val="24"/>
              </w:rPr>
              <w:t>ns/</w:t>
            </w:r>
            <w:r w:rsidRPr="0051247F">
              <w:rPr>
                <w:rFonts w:ascii="Joy" w:hAnsi="Joy"/>
                <w:szCs w:val="24"/>
              </w:rPr>
              <w:t xml:space="preserve"> </w:t>
            </w:r>
            <w:r w:rsidRPr="0051247F">
              <w:rPr>
                <w:rFonts w:ascii="Joy" w:hAnsi="Joy"/>
                <w:sz w:val="20"/>
                <w:szCs w:val="24"/>
              </w:rPr>
              <w:t>200</w:t>
            </w:r>
          </w:p>
          <w:p w:rsidR="0051247F" w:rsidRPr="00A7512B" w:rsidRDefault="0051247F" w:rsidP="0051247F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0"/>
                <w:szCs w:val="20"/>
              </w:rPr>
              <w:t xml:space="preserve">c?e; BzL </w:t>
            </w:r>
            <w:r w:rsidRPr="0051247F">
              <w:rPr>
                <w:rFonts w:ascii="Joy" w:hAnsi="Joy"/>
                <w:sz w:val="20"/>
                <w:szCs w:val="20"/>
              </w:rPr>
              <w:t xml:space="preserve">0172-2217100 </w:t>
            </w:r>
            <w:r>
              <w:rPr>
                <w:rFonts w:ascii="Joy" w:hAnsi="Joy"/>
                <w:sz w:val="24"/>
                <w:szCs w:val="24"/>
              </w:rPr>
              <w:t xml:space="preserve">ns/ </w:t>
            </w:r>
            <w:r w:rsidRPr="0051247F">
              <w:rPr>
                <w:rFonts w:ascii="Joy" w:hAnsi="Joy"/>
                <w:sz w:val="20"/>
                <w:szCs w:val="20"/>
              </w:rPr>
              <w:t>200</w:t>
            </w:r>
          </w:p>
          <w:p w:rsidR="007C5134" w:rsidRPr="000276C2" w:rsidRDefault="007C5134" w:rsidP="00866EFA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0"/>
                <w:szCs w:val="20"/>
              </w:rPr>
              <w:t>Jh-w/b-</w:t>
            </w:r>
            <w:r w:rsidRPr="00A751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vb@punjab.gov.in</w:t>
            </w:r>
          </w:p>
        </w:tc>
      </w:tr>
      <w:tr w:rsidR="005B061C" w:rsidRPr="000276C2" w:rsidTr="00766F65">
        <w:trPr>
          <w:trHeight w:val="258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C" w:rsidRPr="00D71663" w:rsidRDefault="005B061C" w:rsidP="00405E8B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Joy" w:hAnsi="Joy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03" w:rsidRDefault="005B061C" w:rsidP="005B061C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t>ftihb?A; fpT{o',</w:t>
            </w:r>
          </w:p>
          <w:p w:rsidR="00C44697" w:rsidRDefault="005B061C" w:rsidP="005B061C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 </w:t>
            </w:r>
            <w:r w:rsidR="00C44697">
              <w:rPr>
                <w:rFonts w:ascii="Joy" w:hAnsi="Joy"/>
                <w:sz w:val="24"/>
                <w:szCs w:val="24"/>
              </w:rPr>
              <w:t>o[gBro n?N</w:t>
            </w:r>
          </w:p>
          <w:p w:rsidR="005B061C" w:rsidRPr="000276C2" w:rsidRDefault="005B061C" w:rsidP="005B061C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n?;H</w:t>
            </w:r>
            <w:r>
              <w:rPr>
                <w:rFonts w:ascii="Joy" w:hAnsi="Joy"/>
                <w:sz w:val="24"/>
                <w:szCs w:val="24"/>
              </w:rPr>
              <w:t>J/a</w:t>
            </w:r>
            <w:r w:rsidRPr="00A7512B">
              <w:rPr>
                <w:rFonts w:ascii="Joy" w:hAnsi="Joy"/>
                <w:sz w:val="24"/>
                <w:szCs w:val="24"/>
              </w:rPr>
              <w:t>n?;</w:t>
            </w:r>
            <w:r>
              <w:rPr>
                <w:rFonts w:ascii="Joy" w:hAnsi="Joy"/>
                <w:sz w:val="24"/>
                <w:szCs w:val="24"/>
              </w:rPr>
              <w:t>a Bro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C" w:rsidRDefault="00875C7C" w:rsidP="003678BA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n?;Hn?;Hgh$ ftihb?A; fpT[o'  </w:t>
            </w:r>
            <w:r w:rsidR="00C44697">
              <w:rPr>
                <w:rFonts w:ascii="Joy" w:hAnsi="Joy"/>
                <w:sz w:val="24"/>
                <w:szCs w:val="24"/>
              </w:rPr>
              <w:t>o[gBro n?N</w:t>
            </w:r>
            <w:r w:rsidR="00C44697" w:rsidRPr="00A7512B">
              <w:rPr>
                <w:rFonts w:ascii="Joy" w:hAnsi="Joy"/>
                <w:sz w:val="24"/>
                <w:szCs w:val="24"/>
              </w:rPr>
              <w:t xml:space="preserve"> </w:t>
            </w:r>
            <w:r w:rsidRPr="00A7512B">
              <w:rPr>
                <w:rFonts w:ascii="Joy" w:hAnsi="Joy"/>
                <w:sz w:val="24"/>
                <w:szCs w:val="24"/>
              </w:rPr>
              <w:t>n?;H</w:t>
            </w:r>
            <w:r>
              <w:rPr>
                <w:rFonts w:ascii="Joy" w:hAnsi="Joy"/>
                <w:sz w:val="24"/>
                <w:szCs w:val="24"/>
              </w:rPr>
              <w:t>J/a</w:t>
            </w:r>
            <w:r w:rsidRPr="00A7512B">
              <w:rPr>
                <w:rFonts w:ascii="Joy" w:hAnsi="Joy"/>
                <w:sz w:val="24"/>
                <w:szCs w:val="24"/>
              </w:rPr>
              <w:t>n?;</w:t>
            </w:r>
            <w:r>
              <w:rPr>
                <w:rFonts w:ascii="Joy" w:hAnsi="Joy"/>
                <w:sz w:val="24"/>
                <w:szCs w:val="24"/>
              </w:rPr>
              <w:t>a Bro</w:t>
            </w:r>
            <w:r w:rsidRPr="00A7512B">
              <w:rPr>
                <w:rFonts w:ascii="Joy" w:hAnsi="Joy"/>
                <w:sz w:val="24"/>
                <w:szCs w:val="24"/>
              </w:rPr>
              <w:t xml:space="preserve"> (ghHnkJhHT[)</w:t>
            </w:r>
          </w:p>
          <w:p w:rsidR="00C6079A" w:rsidRDefault="00EC3556" w:rsidP="00EC3556">
            <w:pPr>
              <w:spacing w:after="0"/>
              <w:rPr>
                <w:rFonts w:ascii="Joy" w:hAnsi="Joy"/>
                <w:color w:val="000000" w:themeColor="text1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>dcso</w:t>
            </w:r>
            <w:r w:rsidRPr="00AD1AF1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Joy" w:hAnsi="Joy"/>
                <w:color w:val="000000" w:themeColor="text1"/>
                <w:sz w:val="24"/>
                <w:szCs w:val="24"/>
              </w:rPr>
              <w:t xml:space="preserve"> </w:t>
            </w:r>
            <w:r w:rsidR="00C6079A" w:rsidRPr="00AD1AF1">
              <w:rPr>
                <w:rFonts w:ascii="Joy" w:hAnsi="Joy"/>
                <w:color w:val="000000" w:themeColor="text1"/>
                <w:sz w:val="24"/>
                <w:szCs w:val="24"/>
              </w:rPr>
              <w:t xml:space="preserve">ewok Bza </w:t>
            </w:r>
            <w:r>
              <w:rPr>
                <w:rFonts w:ascii="Joy" w:hAnsi="Joy"/>
                <w:color w:val="000000" w:themeColor="text1"/>
                <w:sz w:val="24"/>
                <w:szCs w:val="24"/>
              </w:rPr>
              <w:t>435</w:t>
            </w:r>
            <w:r w:rsidR="00C6079A" w:rsidRPr="00AD1AF1">
              <w:rPr>
                <w:rFonts w:ascii="Joy" w:hAnsi="Joy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Joy" w:hAnsi="Joy"/>
                <w:color w:val="000000" w:themeColor="text1"/>
                <w:sz w:val="24"/>
                <w:szCs w:val="24"/>
              </w:rPr>
              <w:t>sh;oh</w:t>
            </w:r>
            <w:r w:rsidR="00C6079A" w:rsidRPr="00AD1AF1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wzib</w:t>
            </w:r>
            <w:r w:rsidR="00C6079A">
              <w:rPr>
                <w:rFonts w:ascii="Joy" w:hAnsi="Joy"/>
                <w:sz w:val="24"/>
                <w:szCs w:val="24"/>
              </w:rPr>
              <w:t xml:space="preserve"> fibk </w:t>
            </w:r>
            <w:r>
              <w:rPr>
                <w:rFonts w:ascii="Joy" w:hAnsi="Joy"/>
                <w:sz w:val="24"/>
                <w:szCs w:val="24"/>
              </w:rPr>
              <w:t xml:space="preserve">gqpzXeh </w:t>
            </w:r>
            <w:r w:rsidRPr="00A7512B">
              <w:rPr>
                <w:rFonts w:ascii="Joy" w:hAnsi="Joy"/>
                <w:sz w:val="24"/>
                <w:szCs w:val="24"/>
              </w:rPr>
              <w:t>ezgb?e;</w:t>
            </w:r>
            <w:r>
              <w:rPr>
                <w:rFonts w:ascii="Joy" w:hAnsi="Joy"/>
                <w:sz w:val="24"/>
                <w:szCs w:val="24"/>
              </w:rPr>
              <w:t xml:space="preserve">, ;?eNo-76, </w:t>
            </w:r>
            <w:r w:rsidRPr="00A7512B">
              <w:rPr>
                <w:rFonts w:ascii="Joy" w:hAnsi="Joy"/>
                <w:sz w:val="24"/>
                <w:szCs w:val="24"/>
              </w:rPr>
              <w:t>n?;H</w:t>
            </w:r>
            <w:r>
              <w:rPr>
                <w:rFonts w:ascii="Joy" w:hAnsi="Joy"/>
                <w:sz w:val="24"/>
                <w:szCs w:val="24"/>
              </w:rPr>
              <w:t>J/a</w:t>
            </w:r>
            <w:r w:rsidRPr="00A7512B">
              <w:rPr>
                <w:rFonts w:ascii="Joy" w:hAnsi="Joy"/>
                <w:sz w:val="24"/>
                <w:szCs w:val="24"/>
              </w:rPr>
              <w:t>n?;</w:t>
            </w:r>
            <w:r>
              <w:rPr>
                <w:rFonts w:ascii="Joy" w:hAnsi="Joy"/>
                <w:sz w:val="24"/>
                <w:szCs w:val="24"/>
              </w:rPr>
              <w:t xml:space="preserve">a Bro </w:t>
            </w:r>
            <w:r w:rsidRPr="00A7512B">
              <w:rPr>
                <w:rFonts w:ascii="Joy" w:hAnsi="Joy"/>
                <w:sz w:val="24"/>
                <w:szCs w:val="24"/>
              </w:rPr>
              <w:t xml:space="preserve"> </w:t>
            </w: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</w:t>
            </w:r>
          </w:p>
          <w:p w:rsidR="00EC3556" w:rsidRPr="00A7512B" w:rsidRDefault="00EC3556" w:rsidP="00EC3556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c'B Bzpo</w:t>
            </w:r>
            <w:r>
              <w:rPr>
                <w:rFonts w:ascii="Joy" w:hAnsi="Joy"/>
                <w:sz w:val="24"/>
                <w:szCs w:val="24"/>
              </w:rPr>
              <w:t xml:space="preserve"> 9501100110</w:t>
            </w:r>
          </w:p>
          <w:p w:rsidR="00EC3556" w:rsidRPr="00A7512B" w:rsidRDefault="00E01921" w:rsidP="00EC3556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0"/>
                <w:szCs w:val="20"/>
              </w:rPr>
              <w:t>Jh-w/b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 xml:space="preserve"> vbrange.sasnagar@punjab.gov.in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1C" w:rsidRDefault="0051247F" w:rsidP="00C6079A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color w:val="000000" w:themeColor="text1"/>
                <w:sz w:val="24"/>
                <w:szCs w:val="24"/>
              </w:rPr>
              <w:t xml:space="preserve">1a </w:t>
            </w:r>
            <w:r w:rsidR="005B061C" w:rsidRPr="00B15C5C">
              <w:rPr>
                <w:rFonts w:ascii="Joy" w:hAnsi="Joy"/>
                <w:color w:val="000000" w:themeColor="text1"/>
                <w:sz w:val="24"/>
                <w:szCs w:val="24"/>
              </w:rPr>
              <w:t>vhHn?;Hgh$</w:t>
            </w:r>
            <w:r w:rsidR="005B061C" w:rsidRPr="00530BFD">
              <w:rPr>
                <w:rFonts w:ascii="Joy" w:eastAsia="Times New Roman" w:hAnsi="Joy" w:cs="Times New Roman"/>
                <w:color w:val="000000" w:themeColor="text1"/>
                <w:sz w:val="24"/>
                <w:szCs w:val="20"/>
                <w:lang w:bidi="hi-IN"/>
              </w:rPr>
              <w:t xml:space="preserve"> </w:t>
            </w:r>
            <w:r w:rsidR="005B061C" w:rsidRPr="00A7512B">
              <w:rPr>
                <w:rFonts w:ascii="Joy" w:hAnsi="Joy"/>
                <w:sz w:val="24"/>
                <w:szCs w:val="24"/>
              </w:rPr>
              <w:t xml:space="preserve">ftihb?A; fpT[o' </w:t>
            </w:r>
            <w:r w:rsidR="00EC3556">
              <w:rPr>
                <w:rFonts w:ascii="Joy" w:hAnsi="Joy"/>
                <w:sz w:val="24"/>
                <w:szCs w:val="24"/>
              </w:rPr>
              <w:t xml:space="preserve">:[fBN, </w:t>
            </w:r>
            <w:r w:rsidR="00EC3556" w:rsidRPr="00A7512B">
              <w:rPr>
                <w:rFonts w:ascii="Joy" w:hAnsi="Joy"/>
                <w:sz w:val="24"/>
                <w:szCs w:val="24"/>
              </w:rPr>
              <w:t>n?;H</w:t>
            </w:r>
            <w:r w:rsidR="00EC3556">
              <w:rPr>
                <w:rFonts w:ascii="Joy" w:hAnsi="Joy"/>
                <w:sz w:val="24"/>
                <w:szCs w:val="24"/>
              </w:rPr>
              <w:t>J/a</w:t>
            </w:r>
            <w:r w:rsidR="00EC3556" w:rsidRPr="00A7512B">
              <w:rPr>
                <w:rFonts w:ascii="Joy" w:hAnsi="Joy"/>
                <w:sz w:val="24"/>
                <w:szCs w:val="24"/>
              </w:rPr>
              <w:t>n?;</w:t>
            </w:r>
            <w:r w:rsidR="00EC3556">
              <w:rPr>
                <w:rFonts w:ascii="Joy" w:hAnsi="Joy"/>
                <w:sz w:val="24"/>
                <w:szCs w:val="24"/>
              </w:rPr>
              <w:t xml:space="preserve">a Bro </w:t>
            </w:r>
            <w:r w:rsidR="00EC3556" w:rsidRPr="00A7512B">
              <w:rPr>
                <w:rFonts w:ascii="Joy" w:hAnsi="Joy"/>
                <w:sz w:val="24"/>
                <w:szCs w:val="24"/>
              </w:rPr>
              <w:t xml:space="preserve"> </w:t>
            </w:r>
            <w:r w:rsidR="00EC3556" w:rsidRPr="00B15C5C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</w:t>
            </w:r>
            <w:r w:rsidR="00EC3556">
              <w:rPr>
                <w:rFonts w:ascii="Joy" w:hAnsi="Joy"/>
                <w:sz w:val="24"/>
                <w:szCs w:val="24"/>
              </w:rPr>
              <w:t xml:space="preserve"> </w:t>
            </w:r>
            <w:r w:rsidR="005B061C" w:rsidRPr="00A7512B">
              <w:rPr>
                <w:rFonts w:ascii="Joy" w:hAnsi="Joy"/>
                <w:sz w:val="24"/>
                <w:szCs w:val="24"/>
              </w:rPr>
              <w:t xml:space="preserve"> (J/HghHnkJhHT[) </w:t>
            </w:r>
            <w:r w:rsidR="00EC3556">
              <w:rPr>
                <w:rFonts w:ascii="Joy" w:hAnsi="Joy"/>
                <w:sz w:val="24"/>
                <w:szCs w:val="24"/>
              </w:rPr>
              <w:t xml:space="preserve">e[nkNo Bza 69, g[fb; eb'Bh, c/;-8, , </w:t>
            </w:r>
            <w:r w:rsidR="00EC3556" w:rsidRPr="00A7512B">
              <w:rPr>
                <w:rFonts w:ascii="Joy" w:hAnsi="Joy"/>
                <w:sz w:val="24"/>
                <w:szCs w:val="24"/>
              </w:rPr>
              <w:t>n?;H</w:t>
            </w:r>
            <w:r w:rsidR="00EC3556">
              <w:rPr>
                <w:rFonts w:ascii="Joy" w:hAnsi="Joy"/>
                <w:sz w:val="24"/>
                <w:szCs w:val="24"/>
              </w:rPr>
              <w:t>J/a</w:t>
            </w:r>
            <w:r w:rsidR="00EC3556" w:rsidRPr="00A7512B">
              <w:rPr>
                <w:rFonts w:ascii="Joy" w:hAnsi="Joy"/>
                <w:sz w:val="24"/>
                <w:szCs w:val="24"/>
              </w:rPr>
              <w:t>n?;</w:t>
            </w:r>
            <w:r w:rsidR="00EC3556">
              <w:rPr>
                <w:rFonts w:ascii="Joy" w:hAnsi="Joy"/>
                <w:sz w:val="24"/>
                <w:szCs w:val="24"/>
              </w:rPr>
              <w:t xml:space="preserve">a Bro </w:t>
            </w:r>
            <w:r w:rsidR="00EC3556" w:rsidRPr="00A7512B">
              <w:rPr>
                <w:rFonts w:ascii="Joy" w:hAnsi="Joy"/>
                <w:sz w:val="24"/>
                <w:szCs w:val="24"/>
              </w:rPr>
              <w:t xml:space="preserve"> </w:t>
            </w:r>
            <w:r w:rsidR="00EC3556" w:rsidRPr="00B15C5C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</w:t>
            </w:r>
          </w:p>
          <w:p w:rsidR="00EC3556" w:rsidRDefault="005B061C" w:rsidP="00D92522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c'B Bzpo</w:t>
            </w:r>
            <w:r>
              <w:rPr>
                <w:rFonts w:ascii="Joy" w:hAnsi="Joy"/>
                <w:sz w:val="24"/>
                <w:szCs w:val="24"/>
              </w:rPr>
              <w:t xml:space="preserve"> </w:t>
            </w:r>
            <w:r w:rsidR="00EC3556">
              <w:rPr>
                <w:rFonts w:ascii="Joy" w:hAnsi="Joy"/>
                <w:sz w:val="24"/>
                <w:szCs w:val="24"/>
              </w:rPr>
              <w:t>01722231669</w:t>
            </w:r>
            <w:r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br/>
            </w:r>
            <w:r w:rsidR="00D92522">
              <w:rPr>
                <w:rFonts w:ascii="Joy" w:hAnsi="Joy"/>
                <w:sz w:val="24"/>
                <w:szCs w:val="24"/>
              </w:rPr>
              <w:t xml:space="preserve">2a </w:t>
            </w:r>
            <w:r w:rsidR="00D92522" w:rsidRPr="00A7512B">
              <w:rPr>
                <w:rFonts w:ascii="Joy" w:hAnsi="Joy"/>
                <w:sz w:val="24"/>
                <w:szCs w:val="24"/>
              </w:rPr>
              <w:t>vhHn?;Hgh$ftihb?A; fpT[o' o'gV (J/HghHnkJhHT[)</w:t>
            </w:r>
          </w:p>
          <w:p w:rsidR="00D92522" w:rsidRDefault="00EC3556" w:rsidP="00D92522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D1AF1">
              <w:rPr>
                <w:rFonts w:ascii="Joy" w:hAnsi="Joy"/>
                <w:color w:val="000000" w:themeColor="text1"/>
                <w:sz w:val="24"/>
                <w:szCs w:val="24"/>
              </w:rPr>
              <w:t xml:space="preserve">ewok Bza </w:t>
            </w:r>
            <w:r>
              <w:rPr>
                <w:rFonts w:ascii="Joy" w:hAnsi="Joy"/>
                <w:color w:val="000000" w:themeColor="text1"/>
                <w:sz w:val="24"/>
                <w:szCs w:val="24"/>
              </w:rPr>
              <w:t>353</w:t>
            </w:r>
            <w:r w:rsidRPr="00AD1AF1">
              <w:rPr>
                <w:rFonts w:ascii="Joy" w:hAnsi="Joy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Joy" w:hAnsi="Joy"/>
                <w:sz w:val="24"/>
                <w:szCs w:val="24"/>
              </w:rPr>
              <w:t xml:space="preserve">fibk gqpzXeh </w:t>
            </w:r>
            <w:r w:rsidRPr="00A7512B">
              <w:rPr>
                <w:rFonts w:ascii="Joy" w:hAnsi="Joy"/>
                <w:sz w:val="24"/>
                <w:szCs w:val="24"/>
              </w:rPr>
              <w:t>ezgb?e;</w:t>
            </w:r>
            <w:r>
              <w:rPr>
                <w:rFonts w:ascii="Joy" w:hAnsi="Joy"/>
                <w:sz w:val="24"/>
                <w:szCs w:val="24"/>
              </w:rPr>
              <w:t xml:space="preserve">, </w:t>
            </w:r>
            <w:r w:rsidR="00D92522" w:rsidRPr="00A7512B">
              <w:rPr>
                <w:rFonts w:ascii="Joy" w:hAnsi="Joy"/>
                <w:sz w:val="24"/>
                <w:szCs w:val="24"/>
              </w:rPr>
              <w:t xml:space="preserve">o'gV </w:t>
            </w:r>
          </w:p>
          <w:p w:rsidR="00D92522" w:rsidRPr="00A7512B" w:rsidRDefault="00D92522" w:rsidP="00D92522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c'B Bzpo  01881</w:t>
            </w:r>
            <w:r>
              <w:rPr>
                <w:rFonts w:ascii="Joy" w:hAnsi="Joy"/>
                <w:sz w:val="24"/>
                <w:szCs w:val="24"/>
              </w:rPr>
              <w:t>-</w:t>
            </w:r>
            <w:r w:rsidRPr="00A7512B">
              <w:rPr>
                <w:rFonts w:ascii="Joy" w:hAnsi="Joy"/>
                <w:sz w:val="24"/>
                <w:szCs w:val="24"/>
              </w:rPr>
              <w:t>221176</w:t>
            </w:r>
          </w:p>
          <w:p w:rsidR="005B061C" w:rsidRDefault="005B3330" w:rsidP="00D92522">
            <w:pPr>
              <w:spacing w:after="0"/>
            </w:pPr>
            <w:hyperlink r:id="rId72" w:history="1">
              <w:r w:rsidR="00D92522" w:rsidRPr="009519D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gilancebureauropar@gmail.com</w:t>
              </w:r>
            </w:hyperlink>
          </w:p>
          <w:p w:rsidR="00EC3556" w:rsidRDefault="00EC3556" w:rsidP="00EC3556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t xml:space="preserve">3. </w:t>
            </w:r>
            <w:r>
              <w:rPr>
                <w:rFonts w:ascii="Joy" w:hAnsi="Joy"/>
                <w:sz w:val="24"/>
                <w:szCs w:val="24"/>
              </w:rPr>
              <w:t>fJz;g?eNo</w:t>
            </w:r>
            <w:r w:rsidRPr="00A7512B">
              <w:rPr>
                <w:rFonts w:ascii="Joy" w:hAnsi="Joy"/>
                <w:sz w:val="24"/>
                <w:szCs w:val="24"/>
              </w:rPr>
              <w:t>$ftihb?A; fpT[o'</w:t>
            </w:r>
            <w:r>
              <w:rPr>
                <w:rFonts w:ascii="Joy" w:hAnsi="Joy"/>
                <w:sz w:val="24"/>
                <w:szCs w:val="24"/>
              </w:rPr>
              <w:t xml:space="preserve"> :[fBN, </w:t>
            </w:r>
            <w:r w:rsidRPr="00A7512B">
              <w:rPr>
                <w:rFonts w:ascii="Joy" w:hAnsi="Joy"/>
                <w:sz w:val="24"/>
                <w:szCs w:val="24"/>
              </w:rPr>
              <w:t xml:space="preserve"> </w:t>
            </w:r>
            <w:r>
              <w:rPr>
                <w:rFonts w:ascii="Joy" w:hAnsi="Joy"/>
                <w:sz w:val="24"/>
                <w:szCs w:val="24"/>
              </w:rPr>
              <w:t>cf</w:t>
            </w:r>
            <w:r w:rsidR="004040DA">
              <w:rPr>
                <w:rFonts w:ascii="Joy" w:hAnsi="Joy"/>
                <w:sz w:val="24"/>
                <w:szCs w:val="24"/>
              </w:rPr>
              <w:t xml:space="preserve">sjrV ;kfjp </w:t>
            </w:r>
            <w:r w:rsidRPr="00A7512B">
              <w:rPr>
                <w:rFonts w:ascii="Joy" w:hAnsi="Joy"/>
                <w:sz w:val="24"/>
                <w:szCs w:val="24"/>
              </w:rPr>
              <w:t>(J/HghHnkJhHT[)</w:t>
            </w:r>
          </w:p>
          <w:p w:rsidR="00EC3556" w:rsidRPr="00A7512B" w:rsidRDefault="004040DA" w:rsidP="004040DA">
            <w:pPr>
              <w:spacing w:after="0"/>
              <w:rPr>
                <w:rFonts w:ascii="Joy" w:hAnsi="Joy"/>
                <w:sz w:val="24"/>
                <w:szCs w:val="24"/>
                <w:u w:val="single"/>
              </w:rPr>
            </w:pPr>
            <w:r>
              <w:rPr>
                <w:rFonts w:ascii="Joy" w:hAnsi="Joy"/>
                <w:color w:val="000000" w:themeColor="text1"/>
                <w:sz w:val="24"/>
                <w:szCs w:val="24"/>
              </w:rPr>
              <w:t xml:space="preserve">ghavpb:{avha fpbfvzr, B/V/ n?;avhan?wa dcso,  </w:t>
            </w:r>
            <w:r>
              <w:rPr>
                <w:rFonts w:ascii="Joy" w:hAnsi="Joy"/>
                <w:sz w:val="24"/>
                <w:szCs w:val="24"/>
              </w:rPr>
              <w:t>cfsjrV ;kfjp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50" w:rsidRDefault="005B061C" w:rsidP="004B3F50">
            <w:pPr>
              <w:spacing w:after="0"/>
              <w:rPr>
                <w:rFonts w:ascii="Joy" w:hAnsi="Joy"/>
                <w:sz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t>vkfJo</w:t>
            </w:r>
            <w:r>
              <w:rPr>
                <w:rFonts w:ascii="Joy" w:hAnsi="Joy"/>
                <w:sz w:val="24"/>
                <w:szCs w:val="24"/>
              </w:rPr>
              <w:t>?</w:t>
            </w:r>
            <w:r w:rsidRPr="000276C2">
              <w:rPr>
                <w:rFonts w:ascii="Joy" w:hAnsi="Joy"/>
                <w:sz w:val="24"/>
                <w:szCs w:val="24"/>
              </w:rPr>
              <w:t>/eNo ftihb?A; fpT{o',</w:t>
            </w:r>
            <w:r>
              <w:rPr>
                <w:rFonts w:ascii="Joy" w:hAnsi="Joy"/>
                <w:sz w:val="24"/>
                <w:szCs w:val="24"/>
              </w:rPr>
              <w:t xml:space="preserve"> </w:t>
            </w:r>
            <w:r w:rsidRPr="000276C2">
              <w:rPr>
                <w:rFonts w:ascii="Joy" w:hAnsi="Joy"/>
                <w:sz w:val="24"/>
                <w:szCs w:val="24"/>
              </w:rPr>
              <w:t xml:space="preserve">dcso </w:t>
            </w:r>
            <w:r w:rsidR="004B3F50" w:rsidRPr="004B3F50">
              <w:rPr>
                <w:rFonts w:ascii="Joy" w:hAnsi="Joy"/>
                <w:sz w:val="24"/>
              </w:rPr>
              <w:t>ftihb?A; GtB, ;?eNo 68, n?;HJ/Hn?;a Bro</w:t>
            </w:r>
          </w:p>
          <w:p w:rsidR="0051247F" w:rsidRPr="00A7512B" w:rsidRDefault="0051247F" w:rsidP="0051247F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c'B Bzpo </w:t>
            </w:r>
            <w:r w:rsidRPr="0051247F">
              <w:rPr>
                <w:rFonts w:ascii="Joy" w:hAnsi="Joy"/>
                <w:sz w:val="20"/>
                <w:szCs w:val="24"/>
              </w:rPr>
              <w:t xml:space="preserve">0172-2217100 </w:t>
            </w:r>
            <w:r>
              <w:rPr>
                <w:rFonts w:ascii="Joy" w:hAnsi="Joy"/>
                <w:sz w:val="24"/>
                <w:szCs w:val="24"/>
              </w:rPr>
              <w:t>ns/</w:t>
            </w:r>
            <w:r w:rsidRPr="0051247F">
              <w:rPr>
                <w:rFonts w:ascii="Joy" w:hAnsi="Joy"/>
                <w:szCs w:val="24"/>
              </w:rPr>
              <w:t xml:space="preserve"> </w:t>
            </w:r>
            <w:r w:rsidRPr="0051247F">
              <w:rPr>
                <w:rFonts w:ascii="Joy" w:hAnsi="Joy"/>
                <w:sz w:val="20"/>
                <w:szCs w:val="24"/>
              </w:rPr>
              <w:t>200</w:t>
            </w:r>
          </w:p>
          <w:p w:rsidR="0051247F" w:rsidRPr="00A7512B" w:rsidRDefault="0051247F" w:rsidP="0051247F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0"/>
                <w:szCs w:val="20"/>
              </w:rPr>
              <w:t xml:space="preserve">c?e; BzL </w:t>
            </w:r>
            <w:r w:rsidRPr="0051247F">
              <w:rPr>
                <w:rFonts w:ascii="Joy" w:hAnsi="Joy"/>
                <w:sz w:val="20"/>
                <w:szCs w:val="20"/>
              </w:rPr>
              <w:t xml:space="preserve">0172-2217100 </w:t>
            </w:r>
            <w:r>
              <w:rPr>
                <w:rFonts w:ascii="Joy" w:hAnsi="Joy"/>
                <w:sz w:val="24"/>
                <w:szCs w:val="24"/>
              </w:rPr>
              <w:t xml:space="preserve">ns/ </w:t>
            </w:r>
            <w:r w:rsidRPr="0051247F">
              <w:rPr>
                <w:rFonts w:ascii="Joy" w:hAnsi="Joy"/>
                <w:sz w:val="20"/>
                <w:szCs w:val="20"/>
              </w:rPr>
              <w:t>200</w:t>
            </w:r>
          </w:p>
          <w:p w:rsidR="005B061C" w:rsidRPr="000276C2" w:rsidRDefault="005B061C" w:rsidP="00C6079A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0"/>
                <w:szCs w:val="20"/>
              </w:rPr>
              <w:t>Jh-w/b-</w:t>
            </w:r>
            <w:r w:rsidRPr="00A751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vb@punjab.gov.in</w:t>
            </w:r>
          </w:p>
        </w:tc>
      </w:tr>
    </w:tbl>
    <w:p w:rsidR="001B7F60" w:rsidRDefault="001B7F60" w:rsidP="00D71663">
      <w:pPr>
        <w:spacing w:after="0" w:line="360" w:lineRule="auto"/>
        <w:jc w:val="center"/>
        <w:rPr>
          <w:rFonts w:ascii="Joy" w:hAnsi="Joy"/>
          <w:b/>
          <w:sz w:val="24"/>
          <w:szCs w:val="24"/>
          <w:u w:val="single"/>
        </w:rPr>
      </w:pPr>
    </w:p>
    <w:p w:rsidR="003044B9" w:rsidRDefault="003044B9" w:rsidP="00D71663">
      <w:pPr>
        <w:spacing w:after="0" w:line="360" w:lineRule="auto"/>
        <w:jc w:val="center"/>
        <w:rPr>
          <w:rFonts w:ascii="Joy" w:hAnsi="Joy"/>
          <w:b/>
          <w:sz w:val="24"/>
          <w:szCs w:val="24"/>
          <w:u w:val="single"/>
        </w:rPr>
      </w:pPr>
      <w:r w:rsidRPr="003044B9">
        <w:rPr>
          <w:rFonts w:ascii="Joy" w:hAnsi="Joy"/>
          <w:b/>
          <w:sz w:val="24"/>
          <w:szCs w:val="24"/>
          <w:u w:val="single"/>
        </w:rPr>
        <w:t>dcso nkofEe ngo</w:t>
      </w:r>
      <w:r w:rsidR="009A6DA0">
        <w:rPr>
          <w:rFonts w:ascii="Joy" w:hAnsi="Joy"/>
          <w:b/>
          <w:sz w:val="24"/>
          <w:szCs w:val="24"/>
          <w:u w:val="single"/>
        </w:rPr>
        <w:t>kX ôkyk, ftihb?A; fpT{o', gzikp</w:t>
      </w:r>
      <w:r w:rsidRPr="003044B9">
        <w:rPr>
          <w:rFonts w:ascii="Joy" w:hAnsi="Joy"/>
          <w:b/>
          <w:sz w:val="24"/>
          <w:szCs w:val="24"/>
          <w:u w:val="single"/>
        </w:rPr>
        <w:t>.</w:t>
      </w:r>
    </w:p>
    <w:p w:rsidR="00AA03D6" w:rsidRDefault="00D37DE6" w:rsidP="007B2BFA">
      <w:pPr>
        <w:spacing w:after="0" w:line="360" w:lineRule="auto"/>
        <w:ind w:firstLine="1440"/>
        <w:jc w:val="both"/>
        <w:rPr>
          <w:rFonts w:ascii="Joy" w:hAnsi="Joy"/>
          <w:b/>
          <w:sz w:val="24"/>
          <w:szCs w:val="24"/>
          <w:u w:val="single"/>
        </w:rPr>
      </w:pPr>
      <w:r>
        <w:rPr>
          <w:rFonts w:ascii="Joy" w:hAnsi="Joy"/>
          <w:sz w:val="24"/>
          <w:szCs w:val="24"/>
        </w:rPr>
        <w:t xml:space="preserve"> </w:t>
      </w:r>
    </w:p>
    <w:tbl>
      <w:tblPr>
        <w:tblStyle w:val="TableGrid"/>
        <w:tblW w:w="10821" w:type="dxa"/>
        <w:jc w:val="center"/>
        <w:tblLook w:val="04A0"/>
      </w:tblPr>
      <w:tblGrid>
        <w:gridCol w:w="646"/>
        <w:gridCol w:w="1577"/>
        <w:gridCol w:w="2544"/>
        <w:gridCol w:w="3247"/>
        <w:gridCol w:w="2807"/>
      </w:tblGrid>
      <w:tr w:rsidR="00FE2193" w:rsidTr="0051247F">
        <w:trPr>
          <w:jc w:val="center"/>
        </w:trPr>
        <w:tc>
          <w:tcPr>
            <w:tcW w:w="646" w:type="dxa"/>
          </w:tcPr>
          <w:p w:rsidR="00FE2193" w:rsidRPr="003044B9" w:rsidRDefault="00FE2193">
            <w:pPr>
              <w:spacing w:after="160" w:line="259" w:lineRule="auto"/>
              <w:rPr>
                <w:rFonts w:ascii="Joy" w:hAnsi="Joy"/>
                <w:b/>
                <w:sz w:val="24"/>
                <w:szCs w:val="24"/>
              </w:rPr>
            </w:pPr>
            <w:r>
              <w:rPr>
                <w:rFonts w:ascii="Joy" w:hAnsi="Joy"/>
                <w:b/>
                <w:sz w:val="24"/>
                <w:szCs w:val="24"/>
              </w:rPr>
              <w:t>bVh BzL</w:t>
            </w:r>
          </w:p>
        </w:tc>
        <w:tc>
          <w:tcPr>
            <w:tcW w:w="1577" w:type="dxa"/>
          </w:tcPr>
          <w:p w:rsidR="00FE2193" w:rsidRPr="003044B9" w:rsidRDefault="00FE2193">
            <w:pPr>
              <w:spacing w:after="160" w:line="259" w:lineRule="auto"/>
              <w:rPr>
                <w:rFonts w:ascii="Joy" w:hAnsi="Joy"/>
                <w:b/>
                <w:sz w:val="24"/>
                <w:szCs w:val="24"/>
              </w:rPr>
            </w:pPr>
            <w:r>
              <w:rPr>
                <w:rFonts w:ascii="Joy" w:hAnsi="Joy"/>
                <w:b/>
                <w:sz w:val="24"/>
                <w:szCs w:val="24"/>
              </w:rPr>
              <w:t>dcso</w:t>
            </w:r>
          </w:p>
        </w:tc>
        <w:tc>
          <w:tcPr>
            <w:tcW w:w="2544" w:type="dxa"/>
          </w:tcPr>
          <w:p w:rsidR="00FE2193" w:rsidRDefault="00FE2193" w:rsidP="00FE2193">
            <w:pPr>
              <w:spacing w:after="0" w:line="240" w:lineRule="auto"/>
              <w:rPr>
                <w:rFonts w:ascii="Joy" w:hAnsi="Joy"/>
                <w:b/>
                <w:sz w:val="24"/>
                <w:szCs w:val="24"/>
              </w:rPr>
            </w:pPr>
            <w:r>
              <w:rPr>
                <w:rFonts w:ascii="Joy" w:hAnsi="Joy"/>
                <w:b/>
                <w:sz w:val="24"/>
                <w:szCs w:val="24"/>
              </w:rPr>
              <w:t>ghHnkJhHUH dk gsk, c'B BzL, c?e; BzL$</w:t>
            </w:r>
          </w:p>
          <w:p w:rsidR="00FE2193" w:rsidRPr="003044B9" w:rsidRDefault="00FE2193" w:rsidP="00FE2193">
            <w:pPr>
              <w:spacing w:after="0" w:line="240" w:lineRule="auto"/>
              <w:rPr>
                <w:rFonts w:ascii="Joy" w:hAnsi="Joy"/>
                <w:b/>
                <w:sz w:val="24"/>
                <w:szCs w:val="24"/>
              </w:rPr>
            </w:pPr>
            <w:r>
              <w:rPr>
                <w:rFonts w:ascii="Joy" w:hAnsi="Joy"/>
                <w:b/>
                <w:sz w:val="24"/>
                <w:szCs w:val="24"/>
              </w:rPr>
              <w:t>JhH-w/b</w:t>
            </w:r>
          </w:p>
        </w:tc>
        <w:tc>
          <w:tcPr>
            <w:tcW w:w="3247" w:type="dxa"/>
          </w:tcPr>
          <w:p w:rsidR="00FE2193" w:rsidRPr="00FE2193" w:rsidRDefault="00FE2193">
            <w:pPr>
              <w:spacing w:after="160" w:line="259" w:lineRule="auto"/>
              <w:rPr>
                <w:rFonts w:ascii="Joy" w:hAnsi="Joy"/>
                <w:b/>
                <w:sz w:val="24"/>
                <w:szCs w:val="24"/>
              </w:rPr>
            </w:pPr>
            <w:r w:rsidRPr="00FE2193">
              <w:rPr>
                <w:rFonts w:ascii="Joy" w:hAnsi="Joy"/>
                <w:b/>
                <w:sz w:val="24"/>
                <w:szCs w:val="24"/>
              </w:rPr>
              <w:t>J/HghHnkJhHT[ dk c'B Bzpo ns/ gsk</w:t>
            </w:r>
          </w:p>
        </w:tc>
        <w:tc>
          <w:tcPr>
            <w:tcW w:w="2807" w:type="dxa"/>
          </w:tcPr>
          <w:p w:rsidR="00FE2193" w:rsidRPr="003044B9" w:rsidRDefault="00FE2193">
            <w:pPr>
              <w:spacing w:after="160" w:line="259" w:lineRule="auto"/>
              <w:rPr>
                <w:rFonts w:ascii="Joy" w:hAnsi="Joy"/>
                <w:b/>
                <w:sz w:val="24"/>
                <w:szCs w:val="24"/>
              </w:rPr>
            </w:pPr>
            <w:r>
              <w:rPr>
                <w:rFonts w:ascii="Joy" w:hAnsi="Joy"/>
                <w:b/>
                <w:sz w:val="24"/>
                <w:szCs w:val="24"/>
              </w:rPr>
              <w:t>c;N n?ghb?N nEkoNh dk gsk, c'B BzL ns/ Jh-w/b</w:t>
            </w:r>
          </w:p>
        </w:tc>
      </w:tr>
      <w:tr w:rsidR="00FE2193" w:rsidTr="0051247F">
        <w:trPr>
          <w:jc w:val="center"/>
        </w:trPr>
        <w:tc>
          <w:tcPr>
            <w:tcW w:w="646" w:type="dxa"/>
          </w:tcPr>
          <w:p w:rsidR="00FE2193" w:rsidRPr="00475A02" w:rsidRDefault="00FE2193">
            <w:pPr>
              <w:spacing w:after="160" w:line="259" w:lineRule="auto"/>
              <w:rPr>
                <w:rFonts w:ascii="Joy" w:hAnsi="Joy"/>
                <w:sz w:val="20"/>
                <w:szCs w:val="20"/>
              </w:rPr>
            </w:pPr>
            <w:r w:rsidRPr="00475A02">
              <w:rPr>
                <w:rFonts w:ascii="Joy" w:hAnsi="Joy"/>
                <w:sz w:val="20"/>
                <w:szCs w:val="20"/>
              </w:rPr>
              <w:t>1H</w:t>
            </w:r>
          </w:p>
        </w:tc>
        <w:tc>
          <w:tcPr>
            <w:tcW w:w="1577" w:type="dxa"/>
          </w:tcPr>
          <w:p w:rsidR="00FE2193" w:rsidRPr="00475A02" w:rsidRDefault="00FE2193" w:rsidP="004B3F50">
            <w:pPr>
              <w:spacing w:after="160" w:line="259" w:lineRule="auto"/>
              <w:rPr>
                <w:rFonts w:ascii="Joy" w:hAnsi="Joy"/>
                <w:sz w:val="20"/>
                <w:szCs w:val="20"/>
              </w:rPr>
            </w:pPr>
            <w:r w:rsidRPr="00475A02">
              <w:rPr>
                <w:rFonts w:ascii="Joy" w:hAnsi="Joy"/>
                <w:sz w:val="20"/>
                <w:szCs w:val="20"/>
              </w:rPr>
              <w:t>nkofEe ngok</w:t>
            </w:r>
            <w:r w:rsidR="004B3F50" w:rsidRPr="00475A02">
              <w:rPr>
                <w:rFonts w:ascii="Joy" w:hAnsi="Joy"/>
                <w:sz w:val="20"/>
                <w:szCs w:val="20"/>
              </w:rPr>
              <w:t>X ôkyk, ftihb?A; fpT{o', gzikp</w:t>
            </w:r>
            <w:r w:rsidRPr="00475A02">
              <w:rPr>
                <w:rFonts w:ascii="Joy" w:hAnsi="Joy"/>
                <w:sz w:val="20"/>
                <w:szCs w:val="20"/>
              </w:rPr>
              <w:t>.</w:t>
            </w:r>
          </w:p>
        </w:tc>
        <w:tc>
          <w:tcPr>
            <w:tcW w:w="2544" w:type="dxa"/>
          </w:tcPr>
          <w:p w:rsidR="004B3F50" w:rsidRPr="00475A02" w:rsidRDefault="00FE2193" w:rsidP="004B3F50">
            <w:pPr>
              <w:spacing w:after="0"/>
              <w:rPr>
                <w:rFonts w:ascii="Joy" w:hAnsi="Joy"/>
                <w:sz w:val="20"/>
                <w:szCs w:val="20"/>
              </w:rPr>
            </w:pPr>
            <w:r w:rsidRPr="00475A02">
              <w:rPr>
                <w:rFonts w:ascii="Joy" w:hAnsi="Joy"/>
                <w:sz w:val="20"/>
                <w:szCs w:val="20"/>
              </w:rPr>
              <w:t>n?;HghH, ftihb?A; fpT{o', JhHUH vpb:{H, gzikp</w:t>
            </w:r>
            <w:r w:rsidR="009A6DA0" w:rsidRPr="00475A02">
              <w:rPr>
                <w:rFonts w:ascii="Joy" w:hAnsi="Joy"/>
                <w:sz w:val="20"/>
                <w:szCs w:val="20"/>
              </w:rPr>
              <w:t xml:space="preserve"> </w:t>
            </w:r>
            <w:r w:rsidRPr="00475A02">
              <w:rPr>
                <w:rFonts w:ascii="Joy" w:hAnsi="Joy"/>
                <w:sz w:val="20"/>
                <w:szCs w:val="20"/>
              </w:rPr>
              <w:t xml:space="preserve">(ghHnkJhHUH) </w:t>
            </w:r>
            <w:r w:rsidR="004B3F50" w:rsidRPr="00475A02">
              <w:rPr>
                <w:rFonts w:ascii="Joy" w:hAnsi="Joy"/>
                <w:sz w:val="20"/>
                <w:szCs w:val="20"/>
              </w:rPr>
              <w:t>ftihb?A; GtB, ;?eNo 68, n?;HJ/Hn?;a Bro</w:t>
            </w:r>
          </w:p>
          <w:p w:rsidR="0051247F" w:rsidRPr="00475A02" w:rsidRDefault="0051247F" w:rsidP="0051247F">
            <w:pPr>
              <w:spacing w:after="0" w:line="240" w:lineRule="auto"/>
              <w:rPr>
                <w:rFonts w:ascii="Joy" w:hAnsi="Joy"/>
                <w:sz w:val="18"/>
                <w:szCs w:val="20"/>
              </w:rPr>
            </w:pPr>
            <w:r w:rsidRPr="00475A02">
              <w:rPr>
                <w:rFonts w:ascii="Joy" w:hAnsi="Joy"/>
                <w:sz w:val="18"/>
                <w:szCs w:val="20"/>
              </w:rPr>
              <w:t>c'B Bzpo 0172-2217100 ns/ 200</w:t>
            </w:r>
          </w:p>
          <w:p w:rsidR="0051247F" w:rsidRPr="00475A02" w:rsidRDefault="0051247F" w:rsidP="0051247F">
            <w:pPr>
              <w:spacing w:after="0" w:line="240" w:lineRule="auto"/>
              <w:rPr>
                <w:rFonts w:ascii="Joy" w:hAnsi="Joy"/>
                <w:sz w:val="18"/>
                <w:szCs w:val="20"/>
              </w:rPr>
            </w:pPr>
            <w:r w:rsidRPr="00475A02">
              <w:rPr>
                <w:rFonts w:ascii="Joy" w:hAnsi="Joy"/>
                <w:sz w:val="18"/>
                <w:szCs w:val="20"/>
              </w:rPr>
              <w:t>c?e; BzL 0172-2217100 ns/ 200</w:t>
            </w:r>
          </w:p>
          <w:p w:rsidR="00FE2193" w:rsidRPr="00475A02" w:rsidRDefault="00FE2193" w:rsidP="00304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75A02">
              <w:rPr>
                <w:rFonts w:ascii="Times New Roman" w:hAnsi="Times New Roman"/>
                <w:sz w:val="20"/>
                <w:szCs w:val="20"/>
                <w:u w:val="single"/>
              </w:rPr>
              <w:t>spvbeow@punjab.gov.in</w:t>
            </w:r>
          </w:p>
        </w:tc>
        <w:tc>
          <w:tcPr>
            <w:tcW w:w="3247" w:type="dxa"/>
          </w:tcPr>
          <w:p w:rsidR="009A6DA0" w:rsidRPr="00475A02" w:rsidRDefault="004040DA" w:rsidP="009A6DA0">
            <w:pPr>
              <w:spacing w:after="0"/>
              <w:rPr>
                <w:rFonts w:ascii="Joy" w:hAnsi="Joy"/>
                <w:sz w:val="20"/>
                <w:szCs w:val="20"/>
              </w:rPr>
            </w:pPr>
            <w:r w:rsidRPr="00475A02">
              <w:rPr>
                <w:rFonts w:ascii="Joy" w:hAnsi="Joy"/>
                <w:sz w:val="20"/>
                <w:szCs w:val="20"/>
              </w:rPr>
              <w:t xml:space="preserve">fJz;g?eNo, </w:t>
            </w:r>
            <w:r w:rsidR="00FE2193" w:rsidRPr="00475A02">
              <w:rPr>
                <w:rFonts w:ascii="Joy" w:hAnsi="Joy"/>
                <w:sz w:val="20"/>
                <w:szCs w:val="20"/>
              </w:rPr>
              <w:t xml:space="preserve">ftihb?A; fpT{o', JhHUH </w:t>
            </w:r>
            <w:r w:rsidR="009A6DA0" w:rsidRPr="00475A02">
              <w:rPr>
                <w:rFonts w:ascii="Joy" w:hAnsi="Joy"/>
                <w:sz w:val="20"/>
                <w:szCs w:val="20"/>
              </w:rPr>
              <w:t xml:space="preserve">vpb:{H, gzikp </w:t>
            </w:r>
            <w:r w:rsidR="00FE2193" w:rsidRPr="00475A02">
              <w:rPr>
                <w:rFonts w:ascii="Joy" w:hAnsi="Joy"/>
                <w:sz w:val="20"/>
                <w:szCs w:val="20"/>
              </w:rPr>
              <w:t xml:space="preserve">(J/aghHnkJhHUH) </w:t>
            </w:r>
            <w:r w:rsidR="009A6DA0" w:rsidRPr="00475A02">
              <w:rPr>
                <w:rFonts w:ascii="Joy" w:hAnsi="Joy"/>
                <w:sz w:val="20"/>
                <w:szCs w:val="20"/>
              </w:rPr>
              <w:t>ftihb?A; GtB, ;?eNo 68, n?;HJ/Hn?;a Bro</w:t>
            </w:r>
          </w:p>
          <w:p w:rsidR="0051247F" w:rsidRPr="00475A02" w:rsidRDefault="0051247F" w:rsidP="0051247F">
            <w:pPr>
              <w:spacing w:after="0" w:line="240" w:lineRule="auto"/>
              <w:rPr>
                <w:rFonts w:ascii="Joy" w:hAnsi="Joy"/>
                <w:sz w:val="20"/>
                <w:szCs w:val="20"/>
              </w:rPr>
            </w:pPr>
            <w:r w:rsidRPr="00475A02">
              <w:rPr>
                <w:rFonts w:ascii="Joy" w:hAnsi="Joy"/>
                <w:sz w:val="20"/>
                <w:szCs w:val="20"/>
              </w:rPr>
              <w:t>c'B Bzpo 0172-2217100 ns/ 200</w:t>
            </w:r>
          </w:p>
          <w:p w:rsidR="0051247F" w:rsidRPr="00475A02" w:rsidRDefault="0051247F" w:rsidP="0051247F">
            <w:pPr>
              <w:spacing w:after="0" w:line="240" w:lineRule="auto"/>
              <w:rPr>
                <w:rFonts w:ascii="Joy" w:hAnsi="Joy"/>
                <w:sz w:val="20"/>
                <w:szCs w:val="20"/>
              </w:rPr>
            </w:pPr>
            <w:r w:rsidRPr="00475A02">
              <w:rPr>
                <w:rFonts w:ascii="Joy" w:hAnsi="Joy"/>
                <w:sz w:val="20"/>
                <w:szCs w:val="20"/>
              </w:rPr>
              <w:t>c?e; BzL 0172-2217100 ns/ 200</w:t>
            </w:r>
          </w:p>
          <w:p w:rsidR="00FE2193" w:rsidRPr="00475A02" w:rsidRDefault="00FE2193" w:rsidP="002731F2">
            <w:pPr>
              <w:spacing w:after="0" w:line="259" w:lineRule="auto"/>
              <w:rPr>
                <w:rFonts w:ascii="Joy" w:hAnsi="Joy"/>
                <w:sz w:val="20"/>
                <w:szCs w:val="20"/>
              </w:rPr>
            </w:pPr>
            <w:r w:rsidRPr="00475A02">
              <w:rPr>
                <w:rFonts w:ascii="Times New Roman" w:hAnsi="Times New Roman"/>
                <w:sz w:val="20"/>
                <w:szCs w:val="20"/>
                <w:u w:val="single"/>
              </w:rPr>
              <w:t>spvbeow</w:t>
            </w:r>
            <w:r w:rsidR="002731F2" w:rsidRPr="00475A02">
              <w:rPr>
                <w:rFonts w:ascii="Times New Roman" w:hAnsi="Times New Roman"/>
                <w:sz w:val="20"/>
                <w:szCs w:val="20"/>
                <w:u w:val="single"/>
              </w:rPr>
              <w:t>pb</w:t>
            </w:r>
            <w:r w:rsidRPr="00475A02">
              <w:rPr>
                <w:rFonts w:ascii="Times New Roman" w:hAnsi="Times New Roman"/>
                <w:sz w:val="20"/>
                <w:szCs w:val="20"/>
                <w:u w:val="single"/>
              </w:rPr>
              <w:t>@</w:t>
            </w:r>
            <w:r w:rsidR="002731F2" w:rsidRPr="00475A02">
              <w:rPr>
                <w:rFonts w:ascii="Times New Roman" w:hAnsi="Times New Roman"/>
                <w:sz w:val="20"/>
                <w:szCs w:val="20"/>
                <w:u w:val="single"/>
              </w:rPr>
              <w:t>yahoo</w:t>
            </w:r>
            <w:r w:rsidRPr="00475A02">
              <w:rPr>
                <w:rFonts w:ascii="Times New Roman" w:hAnsi="Times New Roman"/>
                <w:sz w:val="20"/>
                <w:szCs w:val="20"/>
                <w:u w:val="single"/>
              </w:rPr>
              <w:t>.in</w:t>
            </w:r>
          </w:p>
        </w:tc>
        <w:tc>
          <w:tcPr>
            <w:tcW w:w="2807" w:type="dxa"/>
          </w:tcPr>
          <w:p w:rsidR="009A6DA0" w:rsidRPr="00475A02" w:rsidRDefault="00FE2193" w:rsidP="009A6DA0">
            <w:pPr>
              <w:spacing w:after="0"/>
              <w:rPr>
                <w:rFonts w:ascii="Joy" w:hAnsi="Joy"/>
                <w:sz w:val="20"/>
                <w:szCs w:val="20"/>
              </w:rPr>
            </w:pPr>
            <w:r w:rsidRPr="00475A02">
              <w:rPr>
                <w:rFonts w:ascii="Joy" w:hAnsi="Joy"/>
                <w:sz w:val="20"/>
                <w:szCs w:val="20"/>
              </w:rPr>
              <w:t xml:space="preserve">nkJhHihHghH, JhHUH vpb:{, ftihb?A; fpT{o', gzikp, </w:t>
            </w:r>
            <w:r w:rsidR="009A6DA0" w:rsidRPr="00475A02">
              <w:rPr>
                <w:rFonts w:ascii="Joy" w:hAnsi="Joy"/>
                <w:sz w:val="20"/>
                <w:szCs w:val="20"/>
              </w:rPr>
              <w:t>ftihb?A; GtB, ;?eNo 68, n?;HJ/Hn?;a Bro</w:t>
            </w:r>
          </w:p>
          <w:p w:rsidR="0051247F" w:rsidRPr="00475A02" w:rsidRDefault="0051247F" w:rsidP="0051247F">
            <w:pPr>
              <w:spacing w:after="0" w:line="240" w:lineRule="auto"/>
              <w:rPr>
                <w:rFonts w:ascii="Joy" w:hAnsi="Joy"/>
                <w:sz w:val="18"/>
                <w:szCs w:val="20"/>
              </w:rPr>
            </w:pPr>
            <w:r w:rsidRPr="00475A02">
              <w:rPr>
                <w:rFonts w:ascii="Joy" w:hAnsi="Joy"/>
                <w:sz w:val="18"/>
                <w:szCs w:val="20"/>
              </w:rPr>
              <w:t>c'B Bzpo 0172-2217100 ns/ 200</w:t>
            </w:r>
          </w:p>
          <w:p w:rsidR="0051247F" w:rsidRPr="00475A02" w:rsidRDefault="0051247F" w:rsidP="0051247F">
            <w:pPr>
              <w:spacing w:after="0" w:line="240" w:lineRule="auto"/>
              <w:rPr>
                <w:rFonts w:ascii="Joy" w:hAnsi="Joy"/>
                <w:sz w:val="18"/>
                <w:szCs w:val="20"/>
              </w:rPr>
            </w:pPr>
            <w:r w:rsidRPr="00475A02">
              <w:rPr>
                <w:rFonts w:ascii="Joy" w:hAnsi="Joy"/>
                <w:sz w:val="18"/>
                <w:szCs w:val="20"/>
              </w:rPr>
              <w:t>c?e; BzL 0172-2217100 ns/ 200</w:t>
            </w:r>
          </w:p>
          <w:p w:rsidR="00FE2193" w:rsidRPr="00475A02" w:rsidRDefault="005B3330" w:rsidP="005C58C4">
            <w:pPr>
              <w:spacing w:after="0" w:line="259" w:lineRule="auto"/>
              <w:rPr>
                <w:rFonts w:ascii="Joy" w:hAnsi="Joy"/>
                <w:sz w:val="20"/>
                <w:szCs w:val="20"/>
              </w:rPr>
            </w:pPr>
            <w:hyperlink r:id="rId73" w:history="1">
              <w:r w:rsidR="00FE2193" w:rsidRPr="00475A02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bidi="hi-IN"/>
                </w:rPr>
                <w:t>igpvbeow@pujab.gov.in</w:t>
              </w:r>
            </w:hyperlink>
          </w:p>
        </w:tc>
      </w:tr>
      <w:tr w:rsidR="00FE2193" w:rsidTr="0051247F">
        <w:trPr>
          <w:jc w:val="center"/>
        </w:trPr>
        <w:tc>
          <w:tcPr>
            <w:tcW w:w="646" w:type="dxa"/>
          </w:tcPr>
          <w:p w:rsidR="00FE2193" w:rsidRPr="00475A02" w:rsidRDefault="00FE2193">
            <w:pPr>
              <w:spacing w:after="160" w:line="259" w:lineRule="auto"/>
              <w:rPr>
                <w:rFonts w:ascii="Joy" w:hAnsi="Joy"/>
                <w:sz w:val="20"/>
                <w:szCs w:val="20"/>
              </w:rPr>
            </w:pPr>
            <w:r w:rsidRPr="00475A02">
              <w:rPr>
                <w:rFonts w:ascii="Joy" w:hAnsi="Joy"/>
                <w:sz w:val="20"/>
                <w:szCs w:val="20"/>
              </w:rPr>
              <w:t>2</w:t>
            </w:r>
          </w:p>
        </w:tc>
        <w:tc>
          <w:tcPr>
            <w:tcW w:w="1577" w:type="dxa"/>
          </w:tcPr>
          <w:p w:rsidR="00FE2193" w:rsidRPr="00475A02" w:rsidRDefault="00FE2193" w:rsidP="00187208">
            <w:pPr>
              <w:spacing w:after="160" w:line="259" w:lineRule="auto"/>
              <w:rPr>
                <w:rFonts w:ascii="Joy" w:hAnsi="Joy"/>
                <w:sz w:val="20"/>
                <w:szCs w:val="20"/>
              </w:rPr>
            </w:pPr>
            <w:r w:rsidRPr="00475A02">
              <w:rPr>
                <w:rFonts w:ascii="Joy" w:hAnsi="Joy"/>
                <w:sz w:val="20"/>
                <w:szCs w:val="20"/>
              </w:rPr>
              <w:t>nkofEe ngokX ôkyk, ftihb?A; fpT{o', gzikp, j?ve[nkoNo b[fXnkDk.</w:t>
            </w:r>
          </w:p>
        </w:tc>
        <w:tc>
          <w:tcPr>
            <w:tcW w:w="2544" w:type="dxa"/>
          </w:tcPr>
          <w:p w:rsidR="00FE2193" w:rsidRPr="00475A02" w:rsidRDefault="00FE2193" w:rsidP="003044B9">
            <w:pPr>
              <w:spacing w:after="0" w:line="240" w:lineRule="auto"/>
              <w:rPr>
                <w:rFonts w:ascii="Joy" w:hAnsi="Joy"/>
                <w:sz w:val="20"/>
                <w:szCs w:val="20"/>
              </w:rPr>
            </w:pPr>
            <w:r w:rsidRPr="00475A02">
              <w:rPr>
                <w:rFonts w:ascii="Joy" w:hAnsi="Joy"/>
                <w:sz w:val="20"/>
                <w:szCs w:val="20"/>
              </w:rPr>
              <w:t>n?;Hn?;HghH, ftihb?A; fpT{o', JhHUH vpb:{H,b[fXnkDk (ghHnkJhHUH)</w:t>
            </w:r>
            <w:r w:rsidR="00F07AD8" w:rsidRPr="00475A02">
              <w:rPr>
                <w:rFonts w:ascii="Joy" w:hAnsi="Joy"/>
                <w:sz w:val="20"/>
                <w:szCs w:val="20"/>
              </w:rPr>
              <w:t xml:space="preserve"> </w:t>
            </w:r>
            <w:r w:rsidR="00F7232E" w:rsidRPr="00475A02">
              <w:rPr>
                <w:rFonts w:ascii="Joy" w:hAnsi="Joy"/>
                <w:sz w:val="20"/>
                <w:szCs w:val="20"/>
              </w:rPr>
              <w:t>;kjwD/ ;do f;tb bkJhB, b[fXnkDk</w:t>
            </w:r>
          </w:p>
          <w:p w:rsidR="00FE2193" w:rsidRPr="00475A02" w:rsidRDefault="00FE2193" w:rsidP="003044B9">
            <w:pPr>
              <w:spacing w:after="0" w:line="240" w:lineRule="auto"/>
              <w:rPr>
                <w:rFonts w:ascii="Joy" w:hAnsi="Joy"/>
                <w:sz w:val="20"/>
                <w:szCs w:val="20"/>
              </w:rPr>
            </w:pPr>
            <w:r w:rsidRPr="00475A02">
              <w:rPr>
                <w:rFonts w:ascii="Joy" w:hAnsi="Joy"/>
                <w:sz w:val="20"/>
                <w:szCs w:val="20"/>
              </w:rPr>
              <w:t>c'B BzL 0161-</w:t>
            </w:r>
            <w:r w:rsidR="00475A02" w:rsidRPr="00475A02">
              <w:rPr>
                <w:rFonts w:ascii="Joy" w:hAnsi="Joy"/>
                <w:sz w:val="20"/>
                <w:szCs w:val="20"/>
              </w:rPr>
              <w:t>2920333</w:t>
            </w:r>
          </w:p>
          <w:p w:rsidR="00FE2193" w:rsidRPr="00475A02" w:rsidRDefault="00FE2193" w:rsidP="00536079">
            <w:pPr>
              <w:spacing w:after="0" w:line="240" w:lineRule="auto"/>
              <w:rPr>
                <w:rFonts w:ascii="Joy" w:hAnsi="Joy"/>
                <w:sz w:val="20"/>
                <w:szCs w:val="20"/>
                <w:u w:val="single"/>
              </w:rPr>
            </w:pPr>
            <w:r w:rsidRPr="00475A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hi-IN"/>
              </w:rPr>
              <w:t>spvbeowldh@punjab.gov.in</w:t>
            </w:r>
          </w:p>
        </w:tc>
        <w:tc>
          <w:tcPr>
            <w:tcW w:w="3247" w:type="dxa"/>
          </w:tcPr>
          <w:p w:rsidR="00F056FE" w:rsidRPr="00475A02" w:rsidRDefault="004040DA" w:rsidP="00F056FE">
            <w:pPr>
              <w:spacing w:after="0" w:line="240" w:lineRule="auto"/>
              <w:rPr>
                <w:rFonts w:ascii="Joy" w:hAnsi="Joy"/>
                <w:sz w:val="20"/>
                <w:szCs w:val="20"/>
              </w:rPr>
            </w:pPr>
            <w:r w:rsidRPr="00475A02">
              <w:rPr>
                <w:rFonts w:ascii="Joy" w:hAnsi="Joy"/>
                <w:sz w:val="20"/>
                <w:szCs w:val="20"/>
              </w:rPr>
              <w:t>vhHn?;Hgh$</w:t>
            </w:r>
            <w:r w:rsidR="00F056FE" w:rsidRPr="00475A02">
              <w:rPr>
                <w:rFonts w:ascii="Joy" w:hAnsi="Joy"/>
                <w:sz w:val="20"/>
                <w:szCs w:val="20"/>
              </w:rPr>
              <w:t xml:space="preserve">ftihb?A; fpT{o', JhHUH vpb:{H,b[fXnkDk (J/aghHnkJhHUH) </w:t>
            </w:r>
            <w:r w:rsidR="00F7232E" w:rsidRPr="00475A02">
              <w:rPr>
                <w:rFonts w:ascii="Joy" w:hAnsi="Joy"/>
                <w:sz w:val="20"/>
                <w:szCs w:val="20"/>
              </w:rPr>
              <w:t>;kjwD/ ;do f;tb bkJhB, b[fXnkDk</w:t>
            </w:r>
            <w:r w:rsidRPr="00475A02">
              <w:rPr>
                <w:rFonts w:ascii="Joy" w:hAnsi="Joy"/>
                <w:sz w:val="20"/>
                <w:szCs w:val="20"/>
              </w:rPr>
              <w:t>.</w:t>
            </w:r>
          </w:p>
          <w:p w:rsidR="004040DA" w:rsidRPr="00475A02" w:rsidRDefault="004040DA" w:rsidP="00F056FE">
            <w:pPr>
              <w:spacing w:after="0" w:line="240" w:lineRule="auto"/>
              <w:rPr>
                <w:rFonts w:ascii="Joy" w:hAnsi="Joy"/>
                <w:sz w:val="20"/>
                <w:szCs w:val="20"/>
              </w:rPr>
            </w:pPr>
            <w:r w:rsidRPr="00475A02">
              <w:rPr>
                <w:rFonts w:ascii="Joy" w:hAnsi="Joy"/>
                <w:sz w:val="20"/>
                <w:szCs w:val="20"/>
              </w:rPr>
              <w:t>c'B BzL0161-2430133</w:t>
            </w:r>
          </w:p>
          <w:p w:rsidR="00536079" w:rsidRPr="00475A02" w:rsidRDefault="005B3330" w:rsidP="00F056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536079" w:rsidRPr="00475A0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speowvbldh@yahoo.in</w:t>
              </w:r>
            </w:hyperlink>
          </w:p>
          <w:p w:rsidR="00536079" w:rsidRPr="00475A02" w:rsidRDefault="00536079" w:rsidP="00F056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193" w:rsidRPr="00475A02" w:rsidRDefault="00FE2193" w:rsidP="007B2BFA">
            <w:pPr>
              <w:spacing w:after="0" w:line="259" w:lineRule="auto"/>
              <w:rPr>
                <w:rFonts w:ascii="Joy" w:hAnsi="Joy"/>
                <w:sz w:val="20"/>
                <w:szCs w:val="20"/>
              </w:rPr>
            </w:pPr>
          </w:p>
        </w:tc>
        <w:tc>
          <w:tcPr>
            <w:tcW w:w="2807" w:type="dxa"/>
          </w:tcPr>
          <w:p w:rsidR="009A6DA0" w:rsidRPr="00475A02" w:rsidRDefault="00FE2193" w:rsidP="009A6DA0">
            <w:pPr>
              <w:spacing w:after="0"/>
              <w:rPr>
                <w:rFonts w:ascii="Joy" w:hAnsi="Joy"/>
                <w:sz w:val="20"/>
                <w:szCs w:val="20"/>
              </w:rPr>
            </w:pPr>
            <w:r w:rsidRPr="00475A02">
              <w:rPr>
                <w:rFonts w:ascii="Joy" w:hAnsi="Joy"/>
                <w:sz w:val="20"/>
                <w:szCs w:val="20"/>
              </w:rPr>
              <w:t xml:space="preserve">nkJhHihHghH, JhHUH vpb:{, ftihb?A; fpT{o', gzikp, </w:t>
            </w:r>
            <w:r w:rsidR="009A6DA0" w:rsidRPr="00475A02">
              <w:rPr>
                <w:rFonts w:ascii="Joy" w:hAnsi="Joy"/>
                <w:sz w:val="20"/>
                <w:szCs w:val="20"/>
              </w:rPr>
              <w:t>ftihb?A; GtB, ;?eNo 68, n?;HJ/Hn?;a Bro</w:t>
            </w:r>
          </w:p>
          <w:p w:rsidR="0051247F" w:rsidRPr="00475A02" w:rsidRDefault="0051247F" w:rsidP="0051247F">
            <w:pPr>
              <w:spacing w:after="0" w:line="240" w:lineRule="auto"/>
              <w:rPr>
                <w:rFonts w:ascii="Joy" w:hAnsi="Joy"/>
                <w:sz w:val="18"/>
                <w:szCs w:val="20"/>
              </w:rPr>
            </w:pPr>
            <w:r w:rsidRPr="00475A02">
              <w:rPr>
                <w:rFonts w:ascii="Joy" w:hAnsi="Joy"/>
                <w:sz w:val="18"/>
                <w:szCs w:val="20"/>
              </w:rPr>
              <w:t>c'B Bzpo 0172-2217100 ns/ 200</w:t>
            </w:r>
          </w:p>
          <w:p w:rsidR="0051247F" w:rsidRPr="00475A02" w:rsidRDefault="0051247F" w:rsidP="0051247F">
            <w:pPr>
              <w:spacing w:after="0" w:line="240" w:lineRule="auto"/>
              <w:rPr>
                <w:rFonts w:ascii="Joy" w:hAnsi="Joy"/>
                <w:sz w:val="18"/>
                <w:szCs w:val="20"/>
              </w:rPr>
            </w:pPr>
            <w:r w:rsidRPr="00475A02">
              <w:rPr>
                <w:rFonts w:ascii="Joy" w:hAnsi="Joy"/>
                <w:sz w:val="18"/>
                <w:szCs w:val="20"/>
              </w:rPr>
              <w:t>c?e; BzL 0172-2217100 ns/ 200</w:t>
            </w:r>
          </w:p>
          <w:p w:rsidR="00FE2193" w:rsidRPr="00475A02" w:rsidRDefault="005B3330" w:rsidP="00243CE4">
            <w:pPr>
              <w:spacing w:after="0" w:line="259" w:lineRule="auto"/>
              <w:rPr>
                <w:rFonts w:ascii="Joy" w:hAnsi="Joy"/>
                <w:sz w:val="20"/>
                <w:szCs w:val="20"/>
              </w:rPr>
            </w:pPr>
            <w:hyperlink r:id="rId75" w:history="1">
              <w:r w:rsidR="00FE2193" w:rsidRPr="00475A02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bidi="hi-IN"/>
                </w:rPr>
                <w:t>igpvbeow@pujab.gov.in</w:t>
              </w:r>
            </w:hyperlink>
          </w:p>
        </w:tc>
      </w:tr>
    </w:tbl>
    <w:p w:rsidR="004F5867" w:rsidRPr="00627FC9" w:rsidRDefault="003044B9" w:rsidP="003911AD">
      <w:pPr>
        <w:spacing w:after="160" w:line="259" w:lineRule="auto"/>
        <w:rPr>
          <w:rFonts w:ascii="Joy" w:hAnsi="Joy"/>
          <w:b/>
          <w:sz w:val="30"/>
          <w:szCs w:val="28"/>
          <w:u w:val="single"/>
        </w:rPr>
      </w:pPr>
      <w:r w:rsidRPr="003044B9">
        <w:rPr>
          <w:rFonts w:ascii="Joy" w:hAnsi="Joy"/>
          <w:b/>
          <w:sz w:val="24"/>
          <w:szCs w:val="24"/>
          <w:u w:val="single"/>
        </w:rPr>
        <w:br w:type="page"/>
      </w:r>
      <w:r w:rsidR="006B2BA8" w:rsidRPr="00627FC9">
        <w:rPr>
          <w:rFonts w:ascii="Joy" w:hAnsi="Joy"/>
          <w:sz w:val="28"/>
          <w:szCs w:val="24"/>
        </w:rPr>
        <w:lastRenderedPageBreak/>
        <w:t xml:space="preserve"> </w:t>
      </w:r>
      <w:r w:rsidR="004F5867" w:rsidRPr="00627FC9">
        <w:rPr>
          <w:rFonts w:ascii="Joy" w:hAnsi="Joy"/>
          <w:b/>
          <w:sz w:val="30"/>
          <w:szCs w:val="28"/>
          <w:u w:val="single"/>
        </w:rPr>
        <w:t>17</w:t>
      </w:r>
      <w:r w:rsidR="008A1AD5" w:rsidRPr="00627FC9">
        <w:rPr>
          <w:rFonts w:ascii="Joy" w:hAnsi="Joy"/>
          <w:b/>
          <w:sz w:val="30"/>
          <w:szCs w:val="28"/>
          <w:u w:val="single"/>
        </w:rPr>
        <w:t>tK w?B{nb L ezw dh j'o e'Jh th ;{uBk</w:t>
      </w:r>
    </w:p>
    <w:p w:rsidR="00266584" w:rsidRPr="00627FC9" w:rsidRDefault="008A1AD5" w:rsidP="00627FC9">
      <w:pPr>
        <w:spacing w:after="0" w:line="360" w:lineRule="auto"/>
        <w:rPr>
          <w:rFonts w:ascii="Joy" w:hAnsi="Joy"/>
          <w:b/>
          <w:sz w:val="30"/>
          <w:szCs w:val="40"/>
          <w:u w:val="single"/>
        </w:rPr>
      </w:pPr>
      <w:r w:rsidRPr="00627FC9">
        <w:rPr>
          <w:rFonts w:ascii="Joy" w:hAnsi="Joy"/>
          <w:szCs w:val="24"/>
        </w:rPr>
        <w:t xml:space="preserve"> </w:t>
      </w:r>
      <w:r w:rsidR="005B7F40" w:rsidRPr="00627FC9">
        <w:rPr>
          <w:rFonts w:ascii="Joy" w:hAnsi="Joy"/>
          <w:b/>
          <w:sz w:val="30"/>
          <w:szCs w:val="40"/>
          <w:u w:val="single"/>
        </w:rPr>
        <w:t>17a</w:t>
      </w:r>
      <w:r w:rsidR="00266584" w:rsidRPr="00627FC9">
        <w:rPr>
          <w:rFonts w:ascii="Joy" w:hAnsi="Joy"/>
          <w:b/>
          <w:sz w:val="30"/>
          <w:szCs w:val="40"/>
          <w:u w:val="single"/>
        </w:rPr>
        <w:t>1</w:t>
      </w:r>
      <w:r w:rsidR="00D52C0E" w:rsidRPr="00627FC9">
        <w:rPr>
          <w:rFonts w:ascii="Joy" w:hAnsi="Joy"/>
          <w:b/>
          <w:sz w:val="30"/>
          <w:szCs w:val="40"/>
          <w:u w:val="single"/>
        </w:rPr>
        <w:t xml:space="preserve">  f;NhiB ukoNo, ftih</w:t>
      </w:r>
      <w:r w:rsidR="00E06D74" w:rsidRPr="00627FC9">
        <w:rPr>
          <w:rFonts w:ascii="Joy" w:hAnsi="Joy"/>
          <w:b/>
          <w:sz w:val="30"/>
          <w:szCs w:val="40"/>
          <w:u w:val="single"/>
        </w:rPr>
        <w:t>b?A; fpT{o', gzikp</w:t>
      </w:r>
    </w:p>
    <w:p w:rsidR="0059271F" w:rsidRPr="00627FC9" w:rsidRDefault="001552CE" w:rsidP="00627FC9">
      <w:pPr>
        <w:spacing w:after="0" w:line="360" w:lineRule="auto"/>
        <w:rPr>
          <w:rFonts w:ascii="Joy" w:hAnsi="Joy"/>
          <w:b/>
          <w:sz w:val="30"/>
          <w:szCs w:val="40"/>
          <w:u w:val="single"/>
        </w:rPr>
      </w:pPr>
      <w:r>
        <w:rPr>
          <w:rFonts w:ascii="Joy" w:hAnsi="Joy"/>
          <w:b/>
          <w:sz w:val="30"/>
          <w:szCs w:val="40"/>
          <w:u w:val="single"/>
        </w:rPr>
        <w:t>G[fw</w:t>
      </w:r>
      <w:r w:rsidR="0059271F" w:rsidRPr="00627FC9">
        <w:rPr>
          <w:rFonts w:ascii="Joy" w:hAnsi="Joy"/>
          <w:b/>
          <w:sz w:val="30"/>
          <w:szCs w:val="40"/>
          <w:u w:val="single"/>
        </w:rPr>
        <w:t xml:space="preserve">ek </w:t>
      </w:r>
    </w:p>
    <w:p w:rsidR="0059271F" w:rsidRPr="00627FC9" w:rsidRDefault="0059271F" w:rsidP="00627FC9">
      <w:pPr>
        <w:spacing w:after="0" w:line="360" w:lineRule="auto"/>
        <w:jc w:val="both"/>
        <w:rPr>
          <w:rFonts w:ascii="Joy" w:hAnsi="Joy"/>
          <w:sz w:val="24"/>
          <w:szCs w:val="28"/>
        </w:rPr>
      </w:pPr>
      <w:r>
        <w:rPr>
          <w:rFonts w:ascii="Joy" w:hAnsi="Joy"/>
          <w:sz w:val="40"/>
          <w:szCs w:val="40"/>
        </w:rPr>
        <w:tab/>
      </w:r>
      <w:r>
        <w:rPr>
          <w:rFonts w:ascii="Joy" w:hAnsi="Joy"/>
          <w:sz w:val="40"/>
          <w:szCs w:val="40"/>
        </w:rPr>
        <w:tab/>
      </w:r>
      <w:r w:rsidRPr="00627FC9">
        <w:rPr>
          <w:rFonts w:ascii="Joy" w:hAnsi="Joy"/>
          <w:sz w:val="24"/>
          <w:szCs w:val="28"/>
        </w:rPr>
        <w:t>fGq</w:t>
      </w:r>
      <w:r w:rsidR="0062690C">
        <w:rPr>
          <w:rFonts w:ascii="Joy" w:hAnsi="Joy"/>
          <w:sz w:val="24"/>
          <w:szCs w:val="28"/>
        </w:rPr>
        <w:t>ô</w:t>
      </w:r>
      <w:r w:rsidRPr="00627FC9">
        <w:rPr>
          <w:rFonts w:ascii="Joy" w:hAnsi="Joy"/>
          <w:sz w:val="24"/>
          <w:szCs w:val="28"/>
        </w:rPr>
        <w:t xml:space="preserve">Nkuko d/ e/;K ;pzXh ftihb?A; fpT[o' oki dh fJBt?;Nhr/fNzr </w:t>
      </w:r>
      <w:r w:rsidR="00AD17F1">
        <w:rPr>
          <w:rFonts w:ascii="Joy" w:hAnsi="Joy"/>
          <w:sz w:val="24"/>
          <w:szCs w:val="28"/>
        </w:rPr>
        <w:t>J/</w:t>
      </w:r>
      <w:r w:rsidRPr="00627FC9">
        <w:rPr>
          <w:rFonts w:ascii="Joy" w:hAnsi="Joy"/>
          <w:sz w:val="24"/>
          <w:szCs w:val="28"/>
        </w:rPr>
        <w:t>i?A;h j?. ftihb?A; fpT[o'</w:t>
      </w:r>
      <w:r w:rsidR="00421073" w:rsidRPr="00627FC9">
        <w:rPr>
          <w:rFonts w:ascii="Joy" w:hAnsi="Joy"/>
          <w:sz w:val="24"/>
          <w:szCs w:val="28"/>
        </w:rPr>
        <w:t>,</w:t>
      </w:r>
      <w:r w:rsidRPr="00627FC9">
        <w:rPr>
          <w:rFonts w:ascii="Joy" w:hAnsi="Joy"/>
          <w:sz w:val="24"/>
          <w:szCs w:val="28"/>
        </w:rPr>
        <w:t xml:space="preserve"> oki ftZu fGq</w:t>
      </w:r>
      <w:r w:rsidR="0062690C">
        <w:rPr>
          <w:rFonts w:ascii="Joy" w:hAnsi="Joy"/>
          <w:sz w:val="24"/>
          <w:szCs w:val="28"/>
        </w:rPr>
        <w:t>ô</w:t>
      </w:r>
      <w:r w:rsidRPr="00627FC9">
        <w:rPr>
          <w:rFonts w:ascii="Joy" w:hAnsi="Joy"/>
          <w:sz w:val="24"/>
          <w:szCs w:val="28"/>
        </w:rPr>
        <w:t xml:space="preserve">Nkuko dh p[okJh B{z ysw eoB d/ wzst Bkb ;Ekgs </w:t>
      </w:r>
      <w:r w:rsidR="00421073" w:rsidRPr="00627FC9">
        <w:rPr>
          <w:rFonts w:ascii="Joy" w:hAnsi="Joy"/>
          <w:sz w:val="24"/>
          <w:szCs w:val="28"/>
        </w:rPr>
        <w:t xml:space="preserve">ehsk frnk ;h.  ftihb?A; fpT[o' fJ; tes w[Zy vkfJo?eNo i' </w:t>
      </w:r>
      <w:r w:rsidR="00AD17F1">
        <w:rPr>
          <w:rFonts w:ascii="Joy" w:hAnsi="Joy"/>
          <w:sz w:val="24"/>
          <w:szCs w:val="28"/>
        </w:rPr>
        <w:t>J/a</w:t>
      </w:r>
      <w:r w:rsidR="00421073" w:rsidRPr="00627FC9">
        <w:rPr>
          <w:rFonts w:ascii="Joy" w:hAnsi="Joy"/>
          <w:sz w:val="24"/>
          <w:szCs w:val="28"/>
        </w:rPr>
        <w:t xml:space="preserve">vhaihagha </w:t>
      </w:r>
      <w:r w:rsidR="00C749E8">
        <w:rPr>
          <w:rFonts w:ascii="Joy" w:hAnsi="Joy"/>
          <w:sz w:val="24"/>
          <w:szCs w:val="28"/>
        </w:rPr>
        <w:t>(</w:t>
      </w:r>
      <w:r w:rsidR="00C749E8" w:rsidRPr="00627FC9">
        <w:rPr>
          <w:rFonts w:ascii="Joy" w:hAnsi="Joy"/>
          <w:sz w:val="24"/>
          <w:szCs w:val="28"/>
        </w:rPr>
        <w:t>nkJhaghan?;</w:t>
      </w:r>
      <w:r w:rsidR="00C749E8">
        <w:rPr>
          <w:rFonts w:ascii="Joy" w:hAnsi="Joy"/>
          <w:sz w:val="24"/>
          <w:szCs w:val="28"/>
        </w:rPr>
        <w:t>)</w:t>
      </w:r>
      <w:r w:rsidR="00C749E8" w:rsidRPr="00627FC9">
        <w:rPr>
          <w:rFonts w:ascii="Joy" w:hAnsi="Joy"/>
          <w:sz w:val="24"/>
          <w:szCs w:val="28"/>
        </w:rPr>
        <w:t xml:space="preserve"> </w:t>
      </w:r>
      <w:r w:rsidR="00421073" w:rsidRPr="00627FC9">
        <w:rPr>
          <w:rFonts w:ascii="Joy" w:hAnsi="Joy"/>
          <w:sz w:val="24"/>
          <w:szCs w:val="28"/>
        </w:rPr>
        <w:t>o?Ae dk nfXekoh j? d/ ukoi nXhB ekoi eo fojk j?.</w:t>
      </w:r>
    </w:p>
    <w:p w:rsidR="00421073" w:rsidRPr="00627FC9" w:rsidRDefault="00421073" w:rsidP="00421073">
      <w:pPr>
        <w:spacing w:after="0" w:line="360" w:lineRule="auto"/>
        <w:jc w:val="both"/>
        <w:rPr>
          <w:rFonts w:ascii="Joy" w:hAnsi="Joy"/>
          <w:b/>
          <w:sz w:val="36"/>
          <w:szCs w:val="40"/>
          <w:u w:val="single"/>
        </w:rPr>
      </w:pPr>
      <w:r w:rsidRPr="00627FC9">
        <w:rPr>
          <w:rFonts w:ascii="Joy" w:hAnsi="Joy"/>
          <w:b/>
          <w:sz w:val="36"/>
          <w:szCs w:val="40"/>
          <w:u w:val="single"/>
        </w:rPr>
        <w:t xml:space="preserve">Bkrfoe d/ nfXeko </w:t>
      </w:r>
    </w:p>
    <w:p w:rsidR="00421073" w:rsidRPr="00627FC9" w:rsidRDefault="00D37DE6" w:rsidP="00405E8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Joy" w:hAnsi="Joy"/>
          <w:sz w:val="24"/>
          <w:szCs w:val="28"/>
        </w:rPr>
      </w:pPr>
      <w:r w:rsidRPr="00627FC9">
        <w:rPr>
          <w:rFonts w:ascii="Joy" w:hAnsi="Joy"/>
          <w:sz w:val="24"/>
          <w:szCs w:val="28"/>
        </w:rPr>
        <w:t xml:space="preserve">         </w:t>
      </w:r>
      <w:r w:rsidR="00AD17F1" w:rsidRPr="00627FC9">
        <w:rPr>
          <w:rFonts w:ascii="Joy" w:hAnsi="Joy"/>
          <w:sz w:val="24"/>
          <w:szCs w:val="28"/>
        </w:rPr>
        <w:t>fGq</w:t>
      </w:r>
      <w:r w:rsidR="0062690C">
        <w:rPr>
          <w:rFonts w:ascii="Joy" w:hAnsi="Joy"/>
          <w:sz w:val="24"/>
          <w:szCs w:val="28"/>
        </w:rPr>
        <w:t>ô</w:t>
      </w:r>
      <w:r w:rsidR="00AD17F1" w:rsidRPr="00627FC9">
        <w:rPr>
          <w:rFonts w:ascii="Joy" w:hAnsi="Joy"/>
          <w:sz w:val="24"/>
          <w:szCs w:val="28"/>
        </w:rPr>
        <w:t>Nkuko</w:t>
      </w:r>
      <w:r w:rsidR="00AD17F1">
        <w:rPr>
          <w:rFonts w:ascii="Joy" w:hAnsi="Joy"/>
          <w:sz w:val="24"/>
          <w:szCs w:val="28"/>
        </w:rPr>
        <w:t xml:space="preserve"> </w:t>
      </w:r>
      <w:r w:rsidR="00817405">
        <w:rPr>
          <w:rFonts w:ascii="Joy" w:hAnsi="Joy"/>
          <w:sz w:val="24"/>
          <w:szCs w:val="28"/>
        </w:rPr>
        <w:t xml:space="preserve">fto'Xh </w:t>
      </w:r>
      <w:r w:rsidR="00E92D8D" w:rsidRPr="00627FC9">
        <w:rPr>
          <w:rFonts w:ascii="Joy" w:hAnsi="Joy"/>
          <w:sz w:val="24"/>
          <w:szCs w:val="28"/>
        </w:rPr>
        <w:t xml:space="preserve">:sBK ftZu jo Bkrfoe fj;/dko j? ns/ fo;ts dh wzr ;pzXh ;{uBk d/D ;pzXh T[;dk ;fj:'r pj[s io{oh j? sK fe </w:t>
      </w:r>
      <w:r w:rsidR="00817405" w:rsidRPr="00627FC9">
        <w:rPr>
          <w:rFonts w:ascii="Joy" w:hAnsi="Joy"/>
          <w:sz w:val="24"/>
          <w:szCs w:val="28"/>
        </w:rPr>
        <w:t>fGq</w:t>
      </w:r>
      <w:r w:rsidR="0062690C">
        <w:rPr>
          <w:rFonts w:ascii="Joy" w:hAnsi="Joy"/>
          <w:sz w:val="24"/>
          <w:szCs w:val="28"/>
        </w:rPr>
        <w:t>ô</w:t>
      </w:r>
      <w:r w:rsidR="00817405" w:rsidRPr="00627FC9">
        <w:rPr>
          <w:rFonts w:ascii="Joy" w:hAnsi="Joy"/>
          <w:sz w:val="24"/>
          <w:szCs w:val="28"/>
        </w:rPr>
        <w:t xml:space="preserve">Nkuko </w:t>
      </w:r>
      <w:r w:rsidR="001F3C55" w:rsidRPr="00627FC9">
        <w:rPr>
          <w:rFonts w:ascii="Joy" w:hAnsi="Joy"/>
          <w:sz w:val="24"/>
          <w:szCs w:val="28"/>
        </w:rPr>
        <w:t xml:space="preserve">dh p[okJh B{z </w:t>
      </w:r>
      <w:r w:rsidR="0062690C">
        <w:rPr>
          <w:rFonts w:ascii="Joy" w:hAnsi="Joy"/>
          <w:sz w:val="24"/>
          <w:szCs w:val="28"/>
        </w:rPr>
        <w:t xml:space="preserve">iV s'A </w:t>
      </w:r>
      <w:r w:rsidR="001F3C55" w:rsidRPr="00627FC9">
        <w:rPr>
          <w:rFonts w:ascii="Joy" w:hAnsi="Joy"/>
          <w:sz w:val="24"/>
          <w:szCs w:val="28"/>
        </w:rPr>
        <w:t>T[ykfVnk ik ;e/.</w:t>
      </w:r>
    </w:p>
    <w:p w:rsidR="001F3C55" w:rsidRPr="00603F1E" w:rsidRDefault="00D37DE6" w:rsidP="00405E8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Joy" w:hAnsi="Joy"/>
          <w:sz w:val="24"/>
          <w:szCs w:val="28"/>
        </w:rPr>
      </w:pPr>
      <w:r w:rsidRPr="00603F1E">
        <w:rPr>
          <w:rFonts w:ascii="Joy" w:hAnsi="Joy"/>
          <w:sz w:val="24"/>
          <w:szCs w:val="28"/>
        </w:rPr>
        <w:t xml:space="preserve">          </w:t>
      </w:r>
      <w:r w:rsidR="001F3C55" w:rsidRPr="00603F1E">
        <w:rPr>
          <w:rFonts w:ascii="Joy" w:hAnsi="Joy"/>
          <w:sz w:val="24"/>
          <w:szCs w:val="28"/>
        </w:rPr>
        <w:t>jo Bkrfoe dk nfXeko j? fe T[j fGq</w:t>
      </w:r>
      <w:r w:rsidR="0062690C" w:rsidRPr="00603F1E">
        <w:rPr>
          <w:rFonts w:ascii="Joy" w:hAnsi="Joy"/>
          <w:sz w:val="24"/>
          <w:szCs w:val="28"/>
        </w:rPr>
        <w:t>ô</w:t>
      </w:r>
      <w:r w:rsidR="001F3C55" w:rsidRPr="00603F1E">
        <w:rPr>
          <w:rFonts w:ascii="Joy" w:hAnsi="Joy"/>
          <w:sz w:val="24"/>
          <w:szCs w:val="28"/>
        </w:rPr>
        <w:t>Nkuko</w:t>
      </w:r>
      <w:r w:rsidR="005A05B6" w:rsidRPr="00603F1E">
        <w:rPr>
          <w:rFonts w:ascii="Joy" w:hAnsi="Joy"/>
          <w:sz w:val="24"/>
          <w:szCs w:val="28"/>
        </w:rPr>
        <w:t>$fo</w:t>
      </w:r>
      <w:r w:rsidR="00603F1E" w:rsidRPr="00603F1E">
        <w:rPr>
          <w:rFonts w:ascii="Joy" w:hAnsi="Joy"/>
          <w:sz w:val="24"/>
          <w:szCs w:val="28"/>
        </w:rPr>
        <w:t>ô</w:t>
      </w:r>
      <w:r w:rsidR="005A05B6" w:rsidRPr="00603F1E">
        <w:rPr>
          <w:rFonts w:ascii="Joy" w:hAnsi="Joy"/>
          <w:sz w:val="24"/>
          <w:szCs w:val="28"/>
        </w:rPr>
        <w:t xml:space="preserve">ts dh wzr ;pzXh ;{uBk fJ; </w:t>
      </w:r>
      <w:r w:rsidR="009870E8" w:rsidRPr="00603F1E">
        <w:rPr>
          <w:rFonts w:ascii="Joy" w:hAnsi="Joy"/>
          <w:sz w:val="24"/>
          <w:szCs w:val="28"/>
        </w:rPr>
        <w:t>fpT{o' ftZu eoB. id' th fe;/ Bkrfoe d[nkok fo</w:t>
      </w:r>
      <w:r w:rsidR="00603F1E" w:rsidRPr="00603F1E">
        <w:rPr>
          <w:rFonts w:ascii="Joy" w:hAnsi="Joy"/>
          <w:sz w:val="24"/>
          <w:szCs w:val="28"/>
        </w:rPr>
        <w:t>ô</w:t>
      </w:r>
      <w:r w:rsidR="009870E8" w:rsidRPr="00603F1E">
        <w:rPr>
          <w:rFonts w:ascii="Joy" w:hAnsi="Joy"/>
          <w:sz w:val="24"/>
          <w:szCs w:val="28"/>
        </w:rPr>
        <w:t xml:space="preserve">ts dh wzr dk wkwbk ftihb?A; fpT[o' d/ fXnkB </w:t>
      </w:r>
      <w:r w:rsidR="00AD2E04" w:rsidRPr="00603F1E">
        <w:rPr>
          <w:rFonts w:ascii="Joy" w:hAnsi="Joy"/>
          <w:sz w:val="24"/>
          <w:szCs w:val="28"/>
        </w:rPr>
        <w:t>ftZu fbnkT[dk iKdk j? sK s[ozs jh nfij/ fGq</w:t>
      </w:r>
      <w:r w:rsidR="0062690C" w:rsidRPr="00603F1E">
        <w:rPr>
          <w:rFonts w:ascii="Joy" w:hAnsi="Joy"/>
          <w:sz w:val="24"/>
          <w:szCs w:val="28"/>
        </w:rPr>
        <w:t>ô</w:t>
      </w:r>
      <w:r w:rsidR="00AD2E04" w:rsidRPr="00603F1E">
        <w:rPr>
          <w:rFonts w:ascii="Joy" w:hAnsi="Joy"/>
          <w:sz w:val="24"/>
          <w:szCs w:val="28"/>
        </w:rPr>
        <w:t>N eowukoh$nfXekoh go o/v ehsk iKdk j?</w:t>
      </w:r>
      <w:r w:rsidR="00603F1E" w:rsidRPr="00603F1E">
        <w:rPr>
          <w:rFonts w:ascii="Joy" w:hAnsi="Joy"/>
          <w:sz w:val="24"/>
          <w:szCs w:val="28"/>
        </w:rPr>
        <w:t xml:space="preserve"> ns/ e/; doi    </w:t>
      </w:r>
      <w:r w:rsidR="00AD2E04" w:rsidRPr="00603F1E">
        <w:rPr>
          <w:rFonts w:ascii="Joy" w:hAnsi="Joy"/>
          <w:sz w:val="24"/>
          <w:szCs w:val="28"/>
        </w:rPr>
        <w:t xml:space="preserve">eoe/ frqcskoh </w:t>
      </w:r>
      <w:r w:rsidR="00603F1E" w:rsidRPr="00603F1E">
        <w:rPr>
          <w:rFonts w:ascii="Joy" w:hAnsi="Joy"/>
          <w:sz w:val="24"/>
          <w:szCs w:val="28"/>
        </w:rPr>
        <w:t xml:space="preserve">ns/ scsh; T[gozs </w:t>
      </w:r>
      <w:r w:rsidR="00AD2E04" w:rsidRPr="00603F1E">
        <w:rPr>
          <w:rFonts w:ascii="Joy" w:hAnsi="Joy"/>
          <w:sz w:val="24"/>
          <w:szCs w:val="28"/>
        </w:rPr>
        <w:t xml:space="preserve">;wkfJs ubkJh iKdh j?. </w:t>
      </w:r>
    </w:p>
    <w:p w:rsidR="00AD2E04" w:rsidRPr="00627FC9" w:rsidRDefault="00D37DE6" w:rsidP="00405E8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Joy" w:hAnsi="Joy"/>
          <w:sz w:val="24"/>
          <w:szCs w:val="28"/>
        </w:rPr>
      </w:pPr>
      <w:r w:rsidRPr="00627FC9">
        <w:rPr>
          <w:rFonts w:ascii="Joy" w:hAnsi="Joy"/>
          <w:sz w:val="24"/>
          <w:szCs w:val="28"/>
        </w:rPr>
        <w:t xml:space="preserve">          </w:t>
      </w:r>
      <w:r w:rsidR="00AD2E04" w:rsidRPr="00627FC9">
        <w:rPr>
          <w:rFonts w:ascii="Joy" w:hAnsi="Joy"/>
          <w:sz w:val="24"/>
          <w:szCs w:val="28"/>
        </w:rPr>
        <w:t>BkrfoeK d[nkok fGq</w:t>
      </w:r>
      <w:r w:rsidR="0062690C">
        <w:rPr>
          <w:rFonts w:ascii="Joy" w:hAnsi="Joy"/>
          <w:sz w:val="24"/>
          <w:szCs w:val="28"/>
        </w:rPr>
        <w:t>ô</w:t>
      </w:r>
      <w:r w:rsidR="00AD2E04" w:rsidRPr="00627FC9">
        <w:rPr>
          <w:rFonts w:ascii="Joy" w:hAnsi="Joy"/>
          <w:sz w:val="24"/>
          <w:szCs w:val="28"/>
        </w:rPr>
        <w:t>Nkuko d/ wkwb/ dh fo</w:t>
      </w:r>
      <w:r w:rsidR="00387649" w:rsidRPr="00627FC9">
        <w:rPr>
          <w:rFonts w:ascii="Joy" w:hAnsi="Joy"/>
          <w:sz w:val="24"/>
          <w:szCs w:val="28"/>
        </w:rPr>
        <w:t xml:space="preserve">g'oN eoB ;pzXh N'b coh Bzpo 180018001000 dh </w:t>
      </w:r>
      <w:r w:rsidR="00603F1E" w:rsidRPr="00627FC9">
        <w:rPr>
          <w:rFonts w:ascii="Joy" w:hAnsi="Joy"/>
          <w:sz w:val="24"/>
          <w:szCs w:val="28"/>
        </w:rPr>
        <w:t xml:space="preserve">w[Zy dcso, </w:t>
      </w:r>
      <w:r w:rsidR="00387649" w:rsidRPr="00627FC9">
        <w:rPr>
          <w:rFonts w:ascii="Joy" w:hAnsi="Joy"/>
          <w:sz w:val="24"/>
          <w:szCs w:val="28"/>
        </w:rPr>
        <w:t xml:space="preserve">ftihb?A; fpT[o', uzvhrV fty/ ;EkgBk ehsh rJh j?. </w:t>
      </w:r>
    </w:p>
    <w:p w:rsidR="00AB54BF" w:rsidRPr="00627FC9" w:rsidRDefault="00D37DE6" w:rsidP="00405E8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Joy" w:hAnsi="Joy"/>
          <w:sz w:val="24"/>
          <w:szCs w:val="28"/>
        </w:rPr>
      </w:pPr>
      <w:r w:rsidRPr="00627FC9">
        <w:rPr>
          <w:rFonts w:ascii="Joy" w:hAnsi="Joy"/>
          <w:sz w:val="24"/>
          <w:szCs w:val="28"/>
        </w:rPr>
        <w:t xml:space="preserve">           </w:t>
      </w:r>
      <w:r w:rsidR="00AB54BF" w:rsidRPr="00627FC9">
        <w:rPr>
          <w:rFonts w:ascii="Joy" w:hAnsi="Joy"/>
          <w:sz w:val="24"/>
          <w:szCs w:val="28"/>
        </w:rPr>
        <w:t xml:space="preserve">jo Bkrfoe dk je j? fe T[j ftihb?A; fpT[o' d/ nc;oK dk N'b coh Bzpo, w'pkfJb Bzpo ns/ Jh-w/b nkJhavha i' fe ftihb?A; fpT[o' dh t?p;kJhN go </w:t>
      </w:r>
      <w:r w:rsidR="00603F1E">
        <w:rPr>
          <w:rFonts w:ascii="Joy" w:hAnsi="Joy"/>
          <w:sz w:val="24"/>
          <w:szCs w:val="28"/>
        </w:rPr>
        <w:t>T[gZbpX j?</w:t>
      </w:r>
      <w:r w:rsidR="00AB54BF" w:rsidRPr="00627FC9">
        <w:rPr>
          <w:rFonts w:ascii="Joy" w:hAnsi="Joy"/>
          <w:sz w:val="24"/>
          <w:szCs w:val="28"/>
        </w:rPr>
        <w:t xml:space="preserve"> d/yD.  </w:t>
      </w:r>
    </w:p>
    <w:p w:rsidR="00AB54BF" w:rsidRPr="005B018A" w:rsidRDefault="00D37DE6" w:rsidP="00405E8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Joy" w:hAnsi="Joy"/>
          <w:sz w:val="24"/>
          <w:szCs w:val="28"/>
        </w:rPr>
      </w:pPr>
      <w:r w:rsidRPr="005B018A">
        <w:rPr>
          <w:rFonts w:ascii="Joy" w:hAnsi="Joy"/>
          <w:sz w:val="24"/>
          <w:szCs w:val="28"/>
        </w:rPr>
        <w:t xml:space="preserve">           </w:t>
      </w:r>
      <w:r w:rsidR="00AB54BF" w:rsidRPr="005B018A">
        <w:rPr>
          <w:rFonts w:ascii="Joy" w:hAnsi="Joy"/>
          <w:sz w:val="24"/>
          <w:szCs w:val="28"/>
        </w:rPr>
        <w:t xml:space="preserve">jo </w:t>
      </w:r>
      <w:r w:rsidR="005B018A" w:rsidRPr="005B018A">
        <w:rPr>
          <w:rFonts w:ascii="Joy" w:hAnsi="Joy"/>
          <w:sz w:val="24"/>
          <w:szCs w:val="28"/>
        </w:rPr>
        <w:t xml:space="preserve">fJe </w:t>
      </w:r>
      <w:r w:rsidR="00AB54BF" w:rsidRPr="005B018A">
        <w:rPr>
          <w:rFonts w:ascii="Joy" w:hAnsi="Joy"/>
          <w:sz w:val="24"/>
          <w:szCs w:val="28"/>
        </w:rPr>
        <w:t xml:space="preserve">Bkrfoe nkoaNhankJha n?eN-2005 d[nkok </w:t>
      </w:r>
      <w:r w:rsidR="005B018A" w:rsidRPr="005B018A">
        <w:rPr>
          <w:rFonts w:ascii="Joy" w:hAnsi="Joy"/>
          <w:sz w:val="24"/>
          <w:szCs w:val="28"/>
        </w:rPr>
        <w:t xml:space="preserve">fwb/ </w:t>
      </w:r>
      <w:r w:rsidR="00875E7B" w:rsidRPr="005B018A">
        <w:rPr>
          <w:rFonts w:ascii="Joy" w:hAnsi="Joy"/>
          <w:sz w:val="24"/>
          <w:szCs w:val="28"/>
        </w:rPr>
        <w:t xml:space="preserve">nfXekoK </w:t>
      </w:r>
      <w:r w:rsidR="005B018A" w:rsidRPr="005B018A">
        <w:rPr>
          <w:rFonts w:ascii="Joy" w:hAnsi="Joy"/>
          <w:sz w:val="24"/>
          <w:szCs w:val="28"/>
        </w:rPr>
        <w:t>dh tos' eoe/</w:t>
      </w:r>
      <w:r w:rsidR="005B018A">
        <w:rPr>
          <w:rFonts w:ascii="Joy" w:hAnsi="Joy"/>
          <w:sz w:val="24"/>
          <w:szCs w:val="28"/>
        </w:rPr>
        <w:t xml:space="preserve"> </w:t>
      </w:r>
      <w:r w:rsidR="00875E7B" w:rsidRPr="005B018A">
        <w:rPr>
          <w:rFonts w:ascii="Joy" w:hAnsi="Joy"/>
          <w:sz w:val="24"/>
          <w:szCs w:val="28"/>
        </w:rPr>
        <w:t>ftihb?A; fpT[o' gk; T[gbZpX ;{uBk dh nkoaNhankJha n?eN-2005 dh</w:t>
      </w:r>
      <w:r w:rsidR="005B018A">
        <w:rPr>
          <w:rFonts w:ascii="Joy" w:hAnsi="Joy"/>
          <w:sz w:val="24"/>
          <w:szCs w:val="28"/>
        </w:rPr>
        <w:t>nK</w:t>
      </w:r>
      <w:r w:rsidR="00875E7B" w:rsidRPr="005B018A">
        <w:rPr>
          <w:rFonts w:ascii="Joy" w:hAnsi="Joy"/>
          <w:sz w:val="24"/>
          <w:szCs w:val="28"/>
        </w:rPr>
        <w:t xml:space="preserve"> ôos</w:t>
      </w:r>
      <w:r w:rsidR="005B018A">
        <w:rPr>
          <w:rFonts w:ascii="Joy" w:hAnsi="Joy"/>
          <w:sz w:val="24"/>
          <w:szCs w:val="28"/>
        </w:rPr>
        <w:t>K</w:t>
      </w:r>
      <w:r w:rsidR="00875E7B" w:rsidRPr="005B018A">
        <w:rPr>
          <w:rFonts w:ascii="Joy" w:hAnsi="Joy"/>
          <w:sz w:val="24"/>
          <w:szCs w:val="28"/>
        </w:rPr>
        <w:t xml:space="preserve"> sfjs wzr eo ;edk j?.</w:t>
      </w:r>
    </w:p>
    <w:p w:rsidR="00926193" w:rsidRPr="004A7E6B" w:rsidRDefault="00D37DE6" w:rsidP="00405E8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Joy" w:hAnsi="Joy"/>
          <w:sz w:val="24"/>
          <w:szCs w:val="28"/>
        </w:rPr>
      </w:pPr>
      <w:r w:rsidRPr="004A7E6B">
        <w:rPr>
          <w:rFonts w:ascii="Joy" w:hAnsi="Joy"/>
          <w:sz w:val="24"/>
          <w:szCs w:val="28"/>
        </w:rPr>
        <w:t xml:space="preserve">            </w:t>
      </w:r>
      <w:r w:rsidR="00875E7B" w:rsidRPr="004A7E6B">
        <w:rPr>
          <w:rFonts w:ascii="Joy" w:hAnsi="Joy"/>
          <w:sz w:val="24"/>
          <w:szCs w:val="28"/>
        </w:rPr>
        <w:t>fJ; fpT{o' tZb'A fGq</w:t>
      </w:r>
      <w:r w:rsidR="0062690C" w:rsidRPr="004A7E6B">
        <w:rPr>
          <w:rFonts w:ascii="Joy" w:hAnsi="Joy"/>
          <w:sz w:val="24"/>
          <w:szCs w:val="28"/>
        </w:rPr>
        <w:t>ô</w:t>
      </w:r>
      <w:r w:rsidR="00875E7B" w:rsidRPr="004A7E6B">
        <w:rPr>
          <w:rFonts w:ascii="Joy" w:hAnsi="Joy"/>
          <w:sz w:val="24"/>
          <w:szCs w:val="28"/>
        </w:rPr>
        <w:t>Nkuko</w:t>
      </w:r>
      <w:r w:rsidR="004A7E6B" w:rsidRPr="004A7E6B">
        <w:rPr>
          <w:rFonts w:ascii="Joy" w:hAnsi="Joy"/>
          <w:sz w:val="24"/>
          <w:szCs w:val="28"/>
        </w:rPr>
        <w:t xml:space="preserve"> ysw</w:t>
      </w:r>
      <w:r w:rsidR="00875E7B" w:rsidRPr="004A7E6B">
        <w:rPr>
          <w:rFonts w:ascii="Joy" w:hAnsi="Joy"/>
          <w:sz w:val="24"/>
          <w:szCs w:val="28"/>
        </w:rPr>
        <w:t xml:space="preserve"> eoB ;pzXh ikro{esk</w:t>
      </w:r>
      <w:r w:rsidR="004A7E6B" w:rsidRPr="004A7E6B">
        <w:rPr>
          <w:rFonts w:ascii="Joy" w:hAnsi="Joy"/>
          <w:sz w:val="24"/>
          <w:szCs w:val="28"/>
        </w:rPr>
        <w:t xml:space="preserve"> s/ </w:t>
      </w:r>
      <w:r w:rsidR="00875E7B" w:rsidRPr="004A7E6B">
        <w:rPr>
          <w:rFonts w:ascii="Joy" w:hAnsi="Joy"/>
          <w:sz w:val="24"/>
          <w:szCs w:val="28"/>
        </w:rPr>
        <w:t xml:space="preserve">gquko </w:t>
      </w:r>
      <w:r w:rsidR="004A7E6B" w:rsidRPr="004A7E6B">
        <w:rPr>
          <w:rFonts w:ascii="Joy" w:hAnsi="Joy"/>
          <w:sz w:val="24"/>
          <w:szCs w:val="28"/>
        </w:rPr>
        <w:t>bJh ;?whBko eotkJ/ iKd/ jB</w:t>
      </w:r>
      <w:r w:rsidR="004A7E6B">
        <w:rPr>
          <w:rFonts w:ascii="Joy" w:hAnsi="Joy"/>
          <w:sz w:val="24"/>
          <w:szCs w:val="28"/>
        </w:rPr>
        <w:t>. fijBK</w:t>
      </w:r>
      <w:r w:rsidR="00875E7B" w:rsidRPr="004A7E6B">
        <w:rPr>
          <w:rFonts w:ascii="Joy" w:hAnsi="Joy"/>
          <w:sz w:val="24"/>
          <w:szCs w:val="28"/>
        </w:rPr>
        <w:t xml:space="preserve"> ftZu </w:t>
      </w:r>
      <w:r w:rsidR="007C1A7F">
        <w:rPr>
          <w:rFonts w:ascii="Joy" w:hAnsi="Joy"/>
          <w:sz w:val="24"/>
          <w:szCs w:val="28"/>
        </w:rPr>
        <w:t>ô</w:t>
      </w:r>
      <w:r w:rsidR="00875E7B" w:rsidRPr="004A7E6B">
        <w:rPr>
          <w:rFonts w:ascii="Joy" w:hAnsi="Joy"/>
          <w:sz w:val="24"/>
          <w:szCs w:val="28"/>
        </w:rPr>
        <w:t xml:space="preserve">kfwb j'Dk jo Bkrfoe dk nfXeko j?. </w:t>
      </w:r>
    </w:p>
    <w:p w:rsidR="00054ABC" w:rsidRPr="00AD6F62" w:rsidRDefault="004F5867" w:rsidP="008A1AD5">
      <w:pPr>
        <w:spacing w:after="0" w:line="360" w:lineRule="auto"/>
        <w:rPr>
          <w:rFonts w:ascii="Joy" w:hAnsi="Joy"/>
          <w:sz w:val="28"/>
          <w:szCs w:val="28"/>
        </w:rPr>
      </w:pPr>
      <w:r w:rsidRPr="00AD6F62">
        <w:rPr>
          <w:rFonts w:ascii="Joy" w:hAnsi="Joy"/>
          <w:sz w:val="28"/>
          <w:szCs w:val="28"/>
        </w:rPr>
        <w:t xml:space="preserve"> </w:t>
      </w:r>
      <w:r w:rsidR="008A1AD5" w:rsidRPr="00AD6F62">
        <w:rPr>
          <w:rFonts w:ascii="Joy" w:hAnsi="Joy"/>
          <w:b/>
          <w:sz w:val="28"/>
          <w:szCs w:val="28"/>
        </w:rPr>
        <w:t>17H2</w:t>
      </w:r>
      <w:r w:rsidR="00054ABC" w:rsidRPr="00AD6F62">
        <w:rPr>
          <w:rFonts w:ascii="Joy" w:hAnsi="Joy"/>
          <w:b/>
          <w:sz w:val="28"/>
          <w:szCs w:val="28"/>
        </w:rPr>
        <w:t xml:space="preserve">   f</w:t>
      </w:r>
      <w:r w:rsidR="008A1AD5" w:rsidRPr="00AD6F62">
        <w:rPr>
          <w:rFonts w:ascii="Joy" w:hAnsi="Joy"/>
          <w:b/>
          <w:sz w:val="28"/>
          <w:szCs w:val="28"/>
        </w:rPr>
        <w:t>ô</w:t>
      </w:r>
      <w:r w:rsidR="00054ABC" w:rsidRPr="00AD6F62">
        <w:rPr>
          <w:rFonts w:ascii="Joy" w:hAnsi="Joy"/>
          <w:b/>
          <w:sz w:val="28"/>
          <w:szCs w:val="28"/>
        </w:rPr>
        <w:t>ekfJs fBtkoB gqDkbh</w:t>
      </w:r>
    </w:p>
    <w:p w:rsidR="008C0FA3" w:rsidRDefault="00521CD4" w:rsidP="009A6DA0">
      <w:pPr>
        <w:jc w:val="both"/>
        <w:rPr>
          <w:rFonts w:ascii="Joy" w:hAnsi="Joy"/>
          <w:sz w:val="24"/>
          <w:szCs w:val="24"/>
        </w:rPr>
      </w:pPr>
      <w:r>
        <w:rPr>
          <w:rFonts w:ascii="Joy" w:hAnsi="Joy"/>
          <w:sz w:val="24"/>
          <w:szCs w:val="24"/>
        </w:rPr>
        <w:t xml:space="preserve"> </w:t>
      </w:r>
      <w:r w:rsidR="008C0FA3">
        <w:rPr>
          <w:rFonts w:ascii="Joy" w:hAnsi="Joy"/>
          <w:sz w:val="24"/>
          <w:szCs w:val="24"/>
        </w:rPr>
        <w:t xml:space="preserve">      </w:t>
      </w:r>
      <w:r w:rsidR="008A1AD5">
        <w:rPr>
          <w:rFonts w:ascii="Joy" w:hAnsi="Joy"/>
          <w:sz w:val="24"/>
          <w:szCs w:val="24"/>
        </w:rPr>
        <w:t xml:space="preserve">            </w:t>
      </w:r>
      <w:r w:rsidR="00D37DE6">
        <w:rPr>
          <w:rFonts w:ascii="Joy" w:hAnsi="Joy"/>
          <w:sz w:val="24"/>
          <w:szCs w:val="24"/>
        </w:rPr>
        <w:t xml:space="preserve"> </w:t>
      </w:r>
      <w:r w:rsidR="000D073A">
        <w:rPr>
          <w:rFonts w:ascii="Joy" w:hAnsi="Joy"/>
          <w:sz w:val="24"/>
          <w:szCs w:val="24"/>
        </w:rPr>
        <w:t xml:space="preserve">fe;/ th Bkrfoe$ ftnesh fi; B{z ftihb?A; ;pzXh e'Jh fôekfJs j't/ T[j ftihb?A; </w:t>
      </w:r>
      <w:r w:rsidR="00D37DE6">
        <w:rPr>
          <w:rFonts w:ascii="Joy" w:hAnsi="Joy"/>
          <w:sz w:val="24"/>
          <w:szCs w:val="24"/>
        </w:rPr>
        <w:t xml:space="preserve">  </w:t>
      </w:r>
      <w:r w:rsidR="000D073A">
        <w:rPr>
          <w:rFonts w:ascii="Joy" w:hAnsi="Joy"/>
          <w:sz w:val="24"/>
          <w:szCs w:val="24"/>
        </w:rPr>
        <w:t>w[Zy dcso</w:t>
      </w:r>
      <w:r w:rsidR="009A6DA0">
        <w:rPr>
          <w:rFonts w:ascii="Joy" w:hAnsi="Joy"/>
          <w:sz w:val="24"/>
          <w:szCs w:val="24"/>
        </w:rPr>
        <w:t>,</w:t>
      </w:r>
      <w:r w:rsidR="000D073A" w:rsidRPr="009A6DA0">
        <w:rPr>
          <w:rFonts w:ascii="Joy" w:hAnsi="Joy"/>
          <w:sz w:val="26"/>
          <w:szCs w:val="24"/>
        </w:rPr>
        <w:t xml:space="preserve"> </w:t>
      </w:r>
      <w:r w:rsidR="009A6DA0" w:rsidRPr="009A6DA0">
        <w:rPr>
          <w:rFonts w:ascii="Joy" w:hAnsi="Joy"/>
          <w:sz w:val="24"/>
        </w:rPr>
        <w:t xml:space="preserve">ftihb?A; GtB, ;?eNo 68, n?;HJ/Hn?;a Bro </w:t>
      </w:r>
      <w:r w:rsidR="000D073A">
        <w:rPr>
          <w:rFonts w:ascii="Joy" w:hAnsi="Joy"/>
          <w:sz w:val="24"/>
          <w:szCs w:val="24"/>
        </w:rPr>
        <w:t>fty/ ;ko/ ezw tkb/ fdBK ftZu ;hBhno nc;oK B{z fwb ;edk j?.</w:t>
      </w:r>
      <w:r w:rsidR="00054ABC">
        <w:rPr>
          <w:rFonts w:ascii="Joy" w:hAnsi="Joy"/>
          <w:sz w:val="24"/>
          <w:szCs w:val="24"/>
        </w:rPr>
        <w:t xml:space="preserve"> </w:t>
      </w:r>
      <w:r w:rsidR="008C0FA3">
        <w:rPr>
          <w:rFonts w:ascii="Joy" w:hAnsi="Joy"/>
          <w:sz w:val="24"/>
          <w:szCs w:val="24"/>
        </w:rPr>
        <w:t xml:space="preserve">iB ;/teK fto[ZX eo[ZgôB ;pzXh ftihb?A; fpT{o' w[Zy dcso fty/ ;kohnk gqkgs </w:t>
      </w:r>
      <w:r w:rsidR="00684D88">
        <w:rPr>
          <w:rFonts w:ascii="Joy" w:hAnsi="Joy"/>
          <w:sz w:val="24"/>
          <w:szCs w:val="24"/>
        </w:rPr>
        <w:t xml:space="preserve">skik </w:t>
      </w:r>
      <w:r w:rsidR="008C0FA3">
        <w:rPr>
          <w:rFonts w:ascii="Joy" w:hAnsi="Joy"/>
          <w:sz w:val="24"/>
          <w:szCs w:val="24"/>
        </w:rPr>
        <w:t>f</w:t>
      </w:r>
      <w:r w:rsidR="00684D88">
        <w:rPr>
          <w:rFonts w:ascii="Joy" w:hAnsi="Joy"/>
          <w:sz w:val="24"/>
          <w:szCs w:val="24"/>
        </w:rPr>
        <w:t>ô</w:t>
      </w:r>
      <w:r w:rsidR="008C0FA3">
        <w:rPr>
          <w:rFonts w:ascii="Joy" w:hAnsi="Joy"/>
          <w:sz w:val="24"/>
          <w:szCs w:val="24"/>
        </w:rPr>
        <w:t>ekfJsk dh SkDphD ew/Nh tZb' ehsh iKdh j?.</w:t>
      </w:r>
    </w:p>
    <w:p w:rsidR="00B1582C" w:rsidRDefault="00926193" w:rsidP="005E61EF">
      <w:pPr>
        <w:spacing w:after="0" w:line="360" w:lineRule="auto"/>
        <w:ind w:left="360" w:hanging="360"/>
        <w:jc w:val="both"/>
        <w:rPr>
          <w:rFonts w:ascii="Joy" w:hAnsi="Joy"/>
          <w:sz w:val="24"/>
          <w:szCs w:val="24"/>
        </w:rPr>
      </w:pPr>
      <w:r>
        <w:rPr>
          <w:rFonts w:ascii="Joy" w:hAnsi="Joy"/>
          <w:sz w:val="24"/>
          <w:szCs w:val="24"/>
        </w:rPr>
        <w:t xml:space="preserve">                     </w:t>
      </w:r>
      <w:r w:rsidRPr="000276C2">
        <w:rPr>
          <w:rFonts w:ascii="Joy" w:hAnsi="Joy"/>
          <w:sz w:val="24"/>
          <w:szCs w:val="24"/>
        </w:rPr>
        <w:t>e'Jh th tkX{ ;{uBk b'VhAdh j't/ sk T</w:t>
      </w:r>
      <w:r w:rsidR="00C93A28">
        <w:rPr>
          <w:rFonts w:ascii="Joy" w:hAnsi="Joy"/>
          <w:sz w:val="24"/>
          <w:szCs w:val="24"/>
        </w:rPr>
        <w:t>[</w:t>
      </w:r>
      <w:r w:rsidRPr="000276C2">
        <w:rPr>
          <w:rFonts w:ascii="Joy" w:hAnsi="Joy"/>
          <w:sz w:val="24"/>
          <w:szCs w:val="24"/>
        </w:rPr>
        <w:t>; d/ t/ot/ ftihb?A; fpT{o' B</w:t>
      </w:r>
      <w:r>
        <w:rPr>
          <w:rFonts w:ascii="Joy" w:hAnsi="Joy"/>
          <w:sz w:val="24"/>
          <w:szCs w:val="24"/>
        </w:rPr>
        <w:t>{</w:t>
      </w:r>
      <w:r w:rsidRPr="000276C2">
        <w:rPr>
          <w:rFonts w:ascii="Joy" w:hAnsi="Joy"/>
          <w:sz w:val="24"/>
          <w:szCs w:val="24"/>
        </w:rPr>
        <w:t>z ;gZ</w:t>
      </w:r>
      <w:r w:rsidR="00B1582C">
        <w:rPr>
          <w:rFonts w:ascii="Joy" w:hAnsi="Joy"/>
          <w:sz w:val="24"/>
          <w:szCs w:val="24"/>
        </w:rPr>
        <w:t>ô</w:t>
      </w:r>
      <w:r w:rsidRPr="000276C2">
        <w:rPr>
          <w:rFonts w:ascii="Joy" w:hAnsi="Joy"/>
          <w:sz w:val="24"/>
          <w:szCs w:val="24"/>
        </w:rPr>
        <w:t xml:space="preserve">N ehs/  ikD. </w:t>
      </w:r>
      <w:r w:rsidR="00D37DE6">
        <w:rPr>
          <w:rFonts w:ascii="Joy" w:hAnsi="Joy"/>
          <w:sz w:val="24"/>
          <w:szCs w:val="24"/>
        </w:rPr>
        <w:t xml:space="preserve">         </w:t>
      </w:r>
      <w:r w:rsidRPr="000276C2">
        <w:rPr>
          <w:rFonts w:ascii="Joy" w:hAnsi="Joy"/>
          <w:sz w:val="24"/>
          <w:szCs w:val="24"/>
        </w:rPr>
        <w:t xml:space="preserve">fJZE/ fJj dZf;nk iKdk j? fe </w:t>
      </w:r>
      <w:r w:rsidR="00B1582C" w:rsidRPr="000276C2">
        <w:rPr>
          <w:rFonts w:ascii="Joy" w:hAnsi="Joy"/>
          <w:sz w:val="24"/>
          <w:szCs w:val="24"/>
        </w:rPr>
        <w:t xml:space="preserve">ftihb?A; fpT{o' </w:t>
      </w:r>
      <w:r w:rsidR="00B1582C">
        <w:rPr>
          <w:rFonts w:ascii="Joy" w:hAnsi="Joy"/>
          <w:sz w:val="24"/>
          <w:szCs w:val="24"/>
        </w:rPr>
        <w:t xml:space="preserve">d/ </w:t>
      </w:r>
      <w:r w:rsidRPr="000276C2">
        <w:rPr>
          <w:rFonts w:ascii="Joy" w:hAnsi="Joy"/>
          <w:sz w:val="24"/>
          <w:szCs w:val="24"/>
        </w:rPr>
        <w:t>cze</w:t>
      </w:r>
      <w:r>
        <w:rPr>
          <w:rFonts w:ascii="Joy" w:hAnsi="Joy"/>
          <w:sz w:val="24"/>
          <w:szCs w:val="24"/>
        </w:rPr>
        <w:t>ô</w:t>
      </w:r>
      <w:r w:rsidRPr="000276C2">
        <w:rPr>
          <w:rFonts w:ascii="Joy" w:hAnsi="Joy"/>
          <w:sz w:val="24"/>
          <w:szCs w:val="24"/>
        </w:rPr>
        <w:t>B, fvT{Nh,</w:t>
      </w:r>
      <w:r>
        <w:rPr>
          <w:rFonts w:ascii="Joy" w:hAnsi="Joy"/>
          <w:sz w:val="24"/>
          <w:szCs w:val="24"/>
        </w:rPr>
        <w:t xml:space="preserve"> </w:t>
      </w:r>
      <w:r w:rsidRPr="000276C2">
        <w:rPr>
          <w:rFonts w:ascii="Joy" w:hAnsi="Joy"/>
          <w:sz w:val="24"/>
          <w:szCs w:val="24"/>
        </w:rPr>
        <w:t xml:space="preserve">o{b ns/ o?r{b/;B </w:t>
      </w:r>
      <w:r w:rsidR="00B1582C">
        <w:rPr>
          <w:rFonts w:ascii="Joy" w:hAnsi="Joy"/>
          <w:sz w:val="24"/>
          <w:szCs w:val="24"/>
        </w:rPr>
        <w:t xml:space="preserve">;pzXh </w:t>
      </w:r>
      <w:r w:rsidRPr="000276C2">
        <w:rPr>
          <w:rFonts w:ascii="Joy" w:hAnsi="Joy"/>
          <w:sz w:val="24"/>
          <w:szCs w:val="24"/>
        </w:rPr>
        <w:t>gzikp ;oeko u'e;h ftGkr tZb' fwsh 20</w:t>
      </w:r>
      <w:r>
        <w:rPr>
          <w:rFonts w:ascii="Joy" w:hAnsi="Joy"/>
          <w:sz w:val="24"/>
          <w:szCs w:val="24"/>
        </w:rPr>
        <w:t>H0</w:t>
      </w:r>
      <w:r w:rsidRPr="000276C2">
        <w:rPr>
          <w:rFonts w:ascii="Joy" w:hAnsi="Joy"/>
          <w:sz w:val="24"/>
          <w:szCs w:val="24"/>
        </w:rPr>
        <w:t>4</w:t>
      </w:r>
      <w:r>
        <w:rPr>
          <w:rFonts w:ascii="Joy" w:hAnsi="Joy"/>
          <w:sz w:val="24"/>
          <w:szCs w:val="24"/>
        </w:rPr>
        <w:t>H</w:t>
      </w:r>
      <w:r w:rsidRPr="000276C2">
        <w:rPr>
          <w:rFonts w:ascii="Joy" w:hAnsi="Joy"/>
          <w:sz w:val="24"/>
          <w:szCs w:val="24"/>
        </w:rPr>
        <w:t xml:space="preserve">1998 B{z </w:t>
      </w:r>
      <w:r w:rsidR="00B1582C" w:rsidRPr="000276C2">
        <w:rPr>
          <w:rFonts w:ascii="Joy" w:hAnsi="Joy"/>
          <w:sz w:val="24"/>
          <w:szCs w:val="24"/>
        </w:rPr>
        <w:t xml:space="preserve">w?B{nb </w:t>
      </w:r>
      <w:r w:rsidRPr="000276C2">
        <w:rPr>
          <w:rFonts w:ascii="Joy" w:hAnsi="Joy"/>
          <w:sz w:val="24"/>
          <w:szCs w:val="24"/>
        </w:rPr>
        <w:t>ikoh ehsk frnk ;h.</w:t>
      </w:r>
      <w:r w:rsidR="00B1582C">
        <w:rPr>
          <w:rFonts w:ascii="Joy" w:hAnsi="Joy"/>
          <w:sz w:val="24"/>
          <w:szCs w:val="24"/>
        </w:rPr>
        <w:t xml:space="preserve"> </w:t>
      </w:r>
    </w:p>
    <w:p w:rsidR="00FF2BD2" w:rsidRDefault="005E61EF" w:rsidP="005E61EF">
      <w:pPr>
        <w:spacing w:after="0" w:line="360" w:lineRule="auto"/>
        <w:ind w:left="360" w:hanging="360"/>
        <w:jc w:val="both"/>
        <w:rPr>
          <w:rFonts w:ascii="Verdana" w:hAnsi="Verdana"/>
          <w:b/>
        </w:rPr>
        <w:sectPr w:rsidR="00FF2BD2" w:rsidSect="006F0FFE">
          <w:pgSz w:w="12240" w:h="20160" w:code="5"/>
          <w:pgMar w:top="446" w:right="1440" w:bottom="994" w:left="1440" w:header="720" w:footer="720" w:gutter="0"/>
          <w:cols w:space="720"/>
          <w:docGrid w:linePitch="360"/>
        </w:sectPr>
      </w:pPr>
      <w:r>
        <w:rPr>
          <w:rFonts w:ascii="Joy" w:hAnsi="Joy"/>
          <w:sz w:val="24"/>
          <w:szCs w:val="24"/>
        </w:rPr>
        <w:t xml:space="preserve"> </w:t>
      </w:r>
      <w:r w:rsidR="00926193" w:rsidRPr="000276C2">
        <w:rPr>
          <w:rFonts w:ascii="Joy" w:hAnsi="Joy"/>
          <w:sz w:val="24"/>
          <w:szCs w:val="24"/>
        </w:rPr>
        <w:t xml:space="preserve">  </w:t>
      </w:r>
    </w:p>
    <w:p w:rsidR="005219B1" w:rsidRDefault="00766CFC" w:rsidP="00FF410B">
      <w:pPr>
        <w:spacing w:after="160" w:line="259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  </w:t>
      </w:r>
      <w:r w:rsidR="00FF410B">
        <w:rPr>
          <w:rFonts w:ascii="Verdana" w:hAnsi="Verdana"/>
          <w:b/>
        </w:rPr>
        <w:t xml:space="preserve">          </w:t>
      </w:r>
      <w:r w:rsidR="00FF2BD2">
        <w:rPr>
          <w:rFonts w:ascii="Verdana" w:hAnsi="Verdana"/>
          <w:b/>
        </w:rPr>
        <w:t xml:space="preserve"> </w:t>
      </w:r>
      <w:r w:rsidR="005219B1">
        <w:rPr>
          <w:rFonts w:ascii="Verdana" w:hAnsi="Verdana"/>
          <w:b/>
        </w:rPr>
        <w:t xml:space="preserve"> 17.3           Details of disposal of RTIA application for the year 201</w:t>
      </w:r>
      <w:r w:rsidR="004A1F7A">
        <w:rPr>
          <w:rFonts w:ascii="Verdana" w:hAnsi="Verdana"/>
          <w:b/>
        </w:rPr>
        <w:t>9</w:t>
      </w:r>
      <w:r w:rsidR="005219B1">
        <w:rPr>
          <w:rFonts w:ascii="Verdana" w:hAnsi="Verdana"/>
          <w:b/>
        </w:rPr>
        <w:t xml:space="preserve"> is as under :-</w:t>
      </w:r>
    </w:p>
    <w:p w:rsidR="00FF410B" w:rsidRPr="009A1B24" w:rsidRDefault="00FF410B" w:rsidP="00FF410B">
      <w:pPr>
        <w:tabs>
          <w:tab w:val="decimal" w:pos="14670"/>
          <w:tab w:val="decimal" w:pos="14940"/>
        </w:tabs>
        <w:spacing w:after="0"/>
        <w:ind w:left="-630" w:right="-90"/>
        <w:jc w:val="center"/>
        <w:rPr>
          <w:rFonts w:ascii="Times New Roman" w:hAnsi="Times New Roman" w:cs="Times New Roman"/>
          <w:sz w:val="36"/>
          <w:szCs w:val="36"/>
        </w:rPr>
      </w:pPr>
      <w:r w:rsidRPr="006E22B8">
        <w:rPr>
          <w:rFonts w:ascii="Times New Roman" w:hAnsi="Times New Roman" w:cs="Times New Roman"/>
          <w:b/>
          <w:u w:val="single"/>
        </w:rPr>
        <w:t>FORM-2</w:t>
      </w:r>
      <w:r>
        <w:rPr>
          <w:rFonts w:ascii="Times New Roman" w:hAnsi="Times New Roman" w:cs="Times New Roman"/>
          <w:b/>
          <w:u w:val="single"/>
        </w:rPr>
        <w:t xml:space="preserve">  (</w:t>
      </w:r>
      <w:r>
        <w:rPr>
          <w:rFonts w:ascii="AnmolLipi" w:hAnsi="AnmolLipi" w:cs="Times New Roman"/>
          <w:b/>
          <w:u w:val="single"/>
        </w:rPr>
        <w:t>Pwrm-2)</w:t>
      </w:r>
    </w:p>
    <w:p w:rsidR="00FF410B" w:rsidRDefault="00FF410B" w:rsidP="00FF410B">
      <w:pPr>
        <w:tabs>
          <w:tab w:val="decimal" w:pos="14670"/>
          <w:tab w:val="decimal" w:pos="14940"/>
        </w:tabs>
        <w:spacing w:after="0" w:line="240" w:lineRule="auto"/>
        <w:ind w:right="-9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UAL REPORT FOR THE YEAR 201</w:t>
      </w:r>
      <w:r w:rsidR="004A1F7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Pr="002968FB">
        <w:rPr>
          <w:rFonts w:ascii="Times New Roman" w:hAnsi="Times New Roman" w:cs="Times New Roman"/>
        </w:rPr>
        <w:t xml:space="preserve"> FOR EACH ADMINISTRATVE  DEPARTMENT (PUBLIC AUTHORITY WISE)</w:t>
      </w:r>
    </w:p>
    <w:p w:rsidR="00FF410B" w:rsidRPr="006E22B8" w:rsidRDefault="00FF410B" w:rsidP="00FF410B">
      <w:pPr>
        <w:tabs>
          <w:tab w:val="decimal" w:pos="14670"/>
          <w:tab w:val="decimal" w:pos="14940"/>
        </w:tabs>
        <w:spacing w:after="0" w:line="240" w:lineRule="auto"/>
        <w:ind w:right="-90"/>
        <w:jc w:val="center"/>
        <w:rPr>
          <w:rFonts w:ascii="AnmolLipi" w:hAnsi="AnmolLipi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AnmolLipi" w:hAnsi="AnmolLipi" w:cs="Times New Roman"/>
        </w:rPr>
        <w:t>hryk pRbMDkI ivBwg duAwrw swl 201</w:t>
      </w:r>
      <w:r w:rsidR="004A1F7A">
        <w:rPr>
          <w:rFonts w:ascii="AnmolLipi" w:hAnsi="AnmolLipi" w:cs="Times New Roman"/>
        </w:rPr>
        <w:t>9</w:t>
      </w:r>
      <w:r>
        <w:rPr>
          <w:rFonts w:ascii="AnmolLipi" w:hAnsi="AnmolLipi" w:cs="Times New Roman"/>
        </w:rPr>
        <w:t xml:space="preserve"> dI slwnw irport)</w:t>
      </w:r>
    </w:p>
    <w:p w:rsidR="00FF410B" w:rsidRDefault="00FF410B" w:rsidP="00FF410B">
      <w:pPr>
        <w:tabs>
          <w:tab w:val="decimal" w:pos="14670"/>
          <w:tab w:val="decimal" w:pos="14940"/>
        </w:tabs>
        <w:spacing w:after="0" w:line="240" w:lineRule="auto"/>
        <w:ind w:right="-90"/>
        <w:jc w:val="center"/>
        <w:rPr>
          <w:rFonts w:ascii="Times New Roman" w:hAnsi="Times New Roman" w:cs="Times New Roman"/>
        </w:rPr>
      </w:pPr>
      <w:r w:rsidRPr="002968FB">
        <w:rPr>
          <w:rFonts w:ascii="Times New Roman" w:hAnsi="Times New Roman" w:cs="Times New Roman"/>
        </w:rPr>
        <w:t>To be submitted by every Administrative Department to SICP</w:t>
      </w:r>
      <w:r>
        <w:rPr>
          <w:rFonts w:ascii="Times New Roman" w:hAnsi="Times New Roman" w:cs="Times New Roman"/>
        </w:rPr>
        <w:t xml:space="preserve">  (</w:t>
      </w:r>
      <w:r>
        <w:rPr>
          <w:rFonts w:ascii="AnmolLipi" w:hAnsi="AnmolLipi" w:cs="Times New Roman"/>
        </w:rPr>
        <w:t>hryk pRbMDkI ivBwg duAwrw rwj sUcnw kimSn nMU Byjx leI)</w:t>
      </w:r>
    </w:p>
    <w:p w:rsidR="00FF410B" w:rsidRDefault="003070C7" w:rsidP="00FF410B">
      <w:pPr>
        <w:tabs>
          <w:tab w:val="decimal" w:pos="14670"/>
          <w:tab w:val="decimal" w:pos="14940"/>
        </w:tabs>
        <w:spacing w:after="0" w:line="240" w:lineRule="auto"/>
        <w:ind w:right="-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</w:t>
      </w:r>
      <w:r w:rsidR="00FF410B">
        <w:rPr>
          <w:rFonts w:ascii="Times New Roman" w:hAnsi="Times New Roman" w:cs="Times New Roman"/>
          <w:b/>
        </w:rPr>
        <w:t>Department (</w:t>
      </w:r>
      <w:r w:rsidR="00FF410B">
        <w:rPr>
          <w:rFonts w:ascii="AnmolLipi" w:hAnsi="AnmolLipi" w:cs="Times New Roman"/>
          <w:b/>
        </w:rPr>
        <w:t>dPqr)</w:t>
      </w:r>
      <w:r w:rsidR="00FF410B">
        <w:rPr>
          <w:rFonts w:ascii="Times New Roman" w:hAnsi="Times New Roman" w:cs="Times New Roman"/>
          <w:b/>
        </w:rPr>
        <w:t xml:space="preserve">           </w:t>
      </w:r>
      <w:r w:rsidR="00FF410B" w:rsidRPr="002968FB">
        <w:rPr>
          <w:rFonts w:ascii="Times New Roman" w:hAnsi="Times New Roman" w:cs="Times New Roman"/>
          <w:b/>
        </w:rPr>
        <w:t xml:space="preserve">     </w:t>
      </w:r>
      <w:r w:rsidR="00FF410B">
        <w:rPr>
          <w:rFonts w:ascii="Times New Roman" w:hAnsi="Times New Roman" w:cs="Times New Roman"/>
          <w:b/>
        </w:rPr>
        <w:t xml:space="preserve">    Office of Chief Director Vigilance Bureau, Punjab, Chandigarh. </w:t>
      </w:r>
    </w:p>
    <w:p w:rsidR="00FF410B" w:rsidRPr="002968FB" w:rsidRDefault="003070C7" w:rsidP="00FF410B">
      <w:pPr>
        <w:tabs>
          <w:tab w:val="decimal" w:pos="14670"/>
          <w:tab w:val="decimal" w:pos="14940"/>
        </w:tabs>
        <w:spacing w:after="0" w:line="240" w:lineRule="auto"/>
        <w:ind w:right="-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</w:t>
      </w:r>
      <w:r w:rsidR="00FF410B" w:rsidRPr="002968FB">
        <w:rPr>
          <w:rFonts w:ascii="Times New Roman" w:hAnsi="Times New Roman" w:cs="Times New Roman"/>
          <w:b/>
        </w:rPr>
        <w:t xml:space="preserve">Period from: </w:t>
      </w:r>
      <w:r w:rsidR="00FF410B">
        <w:rPr>
          <w:rFonts w:ascii="Times New Roman" w:hAnsi="Times New Roman" w:cs="Times New Roman"/>
          <w:b/>
        </w:rPr>
        <w:t>(</w:t>
      </w:r>
      <w:r w:rsidR="00FF410B">
        <w:rPr>
          <w:rFonts w:ascii="AnmolLipi" w:hAnsi="AnmolLipi" w:cs="Times New Roman"/>
          <w:b/>
        </w:rPr>
        <w:t>Av`DI)</w:t>
      </w:r>
      <w:r w:rsidR="00FF410B" w:rsidRPr="002968FB">
        <w:rPr>
          <w:rFonts w:ascii="Times New Roman" w:hAnsi="Times New Roman" w:cs="Times New Roman"/>
          <w:b/>
        </w:rPr>
        <w:t xml:space="preserve">                    01-01-201</w:t>
      </w:r>
      <w:r w:rsidR="004A1F7A">
        <w:rPr>
          <w:rFonts w:ascii="Times New Roman" w:hAnsi="Times New Roman" w:cs="Times New Roman"/>
          <w:b/>
        </w:rPr>
        <w:t>9</w:t>
      </w:r>
      <w:r w:rsidR="00FF410B" w:rsidRPr="002968FB">
        <w:rPr>
          <w:rFonts w:ascii="Times New Roman" w:hAnsi="Times New Roman" w:cs="Times New Roman"/>
          <w:b/>
        </w:rPr>
        <w:t xml:space="preserve">      </w:t>
      </w:r>
      <w:r w:rsidR="00FF410B">
        <w:rPr>
          <w:rFonts w:ascii="Times New Roman" w:hAnsi="Times New Roman" w:cs="Times New Roman"/>
          <w:b/>
        </w:rPr>
        <w:t xml:space="preserve">  </w:t>
      </w:r>
      <w:r w:rsidR="00FF410B" w:rsidRPr="002968FB">
        <w:rPr>
          <w:rFonts w:ascii="Times New Roman" w:hAnsi="Times New Roman" w:cs="Times New Roman"/>
          <w:b/>
        </w:rPr>
        <w:t xml:space="preserve">  </w:t>
      </w:r>
      <w:r w:rsidR="00FF410B">
        <w:rPr>
          <w:rFonts w:ascii="Times New Roman" w:hAnsi="Times New Roman" w:cs="Times New Roman"/>
          <w:b/>
        </w:rPr>
        <w:t>TO                    31-12-201</w:t>
      </w:r>
      <w:r w:rsidR="004A1F7A">
        <w:rPr>
          <w:rFonts w:ascii="Times New Roman" w:hAnsi="Times New Roman" w:cs="Times New Roman"/>
          <w:b/>
        </w:rPr>
        <w:t>9</w:t>
      </w:r>
    </w:p>
    <w:p w:rsidR="00FF410B" w:rsidRPr="002968FB" w:rsidRDefault="00FF410B" w:rsidP="00FF410B">
      <w:pPr>
        <w:tabs>
          <w:tab w:val="decimal" w:pos="14670"/>
          <w:tab w:val="decimal" w:pos="14940"/>
        </w:tabs>
        <w:spacing w:after="0" w:line="240" w:lineRule="auto"/>
        <w:ind w:right="-90"/>
        <w:rPr>
          <w:rFonts w:ascii="Times New Roman" w:hAnsi="Times New Roman" w:cs="Times New Roman"/>
          <w:b/>
        </w:rPr>
      </w:pPr>
      <w:r w:rsidRPr="002968FB">
        <w:rPr>
          <w:rFonts w:ascii="Times New Roman" w:hAnsi="Times New Roman" w:cs="Times New Roman"/>
          <w:b/>
        </w:rPr>
        <w:t xml:space="preserve">                       </w:t>
      </w:r>
      <w:r>
        <w:rPr>
          <w:rFonts w:ascii="Times New Roman" w:hAnsi="Times New Roman" w:cs="Times New Roman"/>
          <w:b/>
        </w:rPr>
        <w:t xml:space="preserve">                              </w:t>
      </w:r>
      <w:r w:rsidR="003070C7">
        <w:rPr>
          <w:rFonts w:ascii="Times New Roman" w:hAnsi="Times New Roman" w:cs="Times New Roman"/>
          <w:b/>
        </w:rPr>
        <w:t xml:space="preserve">                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2968FB">
        <w:rPr>
          <w:rFonts w:ascii="Times New Roman" w:hAnsi="Times New Roman" w:cs="Times New Roman"/>
          <w:b/>
        </w:rPr>
        <w:t xml:space="preserve">DD-MM-YYYY   </w:t>
      </w:r>
      <w:r>
        <w:rPr>
          <w:rFonts w:ascii="Times New Roman" w:hAnsi="Times New Roman" w:cs="Times New Roman"/>
          <w:b/>
        </w:rPr>
        <w:t xml:space="preserve">     </w:t>
      </w:r>
      <w:r w:rsidRPr="002968FB">
        <w:rPr>
          <w:rFonts w:ascii="Times New Roman" w:hAnsi="Times New Roman" w:cs="Times New Roman"/>
          <w:b/>
        </w:rPr>
        <w:t xml:space="preserve">                   DD-MM-YYYY</w:t>
      </w:r>
    </w:p>
    <w:p w:rsidR="00F57DB2" w:rsidRDefault="00F57DB2" w:rsidP="00F57DB2">
      <w:pPr>
        <w:tabs>
          <w:tab w:val="decimal" w:pos="14670"/>
          <w:tab w:val="decimal" w:pos="14940"/>
        </w:tabs>
        <w:spacing w:after="0"/>
        <w:ind w:right="-90"/>
        <w:rPr>
          <w:rFonts w:ascii="Times New Roman" w:hAnsi="Times New Roman" w:cs="Times New Roman"/>
          <w:b/>
        </w:rPr>
      </w:pPr>
    </w:p>
    <w:tbl>
      <w:tblPr>
        <w:tblStyle w:val="TableGrid"/>
        <w:tblW w:w="17010" w:type="dxa"/>
        <w:jc w:val="center"/>
        <w:tblInd w:w="-432" w:type="dxa"/>
        <w:tblLayout w:type="fixed"/>
        <w:tblLook w:val="04A0"/>
      </w:tblPr>
      <w:tblGrid>
        <w:gridCol w:w="630"/>
        <w:gridCol w:w="2610"/>
        <w:gridCol w:w="1080"/>
        <w:gridCol w:w="1170"/>
        <w:gridCol w:w="450"/>
        <w:gridCol w:w="540"/>
        <w:gridCol w:w="450"/>
        <w:gridCol w:w="450"/>
        <w:gridCol w:w="450"/>
        <w:gridCol w:w="450"/>
        <w:gridCol w:w="540"/>
        <w:gridCol w:w="450"/>
        <w:gridCol w:w="450"/>
        <w:gridCol w:w="540"/>
        <w:gridCol w:w="540"/>
        <w:gridCol w:w="540"/>
        <w:gridCol w:w="450"/>
        <w:gridCol w:w="720"/>
        <w:gridCol w:w="1350"/>
        <w:gridCol w:w="1080"/>
        <w:gridCol w:w="990"/>
        <w:gridCol w:w="1080"/>
      </w:tblGrid>
      <w:tr w:rsidR="004A1F7A" w:rsidTr="00282FF4">
        <w:trPr>
          <w:trHeight w:val="584"/>
          <w:jc w:val="center"/>
        </w:trPr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.</w:t>
            </w:r>
          </w:p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Joy" w:hAnsi="Joy" w:cs="Times New Roman"/>
                <w:sz w:val="20"/>
                <w:szCs w:val="20"/>
              </w:rPr>
              <w:t xml:space="preserve">(bVh Bzpo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of Public Authorities with the Department</w:t>
            </w:r>
          </w:p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rPr>
                <w:rFonts w:ascii="Joy" w:hAnsi="Joy" w:cs="Times New Roman"/>
                <w:sz w:val="20"/>
                <w:szCs w:val="20"/>
              </w:rPr>
            </w:pPr>
            <w:r>
              <w:rPr>
                <w:rFonts w:ascii="Joy" w:hAnsi="Joy" w:cs="Times New Roman"/>
                <w:sz w:val="20"/>
                <w:szCs w:val="20"/>
              </w:rPr>
              <w:t xml:space="preserve">(iBse nEkoNh dk Bkw) 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ber of requests received </w:t>
            </w:r>
          </w:p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rPr>
                <w:rFonts w:ascii="Joy" w:hAnsi="Joy" w:cs="Times New Roman"/>
                <w:sz w:val="20"/>
                <w:szCs w:val="20"/>
              </w:rPr>
            </w:pPr>
            <w:r>
              <w:rPr>
                <w:rFonts w:ascii="Joy" w:hAnsi="Joy" w:cs="Times New Roman"/>
                <w:sz w:val="20"/>
                <w:szCs w:val="20"/>
              </w:rPr>
              <w:t>(gqkgs fpB? gzsok dh frDsh )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 of applications rejected</w:t>
            </w:r>
          </w:p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rPr>
                <w:rFonts w:ascii="Joy" w:hAnsi="Joy" w:cs="Times New Roman"/>
                <w:sz w:val="20"/>
                <w:szCs w:val="20"/>
              </w:rPr>
            </w:pPr>
            <w:r>
              <w:rPr>
                <w:rFonts w:ascii="Joy" w:hAnsi="Joy" w:cs="Times New Roman"/>
                <w:sz w:val="20"/>
                <w:szCs w:val="20"/>
              </w:rPr>
              <w:t>(</w:t>
            </w:r>
            <w:r>
              <w:rPr>
                <w:rFonts w:ascii="AnmolLipi" w:hAnsi="AnmolLipi" w:cs="Times New Roman"/>
                <w:sz w:val="20"/>
                <w:szCs w:val="20"/>
              </w:rPr>
              <w:t xml:space="preserve">Kwrj </w:t>
            </w:r>
            <w:r>
              <w:rPr>
                <w:rFonts w:ascii="Joy" w:hAnsi="Joy" w:cs="Times New Roman"/>
                <w:sz w:val="20"/>
                <w:szCs w:val="20"/>
              </w:rPr>
              <w:t xml:space="preserve">fpB? gzsok dh frDsh) </w:t>
            </w:r>
          </w:p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rPr>
                <w:rFonts w:ascii="Joy" w:hAnsi="Joy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ber of times various provisions were invoked while rejecting requests </w:t>
            </w:r>
            <w:r>
              <w:rPr>
                <w:rFonts w:ascii="Joy" w:hAnsi="Joy" w:cs="Times New Roman"/>
                <w:sz w:val="20"/>
                <w:szCs w:val="20"/>
              </w:rPr>
              <w:t xml:space="preserve">(fezBh tkoh </w:t>
            </w:r>
            <w:r>
              <w:rPr>
                <w:rFonts w:ascii="AnmolLipi" w:hAnsi="AnmolLipi" w:cs="Times New Roman"/>
                <w:sz w:val="20"/>
                <w:szCs w:val="20"/>
              </w:rPr>
              <w:t xml:space="preserve">kwrvweI, </w:t>
            </w:r>
            <w:r>
              <w:rPr>
                <w:rFonts w:ascii="Joy" w:hAnsi="Joy" w:cs="Times New Roman"/>
                <w:sz w:val="20"/>
                <w:szCs w:val="20"/>
              </w:rPr>
              <w:t xml:space="preserve"> ;{uBk nfXeko n?eN dhnk Xkoktk B{z p/Bsh ykoi eoB bJh tos' ehsh rJh ) 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ber of cases where disciplinary action taken against any officer in respect of administration of RTI Act </w:t>
            </w:r>
            <w:r>
              <w:rPr>
                <w:rFonts w:ascii="Joy" w:hAnsi="Joy" w:cs="Times New Roman"/>
                <w:sz w:val="20"/>
                <w:szCs w:val="20"/>
              </w:rPr>
              <w:t>(nBô[kôBh ekotkJh  ehs/ rJ/ e/;k dk Bzpo)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registration fee Collected</w:t>
            </w:r>
          </w:p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rPr>
                <w:rFonts w:ascii="Joy" w:hAnsi="Joy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Rs)</w:t>
            </w:r>
          </w:p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rPr>
                <w:rFonts w:ascii="Joy" w:hAnsi="Joy" w:cs="Times New Roman"/>
                <w:sz w:val="20"/>
                <w:szCs w:val="20"/>
              </w:rPr>
            </w:pPr>
            <w:r>
              <w:rPr>
                <w:rFonts w:ascii="Joy" w:hAnsi="Joy" w:cs="Times New Roman"/>
                <w:sz w:val="20"/>
                <w:szCs w:val="20"/>
              </w:rPr>
              <w:t xml:space="preserve">(e[Zb ofi;No/;B ch; ) 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additional fee Collected</w:t>
            </w:r>
          </w:p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Rs)</w:t>
            </w:r>
          </w:p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rPr>
                <w:rFonts w:ascii="Joy" w:hAnsi="Joy" w:cs="Times New Roman"/>
                <w:sz w:val="20"/>
                <w:szCs w:val="20"/>
              </w:rPr>
            </w:pPr>
            <w:r>
              <w:rPr>
                <w:rFonts w:ascii="Joy" w:hAnsi="Joy" w:cs="Times New Roman"/>
                <w:sz w:val="20"/>
                <w:szCs w:val="20"/>
              </w:rPr>
              <w:t>(eZb nfsfoes ch;)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penalty levied &amp; collected</w:t>
            </w:r>
          </w:p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Rs.)</w:t>
            </w:r>
          </w:p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rPr>
                <w:rFonts w:ascii="Joy" w:hAnsi="Joy" w:cs="Times New Roman"/>
                <w:sz w:val="20"/>
                <w:szCs w:val="20"/>
              </w:rPr>
            </w:pPr>
            <w:r>
              <w:rPr>
                <w:rFonts w:ascii="Joy" w:hAnsi="Joy" w:cs="Times New Roman"/>
                <w:sz w:val="20"/>
                <w:szCs w:val="20"/>
              </w:rPr>
              <w:t xml:space="preserve">(e[Zb i[owkBk) </w:t>
            </w:r>
          </w:p>
        </w:tc>
      </w:tr>
      <w:tr w:rsidR="004A1F7A" w:rsidTr="00282FF4">
        <w:trPr>
          <w:trHeight w:val="530"/>
          <w:jc w:val="center"/>
        </w:trPr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7A" w:rsidRDefault="004A1F7A" w:rsidP="00282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7A" w:rsidRDefault="004A1F7A" w:rsidP="00282FF4">
            <w:pPr>
              <w:spacing w:line="240" w:lineRule="auto"/>
              <w:rPr>
                <w:rFonts w:ascii="Joy" w:hAnsi="Joy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7A" w:rsidRDefault="004A1F7A" w:rsidP="00282FF4">
            <w:pPr>
              <w:spacing w:line="240" w:lineRule="auto"/>
              <w:rPr>
                <w:rFonts w:ascii="Joy" w:hAnsi="Joy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7A" w:rsidRDefault="004A1F7A" w:rsidP="00282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0" w:type="dxa"/>
            <w:gridSpan w:val="14"/>
            <w:tcBorders>
              <w:top w:val="nil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rPr>
                <w:rFonts w:ascii="Joy" w:hAnsi="Joy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Relevant Sections of RTI Act 2005 </w:t>
            </w:r>
            <w:r>
              <w:rPr>
                <w:rFonts w:ascii="Joy" w:hAnsi="Joy" w:cs="Times New Roman"/>
                <w:sz w:val="20"/>
                <w:szCs w:val="20"/>
              </w:rPr>
              <w:t>(;{uBk nfXeko n?eN 2005 dh ;pzXs Xkoktk)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1F7A" w:rsidRDefault="004A1F7A" w:rsidP="00282FF4">
            <w:pPr>
              <w:spacing w:line="240" w:lineRule="auto"/>
              <w:rPr>
                <w:rFonts w:ascii="Joy" w:hAnsi="Joy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7A" w:rsidRDefault="004A1F7A" w:rsidP="00282FF4">
            <w:pPr>
              <w:spacing w:line="240" w:lineRule="auto"/>
              <w:rPr>
                <w:rFonts w:ascii="Joy" w:hAnsi="Joy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7A" w:rsidRDefault="004A1F7A" w:rsidP="00282FF4">
            <w:pPr>
              <w:spacing w:line="240" w:lineRule="auto"/>
              <w:rPr>
                <w:rFonts w:ascii="Joy" w:hAnsi="Joy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7A" w:rsidRDefault="004A1F7A" w:rsidP="00282FF4">
            <w:pPr>
              <w:spacing w:line="240" w:lineRule="auto"/>
              <w:rPr>
                <w:rFonts w:ascii="Joy" w:hAnsi="Joy" w:cs="Times New Roman"/>
                <w:sz w:val="20"/>
                <w:szCs w:val="20"/>
              </w:rPr>
            </w:pPr>
          </w:p>
        </w:tc>
      </w:tr>
      <w:tr w:rsidR="004A1F7A" w:rsidTr="00282FF4">
        <w:trPr>
          <w:trHeight w:val="953"/>
          <w:jc w:val="center"/>
        </w:trPr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7A" w:rsidRDefault="004A1F7A" w:rsidP="00282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7A" w:rsidRDefault="004A1F7A" w:rsidP="00282FF4">
            <w:pPr>
              <w:spacing w:line="240" w:lineRule="auto"/>
              <w:rPr>
                <w:rFonts w:ascii="Joy" w:hAnsi="Joy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7A" w:rsidRDefault="004A1F7A" w:rsidP="00282FF4">
            <w:pPr>
              <w:spacing w:line="240" w:lineRule="auto"/>
              <w:rPr>
                <w:rFonts w:ascii="Joy" w:hAnsi="Joy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7A" w:rsidRDefault="004A1F7A" w:rsidP="00282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gridSpan w:val="10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Section 8(1)  </w:t>
            </w:r>
            <w:r>
              <w:rPr>
                <w:rFonts w:ascii="Joy" w:hAnsi="Joy" w:cs="Times New Roman"/>
                <w:sz w:val="20"/>
                <w:szCs w:val="20"/>
              </w:rPr>
              <w:t>(Xkoktk 8 (1)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2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rPr>
                <w:rFonts w:ascii="Joy" w:hAnsi="Joy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tions  (</w:t>
            </w:r>
            <w:r>
              <w:rPr>
                <w:rFonts w:ascii="AnmolLipi" w:hAnsi="AnmolLipi" w:cs="Times New Roman"/>
                <w:sz w:val="20"/>
                <w:szCs w:val="20"/>
              </w:rPr>
              <w:t>Dwrwv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Joy" w:hAnsi="Joy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1F7A" w:rsidRDefault="004A1F7A" w:rsidP="00282FF4">
            <w:pPr>
              <w:spacing w:line="240" w:lineRule="auto"/>
              <w:rPr>
                <w:rFonts w:ascii="Joy" w:hAnsi="Joy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7A" w:rsidRDefault="004A1F7A" w:rsidP="00282FF4">
            <w:pPr>
              <w:spacing w:line="240" w:lineRule="auto"/>
              <w:rPr>
                <w:rFonts w:ascii="Joy" w:hAnsi="Joy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7A" w:rsidRDefault="004A1F7A" w:rsidP="00282FF4">
            <w:pPr>
              <w:spacing w:line="240" w:lineRule="auto"/>
              <w:rPr>
                <w:rFonts w:ascii="Joy" w:hAnsi="Joy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7A" w:rsidRDefault="004A1F7A" w:rsidP="00282FF4">
            <w:pPr>
              <w:spacing w:line="240" w:lineRule="auto"/>
              <w:rPr>
                <w:rFonts w:ascii="Joy" w:hAnsi="Joy" w:cs="Times New Roman"/>
                <w:sz w:val="20"/>
                <w:szCs w:val="20"/>
              </w:rPr>
            </w:pPr>
          </w:p>
        </w:tc>
      </w:tr>
      <w:tr w:rsidR="004A1F7A" w:rsidTr="00282FF4">
        <w:trPr>
          <w:trHeight w:val="989"/>
          <w:jc w:val="center"/>
        </w:trPr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7A" w:rsidRDefault="004A1F7A" w:rsidP="00282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7A" w:rsidRDefault="004A1F7A" w:rsidP="00282FF4">
            <w:pPr>
              <w:spacing w:line="240" w:lineRule="auto"/>
              <w:rPr>
                <w:rFonts w:ascii="Joy" w:hAnsi="Joy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7A" w:rsidRDefault="004A1F7A" w:rsidP="00282FF4">
            <w:pPr>
              <w:spacing w:line="240" w:lineRule="auto"/>
              <w:rPr>
                <w:rFonts w:ascii="Joy" w:hAnsi="Joy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7A" w:rsidRDefault="004A1F7A" w:rsidP="00282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)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d)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e)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f)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g)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h)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i)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j)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</w:p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Joy" w:hAnsi="Joy" w:cs="Times New Roman"/>
                <w:sz w:val="20"/>
                <w:szCs w:val="20"/>
              </w:rPr>
              <w:t>(j'o)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7A" w:rsidRDefault="004A1F7A" w:rsidP="00282FF4">
            <w:pPr>
              <w:spacing w:line="240" w:lineRule="auto"/>
              <w:rPr>
                <w:rFonts w:ascii="Joy" w:hAnsi="Joy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7A" w:rsidRDefault="004A1F7A" w:rsidP="00282FF4">
            <w:pPr>
              <w:spacing w:line="240" w:lineRule="auto"/>
              <w:rPr>
                <w:rFonts w:ascii="Joy" w:hAnsi="Joy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7A" w:rsidRDefault="004A1F7A" w:rsidP="00282FF4">
            <w:pPr>
              <w:spacing w:line="240" w:lineRule="auto"/>
              <w:rPr>
                <w:rFonts w:ascii="Joy" w:hAnsi="Joy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7A" w:rsidRDefault="004A1F7A" w:rsidP="00282FF4">
            <w:pPr>
              <w:spacing w:line="240" w:lineRule="auto"/>
              <w:rPr>
                <w:rFonts w:ascii="Joy" w:hAnsi="Joy" w:cs="Times New Roman"/>
                <w:sz w:val="20"/>
                <w:szCs w:val="20"/>
              </w:rPr>
            </w:pPr>
          </w:p>
        </w:tc>
      </w:tr>
      <w:tr w:rsidR="004A1F7A" w:rsidTr="00282FF4">
        <w:trPr>
          <w:trHeight w:val="179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4A1F7A" w:rsidTr="00282FF4">
        <w:trPr>
          <w:trHeight w:val="188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7A" w:rsidRDefault="004A1F7A" w:rsidP="004A1F7A">
            <w:pPr>
              <w:pStyle w:val="ListParagraph"/>
              <w:numPr>
                <w:ilvl w:val="0"/>
                <w:numId w:val="10"/>
              </w:num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t. Dir. (Admn) VB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3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A1F7A" w:rsidTr="00282FF4">
        <w:trPr>
          <w:trHeight w:val="98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7A" w:rsidRDefault="004A1F7A" w:rsidP="004A1F7A">
            <w:pPr>
              <w:pStyle w:val="ListParagraph"/>
              <w:numPr>
                <w:ilvl w:val="0"/>
                <w:numId w:val="10"/>
              </w:num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t. Dir. (Crime) VB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3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A1F7A" w:rsidTr="00282FF4">
        <w:trPr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7A" w:rsidRDefault="004A1F7A" w:rsidP="004A1F7A">
            <w:pPr>
              <w:pStyle w:val="ListParagraph"/>
              <w:numPr>
                <w:ilvl w:val="0"/>
                <w:numId w:val="10"/>
              </w:num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0F2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AIG/VB/FS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/</w:t>
            </w:r>
            <w:r w:rsidRPr="007F0F2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Pb./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AS Naga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A1F7A" w:rsidTr="00282FF4">
        <w:trPr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7A" w:rsidRDefault="004A1F7A" w:rsidP="004A1F7A">
            <w:pPr>
              <w:pStyle w:val="ListParagraph"/>
              <w:numPr>
                <w:ilvl w:val="0"/>
                <w:numId w:val="10"/>
              </w:num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SP/VB/Jalandha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A1F7A" w:rsidTr="00282FF4">
        <w:trPr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7A" w:rsidRDefault="004A1F7A" w:rsidP="004A1F7A">
            <w:pPr>
              <w:pStyle w:val="ListParagraph"/>
              <w:numPr>
                <w:ilvl w:val="0"/>
                <w:numId w:val="10"/>
              </w:num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SP/VB/Ldh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A1F7A" w:rsidTr="00282FF4">
        <w:trPr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7A" w:rsidRDefault="004A1F7A" w:rsidP="004A1F7A">
            <w:pPr>
              <w:pStyle w:val="ListParagraph"/>
              <w:numPr>
                <w:ilvl w:val="0"/>
                <w:numId w:val="10"/>
              </w:num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SP/VB/AS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A1F7A" w:rsidTr="00282FF4">
        <w:trPr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7A" w:rsidRDefault="004A1F7A" w:rsidP="004A1F7A">
            <w:pPr>
              <w:pStyle w:val="ListParagraph"/>
              <w:numPr>
                <w:ilvl w:val="0"/>
                <w:numId w:val="10"/>
              </w:num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SP/VB/FZ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A1F7A" w:rsidTr="00282FF4">
        <w:trPr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7A" w:rsidRDefault="004A1F7A" w:rsidP="004A1F7A">
            <w:pPr>
              <w:pStyle w:val="ListParagraph"/>
              <w:numPr>
                <w:ilvl w:val="0"/>
                <w:numId w:val="10"/>
              </w:num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SP/VB/BT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A1F7A" w:rsidTr="00282FF4">
        <w:trPr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7A" w:rsidRDefault="004A1F7A" w:rsidP="004A1F7A">
            <w:pPr>
              <w:pStyle w:val="ListParagraph"/>
              <w:numPr>
                <w:ilvl w:val="0"/>
                <w:numId w:val="10"/>
              </w:num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SP/VB/PT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A1F7A" w:rsidTr="00282FF4">
        <w:trPr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7A" w:rsidRDefault="004A1F7A" w:rsidP="004A1F7A">
            <w:pPr>
              <w:pStyle w:val="ListParagraph"/>
              <w:numPr>
                <w:ilvl w:val="0"/>
                <w:numId w:val="10"/>
              </w:num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SP/VB/SAS Naga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A1F7A" w:rsidTr="00282FF4">
        <w:trPr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7A" w:rsidRDefault="004A1F7A" w:rsidP="004A1F7A">
            <w:pPr>
              <w:pStyle w:val="ListParagraph"/>
              <w:numPr>
                <w:ilvl w:val="0"/>
                <w:numId w:val="10"/>
              </w:num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72FE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AIG/VB/EOW, Pb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SAS Naga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A1F7A" w:rsidTr="00282FF4">
        <w:trPr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7A" w:rsidRDefault="004A1F7A" w:rsidP="004A1F7A">
            <w:pPr>
              <w:pStyle w:val="ListParagraph"/>
              <w:numPr>
                <w:ilvl w:val="0"/>
                <w:numId w:val="10"/>
              </w:num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SP/VB/EOW/LDH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A1F7A" w:rsidTr="00282FF4">
        <w:trPr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7A" w:rsidRDefault="004A1F7A" w:rsidP="004A1F7A">
            <w:pPr>
              <w:pStyle w:val="ListParagraph"/>
              <w:numPr>
                <w:ilvl w:val="0"/>
                <w:numId w:val="10"/>
              </w:num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6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7A" w:rsidRDefault="004A1F7A" w:rsidP="00282FF4">
            <w:pPr>
              <w:tabs>
                <w:tab w:val="decimal" w:pos="14670"/>
                <w:tab w:val="decimal" w:pos="14940"/>
              </w:tabs>
              <w:spacing w:line="24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F57DB2" w:rsidRDefault="00F57DB2" w:rsidP="00766CFC">
      <w:pPr>
        <w:spacing w:after="160" w:line="256" w:lineRule="auto"/>
        <w:rPr>
          <w:rFonts w:ascii="Verdana" w:eastAsia="Calibri" w:hAnsi="Verdana" w:cs="Times New Roman"/>
        </w:rPr>
        <w:sectPr w:rsidR="00F57DB2" w:rsidSect="00627FC9">
          <w:pgSz w:w="20160" w:h="12240" w:orient="landscape" w:code="5"/>
          <w:pgMar w:top="1440" w:right="446" w:bottom="1440" w:left="994" w:header="720" w:footer="720" w:gutter="0"/>
          <w:cols w:space="720"/>
          <w:docGrid w:linePitch="360"/>
        </w:sectPr>
      </w:pPr>
    </w:p>
    <w:p w:rsidR="00627FC9" w:rsidRDefault="001B4DFD" w:rsidP="00766CFC">
      <w:pPr>
        <w:spacing w:after="160" w:line="256" w:lineRule="auto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lastRenderedPageBreak/>
        <w:tab/>
      </w:r>
      <w:r>
        <w:rPr>
          <w:rFonts w:ascii="Verdana" w:eastAsia="Calibri" w:hAnsi="Verdana" w:cs="Times New Roman"/>
        </w:rPr>
        <w:tab/>
      </w:r>
      <w:r>
        <w:rPr>
          <w:rFonts w:ascii="Verdana" w:eastAsia="Calibri" w:hAnsi="Verdana" w:cs="Times New Roman"/>
        </w:rPr>
        <w:tab/>
      </w:r>
    </w:p>
    <w:p w:rsidR="005219B1" w:rsidRPr="00AD6F62" w:rsidRDefault="005219B1" w:rsidP="00405E8B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="Verdana" w:hAnsi="Verdana"/>
          <w:sz w:val="24"/>
          <w:szCs w:val="24"/>
        </w:rPr>
      </w:pPr>
      <w:r w:rsidRPr="00926193">
        <w:rPr>
          <w:rFonts w:ascii="Verdana" w:hAnsi="Verdana"/>
        </w:rPr>
        <w:t xml:space="preserve">   </w:t>
      </w:r>
      <w:r w:rsidR="00211E05" w:rsidRPr="00926193">
        <w:rPr>
          <w:rFonts w:ascii="Verdana" w:hAnsi="Verdana"/>
        </w:rPr>
        <w:t xml:space="preserve">    </w:t>
      </w:r>
      <w:r w:rsidR="008C0FA3" w:rsidRPr="00627FC9">
        <w:rPr>
          <w:rFonts w:ascii="Joy" w:hAnsi="Joy"/>
          <w:b/>
          <w:sz w:val="24"/>
          <w:szCs w:val="24"/>
        </w:rPr>
        <w:t>g{ohnk j' u[Zehnk :'iDktk$gq'i?eNk dh ;{uh</w:t>
      </w:r>
      <w:r w:rsidR="008C0FA3" w:rsidRPr="00AD6F62">
        <w:rPr>
          <w:rFonts w:ascii="Joy" w:hAnsi="Joy"/>
          <w:sz w:val="24"/>
          <w:szCs w:val="24"/>
        </w:rPr>
        <w:t xml:space="preserve"> </w:t>
      </w:r>
      <w:r w:rsidRPr="00AD6F62">
        <w:rPr>
          <w:rFonts w:ascii="Verdana" w:hAnsi="Verdana"/>
          <w:b/>
          <w:sz w:val="24"/>
          <w:szCs w:val="24"/>
        </w:rPr>
        <w:t>:-</w:t>
      </w:r>
      <w:r w:rsidRPr="00AD6F62">
        <w:rPr>
          <w:rFonts w:ascii="Verdana" w:hAnsi="Verdana"/>
          <w:sz w:val="24"/>
          <w:szCs w:val="24"/>
        </w:rPr>
        <w:t xml:space="preserve"> </w:t>
      </w:r>
      <w:r w:rsidR="008C0FA3" w:rsidRPr="00AD6F62">
        <w:rPr>
          <w:rFonts w:ascii="Joy" w:hAnsi="Joy"/>
          <w:sz w:val="24"/>
          <w:szCs w:val="24"/>
        </w:rPr>
        <w:t xml:space="preserve">fJ; fpT{o' Bkb ;pzXs Bjh. </w:t>
      </w:r>
    </w:p>
    <w:p w:rsidR="005219B1" w:rsidRPr="00AD6F62" w:rsidRDefault="00AD6F62" w:rsidP="00AD6F62">
      <w:pPr>
        <w:spacing w:after="0" w:line="480" w:lineRule="auto"/>
        <w:jc w:val="both"/>
        <w:rPr>
          <w:rFonts w:ascii="Joy" w:hAnsi="Joy"/>
          <w:sz w:val="24"/>
          <w:szCs w:val="24"/>
        </w:rPr>
      </w:pPr>
      <w:r w:rsidRPr="00CE7FC6">
        <w:rPr>
          <w:rFonts w:ascii="Verdana" w:hAnsi="Verdana"/>
          <w:b/>
          <w:sz w:val="24"/>
          <w:szCs w:val="24"/>
        </w:rPr>
        <w:t>17.5</w:t>
      </w:r>
      <w:r w:rsidR="00926193" w:rsidRPr="00AD6F62">
        <w:rPr>
          <w:rFonts w:ascii="Verdana" w:hAnsi="Verdana"/>
          <w:b/>
          <w:sz w:val="24"/>
          <w:szCs w:val="24"/>
        </w:rPr>
        <w:t xml:space="preserve">      </w:t>
      </w:r>
      <w:r w:rsidR="00203864">
        <w:rPr>
          <w:rFonts w:ascii="Verdana" w:hAnsi="Verdana"/>
          <w:b/>
          <w:sz w:val="24"/>
          <w:szCs w:val="24"/>
        </w:rPr>
        <w:t xml:space="preserve">  </w:t>
      </w:r>
      <w:r w:rsidR="008C0FA3" w:rsidRPr="00627FC9">
        <w:rPr>
          <w:rFonts w:ascii="Joy" w:hAnsi="Joy"/>
          <w:b/>
          <w:sz w:val="24"/>
          <w:szCs w:val="24"/>
        </w:rPr>
        <w:t>ukb{ :'iBktk$gq'i?eN$gq'rokwk dh ;{uh</w:t>
      </w:r>
      <w:r w:rsidR="005219B1" w:rsidRPr="00627FC9">
        <w:rPr>
          <w:rFonts w:ascii="Verdana" w:hAnsi="Verdana"/>
          <w:b/>
          <w:sz w:val="24"/>
          <w:szCs w:val="24"/>
        </w:rPr>
        <w:t xml:space="preserve"> </w:t>
      </w:r>
      <w:r w:rsidR="005219B1" w:rsidRPr="00AD6F62">
        <w:rPr>
          <w:rFonts w:ascii="Verdana" w:hAnsi="Verdana"/>
          <w:sz w:val="24"/>
          <w:szCs w:val="24"/>
        </w:rPr>
        <w:t xml:space="preserve">:- </w:t>
      </w:r>
      <w:r w:rsidR="008C0FA3" w:rsidRPr="00AD6F62">
        <w:rPr>
          <w:rFonts w:ascii="Joy" w:hAnsi="Joy"/>
          <w:sz w:val="24"/>
          <w:szCs w:val="24"/>
        </w:rPr>
        <w:t xml:space="preserve">fJ; fpT{o' Bkb ;pzXs Bjh. </w:t>
      </w:r>
    </w:p>
    <w:p w:rsidR="005D2AED" w:rsidRDefault="00926193" w:rsidP="00BC6FF7">
      <w:pPr>
        <w:spacing w:after="0" w:line="480" w:lineRule="auto"/>
        <w:ind w:left="1350" w:hanging="1350"/>
        <w:jc w:val="both"/>
        <w:rPr>
          <w:rFonts w:ascii="Joy" w:hAnsi="Joy"/>
          <w:sz w:val="32"/>
          <w:szCs w:val="32"/>
        </w:rPr>
      </w:pPr>
      <w:r w:rsidRPr="00CE7FC6">
        <w:rPr>
          <w:rFonts w:ascii="Verdana" w:hAnsi="Verdana"/>
          <w:b/>
          <w:sz w:val="24"/>
          <w:szCs w:val="24"/>
        </w:rPr>
        <w:t>17.6</w:t>
      </w:r>
      <w:r w:rsidR="00211E05" w:rsidRPr="00AD6F62">
        <w:rPr>
          <w:rFonts w:ascii="Verdana" w:hAnsi="Verdana"/>
          <w:b/>
          <w:sz w:val="24"/>
          <w:szCs w:val="24"/>
        </w:rPr>
        <w:t xml:space="preserve"> </w:t>
      </w:r>
      <w:r w:rsidRPr="00AD6F62">
        <w:rPr>
          <w:rFonts w:ascii="Verdana" w:hAnsi="Verdana"/>
          <w:b/>
          <w:sz w:val="24"/>
          <w:szCs w:val="24"/>
        </w:rPr>
        <w:t xml:space="preserve">    </w:t>
      </w:r>
      <w:r w:rsidR="005D2AED">
        <w:rPr>
          <w:rFonts w:ascii="Verdana" w:hAnsi="Verdana"/>
          <w:b/>
          <w:sz w:val="24"/>
          <w:szCs w:val="24"/>
        </w:rPr>
        <w:t xml:space="preserve"> </w:t>
      </w:r>
      <w:r w:rsidR="00627FC9">
        <w:rPr>
          <w:rFonts w:ascii="Joy" w:hAnsi="Joy"/>
          <w:b/>
          <w:sz w:val="24"/>
          <w:szCs w:val="24"/>
        </w:rPr>
        <w:t>fdZs/ rJ/ ;ko/ m/fenk d/ t/ot/</w:t>
      </w:r>
      <w:r w:rsidR="00211E05" w:rsidRPr="00627FC9">
        <w:rPr>
          <w:rFonts w:ascii="Joy" w:hAnsi="Joy"/>
          <w:b/>
          <w:sz w:val="24"/>
          <w:szCs w:val="24"/>
        </w:rPr>
        <w:t xml:space="preserve"> </w:t>
      </w:r>
      <w:r w:rsidR="00BA5375" w:rsidRPr="00AD6F62">
        <w:rPr>
          <w:rFonts w:ascii="Verdana" w:hAnsi="Verdana"/>
          <w:sz w:val="24"/>
          <w:szCs w:val="24"/>
        </w:rPr>
        <w:t>:-</w:t>
      </w:r>
      <w:r w:rsidR="00211E05" w:rsidRPr="00AD6F62">
        <w:rPr>
          <w:sz w:val="24"/>
          <w:szCs w:val="24"/>
        </w:rPr>
        <w:t xml:space="preserve"> </w:t>
      </w:r>
      <w:r w:rsidR="006F490A">
        <w:rPr>
          <w:sz w:val="24"/>
          <w:szCs w:val="24"/>
        </w:rPr>
        <w:t xml:space="preserve"> </w:t>
      </w:r>
      <w:r w:rsidR="00211E05" w:rsidRPr="00AD6F62">
        <w:rPr>
          <w:rFonts w:ascii="Joy" w:hAnsi="Joy"/>
          <w:sz w:val="24"/>
          <w:szCs w:val="24"/>
        </w:rPr>
        <w:t>m/ekdko dk Bkw, m/e/ dh oew ns/ m/e/ d/ g{o/ j'D dh n</w:t>
      </w:r>
      <w:r w:rsidR="0080521E">
        <w:rPr>
          <w:rFonts w:ascii="Joy" w:hAnsi="Joy"/>
          <w:sz w:val="24"/>
          <w:szCs w:val="24"/>
        </w:rPr>
        <w:t>t</w:t>
      </w:r>
      <w:r w:rsidR="00211E05" w:rsidRPr="00AD6F62">
        <w:rPr>
          <w:rFonts w:ascii="Joy" w:hAnsi="Joy"/>
          <w:sz w:val="24"/>
          <w:szCs w:val="24"/>
        </w:rPr>
        <w:t>dh</w:t>
      </w:r>
      <w:r w:rsidR="005219B1" w:rsidRPr="00AD6F62">
        <w:rPr>
          <w:rFonts w:ascii="Verdana" w:hAnsi="Verdana"/>
          <w:b/>
          <w:sz w:val="24"/>
          <w:szCs w:val="24"/>
        </w:rPr>
        <w:t xml:space="preserve">:- </w:t>
      </w:r>
      <w:r w:rsidR="00211E05" w:rsidRPr="00AD6F62">
        <w:rPr>
          <w:rFonts w:ascii="Joy" w:hAnsi="Joy"/>
          <w:sz w:val="24"/>
          <w:szCs w:val="24"/>
        </w:rPr>
        <w:t xml:space="preserve">fJ; fpT{o' Bkb ;pzXs Bjh. </w:t>
      </w:r>
      <w:r w:rsidR="00211E05">
        <w:rPr>
          <w:rFonts w:ascii="Verdana" w:hAnsi="Verdana"/>
          <w:b/>
        </w:rPr>
        <w:t xml:space="preserve"> </w:t>
      </w:r>
      <w:r w:rsidR="004060C7" w:rsidRPr="004060C7">
        <w:rPr>
          <w:rFonts w:ascii="Joy" w:hAnsi="Joy"/>
          <w:sz w:val="32"/>
          <w:szCs w:val="32"/>
        </w:rPr>
        <w:t xml:space="preserve">                                      </w:t>
      </w:r>
    </w:p>
    <w:p w:rsidR="00203864" w:rsidRDefault="00B73E1D" w:rsidP="00203864">
      <w:pPr>
        <w:spacing w:after="160" w:line="259" w:lineRule="auto"/>
        <w:rPr>
          <w:rFonts w:ascii="Joy" w:hAnsi="Joy"/>
          <w:b/>
          <w:sz w:val="28"/>
          <w:szCs w:val="28"/>
          <w:u w:val="single"/>
        </w:rPr>
      </w:pPr>
      <w:r w:rsidRPr="00AD6F62">
        <w:rPr>
          <w:rFonts w:ascii="Joy" w:hAnsi="Joy"/>
          <w:b/>
          <w:sz w:val="28"/>
          <w:szCs w:val="28"/>
          <w:u w:val="single"/>
        </w:rPr>
        <w:t>18</w:t>
      </w:r>
      <w:r w:rsidR="00926193" w:rsidRPr="00AD6F62">
        <w:rPr>
          <w:rFonts w:ascii="Joy" w:hAnsi="Joy"/>
          <w:b/>
          <w:sz w:val="28"/>
          <w:szCs w:val="28"/>
          <w:u w:val="single"/>
        </w:rPr>
        <w:t xml:space="preserve">tK w?B{nb L </w:t>
      </w:r>
      <w:r w:rsidR="00BA5375">
        <w:rPr>
          <w:rFonts w:ascii="Joy" w:hAnsi="Joy"/>
          <w:b/>
          <w:sz w:val="28"/>
          <w:szCs w:val="28"/>
          <w:u w:val="single"/>
        </w:rPr>
        <w:t>gqô</w:t>
      </w:r>
      <w:r w:rsidR="00203864" w:rsidRPr="00AD6F62">
        <w:rPr>
          <w:rFonts w:ascii="Joy" w:hAnsi="Joy"/>
          <w:b/>
          <w:sz w:val="28"/>
          <w:szCs w:val="28"/>
          <w:u w:val="single"/>
        </w:rPr>
        <w:t>k</w:t>
      </w:r>
      <w:r w:rsidR="00BA5375">
        <w:rPr>
          <w:rFonts w:ascii="Joy" w:hAnsi="Joy"/>
          <w:b/>
          <w:sz w:val="28"/>
          <w:szCs w:val="28"/>
          <w:u w:val="single"/>
        </w:rPr>
        <w:t>ô</w:t>
      </w:r>
      <w:r w:rsidR="00203864" w:rsidRPr="00AD6F62">
        <w:rPr>
          <w:rFonts w:ascii="Joy" w:hAnsi="Joy"/>
          <w:b/>
          <w:sz w:val="28"/>
          <w:szCs w:val="28"/>
          <w:u w:val="single"/>
        </w:rPr>
        <w:t xml:space="preserve">eh iK Bhw ndkbsh c?;fbnK d/ ekoB (gqGkfts ftneshnK B{z w[jZJhnk eotkJ/ rJ/) </w:t>
      </w:r>
      <w:r w:rsidR="00BA5375" w:rsidRPr="00AD6F62">
        <w:rPr>
          <w:rFonts w:ascii="Verdana" w:hAnsi="Verdana"/>
          <w:sz w:val="24"/>
          <w:szCs w:val="24"/>
        </w:rPr>
        <w:t>:-</w:t>
      </w:r>
    </w:p>
    <w:p w:rsidR="00926193" w:rsidRPr="00AD6F62" w:rsidRDefault="00C16EA1" w:rsidP="00926193">
      <w:pPr>
        <w:spacing w:after="0"/>
        <w:ind w:left="90"/>
        <w:rPr>
          <w:rFonts w:ascii="Joy" w:hAnsi="Joy"/>
          <w:sz w:val="24"/>
          <w:szCs w:val="24"/>
        </w:rPr>
      </w:pPr>
      <w:r w:rsidRPr="00AD6F62">
        <w:rPr>
          <w:rFonts w:ascii="Joy" w:hAnsi="Joy"/>
          <w:sz w:val="24"/>
          <w:szCs w:val="24"/>
        </w:rPr>
        <w:t xml:space="preserve">                      </w:t>
      </w:r>
      <w:r w:rsidR="00926193" w:rsidRPr="00AD6F62">
        <w:rPr>
          <w:rFonts w:ascii="Joy" w:hAnsi="Joy"/>
          <w:sz w:val="24"/>
          <w:szCs w:val="24"/>
        </w:rPr>
        <w:t xml:space="preserve">    </w:t>
      </w:r>
      <w:r w:rsidRPr="00AD6F62">
        <w:rPr>
          <w:rFonts w:ascii="Joy" w:hAnsi="Joy"/>
          <w:sz w:val="24"/>
          <w:szCs w:val="24"/>
        </w:rPr>
        <w:t>fJ; fpT{o' Bkb ;pzXs Bjh j?.</w:t>
      </w:r>
    </w:p>
    <w:p w:rsidR="003F63B8" w:rsidRDefault="003F63B8" w:rsidP="00926193">
      <w:pPr>
        <w:spacing w:after="0"/>
        <w:ind w:left="90"/>
        <w:rPr>
          <w:rFonts w:ascii="Joy" w:hAnsi="Joy"/>
          <w:sz w:val="32"/>
          <w:szCs w:val="32"/>
        </w:rPr>
      </w:pPr>
      <w:r>
        <w:rPr>
          <w:rFonts w:ascii="Joy" w:hAnsi="Joy"/>
          <w:sz w:val="32"/>
          <w:szCs w:val="32"/>
        </w:rPr>
        <w:tab/>
      </w:r>
      <w:r>
        <w:rPr>
          <w:rFonts w:ascii="Joy" w:hAnsi="Joy"/>
          <w:sz w:val="32"/>
          <w:szCs w:val="32"/>
        </w:rPr>
        <w:tab/>
      </w:r>
      <w:r>
        <w:rPr>
          <w:rFonts w:ascii="Joy" w:hAnsi="Joy"/>
          <w:sz w:val="32"/>
          <w:szCs w:val="32"/>
        </w:rPr>
        <w:tab/>
        <w:t xml:space="preserve">   </w:t>
      </w:r>
    </w:p>
    <w:p w:rsidR="005D2AED" w:rsidRDefault="003F63B8" w:rsidP="00B73E1D">
      <w:pPr>
        <w:spacing w:after="0"/>
        <w:ind w:left="90"/>
        <w:rPr>
          <w:rFonts w:ascii="Joy" w:hAnsi="Joy"/>
          <w:sz w:val="32"/>
          <w:szCs w:val="32"/>
        </w:rPr>
      </w:pPr>
      <w:r>
        <w:rPr>
          <w:rFonts w:ascii="Joy" w:hAnsi="Joy"/>
          <w:sz w:val="32"/>
          <w:szCs w:val="32"/>
        </w:rPr>
        <w:t xml:space="preserve">                    </w:t>
      </w:r>
    </w:p>
    <w:p w:rsidR="005D2AED" w:rsidRDefault="005D2AED" w:rsidP="00B73E1D">
      <w:pPr>
        <w:spacing w:after="0"/>
        <w:ind w:left="90"/>
        <w:rPr>
          <w:rFonts w:ascii="Joy" w:hAnsi="Joy"/>
          <w:sz w:val="32"/>
          <w:szCs w:val="32"/>
        </w:rPr>
      </w:pPr>
    </w:p>
    <w:p w:rsidR="00203864" w:rsidRDefault="00926193" w:rsidP="00926193">
      <w:pPr>
        <w:spacing w:after="160" w:line="259" w:lineRule="auto"/>
        <w:rPr>
          <w:rFonts w:ascii="Joy" w:hAnsi="Joy"/>
          <w:b/>
          <w:sz w:val="28"/>
          <w:szCs w:val="28"/>
          <w:u w:val="single"/>
        </w:rPr>
      </w:pPr>
      <w:r w:rsidRPr="00AD6F62">
        <w:rPr>
          <w:rFonts w:ascii="Joy" w:hAnsi="Joy"/>
          <w:b/>
          <w:sz w:val="28"/>
          <w:szCs w:val="28"/>
          <w:u w:val="single"/>
        </w:rPr>
        <w:t xml:space="preserve">19tK w?B{nb L </w:t>
      </w:r>
      <w:r w:rsidR="00203864" w:rsidRPr="00AD6F62">
        <w:rPr>
          <w:rFonts w:ascii="Joy" w:hAnsi="Joy"/>
          <w:b/>
          <w:sz w:val="28"/>
          <w:szCs w:val="28"/>
          <w:u w:val="single"/>
        </w:rPr>
        <w:t>iBsk B{z gqGkfts eoB tkb/ wjZstg{oB BhshnK iK c?;b/</w:t>
      </w:r>
      <w:r w:rsidR="00BA5375" w:rsidRPr="00AD6F62">
        <w:rPr>
          <w:rFonts w:ascii="Verdana" w:hAnsi="Verdana"/>
          <w:sz w:val="24"/>
          <w:szCs w:val="24"/>
        </w:rPr>
        <w:t>:-</w:t>
      </w:r>
    </w:p>
    <w:p w:rsidR="00203864" w:rsidRDefault="00203864" w:rsidP="00C16EA1">
      <w:pPr>
        <w:spacing w:after="0"/>
        <w:ind w:left="90"/>
        <w:rPr>
          <w:rFonts w:ascii="Joy" w:hAnsi="Joy"/>
          <w:sz w:val="32"/>
          <w:szCs w:val="32"/>
        </w:rPr>
      </w:pPr>
    </w:p>
    <w:p w:rsidR="00C16EA1" w:rsidRPr="00AD6F62" w:rsidRDefault="00C16EA1" w:rsidP="00C16EA1">
      <w:pPr>
        <w:spacing w:after="0"/>
        <w:ind w:left="90"/>
        <w:rPr>
          <w:rFonts w:ascii="Joy" w:hAnsi="Joy"/>
          <w:sz w:val="24"/>
          <w:szCs w:val="24"/>
        </w:rPr>
      </w:pPr>
      <w:r>
        <w:rPr>
          <w:rFonts w:ascii="Joy" w:hAnsi="Joy"/>
          <w:sz w:val="32"/>
          <w:szCs w:val="32"/>
        </w:rPr>
        <w:t xml:space="preserve">                       </w:t>
      </w:r>
      <w:r w:rsidRPr="00AD6F62">
        <w:rPr>
          <w:rFonts w:ascii="Joy" w:hAnsi="Joy"/>
          <w:sz w:val="24"/>
          <w:szCs w:val="24"/>
        </w:rPr>
        <w:t>fJ; fpT{o' Bkb ;pzXs Bjh j?.</w:t>
      </w:r>
    </w:p>
    <w:sectPr w:rsidR="00C16EA1" w:rsidRPr="00AD6F62" w:rsidSect="00704111">
      <w:pgSz w:w="12240" w:h="20160" w:code="5"/>
      <w:pgMar w:top="446" w:right="1152" w:bottom="99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1FC" w:rsidRDefault="003E61FC" w:rsidP="009B1812">
      <w:pPr>
        <w:spacing w:after="0" w:line="240" w:lineRule="auto"/>
      </w:pPr>
      <w:r>
        <w:separator/>
      </w:r>
    </w:p>
  </w:endnote>
  <w:endnote w:type="continuationSeparator" w:id="1">
    <w:p w:rsidR="003E61FC" w:rsidRDefault="003E61FC" w:rsidP="009B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Joy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molLipi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1FC" w:rsidRDefault="003E61FC" w:rsidP="009B1812">
      <w:pPr>
        <w:spacing w:after="0" w:line="240" w:lineRule="auto"/>
      </w:pPr>
      <w:r>
        <w:separator/>
      </w:r>
    </w:p>
  </w:footnote>
  <w:footnote w:type="continuationSeparator" w:id="1">
    <w:p w:rsidR="003E61FC" w:rsidRDefault="003E61FC" w:rsidP="009B1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6742"/>
      <w:docPartObj>
        <w:docPartGallery w:val="Page Numbers (Top of Page)"/>
        <w:docPartUnique/>
      </w:docPartObj>
    </w:sdtPr>
    <w:sdtContent>
      <w:p w:rsidR="00870C03" w:rsidRDefault="005B3330">
        <w:pPr>
          <w:pStyle w:val="Header"/>
          <w:jc w:val="center"/>
        </w:pPr>
        <w:fldSimple w:instr=" PAGE   \* MERGEFORMAT ">
          <w:r w:rsidR="00F614EA">
            <w:rPr>
              <w:noProof/>
            </w:rPr>
            <w:t>6</w:t>
          </w:r>
        </w:fldSimple>
      </w:p>
    </w:sdtContent>
  </w:sdt>
  <w:p w:rsidR="00870C03" w:rsidRDefault="00870C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AA3"/>
    <w:multiLevelType w:val="multilevel"/>
    <w:tmpl w:val="87ECC9A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>
    <w:nsid w:val="026B6F9F"/>
    <w:multiLevelType w:val="hybridMultilevel"/>
    <w:tmpl w:val="BAF4B92E"/>
    <w:lvl w:ilvl="0" w:tplc="0409000F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3753D6F"/>
    <w:multiLevelType w:val="multilevel"/>
    <w:tmpl w:val="C960FF0E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0922171E"/>
    <w:multiLevelType w:val="hybridMultilevel"/>
    <w:tmpl w:val="D59C80E6"/>
    <w:lvl w:ilvl="0" w:tplc="98A44D0A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C164B5"/>
    <w:multiLevelType w:val="hybridMultilevel"/>
    <w:tmpl w:val="2F2286AC"/>
    <w:lvl w:ilvl="0" w:tplc="0302C864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B40705"/>
    <w:multiLevelType w:val="hybridMultilevel"/>
    <w:tmpl w:val="B7BE9AB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6">
    <w:nsid w:val="0CD5061E"/>
    <w:multiLevelType w:val="multilevel"/>
    <w:tmpl w:val="C9B2349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0D871A06"/>
    <w:multiLevelType w:val="hybridMultilevel"/>
    <w:tmpl w:val="BAF4B92E"/>
    <w:lvl w:ilvl="0" w:tplc="0409000F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4327E7C"/>
    <w:multiLevelType w:val="hybridMultilevel"/>
    <w:tmpl w:val="5A56FC1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146F170C"/>
    <w:multiLevelType w:val="hybridMultilevel"/>
    <w:tmpl w:val="C6C27B9C"/>
    <w:lvl w:ilvl="0" w:tplc="82FC7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0">
    <w:nsid w:val="14E30F31"/>
    <w:multiLevelType w:val="hybridMultilevel"/>
    <w:tmpl w:val="2A9C265C"/>
    <w:lvl w:ilvl="0" w:tplc="C0867A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A707F11"/>
    <w:multiLevelType w:val="hybridMultilevel"/>
    <w:tmpl w:val="0A667076"/>
    <w:lvl w:ilvl="0" w:tplc="BF2A678C">
      <w:start w:val="1"/>
      <w:numFmt w:val="upperRoman"/>
      <w:lvlText w:val="%1."/>
      <w:lvlJc w:val="left"/>
      <w:pPr>
        <w:ind w:left="1440" w:hanging="72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203D7FDF"/>
    <w:multiLevelType w:val="hybridMultilevel"/>
    <w:tmpl w:val="7F7C4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B502D7"/>
    <w:multiLevelType w:val="hybridMultilevel"/>
    <w:tmpl w:val="CC428812"/>
    <w:lvl w:ilvl="0" w:tplc="B8AC4D8A">
      <w:start w:val="1"/>
      <w:numFmt w:val="lowerRoman"/>
      <w:lvlText w:val="%1."/>
      <w:lvlJc w:val="right"/>
      <w:pPr>
        <w:ind w:left="117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792BC7"/>
    <w:multiLevelType w:val="hybridMultilevel"/>
    <w:tmpl w:val="C510B16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F167F6"/>
    <w:multiLevelType w:val="hybridMultilevel"/>
    <w:tmpl w:val="4686ED50"/>
    <w:lvl w:ilvl="0" w:tplc="728E39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8C6D1E"/>
    <w:multiLevelType w:val="hybridMultilevel"/>
    <w:tmpl w:val="0302A8C2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2AF52A14"/>
    <w:multiLevelType w:val="hybridMultilevel"/>
    <w:tmpl w:val="2F2286AC"/>
    <w:lvl w:ilvl="0" w:tplc="0302C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350"/>
        </w:tabs>
        <w:ind w:left="13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18">
    <w:nsid w:val="2F230B9C"/>
    <w:multiLevelType w:val="multilevel"/>
    <w:tmpl w:val="75E66C76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  <w:u w:val="none"/>
      </w:rPr>
    </w:lvl>
  </w:abstractNum>
  <w:abstractNum w:abstractNumId="19">
    <w:nsid w:val="361E5940"/>
    <w:multiLevelType w:val="hybridMultilevel"/>
    <w:tmpl w:val="46B0334C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36AA5742"/>
    <w:multiLevelType w:val="hybridMultilevel"/>
    <w:tmpl w:val="482C4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07CB742">
      <w:start w:val="1"/>
      <w:numFmt w:val="lowerRoman"/>
      <w:lvlText w:val="%2)"/>
      <w:lvlJc w:val="left"/>
      <w:pPr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170C46"/>
    <w:multiLevelType w:val="hybridMultilevel"/>
    <w:tmpl w:val="2D767E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20E77"/>
    <w:multiLevelType w:val="hybridMultilevel"/>
    <w:tmpl w:val="2B0493A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23">
    <w:nsid w:val="3E7F4301"/>
    <w:multiLevelType w:val="hybridMultilevel"/>
    <w:tmpl w:val="2B049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923253"/>
    <w:multiLevelType w:val="hybridMultilevel"/>
    <w:tmpl w:val="C48494F2"/>
    <w:lvl w:ilvl="0" w:tplc="97C6FCB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4B49E2"/>
    <w:multiLevelType w:val="hybridMultilevel"/>
    <w:tmpl w:val="36C2FF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C73A3C"/>
    <w:multiLevelType w:val="hybridMultilevel"/>
    <w:tmpl w:val="D9C01D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4F864EA">
      <w:start w:val="1"/>
      <w:numFmt w:val="decimal"/>
      <w:lvlText w:val="%2."/>
      <w:lvlJc w:val="left"/>
      <w:pPr>
        <w:ind w:left="810" w:hanging="360"/>
      </w:pPr>
      <w:rPr>
        <w:rFonts w:hint="default"/>
        <w:b w:val="0"/>
        <w:sz w:val="22"/>
        <w:szCs w:val="22"/>
      </w:rPr>
    </w:lvl>
    <w:lvl w:ilvl="2" w:tplc="9AA42522">
      <w:start w:val="1"/>
      <w:numFmt w:val="upperLetter"/>
      <w:lvlText w:val="%3)"/>
      <w:lvlJc w:val="left"/>
      <w:pPr>
        <w:ind w:left="63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8678EE"/>
    <w:multiLevelType w:val="multilevel"/>
    <w:tmpl w:val="836E8754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28">
    <w:nsid w:val="541D14BD"/>
    <w:multiLevelType w:val="multilevel"/>
    <w:tmpl w:val="82D228B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37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5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6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8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90" w:hanging="2520"/>
      </w:pPr>
      <w:rPr>
        <w:rFonts w:hint="default"/>
      </w:rPr>
    </w:lvl>
  </w:abstractNum>
  <w:abstractNum w:abstractNumId="29">
    <w:nsid w:val="54D94F5D"/>
    <w:multiLevelType w:val="hybridMultilevel"/>
    <w:tmpl w:val="4476B36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30">
    <w:nsid w:val="5EF40598"/>
    <w:multiLevelType w:val="hybridMultilevel"/>
    <w:tmpl w:val="5DB2D766"/>
    <w:lvl w:ilvl="0" w:tplc="EF5C63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811EF3"/>
    <w:multiLevelType w:val="multilevel"/>
    <w:tmpl w:val="F47E0C2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>
    <w:nsid w:val="5F871B89"/>
    <w:multiLevelType w:val="multilevel"/>
    <w:tmpl w:val="62A2566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30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  <w:b/>
        <w:sz w:val="22"/>
        <w:szCs w:val="28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sz w:val="30"/>
      </w:rPr>
    </w:lvl>
  </w:abstractNum>
  <w:abstractNum w:abstractNumId="33">
    <w:nsid w:val="6098643B"/>
    <w:multiLevelType w:val="multilevel"/>
    <w:tmpl w:val="14042052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4623EE2"/>
    <w:multiLevelType w:val="hybridMultilevel"/>
    <w:tmpl w:val="1E9C910E"/>
    <w:lvl w:ilvl="0" w:tplc="51E06A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8B82DFE"/>
    <w:multiLevelType w:val="multilevel"/>
    <w:tmpl w:val="16AACA40"/>
    <w:lvl w:ilvl="0">
      <w:start w:val="1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6">
    <w:nsid w:val="68D160D3"/>
    <w:multiLevelType w:val="hybridMultilevel"/>
    <w:tmpl w:val="8BA26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3065E"/>
    <w:multiLevelType w:val="hybridMultilevel"/>
    <w:tmpl w:val="AEE048D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7A704D"/>
    <w:multiLevelType w:val="hybridMultilevel"/>
    <w:tmpl w:val="31FAA5D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39">
    <w:nsid w:val="7B9C577A"/>
    <w:multiLevelType w:val="hybridMultilevel"/>
    <w:tmpl w:val="E90028AA"/>
    <w:lvl w:ilvl="0" w:tplc="1DCA3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91698"/>
    <w:multiLevelType w:val="hybridMultilevel"/>
    <w:tmpl w:val="229AD2E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5"/>
  </w:num>
  <w:num w:numId="4">
    <w:abstractNumId w:val="16"/>
  </w:num>
  <w:num w:numId="5">
    <w:abstractNumId w:val="25"/>
  </w:num>
  <w:num w:numId="6">
    <w:abstractNumId w:val="21"/>
  </w:num>
  <w:num w:numId="7">
    <w:abstractNumId w:val="14"/>
  </w:num>
  <w:num w:numId="8">
    <w:abstractNumId w:val="19"/>
  </w:num>
  <w:num w:numId="9">
    <w:abstractNumId w:val="8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40"/>
  </w:num>
  <w:num w:numId="18">
    <w:abstractNumId w:val="4"/>
  </w:num>
  <w:num w:numId="19">
    <w:abstractNumId w:val="28"/>
  </w:num>
  <w:num w:numId="20">
    <w:abstractNumId w:val="9"/>
  </w:num>
  <w:num w:numId="21">
    <w:abstractNumId w:val="26"/>
  </w:num>
  <w:num w:numId="22">
    <w:abstractNumId w:val="10"/>
  </w:num>
  <w:num w:numId="23">
    <w:abstractNumId w:val="32"/>
  </w:num>
  <w:num w:numId="24">
    <w:abstractNumId w:val="0"/>
  </w:num>
  <w:num w:numId="25">
    <w:abstractNumId w:val="6"/>
  </w:num>
  <w:num w:numId="26">
    <w:abstractNumId w:val="27"/>
  </w:num>
  <w:num w:numId="27">
    <w:abstractNumId w:val="31"/>
  </w:num>
  <w:num w:numId="28">
    <w:abstractNumId w:val="35"/>
  </w:num>
  <w:num w:numId="29">
    <w:abstractNumId w:val="18"/>
  </w:num>
  <w:num w:numId="30">
    <w:abstractNumId w:val="2"/>
  </w:num>
  <w:num w:numId="31">
    <w:abstractNumId w:val="39"/>
  </w:num>
  <w:num w:numId="32">
    <w:abstractNumId w:val="34"/>
  </w:num>
  <w:num w:numId="33">
    <w:abstractNumId w:val="30"/>
  </w:num>
  <w:num w:numId="34">
    <w:abstractNumId w:val="5"/>
  </w:num>
  <w:num w:numId="35">
    <w:abstractNumId w:val="29"/>
  </w:num>
  <w:num w:numId="36">
    <w:abstractNumId w:val="38"/>
  </w:num>
  <w:num w:numId="37">
    <w:abstractNumId w:val="22"/>
  </w:num>
  <w:num w:numId="38">
    <w:abstractNumId w:val="23"/>
  </w:num>
  <w:num w:numId="39">
    <w:abstractNumId w:val="1"/>
  </w:num>
  <w:num w:numId="40">
    <w:abstractNumId w:val="7"/>
  </w:num>
  <w:num w:numId="41">
    <w:abstractNumId w:val="1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03138"/>
  </w:hdrShapeDefaults>
  <w:footnotePr>
    <w:footnote w:id="0"/>
    <w:footnote w:id="1"/>
  </w:footnotePr>
  <w:endnotePr>
    <w:endnote w:id="0"/>
    <w:endnote w:id="1"/>
  </w:endnotePr>
  <w:compat/>
  <w:rsids>
    <w:rsidRoot w:val="004F5867"/>
    <w:rsid w:val="00000763"/>
    <w:rsid w:val="00000D38"/>
    <w:rsid w:val="000011B3"/>
    <w:rsid w:val="000014C1"/>
    <w:rsid w:val="000030A8"/>
    <w:rsid w:val="0000384B"/>
    <w:rsid w:val="00004608"/>
    <w:rsid w:val="00005CEA"/>
    <w:rsid w:val="00006D64"/>
    <w:rsid w:val="00007478"/>
    <w:rsid w:val="00010694"/>
    <w:rsid w:val="000123F3"/>
    <w:rsid w:val="00014884"/>
    <w:rsid w:val="00014F17"/>
    <w:rsid w:val="00016CFC"/>
    <w:rsid w:val="00017C68"/>
    <w:rsid w:val="00021AD1"/>
    <w:rsid w:val="00021BDB"/>
    <w:rsid w:val="00022F22"/>
    <w:rsid w:val="00025061"/>
    <w:rsid w:val="000255A1"/>
    <w:rsid w:val="000276C2"/>
    <w:rsid w:val="0002783C"/>
    <w:rsid w:val="00030038"/>
    <w:rsid w:val="00030BAC"/>
    <w:rsid w:val="00030DA4"/>
    <w:rsid w:val="00033BBC"/>
    <w:rsid w:val="00033F52"/>
    <w:rsid w:val="00034D05"/>
    <w:rsid w:val="00035AFF"/>
    <w:rsid w:val="00035E62"/>
    <w:rsid w:val="00040964"/>
    <w:rsid w:val="000415DD"/>
    <w:rsid w:val="000422AF"/>
    <w:rsid w:val="000425DB"/>
    <w:rsid w:val="00042B2E"/>
    <w:rsid w:val="00043629"/>
    <w:rsid w:val="000439DE"/>
    <w:rsid w:val="00043F85"/>
    <w:rsid w:val="0004542F"/>
    <w:rsid w:val="00045A86"/>
    <w:rsid w:val="00046615"/>
    <w:rsid w:val="000477F4"/>
    <w:rsid w:val="00051DBE"/>
    <w:rsid w:val="00054ABC"/>
    <w:rsid w:val="00056ADB"/>
    <w:rsid w:val="000575DA"/>
    <w:rsid w:val="00057BCD"/>
    <w:rsid w:val="000636EE"/>
    <w:rsid w:val="00064290"/>
    <w:rsid w:val="00065C56"/>
    <w:rsid w:val="00066BBD"/>
    <w:rsid w:val="00067AA2"/>
    <w:rsid w:val="000713D4"/>
    <w:rsid w:val="0007158B"/>
    <w:rsid w:val="0007177E"/>
    <w:rsid w:val="00072A66"/>
    <w:rsid w:val="00073991"/>
    <w:rsid w:val="00073B20"/>
    <w:rsid w:val="00073D26"/>
    <w:rsid w:val="00075010"/>
    <w:rsid w:val="000762B9"/>
    <w:rsid w:val="000762BE"/>
    <w:rsid w:val="000807B1"/>
    <w:rsid w:val="00082D74"/>
    <w:rsid w:val="0008459C"/>
    <w:rsid w:val="00086191"/>
    <w:rsid w:val="0009039F"/>
    <w:rsid w:val="00090F4A"/>
    <w:rsid w:val="00091F19"/>
    <w:rsid w:val="000934FB"/>
    <w:rsid w:val="000941B1"/>
    <w:rsid w:val="00094275"/>
    <w:rsid w:val="000956F7"/>
    <w:rsid w:val="000967CE"/>
    <w:rsid w:val="000968E3"/>
    <w:rsid w:val="00096B39"/>
    <w:rsid w:val="00096DF5"/>
    <w:rsid w:val="000972D8"/>
    <w:rsid w:val="000972FE"/>
    <w:rsid w:val="000A1798"/>
    <w:rsid w:val="000A1BFD"/>
    <w:rsid w:val="000A3752"/>
    <w:rsid w:val="000A3F81"/>
    <w:rsid w:val="000A4A6B"/>
    <w:rsid w:val="000A5361"/>
    <w:rsid w:val="000A7249"/>
    <w:rsid w:val="000A7536"/>
    <w:rsid w:val="000A7F5C"/>
    <w:rsid w:val="000B28BE"/>
    <w:rsid w:val="000B3DE6"/>
    <w:rsid w:val="000B41B9"/>
    <w:rsid w:val="000B6F94"/>
    <w:rsid w:val="000B7E95"/>
    <w:rsid w:val="000C0D0E"/>
    <w:rsid w:val="000C1666"/>
    <w:rsid w:val="000C180A"/>
    <w:rsid w:val="000C245A"/>
    <w:rsid w:val="000C33A5"/>
    <w:rsid w:val="000C3993"/>
    <w:rsid w:val="000C494C"/>
    <w:rsid w:val="000C51A7"/>
    <w:rsid w:val="000C5975"/>
    <w:rsid w:val="000C59B3"/>
    <w:rsid w:val="000C6063"/>
    <w:rsid w:val="000C6134"/>
    <w:rsid w:val="000C6506"/>
    <w:rsid w:val="000D073A"/>
    <w:rsid w:val="000D0EE8"/>
    <w:rsid w:val="000D1490"/>
    <w:rsid w:val="000D32DE"/>
    <w:rsid w:val="000D502D"/>
    <w:rsid w:val="000D515B"/>
    <w:rsid w:val="000E0096"/>
    <w:rsid w:val="000E2648"/>
    <w:rsid w:val="000E2EA7"/>
    <w:rsid w:val="000E34AC"/>
    <w:rsid w:val="000E34F0"/>
    <w:rsid w:val="000E485B"/>
    <w:rsid w:val="000E48C0"/>
    <w:rsid w:val="000E5A45"/>
    <w:rsid w:val="000E6035"/>
    <w:rsid w:val="000E6171"/>
    <w:rsid w:val="000E71D4"/>
    <w:rsid w:val="000E7B96"/>
    <w:rsid w:val="000F0E55"/>
    <w:rsid w:val="000F1B37"/>
    <w:rsid w:val="000F1F99"/>
    <w:rsid w:val="000F48CB"/>
    <w:rsid w:val="000F4FE1"/>
    <w:rsid w:val="000F54D4"/>
    <w:rsid w:val="000F6764"/>
    <w:rsid w:val="000F69A6"/>
    <w:rsid w:val="000F7063"/>
    <w:rsid w:val="0010023F"/>
    <w:rsid w:val="001011E3"/>
    <w:rsid w:val="00102F58"/>
    <w:rsid w:val="00103657"/>
    <w:rsid w:val="00103BD2"/>
    <w:rsid w:val="00104E36"/>
    <w:rsid w:val="00105304"/>
    <w:rsid w:val="00105B78"/>
    <w:rsid w:val="00106012"/>
    <w:rsid w:val="0010740F"/>
    <w:rsid w:val="00107EF0"/>
    <w:rsid w:val="00110A4F"/>
    <w:rsid w:val="00111C34"/>
    <w:rsid w:val="00112B1D"/>
    <w:rsid w:val="001134A2"/>
    <w:rsid w:val="00113F3E"/>
    <w:rsid w:val="00115ADE"/>
    <w:rsid w:val="00123243"/>
    <w:rsid w:val="00126FDF"/>
    <w:rsid w:val="00127B68"/>
    <w:rsid w:val="00127C77"/>
    <w:rsid w:val="00127FF0"/>
    <w:rsid w:val="00130471"/>
    <w:rsid w:val="0013081E"/>
    <w:rsid w:val="0013248E"/>
    <w:rsid w:val="00133071"/>
    <w:rsid w:val="00133477"/>
    <w:rsid w:val="001334DC"/>
    <w:rsid w:val="001334FA"/>
    <w:rsid w:val="001357A8"/>
    <w:rsid w:val="0013583C"/>
    <w:rsid w:val="0013633C"/>
    <w:rsid w:val="00140114"/>
    <w:rsid w:val="001406A0"/>
    <w:rsid w:val="00140C7F"/>
    <w:rsid w:val="00142DB3"/>
    <w:rsid w:val="00142ECF"/>
    <w:rsid w:val="001433D4"/>
    <w:rsid w:val="001436AE"/>
    <w:rsid w:val="00143838"/>
    <w:rsid w:val="00143D56"/>
    <w:rsid w:val="00144680"/>
    <w:rsid w:val="001465A1"/>
    <w:rsid w:val="00146D3B"/>
    <w:rsid w:val="00146DCB"/>
    <w:rsid w:val="001530A9"/>
    <w:rsid w:val="00153CB4"/>
    <w:rsid w:val="001543A3"/>
    <w:rsid w:val="00154E26"/>
    <w:rsid w:val="001552CE"/>
    <w:rsid w:val="001552D8"/>
    <w:rsid w:val="00157BCA"/>
    <w:rsid w:val="0016053E"/>
    <w:rsid w:val="00161193"/>
    <w:rsid w:val="0016208E"/>
    <w:rsid w:val="00163370"/>
    <w:rsid w:val="0016443D"/>
    <w:rsid w:val="0016521B"/>
    <w:rsid w:val="001666DC"/>
    <w:rsid w:val="00167A00"/>
    <w:rsid w:val="00171113"/>
    <w:rsid w:val="0017160C"/>
    <w:rsid w:val="00171707"/>
    <w:rsid w:val="00174CDC"/>
    <w:rsid w:val="00175A57"/>
    <w:rsid w:val="00175CB0"/>
    <w:rsid w:val="00176ACD"/>
    <w:rsid w:val="00177027"/>
    <w:rsid w:val="0018087A"/>
    <w:rsid w:val="00181439"/>
    <w:rsid w:val="00181B72"/>
    <w:rsid w:val="001823BB"/>
    <w:rsid w:val="00182AA1"/>
    <w:rsid w:val="00183599"/>
    <w:rsid w:val="001857C4"/>
    <w:rsid w:val="001857E6"/>
    <w:rsid w:val="00185B0D"/>
    <w:rsid w:val="00185EB5"/>
    <w:rsid w:val="00186EFA"/>
    <w:rsid w:val="00186FD7"/>
    <w:rsid w:val="00187208"/>
    <w:rsid w:val="001911F6"/>
    <w:rsid w:val="00191CBA"/>
    <w:rsid w:val="0019201D"/>
    <w:rsid w:val="001928D4"/>
    <w:rsid w:val="00192DBE"/>
    <w:rsid w:val="00195726"/>
    <w:rsid w:val="001A07FA"/>
    <w:rsid w:val="001A232A"/>
    <w:rsid w:val="001A26FB"/>
    <w:rsid w:val="001B39EF"/>
    <w:rsid w:val="001B4DFD"/>
    <w:rsid w:val="001B52DF"/>
    <w:rsid w:val="001B6478"/>
    <w:rsid w:val="001B647C"/>
    <w:rsid w:val="001B6BC5"/>
    <w:rsid w:val="001B7F60"/>
    <w:rsid w:val="001C2902"/>
    <w:rsid w:val="001C4054"/>
    <w:rsid w:val="001C4FA4"/>
    <w:rsid w:val="001C5320"/>
    <w:rsid w:val="001D00F5"/>
    <w:rsid w:val="001D03A9"/>
    <w:rsid w:val="001D18AB"/>
    <w:rsid w:val="001D2E31"/>
    <w:rsid w:val="001D3499"/>
    <w:rsid w:val="001D34E2"/>
    <w:rsid w:val="001D6CF6"/>
    <w:rsid w:val="001E0B71"/>
    <w:rsid w:val="001E0FDE"/>
    <w:rsid w:val="001E1E54"/>
    <w:rsid w:val="001E2B46"/>
    <w:rsid w:val="001E317F"/>
    <w:rsid w:val="001E47C5"/>
    <w:rsid w:val="001F0E46"/>
    <w:rsid w:val="001F1641"/>
    <w:rsid w:val="001F234B"/>
    <w:rsid w:val="001F3C55"/>
    <w:rsid w:val="001F3D5F"/>
    <w:rsid w:val="001F4259"/>
    <w:rsid w:val="001F6151"/>
    <w:rsid w:val="001F7220"/>
    <w:rsid w:val="00201320"/>
    <w:rsid w:val="00201C74"/>
    <w:rsid w:val="00201F70"/>
    <w:rsid w:val="00203864"/>
    <w:rsid w:val="00203C7C"/>
    <w:rsid w:val="002050C9"/>
    <w:rsid w:val="00205353"/>
    <w:rsid w:val="00205707"/>
    <w:rsid w:val="00206904"/>
    <w:rsid w:val="00207677"/>
    <w:rsid w:val="00207FE4"/>
    <w:rsid w:val="00210C14"/>
    <w:rsid w:val="00211E05"/>
    <w:rsid w:val="00214EFF"/>
    <w:rsid w:val="002156ED"/>
    <w:rsid w:val="0021671E"/>
    <w:rsid w:val="002218F6"/>
    <w:rsid w:val="00223D18"/>
    <w:rsid w:val="00224175"/>
    <w:rsid w:val="00225B77"/>
    <w:rsid w:val="00225FDA"/>
    <w:rsid w:val="00230E17"/>
    <w:rsid w:val="002312CD"/>
    <w:rsid w:val="00231E09"/>
    <w:rsid w:val="00232BD8"/>
    <w:rsid w:val="00233CC7"/>
    <w:rsid w:val="002360E4"/>
    <w:rsid w:val="00236179"/>
    <w:rsid w:val="00240190"/>
    <w:rsid w:val="00240907"/>
    <w:rsid w:val="00242D05"/>
    <w:rsid w:val="00243CE4"/>
    <w:rsid w:val="00245BF9"/>
    <w:rsid w:val="00246449"/>
    <w:rsid w:val="00247DE0"/>
    <w:rsid w:val="00251694"/>
    <w:rsid w:val="00251CDD"/>
    <w:rsid w:val="0025676C"/>
    <w:rsid w:val="00256A20"/>
    <w:rsid w:val="00257A8A"/>
    <w:rsid w:val="00264890"/>
    <w:rsid w:val="002653CE"/>
    <w:rsid w:val="00266584"/>
    <w:rsid w:val="0026700F"/>
    <w:rsid w:val="00267B3F"/>
    <w:rsid w:val="00267DAB"/>
    <w:rsid w:val="00271881"/>
    <w:rsid w:val="0027232D"/>
    <w:rsid w:val="0027281F"/>
    <w:rsid w:val="002731F2"/>
    <w:rsid w:val="00273552"/>
    <w:rsid w:val="002747AA"/>
    <w:rsid w:val="00280137"/>
    <w:rsid w:val="00280336"/>
    <w:rsid w:val="00282A49"/>
    <w:rsid w:val="00283299"/>
    <w:rsid w:val="002836C3"/>
    <w:rsid w:val="00284CF0"/>
    <w:rsid w:val="00286023"/>
    <w:rsid w:val="002875B5"/>
    <w:rsid w:val="00290072"/>
    <w:rsid w:val="002906E2"/>
    <w:rsid w:val="0029077B"/>
    <w:rsid w:val="002917FB"/>
    <w:rsid w:val="002924CE"/>
    <w:rsid w:val="00292B78"/>
    <w:rsid w:val="00294ACB"/>
    <w:rsid w:val="002953C0"/>
    <w:rsid w:val="0029618A"/>
    <w:rsid w:val="002979CB"/>
    <w:rsid w:val="002A0FBC"/>
    <w:rsid w:val="002A14E4"/>
    <w:rsid w:val="002A221F"/>
    <w:rsid w:val="002A3591"/>
    <w:rsid w:val="002A3768"/>
    <w:rsid w:val="002A5E28"/>
    <w:rsid w:val="002B290D"/>
    <w:rsid w:val="002B39C0"/>
    <w:rsid w:val="002B45C1"/>
    <w:rsid w:val="002B590E"/>
    <w:rsid w:val="002B5C8F"/>
    <w:rsid w:val="002B78D7"/>
    <w:rsid w:val="002C0865"/>
    <w:rsid w:val="002C0D5C"/>
    <w:rsid w:val="002C1476"/>
    <w:rsid w:val="002C23BB"/>
    <w:rsid w:val="002C465A"/>
    <w:rsid w:val="002C5133"/>
    <w:rsid w:val="002C670A"/>
    <w:rsid w:val="002C673F"/>
    <w:rsid w:val="002D0365"/>
    <w:rsid w:val="002D11D5"/>
    <w:rsid w:val="002D166E"/>
    <w:rsid w:val="002D399A"/>
    <w:rsid w:val="002D3F2F"/>
    <w:rsid w:val="002D4740"/>
    <w:rsid w:val="002D490D"/>
    <w:rsid w:val="002D4B9A"/>
    <w:rsid w:val="002D5C5B"/>
    <w:rsid w:val="002D7B21"/>
    <w:rsid w:val="002E1177"/>
    <w:rsid w:val="002E18D3"/>
    <w:rsid w:val="002E6A00"/>
    <w:rsid w:val="002E6A6B"/>
    <w:rsid w:val="002F0CDB"/>
    <w:rsid w:val="002F18F2"/>
    <w:rsid w:val="002F2B08"/>
    <w:rsid w:val="002F2BB8"/>
    <w:rsid w:val="002F3799"/>
    <w:rsid w:val="002F45C9"/>
    <w:rsid w:val="00300BCA"/>
    <w:rsid w:val="003044B9"/>
    <w:rsid w:val="0030622F"/>
    <w:rsid w:val="003070C7"/>
    <w:rsid w:val="003076BC"/>
    <w:rsid w:val="00310274"/>
    <w:rsid w:val="00312000"/>
    <w:rsid w:val="003126C0"/>
    <w:rsid w:val="00314EAA"/>
    <w:rsid w:val="003173EB"/>
    <w:rsid w:val="0031749A"/>
    <w:rsid w:val="003175A7"/>
    <w:rsid w:val="00321403"/>
    <w:rsid w:val="00321C8D"/>
    <w:rsid w:val="00322A40"/>
    <w:rsid w:val="00322ABE"/>
    <w:rsid w:val="003257EB"/>
    <w:rsid w:val="00325FBD"/>
    <w:rsid w:val="00326086"/>
    <w:rsid w:val="003261E4"/>
    <w:rsid w:val="0032796C"/>
    <w:rsid w:val="00330D09"/>
    <w:rsid w:val="0033121E"/>
    <w:rsid w:val="00332561"/>
    <w:rsid w:val="00332A78"/>
    <w:rsid w:val="00334DA0"/>
    <w:rsid w:val="003350DC"/>
    <w:rsid w:val="00335C41"/>
    <w:rsid w:val="0033629F"/>
    <w:rsid w:val="00337026"/>
    <w:rsid w:val="003407B3"/>
    <w:rsid w:val="0034141E"/>
    <w:rsid w:val="003422A1"/>
    <w:rsid w:val="00342437"/>
    <w:rsid w:val="0034251C"/>
    <w:rsid w:val="00343E8F"/>
    <w:rsid w:val="00345100"/>
    <w:rsid w:val="00346F48"/>
    <w:rsid w:val="00351D85"/>
    <w:rsid w:val="00352975"/>
    <w:rsid w:val="003530C8"/>
    <w:rsid w:val="00354C72"/>
    <w:rsid w:val="00355F5B"/>
    <w:rsid w:val="003564A6"/>
    <w:rsid w:val="003604B9"/>
    <w:rsid w:val="00361BE8"/>
    <w:rsid w:val="00362C1D"/>
    <w:rsid w:val="00363838"/>
    <w:rsid w:val="00364EB7"/>
    <w:rsid w:val="003678BA"/>
    <w:rsid w:val="00367BB7"/>
    <w:rsid w:val="00367EA7"/>
    <w:rsid w:val="0037016E"/>
    <w:rsid w:val="00371BE4"/>
    <w:rsid w:val="00372465"/>
    <w:rsid w:val="00372DAF"/>
    <w:rsid w:val="0037384B"/>
    <w:rsid w:val="00373BC5"/>
    <w:rsid w:val="00374430"/>
    <w:rsid w:val="00374583"/>
    <w:rsid w:val="00374C66"/>
    <w:rsid w:val="0037551A"/>
    <w:rsid w:val="0037608F"/>
    <w:rsid w:val="00376310"/>
    <w:rsid w:val="00376FED"/>
    <w:rsid w:val="003770CE"/>
    <w:rsid w:val="00380068"/>
    <w:rsid w:val="003800AD"/>
    <w:rsid w:val="00380C13"/>
    <w:rsid w:val="00381796"/>
    <w:rsid w:val="00383159"/>
    <w:rsid w:val="00383687"/>
    <w:rsid w:val="00387649"/>
    <w:rsid w:val="003911AD"/>
    <w:rsid w:val="003924EC"/>
    <w:rsid w:val="00392B30"/>
    <w:rsid w:val="003934FF"/>
    <w:rsid w:val="0039419C"/>
    <w:rsid w:val="0039440D"/>
    <w:rsid w:val="003944A7"/>
    <w:rsid w:val="0039485E"/>
    <w:rsid w:val="003950A3"/>
    <w:rsid w:val="00395643"/>
    <w:rsid w:val="0039602A"/>
    <w:rsid w:val="00397124"/>
    <w:rsid w:val="003971D4"/>
    <w:rsid w:val="00397D30"/>
    <w:rsid w:val="003A0F04"/>
    <w:rsid w:val="003A123D"/>
    <w:rsid w:val="003A1622"/>
    <w:rsid w:val="003A2FDC"/>
    <w:rsid w:val="003A3723"/>
    <w:rsid w:val="003A4F85"/>
    <w:rsid w:val="003A53EA"/>
    <w:rsid w:val="003A63F3"/>
    <w:rsid w:val="003A70CE"/>
    <w:rsid w:val="003B0C3C"/>
    <w:rsid w:val="003B195F"/>
    <w:rsid w:val="003B34C4"/>
    <w:rsid w:val="003B7E80"/>
    <w:rsid w:val="003C081E"/>
    <w:rsid w:val="003C089E"/>
    <w:rsid w:val="003C093E"/>
    <w:rsid w:val="003C0B61"/>
    <w:rsid w:val="003C1CFA"/>
    <w:rsid w:val="003C28D9"/>
    <w:rsid w:val="003C358B"/>
    <w:rsid w:val="003C3610"/>
    <w:rsid w:val="003C4445"/>
    <w:rsid w:val="003C61ED"/>
    <w:rsid w:val="003C631C"/>
    <w:rsid w:val="003C6BD1"/>
    <w:rsid w:val="003C7BE9"/>
    <w:rsid w:val="003D1F92"/>
    <w:rsid w:val="003D3AB6"/>
    <w:rsid w:val="003D3D7E"/>
    <w:rsid w:val="003D5153"/>
    <w:rsid w:val="003D7DE5"/>
    <w:rsid w:val="003E1A2C"/>
    <w:rsid w:val="003E2122"/>
    <w:rsid w:val="003E25A7"/>
    <w:rsid w:val="003E2F95"/>
    <w:rsid w:val="003E2FDC"/>
    <w:rsid w:val="003E3E5B"/>
    <w:rsid w:val="003E3FD4"/>
    <w:rsid w:val="003E43E7"/>
    <w:rsid w:val="003E4837"/>
    <w:rsid w:val="003E4960"/>
    <w:rsid w:val="003E532C"/>
    <w:rsid w:val="003E61EC"/>
    <w:rsid w:val="003E61FC"/>
    <w:rsid w:val="003E7B7C"/>
    <w:rsid w:val="003F0934"/>
    <w:rsid w:val="003F12CC"/>
    <w:rsid w:val="003F199E"/>
    <w:rsid w:val="003F32CE"/>
    <w:rsid w:val="003F36ED"/>
    <w:rsid w:val="003F3718"/>
    <w:rsid w:val="003F381E"/>
    <w:rsid w:val="003F41C0"/>
    <w:rsid w:val="003F4913"/>
    <w:rsid w:val="003F4C24"/>
    <w:rsid w:val="003F5282"/>
    <w:rsid w:val="003F63B8"/>
    <w:rsid w:val="00400A91"/>
    <w:rsid w:val="00400A96"/>
    <w:rsid w:val="00400B3A"/>
    <w:rsid w:val="004015BF"/>
    <w:rsid w:val="00402A2B"/>
    <w:rsid w:val="004040DA"/>
    <w:rsid w:val="004054B5"/>
    <w:rsid w:val="00405A08"/>
    <w:rsid w:val="00405D59"/>
    <w:rsid w:val="00405E8B"/>
    <w:rsid w:val="004060C7"/>
    <w:rsid w:val="004062BA"/>
    <w:rsid w:val="00406463"/>
    <w:rsid w:val="004065CB"/>
    <w:rsid w:val="00406CA9"/>
    <w:rsid w:val="004110CE"/>
    <w:rsid w:val="00411C12"/>
    <w:rsid w:val="00411DCB"/>
    <w:rsid w:val="0041218C"/>
    <w:rsid w:val="00413A9D"/>
    <w:rsid w:val="004142B3"/>
    <w:rsid w:val="0041448E"/>
    <w:rsid w:val="004161E9"/>
    <w:rsid w:val="00416235"/>
    <w:rsid w:val="00416E6F"/>
    <w:rsid w:val="00420399"/>
    <w:rsid w:val="004207AD"/>
    <w:rsid w:val="00421073"/>
    <w:rsid w:val="004213D4"/>
    <w:rsid w:val="00421BC0"/>
    <w:rsid w:val="00421DE4"/>
    <w:rsid w:val="00421F62"/>
    <w:rsid w:val="00422C3B"/>
    <w:rsid w:val="004235E7"/>
    <w:rsid w:val="004239D5"/>
    <w:rsid w:val="00423CA4"/>
    <w:rsid w:val="004251F8"/>
    <w:rsid w:val="00425874"/>
    <w:rsid w:val="00425D87"/>
    <w:rsid w:val="0043060A"/>
    <w:rsid w:val="004309F3"/>
    <w:rsid w:val="00430E11"/>
    <w:rsid w:val="004316B8"/>
    <w:rsid w:val="00433DE2"/>
    <w:rsid w:val="00436640"/>
    <w:rsid w:val="00437B27"/>
    <w:rsid w:val="00440D38"/>
    <w:rsid w:val="004413A8"/>
    <w:rsid w:val="004421C4"/>
    <w:rsid w:val="00442634"/>
    <w:rsid w:val="0044646B"/>
    <w:rsid w:val="00447300"/>
    <w:rsid w:val="00451D78"/>
    <w:rsid w:val="00452294"/>
    <w:rsid w:val="0045238C"/>
    <w:rsid w:val="00452E49"/>
    <w:rsid w:val="00453A7B"/>
    <w:rsid w:val="00454050"/>
    <w:rsid w:val="0045473D"/>
    <w:rsid w:val="00455A64"/>
    <w:rsid w:val="00457330"/>
    <w:rsid w:val="004575E6"/>
    <w:rsid w:val="00457C1B"/>
    <w:rsid w:val="00461CFE"/>
    <w:rsid w:val="00462770"/>
    <w:rsid w:val="004638A4"/>
    <w:rsid w:val="0046621E"/>
    <w:rsid w:val="004667C6"/>
    <w:rsid w:val="004670A4"/>
    <w:rsid w:val="004678E1"/>
    <w:rsid w:val="00470423"/>
    <w:rsid w:val="0047069F"/>
    <w:rsid w:val="00471405"/>
    <w:rsid w:val="00471528"/>
    <w:rsid w:val="004723D1"/>
    <w:rsid w:val="00472C63"/>
    <w:rsid w:val="0047554C"/>
    <w:rsid w:val="00475A02"/>
    <w:rsid w:val="004814C2"/>
    <w:rsid w:val="00481666"/>
    <w:rsid w:val="00482151"/>
    <w:rsid w:val="004838D5"/>
    <w:rsid w:val="0048613E"/>
    <w:rsid w:val="0048778E"/>
    <w:rsid w:val="004879C6"/>
    <w:rsid w:val="00490D4E"/>
    <w:rsid w:val="004910C3"/>
    <w:rsid w:val="00491979"/>
    <w:rsid w:val="004923CC"/>
    <w:rsid w:val="00492441"/>
    <w:rsid w:val="00492DFE"/>
    <w:rsid w:val="00493BB6"/>
    <w:rsid w:val="0049413A"/>
    <w:rsid w:val="0049646F"/>
    <w:rsid w:val="00496A90"/>
    <w:rsid w:val="00497D41"/>
    <w:rsid w:val="004A0DE4"/>
    <w:rsid w:val="004A0E5A"/>
    <w:rsid w:val="004A117B"/>
    <w:rsid w:val="004A1B57"/>
    <w:rsid w:val="004A1F7A"/>
    <w:rsid w:val="004A3498"/>
    <w:rsid w:val="004A3F59"/>
    <w:rsid w:val="004A4275"/>
    <w:rsid w:val="004A6565"/>
    <w:rsid w:val="004A76B3"/>
    <w:rsid w:val="004A7E6B"/>
    <w:rsid w:val="004B10EA"/>
    <w:rsid w:val="004B1C90"/>
    <w:rsid w:val="004B2EB2"/>
    <w:rsid w:val="004B3F50"/>
    <w:rsid w:val="004B4222"/>
    <w:rsid w:val="004B5728"/>
    <w:rsid w:val="004B5E8C"/>
    <w:rsid w:val="004B61ED"/>
    <w:rsid w:val="004C0D2B"/>
    <w:rsid w:val="004C0F8D"/>
    <w:rsid w:val="004C1585"/>
    <w:rsid w:val="004C30E4"/>
    <w:rsid w:val="004C55FE"/>
    <w:rsid w:val="004C5E28"/>
    <w:rsid w:val="004C6801"/>
    <w:rsid w:val="004D05A1"/>
    <w:rsid w:val="004D1034"/>
    <w:rsid w:val="004D1AEF"/>
    <w:rsid w:val="004D21C9"/>
    <w:rsid w:val="004D2C7B"/>
    <w:rsid w:val="004D3892"/>
    <w:rsid w:val="004D415F"/>
    <w:rsid w:val="004D4871"/>
    <w:rsid w:val="004D4A2A"/>
    <w:rsid w:val="004D5023"/>
    <w:rsid w:val="004D5C8B"/>
    <w:rsid w:val="004D646F"/>
    <w:rsid w:val="004D7C87"/>
    <w:rsid w:val="004E0FBA"/>
    <w:rsid w:val="004E146F"/>
    <w:rsid w:val="004E1E3D"/>
    <w:rsid w:val="004E2417"/>
    <w:rsid w:val="004E340F"/>
    <w:rsid w:val="004E6494"/>
    <w:rsid w:val="004E7165"/>
    <w:rsid w:val="004F0505"/>
    <w:rsid w:val="004F0836"/>
    <w:rsid w:val="004F2670"/>
    <w:rsid w:val="004F3261"/>
    <w:rsid w:val="004F5867"/>
    <w:rsid w:val="004F75B7"/>
    <w:rsid w:val="00500735"/>
    <w:rsid w:val="00500C6A"/>
    <w:rsid w:val="00505184"/>
    <w:rsid w:val="00507E53"/>
    <w:rsid w:val="00510125"/>
    <w:rsid w:val="005105FE"/>
    <w:rsid w:val="005109B6"/>
    <w:rsid w:val="00511176"/>
    <w:rsid w:val="00511380"/>
    <w:rsid w:val="00511DEF"/>
    <w:rsid w:val="0051247F"/>
    <w:rsid w:val="00512520"/>
    <w:rsid w:val="00516D5D"/>
    <w:rsid w:val="0052125B"/>
    <w:rsid w:val="005219B1"/>
    <w:rsid w:val="00521CD4"/>
    <w:rsid w:val="00521F4F"/>
    <w:rsid w:val="00523D5D"/>
    <w:rsid w:val="00523FD8"/>
    <w:rsid w:val="005269BC"/>
    <w:rsid w:val="00526B6A"/>
    <w:rsid w:val="0052709A"/>
    <w:rsid w:val="00530BFD"/>
    <w:rsid w:val="00531637"/>
    <w:rsid w:val="00531673"/>
    <w:rsid w:val="00531A2C"/>
    <w:rsid w:val="00534606"/>
    <w:rsid w:val="005355BF"/>
    <w:rsid w:val="00536079"/>
    <w:rsid w:val="00536752"/>
    <w:rsid w:val="00540FC7"/>
    <w:rsid w:val="0054164D"/>
    <w:rsid w:val="00541D0A"/>
    <w:rsid w:val="00547B4B"/>
    <w:rsid w:val="00550009"/>
    <w:rsid w:val="0055044A"/>
    <w:rsid w:val="00552389"/>
    <w:rsid w:val="00554610"/>
    <w:rsid w:val="00555AA8"/>
    <w:rsid w:val="00555BAD"/>
    <w:rsid w:val="00556560"/>
    <w:rsid w:val="005571DB"/>
    <w:rsid w:val="00564562"/>
    <w:rsid w:val="0056568E"/>
    <w:rsid w:val="00565806"/>
    <w:rsid w:val="00574B29"/>
    <w:rsid w:val="00576D1F"/>
    <w:rsid w:val="00580975"/>
    <w:rsid w:val="00580E72"/>
    <w:rsid w:val="00582FEC"/>
    <w:rsid w:val="005830E9"/>
    <w:rsid w:val="00583584"/>
    <w:rsid w:val="0058431C"/>
    <w:rsid w:val="005853A3"/>
    <w:rsid w:val="0058783E"/>
    <w:rsid w:val="005903A9"/>
    <w:rsid w:val="00591EF8"/>
    <w:rsid w:val="005924D2"/>
    <w:rsid w:val="0059271F"/>
    <w:rsid w:val="00592CBE"/>
    <w:rsid w:val="00592FC6"/>
    <w:rsid w:val="005933E4"/>
    <w:rsid w:val="00593481"/>
    <w:rsid w:val="005935DB"/>
    <w:rsid w:val="0059458F"/>
    <w:rsid w:val="005A05B6"/>
    <w:rsid w:val="005A05C3"/>
    <w:rsid w:val="005A1351"/>
    <w:rsid w:val="005A16AC"/>
    <w:rsid w:val="005A27BE"/>
    <w:rsid w:val="005A4674"/>
    <w:rsid w:val="005A668C"/>
    <w:rsid w:val="005A7702"/>
    <w:rsid w:val="005A7D15"/>
    <w:rsid w:val="005A7DE4"/>
    <w:rsid w:val="005B018A"/>
    <w:rsid w:val="005B061C"/>
    <w:rsid w:val="005B13E3"/>
    <w:rsid w:val="005B1475"/>
    <w:rsid w:val="005B1B9E"/>
    <w:rsid w:val="005B23FA"/>
    <w:rsid w:val="005B2604"/>
    <w:rsid w:val="005B2A6F"/>
    <w:rsid w:val="005B304B"/>
    <w:rsid w:val="005B3109"/>
    <w:rsid w:val="005B3330"/>
    <w:rsid w:val="005B3AB7"/>
    <w:rsid w:val="005B3C58"/>
    <w:rsid w:val="005B3C8F"/>
    <w:rsid w:val="005B4309"/>
    <w:rsid w:val="005B44B5"/>
    <w:rsid w:val="005B5607"/>
    <w:rsid w:val="005B687F"/>
    <w:rsid w:val="005B753E"/>
    <w:rsid w:val="005B7BC5"/>
    <w:rsid w:val="005B7F40"/>
    <w:rsid w:val="005B7F67"/>
    <w:rsid w:val="005C0D2D"/>
    <w:rsid w:val="005C1A2E"/>
    <w:rsid w:val="005C1D6D"/>
    <w:rsid w:val="005C3D8D"/>
    <w:rsid w:val="005C58C4"/>
    <w:rsid w:val="005C6BD7"/>
    <w:rsid w:val="005C6E72"/>
    <w:rsid w:val="005C6ED7"/>
    <w:rsid w:val="005C6F45"/>
    <w:rsid w:val="005C70D1"/>
    <w:rsid w:val="005D1477"/>
    <w:rsid w:val="005D1F42"/>
    <w:rsid w:val="005D2AED"/>
    <w:rsid w:val="005D437D"/>
    <w:rsid w:val="005D77C3"/>
    <w:rsid w:val="005E0002"/>
    <w:rsid w:val="005E0D75"/>
    <w:rsid w:val="005E0E62"/>
    <w:rsid w:val="005E4BE5"/>
    <w:rsid w:val="005E51C9"/>
    <w:rsid w:val="005E61EF"/>
    <w:rsid w:val="005E740A"/>
    <w:rsid w:val="005F1D9A"/>
    <w:rsid w:val="005F2486"/>
    <w:rsid w:val="005F2A38"/>
    <w:rsid w:val="005F3B92"/>
    <w:rsid w:val="005F4A5C"/>
    <w:rsid w:val="005F6036"/>
    <w:rsid w:val="00603F1E"/>
    <w:rsid w:val="006041CE"/>
    <w:rsid w:val="006047F1"/>
    <w:rsid w:val="00605362"/>
    <w:rsid w:val="00607194"/>
    <w:rsid w:val="00607EE8"/>
    <w:rsid w:val="006101C0"/>
    <w:rsid w:val="00610556"/>
    <w:rsid w:val="00610C61"/>
    <w:rsid w:val="00610E15"/>
    <w:rsid w:val="0061172C"/>
    <w:rsid w:val="006164C0"/>
    <w:rsid w:val="00616ADD"/>
    <w:rsid w:val="00620EBB"/>
    <w:rsid w:val="006223C8"/>
    <w:rsid w:val="00624466"/>
    <w:rsid w:val="006266F5"/>
    <w:rsid w:val="0062690C"/>
    <w:rsid w:val="00627FC9"/>
    <w:rsid w:val="00630314"/>
    <w:rsid w:val="00634690"/>
    <w:rsid w:val="00635443"/>
    <w:rsid w:val="006360B2"/>
    <w:rsid w:val="0063728B"/>
    <w:rsid w:val="006376DF"/>
    <w:rsid w:val="0064120C"/>
    <w:rsid w:val="0064223E"/>
    <w:rsid w:val="006438F4"/>
    <w:rsid w:val="00643D67"/>
    <w:rsid w:val="00644FB9"/>
    <w:rsid w:val="00644FC7"/>
    <w:rsid w:val="006458D3"/>
    <w:rsid w:val="00645BDE"/>
    <w:rsid w:val="00645CC7"/>
    <w:rsid w:val="00646E81"/>
    <w:rsid w:val="006472AA"/>
    <w:rsid w:val="00650557"/>
    <w:rsid w:val="0065133B"/>
    <w:rsid w:val="006526B5"/>
    <w:rsid w:val="006542E0"/>
    <w:rsid w:val="00654D74"/>
    <w:rsid w:val="006550F1"/>
    <w:rsid w:val="0065772D"/>
    <w:rsid w:val="00657F5E"/>
    <w:rsid w:val="006607BD"/>
    <w:rsid w:val="00661116"/>
    <w:rsid w:val="006613F3"/>
    <w:rsid w:val="0066289C"/>
    <w:rsid w:val="00662FD0"/>
    <w:rsid w:val="00663544"/>
    <w:rsid w:val="0066476C"/>
    <w:rsid w:val="00665B77"/>
    <w:rsid w:val="00666189"/>
    <w:rsid w:val="006668C7"/>
    <w:rsid w:val="00670329"/>
    <w:rsid w:val="00670BCB"/>
    <w:rsid w:val="00671170"/>
    <w:rsid w:val="00672199"/>
    <w:rsid w:val="0067396C"/>
    <w:rsid w:val="0067481C"/>
    <w:rsid w:val="0067521E"/>
    <w:rsid w:val="00675E08"/>
    <w:rsid w:val="00676AFF"/>
    <w:rsid w:val="006772DC"/>
    <w:rsid w:val="00677C57"/>
    <w:rsid w:val="00677CB1"/>
    <w:rsid w:val="00680529"/>
    <w:rsid w:val="006806C5"/>
    <w:rsid w:val="006808F5"/>
    <w:rsid w:val="00680E7B"/>
    <w:rsid w:val="00681524"/>
    <w:rsid w:val="00682725"/>
    <w:rsid w:val="00682EA9"/>
    <w:rsid w:val="00683EF2"/>
    <w:rsid w:val="00684854"/>
    <w:rsid w:val="00684D88"/>
    <w:rsid w:val="00685317"/>
    <w:rsid w:val="006858BD"/>
    <w:rsid w:val="00687279"/>
    <w:rsid w:val="0068748C"/>
    <w:rsid w:val="00687CC0"/>
    <w:rsid w:val="0069016F"/>
    <w:rsid w:val="006911AB"/>
    <w:rsid w:val="0069786C"/>
    <w:rsid w:val="00697B20"/>
    <w:rsid w:val="00697B4D"/>
    <w:rsid w:val="006A001F"/>
    <w:rsid w:val="006A158B"/>
    <w:rsid w:val="006A1606"/>
    <w:rsid w:val="006A1834"/>
    <w:rsid w:val="006A4346"/>
    <w:rsid w:val="006A45C2"/>
    <w:rsid w:val="006A6AD2"/>
    <w:rsid w:val="006A7D81"/>
    <w:rsid w:val="006B02BF"/>
    <w:rsid w:val="006B2BA8"/>
    <w:rsid w:val="006B391C"/>
    <w:rsid w:val="006B46C8"/>
    <w:rsid w:val="006B560A"/>
    <w:rsid w:val="006B6A95"/>
    <w:rsid w:val="006B74DA"/>
    <w:rsid w:val="006C0BA8"/>
    <w:rsid w:val="006C13E5"/>
    <w:rsid w:val="006C2ACA"/>
    <w:rsid w:val="006C3010"/>
    <w:rsid w:val="006D0F74"/>
    <w:rsid w:val="006D1EA7"/>
    <w:rsid w:val="006D29E6"/>
    <w:rsid w:val="006D3A03"/>
    <w:rsid w:val="006D6110"/>
    <w:rsid w:val="006D6683"/>
    <w:rsid w:val="006D70D5"/>
    <w:rsid w:val="006D7A9A"/>
    <w:rsid w:val="006E2E88"/>
    <w:rsid w:val="006E2ED1"/>
    <w:rsid w:val="006E33C7"/>
    <w:rsid w:val="006E4866"/>
    <w:rsid w:val="006E6B76"/>
    <w:rsid w:val="006F01F5"/>
    <w:rsid w:val="006F0250"/>
    <w:rsid w:val="006F0FFE"/>
    <w:rsid w:val="006F105D"/>
    <w:rsid w:val="006F35DD"/>
    <w:rsid w:val="006F490A"/>
    <w:rsid w:val="006F4D97"/>
    <w:rsid w:val="006F51CB"/>
    <w:rsid w:val="006F54F4"/>
    <w:rsid w:val="006F7D28"/>
    <w:rsid w:val="00700835"/>
    <w:rsid w:val="00703300"/>
    <w:rsid w:val="00703992"/>
    <w:rsid w:val="00704111"/>
    <w:rsid w:val="00705A4C"/>
    <w:rsid w:val="0070654A"/>
    <w:rsid w:val="007069B8"/>
    <w:rsid w:val="00706A58"/>
    <w:rsid w:val="007072F4"/>
    <w:rsid w:val="007101DF"/>
    <w:rsid w:val="007103B3"/>
    <w:rsid w:val="007121A5"/>
    <w:rsid w:val="00713DF3"/>
    <w:rsid w:val="00714848"/>
    <w:rsid w:val="007165B9"/>
    <w:rsid w:val="00721C8A"/>
    <w:rsid w:val="00724ECE"/>
    <w:rsid w:val="00726199"/>
    <w:rsid w:val="00733D0B"/>
    <w:rsid w:val="007351F8"/>
    <w:rsid w:val="007364BC"/>
    <w:rsid w:val="007373FE"/>
    <w:rsid w:val="0073743A"/>
    <w:rsid w:val="00740DF5"/>
    <w:rsid w:val="00742C46"/>
    <w:rsid w:val="0074399A"/>
    <w:rsid w:val="00743A1D"/>
    <w:rsid w:val="00744CF7"/>
    <w:rsid w:val="00744F93"/>
    <w:rsid w:val="00746C91"/>
    <w:rsid w:val="00747107"/>
    <w:rsid w:val="007503C5"/>
    <w:rsid w:val="00751746"/>
    <w:rsid w:val="007534BF"/>
    <w:rsid w:val="0075373C"/>
    <w:rsid w:val="00753C02"/>
    <w:rsid w:val="007559B3"/>
    <w:rsid w:val="007560C9"/>
    <w:rsid w:val="00763DC9"/>
    <w:rsid w:val="007663F9"/>
    <w:rsid w:val="00766CFC"/>
    <w:rsid w:val="00766F65"/>
    <w:rsid w:val="00771106"/>
    <w:rsid w:val="00771729"/>
    <w:rsid w:val="00771AC1"/>
    <w:rsid w:val="00771EF4"/>
    <w:rsid w:val="00774657"/>
    <w:rsid w:val="0077505C"/>
    <w:rsid w:val="00775DAB"/>
    <w:rsid w:val="00776287"/>
    <w:rsid w:val="00776CE6"/>
    <w:rsid w:val="00780CF1"/>
    <w:rsid w:val="007818E9"/>
    <w:rsid w:val="00781AAC"/>
    <w:rsid w:val="00781B0F"/>
    <w:rsid w:val="00782BCA"/>
    <w:rsid w:val="007835AA"/>
    <w:rsid w:val="00783873"/>
    <w:rsid w:val="00785693"/>
    <w:rsid w:val="00786505"/>
    <w:rsid w:val="00786A9E"/>
    <w:rsid w:val="007912E4"/>
    <w:rsid w:val="00792563"/>
    <w:rsid w:val="007930BB"/>
    <w:rsid w:val="00793D1A"/>
    <w:rsid w:val="00794C68"/>
    <w:rsid w:val="00794E74"/>
    <w:rsid w:val="007957BD"/>
    <w:rsid w:val="007972E4"/>
    <w:rsid w:val="007977B8"/>
    <w:rsid w:val="007A0109"/>
    <w:rsid w:val="007A0BF4"/>
    <w:rsid w:val="007A1CAF"/>
    <w:rsid w:val="007A2E18"/>
    <w:rsid w:val="007A2F63"/>
    <w:rsid w:val="007A331C"/>
    <w:rsid w:val="007A3CCF"/>
    <w:rsid w:val="007A4939"/>
    <w:rsid w:val="007A55E5"/>
    <w:rsid w:val="007A5648"/>
    <w:rsid w:val="007A5D3E"/>
    <w:rsid w:val="007A6578"/>
    <w:rsid w:val="007A7889"/>
    <w:rsid w:val="007B2130"/>
    <w:rsid w:val="007B2BCA"/>
    <w:rsid w:val="007B2BFA"/>
    <w:rsid w:val="007B41DE"/>
    <w:rsid w:val="007B4DCB"/>
    <w:rsid w:val="007B6A45"/>
    <w:rsid w:val="007C06A5"/>
    <w:rsid w:val="007C0921"/>
    <w:rsid w:val="007C0F27"/>
    <w:rsid w:val="007C1A7F"/>
    <w:rsid w:val="007C3BA9"/>
    <w:rsid w:val="007C3BF8"/>
    <w:rsid w:val="007C4378"/>
    <w:rsid w:val="007C47C9"/>
    <w:rsid w:val="007C5134"/>
    <w:rsid w:val="007C60E2"/>
    <w:rsid w:val="007C64CE"/>
    <w:rsid w:val="007C7455"/>
    <w:rsid w:val="007D0237"/>
    <w:rsid w:val="007D0D78"/>
    <w:rsid w:val="007D107A"/>
    <w:rsid w:val="007D1EF0"/>
    <w:rsid w:val="007D3027"/>
    <w:rsid w:val="007D32CE"/>
    <w:rsid w:val="007D3A34"/>
    <w:rsid w:val="007D3B8C"/>
    <w:rsid w:val="007D45CE"/>
    <w:rsid w:val="007D515C"/>
    <w:rsid w:val="007D5A89"/>
    <w:rsid w:val="007D7020"/>
    <w:rsid w:val="007E0399"/>
    <w:rsid w:val="007E2485"/>
    <w:rsid w:val="007E2496"/>
    <w:rsid w:val="007E489F"/>
    <w:rsid w:val="007E6D2F"/>
    <w:rsid w:val="007E75D4"/>
    <w:rsid w:val="007F1566"/>
    <w:rsid w:val="007F1E35"/>
    <w:rsid w:val="007F1F59"/>
    <w:rsid w:val="007F2E25"/>
    <w:rsid w:val="007F3C46"/>
    <w:rsid w:val="007F4BD5"/>
    <w:rsid w:val="007F6BBA"/>
    <w:rsid w:val="007F6ED8"/>
    <w:rsid w:val="008004A7"/>
    <w:rsid w:val="008007A4"/>
    <w:rsid w:val="0080241B"/>
    <w:rsid w:val="0080331E"/>
    <w:rsid w:val="00804708"/>
    <w:rsid w:val="00804C45"/>
    <w:rsid w:val="0080521E"/>
    <w:rsid w:val="008052C6"/>
    <w:rsid w:val="00805A9B"/>
    <w:rsid w:val="008070C7"/>
    <w:rsid w:val="008100DD"/>
    <w:rsid w:val="00810F91"/>
    <w:rsid w:val="008111BA"/>
    <w:rsid w:val="00815C0F"/>
    <w:rsid w:val="00817405"/>
    <w:rsid w:val="00821AB2"/>
    <w:rsid w:val="00822AED"/>
    <w:rsid w:val="00823D03"/>
    <w:rsid w:val="0082451D"/>
    <w:rsid w:val="008248F4"/>
    <w:rsid w:val="00825A64"/>
    <w:rsid w:val="00826D40"/>
    <w:rsid w:val="00826E41"/>
    <w:rsid w:val="0083062D"/>
    <w:rsid w:val="0083155A"/>
    <w:rsid w:val="0083455E"/>
    <w:rsid w:val="00835321"/>
    <w:rsid w:val="0083563E"/>
    <w:rsid w:val="0083723E"/>
    <w:rsid w:val="00840E0E"/>
    <w:rsid w:val="00841290"/>
    <w:rsid w:val="00842323"/>
    <w:rsid w:val="00842EE6"/>
    <w:rsid w:val="00844102"/>
    <w:rsid w:val="008447AA"/>
    <w:rsid w:val="0084535E"/>
    <w:rsid w:val="00845E8E"/>
    <w:rsid w:val="008510BE"/>
    <w:rsid w:val="00851604"/>
    <w:rsid w:val="00852E6C"/>
    <w:rsid w:val="00853708"/>
    <w:rsid w:val="00855366"/>
    <w:rsid w:val="008567CE"/>
    <w:rsid w:val="0085766E"/>
    <w:rsid w:val="008577E3"/>
    <w:rsid w:val="00857CB8"/>
    <w:rsid w:val="0086071C"/>
    <w:rsid w:val="00861407"/>
    <w:rsid w:val="00861C92"/>
    <w:rsid w:val="00861E9D"/>
    <w:rsid w:val="008620B0"/>
    <w:rsid w:val="008638A9"/>
    <w:rsid w:val="008643CB"/>
    <w:rsid w:val="00864790"/>
    <w:rsid w:val="00866EFA"/>
    <w:rsid w:val="00870C03"/>
    <w:rsid w:val="00870E85"/>
    <w:rsid w:val="00873307"/>
    <w:rsid w:val="00873EB4"/>
    <w:rsid w:val="00875C7C"/>
    <w:rsid w:val="00875E7B"/>
    <w:rsid w:val="0087788B"/>
    <w:rsid w:val="008779A9"/>
    <w:rsid w:val="008806E3"/>
    <w:rsid w:val="00882CFB"/>
    <w:rsid w:val="00882EDD"/>
    <w:rsid w:val="00883638"/>
    <w:rsid w:val="00884006"/>
    <w:rsid w:val="00884FA1"/>
    <w:rsid w:val="008866E5"/>
    <w:rsid w:val="008918D6"/>
    <w:rsid w:val="00891F0F"/>
    <w:rsid w:val="008926F3"/>
    <w:rsid w:val="008932C5"/>
    <w:rsid w:val="00897B55"/>
    <w:rsid w:val="008A0E92"/>
    <w:rsid w:val="008A1AD5"/>
    <w:rsid w:val="008A24F5"/>
    <w:rsid w:val="008A7989"/>
    <w:rsid w:val="008B39B4"/>
    <w:rsid w:val="008B4438"/>
    <w:rsid w:val="008B4E85"/>
    <w:rsid w:val="008B67D3"/>
    <w:rsid w:val="008B6E13"/>
    <w:rsid w:val="008B76ED"/>
    <w:rsid w:val="008B7AF6"/>
    <w:rsid w:val="008C0FA3"/>
    <w:rsid w:val="008C0FCD"/>
    <w:rsid w:val="008C25F5"/>
    <w:rsid w:val="008C2A18"/>
    <w:rsid w:val="008C38EF"/>
    <w:rsid w:val="008C4B6E"/>
    <w:rsid w:val="008C59BE"/>
    <w:rsid w:val="008C64B4"/>
    <w:rsid w:val="008C6B8C"/>
    <w:rsid w:val="008C72D6"/>
    <w:rsid w:val="008D05F9"/>
    <w:rsid w:val="008D0D23"/>
    <w:rsid w:val="008D1E19"/>
    <w:rsid w:val="008D45A4"/>
    <w:rsid w:val="008D5694"/>
    <w:rsid w:val="008D5EFA"/>
    <w:rsid w:val="008D7258"/>
    <w:rsid w:val="008E0732"/>
    <w:rsid w:val="008E1EB7"/>
    <w:rsid w:val="008E2E41"/>
    <w:rsid w:val="008E60EB"/>
    <w:rsid w:val="008E760E"/>
    <w:rsid w:val="008F013D"/>
    <w:rsid w:val="008F037E"/>
    <w:rsid w:val="008F117A"/>
    <w:rsid w:val="008F1F0E"/>
    <w:rsid w:val="008F235F"/>
    <w:rsid w:val="008F319B"/>
    <w:rsid w:val="008F355A"/>
    <w:rsid w:val="008F35FB"/>
    <w:rsid w:val="008F4E39"/>
    <w:rsid w:val="008F6596"/>
    <w:rsid w:val="008F7211"/>
    <w:rsid w:val="00902A42"/>
    <w:rsid w:val="00903202"/>
    <w:rsid w:val="00903778"/>
    <w:rsid w:val="00905485"/>
    <w:rsid w:val="00910788"/>
    <w:rsid w:val="00910BE2"/>
    <w:rsid w:val="00910EAF"/>
    <w:rsid w:val="00912AA9"/>
    <w:rsid w:val="00912FD4"/>
    <w:rsid w:val="00913131"/>
    <w:rsid w:val="0091339D"/>
    <w:rsid w:val="0091343B"/>
    <w:rsid w:val="009136B2"/>
    <w:rsid w:val="0091512E"/>
    <w:rsid w:val="00915A98"/>
    <w:rsid w:val="00915D2F"/>
    <w:rsid w:val="009163E7"/>
    <w:rsid w:val="00921CD6"/>
    <w:rsid w:val="009228BD"/>
    <w:rsid w:val="009229F5"/>
    <w:rsid w:val="00926193"/>
    <w:rsid w:val="00926EF0"/>
    <w:rsid w:val="00931E5B"/>
    <w:rsid w:val="00932C71"/>
    <w:rsid w:val="00932E03"/>
    <w:rsid w:val="00933137"/>
    <w:rsid w:val="00933157"/>
    <w:rsid w:val="00935AFD"/>
    <w:rsid w:val="00935E6D"/>
    <w:rsid w:val="009370D8"/>
    <w:rsid w:val="009406EB"/>
    <w:rsid w:val="00941B53"/>
    <w:rsid w:val="00943B8A"/>
    <w:rsid w:val="00943D74"/>
    <w:rsid w:val="00944DA8"/>
    <w:rsid w:val="009451CF"/>
    <w:rsid w:val="009455EF"/>
    <w:rsid w:val="00945E09"/>
    <w:rsid w:val="00946900"/>
    <w:rsid w:val="009472E9"/>
    <w:rsid w:val="009475DB"/>
    <w:rsid w:val="009479FE"/>
    <w:rsid w:val="00947A18"/>
    <w:rsid w:val="00950729"/>
    <w:rsid w:val="00950EBA"/>
    <w:rsid w:val="0095155E"/>
    <w:rsid w:val="00952950"/>
    <w:rsid w:val="0095364B"/>
    <w:rsid w:val="0095713B"/>
    <w:rsid w:val="009601CA"/>
    <w:rsid w:val="00966233"/>
    <w:rsid w:val="0097285C"/>
    <w:rsid w:val="00972CD4"/>
    <w:rsid w:val="009738B4"/>
    <w:rsid w:val="00973DFF"/>
    <w:rsid w:val="00974FB7"/>
    <w:rsid w:val="00975709"/>
    <w:rsid w:val="0097675B"/>
    <w:rsid w:val="00980B0E"/>
    <w:rsid w:val="00981368"/>
    <w:rsid w:val="00981ACB"/>
    <w:rsid w:val="00982026"/>
    <w:rsid w:val="00982E4A"/>
    <w:rsid w:val="009870E8"/>
    <w:rsid w:val="00990500"/>
    <w:rsid w:val="009910D2"/>
    <w:rsid w:val="00991B7B"/>
    <w:rsid w:val="00993B1D"/>
    <w:rsid w:val="009956B5"/>
    <w:rsid w:val="009A0424"/>
    <w:rsid w:val="009A1763"/>
    <w:rsid w:val="009A24D0"/>
    <w:rsid w:val="009A3032"/>
    <w:rsid w:val="009A51C9"/>
    <w:rsid w:val="009A5337"/>
    <w:rsid w:val="009A5B69"/>
    <w:rsid w:val="009A6DA0"/>
    <w:rsid w:val="009B0132"/>
    <w:rsid w:val="009B0209"/>
    <w:rsid w:val="009B1812"/>
    <w:rsid w:val="009B18D5"/>
    <w:rsid w:val="009B29D2"/>
    <w:rsid w:val="009B321C"/>
    <w:rsid w:val="009B4530"/>
    <w:rsid w:val="009B5665"/>
    <w:rsid w:val="009B5837"/>
    <w:rsid w:val="009B5E3E"/>
    <w:rsid w:val="009B6D90"/>
    <w:rsid w:val="009C09B5"/>
    <w:rsid w:val="009C0B14"/>
    <w:rsid w:val="009C0BA2"/>
    <w:rsid w:val="009C0E14"/>
    <w:rsid w:val="009C1AE3"/>
    <w:rsid w:val="009C282E"/>
    <w:rsid w:val="009C36FB"/>
    <w:rsid w:val="009C51BC"/>
    <w:rsid w:val="009C64CD"/>
    <w:rsid w:val="009C67DF"/>
    <w:rsid w:val="009C6C5B"/>
    <w:rsid w:val="009D25D5"/>
    <w:rsid w:val="009D386C"/>
    <w:rsid w:val="009D50D6"/>
    <w:rsid w:val="009D7E2B"/>
    <w:rsid w:val="009E0C6F"/>
    <w:rsid w:val="009E1EEC"/>
    <w:rsid w:val="009E2D09"/>
    <w:rsid w:val="009E31E9"/>
    <w:rsid w:val="009E5F96"/>
    <w:rsid w:val="009E64F8"/>
    <w:rsid w:val="009E7C98"/>
    <w:rsid w:val="009F0470"/>
    <w:rsid w:val="009F2605"/>
    <w:rsid w:val="009F2C2E"/>
    <w:rsid w:val="009F54C5"/>
    <w:rsid w:val="009F6C07"/>
    <w:rsid w:val="00A00512"/>
    <w:rsid w:val="00A0070C"/>
    <w:rsid w:val="00A00E6A"/>
    <w:rsid w:val="00A0249F"/>
    <w:rsid w:val="00A0256D"/>
    <w:rsid w:val="00A04676"/>
    <w:rsid w:val="00A05149"/>
    <w:rsid w:val="00A052CE"/>
    <w:rsid w:val="00A05B59"/>
    <w:rsid w:val="00A05BB6"/>
    <w:rsid w:val="00A07122"/>
    <w:rsid w:val="00A1044B"/>
    <w:rsid w:val="00A10985"/>
    <w:rsid w:val="00A116E9"/>
    <w:rsid w:val="00A13906"/>
    <w:rsid w:val="00A13C74"/>
    <w:rsid w:val="00A1799E"/>
    <w:rsid w:val="00A20723"/>
    <w:rsid w:val="00A2121B"/>
    <w:rsid w:val="00A21BEB"/>
    <w:rsid w:val="00A22A20"/>
    <w:rsid w:val="00A233F2"/>
    <w:rsid w:val="00A23F53"/>
    <w:rsid w:val="00A25938"/>
    <w:rsid w:val="00A3011D"/>
    <w:rsid w:val="00A303F9"/>
    <w:rsid w:val="00A30F25"/>
    <w:rsid w:val="00A32318"/>
    <w:rsid w:val="00A32C7C"/>
    <w:rsid w:val="00A32FB0"/>
    <w:rsid w:val="00A3331F"/>
    <w:rsid w:val="00A36059"/>
    <w:rsid w:val="00A36D87"/>
    <w:rsid w:val="00A3773C"/>
    <w:rsid w:val="00A40A55"/>
    <w:rsid w:val="00A41E2F"/>
    <w:rsid w:val="00A42AE6"/>
    <w:rsid w:val="00A432A1"/>
    <w:rsid w:val="00A441AC"/>
    <w:rsid w:val="00A4469F"/>
    <w:rsid w:val="00A47E3F"/>
    <w:rsid w:val="00A523A3"/>
    <w:rsid w:val="00A52717"/>
    <w:rsid w:val="00A52A08"/>
    <w:rsid w:val="00A536C9"/>
    <w:rsid w:val="00A5373B"/>
    <w:rsid w:val="00A54D2F"/>
    <w:rsid w:val="00A561E0"/>
    <w:rsid w:val="00A570FB"/>
    <w:rsid w:val="00A5755F"/>
    <w:rsid w:val="00A607B6"/>
    <w:rsid w:val="00A61484"/>
    <w:rsid w:val="00A6196E"/>
    <w:rsid w:val="00A61BE6"/>
    <w:rsid w:val="00A62F4A"/>
    <w:rsid w:val="00A638C3"/>
    <w:rsid w:val="00A63FF5"/>
    <w:rsid w:val="00A6537F"/>
    <w:rsid w:val="00A665C4"/>
    <w:rsid w:val="00A67631"/>
    <w:rsid w:val="00A67AC9"/>
    <w:rsid w:val="00A70D4C"/>
    <w:rsid w:val="00A73684"/>
    <w:rsid w:val="00A737E0"/>
    <w:rsid w:val="00A73CD6"/>
    <w:rsid w:val="00A74922"/>
    <w:rsid w:val="00A74F93"/>
    <w:rsid w:val="00A7512B"/>
    <w:rsid w:val="00A75C31"/>
    <w:rsid w:val="00A75D04"/>
    <w:rsid w:val="00A76A2F"/>
    <w:rsid w:val="00A76F0C"/>
    <w:rsid w:val="00A800C6"/>
    <w:rsid w:val="00A80478"/>
    <w:rsid w:val="00A80EB8"/>
    <w:rsid w:val="00A84357"/>
    <w:rsid w:val="00A84594"/>
    <w:rsid w:val="00A84BD2"/>
    <w:rsid w:val="00A86440"/>
    <w:rsid w:val="00A87271"/>
    <w:rsid w:val="00A87A56"/>
    <w:rsid w:val="00A87A9C"/>
    <w:rsid w:val="00A9081C"/>
    <w:rsid w:val="00A91EAF"/>
    <w:rsid w:val="00A952E8"/>
    <w:rsid w:val="00A95E06"/>
    <w:rsid w:val="00A96608"/>
    <w:rsid w:val="00AA03D6"/>
    <w:rsid w:val="00AA18D1"/>
    <w:rsid w:val="00AA279D"/>
    <w:rsid w:val="00AA2D38"/>
    <w:rsid w:val="00AA329A"/>
    <w:rsid w:val="00AA46BD"/>
    <w:rsid w:val="00AA505F"/>
    <w:rsid w:val="00AA7DDA"/>
    <w:rsid w:val="00AB0128"/>
    <w:rsid w:val="00AB1090"/>
    <w:rsid w:val="00AB1318"/>
    <w:rsid w:val="00AB1C93"/>
    <w:rsid w:val="00AB2720"/>
    <w:rsid w:val="00AB3316"/>
    <w:rsid w:val="00AB4280"/>
    <w:rsid w:val="00AB54BF"/>
    <w:rsid w:val="00AB565F"/>
    <w:rsid w:val="00AB5B85"/>
    <w:rsid w:val="00AB7405"/>
    <w:rsid w:val="00AB7672"/>
    <w:rsid w:val="00AB7E02"/>
    <w:rsid w:val="00AC1462"/>
    <w:rsid w:val="00AC162F"/>
    <w:rsid w:val="00AC3743"/>
    <w:rsid w:val="00AC3CAA"/>
    <w:rsid w:val="00AC3F7B"/>
    <w:rsid w:val="00AC4CDC"/>
    <w:rsid w:val="00AD07B7"/>
    <w:rsid w:val="00AD17F1"/>
    <w:rsid w:val="00AD1920"/>
    <w:rsid w:val="00AD1AF1"/>
    <w:rsid w:val="00AD2192"/>
    <w:rsid w:val="00AD2DA0"/>
    <w:rsid w:val="00AD2E04"/>
    <w:rsid w:val="00AD3849"/>
    <w:rsid w:val="00AD42C5"/>
    <w:rsid w:val="00AD6578"/>
    <w:rsid w:val="00AD6F62"/>
    <w:rsid w:val="00AD7854"/>
    <w:rsid w:val="00AE1252"/>
    <w:rsid w:val="00AE1476"/>
    <w:rsid w:val="00AE323B"/>
    <w:rsid w:val="00AE4D8A"/>
    <w:rsid w:val="00AE7E8A"/>
    <w:rsid w:val="00AF2274"/>
    <w:rsid w:val="00AF3550"/>
    <w:rsid w:val="00AF4B40"/>
    <w:rsid w:val="00AF5B83"/>
    <w:rsid w:val="00AF6F26"/>
    <w:rsid w:val="00B01B17"/>
    <w:rsid w:val="00B023A0"/>
    <w:rsid w:val="00B0267E"/>
    <w:rsid w:val="00B03D2F"/>
    <w:rsid w:val="00B03DB3"/>
    <w:rsid w:val="00B057CE"/>
    <w:rsid w:val="00B06538"/>
    <w:rsid w:val="00B07104"/>
    <w:rsid w:val="00B102A5"/>
    <w:rsid w:val="00B111A1"/>
    <w:rsid w:val="00B11C67"/>
    <w:rsid w:val="00B11C81"/>
    <w:rsid w:val="00B121E5"/>
    <w:rsid w:val="00B1332D"/>
    <w:rsid w:val="00B13659"/>
    <w:rsid w:val="00B1582C"/>
    <w:rsid w:val="00B158E3"/>
    <w:rsid w:val="00B15C5C"/>
    <w:rsid w:val="00B205CD"/>
    <w:rsid w:val="00B208BA"/>
    <w:rsid w:val="00B20C03"/>
    <w:rsid w:val="00B20C34"/>
    <w:rsid w:val="00B21509"/>
    <w:rsid w:val="00B21718"/>
    <w:rsid w:val="00B21B84"/>
    <w:rsid w:val="00B2247F"/>
    <w:rsid w:val="00B22E6D"/>
    <w:rsid w:val="00B23C99"/>
    <w:rsid w:val="00B24637"/>
    <w:rsid w:val="00B2565E"/>
    <w:rsid w:val="00B306AA"/>
    <w:rsid w:val="00B33866"/>
    <w:rsid w:val="00B33A95"/>
    <w:rsid w:val="00B3456D"/>
    <w:rsid w:val="00B35A23"/>
    <w:rsid w:val="00B361C7"/>
    <w:rsid w:val="00B36A8D"/>
    <w:rsid w:val="00B40045"/>
    <w:rsid w:val="00B42728"/>
    <w:rsid w:val="00B42B04"/>
    <w:rsid w:val="00B45327"/>
    <w:rsid w:val="00B45DBC"/>
    <w:rsid w:val="00B461D7"/>
    <w:rsid w:val="00B46F00"/>
    <w:rsid w:val="00B46F1E"/>
    <w:rsid w:val="00B4712D"/>
    <w:rsid w:val="00B477A8"/>
    <w:rsid w:val="00B504D1"/>
    <w:rsid w:val="00B506D2"/>
    <w:rsid w:val="00B50B84"/>
    <w:rsid w:val="00B52406"/>
    <w:rsid w:val="00B54100"/>
    <w:rsid w:val="00B54BBE"/>
    <w:rsid w:val="00B55310"/>
    <w:rsid w:val="00B555B8"/>
    <w:rsid w:val="00B56090"/>
    <w:rsid w:val="00B60364"/>
    <w:rsid w:val="00B60753"/>
    <w:rsid w:val="00B617DD"/>
    <w:rsid w:val="00B61BC4"/>
    <w:rsid w:val="00B61FDF"/>
    <w:rsid w:val="00B62AA1"/>
    <w:rsid w:val="00B635DC"/>
    <w:rsid w:val="00B63708"/>
    <w:rsid w:val="00B64114"/>
    <w:rsid w:val="00B641D6"/>
    <w:rsid w:val="00B64CF1"/>
    <w:rsid w:val="00B64EFF"/>
    <w:rsid w:val="00B65CF8"/>
    <w:rsid w:val="00B66C56"/>
    <w:rsid w:val="00B728AC"/>
    <w:rsid w:val="00B73008"/>
    <w:rsid w:val="00B73241"/>
    <w:rsid w:val="00B738D7"/>
    <w:rsid w:val="00B73E1D"/>
    <w:rsid w:val="00B750D9"/>
    <w:rsid w:val="00B7598D"/>
    <w:rsid w:val="00B81F75"/>
    <w:rsid w:val="00B8248A"/>
    <w:rsid w:val="00B82C42"/>
    <w:rsid w:val="00B84A71"/>
    <w:rsid w:val="00B853EB"/>
    <w:rsid w:val="00B91EEE"/>
    <w:rsid w:val="00B9268B"/>
    <w:rsid w:val="00B93877"/>
    <w:rsid w:val="00B93ECF"/>
    <w:rsid w:val="00B9569B"/>
    <w:rsid w:val="00BA20E2"/>
    <w:rsid w:val="00BA5375"/>
    <w:rsid w:val="00BA57B2"/>
    <w:rsid w:val="00BA597C"/>
    <w:rsid w:val="00BA6A1D"/>
    <w:rsid w:val="00BA7361"/>
    <w:rsid w:val="00BA751E"/>
    <w:rsid w:val="00BA7A28"/>
    <w:rsid w:val="00BB2F38"/>
    <w:rsid w:val="00BB465B"/>
    <w:rsid w:val="00BB5131"/>
    <w:rsid w:val="00BB54BA"/>
    <w:rsid w:val="00BB5710"/>
    <w:rsid w:val="00BB7218"/>
    <w:rsid w:val="00BC10EB"/>
    <w:rsid w:val="00BC3D0A"/>
    <w:rsid w:val="00BC443F"/>
    <w:rsid w:val="00BC475B"/>
    <w:rsid w:val="00BC58AC"/>
    <w:rsid w:val="00BC65F2"/>
    <w:rsid w:val="00BC6C99"/>
    <w:rsid w:val="00BC6FF7"/>
    <w:rsid w:val="00BD1FE3"/>
    <w:rsid w:val="00BD2107"/>
    <w:rsid w:val="00BD4D79"/>
    <w:rsid w:val="00BD68F6"/>
    <w:rsid w:val="00BD69B4"/>
    <w:rsid w:val="00BD7B35"/>
    <w:rsid w:val="00BE0B40"/>
    <w:rsid w:val="00BE1260"/>
    <w:rsid w:val="00BE161B"/>
    <w:rsid w:val="00BE259B"/>
    <w:rsid w:val="00BE2F5B"/>
    <w:rsid w:val="00BE44C7"/>
    <w:rsid w:val="00BE7B6B"/>
    <w:rsid w:val="00BF11E9"/>
    <w:rsid w:val="00BF2DCA"/>
    <w:rsid w:val="00BF3C53"/>
    <w:rsid w:val="00BF4DCC"/>
    <w:rsid w:val="00C023C2"/>
    <w:rsid w:val="00C0377B"/>
    <w:rsid w:val="00C0380B"/>
    <w:rsid w:val="00C136E5"/>
    <w:rsid w:val="00C1467C"/>
    <w:rsid w:val="00C15813"/>
    <w:rsid w:val="00C16A28"/>
    <w:rsid w:val="00C16EA1"/>
    <w:rsid w:val="00C21CF3"/>
    <w:rsid w:val="00C239F4"/>
    <w:rsid w:val="00C27606"/>
    <w:rsid w:val="00C301F1"/>
    <w:rsid w:val="00C309FC"/>
    <w:rsid w:val="00C3137D"/>
    <w:rsid w:val="00C31F23"/>
    <w:rsid w:val="00C326BC"/>
    <w:rsid w:val="00C346E4"/>
    <w:rsid w:val="00C34821"/>
    <w:rsid w:val="00C35576"/>
    <w:rsid w:val="00C35614"/>
    <w:rsid w:val="00C3599A"/>
    <w:rsid w:val="00C3620E"/>
    <w:rsid w:val="00C36A6C"/>
    <w:rsid w:val="00C36B5A"/>
    <w:rsid w:val="00C374F6"/>
    <w:rsid w:val="00C377C0"/>
    <w:rsid w:val="00C37AE8"/>
    <w:rsid w:val="00C428F8"/>
    <w:rsid w:val="00C42987"/>
    <w:rsid w:val="00C44243"/>
    <w:rsid w:val="00C44697"/>
    <w:rsid w:val="00C46C85"/>
    <w:rsid w:val="00C47FC7"/>
    <w:rsid w:val="00C518B1"/>
    <w:rsid w:val="00C5356F"/>
    <w:rsid w:val="00C535F5"/>
    <w:rsid w:val="00C539F9"/>
    <w:rsid w:val="00C53F63"/>
    <w:rsid w:val="00C54835"/>
    <w:rsid w:val="00C55410"/>
    <w:rsid w:val="00C55A54"/>
    <w:rsid w:val="00C57D2D"/>
    <w:rsid w:val="00C6079A"/>
    <w:rsid w:val="00C60943"/>
    <w:rsid w:val="00C61055"/>
    <w:rsid w:val="00C62A7F"/>
    <w:rsid w:val="00C63736"/>
    <w:rsid w:val="00C63EA9"/>
    <w:rsid w:val="00C63FE6"/>
    <w:rsid w:val="00C64079"/>
    <w:rsid w:val="00C640B7"/>
    <w:rsid w:val="00C64254"/>
    <w:rsid w:val="00C65148"/>
    <w:rsid w:val="00C65C55"/>
    <w:rsid w:val="00C676E4"/>
    <w:rsid w:val="00C7181B"/>
    <w:rsid w:val="00C749E8"/>
    <w:rsid w:val="00C74EEE"/>
    <w:rsid w:val="00C75BBB"/>
    <w:rsid w:val="00C76383"/>
    <w:rsid w:val="00C77322"/>
    <w:rsid w:val="00C779C4"/>
    <w:rsid w:val="00C77AAD"/>
    <w:rsid w:val="00C81AEE"/>
    <w:rsid w:val="00C87C2A"/>
    <w:rsid w:val="00C903DE"/>
    <w:rsid w:val="00C93A28"/>
    <w:rsid w:val="00C9448C"/>
    <w:rsid w:val="00C95DE0"/>
    <w:rsid w:val="00C96E43"/>
    <w:rsid w:val="00C973A0"/>
    <w:rsid w:val="00CA08BF"/>
    <w:rsid w:val="00CA0C0A"/>
    <w:rsid w:val="00CA3B18"/>
    <w:rsid w:val="00CA567F"/>
    <w:rsid w:val="00CA5883"/>
    <w:rsid w:val="00CA64FF"/>
    <w:rsid w:val="00CA6757"/>
    <w:rsid w:val="00CA71E0"/>
    <w:rsid w:val="00CA74D5"/>
    <w:rsid w:val="00CB3833"/>
    <w:rsid w:val="00CB47BB"/>
    <w:rsid w:val="00CB52FC"/>
    <w:rsid w:val="00CB7D43"/>
    <w:rsid w:val="00CC2E63"/>
    <w:rsid w:val="00CC316D"/>
    <w:rsid w:val="00CD3384"/>
    <w:rsid w:val="00CD4FF1"/>
    <w:rsid w:val="00CD6A68"/>
    <w:rsid w:val="00CE02E4"/>
    <w:rsid w:val="00CE1312"/>
    <w:rsid w:val="00CE3D50"/>
    <w:rsid w:val="00CE5587"/>
    <w:rsid w:val="00CE6D46"/>
    <w:rsid w:val="00CE7B6B"/>
    <w:rsid w:val="00CE7FC6"/>
    <w:rsid w:val="00CF00BC"/>
    <w:rsid w:val="00CF047A"/>
    <w:rsid w:val="00CF1333"/>
    <w:rsid w:val="00CF21D6"/>
    <w:rsid w:val="00CF343E"/>
    <w:rsid w:val="00CF34DE"/>
    <w:rsid w:val="00CF383B"/>
    <w:rsid w:val="00CF5B62"/>
    <w:rsid w:val="00CF5E31"/>
    <w:rsid w:val="00CF5F65"/>
    <w:rsid w:val="00CF7F48"/>
    <w:rsid w:val="00D01169"/>
    <w:rsid w:val="00D024F0"/>
    <w:rsid w:val="00D02510"/>
    <w:rsid w:val="00D03AEA"/>
    <w:rsid w:val="00D03F86"/>
    <w:rsid w:val="00D040A7"/>
    <w:rsid w:val="00D04244"/>
    <w:rsid w:val="00D05939"/>
    <w:rsid w:val="00D10150"/>
    <w:rsid w:val="00D10E16"/>
    <w:rsid w:val="00D113FC"/>
    <w:rsid w:val="00D11D3B"/>
    <w:rsid w:val="00D11E04"/>
    <w:rsid w:val="00D11F40"/>
    <w:rsid w:val="00D12E74"/>
    <w:rsid w:val="00D13427"/>
    <w:rsid w:val="00D13EEF"/>
    <w:rsid w:val="00D14256"/>
    <w:rsid w:val="00D1496F"/>
    <w:rsid w:val="00D15BE6"/>
    <w:rsid w:val="00D17A62"/>
    <w:rsid w:val="00D209E7"/>
    <w:rsid w:val="00D22B25"/>
    <w:rsid w:val="00D23D45"/>
    <w:rsid w:val="00D24E56"/>
    <w:rsid w:val="00D25604"/>
    <w:rsid w:val="00D25D87"/>
    <w:rsid w:val="00D264C2"/>
    <w:rsid w:val="00D267D2"/>
    <w:rsid w:val="00D27A28"/>
    <w:rsid w:val="00D27B17"/>
    <w:rsid w:val="00D30920"/>
    <w:rsid w:val="00D31652"/>
    <w:rsid w:val="00D31F4E"/>
    <w:rsid w:val="00D326FE"/>
    <w:rsid w:val="00D347A8"/>
    <w:rsid w:val="00D35172"/>
    <w:rsid w:val="00D37DE6"/>
    <w:rsid w:val="00D40935"/>
    <w:rsid w:val="00D41C7C"/>
    <w:rsid w:val="00D42CC1"/>
    <w:rsid w:val="00D4415B"/>
    <w:rsid w:val="00D4648C"/>
    <w:rsid w:val="00D516AA"/>
    <w:rsid w:val="00D528CA"/>
    <w:rsid w:val="00D52C0E"/>
    <w:rsid w:val="00D563FF"/>
    <w:rsid w:val="00D56455"/>
    <w:rsid w:val="00D56F6D"/>
    <w:rsid w:val="00D576B0"/>
    <w:rsid w:val="00D621FD"/>
    <w:rsid w:val="00D62754"/>
    <w:rsid w:val="00D631F9"/>
    <w:rsid w:val="00D63866"/>
    <w:rsid w:val="00D6492A"/>
    <w:rsid w:val="00D65E85"/>
    <w:rsid w:val="00D66910"/>
    <w:rsid w:val="00D70B08"/>
    <w:rsid w:val="00D70DDF"/>
    <w:rsid w:val="00D710AF"/>
    <w:rsid w:val="00D71663"/>
    <w:rsid w:val="00D74098"/>
    <w:rsid w:val="00D80F88"/>
    <w:rsid w:val="00D82513"/>
    <w:rsid w:val="00D825E3"/>
    <w:rsid w:val="00D8443D"/>
    <w:rsid w:val="00D923A9"/>
    <w:rsid w:val="00D92522"/>
    <w:rsid w:val="00D9368D"/>
    <w:rsid w:val="00D93DE8"/>
    <w:rsid w:val="00D944B8"/>
    <w:rsid w:val="00D94680"/>
    <w:rsid w:val="00D948C1"/>
    <w:rsid w:val="00D9587F"/>
    <w:rsid w:val="00D95BB8"/>
    <w:rsid w:val="00D95FA6"/>
    <w:rsid w:val="00D97B75"/>
    <w:rsid w:val="00DA1241"/>
    <w:rsid w:val="00DA1533"/>
    <w:rsid w:val="00DA1B8E"/>
    <w:rsid w:val="00DA1BE1"/>
    <w:rsid w:val="00DA271B"/>
    <w:rsid w:val="00DA62C1"/>
    <w:rsid w:val="00DB002E"/>
    <w:rsid w:val="00DB066A"/>
    <w:rsid w:val="00DB172E"/>
    <w:rsid w:val="00DB2B00"/>
    <w:rsid w:val="00DB4000"/>
    <w:rsid w:val="00DB7A30"/>
    <w:rsid w:val="00DB7D1F"/>
    <w:rsid w:val="00DC1A15"/>
    <w:rsid w:val="00DC20EA"/>
    <w:rsid w:val="00DC61A4"/>
    <w:rsid w:val="00DC6776"/>
    <w:rsid w:val="00DD0855"/>
    <w:rsid w:val="00DD5692"/>
    <w:rsid w:val="00DD69B6"/>
    <w:rsid w:val="00DD7340"/>
    <w:rsid w:val="00DE0AE7"/>
    <w:rsid w:val="00DE220A"/>
    <w:rsid w:val="00DE310F"/>
    <w:rsid w:val="00DE3346"/>
    <w:rsid w:val="00DE59A3"/>
    <w:rsid w:val="00DE6F8B"/>
    <w:rsid w:val="00DE6F9A"/>
    <w:rsid w:val="00DE7706"/>
    <w:rsid w:val="00DF0223"/>
    <w:rsid w:val="00DF221F"/>
    <w:rsid w:val="00DF3041"/>
    <w:rsid w:val="00DF7012"/>
    <w:rsid w:val="00E016F5"/>
    <w:rsid w:val="00E01921"/>
    <w:rsid w:val="00E01B9B"/>
    <w:rsid w:val="00E01FC8"/>
    <w:rsid w:val="00E024B2"/>
    <w:rsid w:val="00E0319D"/>
    <w:rsid w:val="00E0430B"/>
    <w:rsid w:val="00E05225"/>
    <w:rsid w:val="00E059EF"/>
    <w:rsid w:val="00E05C00"/>
    <w:rsid w:val="00E06D74"/>
    <w:rsid w:val="00E11484"/>
    <w:rsid w:val="00E11D8A"/>
    <w:rsid w:val="00E13FD0"/>
    <w:rsid w:val="00E15296"/>
    <w:rsid w:val="00E15961"/>
    <w:rsid w:val="00E160E6"/>
    <w:rsid w:val="00E170D2"/>
    <w:rsid w:val="00E20337"/>
    <w:rsid w:val="00E20D50"/>
    <w:rsid w:val="00E20F5D"/>
    <w:rsid w:val="00E21A74"/>
    <w:rsid w:val="00E2212F"/>
    <w:rsid w:val="00E271D9"/>
    <w:rsid w:val="00E30C70"/>
    <w:rsid w:val="00E31DAA"/>
    <w:rsid w:val="00E329EC"/>
    <w:rsid w:val="00E32F3A"/>
    <w:rsid w:val="00E33BDA"/>
    <w:rsid w:val="00E33E13"/>
    <w:rsid w:val="00E37495"/>
    <w:rsid w:val="00E40EBE"/>
    <w:rsid w:val="00E411CB"/>
    <w:rsid w:val="00E41F01"/>
    <w:rsid w:val="00E41FE4"/>
    <w:rsid w:val="00E43469"/>
    <w:rsid w:val="00E44D04"/>
    <w:rsid w:val="00E476AE"/>
    <w:rsid w:val="00E50052"/>
    <w:rsid w:val="00E50F38"/>
    <w:rsid w:val="00E512BE"/>
    <w:rsid w:val="00E54B89"/>
    <w:rsid w:val="00E55B77"/>
    <w:rsid w:val="00E57A6D"/>
    <w:rsid w:val="00E57F88"/>
    <w:rsid w:val="00E57F9C"/>
    <w:rsid w:val="00E60B7D"/>
    <w:rsid w:val="00E6320B"/>
    <w:rsid w:val="00E657F8"/>
    <w:rsid w:val="00E6595B"/>
    <w:rsid w:val="00E6616E"/>
    <w:rsid w:val="00E6770E"/>
    <w:rsid w:val="00E67747"/>
    <w:rsid w:val="00E734DF"/>
    <w:rsid w:val="00E76605"/>
    <w:rsid w:val="00E824B5"/>
    <w:rsid w:val="00E8255E"/>
    <w:rsid w:val="00E8367C"/>
    <w:rsid w:val="00E83783"/>
    <w:rsid w:val="00E847C6"/>
    <w:rsid w:val="00E84CAD"/>
    <w:rsid w:val="00E86CC1"/>
    <w:rsid w:val="00E92042"/>
    <w:rsid w:val="00E92D8D"/>
    <w:rsid w:val="00E940F5"/>
    <w:rsid w:val="00E941B1"/>
    <w:rsid w:val="00E95584"/>
    <w:rsid w:val="00E95659"/>
    <w:rsid w:val="00E96359"/>
    <w:rsid w:val="00E972BB"/>
    <w:rsid w:val="00EA135D"/>
    <w:rsid w:val="00EA210A"/>
    <w:rsid w:val="00EA2403"/>
    <w:rsid w:val="00EA283C"/>
    <w:rsid w:val="00EA5451"/>
    <w:rsid w:val="00EA548F"/>
    <w:rsid w:val="00EA5CC2"/>
    <w:rsid w:val="00EA77CE"/>
    <w:rsid w:val="00EA79CD"/>
    <w:rsid w:val="00EB04FA"/>
    <w:rsid w:val="00EB1C93"/>
    <w:rsid w:val="00EB397F"/>
    <w:rsid w:val="00EB44CE"/>
    <w:rsid w:val="00EB4679"/>
    <w:rsid w:val="00EB5CF5"/>
    <w:rsid w:val="00EB6045"/>
    <w:rsid w:val="00EC1A99"/>
    <w:rsid w:val="00EC2B61"/>
    <w:rsid w:val="00EC3556"/>
    <w:rsid w:val="00EC3597"/>
    <w:rsid w:val="00EC38AC"/>
    <w:rsid w:val="00EC45B0"/>
    <w:rsid w:val="00EC516C"/>
    <w:rsid w:val="00EC5576"/>
    <w:rsid w:val="00ED02F8"/>
    <w:rsid w:val="00ED16C8"/>
    <w:rsid w:val="00ED19FF"/>
    <w:rsid w:val="00ED1CB7"/>
    <w:rsid w:val="00ED2192"/>
    <w:rsid w:val="00ED36FF"/>
    <w:rsid w:val="00ED4C55"/>
    <w:rsid w:val="00ED782A"/>
    <w:rsid w:val="00EE0619"/>
    <w:rsid w:val="00EE2D13"/>
    <w:rsid w:val="00EE3B7A"/>
    <w:rsid w:val="00EE3B89"/>
    <w:rsid w:val="00EE4528"/>
    <w:rsid w:val="00EE5B69"/>
    <w:rsid w:val="00EE6CD0"/>
    <w:rsid w:val="00EE6E8F"/>
    <w:rsid w:val="00EE76F6"/>
    <w:rsid w:val="00EF0702"/>
    <w:rsid w:val="00EF08F0"/>
    <w:rsid w:val="00EF241A"/>
    <w:rsid w:val="00EF2B8A"/>
    <w:rsid w:val="00EF4E2F"/>
    <w:rsid w:val="00EF5054"/>
    <w:rsid w:val="00EF6336"/>
    <w:rsid w:val="00EF6F29"/>
    <w:rsid w:val="00EF6F34"/>
    <w:rsid w:val="00EF729C"/>
    <w:rsid w:val="00F010F3"/>
    <w:rsid w:val="00F01F32"/>
    <w:rsid w:val="00F03921"/>
    <w:rsid w:val="00F056FE"/>
    <w:rsid w:val="00F06DE3"/>
    <w:rsid w:val="00F07AD8"/>
    <w:rsid w:val="00F10FBC"/>
    <w:rsid w:val="00F1250F"/>
    <w:rsid w:val="00F12E2B"/>
    <w:rsid w:val="00F13653"/>
    <w:rsid w:val="00F14478"/>
    <w:rsid w:val="00F14577"/>
    <w:rsid w:val="00F157CF"/>
    <w:rsid w:val="00F15A99"/>
    <w:rsid w:val="00F15ECC"/>
    <w:rsid w:val="00F15F18"/>
    <w:rsid w:val="00F20ADA"/>
    <w:rsid w:val="00F22A71"/>
    <w:rsid w:val="00F246D9"/>
    <w:rsid w:val="00F24712"/>
    <w:rsid w:val="00F2478D"/>
    <w:rsid w:val="00F24A09"/>
    <w:rsid w:val="00F2616C"/>
    <w:rsid w:val="00F30790"/>
    <w:rsid w:val="00F3088C"/>
    <w:rsid w:val="00F30D4E"/>
    <w:rsid w:val="00F31B0F"/>
    <w:rsid w:val="00F335A1"/>
    <w:rsid w:val="00F339D5"/>
    <w:rsid w:val="00F35FAC"/>
    <w:rsid w:val="00F36545"/>
    <w:rsid w:val="00F36DE8"/>
    <w:rsid w:val="00F37258"/>
    <w:rsid w:val="00F373DD"/>
    <w:rsid w:val="00F37761"/>
    <w:rsid w:val="00F41429"/>
    <w:rsid w:val="00F43BD5"/>
    <w:rsid w:val="00F4402E"/>
    <w:rsid w:val="00F4448B"/>
    <w:rsid w:val="00F447A5"/>
    <w:rsid w:val="00F45D0A"/>
    <w:rsid w:val="00F45D56"/>
    <w:rsid w:val="00F45F4F"/>
    <w:rsid w:val="00F47CE4"/>
    <w:rsid w:val="00F50611"/>
    <w:rsid w:val="00F50BBB"/>
    <w:rsid w:val="00F54294"/>
    <w:rsid w:val="00F54633"/>
    <w:rsid w:val="00F55A11"/>
    <w:rsid w:val="00F566E7"/>
    <w:rsid w:val="00F57720"/>
    <w:rsid w:val="00F57977"/>
    <w:rsid w:val="00F57DB2"/>
    <w:rsid w:val="00F600F2"/>
    <w:rsid w:val="00F60B61"/>
    <w:rsid w:val="00F6133B"/>
    <w:rsid w:val="00F614EA"/>
    <w:rsid w:val="00F61665"/>
    <w:rsid w:val="00F62B8D"/>
    <w:rsid w:val="00F63798"/>
    <w:rsid w:val="00F664A8"/>
    <w:rsid w:val="00F664E0"/>
    <w:rsid w:val="00F67E40"/>
    <w:rsid w:val="00F70F48"/>
    <w:rsid w:val="00F710CC"/>
    <w:rsid w:val="00F7232E"/>
    <w:rsid w:val="00F73C38"/>
    <w:rsid w:val="00F73FE1"/>
    <w:rsid w:val="00F774F1"/>
    <w:rsid w:val="00F77A2E"/>
    <w:rsid w:val="00F804DD"/>
    <w:rsid w:val="00F817AE"/>
    <w:rsid w:val="00F82D9D"/>
    <w:rsid w:val="00F83232"/>
    <w:rsid w:val="00F84A7E"/>
    <w:rsid w:val="00F84FB4"/>
    <w:rsid w:val="00F857FB"/>
    <w:rsid w:val="00F86204"/>
    <w:rsid w:val="00F91AC2"/>
    <w:rsid w:val="00F928F1"/>
    <w:rsid w:val="00F92F68"/>
    <w:rsid w:val="00F93B40"/>
    <w:rsid w:val="00F93CBD"/>
    <w:rsid w:val="00F941C7"/>
    <w:rsid w:val="00F94654"/>
    <w:rsid w:val="00F95D83"/>
    <w:rsid w:val="00F96C10"/>
    <w:rsid w:val="00F97330"/>
    <w:rsid w:val="00FA316D"/>
    <w:rsid w:val="00FA6C40"/>
    <w:rsid w:val="00FB0A22"/>
    <w:rsid w:val="00FB0A60"/>
    <w:rsid w:val="00FB121C"/>
    <w:rsid w:val="00FB1B89"/>
    <w:rsid w:val="00FB1D82"/>
    <w:rsid w:val="00FB4FEA"/>
    <w:rsid w:val="00FB66EA"/>
    <w:rsid w:val="00FB79C2"/>
    <w:rsid w:val="00FC0E7F"/>
    <w:rsid w:val="00FC11AC"/>
    <w:rsid w:val="00FC1EF1"/>
    <w:rsid w:val="00FC2F80"/>
    <w:rsid w:val="00FC39B6"/>
    <w:rsid w:val="00FC3E20"/>
    <w:rsid w:val="00FC512E"/>
    <w:rsid w:val="00FC54D5"/>
    <w:rsid w:val="00FC688F"/>
    <w:rsid w:val="00FD2A93"/>
    <w:rsid w:val="00FD2E9B"/>
    <w:rsid w:val="00FD2EE8"/>
    <w:rsid w:val="00FD5046"/>
    <w:rsid w:val="00FD54E3"/>
    <w:rsid w:val="00FD6CCF"/>
    <w:rsid w:val="00FD739C"/>
    <w:rsid w:val="00FD7E40"/>
    <w:rsid w:val="00FE0694"/>
    <w:rsid w:val="00FE0CD4"/>
    <w:rsid w:val="00FE0FA4"/>
    <w:rsid w:val="00FE1470"/>
    <w:rsid w:val="00FE164D"/>
    <w:rsid w:val="00FE2193"/>
    <w:rsid w:val="00FE2ACD"/>
    <w:rsid w:val="00FE307C"/>
    <w:rsid w:val="00FE43CA"/>
    <w:rsid w:val="00FE53AE"/>
    <w:rsid w:val="00FE6027"/>
    <w:rsid w:val="00FE6EFA"/>
    <w:rsid w:val="00FF12DF"/>
    <w:rsid w:val="00FF1CA5"/>
    <w:rsid w:val="00FF2BD2"/>
    <w:rsid w:val="00FF3AAC"/>
    <w:rsid w:val="00FF410B"/>
    <w:rsid w:val="00FF5060"/>
    <w:rsid w:val="00FF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3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867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586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F586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586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4F5867"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F58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6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4F5867"/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semiHidden/>
    <w:rsid w:val="004F5867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4F586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4F5867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867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F5867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64">
    <w:name w:val="xl64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6">
    <w:name w:val="xl66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4">
    <w:name w:val="xl74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6">
    <w:name w:val="xl76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9">
    <w:name w:val="xl79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Normal"/>
    <w:rsid w:val="00A7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Normal"/>
    <w:rsid w:val="00A70D4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u w:val="single"/>
    </w:rPr>
  </w:style>
  <w:style w:type="paragraph" w:customStyle="1" w:styleId="xl85">
    <w:name w:val="xl85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70D4C"/>
    <w:rPr>
      <w:color w:val="800080"/>
      <w:u w:val="single"/>
    </w:rPr>
  </w:style>
  <w:style w:type="paragraph" w:customStyle="1" w:styleId="xl86">
    <w:name w:val="xl86"/>
    <w:basedOn w:val="Normal"/>
    <w:rsid w:val="00A653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A65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A6537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A653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Normal"/>
    <w:rsid w:val="00A653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Normal"/>
    <w:rsid w:val="00A6537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Normal"/>
    <w:rsid w:val="00A6537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Normal"/>
    <w:rsid w:val="00A653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Normal"/>
    <w:rsid w:val="00A6537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Normal"/>
    <w:rsid w:val="00A653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Normal"/>
    <w:rsid w:val="00A6537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Normal"/>
    <w:rsid w:val="00A6537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8">
    <w:name w:val="xl98"/>
    <w:basedOn w:val="Normal"/>
    <w:rsid w:val="00A653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Normal"/>
    <w:rsid w:val="00A653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A6537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1">
    <w:name w:val="xl101"/>
    <w:basedOn w:val="Normal"/>
    <w:rsid w:val="00A653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2">
    <w:name w:val="xl102"/>
    <w:basedOn w:val="Normal"/>
    <w:rsid w:val="00A653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3">
    <w:name w:val="xl103"/>
    <w:basedOn w:val="Normal"/>
    <w:rsid w:val="00A65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04">
    <w:name w:val="xl104"/>
    <w:basedOn w:val="Normal"/>
    <w:rsid w:val="00A65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5">
    <w:name w:val="xl105"/>
    <w:basedOn w:val="Normal"/>
    <w:rsid w:val="00A65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A653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A653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8">
    <w:name w:val="xl108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Normal"/>
    <w:rsid w:val="00A653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A65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2">
    <w:name w:val="xl112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3">
    <w:name w:val="xl113"/>
    <w:basedOn w:val="Normal"/>
    <w:rsid w:val="00A65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Normal"/>
    <w:rsid w:val="00A6537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5">
    <w:name w:val="xl115"/>
    <w:basedOn w:val="Normal"/>
    <w:rsid w:val="00A65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6">
    <w:name w:val="xl116"/>
    <w:basedOn w:val="Normal"/>
    <w:rsid w:val="00A653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A6537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8">
    <w:name w:val="xl118"/>
    <w:basedOn w:val="Normal"/>
    <w:rsid w:val="00A6537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9">
    <w:name w:val="xl119"/>
    <w:basedOn w:val="Normal"/>
    <w:rsid w:val="00A653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20">
    <w:name w:val="xl120"/>
    <w:basedOn w:val="Normal"/>
    <w:rsid w:val="00A653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21">
    <w:name w:val="xl121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22">
    <w:name w:val="xl122"/>
    <w:basedOn w:val="Normal"/>
    <w:rsid w:val="00A6537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23">
    <w:name w:val="xl123"/>
    <w:basedOn w:val="Normal"/>
    <w:rsid w:val="00A6537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24">
    <w:name w:val="xl124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25">
    <w:name w:val="xl125"/>
    <w:basedOn w:val="Normal"/>
    <w:rsid w:val="00A6537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26">
    <w:name w:val="xl126"/>
    <w:basedOn w:val="Normal"/>
    <w:rsid w:val="00A653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27">
    <w:name w:val="xl127"/>
    <w:basedOn w:val="Normal"/>
    <w:rsid w:val="00A65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28">
    <w:name w:val="xl128"/>
    <w:basedOn w:val="Normal"/>
    <w:rsid w:val="00A65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Normal"/>
    <w:rsid w:val="00A65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0">
    <w:name w:val="xl130"/>
    <w:basedOn w:val="Normal"/>
    <w:rsid w:val="00A653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31">
    <w:name w:val="xl131"/>
    <w:basedOn w:val="Normal"/>
    <w:rsid w:val="00A65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2">
    <w:name w:val="xl132"/>
    <w:basedOn w:val="Normal"/>
    <w:rsid w:val="00A65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3">
    <w:name w:val="xl133"/>
    <w:basedOn w:val="Normal"/>
    <w:rsid w:val="00A65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4">
    <w:name w:val="xl134"/>
    <w:basedOn w:val="Normal"/>
    <w:rsid w:val="00A6537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5">
    <w:name w:val="xl135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Normal"/>
    <w:rsid w:val="00A653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Normal"/>
    <w:rsid w:val="00A6537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9">
    <w:name w:val="xl139"/>
    <w:basedOn w:val="Normal"/>
    <w:rsid w:val="00A6537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0">
    <w:name w:val="xl140"/>
    <w:basedOn w:val="Normal"/>
    <w:rsid w:val="00A6537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Normal"/>
    <w:rsid w:val="00A65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A6537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A6537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A6537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6">
    <w:name w:val="xl146"/>
    <w:basedOn w:val="Normal"/>
    <w:rsid w:val="00A65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A65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A65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A6537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A6537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A653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2">
    <w:name w:val="xl152"/>
    <w:basedOn w:val="Normal"/>
    <w:rsid w:val="00A6537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3">
    <w:name w:val="xl153"/>
    <w:basedOn w:val="Normal"/>
    <w:rsid w:val="00A653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A653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A6537F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A65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A65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2">
    <w:name w:val="xl162"/>
    <w:basedOn w:val="Normal"/>
    <w:rsid w:val="00A6537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3">
    <w:name w:val="xl163"/>
    <w:basedOn w:val="Normal"/>
    <w:rsid w:val="00A653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A653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5">
    <w:name w:val="xl165"/>
    <w:basedOn w:val="Normal"/>
    <w:rsid w:val="00A653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6">
    <w:name w:val="xl166"/>
    <w:basedOn w:val="Normal"/>
    <w:rsid w:val="00A653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67">
    <w:name w:val="xl167"/>
    <w:basedOn w:val="Normal"/>
    <w:rsid w:val="00A653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68">
    <w:name w:val="xl168"/>
    <w:basedOn w:val="Normal"/>
    <w:rsid w:val="00A653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Normal"/>
    <w:rsid w:val="00A653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Normal"/>
    <w:rsid w:val="00A6537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71">
    <w:name w:val="xl171"/>
    <w:basedOn w:val="Normal"/>
    <w:rsid w:val="00A65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72">
    <w:name w:val="xl172"/>
    <w:basedOn w:val="Normal"/>
    <w:rsid w:val="00A6537F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73">
    <w:name w:val="xl173"/>
    <w:basedOn w:val="Normal"/>
    <w:rsid w:val="00A65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74">
    <w:name w:val="xl174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75">
    <w:name w:val="xl175"/>
    <w:basedOn w:val="Normal"/>
    <w:rsid w:val="00A6537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76">
    <w:name w:val="xl176"/>
    <w:basedOn w:val="Normal"/>
    <w:rsid w:val="00A653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77">
    <w:name w:val="xl177"/>
    <w:basedOn w:val="Normal"/>
    <w:rsid w:val="00A6537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78">
    <w:name w:val="xl178"/>
    <w:basedOn w:val="Normal"/>
    <w:rsid w:val="00A653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79">
    <w:name w:val="xl179"/>
    <w:basedOn w:val="Normal"/>
    <w:rsid w:val="00A6537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0">
    <w:name w:val="xl180"/>
    <w:basedOn w:val="Normal"/>
    <w:rsid w:val="00A6537F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1">
    <w:name w:val="xl181"/>
    <w:basedOn w:val="Normal"/>
    <w:rsid w:val="00A6537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2">
    <w:name w:val="xl182"/>
    <w:basedOn w:val="Normal"/>
    <w:rsid w:val="00A6537F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3">
    <w:name w:val="xl183"/>
    <w:basedOn w:val="Normal"/>
    <w:rsid w:val="00A653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4">
    <w:name w:val="xl184"/>
    <w:basedOn w:val="Normal"/>
    <w:rsid w:val="00A6537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5">
    <w:name w:val="xl185"/>
    <w:basedOn w:val="Normal"/>
    <w:rsid w:val="00A653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Normal"/>
    <w:rsid w:val="00A653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Normal"/>
    <w:rsid w:val="00A653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8">
    <w:name w:val="xl188"/>
    <w:basedOn w:val="Normal"/>
    <w:rsid w:val="00A653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rsid w:val="00A653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90">
    <w:name w:val="xl190"/>
    <w:basedOn w:val="Normal"/>
    <w:rsid w:val="00A653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91">
    <w:name w:val="xl191"/>
    <w:basedOn w:val="Normal"/>
    <w:rsid w:val="00A653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92">
    <w:name w:val="xl192"/>
    <w:basedOn w:val="Normal"/>
    <w:rsid w:val="00A653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237">
    <w:name w:val="xl237"/>
    <w:basedOn w:val="Normal"/>
    <w:rsid w:val="00A6537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38">
    <w:name w:val="xl238"/>
    <w:basedOn w:val="Normal"/>
    <w:rsid w:val="00A6537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39">
    <w:name w:val="xl239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40">
    <w:name w:val="xl240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41">
    <w:name w:val="xl241"/>
    <w:basedOn w:val="Normal"/>
    <w:rsid w:val="00A653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xl242">
    <w:name w:val="xl242"/>
    <w:basedOn w:val="Normal"/>
    <w:rsid w:val="00A6537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43">
    <w:name w:val="xl243"/>
    <w:basedOn w:val="Normal"/>
    <w:rsid w:val="00A653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44">
    <w:name w:val="xl244"/>
    <w:basedOn w:val="Normal"/>
    <w:rsid w:val="00A653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45">
    <w:name w:val="xl245"/>
    <w:basedOn w:val="Normal"/>
    <w:rsid w:val="00A6537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46">
    <w:name w:val="xl246"/>
    <w:basedOn w:val="Normal"/>
    <w:rsid w:val="00A653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xl247">
    <w:name w:val="xl247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48">
    <w:name w:val="xl248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49">
    <w:name w:val="xl249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50">
    <w:name w:val="xl250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</w:rPr>
  </w:style>
  <w:style w:type="paragraph" w:customStyle="1" w:styleId="xl251">
    <w:name w:val="xl251"/>
    <w:basedOn w:val="Normal"/>
    <w:rsid w:val="00A653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52">
    <w:name w:val="xl252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53">
    <w:name w:val="xl253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54">
    <w:name w:val="xl254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</w:rPr>
  </w:style>
  <w:style w:type="paragraph" w:customStyle="1" w:styleId="xl255">
    <w:name w:val="xl255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</w:rPr>
  </w:style>
  <w:style w:type="paragraph" w:customStyle="1" w:styleId="xl256">
    <w:name w:val="xl256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</w:rPr>
  </w:style>
  <w:style w:type="paragraph" w:customStyle="1" w:styleId="xl257">
    <w:name w:val="xl257"/>
    <w:basedOn w:val="Normal"/>
    <w:rsid w:val="00A6537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58">
    <w:name w:val="xl258"/>
    <w:basedOn w:val="Normal"/>
    <w:rsid w:val="00A6537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</w:rPr>
  </w:style>
  <w:style w:type="paragraph" w:customStyle="1" w:styleId="xl259">
    <w:name w:val="xl259"/>
    <w:basedOn w:val="Normal"/>
    <w:rsid w:val="00A6537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</w:rPr>
  </w:style>
  <w:style w:type="paragraph" w:customStyle="1" w:styleId="xl260">
    <w:name w:val="xl260"/>
    <w:basedOn w:val="Normal"/>
    <w:rsid w:val="00A6537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</w:rPr>
  </w:style>
  <w:style w:type="paragraph" w:customStyle="1" w:styleId="xl261">
    <w:name w:val="xl261"/>
    <w:basedOn w:val="Normal"/>
    <w:rsid w:val="00A6537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xl262">
    <w:name w:val="xl262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63">
    <w:name w:val="xl263"/>
    <w:basedOn w:val="Normal"/>
    <w:rsid w:val="00A6537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64">
    <w:name w:val="xl264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xl265">
    <w:name w:val="xl265"/>
    <w:basedOn w:val="Normal"/>
    <w:rsid w:val="00A6537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66">
    <w:name w:val="xl266"/>
    <w:basedOn w:val="Normal"/>
    <w:rsid w:val="00A6537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67">
    <w:name w:val="xl267"/>
    <w:basedOn w:val="Normal"/>
    <w:rsid w:val="00A6537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68">
    <w:name w:val="xl268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69">
    <w:name w:val="xl269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70">
    <w:name w:val="xl270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71">
    <w:name w:val="xl271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72">
    <w:name w:val="xl272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73">
    <w:name w:val="xl273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74">
    <w:name w:val="xl274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75">
    <w:name w:val="xl275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76">
    <w:name w:val="xl276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277">
    <w:name w:val="xl277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278">
    <w:name w:val="xl278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279">
    <w:name w:val="xl279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280">
    <w:name w:val="xl280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81">
    <w:name w:val="xl281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2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2D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pvbasr@punjab.gov.in" TargetMode="External"/><Relationship Id="rId18" Type="http://schemas.openxmlformats.org/officeDocument/2006/relationships/hyperlink" Target="mailto:dspvbrangejal@punjab.gov.in" TargetMode="External"/><Relationship Id="rId26" Type="http://schemas.openxmlformats.org/officeDocument/2006/relationships/hyperlink" Target="mailto:spvbptl@punjab.gov.in" TargetMode="External"/><Relationship Id="rId39" Type="http://schemas.openxmlformats.org/officeDocument/2006/relationships/hyperlink" Target="mailto:spvbfzr@punjab.gov.in" TargetMode="External"/><Relationship Id="rId21" Type="http://schemas.openxmlformats.org/officeDocument/2006/relationships/hyperlink" Target="mailto:dspvbunithpr@punjab.gov.in" TargetMode="External"/><Relationship Id="rId34" Type="http://schemas.openxmlformats.org/officeDocument/2006/relationships/hyperlink" Target="mailto:dspvbunitrpr@punjab.gov.in" TargetMode="External"/><Relationship Id="rId42" Type="http://schemas.openxmlformats.org/officeDocument/2006/relationships/hyperlink" Target="mailto:dspvbunitfzk@punjab.gov.in" TargetMode="External"/><Relationship Id="rId47" Type="http://schemas.openxmlformats.org/officeDocument/2006/relationships/image" Target="media/image2.png"/><Relationship Id="rId50" Type="http://schemas.openxmlformats.org/officeDocument/2006/relationships/image" Target="media/image5.png"/><Relationship Id="rId55" Type="http://schemas.openxmlformats.org/officeDocument/2006/relationships/image" Target="media/image10.png"/><Relationship Id="rId63" Type="http://schemas.openxmlformats.org/officeDocument/2006/relationships/hyperlink" Target="mailto:spvbbta@punjab.gov.in" TargetMode="External"/><Relationship Id="rId68" Type="http://schemas.openxmlformats.org/officeDocument/2006/relationships/hyperlink" Target="mailto:spvbfzr@punjab.gov.in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spvbptl@punjab.gov.i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spvbunitptk@punjab.gov.in" TargetMode="External"/><Relationship Id="rId29" Type="http://schemas.openxmlformats.org/officeDocument/2006/relationships/hyperlink" Target="mailto:dspvbunitsgr@punjab.gov.in" TargetMode="External"/><Relationship Id="rId11" Type="http://schemas.openxmlformats.org/officeDocument/2006/relationships/hyperlink" Target="mailto:spvbeowldh@punjab.gov.in" TargetMode="External"/><Relationship Id="rId24" Type="http://schemas.openxmlformats.org/officeDocument/2006/relationships/hyperlink" Target="mailto:dspvbunitldh@punjab.gov.in" TargetMode="External"/><Relationship Id="rId32" Type="http://schemas.openxmlformats.org/officeDocument/2006/relationships/hyperlink" Target="mailto:dspvbunitsasn@punjab.gov.in" TargetMode="External"/><Relationship Id="rId37" Type="http://schemas.openxmlformats.org/officeDocument/2006/relationships/hyperlink" Target="mailto:dspvbunitbta@punjab.gov.in" TargetMode="External"/><Relationship Id="rId40" Type="http://schemas.openxmlformats.org/officeDocument/2006/relationships/hyperlink" Target="mailto:dspvbrangefzr@punjab.gov.in" TargetMode="External"/><Relationship Id="rId45" Type="http://schemas.openxmlformats.org/officeDocument/2006/relationships/hyperlink" Target="mailto:dspvbunitmoga@punjab.gov.in" TargetMode="External"/><Relationship Id="rId53" Type="http://schemas.openxmlformats.org/officeDocument/2006/relationships/image" Target="media/image8.png"/><Relationship Id="rId58" Type="http://schemas.openxmlformats.org/officeDocument/2006/relationships/hyperlink" Target="mailto:dspvbunitptk@punjab.gov.in" TargetMode="External"/><Relationship Id="rId66" Type="http://schemas.openxmlformats.org/officeDocument/2006/relationships/hyperlink" Target="mailto:dspvbmansa@yahoo.in" TargetMode="External"/><Relationship Id="rId74" Type="http://schemas.openxmlformats.org/officeDocument/2006/relationships/hyperlink" Target="mailto:sspeowvbldh@yahoo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spvbunitgsp@punjab.gov.in" TargetMode="External"/><Relationship Id="rId23" Type="http://schemas.openxmlformats.org/officeDocument/2006/relationships/hyperlink" Target="mailto:dspvbrangeldh@punjab.gov.in" TargetMode="External"/><Relationship Id="rId28" Type="http://schemas.openxmlformats.org/officeDocument/2006/relationships/hyperlink" Target="mailto:dspvbunitptl@punjab.gov.in" TargetMode="External"/><Relationship Id="rId36" Type="http://schemas.openxmlformats.org/officeDocument/2006/relationships/hyperlink" Target="mailto:dspvbrangebta@punjab.gov.in" TargetMode="External"/><Relationship Id="rId49" Type="http://schemas.openxmlformats.org/officeDocument/2006/relationships/image" Target="media/image4.png"/><Relationship Id="rId57" Type="http://schemas.openxmlformats.org/officeDocument/2006/relationships/hyperlink" Target="mailto:dspvbunitasr@yahoo.in" TargetMode="External"/><Relationship Id="rId61" Type="http://schemas.openxmlformats.org/officeDocument/2006/relationships/hyperlink" Target="mailto:spvbjal@punjab.gov.in" TargetMode="External"/><Relationship Id="rId10" Type="http://schemas.openxmlformats.org/officeDocument/2006/relationships/hyperlink" Target="mailto:cdvb@punjab.gov.in" TargetMode="External"/><Relationship Id="rId19" Type="http://schemas.openxmlformats.org/officeDocument/2006/relationships/hyperlink" Target="mailto:dspvbunitjal@punjab.gov.in" TargetMode="External"/><Relationship Id="rId31" Type="http://schemas.openxmlformats.org/officeDocument/2006/relationships/hyperlink" Target="mailto:vbrange.sasnagar@punjab.gov.in" TargetMode="External"/><Relationship Id="rId44" Type="http://schemas.openxmlformats.org/officeDocument/2006/relationships/hyperlink" Target="mailto:dspvbunitfdk@punjab.gov.in" TargetMode="External"/><Relationship Id="rId52" Type="http://schemas.openxmlformats.org/officeDocument/2006/relationships/image" Target="media/image7.png"/><Relationship Id="rId60" Type="http://schemas.openxmlformats.org/officeDocument/2006/relationships/hyperlink" Target="mailto:spvbldh@punjab.gov.in" TargetMode="External"/><Relationship Id="rId65" Type="http://schemas.openxmlformats.org/officeDocument/2006/relationships/hyperlink" Target="mailto:dspvbbta@yahoo.in" TargetMode="External"/><Relationship Id="rId73" Type="http://schemas.openxmlformats.org/officeDocument/2006/relationships/hyperlink" Target="mailto:igpvbeow@pujab.gov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dspvbrangeasr@punjab.gov.in" TargetMode="External"/><Relationship Id="rId22" Type="http://schemas.openxmlformats.org/officeDocument/2006/relationships/hyperlink" Target="mailto:spvbldh@punjab.gov.in" TargetMode="External"/><Relationship Id="rId27" Type="http://schemas.openxmlformats.org/officeDocument/2006/relationships/hyperlink" Target="mailto:dspvbrangeptl@punjab.gov.in" TargetMode="External"/><Relationship Id="rId30" Type="http://schemas.openxmlformats.org/officeDocument/2006/relationships/hyperlink" Target="mailto:dspvbunitbnl@punjab.gov.in" TargetMode="External"/><Relationship Id="rId35" Type="http://schemas.openxmlformats.org/officeDocument/2006/relationships/hyperlink" Target="mailto:spvbbta@punjab.gov.in" TargetMode="External"/><Relationship Id="rId43" Type="http://schemas.openxmlformats.org/officeDocument/2006/relationships/hyperlink" Target="mailto:dspvbunitttn@punjab.gov.in" TargetMode="External"/><Relationship Id="rId48" Type="http://schemas.openxmlformats.org/officeDocument/2006/relationships/image" Target="media/image3.png"/><Relationship Id="rId56" Type="http://schemas.openxmlformats.org/officeDocument/2006/relationships/hyperlink" Target="mailto:spvbfs1mohali@yahoo.in" TargetMode="External"/><Relationship Id="rId64" Type="http://schemas.openxmlformats.org/officeDocument/2006/relationships/hyperlink" Target="mailto:dspvbrangebti@gmail.com" TargetMode="External"/><Relationship Id="rId69" Type="http://schemas.openxmlformats.org/officeDocument/2006/relationships/hyperlink" Target="mailto:dspvbfzr@yahoo.in" TargetMode="External"/><Relationship Id="rId77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6.png"/><Relationship Id="rId72" Type="http://schemas.openxmlformats.org/officeDocument/2006/relationships/hyperlink" Target="mailto:vigilancebureauropar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dspvbeowldh@punjab.gov.in" TargetMode="External"/><Relationship Id="rId17" Type="http://schemas.openxmlformats.org/officeDocument/2006/relationships/hyperlink" Target="mailto:spvbjal@punjab.gov.in" TargetMode="External"/><Relationship Id="rId25" Type="http://schemas.openxmlformats.org/officeDocument/2006/relationships/hyperlink" Target="mailto:dspvbunitsbsn@punjab.gov.in" TargetMode="External"/><Relationship Id="rId33" Type="http://schemas.openxmlformats.org/officeDocument/2006/relationships/hyperlink" Target="mailto:dspvbunitfgs@punjab.gov.in" TargetMode="External"/><Relationship Id="rId38" Type="http://schemas.openxmlformats.org/officeDocument/2006/relationships/hyperlink" Target="mailto:dspvbunitmansa@punjab.gov.in" TargetMode="External"/><Relationship Id="rId46" Type="http://schemas.openxmlformats.org/officeDocument/2006/relationships/hyperlink" Target="mailto:dspvbunitmkt@punjab.gov.in" TargetMode="External"/><Relationship Id="rId59" Type="http://schemas.openxmlformats.org/officeDocument/2006/relationships/hyperlink" Target="mailto:dspvbgsp@yahoo.in" TargetMode="External"/><Relationship Id="rId67" Type="http://schemas.openxmlformats.org/officeDocument/2006/relationships/hyperlink" Target="mailto:dspvbmkt@yahoo.in" TargetMode="External"/><Relationship Id="rId20" Type="http://schemas.openxmlformats.org/officeDocument/2006/relationships/hyperlink" Target="mailto:dspvbunitkpt@punjab.gov.in" TargetMode="External"/><Relationship Id="rId41" Type="http://schemas.openxmlformats.org/officeDocument/2006/relationships/hyperlink" Target="mailto:dspvbunitfzr@punjab.gov.in" TargetMode="External"/><Relationship Id="rId54" Type="http://schemas.openxmlformats.org/officeDocument/2006/relationships/image" Target="media/image9.png"/><Relationship Id="rId62" Type="http://schemas.openxmlformats.org/officeDocument/2006/relationships/hyperlink" Target="mailto:dspvbunitkpt@punjab.gov.in" TargetMode="External"/><Relationship Id="rId70" Type="http://schemas.openxmlformats.org/officeDocument/2006/relationships/hyperlink" Target="mailto:dspvbfdk@yahoo.in" TargetMode="External"/><Relationship Id="rId75" Type="http://schemas.openxmlformats.org/officeDocument/2006/relationships/hyperlink" Target="mailto:igpvbeow@pujab.gov.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E63F-27F6-47BF-BCD5-E531EE30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94</Pages>
  <Words>20696</Words>
  <Characters>117970</Characters>
  <Application>Microsoft Office Word</Application>
  <DocSecurity>0</DocSecurity>
  <Lines>983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esh</dc:creator>
  <cp:lastModifiedBy>hp</cp:lastModifiedBy>
  <cp:revision>402</cp:revision>
  <cp:lastPrinted>2020-10-30T05:11:00Z</cp:lastPrinted>
  <dcterms:created xsi:type="dcterms:W3CDTF">2019-06-18T06:36:00Z</dcterms:created>
  <dcterms:modified xsi:type="dcterms:W3CDTF">2020-10-30T05:11:00Z</dcterms:modified>
</cp:coreProperties>
</file>